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EFEB" w14:textId="15A143A5" w:rsidR="00422538" w:rsidRPr="00635A53" w:rsidRDefault="00487035" w:rsidP="00635A53">
      <w:pPr>
        <w:spacing w:before="1200" w:after="160" w:line="680" w:lineRule="exact"/>
        <w:ind w:left="3119"/>
        <w:rPr>
          <w:b/>
          <w:bCs/>
          <w:color w:val="FFFFFF" w:themeColor="background1"/>
          <w:sz w:val="60"/>
          <w:szCs w:val="60"/>
        </w:rPr>
      </w:pPr>
      <w:r w:rsidRPr="00635A53">
        <w:rPr>
          <w:b/>
          <w:bCs/>
          <w:color w:val="FFFFFF" w:themeColor="background1"/>
          <w:sz w:val="60"/>
          <w:szCs w:val="60"/>
        </w:rPr>
        <w:t>Planungshilfe</w:t>
      </w:r>
      <w:r w:rsidR="004B630E">
        <w:rPr>
          <w:b/>
          <w:bCs/>
          <w:color w:val="FFFFFF" w:themeColor="background1"/>
          <w:sz w:val="60"/>
          <w:szCs w:val="60"/>
        </w:rPr>
        <w:t xml:space="preserve"> </w:t>
      </w:r>
      <w:r w:rsidRPr="00635A53">
        <w:rPr>
          <w:b/>
          <w:bCs/>
          <w:color w:val="FFFFFF" w:themeColor="background1"/>
          <w:sz w:val="60"/>
          <w:szCs w:val="60"/>
        </w:rPr>
        <w:t>für</w:t>
      </w:r>
      <w:r w:rsidR="004B630E">
        <w:rPr>
          <w:b/>
          <w:bCs/>
          <w:color w:val="FFFFFF" w:themeColor="background1"/>
          <w:sz w:val="60"/>
          <w:szCs w:val="60"/>
        </w:rPr>
        <w:t xml:space="preserve"> </w:t>
      </w:r>
      <w:r w:rsidRPr="00635A53">
        <w:rPr>
          <w:b/>
          <w:bCs/>
          <w:color w:val="FFFFFF" w:themeColor="background1"/>
          <w:sz w:val="60"/>
          <w:szCs w:val="60"/>
        </w:rPr>
        <w:t>den</w:t>
      </w:r>
      <w:r w:rsidR="004B630E">
        <w:rPr>
          <w:b/>
          <w:bCs/>
          <w:color w:val="FFFFFF" w:themeColor="background1"/>
          <w:sz w:val="60"/>
          <w:szCs w:val="60"/>
        </w:rPr>
        <w:t xml:space="preserve"> </w:t>
      </w:r>
      <w:r w:rsidRPr="00635A53">
        <w:rPr>
          <w:b/>
          <w:bCs/>
          <w:color w:val="FFFFFF" w:themeColor="background1"/>
          <w:sz w:val="60"/>
          <w:szCs w:val="60"/>
        </w:rPr>
        <w:t>Englischunterricht</w:t>
      </w:r>
      <w:r w:rsidR="004B630E">
        <w:rPr>
          <w:b/>
          <w:bCs/>
          <w:color w:val="FFFFFF" w:themeColor="background1"/>
          <w:sz w:val="60"/>
          <w:szCs w:val="60"/>
        </w:rPr>
        <w:t xml:space="preserve"> </w:t>
      </w:r>
      <w:r w:rsidRPr="00635A53">
        <w:rPr>
          <w:b/>
          <w:bCs/>
          <w:color w:val="FFFFFF" w:themeColor="background1"/>
          <w:sz w:val="60"/>
          <w:szCs w:val="60"/>
        </w:rPr>
        <w:t>der</w:t>
      </w:r>
      <w:r w:rsidR="004B630E">
        <w:rPr>
          <w:b/>
          <w:bCs/>
          <w:color w:val="FFFFFF" w:themeColor="background1"/>
          <w:sz w:val="60"/>
          <w:szCs w:val="60"/>
        </w:rPr>
        <w:t xml:space="preserve"> </w:t>
      </w:r>
      <w:r w:rsidRPr="00635A53">
        <w:rPr>
          <w:b/>
          <w:bCs/>
          <w:color w:val="FFFFFF" w:themeColor="background1"/>
          <w:sz w:val="60"/>
          <w:szCs w:val="60"/>
        </w:rPr>
        <w:t>Jahrgangsstufe</w:t>
      </w:r>
      <w:r w:rsidR="004B630E">
        <w:rPr>
          <w:b/>
          <w:bCs/>
          <w:color w:val="FFFFFF" w:themeColor="background1"/>
          <w:sz w:val="60"/>
          <w:szCs w:val="60"/>
        </w:rPr>
        <w:t xml:space="preserve"> </w:t>
      </w:r>
      <w:r w:rsidRPr="00635A53">
        <w:rPr>
          <w:b/>
          <w:bCs/>
          <w:color w:val="FFFFFF" w:themeColor="background1"/>
          <w:sz w:val="60"/>
          <w:szCs w:val="60"/>
        </w:rPr>
        <w:t>3</w:t>
      </w:r>
    </w:p>
    <w:p w14:paraId="56C3C03E" w14:textId="0D2A4024" w:rsidR="00EB7E42" w:rsidRPr="00487035" w:rsidRDefault="00EB7E42" w:rsidP="00EB7E42">
      <w:pPr>
        <w:ind w:left="2832"/>
      </w:pPr>
    </w:p>
    <w:p w14:paraId="6DDDC9F5" w14:textId="2AC979F5" w:rsidR="00730F18" w:rsidRDefault="00D37A7C" w:rsidP="00F72B9C">
      <w:pPr>
        <w:pStyle w:val="UntertitelweiLinksEinzug"/>
        <w:ind w:left="3119"/>
        <w:rPr>
          <w:lang w:val="en-US"/>
        </w:rPr>
        <w:sectPr w:rsidR="00730F18" w:rsidSect="0067641E">
          <w:footerReference w:type="default" r:id="rId8"/>
          <w:headerReference w:type="first" r:id="rId9"/>
          <w:footerReference w:type="first" r:id="rId10"/>
          <w:type w:val="continuous"/>
          <w:pgSz w:w="11901" w:h="16817"/>
          <w:pgMar w:top="1134" w:right="1134" w:bottom="1134" w:left="1134" w:header="1134" w:footer="567" w:gutter="0"/>
          <w:pgNumType w:start="1"/>
          <w:cols w:space="708"/>
          <w:titlePg/>
          <w:docGrid w:linePitch="360"/>
        </w:sectPr>
      </w:pPr>
      <w:r>
        <w:rPr>
          <w:noProof/>
          <w:lang w:eastAsia="de-DE"/>
        </w:rPr>
        <w:drawing>
          <wp:anchor distT="0" distB="0" distL="114300" distR="114300" simplePos="0" relativeHeight="253821952" behindDoc="0" locked="0" layoutInCell="1" allowOverlap="1" wp14:anchorId="7D24495F" wp14:editId="02CC524B">
            <wp:simplePos x="0" y="0"/>
            <wp:positionH relativeFrom="column">
              <wp:posOffset>4220210</wp:posOffset>
            </wp:positionH>
            <wp:positionV relativeFrom="paragraph">
              <wp:posOffset>2232025</wp:posOffset>
            </wp:positionV>
            <wp:extent cx="2465070" cy="2465070"/>
            <wp:effectExtent l="0" t="0" r="0" b="0"/>
            <wp:wrapNone/>
            <wp:docPr id="1173420876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20876" name="Grafik 2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2465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3820928" behindDoc="0" locked="0" layoutInCell="1" allowOverlap="1" wp14:anchorId="50371895" wp14:editId="77AEAA68">
            <wp:simplePos x="0" y="0"/>
            <wp:positionH relativeFrom="column">
              <wp:posOffset>1362710</wp:posOffset>
            </wp:positionH>
            <wp:positionV relativeFrom="paragraph">
              <wp:posOffset>492125</wp:posOffset>
            </wp:positionV>
            <wp:extent cx="3134360" cy="3134360"/>
            <wp:effectExtent l="0" t="0" r="2540" b="2540"/>
            <wp:wrapNone/>
            <wp:docPr id="1357453361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53361" name="Grafik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31343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3819904" behindDoc="0" locked="0" layoutInCell="1" allowOverlap="1" wp14:anchorId="7CF60292" wp14:editId="06A4B489">
            <wp:simplePos x="0" y="0"/>
            <wp:positionH relativeFrom="column">
              <wp:posOffset>4461510</wp:posOffset>
            </wp:positionH>
            <wp:positionV relativeFrom="paragraph">
              <wp:posOffset>504825</wp:posOffset>
            </wp:positionV>
            <wp:extent cx="1704975" cy="1704975"/>
            <wp:effectExtent l="0" t="0" r="0" b="0"/>
            <wp:wrapNone/>
            <wp:docPr id="1394432220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32220" name="Grafik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3818880" behindDoc="0" locked="0" layoutInCell="1" allowOverlap="1" wp14:anchorId="194ED265" wp14:editId="18F4E93E">
            <wp:simplePos x="0" y="0"/>
            <wp:positionH relativeFrom="column">
              <wp:posOffset>-402590</wp:posOffset>
            </wp:positionH>
            <wp:positionV relativeFrom="paragraph">
              <wp:posOffset>3070225</wp:posOffset>
            </wp:positionV>
            <wp:extent cx="2794000" cy="2794000"/>
            <wp:effectExtent l="0" t="0" r="0" b="0"/>
            <wp:wrapNone/>
            <wp:docPr id="179031078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10788" name="Grafik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3817856" behindDoc="0" locked="0" layoutInCell="1" allowOverlap="1" wp14:anchorId="56329B8A" wp14:editId="0C399AD1">
            <wp:simplePos x="0" y="0"/>
            <wp:positionH relativeFrom="column">
              <wp:posOffset>2480310</wp:posOffset>
            </wp:positionH>
            <wp:positionV relativeFrom="paragraph">
              <wp:posOffset>3616325</wp:posOffset>
            </wp:positionV>
            <wp:extent cx="1982470" cy="1982470"/>
            <wp:effectExtent l="0" t="0" r="0" b="0"/>
            <wp:wrapNone/>
            <wp:docPr id="1030047091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47091" name="Grafik 2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9824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3822976" behindDoc="0" locked="0" layoutInCell="1" allowOverlap="1" wp14:anchorId="65B70FF3" wp14:editId="22CEE0F5">
            <wp:simplePos x="0" y="0"/>
            <wp:positionH relativeFrom="column">
              <wp:posOffset>-580390</wp:posOffset>
            </wp:positionH>
            <wp:positionV relativeFrom="paragraph">
              <wp:posOffset>1228725</wp:posOffset>
            </wp:positionV>
            <wp:extent cx="1863725" cy="1863725"/>
            <wp:effectExtent l="0" t="0" r="3175" b="3175"/>
            <wp:wrapNone/>
            <wp:docPr id="699314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40" name="Grafik 1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863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0F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EB9D3E7" wp14:editId="58DF2DAD">
                <wp:simplePos x="0" y="0"/>
                <wp:positionH relativeFrom="page">
                  <wp:posOffset>-4459605</wp:posOffset>
                </wp:positionH>
                <wp:positionV relativeFrom="page">
                  <wp:posOffset>5022850</wp:posOffset>
                </wp:positionV>
                <wp:extent cx="6046381" cy="5677786"/>
                <wp:effectExtent l="0" t="0" r="0" b="0"/>
                <wp:wrapNone/>
                <wp:docPr id="984225763" name="Rechteck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46381" cy="5677786"/>
                        </a:xfrm>
                        <a:custGeom>
                          <a:avLst/>
                          <a:gdLst>
                            <a:gd name="connsiteX0" fmla="*/ 0 w 4875530"/>
                            <a:gd name="connsiteY0" fmla="*/ 0 h 4979035"/>
                            <a:gd name="connsiteX1" fmla="*/ 4875530 w 4875530"/>
                            <a:gd name="connsiteY1" fmla="*/ 0 h 4979035"/>
                            <a:gd name="connsiteX2" fmla="*/ 4875530 w 4875530"/>
                            <a:gd name="connsiteY2" fmla="*/ 4979035 h 4979035"/>
                            <a:gd name="connsiteX3" fmla="*/ 0 w 4875530"/>
                            <a:gd name="connsiteY3" fmla="*/ 4979035 h 4979035"/>
                            <a:gd name="connsiteX4" fmla="*/ 0 w 4875530"/>
                            <a:gd name="connsiteY4" fmla="*/ 0 h 4979035"/>
                            <a:gd name="connsiteX0" fmla="*/ 1072342 w 5947872"/>
                            <a:gd name="connsiteY0" fmla="*/ 0 h 4979035"/>
                            <a:gd name="connsiteX1" fmla="*/ 5947872 w 5947872"/>
                            <a:gd name="connsiteY1" fmla="*/ 0 h 4979035"/>
                            <a:gd name="connsiteX2" fmla="*/ 5947872 w 5947872"/>
                            <a:gd name="connsiteY2" fmla="*/ 4979035 h 4979035"/>
                            <a:gd name="connsiteX3" fmla="*/ 0 w 5947872"/>
                            <a:gd name="connsiteY3" fmla="*/ 4979035 h 4979035"/>
                            <a:gd name="connsiteX4" fmla="*/ 1072342 w 5947872"/>
                            <a:gd name="connsiteY4" fmla="*/ 0 h 4979035"/>
                            <a:gd name="connsiteX0" fmla="*/ 1055979 w 5947872"/>
                            <a:gd name="connsiteY0" fmla="*/ 8182 h 4979035"/>
                            <a:gd name="connsiteX1" fmla="*/ 5947872 w 5947872"/>
                            <a:gd name="connsiteY1" fmla="*/ 0 h 4979035"/>
                            <a:gd name="connsiteX2" fmla="*/ 5947872 w 5947872"/>
                            <a:gd name="connsiteY2" fmla="*/ 4979035 h 4979035"/>
                            <a:gd name="connsiteX3" fmla="*/ 0 w 5947872"/>
                            <a:gd name="connsiteY3" fmla="*/ 4979035 h 4979035"/>
                            <a:gd name="connsiteX4" fmla="*/ 1055979 w 5947872"/>
                            <a:gd name="connsiteY4" fmla="*/ 8182 h 4979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47872" h="4979035">
                              <a:moveTo>
                                <a:pt x="1055979" y="8182"/>
                              </a:moveTo>
                              <a:lnTo>
                                <a:pt x="5947872" y="0"/>
                              </a:lnTo>
                              <a:lnTo>
                                <a:pt x="5947872" y="4979035"/>
                              </a:lnTo>
                              <a:lnTo>
                                <a:pt x="0" y="4979035"/>
                              </a:lnTo>
                              <a:lnTo>
                                <a:pt x="1055979" y="8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030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C3D7" id="Rechteck 10" o:spid="_x0000_s1026" alt="&quot;&quot;" style="position:absolute;margin-left:-351.15pt;margin-top:395.5pt;width:476.1pt;height:447.05pt;rotation:180;z-index:251655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947872,4979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" path="m1055979,8182l5947872,r,4979035l,4979035,1055979,8182xe" fillcolor="#db030e" stroked="f" strokeweight="1pt">
                <v:stroke joinstyle="miter"/>
                <v:path arrowok="t" o:connecttype="custom" o:connectlocs="1073468,9330;6046381,0;6046381,5677786;0,5677786;1073468,9330" o:connectangles="0,0,0,0,0"/>
                <w10:wrap anchorx="page" anchory="page"/>
              </v:shape>
            </w:pict>
          </mc:Fallback>
        </mc:AlternateContent>
      </w:r>
      <w:r w:rsidR="00487035" w:rsidRPr="00730F18">
        <w:rPr>
          <w:lang w:val="en-US"/>
        </w:rPr>
        <w:t>We</w:t>
      </w:r>
      <w:r w:rsidR="004B630E">
        <w:rPr>
          <w:lang w:val="en-US"/>
        </w:rPr>
        <w:t xml:space="preserve"> </w:t>
      </w:r>
      <w:r w:rsidR="006C3111" w:rsidRPr="00730F18">
        <w:rPr>
          <w:lang w:val="en-US"/>
        </w:rPr>
        <w:t>A</w:t>
      </w:r>
      <w:r w:rsidR="00D27BE9" w:rsidRPr="00730F18">
        <w:rPr>
          <w:lang w:val="en-US"/>
        </w:rPr>
        <w:t>re</w:t>
      </w:r>
      <w:r w:rsidR="004B630E">
        <w:rPr>
          <w:lang w:val="en-US"/>
        </w:rPr>
        <w:t xml:space="preserve"> </w:t>
      </w:r>
      <w:proofErr w:type="gramStart"/>
      <w:r w:rsidR="006C3111" w:rsidRPr="00730F18">
        <w:rPr>
          <w:lang w:val="en-US"/>
        </w:rPr>
        <w:t>A</w:t>
      </w:r>
      <w:proofErr w:type="gramEnd"/>
      <w:r w:rsidR="004B630E">
        <w:rPr>
          <w:lang w:val="en-US"/>
        </w:rPr>
        <w:t xml:space="preserve"> </w:t>
      </w:r>
      <w:r w:rsidR="00487035" w:rsidRPr="00730F18">
        <w:rPr>
          <w:lang w:val="en-US"/>
        </w:rPr>
        <w:t>F</w:t>
      </w:r>
      <w:r w:rsidR="00422538" w:rsidRPr="00730F18">
        <w:rPr>
          <w:lang w:val="en-US"/>
        </w:rPr>
        <w:t>amily</w:t>
      </w:r>
    </w:p>
    <w:p w14:paraId="07DB5DB6" w14:textId="77777777" w:rsidR="00635A53" w:rsidRPr="00370892" w:rsidRDefault="00635A53" w:rsidP="003F0E0A">
      <w:pPr>
        <w:spacing w:before="3000"/>
        <w:rPr>
          <w:lang w:val="en-US"/>
        </w:rPr>
      </w:pPr>
      <w:bookmarkStart w:id="0" w:name="_Hlk221095283"/>
      <w:proofErr w:type="spellStart"/>
      <w:r w:rsidRPr="00370892">
        <w:rPr>
          <w:b/>
          <w:bCs/>
          <w:lang w:val="en-US"/>
        </w:rPr>
        <w:lastRenderedPageBreak/>
        <w:t>Impressum</w:t>
      </w:r>
      <w:proofErr w:type="spellEnd"/>
    </w:p>
    <w:p w14:paraId="05A6BACE" w14:textId="77777777" w:rsidR="00635A53" w:rsidRPr="00370892" w:rsidRDefault="00635A53" w:rsidP="00635A53">
      <w:pPr>
        <w:rPr>
          <w:b/>
          <w:bCs/>
          <w:lang w:val="en-US"/>
        </w:rPr>
      </w:pPr>
    </w:p>
    <w:p w14:paraId="68592057" w14:textId="77777777" w:rsidR="00635A53" w:rsidRPr="00370892" w:rsidRDefault="00635A53" w:rsidP="00635A53">
      <w:pPr>
        <w:rPr>
          <w:lang w:val="en-US"/>
        </w:rPr>
      </w:pPr>
      <w:proofErr w:type="spellStart"/>
      <w:r w:rsidRPr="00370892">
        <w:rPr>
          <w:b/>
          <w:bCs/>
          <w:lang w:val="en-US"/>
        </w:rPr>
        <w:t>Herausgeber</w:t>
      </w:r>
      <w:proofErr w:type="spellEnd"/>
    </w:p>
    <w:p w14:paraId="3E3A8997" w14:textId="541F82C4" w:rsidR="00635A53" w:rsidRPr="00635A53" w:rsidRDefault="00635A53" w:rsidP="00635A53">
      <w:r w:rsidRPr="00635A53">
        <w:t>Landesinstitut</w:t>
      </w:r>
      <w:r w:rsidR="004B630E">
        <w:t xml:space="preserve"> </w:t>
      </w:r>
      <w:r w:rsidRPr="00635A53">
        <w:t>Brandenburg</w:t>
      </w:r>
      <w:r w:rsidR="004B630E">
        <w:t xml:space="preserve"> </w:t>
      </w:r>
      <w:r w:rsidRPr="00635A53">
        <w:t>für</w:t>
      </w:r>
      <w:r w:rsidR="004B630E">
        <w:t xml:space="preserve"> </w:t>
      </w:r>
      <w:r w:rsidRPr="00635A53">
        <w:t>Schule</w:t>
      </w:r>
      <w:r w:rsidR="004B630E">
        <w:t xml:space="preserve"> </w:t>
      </w:r>
      <w:r w:rsidRPr="00635A53">
        <w:t>und</w:t>
      </w:r>
      <w:r w:rsidR="004B630E">
        <w:t xml:space="preserve"> </w:t>
      </w:r>
      <w:r w:rsidRPr="00635A53">
        <w:t>Lehrkräftebildung</w:t>
      </w:r>
      <w:r w:rsidR="004B630E">
        <w:t xml:space="preserve"> </w:t>
      </w:r>
      <w:r w:rsidRPr="00635A53">
        <w:t>(LIBRA)</w:t>
      </w:r>
    </w:p>
    <w:p w14:paraId="66BD337B" w14:textId="0CD15051" w:rsidR="00635A53" w:rsidRPr="00635A53" w:rsidRDefault="00635A53" w:rsidP="00635A53">
      <w:r w:rsidRPr="00635A53">
        <w:t>14974</w:t>
      </w:r>
      <w:r w:rsidR="004B630E">
        <w:t xml:space="preserve"> </w:t>
      </w:r>
      <w:r w:rsidRPr="00635A53">
        <w:t>Ludwigsfelde</w:t>
      </w:r>
    </w:p>
    <w:p w14:paraId="036CD66C" w14:textId="6BBFD952" w:rsidR="00635A53" w:rsidRPr="00635A53" w:rsidRDefault="00635A53" w:rsidP="00635A53">
      <w:proofErr w:type="spellStart"/>
      <w:r w:rsidRPr="00635A53">
        <w:t>Struveweg</w:t>
      </w:r>
      <w:proofErr w:type="spellEnd"/>
      <w:r w:rsidR="004B630E">
        <w:t xml:space="preserve"> </w:t>
      </w:r>
      <w:r w:rsidRPr="00635A53">
        <w:t>1</w:t>
      </w:r>
    </w:p>
    <w:p w14:paraId="016A8D75" w14:textId="54DB8CF4" w:rsidR="00635A53" w:rsidRPr="00635A53" w:rsidRDefault="00635A53" w:rsidP="00635A53">
      <w:r w:rsidRPr="00635A53">
        <w:t>14974</w:t>
      </w:r>
      <w:r w:rsidR="004B630E">
        <w:t xml:space="preserve"> </w:t>
      </w:r>
      <w:r w:rsidRPr="00635A53">
        <w:t>Ludwigsfelde</w:t>
      </w:r>
    </w:p>
    <w:p w14:paraId="6FC17906" w14:textId="7C5AD08D" w:rsidR="00635A53" w:rsidRPr="00635A53" w:rsidRDefault="00635A53" w:rsidP="00635A53">
      <w:r w:rsidRPr="00635A53">
        <w:t>E-Mail:</w:t>
      </w:r>
      <w:r w:rsidR="004B630E">
        <w:t xml:space="preserve"> </w:t>
      </w:r>
      <w:r w:rsidRPr="00635A53">
        <w:t>oeffentlichkeitsarbeit@libra.brandenburg.de</w:t>
      </w:r>
    </w:p>
    <w:p w14:paraId="6C4CCBDF" w14:textId="6535608E" w:rsidR="00635A53" w:rsidRPr="00635A53" w:rsidRDefault="00635A53" w:rsidP="00635A53">
      <w:r w:rsidRPr="00635A53">
        <w:t>Internet:</w:t>
      </w:r>
      <w:r w:rsidR="004B630E">
        <w:t xml:space="preserve"> </w:t>
      </w:r>
      <w:r w:rsidRPr="00635A53">
        <w:t>https://libra.brandenburg.de</w:t>
      </w:r>
    </w:p>
    <w:p w14:paraId="59361695" w14:textId="77777777" w:rsidR="00635A53" w:rsidRPr="00635A53" w:rsidRDefault="00635A53" w:rsidP="00635A53"/>
    <w:p w14:paraId="0B0D339D" w14:textId="77777777" w:rsidR="00635A53" w:rsidRPr="00635A53" w:rsidRDefault="00635A53" w:rsidP="00635A53">
      <w:pPr>
        <w:rPr>
          <w:b/>
          <w:bCs/>
        </w:rPr>
      </w:pPr>
      <w:r w:rsidRPr="00635A53">
        <w:rPr>
          <w:b/>
          <w:bCs/>
        </w:rPr>
        <w:t>Stand</w:t>
      </w:r>
    </w:p>
    <w:p w14:paraId="1481CD94" w14:textId="074E1778" w:rsidR="00635A53" w:rsidRPr="00635A53" w:rsidRDefault="00635A53" w:rsidP="00635A53">
      <w:r w:rsidRPr="00635A53">
        <w:t>Februar</w:t>
      </w:r>
      <w:r w:rsidR="004B630E">
        <w:t xml:space="preserve"> </w:t>
      </w:r>
      <w:r w:rsidRPr="00635A53">
        <w:t>2026</w:t>
      </w:r>
    </w:p>
    <w:p w14:paraId="52B85B70" w14:textId="77777777" w:rsidR="00635A53" w:rsidRPr="00635A53" w:rsidRDefault="00635A53" w:rsidP="00635A53"/>
    <w:p w14:paraId="0598CC21" w14:textId="77777777" w:rsidR="00635A53" w:rsidRPr="00635A53" w:rsidRDefault="00635A53" w:rsidP="00635A53">
      <w:r w:rsidRPr="00635A53">
        <w:rPr>
          <w:b/>
          <w:bCs/>
        </w:rPr>
        <w:t>Autorinnen</w:t>
      </w:r>
    </w:p>
    <w:p w14:paraId="51DBCBCE" w14:textId="5E2ECDBC" w:rsidR="00635A53" w:rsidRPr="00635A53" w:rsidRDefault="00635A53" w:rsidP="00635A53">
      <w:r w:rsidRPr="00635A53">
        <w:t>Lisa</w:t>
      </w:r>
      <w:r w:rsidR="004B630E">
        <w:t xml:space="preserve"> </w:t>
      </w:r>
      <w:r w:rsidRPr="00635A53">
        <w:t>Kühne,</w:t>
      </w:r>
      <w:r w:rsidR="004B630E">
        <w:t xml:space="preserve"> </w:t>
      </w:r>
      <w:r w:rsidRPr="00635A53">
        <w:t>Cathrin</w:t>
      </w:r>
      <w:r w:rsidR="004B630E">
        <w:t xml:space="preserve"> </w:t>
      </w:r>
      <w:r w:rsidRPr="00635A53">
        <w:t>Zahavi</w:t>
      </w:r>
    </w:p>
    <w:p w14:paraId="7826720D" w14:textId="77777777" w:rsidR="00635A53" w:rsidRPr="00635A53" w:rsidRDefault="00635A53" w:rsidP="00635A53"/>
    <w:p w14:paraId="75F26337" w14:textId="1A968185" w:rsidR="00635A53" w:rsidRPr="00635A53" w:rsidRDefault="00635A53" w:rsidP="00635A53">
      <w:pPr>
        <w:rPr>
          <w:b/>
          <w:bCs/>
        </w:rPr>
      </w:pPr>
      <w:r w:rsidRPr="00635A53">
        <w:rPr>
          <w:b/>
          <w:bCs/>
        </w:rPr>
        <w:t>Redaktion</w:t>
      </w:r>
      <w:r w:rsidR="004B630E">
        <w:rPr>
          <w:b/>
          <w:bCs/>
        </w:rPr>
        <w:t xml:space="preserve"> </w:t>
      </w:r>
      <w:r w:rsidRPr="00635A53">
        <w:rPr>
          <w:b/>
          <w:bCs/>
        </w:rPr>
        <w:t>und</w:t>
      </w:r>
      <w:r w:rsidR="004B630E">
        <w:rPr>
          <w:b/>
          <w:bCs/>
        </w:rPr>
        <w:t xml:space="preserve"> </w:t>
      </w:r>
      <w:r w:rsidRPr="00635A53">
        <w:rPr>
          <w:b/>
          <w:bCs/>
        </w:rPr>
        <w:t>Gestaltung</w:t>
      </w:r>
    </w:p>
    <w:p w14:paraId="6ED536FB" w14:textId="154A04AF" w:rsidR="00635A53" w:rsidRPr="00635A53" w:rsidRDefault="00635A53" w:rsidP="00635A53">
      <w:r w:rsidRPr="00635A53">
        <w:t>Lisa</w:t>
      </w:r>
      <w:r w:rsidR="004B630E">
        <w:t xml:space="preserve"> </w:t>
      </w:r>
      <w:r w:rsidRPr="00635A53">
        <w:t>Kühne</w:t>
      </w:r>
      <w:r w:rsidR="004B630E">
        <w:t xml:space="preserve"> </w:t>
      </w:r>
    </w:p>
    <w:bookmarkEnd w:id="0"/>
    <w:p w14:paraId="04AB1AB9" w14:textId="77777777" w:rsidR="00635A53" w:rsidRDefault="00635A53" w:rsidP="00635A53">
      <w:pPr>
        <w:rPr>
          <w:b/>
          <w:bCs/>
        </w:rPr>
      </w:pPr>
      <w:r w:rsidRPr="00635A53">
        <w:br/>
      </w:r>
      <w:bookmarkStart w:id="1" w:name="_Hlk221095378"/>
      <w:r w:rsidRPr="00635A53">
        <w:rPr>
          <w:b/>
          <w:bCs/>
        </w:rPr>
        <w:t>Bildrechte</w:t>
      </w:r>
      <w:bookmarkEnd w:id="1"/>
    </w:p>
    <w:p w14:paraId="70779A93" w14:textId="0C988658" w:rsidR="006C16D2" w:rsidRDefault="006C16D2" w:rsidP="00635A53">
      <w:r w:rsidRPr="006C16D2">
        <w:t xml:space="preserve">Titelbild: </w:t>
      </w:r>
      <w:r w:rsidRPr="006C16D2">
        <w:t xml:space="preserve">Julia Simon, 2025, lizenziert unter CC0 1.0 (Public Domain </w:t>
      </w:r>
      <w:proofErr w:type="spellStart"/>
      <w:r w:rsidRPr="006C16D2">
        <w:t>Dedication</w:t>
      </w:r>
      <w:proofErr w:type="spellEnd"/>
      <w:r w:rsidRPr="006C16D2">
        <w:t>)</w:t>
      </w:r>
    </w:p>
    <w:p w14:paraId="45C69E7D" w14:textId="13886B3D" w:rsidR="006C16D2" w:rsidRPr="006C16D2" w:rsidRDefault="006C16D2" w:rsidP="00635A53">
      <w:r>
        <w:t>weitere Bildnachweise:</w:t>
      </w:r>
    </w:p>
    <w:p w14:paraId="332CCF19" w14:textId="10EE6A57" w:rsidR="00635A53" w:rsidRPr="00635A53" w:rsidRDefault="00635A53" w:rsidP="00635A53">
      <w:r w:rsidRPr="00635A53">
        <w:t>Gezeichnete</w:t>
      </w:r>
      <w:r w:rsidR="004B630E">
        <w:t xml:space="preserve"> </w:t>
      </w:r>
      <w:r w:rsidRPr="00635A53">
        <w:t>Portraits</w:t>
      </w:r>
      <w:r w:rsidR="004B630E">
        <w:t xml:space="preserve"> </w:t>
      </w:r>
      <w:r w:rsidRPr="00635A53">
        <w:t>in</w:t>
      </w:r>
      <w:r w:rsidR="004B630E">
        <w:t xml:space="preserve"> </w:t>
      </w:r>
      <w:r w:rsidRPr="00635A53">
        <w:t>den</w:t>
      </w:r>
      <w:r w:rsidR="004B630E">
        <w:t xml:space="preserve"> </w:t>
      </w:r>
      <w:r w:rsidRPr="00635A53">
        <w:t>Materialien/Kopiervorlagen:</w:t>
      </w:r>
      <w:r w:rsidR="004B630E">
        <w:t xml:space="preserve"> </w:t>
      </w:r>
      <w:r w:rsidRPr="00635A53">
        <w:t>Julia</w:t>
      </w:r>
      <w:r w:rsidR="004B630E">
        <w:t xml:space="preserve"> </w:t>
      </w:r>
      <w:r w:rsidRPr="00635A53">
        <w:t>Simon,</w:t>
      </w:r>
      <w:r w:rsidR="004B630E">
        <w:t xml:space="preserve"> </w:t>
      </w:r>
      <w:r w:rsidRPr="00635A53">
        <w:t>2025,</w:t>
      </w:r>
      <w:r w:rsidR="004B630E">
        <w:t xml:space="preserve"> </w:t>
      </w:r>
      <w:r w:rsidRPr="00635A53">
        <w:t>lizenziert</w:t>
      </w:r>
      <w:r w:rsidR="004B630E">
        <w:t xml:space="preserve"> </w:t>
      </w:r>
      <w:r w:rsidRPr="00635A53">
        <w:t>unter</w:t>
      </w:r>
      <w:r w:rsidR="004B630E">
        <w:t xml:space="preserve"> </w:t>
      </w:r>
      <w:hyperlink r:id="rId17" w:tgtFrame="_new" w:history="1">
        <w:r w:rsidRPr="00635A53">
          <w:rPr>
            <w:color w:val="8D3446"/>
            <w:u w:val="single"/>
          </w:rPr>
          <w:t>CC0</w:t>
        </w:r>
        <w:r w:rsidR="004B630E">
          <w:rPr>
            <w:color w:val="8D3446"/>
            <w:u w:val="single"/>
          </w:rPr>
          <w:t xml:space="preserve"> </w:t>
        </w:r>
        <w:r w:rsidRPr="00635A53">
          <w:rPr>
            <w:color w:val="8D3446"/>
            <w:u w:val="single"/>
          </w:rPr>
          <w:t>1.0</w:t>
        </w:r>
        <w:r w:rsidR="004B630E">
          <w:rPr>
            <w:color w:val="8D3446"/>
            <w:u w:val="single"/>
          </w:rPr>
          <w:t xml:space="preserve"> </w:t>
        </w:r>
        <w:r w:rsidRPr="00635A53">
          <w:rPr>
            <w:color w:val="8D3446"/>
            <w:u w:val="single"/>
          </w:rPr>
          <w:t>(Public</w:t>
        </w:r>
        <w:r w:rsidR="004B630E">
          <w:rPr>
            <w:color w:val="8D3446"/>
            <w:u w:val="single"/>
          </w:rPr>
          <w:t xml:space="preserve"> </w:t>
        </w:r>
        <w:r w:rsidRPr="00635A53">
          <w:rPr>
            <w:color w:val="8D3446"/>
            <w:u w:val="single"/>
          </w:rPr>
          <w:t>Domain</w:t>
        </w:r>
        <w:r w:rsidR="004B630E">
          <w:rPr>
            <w:color w:val="8D3446"/>
            <w:u w:val="single"/>
          </w:rPr>
          <w:t xml:space="preserve"> </w:t>
        </w:r>
        <w:proofErr w:type="spellStart"/>
        <w:r w:rsidRPr="00635A53">
          <w:rPr>
            <w:color w:val="8D3446"/>
            <w:u w:val="single"/>
          </w:rPr>
          <w:t>Dedication</w:t>
        </w:r>
        <w:proofErr w:type="spellEnd"/>
        <w:r w:rsidRPr="00635A53">
          <w:rPr>
            <w:color w:val="8D3446"/>
            <w:u w:val="single"/>
          </w:rPr>
          <w:t>)</w:t>
        </w:r>
      </w:hyperlink>
    </w:p>
    <w:p w14:paraId="5911CC25" w14:textId="5D9F33C3" w:rsidR="00635A53" w:rsidRPr="00635A53" w:rsidRDefault="00635A53" w:rsidP="00635A53">
      <w:r w:rsidRPr="00635A53">
        <w:t>Icons</w:t>
      </w:r>
      <w:r w:rsidR="004B630E">
        <w:t xml:space="preserve"> </w:t>
      </w:r>
      <w:r w:rsidRPr="00635A53">
        <w:rPr>
          <w:rFonts w:eastAsiaTheme="majorEastAsia"/>
        </w:rPr>
        <w:t>in</w:t>
      </w:r>
      <w:r w:rsidR="004B630E">
        <w:t xml:space="preserve"> </w:t>
      </w:r>
      <w:r w:rsidRPr="00635A53">
        <w:t>den</w:t>
      </w:r>
      <w:r w:rsidR="004B630E">
        <w:t xml:space="preserve"> </w:t>
      </w:r>
      <w:r w:rsidRPr="00635A53">
        <w:t>Materialien/Kopiervorlagen:</w:t>
      </w:r>
      <w:r w:rsidR="004B630E">
        <w:t xml:space="preserve"> </w:t>
      </w:r>
      <w:hyperlink r:id="rId18" w:tgtFrame="_new" w:history="1">
        <w:proofErr w:type="spellStart"/>
        <w:r w:rsidRPr="006C16D2">
          <w:rPr>
            <w:b/>
            <w:bCs/>
            <w:color w:val="8D3446"/>
            <w:u w:val="single"/>
          </w:rPr>
          <w:t>CocoMaterial</w:t>
        </w:r>
        <w:proofErr w:type="spellEnd"/>
      </w:hyperlink>
      <w:r w:rsidR="004B630E">
        <w:t xml:space="preserve"> </w:t>
      </w:r>
      <w:r w:rsidRPr="00635A53">
        <w:t>–</w:t>
      </w:r>
      <w:r w:rsidR="004B630E">
        <w:t xml:space="preserve"> </w:t>
      </w:r>
      <w:r w:rsidRPr="00635A53">
        <w:t>eine</w:t>
      </w:r>
      <w:r w:rsidR="004B630E">
        <w:t xml:space="preserve"> </w:t>
      </w:r>
      <w:r w:rsidRPr="00635A53">
        <w:t>Idee</w:t>
      </w:r>
      <w:r w:rsidR="004B630E">
        <w:t xml:space="preserve"> </w:t>
      </w:r>
      <w:r w:rsidRPr="00635A53">
        <w:t>von</w:t>
      </w:r>
      <w:r w:rsidR="004B630E">
        <w:t xml:space="preserve"> </w:t>
      </w:r>
      <w:r w:rsidRPr="00635A53">
        <w:t>Esther</w:t>
      </w:r>
      <w:r w:rsidR="004B630E">
        <w:t xml:space="preserve"> </w:t>
      </w:r>
      <w:r w:rsidRPr="00635A53">
        <w:t>Moreno</w:t>
      </w:r>
      <w:r w:rsidR="004B630E">
        <w:t xml:space="preserve"> </w:t>
      </w:r>
      <w:r w:rsidRPr="00635A53">
        <w:t>im</w:t>
      </w:r>
      <w:r w:rsidR="004B630E">
        <w:t xml:space="preserve"> </w:t>
      </w:r>
      <w:r w:rsidRPr="00635A53">
        <w:t>Rahmen</w:t>
      </w:r>
      <w:r w:rsidR="004B630E">
        <w:t xml:space="preserve"> </w:t>
      </w:r>
      <w:r w:rsidRPr="00635A53">
        <w:t>der</w:t>
      </w:r>
      <w:r w:rsidR="004B630E">
        <w:t xml:space="preserve"> </w:t>
      </w:r>
      <w:r w:rsidRPr="00635A53">
        <w:t>PIWEEK</w:t>
      </w:r>
      <w:r w:rsidR="004B630E">
        <w:t xml:space="preserve"> </w:t>
      </w:r>
      <w:r w:rsidRPr="00635A53">
        <w:t>von</w:t>
      </w:r>
      <w:r w:rsidR="004B630E">
        <w:t xml:space="preserve"> </w:t>
      </w:r>
      <w:proofErr w:type="spellStart"/>
      <w:r w:rsidRPr="00635A53">
        <w:t>Kaleidos</w:t>
      </w:r>
      <w:proofErr w:type="spellEnd"/>
      <w:r w:rsidRPr="00635A53">
        <w:t>,</w:t>
      </w:r>
      <w:r w:rsidR="004B630E">
        <w:t xml:space="preserve"> </w:t>
      </w:r>
      <w:r w:rsidRPr="00635A53">
        <w:t>lizenziert</w:t>
      </w:r>
      <w:r w:rsidR="004B630E">
        <w:t xml:space="preserve"> </w:t>
      </w:r>
      <w:r w:rsidRPr="00635A53">
        <w:t>unter</w:t>
      </w:r>
      <w:r w:rsidR="004B630E">
        <w:t xml:space="preserve"> </w:t>
      </w:r>
      <w:hyperlink r:id="rId19" w:tgtFrame="_new" w:history="1">
        <w:r w:rsidRPr="00635A53">
          <w:rPr>
            <w:color w:val="8D3446"/>
            <w:u w:val="single"/>
          </w:rPr>
          <w:t>CC0</w:t>
        </w:r>
        <w:r w:rsidR="004B630E">
          <w:rPr>
            <w:color w:val="8D3446"/>
            <w:u w:val="single"/>
          </w:rPr>
          <w:t xml:space="preserve"> </w:t>
        </w:r>
        <w:r w:rsidRPr="00635A53">
          <w:rPr>
            <w:color w:val="8D3446"/>
            <w:u w:val="single"/>
          </w:rPr>
          <w:t>1.0</w:t>
        </w:r>
        <w:r w:rsidR="004B630E">
          <w:rPr>
            <w:color w:val="8D3446"/>
            <w:u w:val="single"/>
          </w:rPr>
          <w:t xml:space="preserve"> </w:t>
        </w:r>
        <w:r w:rsidRPr="00635A53">
          <w:rPr>
            <w:color w:val="8D3446"/>
            <w:u w:val="single"/>
          </w:rPr>
          <w:t>(Public</w:t>
        </w:r>
        <w:r w:rsidR="004B630E">
          <w:rPr>
            <w:color w:val="8D3446"/>
            <w:u w:val="single"/>
          </w:rPr>
          <w:t xml:space="preserve"> </w:t>
        </w:r>
        <w:r w:rsidRPr="00635A53">
          <w:rPr>
            <w:color w:val="8D3446"/>
            <w:u w:val="single"/>
          </w:rPr>
          <w:t>Domain</w:t>
        </w:r>
        <w:r w:rsidR="004B630E">
          <w:rPr>
            <w:color w:val="8D3446"/>
            <w:u w:val="single"/>
          </w:rPr>
          <w:t xml:space="preserve"> </w:t>
        </w:r>
        <w:proofErr w:type="spellStart"/>
        <w:r w:rsidRPr="00635A53">
          <w:rPr>
            <w:color w:val="8D3446"/>
            <w:u w:val="single"/>
          </w:rPr>
          <w:t>Dedication</w:t>
        </w:r>
        <w:proofErr w:type="spellEnd"/>
        <w:r w:rsidRPr="00635A53">
          <w:rPr>
            <w:color w:val="8D3446"/>
            <w:u w:val="single"/>
          </w:rPr>
          <w:t>)</w:t>
        </w:r>
      </w:hyperlink>
    </w:p>
    <w:p w14:paraId="1AD18E05" w14:textId="4EC6A6AD" w:rsidR="00635A53" w:rsidRPr="00635A53" w:rsidRDefault="00635A53" w:rsidP="00635A53">
      <w:r w:rsidRPr="00635A53">
        <w:t>Icons</w:t>
      </w:r>
      <w:r w:rsidR="004B630E">
        <w:t xml:space="preserve"> </w:t>
      </w:r>
      <w:r w:rsidRPr="00635A53">
        <w:t>zu</w:t>
      </w:r>
      <w:r w:rsidR="004B630E">
        <w:t xml:space="preserve"> </w:t>
      </w:r>
      <w:r w:rsidRPr="00635A53">
        <w:t>den</w:t>
      </w:r>
      <w:r w:rsidR="004B630E">
        <w:t xml:space="preserve"> </w:t>
      </w:r>
      <w:r w:rsidRPr="00635A53">
        <w:t>übergreifenden</w:t>
      </w:r>
      <w:r w:rsidR="004B630E">
        <w:t xml:space="preserve"> </w:t>
      </w:r>
      <w:r w:rsidRPr="00635A53">
        <w:t>Themen</w:t>
      </w:r>
      <w:r w:rsidR="004B630E">
        <w:t xml:space="preserve"> </w:t>
      </w:r>
      <w:r w:rsidRPr="00635A53">
        <w:t>(Rahmenlehrplan</w:t>
      </w:r>
      <w:r w:rsidR="004B630E">
        <w:t xml:space="preserve"> </w:t>
      </w:r>
      <w:r w:rsidRPr="00635A53">
        <w:t>Brandenburg</w:t>
      </w:r>
      <w:r w:rsidR="004B630E">
        <w:t xml:space="preserve"> </w:t>
      </w:r>
      <w:r w:rsidRPr="00635A53">
        <w:t>Teil</w:t>
      </w:r>
      <w:r w:rsidR="004B630E">
        <w:t xml:space="preserve"> </w:t>
      </w:r>
      <w:r w:rsidRPr="00635A53">
        <w:t>B</w:t>
      </w:r>
      <w:r w:rsidR="004B630E">
        <w:t xml:space="preserve"> </w:t>
      </w:r>
      <w:r w:rsidRPr="00635A53">
        <w:t>Fächerübergreifende</w:t>
      </w:r>
      <w:r w:rsidR="004B630E">
        <w:t xml:space="preserve"> </w:t>
      </w:r>
      <w:r w:rsidRPr="00635A53">
        <w:t>Kompetenzentwicklung):</w:t>
      </w:r>
      <w:r w:rsidR="004B630E">
        <w:t xml:space="preserve"> </w:t>
      </w:r>
      <w:r w:rsidRPr="00635A53">
        <w:t>Katja</w:t>
      </w:r>
      <w:r w:rsidR="004B630E">
        <w:t xml:space="preserve"> </w:t>
      </w:r>
      <w:r w:rsidRPr="00635A53">
        <w:t>Rock,</w:t>
      </w:r>
      <w:r w:rsidR="004B630E">
        <w:t xml:space="preserve"> </w:t>
      </w:r>
      <w:r w:rsidRPr="00635A53">
        <w:t>2022,</w:t>
      </w:r>
      <w:r w:rsidR="004B630E">
        <w:t xml:space="preserve"> </w:t>
      </w:r>
      <w:r w:rsidRPr="00635A53">
        <w:t>lizenziert</w:t>
      </w:r>
      <w:r w:rsidR="004B630E">
        <w:t xml:space="preserve"> </w:t>
      </w:r>
      <w:r w:rsidRPr="00635A53">
        <w:t>unter</w:t>
      </w:r>
      <w:r w:rsidR="004B630E">
        <w:t xml:space="preserve"> </w:t>
      </w:r>
      <w:r w:rsidRPr="00635A53">
        <w:t>©</w:t>
      </w:r>
      <w:r w:rsidR="004B630E">
        <w:t xml:space="preserve"> </w:t>
      </w:r>
      <w:r w:rsidRPr="00635A53">
        <w:t>–</w:t>
      </w:r>
      <w:r w:rsidR="004B630E">
        <w:t xml:space="preserve"> </w:t>
      </w:r>
      <w:r w:rsidRPr="00635A53">
        <w:t>Verwendung</w:t>
      </w:r>
      <w:r w:rsidR="004B630E">
        <w:t xml:space="preserve"> </w:t>
      </w:r>
      <w:r w:rsidRPr="00635A53">
        <w:t>mit</w:t>
      </w:r>
      <w:r w:rsidR="004B630E">
        <w:t xml:space="preserve"> </w:t>
      </w:r>
      <w:r w:rsidRPr="00635A53">
        <w:t>Genehmigung</w:t>
      </w:r>
      <w:r w:rsidR="004B630E">
        <w:rPr>
          <w:b/>
        </w:rPr>
        <w:t xml:space="preserve"> </w:t>
      </w:r>
    </w:p>
    <w:p w14:paraId="744222D7" w14:textId="77777777" w:rsidR="00635A53" w:rsidRPr="00635A53" w:rsidRDefault="00635A53" w:rsidP="00635A53"/>
    <w:p w14:paraId="283F87D2" w14:textId="3367BFAE" w:rsidR="00635A53" w:rsidRPr="00635A53" w:rsidRDefault="00635A53" w:rsidP="00635A53">
      <w:r w:rsidRPr="00635A53">
        <w:t>Landesinstitut</w:t>
      </w:r>
      <w:r w:rsidR="004B630E">
        <w:t xml:space="preserve"> </w:t>
      </w:r>
      <w:r w:rsidRPr="00635A53">
        <w:t>Brandenburg</w:t>
      </w:r>
      <w:r w:rsidR="004B630E">
        <w:t xml:space="preserve"> </w:t>
      </w:r>
      <w:r w:rsidRPr="00635A53">
        <w:t>für</w:t>
      </w:r>
      <w:r w:rsidR="004B630E">
        <w:t xml:space="preserve"> </w:t>
      </w:r>
      <w:r w:rsidRPr="00635A53">
        <w:t>Schule</w:t>
      </w:r>
      <w:r w:rsidR="004B630E">
        <w:t xml:space="preserve"> </w:t>
      </w:r>
      <w:r w:rsidRPr="00635A53">
        <w:t>und</w:t>
      </w:r>
      <w:r w:rsidR="004B630E">
        <w:t xml:space="preserve"> </w:t>
      </w:r>
      <w:r w:rsidRPr="00635A53">
        <w:t>Lehrkräftebildung</w:t>
      </w:r>
      <w:r w:rsidR="004B630E">
        <w:t xml:space="preserve"> </w:t>
      </w:r>
      <w:r w:rsidRPr="00635A53">
        <w:t>(LIBRA),</w:t>
      </w:r>
      <w:r w:rsidR="004B630E">
        <w:t xml:space="preserve"> </w:t>
      </w:r>
      <w:r w:rsidRPr="00635A53">
        <w:t>Ludwigsfelde</w:t>
      </w:r>
      <w:r w:rsidR="004B630E">
        <w:t xml:space="preserve"> </w:t>
      </w:r>
      <w:r w:rsidRPr="00635A53">
        <w:t>2025</w:t>
      </w:r>
    </w:p>
    <w:p w14:paraId="284A448E" w14:textId="77777777" w:rsidR="00635A53" w:rsidRPr="00635A53" w:rsidRDefault="00635A53" w:rsidP="00635A53"/>
    <w:p w14:paraId="4434B714" w14:textId="77777777" w:rsidR="00635A53" w:rsidRPr="00635A53" w:rsidRDefault="00635A53" w:rsidP="00635A53">
      <w:pPr>
        <w:spacing w:line="240" w:lineRule="auto"/>
      </w:pPr>
      <w:r w:rsidRPr="00635A53">
        <w:rPr>
          <w:b/>
          <w:noProof/>
          <w:lang w:eastAsia="de-DE"/>
        </w:rPr>
        <w:drawing>
          <wp:inline distT="0" distB="0" distL="0" distR="0" wp14:anchorId="48317156" wp14:editId="2BD5C07F">
            <wp:extent cx="1197364" cy="287655"/>
            <wp:effectExtent l="0" t="0" r="0" b="4445"/>
            <wp:docPr id="806771801" name="Bild 29" descr="Logo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 29" descr="Logo Creative Common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484" cy="2891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5605CA6" w14:textId="77777777" w:rsidR="00635A53" w:rsidRPr="00635A53" w:rsidRDefault="00635A53" w:rsidP="00635A53">
      <w:pPr>
        <w:spacing w:line="240" w:lineRule="auto"/>
      </w:pPr>
    </w:p>
    <w:p w14:paraId="4CCF12BD" w14:textId="4BDEA071" w:rsidR="00635A53" w:rsidRPr="00635A53" w:rsidRDefault="00635A53" w:rsidP="00635A53">
      <w:pPr>
        <w:rPr>
          <w:color w:val="000000" w:themeColor="text1"/>
        </w:rPr>
      </w:pPr>
      <w:r w:rsidRPr="00635A53">
        <w:t>Soweit</w:t>
      </w:r>
      <w:r w:rsidR="004B630E">
        <w:t xml:space="preserve"> </w:t>
      </w:r>
      <w:r w:rsidRPr="00635A53">
        <w:t>nicht</w:t>
      </w:r>
      <w:r w:rsidR="004B630E">
        <w:t xml:space="preserve"> </w:t>
      </w:r>
      <w:r w:rsidRPr="00635A53">
        <w:t>abweichend</w:t>
      </w:r>
      <w:r w:rsidR="004B630E">
        <w:t xml:space="preserve"> </w:t>
      </w:r>
      <w:r w:rsidRPr="00635A53">
        <w:t>gekennzeichnet</w:t>
      </w:r>
      <w:r w:rsidR="004B630E">
        <w:t xml:space="preserve"> </w:t>
      </w:r>
      <w:r w:rsidRPr="00635A53">
        <w:t>zur</w:t>
      </w:r>
      <w:r w:rsidR="004B630E">
        <w:t xml:space="preserve"> </w:t>
      </w:r>
      <w:r w:rsidRPr="00635A53">
        <w:t>Nachnutzung</w:t>
      </w:r>
      <w:r w:rsidR="004B630E">
        <w:t xml:space="preserve"> </w:t>
      </w:r>
      <w:r w:rsidRPr="00635A53">
        <w:t>freigegeben</w:t>
      </w:r>
      <w:r w:rsidR="004B630E">
        <w:t xml:space="preserve"> </w:t>
      </w:r>
      <w:r w:rsidRPr="00635A53">
        <w:t>unter</w:t>
      </w:r>
      <w:r w:rsidR="004B630E">
        <w:t xml:space="preserve"> </w:t>
      </w:r>
      <w:r w:rsidRPr="00635A53">
        <w:t>der</w:t>
      </w:r>
      <w:r w:rsidR="004B630E">
        <w:t xml:space="preserve"> </w:t>
      </w:r>
      <w:r w:rsidRPr="00635A53">
        <w:t>Creative</w:t>
      </w:r>
      <w:r w:rsidR="004B630E">
        <w:t xml:space="preserve"> </w:t>
      </w:r>
      <w:r w:rsidRPr="00635A53">
        <w:t>Commons</w:t>
      </w:r>
      <w:r w:rsidR="004B630E">
        <w:t xml:space="preserve"> </w:t>
      </w:r>
      <w:r w:rsidRPr="00635A53">
        <w:t>Lizenz</w:t>
      </w:r>
      <w:r w:rsidR="004B630E">
        <w:t xml:space="preserve"> </w:t>
      </w:r>
      <w:r w:rsidRPr="00635A53">
        <w:t>CC</w:t>
      </w:r>
      <w:r w:rsidR="004B630E">
        <w:t xml:space="preserve"> </w:t>
      </w:r>
      <w:r w:rsidRPr="00635A53">
        <w:t>BY-NC-SA</w:t>
      </w:r>
      <w:r w:rsidR="004B630E">
        <w:t xml:space="preserve"> </w:t>
      </w:r>
      <w:r w:rsidRPr="00635A53">
        <w:t>4.0</w:t>
      </w:r>
      <w:r w:rsidR="004B630E">
        <w:t xml:space="preserve"> </w:t>
      </w:r>
      <w:r w:rsidRPr="00635A53">
        <w:t>zu</w:t>
      </w:r>
      <w:r w:rsidR="004B630E">
        <w:t xml:space="preserve"> </w:t>
      </w:r>
      <w:r w:rsidRPr="00635A53">
        <w:t>finden</w:t>
      </w:r>
      <w:r w:rsidR="004B630E">
        <w:t xml:space="preserve"> </w:t>
      </w:r>
      <w:r w:rsidRPr="00635A53">
        <w:t>unter:</w:t>
      </w:r>
      <w:r w:rsidR="004B630E">
        <w:t xml:space="preserve"> </w:t>
      </w:r>
      <w:hyperlink r:id="rId21" w:history="1">
        <w:r w:rsidRPr="00635A53">
          <w:rPr>
            <w:color w:val="8D3446"/>
            <w:u w:val="single"/>
          </w:rPr>
          <w:t>https://creativecommons.org/licenses/by-nc-sa/4.0/deed.de</w:t>
        </w:r>
      </w:hyperlink>
      <w:r w:rsidRPr="00635A53">
        <w:rPr>
          <w:color w:val="000000" w:themeColor="text1"/>
        </w:rPr>
        <w:t>.</w:t>
      </w:r>
    </w:p>
    <w:p w14:paraId="3F0EAC9C" w14:textId="77777777" w:rsidR="00635A53" w:rsidRPr="00635A53" w:rsidRDefault="00635A53" w:rsidP="00635A53"/>
    <w:p w14:paraId="07D1E887" w14:textId="0D87420E" w:rsidR="00635A53" w:rsidRDefault="00635A53" w:rsidP="00635A53">
      <w:r w:rsidRPr="00635A53">
        <w:t>Alle</w:t>
      </w:r>
      <w:r w:rsidR="004B630E">
        <w:t xml:space="preserve"> </w:t>
      </w:r>
      <w:r w:rsidRPr="00635A53">
        <w:t>Internetquellen,</w:t>
      </w:r>
      <w:r w:rsidR="004B630E">
        <w:t xml:space="preserve"> </w:t>
      </w:r>
      <w:r w:rsidRPr="00635A53">
        <w:t>die</w:t>
      </w:r>
      <w:r w:rsidR="004B630E">
        <w:t xml:space="preserve"> </w:t>
      </w:r>
      <w:r w:rsidRPr="00635A53">
        <w:t>in</w:t>
      </w:r>
      <w:r w:rsidR="004B630E">
        <w:t xml:space="preserve"> </w:t>
      </w:r>
      <w:r w:rsidRPr="00635A53">
        <w:t>der</w:t>
      </w:r>
      <w:r w:rsidR="004B630E">
        <w:t xml:space="preserve"> </w:t>
      </w:r>
      <w:r w:rsidRPr="00635A53">
        <w:t>Handreichung</w:t>
      </w:r>
      <w:r w:rsidR="004B630E">
        <w:t xml:space="preserve"> </w:t>
      </w:r>
      <w:r w:rsidRPr="00635A53">
        <w:t>genannt</w:t>
      </w:r>
      <w:r w:rsidR="004B630E">
        <w:t xml:space="preserve"> </w:t>
      </w:r>
      <w:r w:rsidRPr="00635A53">
        <w:t>werden,</w:t>
      </w:r>
      <w:r w:rsidR="004B630E">
        <w:t xml:space="preserve"> </w:t>
      </w:r>
      <w:r w:rsidRPr="00635A53">
        <w:t>wurden</w:t>
      </w:r>
      <w:r w:rsidR="004B630E">
        <w:t xml:space="preserve"> </w:t>
      </w:r>
      <w:r w:rsidRPr="00635A53">
        <w:t>am</w:t>
      </w:r>
      <w:r w:rsidR="004B630E">
        <w:t xml:space="preserve"> </w:t>
      </w:r>
      <w:r w:rsidRPr="00635A53">
        <w:t>08.08.2025</w:t>
      </w:r>
      <w:r w:rsidR="004B630E">
        <w:t xml:space="preserve"> </w:t>
      </w:r>
      <w:r w:rsidRPr="00635A53">
        <w:t>zuletzt</w:t>
      </w:r>
      <w:r w:rsidR="004B630E">
        <w:t xml:space="preserve"> </w:t>
      </w:r>
      <w:r w:rsidRPr="00635A53">
        <w:t>geprüft</w:t>
      </w:r>
      <w:r w:rsidR="00370892">
        <w:t>.</w:t>
      </w:r>
    </w:p>
    <w:p w14:paraId="0100DE86" w14:textId="77777777" w:rsidR="00635A53" w:rsidRDefault="00635A53" w:rsidP="00635A53"/>
    <w:p w14:paraId="058C4016" w14:textId="5EBF375C" w:rsidR="00635A53" w:rsidRDefault="00635A53" w:rsidP="00635A53">
      <w:pPr>
        <w:sectPr w:rsidR="00635A53" w:rsidSect="00D20BC1">
          <w:footerReference w:type="even" r:id="rId22"/>
          <w:footerReference w:type="default" r:id="rId23"/>
          <w:headerReference w:type="first" r:id="rId24"/>
          <w:footerReference w:type="first" r:id="rId25"/>
          <w:pgSz w:w="11901" w:h="16817"/>
          <w:pgMar w:top="1134" w:right="1134" w:bottom="1134" w:left="1134" w:header="1134" w:footer="567" w:gutter="0"/>
          <w:pgNumType w:start="1"/>
          <w:cols w:space="708"/>
          <w:docGrid w:linePitch="360"/>
        </w:sectPr>
      </w:pPr>
    </w:p>
    <w:p w14:paraId="73792C5A" w14:textId="3C81BCB3" w:rsidR="0099493C" w:rsidRPr="00060D7B" w:rsidRDefault="00755149" w:rsidP="002E3ABD">
      <w:pPr>
        <w:pStyle w:val="Verzeichnis1"/>
      </w:pPr>
      <w:r w:rsidRPr="00060D7B">
        <w:lastRenderedPageBreak/>
        <w:t>Inhaltsverzeichnis</w:t>
      </w:r>
    </w:p>
    <w:p w14:paraId="1F9AE672" w14:textId="30B546CF" w:rsidR="003F0E0A" w:rsidRDefault="00221671">
      <w:pPr>
        <w:pStyle w:val="Verzeichnis2"/>
        <w:tabs>
          <w:tab w:val="left" w:pos="800"/>
          <w:tab w:val="right" w:pos="96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de-DE"/>
        </w:rPr>
      </w:pPr>
      <w:r>
        <w:rPr>
          <w:b w:val="0"/>
          <w:noProof/>
          <w:color w:val="79235A"/>
        </w:rPr>
        <w:fldChar w:fldCharType="begin"/>
      </w:r>
      <w:r>
        <w:rPr>
          <w:b w:val="0"/>
          <w:noProof/>
          <w:color w:val="79235A"/>
        </w:rPr>
        <w:instrText xml:space="preserve"> TOC \o "1-2" \h \z \u </w:instrText>
      </w:r>
      <w:r>
        <w:rPr>
          <w:b w:val="0"/>
          <w:noProof/>
          <w:color w:val="79235A"/>
        </w:rPr>
        <w:fldChar w:fldCharType="separate"/>
      </w:r>
      <w:hyperlink w:anchor="_Toc223416813" w:history="1">
        <w:r w:rsidR="003F0E0A" w:rsidRPr="00CB468C">
          <w:rPr>
            <w:rStyle w:val="Hyperlink"/>
            <w:noProof/>
          </w:rPr>
          <w:t>1</w:t>
        </w:r>
        <w:r w:rsidR="003F0E0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de-DE"/>
          </w:rPr>
          <w:tab/>
        </w:r>
        <w:r w:rsidR="003F0E0A" w:rsidRPr="00CB468C">
          <w:rPr>
            <w:rStyle w:val="Hyperlink"/>
            <w:noProof/>
          </w:rPr>
          <w:t>Einführung und Idee</w:t>
        </w:r>
        <w:r w:rsidR="003F0E0A">
          <w:rPr>
            <w:noProof/>
            <w:webHidden/>
          </w:rPr>
          <w:tab/>
        </w:r>
        <w:r w:rsidR="003F0E0A">
          <w:rPr>
            <w:noProof/>
            <w:webHidden/>
          </w:rPr>
          <w:fldChar w:fldCharType="begin"/>
        </w:r>
        <w:r w:rsidR="003F0E0A">
          <w:rPr>
            <w:noProof/>
            <w:webHidden/>
          </w:rPr>
          <w:instrText xml:space="preserve"> PAGEREF _Toc223416813 \h </w:instrText>
        </w:r>
        <w:r w:rsidR="003F0E0A">
          <w:rPr>
            <w:noProof/>
            <w:webHidden/>
          </w:rPr>
        </w:r>
        <w:r w:rsidR="003F0E0A">
          <w:rPr>
            <w:noProof/>
            <w:webHidden/>
          </w:rPr>
          <w:fldChar w:fldCharType="separate"/>
        </w:r>
        <w:r w:rsidR="00BA6174">
          <w:rPr>
            <w:noProof/>
            <w:webHidden/>
          </w:rPr>
          <w:t>4</w:t>
        </w:r>
        <w:r w:rsidR="003F0E0A">
          <w:rPr>
            <w:noProof/>
            <w:webHidden/>
          </w:rPr>
          <w:fldChar w:fldCharType="end"/>
        </w:r>
      </w:hyperlink>
    </w:p>
    <w:p w14:paraId="1487619C" w14:textId="1F7854CD" w:rsidR="003F0E0A" w:rsidRDefault="003F0E0A">
      <w:pPr>
        <w:pStyle w:val="Verzeichnis2"/>
        <w:tabs>
          <w:tab w:val="left" w:pos="800"/>
          <w:tab w:val="right" w:pos="96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de-DE"/>
        </w:rPr>
      </w:pPr>
      <w:hyperlink w:anchor="_Toc223416814" w:history="1">
        <w:r w:rsidRPr="00CB468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de-DE"/>
          </w:rPr>
          <w:tab/>
        </w:r>
        <w:r w:rsidRPr="00CB468C">
          <w:rPr>
            <w:rStyle w:val="Hyperlink"/>
            <w:noProof/>
          </w:rPr>
          <w:t>Bezüge zum Rahmenlehr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1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B84802" w14:textId="25CF7280" w:rsidR="003F0E0A" w:rsidRDefault="003F0E0A">
      <w:pPr>
        <w:pStyle w:val="Verzeichnis2"/>
        <w:tabs>
          <w:tab w:val="left" w:pos="800"/>
          <w:tab w:val="right" w:pos="96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de-DE"/>
        </w:rPr>
      </w:pPr>
      <w:hyperlink w:anchor="_Toc223416815" w:history="1">
        <w:r w:rsidRPr="00CB468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de-DE"/>
          </w:rPr>
          <w:tab/>
        </w:r>
        <w:r w:rsidRPr="00CB468C">
          <w:rPr>
            <w:rStyle w:val="Hyperlink"/>
            <w:noProof/>
          </w:rPr>
          <w:t>Didaktische Prinzip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17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AF4041" w14:textId="1842AFF5" w:rsidR="003F0E0A" w:rsidRDefault="003F0E0A">
      <w:pPr>
        <w:pStyle w:val="Verzeichnis2"/>
        <w:tabs>
          <w:tab w:val="left" w:pos="800"/>
          <w:tab w:val="right" w:pos="96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de-DE"/>
        </w:rPr>
      </w:pPr>
      <w:hyperlink w:anchor="_Toc223416816" w:history="1">
        <w:r w:rsidRPr="00CB468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de-DE"/>
          </w:rPr>
          <w:tab/>
        </w:r>
        <w:r w:rsidRPr="00CB468C">
          <w:rPr>
            <w:rStyle w:val="Hyperlink"/>
            <w:noProof/>
          </w:rPr>
          <w:t>Didaktische Hin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1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40DB0D" w14:textId="2CE10C63" w:rsidR="003F0E0A" w:rsidRDefault="003F0E0A">
      <w:pPr>
        <w:pStyle w:val="Verzeichnis2"/>
        <w:tabs>
          <w:tab w:val="left" w:pos="800"/>
          <w:tab w:val="right" w:pos="96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de-DE"/>
        </w:rPr>
      </w:pPr>
      <w:hyperlink w:anchor="_Toc223416817" w:history="1">
        <w:r w:rsidRPr="00CB468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de-DE"/>
          </w:rPr>
          <w:tab/>
        </w:r>
        <w:r w:rsidRPr="00CB468C">
          <w:rPr>
            <w:rStyle w:val="Hyperlink"/>
            <w:noProof/>
          </w:rPr>
          <w:t>Tabellarische Reihen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1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20489B" w14:textId="6655746C" w:rsidR="003F0E0A" w:rsidRDefault="003F0E0A">
      <w:pPr>
        <w:pStyle w:val="Verzeichnis2"/>
        <w:tabs>
          <w:tab w:val="left" w:pos="800"/>
          <w:tab w:val="right" w:pos="96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de-DE"/>
        </w:rPr>
      </w:pPr>
      <w:hyperlink w:anchor="_Toc223416818" w:history="1">
        <w:r w:rsidRPr="00CB468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de-DE"/>
          </w:rPr>
          <w:tab/>
        </w:r>
        <w:r w:rsidRPr="00CB468C">
          <w:rPr>
            <w:rStyle w:val="Hyperlink"/>
            <w:noProof/>
          </w:rPr>
          <w:t>Material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17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68E35B5" w14:textId="40157EEB" w:rsidR="003F0E0A" w:rsidRDefault="003F0E0A">
      <w:pPr>
        <w:pStyle w:val="Verzeichnis2"/>
        <w:tabs>
          <w:tab w:val="right" w:pos="96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de-DE"/>
        </w:rPr>
      </w:pPr>
      <w:hyperlink w:anchor="_Toc223416819" w:history="1">
        <w:r w:rsidRPr="00CB468C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174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0BE72D8B" w14:textId="38AF1A99" w:rsidR="00D0302E" w:rsidRDefault="00221671" w:rsidP="002E3A52">
      <w:pPr>
        <w:spacing w:before="200" w:after="200" w:line="240" w:lineRule="auto"/>
      </w:pPr>
      <w:r>
        <w:rPr>
          <w:b/>
          <w:noProof/>
          <w:color w:val="79235A"/>
        </w:rPr>
        <w:fldChar w:fldCharType="end"/>
      </w:r>
    </w:p>
    <w:p w14:paraId="0FA4651E" w14:textId="77777777" w:rsidR="0053115A" w:rsidRDefault="0053115A" w:rsidP="002E3A52">
      <w:pPr>
        <w:spacing w:before="200" w:after="200" w:line="240" w:lineRule="auto"/>
        <w:sectPr w:rsidR="0053115A" w:rsidSect="00A747AA">
          <w:footerReference w:type="even" r:id="rId26"/>
          <w:footerReference w:type="default" r:id="rId27"/>
          <w:type w:val="continuous"/>
          <w:pgSz w:w="11901" w:h="16817"/>
          <w:pgMar w:top="1134" w:right="1134" w:bottom="1134" w:left="1134" w:header="1134" w:footer="567" w:gutter="0"/>
          <w:pgNumType w:start="1"/>
          <w:cols w:space="708"/>
          <w:docGrid w:linePitch="360"/>
        </w:sectPr>
      </w:pPr>
    </w:p>
    <w:p w14:paraId="6CABA9BA" w14:textId="6718FBC8" w:rsidR="00A1509A" w:rsidRPr="00060D7B" w:rsidRDefault="00A1509A" w:rsidP="00442AB1">
      <w:pPr>
        <w:pStyle w:val="berschrift2Graurot"/>
      </w:pPr>
      <w:bookmarkStart w:id="2" w:name="_Toc223416813"/>
      <w:r w:rsidRPr="00060D7B">
        <w:lastRenderedPageBreak/>
        <w:t>1</w:t>
      </w:r>
      <w:r w:rsidR="001A027C" w:rsidRPr="00060D7B">
        <w:tab/>
      </w:r>
      <w:r w:rsidRPr="00060D7B">
        <w:t>Einführung</w:t>
      </w:r>
      <w:r w:rsidR="004B630E">
        <w:t xml:space="preserve"> </w:t>
      </w:r>
      <w:r w:rsidRPr="00060D7B">
        <w:t>und</w:t>
      </w:r>
      <w:r w:rsidR="004B630E">
        <w:t xml:space="preserve"> </w:t>
      </w:r>
      <w:r w:rsidRPr="00060D7B">
        <w:t>Idee</w:t>
      </w:r>
      <w:bookmarkEnd w:id="2"/>
    </w:p>
    <w:p w14:paraId="109B295A" w14:textId="77777777" w:rsidR="00CB4F31" w:rsidRPr="00CB4F31" w:rsidRDefault="00CB4F31" w:rsidP="00CB4F31"/>
    <w:p w14:paraId="19FEE77F" w14:textId="365094EA" w:rsidR="00AF0E1A" w:rsidRDefault="00AF0E1A" w:rsidP="00AF0E1A">
      <w:pPr>
        <w:pStyle w:val="StandardNEU"/>
        <w:spacing w:before="0"/>
      </w:pPr>
      <w:r>
        <w:t>Die</w:t>
      </w:r>
      <w:r w:rsidR="004B630E">
        <w:t xml:space="preserve"> </w:t>
      </w:r>
      <w:r>
        <w:t>vorliegende</w:t>
      </w:r>
      <w:r w:rsidR="004B630E">
        <w:t xml:space="preserve"> </w:t>
      </w:r>
      <w:r>
        <w:t>exemplarische</w:t>
      </w:r>
      <w:r w:rsidR="004B630E">
        <w:t xml:space="preserve"> </w:t>
      </w:r>
      <w:r>
        <w:t>Planung</w:t>
      </w:r>
      <w:r w:rsidR="004B630E">
        <w:t xml:space="preserve"> </w:t>
      </w:r>
      <w:r>
        <w:t>der</w:t>
      </w:r>
      <w:r w:rsidR="004B630E">
        <w:t xml:space="preserve"> </w:t>
      </w:r>
      <w:r>
        <w:t>Unterrichtseinheit</w:t>
      </w:r>
      <w:r w:rsidR="004B630E">
        <w:t xml:space="preserve"> </w:t>
      </w:r>
      <w:proofErr w:type="spellStart"/>
      <w:r w:rsidRPr="008F5701">
        <w:rPr>
          <w:i/>
          <w:iCs/>
        </w:rPr>
        <w:t>We</w:t>
      </w:r>
      <w:proofErr w:type="spellEnd"/>
      <w:r w:rsidR="004B630E">
        <w:rPr>
          <w:i/>
          <w:iCs/>
        </w:rPr>
        <w:t xml:space="preserve"> </w:t>
      </w:r>
      <w:r>
        <w:rPr>
          <w:i/>
          <w:iCs/>
        </w:rPr>
        <w:t>A</w:t>
      </w:r>
      <w:r w:rsidRPr="008F5701">
        <w:rPr>
          <w:i/>
          <w:iCs/>
        </w:rPr>
        <w:t>re</w:t>
      </w:r>
      <w:r w:rsidR="004B630E">
        <w:rPr>
          <w:i/>
          <w:iCs/>
        </w:rPr>
        <w:t xml:space="preserve"> </w:t>
      </w:r>
      <w:r>
        <w:rPr>
          <w:i/>
          <w:iCs/>
        </w:rPr>
        <w:t>A</w:t>
      </w:r>
      <w:r w:rsidR="004B630E">
        <w:rPr>
          <w:i/>
          <w:iCs/>
        </w:rPr>
        <w:t xml:space="preserve"> </w:t>
      </w:r>
      <w:r w:rsidRPr="008F5701">
        <w:rPr>
          <w:i/>
          <w:iCs/>
        </w:rPr>
        <w:t>Family</w:t>
      </w:r>
      <w:r w:rsidR="004B630E">
        <w:t xml:space="preserve"> </w:t>
      </w:r>
      <w:r>
        <w:t>hat</w:t>
      </w:r>
      <w:r w:rsidR="004B630E">
        <w:t xml:space="preserve"> </w:t>
      </w:r>
      <w:r>
        <w:t>Beispiel-Charakter,</w:t>
      </w:r>
      <w:r w:rsidR="004B630E">
        <w:t xml:space="preserve"> </w:t>
      </w:r>
      <w:r>
        <w:t>da</w:t>
      </w:r>
      <w:r w:rsidR="004B630E">
        <w:t xml:space="preserve"> </w:t>
      </w:r>
      <w:r>
        <w:t>sie</w:t>
      </w:r>
      <w:r w:rsidR="004B630E">
        <w:t xml:space="preserve"> </w:t>
      </w:r>
      <w:r>
        <w:t>sich</w:t>
      </w:r>
      <w:r w:rsidR="004B630E">
        <w:t xml:space="preserve"> </w:t>
      </w:r>
      <w:r>
        <w:t>durch</w:t>
      </w:r>
      <w:r w:rsidR="004B630E">
        <w:t xml:space="preserve"> </w:t>
      </w:r>
      <w:r>
        <w:t>eine</w:t>
      </w:r>
      <w:r w:rsidR="004B630E">
        <w:t xml:space="preserve"> </w:t>
      </w:r>
      <w:r>
        <w:t>übertragbare</w:t>
      </w:r>
      <w:r w:rsidR="004B630E">
        <w:t xml:space="preserve"> </w:t>
      </w:r>
      <w:r>
        <w:t>Struktur</w:t>
      </w:r>
      <w:r w:rsidR="004B630E">
        <w:t xml:space="preserve"> </w:t>
      </w:r>
      <w:r>
        <w:t>und</w:t>
      </w:r>
      <w:r w:rsidR="004B630E">
        <w:t xml:space="preserve"> </w:t>
      </w:r>
      <w:r>
        <w:t>vielseitige</w:t>
      </w:r>
      <w:r w:rsidR="004B630E">
        <w:t xml:space="preserve"> </w:t>
      </w:r>
      <w:r>
        <w:t>methodisch-didaktische</w:t>
      </w:r>
      <w:r w:rsidR="004B630E">
        <w:t xml:space="preserve"> </w:t>
      </w:r>
      <w:r>
        <w:t>Ansätze</w:t>
      </w:r>
      <w:r w:rsidR="004B630E">
        <w:t xml:space="preserve"> </w:t>
      </w:r>
      <w:r>
        <w:t>auszeichnet.</w:t>
      </w:r>
      <w:r w:rsidR="004B630E">
        <w:t xml:space="preserve"> </w:t>
      </w:r>
      <w:r>
        <w:t>Die</w:t>
      </w:r>
      <w:r w:rsidR="004B630E">
        <w:t xml:space="preserve"> </w:t>
      </w:r>
      <w:r>
        <w:t>Kombination</w:t>
      </w:r>
      <w:r w:rsidR="004B630E">
        <w:t xml:space="preserve"> </w:t>
      </w:r>
      <w:r>
        <w:t>authentischer</w:t>
      </w:r>
      <w:r w:rsidR="004B630E">
        <w:t xml:space="preserve"> </w:t>
      </w:r>
      <w:r>
        <w:t>Materialien,</w:t>
      </w:r>
      <w:r w:rsidR="004B630E">
        <w:t xml:space="preserve"> </w:t>
      </w:r>
      <w:r>
        <w:t>wie</w:t>
      </w:r>
      <w:r w:rsidR="004B630E">
        <w:t xml:space="preserve"> </w:t>
      </w:r>
      <w:r>
        <w:t>dem</w:t>
      </w:r>
      <w:r w:rsidR="004B630E">
        <w:t xml:space="preserve"> </w:t>
      </w:r>
      <w:r>
        <w:t>Bilderbuch</w:t>
      </w:r>
      <w:r w:rsidR="004B630E">
        <w:t xml:space="preserve"> </w:t>
      </w:r>
      <w:r w:rsidRPr="008F5701">
        <w:rPr>
          <w:i/>
          <w:iCs/>
        </w:rPr>
        <w:t>A</w:t>
      </w:r>
      <w:r w:rsidR="004B630E">
        <w:rPr>
          <w:i/>
          <w:iCs/>
        </w:rPr>
        <w:t xml:space="preserve"> </w:t>
      </w:r>
      <w:r w:rsidRPr="008F5701">
        <w:rPr>
          <w:i/>
          <w:iCs/>
        </w:rPr>
        <w:t>Family</w:t>
      </w:r>
      <w:r w:rsidR="004B630E">
        <w:rPr>
          <w:i/>
          <w:iCs/>
        </w:rPr>
        <w:t xml:space="preserve"> </w:t>
      </w:r>
      <w:proofErr w:type="spellStart"/>
      <w:r w:rsidRPr="008F5701">
        <w:rPr>
          <w:i/>
          <w:iCs/>
        </w:rPr>
        <w:t>is</w:t>
      </w:r>
      <w:proofErr w:type="spellEnd"/>
      <w:r w:rsidR="004B630E">
        <w:rPr>
          <w:i/>
          <w:iCs/>
        </w:rPr>
        <w:t xml:space="preserve"> </w:t>
      </w:r>
      <w:r w:rsidRPr="008F5701">
        <w:rPr>
          <w:i/>
          <w:iCs/>
        </w:rPr>
        <w:t>a</w:t>
      </w:r>
      <w:r w:rsidR="004B630E">
        <w:rPr>
          <w:i/>
          <w:iCs/>
        </w:rPr>
        <w:t xml:space="preserve"> </w:t>
      </w:r>
      <w:r w:rsidRPr="008F5701">
        <w:rPr>
          <w:i/>
          <w:iCs/>
        </w:rPr>
        <w:t>Family</w:t>
      </w:r>
      <w:r w:rsidR="004B630E">
        <w:rPr>
          <w:i/>
          <w:iCs/>
        </w:rPr>
        <w:t xml:space="preserve"> </w:t>
      </w:r>
      <w:proofErr w:type="spellStart"/>
      <w:r w:rsidRPr="008F5701">
        <w:rPr>
          <w:i/>
          <w:iCs/>
        </w:rPr>
        <w:t>is</w:t>
      </w:r>
      <w:proofErr w:type="spellEnd"/>
      <w:r w:rsidR="004B630E">
        <w:rPr>
          <w:i/>
          <w:iCs/>
        </w:rPr>
        <w:t xml:space="preserve"> </w:t>
      </w:r>
      <w:r w:rsidRPr="008F5701">
        <w:rPr>
          <w:i/>
          <w:iCs/>
        </w:rPr>
        <w:t>a</w:t>
      </w:r>
      <w:r w:rsidR="004B630E">
        <w:rPr>
          <w:i/>
          <w:iCs/>
        </w:rPr>
        <w:t xml:space="preserve"> </w:t>
      </w:r>
      <w:r w:rsidRPr="008F5701">
        <w:rPr>
          <w:i/>
          <w:iCs/>
        </w:rPr>
        <w:t>Family</w:t>
      </w:r>
      <w:r>
        <w:t>,</w:t>
      </w:r>
      <w:r w:rsidR="004B630E">
        <w:t xml:space="preserve"> </w:t>
      </w:r>
      <w:r>
        <w:t>mit</w:t>
      </w:r>
      <w:r w:rsidR="004B630E">
        <w:t xml:space="preserve"> </w:t>
      </w:r>
      <w:r>
        <w:t>handlungsorientierten</w:t>
      </w:r>
      <w:r w:rsidR="004B630E">
        <w:t xml:space="preserve"> </w:t>
      </w:r>
      <w:r>
        <w:t>und</w:t>
      </w:r>
      <w:r w:rsidR="004B630E">
        <w:t xml:space="preserve"> </w:t>
      </w:r>
      <w:r>
        <w:t>visuellen</w:t>
      </w:r>
      <w:r w:rsidR="004B630E">
        <w:t xml:space="preserve"> </w:t>
      </w:r>
      <w:r>
        <w:t>Elementen</w:t>
      </w:r>
      <w:r w:rsidR="004B630E">
        <w:t xml:space="preserve"> </w:t>
      </w:r>
      <w:r>
        <w:t>bietet</w:t>
      </w:r>
      <w:r w:rsidR="004B630E">
        <w:t xml:space="preserve"> </w:t>
      </w:r>
      <w:r>
        <w:t>ein</w:t>
      </w:r>
      <w:r w:rsidR="004B630E">
        <w:t xml:space="preserve"> </w:t>
      </w:r>
      <w:r>
        <w:t>Modell,</w:t>
      </w:r>
      <w:r w:rsidR="004B630E">
        <w:t xml:space="preserve"> </w:t>
      </w:r>
      <w:r>
        <w:t>das</w:t>
      </w:r>
      <w:r w:rsidR="004B630E">
        <w:t xml:space="preserve"> </w:t>
      </w:r>
      <w:r>
        <w:t>flexibel</w:t>
      </w:r>
      <w:r w:rsidR="004B630E">
        <w:t xml:space="preserve"> </w:t>
      </w:r>
      <w:r>
        <w:t>auf</w:t>
      </w:r>
      <w:r w:rsidR="004B630E">
        <w:t xml:space="preserve"> </w:t>
      </w:r>
      <w:r>
        <w:t>andere</w:t>
      </w:r>
      <w:r w:rsidR="004B630E">
        <w:t xml:space="preserve"> </w:t>
      </w:r>
      <w:r>
        <w:t>Themenbereiche</w:t>
      </w:r>
      <w:r w:rsidR="004B630E">
        <w:t xml:space="preserve"> </w:t>
      </w:r>
      <w:r>
        <w:t>wie</w:t>
      </w:r>
      <w:r w:rsidR="004B630E">
        <w:t xml:space="preserve"> </w:t>
      </w:r>
      <w:r>
        <w:t>Freundschaft,</w:t>
      </w:r>
      <w:r w:rsidR="004B630E">
        <w:t xml:space="preserve"> </w:t>
      </w:r>
      <w:r>
        <w:t>Tiere</w:t>
      </w:r>
      <w:r w:rsidR="004B630E">
        <w:t xml:space="preserve"> </w:t>
      </w:r>
      <w:r>
        <w:t>oder</w:t>
      </w:r>
      <w:r w:rsidR="004B630E">
        <w:t xml:space="preserve"> </w:t>
      </w:r>
      <w:r>
        <w:t>Berufe</w:t>
      </w:r>
      <w:r w:rsidR="004B630E">
        <w:t xml:space="preserve"> </w:t>
      </w:r>
      <w:r>
        <w:t>angewendet</w:t>
      </w:r>
      <w:r w:rsidR="004B630E">
        <w:t xml:space="preserve"> </w:t>
      </w:r>
      <w:r>
        <w:t>werden</w:t>
      </w:r>
      <w:r w:rsidR="004B630E">
        <w:t xml:space="preserve"> </w:t>
      </w:r>
      <w:r>
        <w:t>kann.</w:t>
      </w:r>
      <w:r w:rsidR="004B630E">
        <w:t xml:space="preserve"> </w:t>
      </w:r>
    </w:p>
    <w:p w14:paraId="6303C242" w14:textId="5426AFE9" w:rsidR="00AF0E1A" w:rsidRDefault="00AF0E1A" w:rsidP="00AF0E1A">
      <w:pPr>
        <w:pStyle w:val="StandardNEU"/>
      </w:pPr>
      <w:r>
        <w:t>Die</w:t>
      </w:r>
      <w:r w:rsidR="004B630E">
        <w:t xml:space="preserve"> </w:t>
      </w:r>
      <w:r>
        <w:t>Unterrichtseinheit</w:t>
      </w:r>
      <w:r w:rsidR="004B630E">
        <w:t xml:space="preserve"> </w:t>
      </w:r>
      <w:r>
        <w:t>zielt</w:t>
      </w:r>
      <w:r w:rsidR="004B630E">
        <w:t xml:space="preserve"> </w:t>
      </w:r>
      <w:r>
        <w:t>darauf</w:t>
      </w:r>
      <w:r w:rsidR="004B630E">
        <w:t xml:space="preserve"> </w:t>
      </w:r>
      <w:r>
        <w:t>ab,</w:t>
      </w:r>
      <w:r w:rsidR="004B630E">
        <w:t xml:space="preserve"> </w:t>
      </w:r>
      <w:r>
        <w:t>den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n</w:t>
      </w:r>
      <w:r w:rsidR="004B630E">
        <w:t xml:space="preserve"> </w:t>
      </w:r>
      <w:r>
        <w:t>eine</w:t>
      </w:r>
      <w:r w:rsidR="004B630E">
        <w:t xml:space="preserve"> </w:t>
      </w:r>
      <w:r>
        <w:t>vielfältigere</w:t>
      </w:r>
      <w:r w:rsidR="004B630E">
        <w:t xml:space="preserve"> </w:t>
      </w:r>
      <w:r>
        <w:t>Perspektive</w:t>
      </w:r>
      <w:r w:rsidR="004B630E">
        <w:t xml:space="preserve"> </w:t>
      </w:r>
      <w:r>
        <w:t>auf</w:t>
      </w:r>
      <w:r w:rsidR="004B630E">
        <w:t xml:space="preserve"> </w:t>
      </w:r>
      <w:r>
        <w:t>das</w:t>
      </w:r>
      <w:r w:rsidR="004B630E">
        <w:t xml:space="preserve"> </w:t>
      </w:r>
      <w:r>
        <w:t>Thema</w:t>
      </w:r>
      <w:r w:rsidR="004B630E">
        <w:t xml:space="preserve"> </w:t>
      </w:r>
      <w:r w:rsidRPr="00D44E55">
        <w:rPr>
          <w:i/>
          <w:iCs/>
        </w:rPr>
        <w:t>Familie</w:t>
      </w:r>
      <w:r w:rsidR="004B630E">
        <w:t xml:space="preserve"> </w:t>
      </w:r>
      <w:r>
        <w:t>zu</w:t>
      </w:r>
      <w:r w:rsidR="004B630E">
        <w:t xml:space="preserve"> </w:t>
      </w:r>
      <w:r>
        <w:t>vermitteln,</w:t>
      </w:r>
      <w:r w:rsidR="004B630E">
        <w:t xml:space="preserve"> </w:t>
      </w:r>
      <w:r>
        <w:t>die</w:t>
      </w:r>
      <w:r w:rsidR="004B630E">
        <w:t xml:space="preserve"> </w:t>
      </w:r>
      <w:r>
        <w:t>über</w:t>
      </w:r>
      <w:r w:rsidR="004B630E">
        <w:t xml:space="preserve"> </w:t>
      </w:r>
      <w:r>
        <w:t>die</w:t>
      </w:r>
      <w:r w:rsidR="004B630E">
        <w:t xml:space="preserve"> </w:t>
      </w:r>
      <w:r>
        <w:t>oft</w:t>
      </w:r>
      <w:r w:rsidR="004B630E">
        <w:t xml:space="preserve"> </w:t>
      </w:r>
      <w:r>
        <w:t>traditionell</w:t>
      </w:r>
      <w:r w:rsidR="004B630E">
        <w:t xml:space="preserve"> </w:t>
      </w:r>
      <w:r>
        <w:t>dargestellten</w:t>
      </w:r>
      <w:r w:rsidR="004B630E">
        <w:t xml:space="preserve"> </w:t>
      </w:r>
      <w:r>
        <w:t>Familienkonstellationen</w:t>
      </w:r>
      <w:r w:rsidR="004B630E">
        <w:t xml:space="preserve"> </w:t>
      </w:r>
      <w:r>
        <w:t>wie</w:t>
      </w:r>
      <w:r w:rsidR="004B630E">
        <w:t xml:space="preserve"> </w:t>
      </w:r>
      <w:r>
        <w:t>Mutter,</w:t>
      </w:r>
      <w:r w:rsidR="004B630E">
        <w:t xml:space="preserve"> </w:t>
      </w:r>
      <w:r>
        <w:t>Vater,</w:t>
      </w:r>
      <w:r w:rsidR="004B630E">
        <w:t xml:space="preserve"> </w:t>
      </w:r>
      <w:r>
        <w:t>Bruder</w:t>
      </w:r>
      <w:r w:rsidR="004B630E">
        <w:t xml:space="preserve"> </w:t>
      </w:r>
      <w:r>
        <w:t>und</w:t>
      </w:r>
      <w:r w:rsidR="004B630E">
        <w:t xml:space="preserve"> </w:t>
      </w:r>
      <w:r>
        <w:t>Schwester</w:t>
      </w:r>
      <w:r w:rsidR="004B630E">
        <w:t xml:space="preserve"> </w:t>
      </w:r>
      <w:r>
        <w:t>hinausgeht.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</w:t>
      </w:r>
      <w:r w:rsidR="004B630E">
        <w:t xml:space="preserve"> </w:t>
      </w:r>
      <w:r>
        <w:t>werden</w:t>
      </w:r>
      <w:r w:rsidR="004B630E">
        <w:t xml:space="preserve"> </w:t>
      </w:r>
      <w:r>
        <w:t>unterschiedliche</w:t>
      </w:r>
      <w:r w:rsidR="004B630E">
        <w:t xml:space="preserve"> </w:t>
      </w:r>
      <w:r>
        <w:t>Familienformen</w:t>
      </w:r>
      <w:r w:rsidR="004B630E">
        <w:t xml:space="preserve"> </w:t>
      </w:r>
      <w:r>
        <w:t>erkunden,</w:t>
      </w:r>
      <w:r w:rsidR="004B630E">
        <w:t xml:space="preserve"> </w:t>
      </w:r>
      <w:r>
        <w:t>die</w:t>
      </w:r>
      <w:r w:rsidR="004B630E">
        <w:t xml:space="preserve"> </w:t>
      </w:r>
      <w:r>
        <w:t>ihre</w:t>
      </w:r>
      <w:r w:rsidR="004B630E">
        <w:t xml:space="preserve"> </w:t>
      </w:r>
      <w:r>
        <w:t>eigenen</w:t>
      </w:r>
      <w:r w:rsidR="004B630E">
        <w:t xml:space="preserve"> </w:t>
      </w:r>
      <w:r>
        <w:t>Erfahrungen</w:t>
      </w:r>
      <w:r w:rsidR="004B630E">
        <w:t xml:space="preserve"> </w:t>
      </w:r>
      <w:r>
        <w:t>widerspiegeln</w:t>
      </w:r>
      <w:r w:rsidR="004B630E">
        <w:t xml:space="preserve"> </w:t>
      </w:r>
      <w:r>
        <w:t>und</w:t>
      </w:r>
      <w:r w:rsidR="004B630E">
        <w:t xml:space="preserve"> </w:t>
      </w:r>
      <w:r>
        <w:t>gleichzeitig</w:t>
      </w:r>
      <w:r w:rsidR="004B630E">
        <w:t xml:space="preserve"> </w:t>
      </w:r>
      <w:r>
        <w:t>ihren</w:t>
      </w:r>
      <w:r w:rsidR="004B630E">
        <w:t xml:space="preserve"> </w:t>
      </w:r>
      <w:r>
        <w:t>Erfahrungshorizont</w:t>
      </w:r>
      <w:r w:rsidR="004B630E">
        <w:t xml:space="preserve"> </w:t>
      </w:r>
      <w:r>
        <w:t>erweitern.</w:t>
      </w:r>
    </w:p>
    <w:p w14:paraId="224056FD" w14:textId="3E58EE30" w:rsidR="00AF0E1A" w:rsidRDefault="00AF0E1A" w:rsidP="00AF0E1A">
      <w:pPr>
        <w:pStyle w:val="StandardNEU"/>
      </w:pPr>
      <w:r>
        <w:t>Die</w:t>
      </w:r>
      <w:r w:rsidR="004B630E">
        <w:t xml:space="preserve"> </w:t>
      </w:r>
      <w:r>
        <w:t>klare</w:t>
      </w:r>
      <w:r w:rsidR="004B630E">
        <w:t xml:space="preserve"> </w:t>
      </w:r>
      <w:r>
        <w:t>Fokussierung</w:t>
      </w:r>
      <w:r w:rsidR="004B630E">
        <w:t xml:space="preserve"> </w:t>
      </w:r>
      <w:r>
        <w:t>auf</w:t>
      </w:r>
      <w:r w:rsidR="004B630E">
        <w:t xml:space="preserve"> </w:t>
      </w:r>
      <w:r>
        <w:t>differenzierende</w:t>
      </w:r>
      <w:r w:rsidR="004B630E">
        <w:t xml:space="preserve"> </w:t>
      </w:r>
      <w:r>
        <w:t>und</w:t>
      </w:r>
      <w:r w:rsidR="004B630E">
        <w:t xml:space="preserve"> </w:t>
      </w:r>
      <w:r>
        <w:t>inklusive</w:t>
      </w:r>
      <w:r w:rsidR="004B630E">
        <w:t xml:space="preserve"> </w:t>
      </w:r>
      <w:r>
        <w:t>Methoden,</w:t>
      </w:r>
      <w:r w:rsidR="004B630E">
        <w:t xml:space="preserve"> </w:t>
      </w:r>
      <w:r>
        <w:t>wie</w:t>
      </w:r>
      <w:r w:rsidR="004B630E">
        <w:t xml:space="preserve"> </w:t>
      </w:r>
      <w:r>
        <w:t>das</w:t>
      </w:r>
      <w:r w:rsidR="004B630E">
        <w:t xml:space="preserve"> </w:t>
      </w:r>
      <w:proofErr w:type="spellStart"/>
      <w:r w:rsidRPr="00D44E55">
        <w:rPr>
          <w:i/>
          <w:iCs/>
        </w:rPr>
        <w:t>Scaffolding</w:t>
      </w:r>
      <w:proofErr w:type="spellEnd"/>
      <w:r w:rsidR="004B630E">
        <w:t xml:space="preserve"> </w:t>
      </w:r>
      <w:r>
        <w:t>und</w:t>
      </w:r>
      <w:r w:rsidR="004B630E">
        <w:t xml:space="preserve"> </w:t>
      </w:r>
      <w:r>
        <w:t>die</w:t>
      </w:r>
      <w:r w:rsidR="004B630E">
        <w:t xml:space="preserve"> </w:t>
      </w:r>
      <w:r>
        <w:t>Anpassung</w:t>
      </w:r>
      <w:r w:rsidR="004B630E">
        <w:t xml:space="preserve"> </w:t>
      </w:r>
      <w:r>
        <w:t>von</w:t>
      </w:r>
      <w:r w:rsidR="004B630E">
        <w:t xml:space="preserve"> </w:t>
      </w:r>
      <w:r>
        <w:t>Aufgaben</w:t>
      </w:r>
      <w:r w:rsidR="004B630E">
        <w:t xml:space="preserve"> </w:t>
      </w:r>
      <w:r>
        <w:t>an</w:t>
      </w:r>
      <w:r w:rsidR="004B630E">
        <w:t xml:space="preserve"> </w:t>
      </w:r>
      <w:r>
        <w:t>individuelle</w:t>
      </w:r>
      <w:r w:rsidR="004B630E">
        <w:t xml:space="preserve"> </w:t>
      </w:r>
      <w:r>
        <w:t>Lernniveaus,</w:t>
      </w:r>
      <w:r w:rsidR="004B630E">
        <w:t xml:space="preserve"> </w:t>
      </w:r>
      <w:r>
        <w:t>zeigt</w:t>
      </w:r>
      <w:r w:rsidR="004B630E">
        <w:t xml:space="preserve"> </w:t>
      </w:r>
      <w:r>
        <w:t>exemplarisch,</w:t>
      </w:r>
      <w:r w:rsidR="004B630E">
        <w:t xml:space="preserve"> </w:t>
      </w:r>
      <w:r>
        <w:t>wie</w:t>
      </w:r>
      <w:r w:rsidR="004B630E">
        <w:t xml:space="preserve"> </w:t>
      </w:r>
      <w:r>
        <w:t>ein</w:t>
      </w:r>
      <w:r w:rsidR="004B630E">
        <w:t xml:space="preserve"> </w:t>
      </w:r>
      <w:r>
        <w:t>moderner</w:t>
      </w:r>
      <w:r w:rsidR="004B630E">
        <w:t xml:space="preserve"> </w:t>
      </w:r>
      <w:r>
        <w:t>Englischunterricht</w:t>
      </w:r>
      <w:r w:rsidR="004B630E">
        <w:t xml:space="preserve"> </w:t>
      </w:r>
      <w:r>
        <w:t>gestaltet</w:t>
      </w:r>
      <w:r w:rsidR="004B630E">
        <w:t xml:space="preserve"> </w:t>
      </w:r>
      <w:r>
        <w:t>werden</w:t>
      </w:r>
      <w:r w:rsidR="004B630E">
        <w:t xml:space="preserve"> </w:t>
      </w:r>
      <w:r>
        <w:t>kann,</w:t>
      </w:r>
      <w:r w:rsidR="004B630E">
        <w:t xml:space="preserve"> </w:t>
      </w:r>
      <w:r>
        <w:t>der</w:t>
      </w:r>
      <w:r w:rsidR="004B630E">
        <w:t xml:space="preserve"> </w:t>
      </w:r>
      <w:r>
        <w:t>den</w:t>
      </w:r>
      <w:r w:rsidR="004B630E">
        <w:t xml:space="preserve"> </w:t>
      </w:r>
      <w:r>
        <w:t>heterogenen</w:t>
      </w:r>
      <w:r w:rsidR="004B630E">
        <w:t xml:space="preserve"> </w:t>
      </w:r>
      <w:r>
        <w:t>Bedürfnissen</w:t>
      </w:r>
      <w:r w:rsidR="004B630E">
        <w:t xml:space="preserve"> </w:t>
      </w:r>
      <w:r>
        <w:t>der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</w:t>
      </w:r>
      <w:r w:rsidR="004B630E">
        <w:t xml:space="preserve"> </w:t>
      </w:r>
      <w:r>
        <w:t>gerecht</w:t>
      </w:r>
      <w:r w:rsidR="004B630E">
        <w:t xml:space="preserve"> </w:t>
      </w:r>
      <w:r>
        <w:t>wird.</w:t>
      </w:r>
      <w:r w:rsidR="004B630E">
        <w:t xml:space="preserve"> </w:t>
      </w:r>
      <w:r>
        <w:t>Indem</w:t>
      </w:r>
      <w:r w:rsidR="004B630E">
        <w:t xml:space="preserve"> </w:t>
      </w:r>
      <w:r>
        <w:t>Spracherwerb</w:t>
      </w:r>
      <w:r w:rsidR="004B630E">
        <w:t xml:space="preserve"> </w:t>
      </w:r>
      <w:r>
        <w:t>und</w:t>
      </w:r>
      <w:r w:rsidR="004B630E">
        <w:t xml:space="preserve"> </w:t>
      </w:r>
      <w:r>
        <w:t>interkulturelles</w:t>
      </w:r>
      <w:r w:rsidR="004B630E">
        <w:t xml:space="preserve"> </w:t>
      </w:r>
      <w:r>
        <w:t>Lernen</w:t>
      </w:r>
      <w:r w:rsidR="004B630E">
        <w:t xml:space="preserve"> </w:t>
      </w:r>
      <w:r>
        <w:t>thematisch</w:t>
      </w:r>
      <w:r w:rsidR="004B630E">
        <w:t xml:space="preserve"> </w:t>
      </w:r>
      <w:r>
        <w:t>verbunden</w:t>
      </w:r>
      <w:r w:rsidR="004B630E">
        <w:t xml:space="preserve"> </w:t>
      </w:r>
      <w:r>
        <w:t>sind,</w:t>
      </w:r>
      <w:r w:rsidR="004B630E">
        <w:t xml:space="preserve"> </w:t>
      </w:r>
      <w:r>
        <w:t>wird</w:t>
      </w:r>
      <w:r w:rsidR="004B630E">
        <w:t xml:space="preserve"> </w:t>
      </w:r>
      <w:r>
        <w:t>eine</w:t>
      </w:r>
      <w:r w:rsidR="004B630E">
        <w:t xml:space="preserve"> </w:t>
      </w:r>
      <w:r>
        <w:t>Brücke</w:t>
      </w:r>
      <w:r w:rsidR="004B630E">
        <w:t xml:space="preserve"> </w:t>
      </w:r>
      <w:r>
        <w:t>geschlagen,</w:t>
      </w:r>
      <w:r w:rsidR="004B630E">
        <w:t xml:space="preserve"> </w:t>
      </w:r>
      <w:r>
        <w:t>auf</w:t>
      </w:r>
      <w:r w:rsidR="004B630E">
        <w:t xml:space="preserve"> </w:t>
      </w:r>
      <w:r>
        <w:t>der</w:t>
      </w:r>
      <w:r w:rsidR="004B630E">
        <w:t xml:space="preserve"> </w:t>
      </w:r>
      <w:r>
        <w:t>sich</w:t>
      </w:r>
      <w:r w:rsidR="004B630E">
        <w:t xml:space="preserve"> </w:t>
      </w:r>
      <w:r>
        <w:t>nicht</w:t>
      </w:r>
      <w:r w:rsidR="004B630E">
        <w:t xml:space="preserve"> </w:t>
      </w:r>
      <w:r>
        <w:t>nur</w:t>
      </w:r>
      <w:r w:rsidR="004B630E">
        <w:t xml:space="preserve"> </w:t>
      </w:r>
      <w:r>
        <w:t>sprachliche,</w:t>
      </w:r>
      <w:r w:rsidR="004B630E">
        <w:t xml:space="preserve"> </w:t>
      </w:r>
      <w:r>
        <w:t>sondern</w:t>
      </w:r>
      <w:r w:rsidR="004B630E">
        <w:t xml:space="preserve"> </w:t>
      </w:r>
      <w:r>
        <w:t>auch</w:t>
      </w:r>
      <w:r w:rsidR="004B630E">
        <w:t xml:space="preserve"> </w:t>
      </w:r>
      <w:r>
        <w:t>soziale</w:t>
      </w:r>
      <w:r w:rsidR="004B630E">
        <w:t xml:space="preserve"> </w:t>
      </w:r>
      <w:r>
        <w:t>und</w:t>
      </w:r>
      <w:r w:rsidR="004B630E">
        <w:t xml:space="preserve"> </w:t>
      </w:r>
      <w:r>
        <w:t>kulturelle</w:t>
      </w:r>
      <w:r w:rsidR="004B630E">
        <w:t xml:space="preserve"> </w:t>
      </w:r>
      <w:r>
        <w:t>Kompetenzen</w:t>
      </w:r>
      <w:r w:rsidR="004B630E">
        <w:t xml:space="preserve"> </w:t>
      </w:r>
      <w:r>
        <w:t>entwickeln.</w:t>
      </w:r>
    </w:p>
    <w:p w14:paraId="0CA0F2C0" w14:textId="2E5CA79E" w:rsidR="00063CB2" w:rsidRDefault="00063CB2" w:rsidP="00A23997">
      <w:r>
        <w:br w:type="page"/>
      </w:r>
    </w:p>
    <w:p w14:paraId="3CDB857F" w14:textId="0C6EE983" w:rsidR="00487035" w:rsidRPr="00442AB1" w:rsidRDefault="00A1509A" w:rsidP="00442AB1">
      <w:pPr>
        <w:pStyle w:val="berschrift2Graurot"/>
      </w:pPr>
      <w:bookmarkStart w:id="3" w:name="_Toc223416814"/>
      <w:r w:rsidRPr="00442AB1">
        <w:lastRenderedPageBreak/>
        <w:t>2</w:t>
      </w:r>
      <w:r w:rsidR="001A027C" w:rsidRPr="00442AB1">
        <w:tab/>
      </w:r>
      <w:r w:rsidR="00487035" w:rsidRPr="00442AB1">
        <w:t>Bezüge</w:t>
      </w:r>
      <w:r w:rsidR="004B630E">
        <w:t xml:space="preserve"> </w:t>
      </w:r>
      <w:r w:rsidR="00487035" w:rsidRPr="00442AB1">
        <w:t>zum</w:t>
      </w:r>
      <w:r w:rsidR="004B630E">
        <w:t xml:space="preserve"> </w:t>
      </w:r>
      <w:r w:rsidR="00487035" w:rsidRPr="00442AB1">
        <w:t>Rahmenlehrplan</w:t>
      </w:r>
      <w:bookmarkEnd w:id="3"/>
    </w:p>
    <w:p w14:paraId="4AF81D8A" w14:textId="77777777" w:rsidR="00CE13EE" w:rsidRDefault="00CE13EE" w:rsidP="00CE13EE"/>
    <w:p w14:paraId="25B90290" w14:textId="4BDEBC1F" w:rsidR="00236F56" w:rsidRDefault="00CE13EE" w:rsidP="00236F56">
      <w:pPr>
        <w:pStyle w:val="StandardNEU"/>
        <w:spacing w:before="0"/>
      </w:pPr>
      <w:r>
        <w:t>In</w:t>
      </w:r>
      <w:r w:rsidR="004B630E">
        <w:t xml:space="preserve"> </w:t>
      </w:r>
      <w:r>
        <w:t>der</w:t>
      </w:r>
      <w:r w:rsidR="004B630E">
        <w:t xml:space="preserve"> </w:t>
      </w:r>
      <w:r>
        <w:t>folgenden</w:t>
      </w:r>
      <w:r w:rsidR="004B630E">
        <w:t xml:space="preserve"> </w:t>
      </w:r>
      <w:r>
        <w:t>Tabelle</w:t>
      </w:r>
      <w:r w:rsidR="004B630E">
        <w:t xml:space="preserve"> </w:t>
      </w:r>
      <w:r>
        <w:t>werden</w:t>
      </w:r>
      <w:r w:rsidR="004B630E">
        <w:t xml:space="preserve"> </w:t>
      </w:r>
      <w:r>
        <w:t>die</w:t>
      </w:r>
      <w:r w:rsidR="004B630E">
        <w:t xml:space="preserve"> </w:t>
      </w:r>
      <w:r>
        <w:t>Bezüge</w:t>
      </w:r>
      <w:r w:rsidR="004B630E">
        <w:t xml:space="preserve"> </w:t>
      </w:r>
      <w:r w:rsidR="00133E00">
        <w:t>der</w:t>
      </w:r>
      <w:r w:rsidR="004B630E">
        <w:t xml:space="preserve"> </w:t>
      </w:r>
      <w:r w:rsidR="00133E00">
        <w:t>Unterrichtseinheit</w:t>
      </w:r>
      <w:r w:rsidR="004B630E">
        <w:t xml:space="preserve"> </w:t>
      </w:r>
      <w:proofErr w:type="spellStart"/>
      <w:r w:rsidR="00133E00" w:rsidRPr="00133E00">
        <w:rPr>
          <w:i/>
          <w:iCs/>
        </w:rPr>
        <w:t>We</w:t>
      </w:r>
      <w:proofErr w:type="spellEnd"/>
      <w:r w:rsidR="004B630E">
        <w:rPr>
          <w:i/>
          <w:iCs/>
        </w:rPr>
        <w:t xml:space="preserve"> </w:t>
      </w:r>
      <w:r w:rsidR="00133E00" w:rsidRPr="00133E00">
        <w:rPr>
          <w:i/>
          <w:iCs/>
        </w:rPr>
        <w:t>Are</w:t>
      </w:r>
      <w:r w:rsidR="004B630E">
        <w:rPr>
          <w:i/>
          <w:iCs/>
        </w:rPr>
        <w:t xml:space="preserve"> </w:t>
      </w:r>
      <w:r w:rsidR="00133E00" w:rsidRPr="00133E00">
        <w:rPr>
          <w:i/>
          <w:iCs/>
        </w:rPr>
        <w:t>A</w:t>
      </w:r>
      <w:r w:rsidR="004B630E">
        <w:rPr>
          <w:i/>
          <w:iCs/>
        </w:rPr>
        <w:t xml:space="preserve"> </w:t>
      </w:r>
      <w:r w:rsidR="00133E00" w:rsidRPr="00133E00">
        <w:rPr>
          <w:i/>
          <w:iCs/>
        </w:rPr>
        <w:t>Family</w:t>
      </w:r>
      <w:r w:rsidR="004B630E">
        <w:t xml:space="preserve"> </w:t>
      </w:r>
      <w:r w:rsidR="000676DF">
        <w:t>zum</w:t>
      </w:r>
      <w:r w:rsidR="004B630E">
        <w:t xml:space="preserve"> </w:t>
      </w:r>
      <w:r w:rsidR="000676DF">
        <w:t>Thema</w:t>
      </w:r>
      <w:r w:rsidR="004B630E">
        <w:t xml:space="preserve"> </w:t>
      </w:r>
      <w:r w:rsidR="000676DF">
        <w:t>Familie</w:t>
      </w:r>
      <w:r w:rsidR="004B630E">
        <w:t xml:space="preserve"> </w:t>
      </w:r>
      <w:r>
        <w:t>zum</w:t>
      </w:r>
      <w:r w:rsidR="004B630E">
        <w:t xml:space="preserve"> </w:t>
      </w:r>
      <w:r>
        <w:t>Rahmenlehrplan</w:t>
      </w:r>
      <w:r w:rsidR="004B630E">
        <w:t xml:space="preserve"> </w:t>
      </w:r>
      <w:r w:rsidR="005C107B">
        <w:t>1</w:t>
      </w:r>
      <w:r w:rsidR="004B630E">
        <w:t xml:space="preserve"> </w:t>
      </w:r>
      <w:r w:rsidR="005C107B">
        <w:t>–</w:t>
      </w:r>
      <w:r w:rsidR="004B630E">
        <w:t xml:space="preserve"> </w:t>
      </w:r>
      <w:r w:rsidR="005C107B">
        <w:t>10</w:t>
      </w:r>
      <w:r w:rsidR="004B630E">
        <w:t xml:space="preserve"> </w:t>
      </w:r>
      <w:r>
        <w:t>Teil</w:t>
      </w:r>
      <w:r w:rsidR="004B630E">
        <w:t xml:space="preserve"> </w:t>
      </w:r>
      <w:r>
        <w:t>C</w:t>
      </w:r>
      <w:r w:rsidR="004B630E">
        <w:t xml:space="preserve"> </w:t>
      </w:r>
      <w:r>
        <w:t>Moderne</w:t>
      </w:r>
      <w:r w:rsidR="004B630E">
        <w:t xml:space="preserve"> </w:t>
      </w:r>
      <w:r>
        <w:t>Fremdsprachen</w:t>
      </w:r>
      <w:r w:rsidR="001E71ED">
        <w:rPr>
          <w:rStyle w:val="Funotenzeichen"/>
        </w:rPr>
        <w:footnoteReference w:id="2"/>
      </w:r>
      <w:r w:rsidR="004B630E">
        <w:t xml:space="preserve"> </w:t>
      </w:r>
      <w:r>
        <w:t>sowie</w:t>
      </w:r>
      <w:r w:rsidR="004B630E">
        <w:t xml:space="preserve"> </w:t>
      </w:r>
      <w:r>
        <w:t>Teil</w:t>
      </w:r>
      <w:r w:rsidR="004B630E">
        <w:t xml:space="preserve"> </w:t>
      </w:r>
      <w:r>
        <w:t>B</w:t>
      </w:r>
      <w:r w:rsidR="004B630E">
        <w:t xml:space="preserve"> </w:t>
      </w:r>
      <w:r>
        <w:t>Fachübergreifende</w:t>
      </w:r>
      <w:r w:rsidR="004B630E">
        <w:t xml:space="preserve"> </w:t>
      </w:r>
      <w:r>
        <w:t>Kompetenzentwicklung</w:t>
      </w:r>
      <w:r w:rsidR="001E71ED">
        <w:rPr>
          <w:rStyle w:val="Funotenzeichen"/>
        </w:rPr>
        <w:footnoteReference w:id="3"/>
      </w:r>
      <w:r w:rsidR="004B630E">
        <w:t xml:space="preserve"> </w:t>
      </w:r>
      <w:r>
        <w:t>aufgezeigt.</w:t>
      </w:r>
      <w:r w:rsidR="004B630E">
        <w:t xml:space="preserve"> </w:t>
      </w:r>
      <w:r w:rsidR="00BF64AE">
        <w:t>Die</w:t>
      </w:r>
      <w:r w:rsidR="004B630E">
        <w:t xml:space="preserve"> </w:t>
      </w:r>
      <w:r w:rsidR="00BF64AE">
        <w:t>Nummerierungen</w:t>
      </w:r>
      <w:r w:rsidR="004B630E">
        <w:t xml:space="preserve"> </w:t>
      </w:r>
      <w:r w:rsidR="00BF64AE">
        <w:t>ergeben</w:t>
      </w:r>
      <w:r w:rsidR="004B630E">
        <w:t xml:space="preserve"> </w:t>
      </w:r>
      <w:r w:rsidR="00BF64AE">
        <w:t>sich</w:t>
      </w:r>
      <w:r w:rsidR="004B630E">
        <w:t xml:space="preserve"> </w:t>
      </w:r>
      <w:r w:rsidR="00BF64AE">
        <w:t>aus</w:t>
      </w:r>
      <w:r w:rsidR="004B630E">
        <w:t xml:space="preserve"> </w:t>
      </w:r>
      <w:r w:rsidR="00EF008C">
        <w:t>diesen.</w:t>
      </w:r>
      <w:r w:rsidR="004B630E">
        <w:t xml:space="preserve"> </w:t>
      </w:r>
    </w:p>
    <w:p w14:paraId="207091CD" w14:textId="44031CD0" w:rsidR="00CE13EE" w:rsidRPr="00CE13EE" w:rsidRDefault="00950752" w:rsidP="00236F56">
      <w:pPr>
        <w:pStyle w:val="StandardNEU"/>
      </w:pPr>
      <w:r>
        <w:t>Die</w:t>
      </w:r>
      <w:r w:rsidR="004B630E">
        <w:t xml:space="preserve"> </w:t>
      </w:r>
      <w:r>
        <w:t>Standards</w:t>
      </w:r>
      <w:r w:rsidR="004B630E">
        <w:t xml:space="preserve"> </w:t>
      </w:r>
      <w:r w:rsidR="000020C0">
        <w:t>(„Die</w:t>
      </w:r>
      <w:r w:rsidR="004B630E">
        <w:t xml:space="preserve"> </w:t>
      </w:r>
      <w:r w:rsidR="000020C0">
        <w:t>Schülerinnen</w:t>
      </w:r>
      <w:r w:rsidR="004B630E">
        <w:t xml:space="preserve"> </w:t>
      </w:r>
      <w:r w:rsidR="000020C0">
        <w:t>und</w:t>
      </w:r>
      <w:r w:rsidR="004B630E">
        <w:t xml:space="preserve"> </w:t>
      </w:r>
      <w:r w:rsidR="000020C0">
        <w:t>Schüler</w:t>
      </w:r>
      <w:r w:rsidR="004B630E">
        <w:t xml:space="preserve"> </w:t>
      </w:r>
      <w:r w:rsidR="000020C0">
        <w:t>können</w:t>
      </w:r>
      <w:r w:rsidR="004B630E">
        <w:t xml:space="preserve"> </w:t>
      </w:r>
      <w:r w:rsidR="000020C0">
        <w:t>...“)</w:t>
      </w:r>
      <w:r w:rsidR="004B630E">
        <w:t xml:space="preserve"> </w:t>
      </w:r>
      <w:r>
        <w:t>entsprechen</w:t>
      </w:r>
      <w:r w:rsidR="004B630E">
        <w:t xml:space="preserve"> </w:t>
      </w:r>
      <w:r>
        <w:t>de</w:t>
      </w:r>
      <w:r w:rsidR="00EE76AE">
        <w:t>n</w:t>
      </w:r>
      <w:r w:rsidR="004B630E">
        <w:t xml:space="preserve"> </w:t>
      </w:r>
      <w:r>
        <w:t>Niveaustufe</w:t>
      </w:r>
      <w:r w:rsidR="008263A3">
        <w:t>n</w:t>
      </w:r>
      <w:r w:rsidR="004B630E">
        <w:t xml:space="preserve"> </w:t>
      </w:r>
      <w:r>
        <w:t>B</w:t>
      </w:r>
      <w:r w:rsidR="004B630E">
        <w:t xml:space="preserve"> </w:t>
      </w:r>
      <w:r w:rsidR="00662D55">
        <w:t>und</w:t>
      </w:r>
      <w:r w:rsidR="004B630E">
        <w:t xml:space="preserve"> </w:t>
      </w:r>
      <w:r w:rsidR="00662D55">
        <w:t>C</w:t>
      </w:r>
      <w:r w:rsidR="004B630E">
        <w:t xml:space="preserve"> </w:t>
      </w:r>
      <w:r>
        <w:t>des</w:t>
      </w:r>
      <w:r w:rsidR="004B630E">
        <w:t xml:space="preserve"> </w:t>
      </w:r>
      <w:r>
        <w:t>Rahmenlehrplans</w:t>
      </w:r>
      <w:r w:rsidR="004B630E">
        <w:t xml:space="preserve"> </w:t>
      </w:r>
      <w:r>
        <w:t>Teil</w:t>
      </w:r>
      <w:r w:rsidR="004B630E">
        <w:t xml:space="preserve"> </w:t>
      </w:r>
      <w:r>
        <w:t>C</w:t>
      </w:r>
      <w:r w:rsidR="004B630E">
        <w:t xml:space="preserve"> </w:t>
      </w:r>
      <w:r>
        <w:t>Moderne</w:t>
      </w:r>
      <w:r w:rsidR="004B630E">
        <w:t xml:space="preserve"> </w:t>
      </w:r>
      <w:r>
        <w:t>Fremdsprachen.</w:t>
      </w:r>
      <w:r w:rsidR="004B630E">
        <w:t xml:space="preserve"> </w:t>
      </w:r>
    </w:p>
    <w:p w14:paraId="3089E360" w14:textId="77777777" w:rsidR="00662D55" w:rsidRPr="00662D55" w:rsidRDefault="00662D55" w:rsidP="00662D55">
      <w:pPr>
        <w:spacing w:before="60"/>
      </w:pPr>
    </w:p>
    <w:tbl>
      <w:tblPr>
        <w:tblStyle w:val="Tabellelibra2"/>
        <w:tblW w:w="5000" w:type="pct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2580"/>
        <w:gridCol w:w="7053"/>
      </w:tblGrid>
      <w:tr w:rsidR="00662D55" w:rsidRPr="00662D55" w14:paraId="43EF0F3D" w14:textId="77777777" w:rsidTr="0082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000" w:type="pct"/>
            <w:gridSpan w:val="2"/>
            <w:shd w:val="clear" w:color="auto" w:fill="C09BB1"/>
          </w:tcPr>
          <w:p w14:paraId="34E4ADDF" w14:textId="545C2A63" w:rsidR="00662D55" w:rsidRPr="00662D55" w:rsidRDefault="00662D55" w:rsidP="00662D55">
            <w:pPr>
              <w:rPr>
                <w:rFonts w:cstheme="minorHAnsi"/>
                <w:b/>
                <w:bCs/>
                <w:spacing w:val="-4"/>
              </w:rPr>
            </w:pPr>
            <w:r w:rsidRPr="00662D55">
              <w:rPr>
                <w:rFonts w:cstheme="minorHAnsi"/>
                <w:b/>
                <w:bCs/>
                <w:spacing w:val="-4"/>
              </w:rPr>
              <w:t>Rahmenlehrplan</w:t>
            </w:r>
            <w:r w:rsidR="004B630E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662D55">
              <w:rPr>
                <w:rFonts w:cstheme="minorHAnsi"/>
                <w:b/>
                <w:bCs/>
                <w:spacing w:val="-4"/>
              </w:rPr>
              <w:t>Teil</w:t>
            </w:r>
            <w:r w:rsidR="004B630E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662D55">
              <w:rPr>
                <w:rFonts w:cstheme="minorHAnsi"/>
                <w:b/>
                <w:bCs/>
                <w:spacing w:val="-4"/>
              </w:rPr>
              <w:t>C</w:t>
            </w:r>
            <w:r w:rsidR="004B630E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662D55">
              <w:rPr>
                <w:rFonts w:cstheme="minorHAnsi"/>
                <w:b/>
                <w:bCs/>
                <w:spacing w:val="-4"/>
              </w:rPr>
              <w:t>Moderne</w:t>
            </w:r>
            <w:r w:rsidR="004B630E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662D55">
              <w:rPr>
                <w:rFonts w:cstheme="minorHAnsi"/>
                <w:b/>
                <w:bCs/>
                <w:spacing w:val="-4"/>
              </w:rPr>
              <w:t>Fremdsprachen</w:t>
            </w:r>
          </w:p>
        </w:tc>
      </w:tr>
      <w:tr w:rsidR="00662D55" w:rsidRPr="00662D55" w14:paraId="48B80951" w14:textId="77777777" w:rsidTr="0082644A">
        <w:trPr>
          <w:trHeight w:val="510"/>
        </w:trPr>
        <w:tc>
          <w:tcPr>
            <w:tcW w:w="1339" w:type="pct"/>
            <w:shd w:val="clear" w:color="auto" w:fill="DAC5D1"/>
          </w:tcPr>
          <w:p w14:paraId="45287F16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proofErr w:type="spellStart"/>
            <w:r w:rsidRPr="00662D55">
              <w:rPr>
                <w:b/>
                <w:lang w:val="en-US" w:eastAsia="de-DE"/>
              </w:rPr>
              <w:t>Themenfeld</w:t>
            </w:r>
            <w:proofErr w:type="spellEnd"/>
          </w:p>
        </w:tc>
        <w:tc>
          <w:tcPr>
            <w:tcW w:w="3661" w:type="pct"/>
          </w:tcPr>
          <w:p w14:paraId="3DA0465C" w14:textId="5613D171" w:rsidR="00662D55" w:rsidRPr="00662D55" w:rsidRDefault="00662D55" w:rsidP="00662D55">
            <w:pPr>
              <w:spacing w:after="60" w:line="260" w:lineRule="exact"/>
              <w:rPr>
                <w:sz w:val="18"/>
                <w:szCs w:val="18"/>
              </w:rPr>
            </w:pPr>
            <w:r w:rsidRPr="00662D55">
              <w:t>3.1</w:t>
            </w:r>
            <w:r w:rsidR="004B630E">
              <w:t xml:space="preserve"> </w:t>
            </w:r>
            <w:r w:rsidRPr="00662D55">
              <w:t>Individuum</w:t>
            </w:r>
            <w:r w:rsidR="004B630E">
              <w:t xml:space="preserve"> </w:t>
            </w:r>
            <w:r w:rsidRPr="00662D55">
              <w:t>und</w:t>
            </w:r>
            <w:r w:rsidR="004B630E">
              <w:t xml:space="preserve"> </w:t>
            </w:r>
            <w:r w:rsidRPr="00662D55">
              <w:t>Lebenswelt</w:t>
            </w:r>
            <w:r w:rsidR="004B630E">
              <w:t xml:space="preserve"> </w:t>
            </w:r>
          </w:p>
        </w:tc>
      </w:tr>
      <w:tr w:rsidR="00662D55" w:rsidRPr="00662D55" w14:paraId="665FAB0D" w14:textId="77777777" w:rsidTr="0082644A">
        <w:trPr>
          <w:trHeight w:val="20"/>
        </w:trPr>
        <w:tc>
          <w:tcPr>
            <w:tcW w:w="1339" w:type="pct"/>
            <w:shd w:val="clear" w:color="auto" w:fill="DAC5D1"/>
          </w:tcPr>
          <w:p w14:paraId="574A56B8" w14:textId="4C614345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proofErr w:type="spellStart"/>
            <w:r w:rsidRPr="00662D55">
              <w:rPr>
                <w:b/>
                <w:lang w:val="en-US" w:eastAsia="de-DE"/>
              </w:rPr>
              <w:t>Kompetenzbereich</w:t>
            </w:r>
            <w:proofErr w:type="spellEnd"/>
            <w:r w:rsidRPr="00662D55">
              <w:rPr>
                <w:b/>
                <w:lang w:val="en-US" w:eastAsia="de-DE"/>
              </w:rPr>
              <w:t>(e)</w:t>
            </w:r>
            <w:r w:rsidR="004B630E">
              <w:rPr>
                <w:b/>
                <w:lang w:val="en-US" w:eastAsia="de-DE"/>
              </w:rPr>
              <w:t xml:space="preserve"> </w:t>
            </w:r>
            <w:r w:rsidRPr="00662D55">
              <w:rPr>
                <w:b/>
                <w:lang w:val="en-US" w:eastAsia="de-DE"/>
              </w:rPr>
              <w:t>(</w:t>
            </w:r>
            <w:proofErr w:type="spellStart"/>
            <w:r w:rsidRPr="00662D55">
              <w:rPr>
                <w:b/>
                <w:lang w:val="en-US" w:eastAsia="de-DE"/>
              </w:rPr>
              <w:t>fett</w:t>
            </w:r>
            <w:proofErr w:type="spellEnd"/>
            <w:r w:rsidR="004B630E">
              <w:rPr>
                <w:b/>
                <w:lang w:val="en-US" w:eastAsia="de-DE"/>
              </w:rPr>
              <w:t xml:space="preserve"> </w:t>
            </w:r>
            <w:r w:rsidRPr="00662D55">
              <w:rPr>
                <w:b/>
                <w:lang w:val="en-US" w:eastAsia="de-DE"/>
              </w:rPr>
              <w:t>=</w:t>
            </w:r>
            <w:r w:rsidR="004B630E">
              <w:rPr>
                <w:b/>
                <w:lang w:val="en-US" w:eastAsia="de-DE"/>
              </w:rPr>
              <w:t xml:space="preserve"> </w:t>
            </w:r>
            <w:proofErr w:type="spellStart"/>
            <w:r w:rsidRPr="00662D55">
              <w:rPr>
                <w:b/>
                <w:lang w:val="en-US" w:eastAsia="de-DE"/>
              </w:rPr>
              <w:t>Schwerpunkt</w:t>
            </w:r>
            <w:proofErr w:type="spellEnd"/>
            <w:r w:rsidRPr="00662D55">
              <w:rPr>
                <w:b/>
                <w:lang w:val="en-US" w:eastAsia="de-DE"/>
              </w:rPr>
              <w:t>)</w:t>
            </w:r>
          </w:p>
        </w:tc>
        <w:tc>
          <w:tcPr>
            <w:tcW w:w="3661" w:type="pct"/>
          </w:tcPr>
          <w:p w14:paraId="59EDB911" w14:textId="5BF1A6AB" w:rsidR="00662D55" w:rsidRPr="00662D55" w:rsidRDefault="00662D55" w:rsidP="00662D55">
            <w:pPr>
              <w:spacing w:before="100" w:after="140" w:line="260" w:lineRule="exact"/>
              <w:rPr>
                <w:b/>
                <w:lang w:eastAsia="de-DE"/>
              </w:rPr>
            </w:pPr>
            <w:r w:rsidRPr="00662D55">
              <w:rPr>
                <w:b/>
                <w:lang w:eastAsia="de-DE"/>
              </w:rPr>
              <w:t>2.1</w:t>
            </w:r>
            <w:r w:rsidR="004B630E">
              <w:rPr>
                <w:b/>
                <w:lang w:eastAsia="de-DE"/>
              </w:rPr>
              <w:t xml:space="preserve"> </w:t>
            </w:r>
            <w:r w:rsidRPr="00662D55">
              <w:rPr>
                <w:b/>
                <w:lang w:eastAsia="de-DE"/>
              </w:rPr>
              <w:t>Funktionale</w:t>
            </w:r>
            <w:r w:rsidR="004B630E">
              <w:rPr>
                <w:b/>
                <w:lang w:eastAsia="de-DE"/>
              </w:rPr>
              <w:t xml:space="preserve"> </w:t>
            </w:r>
            <w:r w:rsidRPr="00662D55">
              <w:rPr>
                <w:b/>
                <w:lang w:eastAsia="de-DE"/>
              </w:rPr>
              <w:t>kommunikative</w:t>
            </w:r>
            <w:r w:rsidR="004B630E">
              <w:rPr>
                <w:b/>
                <w:lang w:eastAsia="de-DE"/>
              </w:rPr>
              <w:t xml:space="preserve"> </w:t>
            </w:r>
            <w:r w:rsidRPr="00662D55">
              <w:rPr>
                <w:b/>
                <w:lang w:eastAsia="de-DE"/>
              </w:rPr>
              <w:t>Kompetenz</w:t>
            </w:r>
          </w:p>
          <w:p w14:paraId="0FE1B46B" w14:textId="35B795E0" w:rsidR="00662D55" w:rsidRPr="00662D55" w:rsidRDefault="00662D55" w:rsidP="00662D55">
            <w:pPr>
              <w:spacing w:after="120" w:line="260" w:lineRule="exact"/>
            </w:pPr>
            <w:r w:rsidRPr="00662D55">
              <w:t>2.2</w:t>
            </w:r>
            <w:r w:rsidR="004B630E">
              <w:t xml:space="preserve"> </w:t>
            </w:r>
            <w:r w:rsidRPr="00662D55">
              <w:t>Interkulturelle/</w:t>
            </w:r>
            <w:proofErr w:type="spellStart"/>
            <w:r w:rsidRPr="00662D55">
              <w:t>Plurilinguale</w:t>
            </w:r>
            <w:proofErr w:type="spellEnd"/>
            <w:r w:rsidR="004B630E">
              <w:t xml:space="preserve"> </w:t>
            </w:r>
            <w:r w:rsidRPr="00662D55">
              <w:t>Kompetenz</w:t>
            </w:r>
          </w:p>
          <w:p w14:paraId="60D32E48" w14:textId="4BD5566D" w:rsidR="00662D55" w:rsidRPr="00662D55" w:rsidRDefault="00662D55" w:rsidP="00662D55">
            <w:pPr>
              <w:spacing w:after="120" w:line="260" w:lineRule="exact"/>
            </w:pPr>
            <w:r w:rsidRPr="00662D55">
              <w:t>2.3</w:t>
            </w:r>
            <w:r w:rsidR="004B630E">
              <w:t xml:space="preserve"> </w:t>
            </w:r>
            <w:r w:rsidRPr="00662D55">
              <w:t>Text-</w:t>
            </w:r>
            <w:r w:rsidR="004B630E">
              <w:t xml:space="preserve"> </w:t>
            </w:r>
            <w:r w:rsidRPr="00662D55">
              <w:t>und</w:t>
            </w:r>
            <w:r w:rsidR="004B630E">
              <w:t xml:space="preserve"> </w:t>
            </w:r>
            <w:r w:rsidRPr="00662D55">
              <w:t>Medienkompetenz</w:t>
            </w:r>
          </w:p>
          <w:p w14:paraId="20A36FF4" w14:textId="7E7C75AF" w:rsidR="00662D55" w:rsidRPr="00662D55" w:rsidRDefault="00662D55" w:rsidP="00662D55">
            <w:pPr>
              <w:spacing w:after="120" w:line="260" w:lineRule="exact"/>
            </w:pPr>
            <w:r w:rsidRPr="00662D55">
              <w:t>2.4</w:t>
            </w:r>
            <w:r w:rsidR="004B630E">
              <w:t xml:space="preserve"> </w:t>
            </w:r>
            <w:r w:rsidRPr="00662D55">
              <w:t>Sprachbewusstheit</w:t>
            </w:r>
          </w:p>
          <w:p w14:paraId="390A976B" w14:textId="47863B36" w:rsidR="00662D55" w:rsidRPr="00662D55" w:rsidRDefault="00662D55" w:rsidP="00662D55">
            <w:pPr>
              <w:spacing w:after="120" w:line="260" w:lineRule="exact"/>
              <w:rPr>
                <w:b/>
                <w:sz w:val="18"/>
                <w:szCs w:val="18"/>
              </w:rPr>
            </w:pPr>
            <w:r w:rsidRPr="00662D55">
              <w:t>2.5</w:t>
            </w:r>
            <w:r w:rsidR="004B630E">
              <w:t xml:space="preserve"> </w:t>
            </w:r>
            <w:r w:rsidRPr="00662D55">
              <w:t>Sprachlernkompetenz</w:t>
            </w:r>
          </w:p>
        </w:tc>
      </w:tr>
    </w:tbl>
    <w:p w14:paraId="7F3200FD" w14:textId="77777777" w:rsidR="00662D55" w:rsidRPr="00662D55" w:rsidRDefault="00662D55" w:rsidP="00662D55">
      <w:pPr>
        <w:spacing w:before="60"/>
      </w:pPr>
    </w:p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51"/>
        <w:gridCol w:w="9282"/>
      </w:tblGrid>
      <w:tr w:rsidR="00662D55" w:rsidRPr="00662D55" w14:paraId="520A1DAA" w14:textId="77777777" w:rsidTr="0082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C09BB1"/>
          </w:tcPr>
          <w:p w14:paraId="3C5CDFFF" w14:textId="143A6659" w:rsidR="00662D55" w:rsidRPr="00662D55" w:rsidRDefault="00662D55" w:rsidP="00662D55">
            <w:pPr>
              <w:rPr>
                <w:rFonts w:cstheme="minorHAnsi"/>
                <w:b/>
                <w:bCs/>
                <w:spacing w:val="-4"/>
                <w:lang w:val="en-US"/>
              </w:rPr>
            </w:pPr>
            <w:bookmarkStart w:id="4" w:name="_Hlk221095638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2.1</w:t>
            </w:r>
            <w:r w:rsidR="0005130D">
              <w:rPr>
                <w:rFonts w:cstheme="minorHAnsi"/>
                <w:b/>
                <w:bCs/>
                <w:spacing w:val="-4"/>
                <w:lang w:val="en-US"/>
              </w:rPr>
              <w:t>.1</w:t>
            </w:r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Hörverstehen</w:t>
            </w:r>
            <w:proofErr w:type="spellEnd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/</w:t>
            </w: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Audiovisuelles</w:t>
            </w:r>
            <w:proofErr w:type="spellEnd"/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Verstehen</w:t>
            </w:r>
          </w:p>
        </w:tc>
      </w:tr>
      <w:tr w:rsidR="00662D55" w:rsidRPr="00662D55" w14:paraId="2F8D2ACB" w14:textId="77777777" w:rsidTr="0082644A">
        <w:trPr>
          <w:trHeight w:val="510"/>
        </w:trPr>
        <w:tc>
          <w:tcPr>
            <w:tcW w:w="0" w:type="auto"/>
            <w:gridSpan w:val="2"/>
            <w:shd w:val="clear" w:color="auto" w:fill="DAC5D1"/>
          </w:tcPr>
          <w:p w14:paraId="6920EF67" w14:textId="425F6985" w:rsidR="00662D55" w:rsidRPr="00662D55" w:rsidRDefault="00662D55" w:rsidP="00662D55">
            <w:pPr>
              <w:spacing w:before="100" w:after="10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Die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i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und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kö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...</w:t>
            </w:r>
          </w:p>
        </w:tc>
      </w:tr>
      <w:tr w:rsidR="00662D55" w:rsidRPr="00662D55" w14:paraId="180A242B" w14:textId="77777777" w:rsidTr="006B07AB">
        <w:trPr>
          <w:trHeight w:val="1134"/>
        </w:trPr>
        <w:tc>
          <w:tcPr>
            <w:tcW w:w="0" w:type="auto"/>
            <w:shd w:val="clear" w:color="auto" w:fill="DAC5D1"/>
          </w:tcPr>
          <w:p w14:paraId="55AF888F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B</w:t>
            </w:r>
          </w:p>
        </w:tc>
        <w:tc>
          <w:tcPr>
            <w:tcW w:w="0" w:type="auto"/>
          </w:tcPr>
          <w:p w14:paraId="4A16B57C" w14:textId="069031D1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0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eh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urz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fac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örtext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diovisuell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Text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i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kann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örter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endun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steh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en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Tex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eh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langsam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eutlich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i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Paus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od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iederholun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tandardsprac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espro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owi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isuelle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igitale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stütz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egeb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ird.</w:t>
            </w:r>
          </w:p>
          <w:p w14:paraId="643D2039" w14:textId="679B64AC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0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geleite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ur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isuell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mpuls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örerwart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fbauen.</w:t>
            </w:r>
          </w:p>
        </w:tc>
      </w:tr>
      <w:tr w:rsidR="00662D55" w:rsidRPr="00662D55" w14:paraId="75B34521" w14:textId="77777777" w:rsidTr="006B07AB">
        <w:trPr>
          <w:trHeight w:val="2211"/>
        </w:trPr>
        <w:tc>
          <w:tcPr>
            <w:tcW w:w="0" w:type="auto"/>
            <w:shd w:val="clear" w:color="auto" w:fill="DAC5D1"/>
          </w:tcPr>
          <w:p w14:paraId="581A49F4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C</w:t>
            </w:r>
          </w:p>
        </w:tc>
        <w:tc>
          <w:tcPr>
            <w:tcW w:w="0" w:type="auto"/>
          </w:tcPr>
          <w:p w14:paraId="039408A9" w14:textId="232FE6EB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urz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fa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–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gf.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thentis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–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ör-/Hörsehtex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i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kann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li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ittel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a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Thema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(global)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eziel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zelinformatio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(selektiv)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ntnehm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en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ies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i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f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traut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lltagsthem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zie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en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langsam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eutli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i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Paus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od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iederholun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tandardsprac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espro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isuell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stütz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egeb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ird.</w:t>
            </w:r>
          </w:p>
          <w:p w14:paraId="611CE7E6" w14:textId="05FF67C8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geleite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rerfahrung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gf.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der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isuell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ilf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eräusc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m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fbau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örerwart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owi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m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ste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nutzen.</w:t>
            </w:r>
          </w:p>
          <w:p w14:paraId="2CF95EB6" w14:textId="505F4346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0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leit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f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fache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sgewählte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h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traut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(digitale)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erkzeug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i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Rezepti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örtex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diovisuell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Tex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rückgreifen.</w:t>
            </w:r>
          </w:p>
        </w:tc>
      </w:tr>
      <w:bookmarkEnd w:id="4"/>
    </w:tbl>
    <w:p w14:paraId="796FFB18" w14:textId="77777777" w:rsidR="00662D55" w:rsidRPr="00662D55" w:rsidRDefault="00662D55" w:rsidP="00662D55">
      <w:pPr>
        <w:spacing w:before="60"/>
      </w:pPr>
      <w:r w:rsidRPr="00662D55">
        <w:br w:type="page"/>
      </w:r>
    </w:p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54"/>
        <w:gridCol w:w="9279"/>
      </w:tblGrid>
      <w:tr w:rsidR="00662D55" w:rsidRPr="00662D55" w14:paraId="31FF6F1A" w14:textId="77777777" w:rsidTr="0082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C09BB1"/>
          </w:tcPr>
          <w:p w14:paraId="5800CE83" w14:textId="63004E43" w:rsidR="00662D55" w:rsidRPr="00662D55" w:rsidRDefault="00662D55" w:rsidP="00662D55">
            <w:pPr>
              <w:rPr>
                <w:rFonts w:cstheme="minorHAnsi"/>
                <w:b/>
                <w:bCs/>
                <w:spacing w:val="-4"/>
                <w:lang w:val="en-US"/>
              </w:rPr>
            </w:pPr>
            <w:bookmarkStart w:id="5" w:name="_Hlk221095656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lastRenderedPageBreak/>
              <w:t>2.</w:t>
            </w:r>
            <w:r w:rsidR="0005130D">
              <w:rPr>
                <w:rFonts w:cstheme="minorHAnsi"/>
                <w:b/>
                <w:bCs/>
                <w:spacing w:val="-4"/>
                <w:lang w:val="en-US"/>
              </w:rPr>
              <w:t>1.</w:t>
            </w:r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2</w:t>
            </w:r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Leseverstehen</w:t>
            </w:r>
            <w:proofErr w:type="spellEnd"/>
          </w:p>
        </w:tc>
      </w:tr>
      <w:tr w:rsidR="00662D55" w:rsidRPr="00662D55" w14:paraId="12677EF2" w14:textId="77777777" w:rsidTr="0082644A">
        <w:trPr>
          <w:trHeight w:val="510"/>
        </w:trPr>
        <w:tc>
          <w:tcPr>
            <w:tcW w:w="0" w:type="auto"/>
            <w:gridSpan w:val="2"/>
            <w:shd w:val="clear" w:color="auto" w:fill="DAC5D1"/>
          </w:tcPr>
          <w:p w14:paraId="2F56076C" w14:textId="62FA20B0" w:rsidR="00662D55" w:rsidRPr="00662D55" w:rsidRDefault="00662D55" w:rsidP="00662D55">
            <w:pPr>
              <w:spacing w:before="100" w:after="10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Die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i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und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kö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...</w:t>
            </w:r>
          </w:p>
        </w:tc>
      </w:tr>
      <w:tr w:rsidR="00662D55" w:rsidRPr="00662D55" w14:paraId="5A2A9927" w14:textId="77777777" w:rsidTr="00662D55">
        <w:trPr>
          <w:trHeight w:val="1134"/>
        </w:trPr>
        <w:tc>
          <w:tcPr>
            <w:tcW w:w="0" w:type="auto"/>
            <w:shd w:val="clear" w:color="auto" w:fill="DAC5D1"/>
          </w:tcPr>
          <w:p w14:paraId="277DD30C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A</w:t>
            </w:r>
            <w:r w:rsidRPr="00662D55">
              <w:rPr>
                <w:b/>
                <w:lang w:val="en-US" w:eastAsia="de-DE"/>
              </w:rPr>
              <w:br/>
              <w:t>B</w:t>
            </w:r>
          </w:p>
        </w:tc>
        <w:tc>
          <w:tcPr>
            <w:tcW w:w="0" w:type="auto"/>
          </w:tcPr>
          <w:p w14:paraId="211631A1" w14:textId="02A7BCE0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rücksichtig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as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i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i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Laut-Buchstaben-Zuordn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zw.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i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chriftzei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der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h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kann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scheiden.</w:t>
            </w:r>
          </w:p>
          <w:p w14:paraId="6B7A9ECA" w14:textId="03BD54C5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zeln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fac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ör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endung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i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h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lltagssituatio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od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em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rich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kann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ind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m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chriftbild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gf.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i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isuell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ilf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iedererkennen.</w:t>
            </w:r>
          </w:p>
        </w:tc>
      </w:tr>
      <w:tr w:rsidR="00662D55" w:rsidRPr="00662D55" w14:paraId="572F8341" w14:textId="77777777" w:rsidTr="00662D55">
        <w:trPr>
          <w:trHeight w:val="1928"/>
        </w:trPr>
        <w:tc>
          <w:tcPr>
            <w:tcW w:w="0" w:type="auto"/>
            <w:shd w:val="clear" w:color="auto" w:fill="DAC5D1"/>
          </w:tcPr>
          <w:p w14:paraId="2F424B0E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C</w:t>
            </w:r>
          </w:p>
        </w:tc>
        <w:tc>
          <w:tcPr>
            <w:tcW w:w="0" w:type="auto"/>
          </w:tcPr>
          <w:p w14:paraId="1D46226B" w14:textId="6DEED87D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eh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urze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fac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–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gf.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thentisc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–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Text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trau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lltagsthem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i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kanntem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ortschatz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atz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fü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atz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les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abei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a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Thema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rschließ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zw.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zeln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formatio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ntnehm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en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isuell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ilf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a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ste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stützen.</w:t>
            </w:r>
          </w:p>
          <w:p w14:paraId="26A31D8B" w14:textId="1C48C3F6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geleite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rerfahrung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gf.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der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isuell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mpuls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m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fbau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Leseerwart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l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stehenshilfe</w:t>
            </w:r>
            <w:proofErr w:type="spellEnd"/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nutzen.</w:t>
            </w:r>
          </w:p>
          <w:p w14:paraId="5AB11996" w14:textId="3026E1A8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0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leit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f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fache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sgewählte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h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traut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(digitale)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erkzeug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im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Les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rückgreifen.</w:t>
            </w:r>
          </w:p>
        </w:tc>
      </w:tr>
      <w:bookmarkEnd w:id="5"/>
    </w:tbl>
    <w:p w14:paraId="54CB46CE" w14:textId="77777777" w:rsidR="00662D55" w:rsidRPr="00662D55" w:rsidRDefault="00662D55" w:rsidP="00662D55"/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54"/>
        <w:gridCol w:w="9279"/>
      </w:tblGrid>
      <w:tr w:rsidR="00662D55" w:rsidRPr="00662D55" w14:paraId="5698186B" w14:textId="77777777" w:rsidTr="0082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C09BB1"/>
          </w:tcPr>
          <w:p w14:paraId="15681FC9" w14:textId="47A676CD" w:rsidR="00662D55" w:rsidRPr="00662D55" w:rsidRDefault="00662D55" w:rsidP="00662D55">
            <w:pPr>
              <w:rPr>
                <w:rFonts w:cstheme="minorHAnsi"/>
                <w:b/>
                <w:bCs/>
                <w:spacing w:val="-4"/>
                <w:lang w:val="en-US"/>
              </w:rPr>
            </w:pPr>
            <w:bookmarkStart w:id="6" w:name="_Hlk221095682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2.1.3</w:t>
            </w:r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Sprechen</w:t>
            </w:r>
            <w:proofErr w:type="spellEnd"/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</w:p>
        </w:tc>
      </w:tr>
      <w:tr w:rsidR="00662D55" w:rsidRPr="00662D55" w14:paraId="6C975252" w14:textId="77777777" w:rsidTr="0082644A">
        <w:trPr>
          <w:trHeight w:val="510"/>
        </w:trPr>
        <w:tc>
          <w:tcPr>
            <w:tcW w:w="0" w:type="auto"/>
            <w:gridSpan w:val="2"/>
            <w:shd w:val="clear" w:color="auto" w:fill="DAC5D1"/>
          </w:tcPr>
          <w:p w14:paraId="23ED95C4" w14:textId="223B80CE" w:rsidR="00662D55" w:rsidRPr="00662D55" w:rsidRDefault="00662D55" w:rsidP="00662D55">
            <w:pPr>
              <w:spacing w:before="100" w:after="100"/>
              <w:rPr>
                <w:rFonts w:cstheme="minorHAnsi"/>
                <w:b/>
                <w:bCs/>
                <w:spacing w:val="-4"/>
                <w:lang w:val="en-US"/>
              </w:rPr>
            </w:pP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Mündliche</w:t>
            </w:r>
            <w:proofErr w:type="spellEnd"/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Interaktion</w:t>
            </w:r>
            <w:proofErr w:type="spellEnd"/>
          </w:p>
        </w:tc>
      </w:tr>
      <w:tr w:rsidR="00662D55" w:rsidRPr="00662D55" w14:paraId="5D04C3D9" w14:textId="77777777" w:rsidTr="0082644A">
        <w:trPr>
          <w:trHeight w:val="510"/>
        </w:trPr>
        <w:tc>
          <w:tcPr>
            <w:tcW w:w="0" w:type="auto"/>
            <w:gridSpan w:val="2"/>
            <w:shd w:val="clear" w:color="auto" w:fill="DAC5D1"/>
          </w:tcPr>
          <w:p w14:paraId="043E16FE" w14:textId="606AE9D6" w:rsidR="00662D55" w:rsidRPr="00662D55" w:rsidRDefault="00662D55" w:rsidP="00662D55">
            <w:pPr>
              <w:spacing w:before="100" w:after="10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Die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i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und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kö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...</w:t>
            </w:r>
          </w:p>
        </w:tc>
      </w:tr>
      <w:tr w:rsidR="00662D55" w:rsidRPr="00662D55" w14:paraId="6C3BCA06" w14:textId="77777777" w:rsidTr="00662D55">
        <w:trPr>
          <w:trHeight w:val="737"/>
        </w:trPr>
        <w:tc>
          <w:tcPr>
            <w:tcW w:w="0" w:type="auto"/>
            <w:shd w:val="clear" w:color="auto" w:fill="DAC5D1"/>
          </w:tcPr>
          <w:p w14:paraId="1ADA30CE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A</w:t>
            </w:r>
            <w:r w:rsidRPr="00662D55">
              <w:rPr>
                <w:b/>
                <w:lang w:val="en-US" w:eastAsia="de-DE"/>
              </w:rPr>
              <w:br/>
              <w:t>B</w:t>
            </w:r>
          </w:p>
        </w:tc>
        <w:tc>
          <w:tcPr>
            <w:tcW w:w="0" w:type="auto"/>
          </w:tcPr>
          <w:p w14:paraId="3F8F0190" w14:textId="0681F493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geübt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mus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urz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ialo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fach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eh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trau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lltagssituatio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reproduzieren.</w:t>
            </w:r>
          </w:p>
        </w:tc>
      </w:tr>
      <w:tr w:rsidR="00662D55" w:rsidRPr="00662D55" w14:paraId="4266241B" w14:textId="77777777" w:rsidTr="00662D55">
        <w:trPr>
          <w:trHeight w:val="1701"/>
        </w:trPr>
        <w:tc>
          <w:tcPr>
            <w:tcW w:w="0" w:type="auto"/>
            <w:shd w:val="clear" w:color="auto" w:fill="DAC5D1"/>
          </w:tcPr>
          <w:p w14:paraId="4CC24AC7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C</w:t>
            </w:r>
          </w:p>
        </w:tc>
        <w:tc>
          <w:tcPr>
            <w:tcW w:w="0" w:type="auto"/>
          </w:tcPr>
          <w:p w14:paraId="54BBA535" w14:textId="00610239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i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rgegebe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eüb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atzmuster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fach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eh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trau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lltagssituatio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urz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ialo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führen.</w:t>
            </w:r>
          </w:p>
          <w:p w14:paraId="3DBDD831" w14:textId="33AF8764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fac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Fra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Feststellun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i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li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ilf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formulier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f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ies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reagieren.</w:t>
            </w:r>
          </w:p>
          <w:p w14:paraId="371BA5E5" w14:textId="54887E42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rerfahrun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der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ktivieren.</w:t>
            </w:r>
          </w:p>
          <w:p w14:paraId="3AB810B8" w14:textId="1887C449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0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leit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f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fache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sgewählte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h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traut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(digitale)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erkzeug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im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e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rückgreifen.</w:t>
            </w:r>
          </w:p>
        </w:tc>
      </w:tr>
      <w:bookmarkEnd w:id="6"/>
    </w:tbl>
    <w:p w14:paraId="638401AA" w14:textId="77777777" w:rsidR="00662D55" w:rsidRPr="00662D55" w:rsidRDefault="00662D55" w:rsidP="00662D55"/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51"/>
        <w:gridCol w:w="9282"/>
      </w:tblGrid>
      <w:tr w:rsidR="00662D55" w:rsidRPr="00662D55" w14:paraId="000B6084" w14:textId="77777777" w:rsidTr="0082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C09BB1"/>
          </w:tcPr>
          <w:p w14:paraId="5A40B923" w14:textId="4483C783" w:rsidR="00662D55" w:rsidRPr="00662D55" w:rsidRDefault="00662D55" w:rsidP="00662D55">
            <w:pPr>
              <w:rPr>
                <w:rFonts w:cstheme="minorHAnsi"/>
                <w:b/>
                <w:bCs/>
                <w:spacing w:val="-4"/>
                <w:lang w:val="en-US"/>
              </w:rPr>
            </w:pPr>
            <w:bookmarkStart w:id="7" w:name="_Hlk221095726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2.1.3</w:t>
            </w:r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Sprechen</w:t>
            </w:r>
            <w:proofErr w:type="spellEnd"/>
          </w:p>
        </w:tc>
      </w:tr>
      <w:tr w:rsidR="00662D55" w:rsidRPr="00662D55" w14:paraId="557EEDB4" w14:textId="77777777" w:rsidTr="0082644A">
        <w:trPr>
          <w:trHeight w:val="510"/>
        </w:trPr>
        <w:tc>
          <w:tcPr>
            <w:tcW w:w="0" w:type="auto"/>
            <w:gridSpan w:val="2"/>
            <w:shd w:val="clear" w:color="auto" w:fill="DAC5D1"/>
          </w:tcPr>
          <w:p w14:paraId="4F82518A" w14:textId="55212C0E" w:rsidR="00662D55" w:rsidRPr="00662D55" w:rsidRDefault="00662D55" w:rsidP="00662D55">
            <w:pPr>
              <w:spacing w:before="100" w:after="100"/>
              <w:rPr>
                <w:rFonts w:cstheme="minorHAnsi"/>
                <w:b/>
                <w:bCs/>
                <w:spacing w:val="-4"/>
                <w:lang w:val="en-US"/>
              </w:rPr>
            </w:pP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Mündliche</w:t>
            </w:r>
            <w:proofErr w:type="spellEnd"/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Produktion</w:t>
            </w:r>
          </w:p>
        </w:tc>
      </w:tr>
      <w:tr w:rsidR="00662D55" w:rsidRPr="00662D55" w14:paraId="0D82C273" w14:textId="77777777" w:rsidTr="0082644A">
        <w:trPr>
          <w:trHeight w:val="510"/>
        </w:trPr>
        <w:tc>
          <w:tcPr>
            <w:tcW w:w="0" w:type="auto"/>
            <w:gridSpan w:val="2"/>
            <w:shd w:val="clear" w:color="auto" w:fill="DAC5D1"/>
          </w:tcPr>
          <w:p w14:paraId="01720051" w14:textId="3C5860F4" w:rsidR="00662D55" w:rsidRPr="00662D55" w:rsidRDefault="00662D55" w:rsidP="00662D55">
            <w:pPr>
              <w:spacing w:before="100" w:after="10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Die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i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und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kö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...</w:t>
            </w:r>
          </w:p>
        </w:tc>
      </w:tr>
      <w:tr w:rsidR="00662D55" w:rsidRPr="00662D55" w14:paraId="52B0F4B4" w14:textId="77777777" w:rsidTr="00662D55">
        <w:trPr>
          <w:trHeight w:val="907"/>
        </w:trPr>
        <w:tc>
          <w:tcPr>
            <w:tcW w:w="0" w:type="auto"/>
            <w:shd w:val="clear" w:color="auto" w:fill="DAC5D1"/>
          </w:tcPr>
          <w:p w14:paraId="6C6A70E5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B</w:t>
            </w:r>
          </w:p>
        </w:tc>
        <w:tc>
          <w:tcPr>
            <w:tcW w:w="0" w:type="auto"/>
          </w:tcPr>
          <w:p w14:paraId="4A79F298" w14:textId="701CE296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üb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hr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Pers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h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mittelbare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Lebensumfel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fa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urz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ätz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skunf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eb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dem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i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äufi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eübt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mus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reproduziere.</w:t>
            </w:r>
          </w:p>
          <w:p w14:paraId="435C9AF1" w14:textId="4EE5F865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urze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swendi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elernt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Lied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Reim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rtragen.</w:t>
            </w:r>
          </w:p>
        </w:tc>
      </w:tr>
      <w:tr w:rsidR="00662D55" w:rsidRPr="00662D55" w14:paraId="10D2FBD8" w14:textId="77777777" w:rsidTr="00662D55">
        <w:trPr>
          <w:trHeight w:val="1417"/>
        </w:trPr>
        <w:tc>
          <w:tcPr>
            <w:tcW w:w="0" w:type="auto"/>
            <w:shd w:val="clear" w:color="auto" w:fill="DAC5D1"/>
          </w:tcPr>
          <w:p w14:paraId="69A87F78" w14:textId="77777777" w:rsidR="00662D55" w:rsidRPr="00662D55" w:rsidRDefault="00662D55" w:rsidP="00662D55">
            <w:pPr>
              <w:spacing w:before="100" w:after="140" w:line="260" w:lineRule="exact"/>
              <w:jc w:val="both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C</w:t>
            </w:r>
          </w:p>
        </w:tc>
        <w:tc>
          <w:tcPr>
            <w:tcW w:w="0" w:type="auto"/>
          </w:tcPr>
          <w:p w14:paraId="002F15E2" w14:textId="2302BE9B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eh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trau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lltagsthem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skunf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eb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en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i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hr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Äußerun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Nutz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eüb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fach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atzmus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rberei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önnen.</w:t>
            </w:r>
          </w:p>
          <w:p w14:paraId="2967392C" w14:textId="402E6240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rerfahrun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der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ktivieren.</w:t>
            </w:r>
          </w:p>
          <w:p w14:paraId="78091E0E" w14:textId="0AB4F127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0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leit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f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fache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sgewählte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traut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(digitale)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erkzeug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im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e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rückgreifen.</w:t>
            </w:r>
          </w:p>
        </w:tc>
      </w:tr>
      <w:bookmarkEnd w:id="7"/>
    </w:tbl>
    <w:p w14:paraId="09145195" w14:textId="77777777" w:rsidR="00662D55" w:rsidRPr="00662D55" w:rsidRDefault="00662D55" w:rsidP="00662D55">
      <w:r w:rsidRPr="00662D55">
        <w:br w:type="page"/>
      </w:r>
    </w:p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54"/>
        <w:gridCol w:w="9279"/>
      </w:tblGrid>
      <w:tr w:rsidR="00662D55" w:rsidRPr="00662D55" w14:paraId="3A4C089C" w14:textId="77777777" w:rsidTr="0082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C09BB1"/>
          </w:tcPr>
          <w:p w14:paraId="6B8A78E0" w14:textId="00D2B9F2" w:rsidR="00662D55" w:rsidRPr="00662D55" w:rsidRDefault="00662D55" w:rsidP="00662D55">
            <w:pPr>
              <w:rPr>
                <w:rFonts w:cstheme="minorHAnsi"/>
                <w:b/>
                <w:bCs/>
                <w:spacing w:val="-4"/>
                <w:lang w:val="en-US"/>
              </w:rPr>
            </w:pPr>
            <w:bookmarkStart w:id="8" w:name="_Hlk221095743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lastRenderedPageBreak/>
              <w:t>2.1.4</w:t>
            </w:r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Schreiben</w:t>
            </w:r>
            <w:proofErr w:type="spellEnd"/>
          </w:p>
        </w:tc>
      </w:tr>
      <w:tr w:rsidR="00662D55" w:rsidRPr="00662D55" w14:paraId="36BC560F" w14:textId="77777777" w:rsidTr="0082644A">
        <w:trPr>
          <w:trHeight w:val="510"/>
        </w:trPr>
        <w:tc>
          <w:tcPr>
            <w:tcW w:w="0" w:type="auto"/>
            <w:gridSpan w:val="2"/>
            <w:shd w:val="clear" w:color="auto" w:fill="DAC5D1"/>
          </w:tcPr>
          <w:p w14:paraId="11F31D6B" w14:textId="6A9E82A7" w:rsidR="00662D55" w:rsidRPr="00662D55" w:rsidRDefault="00662D55" w:rsidP="00662D55">
            <w:pPr>
              <w:spacing w:before="100" w:after="10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Die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i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und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kö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...</w:t>
            </w:r>
          </w:p>
        </w:tc>
      </w:tr>
      <w:tr w:rsidR="00662D55" w:rsidRPr="00662D55" w14:paraId="31DCFB8E" w14:textId="77777777" w:rsidTr="00662D55">
        <w:trPr>
          <w:trHeight w:val="737"/>
        </w:trPr>
        <w:tc>
          <w:tcPr>
            <w:tcW w:w="0" w:type="auto"/>
            <w:shd w:val="clear" w:color="auto" w:fill="DAC5D1"/>
          </w:tcPr>
          <w:p w14:paraId="723E3C29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A</w:t>
            </w:r>
            <w:r w:rsidRPr="00662D55">
              <w:rPr>
                <w:b/>
                <w:lang w:val="en-US" w:eastAsia="de-DE"/>
              </w:rPr>
              <w:br/>
              <w:t>B</w:t>
            </w:r>
          </w:p>
        </w:tc>
        <w:tc>
          <w:tcPr>
            <w:tcW w:w="0" w:type="auto"/>
          </w:tcPr>
          <w:p w14:paraId="5896F25F" w14:textId="4735CBC9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Rei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of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ehört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esproche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esehe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örter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od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urz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ätz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bschreiben.</w:t>
            </w:r>
          </w:p>
        </w:tc>
      </w:tr>
      <w:tr w:rsidR="00662D55" w:rsidRPr="00662D55" w14:paraId="26DE8062" w14:textId="77777777" w:rsidTr="00662D55">
        <w:trPr>
          <w:trHeight w:val="680"/>
        </w:trPr>
        <w:tc>
          <w:tcPr>
            <w:tcW w:w="0" w:type="auto"/>
            <w:shd w:val="clear" w:color="auto" w:fill="DAC5D1"/>
          </w:tcPr>
          <w:p w14:paraId="05AB56A6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C</w:t>
            </w:r>
          </w:p>
        </w:tc>
        <w:tc>
          <w:tcPr>
            <w:tcW w:w="0" w:type="auto"/>
          </w:tcPr>
          <w:p w14:paraId="1927CC8A" w14:textId="46E25C7E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geleite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wend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rla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(digitalen)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erkzeu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Rei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trau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endun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urz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ätz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chreiben.</w:t>
            </w:r>
          </w:p>
        </w:tc>
      </w:tr>
      <w:bookmarkEnd w:id="8"/>
    </w:tbl>
    <w:p w14:paraId="40EFF68F" w14:textId="77777777" w:rsidR="00662D55" w:rsidRPr="00662D55" w:rsidRDefault="00662D55" w:rsidP="00662D55"/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65"/>
        <w:gridCol w:w="9268"/>
      </w:tblGrid>
      <w:tr w:rsidR="00662D55" w:rsidRPr="00662D55" w14:paraId="3C432726" w14:textId="77777777" w:rsidTr="0082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C09BB1"/>
          </w:tcPr>
          <w:p w14:paraId="50D2A650" w14:textId="71851678" w:rsidR="00662D55" w:rsidRPr="00662D55" w:rsidRDefault="00662D55" w:rsidP="00662D55">
            <w:pPr>
              <w:rPr>
                <w:rFonts w:cstheme="minorHAnsi"/>
                <w:b/>
                <w:bCs/>
                <w:spacing w:val="-4"/>
                <w:lang w:val="en-US"/>
              </w:rPr>
            </w:pPr>
            <w:bookmarkStart w:id="9" w:name="_Hlk221095759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2.1.5</w:t>
            </w:r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Sprachmittlung</w:t>
            </w:r>
            <w:proofErr w:type="spellEnd"/>
          </w:p>
        </w:tc>
      </w:tr>
      <w:tr w:rsidR="00662D55" w:rsidRPr="00662D55" w14:paraId="306479F7" w14:textId="77777777" w:rsidTr="0082644A">
        <w:trPr>
          <w:trHeight w:val="510"/>
        </w:trPr>
        <w:tc>
          <w:tcPr>
            <w:tcW w:w="0" w:type="auto"/>
            <w:gridSpan w:val="2"/>
            <w:shd w:val="clear" w:color="auto" w:fill="DAC5D1"/>
          </w:tcPr>
          <w:p w14:paraId="7741BFB5" w14:textId="557AEF47" w:rsidR="00662D55" w:rsidRPr="00662D55" w:rsidRDefault="00662D55" w:rsidP="00662D55">
            <w:pPr>
              <w:spacing w:before="100" w:after="10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Die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i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und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kö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...</w:t>
            </w:r>
          </w:p>
        </w:tc>
      </w:tr>
      <w:tr w:rsidR="00662D55" w:rsidRPr="00662D55" w14:paraId="6C00128A" w14:textId="77777777" w:rsidTr="00662D55">
        <w:trPr>
          <w:trHeight w:val="2211"/>
        </w:trPr>
        <w:tc>
          <w:tcPr>
            <w:tcW w:w="0" w:type="auto"/>
            <w:shd w:val="clear" w:color="auto" w:fill="DAC5D1"/>
          </w:tcPr>
          <w:p w14:paraId="19A7D246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A</w:t>
            </w:r>
            <w:r w:rsidRPr="00662D55">
              <w:rPr>
                <w:b/>
                <w:lang w:val="en-US" w:eastAsia="de-DE"/>
              </w:rPr>
              <w:br/>
              <w:t>B</w:t>
            </w:r>
            <w:r w:rsidRPr="00662D55">
              <w:rPr>
                <w:b/>
                <w:lang w:val="en-US" w:eastAsia="de-DE"/>
              </w:rPr>
              <w:br/>
              <w:t>C</w:t>
            </w:r>
            <w:r w:rsidRPr="00662D55">
              <w:rPr>
                <w:b/>
                <w:lang w:val="en-US" w:eastAsia="de-DE"/>
              </w:rPr>
              <w:br/>
              <w:t>D</w:t>
            </w:r>
          </w:p>
        </w:tc>
        <w:tc>
          <w:tcPr>
            <w:tcW w:w="0" w:type="auto"/>
          </w:tcPr>
          <w:p w14:paraId="563A7D3A" w14:textId="0A4AC8D5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lltagssituatio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rkenn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e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i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Notwendigkei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mittl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ntsteht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ies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nehme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wältigen.</w:t>
            </w:r>
          </w:p>
          <w:p w14:paraId="1CE303F2" w14:textId="6C94D0F1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zelne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li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fa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rschließbar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formatio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Tex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trau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lltagssituatio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dressaten-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ituationsangemess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swähl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inngemäß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ündli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nehme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chriftli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i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jeweil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der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übertragen.</w:t>
            </w:r>
          </w:p>
          <w:p w14:paraId="4C1B27A4" w14:textId="69E8E739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nehme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schie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wis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mittl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Übersetz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rken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ami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mgehen.</w:t>
            </w:r>
          </w:p>
          <w:p w14:paraId="48CC986B" w14:textId="36EA91BA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0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geleite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f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edial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(digitale)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ilf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rückgreifen.</w:t>
            </w:r>
          </w:p>
        </w:tc>
      </w:tr>
      <w:bookmarkEnd w:id="9"/>
    </w:tbl>
    <w:p w14:paraId="59D437E2" w14:textId="77777777" w:rsidR="00662D55" w:rsidRPr="00662D55" w:rsidRDefault="00662D55" w:rsidP="00662D55"/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51"/>
        <w:gridCol w:w="9282"/>
      </w:tblGrid>
      <w:tr w:rsidR="00662D55" w:rsidRPr="00662D55" w14:paraId="2B92AAED" w14:textId="77777777" w:rsidTr="0082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C09BB1"/>
          </w:tcPr>
          <w:p w14:paraId="3D70CDC4" w14:textId="59DB67D3" w:rsidR="00662D55" w:rsidRPr="00662D55" w:rsidRDefault="00662D55" w:rsidP="00662D55">
            <w:pPr>
              <w:rPr>
                <w:rFonts w:cstheme="minorHAnsi"/>
                <w:b/>
                <w:bCs/>
                <w:spacing w:val="-4"/>
                <w:lang w:val="en-US"/>
              </w:rPr>
            </w:pPr>
            <w:bookmarkStart w:id="10" w:name="_Hlk221095772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2.1.6</w:t>
            </w:r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Verfügen</w:t>
            </w:r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über</w:t>
            </w:r>
            <w:proofErr w:type="spellEnd"/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sprachliche</w:t>
            </w:r>
            <w:proofErr w:type="spellEnd"/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Mittel</w:t>
            </w:r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</w:p>
        </w:tc>
      </w:tr>
      <w:tr w:rsidR="00662D55" w:rsidRPr="00662D55" w14:paraId="7A882AE5" w14:textId="77777777" w:rsidTr="0082644A">
        <w:trPr>
          <w:trHeight w:val="510"/>
        </w:trPr>
        <w:tc>
          <w:tcPr>
            <w:tcW w:w="0" w:type="auto"/>
            <w:gridSpan w:val="2"/>
            <w:shd w:val="clear" w:color="auto" w:fill="DAC5D1"/>
          </w:tcPr>
          <w:p w14:paraId="34B40DF4" w14:textId="1E417F9B" w:rsidR="00662D55" w:rsidRPr="00662D55" w:rsidRDefault="00662D55" w:rsidP="00662D55">
            <w:pPr>
              <w:spacing w:before="100" w:after="10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Die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i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und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kö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...</w:t>
            </w:r>
          </w:p>
        </w:tc>
      </w:tr>
      <w:tr w:rsidR="00662D55" w:rsidRPr="00662D55" w14:paraId="5F74E8F2" w14:textId="77777777" w:rsidTr="00662D55">
        <w:trPr>
          <w:trHeight w:val="680"/>
        </w:trPr>
        <w:tc>
          <w:tcPr>
            <w:tcW w:w="0" w:type="auto"/>
            <w:shd w:val="clear" w:color="auto" w:fill="DAC5D1"/>
          </w:tcPr>
          <w:p w14:paraId="54E28A8D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B</w:t>
            </w:r>
          </w:p>
        </w:tc>
        <w:tc>
          <w:tcPr>
            <w:tcW w:w="0" w:type="auto"/>
          </w:tcPr>
          <w:p w14:paraId="11EA2AB4" w14:textId="2B75E6A6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zelne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traut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ör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endun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äufi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lltagssituatio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ständli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nachspre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wenden.</w:t>
            </w:r>
          </w:p>
        </w:tc>
      </w:tr>
      <w:tr w:rsidR="00662D55" w:rsidRPr="00662D55" w14:paraId="528095EB" w14:textId="77777777" w:rsidTr="00662D55">
        <w:trPr>
          <w:trHeight w:val="680"/>
        </w:trPr>
        <w:tc>
          <w:tcPr>
            <w:tcW w:w="0" w:type="auto"/>
            <w:shd w:val="clear" w:color="auto" w:fill="DAC5D1"/>
          </w:tcPr>
          <w:p w14:paraId="2319768A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C</w:t>
            </w:r>
          </w:p>
        </w:tc>
        <w:tc>
          <w:tcPr>
            <w:tcW w:w="0" w:type="auto"/>
          </w:tcPr>
          <w:p w14:paraId="22E551D1" w14:textId="47CE1E92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0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fache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kannt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ör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endun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owi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fac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truktur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li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rbereite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lltagssituatio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ständli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gemess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wenden.</w:t>
            </w:r>
          </w:p>
        </w:tc>
      </w:tr>
      <w:bookmarkEnd w:id="10"/>
    </w:tbl>
    <w:p w14:paraId="2A042DCA" w14:textId="77777777" w:rsidR="00662D55" w:rsidRPr="00662D55" w:rsidRDefault="00662D55" w:rsidP="00662D55"/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65"/>
        <w:gridCol w:w="9268"/>
      </w:tblGrid>
      <w:tr w:rsidR="00662D55" w:rsidRPr="00662D55" w14:paraId="06416FBA" w14:textId="77777777" w:rsidTr="0082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C09BB1"/>
          </w:tcPr>
          <w:p w14:paraId="7D5D7AEA" w14:textId="4CD14A3F" w:rsidR="00662D55" w:rsidRPr="00662D55" w:rsidRDefault="00662D55" w:rsidP="00662D55">
            <w:pPr>
              <w:rPr>
                <w:rFonts w:cstheme="minorHAnsi"/>
                <w:b/>
                <w:bCs/>
                <w:spacing w:val="-4"/>
                <w:lang w:val="en-US"/>
              </w:rPr>
            </w:pPr>
            <w:bookmarkStart w:id="11" w:name="_Hlk221095787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2.2</w:t>
            </w:r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Interkulturelle</w:t>
            </w:r>
            <w:proofErr w:type="spellEnd"/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kommunikative</w:t>
            </w:r>
            <w:proofErr w:type="spellEnd"/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Kompetenz</w:t>
            </w:r>
            <w:proofErr w:type="spellEnd"/>
          </w:p>
        </w:tc>
      </w:tr>
      <w:tr w:rsidR="00662D55" w:rsidRPr="00662D55" w14:paraId="08A923C2" w14:textId="77777777" w:rsidTr="0082644A">
        <w:trPr>
          <w:trHeight w:val="510"/>
        </w:trPr>
        <w:tc>
          <w:tcPr>
            <w:tcW w:w="0" w:type="auto"/>
            <w:gridSpan w:val="2"/>
            <w:shd w:val="clear" w:color="auto" w:fill="DAC5D1"/>
          </w:tcPr>
          <w:p w14:paraId="1767EAD8" w14:textId="7DA57476" w:rsidR="00662D55" w:rsidRPr="00662D55" w:rsidRDefault="00662D55" w:rsidP="00662D55">
            <w:pPr>
              <w:spacing w:before="100" w:after="10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Die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i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und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kö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...</w:t>
            </w:r>
          </w:p>
        </w:tc>
      </w:tr>
      <w:tr w:rsidR="00662D55" w:rsidRPr="00662D55" w14:paraId="3951292D" w14:textId="77777777" w:rsidTr="00662D55">
        <w:trPr>
          <w:trHeight w:val="1701"/>
        </w:trPr>
        <w:tc>
          <w:tcPr>
            <w:tcW w:w="0" w:type="auto"/>
            <w:shd w:val="clear" w:color="auto" w:fill="DAC5D1"/>
          </w:tcPr>
          <w:p w14:paraId="5BCD814C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A</w:t>
            </w:r>
            <w:r w:rsidRPr="00662D55">
              <w:rPr>
                <w:b/>
                <w:lang w:val="en-US" w:eastAsia="de-DE"/>
              </w:rPr>
              <w:br/>
              <w:t>B</w:t>
            </w:r>
            <w:r w:rsidRPr="00662D55">
              <w:rPr>
                <w:b/>
                <w:lang w:val="en-US" w:eastAsia="de-DE"/>
              </w:rPr>
              <w:br/>
              <w:t>C</w:t>
            </w:r>
            <w:r w:rsidRPr="00662D55">
              <w:rPr>
                <w:b/>
                <w:lang w:val="en-US" w:eastAsia="de-DE"/>
              </w:rPr>
              <w:br/>
              <w:t>D</w:t>
            </w:r>
          </w:p>
        </w:tc>
        <w:tc>
          <w:tcPr>
            <w:tcW w:w="0" w:type="auto"/>
          </w:tcPr>
          <w:p w14:paraId="75E626CF" w14:textId="60536E15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landeskundlic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egebenhei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jeweili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ielsprachenländ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ahrnehm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ies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i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hr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ge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ultu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glei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i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xemplaris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oziokulturelle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iss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eignen.</w:t>
            </w:r>
          </w:p>
          <w:p w14:paraId="196BCA1D" w14:textId="13B9A26F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Fremdem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gewohntem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off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teressier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gegn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schied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ahrnehm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owi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i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f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terkulturell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gegnungssituatio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lassen.</w:t>
            </w:r>
          </w:p>
          <w:p w14:paraId="57357833" w14:textId="05AE173C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lementar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ulturspezifisc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-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haltensmus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leit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rken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lltagssituatio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nehme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gemess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gieren.</w:t>
            </w:r>
          </w:p>
        </w:tc>
      </w:tr>
      <w:bookmarkEnd w:id="11"/>
    </w:tbl>
    <w:p w14:paraId="79A5655B" w14:textId="77777777" w:rsidR="00662D55" w:rsidRPr="00662D55" w:rsidRDefault="00662D55" w:rsidP="00662D55">
      <w:r w:rsidRPr="00662D55">
        <w:br w:type="page"/>
      </w:r>
    </w:p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65"/>
        <w:gridCol w:w="9268"/>
      </w:tblGrid>
      <w:tr w:rsidR="00662D55" w:rsidRPr="00662D55" w14:paraId="6188BE54" w14:textId="77777777" w:rsidTr="0082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C09BB1"/>
          </w:tcPr>
          <w:p w14:paraId="592E553C" w14:textId="31CC6904" w:rsidR="00662D55" w:rsidRPr="00662D55" w:rsidRDefault="00662D55" w:rsidP="00662D55">
            <w:pPr>
              <w:rPr>
                <w:rFonts w:cstheme="minorHAnsi"/>
                <w:b/>
                <w:bCs/>
                <w:spacing w:val="-4"/>
                <w:lang w:val="en-US"/>
              </w:rPr>
            </w:pPr>
            <w:bookmarkStart w:id="12" w:name="_Hlk221095796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lastRenderedPageBreak/>
              <w:t>2.3</w:t>
            </w:r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Text-</w:t>
            </w:r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und</w:t>
            </w:r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Medienkompetenz</w:t>
            </w:r>
            <w:proofErr w:type="spellEnd"/>
          </w:p>
        </w:tc>
      </w:tr>
      <w:tr w:rsidR="00662D55" w:rsidRPr="00662D55" w14:paraId="08024B8C" w14:textId="77777777" w:rsidTr="0082644A">
        <w:trPr>
          <w:trHeight w:val="510"/>
        </w:trPr>
        <w:tc>
          <w:tcPr>
            <w:tcW w:w="0" w:type="auto"/>
            <w:gridSpan w:val="2"/>
            <w:shd w:val="clear" w:color="auto" w:fill="DAC5D1"/>
          </w:tcPr>
          <w:p w14:paraId="55FA8D0F" w14:textId="6F840DE2" w:rsidR="00662D55" w:rsidRPr="00662D55" w:rsidRDefault="00662D55" w:rsidP="00662D55">
            <w:pPr>
              <w:spacing w:before="100" w:after="10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Die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i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und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kö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...</w:t>
            </w:r>
          </w:p>
        </w:tc>
      </w:tr>
      <w:tr w:rsidR="00662D55" w:rsidRPr="00662D55" w14:paraId="23098BE8" w14:textId="77777777" w:rsidTr="00662D55">
        <w:trPr>
          <w:trHeight w:val="1134"/>
        </w:trPr>
        <w:tc>
          <w:tcPr>
            <w:tcW w:w="0" w:type="auto"/>
            <w:shd w:val="clear" w:color="auto" w:fill="DAC5D1"/>
          </w:tcPr>
          <w:p w14:paraId="5B18FE31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A</w:t>
            </w:r>
            <w:r w:rsidRPr="00662D55">
              <w:rPr>
                <w:b/>
                <w:lang w:val="en-US" w:eastAsia="de-DE"/>
              </w:rPr>
              <w:br/>
              <w:t>B</w:t>
            </w:r>
          </w:p>
        </w:tc>
        <w:tc>
          <w:tcPr>
            <w:tcW w:w="0" w:type="auto"/>
          </w:tcPr>
          <w:p w14:paraId="68DC90D0" w14:textId="1840A210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hr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lementar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rkenntniss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rfahrun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Tex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edi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nutz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m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geleite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f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hal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Funkti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fremdsprachi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Tex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chließen.</w:t>
            </w:r>
          </w:p>
          <w:p w14:paraId="70AC74CB" w14:textId="039BBDF4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leit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sgewählt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igital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alog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edi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ltersentspreche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fü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mga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i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Fremdsprac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nutzen.</w:t>
            </w:r>
          </w:p>
        </w:tc>
      </w:tr>
      <w:tr w:rsidR="00662D55" w:rsidRPr="00662D55" w14:paraId="1BFC419F" w14:textId="77777777" w:rsidTr="00662D55">
        <w:trPr>
          <w:trHeight w:val="1701"/>
        </w:trPr>
        <w:tc>
          <w:tcPr>
            <w:tcW w:w="0" w:type="auto"/>
            <w:shd w:val="clear" w:color="auto" w:fill="DAC5D1"/>
          </w:tcPr>
          <w:p w14:paraId="4048F602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C</w:t>
            </w:r>
            <w:r w:rsidRPr="00662D55">
              <w:rPr>
                <w:b/>
                <w:lang w:val="en-US" w:eastAsia="de-DE"/>
              </w:rPr>
              <w:br/>
              <w:t>D</w:t>
            </w:r>
          </w:p>
        </w:tc>
        <w:tc>
          <w:tcPr>
            <w:tcW w:w="0" w:type="auto"/>
          </w:tcPr>
          <w:p w14:paraId="4A128371" w14:textId="2C83D720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hr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rkenntniss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rfahrun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Tex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nutz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m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geleite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Rückschlüss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üb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hal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Funkti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fremdsprachi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Tex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iehen.</w:t>
            </w:r>
          </w:p>
          <w:p w14:paraId="4349624A" w14:textId="0AC7720D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traut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Textsor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nen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ithilf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rla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produzieren.</w:t>
            </w:r>
          </w:p>
          <w:p w14:paraId="714C7B5C" w14:textId="6AB4227D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kannt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igital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alog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edi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formationsbeschaff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Textprodukti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leit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nutzen.</w:t>
            </w:r>
          </w:p>
          <w:p w14:paraId="1E256765" w14:textId="69C9D9F9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0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fac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Präsentationsform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leit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wenden.</w:t>
            </w:r>
          </w:p>
        </w:tc>
      </w:tr>
      <w:bookmarkEnd w:id="12"/>
    </w:tbl>
    <w:p w14:paraId="376E1F85" w14:textId="77777777" w:rsidR="00662D55" w:rsidRPr="00662D55" w:rsidRDefault="00662D55" w:rsidP="00662D55"/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54"/>
        <w:gridCol w:w="9279"/>
      </w:tblGrid>
      <w:tr w:rsidR="00662D55" w:rsidRPr="00662D55" w14:paraId="433EFAA8" w14:textId="77777777" w:rsidTr="0082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C09BB1"/>
          </w:tcPr>
          <w:p w14:paraId="16BBF1FB" w14:textId="091596C7" w:rsidR="00662D55" w:rsidRPr="00662D55" w:rsidRDefault="00662D55" w:rsidP="00662D55">
            <w:pPr>
              <w:rPr>
                <w:rFonts w:cstheme="minorHAnsi"/>
                <w:b/>
                <w:bCs/>
                <w:spacing w:val="-4"/>
                <w:lang w:val="en-US"/>
              </w:rPr>
            </w:pPr>
            <w:bookmarkStart w:id="13" w:name="_Hlk221095811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2.4</w:t>
            </w:r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Sprachbewusstheit</w:t>
            </w:r>
            <w:proofErr w:type="spellEnd"/>
          </w:p>
        </w:tc>
      </w:tr>
      <w:tr w:rsidR="00662D55" w:rsidRPr="00662D55" w14:paraId="6E5F6F40" w14:textId="77777777" w:rsidTr="0082644A">
        <w:trPr>
          <w:trHeight w:val="510"/>
        </w:trPr>
        <w:tc>
          <w:tcPr>
            <w:tcW w:w="0" w:type="auto"/>
            <w:gridSpan w:val="2"/>
            <w:shd w:val="clear" w:color="auto" w:fill="DAC5D1"/>
          </w:tcPr>
          <w:p w14:paraId="6222DC04" w14:textId="06B297E7" w:rsidR="00662D55" w:rsidRPr="00662D55" w:rsidRDefault="00662D55" w:rsidP="00662D55">
            <w:pPr>
              <w:spacing w:before="100" w:after="10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Die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i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und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kö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...</w:t>
            </w:r>
          </w:p>
        </w:tc>
      </w:tr>
      <w:tr w:rsidR="00662D55" w:rsidRPr="00662D55" w14:paraId="25FE3CB7" w14:textId="77777777" w:rsidTr="003F74BC">
        <w:trPr>
          <w:trHeight w:val="1984"/>
        </w:trPr>
        <w:tc>
          <w:tcPr>
            <w:tcW w:w="0" w:type="auto"/>
            <w:shd w:val="clear" w:color="auto" w:fill="DAC5D1"/>
          </w:tcPr>
          <w:p w14:paraId="5E3BD65F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A</w:t>
            </w:r>
            <w:r w:rsidRPr="00662D55">
              <w:rPr>
                <w:b/>
                <w:lang w:val="en-US" w:eastAsia="de-DE"/>
              </w:rPr>
              <w:br/>
              <w:t>B</w:t>
            </w:r>
            <w:r w:rsidRPr="00662D55">
              <w:rPr>
                <w:b/>
                <w:lang w:val="en-US" w:eastAsia="de-DE"/>
              </w:rPr>
              <w:br/>
              <w:t>C</w:t>
            </w:r>
          </w:p>
        </w:tc>
        <w:tc>
          <w:tcPr>
            <w:tcW w:w="0" w:type="auto"/>
          </w:tcPr>
          <w:p w14:paraId="389BD88C" w14:textId="0FC5210D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ig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terschied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m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li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halt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arietät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bhängigkei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ituati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dressa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rkennen.</w:t>
            </w:r>
          </w:p>
          <w:p w14:paraId="4DCF4B20" w14:textId="4447871F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nehmend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zahl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lltagssituatio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lementar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ulturspezifisc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Regel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fü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a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handel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(z.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.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ortwahl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Register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Regel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öflichkeit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örpersprache)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ielsprac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geleite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wenden.</w:t>
            </w:r>
          </w:p>
          <w:p w14:paraId="2481E36B" w14:textId="4D2DCC5C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rst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ypothes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lementar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li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Regel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ild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ierbei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gf.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f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rerfahrun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i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der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rückgreifen.</w:t>
            </w:r>
          </w:p>
        </w:tc>
      </w:tr>
      <w:bookmarkEnd w:id="13"/>
    </w:tbl>
    <w:p w14:paraId="256BFED7" w14:textId="77777777" w:rsidR="00662D55" w:rsidRPr="00662D55" w:rsidRDefault="00662D55" w:rsidP="00662D55"/>
    <w:tbl>
      <w:tblPr>
        <w:tblStyle w:val="Tabellelibra2"/>
        <w:tblW w:w="0" w:type="auto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365"/>
        <w:gridCol w:w="9268"/>
      </w:tblGrid>
      <w:tr w:rsidR="00662D55" w:rsidRPr="00662D55" w14:paraId="46DFEDAF" w14:textId="77777777" w:rsidTr="0082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0" w:type="auto"/>
            <w:gridSpan w:val="2"/>
            <w:shd w:val="clear" w:color="auto" w:fill="C09BB1"/>
          </w:tcPr>
          <w:p w14:paraId="3B1C4716" w14:textId="4E9A8625" w:rsidR="00662D55" w:rsidRPr="00662D55" w:rsidRDefault="00662D55" w:rsidP="00662D55">
            <w:pPr>
              <w:rPr>
                <w:rFonts w:cstheme="minorHAnsi"/>
                <w:b/>
                <w:bCs/>
                <w:spacing w:val="-4"/>
                <w:lang w:val="en-US"/>
              </w:rPr>
            </w:pPr>
            <w:bookmarkStart w:id="14" w:name="_Hlk221095825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2.5</w:t>
            </w:r>
            <w:r w:rsidR="004B630E">
              <w:rPr>
                <w:rFonts w:cstheme="minorHAnsi"/>
                <w:b/>
                <w:bCs/>
                <w:spacing w:val="-4"/>
                <w:lang w:val="en-US"/>
              </w:rPr>
              <w:t xml:space="preserve"> </w:t>
            </w:r>
            <w:proofErr w:type="spellStart"/>
            <w:r w:rsidRPr="00662D55">
              <w:rPr>
                <w:rFonts w:cstheme="minorHAnsi"/>
                <w:b/>
                <w:bCs/>
                <w:spacing w:val="-4"/>
                <w:lang w:val="en-US"/>
              </w:rPr>
              <w:t>Sprachlernkompetenz</w:t>
            </w:r>
            <w:proofErr w:type="spellEnd"/>
          </w:p>
        </w:tc>
      </w:tr>
      <w:tr w:rsidR="00662D55" w:rsidRPr="00662D55" w14:paraId="10D385B5" w14:textId="77777777" w:rsidTr="0082644A">
        <w:trPr>
          <w:trHeight w:val="510"/>
        </w:trPr>
        <w:tc>
          <w:tcPr>
            <w:tcW w:w="0" w:type="auto"/>
            <w:gridSpan w:val="2"/>
            <w:shd w:val="clear" w:color="auto" w:fill="DAC5D1"/>
          </w:tcPr>
          <w:p w14:paraId="17AE327C" w14:textId="170359A4" w:rsidR="00662D55" w:rsidRPr="00662D55" w:rsidRDefault="00662D55" w:rsidP="00662D55">
            <w:pPr>
              <w:spacing w:before="100" w:after="10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Die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i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und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Schüler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können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...</w:t>
            </w:r>
          </w:p>
        </w:tc>
      </w:tr>
      <w:tr w:rsidR="00662D55" w:rsidRPr="00662D55" w14:paraId="54895C20" w14:textId="77777777" w:rsidTr="003F74BC">
        <w:trPr>
          <w:trHeight w:val="907"/>
        </w:trPr>
        <w:tc>
          <w:tcPr>
            <w:tcW w:w="0" w:type="auto"/>
            <w:shd w:val="clear" w:color="auto" w:fill="DAC5D1"/>
          </w:tcPr>
          <w:p w14:paraId="1DBD2F3F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A</w:t>
            </w:r>
            <w:r w:rsidRPr="00662D55">
              <w:rPr>
                <w:b/>
                <w:lang w:val="en-US" w:eastAsia="de-DE"/>
              </w:rPr>
              <w:br/>
              <w:t>B</w:t>
            </w:r>
          </w:p>
        </w:tc>
        <w:tc>
          <w:tcPr>
            <w:tcW w:w="0" w:type="auto"/>
          </w:tcPr>
          <w:p w14:paraId="7DCA4A17" w14:textId="3A572BCB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enntniss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rfahrun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der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rhanden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lementar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trategi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e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enlernen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geleite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nutz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(z.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.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lau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nachsprech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m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iederhol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itt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estik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imik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owi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ild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l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stehenshilfe</w:t>
            </w:r>
            <w:proofErr w:type="spellEnd"/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setzen).</w:t>
            </w:r>
          </w:p>
        </w:tc>
      </w:tr>
      <w:tr w:rsidR="00662D55" w:rsidRPr="00662D55" w14:paraId="61B49392" w14:textId="77777777" w:rsidTr="003F74BC">
        <w:trPr>
          <w:trHeight w:val="2721"/>
        </w:trPr>
        <w:tc>
          <w:tcPr>
            <w:tcW w:w="0" w:type="auto"/>
            <w:shd w:val="clear" w:color="auto" w:fill="DAC5D1"/>
          </w:tcPr>
          <w:p w14:paraId="34A0168F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val="en-US" w:eastAsia="de-DE"/>
              </w:rPr>
            </w:pPr>
            <w:r w:rsidRPr="00662D55">
              <w:rPr>
                <w:b/>
                <w:lang w:val="en-US" w:eastAsia="de-DE"/>
              </w:rPr>
              <w:t>C</w:t>
            </w:r>
            <w:r w:rsidRPr="00662D55">
              <w:rPr>
                <w:b/>
                <w:lang w:val="en-US" w:eastAsia="de-DE"/>
              </w:rPr>
              <w:br/>
              <w:t>D</w:t>
            </w:r>
          </w:p>
        </w:tc>
        <w:tc>
          <w:tcPr>
            <w:tcW w:w="0" w:type="auto"/>
          </w:tcPr>
          <w:p w14:paraId="7C8E4B1B" w14:textId="15413E56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trategi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e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enlernen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geleite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nutz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(z.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.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erfahr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ortschatzaneignung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wend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ilfsmittel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Nachschlagewerken)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ierbei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ggf.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f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rfahrun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e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Lernen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der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rückgreifen.</w:t>
            </w:r>
          </w:p>
          <w:p w14:paraId="79E43EDF" w14:textId="172B014C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gen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lich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ompetenz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geleite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überprüf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öglichkeit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fü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i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individuell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Weiterarbei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nutzen.</w:t>
            </w:r>
          </w:p>
          <w:p w14:paraId="444CD8CA" w14:textId="19EB8A36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trategi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produkti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-rezepti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en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nd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fgabenbezo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nsetz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(z.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.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elektive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Les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Kompensationsstrategi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trategi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zum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Umga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i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Nichtverstehen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Nutzung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vo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(digitalen)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Hilfsmitteln).</w:t>
            </w:r>
          </w:p>
          <w:p w14:paraId="532586E3" w14:textId="71DBC693" w:rsidR="00662D55" w:rsidRPr="00662D55" w:rsidRDefault="00662D55" w:rsidP="00662D55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before="100" w:after="160" w:line="260" w:lineRule="atLeast"/>
              <w:contextualSpacing/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</w:pP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Begegnung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mi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Fremdsprache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uch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igitale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rt,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für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das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eigene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Sprachenlernen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angeleitet</w:t>
            </w:r>
            <w:r w:rsidR="004B630E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62D55">
              <w:rPr>
                <w:rFonts w:eastAsia="Cambria"/>
                <w:color w:val="141215"/>
                <w:kern w:val="0"/>
                <w:sz w:val="18"/>
                <w:szCs w:val="18"/>
                <w14:ligatures w14:val="none"/>
              </w:rPr>
              <w:t>nutzen.</w:t>
            </w:r>
          </w:p>
        </w:tc>
      </w:tr>
      <w:bookmarkEnd w:id="14"/>
    </w:tbl>
    <w:p w14:paraId="678E3176" w14:textId="77777777" w:rsidR="00662D55" w:rsidRPr="00662D55" w:rsidRDefault="00662D55" w:rsidP="00662D55">
      <w:r w:rsidRPr="00662D55">
        <w:br w:type="page"/>
      </w:r>
    </w:p>
    <w:tbl>
      <w:tblPr>
        <w:tblStyle w:val="Tabellelibra2"/>
        <w:tblW w:w="5018" w:type="pct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2579"/>
        <w:gridCol w:w="2212"/>
        <w:gridCol w:w="4877"/>
      </w:tblGrid>
      <w:tr w:rsidR="00662D55" w:rsidRPr="00662D55" w14:paraId="58854CCA" w14:textId="77777777" w:rsidTr="0082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000" w:type="pct"/>
            <w:gridSpan w:val="3"/>
            <w:shd w:val="clear" w:color="auto" w:fill="C09BB1"/>
          </w:tcPr>
          <w:p w14:paraId="550C6B82" w14:textId="2A47EE42" w:rsidR="00662D55" w:rsidRPr="00662D55" w:rsidRDefault="00662D55" w:rsidP="00662D55">
            <w:pPr>
              <w:rPr>
                <w:rFonts w:cstheme="minorHAnsi"/>
                <w:spacing w:val="-4"/>
              </w:rPr>
            </w:pPr>
            <w:bookmarkStart w:id="15" w:name="_Hlk221095841"/>
            <w:r w:rsidRPr="00662D55">
              <w:rPr>
                <w:rFonts w:cstheme="minorHAnsi"/>
                <w:b/>
                <w:bCs/>
                <w:spacing w:val="-4"/>
              </w:rPr>
              <w:lastRenderedPageBreak/>
              <w:t>Rahmenlehrplan</w:t>
            </w:r>
            <w:r w:rsidR="004B630E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662D55">
              <w:rPr>
                <w:rFonts w:cstheme="minorHAnsi"/>
                <w:b/>
                <w:bCs/>
                <w:spacing w:val="-4"/>
              </w:rPr>
              <w:t>Teil</w:t>
            </w:r>
            <w:r w:rsidR="004B630E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662D55">
              <w:rPr>
                <w:rFonts w:cstheme="minorHAnsi"/>
                <w:b/>
                <w:bCs/>
                <w:spacing w:val="-4"/>
              </w:rPr>
              <w:t>B</w:t>
            </w:r>
            <w:r w:rsidR="004B630E">
              <w:rPr>
                <w:rFonts w:cstheme="minorHAnsi"/>
                <w:spacing w:val="-4"/>
              </w:rPr>
              <w:t xml:space="preserve"> </w:t>
            </w:r>
          </w:p>
        </w:tc>
      </w:tr>
      <w:tr w:rsidR="00662D55" w:rsidRPr="00662D55" w14:paraId="7A1496DB" w14:textId="77777777" w:rsidTr="0082644A">
        <w:trPr>
          <w:trHeight w:val="510"/>
        </w:trPr>
        <w:tc>
          <w:tcPr>
            <w:tcW w:w="1334" w:type="pct"/>
            <w:shd w:val="clear" w:color="auto" w:fill="DAC5D1"/>
          </w:tcPr>
          <w:p w14:paraId="0CDFD72C" w14:textId="179F2FEB" w:rsidR="00662D55" w:rsidRPr="00662D55" w:rsidRDefault="00662D55" w:rsidP="00662D55">
            <w:pPr>
              <w:spacing w:before="100" w:after="140" w:line="260" w:lineRule="exact"/>
              <w:rPr>
                <w:b/>
                <w:color w:val="000000" w:themeColor="text1"/>
                <w:lang w:eastAsia="de-DE"/>
              </w:rPr>
            </w:pPr>
            <w:r w:rsidRPr="00662D55">
              <w:rPr>
                <w:b/>
                <w:color w:val="000000" w:themeColor="text1"/>
                <w:lang w:eastAsia="de-DE"/>
              </w:rPr>
              <w:t>Basiscurriculum</w:t>
            </w:r>
            <w:r w:rsidR="004B630E">
              <w:rPr>
                <w:b/>
                <w:color w:val="000000" w:themeColor="text1"/>
                <w:lang w:eastAsia="de-DE"/>
              </w:rPr>
              <w:t xml:space="preserve"> </w:t>
            </w:r>
            <w:r w:rsidRPr="00662D55">
              <w:rPr>
                <w:b/>
                <w:color w:val="000000" w:themeColor="text1"/>
                <w:lang w:eastAsia="de-DE"/>
              </w:rPr>
              <w:t>Sprachbildung</w:t>
            </w:r>
            <w:r w:rsidR="004B630E">
              <w:rPr>
                <w:b/>
                <w:color w:val="000000" w:themeColor="text1"/>
                <w:lang w:eastAsia="de-DE"/>
              </w:rPr>
              <w:t xml:space="preserve"> </w:t>
            </w:r>
          </w:p>
        </w:tc>
        <w:tc>
          <w:tcPr>
            <w:tcW w:w="1144" w:type="pct"/>
            <w:tcBorders>
              <w:bottom w:val="single" w:sz="4" w:space="0" w:color="auto"/>
              <w:right w:val="nil"/>
            </w:tcBorders>
            <w:vAlign w:val="bottom"/>
          </w:tcPr>
          <w:p w14:paraId="024E7B25" w14:textId="77777777" w:rsidR="00662D55" w:rsidRPr="00662D55" w:rsidRDefault="00662D55" w:rsidP="004F365F">
            <w:pPr>
              <w:spacing w:after="200" w:line="260" w:lineRule="exact"/>
              <w:jc w:val="center"/>
              <w:rPr>
                <w:noProof/>
                <w:sz w:val="18"/>
                <w:szCs w:val="18"/>
                <w:lang w:eastAsia="de-DE"/>
              </w:rPr>
            </w:pPr>
            <w:r w:rsidRPr="00662D55">
              <w:rPr>
                <w:noProof/>
                <w:sz w:val="18"/>
                <w:szCs w:val="18"/>
              </w:rPr>
              <w:drawing>
                <wp:inline distT="0" distB="0" distL="0" distR="0" wp14:anchorId="5446E867" wp14:editId="0BE9118C">
                  <wp:extent cx="738847" cy="648000"/>
                  <wp:effectExtent l="0" t="0" r="0" b="0"/>
                  <wp:docPr id="6" name="Grafik 6" descr="Türkises, sechseckiges Icon mit weißen Sprechblasen und einem Doktorandenhut, symbolisch für Sprachbildu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Türkises, sechseckiges Icon mit weißen Sprechblasen und einem Doktorandenhut, symbolisch für Sprachbildu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84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pct"/>
            <w:tcBorders>
              <w:left w:val="nil"/>
              <w:bottom w:val="single" w:sz="4" w:space="0" w:color="auto"/>
            </w:tcBorders>
          </w:tcPr>
          <w:p w14:paraId="17D6EAD9" w14:textId="3EDD1304" w:rsidR="00662D55" w:rsidRPr="00662D55" w:rsidRDefault="00662D55" w:rsidP="00662D55">
            <w:pPr>
              <w:spacing w:after="12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1.3.2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Rezeption/Leseverstehen</w:t>
            </w:r>
          </w:p>
          <w:p w14:paraId="2AFC4759" w14:textId="2DDB7E97" w:rsidR="00662D55" w:rsidRPr="00662D55" w:rsidRDefault="00662D55" w:rsidP="00662D55">
            <w:pPr>
              <w:spacing w:after="12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1.3.3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Produktion/Sprechen</w:t>
            </w:r>
          </w:p>
          <w:p w14:paraId="2B49FADF" w14:textId="4AD33AB7" w:rsidR="00662D55" w:rsidRPr="00662D55" w:rsidRDefault="00662D55" w:rsidP="00662D55">
            <w:pPr>
              <w:spacing w:after="12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1.3.4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Produktion/Schreiben</w:t>
            </w:r>
          </w:p>
          <w:p w14:paraId="502A192C" w14:textId="6AAC54C0" w:rsidR="00662D55" w:rsidRPr="00662D55" w:rsidRDefault="00662D55" w:rsidP="00662D55">
            <w:pPr>
              <w:spacing w:after="12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1.3.5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Interaktion</w:t>
            </w:r>
          </w:p>
        </w:tc>
      </w:tr>
      <w:tr w:rsidR="00662D55" w:rsidRPr="00662D55" w14:paraId="1B591583" w14:textId="77777777" w:rsidTr="0082644A">
        <w:trPr>
          <w:trHeight w:val="510"/>
        </w:trPr>
        <w:tc>
          <w:tcPr>
            <w:tcW w:w="1334" w:type="pct"/>
            <w:shd w:val="clear" w:color="auto" w:fill="DAC5D1"/>
          </w:tcPr>
          <w:p w14:paraId="02EC42A7" w14:textId="5449E32C" w:rsidR="00662D55" w:rsidRPr="00662D55" w:rsidRDefault="00662D55" w:rsidP="00662D55">
            <w:pPr>
              <w:spacing w:before="100" w:after="140" w:line="260" w:lineRule="exact"/>
              <w:rPr>
                <w:b/>
                <w:lang w:eastAsia="de-DE"/>
              </w:rPr>
            </w:pPr>
            <w:r w:rsidRPr="00662D55">
              <w:rPr>
                <w:b/>
                <w:color w:val="000000" w:themeColor="text1"/>
                <w:lang w:eastAsia="de-DE"/>
              </w:rPr>
              <w:t>Basiscurriculum</w:t>
            </w:r>
            <w:r w:rsidR="004B630E">
              <w:rPr>
                <w:b/>
                <w:color w:val="000000" w:themeColor="text1"/>
                <w:lang w:eastAsia="de-DE"/>
              </w:rPr>
              <w:t xml:space="preserve"> </w:t>
            </w:r>
            <w:r w:rsidRPr="00662D55">
              <w:rPr>
                <w:b/>
                <w:color w:val="000000" w:themeColor="text1"/>
                <w:lang w:eastAsia="de-DE"/>
              </w:rPr>
              <w:t>Medienbildung</w:t>
            </w:r>
          </w:p>
        </w:tc>
        <w:tc>
          <w:tcPr>
            <w:tcW w:w="1144" w:type="pct"/>
            <w:tcBorders>
              <w:bottom w:val="single" w:sz="4" w:space="0" w:color="auto"/>
              <w:right w:val="nil"/>
            </w:tcBorders>
            <w:vAlign w:val="bottom"/>
          </w:tcPr>
          <w:p w14:paraId="3CC5B425" w14:textId="77777777" w:rsidR="00662D55" w:rsidRPr="00662D55" w:rsidRDefault="00662D55" w:rsidP="004F365F">
            <w:pPr>
              <w:spacing w:after="200" w:line="260" w:lineRule="exact"/>
              <w:jc w:val="center"/>
              <w:rPr>
                <w:sz w:val="18"/>
                <w:szCs w:val="18"/>
                <w:lang w:val="en-US"/>
              </w:rPr>
            </w:pPr>
            <w:r w:rsidRPr="00662D55">
              <w:rPr>
                <w:noProof/>
                <w:sz w:val="18"/>
                <w:szCs w:val="18"/>
                <w:lang w:eastAsia="de-DE"/>
              </w:rPr>
              <w:drawing>
                <wp:inline distT="0" distB="0" distL="0" distR="0" wp14:anchorId="458612DF" wp14:editId="6E5334D4">
                  <wp:extent cx="739946" cy="648000"/>
                  <wp:effectExtent l="0" t="0" r="0" b="0"/>
                  <wp:docPr id="708851809" name="Grafik 708851809" descr="Dunkeltürkises, sechseckiges Icon mit weißen Symbolen für Tablet, Smartphone und Buch, symbolisch für Medienbildu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851809" name="Grafik 708851809" descr="Dunkeltürkises, sechseckiges Icon mit weißen Symbolen für Tablet, Smartphone und Buch, symbolisch für Medienbildung.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94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pct"/>
            <w:tcBorders>
              <w:left w:val="nil"/>
              <w:bottom w:val="single" w:sz="4" w:space="0" w:color="auto"/>
            </w:tcBorders>
          </w:tcPr>
          <w:p w14:paraId="079CC11F" w14:textId="6ECD1398" w:rsidR="00662D55" w:rsidRPr="00662D55" w:rsidRDefault="00662D55" w:rsidP="00662D55">
            <w:pPr>
              <w:spacing w:after="12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2.3.2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Kommunizieren</w:t>
            </w:r>
          </w:p>
          <w:p w14:paraId="23A965EE" w14:textId="56B49961" w:rsidR="00662D55" w:rsidRPr="00662D55" w:rsidRDefault="00662D55" w:rsidP="00662D55">
            <w:pPr>
              <w:spacing w:after="12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2.3.3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Präsentieren</w:t>
            </w:r>
          </w:p>
          <w:p w14:paraId="34B8209F" w14:textId="18BD17AB" w:rsidR="00662D55" w:rsidRPr="00662D55" w:rsidRDefault="00662D55" w:rsidP="00662D55">
            <w:pPr>
              <w:spacing w:after="12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2.3.4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Produzieren</w:t>
            </w:r>
          </w:p>
          <w:p w14:paraId="16C84057" w14:textId="582D113E" w:rsidR="00662D55" w:rsidRPr="00662D55" w:rsidRDefault="00662D55" w:rsidP="00662D55">
            <w:pPr>
              <w:spacing w:after="120" w:line="260" w:lineRule="exact"/>
              <w:rPr>
                <w:sz w:val="18"/>
                <w:szCs w:val="18"/>
              </w:rPr>
            </w:pPr>
            <w:r w:rsidRPr="00662D55">
              <w:rPr>
                <w:sz w:val="18"/>
                <w:szCs w:val="18"/>
              </w:rPr>
              <w:t>2.3.6</w:t>
            </w:r>
            <w:r w:rsidR="004B630E">
              <w:rPr>
                <w:sz w:val="18"/>
                <w:szCs w:val="18"/>
              </w:rPr>
              <w:t xml:space="preserve"> </w:t>
            </w:r>
            <w:r w:rsidRPr="00662D55">
              <w:rPr>
                <w:sz w:val="18"/>
                <w:szCs w:val="18"/>
              </w:rPr>
              <w:t>Reflektieren</w:t>
            </w:r>
          </w:p>
        </w:tc>
      </w:tr>
      <w:tr w:rsidR="00662D55" w:rsidRPr="00662D55" w14:paraId="1418E0F3" w14:textId="77777777" w:rsidTr="0082644A">
        <w:trPr>
          <w:trHeight w:val="1361"/>
        </w:trPr>
        <w:tc>
          <w:tcPr>
            <w:tcW w:w="1334" w:type="pct"/>
            <w:vMerge w:val="restart"/>
            <w:shd w:val="clear" w:color="auto" w:fill="DAC5D1"/>
          </w:tcPr>
          <w:p w14:paraId="439AF624" w14:textId="6F35E2DF" w:rsidR="00662D55" w:rsidRPr="00662D55" w:rsidRDefault="00662D55" w:rsidP="00662D55">
            <w:pPr>
              <w:spacing w:before="100" w:after="140" w:line="260" w:lineRule="exact"/>
              <w:rPr>
                <w:b/>
                <w:lang w:eastAsia="de-DE"/>
              </w:rPr>
            </w:pPr>
            <w:r w:rsidRPr="00662D55">
              <w:rPr>
                <w:b/>
                <w:lang w:eastAsia="de-DE"/>
              </w:rPr>
              <w:t>Übergreifende</w:t>
            </w:r>
            <w:r w:rsidR="004B630E">
              <w:rPr>
                <w:b/>
                <w:lang w:eastAsia="de-DE"/>
              </w:rPr>
              <w:t xml:space="preserve"> </w:t>
            </w:r>
            <w:r w:rsidRPr="00662D55">
              <w:rPr>
                <w:b/>
                <w:lang w:eastAsia="de-DE"/>
              </w:rPr>
              <w:t>Themen</w:t>
            </w:r>
          </w:p>
        </w:tc>
        <w:tc>
          <w:tcPr>
            <w:tcW w:w="1144" w:type="pct"/>
            <w:tcBorders>
              <w:bottom w:val="nil"/>
              <w:right w:val="nil"/>
            </w:tcBorders>
            <w:vAlign w:val="bottom"/>
          </w:tcPr>
          <w:p w14:paraId="2AE19BB8" w14:textId="77777777" w:rsidR="00662D55" w:rsidRPr="00662D55" w:rsidRDefault="00662D55" w:rsidP="00662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2C1FB71D" w14:textId="77777777" w:rsidR="00662D55" w:rsidRPr="00662D55" w:rsidRDefault="00662D55" w:rsidP="00662D55">
            <w:pPr>
              <w:spacing w:after="120" w:line="260" w:lineRule="exact"/>
              <w:jc w:val="center"/>
              <w:rPr>
                <w:sz w:val="18"/>
                <w:szCs w:val="18"/>
                <w:lang w:val="en-US"/>
              </w:rPr>
            </w:pPr>
            <w:r w:rsidRPr="00662D55">
              <w:rPr>
                <w:noProof/>
                <w:sz w:val="18"/>
                <w:szCs w:val="18"/>
              </w:rPr>
              <w:drawing>
                <wp:inline distT="0" distB="0" distL="0" distR="0" wp14:anchorId="57F5DAA0" wp14:editId="027365D6">
                  <wp:extent cx="741225" cy="648000"/>
                  <wp:effectExtent l="0" t="0" r="0" b="0"/>
                  <wp:docPr id="3" name="Grafik 3" descr="Rosa, sechseckiges Icon mit weißen Symbolen, die Vielfalt, Inklusion und unterschiedliche Lebensformen darstel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Rosa, sechseckiges Icon mit weißen Symbolen, die Vielfalt, Inklusion und unterschiedliche Lebensformen darstell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225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pct"/>
            <w:tcBorders>
              <w:left w:val="nil"/>
              <w:bottom w:val="nil"/>
            </w:tcBorders>
          </w:tcPr>
          <w:p w14:paraId="57C0A222" w14:textId="5787D99A" w:rsidR="00662D55" w:rsidRPr="00662D55" w:rsidRDefault="00662D55" w:rsidP="00662D55">
            <w:pPr>
              <w:spacing w:after="120" w:line="260" w:lineRule="exact"/>
              <w:rPr>
                <w:sz w:val="18"/>
                <w:szCs w:val="18"/>
              </w:rPr>
            </w:pPr>
            <w:hyperlink r:id="rId31" w:history="1">
              <w:r w:rsidRPr="00662D55">
                <w:rPr>
                  <w:color w:val="79235A"/>
                  <w:sz w:val="18"/>
                  <w:szCs w:val="18"/>
                  <w:u w:val="single"/>
                </w:rPr>
                <w:t>Bildung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zur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Akzeptanz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von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Vielfalt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(</w:t>
              </w:r>
              <w:proofErr w:type="spellStart"/>
              <w:r w:rsidRPr="00662D55">
                <w:rPr>
                  <w:color w:val="79235A"/>
                  <w:sz w:val="18"/>
                  <w:szCs w:val="18"/>
                  <w:u w:val="single"/>
                </w:rPr>
                <w:t>Diversity</w:t>
              </w:r>
              <w:proofErr w:type="spellEnd"/>
              <w:r w:rsidRPr="00662D55">
                <w:rPr>
                  <w:color w:val="79235A"/>
                  <w:sz w:val="18"/>
                  <w:szCs w:val="18"/>
                  <w:u w:val="single"/>
                </w:rPr>
                <w:t>)</w:t>
              </w:r>
            </w:hyperlink>
          </w:p>
        </w:tc>
      </w:tr>
      <w:tr w:rsidR="00662D55" w:rsidRPr="00662D55" w14:paraId="6563C2E9" w14:textId="77777777" w:rsidTr="0082644A">
        <w:trPr>
          <w:trHeight w:val="1361"/>
        </w:trPr>
        <w:tc>
          <w:tcPr>
            <w:tcW w:w="1334" w:type="pct"/>
            <w:vMerge/>
            <w:shd w:val="clear" w:color="auto" w:fill="DAC5D1"/>
          </w:tcPr>
          <w:p w14:paraId="197A81A7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eastAsia="de-DE"/>
              </w:rPr>
            </w:pPr>
          </w:p>
        </w:tc>
        <w:tc>
          <w:tcPr>
            <w:tcW w:w="1144" w:type="pct"/>
            <w:tcBorders>
              <w:top w:val="nil"/>
              <w:bottom w:val="nil"/>
              <w:right w:val="nil"/>
            </w:tcBorders>
            <w:vAlign w:val="bottom"/>
          </w:tcPr>
          <w:p w14:paraId="0BCCA010" w14:textId="77777777" w:rsidR="00662D55" w:rsidRPr="00662D55" w:rsidRDefault="00662D55" w:rsidP="00662D55">
            <w:pPr>
              <w:spacing w:after="120" w:line="260" w:lineRule="exact"/>
              <w:jc w:val="center"/>
              <w:rPr>
                <w:sz w:val="18"/>
                <w:szCs w:val="18"/>
                <w:lang w:val="en-US"/>
              </w:rPr>
            </w:pPr>
            <w:r w:rsidRPr="00662D55">
              <w:rPr>
                <w:noProof/>
                <w:lang w:eastAsia="de-DE"/>
              </w:rPr>
              <w:drawing>
                <wp:inline distT="0" distB="0" distL="0" distR="0" wp14:anchorId="295CC9B2" wp14:editId="641D0582">
                  <wp:extent cx="739850" cy="648000"/>
                  <wp:effectExtent l="0" t="0" r="3175" b="0"/>
                  <wp:docPr id="21" name="Grafik 21" descr="Graues, sechseckiges Icon mit einem weißen Symbol für Geschlechtervielfalt, das die Gleichstellung und Gleichberechtigung der Geschlechter darstell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 descr="Graues, sechseckiges Icon mit einem weißen Symbol für Geschlechtervielfalt, das die Gleichstellung und Gleichberechtigung der Geschlechter darstellt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5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</w:tcBorders>
          </w:tcPr>
          <w:p w14:paraId="442548B9" w14:textId="0707F8E1" w:rsidR="00662D55" w:rsidRPr="00662D55" w:rsidRDefault="00662D55" w:rsidP="00662D55">
            <w:pPr>
              <w:spacing w:after="120" w:line="260" w:lineRule="exact"/>
              <w:rPr>
                <w:sz w:val="18"/>
                <w:szCs w:val="18"/>
              </w:rPr>
            </w:pPr>
            <w:hyperlink r:id="rId33" w:history="1">
              <w:r w:rsidRPr="00662D55">
                <w:rPr>
                  <w:color w:val="79235A"/>
                  <w:sz w:val="18"/>
                  <w:szCs w:val="18"/>
                  <w:u w:val="single"/>
                </w:rPr>
                <w:t>Gleichstellung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und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Gleichberechtigung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der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Geschlechter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(Gender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Mainstreaming)</w:t>
              </w:r>
            </w:hyperlink>
          </w:p>
        </w:tc>
      </w:tr>
      <w:tr w:rsidR="00662D55" w:rsidRPr="00662D55" w14:paraId="467A2D3D" w14:textId="77777777" w:rsidTr="0082644A">
        <w:trPr>
          <w:trHeight w:val="1361"/>
        </w:trPr>
        <w:tc>
          <w:tcPr>
            <w:tcW w:w="1334" w:type="pct"/>
            <w:vMerge/>
            <w:shd w:val="clear" w:color="auto" w:fill="DAC5D1"/>
          </w:tcPr>
          <w:p w14:paraId="3F395F74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eastAsia="de-DE"/>
              </w:rPr>
            </w:pPr>
          </w:p>
        </w:tc>
        <w:tc>
          <w:tcPr>
            <w:tcW w:w="1144" w:type="pct"/>
            <w:tcBorders>
              <w:top w:val="nil"/>
              <w:bottom w:val="nil"/>
              <w:right w:val="nil"/>
            </w:tcBorders>
            <w:vAlign w:val="bottom"/>
          </w:tcPr>
          <w:p w14:paraId="170FB3D1" w14:textId="77777777" w:rsidR="00662D55" w:rsidRPr="00662D55" w:rsidRDefault="00662D55" w:rsidP="00662D55">
            <w:pPr>
              <w:spacing w:after="120" w:line="260" w:lineRule="exact"/>
              <w:jc w:val="center"/>
              <w:rPr>
                <w:sz w:val="18"/>
                <w:szCs w:val="18"/>
                <w:lang w:val="en-US"/>
              </w:rPr>
            </w:pPr>
            <w:r w:rsidRPr="00662D55">
              <w:rPr>
                <w:noProof/>
                <w:lang w:eastAsia="de-DE"/>
              </w:rPr>
              <w:drawing>
                <wp:inline distT="0" distB="0" distL="0" distR="0" wp14:anchorId="42ADDE70" wp14:editId="2ABCDD5A">
                  <wp:extent cx="739826" cy="648000"/>
                  <wp:effectExtent l="0" t="0" r="3175" b="0"/>
                  <wp:docPr id="23" name="Grafik 23" descr="Violettes, sechseckiges Icon mit weißen grafischen Symbolen, die interkulturelle Bildung und Erziehung symbolisier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 descr="Violettes, sechseckiges Icon mit weißen grafischen Symbolen, die interkulturelle Bildung und Erziehung symbolisieren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2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</w:tcBorders>
          </w:tcPr>
          <w:p w14:paraId="50722820" w14:textId="353083B1" w:rsidR="00662D55" w:rsidRPr="00662D55" w:rsidRDefault="00662D55" w:rsidP="00662D55">
            <w:pPr>
              <w:spacing w:after="120" w:line="260" w:lineRule="exact"/>
              <w:rPr>
                <w:sz w:val="18"/>
                <w:szCs w:val="18"/>
                <w:lang w:val="en-US"/>
              </w:rPr>
            </w:pPr>
            <w:hyperlink r:id="rId35" w:history="1">
              <w:r w:rsidRPr="00662D55">
                <w:rPr>
                  <w:color w:val="79235A"/>
                  <w:sz w:val="18"/>
                  <w:szCs w:val="18"/>
                  <w:u w:val="single"/>
                </w:rPr>
                <w:t>Interkulturelle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Bildung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und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Erziehung</w:t>
              </w:r>
            </w:hyperlink>
          </w:p>
        </w:tc>
      </w:tr>
      <w:tr w:rsidR="00662D55" w:rsidRPr="00662D55" w14:paraId="50DBC7BE" w14:textId="77777777" w:rsidTr="0082644A">
        <w:trPr>
          <w:trHeight w:val="1361"/>
        </w:trPr>
        <w:tc>
          <w:tcPr>
            <w:tcW w:w="1334" w:type="pct"/>
            <w:vMerge/>
            <w:shd w:val="clear" w:color="auto" w:fill="DAC5D1"/>
          </w:tcPr>
          <w:p w14:paraId="5826604A" w14:textId="77777777" w:rsidR="00662D55" w:rsidRPr="00662D55" w:rsidRDefault="00662D55" w:rsidP="00662D55">
            <w:pPr>
              <w:spacing w:before="100" w:after="140" w:line="260" w:lineRule="exact"/>
              <w:rPr>
                <w:b/>
                <w:lang w:eastAsia="de-DE"/>
              </w:rPr>
            </w:pPr>
          </w:p>
        </w:tc>
        <w:tc>
          <w:tcPr>
            <w:tcW w:w="1144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348DCA2" w14:textId="77777777" w:rsidR="00662D55" w:rsidRPr="00662D55" w:rsidRDefault="00662D55" w:rsidP="00662D55">
            <w:pPr>
              <w:spacing w:after="120" w:line="260" w:lineRule="exact"/>
              <w:jc w:val="center"/>
              <w:rPr>
                <w:noProof/>
                <w:sz w:val="18"/>
                <w:szCs w:val="18"/>
              </w:rPr>
            </w:pPr>
            <w:r w:rsidRPr="00662D55">
              <w:rPr>
                <w:noProof/>
                <w:lang w:eastAsia="de-DE"/>
              </w:rPr>
              <w:drawing>
                <wp:inline distT="0" distB="0" distL="0" distR="0" wp14:anchorId="35CFE3E7" wp14:editId="2A45206C">
                  <wp:extent cx="741163" cy="648000"/>
                  <wp:effectExtent l="0" t="0" r="1905" b="0"/>
                  <wp:docPr id="31" name="Grafik 31" descr="Beigefarbenes, sechseckiges Icon mit einem weißen Symbol für Geschlechtervielfalt und sexuelle Identitä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 descr="Beigefarbenes, sechseckiges Icon mit einem weißen Symbol für Geschlechtervielfalt und sexuelle Identität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16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</w:tcBorders>
          </w:tcPr>
          <w:p w14:paraId="2D452651" w14:textId="6415979E" w:rsidR="00662D55" w:rsidRPr="00662D55" w:rsidRDefault="00662D55" w:rsidP="00662D55">
            <w:pPr>
              <w:spacing w:after="120" w:line="260" w:lineRule="exact"/>
              <w:rPr>
                <w:sz w:val="18"/>
                <w:szCs w:val="18"/>
              </w:rPr>
            </w:pPr>
            <w:hyperlink r:id="rId37" w:history="1">
              <w:r w:rsidRPr="00662D55">
                <w:rPr>
                  <w:color w:val="79235A"/>
                  <w:sz w:val="18"/>
                  <w:szCs w:val="18"/>
                  <w:u w:val="single"/>
                </w:rPr>
                <w:t>Sexualerziehung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/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Bildung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für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sexuelle</w:t>
              </w:r>
              <w:r w:rsidR="004B630E">
                <w:rPr>
                  <w:color w:val="79235A"/>
                  <w:sz w:val="18"/>
                  <w:szCs w:val="18"/>
                  <w:u w:val="single"/>
                </w:rPr>
                <w:t xml:space="preserve"> </w:t>
              </w:r>
              <w:r w:rsidRPr="00662D55">
                <w:rPr>
                  <w:color w:val="79235A"/>
                  <w:sz w:val="18"/>
                  <w:szCs w:val="18"/>
                  <w:u w:val="single"/>
                </w:rPr>
                <w:t>Selbstbestimmung</w:t>
              </w:r>
            </w:hyperlink>
          </w:p>
        </w:tc>
      </w:tr>
      <w:bookmarkEnd w:id="15"/>
    </w:tbl>
    <w:p w14:paraId="1A8AA775" w14:textId="77777777" w:rsidR="00662D55" w:rsidRPr="00662D55" w:rsidRDefault="00662D55" w:rsidP="00662D55">
      <w:r w:rsidRPr="00662D55">
        <w:br w:type="page"/>
      </w:r>
    </w:p>
    <w:p w14:paraId="32066A20" w14:textId="49E69558" w:rsidR="00487035" w:rsidRPr="00442AB1" w:rsidRDefault="00A1509A" w:rsidP="00442AB1">
      <w:pPr>
        <w:pStyle w:val="berschrift2Graurot"/>
      </w:pPr>
      <w:bookmarkStart w:id="16" w:name="_Toc223416815"/>
      <w:r w:rsidRPr="00442AB1">
        <w:lastRenderedPageBreak/>
        <w:t>3</w:t>
      </w:r>
      <w:r w:rsidR="001A027C" w:rsidRPr="00442AB1">
        <w:tab/>
      </w:r>
      <w:r w:rsidR="00B5036B">
        <w:t>Didaktische</w:t>
      </w:r>
      <w:r w:rsidR="004B630E">
        <w:t xml:space="preserve"> </w:t>
      </w:r>
      <w:r w:rsidR="00B5036B">
        <w:t>Prinzipien</w:t>
      </w:r>
      <w:bookmarkEnd w:id="16"/>
    </w:p>
    <w:p w14:paraId="3B222D02" w14:textId="77777777" w:rsidR="00D1706A" w:rsidRDefault="00D1706A" w:rsidP="00D1706A">
      <w:pPr>
        <w:jc w:val="both"/>
      </w:pPr>
    </w:p>
    <w:p w14:paraId="29258855" w14:textId="7649BAF3" w:rsidR="00627FFA" w:rsidRDefault="00D1706A" w:rsidP="0046269A">
      <w:pPr>
        <w:pStyle w:val="StandardNEU"/>
      </w:pPr>
      <w:r>
        <w:t>Die</w:t>
      </w:r>
      <w:r w:rsidR="004B630E">
        <w:t xml:space="preserve"> </w:t>
      </w:r>
      <w:r>
        <w:t>geplante</w:t>
      </w:r>
      <w:r w:rsidR="004B630E">
        <w:t xml:space="preserve"> </w:t>
      </w:r>
      <w:r>
        <w:t>Unterrichtseinheit</w:t>
      </w:r>
      <w:r w:rsidR="004B630E">
        <w:t xml:space="preserve"> </w:t>
      </w:r>
      <w:proofErr w:type="spellStart"/>
      <w:r w:rsidRPr="002F1D14">
        <w:rPr>
          <w:i/>
          <w:iCs/>
        </w:rPr>
        <w:t>We</w:t>
      </w:r>
      <w:proofErr w:type="spellEnd"/>
      <w:r w:rsidR="004B630E">
        <w:rPr>
          <w:i/>
          <w:iCs/>
        </w:rPr>
        <w:t xml:space="preserve"> </w:t>
      </w:r>
      <w:r w:rsidRPr="002F1D14">
        <w:rPr>
          <w:i/>
          <w:iCs/>
        </w:rPr>
        <w:t>Are</w:t>
      </w:r>
      <w:r w:rsidR="004B630E">
        <w:rPr>
          <w:i/>
          <w:iCs/>
        </w:rPr>
        <w:t xml:space="preserve"> </w:t>
      </w:r>
      <w:r w:rsidR="008507B6">
        <w:rPr>
          <w:i/>
          <w:iCs/>
        </w:rPr>
        <w:t>A</w:t>
      </w:r>
      <w:r w:rsidR="004B630E">
        <w:rPr>
          <w:i/>
          <w:iCs/>
        </w:rPr>
        <w:t xml:space="preserve"> </w:t>
      </w:r>
      <w:r w:rsidRPr="002F1D14">
        <w:rPr>
          <w:i/>
          <w:iCs/>
        </w:rPr>
        <w:t>Family</w:t>
      </w:r>
      <w:r w:rsidR="004B630E">
        <w:t xml:space="preserve"> </w:t>
      </w:r>
      <w:r>
        <w:t>ist</w:t>
      </w:r>
      <w:r w:rsidR="004B630E">
        <w:t xml:space="preserve"> </w:t>
      </w:r>
      <w:r>
        <w:t>stark</w:t>
      </w:r>
      <w:r w:rsidR="004B630E">
        <w:t xml:space="preserve"> </w:t>
      </w:r>
      <w:r>
        <w:t>von</w:t>
      </w:r>
      <w:r w:rsidR="004B630E">
        <w:t xml:space="preserve"> </w:t>
      </w:r>
      <w:r>
        <w:t>grundlegenden</w:t>
      </w:r>
      <w:r w:rsidR="004B630E">
        <w:t xml:space="preserve"> </w:t>
      </w:r>
      <w:r>
        <w:t>didaktischen</w:t>
      </w:r>
      <w:r w:rsidR="004B630E">
        <w:t xml:space="preserve"> </w:t>
      </w:r>
      <w:r>
        <w:t>Prinzipien</w:t>
      </w:r>
      <w:r w:rsidR="004B630E">
        <w:t xml:space="preserve"> </w:t>
      </w:r>
      <w:r>
        <w:t>geprägt,</w:t>
      </w:r>
      <w:r w:rsidR="004B630E">
        <w:t xml:space="preserve"> </w:t>
      </w:r>
      <w:r>
        <w:t>die</w:t>
      </w:r>
      <w:r w:rsidR="004B630E">
        <w:t xml:space="preserve"> </w:t>
      </w:r>
      <w:r>
        <w:t>im</w:t>
      </w:r>
      <w:r w:rsidR="004B630E">
        <w:t xml:space="preserve"> </w:t>
      </w:r>
      <w:r>
        <w:t>modernen</w:t>
      </w:r>
      <w:r w:rsidR="004B630E">
        <w:t xml:space="preserve"> </w:t>
      </w:r>
      <w:r>
        <w:t>Englischunterricht</w:t>
      </w:r>
      <w:r w:rsidR="004B630E">
        <w:t xml:space="preserve"> </w:t>
      </w:r>
      <w:r>
        <w:t>der</w:t>
      </w:r>
      <w:r w:rsidR="004B630E">
        <w:t xml:space="preserve"> </w:t>
      </w:r>
      <w:r>
        <w:t>Grundschule</w:t>
      </w:r>
      <w:r w:rsidR="004B630E">
        <w:t xml:space="preserve"> </w:t>
      </w:r>
      <w:r>
        <w:t>als</w:t>
      </w:r>
      <w:r w:rsidR="004B630E">
        <w:t xml:space="preserve"> </w:t>
      </w:r>
      <w:r>
        <w:t>wesentlich</w:t>
      </w:r>
      <w:r w:rsidR="004B630E">
        <w:t xml:space="preserve"> </w:t>
      </w:r>
      <w:r>
        <w:t>an</w:t>
      </w:r>
      <w:r w:rsidR="001068AB">
        <w:t>zusehen</w:t>
      </w:r>
      <w:r w:rsidR="004B630E">
        <w:t xml:space="preserve"> </w:t>
      </w:r>
      <w:r w:rsidR="001068AB">
        <w:t>sind.</w:t>
      </w:r>
      <w:r w:rsidR="004B630E">
        <w:t xml:space="preserve"> </w:t>
      </w:r>
      <w:r>
        <w:t>Diese</w:t>
      </w:r>
      <w:r w:rsidR="004B630E">
        <w:t xml:space="preserve"> </w:t>
      </w:r>
      <w:r>
        <w:t>Prinzipien</w:t>
      </w:r>
      <w:r w:rsidR="004B630E">
        <w:t xml:space="preserve"> </w:t>
      </w:r>
      <w:r>
        <w:t>orientieren</w:t>
      </w:r>
      <w:r w:rsidR="004B630E">
        <w:t xml:space="preserve"> </w:t>
      </w:r>
      <w:r>
        <w:t>sich</w:t>
      </w:r>
      <w:r w:rsidR="004B630E">
        <w:t xml:space="preserve"> </w:t>
      </w:r>
      <w:r>
        <w:t>an</w:t>
      </w:r>
      <w:r w:rsidR="004B630E">
        <w:t xml:space="preserve"> </w:t>
      </w:r>
      <w:r>
        <w:t>den</w:t>
      </w:r>
      <w:r w:rsidR="004B630E">
        <w:t xml:space="preserve"> </w:t>
      </w:r>
      <w:r>
        <w:t>spezifischen</w:t>
      </w:r>
      <w:r w:rsidR="004B630E">
        <w:t xml:space="preserve"> </w:t>
      </w:r>
      <w:r>
        <w:t>Lernvoraussetzungen</w:t>
      </w:r>
      <w:r w:rsidR="004B630E">
        <w:t xml:space="preserve"> </w:t>
      </w:r>
      <w:r>
        <w:t>der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</w:t>
      </w:r>
      <w:r w:rsidR="004B630E">
        <w:t xml:space="preserve"> </w:t>
      </w:r>
      <w:r>
        <w:t>und</w:t>
      </w:r>
      <w:r w:rsidR="004B630E">
        <w:t xml:space="preserve"> </w:t>
      </w:r>
      <w:r>
        <w:t>fördern</w:t>
      </w:r>
      <w:r w:rsidR="004B630E">
        <w:t xml:space="preserve"> </w:t>
      </w:r>
      <w:r>
        <w:t>ein</w:t>
      </w:r>
      <w:r w:rsidR="004B630E">
        <w:t xml:space="preserve"> </w:t>
      </w:r>
      <w:r>
        <w:t>kindgerechtes,</w:t>
      </w:r>
      <w:r w:rsidR="004B630E">
        <w:t xml:space="preserve"> </w:t>
      </w:r>
      <w:r>
        <w:t>motivierendes</w:t>
      </w:r>
      <w:r w:rsidR="004B630E">
        <w:t xml:space="preserve"> </w:t>
      </w:r>
      <w:r>
        <w:t>und</w:t>
      </w:r>
      <w:r w:rsidR="004B630E">
        <w:t xml:space="preserve"> </w:t>
      </w:r>
      <w:r>
        <w:t>handlungsorientiertes</w:t>
      </w:r>
      <w:r w:rsidR="004B630E">
        <w:t xml:space="preserve"> </w:t>
      </w:r>
      <w:r>
        <w:t>Lernen.</w:t>
      </w:r>
      <w:r w:rsidR="004B630E">
        <w:t xml:space="preserve"> </w:t>
      </w:r>
      <w:r>
        <w:t>Im</w:t>
      </w:r>
      <w:r w:rsidR="004B630E">
        <w:t xml:space="preserve"> </w:t>
      </w:r>
      <w:r>
        <w:t>Folgenden</w:t>
      </w:r>
      <w:r w:rsidR="004B630E">
        <w:t xml:space="preserve"> </w:t>
      </w:r>
      <w:r>
        <w:t>werden</w:t>
      </w:r>
      <w:r w:rsidR="004B630E">
        <w:t xml:space="preserve"> </w:t>
      </w:r>
      <w:r w:rsidR="00710B14">
        <w:t>diese</w:t>
      </w:r>
      <w:r w:rsidR="004B630E">
        <w:t xml:space="preserve"> </w:t>
      </w:r>
      <w:r>
        <w:t>erläutert</w:t>
      </w:r>
      <w:r w:rsidR="004B630E">
        <w:t xml:space="preserve"> </w:t>
      </w:r>
      <w:r>
        <w:t>und</w:t>
      </w:r>
      <w:r w:rsidR="004B630E">
        <w:t xml:space="preserve"> </w:t>
      </w:r>
      <w:r>
        <w:t>mit</w:t>
      </w:r>
      <w:r w:rsidR="004B630E">
        <w:t xml:space="preserve"> </w:t>
      </w:r>
      <w:r>
        <w:t>den</w:t>
      </w:r>
      <w:r w:rsidR="004B630E">
        <w:t xml:space="preserve"> </w:t>
      </w:r>
      <w:r>
        <w:t>Zielen</w:t>
      </w:r>
      <w:r w:rsidR="004B630E">
        <w:t xml:space="preserve"> </w:t>
      </w:r>
      <w:r>
        <w:t>und</w:t>
      </w:r>
      <w:r w:rsidR="004B630E">
        <w:t xml:space="preserve"> </w:t>
      </w:r>
      <w:r>
        <w:t>Methoden</w:t>
      </w:r>
      <w:r w:rsidR="004B630E">
        <w:t xml:space="preserve"> </w:t>
      </w:r>
      <w:r>
        <w:t>der</w:t>
      </w:r>
      <w:r w:rsidR="004B630E">
        <w:t xml:space="preserve"> </w:t>
      </w:r>
      <w:r>
        <w:t>geplanten</w:t>
      </w:r>
      <w:r w:rsidR="004B630E">
        <w:t xml:space="preserve"> </w:t>
      </w:r>
      <w:r>
        <w:t>Stunden</w:t>
      </w:r>
      <w:r w:rsidR="004B630E">
        <w:t xml:space="preserve"> </w:t>
      </w:r>
      <w:r>
        <w:t>verknüpft.</w:t>
      </w:r>
    </w:p>
    <w:p w14:paraId="1FEC0038" w14:textId="78035290" w:rsidR="00627FFA" w:rsidRDefault="00627FFA" w:rsidP="0046269A">
      <w:pPr>
        <w:pStyle w:val="StandardNEU"/>
      </w:pPr>
      <w:r>
        <w:t>Die</w:t>
      </w:r>
      <w:r w:rsidR="004B630E">
        <w:t xml:space="preserve"> </w:t>
      </w:r>
      <w:r>
        <w:t>Einheit</w:t>
      </w:r>
      <w:r w:rsidR="004B630E">
        <w:t xml:space="preserve"> </w:t>
      </w:r>
      <w:r w:rsidR="0071558A">
        <w:t>kombiniert</w:t>
      </w:r>
      <w:r w:rsidR="004B630E">
        <w:t xml:space="preserve"> </w:t>
      </w:r>
      <w:r>
        <w:t>zudem</w:t>
      </w:r>
      <w:r w:rsidR="004B630E">
        <w:t xml:space="preserve"> </w:t>
      </w:r>
      <w:r>
        <w:t>zentrale</w:t>
      </w:r>
      <w:r w:rsidR="004B630E">
        <w:t xml:space="preserve"> </w:t>
      </w:r>
      <w:r>
        <w:t>didaktische</w:t>
      </w:r>
      <w:r w:rsidR="004B630E">
        <w:t xml:space="preserve"> </w:t>
      </w:r>
      <w:r>
        <w:t>Prinzipien</w:t>
      </w:r>
      <w:r w:rsidR="004B630E">
        <w:t xml:space="preserve"> </w:t>
      </w:r>
      <w:r>
        <w:t>wie</w:t>
      </w:r>
      <w:r w:rsidR="004B630E">
        <w:t xml:space="preserve"> </w:t>
      </w:r>
      <w:r>
        <w:t>Anschaulichkeit,</w:t>
      </w:r>
      <w:r w:rsidR="004B630E">
        <w:t xml:space="preserve"> </w:t>
      </w:r>
      <w:r>
        <w:t>Handlungsorientierung</w:t>
      </w:r>
      <w:r w:rsidR="004B630E">
        <w:t xml:space="preserve"> </w:t>
      </w:r>
      <w:r>
        <w:t>und</w:t>
      </w:r>
      <w:r w:rsidR="004B630E">
        <w:t xml:space="preserve"> </w:t>
      </w:r>
      <w:r>
        <w:t>lebensweltbezogenes</w:t>
      </w:r>
      <w:r w:rsidR="004B630E">
        <w:t xml:space="preserve"> </w:t>
      </w:r>
      <w:r>
        <w:t>Lernen</w:t>
      </w:r>
      <w:r w:rsidR="004B630E">
        <w:t xml:space="preserve"> </w:t>
      </w:r>
      <w:r>
        <w:t>mit</w:t>
      </w:r>
      <w:r w:rsidR="004B630E">
        <w:t xml:space="preserve"> </w:t>
      </w:r>
      <w:r>
        <w:t>innovativen</w:t>
      </w:r>
      <w:r w:rsidR="004B630E">
        <w:t xml:space="preserve"> </w:t>
      </w:r>
      <w:r>
        <w:t>Methoden</w:t>
      </w:r>
      <w:r w:rsidR="004B630E">
        <w:t xml:space="preserve"> </w:t>
      </w:r>
      <w:r>
        <w:t>und</w:t>
      </w:r>
      <w:r w:rsidR="004B630E">
        <w:t xml:space="preserve"> </w:t>
      </w:r>
      <w:r>
        <w:t>abwechslungsreichen</w:t>
      </w:r>
      <w:r w:rsidR="004B630E">
        <w:t xml:space="preserve"> </w:t>
      </w:r>
      <w:r>
        <w:t>Aktivitäten.</w:t>
      </w:r>
      <w:r w:rsidR="004B630E">
        <w:t xml:space="preserve"> </w:t>
      </w:r>
      <w:r w:rsidR="0071558A">
        <w:t>Damit</w:t>
      </w:r>
      <w:r w:rsidR="004B630E">
        <w:t xml:space="preserve"> </w:t>
      </w:r>
      <w:r w:rsidR="0071558A">
        <w:t>wird</w:t>
      </w:r>
      <w:r w:rsidR="004B630E">
        <w:t xml:space="preserve"> </w:t>
      </w:r>
      <w:r w:rsidR="0071558A">
        <w:t>nicht</w:t>
      </w:r>
      <w:r w:rsidR="004B630E">
        <w:t xml:space="preserve"> </w:t>
      </w:r>
      <w:r w:rsidR="0071558A">
        <w:t>nur</w:t>
      </w:r>
      <w:r w:rsidR="004B630E">
        <w:t xml:space="preserve"> </w:t>
      </w:r>
      <w:r w:rsidR="0071558A">
        <w:t>ein</w:t>
      </w:r>
      <w:r w:rsidR="004B630E">
        <w:t xml:space="preserve"> </w:t>
      </w:r>
      <w:r>
        <w:t>nachhaltige</w:t>
      </w:r>
      <w:r w:rsidR="0071558A">
        <w:t>r</w:t>
      </w:r>
      <w:r w:rsidR="004B630E">
        <w:t xml:space="preserve"> </w:t>
      </w:r>
      <w:r>
        <w:t>Spracherwerb,</w:t>
      </w:r>
      <w:r w:rsidR="004B630E">
        <w:t xml:space="preserve"> </w:t>
      </w:r>
      <w:r>
        <w:t>sondern</w:t>
      </w:r>
      <w:r w:rsidR="004B630E">
        <w:t xml:space="preserve"> </w:t>
      </w:r>
      <w:r w:rsidR="0071558A">
        <w:t>es</w:t>
      </w:r>
      <w:r w:rsidR="004B630E">
        <w:t xml:space="preserve"> </w:t>
      </w:r>
      <w:r w:rsidR="0071558A">
        <w:t>werden</w:t>
      </w:r>
      <w:r w:rsidR="004B630E">
        <w:t xml:space="preserve"> </w:t>
      </w:r>
      <w:r>
        <w:t>auch</w:t>
      </w:r>
      <w:r w:rsidR="004B630E">
        <w:t xml:space="preserve"> </w:t>
      </w:r>
      <w:r>
        <w:t>wichtige</w:t>
      </w:r>
      <w:r w:rsidR="004B630E">
        <w:t xml:space="preserve"> </w:t>
      </w:r>
      <w:r>
        <w:t>soziale</w:t>
      </w:r>
      <w:r w:rsidR="004B630E">
        <w:t xml:space="preserve"> </w:t>
      </w:r>
      <w:r>
        <w:t>und</w:t>
      </w:r>
      <w:r w:rsidR="004B630E">
        <w:t xml:space="preserve"> </w:t>
      </w:r>
      <w:r>
        <w:t>interkulturelle</w:t>
      </w:r>
      <w:r w:rsidR="004B630E">
        <w:t xml:space="preserve"> </w:t>
      </w:r>
      <w:r>
        <w:t>Kompetenzen</w:t>
      </w:r>
      <w:r w:rsidR="004B630E">
        <w:t xml:space="preserve"> </w:t>
      </w:r>
      <w:r w:rsidR="0071558A">
        <w:t>gefördert</w:t>
      </w:r>
      <w:r>
        <w:t>,</w:t>
      </w:r>
      <w:r w:rsidR="004B630E">
        <w:t xml:space="preserve"> </w:t>
      </w:r>
      <w:r>
        <w:t>die</w:t>
      </w:r>
      <w:r w:rsidR="004B630E">
        <w:t xml:space="preserve"> </w:t>
      </w:r>
      <w:r>
        <w:t>weit</w:t>
      </w:r>
      <w:r w:rsidR="004B630E">
        <w:t xml:space="preserve"> </w:t>
      </w:r>
      <w:r>
        <w:t>über</w:t>
      </w:r>
      <w:r w:rsidR="004B630E">
        <w:t xml:space="preserve"> </w:t>
      </w:r>
      <w:r>
        <w:t>den</w:t>
      </w:r>
      <w:r w:rsidR="004B630E">
        <w:t xml:space="preserve"> </w:t>
      </w:r>
      <w:r>
        <w:t>Englischunterricht</w:t>
      </w:r>
      <w:r w:rsidR="004B630E">
        <w:t xml:space="preserve"> </w:t>
      </w:r>
      <w:r>
        <w:t>hinausreichen.</w:t>
      </w:r>
    </w:p>
    <w:p w14:paraId="3BD127EE" w14:textId="77777777" w:rsidR="00D1706A" w:rsidRDefault="00D1706A" w:rsidP="00D1706A">
      <w:pPr>
        <w:jc w:val="both"/>
      </w:pPr>
    </w:p>
    <w:p w14:paraId="61F5A927" w14:textId="71A3552E" w:rsidR="00D1706A" w:rsidRPr="00CB4F31" w:rsidRDefault="00A1509A" w:rsidP="00515C1A">
      <w:pPr>
        <w:pStyle w:val="berschrift3"/>
      </w:pPr>
      <w:r>
        <w:t>3.1</w:t>
      </w:r>
      <w:r w:rsidR="001A027C">
        <w:tab/>
      </w:r>
      <w:r w:rsidR="00D1706A">
        <w:t>Visualisierung</w:t>
      </w:r>
      <w:r w:rsidR="004B630E">
        <w:t xml:space="preserve"> </w:t>
      </w:r>
      <w:r w:rsidR="00D1706A">
        <w:t>und</w:t>
      </w:r>
      <w:r w:rsidR="004B630E">
        <w:t xml:space="preserve"> </w:t>
      </w:r>
      <w:r w:rsidR="00D1706A">
        <w:t>Anschaulichkeit</w:t>
      </w:r>
    </w:p>
    <w:p w14:paraId="1B0C1E4D" w14:textId="2CAEFA8B" w:rsidR="00D1706A" w:rsidRDefault="0071558A" w:rsidP="0046269A">
      <w:pPr>
        <w:pStyle w:val="StandardNEU"/>
        <w:rPr>
          <w:lang w:eastAsia="de-DE"/>
        </w:rPr>
      </w:pPr>
      <w:r>
        <w:rPr>
          <w:lang w:eastAsia="de-DE"/>
        </w:rPr>
        <w:t>Es</w:t>
      </w:r>
      <w:r w:rsidR="004B630E">
        <w:rPr>
          <w:lang w:eastAsia="de-DE"/>
        </w:rPr>
        <w:t xml:space="preserve"> </w:t>
      </w:r>
      <w:r>
        <w:rPr>
          <w:lang w:eastAsia="de-DE"/>
        </w:rPr>
        <w:t>ist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Visualisierung</w:t>
      </w:r>
      <w:r>
        <w:rPr>
          <w:lang w:eastAsia="de-DE"/>
        </w:rPr>
        <w:t>,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den</w:t>
      </w:r>
      <w:r w:rsidR="004B630E">
        <w:rPr>
          <w:lang w:eastAsia="de-DE"/>
        </w:rPr>
        <w:t xml:space="preserve"> </w:t>
      </w:r>
      <w:r>
        <w:rPr>
          <w:lang w:eastAsia="de-DE"/>
        </w:rPr>
        <w:t>Lernprozess</w:t>
      </w:r>
      <w:r w:rsidR="004B630E">
        <w:rPr>
          <w:lang w:eastAsia="de-DE"/>
        </w:rPr>
        <w:t xml:space="preserve"> </w:t>
      </w:r>
      <w:r>
        <w:rPr>
          <w:lang w:eastAsia="de-DE"/>
        </w:rPr>
        <w:t>im</w:t>
      </w:r>
      <w:r w:rsidR="004B630E">
        <w:rPr>
          <w:lang w:eastAsia="de-DE"/>
        </w:rPr>
        <w:t xml:space="preserve"> </w:t>
      </w:r>
      <w:r>
        <w:rPr>
          <w:lang w:eastAsia="de-DE"/>
        </w:rPr>
        <w:t>Englischunterricht</w:t>
      </w:r>
      <w:r w:rsidR="004B630E">
        <w:rPr>
          <w:lang w:eastAsia="de-DE"/>
        </w:rPr>
        <w:t xml:space="preserve"> </w:t>
      </w:r>
      <w:r>
        <w:rPr>
          <w:lang w:eastAsia="de-DE"/>
        </w:rPr>
        <w:t>wesentlich</w:t>
      </w:r>
      <w:r w:rsidR="004B630E">
        <w:rPr>
          <w:lang w:eastAsia="de-DE"/>
        </w:rPr>
        <w:t xml:space="preserve"> </w:t>
      </w:r>
      <w:r>
        <w:rPr>
          <w:lang w:eastAsia="de-DE"/>
        </w:rPr>
        <w:t>unterstützt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bereichert.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Visualisierungstechniken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sind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besonders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hilfreich,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um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die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Bedeutung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von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Wörtern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zu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verinnerlichen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und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den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Wortschatz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zu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erweitern.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Sie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motivieren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die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Schülerinnen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und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Schüler,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erzeugen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Aufmerksamkeit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und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Neugier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und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erleichtern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die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Identifikation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mit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dem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Lerninhalt,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was</w:t>
      </w:r>
      <w:r w:rsidR="004B630E">
        <w:rPr>
          <w:lang w:eastAsia="de-DE"/>
        </w:rPr>
        <w:t xml:space="preserve"> </w:t>
      </w:r>
      <w:r>
        <w:rPr>
          <w:lang w:eastAsia="de-DE"/>
        </w:rPr>
        <w:t>Sprechanlässe</w:t>
      </w:r>
      <w:r w:rsidR="004B630E">
        <w:rPr>
          <w:lang w:eastAsia="de-DE"/>
        </w:rPr>
        <w:t xml:space="preserve"> </w:t>
      </w:r>
      <w:r>
        <w:rPr>
          <w:lang w:eastAsia="de-DE"/>
        </w:rPr>
        <w:t>initiieren</w:t>
      </w:r>
      <w:r w:rsidR="004B630E">
        <w:rPr>
          <w:lang w:eastAsia="de-DE"/>
        </w:rPr>
        <w:t xml:space="preserve"> </w:t>
      </w:r>
      <w:r>
        <w:rPr>
          <w:lang w:eastAsia="de-DE"/>
        </w:rPr>
        <w:t>kann</w:t>
      </w:r>
      <w:r w:rsidR="00D1706A">
        <w:rPr>
          <w:lang w:eastAsia="de-DE"/>
        </w:rPr>
        <w:t>.</w:t>
      </w:r>
      <w:r w:rsidR="00D1706A" w:rsidRPr="00AF1BBA">
        <w:rPr>
          <w:rStyle w:val="Funotenzeichen"/>
        </w:rPr>
        <w:footnoteReference w:id="4"/>
      </w:r>
      <w:r w:rsidR="004B630E">
        <w:rPr>
          <w:lang w:eastAsia="de-DE"/>
        </w:rPr>
        <w:t xml:space="preserve"> </w:t>
      </w:r>
      <w:r w:rsidR="00A97E53">
        <w:rPr>
          <w:lang w:eastAsia="de-DE"/>
        </w:rPr>
        <w:t>B</w:t>
      </w:r>
      <w:r w:rsidR="00D1706A">
        <w:rPr>
          <w:lang w:eastAsia="de-DE"/>
        </w:rPr>
        <w:t>ildliche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Darstellungen</w:t>
      </w:r>
      <w:r w:rsidR="004B630E">
        <w:rPr>
          <w:lang w:eastAsia="de-DE"/>
        </w:rPr>
        <w:t xml:space="preserve"> </w:t>
      </w:r>
      <w:r w:rsidR="00A97E53">
        <w:rPr>
          <w:lang w:eastAsia="de-DE"/>
        </w:rPr>
        <w:t>in</w:t>
      </w:r>
      <w:r w:rsidR="004B630E">
        <w:rPr>
          <w:lang w:eastAsia="de-DE"/>
        </w:rPr>
        <w:t xml:space="preserve"> </w:t>
      </w:r>
      <w:r w:rsidR="00A97E53">
        <w:rPr>
          <w:lang w:eastAsia="de-DE"/>
        </w:rPr>
        <w:t>klaren</w:t>
      </w:r>
      <w:r w:rsidR="004B630E">
        <w:rPr>
          <w:lang w:eastAsia="de-DE"/>
        </w:rPr>
        <w:t xml:space="preserve"> </w:t>
      </w:r>
      <w:r w:rsidR="00A97E53">
        <w:rPr>
          <w:lang w:eastAsia="de-DE"/>
        </w:rPr>
        <w:t>und</w:t>
      </w:r>
      <w:r w:rsidR="004B630E">
        <w:rPr>
          <w:lang w:eastAsia="de-DE"/>
        </w:rPr>
        <w:t xml:space="preserve"> </w:t>
      </w:r>
      <w:r w:rsidR="00A97E53">
        <w:rPr>
          <w:lang w:eastAsia="de-DE"/>
        </w:rPr>
        <w:t>verständlichen</w:t>
      </w:r>
      <w:r w:rsidR="004B630E">
        <w:rPr>
          <w:lang w:eastAsia="de-DE"/>
        </w:rPr>
        <w:t xml:space="preserve"> </w:t>
      </w:r>
      <w:r w:rsidR="00A97E53">
        <w:rPr>
          <w:lang w:eastAsia="de-DE"/>
        </w:rPr>
        <w:t>Formen</w:t>
      </w:r>
      <w:r w:rsidR="004B630E">
        <w:rPr>
          <w:lang w:eastAsia="de-DE"/>
        </w:rPr>
        <w:t xml:space="preserve"> </w:t>
      </w:r>
      <w:r w:rsidR="00A97E53">
        <w:rPr>
          <w:lang w:eastAsia="de-DE"/>
        </w:rPr>
        <w:t>können</w:t>
      </w:r>
      <w:r w:rsidR="004B630E">
        <w:rPr>
          <w:lang w:eastAsia="de-DE"/>
        </w:rPr>
        <w:t xml:space="preserve"> </w:t>
      </w:r>
      <w:r w:rsidR="00C35424">
        <w:rPr>
          <w:lang w:eastAsia="de-DE"/>
        </w:rPr>
        <w:t>zudem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das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rezeptive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Sprachwissen</w:t>
      </w:r>
      <w:r w:rsidR="004B630E">
        <w:rPr>
          <w:lang w:eastAsia="de-DE"/>
        </w:rPr>
        <w:t xml:space="preserve"> </w:t>
      </w:r>
      <w:r w:rsidR="00A97E53">
        <w:rPr>
          <w:lang w:eastAsia="de-DE"/>
        </w:rPr>
        <w:t>mobilisieren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und</w:t>
      </w:r>
      <w:r w:rsidR="004B630E">
        <w:rPr>
          <w:lang w:eastAsia="de-DE"/>
        </w:rPr>
        <w:t xml:space="preserve"> </w:t>
      </w:r>
      <w:r w:rsidR="00A97E53">
        <w:rPr>
          <w:lang w:eastAsia="de-DE"/>
        </w:rPr>
        <w:t>dazu</w:t>
      </w:r>
      <w:r w:rsidR="004B630E">
        <w:rPr>
          <w:lang w:eastAsia="de-DE"/>
        </w:rPr>
        <w:t xml:space="preserve"> </w:t>
      </w:r>
      <w:r w:rsidR="00A97E53">
        <w:rPr>
          <w:lang w:eastAsia="de-DE"/>
        </w:rPr>
        <w:t>beitragen,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sprachliche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Überforderung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zu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vermeiden.</w:t>
      </w:r>
      <w:r w:rsidR="00D1706A" w:rsidRPr="00AF1BBA">
        <w:rPr>
          <w:rStyle w:val="Funotenzeichen"/>
        </w:rPr>
        <w:footnoteReference w:id="5"/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Visualisierungen</w:t>
      </w:r>
      <w:r w:rsidR="004B630E">
        <w:rPr>
          <w:lang w:eastAsia="de-DE"/>
        </w:rPr>
        <w:t xml:space="preserve"> </w:t>
      </w:r>
      <w:r w:rsidR="00C35424">
        <w:rPr>
          <w:lang w:eastAsia="de-DE"/>
        </w:rPr>
        <w:t>sind</w:t>
      </w:r>
      <w:r w:rsidR="004B630E">
        <w:rPr>
          <w:lang w:eastAsia="de-DE"/>
        </w:rPr>
        <w:t xml:space="preserve"> </w:t>
      </w:r>
      <w:r w:rsidR="00C35424">
        <w:rPr>
          <w:lang w:eastAsia="de-DE"/>
        </w:rPr>
        <w:t>geeignet,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den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Unterricht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lebendig</w:t>
      </w:r>
      <w:r w:rsidR="004B630E">
        <w:rPr>
          <w:lang w:eastAsia="de-DE"/>
        </w:rPr>
        <w:t xml:space="preserve"> </w:t>
      </w:r>
      <w:r w:rsidR="00C35424">
        <w:rPr>
          <w:lang w:eastAsia="de-DE"/>
        </w:rPr>
        <w:t>zu</w:t>
      </w:r>
      <w:r w:rsidR="004B630E">
        <w:rPr>
          <w:lang w:eastAsia="de-DE"/>
        </w:rPr>
        <w:t xml:space="preserve"> </w:t>
      </w:r>
      <w:r w:rsidR="00C35424">
        <w:rPr>
          <w:lang w:eastAsia="de-DE"/>
        </w:rPr>
        <w:t>gestalten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und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unterstützen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die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Schülerinnen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und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Schüler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da</w:t>
      </w:r>
      <w:r w:rsidR="00C35424">
        <w:rPr>
          <w:lang w:eastAsia="de-DE"/>
        </w:rPr>
        <w:t>rin</w:t>
      </w:r>
      <w:r w:rsidR="00D1706A">
        <w:rPr>
          <w:lang w:eastAsia="de-DE"/>
        </w:rPr>
        <w:t>,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komplexe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Inhalte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leichter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zu</w:t>
      </w:r>
      <w:r w:rsidR="004B630E">
        <w:rPr>
          <w:lang w:eastAsia="de-DE"/>
        </w:rPr>
        <w:t xml:space="preserve"> </w:t>
      </w:r>
      <w:r w:rsidR="00D1706A">
        <w:rPr>
          <w:lang w:eastAsia="de-DE"/>
        </w:rPr>
        <w:t>erfassen.</w:t>
      </w:r>
    </w:p>
    <w:p w14:paraId="6C18AC00" w14:textId="6982BD56" w:rsidR="00F77ECE" w:rsidRDefault="00F77ECE" w:rsidP="00F77ECE">
      <w:pPr>
        <w:pStyle w:val="StandardNEU"/>
      </w:pPr>
      <w:r>
        <w:t>Das</w:t>
      </w:r>
      <w:r w:rsidR="004B630E">
        <w:t xml:space="preserve"> </w:t>
      </w:r>
      <w:r>
        <w:t>Prinzip</w:t>
      </w:r>
      <w:r w:rsidR="004B630E">
        <w:t xml:space="preserve"> </w:t>
      </w:r>
      <w:r>
        <w:t>der</w:t>
      </w:r>
      <w:r w:rsidR="004B630E">
        <w:t xml:space="preserve"> </w:t>
      </w:r>
      <w:r>
        <w:t>Visualisierung</w:t>
      </w:r>
      <w:r w:rsidR="004B630E">
        <w:t xml:space="preserve"> </w:t>
      </w:r>
      <w:r>
        <w:t>liegt</w:t>
      </w:r>
      <w:r w:rsidR="004B630E">
        <w:t xml:space="preserve"> </w:t>
      </w:r>
      <w:r>
        <w:t>zugrunde,</w:t>
      </w:r>
      <w:r w:rsidR="004B630E">
        <w:t xml:space="preserve"> </w:t>
      </w:r>
      <w:r>
        <w:t>wenn</w:t>
      </w:r>
      <w:r w:rsidR="004B630E">
        <w:t xml:space="preserve"> </w:t>
      </w:r>
      <w:r>
        <w:t>in</w:t>
      </w:r>
      <w:r w:rsidR="004B630E">
        <w:t xml:space="preserve"> </w:t>
      </w:r>
      <w:r>
        <w:t>den</w:t>
      </w:r>
      <w:r w:rsidR="004B630E">
        <w:t xml:space="preserve"> </w:t>
      </w:r>
      <w:r>
        <w:t>Themenwortschatz</w:t>
      </w:r>
      <w:r w:rsidR="004B630E">
        <w:t xml:space="preserve"> </w:t>
      </w:r>
      <w:r w:rsidRPr="002F1D14">
        <w:rPr>
          <w:i/>
          <w:iCs/>
        </w:rPr>
        <w:t>Family</w:t>
      </w:r>
      <w:r w:rsidR="004B630E">
        <w:t xml:space="preserve"> </w:t>
      </w:r>
      <w:r>
        <w:t>eingeführt</w:t>
      </w:r>
      <w:r w:rsidR="004B630E">
        <w:t xml:space="preserve"> </w:t>
      </w:r>
      <w:r>
        <w:t>und</w:t>
      </w:r>
      <w:r w:rsidR="004B630E">
        <w:t xml:space="preserve"> </w:t>
      </w:r>
      <w:r>
        <w:t>mit</w:t>
      </w:r>
      <w:r w:rsidR="004B630E">
        <w:t xml:space="preserve"> </w:t>
      </w:r>
      <w:r>
        <w:t>Wort-</w:t>
      </w:r>
      <w:r w:rsidR="004B630E">
        <w:t xml:space="preserve"> </w:t>
      </w:r>
      <w:r>
        <w:t>und</w:t>
      </w:r>
      <w:r w:rsidR="004B630E">
        <w:t xml:space="preserve"> </w:t>
      </w:r>
      <w:r>
        <w:t>Bildkarten</w:t>
      </w:r>
      <w:r w:rsidR="004B630E">
        <w:t xml:space="preserve"> </w:t>
      </w:r>
      <w:r>
        <w:t>gearbeitet</w:t>
      </w:r>
      <w:r w:rsidR="004B630E">
        <w:t xml:space="preserve"> </w:t>
      </w:r>
      <w:r>
        <w:t>wird.</w:t>
      </w:r>
      <w:r w:rsidR="004B630E">
        <w:t xml:space="preserve"> </w:t>
      </w:r>
      <w:r>
        <w:t>Im</w:t>
      </w:r>
      <w:r w:rsidR="004B630E">
        <w:t xml:space="preserve"> </w:t>
      </w:r>
      <w:r>
        <w:t>Fremdsprachenerwerb</w:t>
      </w:r>
      <w:r w:rsidR="004B630E">
        <w:t xml:space="preserve"> </w:t>
      </w:r>
      <w:r>
        <w:t>etwas</w:t>
      </w:r>
      <w:r w:rsidR="004B630E">
        <w:t xml:space="preserve"> </w:t>
      </w:r>
      <w:r>
        <w:t>visuell</w:t>
      </w:r>
      <w:r w:rsidR="004B630E">
        <w:t xml:space="preserve"> </w:t>
      </w:r>
      <w:r>
        <w:t>darzustellen</w:t>
      </w:r>
      <w:r w:rsidR="004B630E">
        <w:t xml:space="preserve"> </w:t>
      </w:r>
      <w:r>
        <w:t>unterstützt</w:t>
      </w:r>
      <w:r w:rsidR="004B630E">
        <w:t xml:space="preserve"> </w:t>
      </w:r>
      <w:r>
        <w:t>nicht</w:t>
      </w:r>
      <w:r w:rsidR="004B630E">
        <w:t xml:space="preserve"> </w:t>
      </w:r>
      <w:r>
        <w:t>nur</w:t>
      </w:r>
      <w:r w:rsidR="004B630E">
        <w:t xml:space="preserve"> </w:t>
      </w:r>
      <w:r>
        <w:t>das</w:t>
      </w:r>
      <w:r w:rsidR="004B630E">
        <w:t xml:space="preserve"> </w:t>
      </w:r>
      <w:r>
        <w:t>Verständnis,</w:t>
      </w:r>
      <w:r w:rsidR="004B630E">
        <w:t xml:space="preserve"> </w:t>
      </w:r>
      <w:r>
        <w:t>vielmehr</w:t>
      </w:r>
      <w:r w:rsidR="004B630E">
        <w:t xml:space="preserve"> </w:t>
      </w:r>
      <w:r>
        <w:t>unterstützt</w:t>
      </w:r>
      <w:r w:rsidR="004B630E">
        <w:t xml:space="preserve"> </w:t>
      </w:r>
      <w:r>
        <w:t>diese</w:t>
      </w:r>
      <w:r w:rsidR="004B630E">
        <w:t xml:space="preserve"> </w:t>
      </w:r>
      <w:r>
        <w:t>Vorgehensweise,</w:t>
      </w:r>
      <w:r w:rsidR="004B630E">
        <w:t xml:space="preserve"> </w:t>
      </w:r>
      <w:r>
        <w:t>dass</w:t>
      </w:r>
      <w:r w:rsidR="004B630E">
        <w:t xml:space="preserve"> </w:t>
      </w:r>
      <w:r>
        <w:t>der</w:t>
      </w:r>
      <w:r w:rsidR="004B630E">
        <w:t xml:space="preserve"> </w:t>
      </w:r>
      <w:r>
        <w:t>Wortschatz</w:t>
      </w:r>
      <w:r w:rsidR="004B630E">
        <w:t xml:space="preserve"> </w:t>
      </w:r>
      <w:r>
        <w:t>kognitiv</w:t>
      </w:r>
      <w:r w:rsidR="004B630E">
        <w:t xml:space="preserve"> </w:t>
      </w:r>
      <w:r>
        <w:t>verarbeitet</w:t>
      </w:r>
      <w:r w:rsidR="004B630E">
        <w:t xml:space="preserve"> </w:t>
      </w:r>
      <w:r>
        <w:t>und</w:t>
      </w:r>
      <w:r w:rsidR="004B630E">
        <w:t xml:space="preserve"> </w:t>
      </w:r>
      <w:r>
        <w:t>im</w:t>
      </w:r>
      <w:r w:rsidR="004B630E">
        <w:t xml:space="preserve"> </w:t>
      </w:r>
      <w:r>
        <w:t>Langzeitgedächtnis</w:t>
      </w:r>
      <w:r w:rsidR="004B630E">
        <w:t xml:space="preserve"> </w:t>
      </w:r>
      <w:r>
        <w:t>verankert</w:t>
      </w:r>
      <w:r w:rsidR="004B630E">
        <w:t xml:space="preserve"> </w:t>
      </w:r>
      <w:r>
        <w:t>wird.</w:t>
      </w:r>
      <w:r w:rsidR="004B630E">
        <w:t xml:space="preserve"> </w:t>
      </w:r>
      <w:r>
        <w:t>Lernende</w:t>
      </w:r>
      <w:r w:rsidR="004B630E">
        <w:t xml:space="preserve"> </w:t>
      </w:r>
      <w:r>
        <w:t>mit</w:t>
      </w:r>
      <w:r w:rsidR="004B630E">
        <w:t xml:space="preserve"> </w:t>
      </w:r>
      <w:r>
        <w:t>visuellen</w:t>
      </w:r>
      <w:r w:rsidR="004B630E">
        <w:t xml:space="preserve"> </w:t>
      </w:r>
      <w:r>
        <w:t>Präferenzen</w:t>
      </w:r>
      <w:r w:rsidR="004B630E">
        <w:t xml:space="preserve"> </w:t>
      </w:r>
      <w:r>
        <w:t>kommt</w:t>
      </w:r>
      <w:r w:rsidR="004B630E">
        <w:t xml:space="preserve"> </w:t>
      </w:r>
      <w:r>
        <w:t>diese</w:t>
      </w:r>
      <w:r w:rsidR="004B630E">
        <w:t xml:space="preserve"> </w:t>
      </w:r>
      <w:r>
        <w:t>Methode</w:t>
      </w:r>
      <w:r w:rsidR="004B630E">
        <w:t xml:space="preserve"> </w:t>
      </w:r>
      <w:r>
        <w:t>zugute,</w:t>
      </w:r>
      <w:r w:rsidR="004B630E">
        <w:t xml:space="preserve"> </w:t>
      </w:r>
      <w:r>
        <w:t>indem</w:t>
      </w:r>
      <w:r w:rsidR="004B630E">
        <w:t xml:space="preserve"> </w:t>
      </w:r>
      <w:r>
        <w:t>sie</w:t>
      </w:r>
      <w:r w:rsidR="004B630E">
        <w:t xml:space="preserve"> </w:t>
      </w:r>
      <w:r>
        <w:t>die</w:t>
      </w:r>
      <w:r w:rsidR="004B630E">
        <w:t xml:space="preserve"> </w:t>
      </w:r>
      <w:r>
        <w:t>neuen</w:t>
      </w:r>
      <w:r w:rsidR="004B630E">
        <w:t xml:space="preserve"> </w:t>
      </w:r>
      <w:r>
        <w:t>Begriffe,</w:t>
      </w:r>
      <w:r w:rsidR="004B630E">
        <w:t xml:space="preserve"> </w:t>
      </w:r>
      <w:r>
        <w:t>verbunden</w:t>
      </w:r>
      <w:r w:rsidR="004B630E">
        <w:t xml:space="preserve"> </w:t>
      </w:r>
      <w:r>
        <w:t>mit</w:t>
      </w:r>
      <w:r w:rsidR="004B630E">
        <w:t xml:space="preserve"> </w:t>
      </w:r>
      <w:r>
        <w:t>Bildern,</w:t>
      </w:r>
      <w:r w:rsidR="004B630E">
        <w:t xml:space="preserve"> </w:t>
      </w:r>
      <w:r>
        <w:t>aufnehmen</w:t>
      </w:r>
      <w:r w:rsidR="004B630E">
        <w:t xml:space="preserve"> </w:t>
      </w:r>
      <w:r>
        <w:t>und</w:t>
      </w:r>
      <w:r w:rsidR="004B630E">
        <w:t xml:space="preserve"> </w:t>
      </w:r>
      <w:r>
        <w:t>behalten.</w:t>
      </w:r>
      <w:r w:rsidR="004B630E">
        <w:t xml:space="preserve"> </w:t>
      </w:r>
    </w:p>
    <w:p w14:paraId="1C0B6B4E" w14:textId="77777777" w:rsidR="00D1706A" w:rsidRDefault="00D1706A" w:rsidP="00D1706A">
      <w:pPr>
        <w:jc w:val="both"/>
      </w:pPr>
    </w:p>
    <w:p w14:paraId="7D205CF5" w14:textId="23130152" w:rsidR="00D1706A" w:rsidRPr="007457C8" w:rsidRDefault="00A1509A" w:rsidP="00515C1A">
      <w:pPr>
        <w:pStyle w:val="berschrift3"/>
      </w:pPr>
      <w:r>
        <w:t>3</w:t>
      </w:r>
      <w:r w:rsidR="00D1706A">
        <w:t>.2</w:t>
      </w:r>
      <w:r w:rsidR="001A027C">
        <w:tab/>
      </w:r>
      <w:r w:rsidR="00D1706A">
        <w:t>Authentizität</w:t>
      </w:r>
      <w:r w:rsidR="009D1566">
        <w:t>,</w:t>
      </w:r>
      <w:r w:rsidR="004B630E">
        <w:t xml:space="preserve"> </w:t>
      </w:r>
      <w:r w:rsidR="00D1706A">
        <w:t>lebenswelt-</w:t>
      </w:r>
      <w:r w:rsidR="004B630E">
        <w:t xml:space="preserve"> </w:t>
      </w:r>
      <w:r w:rsidR="00D1706A">
        <w:t>und</w:t>
      </w:r>
      <w:r w:rsidR="004B630E">
        <w:t xml:space="preserve"> </w:t>
      </w:r>
      <w:r w:rsidR="00D1706A">
        <w:t>erfahrungsbezogenes</w:t>
      </w:r>
      <w:r w:rsidR="004B630E">
        <w:t xml:space="preserve"> </w:t>
      </w:r>
      <w:r w:rsidR="00D1706A">
        <w:t>Lernen</w:t>
      </w:r>
    </w:p>
    <w:p w14:paraId="5EBA6BC1" w14:textId="7270F8AD" w:rsidR="00F77ECE" w:rsidRDefault="00C87456" w:rsidP="00F77ECE">
      <w:pPr>
        <w:pStyle w:val="StandardNEU"/>
        <w:rPr>
          <w:lang w:eastAsia="de-DE"/>
        </w:rPr>
      </w:pPr>
      <w:r>
        <w:rPr>
          <w:lang w:eastAsia="de-DE"/>
        </w:rPr>
        <w:t>Wie</w:t>
      </w:r>
      <w:r w:rsidR="004B630E">
        <w:rPr>
          <w:lang w:eastAsia="de-DE"/>
        </w:rPr>
        <w:t xml:space="preserve"> </w:t>
      </w:r>
      <w:r>
        <w:rPr>
          <w:lang w:eastAsia="de-DE"/>
        </w:rPr>
        <w:t>wichtig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Authentizität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im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Englischunterricht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ist</w:t>
      </w:r>
      <w:r>
        <w:rPr>
          <w:lang w:eastAsia="de-DE"/>
        </w:rPr>
        <w:t>,</w:t>
      </w:r>
      <w:r w:rsidR="004B630E">
        <w:rPr>
          <w:lang w:eastAsia="de-DE"/>
        </w:rPr>
        <w:t xml:space="preserve"> </w:t>
      </w:r>
      <w:r>
        <w:rPr>
          <w:lang w:eastAsia="de-DE"/>
        </w:rPr>
        <w:t>lässt</w:t>
      </w:r>
      <w:r w:rsidR="004B630E">
        <w:rPr>
          <w:lang w:eastAsia="de-DE"/>
        </w:rPr>
        <w:t xml:space="preserve"> </w:t>
      </w:r>
      <w:r>
        <w:rPr>
          <w:lang w:eastAsia="de-DE"/>
        </w:rPr>
        <w:t>sich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kaum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überschätzen.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Authentische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Materialien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und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Kommunikationssituationen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ermöglichen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es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den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Schülerinnen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und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Schülern,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die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englische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Sprache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so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zu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erleben,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wie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sie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tatsächlich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im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Alltag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angewandt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wird.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Eine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Vielzahl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authentischer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Materialien,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wie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Realien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(z.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B.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Fahrkarten,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Glückwunschkarten,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etc.),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authentische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Hörtexte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(z.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B.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Lieder,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Videos,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etc.)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und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authentische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Lesetexte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(z.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B.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Witze,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Reime,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Gedichte,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Rezepte,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Bilderbücher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u.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v.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a.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m.)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sowie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authentische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Kommunikationssituationen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geben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den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Lernenden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einen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lebendigen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Einblick</w:t>
      </w:r>
      <w:r>
        <w:rPr>
          <w:lang w:eastAsia="de-DE"/>
        </w:rPr>
        <w:t>,</w:t>
      </w:r>
      <w:r w:rsidR="004B630E">
        <w:rPr>
          <w:lang w:eastAsia="de-DE"/>
        </w:rPr>
        <w:t xml:space="preserve"> </w:t>
      </w:r>
      <w:r>
        <w:rPr>
          <w:lang w:eastAsia="de-DE"/>
        </w:rPr>
        <w:t>wie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Sprache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in-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und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außerhalb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des</w:t>
      </w:r>
      <w:r w:rsidR="004B630E">
        <w:rPr>
          <w:lang w:eastAsia="de-DE"/>
        </w:rPr>
        <w:t xml:space="preserve"> </w:t>
      </w:r>
      <w:r w:rsidR="00F77ECE">
        <w:rPr>
          <w:lang w:eastAsia="de-DE"/>
        </w:rPr>
        <w:t>Unterrichts</w:t>
      </w:r>
      <w:r w:rsidR="004B630E">
        <w:rPr>
          <w:lang w:eastAsia="de-DE"/>
        </w:rPr>
        <w:t xml:space="preserve"> </w:t>
      </w:r>
      <w:r>
        <w:rPr>
          <w:lang w:eastAsia="de-DE"/>
        </w:rPr>
        <w:t>genutzt</w:t>
      </w:r>
      <w:r w:rsidR="004B630E">
        <w:rPr>
          <w:lang w:eastAsia="de-DE"/>
        </w:rPr>
        <w:t xml:space="preserve"> </w:t>
      </w:r>
      <w:r>
        <w:rPr>
          <w:lang w:eastAsia="de-DE"/>
        </w:rPr>
        <w:t>wird</w:t>
      </w:r>
      <w:r w:rsidR="00F77ECE">
        <w:rPr>
          <w:lang w:eastAsia="de-DE"/>
        </w:rPr>
        <w:t>.</w:t>
      </w:r>
      <w:r w:rsidR="00F77ECE" w:rsidRPr="00AF1BBA">
        <w:rPr>
          <w:rStyle w:val="Funotenzeichen"/>
        </w:rPr>
        <w:footnoteReference w:id="6"/>
      </w:r>
      <w:r w:rsidR="004B630E">
        <w:rPr>
          <w:lang w:eastAsia="de-DE"/>
        </w:rPr>
        <w:t xml:space="preserve"> </w:t>
      </w:r>
    </w:p>
    <w:p w14:paraId="30C4B331" w14:textId="778DD730" w:rsidR="00F77ECE" w:rsidRDefault="00F77ECE" w:rsidP="00F77ECE">
      <w:pPr>
        <w:pStyle w:val="StandardNEU"/>
        <w:rPr>
          <w:lang w:eastAsia="de-DE"/>
        </w:rPr>
      </w:pPr>
      <w:r>
        <w:rPr>
          <w:lang w:eastAsia="de-DE"/>
        </w:rPr>
        <w:t>Der</w:t>
      </w:r>
      <w:r w:rsidR="004B630E">
        <w:rPr>
          <w:lang w:eastAsia="de-DE"/>
        </w:rPr>
        <w:t xml:space="preserve"> </w:t>
      </w:r>
      <w:r>
        <w:rPr>
          <w:lang w:eastAsia="de-DE"/>
        </w:rPr>
        <w:t>Einsatz</w:t>
      </w:r>
      <w:r w:rsidR="004B630E">
        <w:rPr>
          <w:lang w:eastAsia="de-DE"/>
        </w:rPr>
        <w:t xml:space="preserve"> </w:t>
      </w:r>
      <w:r w:rsidR="002B2BF6">
        <w:rPr>
          <w:lang w:eastAsia="de-DE"/>
        </w:rPr>
        <w:t>solch</w:t>
      </w:r>
      <w:r w:rsidR="004B630E">
        <w:rPr>
          <w:lang w:eastAsia="de-DE"/>
        </w:rPr>
        <w:t xml:space="preserve"> </w:t>
      </w:r>
      <w:r w:rsidR="002B2BF6">
        <w:rPr>
          <w:lang w:eastAsia="de-DE"/>
        </w:rPr>
        <w:t>authentische</w:t>
      </w:r>
      <w:r w:rsidR="00C87456">
        <w:rPr>
          <w:lang w:eastAsia="de-DE"/>
        </w:rPr>
        <w:t>r</w:t>
      </w:r>
      <w:r w:rsidR="004B630E">
        <w:rPr>
          <w:lang w:eastAsia="de-DE"/>
        </w:rPr>
        <w:t xml:space="preserve"> </w:t>
      </w:r>
      <w:r w:rsidR="002B2BF6">
        <w:rPr>
          <w:lang w:eastAsia="de-DE"/>
        </w:rPr>
        <w:t>Materialien</w:t>
      </w:r>
      <w:r w:rsidR="004B630E">
        <w:rPr>
          <w:lang w:eastAsia="de-DE"/>
        </w:rPr>
        <w:t xml:space="preserve"> </w:t>
      </w:r>
      <w:r>
        <w:rPr>
          <w:lang w:eastAsia="de-DE"/>
        </w:rPr>
        <w:t>kann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Motivation</w:t>
      </w:r>
      <w:r w:rsidR="004B630E">
        <w:rPr>
          <w:lang w:eastAsia="de-DE"/>
        </w:rPr>
        <w:t xml:space="preserve"> </w:t>
      </w:r>
      <w:r>
        <w:rPr>
          <w:lang w:eastAsia="de-DE"/>
        </w:rPr>
        <w:t>der</w:t>
      </w:r>
      <w:r w:rsidR="004B630E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Schüler</w:t>
      </w:r>
      <w:r w:rsidR="004B630E">
        <w:rPr>
          <w:lang w:eastAsia="de-DE"/>
        </w:rPr>
        <w:t xml:space="preserve"> </w:t>
      </w:r>
      <w:r>
        <w:rPr>
          <w:lang w:eastAsia="de-DE"/>
        </w:rPr>
        <w:t>erheblich</w:t>
      </w:r>
      <w:r w:rsidR="004B630E">
        <w:rPr>
          <w:lang w:eastAsia="de-DE"/>
        </w:rPr>
        <w:t xml:space="preserve"> </w:t>
      </w:r>
      <w:r>
        <w:rPr>
          <w:lang w:eastAsia="de-DE"/>
        </w:rPr>
        <w:t>steigern,</w:t>
      </w:r>
      <w:r w:rsidR="004B630E">
        <w:rPr>
          <w:lang w:eastAsia="de-DE"/>
        </w:rPr>
        <w:t xml:space="preserve"> </w:t>
      </w:r>
      <w:r>
        <w:rPr>
          <w:lang w:eastAsia="de-DE"/>
        </w:rPr>
        <w:t>da</w:t>
      </w:r>
      <w:r w:rsidR="004B630E">
        <w:rPr>
          <w:lang w:eastAsia="de-DE"/>
        </w:rPr>
        <w:t xml:space="preserve"> </w:t>
      </w:r>
      <w:r>
        <w:rPr>
          <w:lang w:eastAsia="de-DE"/>
        </w:rPr>
        <w:t>sie</w:t>
      </w:r>
      <w:r w:rsidR="004B630E">
        <w:rPr>
          <w:lang w:eastAsia="de-DE"/>
        </w:rPr>
        <w:t xml:space="preserve"> </w:t>
      </w:r>
      <w:r>
        <w:rPr>
          <w:lang w:eastAsia="de-DE"/>
        </w:rPr>
        <w:t>auf</w:t>
      </w:r>
      <w:r w:rsidR="004B630E">
        <w:rPr>
          <w:lang w:eastAsia="de-DE"/>
        </w:rPr>
        <w:t xml:space="preserve"> </w:t>
      </w:r>
      <w:r>
        <w:rPr>
          <w:lang w:eastAsia="de-DE"/>
        </w:rPr>
        <w:t>diese</w:t>
      </w:r>
      <w:r w:rsidR="004B630E">
        <w:rPr>
          <w:lang w:eastAsia="de-DE"/>
        </w:rPr>
        <w:t xml:space="preserve"> </w:t>
      </w:r>
      <w:r>
        <w:rPr>
          <w:lang w:eastAsia="de-DE"/>
        </w:rPr>
        <w:t>Weise</w:t>
      </w:r>
      <w:r w:rsidR="004B630E">
        <w:rPr>
          <w:lang w:eastAsia="de-DE"/>
        </w:rPr>
        <w:t xml:space="preserve"> </w:t>
      </w:r>
      <w:r>
        <w:rPr>
          <w:lang w:eastAsia="de-DE"/>
        </w:rPr>
        <w:t>den</w:t>
      </w:r>
      <w:r w:rsidR="004B630E">
        <w:rPr>
          <w:lang w:eastAsia="de-DE"/>
        </w:rPr>
        <w:t xml:space="preserve"> </w:t>
      </w:r>
      <w:r>
        <w:rPr>
          <w:lang w:eastAsia="de-DE"/>
        </w:rPr>
        <w:t>persönlichen</w:t>
      </w:r>
      <w:r w:rsidR="004B630E">
        <w:rPr>
          <w:lang w:eastAsia="de-DE"/>
        </w:rPr>
        <w:t xml:space="preserve"> </w:t>
      </w:r>
      <w:r>
        <w:rPr>
          <w:lang w:eastAsia="de-DE"/>
        </w:rPr>
        <w:t>Bezug</w:t>
      </w:r>
      <w:r w:rsidR="004B630E">
        <w:rPr>
          <w:lang w:eastAsia="de-DE"/>
        </w:rPr>
        <w:t xml:space="preserve"> </w:t>
      </w:r>
      <w:r>
        <w:rPr>
          <w:lang w:eastAsia="de-DE"/>
        </w:rPr>
        <w:t>zur</w:t>
      </w:r>
      <w:r w:rsidR="004B630E">
        <w:rPr>
          <w:lang w:eastAsia="de-DE"/>
        </w:rPr>
        <w:t xml:space="preserve"> </w:t>
      </w:r>
      <w:r>
        <w:rPr>
          <w:lang w:eastAsia="de-DE"/>
        </w:rPr>
        <w:t>Sprache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ihre</w:t>
      </w:r>
      <w:r w:rsidR="004B630E">
        <w:rPr>
          <w:lang w:eastAsia="de-DE"/>
        </w:rPr>
        <w:t xml:space="preserve"> </w:t>
      </w:r>
      <w:r>
        <w:rPr>
          <w:lang w:eastAsia="de-DE"/>
        </w:rPr>
        <w:t>Bedeutung</w:t>
      </w:r>
      <w:r w:rsidR="004B630E">
        <w:rPr>
          <w:lang w:eastAsia="de-DE"/>
        </w:rPr>
        <w:t xml:space="preserve"> </w:t>
      </w:r>
      <w:r>
        <w:rPr>
          <w:lang w:eastAsia="de-DE"/>
        </w:rPr>
        <w:t>im</w:t>
      </w:r>
      <w:r w:rsidR="004B630E">
        <w:rPr>
          <w:lang w:eastAsia="de-DE"/>
        </w:rPr>
        <w:t xml:space="preserve"> </w:t>
      </w:r>
      <w:r>
        <w:rPr>
          <w:lang w:eastAsia="de-DE"/>
        </w:rPr>
        <w:lastRenderedPageBreak/>
        <w:t>realen</w:t>
      </w:r>
      <w:r w:rsidR="004B630E">
        <w:rPr>
          <w:lang w:eastAsia="de-DE"/>
        </w:rPr>
        <w:t xml:space="preserve"> </w:t>
      </w:r>
      <w:r>
        <w:rPr>
          <w:lang w:eastAsia="de-DE"/>
        </w:rPr>
        <w:t>Leben</w:t>
      </w:r>
      <w:r w:rsidR="004B630E">
        <w:rPr>
          <w:lang w:eastAsia="de-DE"/>
        </w:rPr>
        <w:t xml:space="preserve"> </w:t>
      </w:r>
      <w:r>
        <w:rPr>
          <w:lang w:eastAsia="de-DE"/>
        </w:rPr>
        <w:t>erkennen.</w:t>
      </w:r>
      <w:r w:rsidR="004B630E">
        <w:rPr>
          <w:lang w:eastAsia="de-DE"/>
        </w:rPr>
        <w:t xml:space="preserve"> </w:t>
      </w:r>
      <w:r>
        <w:rPr>
          <w:lang w:eastAsia="de-DE"/>
        </w:rPr>
        <w:t>Authentizität</w:t>
      </w:r>
      <w:r w:rsidR="004B630E">
        <w:rPr>
          <w:lang w:eastAsia="de-DE"/>
        </w:rPr>
        <w:t xml:space="preserve"> </w:t>
      </w:r>
      <w:r>
        <w:rPr>
          <w:lang w:eastAsia="de-DE"/>
        </w:rPr>
        <w:t>dient</w:t>
      </w:r>
      <w:r w:rsidR="004B630E">
        <w:rPr>
          <w:lang w:eastAsia="de-DE"/>
        </w:rPr>
        <w:t xml:space="preserve"> </w:t>
      </w:r>
      <w:r>
        <w:rPr>
          <w:lang w:eastAsia="de-DE"/>
        </w:rPr>
        <w:t>somit</w:t>
      </w:r>
      <w:r w:rsidR="004B630E">
        <w:rPr>
          <w:lang w:eastAsia="de-DE"/>
        </w:rPr>
        <w:t xml:space="preserve"> </w:t>
      </w:r>
      <w:r>
        <w:rPr>
          <w:lang w:eastAsia="de-DE"/>
        </w:rPr>
        <w:t>als</w:t>
      </w:r>
      <w:r w:rsidR="004B630E">
        <w:rPr>
          <w:lang w:eastAsia="de-DE"/>
        </w:rPr>
        <w:t xml:space="preserve"> </w:t>
      </w:r>
      <w:r>
        <w:rPr>
          <w:lang w:eastAsia="de-DE"/>
        </w:rPr>
        <w:t>Brücke</w:t>
      </w:r>
      <w:r w:rsidR="004B630E">
        <w:rPr>
          <w:lang w:eastAsia="de-DE"/>
        </w:rPr>
        <w:t xml:space="preserve"> </w:t>
      </w:r>
      <w:r>
        <w:rPr>
          <w:lang w:eastAsia="de-DE"/>
        </w:rPr>
        <w:t>zwischen</w:t>
      </w:r>
      <w:r w:rsidR="004B630E">
        <w:rPr>
          <w:lang w:eastAsia="de-DE"/>
        </w:rPr>
        <w:t xml:space="preserve"> </w:t>
      </w:r>
      <w:r>
        <w:rPr>
          <w:lang w:eastAsia="de-DE"/>
        </w:rPr>
        <w:t>der</w:t>
      </w:r>
      <w:r w:rsidR="004B630E">
        <w:rPr>
          <w:lang w:eastAsia="de-DE"/>
        </w:rPr>
        <w:t xml:space="preserve"> </w:t>
      </w:r>
      <w:r>
        <w:rPr>
          <w:lang w:eastAsia="de-DE"/>
        </w:rPr>
        <w:t>Unterrichtswelt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der</w:t>
      </w:r>
      <w:r w:rsidR="004B630E">
        <w:rPr>
          <w:lang w:eastAsia="de-DE"/>
        </w:rPr>
        <w:t xml:space="preserve"> </w:t>
      </w:r>
      <w:r>
        <w:rPr>
          <w:lang w:eastAsia="de-DE"/>
        </w:rPr>
        <w:t>realen</w:t>
      </w:r>
      <w:r w:rsidR="004B630E">
        <w:rPr>
          <w:lang w:eastAsia="de-DE"/>
        </w:rPr>
        <w:t xml:space="preserve"> </w:t>
      </w:r>
      <w:r>
        <w:rPr>
          <w:lang w:eastAsia="de-DE"/>
        </w:rPr>
        <w:t>Welt.</w:t>
      </w:r>
      <w:r w:rsidR="004B630E">
        <w:rPr>
          <w:lang w:eastAsia="de-DE"/>
        </w:rPr>
        <w:t xml:space="preserve"> </w:t>
      </w:r>
    </w:p>
    <w:p w14:paraId="051B1DBF" w14:textId="2179E166" w:rsidR="00F77ECE" w:rsidRDefault="00F77ECE" w:rsidP="00F77ECE">
      <w:pPr>
        <w:pStyle w:val="StandardNEU"/>
        <w:rPr>
          <w:lang w:eastAsia="de-DE"/>
        </w:rPr>
      </w:pPr>
      <w:r>
        <w:rPr>
          <w:lang w:eastAsia="de-DE"/>
        </w:rPr>
        <w:t>Gezielt</w:t>
      </w:r>
      <w:r w:rsidR="004B630E">
        <w:rPr>
          <w:lang w:eastAsia="de-DE"/>
        </w:rPr>
        <w:t xml:space="preserve"> </w:t>
      </w:r>
      <w:r>
        <w:rPr>
          <w:lang w:eastAsia="de-DE"/>
        </w:rPr>
        <w:t>mit</w:t>
      </w:r>
      <w:r w:rsidR="004B630E">
        <w:rPr>
          <w:lang w:eastAsia="de-DE"/>
        </w:rPr>
        <w:t xml:space="preserve"> </w:t>
      </w:r>
      <w:r>
        <w:rPr>
          <w:lang w:eastAsia="de-DE"/>
        </w:rPr>
        <w:t>authentischen</w:t>
      </w:r>
      <w:r w:rsidR="004B630E">
        <w:rPr>
          <w:lang w:eastAsia="de-DE"/>
        </w:rPr>
        <w:t xml:space="preserve"> </w:t>
      </w:r>
      <w:r>
        <w:rPr>
          <w:lang w:eastAsia="de-DE"/>
        </w:rPr>
        <w:t>Materialien</w:t>
      </w:r>
      <w:r w:rsidR="004B630E">
        <w:rPr>
          <w:lang w:eastAsia="de-DE"/>
        </w:rPr>
        <w:t xml:space="preserve"> </w:t>
      </w:r>
      <w:proofErr w:type="gramStart"/>
      <w:r>
        <w:rPr>
          <w:lang w:eastAsia="de-DE"/>
        </w:rPr>
        <w:t>umzugehen</w:t>
      </w:r>
      <w:proofErr w:type="gramEnd"/>
      <w:r w:rsidR="004B630E">
        <w:rPr>
          <w:lang w:eastAsia="de-DE"/>
        </w:rPr>
        <w:t xml:space="preserve"> </w:t>
      </w:r>
      <w:r>
        <w:rPr>
          <w:lang w:eastAsia="de-DE"/>
        </w:rPr>
        <w:t>bietet</w:t>
      </w:r>
      <w:r w:rsidR="004B630E">
        <w:rPr>
          <w:lang w:eastAsia="de-DE"/>
        </w:rPr>
        <w:t xml:space="preserve"> </w:t>
      </w:r>
      <w:r>
        <w:rPr>
          <w:lang w:eastAsia="de-DE"/>
        </w:rPr>
        <w:t>den</w:t>
      </w:r>
      <w:r w:rsidR="004B630E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Schülern</w:t>
      </w:r>
      <w:r w:rsidR="004B630E">
        <w:rPr>
          <w:lang w:eastAsia="de-DE"/>
        </w:rPr>
        <w:t xml:space="preserve"> </w:t>
      </w:r>
      <w:r>
        <w:rPr>
          <w:lang w:eastAsia="de-DE"/>
        </w:rPr>
        <w:t>nicht</w:t>
      </w:r>
      <w:r w:rsidR="004B630E">
        <w:rPr>
          <w:lang w:eastAsia="de-DE"/>
        </w:rPr>
        <w:t xml:space="preserve"> </w:t>
      </w:r>
      <w:r>
        <w:rPr>
          <w:lang w:eastAsia="de-DE"/>
        </w:rPr>
        <w:t>nur</w:t>
      </w:r>
      <w:r w:rsidR="004B630E">
        <w:rPr>
          <w:lang w:eastAsia="de-DE"/>
        </w:rPr>
        <w:t xml:space="preserve"> </w:t>
      </w:r>
      <w:r>
        <w:rPr>
          <w:lang w:eastAsia="de-DE"/>
        </w:rPr>
        <w:t>motivierenden</w:t>
      </w:r>
      <w:r w:rsidR="004B630E">
        <w:rPr>
          <w:lang w:eastAsia="de-DE"/>
        </w:rPr>
        <w:t xml:space="preserve"> </w:t>
      </w:r>
      <w:r w:rsidRPr="008507B6">
        <w:rPr>
          <w:i/>
          <w:iCs/>
          <w:lang w:eastAsia="de-DE"/>
        </w:rPr>
        <w:t>Input</w:t>
      </w:r>
      <w:r>
        <w:rPr>
          <w:lang w:eastAsia="de-DE"/>
        </w:rPr>
        <w:t>,</w:t>
      </w:r>
      <w:r w:rsidR="004B630E">
        <w:rPr>
          <w:lang w:eastAsia="de-DE"/>
        </w:rPr>
        <w:t xml:space="preserve"> </w:t>
      </w:r>
      <w:r>
        <w:rPr>
          <w:lang w:eastAsia="de-DE"/>
        </w:rPr>
        <w:t>sondern</w:t>
      </w:r>
      <w:r w:rsidR="004B630E">
        <w:rPr>
          <w:lang w:eastAsia="de-DE"/>
        </w:rPr>
        <w:t xml:space="preserve"> </w:t>
      </w:r>
      <w:r>
        <w:rPr>
          <w:lang w:eastAsia="de-DE"/>
        </w:rPr>
        <w:t>auch</w:t>
      </w:r>
      <w:r w:rsidR="004B630E">
        <w:rPr>
          <w:lang w:eastAsia="de-DE"/>
        </w:rPr>
        <w:t xml:space="preserve"> </w:t>
      </w:r>
      <w:r>
        <w:rPr>
          <w:lang w:eastAsia="de-DE"/>
        </w:rPr>
        <w:t>wertvolle</w:t>
      </w:r>
      <w:r w:rsidR="004B630E">
        <w:rPr>
          <w:lang w:eastAsia="de-DE"/>
        </w:rPr>
        <w:t xml:space="preserve"> </w:t>
      </w:r>
      <w:r>
        <w:rPr>
          <w:lang w:eastAsia="de-DE"/>
        </w:rPr>
        <w:t>kulturelle</w:t>
      </w:r>
      <w:r w:rsidR="004B630E">
        <w:rPr>
          <w:lang w:eastAsia="de-DE"/>
        </w:rPr>
        <w:t xml:space="preserve"> </w:t>
      </w:r>
      <w:r>
        <w:rPr>
          <w:lang w:eastAsia="de-DE"/>
        </w:rPr>
        <w:t>Informationen.</w:t>
      </w:r>
      <w:r w:rsidR="004B630E">
        <w:rPr>
          <w:lang w:eastAsia="de-DE"/>
        </w:rPr>
        <w:t xml:space="preserve"> </w:t>
      </w:r>
      <w:r>
        <w:rPr>
          <w:lang w:eastAsia="de-DE"/>
        </w:rPr>
        <w:t>Dieser</w:t>
      </w:r>
      <w:r w:rsidR="004B630E">
        <w:rPr>
          <w:lang w:eastAsia="de-DE"/>
        </w:rPr>
        <w:t xml:space="preserve"> </w:t>
      </w:r>
      <w:r>
        <w:rPr>
          <w:lang w:eastAsia="de-DE"/>
        </w:rPr>
        <w:t>Effekt</w:t>
      </w:r>
      <w:r w:rsidR="004B630E">
        <w:rPr>
          <w:lang w:eastAsia="de-DE"/>
        </w:rPr>
        <w:t xml:space="preserve"> </w:t>
      </w:r>
      <w:r>
        <w:rPr>
          <w:lang w:eastAsia="de-DE"/>
        </w:rPr>
        <w:t>wird</w:t>
      </w:r>
      <w:r w:rsidR="004B630E">
        <w:rPr>
          <w:lang w:eastAsia="de-DE"/>
        </w:rPr>
        <w:t xml:space="preserve"> </w:t>
      </w:r>
      <w:r>
        <w:rPr>
          <w:lang w:eastAsia="de-DE"/>
        </w:rPr>
        <w:t>womöglich</w:t>
      </w:r>
      <w:r w:rsidR="004B630E">
        <w:rPr>
          <w:lang w:eastAsia="de-DE"/>
        </w:rPr>
        <w:t xml:space="preserve"> </w:t>
      </w:r>
      <w:r>
        <w:rPr>
          <w:lang w:eastAsia="de-DE"/>
        </w:rPr>
        <w:t>verstärkt,</w:t>
      </w:r>
      <w:r w:rsidR="004B630E">
        <w:rPr>
          <w:lang w:eastAsia="de-DE"/>
        </w:rPr>
        <w:t xml:space="preserve"> </w:t>
      </w:r>
      <w:r>
        <w:rPr>
          <w:lang w:eastAsia="de-DE"/>
        </w:rPr>
        <w:t>wenn,</w:t>
      </w:r>
      <w:r w:rsidR="004B630E">
        <w:rPr>
          <w:lang w:eastAsia="de-DE"/>
        </w:rPr>
        <w:t xml:space="preserve"> </w:t>
      </w:r>
      <w:r>
        <w:rPr>
          <w:lang w:eastAsia="de-DE"/>
        </w:rPr>
        <w:t>was</w:t>
      </w:r>
      <w:r w:rsidR="004B630E">
        <w:rPr>
          <w:lang w:eastAsia="de-DE"/>
        </w:rPr>
        <w:t xml:space="preserve"> </w:t>
      </w:r>
      <w:r>
        <w:rPr>
          <w:lang w:eastAsia="de-DE"/>
        </w:rPr>
        <w:t>nicht</w:t>
      </w:r>
      <w:r w:rsidR="004B630E">
        <w:rPr>
          <w:lang w:eastAsia="de-DE"/>
        </w:rPr>
        <w:t xml:space="preserve"> </w:t>
      </w:r>
      <w:r>
        <w:rPr>
          <w:lang w:eastAsia="de-DE"/>
        </w:rPr>
        <w:t>selten</w:t>
      </w:r>
      <w:r w:rsidR="004B630E">
        <w:rPr>
          <w:lang w:eastAsia="de-DE"/>
        </w:rPr>
        <w:t xml:space="preserve"> </w:t>
      </w:r>
      <w:r>
        <w:rPr>
          <w:lang w:eastAsia="de-DE"/>
        </w:rPr>
        <w:t>vorkommt,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Materialien</w:t>
      </w:r>
      <w:r w:rsidR="004B630E">
        <w:rPr>
          <w:lang w:eastAsia="de-DE"/>
        </w:rPr>
        <w:t xml:space="preserve"> </w:t>
      </w:r>
      <w:r>
        <w:rPr>
          <w:lang w:eastAsia="de-DE"/>
        </w:rPr>
        <w:t>von</w:t>
      </w:r>
      <w:r w:rsidR="004B630E">
        <w:rPr>
          <w:lang w:eastAsia="de-DE"/>
        </w:rPr>
        <w:t xml:space="preserve"> </w:t>
      </w:r>
      <w:proofErr w:type="spellStart"/>
      <w:r>
        <w:rPr>
          <w:lang w:eastAsia="de-DE"/>
        </w:rPr>
        <w:t>Erstsprachlerinnen</w:t>
      </w:r>
      <w:proofErr w:type="spellEnd"/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Erstsprachlern</w:t>
      </w:r>
      <w:r w:rsidR="004B630E">
        <w:rPr>
          <w:lang w:eastAsia="de-DE"/>
        </w:rPr>
        <w:t xml:space="preserve"> </w:t>
      </w:r>
      <w:r>
        <w:rPr>
          <w:lang w:eastAsia="de-DE"/>
        </w:rPr>
        <w:t>für</w:t>
      </w:r>
      <w:r w:rsidR="004B630E">
        <w:rPr>
          <w:lang w:eastAsia="de-DE"/>
        </w:rPr>
        <w:t xml:space="preserve"> </w:t>
      </w:r>
      <w:proofErr w:type="spellStart"/>
      <w:r>
        <w:rPr>
          <w:lang w:eastAsia="de-DE"/>
        </w:rPr>
        <w:t>Erstsprachlerinnen</w:t>
      </w:r>
      <w:proofErr w:type="spellEnd"/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proofErr w:type="spellStart"/>
      <w:r>
        <w:rPr>
          <w:lang w:eastAsia="de-DE"/>
        </w:rPr>
        <w:t>Erstsprachler</w:t>
      </w:r>
      <w:proofErr w:type="spellEnd"/>
      <w:r w:rsidR="004B630E">
        <w:rPr>
          <w:lang w:eastAsia="de-DE"/>
        </w:rPr>
        <w:t xml:space="preserve"> </w:t>
      </w:r>
      <w:r>
        <w:rPr>
          <w:lang w:eastAsia="de-DE"/>
        </w:rPr>
        <w:t>verfasst</w:t>
      </w:r>
      <w:r w:rsidR="004B630E">
        <w:rPr>
          <w:lang w:eastAsia="de-DE"/>
        </w:rPr>
        <w:t xml:space="preserve"> </w:t>
      </w:r>
      <w:r>
        <w:rPr>
          <w:lang w:eastAsia="de-DE"/>
        </w:rPr>
        <w:t>wurden.</w:t>
      </w:r>
      <w:r w:rsidRPr="00AF1BBA">
        <w:rPr>
          <w:rStyle w:val="Funotenzeichen"/>
        </w:rPr>
        <w:footnoteReference w:id="7"/>
      </w:r>
      <w:r w:rsidR="004B630E">
        <w:rPr>
          <w:lang w:eastAsia="de-DE"/>
        </w:rPr>
        <w:t xml:space="preserve"> </w:t>
      </w:r>
    </w:p>
    <w:p w14:paraId="7C50CBAD" w14:textId="6E627CE2" w:rsidR="00F77ECE" w:rsidRDefault="00F77ECE" w:rsidP="00F77ECE">
      <w:pPr>
        <w:spacing w:before="60"/>
      </w:pPr>
      <w:r>
        <w:t>Abwechslungsreich</w:t>
      </w:r>
      <w:r w:rsidR="004B630E">
        <w:t xml:space="preserve"> </w:t>
      </w:r>
      <w:r>
        <w:t>und</w:t>
      </w:r>
      <w:r w:rsidR="004B630E">
        <w:t xml:space="preserve"> </w:t>
      </w:r>
      <w:r>
        <w:t>effektiv</w:t>
      </w:r>
      <w:r w:rsidR="004B630E">
        <w:t xml:space="preserve"> </w:t>
      </w:r>
      <w:r>
        <w:t>lässt</w:t>
      </w:r>
      <w:r w:rsidR="004B630E">
        <w:t xml:space="preserve"> </w:t>
      </w:r>
      <w:r>
        <w:t>sich</w:t>
      </w:r>
      <w:r w:rsidR="004B630E">
        <w:t xml:space="preserve"> </w:t>
      </w:r>
      <w:r>
        <w:t>der</w:t>
      </w:r>
      <w:r w:rsidR="004B630E">
        <w:t xml:space="preserve"> </w:t>
      </w:r>
      <w:r>
        <w:t>Englischunterricht</w:t>
      </w:r>
      <w:r w:rsidR="004B630E">
        <w:t xml:space="preserve"> </w:t>
      </w:r>
      <w:r>
        <w:t>in</w:t>
      </w:r>
      <w:r w:rsidR="004B630E">
        <w:t xml:space="preserve"> </w:t>
      </w:r>
      <w:r>
        <w:t>der</w:t>
      </w:r>
      <w:r w:rsidR="004B630E">
        <w:t xml:space="preserve"> </w:t>
      </w:r>
      <w:r>
        <w:t>Grundschule</w:t>
      </w:r>
      <w:r w:rsidR="004B630E">
        <w:t xml:space="preserve"> </w:t>
      </w:r>
      <w:r>
        <w:t>etwa</w:t>
      </w:r>
      <w:r w:rsidR="004B630E">
        <w:t xml:space="preserve"> </w:t>
      </w:r>
      <w:r>
        <w:t>mit</w:t>
      </w:r>
      <w:r w:rsidR="004B630E">
        <w:t xml:space="preserve"> </w:t>
      </w:r>
      <w:r>
        <w:t>Bilderbüchern</w:t>
      </w:r>
      <w:r w:rsidR="004B630E">
        <w:t xml:space="preserve"> </w:t>
      </w:r>
      <w:r>
        <w:t>gestalten.</w:t>
      </w:r>
      <w:r w:rsidR="004B630E">
        <w:t xml:space="preserve"> </w:t>
      </w:r>
      <w:r>
        <w:t>Authentische</w:t>
      </w:r>
      <w:r w:rsidR="004B630E">
        <w:t xml:space="preserve"> </w:t>
      </w:r>
      <w:r>
        <w:t>Bilderbücher</w:t>
      </w:r>
      <w:r w:rsidR="004B630E">
        <w:t xml:space="preserve"> </w:t>
      </w:r>
      <w:r>
        <w:t>sind</w:t>
      </w:r>
      <w:r w:rsidR="004B630E">
        <w:t xml:space="preserve"> </w:t>
      </w:r>
      <w:r>
        <w:t>besonders</w:t>
      </w:r>
      <w:r w:rsidR="004B630E">
        <w:t xml:space="preserve"> </w:t>
      </w:r>
      <w:r>
        <w:t>wertvoll,</w:t>
      </w:r>
      <w:r w:rsidR="004B630E">
        <w:t xml:space="preserve"> </w:t>
      </w:r>
      <w:r>
        <w:t>da</w:t>
      </w:r>
      <w:r w:rsidR="004B630E">
        <w:t xml:space="preserve"> </w:t>
      </w:r>
      <w:r>
        <w:t>sie</w:t>
      </w:r>
      <w:r w:rsidR="004B630E">
        <w:t xml:space="preserve"> </w:t>
      </w:r>
      <w:r>
        <w:t>den</w:t>
      </w:r>
      <w:r w:rsidR="004B630E">
        <w:t xml:space="preserve"> </w:t>
      </w:r>
      <w:r>
        <w:t>Kindern</w:t>
      </w:r>
      <w:r w:rsidR="004B630E">
        <w:t xml:space="preserve"> </w:t>
      </w:r>
      <w:r>
        <w:t>bedeutungsvolle</w:t>
      </w:r>
      <w:r w:rsidR="004B630E">
        <w:t xml:space="preserve"> </w:t>
      </w:r>
      <w:r>
        <w:t>Inhalte</w:t>
      </w:r>
      <w:r w:rsidR="004B630E">
        <w:t xml:space="preserve"> </w:t>
      </w:r>
      <w:r>
        <w:t>und</w:t>
      </w:r>
      <w:r w:rsidR="004B630E">
        <w:t xml:space="preserve"> </w:t>
      </w:r>
      <w:r>
        <w:t>Themen</w:t>
      </w:r>
      <w:r w:rsidR="004B630E">
        <w:t xml:space="preserve"> </w:t>
      </w:r>
      <w:r>
        <w:t>näherbringen</w:t>
      </w:r>
      <w:r w:rsidR="004B630E">
        <w:t xml:space="preserve"> </w:t>
      </w:r>
      <w:r>
        <w:t>und</w:t>
      </w:r>
      <w:r w:rsidR="004B630E">
        <w:t xml:space="preserve"> </w:t>
      </w:r>
      <w:r>
        <w:t>vielfältige</w:t>
      </w:r>
      <w:r w:rsidR="004B630E">
        <w:t xml:space="preserve"> </w:t>
      </w:r>
      <w:r>
        <w:t>Anlässe</w:t>
      </w:r>
      <w:r w:rsidR="004B630E">
        <w:t xml:space="preserve"> </w:t>
      </w:r>
      <w:r>
        <w:t>für</w:t>
      </w:r>
      <w:r w:rsidR="004B630E">
        <w:t xml:space="preserve"> </w:t>
      </w:r>
      <w:r>
        <w:t>sprachliche</w:t>
      </w:r>
      <w:r w:rsidR="004B630E">
        <w:t xml:space="preserve"> </w:t>
      </w:r>
      <w:r>
        <w:t>Aktivitäten</w:t>
      </w:r>
      <w:r w:rsidR="004B630E">
        <w:t xml:space="preserve"> </w:t>
      </w:r>
      <w:r>
        <w:t>bieten.</w:t>
      </w:r>
      <w:r w:rsidRPr="00AF1BBA">
        <w:rPr>
          <w:rStyle w:val="Funotenzeichen"/>
        </w:rPr>
        <w:footnoteReference w:id="8"/>
      </w:r>
      <w:r w:rsidR="004B630E">
        <w:t xml:space="preserve"> </w:t>
      </w:r>
    </w:p>
    <w:p w14:paraId="42A29AE4" w14:textId="7E8ECBDB" w:rsidR="00F77ECE" w:rsidRDefault="00F77ECE" w:rsidP="00F77ECE">
      <w:pPr>
        <w:spacing w:before="60"/>
      </w:pPr>
      <w:r>
        <w:t>Bilderbücher</w:t>
      </w:r>
      <w:r w:rsidR="004B630E">
        <w:t xml:space="preserve"> </w:t>
      </w:r>
      <w:r>
        <w:t>tragen</w:t>
      </w:r>
      <w:r w:rsidR="004B630E">
        <w:t xml:space="preserve"> </w:t>
      </w:r>
      <w:r>
        <w:t>dazu</w:t>
      </w:r>
      <w:r w:rsidR="004B630E">
        <w:t xml:space="preserve"> </w:t>
      </w:r>
      <w:r>
        <w:t>bei,</w:t>
      </w:r>
      <w:r w:rsidR="004B630E">
        <w:t xml:space="preserve"> </w:t>
      </w:r>
      <w:r>
        <w:t>einen</w:t>
      </w:r>
      <w:r w:rsidR="004B630E">
        <w:t xml:space="preserve"> </w:t>
      </w:r>
      <w:r>
        <w:t>motivierenden</w:t>
      </w:r>
      <w:r w:rsidR="004B630E">
        <w:t xml:space="preserve"> </w:t>
      </w:r>
      <w:r>
        <w:t>und</w:t>
      </w:r>
      <w:r w:rsidR="004B630E">
        <w:t xml:space="preserve"> </w:t>
      </w:r>
      <w:r>
        <w:t>bereichernden</w:t>
      </w:r>
      <w:r w:rsidR="004B630E">
        <w:t xml:space="preserve"> </w:t>
      </w:r>
      <w:r>
        <w:t>Lernanlass</w:t>
      </w:r>
      <w:r w:rsidR="004B630E">
        <w:t xml:space="preserve"> </w:t>
      </w:r>
      <w:r>
        <w:t>zu</w:t>
      </w:r>
      <w:r w:rsidR="004B630E">
        <w:t xml:space="preserve"> </w:t>
      </w:r>
      <w:r>
        <w:t>schaffen,</w:t>
      </w:r>
      <w:r w:rsidR="004B630E">
        <w:t xml:space="preserve"> </w:t>
      </w:r>
      <w:r>
        <w:t>der</w:t>
      </w:r>
      <w:r w:rsidR="004B630E">
        <w:t xml:space="preserve"> </w:t>
      </w:r>
      <w:r>
        <w:t>auf</w:t>
      </w:r>
      <w:r w:rsidR="004B630E">
        <w:t xml:space="preserve"> </w:t>
      </w:r>
      <w:r>
        <w:t>die</w:t>
      </w:r>
      <w:r w:rsidR="004B630E">
        <w:t xml:space="preserve"> </w:t>
      </w:r>
      <w:r>
        <w:t>unterschiedlichen</w:t>
      </w:r>
      <w:r w:rsidR="004B630E">
        <w:t xml:space="preserve"> </w:t>
      </w:r>
      <w:r>
        <w:t>Interessen</w:t>
      </w:r>
      <w:r w:rsidR="004B630E">
        <w:t xml:space="preserve"> </w:t>
      </w:r>
      <w:r>
        <w:t>und</w:t>
      </w:r>
      <w:r w:rsidR="004B630E">
        <w:t xml:space="preserve"> </w:t>
      </w:r>
      <w:r>
        <w:t>Bedürfnisse</w:t>
      </w:r>
      <w:r w:rsidR="004B630E">
        <w:t xml:space="preserve"> </w:t>
      </w:r>
      <w:r>
        <w:t>der</w:t>
      </w:r>
      <w:r w:rsidR="004B630E">
        <w:t xml:space="preserve"> </w:t>
      </w:r>
      <w:r>
        <w:t>Lernenden</w:t>
      </w:r>
      <w:r w:rsidR="004B630E">
        <w:t xml:space="preserve"> </w:t>
      </w:r>
      <w:r>
        <w:t>eingeht.</w:t>
      </w:r>
      <w:r w:rsidR="004B630E">
        <w:t xml:space="preserve"> </w:t>
      </w:r>
      <w:r>
        <w:t>Die</w:t>
      </w:r>
      <w:r w:rsidR="004B630E">
        <w:t xml:space="preserve"> </w:t>
      </w:r>
      <w:r>
        <w:t>Vielfalt</w:t>
      </w:r>
      <w:r w:rsidR="004B630E">
        <w:t xml:space="preserve"> </w:t>
      </w:r>
      <w:r>
        <w:t>an</w:t>
      </w:r>
      <w:r w:rsidR="004B630E">
        <w:t xml:space="preserve"> </w:t>
      </w:r>
      <w:r>
        <w:t>Aktivitäten,</w:t>
      </w:r>
      <w:r w:rsidR="004B630E">
        <w:t xml:space="preserve"> </w:t>
      </w:r>
      <w:r>
        <w:t>zu</w:t>
      </w:r>
      <w:r w:rsidR="004B630E">
        <w:t xml:space="preserve"> </w:t>
      </w:r>
      <w:r>
        <w:t>denen</w:t>
      </w:r>
      <w:r w:rsidR="004B630E">
        <w:t xml:space="preserve"> </w:t>
      </w:r>
      <w:r>
        <w:t>Bilderbuchgeschichten</w:t>
      </w:r>
      <w:r w:rsidR="004B630E">
        <w:t xml:space="preserve"> </w:t>
      </w:r>
      <w:r>
        <w:t>veranlassen</w:t>
      </w:r>
      <w:r w:rsidR="004B630E">
        <w:t xml:space="preserve"> </w:t>
      </w:r>
      <w:r>
        <w:t>können,</w:t>
      </w:r>
      <w:r w:rsidR="004B630E">
        <w:t xml:space="preserve"> </w:t>
      </w:r>
      <w:r w:rsidR="00C87456">
        <w:t>berücksichtigt</w:t>
      </w:r>
      <w:r w:rsidR="004B630E">
        <w:t xml:space="preserve"> </w:t>
      </w:r>
      <w:r w:rsidR="00C87456">
        <w:t>jeden</w:t>
      </w:r>
      <w:r w:rsidR="004B630E">
        <w:t xml:space="preserve"> </w:t>
      </w:r>
      <w:r w:rsidR="00C87456">
        <w:t>Lerntyp</w:t>
      </w:r>
      <w:r>
        <w:t>.</w:t>
      </w:r>
      <w:r w:rsidR="004B630E">
        <w:t xml:space="preserve"> </w:t>
      </w:r>
      <w:r>
        <w:t>Dies</w:t>
      </w:r>
      <w:r w:rsidR="004B630E">
        <w:t xml:space="preserve"> </w:t>
      </w:r>
      <w:r>
        <w:t>macht</w:t>
      </w:r>
      <w:r w:rsidR="004B630E">
        <w:t xml:space="preserve"> </w:t>
      </w:r>
      <w:r>
        <w:t>den</w:t>
      </w:r>
      <w:r w:rsidR="004B630E">
        <w:t xml:space="preserve"> </w:t>
      </w:r>
      <w:r>
        <w:t>Lernprozess</w:t>
      </w:r>
      <w:r w:rsidR="004B630E">
        <w:t xml:space="preserve"> </w:t>
      </w:r>
      <w:r>
        <w:t>für</w:t>
      </w:r>
      <w:r w:rsidR="004B630E">
        <w:t xml:space="preserve"> </w:t>
      </w:r>
      <w:r>
        <w:t>jedes</w:t>
      </w:r>
      <w:r w:rsidR="004B630E">
        <w:t xml:space="preserve"> </w:t>
      </w:r>
      <w:r>
        <w:t>Kind</w:t>
      </w:r>
      <w:r w:rsidR="004B630E">
        <w:t xml:space="preserve"> </w:t>
      </w:r>
      <w:r>
        <w:t>sinnvoll</w:t>
      </w:r>
      <w:r w:rsidR="004B630E">
        <w:t xml:space="preserve"> </w:t>
      </w:r>
      <w:r>
        <w:t>und</w:t>
      </w:r>
      <w:r w:rsidR="004B630E">
        <w:t xml:space="preserve"> </w:t>
      </w:r>
      <w:r>
        <w:t>ansprechend.</w:t>
      </w:r>
      <w:r w:rsidR="004B630E">
        <w:t xml:space="preserve"> </w:t>
      </w:r>
      <w:r>
        <w:t>Zudem</w:t>
      </w:r>
      <w:r w:rsidR="004B630E">
        <w:t xml:space="preserve"> </w:t>
      </w:r>
      <w:r>
        <w:t>ermöglichen</w:t>
      </w:r>
      <w:r w:rsidR="004B630E">
        <w:t xml:space="preserve"> </w:t>
      </w:r>
      <w:r>
        <w:t>Geschichten</w:t>
      </w:r>
      <w:r w:rsidR="004B630E">
        <w:t xml:space="preserve"> </w:t>
      </w:r>
      <w:r>
        <w:t>aus</w:t>
      </w:r>
      <w:r w:rsidR="004B630E">
        <w:t xml:space="preserve"> </w:t>
      </w:r>
      <w:r>
        <w:t>Bilderbüchern</w:t>
      </w:r>
      <w:r w:rsidR="004B630E">
        <w:t xml:space="preserve"> </w:t>
      </w:r>
      <w:r>
        <w:t>den</w:t>
      </w:r>
      <w:r w:rsidR="004B630E">
        <w:t xml:space="preserve"> </w:t>
      </w:r>
      <w:r>
        <w:t>Kindern,</w:t>
      </w:r>
      <w:r w:rsidR="004B630E">
        <w:t xml:space="preserve"> </w:t>
      </w:r>
      <w:r>
        <w:t>die</w:t>
      </w:r>
      <w:r w:rsidR="004B630E">
        <w:t xml:space="preserve"> </w:t>
      </w:r>
      <w:r>
        <w:t>englische</w:t>
      </w:r>
      <w:r w:rsidR="004B630E">
        <w:t xml:space="preserve"> </w:t>
      </w:r>
      <w:r>
        <w:t>Sprache</w:t>
      </w:r>
      <w:r w:rsidR="004B630E">
        <w:t xml:space="preserve"> </w:t>
      </w:r>
      <w:r>
        <w:t>in</w:t>
      </w:r>
      <w:r w:rsidR="004B630E">
        <w:t xml:space="preserve"> </w:t>
      </w:r>
      <w:r>
        <w:t>einem</w:t>
      </w:r>
      <w:r w:rsidR="004B630E">
        <w:t xml:space="preserve"> </w:t>
      </w:r>
      <w:r>
        <w:t>natürlichen</w:t>
      </w:r>
      <w:r w:rsidR="004B630E">
        <w:t xml:space="preserve"> </w:t>
      </w:r>
      <w:r>
        <w:t>und</w:t>
      </w:r>
      <w:r w:rsidR="004B630E">
        <w:t xml:space="preserve"> </w:t>
      </w:r>
      <w:r w:rsidR="003F4C28">
        <w:t>beständigen</w:t>
      </w:r>
      <w:r w:rsidR="004B630E">
        <w:t xml:space="preserve"> </w:t>
      </w:r>
      <w:r>
        <w:t>Kontext</w:t>
      </w:r>
      <w:r w:rsidR="004B630E">
        <w:t xml:space="preserve"> </w:t>
      </w:r>
      <w:r>
        <w:t>zu</w:t>
      </w:r>
      <w:r w:rsidR="004B630E">
        <w:t xml:space="preserve"> </w:t>
      </w:r>
      <w:r>
        <w:t>erleben,</w:t>
      </w:r>
      <w:r w:rsidR="004B630E">
        <w:t xml:space="preserve"> </w:t>
      </w:r>
      <w:r>
        <w:t>was</w:t>
      </w:r>
      <w:r w:rsidR="004B630E">
        <w:t xml:space="preserve"> </w:t>
      </w:r>
      <w:r>
        <w:t>wiederum</w:t>
      </w:r>
      <w:r w:rsidR="004B630E">
        <w:t xml:space="preserve"> </w:t>
      </w:r>
      <w:r w:rsidR="003F4C28">
        <w:t>dazu</w:t>
      </w:r>
      <w:r w:rsidR="004B630E">
        <w:t xml:space="preserve"> </w:t>
      </w:r>
      <w:r w:rsidR="003F4C28">
        <w:t>beiträgt,</w:t>
      </w:r>
      <w:r w:rsidR="004B630E">
        <w:t xml:space="preserve"> </w:t>
      </w:r>
      <w:r w:rsidR="003F4C28">
        <w:t>ein</w:t>
      </w:r>
      <w:r w:rsidR="004B630E">
        <w:t xml:space="preserve"> </w:t>
      </w:r>
      <w:r>
        <w:t>positive</w:t>
      </w:r>
      <w:r w:rsidR="003F4C28">
        <w:t>s</w:t>
      </w:r>
      <w:r w:rsidR="004B630E">
        <w:t xml:space="preserve"> </w:t>
      </w:r>
      <w:r>
        <w:t>Sprachgefühl</w:t>
      </w:r>
      <w:r w:rsidR="004B630E">
        <w:t xml:space="preserve"> </w:t>
      </w:r>
      <w:r w:rsidR="003F4C28">
        <w:t>zu</w:t>
      </w:r>
      <w:r w:rsidR="004B630E">
        <w:t xml:space="preserve"> </w:t>
      </w:r>
      <w:r w:rsidR="003F4C28">
        <w:t>entwickeln</w:t>
      </w:r>
      <w:r>
        <w:t>.</w:t>
      </w:r>
      <w:r w:rsidRPr="00AF1BBA">
        <w:rPr>
          <w:rStyle w:val="Funotenzeichen"/>
        </w:rPr>
        <w:footnoteReference w:id="9"/>
      </w:r>
      <w:r w:rsidR="004B630E">
        <w:t xml:space="preserve"> </w:t>
      </w:r>
      <w:r>
        <w:t>Die</w:t>
      </w:r>
      <w:r w:rsidR="004B630E">
        <w:t xml:space="preserve"> </w:t>
      </w:r>
      <w:r>
        <w:t>Sprache</w:t>
      </w:r>
      <w:r w:rsidR="004B630E">
        <w:t xml:space="preserve"> </w:t>
      </w:r>
      <w:r>
        <w:t>ist</w:t>
      </w:r>
      <w:r w:rsidR="004B630E">
        <w:t xml:space="preserve"> </w:t>
      </w:r>
      <w:r>
        <w:t>oft</w:t>
      </w:r>
      <w:r w:rsidR="004B630E">
        <w:t xml:space="preserve"> </w:t>
      </w:r>
      <w:r>
        <w:t>reich</w:t>
      </w:r>
      <w:r w:rsidR="004B630E">
        <w:t xml:space="preserve"> </w:t>
      </w:r>
      <w:r>
        <w:t>und</w:t>
      </w:r>
      <w:r w:rsidR="004B630E">
        <w:t xml:space="preserve"> </w:t>
      </w:r>
      <w:r>
        <w:t>ansprechend,</w:t>
      </w:r>
      <w:r w:rsidR="004B630E">
        <w:t xml:space="preserve"> </w:t>
      </w:r>
      <w:r>
        <w:t>und</w:t>
      </w:r>
      <w:r w:rsidR="004B630E">
        <w:t xml:space="preserve"> </w:t>
      </w:r>
      <w:r>
        <w:t>dank</w:t>
      </w:r>
      <w:r w:rsidR="004B630E">
        <w:t xml:space="preserve"> </w:t>
      </w:r>
      <w:r>
        <w:t>visueller</w:t>
      </w:r>
      <w:r w:rsidR="004B630E">
        <w:t xml:space="preserve"> </w:t>
      </w:r>
      <w:r>
        <w:t>Unterstützung</w:t>
      </w:r>
      <w:r w:rsidR="004B630E">
        <w:t xml:space="preserve"> </w:t>
      </w:r>
      <w:r>
        <w:t>ist</w:t>
      </w:r>
      <w:r w:rsidR="004B630E">
        <w:t xml:space="preserve"> </w:t>
      </w:r>
      <w:r>
        <w:t>es</w:t>
      </w:r>
      <w:r w:rsidR="004B630E">
        <w:t xml:space="preserve"> </w:t>
      </w:r>
      <w:r>
        <w:t>für</w:t>
      </w:r>
      <w:r w:rsidR="004B630E">
        <w:t xml:space="preserve"> </w:t>
      </w:r>
      <w:r>
        <w:t>die</w:t>
      </w:r>
      <w:r w:rsidR="004B630E">
        <w:t xml:space="preserve"> </w:t>
      </w:r>
      <w:r>
        <w:t>Kinder</w:t>
      </w:r>
      <w:r w:rsidR="004B630E">
        <w:t xml:space="preserve"> </w:t>
      </w:r>
      <w:r>
        <w:t>relativ</w:t>
      </w:r>
      <w:r w:rsidR="004B630E">
        <w:t xml:space="preserve"> </w:t>
      </w:r>
      <w:r>
        <w:t>leicht,</w:t>
      </w:r>
      <w:r w:rsidR="004B630E">
        <w:t xml:space="preserve"> </w:t>
      </w:r>
      <w:r>
        <w:t>spezifische</w:t>
      </w:r>
      <w:r w:rsidR="004B630E">
        <w:t xml:space="preserve"> </w:t>
      </w:r>
      <w:r>
        <w:t>Bedeutungen</w:t>
      </w:r>
      <w:r w:rsidR="004B630E">
        <w:t xml:space="preserve"> </w:t>
      </w:r>
      <w:r>
        <w:t>aus</w:t>
      </w:r>
      <w:r w:rsidR="004B630E">
        <w:t xml:space="preserve"> </w:t>
      </w:r>
      <w:r>
        <w:t>dem</w:t>
      </w:r>
      <w:r w:rsidR="004B630E">
        <w:t xml:space="preserve"> </w:t>
      </w:r>
      <w:r>
        <w:t>Kontext</w:t>
      </w:r>
      <w:r w:rsidR="004B630E">
        <w:t xml:space="preserve"> </w:t>
      </w:r>
      <w:r>
        <w:t>abzuleiten.</w:t>
      </w:r>
      <w:r w:rsidR="004B630E">
        <w:t xml:space="preserve"> </w:t>
      </w:r>
      <w:r>
        <w:t>Auch</w:t>
      </w:r>
      <w:r w:rsidR="004B630E">
        <w:t xml:space="preserve"> </w:t>
      </w:r>
      <w:r>
        <w:t>wenn</w:t>
      </w:r>
      <w:r w:rsidR="004B630E">
        <w:t xml:space="preserve"> </w:t>
      </w:r>
      <w:r>
        <w:t>sie</w:t>
      </w:r>
      <w:r w:rsidR="004B630E">
        <w:t xml:space="preserve"> </w:t>
      </w:r>
      <w:r>
        <w:t>nicht</w:t>
      </w:r>
      <w:r w:rsidR="004B630E">
        <w:t xml:space="preserve"> </w:t>
      </w:r>
      <w:r>
        <w:t>jedes</w:t>
      </w:r>
      <w:r w:rsidR="004B630E">
        <w:t xml:space="preserve"> </w:t>
      </w:r>
      <w:r>
        <w:t>Wort</w:t>
      </w:r>
      <w:r w:rsidR="004B630E">
        <w:t xml:space="preserve"> </w:t>
      </w:r>
      <w:r>
        <w:t>verstehen,</w:t>
      </w:r>
      <w:r w:rsidR="004B630E">
        <w:t xml:space="preserve"> </w:t>
      </w:r>
      <w:r>
        <w:t>können</w:t>
      </w:r>
      <w:r w:rsidR="004B630E">
        <w:t xml:space="preserve"> </w:t>
      </w:r>
      <w:r>
        <w:t>sie</w:t>
      </w:r>
      <w:r w:rsidR="004B630E">
        <w:t xml:space="preserve"> </w:t>
      </w:r>
      <w:r>
        <w:t>der</w:t>
      </w:r>
      <w:r w:rsidR="004B630E">
        <w:t xml:space="preserve"> </w:t>
      </w:r>
      <w:r>
        <w:t>Handlung</w:t>
      </w:r>
      <w:r w:rsidR="004B630E">
        <w:t xml:space="preserve"> </w:t>
      </w:r>
      <w:r>
        <w:t>folgen</w:t>
      </w:r>
      <w:r w:rsidR="004B630E">
        <w:t xml:space="preserve"> </w:t>
      </w:r>
      <w:r>
        <w:t>und</w:t>
      </w:r>
      <w:r w:rsidR="004B630E">
        <w:t xml:space="preserve"> </w:t>
      </w:r>
      <w:r>
        <w:t>dadurch</w:t>
      </w:r>
      <w:r w:rsidR="004B630E">
        <w:t xml:space="preserve"> </w:t>
      </w:r>
      <w:r>
        <w:t>neue</w:t>
      </w:r>
      <w:r w:rsidR="004B630E">
        <w:t xml:space="preserve"> </w:t>
      </w:r>
      <w:r>
        <w:t>Sprachstrukturen</w:t>
      </w:r>
      <w:r w:rsidR="004B630E">
        <w:t xml:space="preserve"> </w:t>
      </w:r>
      <w:r>
        <w:t>und</w:t>
      </w:r>
      <w:r w:rsidR="004B630E">
        <w:t xml:space="preserve"> </w:t>
      </w:r>
      <w:r>
        <w:t>Vokabeln</w:t>
      </w:r>
      <w:r w:rsidR="004B630E">
        <w:t xml:space="preserve"> </w:t>
      </w:r>
      <w:r>
        <w:t>kennenlernen.</w:t>
      </w:r>
      <w:r w:rsidRPr="00AF1BBA">
        <w:rPr>
          <w:rStyle w:val="Funotenzeichen"/>
        </w:rPr>
        <w:footnoteReference w:id="10"/>
      </w:r>
    </w:p>
    <w:p w14:paraId="731CFE02" w14:textId="30B1824F" w:rsidR="00F77ECE" w:rsidRDefault="00F77ECE" w:rsidP="00F77ECE">
      <w:pPr>
        <w:pStyle w:val="StandardNEU"/>
      </w:pPr>
      <w:r>
        <w:t>Bilderbücher</w:t>
      </w:r>
      <w:r w:rsidR="004B630E">
        <w:t xml:space="preserve"> </w:t>
      </w:r>
      <w:r>
        <w:t>unterstützen</w:t>
      </w:r>
      <w:r w:rsidR="004B630E">
        <w:t xml:space="preserve"> </w:t>
      </w:r>
      <w:r>
        <w:t>außerdem</w:t>
      </w:r>
      <w:r w:rsidR="004B630E">
        <w:t xml:space="preserve"> </w:t>
      </w:r>
      <w:r>
        <w:t>Aussprache</w:t>
      </w:r>
      <w:r w:rsidR="004B630E">
        <w:t xml:space="preserve"> </w:t>
      </w:r>
      <w:r>
        <w:t>und</w:t>
      </w:r>
      <w:r w:rsidR="004B630E">
        <w:t xml:space="preserve"> </w:t>
      </w:r>
      <w:r>
        <w:t>Intonation,</w:t>
      </w:r>
      <w:r w:rsidR="004B630E">
        <w:t xml:space="preserve"> </w:t>
      </w:r>
      <w:r>
        <w:t>sie</w:t>
      </w:r>
      <w:r w:rsidR="004B630E">
        <w:t xml:space="preserve"> </w:t>
      </w:r>
      <w:r>
        <w:t>dienen</w:t>
      </w:r>
      <w:r w:rsidR="004B630E">
        <w:t xml:space="preserve"> </w:t>
      </w:r>
      <w:r>
        <w:t>dazu,</w:t>
      </w:r>
      <w:r w:rsidR="004B630E">
        <w:t xml:space="preserve"> </w:t>
      </w:r>
      <w:r>
        <w:t>den</w:t>
      </w:r>
      <w:r w:rsidR="004B630E">
        <w:t xml:space="preserve"> </w:t>
      </w:r>
      <w:r>
        <w:t>Wortschatz</w:t>
      </w:r>
      <w:r w:rsidR="004B630E">
        <w:t xml:space="preserve"> </w:t>
      </w:r>
      <w:r>
        <w:t>zu</w:t>
      </w:r>
      <w:r w:rsidR="004B630E">
        <w:t xml:space="preserve"> </w:t>
      </w:r>
      <w:r>
        <w:t>erweitern</w:t>
      </w:r>
      <w:r w:rsidR="004B630E">
        <w:t xml:space="preserve"> </w:t>
      </w:r>
      <w:r>
        <w:t>und</w:t>
      </w:r>
      <w:r w:rsidR="004B630E">
        <w:t xml:space="preserve"> </w:t>
      </w:r>
      <w:r>
        <w:t>zum</w:t>
      </w:r>
      <w:r w:rsidR="004B630E">
        <w:t xml:space="preserve"> </w:t>
      </w:r>
      <w:r>
        <w:t>kreativen</w:t>
      </w:r>
      <w:r w:rsidR="004B630E">
        <w:t xml:space="preserve"> </w:t>
      </w:r>
      <w:r>
        <w:t>Sprachgebrauch</w:t>
      </w:r>
      <w:r w:rsidR="004B630E">
        <w:t xml:space="preserve"> </w:t>
      </w:r>
      <w:r>
        <w:t>anzuleiten.</w:t>
      </w:r>
      <w:r w:rsidRPr="00AF1BBA">
        <w:rPr>
          <w:rStyle w:val="Funotenzeichen"/>
        </w:rPr>
        <w:footnoteReference w:id="11"/>
      </w:r>
      <w:r w:rsidR="004B630E">
        <w:t xml:space="preserve"> </w:t>
      </w:r>
      <w:proofErr w:type="gramStart"/>
      <w:r>
        <w:t>Profiliert</w:t>
      </w:r>
      <w:proofErr w:type="gramEnd"/>
      <w:r w:rsidR="004B630E">
        <w:t xml:space="preserve"> </w:t>
      </w:r>
      <w:r>
        <w:t>wird</w:t>
      </w:r>
      <w:r w:rsidR="004B630E">
        <w:t xml:space="preserve"> </w:t>
      </w:r>
      <w:r>
        <w:t>mit</w:t>
      </w:r>
      <w:r w:rsidR="004B630E">
        <w:t xml:space="preserve"> </w:t>
      </w:r>
      <w:r>
        <w:t>Bilderbüchern</w:t>
      </w:r>
      <w:r w:rsidR="004B630E">
        <w:t xml:space="preserve"> </w:t>
      </w:r>
      <w:r>
        <w:t>zudem</w:t>
      </w:r>
      <w:r w:rsidR="004B630E">
        <w:t xml:space="preserve"> </w:t>
      </w:r>
      <w:r>
        <w:t>die</w:t>
      </w:r>
      <w:r w:rsidR="004B630E">
        <w:t xml:space="preserve"> </w:t>
      </w:r>
      <w:r>
        <w:t>interkulturelle</w:t>
      </w:r>
      <w:r w:rsidR="004B630E">
        <w:t xml:space="preserve"> </w:t>
      </w:r>
      <w:r>
        <w:t>Kompetenz,</w:t>
      </w:r>
      <w:r w:rsidR="004B630E">
        <w:t xml:space="preserve"> </w:t>
      </w:r>
      <w:r>
        <w:t>indem</w:t>
      </w:r>
      <w:r w:rsidR="004B630E">
        <w:t xml:space="preserve"> </w:t>
      </w:r>
      <w:r>
        <w:t>diese</w:t>
      </w:r>
      <w:r w:rsidR="004B630E">
        <w:t xml:space="preserve"> </w:t>
      </w:r>
      <w:r>
        <w:t>Einblicke</w:t>
      </w:r>
      <w:r w:rsidR="004B630E">
        <w:t xml:space="preserve"> </w:t>
      </w:r>
      <w:r>
        <w:t>in</w:t>
      </w:r>
      <w:r w:rsidR="004B630E">
        <w:t xml:space="preserve"> </w:t>
      </w:r>
      <w:r>
        <w:t>verschiedene</w:t>
      </w:r>
      <w:r w:rsidR="004B630E">
        <w:t xml:space="preserve"> </w:t>
      </w:r>
      <w:r>
        <w:t>Lebensstile</w:t>
      </w:r>
      <w:r w:rsidR="004B630E">
        <w:t xml:space="preserve"> </w:t>
      </w:r>
      <w:r>
        <w:t>und</w:t>
      </w:r>
      <w:r w:rsidR="004B630E">
        <w:t xml:space="preserve"> </w:t>
      </w:r>
      <w:r>
        <w:t>Kulturen</w:t>
      </w:r>
      <w:r w:rsidR="004B630E">
        <w:t xml:space="preserve"> </w:t>
      </w:r>
      <w:r>
        <w:t>bieten.</w:t>
      </w:r>
      <w:r w:rsidR="004B630E">
        <w:t xml:space="preserve"> </w:t>
      </w:r>
      <w:r>
        <w:t>Sie</w:t>
      </w:r>
      <w:r w:rsidR="004B630E">
        <w:t xml:space="preserve"> </w:t>
      </w:r>
      <w:r>
        <w:t>eröffnen</w:t>
      </w:r>
      <w:r w:rsidR="004B630E">
        <w:t xml:space="preserve"> </w:t>
      </w:r>
      <w:r>
        <w:t>den</w:t>
      </w:r>
      <w:r w:rsidR="004B630E">
        <w:t xml:space="preserve"> </w:t>
      </w:r>
      <w:r>
        <w:t>Kindern</w:t>
      </w:r>
      <w:r w:rsidR="004B630E">
        <w:t xml:space="preserve"> </w:t>
      </w:r>
      <w:r>
        <w:t>ein</w:t>
      </w:r>
      <w:r w:rsidR="004B630E">
        <w:t xml:space="preserve"> </w:t>
      </w:r>
      <w:r>
        <w:t>Verständnis</w:t>
      </w:r>
      <w:r w:rsidR="004B630E">
        <w:t xml:space="preserve"> </w:t>
      </w:r>
      <w:r>
        <w:t>für</w:t>
      </w:r>
      <w:r w:rsidR="004B630E">
        <w:t xml:space="preserve"> </w:t>
      </w:r>
      <w:r>
        <w:t>unterschiedliche</w:t>
      </w:r>
      <w:r w:rsidR="004B630E">
        <w:t xml:space="preserve"> </w:t>
      </w:r>
      <w:r>
        <w:t>Perspektiven,</w:t>
      </w:r>
      <w:r w:rsidR="004B630E">
        <w:t xml:space="preserve"> </w:t>
      </w:r>
      <w:r>
        <w:t>Normen</w:t>
      </w:r>
      <w:r w:rsidR="004B630E">
        <w:t xml:space="preserve"> </w:t>
      </w:r>
      <w:r>
        <w:t>und</w:t>
      </w:r>
      <w:r w:rsidR="004B630E">
        <w:t xml:space="preserve"> </w:t>
      </w:r>
      <w:r>
        <w:t>Weltanschauungen</w:t>
      </w:r>
      <w:r w:rsidR="004B630E">
        <w:t xml:space="preserve"> </w:t>
      </w:r>
      <w:r>
        <w:t>und</w:t>
      </w:r>
      <w:r w:rsidR="004B630E">
        <w:t xml:space="preserve"> </w:t>
      </w:r>
      <w:r w:rsidR="003F4C28">
        <w:t>wecken</w:t>
      </w:r>
      <w:r w:rsidR="004B630E">
        <w:t xml:space="preserve"> </w:t>
      </w:r>
      <w:r>
        <w:t>ein</w:t>
      </w:r>
      <w:r w:rsidR="004B630E">
        <w:t xml:space="preserve"> </w:t>
      </w:r>
      <w:r>
        <w:t>Bewusstsein</w:t>
      </w:r>
      <w:r w:rsidR="004B630E">
        <w:t xml:space="preserve"> </w:t>
      </w:r>
      <w:r>
        <w:t>für</w:t>
      </w:r>
      <w:r w:rsidR="004B630E">
        <w:t xml:space="preserve"> </w:t>
      </w:r>
      <w:r>
        <w:t>Vielfalt.</w:t>
      </w:r>
      <w:r w:rsidRPr="00AF1BBA">
        <w:rPr>
          <w:rStyle w:val="Funotenzeichen"/>
        </w:rPr>
        <w:footnoteReference w:id="12"/>
      </w:r>
      <w:r w:rsidR="004B630E">
        <w:t xml:space="preserve"> </w:t>
      </w:r>
    </w:p>
    <w:p w14:paraId="3A49831F" w14:textId="78C7D683" w:rsidR="00F77ECE" w:rsidRDefault="00F77ECE" w:rsidP="00F77ECE">
      <w:pPr>
        <w:pStyle w:val="StandardNEU"/>
      </w:pPr>
      <w:r>
        <w:t>Das</w:t>
      </w:r>
      <w:r w:rsidR="004B630E">
        <w:t xml:space="preserve"> </w:t>
      </w:r>
      <w:r>
        <w:t>Bilderbuch</w:t>
      </w:r>
      <w:r w:rsidR="004B630E">
        <w:t xml:space="preserve"> </w:t>
      </w:r>
      <w:r w:rsidRPr="006B6A72">
        <w:rPr>
          <w:i/>
          <w:iCs/>
        </w:rPr>
        <w:t>A</w:t>
      </w:r>
      <w:r w:rsidR="004B630E">
        <w:rPr>
          <w:i/>
          <w:iCs/>
        </w:rPr>
        <w:t xml:space="preserve"> </w:t>
      </w:r>
      <w:r w:rsidRPr="006B6A72">
        <w:rPr>
          <w:i/>
          <w:iCs/>
        </w:rPr>
        <w:t>Family</w:t>
      </w:r>
      <w:r w:rsidR="004B630E">
        <w:rPr>
          <w:i/>
          <w:iCs/>
        </w:rPr>
        <w:t xml:space="preserve"> </w:t>
      </w:r>
      <w:proofErr w:type="spellStart"/>
      <w:r w:rsidRPr="006B6A72">
        <w:rPr>
          <w:i/>
          <w:iCs/>
        </w:rPr>
        <w:t>is</w:t>
      </w:r>
      <w:proofErr w:type="spellEnd"/>
      <w:r w:rsidR="004B630E">
        <w:rPr>
          <w:i/>
          <w:iCs/>
        </w:rPr>
        <w:t xml:space="preserve"> </w:t>
      </w:r>
      <w:r w:rsidRPr="006B6A72">
        <w:rPr>
          <w:i/>
          <w:iCs/>
        </w:rPr>
        <w:t>a</w:t>
      </w:r>
      <w:r w:rsidR="004B630E">
        <w:rPr>
          <w:i/>
          <w:iCs/>
        </w:rPr>
        <w:t xml:space="preserve"> </w:t>
      </w:r>
      <w:r w:rsidRPr="006B6A72">
        <w:rPr>
          <w:i/>
          <w:iCs/>
        </w:rPr>
        <w:t>Family</w:t>
      </w:r>
      <w:r w:rsidR="004B630E">
        <w:rPr>
          <w:i/>
          <w:iCs/>
        </w:rPr>
        <w:t xml:space="preserve"> </w:t>
      </w:r>
      <w:proofErr w:type="spellStart"/>
      <w:r w:rsidRPr="006B6A72">
        <w:rPr>
          <w:i/>
          <w:iCs/>
        </w:rPr>
        <w:t>is</w:t>
      </w:r>
      <w:proofErr w:type="spellEnd"/>
      <w:r w:rsidR="004B630E">
        <w:rPr>
          <w:i/>
          <w:iCs/>
        </w:rPr>
        <w:t xml:space="preserve"> </w:t>
      </w:r>
      <w:r w:rsidRPr="006B6A72">
        <w:rPr>
          <w:i/>
          <w:iCs/>
        </w:rPr>
        <w:t>a</w:t>
      </w:r>
      <w:r w:rsidR="004B630E">
        <w:rPr>
          <w:i/>
          <w:iCs/>
        </w:rPr>
        <w:t xml:space="preserve"> </w:t>
      </w:r>
      <w:r w:rsidRPr="006B6A72">
        <w:rPr>
          <w:i/>
          <w:iCs/>
        </w:rPr>
        <w:t>Family</w:t>
      </w:r>
      <w:r w:rsidR="004B630E">
        <w:t xml:space="preserve"> </w:t>
      </w:r>
      <w:r>
        <w:t>entspricht</w:t>
      </w:r>
      <w:r w:rsidR="004B630E">
        <w:t xml:space="preserve"> </w:t>
      </w:r>
      <w:r>
        <w:t>dem</w:t>
      </w:r>
      <w:r w:rsidR="004B630E">
        <w:t xml:space="preserve"> </w:t>
      </w:r>
      <w:r>
        <w:t>Prinzip</w:t>
      </w:r>
      <w:r w:rsidR="004B630E">
        <w:t xml:space="preserve"> </w:t>
      </w:r>
      <w:r>
        <w:t>der</w:t>
      </w:r>
      <w:r w:rsidR="004B630E">
        <w:t xml:space="preserve"> </w:t>
      </w:r>
      <w:r>
        <w:t>Authentizität,</w:t>
      </w:r>
      <w:r w:rsidR="004B630E">
        <w:t xml:space="preserve"> </w:t>
      </w:r>
      <w:r>
        <w:t>da</w:t>
      </w:r>
      <w:r w:rsidR="004B630E">
        <w:t xml:space="preserve"> </w:t>
      </w:r>
      <w:r>
        <w:t>es</w:t>
      </w:r>
      <w:r w:rsidR="004B630E">
        <w:t xml:space="preserve"> </w:t>
      </w:r>
      <w:r>
        <w:t>Familien</w:t>
      </w:r>
      <w:r w:rsidR="004B630E">
        <w:t xml:space="preserve"> </w:t>
      </w:r>
      <w:r>
        <w:t>realitätsnah</w:t>
      </w:r>
      <w:r w:rsidR="004B630E">
        <w:t xml:space="preserve"> </w:t>
      </w:r>
      <w:r>
        <w:t>und</w:t>
      </w:r>
      <w:r w:rsidR="004B630E">
        <w:t xml:space="preserve"> </w:t>
      </w:r>
      <w:r>
        <w:t>vielfältig</w:t>
      </w:r>
      <w:r w:rsidR="004B630E">
        <w:t xml:space="preserve"> </w:t>
      </w:r>
      <w:r>
        <w:t>darstellt.</w:t>
      </w:r>
      <w:r w:rsidR="004B630E">
        <w:t xml:space="preserve"> </w:t>
      </w:r>
      <w:r>
        <w:t>Dies</w:t>
      </w:r>
      <w:r w:rsidR="004B630E">
        <w:t xml:space="preserve"> </w:t>
      </w:r>
      <w:r>
        <w:t>verschafft</w:t>
      </w:r>
      <w:r w:rsidR="004B630E">
        <w:t xml:space="preserve"> </w:t>
      </w:r>
      <w:r>
        <w:t>Kindern</w:t>
      </w:r>
      <w:r w:rsidR="004B630E">
        <w:t xml:space="preserve"> </w:t>
      </w:r>
      <w:r>
        <w:t>einen</w:t>
      </w:r>
      <w:r w:rsidR="004B630E">
        <w:t xml:space="preserve"> </w:t>
      </w:r>
      <w:r>
        <w:t>direkten</w:t>
      </w:r>
      <w:r w:rsidR="004B630E">
        <w:t xml:space="preserve"> </w:t>
      </w:r>
      <w:r>
        <w:t>Bezug</w:t>
      </w:r>
      <w:r w:rsidR="004B630E">
        <w:t xml:space="preserve"> </w:t>
      </w:r>
      <w:r>
        <w:t>zu</w:t>
      </w:r>
      <w:r w:rsidR="004B630E">
        <w:t xml:space="preserve"> </w:t>
      </w:r>
      <w:r>
        <w:t>ihrer</w:t>
      </w:r>
      <w:r w:rsidR="004B630E">
        <w:t xml:space="preserve"> </w:t>
      </w:r>
      <w:r>
        <w:t>Lebenswelt</w:t>
      </w:r>
      <w:r w:rsidR="004B630E">
        <w:t xml:space="preserve"> </w:t>
      </w:r>
      <w:r>
        <w:t>und</w:t>
      </w:r>
      <w:r w:rsidR="004B630E">
        <w:t xml:space="preserve"> </w:t>
      </w:r>
      <w:r>
        <w:t>ermöglicht</w:t>
      </w:r>
      <w:r w:rsidR="004B630E">
        <w:t xml:space="preserve"> </w:t>
      </w:r>
      <w:r>
        <w:t>eine</w:t>
      </w:r>
      <w:r w:rsidR="004B630E">
        <w:t xml:space="preserve"> </w:t>
      </w:r>
      <w:r>
        <w:t>Identifikation</w:t>
      </w:r>
      <w:r w:rsidR="004B630E">
        <w:t xml:space="preserve"> </w:t>
      </w:r>
      <w:r>
        <w:t>mit</w:t>
      </w:r>
      <w:r w:rsidR="004B630E">
        <w:t xml:space="preserve"> </w:t>
      </w:r>
      <w:r>
        <w:t>den</w:t>
      </w:r>
      <w:r w:rsidR="004B630E">
        <w:t xml:space="preserve"> </w:t>
      </w:r>
      <w:r>
        <w:t>dargestellten</w:t>
      </w:r>
      <w:r w:rsidR="004B630E">
        <w:t xml:space="preserve"> </w:t>
      </w:r>
      <w:r>
        <w:t>Figuren.</w:t>
      </w:r>
      <w:r w:rsidR="004B630E">
        <w:t xml:space="preserve"> </w:t>
      </w:r>
      <w:r>
        <w:t>Von</w:t>
      </w:r>
      <w:r w:rsidR="004B630E">
        <w:t xml:space="preserve"> </w:t>
      </w:r>
      <w:r>
        <w:t>authentischen</w:t>
      </w:r>
      <w:r w:rsidR="004B630E">
        <w:t xml:space="preserve"> </w:t>
      </w:r>
      <w:r>
        <w:t>Materialien</w:t>
      </w:r>
      <w:r w:rsidR="004B630E">
        <w:t xml:space="preserve"> </w:t>
      </w:r>
      <w:r>
        <w:t>–</w:t>
      </w:r>
      <w:r w:rsidR="004B630E">
        <w:t xml:space="preserve"> </w:t>
      </w:r>
      <w:r>
        <w:t>wie</w:t>
      </w:r>
      <w:r w:rsidR="004B630E">
        <w:t xml:space="preserve"> </w:t>
      </w:r>
      <w:r>
        <w:t>diesem</w:t>
      </w:r>
      <w:r w:rsidR="004B630E">
        <w:t xml:space="preserve"> </w:t>
      </w:r>
      <w:r>
        <w:t>Bilderbuch</w:t>
      </w:r>
      <w:r w:rsidR="004B630E">
        <w:t xml:space="preserve"> </w:t>
      </w:r>
      <w:r>
        <w:t>–</w:t>
      </w:r>
      <w:r w:rsidR="004B630E">
        <w:t xml:space="preserve"> </w:t>
      </w:r>
      <w:r>
        <w:t>und</w:t>
      </w:r>
      <w:r w:rsidR="004B630E">
        <w:t xml:space="preserve"> </w:t>
      </w:r>
      <w:r>
        <w:t>Liedern</w:t>
      </w:r>
      <w:r w:rsidR="004B630E">
        <w:t xml:space="preserve"> </w:t>
      </w:r>
      <w:r>
        <w:t>profitiert</w:t>
      </w:r>
      <w:r w:rsidR="004B630E">
        <w:t xml:space="preserve"> </w:t>
      </w:r>
      <w:r>
        <w:t>nicht</w:t>
      </w:r>
      <w:r w:rsidR="004B630E">
        <w:t xml:space="preserve"> </w:t>
      </w:r>
      <w:r>
        <w:t>nur</w:t>
      </w:r>
      <w:r w:rsidR="004B630E">
        <w:t xml:space="preserve"> </w:t>
      </w:r>
      <w:r>
        <w:t>das</w:t>
      </w:r>
      <w:r w:rsidR="004B630E">
        <w:t xml:space="preserve"> </w:t>
      </w:r>
      <w:r>
        <w:t>Sprachverständnis;</w:t>
      </w:r>
      <w:r w:rsidR="004B630E">
        <w:t xml:space="preserve"> </w:t>
      </w:r>
      <w:r>
        <w:t>sie</w:t>
      </w:r>
      <w:r w:rsidR="004B630E">
        <w:t xml:space="preserve"> </w:t>
      </w:r>
      <w:r>
        <w:t>regen</w:t>
      </w:r>
      <w:r w:rsidR="004B630E">
        <w:t xml:space="preserve"> </w:t>
      </w:r>
      <w:r>
        <w:t>vielmehr</w:t>
      </w:r>
      <w:r w:rsidR="004B630E">
        <w:t xml:space="preserve"> </w:t>
      </w:r>
      <w:r>
        <w:t>auch</w:t>
      </w:r>
      <w:r w:rsidR="004B630E">
        <w:t xml:space="preserve"> </w:t>
      </w:r>
      <w:r>
        <w:t>die</w:t>
      </w:r>
      <w:r w:rsidR="004B630E">
        <w:t xml:space="preserve"> </w:t>
      </w:r>
      <w:r>
        <w:t>interkulturelle</w:t>
      </w:r>
      <w:r w:rsidR="004B630E">
        <w:t xml:space="preserve"> </w:t>
      </w:r>
      <w:r>
        <w:t>Kompetenz</w:t>
      </w:r>
      <w:r w:rsidR="004B630E">
        <w:t xml:space="preserve"> </w:t>
      </w:r>
      <w:r>
        <w:t>an,</w:t>
      </w:r>
      <w:r w:rsidR="004B630E">
        <w:t xml:space="preserve"> </w:t>
      </w:r>
      <w:r>
        <w:t>indem</w:t>
      </w:r>
      <w:r w:rsidR="004B630E">
        <w:t xml:space="preserve"> </w:t>
      </w:r>
      <w:r>
        <w:t>sie</w:t>
      </w:r>
      <w:r w:rsidR="004B630E">
        <w:t xml:space="preserve"> </w:t>
      </w:r>
      <w:r>
        <w:t>Unterschiede</w:t>
      </w:r>
      <w:r w:rsidR="004B630E">
        <w:t xml:space="preserve"> </w:t>
      </w:r>
      <w:r>
        <w:t>und</w:t>
      </w:r>
      <w:r w:rsidR="004B630E">
        <w:t xml:space="preserve"> </w:t>
      </w:r>
      <w:r>
        <w:t>Gemeinsamkeiten</w:t>
      </w:r>
      <w:r w:rsidR="004B630E">
        <w:t xml:space="preserve"> </w:t>
      </w:r>
      <w:r>
        <w:t>zwischen</w:t>
      </w:r>
      <w:r w:rsidR="004B630E">
        <w:t xml:space="preserve"> </w:t>
      </w:r>
      <w:r>
        <w:t>verschiedenen</w:t>
      </w:r>
      <w:r w:rsidR="004B630E">
        <w:t xml:space="preserve"> </w:t>
      </w:r>
      <w:r>
        <w:t>Familienkonstellationen</w:t>
      </w:r>
      <w:r w:rsidR="004B630E">
        <w:t xml:space="preserve"> </w:t>
      </w:r>
      <w:r>
        <w:t>aufzeigen.</w:t>
      </w:r>
    </w:p>
    <w:p w14:paraId="429DA7FA" w14:textId="4E6A3D29" w:rsidR="00D1706A" w:rsidRDefault="00D1706A" w:rsidP="00D1706A">
      <w:pPr>
        <w:jc w:val="both"/>
      </w:pPr>
    </w:p>
    <w:p w14:paraId="3541F0DF" w14:textId="171D4A52" w:rsidR="00D1706A" w:rsidRPr="007457C8" w:rsidRDefault="00A1509A" w:rsidP="00515C1A">
      <w:pPr>
        <w:pStyle w:val="berschrift3"/>
      </w:pPr>
      <w:r>
        <w:t>3</w:t>
      </w:r>
      <w:r w:rsidR="00D1706A">
        <w:t>.3</w:t>
      </w:r>
      <w:r w:rsidR="001A027C">
        <w:tab/>
      </w:r>
      <w:r w:rsidR="00D1706A">
        <w:t>Handlungsorientierung</w:t>
      </w:r>
    </w:p>
    <w:p w14:paraId="337936F3" w14:textId="63F35ED7" w:rsidR="00211275" w:rsidRDefault="00211275" w:rsidP="00211275">
      <w:pPr>
        <w:pStyle w:val="StandardNEU"/>
        <w:rPr>
          <w:lang w:eastAsia="de-DE"/>
        </w:rPr>
      </w:pPr>
      <w:r>
        <w:rPr>
          <w:lang w:eastAsia="de-DE"/>
        </w:rPr>
        <w:t>Handlungsorientierter</w:t>
      </w:r>
      <w:r w:rsidR="004B630E">
        <w:rPr>
          <w:lang w:eastAsia="de-DE"/>
        </w:rPr>
        <w:t xml:space="preserve"> </w:t>
      </w:r>
      <w:r>
        <w:rPr>
          <w:lang w:eastAsia="de-DE"/>
        </w:rPr>
        <w:t>Unterricht</w:t>
      </w:r>
      <w:r w:rsidR="004B630E">
        <w:rPr>
          <w:lang w:eastAsia="de-DE"/>
        </w:rPr>
        <w:t xml:space="preserve"> </w:t>
      </w:r>
      <w:r>
        <w:rPr>
          <w:lang w:eastAsia="de-DE"/>
        </w:rPr>
        <w:t>zielt</w:t>
      </w:r>
      <w:r w:rsidR="004B630E">
        <w:rPr>
          <w:lang w:eastAsia="de-DE"/>
        </w:rPr>
        <w:t xml:space="preserve"> </w:t>
      </w:r>
      <w:r>
        <w:rPr>
          <w:lang w:eastAsia="de-DE"/>
        </w:rPr>
        <w:t>darauf</w:t>
      </w:r>
      <w:r w:rsidR="004B630E">
        <w:rPr>
          <w:lang w:eastAsia="de-DE"/>
        </w:rPr>
        <w:t xml:space="preserve"> </w:t>
      </w:r>
      <w:r>
        <w:rPr>
          <w:lang w:eastAsia="de-DE"/>
        </w:rPr>
        <w:t>ab,</w:t>
      </w:r>
      <w:r w:rsidR="004B630E">
        <w:rPr>
          <w:lang w:eastAsia="de-DE"/>
        </w:rPr>
        <w:t xml:space="preserve"> </w:t>
      </w:r>
      <w:r>
        <w:rPr>
          <w:lang w:eastAsia="de-DE"/>
        </w:rPr>
        <w:t>Sprache</w:t>
      </w:r>
      <w:r w:rsidR="004B630E">
        <w:rPr>
          <w:lang w:eastAsia="de-DE"/>
        </w:rPr>
        <w:t xml:space="preserve"> </w:t>
      </w:r>
      <w:r>
        <w:rPr>
          <w:lang w:eastAsia="de-DE"/>
        </w:rPr>
        <w:t>in</w:t>
      </w:r>
      <w:r w:rsidR="004B630E">
        <w:rPr>
          <w:lang w:eastAsia="de-DE"/>
        </w:rPr>
        <w:t xml:space="preserve"> </w:t>
      </w:r>
      <w:r>
        <w:rPr>
          <w:lang w:eastAsia="de-DE"/>
        </w:rPr>
        <w:t>sinnvolle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authentische</w:t>
      </w:r>
      <w:r w:rsidR="004B630E">
        <w:rPr>
          <w:lang w:eastAsia="de-DE"/>
        </w:rPr>
        <w:t xml:space="preserve"> </w:t>
      </w:r>
      <w:r>
        <w:rPr>
          <w:lang w:eastAsia="de-DE"/>
        </w:rPr>
        <w:t>Handlungen</w:t>
      </w:r>
      <w:r w:rsidR="004B630E">
        <w:rPr>
          <w:lang w:eastAsia="de-DE"/>
        </w:rPr>
        <w:t xml:space="preserve"> </w:t>
      </w:r>
      <w:r>
        <w:rPr>
          <w:lang w:eastAsia="de-DE"/>
        </w:rPr>
        <w:t>einzubetten.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Schüler</w:t>
      </w:r>
      <w:r w:rsidR="004B630E">
        <w:rPr>
          <w:lang w:eastAsia="de-DE"/>
        </w:rPr>
        <w:t xml:space="preserve"> </w:t>
      </w:r>
      <w:r>
        <w:rPr>
          <w:lang w:eastAsia="de-DE"/>
        </w:rPr>
        <w:t>nehmen</w:t>
      </w:r>
      <w:r w:rsidR="004B630E">
        <w:rPr>
          <w:lang w:eastAsia="de-DE"/>
        </w:rPr>
        <w:t xml:space="preserve"> </w:t>
      </w:r>
      <w:r>
        <w:rPr>
          <w:lang w:eastAsia="de-DE"/>
        </w:rPr>
        <w:t>somit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Sprache</w:t>
      </w:r>
      <w:r w:rsidR="004B630E">
        <w:rPr>
          <w:lang w:eastAsia="de-DE"/>
        </w:rPr>
        <w:t xml:space="preserve"> </w:t>
      </w:r>
      <w:r>
        <w:rPr>
          <w:lang w:eastAsia="de-DE"/>
        </w:rPr>
        <w:t>nicht</w:t>
      </w:r>
      <w:r w:rsidR="004B630E">
        <w:rPr>
          <w:lang w:eastAsia="de-DE"/>
        </w:rPr>
        <w:t xml:space="preserve"> </w:t>
      </w:r>
      <w:r>
        <w:rPr>
          <w:lang w:eastAsia="de-DE"/>
        </w:rPr>
        <w:t>nur</w:t>
      </w:r>
      <w:r w:rsidR="004B630E">
        <w:rPr>
          <w:lang w:eastAsia="de-DE"/>
        </w:rPr>
        <w:t xml:space="preserve"> </w:t>
      </w:r>
      <w:r>
        <w:rPr>
          <w:lang w:eastAsia="de-DE"/>
        </w:rPr>
        <w:t>passiv</w:t>
      </w:r>
      <w:r w:rsidR="004B630E">
        <w:rPr>
          <w:lang w:eastAsia="de-DE"/>
        </w:rPr>
        <w:t xml:space="preserve"> </w:t>
      </w:r>
      <w:r>
        <w:rPr>
          <w:lang w:eastAsia="de-DE"/>
        </w:rPr>
        <w:t>auf,</w:t>
      </w:r>
      <w:r w:rsidR="004B630E">
        <w:rPr>
          <w:lang w:eastAsia="de-DE"/>
        </w:rPr>
        <w:t xml:space="preserve"> </w:t>
      </w:r>
      <w:r>
        <w:rPr>
          <w:lang w:eastAsia="de-DE"/>
        </w:rPr>
        <w:t>sondern</w:t>
      </w:r>
      <w:r w:rsidR="004B630E">
        <w:rPr>
          <w:lang w:eastAsia="de-DE"/>
        </w:rPr>
        <w:t xml:space="preserve"> </w:t>
      </w:r>
      <w:r>
        <w:rPr>
          <w:lang w:eastAsia="de-DE"/>
        </w:rPr>
        <w:t>nutzen</w:t>
      </w:r>
      <w:r w:rsidR="004B630E">
        <w:rPr>
          <w:lang w:eastAsia="de-DE"/>
        </w:rPr>
        <w:t xml:space="preserve"> </w:t>
      </w:r>
      <w:r>
        <w:rPr>
          <w:lang w:eastAsia="de-DE"/>
        </w:rPr>
        <w:t>sie</w:t>
      </w:r>
      <w:r w:rsidR="004B630E">
        <w:rPr>
          <w:lang w:eastAsia="de-DE"/>
        </w:rPr>
        <w:t xml:space="preserve"> </w:t>
      </w:r>
      <w:r>
        <w:rPr>
          <w:lang w:eastAsia="de-DE"/>
        </w:rPr>
        <w:t>aktiv.</w:t>
      </w:r>
      <w:r w:rsidR="004B630E">
        <w:rPr>
          <w:lang w:eastAsia="de-DE"/>
        </w:rPr>
        <w:t xml:space="preserve"> </w:t>
      </w:r>
      <w:r w:rsidR="003F4C28">
        <w:rPr>
          <w:lang w:eastAsia="de-DE"/>
        </w:rPr>
        <w:t>Indem</w:t>
      </w:r>
      <w:r w:rsidR="004B630E">
        <w:rPr>
          <w:lang w:eastAsia="de-DE"/>
        </w:rPr>
        <w:t xml:space="preserve"> </w:t>
      </w:r>
      <w:r w:rsidR="003F4C28">
        <w:rPr>
          <w:lang w:eastAsia="de-DE"/>
        </w:rPr>
        <w:t>sie</w:t>
      </w:r>
      <w:r w:rsidR="004B630E">
        <w:rPr>
          <w:lang w:eastAsia="de-DE"/>
        </w:rPr>
        <w:t xml:space="preserve"> </w:t>
      </w:r>
      <w:r w:rsidR="003F4C28">
        <w:rPr>
          <w:lang w:eastAsia="de-DE"/>
        </w:rPr>
        <w:t>aktiv</w:t>
      </w:r>
      <w:r w:rsidR="004B630E">
        <w:rPr>
          <w:lang w:eastAsia="de-DE"/>
        </w:rPr>
        <w:t xml:space="preserve"> </w:t>
      </w:r>
      <w:r w:rsidR="003F4C28">
        <w:rPr>
          <w:lang w:eastAsia="de-DE"/>
        </w:rPr>
        <w:t>teilnehmen,</w:t>
      </w:r>
      <w:r w:rsidR="004B630E">
        <w:rPr>
          <w:lang w:eastAsia="de-DE"/>
        </w:rPr>
        <w:t xml:space="preserve"> </w:t>
      </w:r>
      <w:r>
        <w:rPr>
          <w:lang w:eastAsia="de-DE"/>
        </w:rPr>
        <w:t>erfahren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Kinder,</w:t>
      </w:r>
      <w:r w:rsidR="004B630E">
        <w:rPr>
          <w:lang w:eastAsia="de-DE"/>
        </w:rPr>
        <w:t xml:space="preserve"> </w:t>
      </w:r>
      <w:r>
        <w:rPr>
          <w:lang w:eastAsia="de-DE"/>
        </w:rPr>
        <w:t>wie</w:t>
      </w:r>
      <w:r w:rsidR="004B630E">
        <w:rPr>
          <w:lang w:eastAsia="de-DE"/>
        </w:rPr>
        <w:t xml:space="preserve"> </w:t>
      </w:r>
      <w:r>
        <w:rPr>
          <w:lang w:eastAsia="de-DE"/>
        </w:rPr>
        <w:t>sie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Sprache</w:t>
      </w:r>
      <w:r w:rsidR="004B630E">
        <w:rPr>
          <w:lang w:eastAsia="de-DE"/>
        </w:rPr>
        <w:t xml:space="preserve"> </w:t>
      </w:r>
      <w:r>
        <w:rPr>
          <w:lang w:eastAsia="de-DE"/>
        </w:rPr>
        <w:t>anwenden</w:t>
      </w:r>
      <w:r w:rsidR="004B630E">
        <w:rPr>
          <w:lang w:eastAsia="de-DE"/>
        </w:rPr>
        <w:t xml:space="preserve"> </w:t>
      </w:r>
      <w:r>
        <w:rPr>
          <w:lang w:eastAsia="de-DE"/>
        </w:rPr>
        <w:t>können,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entwickeln</w:t>
      </w:r>
      <w:r w:rsidR="004B630E">
        <w:rPr>
          <w:lang w:eastAsia="de-DE"/>
        </w:rPr>
        <w:t xml:space="preserve"> </w:t>
      </w:r>
      <w:r>
        <w:rPr>
          <w:lang w:eastAsia="de-DE"/>
        </w:rPr>
        <w:t>ein</w:t>
      </w:r>
      <w:r w:rsidR="004B630E">
        <w:rPr>
          <w:lang w:eastAsia="de-DE"/>
        </w:rPr>
        <w:t xml:space="preserve"> </w:t>
      </w:r>
      <w:r>
        <w:rPr>
          <w:lang w:eastAsia="de-DE"/>
        </w:rPr>
        <w:t>Gefühl</w:t>
      </w:r>
      <w:r w:rsidR="004B630E">
        <w:rPr>
          <w:lang w:eastAsia="de-DE"/>
        </w:rPr>
        <w:t xml:space="preserve"> </w:t>
      </w:r>
      <w:r>
        <w:rPr>
          <w:lang w:eastAsia="de-DE"/>
        </w:rPr>
        <w:t>der</w:t>
      </w:r>
      <w:r w:rsidR="004B630E">
        <w:rPr>
          <w:lang w:eastAsia="de-DE"/>
        </w:rPr>
        <w:t xml:space="preserve"> </w:t>
      </w:r>
      <w:r>
        <w:rPr>
          <w:lang w:eastAsia="de-DE"/>
        </w:rPr>
        <w:t>Selbstwirksamkeit.</w:t>
      </w:r>
      <w:r w:rsidR="004B630E">
        <w:rPr>
          <w:lang w:eastAsia="de-DE"/>
        </w:rPr>
        <w:t xml:space="preserve"> </w:t>
      </w:r>
      <w:r>
        <w:rPr>
          <w:lang w:eastAsia="de-DE"/>
        </w:rPr>
        <w:t>Dieser</w:t>
      </w:r>
      <w:r w:rsidR="004B630E">
        <w:rPr>
          <w:lang w:eastAsia="de-DE"/>
        </w:rPr>
        <w:t xml:space="preserve"> </w:t>
      </w:r>
      <w:r>
        <w:rPr>
          <w:lang w:eastAsia="de-DE"/>
        </w:rPr>
        <w:t>Ansatz</w:t>
      </w:r>
      <w:r w:rsidR="004B630E">
        <w:rPr>
          <w:lang w:eastAsia="de-DE"/>
        </w:rPr>
        <w:t xml:space="preserve"> </w:t>
      </w:r>
      <w:r>
        <w:rPr>
          <w:lang w:eastAsia="de-DE"/>
        </w:rPr>
        <w:t>motiviert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Lernenden,</w:t>
      </w:r>
      <w:r w:rsidR="004B630E">
        <w:rPr>
          <w:lang w:eastAsia="de-DE"/>
        </w:rPr>
        <w:t xml:space="preserve"> </w:t>
      </w:r>
      <w:r>
        <w:rPr>
          <w:lang w:eastAsia="de-DE"/>
        </w:rPr>
        <w:t>da</w:t>
      </w:r>
      <w:r w:rsidR="004B630E">
        <w:rPr>
          <w:lang w:eastAsia="de-DE"/>
        </w:rPr>
        <w:t xml:space="preserve"> </w:t>
      </w:r>
      <w:r>
        <w:rPr>
          <w:lang w:eastAsia="de-DE"/>
        </w:rPr>
        <w:t>sie</w:t>
      </w:r>
      <w:r w:rsidR="004B630E">
        <w:rPr>
          <w:lang w:eastAsia="de-DE"/>
        </w:rPr>
        <w:t xml:space="preserve"> </w:t>
      </w:r>
      <w:r>
        <w:rPr>
          <w:lang w:eastAsia="de-DE"/>
        </w:rPr>
        <w:t>ein</w:t>
      </w:r>
      <w:r w:rsidR="004B630E">
        <w:rPr>
          <w:lang w:eastAsia="de-DE"/>
        </w:rPr>
        <w:t xml:space="preserve"> </w:t>
      </w:r>
      <w:r>
        <w:rPr>
          <w:lang w:eastAsia="de-DE"/>
        </w:rPr>
        <w:t>greifbares</w:t>
      </w:r>
      <w:r w:rsidR="004B630E">
        <w:rPr>
          <w:lang w:eastAsia="de-DE"/>
        </w:rPr>
        <w:t xml:space="preserve"> </w:t>
      </w:r>
      <w:r>
        <w:rPr>
          <w:lang w:eastAsia="de-DE"/>
        </w:rPr>
        <w:t>Ergebnis</w:t>
      </w:r>
      <w:r w:rsidR="004B630E">
        <w:rPr>
          <w:lang w:eastAsia="de-DE"/>
        </w:rPr>
        <w:t xml:space="preserve"> </w:t>
      </w:r>
      <w:r>
        <w:rPr>
          <w:lang w:eastAsia="de-DE"/>
        </w:rPr>
        <w:t>ihrer</w:t>
      </w:r>
      <w:r w:rsidR="004B630E">
        <w:rPr>
          <w:lang w:eastAsia="de-DE"/>
        </w:rPr>
        <w:t xml:space="preserve"> </w:t>
      </w:r>
      <w:r>
        <w:rPr>
          <w:lang w:eastAsia="de-DE"/>
        </w:rPr>
        <w:t>Bemühungen</w:t>
      </w:r>
      <w:r w:rsidR="004B630E">
        <w:rPr>
          <w:lang w:eastAsia="de-DE"/>
        </w:rPr>
        <w:t xml:space="preserve"> </w:t>
      </w:r>
      <w:r>
        <w:rPr>
          <w:lang w:eastAsia="de-DE"/>
        </w:rPr>
        <w:t>sehen.</w:t>
      </w:r>
    </w:p>
    <w:p w14:paraId="055DE2EF" w14:textId="0122D686" w:rsidR="003F4C28" w:rsidRDefault="003F4C28" w:rsidP="003F4C28">
      <w:pPr>
        <w:pStyle w:val="StandardNEU"/>
        <w:rPr>
          <w:lang w:eastAsia="de-DE"/>
        </w:rPr>
      </w:pPr>
      <w:r>
        <w:rPr>
          <w:lang w:eastAsia="de-DE"/>
        </w:rPr>
        <w:lastRenderedPageBreak/>
        <w:t>Handeln</w:t>
      </w:r>
      <w:r w:rsidR="004B630E">
        <w:rPr>
          <w:lang w:eastAsia="de-DE"/>
        </w:rPr>
        <w:t xml:space="preserve"> </w:t>
      </w:r>
      <w:r>
        <w:rPr>
          <w:lang w:eastAsia="de-DE"/>
        </w:rPr>
        <w:t>in</w:t>
      </w:r>
      <w:r w:rsidR="004B630E">
        <w:rPr>
          <w:lang w:eastAsia="de-DE"/>
        </w:rPr>
        <w:t xml:space="preserve"> </w:t>
      </w:r>
      <w:r>
        <w:rPr>
          <w:lang w:eastAsia="de-DE"/>
        </w:rPr>
        <w:t>der</w:t>
      </w:r>
      <w:r w:rsidR="004B630E">
        <w:rPr>
          <w:lang w:eastAsia="de-DE"/>
        </w:rPr>
        <w:t xml:space="preserve"> </w:t>
      </w:r>
      <w:r>
        <w:rPr>
          <w:lang w:eastAsia="de-DE"/>
        </w:rPr>
        <w:t>Fremdsprache</w:t>
      </w:r>
      <w:r w:rsidR="004B630E">
        <w:rPr>
          <w:lang w:eastAsia="de-DE"/>
        </w:rPr>
        <w:t xml:space="preserve"> </w:t>
      </w:r>
      <w:r>
        <w:rPr>
          <w:lang w:eastAsia="de-DE"/>
        </w:rPr>
        <w:t>ist</w:t>
      </w:r>
      <w:r w:rsidR="004B630E">
        <w:rPr>
          <w:lang w:eastAsia="de-DE"/>
        </w:rPr>
        <w:t xml:space="preserve"> </w:t>
      </w:r>
      <w:r>
        <w:rPr>
          <w:lang w:eastAsia="de-DE"/>
        </w:rPr>
        <w:t>sowohl</w:t>
      </w:r>
      <w:r w:rsidR="004B630E">
        <w:rPr>
          <w:lang w:eastAsia="de-DE"/>
        </w:rPr>
        <w:t xml:space="preserve"> </w:t>
      </w:r>
      <w:r>
        <w:rPr>
          <w:lang w:eastAsia="de-DE"/>
        </w:rPr>
        <w:t>Weg</w:t>
      </w:r>
      <w:r w:rsidR="004B630E">
        <w:rPr>
          <w:lang w:eastAsia="de-DE"/>
        </w:rPr>
        <w:t xml:space="preserve"> </w:t>
      </w:r>
      <w:r>
        <w:rPr>
          <w:lang w:eastAsia="de-DE"/>
        </w:rPr>
        <w:t>als</w:t>
      </w:r>
      <w:r w:rsidR="004B630E">
        <w:rPr>
          <w:lang w:eastAsia="de-DE"/>
        </w:rPr>
        <w:t xml:space="preserve"> </w:t>
      </w:r>
      <w:r>
        <w:rPr>
          <w:lang w:eastAsia="de-DE"/>
        </w:rPr>
        <w:t>auch</w:t>
      </w:r>
      <w:r w:rsidR="004B630E">
        <w:rPr>
          <w:lang w:eastAsia="de-DE"/>
        </w:rPr>
        <w:t xml:space="preserve"> </w:t>
      </w:r>
      <w:r>
        <w:rPr>
          <w:lang w:eastAsia="de-DE"/>
        </w:rPr>
        <w:t>Ziel</w:t>
      </w:r>
      <w:r w:rsidR="004B630E">
        <w:rPr>
          <w:lang w:eastAsia="de-DE"/>
        </w:rPr>
        <w:t xml:space="preserve"> </w:t>
      </w:r>
      <w:r>
        <w:rPr>
          <w:lang w:eastAsia="de-DE"/>
        </w:rPr>
        <w:t>des</w:t>
      </w:r>
      <w:r w:rsidR="004B630E">
        <w:rPr>
          <w:lang w:eastAsia="de-DE"/>
        </w:rPr>
        <w:t xml:space="preserve"> </w:t>
      </w:r>
      <w:r>
        <w:rPr>
          <w:lang w:eastAsia="de-DE"/>
        </w:rPr>
        <w:t>Fremdsprachenunterrichts.</w:t>
      </w:r>
      <w:r w:rsidR="004B630E">
        <w:rPr>
          <w:lang w:eastAsia="de-DE"/>
        </w:rPr>
        <w:t xml:space="preserve"> </w:t>
      </w:r>
      <w:r>
        <w:rPr>
          <w:lang w:eastAsia="de-DE"/>
        </w:rPr>
        <w:t>Dabei</w:t>
      </w:r>
      <w:r w:rsidR="004B630E">
        <w:rPr>
          <w:lang w:eastAsia="de-DE"/>
        </w:rPr>
        <w:t xml:space="preserve"> </w:t>
      </w:r>
      <w:r>
        <w:rPr>
          <w:lang w:eastAsia="de-DE"/>
        </w:rPr>
        <w:t>wird</w:t>
      </w:r>
      <w:r w:rsidR="004B630E">
        <w:rPr>
          <w:lang w:eastAsia="de-DE"/>
        </w:rPr>
        <w:t xml:space="preserve"> </w:t>
      </w:r>
      <w:r>
        <w:rPr>
          <w:lang w:eastAsia="de-DE"/>
        </w:rPr>
        <w:t>überwiegend</w:t>
      </w:r>
      <w:r w:rsidR="004B630E">
        <w:rPr>
          <w:lang w:eastAsia="de-DE"/>
        </w:rPr>
        <w:t xml:space="preserve"> </w:t>
      </w:r>
      <w:r>
        <w:rPr>
          <w:lang w:eastAsia="de-DE"/>
        </w:rPr>
        <w:t>in</w:t>
      </w:r>
      <w:r w:rsidR="004B630E">
        <w:rPr>
          <w:lang w:eastAsia="de-DE"/>
        </w:rPr>
        <w:t xml:space="preserve"> </w:t>
      </w:r>
      <w:r>
        <w:rPr>
          <w:lang w:eastAsia="de-DE"/>
        </w:rPr>
        <w:t>der</w:t>
      </w:r>
      <w:r w:rsidR="004B630E">
        <w:rPr>
          <w:lang w:eastAsia="de-DE"/>
        </w:rPr>
        <w:t xml:space="preserve"> </w:t>
      </w:r>
      <w:r>
        <w:rPr>
          <w:lang w:eastAsia="de-DE"/>
        </w:rPr>
        <w:t>Zielsprache</w:t>
      </w:r>
      <w:r w:rsidR="004B630E">
        <w:rPr>
          <w:lang w:eastAsia="de-DE"/>
        </w:rPr>
        <w:t xml:space="preserve"> </w:t>
      </w:r>
      <w:r>
        <w:rPr>
          <w:lang w:eastAsia="de-DE"/>
        </w:rPr>
        <w:t>gelernt.</w:t>
      </w:r>
      <w:r w:rsidR="004B630E">
        <w:rPr>
          <w:lang w:eastAsia="de-DE"/>
        </w:rPr>
        <w:t xml:space="preserve"> </w:t>
      </w:r>
      <w:r>
        <w:rPr>
          <w:lang w:eastAsia="de-DE"/>
        </w:rPr>
        <w:t>So</w:t>
      </w:r>
      <w:r w:rsidR="004B630E">
        <w:rPr>
          <w:lang w:eastAsia="de-DE"/>
        </w:rPr>
        <w:t xml:space="preserve"> </w:t>
      </w:r>
      <w:proofErr w:type="gramStart"/>
      <w:r>
        <w:rPr>
          <w:lang w:eastAsia="de-DE"/>
        </w:rPr>
        <w:t>vorzugehen</w:t>
      </w:r>
      <w:proofErr w:type="gramEnd"/>
      <w:r w:rsidR="004B630E">
        <w:rPr>
          <w:lang w:eastAsia="de-DE"/>
        </w:rPr>
        <w:t xml:space="preserve"> </w:t>
      </w:r>
      <w:r>
        <w:rPr>
          <w:lang w:eastAsia="de-DE"/>
        </w:rPr>
        <w:t>integriert</w:t>
      </w:r>
      <w:r w:rsidR="004B630E">
        <w:rPr>
          <w:lang w:eastAsia="de-DE"/>
        </w:rPr>
        <w:t xml:space="preserve"> </w:t>
      </w:r>
      <w:r>
        <w:rPr>
          <w:lang w:eastAsia="de-DE"/>
        </w:rPr>
        <w:t>eine</w:t>
      </w:r>
      <w:r w:rsidR="004B630E">
        <w:rPr>
          <w:lang w:eastAsia="de-DE"/>
        </w:rPr>
        <w:t xml:space="preserve"> </w:t>
      </w:r>
      <w:r>
        <w:rPr>
          <w:lang w:eastAsia="de-DE"/>
        </w:rPr>
        <w:t>Vielzahl</w:t>
      </w:r>
      <w:r w:rsidR="004B630E">
        <w:rPr>
          <w:lang w:eastAsia="de-DE"/>
        </w:rPr>
        <w:t xml:space="preserve"> </w:t>
      </w:r>
      <w:r>
        <w:rPr>
          <w:lang w:eastAsia="de-DE"/>
        </w:rPr>
        <w:t>von</w:t>
      </w:r>
      <w:r w:rsidR="004B630E">
        <w:rPr>
          <w:lang w:eastAsia="de-DE"/>
        </w:rPr>
        <w:t xml:space="preserve"> </w:t>
      </w:r>
      <w:r>
        <w:rPr>
          <w:lang w:eastAsia="de-DE"/>
        </w:rPr>
        <w:t>sprachlichem</w:t>
      </w:r>
      <w:r w:rsidR="004B630E">
        <w:rPr>
          <w:lang w:eastAsia="de-DE"/>
        </w:rPr>
        <w:t xml:space="preserve"> </w:t>
      </w:r>
      <w:r w:rsidRPr="001040CC">
        <w:rPr>
          <w:i/>
          <w:iCs/>
          <w:lang w:eastAsia="de-DE"/>
        </w:rPr>
        <w:t>Input</w:t>
      </w:r>
      <w:r w:rsidR="004B630E">
        <w:rPr>
          <w:lang w:eastAsia="de-DE"/>
        </w:rPr>
        <w:t xml:space="preserve"> </w:t>
      </w:r>
      <w:r>
        <w:rPr>
          <w:lang w:eastAsia="de-DE"/>
        </w:rPr>
        <w:t>in</w:t>
      </w:r>
      <w:r w:rsidR="004B630E">
        <w:rPr>
          <w:lang w:eastAsia="de-DE"/>
        </w:rPr>
        <w:t xml:space="preserve"> </w:t>
      </w:r>
      <w:r>
        <w:rPr>
          <w:lang w:eastAsia="de-DE"/>
        </w:rPr>
        <w:t>der</w:t>
      </w:r>
      <w:r w:rsidR="004B630E">
        <w:rPr>
          <w:lang w:eastAsia="de-DE"/>
        </w:rPr>
        <w:t xml:space="preserve"> </w:t>
      </w:r>
      <w:r>
        <w:rPr>
          <w:lang w:eastAsia="de-DE"/>
        </w:rPr>
        <w:t>Zielsprache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initiiert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Sprachproduktion</w:t>
      </w:r>
      <w:r w:rsidR="004B630E">
        <w:rPr>
          <w:lang w:eastAsia="de-DE"/>
        </w:rPr>
        <w:t xml:space="preserve"> </w:t>
      </w:r>
      <w:r>
        <w:rPr>
          <w:lang w:eastAsia="de-DE"/>
        </w:rPr>
        <w:t>durch</w:t>
      </w:r>
      <w:r w:rsidR="004B630E">
        <w:rPr>
          <w:lang w:eastAsia="de-DE"/>
        </w:rPr>
        <w:t xml:space="preserve"> </w:t>
      </w:r>
      <w:r>
        <w:rPr>
          <w:lang w:eastAsia="de-DE"/>
        </w:rPr>
        <w:t>Vorlagen,</w:t>
      </w:r>
      <w:r w:rsidR="004B630E">
        <w:rPr>
          <w:lang w:eastAsia="de-DE"/>
        </w:rPr>
        <w:t xml:space="preserve"> </w:t>
      </w:r>
      <w:r>
        <w:rPr>
          <w:lang w:eastAsia="de-DE"/>
        </w:rPr>
        <w:t>Bilder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andere</w:t>
      </w:r>
      <w:r w:rsidR="004B630E">
        <w:rPr>
          <w:lang w:eastAsia="de-DE"/>
        </w:rPr>
        <w:t xml:space="preserve"> </w:t>
      </w:r>
      <w:r>
        <w:rPr>
          <w:lang w:eastAsia="de-DE"/>
        </w:rPr>
        <w:t>Hilfsmittel.</w:t>
      </w:r>
      <w:r w:rsidRPr="00AF1BBA">
        <w:rPr>
          <w:rStyle w:val="Funotenzeichen"/>
        </w:rPr>
        <w:footnoteReference w:id="13"/>
      </w:r>
    </w:p>
    <w:p w14:paraId="797AD436" w14:textId="63516FD9" w:rsidR="00211275" w:rsidRPr="00F94D11" w:rsidRDefault="00211275" w:rsidP="00211275">
      <w:pPr>
        <w:pStyle w:val="StandardNEU"/>
        <w:rPr>
          <w:lang w:eastAsia="de-DE"/>
        </w:rPr>
      </w:pPr>
      <w:r>
        <w:rPr>
          <w:lang w:eastAsia="de-DE"/>
        </w:rPr>
        <w:t>Handlungsorientierter</w:t>
      </w:r>
      <w:r w:rsidR="004B630E">
        <w:rPr>
          <w:lang w:eastAsia="de-DE"/>
        </w:rPr>
        <w:t xml:space="preserve"> </w:t>
      </w:r>
      <w:r>
        <w:rPr>
          <w:lang w:eastAsia="de-DE"/>
        </w:rPr>
        <w:t>Unterricht</w:t>
      </w:r>
      <w:r w:rsidR="004B630E">
        <w:rPr>
          <w:lang w:eastAsia="de-DE"/>
        </w:rPr>
        <w:t xml:space="preserve"> </w:t>
      </w:r>
      <w:r>
        <w:rPr>
          <w:lang w:eastAsia="de-DE"/>
        </w:rPr>
        <w:t>entfaltet</w:t>
      </w:r>
      <w:r w:rsidR="004B630E">
        <w:rPr>
          <w:lang w:eastAsia="de-DE"/>
        </w:rPr>
        <w:t xml:space="preserve"> </w:t>
      </w:r>
      <w:r>
        <w:rPr>
          <w:lang w:eastAsia="de-DE"/>
        </w:rPr>
        <w:t>somit</w:t>
      </w:r>
      <w:r w:rsidR="004B630E">
        <w:rPr>
          <w:lang w:eastAsia="de-DE"/>
        </w:rPr>
        <w:t xml:space="preserve"> </w:t>
      </w:r>
      <w:r>
        <w:rPr>
          <w:lang w:eastAsia="de-DE"/>
        </w:rPr>
        <w:t>Kreativität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kritisches</w:t>
      </w:r>
      <w:r w:rsidR="004B630E">
        <w:rPr>
          <w:lang w:eastAsia="de-DE"/>
        </w:rPr>
        <w:t xml:space="preserve"> </w:t>
      </w:r>
      <w:r>
        <w:rPr>
          <w:lang w:eastAsia="de-DE"/>
        </w:rPr>
        <w:t>Denken</w:t>
      </w:r>
      <w:r w:rsidR="004B630E">
        <w:rPr>
          <w:lang w:eastAsia="de-DE"/>
        </w:rPr>
        <w:t xml:space="preserve"> </w:t>
      </w:r>
      <w:r>
        <w:rPr>
          <w:lang w:eastAsia="de-DE"/>
        </w:rPr>
        <w:t>der</w:t>
      </w:r>
      <w:r w:rsidR="004B630E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Schüler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macht</w:t>
      </w:r>
      <w:r w:rsidR="004B630E">
        <w:rPr>
          <w:lang w:eastAsia="de-DE"/>
        </w:rPr>
        <w:t xml:space="preserve"> </w:t>
      </w:r>
      <w:r>
        <w:rPr>
          <w:lang w:eastAsia="de-DE"/>
        </w:rPr>
        <w:t>das</w:t>
      </w:r>
      <w:r w:rsidR="004B630E">
        <w:rPr>
          <w:lang w:eastAsia="de-DE"/>
        </w:rPr>
        <w:t xml:space="preserve"> </w:t>
      </w:r>
      <w:r>
        <w:rPr>
          <w:lang w:eastAsia="de-DE"/>
        </w:rPr>
        <w:t>Sprachenlernen</w:t>
      </w:r>
      <w:r w:rsidR="004B630E">
        <w:rPr>
          <w:lang w:eastAsia="de-DE"/>
        </w:rPr>
        <w:t xml:space="preserve"> </w:t>
      </w:r>
      <w:r>
        <w:rPr>
          <w:lang w:eastAsia="de-DE"/>
        </w:rPr>
        <w:t>zu</w:t>
      </w:r>
      <w:r w:rsidR="004B630E">
        <w:rPr>
          <w:lang w:eastAsia="de-DE"/>
        </w:rPr>
        <w:t xml:space="preserve"> </w:t>
      </w:r>
      <w:r>
        <w:rPr>
          <w:lang w:eastAsia="de-DE"/>
        </w:rPr>
        <w:t>einer</w:t>
      </w:r>
      <w:r w:rsidR="004B630E">
        <w:rPr>
          <w:lang w:eastAsia="de-DE"/>
        </w:rPr>
        <w:t xml:space="preserve"> </w:t>
      </w:r>
      <w:r>
        <w:rPr>
          <w:lang w:eastAsia="de-DE"/>
        </w:rPr>
        <w:t>aktiven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sinnstiftenden</w:t>
      </w:r>
      <w:r w:rsidR="004B630E">
        <w:rPr>
          <w:lang w:eastAsia="de-DE"/>
        </w:rPr>
        <w:t xml:space="preserve"> </w:t>
      </w:r>
      <w:r>
        <w:rPr>
          <w:lang w:eastAsia="de-DE"/>
        </w:rPr>
        <w:t>Tätigkeit.</w:t>
      </w:r>
    </w:p>
    <w:p w14:paraId="782C0BA2" w14:textId="4E023AA0" w:rsidR="00211275" w:rsidRDefault="00211275" w:rsidP="00211275">
      <w:pPr>
        <w:pStyle w:val="StandardNEU"/>
      </w:pPr>
      <w:r>
        <w:t>Ein</w:t>
      </w:r>
      <w:r w:rsidR="004B630E">
        <w:t xml:space="preserve"> </w:t>
      </w:r>
      <w:r>
        <w:t>Video</w:t>
      </w:r>
      <w:r w:rsidR="004B630E">
        <w:t xml:space="preserve"> </w:t>
      </w:r>
      <w:r>
        <w:t>über</w:t>
      </w:r>
      <w:r w:rsidR="004B630E">
        <w:t xml:space="preserve"> </w:t>
      </w:r>
      <w:r>
        <w:t>die</w:t>
      </w:r>
      <w:r w:rsidR="004B630E">
        <w:t xml:space="preserve"> </w:t>
      </w:r>
      <w:r>
        <w:t>eigene</w:t>
      </w:r>
      <w:r w:rsidR="004B630E">
        <w:t xml:space="preserve"> </w:t>
      </w:r>
      <w:r>
        <w:t>Familie</w:t>
      </w:r>
      <w:r w:rsidR="004B630E">
        <w:t xml:space="preserve"> </w:t>
      </w:r>
      <w:r>
        <w:t>zu</w:t>
      </w:r>
      <w:r w:rsidR="004B630E">
        <w:t xml:space="preserve"> </w:t>
      </w:r>
      <w:r>
        <w:t>drehen,</w:t>
      </w:r>
      <w:r w:rsidR="004B630E">
        <w:t xml:space="preserve"> </w:t>
      </w:r>
      <w:r>
        <w:t>einen</w:t>
      </w:r>
      <w:r w:rsidR="004B630E">
        <w:t xml:space="preserve"> </w:t>
      </w:r>
      <w:r>
        <w:t>Monolog</w:t>
      </w:r>
      <w:r w:rsidR="004B630E">
        <w:t xml:space="preserve"> </w:t>
      </w:r>
      <w:r>
        <w:t>zur</w:t>
      </w:r>
      <w:r w:rsidR="004B630E">
        <w:t xml:space="preserve"> </w:t>
      </w:r>
      <w:r>
        <w:t>eigenen</w:t>
      </w:r>
      <w:r w:rsidR="004B630E">
        <w:t xml:space="preserve"> </w:t>
      </w:r>
      <w:r>
        <w:t>Familie</w:t>
      </w:r>
      <w:r w:rsidR="004B630E">
        <w:t xml:space="preserve"> </w:t>
      </w:r>
      <w:r>
        <w:t>zu</w:t>
      </w:r>
      <w:r w:rsidR="004B630E">
        <w:t xml:space="preserve"> </w:t>
      </w:r>
      <w:r>
        <w:t>verfassen,</w:t>
      </w:r>
      <w:r w:rsidR="004B630E">
        <w:t xml:space="preserve"> </w:t>
      </w:r>
      <w:r>
        <w:t>Lieder</w:t>
      </w:r>
      <w:r w:rsidR="004B630E">
        <w:t xml:space="preserve"> </w:t>
      </w:r>
      <w:r>
        <w:t>zu</w:t>
      </w:r>
      <w:r w:rsidR="004B630E">
        <w:t xml:space="preserve"> </w:t>
      </w:r>
      <w:r>
        <w:t>singen</w:t>
      </w:r>
      <w:r w:rsidR="004B630E">
        <w:t xml:space="preserve"> </w:t>
      </w:r>
      <w:r>
        <w:t>oder</w:t>
      </w:r>
      <w:r w:rsidR="004B630E">
        <w:t xml:space="preserve"> </w:t>
      </w:r>
      <w:r>
        <w:t>mit</w:t>
      </w:r>
      <w:r w:rsidR="004B630E">
        <w:t xml:space="preserve"> </w:t>
      </w:r>
      <w:r>
        <w:t>Worten</w:t>
      </w:r>
      <w:r w:rsidR="004B630E">
        <w:t xml:space="preserve"> </w:t>
      </w:r>
      <w:r>
        <w:t>zu</w:t>
      </w:r>
      <w:r w:rsidR="004B630E">
        <w:t xml:space="preserve"> </w:t>
      </w:r>
      <w:r>
        <w:t>spielen</w:t>
      </w:r>
      <w:r w:rsidR="004B630E">
        <w:t xml:space="preserve"> </w:t>
      </w:r>
      <w:r>
        <w:t>(z.</w:t>
      </w:r>
      <w:r w:rsidR="004B630E">
        <w:t xml:space="preserve"> </w:t>
      </w:r>
      <w:r>
        <w:t>B.</w:t>
      </w:r>
      <w:r w:rsidR="004B630E">
        <w:t xml:space="preserve"> </w:t>
      </w:r>
      <w:proofErr w:type="spellStart"/>
      <w:r w:rsidRPr="008A7F87">
        <w:rPr>
          <w:i/>
          <w:iCs/>
        </w:rPr>
        <w:t>fly</w:t>
      </w:r>
      <w:proofErr w:type="spellEnd"/>
      <w:r w:rsidR="004B630E">
        <w:rPr>
          <w:i/>
          <w:iCs/>
        </w:rPr>
        <w:t xml:space="preserve"> </w:t>
      </w:r>
      <w:proofErr w:type="spellStart"/>
      <w:r>
        <w:rPr>
          <w:i/>
          <w:iCs/>
        </w:rPr>
        <w:t>flap</w:t>
      </w:r>
      <w:proofErr w:type="spellEnd"/>
      <w:r>
        <w:t>,</w:t>
      </w:r>
      <w:r w:rsidR="004B630E">
        <w:t xml:space="preserve"> </w:t>
      </w:r>
      <w:r>
        <w:t>etc.)</w:t>
      </w:r>
      <w:r w:rsidR="004B630E">
        <w:t xml:space="preserve"> </w:t>
      </w:r>
      <w:r>
        <w:t>sind</w:t>
      </w:r>
      <w:r w:rsidR="004B630E">
        <w:t xml:space="preserve"> </w:t>
      </w:r>
      <w:r>
        <w:t>auf</w:t>
      </w:r>
      <w:r w:rsidR="004B630E">
        <w:t xml:space="preserve"> </w:t>
      </w:r>
      <w:r>
        <w:t>die</w:t>
      </w:r>
      <w:r w:rsidR="004B630E">
        <w:t xml:space="preserve"> </w:t>
      </w:r>
      <w:r>
        <w:t>Eigentätigkeit</w:t>
      </w:r>
      <w:r w:rsidR="004B630E">
        <w:t xml:space="preserve"> </w:t>
      </w:r>
      <w:r>
        <w:t>der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</w:t>
      </w:r>
      <w:r w:rsidR="004B630E">
        <w:t xml:space="preserve"> </w:t>
      </w:r>
      <w:r>
        <w:t>ausgerichtete</w:t>
      </w:r>
      <w:r w:rsidR="004B630E">
        <w:t xml:space="preserve"> </w:t>
      </w:r>
      <w:r>
        <w:t>Handlungen,</w:t>
      </w:r>
      <w:r w:rsidR="004B630E">
        <w:t xml:space="preserve"> </w:t>
      </w:r>
      <w:r>
        <w:t>die</w:t>
      </w:r>
      <w:r w:rsidR="004B630E">
        <w:t xml:space="preserve"> </w:t>
      </w:r>
      <w:r>
        <w:t>sie</w:t>
      </w:r>
      <w:r w:rsidR="004B630E">
        <w:t xml:space="preserve"> </w:t>
      </w:r>
      <w:r>
        <w:t>ermutigt,</w:t>
      </w:r>
      <w:r w:rsidR="004B630E">
        <w:t xml:space="preserve"> </w:t>
      </w:r>
      <w:r>
        <w:t>die</w:t>
      </w:r>
      <w:r w:rsidR="004B630E">
        <w:t xml:space="preserve"> </w:t>
      </w:r>
      <w:r>
        <w:t>Sprache</w:t>
      </w:r>
      <w:r w:rsidR="004B630E">
        <w:t xml:space="preserve"> </w:t>
      </w:r>
      <w:r>
        <w:t>aktiv</w:t>
      </w:r>
      <w:r w:rsidR="004B630E">
        <w:t xml:space="preserve"> </w:t>
      </w:r>
      <w:r>
        <w:t>anzuwenden,</w:t>
      </w:r>
      <w:r w:rsidR="004B630E">
        <w:t xml:space="preserve"> </w:t>
      </w:r>
      <w:r>
        <w:t>anstatt</w:t>
      </w:r>
      <w:r w:rsidR="004B630E">
        <w:t xml:space="preserve"> </w:t>
      </w:r>
      <w:r>
        <w:t>sie</w:t>
      </w:r>
      <w:r w:rsidR="004B630E">
        <w:t xml:space="preserve"> </w:t>
      </w:r>
      <w:r>
        <w:t>nur</w:t>
      </w:r>
      <w:r w:rsidR="004B630E">
        <w:t xml:space="preserve"> </w:t>
      </w:r>
      <w:r>
        <w:t>passiv</w:t>
      </w:r>
      <w:r w:rsidR="004B630E">
        <w:t xml:space="preserve"> </w:t>
      </w:r>
      <w:r>
        <w:t>aufzunehmen.</w:t>
      </w:r>
      <w:r w:rsidR="004B630E">
        <w:t xml:space="preserve"> </w:t>
      </w:r>
      <w:r>
        <w:t>Die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,</w:t>
      </w:r>
      <w:r w:rsidR="004B630E">
        <w:t xml:space="preserve"> </w:t>
      </w:r>
      <w:r>
        <w:t>in</w:t>
      </w:r>
      <w:r w:rsidR="004B630E">
        <w:t xml:space="preserve"> </w:t>
      </w:r>
      <w:r>
        <w:t>ihrer</w:t>
      </w:r>
      <w:r w:rsidR="004B630E">
        <w:t xml:space="preserve"> </w:t>
      </w:r>
      <w:r>
        <w:t>Kreativität</w:t>
      </w:r>
      <w:r w:rsidR="004B630E">
        <w:t xml:space="preserve"> </w:t>
      </w:r>
      <w:r>
        <w:t>und</w:t>
      </w:r>
      <w:r w:rsidR="004B630E">
        <w:t xml:space="preserve"> </w:t>
      </w:r>
      <w:r>
        <w:t>Eigenständigkeit</w:t>
      </w:r>
      <w:r w:rsidR="004B630E">
        <w:t xml:space="preserve"> </w:t>
      </w:r>
      <w:r>
        <w:t>gefestigt,</w:t>
      </w:r>
      <w:r w:rsidR="004B630E">
        <w:t xml:space="preserve"> </w:t>
      </w:r>
      <w:r>
        <w:t>haben</w:t>
      </w:r>
      <w:r w:rsidR="004B630E">
        <w:t xml:space="preserve"> </w:t>
      </w:r>
      <w:r>
        <w:t>so</w:t>
      </w:r>
      <w:r w:rsidR="004B630E">
        <w:t xml:space="preserve"> </w:t>
      </w:r>
      <w:r>
        <w:t>die</w:t>
      </w:r>
      <w:r w:rsidR="004B630E">
        <w:t xml:space="preserve"> </w:t>
      </w:r>
      <w:r>
        <w:t>Chance,</w:t>
      </w:r>
      <w:r w:rsidR="004B630E">
        <w:t xml:space="preserve"> </w:t>
      </w:r>
      <w:r>
        <w:t>ihre</w:t>
      </w:r>
      <w:r w:rsidR="004B630E">
        <w:t xml:space="preserve"> </w:t>
      </w:r>
      <w:r>
        <w:t>Sprachkenntnisse</w:t>
      </w:r>
      <w:r w:rsidR="004B630E">
        <w:t xml:space="preserve"> </w:t>
      </w:r>
      <w:r>
        <w:t>in</w:t>
      </w:r>
      <w:r w:rsidR="004B630E">
        <w:t xml:space="preserve"> </w:t>
      </w:r>
      <w:r>
        <w:t>authentischen</w:t>
      </w:r>
      <w:r w:rsidR="004B630E">
        <w:t xml:space="preserve"> </w:t>
      </w:r>
      <w:r>
        <w:t>Situationen</w:t>
      </w:r>
      <w:r w:rsidR="004B630E">
        <w:t xml:space="preserve"> </w:t>
      </w:r>
      <w:r>
        <w:t>einzusetzen.</w:t>
      </w:r>
    </w:p>
    <w:p w14:paraId="2ADED582" w14:textId="77777777" w:rsidR="00D1706A" w:rsidRDefault="00D1706A" w:rsidP="00D1706A">
      <w:pPr>
        <w:jc w:val="both"/>
      </w:pPr>
    </w:p>
    <w:p w14:paraId="41B1B458" w14:textId="6BEF8B65" w:rsidR="00D1706A" w:rsidRPr="00E46590" w:rsidRDefault="00515C1A" w:rsidP="00515C1A">
      <w:pPr>
        <w:pStyle w:val="berschrift3"/>
      </w:pPr>
      <w:r>
        <w:t>3</w:t>
      </w:r>
      <w:r w:rsidR="00D1706A">
        <w:t>.4</w:t>
      </w:r>
      <w:r w:rsidR="001A027C">
        <w:tab/>
      </w:r>
      <w:r w:rsidR="00D1706A">
        <w:t>Differenzierung</w:t>
      </w:r>
      <w:r w:rsidR="004B630E">
        <w:t xml:space="preserve"> </w:t>
      </w:r>
      <w:r w:rsidR="00D1706A">
        <w:t>und</w:t>
      </w:r>
      <w:r w:rsidR="004B630E">
        <w:t xml:space="preserve"> </w:t>
      </w:r>
      <w:proofErr w:type="spellStart"/>
      <w:r w:rsidR="00D1706A" w:rsidRPr="001040CC">
        <w:rPr>
          <w:i/>
          <w:iCs/>
        </w:rPr>
        <w:t>Scaffolding</w:t>
      </w:r>
      <w:proofErr w:type="spellEnd"/>
    </w:p>
    <w:p w14:paraId="1818C51E" w14:textId="3CED6A59" w:rsidR="00211275" w:rsidRDefault="00211275" w:rsidP="00211275">
      <w:pPr>
        <w:pStyle w:val="StandardNEU"/>
      </w:pPr>
      <w:r>
        <w:t>Individuelles</w:t>
      </w:r>
      <w:r w:rsidR="004B630E">
        <w:t xml:space="preserve"> </w:t>
      </w:r>
      <w:r>
        <w:t>Lernen</w:t>
      </w:r>
      <w:r w:rsidR="004B630E">
        <w:t xml:space="preserve"> </w:t>
      </w:r>
      <w:r>
        <w:t>im</w:t>
      </w:r>
      <w:r w:rsidR="004B630E">
        <w:t xml:space="preserve"> </w:t>
      </w:r>
      <w:r>
        <w:t>Englischunterricht</w:t>
      </w:r>
      <w:r w:rsidR="004B630E">
        <w:t xml:space="preserve"> </w:t>
      </w:r>
      <w:r>
        <w:t>verlangt</w:t>
      </w:r>
      <w:r w:rsidR="004B630E">
        <w:t xml:space="preserve"> </w:t>
      </w:r>
      <w:r>
        <w:t>von</w:t>
      </w:r>
      <w:r w:rsidR="004B630E">
        <w:t xml:space="preserve"> </w:t>
      </w:r>
      <w:r>
        <w:t>den</w:t>
      </w:r>
      <w:r w:rsidR="004B630E">
        <w:t xml:space="preserve"> </w:t>
      </w:r>
      <w:r>
        <w:t>Lehrenden,</w:t>
      </w:r>
      <w:r w:rsidR="004B630E">
        <w:t xml:space="preserve"> </w:t>
      </w:r>
      <w:r>
        <w:t>dass</w:t>
      </w:r>
      <w:r w:rsidR="004B630E">
        <w:t xml:space="preserve"> </w:t>
      </w:r>
      <w:r>
        <w:t>sie</w:t>
      </w:r>
      <w:r w:rsidR="004B630E">
        <w:t xml:space="preserve"> </w:t>
      </w:r>
      <w:r>
        <w:t>auf</w:t>
      </w:r>
      <w:r w:rsidR="004B630E">
        <w:t xml:space="preserve"> </w:t>
      </w:r>
      <w:r>
        <w:t>die</w:t>
      </w:r>
      <w:r w:rsidR="004B630E">
        <w:t xml:space="preserve"> </w:t>
      </w:r>
      <w:r>
        <w:t>unterschiedlichen</w:t>
      </w:r>
      <w:r w:rsidR="004B630E">
        <w:t xml:space="preserve"> </w:t>
      </w:r>
      <w:r>
        <w:t>Lernbedürfnisse,</w:t>
      </w:r>
      <w:r w:rsidR="004B630E">
        <w:t xml:space="preserve"> </w:t>
      </w:r>
      <w:r>
        <w:t>auf</w:t>
      </w:r>
      <w:r w:rsidR="004B630E">
        <w:t xml:space="preserve"> </w:t>
      </w:r>
      <w:r>
        <w:t>die</w:t>
      </w:r>
      <w:r w:rsidR="004B630E">
        <w:t xml:space="preserve"> </w:t>
      </w:r>
      <w:r>
        <w:t>individuellen</w:t>
      </w:r>
      <w:r w:rsidR="004B630E">
        <w:t xml:space="preserve"> </w:t>
      </w:r>
      <w:r>
        <w:t>Lernstile,</w:t>
      </w:r>
      <w:r w:rsidR="004B630E">
        <w:t xml:space="preserve"> </w:t>
      </w:r>
      <w:r>
        <w:t>Interessen</w:t>
      </w:r>
      <w:r w:rsidR="004B630E">
        <w:t xml:space="preserve"> </w:t>
      </w:r>
      <w:r>
        <w:t>und</w:t>
      </w:r>
      <w:r w:rsidR="004B630E">
        <w:t xml:space="preserve"> </w:t>
      </w:r>
      <w:r>
        <w:t>Stärken</w:t>
      </w:r>
      <w:r w:rsidR="004B630E">
        <w:t xml:space="preserve"> </w:t>
      </w:r>
      <w:r>
        <w:t>der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</w:t>
      </w:r>
      <w:r w:rsidR="004B630E">
        <w:t xml:space="preserve"> </w:t>
      </w:r>
      <w:r>
        <w:t>differenziert</w:t>
      </w:r>
      <w:r w:rsidR="004B630E">
        <w:t xml:space="preserve"> </w:t>
      </w:r>
      <w:r>
        <w:t>eingehen.</w:t>
      </w:r>
      <w:r w:rsidR="004B630E">
        <w:t xml:space="preserve"> </w:t>
      </w:r>
      <w:r>
        <w:t>Individualisierung</w:t>
      </w:r>
      <w:r w:rsidR="004B630E">
        <w:t xml:space="preserve"> </w:t>
      </w:r>
      <w:r>
        <w:t>impliziert,</w:t>
      </w:r>
      <w:r w:rsidR="004B630E">
        <w:t xml:space="preserve"> </w:t>
      </w:r>
      <w:r>
        <w:t>die</w:t>
      </w:r>
      <w:r w:rsidR="004B630E">
        <w:t xml:space="preserve"> </w:t>
      </w:r>
      <w:r>
        <w:t>Lerninhalte,</w:t>
      </w:r>
      <w:r w:rsidR="004B630E">
        <w:t xml:space="preserve"> </w:t>
      </w:r>
      <w:r>
        <w:t>Methoden</w:t>
      </w:r>
      <w:r w:rsidR="004B630E">
        <w:t xml:space="preserve"> </w:t>
      </w:r>
      <w:r>
        <w:t>und</w:t>
      </w:r>
      <w:r w:rsidR="004B630E">
        <w:t xml:space="preserve"> </w:t>
      </w:r>
      <w:r>
        <w:t>Materialien</w:t>
      </w:r>
      <w:r w:rsidR="004B630E">
        <w:t xml:space="preserve"> </w:t>
      </w:r>
      <w:r>
        <w:t>so</w:t>
      </w:r>
      <w:r w:rsidR="004B630E">
        <w:t xml:space="preserve"> </w:t>
      </w:r>
      <w:r>
        <w:t>anzupassen,</w:t>
      </w:r>
      <w:r w:rsidR="004B630E">
        <w:t xml:space="preserve"> </w:t>
      </w:r>
      <w:r>
        <w:t>dass</w:t>
      </w:r>
      <w:r w:rsidR="004B630E">
        <w:t xml:space="preserve"> </w:t>
      </w:r>
      <w:r>
        <w:t>alle</w:t>
      </w:r>
      <w:r w:rsidR="004B630E">
        <w:t xml:space="preserve"> </w:t>
      </w:r>
      <w:r>
        <w:t>Kinder</w:t>
      </w:r>
      <w:r w:rsidR="004B630E">
        <w:t xml:space="preserve"> </w:t>
      </w:r>
      <w:r>
        <w:t>ihren</w:t>
      </w:r>
      <w:r w:rsidR="004B630E">
        <w:t xml:space="preserve"> </w:t>
      </w:r>
      <w:r>
        <w:t>Fähigkeiten</w:t>
      </w:r>
      <w:r w:rsidR="004B630E">
        <w:t xml:space="preserve"> </w:t>
      </w:r>
      <w:r>
        <w:t>entsprechend</w:t>
      </w:r>
      <w:r w:rsidR="004B630E">
        <w:t xml:space="preserve"> </w:t>
      </w:r>
      <w:r>
        <w:t>gefördert</w:t>
      </w:r>
      <w:r w:rsidR="004B630E">
        <w:t xml:space="preserve"> </w:t>
      </w:r>
      <w:r>
        <w:t>werden.</w:t>
      </w:r>
      <w:r w:rsidR="004B630E">
        <w:t xml:space="preserve">  </w:t>
      </w:r>
    </w:p>
    <w:p w14:paraId="094ECB05" w14:textId="68D7EDFD" w:rsidR="00211275" w:rsidRDefault="00211275" w:rsidP="00211275">
      <w:pPr>
        <w:pStyle w:val="StandardNEU"/>
      </w:pPr>
      <w:r>
        <w:t>Differenzierung</w:t>
      </w:r>
      <w:r w:rsidR="004B630E">
        <w:t xml:space="preserve"> </w:t>
      </w:r>
      <w:r>
        <w:t>kann</w:t>
      </w:r>
      <w:r w:rsidR="004B630E">
        <w:t xml:space="preserve"> </w:t>
      </w:r>
      <w:r>
        <w:t>auf</w:t>
      </w:r>
      <w:r w:rsidR="004B630E">
        <w:t xml:space="preserve"> </w:t>
      </w:r>
      <w:r>
        <w:t>vielfältige</w:t>
      </w:r>
      <w:r w:rsidR="004B630E">
        <w:t xml:space="preserve"> </w:t>
      </w:r>
      <w:r>
        <w:t>Weise</w:t>
      </w:r>
      <w:r w:rsidR="004B630E">
        <w:t xml:space="preserve"> </w:t>
      </w:r>
      <w:r>
        <w:t>stattfinden,</w:t>
      </w:r>
      <w:r w:rsidR="004B630E">
        <w:t xml:space="preserve"> </w:t>
      </w:r>
      <w:r>
        <w:t>etwa</w:t>
      </w:r>
      <w:r w:rsidR="004B630E">
        <w:t xml:space="preserve"> </w:t>
      </w:r>
      <w:r>
        <w:t>indem</w:t>
      </w:r>
      <w:r w:rsidR="004B630E">
        <w:t xml:space="preserve"> </w:t>
      </w:r>
      <w:r>
        <w:t>die</w:t>
      </w:r>
      <w:r w:rsidR="004B630E">
        <w:t xml:space="preserve"> </w:t>
      </w:r>
      <w:r>
        <w:t>Inhalte</w:t>
      </w:r>
      <w:r w:rsidR="004B630E">
        <w:t xml:space="preserve"> </w:t>
      </w:r>
      <w:r>
        <w:t>angepasst,</w:t>
      </w:r>
      <w:r w:rsidR="004B630E">
        <w:t xml:space="preserve"> </w:t>
      </w:r>
      <w:r>
        <w:t>unterschiedliche</w:t>
      </w:r>
      <w:r w:rsidR="004B630E">
        <w:t xml:space="preserve"> </w:t>
      </w:r>
      <w:r>
        <w:t>Medien</w:t>
      </w:r>
      <w:r w:rsidR="004B630E">
        <w:t xml:space="preserve"> </w:t>
      </w:r>
      <w:r>
        <w:t>verwendet</w:t>
      </w:r>
      <w:r w:rsidR="004B630E">
        <w:t xml:space="preserve"> </w:t>
      </w:r>
      <w:r>
        <w:t>oder</w:t>
      </w:r>
      <w:r w:rsidR="004B630E">
        <w:t xml:space="preserve"> </w:t>
      </w:r>
      <w:r>
        <w:t>jeweils</w:t>
      </w:r>
      <w:r w:rsidR="004B630E">
        <w:t xml:space="preserve"> </w:t>
      </w:r>
      <w:r>
        <w:t>passende</w:t>
      </w:r>
      <w:r w:rsidR="004B630E">
        <w:t xml:space="preserve"> </w:t>
      </w:r>
      <w:r>
        <w:t>Sozialformen,</w:t>
      </w:r>
      <w:r w:rsidR="004B630E">
        <w:t xml:space="preserve"> </w:t>
      </w:r>
      <w:r>
        <w:t>wie</w:t>
      </w:r>
      <w:r w:rsidR="004B630E">
        <w:t xml:space="preserve"> </w:t>
      </w:r>
      <w:r>
        <w:t>Einzel-,</w:t>
      </w:r>
      <w:r w:rsidR="004B630E">
        <w:t xml:space="preserve"> </w:t>
      </w:r>
      <w:r>
        <w:t>Gruppen-</w:t>
      </w:r>
      <w:r w:rsidR="004B630E">
        <w:t xml:space="preserve"> </w:t>
      </w:r>
      <w:r>
        <w:t>bzw.</w:t>
      </w:r>
      <w:r w:rsidR="004B630E">
        <w:t xml:space="preserve"> </w:t>
      </w:r>
      <w:r>
        <w:t>Teamarbeit</w:t>
      </w:r>
      <w:r w:rsidR="004B630E">
        <w:t xml:space="preserve"> </w:t>
      </w:r>
      <w:r>
        <w:t>mit</w:t>
      </w:r>
      <w:r w:rsidR="004B630E">
        <w:t xml:space="preserve"> </w:t>
      </w:r>
      <w:r>
        <w:t>einer</w:t>
      </w:r>
      <w:r w:rsidR="004B630E">
        <w:t xml:space="preserve"> </w:t>
      </w:r>
      <w:r>
        <w:t>Partnerin</w:t>
      </w:r>
      <w:r w:rsidR="004B630E">
        <w:t xml:space="preserve"> </w:t>
      </w:r>
      <w:r>
        <w:t>oder</w:t>
      </w:r>
      <w:r w:rsidR="004B630E">
        <w:t xml:space="preserve"> </w:t>
      </w:r>
      <w:r>
        <w:t>einem</w:t>
      </w:r>
      <w:r w:rsidR="004B630E">
        <w:t xml:space="preserve"> </w:t>
      </w:r>
      <w:r>
        <w:t>Partner</w:t>
      </w:r>
      <w:r w:rsidR="004B630E">
        <w:t xml:space="preserve"> </w:t>
      </w:r>
      <w:r>
        <w:t>gewählt</w:t>
      </w:r>
      <w:r w:rsidR="004B630E">
        <w:t xml:space="preserve"> </w:t>
      </w:r>
      <w:r>
        <w:t>werden.</w:t>
      </w:r>
      <w:r w:rsidR="004B630E">
        <w:t xml:space="preserve"> </w:t>
      </w:r>
      <w:r>
        <w:t>Zudem</w:t>
      </w:r>
      <w:r w:rsidR="004B630E">
        <w:t xml:space="preserve"> </w:t>
      </w:r>
      <w:r>
        <w:t>können</w:t>
      </w:r>
      <w:r w:rsidR="004B630E">
        <w:t xml:space="preserve"> </w:t>
      </w:r>
      <w:r>
        <w:t>verschiedene</w:t>
      </w:r>
      <w:r w:rsidR="004B630E">
        <w:t xml:space="preserve"> </w:t>
      </w:r>
      <w:r>
        <w:t>Lernstrategien</w:t>
      </w:r>
      <w:r w:rsidR="004B630E">
        <w:t xml:space="preserve"> </w:t>
      </w:r>
      <w:r>
        <w:t>zum</w:t>
      </w:r>
      <w:r w:rsidR="004B630E">
        <w:t xml:space="preserve"> </w:t>
      </w:r>
      <w:r>
        <w:t>Einsatz</w:t>
      </w:r>
      <w:r w:rsidR="004B630E">
        <w:t xml:space="preserve"> </w:t>
      </w:r>
      <w:r>
        <w:t>kommen,</w:t>
      </w:r>
      <w:r w:rsidR="004B630E">
        <w:t xml:space="preserve"> </w:t>
      </w:r>
      <w:r>
        <w:t>um</w:t>
      </w:r>
      <w:r w:rsidR="004B630E">
        <w:t xml:space="preserve"> </w:t>
      </w:r>
      <w:r>
        <w:t>auf</w:t>
      </w:r>
      <w:r w:rsidR="004B630E">
        <w:t xml:space="preserve"> </w:t>
      </w:r>
      <w:r>
        <w:t>unterschiedliche</w:t>
      </w:r>
      <w:r w:rsidR="004B630E">
        <w:t xml:space="preserve"> </w:t>
      </w:r>
      <w:r>
        <w:t>Lernwege</w:t>
      </w:r>
      <w:r w:rsidR="004B630E">
        <w:t xml:space="preserve"> </w:t>
      </w:r>
      <w:r>
        <w:t>einzugehen</w:t>
      </w:r>
      <w:r w:rsidR="004B630E">
        <w:t xml:space="preserve"> </w:t>
      </w:r>
      <w:r>
        <w:t>und</w:t>
      </w:r>
      <w:r w:rsidR="004B630E">
        <w:t xml:space="preserve"> </w:t>
      </w:r>
      <w:r>
        <w:t>den</w:t>
      </w:r>
      <w:r w:rsidR="004B630E">
        <w:t xml:space="preserve"> </w:t>
      </w:r>
      <w:r>
        <w:t>Lernprozess</w:t>
      </w:r>
      <w:r w:rsidR="004B630E">
        <w:t xml:space="preserve"> </w:t>
      </w:r>
      <w:r>
        <w:t>zu</w:t>
      </w:r>
      <w:r w:rsidR="004B630E">
        <w:t xml:space="preserve"> </w:t>
      </w:r>
      <w:r>
        <w:t>unterstützen.</w:t>
      </w:r>
      <w:r w:rsidRPr="00AF1BBA">
        <w:rPr>
          <w:rStyle w:val="Funotenzeichen"/>
        </w:rPr>
        <w:footnoteReference w:id="14"/>
      </w:r>
      <w:r w:rsidR="004B630E">
        <w:t xml:space="preserve"> </w:t>
      </w:r>
    </w:p>
    <w:p w14:paraId="2ECF3E5B" w14:textId="2E95133B" w:rsidR="00211275" w:rsidRDefault="00211275" w:rsidP="00211275">
      <w:pPr>
        <w:pStyle w:val="StandardNEU"/>
      </w:pPr>
      <w:r>
        <w:t>„Individuelles</w:t>
      </w:r>
      <w:r w:rsidR="004B630E">
        <w:t xml:space="preserve"> </w:t>
      </w:r>
      <w:r>
        <w:t>Fördern</w:t>
      </w:r>
      <w:r w:rsidR="004B630E">
        <w:t xml:space="preserve"> </w:t>
      </w:r>
      <w:r>
        <w:t>heißt,</w:t>
      </w:r>
      <w:r w:rsidR="004B630E">
        <w:t xml:space="preserve"> </w:t>
      </w:r>
      <w:r>
        <w:t>jeder</w:t>
      </w:r>
      <w:r w:rsidR="004B630E">
        <w:t xml:space="preserve"> </w:t>
      </w:r>
      <w:r>
        <w:t>Schülerin</w:t>
      </w:r>
      <w:r w:rsidR="004B630E">
        <w:t xml:space="preserve"> </w:t>
      </w:r>
      <w:r>
        <w:t>und</w:t>
      </w:r>
      <w:r w:rsidR="004B630E">
        <w:t xml:space="preserve"> </w:t>
      </w:r>
      <w:r>
        <w:t>jedem</w:t>
      </w:r>
      <w:r w:rsidR="004B630E">
        <w:t xml:space="preserve"> </w:t>
      </w:r>
      <w:r>
        <w:t>Schüler</w:t>
      </w:r>
      <w:r w:rsidR="004B630E">
        <w:t xml:space="preserve"> </w:t>
      </w:r>
      <w:r>
        <w:t>die</w:t>
      </w:r>
      <w:r w:rsidR="004B630E">
        <w:t xml:space="preserve"> </w:t>
      </w:r>
      <w:r>
        <w:t>Chance</w:t>
      </w:r>
      <w:r w:rsidR="004B630E">
        <w:t xml:space="preserve"> </w:t>
      </w:r>
      <w:r>
        <w:t>zu</w:t>
      </w:r>
      <w:r w:rsidR="004B630E">
        <w:t xml:space="preserve"> </w:t>
      </w:r>
      <w:r>
        <w:t>geben,</w:t>
      </w:r>
      <w:r w:rsidR="004B630E">
        <w:t xml:space="preserve"> </w:t>
      </w:r>
      <w:r>
        <w:t>ihr</w:t>
      </w:r>
      <w:r w:rsidR="004B630E">
        <w:t xml:space="preserve"> </w:t>
      </w:r>
      <w:r>
        <w:t>bzw.</w:t>
      </w:r>
      <w:r w:rsidR="004B630E">
        <w:t xml:space="preserve"> </w:t>
      </w:r>
      <w:r>
        <w:t>sein</w:t>
      </w:r>
      <w:r w:rsidR="004B630E">
        <w:t xml:space="preserve"> </w:t>
      </w:r>
      <w:r>
        <w:t>motorisches,</w:t>
      </w:r>
      <w:r w:rsidR="004B630E">
        <w:t xml:space="preserve"> </w:t>
      </w:r>
      <w:r>
        <w:t>intellektuelles,</w:t>
      </w:r>
      <w:r w:rsidR="004B630E">
        <w:t xml:space="preserve"> </w:t>
      </w:r>
      <w:r>
        <w:t>emotionales</w:t>
      </w:r>
      <w:r w:rsidR="004B630E">
        <w:t xml:space="preserve"> </w:t>
      </w:r>
      <w:r>
        <w:t>und</w:t>
      </w:r>
      <w:r w:rsidR="004B630E">
        <w:t xml:space="preserve"> </w:t>
      </w:r>
      <w:r>
        <w:t>soziales</w:t>
      </w:r>
      <w:r w:rsidR="004B630E">
        <w:t xml:space="preserve"> </w:t>
      </w:r>
      <w:r>
        <w:t>Potenzial</w:t>
      </w:r>
      <w:r w:rsidR="004B630E">
        <w:t xml:space="preserve"> </w:t>
      </w:r>
      <w:r>
        <w:t>umfassend</w:t>
      </w:r>
      <w:r w:rsidR="004B630E">
        <w:t xml:space="preserve"> </w:t>
      </w:r>
      <w:r>
        <w:t>zu</w:t>
      </w:r>
      <w:r w:rsidR="004B630E">
        <w:t xml:space="preserve"> </w:t>
      </w:r>
      <w:r>
        <w:t>entwickeln</w:t>
      </w:r>
      <w:r w:rsidR="004B630E">
        <w:t xml:space="preserve"> </w:t>
      </w:r>
      <w:r>
        <w:t>und</w:t>
      </w:r>
      <w:r w:rsidR="004B630E">
        <w:t xml:space="preserve"> </w:t>
      </w:r>
      <w:r>
        <w:t>sie</w:t>
      </w:r>
      <w:r w:rsidR="004B630E">
        <w:t xml:space="preserve"> </w:t>
      </w:r>
      <w:r>
        <w:t>bzw.</w:t>
      </w:r>
      <w:r w:rsidR="004B630E">
        <w:t xml:space="preserve"> </w:t>
      </w:r>
      <w:r>
        <w:t>ihn</w:t>
      </w:r>
      <w:r w:rsidR="004B630E">
        <w:t xml:space="preserve"> </w:t>
      </w:r>
      <w:r>
        <w:t>dabei</w:t>
      </w:r>
      <w:r w:rsidR="004B630E">
        <w:t xml:space="preserve"> </w:t>
      </w:r>
      <w:r>
        <w:t>durch</w:t>
      </w:r>
      <w:r w:rsidR="004B630E">
        <w:t xml:space="preserve"> </w:t>
      </w:r>
      <w:r>
        <w:t>geeignete</w:t>
      </w:r>
      <w:r w:rsidR="004B630E">
        <w:t xml:space="preserve"> </w:t>
      </w:r>
      <w:r>
        <w:t>Maßnahmen</w:t>
      </w:r>
      <w:r w:rsidR="004B630E">
        <w:t xml:space="preserve"> </w:t>
      </w:r>
      <w:r>
        <w:t>zu</w:t>
      </w:r>
      <w:r w:rsidR="004B630E">
        <w:t xml:space="preserve"> </w:t>
      </w:r>
      <w:r>
        <w:t>unterstützen.“</w:t>
      </w:r>
      <w:r w:rsidRPr="00AF1BBA">
        <w:rPr>
          <w:rStyle w:val="Funotenzeichen"/>
        </w:rPr>
        <w:footnoteReference w:id="15"/>
      </w:r>
    </w:p>
    <w:p w14:paraId="5F980418" w14:textId="49E8BDB7" w:rsidR="00211275" w:rsidRDefault="006A7F0A" w:rsidP="00211275">
      <w:pPr>
        <w:pStyle w:val="StandardNEU"/>
      </w:pPr>
      <w:r>
        <w:t>Damit</w:t>
      </w:r>
      <w:r w:rsidR="004B630E">
        <w:t xml:space="preserve"> </w:t>
      </w:r>
      <w:r>
        <w:t>Individualisierung</w:t>
      </w:r>
      <w:r w:rsidR="004B630E">
        <w:t xml:space="preserve"> </w:t>
      </w:r>
      <w:r>
        <w:t>und</w:t>
      </w:r>
      <w:r w:rsidR="004B630E">
        <w:t xml:space="preserve"> </w:t>
      </w:r>
      <w:r>
        <w:t>Förderung</w:t>
      </w:r>
      <w:r w:rsidR="004B630E">
        <w:t xml:space="preserve"> </w:t>
      </w:r>
      <w:r>
        <w:t>erfolgreich</w:t>
      </w:r>
      <w:r w:rsidR="004B630E">
        <w:t xml:space="preserve"> </w:t>
      </w:r>
      <w:r>
        <w:t>verlaufen,</w:t>
      </w:r>
      <w:r w:rsidR="004B630E">
        <w:t xml:space="preserve"> </w:t>
      </w:r>
      <w:r>
        <w:t>ist</w:t>
      </w:r>
      <w:r w:rsidR="004B630E">
        <w:t xml:space="preserve"> </w:t>
      </w:r>
      <w:r>
        <w:t>die</w:t>
      </w:r>
      <w:r w:rsidR="004B630E">
        <w:t xml:space="preserve"> </w:t>
      </w:r>
      <w:r>
        <w:t>Diagnose</w:t>
      </w:r>
      <w:r w:rsidR="004B630E">
        <w:t xml:space="preserve"> </w:t>
      </w:r>
      <w:r>
        <w:t>der</w:t>
      </w:r>
      <w:r w:rsidR="004B630E">
        <w:t xml:space="preserve"> </w:t>
      </w:r>
      <w:r>
        <w:t>individuellen</w:t>
      </w:r>
      <w:r w:rsidR="004B630E">
        <w:t xml:space="preserve"> </w:t>
      </w:r>
      <w:r>
        <w:t>Lernvoraussetzungen</w:t>
      </w:r>
      <w:r w:rsidR="004B630E">
        <w:t xml:space="preserve"> </w:t>
      </w:r>
      <w:r>
        <w:t>der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</w:t>
      </w:r>
      <w:r w:rsidR="004B630E">
        <w:t xml:space="preserve"> </w:t>
      </w:r>
      <w:r>
        <w:t>unerlässlich.</w:t>
      </w:r>
      <w:r w:rsidR="004B630E">
        <w:t xml:space="preserve"> </w:t>
      </w:r>
      <w:r>
        <w:t>Nur</w:t>
      </w:r>
      <w:r w:rsidR="004B630E">
        <w:t xml:space="preserve"> </w:t>
      </w:r>
      <w:r>
        <w:t>wenn</w:t>
      </w:r>
      <w:r w:rsidR="004B630E">
        <w:t xml:space="preserve"> </w:t>
      </w:r>
      <w:r>
        <w:t>Stärken</w:t>
      </w:r>
      <w:r w:rsidR="004B630E">
        <w:t xml:space="preserve"> </w:t>
      </w:r>
      <w:r>
        <w:t>und</w:t>
      </w:r>
      <w:r w:rsidR="004B630E">
        <w:t xml:space="preserve"> </w:t>
      </w:r>
      <w:r>
        <w:t>Schwächen</w:t>
      </w:r>
      <w:r w:rsidR="004B630E">
        <w:t xml:space="preserve"> </w:t>
      </w:r>
      <w:r>
        <w:t>genau</w:t>
      </w:r>
      <w:r w:rsidR="004B630E">
        <w:t xml:space="preserve"> </w:t>
      </w:r>
      <w:r>
        <w:t>beobachtet</w:t>
      </w:r>
      <w:r w:rsidR="004B630E">
        <w:t xml:space="preserve"> </w:t>
      </w:r>
      <w:r>
        <w:t>und</w:t>
      </w:r>
      <w:r w:rsidR="004B630E">
        <w:t xml:space="preserve"> </w:t>
      </w:r>
      <w:r>
        <w:t>analysiert</w:t>
      </w:r>
      <w:r w:rsidR="004B630E">
        <w:t xml:space="preserve"> </w:t>
      </w:r>
      <w:r>
        <w:t>werden,</w:t>
      </w:r>
      <w:r w:rsidR="004B630E">
        <w:t xml:space="preserve"> </w:t>
      </w:r>
      <w:r>
        <w:t>kann</w:t>
      </w:r>
      <w:r w:rsidR="004B630E">
        <w:t xml:space="preserve"> </w:t>
      </w:r>
      <w:r>
        <w:t>der</w:t>
      </w:r>
      <w:r w:rsidR="004B630E">
        <w:t xml:space="preserve"> </w:t>
      </w:r>
      <w:r>
        <w:t>Unterricht</w:t>
      </w:r>
      <w:r w:rsidR="004B630E">
        <w:t xml:space="preserve"> </w:t>
      </w:r>
      <w:r>
        <w:t>passgenau</w:t>
      </w:r>
      <w:r w:rsidR="004B630E">
        <w:t xml:space="preserve"> </w:t>
      </w:r>
      <w:r>
        <w:t>auf</w:t>
      </w:r>
      <w:r w:rsidR="004B630E">
        <w:t xml:space="preserve"> </w:t>
      </w:r>
      <w:r>
        <w:t>die</w:t>
      </w:r>
      <w:r w:rsidR="004B630E">
        <w:t xml:space="preserve"> </w:t>
      </w:r>
      <w:r>
        <w:t>Bedürfnisse</w:t>
      </w:r>
      <w:r w:rsidR="004B630E">
        <w:t xml:space="preserve"> </w:t>
      </w:r>
      <w:r>
        <w:t>der</w:t>
      </w:r>
      <w:r w:rsidR="004B630E">
        <w:t xml:space="preserve"> </w:t>
      </w:r>
      <w:r>
        <w:t>Kinder</w:t>
      </w:r>
      <w:r w:rsidR="004B630E">
        <w:t xml:space="preserve"> </w:t>
      </w:r>
      <w:r>
        <w:t>abgestimmt</w:t>
      </w:r>
      <w:r w:rsidR="004B630E">
        <w:t xml:space="preserve"> </w:t>
      </w:r>
      <w:r>
        <w:t>werden.</w:t>
      </w:r>
      <w:r w:rsidRPr="00AF1BBA">
        <w:rPr>
          <w:rStyle w:val="Funotenzeichen"/>
        </w:rPr>
        <w:footnoteReference w:id="16"/>
      </w:r>
      <w:r w:rsidR="004B630E">
        <w:t xml:space="preserve"> </w:t>
      </w:r>
      <w:r w:rsidR="00211275">
        <w:t>Diese</w:t>
      </w:r>
      <w:r w:rsidR="004B630E">
        <w:t xml:space="preserve"> </w:t>
      </w:r>
      <w:r w:rsidR="00211275">
        <w:t>Diagnostik</w:t>
      </w:r>
      <w:r w:rsidR="004B630E">
        <w:t xml:space="preserve"> </w:t>
      </w:r>
      <w:r w:rsidR="00211275">
        <w:t>hilft</w:t>
      </w:r>
      <w:r w:rsidR="004B630E">
        <w:t xml:space="preserve"> </w:t>
      </w:r>
      <w:r w:rsidR="00211275">
        <w:t>der</w:t>
      </w:r>
      <w:r w:rsidR="004B630E">
        <w:t xml:space="preserve"> </w:t>
      </w:r>
      <w:r w:rsidR="00211275">
        <w:t>Lehrkraft,</w:t>
      </w:r>
      <w:r w:rsidR="004B630E">
        <w:t xml:space="preserve"> </w:t>
      </w:r>
      <w:r w:rsidR="00211275">
        <w:t>den</w:t>
      </w:r>
      <w:r w:rsidR="004B630E">
        <w:t xml:space="preserve"> </w:t>
      </w:r>
      <w:r w:rsidR="00211275">
        <w:t>Lernstand</w:t>
      </w:r>
      <w:r w:rsidR="004B630E">
        <w:t xml:space="preserve"> </w:t>
      </w:r>
      <w:r w:rsidR="00211275">
        <w:t>der</w:t>
      </w:r>
      <w:r w:rsidR="004B630E">
        <w:t xml:space="preserve"> </w:t>
      </w:r>
      <w:r w:rsidR="00211275">
        <w:t>Schülerinnen</w:t>
      </w:r>
      <w:r w:rsidR="004B630E">
        <w:t xml:space="preserve"> </w:t>
      </w:r>
      <w:r w:rsidR="00211275">
        <w:t>und</w:t>
      </w:r>
      <w:r w:rsidR="004B630E">
        <w:t xml:space="preserve"> </w:t>
      </w:r>
      <w:r w:rsidR="00211275">
        <w:t>Schüler</w:t>
      </w:r>
      <w:r w:rsidR="004B630E">
        <w:t xml:space="preserve"> </w:t>
      </w:r>
      <w:r w:rsidR="00211275">
        <w:t>zu</w:t>
      </w:r>
      <w:r w:rsidR="004B630E">
        <w:t xml:space="preserve"> </w:t>
      </w:r>
      <w:r w:rsidR="00211275">
        <w:t>erfassen</w:t>
      </w:r>
      <w:r w:rsidR="004B630E">
        <w:t xml:space="preserve"> </w:t>
      </w:r>
      <w:r w:rsidR="00211275">
        <w:t>und</w:t>
      </w:r>
      <w:r w:rsidR="004B630E">
        <w:t xml:space="preserve"> </w:t>
      </w:r>
      <w:r w:rsidR="00211275">
        <w:t>Schritte</w:t>
      </w:r>
      <w:r w:rsidR="004B630E">
        <w:t xml:space="preserve"> </w:t>
      </w:r>
      <w:r w:rsidR="00211275">
        <w:t>einzuleiten,</w:t>
      </w:r>
      <w:r w:rsidR="004B630E">
        <w:t xml:space="preserve"> </w:t>
      </w:r>
      <w:r w:rsidR="00211275">
        <w:t>die</w:t>
      </w:r>
      <w:r w:rsidR="004B630E">
        <w:t xml:space="preserve"> </w:t>
      </w:r>
      <w:r w:rsidR="00211275">
        <w:t>sowohl</w:t>
      </w:r>
      <w:r w:rsidR="004B630E">
        <w:t xml:space="preserve"> </w:t>
      </w:r>
      <w:r w:rsidR="00211275">
        <w:t>die</w:t>
      </w:r>
      <w:r w:rsidR="004B630E">
        <w:t xml:space="preserve"> </w:t>
      </w:r>
      <w:r w:rsidR="00211275">
        <w:t>selbstständige</w:t>
      </w:r>
      <w:r w:rsidR="004B630E">
        <w:t xml:space="preserve"> </w:t>
      </w:r>
      <w:r w:rsidR="00211275">
        <w:t>Arbeit</w:t>
      </w:r>
      <w:r w:rsidR="004B630E">
        <w:t xml:space="preserve"> </w:t>
      </w:r>
      <w:r w:rsidR="00211275">
        <w:t>als</w:t>
      </w:r>
      <w:r w:rsidR="004B630E">
        <w:t xml:space="preserve"> </w:t>
      </w:r>
      <w:r w:rsidR="00211275">
        <w:t>auch</w:t>
      </w:r>
      <w:r w:rsidR="004B630E">
        <w:t xml:space="preserve"> </w:t>
      </w:r>
      <w:r w:rsidR="00211275">
        <w:t>die</w:t>
      </w:r>
      <w:r w:rsidR="004B630E">
        <w:t xml:space="preserve"> </w:t>
      </w:r>
      <w:r w:rsidR="00211275">
        <w:t>Zusammenarbeit</w:t>
      </w:r>
      <w:r w:rsidR="004B630E">
        <w:t xml:space="preserve"> </w:t>
      </w:r>
      <w:r w:rsidR="00211275">
        <w:t>in</w:t>
      </w:r>
      <w:r w:rsidR="004B630E">
        <w:t xml:space="preserve"> </w:t>
      </w:r>
      <w:r w:rsidR="00211275">
        <w:t>der</w:t>
      </w:r>
      <w:r w:rsidR="004B630E">
        <w:t xml:space="preserve"> </w:t>
      </w:r>
      <w:r w:rsidR="00211275">
        <w:t>Gruppe</w:t>
      </w:r>
      <w:r w:rsidR="004B630E">
        <w:t xml:space="preserve"> </w:t>
      </w:r>
      <w:r w:rsidR="00211275">
        <w:t>stärken.</w:t>
      </w:r>
    </w:p>
    <w:p w14:paraId="65E20128" w14:textId="366FF7F6" w:rsidR="00211275" w:rsidRDefault="00211275" w:rsidP="00211275">
      <w:pPr>
        <w:pStyle w:val="StandardNEU"/>
      </w:pPr>
      <w:proofErr w:type="spellStart"/>
      <w:r w:rsidRPr="001040CC">
        <w:rPr>
          <w:i/>
          <w:iCs/>
        </w:rPr>
        <w:t>Scaffolding</w:t>
      </w:r>
      <w:proofErr w:type="spellEnd"/>
      <w:r w:rsidR="004B630E">
        <w:t xml:space="preserve"> </w:t>
      </w:r>
      <w:r>
        <w:t>bezeichnet</w:t>
      </w:r>
      <w:r w:rsidR="004B630E">
        <w:t xml:space="preserve"> </w:t>
      </w:r>
      <w:r>
        <w:t>die</w:t>
      </w:r>
      <w:r w:rsidR="004B630E">
        <w:t xml:space="preserve"> </w:t>
      </w:r>
      <w:r>
        <w:t>Unterstützung,</w:t>
      </w:r>
      <w:r w:rsidR="004B630E">
        <w:t xml:space="preserve"> </w:t>
      </w:r>
      <w:r>
        <w:t>die</w:t>
      </w:r>
      <w:r w:rsidR="004B630E">
        <w:t xml:space="preserve"> </w:t>
      </w:r>
      <w:r>
        <w:t>Lernenden</w:t>
      </w:r>
      <w:r w:rsidR="004B630E">
        <w:t xml:space="preserve"> </w:t>
      </w:r>
      <w:r>
        <w:t>zukommt,</w:t>
      </w:r>
      <w:r w:rsidR="004B630E">
        <w:t xml:space="preserve"> </w:t>
      </w:r>
      <w:r>
        <w:t>um</w:t>
      </w:r>
      <w:r w:rsidR="004B630E">
        <w:t xml:space="preserve"> </w:t>
      </w:r>
      <w:r>
        <w:t>Aufgaben</w:t>
      </w:r>
      <w:r w:rsidR="004B630E">
        <w:t xml:space="preserve"> </w:t>
      </w:r>
      <w:r>
        <w:t>zu</w:t>
      </w:r>
      <w:r w:rsidR="004B630E">
        <w:t xml:space="preserve"> </w:t>
      </w:r>
      <w:r>
        <w:t>bewältigen,</w:t>
      </w:r>
      <w:r w:rsidR="004B630E">
        <w:t xml:space="preserve"> </w:t>
      </w:r>
      <w:r>
        <w:t>die</w:t>
      </w:r>
      <w:r w:rsidR="004B630E">
        <w:t xml:space="preserve"> </w:t>
      </w:r>
      <w:r>
        <w:t>sie</w:t>
      </w:r>
      <w:r w:rsidR="004B630E">
        <w:t xml:space="preserve"> </w:t>
      </w:r>
      <w:r>
        <w:t>allein</w:t>
      </w:r>
      <w:r w:rsidR="004B630E">
        <w:t xml:space="preserve"> </w:t>
      </w:r>
      <w:r>
        <w:t>nicht</w:t>
      </w:r>
      <w:r w:rsidR="004B630E">
        <w:t xml:space="preserve"> </w:t>
      </w:r>
      <w:r>
        <w:t>bewältigen</w:t>
      </w:r>
      <w:r w:rsidR="004B630E">
        <w:t xml:space="preserve"> </w:t>
      </w:r>
      <w:r>
        <w:t>könnten.</w:t>
      </w:r>
      <w:r w:rsidR="004B630E">
        <w:t xml:space="preserve"> </w:t>
      </w:r>
      <w:r>
        <w:t>In</w:t>
      </w:r>
      <w:r w:rsidR="004B630E">
        <w:t xml:space="preserve"> </w:t>
      </w:r>
      <w:r>
        <w:t>der</w:t>
      </w:r>
      <w:r w:rsidR="004B630E">
        <w:t xml:space="preserve"> </w:t>
      </w:r>
      <w:r>
        <w:t>Sprachvermittlung</w:t>
      </w:r>
      <w:r w:rsidR="004B630E">
        <w:t xml:space="preserve"> </w:t>
      </w:r>
      <w:r>
        <w:t>ermöglicht</w:t>
      </w:r>
      <w:r w:rsidR="004B630E">
        <w:t xml:space="preserve"> </w:t>
      </w:r>
      <w:proofErr w:type="spellStart"/>
      <w:r w:rsidRPr="00EC1141">
        <w:rPr>
          <w:i/>
          <w:iCs/>
        </w:rPr>
        <w:t>Scaffolding</w:t>
      </w:r>
      <w:proofErr w:type="spellEnd"/>
      <w:r>
        <w:t>,</w:t>
      </w:r>
      <w:r w:rsidR="004B630E">
        <w:t xml:space="preserve"> </w:t>
      </w:r>
      <w:r>
        <w:t>dass</w:t>
      </w:r>
      <w:r w:rsidR="004B630E">
        <w:t xml:space="preserve"> </w:t>
      </w:r>
      <w:r>
        <w:t>Lernende</w:t>
      </w:r>
      <w:r w:rsidR="004B630E">
        <w:t xml:space="preserve"> </w:t>
      </w:r>
      <w:r>
        <w:t>durch</w:t>
      </w:r>
      <w:r w:rsidR="004B630E">
        <w:t xml:space="preserve"> </w:t>
      </w:r>
      <w:r>
        <w:t>Interaktion</w:t>
      </w:r>
      <w:r w:rsidR="004B630E">
        <w:t xml:space="preserve"> </w:t>
      </w:r>
      <w:r>
        <w:t>mit</w:t>
      </w:r>
      <w:r w:rsidR="004B630E">
        <w:t xml:space="preserve"> </w:t>
      </w:r>
      <w:r>
        <w:t>anderen</w:t>
      </w:r>
      <w:r w:rsidR="004B630E">
        <w:t xml:space="preserve"> </w:t>
      </w:r>
      <w:r>
        <w:t>Sprecherinnen</w:t>
      </w:r>
      <w:r w:rsidR="004B630E">
        <w:t xml:space="preserve"> </w:t>
      </w:r>
      <w:r>
        <w:t>und</w:t>
      </w:r>
      <w:r w:rsidR="004B630E">
        <w:t xml:space="preserve"> </w:t>
      </w:r>
      <w:r>
        <w:t>Sprechern</w:t>
      </w:r>
      <w:r w:rsidR="004B630E">
        <w:t xml:space="preserve"> </w:t>
      </w:r>
      <w:r>
        <w:t>sprachliche</w:t>
      </w:r>
      <w:r w:rsidR="004B630E">
        <w:t xml:space="preserve"> </w:t>
      </w:r>
      <w:r>
        <w:t>Strukturen</w:t>
      </w:r>
      <w:r w:rsidR="004B630E">
        <w:t xml:space="preserve"> </w:t>
      </w:r>
      <w:r>
        <w:t>aufbauen,</w:t>
      </w:r>
      <w:r w:rsidR="004B630E">
        <w:t xml:space="preserve"> </w:t>
      </w:r>
      <w:r>
        <w:t>die</w:t>
      </w:r>
      <w:r w:rsidR="004B630E">
        <w:t xml:space="preserve"> </w:t>
      </w:r>
      <w:r>
        <w:t>sie</w:t>
      </w:r>
      <w:r w:rsidR="004B630E">
        <w:t xml:space="preserve"> </w:t>
      </w:r>
      <w:r>
        <w:t>zu</w:t>
      </w:r>
      <w:r w:rsidR="004B630E">
        <w:t xml:space="preserve"> </w:t>
      </w:r>
      <w:r>
        <w:t>Beginn</w:t>
      </w:r>
      <w:r w:rsidR="004B630E">
        <w:t xml:space="preserve"> </w:t>
      </w:r>
      <w:r>
        <w:t>des</w:t>
      </w:r>
      <w:r w:rsidR="004B630E">
        <w:t xml:space="preserve"> </w:t>
      </w:r>
      <w:r>
        <w:t>Lernprozesses</w:t>
      </w:r>
      <w:r w:rsidR="004B630E">
        <w:t xml:space="preserve"> </w:t>
      </w:r>
      <w:r>
        <w:t>noch</w:t>
      </w:r>
      <w:r w:rsidR="004B630E">
        <w:t xml:space="preserve"> </w:t>
      </w:r>
      <w:r>
        <w:t>nicht</w:t>
      </w:r>
      <w:r w:rsidR="004B630E">
        <w:t xml:space="preserve"> </w:t>
      </w:r>
      <w:r>
        <w:t>eigenständig</w:t>
      </w:r>
      <w:r w:rsidR="004B630E">
        <w:t xml:space="preserve"> </w:t>
      </w:r>
      <w:r>
        <w:t>produzieren</w:t>
      </w:r>
      <w:r w:rsidR="004B630E">
        <w:t xml:space="preserve"> </w:t>
      </w:r>
      <w:r>
        <w:t>können.</w:t>
      </w:r>
      <w:r w:rsidRPr="00AF1BBA">
        <w:rPr>
          <w:rStyle w:val="Funotenzeichen"/>
        </w:rPr>
        <w:footnoteReference w:id="17"/>
      </w:r>
      <w:r w:rsidR="004B630E">
        <w:t xml:space="preserve"> </w:t>
      </w:r>
      <w:r>
        <w:t>Diese</w:t>
      </w:r>
      <w:r w:rsidR="004B630E">
        <w:t xml:space="preserve"> </w:t>
      </w:r>
      <w:r>
        <w:t>Technik,</w:t>
      </w:r>
      <w:r w:rsidR="004B630E">
        <w:t xml:space="preserve"> </w:t>
      </w:r>
      <w:r>
        <w:t>die</w:t>
      </w:r>
      <w:r w:rsidR="004B630E">
        <w:t xml:space="preserve"> </w:t>
      </w:r>
      <w:r>
        <w:t>Lehrkräfte</w:t>
      </w:r>
      <w:r w:rsidR="004B630E">
        <w:t xml:space="preserve"> </w:t>
      </w:r>
      <w:r>
        <w:t>anwenden,</w:t>
      </w:r>
      <w:r w:rsidR="004B630E">
        <w:t xml:space="preserve"> </w:t>
      </w:r>
      <w:r>
        <w:t>um</w:t>
      </w:r>
      <w:r w:rsidR="004B630E">
        <w:t xml:space="preserve"> </w:t>
      </w:r>
      <w:r>
        <w:t>Sprachverständnis</w:t>
      </w:r>
      <w:r w:rsidR="004B630E">
        <w:t xml:space="preserve"> </w:t>
      </w:r>
      <w:r>
        <w:t>anzulegen</w:t>
      </w:r>
      <w:r w:rsidR="004B630E">
        <w:t xml:space="preserve"> </w:t>
      </w:r>
      <w:r>
        <w:t>und</w:t>
      </w:r>
      <w:r w:rsidR="004B630E">
        <w:t xml:space="preserve"> </w:t>
      </w:r>
      <w:r>
        <w:t>Sprachproduktion</w:t>
      </w:r>
      <w:r w:rsidR="004B630E">
        <w:t xml:space="preserve"> </w:t>
      </w:r>
      <w:r>
        <w:t>einzuleiten,</w:t>
      </w:r>
      <w:r w:rsidR="004B630E">
        <w:t xml:space="preserve"> </w:t>
      </w:r>
      <w:r>
        <w:t>umfasst</w:t>
      </w:r>
      <w:r w:rsidR="004B630E">
        <w:t xml:space="preserve"> </w:t>
      </w:r>
      <w:r>
        <w:t>verschiedene</w:t>
      </w:r>
      <w:r w:rsidR="004B630E">
        <w:t xml:space="preserve"> </w:t>
      </w:r>
      <w:r>
        <w:lastRenderedPageBreak/>
        <w:t>Methoden.</w:t>
      </w:r>
      <w:r w:rsidR="004B630E">
        <w:t xml:space="preserve"> </w:t>
      </w:r>
      <w:r>
        <w:t>Dazu</w:t>
      </w:r>
      <w:r w:rsidR="004B630E">
        <w:t xml:space="preserve"> </w:t>
      </w:r>
      <w:r>
        <w:t>gehört</w:t>
      </w:r>
      <w:r w:rsidR="004B630E">
        <w:t xml:space="preserve"> </w:t>
      </w:r>
      <w:r>
        <w:t>unter</w:t>
      </w:r>
      <w:r w:rsidR="004B630E">
        <w:t xml:space="preserve"> </w:t>
      </w:r>
      <w:r>
        <w:t>anderem</w:t>
      </w:r>
      <w:r w:rsidR="004B630E">
        <w:t xml:space="preserve"> </w:t>
      </w:r>
      <w:r>
        <w:t>der</w:t>
      </w:r>
      <w:r w:rsidR="004B630E">
        <w:t xml:space="preserve"> </w:t>
      </w:r>
      <w:r>
        <w:t>Einsatz</w:t>
      </w:r>
      <w:r w:rsidR="004B630E">
        <w:t xml:space="preserve"> </w:t>
      </w:r>
      <w:r>
        <w:t>von</w:t>
      </w:r>
      <w:r w:rsidR="004B630E">
        <w:t xml:space="preserve"> </w:t>
      </w:r>
      <w:r>
        <w:t>Wort-</w:t>
      </w:r>
      <w:r w:rsidR="004B630E">
        <w:t xml:space="preserve"> </w:t>
      </w:r>
      <w:r>
        <w:t>oder</w:t>
      </w:r>
      <w:r w:rsidR="004B630E">
        <w:t xml:space="preserve"> </w:t>
      </w:r>
      <w:r>
        <w:t>Bildkarten</w:t>
      </w:r>
      <w:r w:rsidR="004B630E">
        <w:t xml:space="preserve"> </w:t>
      </w:r>
      <w:r>
        <w:t>sowie</w:t>
      </w:r>
      <w:r w:rsidR="004B630E">
        <w:t xml:space="preserve"> </w:t>
      </w:r>
      <w:r w:rsidR="0012276F">
        <w:t>der</w:t>
      </w:r>
      <w:r w:rsidR="004B630E">
        <w:t xml:space="preserve"> </w:t>
      </w:r>
      <w:r w:rsidR="0012276F">
        <w:t>Gebrauch</w:t>
      </w:r>
      <w:r w:rsidR="004B630E">
        <w:t xml:space="preserve"> </w:t>
      </w:r>
      <w:r>
        <w:t>von</w:t>
      </w:r>
      <w:r w:rsidR="004B630E">
        <w:t xml:space="preserve"> </w:t>
      </w:r>
      <w:r>
        <w:t>Wiederholungen</w:t>
      </w:r>
      <w:r w:rsidR="004B630E">
        <w:t xml:space="preserve"> </w:t>
      </w:r>
      <w:r>
        <w:t>und</w:t>
      </w:r>
      <w:r w:rsidR="004B630E">
        <w:t xml:space="preserve"> </w:t>
      </w:r>
      <w:r>
        <w:t>nonverbale</w:t>
      </w:r>
      <w:r w:rsidR="0012276F">
        <w:t>r</w:t>
      </w:r>
      <w:r w:rsidR="004B630E">
        <w:t xml:space="preserve"> </w:t>
      </w:r>
      <w:r>
        <w:t>Mittel</w:t>
      </w:r>
      <w:r w:rsidR="004B630E">
        <w:t xml:space="preserve"> </w:t>
      </w:r>
      <w:r>
        <w:t>wie</w:t>
      </w:r>
      <w:r w:rsidR="004B630E">
        <w:t xml:space="preserve"> </w:t>
      </w:r>
      <w:r>
        <w:t>Körpersprache.</w:t>
      </w:r>
      <w:r w:rsidRPr="00AF1BBA">
        <w:rPr>
          <w:rStyle w:val="Funotenzeichen"/>
        </w:rPr>
        <w:footnoteReference w:id="18"/>
      </w:r>
    </w:p>
    <w:p w14:paraId="2A533FB6" w14:textId="0B91F38D" w:rsidR="00211275" w:rsidRDefault="00211275" w:rsidP="00211275">
      <w:pPr>
        <w:pStyle w:val="StandardNEU"/>
      </w:pPr>
      <w:r>
        <w:t>Um</w:t>
      </w:r>
      <w:r w:rsidR="004B630E">
        <w:t xml:space="preserve"> </w:t>
      </w:r>
      <w:r>
        <w:t>das</w:t>
      </w:r>
      <w:r w:rsidR="004B630E">
        <w:t xml:space="preserve"> </w:t>
      </w:r>
      <w:r>
        <w:t>Sprachverständnis</w:t>
      </w:r>
      <w:r w:rsidR="004B630E">
        <w:t xml:space="preserve"> </w:t>
      </w:r>
      <w:r>
        <w:t>(</w:t>
      </w:r>
      <w:r w:rsidRPr="001040CC">
        <w:rPr>
          <w:i/>
          <w:iCs/>
        </w:rPr>
        <w:t>Input</w:t>
      </w:r>
      <w:r>
        <w:t>)</w:t>
      </w:r>
      <w:r w:rsidR="004B630E">
        <w:t xml:space="preserve"> </w:t>
      </w:r>
      <w:r>
        <w:t>zu</w:t>
      </w:r>
      <w:r w:rsidR="004B630E">
        <w:t xml:space="preserve"> </w:t>
      </w:r>
      <w:r>
        <w:t>erleichtern,</w:t>
      </w:r>
      <w:r w:rsidR="004B630E">
        <w:t xml:space="preserve"> </w:t>
      </w:r>
      <w:r>
        <w:t>können</w:t>
      </w:r>
      <w:r w:rsidR="004B630E">
        <w:t xml:space="preserve"> </w:t>
      </w:r>
      <w:r>
        <w:t>Lehrkräfte</w:t>
      </w:r>
      <w:r w:rsidR="004B630E">
        <w:t xml:space="preserve"> </w:t>
      </w:r>
      <w:r>
        <w:t>verbale</w:t>
      </w:r>
      <w:r w:rsidR="004B630E">
        <w:t xml:space="preserve"> </w:t>
      </w:r>
      <w:proofErr w:type="spellStart"/>
      <w:r w:rsidRPr="001040CC">
        <w:rPr>
          <w:i/>
          <w:iCs/>
        </w:rPr>
        <w:t>Scaffolding</w:t>
      </w:r>
      <w:proofErr w:type="spellEnd"/>
      <w:r>
        <w:t>-Techniken</w:t>
      </w:r>
      <w:r w:rsidR="004B630E">
        <w:t xml:space="preserve"> </w:t>
      </w:r>
      <w:r>
        <w:t>nutzen.</w:t>
      </w:r>
      <w:r w:rsidR="004B630E">
        <w:t xml:space="preserve"> </w:t>
      </w:r>
      <w:r>
        <w:t>So</w:t>
      </w:r>
      <w:r w:rsidR="004B630E">
        <w:t xml:space="preserve"> </w:t>
      </w:r>
      <w:r>
        <w:t>können</w:t>
      </w:r>
      <w:r w:rsidR="004B630E">
        <w:t xml:space="preserve"> </w:t>
      </w:r>
      <w:r>
        <w:t>sie</w:t>
      </w:r>
      <w:r w:rsidR="004B630E">
        <w:t xml:space="preserve"> </w:t>
      </w:r>
      <w:r>
        <w:t>die</w:t>
      </w:r>
      <w:r w:rsidR="004B630E">
        <w:t xml:space="preserve"> </w:t>
      </w:r>
      <w:r>
        <w:t>Sprechgeschwindigkeit</w:t>
      </w:r>
      <w:r w:rsidR="004B630E">
        <w:t xml:space="preserve"> </w:t>
      </w:r>
      <w:r>
        <w:t>anpassen,</w:t>
      </w:r>
      <w:r w:rsidR="004B630E">
        <w:t xml:space="preserve"> </w:t>
      </w:r>
      <w:r>
        <w:t>verwandte</w:t>
      </w:r>
      <w:r w:rsidR="004B630E">
        <w:t xml:space="preserve"> </w:t>
      </w:r>
      <w:r>
        <w:t>Wörter</w:t>
      </w:r>
      <w:r w:rsidR="004B630E">
        <w:t xml:space="preserve"> </w:t>
      </w:r>
      <w:r>
        <w:t>oder</w:t>
      </w:r>
      <w:r w:rsidR="004B630E">
        <w:t xml:space="preserve"> </w:t>
      </w:r>
      <w:r>
        <w:t>bereits</w:t>
      </w:r>
      <w:r w:rsidR="004B630E">
        <w:t xml:space="preserve"> </w:t>
      </w:r>
      <w:r>
        <w:t>bekannte</w:t>
      </w:r>
      <w:r w:rsidR="004B630E">
        <w:t xml:space="preserve"> </w:t>
      </w:r>
      <w:r>
        <w:t>Synonyme</w:t>
      </w:r>
      <w:r w:rsidR="004B630E">
        <w:t xml:space="preserve"> </w:t>
      </w:r>
      <w:r>
        <w:t>verwenden,</w:t>
      </w:r>
      <w:r w:rsidR="004B630E">
        <w:t xml:space="preserve"> </w:t>
      </w:r>
      <w:r>
        <w:t>sie</w:t>
      </w:r>
      <w:r w:rsidR="004B630E">
        <w:t xml:space="preserve"> </w:t>
      </w:r>
      <w:r>
        <w:t>können</w:t>
      </w:r>
      <w:r w:rsidR="004B630E">
        <w:t xml:space="preserve"> </w:t>
      </w:r>
      <w:r>
        <w:t>Schlüsselwörter</w:t>
      </w:r>
      <w:r w:rsidR="004B630E">
        <w:t xml:space="preserve"> </w:t>
      </w:r>
      <w:r>
        <w:t>betonen,</w:t>
      </w:r>
      <w:r w:rsidR="004B630E">
        <w:t xml:space="preserve"> </w:t>
      </w:r>
      <w:r>
        <w:t>Pausen</w:t>
      </w:r>
      <w:r w:rsidR="004B630E">
        <w:t xml:space="preserve"> </w:t>
      </w:r>
      <w:r>
        <w:t>einlegen,</w:t>
      </w:r>
      <w:r w:rsidR="004B630E">
        <w:t xml:space="preserve"> </w:t>
      </w:r>
      <w:r>
        <w:t>Wiederholungen</w:t>
      </w:r>
      <w:r w:rsidR="004B630E">
        <w:t xml:space="preserve"> </w:t>
      </w:r>
      <w:r>
        <w:t>vornehmen.</w:t>
      </w:r>
      <w:r w:rsidRPr="00AF1BBA">
        <w:rPr>
          <w:rStyle w:val="Funotenzeichen"/>
        </w:rPr>
        <w:footnoteReference w:id="19"/>
      </w:r>
      <w:r w:rsidR="004B630E">
        <w:t xml:space="preserve"> </w:t>
      </w:r>
      <w:r>
        <w:t>Auf</w:t>
      </w:r>
      <w:r w:rsidR="004B630E">
        <w:t xml:space="preserve"> </w:t>
      </w:r>
      <w:r>
        <w:t>der</w:t>
      </w:r>
      <w:r w:rsidR="004B630E">
        <w:t xml:space="preserve"> </w:t>
      </w:r>
      <w:r>
        <w:t>Ebene</w:t>
      </w:r>
      <w:r w:rsidR="004B630E">
        <w:t xml:space="preserve"> </w:t>
      </w:r>
      <w:r>
        <w:t>der</w:t>
      </w:r>
      <w:r w:rsidR="004B630E">
        <w:t xml:space="preserve"> </w:t>
      </w:r>
      <w:r>
        <w:t>Sprachproduktion</w:t>
      </w:r>
      <w:r w:rsidR="004B630E">
        <w:t xml:space="preserve"> </w:t>
      </w:r>
      <w:r>
        <w:t>(</w:t>
      </w:r>
      <w:r w:rsidRPr="001040CC">
        <w:rPr>
          <w:i/>
          <w:iCs/>
        </w:rPr>
        <w:t>Output</w:t>
      </w:r>
      <w:r>
        <w:t>)</w:t>
      </w:r>
      <w:r w:rsidR="004B630E">
        <w:t xml:space="preserve"> </w:t>
      </w:r>
      <w:r>
        <w:t>kann</w:t>
      </w:r>
      <w:r w:rsidR="004B630E">
        <w:t xml:space="preserve"> </w:t>
      </w:r>
      <w:proofErr w:type="spellStart"/>
      <w:r w:rsidRPr="001040CC">
        <w:rPr>
          <w:i/>
          <w:iCs/>
        </w:rPr>
        <w:t>Scaffolding</w:t>
      </w:r>
      <w:proofErr w:type="spellEnd"/>
      <w:r w:rsidR="004B630E">
        <w:t xml:space="preserve"> </w:t>
      </w:r>
      <w:r>
        <w:t>beispielsweise</w:t>
      </w:r>
      <w:r w:rsidR="004B630E">
        <w:t xml:space="preserve"> </w:t>
      </w:r>
      <w:r>
        <w:t>durch</w:t>
      </w:r>
      <w:r w:rsidR="004B630E">
        <w:t xml:space="preserve"> </w:t>
      </w:r>
      <w:r>
        <w:t>das</w:t>
      </w:r>
      <w:r w:rsidR="004B630E">
        <w:t xml:space="preserve"> </w:t>
      </w:r>
      <w:r>
        <w:t>Bereitstellen</w:t>
      </w:r>
      <w:r w:rsidR="004B630E">
        <w:t xml:space="preserve"> </w:t>
      </w:r>
      <w:r>
        <w:t>und</w:t>
      </w:r>
      <w:r w:rsidR="004B630E">
        <w:t xml:space="preserve"> </w:t>
      </w:r>
      <w:r>
        <w:t>gleichzeitig</w:t>
      </w:r>
      <w:r w:rsidR="004B630E">
        <w:t xml:space="preserve"> </w:t>
      </w:r>
      <w:r>
        <w:t>der</w:t>
      </w:r>
      <w:r w:rsidR="004B630E">
        <w:t xml:space="preserve"> </w:t>
      </w:r>
      <w:r>
        <w:t>Vorentlastung</w:t>
      </w:r>
      <w:r w:rsidR="004B630E">
        <w:t xml:space="preserve"> </w:t>
      </w:r>
      <w:r>
        <w:t>von</w:t>
      </w:r>
      <w:r w:rsidR="004B630E">
        <w:t xml:space="preserve"> </w:t>
      </w:r>
      <w:r>
        <w:t>Vokabular</w:t>
      </w:r>
      <w:r w:rsidR="004B630E">
        <w:t xml:space="preserve"> </w:t>
      </w:r>
      <w:r>
        <w:t>und</w:t>
      </w:r>
      <w:r w:rsidR="004B630E">
        <w:t xml:space="preserve"> </w:t>
      </w:r>
      <w:r>
        <w:t>Sprachbausteinen</w:t>
      </w:r>
      <w:r w:rsidR="004B630E">
        <w:t xml:space="preserve"> </w:t>
      </w:r>
      <w:r>
        <w:t>erfolgen.</w:t>
      </w:r>
      <w:r w:rsidRPr="00AF1BBA">
        <w:rPr>
          <w:rStyle w:val="Funotenzeichen"/>
        </w:rPr>
        <w:footnoteReference w:id="20"/>
      </w:r>
    </w:p>
    <w:p w14:paraId="56BFFD56" w14:textId="223D79B8" w:rsidR="00211275" w:rsidRDefault="00211275" w:rsidP="00211275">
      <w:pPr>
        <w:pStyle w:val="StandardNEU"/>
      </w:pPr>
      <w:r>
        <w:t>Die</w:t>
      </w:r>
      <w:r w:rsidR="004B630E">
        <w:t xml:space="preserve"> </w:t>
      </w:r>
      <w:r>
        <w:t>Differenzierung</w:t>
      </w:r>
      <w:r w:rsidR="004B630E">
        <w:t xml:space="preserve"> </w:t>
      </w:r>
      <w:r>
        <w:t>der</w:t>
      </w:r>
      <w:r w:rsidR="004B630E">
        <w:t xml:space="preserve"> </w:t>
      </w:r>
      <w:r>
        <w:t>Aufgaben,</w:t>
      </w:r>
      <w:r w:rsidR="004B630E">
        <w:t xml:space="preserve"> </w:t>
      </w:r>
      <w:r>
        <w:t>beispielsweise</w:t>
      </w:r>
      <w:r w:rsidR="004B630E">
        <w:t xml:space="preserve"> </w:t>
      </w:r>
      <w:r>
        <w:t>durch</w:t>
      </w:r>
      <w:r w:rsidR="004B630E">
        <w:t xml:space="preserve"> </w:t>
      </w:r>
      <w:r>
        <w:t>verschiedene</w:t>
      </w:r>
      <w:r w:rsidR="004B630E">
        <w:t xml:space="preserve"> </w:t>
      </w:r>
      <w:r>
        <w:t>Schwierigkeitsstufen</w:t>
      </w:r>
      <w:r w:rsidR="004B630E">
        <w:t xml:space="preserve"> </w:t>
      </w:r>
      <w:r>
        <w:t>oder</w:t>
      </w:r>
      <w:r w:rsidR="004B630E">
        <w:t xml:space="preserve"> </w:t>
      </w:r>
      <w:r>
        <w:t>durch</w:t>
      </w:r>
      <w:r w:rsidR="004B630E">
        <w:t xml:space="preserve"> </w:t>
      </w:r>
      <w:r>
        <w:t>differenzierte</w:t>
      </w:r>
      <w:r w:rsidR="004B630E">
        <w:t xml:space="preserve"> </w:t>
      </w:r>
      <w:r>
        <w:t>Kopiervorlagen,</w:t>
      </w:r>
      <w:r w:rsidR="004B630E">
        <w:t xml:space="preserve"> </w:t>
      </w:r>
      <w:r>
        <w:t>berücksichtigt</w:t>
      </w:r>
      <w:r w:rsidR="004B630E">
        <w:t xml:space="preserve"> </w:t>
      </w:r>
      <w:r>
        <w:t>die</w:t>
      </w:r>
      <w:r w:rsidR="004B630E">
        <w:t xml:space="preserve"> </w:t>
      </w:r>
      <w:r>
        <w:t>Heterogenität</w:t>
      </w:r>
      <w:r w:rsidR="004B630E">
        <w:t xml:space="preserve"> </w:t>
      </w:r>
      <w:r>
        <w:t>der</w:t>
      </w:r>
      <w:r w:rsidR="004B630E">
        <w:t xml:space="preserve"> </w:t>
      </w:r>
      <w:r>
        <w:t>Lernenden.</w:t>
      </w:r>
      <w:r w:rsidR="004B630E">
        <w:t xml:space="preserve"> </w:t>
      </w:r>
      <w:r>
        <w:t>Unterstützende</w:t>
      </w:r>
      <w:r w:rsidR="004B630E">
        <w:t xml:space="preserve"> </w:t>
      </w:r>
      <w:r>
        <w:t>Methoden</w:t>
      </w:r>
      <w:r w:rsidR="004B630E">
        <w:t xml:space="preserve"> </w:t>
      </w:r>
      <w:r>
        <w:t>wie</w:t>
      </w:r>
      <w:r w:rsidR="004B630E">
        <w:t xml:space="preserve"> </w:t>
      </w:r>
      <w:r>
        <w:t>das</w:t>
      </w:r>
      <w:r w:rsidR="004B630E">
        <w:t xml:space="preserve"> </w:t>
      </w:r>
      <w:proofErr w:type="spellStart"/>
      <w:r w:rsidRPr="001040CC">
        <w:rPr>
          <w:i/>
          <w:iCs/>
        </w:rPr>
        <w:t>Scaffolding</w:t>
      </w:r>
      <w:proofErr w:type="spellEnd"/>
      <w:r w:rsidR="004B630E">
        <w:t xml:space="preserve"> </w:t>
      </w:r>
      <w:r>
        <w:t>bieten</w:t>
      </w:r>
      <w:r w:rsidR="004B630E">
        <w:t xml:space="preserve"> </w:t>
      </w:r>
      <w:r>
        <w:t>den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n</w:t>
      </w:r>
      <w:r w:rsidR="004B630E">
        <w:t xml:space="preserve"> </w:t>
      </w:r>
      <w:r>
        <w:t>Hilfestellungen,</w:t>
      </w:r>
      <w:r w:rsidR="004B630E">
        <w:t xml:space="preserve"> </w:t>
      </w:r>
      <w:r>
        <w:t>um</w:t>
      </w:r>
      <w:r w:rsidR="004B630E">
        <w:t xml:space="preserve"> </w:t>
      </w:r>
      <w:r>
        <w:t>anspruchsvolle</w:t>
      </w:r>
      <w:r w:rsidR="004B630E">
        <w:t xml:space="preserve"> </w:t>
      </w:r>
      <w:r>
        <w:t>Aufgaben</w:t>
      </w:r>
      <w:r w:rsidR="004B630E">
        <w:t xml:space="preserve"> </w:t>
      </w:r>
      <w:r>
        <w:t>bewältigen</w:t>
      </w:r>
      <w:r w:rsidR="004B630E">
        <w:t xml:space="preserve"> </w:t>
      </w:r>
      <w:r>
        <w:t>zu</w:t>
      </w:r>
      <w:r w:rsidR="004B630E">
        <w:t xml:space="preserve"> </w:t>
      </w:r>
      <w:r>
        <w:t>können.</w:t>
      </w:r>
    </w:p>
    <w:p w14:paraId="19364883" w14:textId="77777777" w:rsidR="00D1706A" w:rsidRDefault="00D1706A" w:rsidP="00D1706A">
      <w:pPr>
        <w:jc w:val="both"/>
      </w:pPr>
    </w:p>
    <w:p w14:paraId="7123A3D4" w14:textId="35486835" w:rsidR="00D1706A" w:rsidRPr="004E76D1" w:rsidRDefault="00515C1A" w:rsidP="00515C1A">
      <w:pPr>
        <w:pStyle w:val="berschrift3"/>
      </w:pPr>
      <w:r>
        <w:t>3</w:t>
      </w:r>
      <w:r w:rsidR="00D1706A">
        <w:t>.</w:t>
      </w:r>
      <w:r w:rsidR="00E830B6">
        <w:t>5</w:t>
      </w:r>
      <w:r w:rsidR="001A027C">
        <w:tab/>
      </w:r>
      <w:r w:rsidR="00D1706A">
        <w:t>Spielerisches</w:t>
      </w:r>
      <w:r w:rsidR="004B630E">
        <w:t xml:space="preserve"> </w:t>
      </w:r>
      <w:r w:rsidR="00D1706A">
        <w:t>und</w:t>
      </w:r>
      <w:r w:rsidR="004B630E">
        <w:t xml:space="preserve"> </w:t>
      </w:r>
      <w:r w:rsidR="00D1706A">
        <w:t>kreatives</w:t>
      </w:r>
      <w:r w:rsidR="004B630E">
        <w:t xml:space="preserve"> </w:t>
      </w:r>
      <w:r w:rsidR="00D1706A">
        <w:t>Lernen</w:t>
      </w:r>
    </w:p>
    <w:p w14:paraId="3CC9C8CF" w14:textId="64B59CCC" w:rsidR="0012276F" w:rsidRDefault="00211275" w:rsidP="00211275">
      <w:pPr>
        <w:pStyle w:val="StandardNEU"/>
      </w:pPr>
      <w:r>
        <w:t>Spielerisches</w:t>
      </w:r>
      <w:r w:rsidR="004B630E">
        <w:t xml:space="preserve"> </w:t>
      </w:r>
      <w:r>
        <w:t>Lernen</w:t>
      </w:r>
      <w:r w:rsidR="004B630E">
        <w:t xml:space="preserve"> </w:t>
      </w:r>
      <w:r>
        <w:t>als</w:t>
      </w:r>
      <w:r w:rsidR="004B630E">
        <w:t xml:space="preserve"> </w:t>
      </w:r>
      <w:r>
        <w:t>grundlegendes</w:t>
      </w:r>
      <w:r w:rsidR="004B630E">
        <w:t xml:space="preserve"> </w:t>
      </w:r>
      <w:r>
        <w:t>Element</w:t>
      </w:r>
      <w:r w:rsidR="004B630E">
        <w:t xml:space="preserve"> </w:t>
      </w:r>
      <w:r>
        <w:t>des</w:t>
      </w:r>
      <w:r w:rsidR="004B630E">
        <w:t xml:space="preserve"> </w:t>
      </w:r>
      <w:r>
        <w:t>Englischunterrichts</w:t>
      </w:r>
      <w:r w:rsidR="004B630E">
        <w:t xml:space="preserve"> </w:t>
      </w:r>
      <w:r>
        <w:t>in</w:t>
      </w:r>
      <w:r w:rsidR="004B630E">
        <w:t xml:space="preserve"> </w:t>
      </w:r>
      <w:r>
        <w:t>der</w:t>
      </w:r>
      <w:r w:rsidR="004B630E">
        <w:t xml:space="preserve"> </w:t>
      </w:r>
      <w:r>
        <w:t>Grundschule</w:t>
      </w:r>
      <w:r w:rsidR="004B630E">
        <w:t xml:space="preserve"> </w:t>
      </w:r>
      <w:r>
        <w:t>nutzt</w:t>
      </w:r>
      <w:r w:rsidR="004B630E">
        <w:t xml:space="preserve"> </w:t>
      </w:r>
      <w:r>
        <w:t>die</w:t>
      </w:r>
      <w:r w:rsidR="004B630E">
        <w:t xml:space="preserve"> </w:t>
      </w:r>
      <w:r>
        <w:t>natürliche</w:t>
      </w:r>
      <w:r w:rsidR="004B630E">
        <w:t xml:space="preserve"> </w:t>
      </w:r>
      <w:r>
        <w:t>Freude</w:t>
      </w:r>
      <w:r w:rsidR="004B630E">
        <w:t xml:space="preserve"> </w:t>
      </w:r>
      <w:r>
        <w:t>und</w:t>
      </w:r>
      <w:r w:rsidR="004B630E">
        <w:t xml:space="preserve"> </w:t>
      </w:r>
      <w:r>
        <w:t>Neugier</w:t>
      </w:r>
      <w:r w:rsidR="004B630E">
        <w:t xml:space="preserve"> </w:t>
      </w:r>
      <w:r>
        <w:t>der</w:t>
      </w:r>
      <w:r w:rsidR="004B630E">
        <w:t xml:space="preserve"> </w:t>
      </w:r>
      <w:r>
        <w:t>Kinder,</w:t>
      </w:r>
      <w:r w:rsidR="004B630E">
        <w:t xml:space="preserve"> </w:t>
      </w:r>
      <w:r>
        <w:t>um</w:t>
      </w:r>
      <w:r w:rsidR="004B630E">
        <w:t xml:space="preserve"> </w:t>
      </w:r>
      <w:r>
        <w:t>Sprachkenntnisse</w:t>
      </w:r>
      <w:r w:rsidR="004B630E">
        <w:t xml:space="preserve"> </w:t>
      </w:r>
      <w:r>
        <w:t>auf</w:t>
      </w:r>
      <w:r w:rsidR="004B630E">
        <w:t xml:space="preserve"> </w:t>
      </w:r>
      <w:r>
        <w:t>motivierende</w:t>
      </w:r>
      <w:r w:rsidR="004B630E">
        <w:t xml:space="preserve"> </w:t>
      </w:r>
      <w:r>
        <w:t>und</w:t>
      </w:r>
      <w:r w:rsidR="004B630E">
        <w:t xml:space="preserve"> </w:t>
      </w:r>
      <w:r>
        <w:t>unterhaltsame</w:t>
      </w:r>
      <w:r w:rsidR="004B630E">
        <w:t xml:space="preserve"> </w:t>
      </w:r>
      <w:r>
        <w:t>Weise</w:t>
      </w:r>
      <w:r w:rsidR="004B630E">
        <w:t xml:space="preserve"> </w:t>
      </w:r>
      <w:r>
        <w:t>zu</w:t>
      </w:r>
      <w:r w:rsidR="004B630E">
        <w:t xml:space="preserve"> </w:t>
      </w:r>
      <w:r>
        <w:t>vermitteln.</w:t>
      </w:r>
      <w:r w:rsidR="004B630E">
        <w:t xml:space="preserve"> </w:t>
      </w:r>
      <w:r>
        <w:t>Spiele,</w:t>
      </w:r>
      <w:r w:rsidR="004B630E">
        <w:t xml:space="preserve"> </w:t>
      </w:r>
      <w:r>
        <w:t>Reime,</w:t>
      </w:r>
      <w:r w:rsidR="004B630E">
        <w:t xml:space="preserve"> </w:t>
      </w:r>
      <w:r>
        <w:t>Gedichte</w:t>
      </w:r>
      <w:r w:rsidR="004B630E">
        <w:t xml:space="preserve"> </w:t>
      </w:r>
      <w:r>
        <w:t>und</w:t>
      </w:r>
      <w:r w:rsidR="004B630E">
        <w:t xml:space="preserve"> </w:t>
      </w:r>
      <w:r>
        <w:t>Lieder</w:t>
      </w:r>
      <w:r w:rsidR="004B630E">
        <w:t xml:space="preserve"> </w:t>
      </w:r>
      <w:r>
        <w:t>sind</w:t>
      </w:r>
      <w:r w:rsidR="004B630E">
        <w:t xml:space="preserve"> </w:t>
      </w:r>
      <w:r>
        <w:t>dabei</w:t>
      </w:r>
      <w:r w:rsidR="004B630E">
        <w:t xml:space="preserve"> </w:t>
      </w:r>
      <w:r>
        <w:t>wesentliche</w:t>
      </w:r>
      <w:r w:rsidR="004B630E">
        <w:t xml:space="preserve"> </w:t>
      </w:r>
      <w:r>
        <w:t>Elemente,</w:t>
      </w:r>
      <w:r w:rsidR="004B630E">
        <w:t xml:space="preserve"> </w:t>
      </w:r>
      <w:r>
        <w:t>die</w:t>
      </w:r>
      <w:r w:rsidR="004B630E">
        <w:t xml:space="preserve"> </w:t>
      </w:r>
      <w:r>
        <w:t>nicht</w:t>
      </w:r>
      <w:r w:rsidR="004B630E">
        <w:t xml:space="preserve"> </w:t>
      </w:r>
      <w:r>
        <w:t>nur</w:t>
      </w:r>
      <w:r w:rsidR="004B630E">
        <w:t xml:space="preserve"> </w:t>
      </w:r>
      <w:r>
        <w:t>Spaß</w:t>
      </w:r>
      <w:r w:rsidR="004B630E">
        <w:t xml:space="preserve"> </w:t>
      </w:r>
      <w:r>
        <w:t>erzeugen,</w:t>
      </w:r>
      <w:r w:rsidR="004B630E">
        <w:t xml:space="preserve"> </w:t>
      </w:r>
      <w:r>
        <w:t>sondern</w:t>
      </w:r>
      <w:r w:rsidR="004B630E">
        <w:t xml:space="preserve"> </w:t>
      </w:r>
      <w:r>
        <w:t>auch</w:t>
      </w:r>
      <w:r w:rsidR="004B630E">
        <w:t xml:space="preserve"> </w:t>
      </w:r>
      <w:r>
        <w:t>wichtige</w:t>
      </w:r>
      <w:r w:rsidR="004B630E">
        <w:t xml:space="preserve"> </w:t>
      </w:r>
      <w:r>
        <w:t>sprachliche</w:t>
      </w:r>
      <w:r w:rsidR="004B630E">
        <w:t xml:space="preserve"> </w:t>
      </w:r>
      <w:r>
        <w:t>und</w:t>
      </w:r>
      <w:r w:rsidR="004B630E">
        <w:t xml:space="preserve"> </w:t>
      </w:r>
      <w:r>
        <w:t>soziale</w:t>
      </w:r>
      <w:r w:rsidR="004B630E">
        <w:t xml:space="preserve"> </w:t>
      </w:r>
      <w:r>
        <w:t>Kompetenzen</w:t>
      </w:r>
      <w:r w:rsidR="004B630E">
        <w:t xml:space="preserve"> </w:t>
      </w:r>
      <w:r>
        <w:t>entwickeln.</w:t>
      </w:r>
      <w:r w:rsidR="004B630E">
        <w:t xml:space="preserve"> </w:t>
      </w:r>
    </w:p>
    <w:p w14:paraId="342F6F5B" w14:textId="615881CD" w:rsidR="00211275" w:rsidRDefault="00211275" w:rsidP="00211275">
      <w:pPr>
        <w:pStyle w:val="StandardNEU"/>
      </w:pPr>
      <w:r>
        <w:t>Mit</w:t>
      </w:r>
      <w:r w:rsidR="004B630E">
        <w:t xml:space="preserve"> </w:t>
      </w:r>
      <w:r>
        <w:t>Lernspielen</w:t>
      </w:r>
      <w:r w:rsidR="004B630E">
        <w:t xml:space="preserve"> </w:t>
      </w:r>
      <w:r>
        <w:t>wie</w:t>
      </w:r>
      <w:r w:rsidR="004B630E">
        <w:t xml:space="preserve"> </w:t>
      </w:r>
      <w:r w:rsidRPr="001040CC">
        <w:rPr>
          <w:i/>
          <w:iCs/>
        </w:rPr>
        <w:t>Memory</w:t>
      </w:r>
      <w:r w:rsidR="004B630E">
        <w:t xml:space="preserve"> </w:t>
      </w:r>
      <w:r>
        <w:t>oder</w:t>
      </w:r>
      <w:r w:rsidR="004B630E">
        <w:t xml:space="preserve"> </w:t>
      </w:r>
      <w:r w:rsidRPr="001040CC">
        <w:rPr>
          <w:i/>
          <w:iCs/>
        </w:rPr>
        <w:t>Bingo</w:t>
      </w:r>
      <w:r w:rsidR="004B630E">
        <w:t xml:space="preserve"> </w:t>
      </w:r>
      <w:r>
        <w:t>lassen</w:t>
      </w:r>
      <w:r w:rsidR="004B630E">
        <w:t xml:space="preserve"> </w:t>
      </w:r>
      <w:r>
        <w:t>sich</w:t>
      </w:r>
      <w:r w:rsidR="004B630E">
        <w:t xml:space="preserve"> </w:t>
      </w:r>
      <w:r>
        <w:t>neue</w:t>
      </w:r>
      <w:r w:rsidR="004B630E">
        <w:t xml:space="preserve"> </w:t>
      </w:r>
      <w:r>
        <w:t>Wörter</w:t>
      </w:r>
      <w:r w:rsidR="004B630E">
        <w:t xml:space="preserve"> </w:t>
      </w:r>
      <w:r>
        <w:t>spielerisch</w:t>
      </w:r>
      <w:r w:rsidR="004B630E">
        <w:t xml:space="preserve"> </w:t>
      </w:r>
      <w:r>
        <w:t>lernen</w:t>
      </w:r>
      <w:r w:rsidR="004B630E">
        <w:t xml:space="preserve"> </w:t>
      </w:r>
      <w:r>
        <w:t>und</w:t>
      </w:r>
      <w:r w:rsidR="004B630E">
        <w:t xml:space="preserve"> </w:t>
      </w:r>
      <w:r>
        <w:t>wiederholen.</w:t>
      </w:r>
      <w:r w:rsidR="004B630E">
        <w:t xml:space="preserve"> </w:t>
      </w:r>
      <w:r>
        <w:t>Auf</w:t>
      </w:r>
      <w:r w:rsidR="004B630E">
        <w:t xml:space="preserve"> </w:t>
      </w:r>
      <w:r>
        <w:t>diese</w:t>
      </w:r>
      <w:r w:rsidR="004B630E">
        <w:t xml:space="preserve"> </w:t>
      </w:r>
      <w:r>
        <w:t>Weise</w:t>
      </w:r>
      <w:r w:rsidR="004B630E">
        <w:t xml:space="preserve"> </w:t>
      </w:r>
      <w:r>
        <w:t>wird</w:t>
      </w:r>
      <w:r w:rsidR="004B630E">
        <w:t xml:space="preserve"> </w:t>
      </w:r>
      <w:r>
        <w:t>die</w:t>
      </w:r>
      <w:r w:rsidR="004B630E">
        <w:t xml:space="preserve"> </w:t>
      </w:r>
      <w:r>
        <w:t>Sprache</w:t>
      </w:r>
      <w:r w:rsidR="004B630E">
        <w:t xml:space="preserve"> </w:t>
      </w:r>
      <w:r>
        <w:t>in</w:t>
      </w:r>
      <w:r w:rsidR="004B630E">
        <w:t xml:space="preserve"> </w:t>
      </w:r>
      <w:r>
        <w:t>einem</w:t>
      </w:r>
      <w:r w:rsidR="004B630E">
        <w:t xml:space="preserve"> </w:t>
      </w:r>
      <w:r>
        <w:t>für</w:t>
      </w:r>
      <w:r w:rsidR="004B630E">
        <w:t xml:space="preserve"> </w:t>
      </w:r>
      <w:r>
        <w:t>die</w:t>
      </w:r>
      <w:r w:rsidR="004B630E">
        <w:t xml:space="preserve"> </w:t>
      </w:r>
      <w:r>
        <w:t>Kinder</w:t>
      </w:r>
      <w:r w:rsidR="004B630E">
        <w:t xml:space="preserve"> </w:t>
      </w:r>
      <w:r>
        <w:t>relevanten</w:t>
      </w:r>
      <w:r w:rsidR="004B630E">
        <w:t xml:space="preserve"> </w:t>
      </w:r>
      <w:r>
        <w:t>und</w:t>
      </w:r>
      <w:r w:rsidR="004B630E">
        <w:t xml:space="preserve"> </w:t>
      </w:r>
      <w:r>
        <w:t>aufschlussreichen</w:t>
      </w:r>
      <w:r w:rsidR="004B630E">
        <w:t xml:space="preserve"> </w:t>
      </w:r>
      <w:r>
        <w:t>Kontext</w:t>
      </w:r>
      <w:r w:rsidR="004B630E">
        <w:t xml:space="preserve"> </w:t>
      </w:r>
      <w:r>
        <w:t>verwendet,</w:t>
      </w:r>
      <w:r w:rsidR="004B630E">
        <w:t xml:space="preserve"> </w:t>
      </w:r>
      <w:r>
        <w:t>was</w:t>
      </w:r>
      <w:r w:rsidR="004B630E">
        <w:t xml:space="preserve"> </w:t>
      </w:r>
      <w:r>
        <w:t>deren</w:t>
      </w:r>
      <w:r w:rsidR="004B630E">
        <w:t xml:space="preserve"> </w:t>
      </w:r>
      <w:r>
        <w:t>Behaltensleistung</w:t>
      </w:r>
      <w:r w:rsidR="004B630E">
        <w:t xml:space="preserve"> </w:t>
      </w:r>
      <w:r>
        <w:t>erhöht.</w:t>
      </w:r>
      <w:r w:rsidR="004B630E">
        <w:t xml:space="preserve"> </w:t>
      </w:r>
      <w:r>
        <w:t>Spielerisches</w:t>
      </w:r>
      <w:r w:rsidR="004B630E">
        <w:t xml:space="preserve"> </w:t>
      </w:r>
      <w:r>
        <w:t>Lernen</w:t>
      </w:r>
      <w:r w:rsidR="004B630E">
        <w:t xml:space="preserve"> </w:t>
      </w:r>
      <w:r>
        <w:t>bietet</w:t>
      </w:r>
      <w:r w:rsidR="004B630E">
        <w:t xml:space="preserve"> </w:t>
      </w:r>
      <w:r>
        <w:t>den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n</w:t>
      </w:r>
      <w:r w:rsidR="004B630E">
        <w:t xml:space="preserve"> </w:t>
      </w:r>
      <w:r>
        <w:t>zudem</w:t>
      </w:r>
      <w:r w:rsidR="004B630E">
        <w:t xml:space="preserve"> </w:t>
      </w:r>
      <w:r>
        <w:t>eine</w:t>
      </w:r>
      <w:r w:rsidR="004B630E">
        <w:t xml:space="preserve"> </w:t>
      </w:r>
      <w:r>
        <w:t>notenfreie</w:t>
      </w:r>
      <w:r w:rsidR="004B630E">
        <w:t xml:space="preserve"> </w:t>
      </w:r>
      <w:r>
        <w:t>und</w:t>
      </w:r>
      <w:r w:rsidR="004B630E">
        <w:t xml:space="preserve"> </w:t>
      </w:r>
      <w:r>
        <w:t>nicht-restriktive</w:t>
      </w:r>
      <w:r w:rsidR="004B630E">
        <w:t xml:space="preserve"> </w:t>
      </w:r>
      <w:r>
        <w:t>Lernumgebung,</w:t>
      </w:r>
      <w:r w:rsidR="004B630E">
        <w:t xml:space="preserve"> </w:t>
      </w:r>
      <w:r>
        <w:t>in</w:t>
      </w:r>
      <w:r w:rsidR="004B630E">
        <w:t xml:space="preserve"> </w:t>
      </w:r>
      <w:r>
        <w:t>der</w:t>
      </w:r>
      <w:r w:rsidR="004B630E">
        <w:t xml:space="preserve"> </w:t>
      </w:r>
      <w:r>
        <w:t>sie</w:t>
      </w:r>
      <w:r w:rsidR="004B630E">
        <w:t xml:space="preserve"> </w:t>
      </w:r>
      <w:r>
        <w:t>Englisch</w:t>
      </w:r>
      <w:r w:rsidR="004B630E">
        <w:t xml:space="preserve"> </w:t>
      </w:r>
      <w:r>
        <w:t>ausprobieren</w:t>
      </w:r>
      <w:r w:rsidR="004B630E">
        <w:t xml:space="preserve"> </w:t>
      </w:r>
      <w:r>
        <w:t>und</w:t>
      </w:r>
      <w:r w:rsidR="004B630E">
        <w:t xml:space="preserve"> </w:t>
      </w:r>
      <w:r>
        <w:t>dabei</w:t>
      </w:r>
      <w:r w:rsidR="004B630E">
        <w:t xml:space="preserve"> </w:t>
      </w:r>
      <w:r>
        <w:t>sprachliche</w:t>
      </w:r>
      <w:r w:rsidR="004B630E">
        <w:t xml:space="preserve"> </w:t>
      </w:r>
      <w:r>
        <w:t>Hindernisse</w:t>
      </w:r>
      <w:r w:rsidR="004B630E">
        <w:t xml:space="preserve"> </w:t>
      </w:r>
      <w:r>
        <w:t>überwinden</w:t>
      </w:r>
      <w:r w:rsidR="004B630E">
        <w:t xml:space="preserve"> </w:t>
      </w:r>
      <w:r>
        <w:t>können.</w:t>
      </w:r>
      <w:r w:rsidRPr="00AF1BBA">
        <w:rPr>
          <w:rStyle w:val="Funotenzeichen"/>
        </w:rPr>
        <w:footnoteReference w:id="21"/>
      </w:r>
      <w:r w:rsidR="004B630E">
        <w:t xml:space="preserve"> </w:t>
      </w:r>
    </w:p>
    <w:p w14:paraId="3F853390" w14:textId="56155739" w:rsidR="002B41F2" w:rsidRDefault="00211275" w:rsidP="00211275">
      <w:pPr>
        <w:pStyle w:val="StandardNEU"/>
      </w:pPr>
      <w:r>
        <w:t>Spiele</w:t>
      </w:r>
      <w:r w:rsidR="004B630E">
        <w:t xml:space="preserve"> </w:t>
      </w:r>
      <w:r>
        <w:t>motivieren</w:t>
      </w:r>
      <w:r w:rsidR="004B630E">
        <w:t xml:space="preserve"> </w:t>
      </w:r>
      <w:r>
        <w:t>die</w:t>
      </w:r>
      <w:r w:rsidR="004B630E">
        <w:t xml:space="preserve"> </w:t>
      </w:r>
      <w:r>
        <w:t>Lernenden</w:t>
      </w:r>
      <w:r w:rsidR="004B630E">
        <w:t xml:space="preserve"> </w:t>
      </w:r>
      <w:r>
        <w:t>und</w:t>
      </w:r>
      <w:r w:rsidR="004B630E">
        <w:t xml:space="preserve"> </w:t>
      </w:r>
      <w:r>
        <w:t>verbessern</w:t>
      </w:r>
      <w:r w:rsidR="004B630E">
        <w:t xml:space="preserve"> </w:t>
      </w:r>
      <w:r>
        <w:t>ihre</w:t>
      </w:r>
      <w:r w:rsidR="004B630E">
        <w:t xml:space="preserve"> </w:t>
      </w:r>
      <w:r>
        <w:t>sprachlichen</w:t>
      </w:r>
      <w:r w:rsidR="004B630E">
        <w:t xml:space="preserve"> </w:t>
      </w:r>
      <w:r>
        <w:t>Fähigkeiten,</w:t>
      </w:r>
      <w:r w:rsidR="004B630E">
        <w:t xml:space="preserve"> </w:t>
      </w:r>
      <w:r>
        <w:t>indem</w:t>
      </w:r>
      <w:r w:rsidR="004B630E">
        <w:t xml:space="preserve"> </w:t>
      </w:r>
      <w:r>
        <w:t>sie</w:t>
      </w:r>
      <w:r w:rsidR="004B630E">
        <w:t xml:space="preserve"> </w:t>
      </w:r>
      <w:r>
        <w:t>durch</w:t>
      </w:r>
      <w:r w:rsidR="004B630E">
        <w:t xml:space="preserve"> </w:t>
      </w:r>
      <w:r>
        <w:t>soziale</w:t>
      </w:r>
      <w:r w:rsidR="004B630E">
        <w:t xml:space="preserve"> </w:t>
      </w:r>
      <w:r>
        <w:t>Interaktionen</w:t>
      </w:r>
      <w:r w:rsidR="004B630E">
        <w:t xml:space="preserve"> </w:t>
      </w:r>
      <w:r>
        <w:t>lernen,</w:t>
      </w:r>
      <w:r w:rsidR="004B630E">
        <w:t xml:space="preserve"> </w:t>
      </w:r>
      <w:r>
        <w:t>miteinander</w:t>
      </w:r>
      <w:r w:rsidR="004B630E">
        <w:t xml:space="preserve"> </w:t>
      </w:r>
      <w:r>
        <w:t>zu</w:t>
      </w:r>
      <w:r w:rsidR="004B630E">
        <w:t xml:space="preserve"> </w:t>
      </w:r>
      <w:r>
        <w:t>kooperieren</w:t>
      </w:r>
      <w:r w:rsidR="004B630E">
        <w:t xml:space="preserve"> </w:t>
      </w:r>
      <w:r>
        <w:t>und</w:t>
      </w:r>
      <w:r w:rsidR="004B630E">
        <w:t xml:space="preserve"> </w:t>
      </w:r>
      <w:r>
        <w:t>Strategien</w:t>
      </w:r>
      <w:r w:rsidR="004B630E">
        <w:t xml:space="preserve"> </w:t>
      </w:r>
      <w:r>
        <w:t>im</w:t>
      </w:r>
      <w:r w:rsidR="004B630E">
        <w:t xml:space="preserve"> </w:t>
      </w:r>
      <w:r>
        <w:t>Umgang</w:t>
      </w:r>
      <w:r w:rsidR="004B630E">
        <w:t xml:space="preserve"> </w:t>
      </w:r>
      <w:r>
        <w:t>mit</w:t>
      </w:r>
      <w:r w:rsidR="004B630E">
        <w:t xml:space="preserve"> </w:t>
      </w:r>
      <w:r>
        <w:t>Misserfolgen</w:t>
      </w:r>
      <w:r w:rsidR="004B630E">
        <w:t xml:space="preserve"> </w:t>
      </w:r>
      <w:r>
        <w:t>und</w:t>
      </w:r>
      <w:r w:rsidR="004B630E">
        <w:t xml:space="preserve"> </w:t>
      </w:r>
      <w:r>
        <w:t>Frustrationen</w:t>
      </w:r>
      <w:r w:rsidR="004B630E">
        <w:t xml:space="preserve"> </w:t>
      </w:r>
      <w:r>
        <w:t>zu</w:t>
      </w:r>
      <w:r w:rsidR="004B630E">
        <w:t xml:space="preserve"> </w:t>
      </w:r>
      <w:r>
        <w:t>entwickeln.</w:t>
      </w:r>
      <w:r w:rsidR="004B630E">
        <w:t xml:space="preserve"> </w:t>
      </w:r>
      <w:r>
        <w:t>Spiele</w:t>
      </w:r>
      <w:r w:rsidR="004B630E">
        <w:t xml:space="preserve"> </w:t>
      </w:r>
      <w:r>
        <w:t>regen</w:t>
      </w:r>
      <w:r w:rsidR="004B630E">
        <w:t xml:space="preserve"> </w:t>
      </w:r>
      <w:r>
        <w:t>die</w:t>
      </w:r>
      <w:r w:rsidR="004B630E">
        <w:t xml:space="preserve"> </w:t>
      </w:r>
      <w:r>
        <w:t>Kreativität</w:t>
      </w:r>
      <w:r w:rsidR="004B630E">
        <w:t xml:space="preserve"> </w:t>
      </w:r>
      <w:r>
        <w:t>an</w:t>
      </w:r>
      <w:r w:rsidR="004B630E">
        <w:t xml:space="preserve"> </w:t>
      </w:r>
      <w:r>
        <w:t>und</w:t>
      </w:r>
      <w:r w:rsidR="004B630E">
        <w:t xml:space="preserve"> </w:t>
      </w:r>
      <w:r>
        <w:t>erlauben</w:t>
      </w:r>
      <w:r w:rsidR="004B630E">
        <w:t xml:space="preserve"> </w:t>
      </w:r>
      <w:r>
        <w:t>beständige</w:t>
      </w:r>
      <w:r w:rsidR="004B630E">
        <w:t xml:space="preserve"> </w:t>
      </w:r>
      <w:r>
        <w:t>Wiederholungen,</w:t>
      </w:r>
      <w:r w:rsidR="004B630E">
        <w:t xml:space="preserve"> </w:t>
      </w:r>
      <w:r>
        <w:t>die</w:t>
      </w:r>
      <w:r w:rsidR="004B630E">
        <w:t xml:space="preserve"> </w:t>
      </w:r>
      <w:r>
        <w:t>für</w:t>
      </w:r>
      <w:r w:rsidR="004B630E">
        <w:t xml:space="preserve"> </w:t>
      </w:r>
      <w:r>
        <w:t>den</w:t>
      </w:r>
      <w:r w:rsidR="004B630E">
        <w:t xml:space="preserve"> </w:t>
      </w:r>
      <w:r>
        <w:t>Spracherwerb</w:t>
      </w:r>
      <w:r w:rsidR="004B630E">
        <w:t xml:space="preserve"> </w:t>
      </w:r>
      <w:r>
        <w:t>essenziell</w:t>
      </w:r>
      <w:r w:rsidR="004B630E">
        <w:t xml:space="preserve"> </w:t>
      </w:r>
      <w:r>
        <w:t>sind.</w:t>
      </w:r>
      <w:r w:rsidRPr="00AF1BBA">
        <w:rPr>
          <w:rStyle w:val="Funotenzeichen"/>
        </w:rPr>
        <w:footnoteReference w:id="22"/>
      </w:r>
      <w:r w:rsidR="004B630E">
        <w:t xml:space="preserve"> </w:t>
      </w:r>
    </w:p>
    <w:p w14:paraId="1ACFD093" w14:textId="5188F545" w:rsidR="00211275" w:rsidRPr="001A027C" w:rsidRDefault="00211275" w:rsidP="00211275">
      <w:pPr>
        <w:pStyle w:val="StandardNEU"/>
      </w:pPr>
      <w:r>
        <w:t>Spielerisch-entdeckendes</w:t>
      </w:r>
      <w:r w:rsidR="004B630E">
        <w:t xml:space="preserve"> </w:t>
      </w:r>
      <w:r>
        <w:t>Lernen</w:t>
      </w:r>
      <w:r w:rsidR="004B630E">
        <w:t xml:space="preserve"> </w:t>
      </w:r>
      <w:r>
        <w:t>erweist</w:t>
      </w:r>
      <w:r w:rsidR="004B630E">
        <w:t xml:space="preserve"> </w:t>
      </w:r>
      <w:r>
        <w:t>sich</w:t>
      </w:r>
      <w:r w:rsidR="004B630E">
        <w:t xml:space="preserve"> </w:t>
      </w:r>
      <w:r>
        <w:t>für</w:t>
      </w:r>
      <w:r w:rsidR="004B630E">
        <w:t xml:space="preserve"> </w:t>
      </w:r>
      <w:r>
        <w:t>Grundschulkinder</w:t>
      </w:r>
      <w:r w:rsidR="004B630E">
        <w:t xml:space="preserve"> </w:t>
      </w:r>
      <w:r>
        <w:t>als</w:t>
      </w:r>
      <w:r w:rsidR="004B630E">
        <w:t xml:space="preserve"> </w:t>
      </w:r>
      <w:r>
        <w:t>intrinsisch</w:t>
      </w:r>
      <w:r w:rsidR="004B630E">
        <w:t xml:space="preserve"> </w:t>
      </w:r>
      <w:r>
        <w:t>motivierte</w:t>
      </w:r>
      <w:r w:rsidR="004B630E">
        <w:t xml:space="preserve"> </w:t>
      </w:r>
      <w:r>
        <w:t>Tätigkeit.</w:t>
      </w:r>
      <w:r w:rsidR="004B630E">
        <w:t xml:space="preserve"> </w:t>
      </w:r>
      <w:r>
        <w:t>Sie</w:t>
      </w:r>
      <w:r w:rsidR="004B630E">
        <w:t xml:space="preserve"> </w:t>
      </w:r>
      <w:r>
        <w:t>unterstützt</w:t>
      </w:r>
      <w:r w:rsidR="004B630E">
        <w:t xml:space="preserve"> </w:t>
      </w:r>
      <w:r>
        <w:t>die</w:t>
      </w:r>
      <w:r w:rsidR="004B630E">
        <w:t xml:space="preserve"> </w:t>
      </w:r>
      <w:r>
        <w:t>Lernenden</w:t>
      </w:r>
      <w:r w:rsidR="004B630E">
        <w:t xml:space="preserve"> </w:t>
      </w:r>
      <w:r>
        <w:t>dabei,</w:t>
      </w:r>
      <w:r w:rsidR="004B630E">
        <w:t xml:space="preserve"> </w:t>
      </w:r>
      <w:r>
        <w:t>Sprache</w:t>
      </w:r>
      <w:r w:rsidR="004B630E">
        <w:t xml:space="preserve"> </w:t>
      </w:r>
      <w:r>
        <w:t>in</w:t>
      </w:r>
      <w:r w:rsidR="004B630E">
        <w:t xml:space="preserve"> </w:t>
      </w:r>
      <w:r>
        <w:t>kontextgebundenen</w:t>
      </w:r>
      <w:r w:rsidR="004B630E">
        <w:t xml:space="preserve"> </w:t>
      </w:r>
      <w:r>
        <w:t>Zusammenhängen</w:t>
      </w:r>
      <w:r w:rsidR="004B630E">
        <w:t xml:space="preserve"> </w:t>
      </w:r>
      <w:r>
        <w:t>ganzheitlich</w:t>
      </w:r>
      <w:r w:rsidR="004B630E">
        <w:t xml:space="preserve"> </w:t>
      </w:r>
      <w:r>
        <w:t>zu</w:t>
      </w:r>
      <w:r w:rsidR="004B630E">
        <w:t xml:space="preserve"> </w:t>
      </w:r>
      <w:r>
        <w:t>verarbeiten</w:t>
      </w:r>
      <w:r w:rsidR="004B630E">
        <w:t xml:space="preserve"> </w:t>
      </w:r>
      <w:r>
        <w:t>und</w:t>
      </w:r>
      <w:r w:rsidR="004B630E">
        <w:t xml:space="preserve"> </w:t>
      </w:r>
      <w:r>
        <w:t>schult</w:t>
      </w:r>
      <w:r w:rsidR="004B630E">
        <w:t xml:space="preserve"> </w:t>
      </w:r>
      <w:r>
        <w:t>gleichzeitig</w:t>
      </w:r>
      <w:r w:rsidR="004B630E">
        <w:t xml:space="preserve"> </w:t>
      </w:r>
      <w:r>
        <w:t>fächerübergreifende</w:t>
      </w:r>
      <w:r w:rsidR="004B630E">
        <w:t xml:space="preserve"> </w:t>
      </w:r>
      <w:r>
        <w:t>Kompetenzen</w:t>
      </w:r>
      <w:r w:rsidR="004B630E">
        <w:t xml:space="preserve"> </w:t>
      </w:r>
      <w:r>
        <w:t>wie</w:t>
      </w:r>
      <w:r w:rsidR="004B630E">
        <w:t xml:space="preserve"> </w:t>
      </w:r>
      <w:r>
        <w:t>soziale</w:t>
      </w:r>
      <w:r w:rsidR="004B630E">
        <w:t xml:space="preserve"> </w:t>
      </w:r>
      <w:r>
        <w:t>Fähigkeiten</w:t>
      </w:r>
      <w:r w:rsidR="004B630E">
        <w:t xml:space="preserve"> </w:t>
      </w:r>
      <w:r>
        <w:t>und</w:t>
      </w:r>
      <w:r w:rsidR="004B630E">
        <w:t xml:space="preserve"> </w:t>
      </w:r>
      <w:r>
        <w:t>Problemlösekompetenzen.</w:t>
      </w:r>
      <w:r w:rsidRPr="00AF1BBA">
        <w:rPr>
          <w:rStyle w:val="Funotenzeichen"/>
        </w:rPr>
        <w:footnoteReference w:id="23"/>
      </w:r>
      <w:r w:rsidR="004B630E">
        <w:t xml:space="preserve"> </w:t>
      </w:r>
      <w:proofErr w:type="gramStart"/>
      <w:r>
        <w:t>Neben</w:t>
      </w:r>
      <w:proofErr w:type="gramEnd"/>
      <w:r w:rsidR="004B630E">
        <w:t xml:space="preserve"> </w:t>
      </w:r>
      <w:r>
        <w:t>Spielen</w:t>
      </w:r>
      <w:r w:rsidR="004B630E">
        <w:t xml:space="preserve"> </w:t>
      </w:r>
      <w:r>
        <w:t>sind</w:t>
      </w:r>
      <w:r w:rsidR="004B630E">
        <w:t xml:space="preserve"> </w:t>
      </w:r>
      <w:r>
        <w:t>daher</w:t>
      </w:r>
      <w:r w:rsidR="004B630E">
        <w:t xml:space="preserve"> </w:t>
      </w:r>
      <w:r>
        <w:t>Reime,</w:t>
      </w:r>
      <w:r w:rsidR="004B630E">
        <w:t xml:space="preserve"> </w:t>
      </w:r>
      <w:r>
        <w:t>Gedichte</w:t>
      </w:r>
      <w:r w:rsidR="004B630E">
        <w:t xml:space="preserve"> </w:t>
      </w:r>
      <w:r>
        <w:t>und</w:t>
      </w:r>
      <w:r w:rsidR="004B630E">
        <w:t xml:space="preserve"> </w:t>
      </w:r>
      <w:r>
        <w:t>Lieder</w:t>
      </w:r>
      <w:r w:rsidR="004B630E">
        <w:t xml:space="preserve"> </w:t>
      </w:r>
      <w:r>
        <w:t>wichtige</w:t>
      </w:r>
      <w:r w:rsidR="004B630E">
        <w:t xml:space="preserve"> </w:t>
      </w:r>
      <w:r>
        <w:t>Bestandteile</w:t>
      </w:r>
      <w:r w:rsidR="004B630E">
        <w:t xml:space="preserve"> </w:t>
      </w:r>
      <w:r>
        <w:t>elementaren</w:t>
      </w:r>
      <w:r w:rsidR="004B630E">
        <w:t xml:space="preserve"> </w:t>
      </w:r>
      <w:r>
        <w:t>Englischlernens,</w:t>
      </w:r>
      <w:r w:rsidR="004B630E">
        <w:t xml:space="preserve"> </w:t>
      </w:r>
      <w:r>
        <w:t>da</w:t>
      </w:r>
      <w:r w:rsidR="004B630E">
        <w:t xml:space="preserve"> </w:t>
      </w:r>
      <w:r>
        <w:t>Kinder</w:t>
      </w:r>
      <w:r w:rsidR="004B630E">
        <w:t xml:space="preserve"> </w:t>
      </w:r>
      <w:r>
        <w:t>rhythmisch</w:t>
      </w:r>
      <w:r w:rsidR="004B630E">
        <w:t xml:space="preserve"> </w:t>
      </w:r>
      <w:r>
        <w:t>gegliederte</w:t>
      </w:r>
      <w:r w:rsidR="004B630E">
        <w:t xml:space="preserve"> </w:t>
      </w:r>
      <w:r>
        <w:t>und</w:t>
      </w:r>
      <w:r w:rsidR="004B630E">
        <w:t xml:space="preserve"> </w:t>
      </w:r>
      <w:r>
        <w:t>gereimte</w:t>
      </w:r>
      <w:r w:rsidR="004B630E">
        <w:t xml:space="preserve"> </w:t>
      </w:r>
      <w:r>
        <w:t>Sprache</w:t>
      </w:r>
      <w:r w:rsidR="004B630E">
        <w:t xml:space="preserve"> </w:t>
      </w:r>
      <w:r>
        <w:t>leichter</w:t>
      </w:r>
      <w:r w:rsidR="004B630E">
        <w:t xml:space="preserve"> </w:t>
      </w:r>
      <w:r>
        <w:t>und</w:t>
      </w:r>
      <w:r w:rsidR="004B630E">
        <w:t xml:space="preserve"> </w:t>
      </w:r>
      <w:r>
        <w:t>schneller</w:t>
      </w:r>
      <w:r w:rsidR="004B630E">
        <w:t xml:space="preserve"> </w:t>
      </w:r>
      <w:r>
        <w:t>auswendig</w:t>
      </w:r>
      <w:r w:rsidR="004B630E">
        <w:t xml:space="preserve"> </w:t>
      </w:r>
      <w:r>
        <w:t>lernen</w:t>
      </w:r>
      <w:r w:rsidR="004B630E">
        <w:t xml:space="preserve"> </w:t>
      </w:r>
      <w:r>
        <w:t>und</w:t>
      </w:r>
      <w:r w:rsidR="004B630E">
        <w:t xml:space="preserve"> </w:t>
      </w:r>
      <w:r>
        <w:t>sich</w:t>
      </w:r>
      <w:r w:rsidR="004B630E">
        <w:t xml:space="preserve"> </w:t>
      </w:r>
      <w:r>
        <w:t>länger</w:t>
      </w:r>
      <w:r w:rsidR="004B630E">
        <w:t xml:space="preserve"> </w:t>
      </w:r>
      <w:r>
        <w:t>einprägen.</w:t>
      </w:r>
      <w:r w:rsidRPr="00AF1BBA">
        <w:rPr>
          <w:rStyle w:val="Funotenzeichen"/>
        </w:rPr>
        <w:footnoteReference w:id="24"/>
      </w:r>
    </w:p>
    <w:p w14:paraId="31815B10" w14:textId="700590A9" w:rsidR="00211275" w:rsidRDefault="00211275" w:rsidP="00211275">
      <w:pPr>
        <w:pStyle w:val="StandardNEU"/>
      </w:pPr>
      <w:r>
        <w:t>Wenn</w:t>
      </w:r>
      <w:r w:rsidR="004B630E">
        <w:t xml:space="preserve"> </w:t>
      </w:r>
      <w:r>
        <w:t>Spiele</w:t>
      </w:r>
      <w:r w:rsidR="004B630E">
        <w:t xml:space="preserve"> </w:t>
      </w:r>
      <w:r>
        <w:t>und</w:t>
      </w:r>
      <w:r w:rsidR="004B630E">
        <w:t xml:space="preserve"> </w:t>
      </w:r>
      <w:r>
        <w:t>kreative</w:t>
      </w:r>
      <w:r w:rsidR="004B630E">
        <w:t xml:space="preserve"> </w:t>
      </w:r>
      <w:r>
        <w:t>Elemente</w:t>
      </w:r>
      <w:r w:rsidR="004B630E">
        <w:t xml:space="preserve"> </w:t>
      </w:r>
      <w:r>
        <w:t>in</w:t>
      </w:r>
      <w:r w:rsidR="004B630E">
        <w:t xml:space="preserve"> </w:t>
      </w:r>
      <w:r>
        <w:t>den</w:t>
      </w:r>
      <w:r w:rsidR="004B630E">
        <w:t xml:space="preserve"> </w:t>
      </w:r>
      <w:r>
        <w:t>Lernprozess</w:t>
      </w:r>
      <w:r w:rsidR="004B630E">
        <w:t xml:space="preserve"> </w:t>
      </w:r>
      <w:r>
        <w:t>integriert</w:t>
      </w:r>
      <w:r w:rsidR="004B630E">
        <w:t xml:space="preserve"> </w:t>
      </w:r>
      <w:r>
        <w:t>werden,</w:t>
      </w:r>
      <w:r w:rsidR="004B630E">
        <w:t xml:space="preserve"> </w:t>
      </w:r>
      <w:r>
        <w:t>so</w:t>
      </w:r>
      <w:r w:rsidR="004B630E">
        <w:t xml:space="preserve"> </w:t>
      </w:r>
      <w:r>
        <w:t>kommt</w:t>
      </w:r>
      <w:r w:rsidR="004B630E">
        <w:t xml:space="preserve"> </w:t>
      </w:r>
      <w:r>
        <w:t>dies</w:t>
      </w:r>
      <w:r w:rsidR="004B630E">
        <w:t xml:space="preserve"> </w:t>
      </w:r>
      <w:r>
        <w:t>dem</w:t>
      </w:r>
      <w:r w:rsidR="004B630E">
        <w:t xml:space="preserve"> </w:t>
      </w:r>
      <w:r>
        <w:t>Bedürfnis</w:t>
      </w:r>
      <w:r w:rsidR="004B630E">
        <w:t xml:space="preserve"> </w:t>
      </w:r>
      <w:r>
        <w:t>junger</w:t>
      </w:r>
      <w:r w:rsidR="004B630E">
        <w:t xml:space="preserve"> </w:t>
      </w:r>
      <w:r>
        <w:t>Lernender</w:t>
      </w:r>
      <w:r w:rsidR="004B630E">
        <w:t xml:space="preserve"> </w:t>
      </w:r>
      <w:r>
        <w:t>nach</w:t>
      </w:r>
      <w:r w:rsidR="004B630E">
        <w:t xml:space="preserve"> </w:t>
      </w:r>
      <w:r>
        <w:t>Abwechslung</w:t>
      </w:r>
      <w:r w:rsidR="004B630E">
        <w:t xml:space="preserve"> </w:t>
      </w:r>
      <w:r>
        <w:t>und</w:t>
      </w:r>
      <w:r w:rsidR="004B630E">
        <w:t xml:space="preserve"> </w:t>
      </w:r>
      <w:r>
        <w:t>Spaß</w:t>
      </w:r>
      <w:r w:rsidR="004B630E">
        <w:t xml:space="preserve"> </w:t>
      </w:r>
      <w:r>
        <w:t>im</w:t>
      </w:r>
      <w:r w:rsidR="004B630E">
        <w:t xml:space="preserve"> </w:t>
      </w:r>
      <w:r>
        <w:t>Unterricht</w:t>
      </w:r>
      <w:r w:rsidR="004B630E">
        <w:t xml:space="preserve"> </w:t>
      </w:r>
      <w:r>
        <w:t>entgegen.</w:t>
      </w:r>
      <w:r w:rsidR="004B630E">
        <w:t xml:space="preserve"> </w:t>
      </w:r>
      <w:r>
        <w:t>Ein</w:t>
      </w:r>
      <w:r w:rsidR="004B630E">
        <w:t xml:space="preserve"> </w:t>
      </w:r>
      <w:r>
        <w:t>Video</w:t>
      </w:r>
      <w:r w:rsidR="004B630E">
        <w:t xml:space="preserve"> </w:t>
      </w:r>
      <w:r>
        <w:t>über</w:t>
      </w:r>
      <w:r w:rsidR="004B630E">
        <w:t xml:space="preserve"> </w:t>
      </w:r>
      <w:r>
        <w:t>die</w:t>
      </w:r>
      <w:r w:rsidR="004B630E">
        <w:t xml:space="preserve"> </w:t>
      </w:r>
      <w:r>
        <w:t>eigene</w:t>
      </w:r>
      <w:r w:rsidR="004B630E">
        <w:t xml:space="preserve"> </w:t>
      </w:r>
      <w:r>
        <w:t>Familie,</w:t>
      </w:r>
      <w:r w:rsidR="004B630E">
        <w:t xml:space="preserve"> </w:t>
      </w:r>
      <w:r>
        <w:t>spielerische</w:t>
      </w:r>
      <w:r w:rsidR="004B630E">
        <w:t xml:space="preserve"> </w:t>
      </w:r>
      <w:r>
        <w:t>Ansätze</w:t>
      </w:r>
      <w:r w:rsidR="004B630E">
        <w:t xml:space="preserve"> </w:t>
      </w:r>
      <w:r>
        <w:t>wie</w:t>
      </w:r>
      <w:r w:rsidR="004B630E">
        <w:t xml:space="preserve"> </w:t>
      </w:r>
      <w:proofErr w:type="spellStart"/>
      <w:r w:rsidRPr="00E07F01">
        <w:rPr>
          <w:i/>
          <w:iCs/>
        </w:rPr>
        <w:t>fly</w:t>
      </w:r>
      <w:proofErr w:type="spellEnd"/>
      <w:r w:rsidR="004B630E">
        <w:rPr>
          <w:i/>
          <w:iCs/>
        </w:rPr>
        <w:t xml:space="preserve"> </w:t>
      </w:r>
      <w:proofErr w:type="spellStart"/>
      <w:r>
        <w:rPr>
          <w:i/>
          <w:iCs/>
        </w:rPr>
        <w:t>flap</w:t>
      </w:r>
      <w:proofErr w:type="spellEnd"/>
      <w:r w:rsidR="004B630E">
        <w:t xml:space="preserve"> </w:t>
      </w:r>
      <w:r>
        <w:t>sowie</w:t>
      </w:r>
      <w:r w:rsidR="004B630E">
        <w:t xml:space="preserve"> </w:t>
      </w:r>
      <w:r>
        <w:t>Ball-</w:t>
      </w:r>
      <w:r w:rsidR="004B630E">
        <w:t xml:space="preserve"> </w:t>
      </w:r>
      <w:r>
        <w:t>und</w:t>
      </w:r>
      <w:r w:rsidR="004B630E">
        <w:t xml:space="preserve"> </w:t>
      </w:r>
      <w:r>
        <w:t>Ratespiele</w:t>
      </w:r>
      <w:r w:rsidR="004B630E">
        <w:t xml:space="preserve"> </w:t>
      </w:r>
      <w:r>
        <w:t>wirken</w:t>
      </w:r>
      <w:r w:rsidR="004B630E">
        <w:t xml:space="preserve"> </w:t>
      </w:r>
      <w:r>
        <w:t>sich</w:t>
      </w:r>
      <w:r w:rsidR="004B630E">
        <w:t xml:space="preserve"> </w:t>
      </w:r>
      <w:r>
        <w:t>positiv</w:t>
      </w:r>
      <w:r w:rsidR="004B630E">
        <w:t xml:space="preserve"> </w:t>
      </w:r>
      <w:r>
        <w:t>auf</w:t>
      </w:r>
      <w:r w:rsidR="004B630E">
        <w:t xml:space="preserve"> </w:t>
      </w:r>
      <w:r>
        <w:t>die</w:t>
      </w:r>
      <w:r w:rsidR="004B630E">
        <w:t xml:space="preserve"> </w:t>
      </w:r>
      <w:r>
        <w:t>Wiederholung</w:t>
      </w:r>
      <w:r w:rsidR="004B630E">
        <w:t xml:space="preserve"> </w:t>
      </w:r>
      <w:r>
        <w:t>und</w:t>
      </w:r>
      <w:r w:rsidR="004B630E">
        <w:t xml:space="preserve"> </w:t>
      </w:r>
      <w:r>
        <w:t>Festigung</w:t>
      </w:r>
      <w:r w:rsidR="004B630E">
        <w:t xml:space="preserve"> </w:t>
      </w:r>
      <w:r>
        <w:t>des</w:t>
      </w:r>
      <w:r w:rsidR="004B630E">
        <w:t xml:space="preserve"> </w:t>
      </w:r>
      <w:r>
        <w:t>Wortschatzes</w:t>
      </w:r>
      <w:r w:rsidR="004B630E">
        <w:t xml:space="preserve"> </w:t>
      </w:r>
      <w:r>
        <w:t>aus.</w:t>
      </w:r>
    </w:p>
    <w:p w14:paraId="1875C85A" w14:textId="77777777" w:rsidR="00D1706A" w:rsidRDefault="00D1706A" w:rsidP="00D1706A">
      <w:pPr>
        <w:jc w:val="both"/>
      </w:pPr>
    </w:p>
    <w:p w14:paraId="7993E26F" w14:textId="5582DDC8" w:rsidR="00D1706A" w:rsidRDefault="00515C1A" w:rsidP="00515C1A">
      <w:pPr>
        <w:pStyle w:val="berschrift3"/>
      </w:pPr>
      <w:r>
        <w:lastRenderedPageBreak/>
        <w:t>3</w:t>
      </w:r>
      <w:r w:rsidR="00D1706A">
        <w:t>.</w:t>
      </w:r>
      <w:r w:rsidR="00E830B6">
        <w:t>6</w:t>
      </w:r>
      <w:r w:rsidR="001A027C">
        <w:tab/>
      </w:r>
      <w:r w:rsidR="00D1706A">
        <w:t>Wiederholung</w:t>
      </w:r>
      <w:r w:rsidR="004B630E">
        <w:t xml:space="preserve"> </w:t>
      </w:r>
      <w:r w:rsidR="00D1706A">
        <w:t>und</w:t>
      </w:r>
      <w:r w:rsidR="004B630E">
        <w:t xml:space="preserve"> </w:t>
      </w:r>
      <w:r w:rsidR="00D1706A">
        <w:t>Festigung</w:t>
      </w:r>
    </w:p>
    <w:p w14:paraId="6BF2867E" w14:textId="6FBBE3E5" w:rsidR="00211275" w:rsidRDefault="00211275" w:rsidP="00211275">
      <w:pPr>
        <w:pStyle w:val="StandardNEU"/>
      </w:pPr>
      <w:r>
        <w:t>Wiederholung</w:t>
      </w:r>
      <w:r w:rsidR="004B630E">
        <w:t xml:space="preserve"> </w:t>
      </w:r>
      <w:r>
        <w:t>ist</w:t>
      </w:r>
      <w:r w:rsidR="004B630E">
        <w:t xml:space="preserve"> </w:t>
      </w:r>
      <w:r>
        <w:t>mitentscheidend</w:t>
      </w:r>
      <w:r w:rsidR="004B630E">
        <w:t xml:space="preserve"> </w:t>
      </w:r>
      <w:r>
        <w:t>für</w:t>
      </w:r>
      <w:r w:rsidR="004B630E">
        <w:t xml:space="preserve"> </w:t>
      </w:r>
      <w:r>
        <w:t>den</w:t>
      </w:r>
      <w:r w:rsidR="004B630E">
        <w:t xml:space="preserve"> </w:t>
      </w:r>
      <w:r>
        <w:t>Lernerfolg,</w:t>
      </w:r>
      <w:r w:rsidR="004B630E">
        <w:t xml:space="preserve"> </w:t>
      </w:r>
      <w:r>
        <w:t>insbesondere</w:t>
      </w:r>
      <w:r w:rsidR="004B630E">
        <w:t xml:space="preserve"> </w:t>
      </w:r>
      <w:r>
        <w:t>im</w:t>
      </w:r>
      <w:r w:rsidR="004B630E">
        <w:t xml:space="preserve"> </w:t>
      </w:r>
      <w:r>
        <w:t>Fremdsprachenunterricht.</w:t>
      </w:r>
      <w:r w:rsidR="004B630E">
        <w:t xml:space="preserve"> </w:t>
      </w:r>
      <w:r>
        <w:t>Um</w:t>
      </w:r>
      <w:r w:rsidR="004B630E">
        <w:t xml:space="preserve"> </w:t>
      </w:r>
      <w:r>
        <w:t>sicherzustellen,</w:t>
      </w:r>
      <w:r w:rsidR="004B630E">
        <w:t xml:space="preserve"> </w:t>
      </w:r>
      <w:r>
        <w:t>dass</w:t>
      </w:r>
      <w:r w:rsidR="004B630E">
        <w:t xml:space="preserve"> </w:t>
      </w:r>
      <w:r>
        <w:t>die</w:t>
      </w:r>
      <w:r w:rsidR="004B630E">
        <w:t xml:space="preserve"> </w:t>
      </w:r>
      <w:r>
        <w:t>Kinder</w:t>
      </w:r>
      <w:r w:rsidR="004B630E">
        <w:t xml:space="preserve"> </w:t>
      </w:r>
      <w:r>
        <w:t>neue</w:t>
      </w:r>
      <w:r w:rsidR="004B630E">
        <w:t xml:space="preserve"> </w:t>
      </w:r>
      <w:r>
        <w:t>Wörter</w:t>
      </w:r>
      <w:r w:rsidR="004B630E">
        <w:t xml:space="preserve"> </w:t>
      </w:r>
      <w:r>
        <w:t>und</w:t>
      </w:r>
      <w:r w:rsidR="004B630E">
        <w:t xml:space="preserve"> </w:t>
      </w:r>
      <w:r>
        <w:t>Strukturen</w:t>
      </w:r>
      <w:r w:rsidR="004B630E">
        <w:t xml:space="preserve"> </w:t>
      </w:r>
      <w:r>
        <w:t>nicht</w:t>
      </w:r>
      <w:r w:rsidR="004B630E">
        <w:t xml:space="preserve"> </w:t>
      </w:r>
      <w:r>
        <w:t>nur</w:t>
      </w:r>
      <w:r w:rsidR="004B630E">
        <w:t xml:space="preserve"> </w:t>
      </w:r>
      <w:r>
        <w:t>kurzfristig,</w:t>
      </w:r>
      <w:r w:rsidR="004B630E">
        <w:t xml:space="preserve"> </w:t>
      </w:r>
      <w:r>
        <w:t>sondern</w:t>
      </w:r>
      <w:r w:rsidR="004B630E">
        <w:t xml:space="preserve"> </w:t>
      </w:r>
      <w:r>
        <w:t>langfristig</w:t>
      </w:r>
      <w:r w:rsidR="004B630E">
        <w:t xml:space="preserve"> </w:t>
      </w:r>
      <w:r>
        <w:t>erinnern,</w:t>
      </w:r>
      <w:r w:rsidR="004B630E">
        <w:t xml:space="preserve"> </w:t>
      </w:r>
      <w:r>
        <w:t>ist</w:t>
      </w:r>
      <w:r w:rsidR="004B630E">
        <w:t xml:space="preserve"> </w:t>
      </w:r>
      <w:r>
        <w:t>es</w:t>
      </w:r>
      <w:r w:rsidR="004B630E">
        <w:t xml:space="preserve"> </w:t>
      </w:r>
      <w:r>
        <w:t>unerlässlich,</w:t>
      </w:r>
      <w:r w:rsidR="004B630E">
        <w:t xml:space="preserve"> </w:t>
      </w:r>
      <w:r>
        <w:t>Wiederholungen</w:t>
      </w:r>
      <w:r w:rsidR="004B630E">
        <w:t xml:space="preserve"> </w:t>
      </w:r>
      <w:r>
        <w:t>regelmäßig</w:t>
      </w:r>
      <w:r w:rsidR="004B630E">
        <w:t xml:space="preserve"> </w:t>
      </w:r>
      <w:r>
        <w:t>in</w:t>
      </w:r>
      <w:r w:rsidR="004B630E">
        <w:t xml:space="preserve"> </w:t>
      </w:r>
      <w:r>
        <w:t>den</w:t>
      </w:r>
      <w:r w:rsidR="004B630E">
        <w:t xml:space="preserve"> </w:t>
      </w:r>
      <w:r>
        <w:t>Unterricht</w:t>
      </w:r>
      <w:r w:rsidR="004B630E">
        <w:t xml:space="preserve"> </w:t>
      </w:r>
      <w:r>
        <w:t>zu</w:t>
      </w:r>
      <w:r w:rsidR="004B630E">
        <w:t xml:space="preserve"> </w:t>
      </w:r>
      <w:r>
        <w:t>integrieren.</w:t>
      </w:r>
      <w:r w:rsidR="004B630E">
        <w:t xml:space="preserve"> </w:t>
      </w:r>
      <w:r>
        <w:t>Spiele,</w:t>
      </w:r>
      <w:r w:rsidR="004B630E">
        <w:t xml:space="preserve"> </w:t>
      </w:r>
      <w:r>
        <w:t>Lieder,</w:t>
      </w:r>
      <w:r w:rsidR="004B630E">
        <w:t xml:space="preserve"> </w:t>
      </w:r>
      <w:r>
        <w:t>Reime</w:t>
      </w:r>
      <w:r w:rsidR="004B630E">
        <w:t xml:space="preserve"> </w:t>
      </w:r>
      <w:r>
        <w:t>oder</w:t>
      </w:r>
      <w:r w:rsidR="004B630E">
        <w:t xml:space="preserve"> </w:t>
      </w:r>
      <w:r>
        <w:t>kurze</w:t>
      </w:r>
      <w:r w:rsidR="004B630E">
        <w:t xml:space="preserve"> </w:t>
      </w:r>
      <w:r>
        <w:t>Übungen</w:t>
      </w:r>
      <w:r w:rsidR="004B630E">
        <w:t xml:space="preserve"> </w:t>
      </w:r>
      <w:r>
        <w:t>sind</w:t>
      </w:r>
      <w:r w:rsidR="004B630E">
        <w:t xml:space="preserve"> </w:t>
      </w:r>
      <w:r>
        <w:t>geeignet,</w:t>
      </w:r>
      <w:r w:rsidR="004B630E">
        <w:t xml:space="preserve"> </w:t>
      </w:r>
      <w:r>
        <w:t>bereits</w:t>
      </w:r>
      <w:r w:rsidR="004B630E">
        <w:t xml:space="preserve"> </w:t>
      </w:r>
      <w:r>
        <w:t>Gelerntes</w:t>
      </w:r>
      <w:r w:rsidR="004B630E">
        <w:t xml:space="preserve"> </w:t>
      </w:r>
      <w:r>
        <w:t>aufzugreifen</w:t>
      </w:r>
      <w:r w:rsidR="004B630E">
        <w:t xml:space="preserve"> </w:t>
      </w:r>
      <w:r>
        <w:t>und</w:t>
      </w:r>
      <w:r w:rsidR="004B630E">
        <w:t xml:space="preserve"> </w:t>
      </w:r>
      <w:r>
        <w:t>zu</w:t>
      </w:r>
      <w:r w:rsidR="004B630E">
        <w:t xml:space="preserve"> </w:t>
      </w:r>
      <w:r>
        <w:t>vertiefen.</w:t>
      </w:r>
      <w:r w:rsidR="004B630E">
        <w:t xml:space="preserve"> </w:t>
      </w:r>
      <w:r>
        <w:t>Je</w:t>
      </w:r>
      <w:r w:rsidR="004B630E">
        <w:t xml:space="preserve"> </w:t>
      </w:r>
      <w:r>
        <w:t>häufiger</w:t>
      </w:r>
      <w:r w:rsidR="004B630E">
        <w:t xml:space="preserve"> </w:t>
      </w:r>
      <w:r>
        <w:t>ein</w:t>
      </w:r>
      <w:r w:rsidR="004B630E">
        <w:t xml:space="preserve"> </w:t>
      </w:r>
      <w:r>
        <w:t>Sprachelement</w:t>
      </w:r>
      <w:r w:rsidR="004B630E">
        <w:t xml:space="preserve"> </w:t>
      </w:r>
      <w:r>
        <w:t>geübt</w:t>
      </w:r>
      <w:r w:rsidR="004B630E">
        <w:t xml:space="preserve"> </w:t>
      </w:r>
      <w:r>
        <w:t>wird,</w:t>
      </w:r>
      <w:r w:rsidR="004B630E">
        <w:t xml:space="preserve"> </w:t>
      </w:r>
      <w:r>
        <w:t>desto</w:t>
      </w:r>
      <w:r w:rsidR="004B630E">
        <w:t xml:space="preserve"> </w:t>
      </w:r>
      <w:r>
        <w:t>tiefer</w:t>
      </w:r>
      <w:r w:rsidR="004B630E">
        <w:t xml:space="preserve"> </w:t>
      </w:r>
      <w:r>
        <w:t>wird</w:t>
      </w:r>
      <w:r w:rsidR="004B630E">
        <w:t xml:space="preserve"> </w:t>
      </w:r>
      <w:r>
        <w:t>es</w:t>
      </w:r>
      <w:r w:rsidR="004B630E">
        <w:t xml:space="preserve"> </w:t>
      </w:r>
      <w:r>
        <w:t>im</w:t>
      </w:r>
      <w:r w:rsidR="004B630E">
        <w:t xml:space="preserve"> </w:t>
      </w:r>
      <w:r>
        <w:t>Gedächtnis</w:t>
      </w:r>
      <w:r w:rsidR="004B630E">
        <w:t xml:space="preserve"> </w:t>
      </w:r>
      <w:r>
        <w:t>verankert.</w:t>
      </w:r>
    </w:p>
    <w:p w14:paraId="521E82B6" w14:textId="13A32DE4" w:rsidR="00211275" w:rsidRDefault="00211275" w:rsidP="00211275">
      <w:pPr>
        <w:pStyle w:val="StandardNEU"/>
      </w:pPr>
      <w:r>
        <w:t>Um</w:t>
      </w:r>
      <w:r w:rsidR="004B630E">
        <w:t xml:space="preserve"> </w:t>
      </w:r>
      <w:r>
        <w:t>das</w:t>
      </w:r>
      <w:r w:rsidR="004B630E">
        <w:t xml:space="preserve"> </w:t>
      </w:r>
      <w:r>
        <w:t>Langzeitgedächtnis</w:t>
      </w:r>
      <w:r w:rsidR="004B630E">
        <w:t xml:space="preserve"> </w:t>
      </w:r>
      <w:r>
        <w:t>zu</w:t>
      </w:r>
      <w:r w:rsidR="004B630E">
        <w:t xml:space="preserve"> </w:t>
      </w:r>
      <w:r>
        <w:t>aktivieren,</w:t>
      </w:r>
      <w:r w:rsidR="004B630E">
        <w:t xml:space="preserve"> </w:t>
      </w:r>
      <w:r>
        <w:t>ist</w:t>
      </w:r>
      <w:r w:rsidR="004B630E">
        <w:t xml:space="preserve"> </w:t>
      </w:r>
      <w:r>
        <w:t>es</w:t>
      </w:r>
      <w:r w:rsidR="004B630E">
        <w:t xml:space="preserve"> </w:t>
      </w:r>
      <w:r>
        <w:t>naheliegend,</w:t>
      </w:r>
      <w:r w:rsidR="004B630E">
        <w:t xml:space="preserve"> </w:t>
      </w:r>
      <w:r>
        <w:t>bestimmte</w:t>
      </w:r>
      <w:r w:rsidR="004B630E">
        <w:t xml:space="preserve"> </w:t>
      </w:r>
      <w:r>
        <w:t>Inhalte</w:t>
      </w:r>
      <w:r w:rsidR="004B630E">
        <w:t xml:space="preserve"> </w:t>
      </w:r>
      <w:r>
        <w:t>in</w:t>
      </w:r>
      <w:r w:rsidR="004B630E">
        <w:t xml:space="preserve"> </w:t>
      </w:r>
      <w:r>
        <w:t>regelmäßigen</w:t>
      </w:r>
      <w:r w:rsidR="004B630E">
        <w:t xml:space="preserve"> </w:t>
      </w:r>
      <w:r>
        <w:t>Abständen</w:t>
      </w:r>
      <w:r w:rsidR="004B630E">
        <w:t xml:space="preserve"> </w:t>
      </w:r>
      <w:r>
        <w:t>aufzugreifen.</w:t>
      </w:r>
      <w:r w:rsidR="004B630E">
        <w:t xml:space="preserve"> </w:t>
      </w:r>
      <w:r>
        <w:t>Systematisch</w:t>
      </w:r>
      <w:r w:rsidR="004B630E">
        <w:t xml:space="preserve"> </w:t>
      </w:r>
      <w:r>
        <w:t>eingesetzt,</w:t>
      </w:r>
      <w:r w:rsidR="004B630E">
        <w:t xml:space="preserve"> </w:t>
      </w:r>
      <w:r>
        <w:t>sollten</w:t>
      </w:r>
      <w:r w:rsidR="004B630E">
        <w:t xml:space="preserve"> </w:t>
      </w:r>
      <w:r>
        <w:t>die</w:t>
      </w:r>
      <w:r w:rsidR="004B630E">
        <w:t xml:space="preserve"> </w:t>
      </w:r>
      <w:r>
        <w:t>Wiederholungen</w:t>
      </w:r>
      <w:r w:rsidR="004B630E">
        <w:t xml:space="preserve"> </w:t>
      </w:r>
      <w:r>
        <w:t>gleichwohl</w:t>
      </w:r>
      <w:r w:rsidR="004B630E">
        <w:t xml:space="preserve"> </w:t>
      </w:r>
      <w:r>
        <w:t>abwechslungsreich</w:t>
      </w:r>
      <w:r w:rsidR="004B630E">
        <w:t xml:space="preserve"> </w:t>
      </w:r>
      <w:r>
        <w:t>sein</w:t>
      </w:r>
      <w:r w:rsidR="004B630E">
        <w:t xml:space="preserve"> </w:t>
      </w:r>
      <w:r>
        <w:t>und</w:t>
      </w:r>
      <w:r w:rsidR="004B630E">
        <w:t xml:space="preserve"> </w:t>
      </w:r>
      <w:r>
        <w:t>in</w:t>
      </w:r>
      <w:r w:rsidR="004B630E">
        <w:t xml:space="preserve"> </w:t>
      </w:r>
      <w:r>
        <w:t>verschiedenen</w:t>
      </w:r>
      <w:r w:rsidR="004B630E">
        <w:t xml:space="preserve"> </w:t>
      </w:r>
      <w:r>
        <w:t>Kontexten</w:t>
      </w:r>
      <w:r w:rsidR="004B630E">
        <w:t xml:space="preserve"> </w:t>
      </w:r>
      <w:r>
        <w:t>stattfinden,</w:t>
      </w:r>
      <w:r w:rsidR="004B630E">
        <w:t xml:space="preserve"> </w:t>
      </w:r>
      <w:r>
        <w:t>um</w:t>
      </w:r>
      <w:r w:rsidR="004B630E">
        <w:t xml:space="preserve"> </w:t>
      </w:r>
      <w:r>
        <w:t>den</w:t>
      </w:r>
      <w:r w:rsidR="004B630E">
        <w:t xml:space="preserve"> </w:t>
      </w:r>
      <w:r>
        <w:t>Lerninhalt</w:t>
      </w:r>
      <w:r w:rsidR="004B630E">
        <w:t xml:space="preserve"> </w:t>
      </w:r>
      <w:r>
        <w:t>nicht</w:t>
      </w:r>
      <w:r w:rsidR="004B630E">
        <w:t xml:space="preserve"> </w:t>
      </w:r>
      <w:r>
        <w:t>nur</w:t>
      </w:r>
      <w:r w:rsidR="004B630E">
        <w:t xml:space="preserve"> </w:t>
      </w:r>
      <w:r>
        <w:t>ansprechender</w:t>
      </w:r>
      <w:r w:rsidR="004B630E">
        <w:t xml:space="preserve"> </w:t>
      </w:r>
      <w:r>
        <w:t>zu</w:t>
      </w:r>
      <w:r w:rsidR="004B630E">
        <w:t xml:space="preserve"> </w:t>
      </w:r>
      <w:r>
        <w:t>gestalten,</w:t>
      </w:r>
      <w:r w:rsidR="004B630E">
        <w:t xml:space="preserve"> </w:t>
      </w:r>
      <w:r>
        <w:t>sondern</w:t>
      </w:r>
      <w:r w:rsidR="004B630E">
        <w:t xml:space="preserve"> </w:t>
      </w:r>
      <w:r>
        <w:t>auch</w:t>
      </w:r>
      <w:r w:rsidR="004B630E">
        <w:t xml:space="preserve"> </w:t>
      </w:r>
      <w:r>
        <w:t>die</w:t>
      </w:r>
      <w:r w:rsidR="004B630E">
        <w:t xml:space="preserve"> </w:t>
      </w:r>
      <w:r>
        <w:t>neuronalen</w:t>
      </w:r>
      <w:r w:rsidR="004B630E">
        <w:t xml:space="preserve"> </w:t>
      </w:r>
      <w:r>
        <w:t>Verknüpfungen</w:t>
      </w:r>
      <w:r w:rsidR="004B630E">
        <w:t xml:space="preserve"> </w:t>
      </w:r>
      <w:r>
        <w:t>im</w:t>
      </w:r>
      <w:r w:rsidR="004B630E">
        <w:t xml:space="preserve"> </w:t>
      </w:r>
      <w:r>
        <w:t>Gehirn</w:t>
      </w:r>
      <w:r w:rsidR="004B630E">
        <w:t xml:space="preserve"> </w:t>
      </w:r>
      <w:r>
        <w:t>zu</w:t>
      </w:r>
      <w:r w:rsidR="004B630E">
        <w:t xml:space="preserve"> </w:t>
      </w:r>
      <w:r>
        <w:t>stärken.</w:t>
      </w:r>
      <w:r w:rsidR="004B630E">
        <w:t xml:space="preserve"> </w:t>
      </w:r>
      <w:r>
        <w:t>„Verteiltes</w:t>
      </w:r>
      <w:r w:rsidR="004B630E">
        <w:t xml:space="preserve"> </w:t>
      </w:r>
      <w:r>
        <w:t>Üben</w:t>
      </w:r>
      <w:r w:rsidR="004B630E">
        <w:t xml:space="preserve"> </w:t>
      </w:r>
      <w:r>
        <w:t>ist</w:t>
      </w:r>
      <w:r w:rsidR="004B630E">
        <w:t xml:space="preserve"> </w:t>
      </w:r>
      <w:r>
        <w:t>effektiver</w:t>
      </w:r>
      <w:r w:rsidR="004B630E">
        <w:t xml:space="preserve"> </w:t>
      </w:r>
      <w:r>
        <w:t>als</w:t>
      </w:r>
      <w:r w:rsidR="004B630E">
        <w:t xml:space="preserve"> </w:t>
      </w:r>
      <w:r>
        <w:t>massiertes</w:t>
      </w:r>
      <w:r w:rsidR="004B630E">
        <w:t xml:space="preserve"> </w:t>
      </w:r>
      <w:r>
        <w:t>Üben.“</w:t>
      </w:r>
      <w:r w:rsidRPr="00AF1BBA">
        <w:rPr>
          <w:rStyle w:val="Funotenzeichen"/>
        </w:rPr>
        <w:footnoteReference w:id="25"/>
      </w:r>
    </w:p>
    <w:p w14:paraId="4E041961" w14:textId="04A00659" w:rsidR="005E286E" w:rsidRDefault="005E286E" w:rsidP="005E286E">
      <w:pPr>
        <w:pStyle w:val="StandardNEU"/>
      </w:pPr>
      <w:r>
        <w:t>Sprachliche</w:t>
      </w:r>
      <w:r w:rsidR="004B630E">
        <w:t xml:space="preserve"> </w:t>
      </w:r>
      <w:r>
        <w:t>Inhalte</w:t>
      </w:r>
      <w:r w:rsidR="004B630E">
        <w:t xml:space="preserve"> </w:t>
      </w:r>
      <w:r>
        <w:t>permanent</w:t>
      </w:r>
      <w:r w:rsidR="004B630E">
        <w:t xml:space="preserve"> </w:t>
      </w:r>
      <w:r>
        <w:t>zu</w:t>
      </w:r>
      <w:r w:rsidR="004B630E">
        <w:t xml:space="preserve"> </w:t>
      </w:r>
      <w:r>
        <w:t>wiederholen</w:t>
      </w:r>
      <w:r w:rsidR="004B630E">
        <w:t xml:space="preserve"> </w:t>
      </w:r>
      <w:r>
        <w:t>und</w:t>
      </w:r>
      <w:r w:rsidR="004B630E">
        <w:t xml:space="preserve"> </w:t>
      </w:r>
      <w:r>
        <w:t>zu</w:t>
      </w:r>
      <w:r w:rsidR="004B630E">
        <w:t xml:space="preserve"> </w:t>
      </w:r>
      <w:r>
        <w:t>üben,</w:t>
      </w:r>
      <w:r w:rsidR="004B630E">
        <w:t xml:space="preserve"> </w:t>
      </w:r>
      <w:r>
        <w:t>schafft</w:t>
      </w:r>
      <w:r w:rsidR="004B630E">
        <w:t xml:space="preserve"> </w:t>
      </w:r>
      <w:r>
        <w:t>eine</w:t>
      </w:r>
      <w:r w:rsidR="004B630E">
        <w:t xml:space="preserve"> </w:t>
      </w:r>
      <w:r>
        <w:t>Sicherheit,</w:t>
      </w:r>
      <w:r w:rsidR="004B630E">
        <w:t xml:space="preserve"> </w:t>
      </w:r>
      <w:r>
        <w:t>die</w:t>
      </w:r>
      <w:r w:rsidR="004B630E">
        <w:t xml:space="preserve"> </w:t>
      </w:r>
      <w:r>
        <w:t>auf</w:t>
      </w:r>
      <w:r w:rsidR="004B630E">
        <w:t xml:space="preserve"> </w:t>
      </w:r>
      <w:r>
        <w:t>der</w:t>
      </w:r>
      <w:r w:rsidR="004B630E">
        <w:t xml:space="preserve"> </w:t>
      </w:r>
      <w:r>
        <w:t>Gewissheit</w:t>
      </w:r>
      <w:r w:rsidR="004B630E">
        <w:t xml:space="preserve"> </w:t>
      </w:r>
      <w:r>
        <w:t>basiert,</w:t>
      </w:r>
      <w:r w:rsidR="004B630E">
        <w:t xml:space="preserve"> </w:t>
      </w:r>
      <w:r>
        <w:t>dass</w:t>
      </w:r>
      <w:r w:rsidR="004B630E">
        <w:t xml:space="preserve"> </w:t>
      </w:r>
      <w:r>
        <w:t>erwartete</w:t>
      </w:r>
      <w:r w:rsidR="004B630E">
        <w:t xml:space="preserve"> </w:t>
      </w:r>
      <w:r>
        <w:t>sprachliche</w:t>
      </w:r>
      <w:r w:rsidR="004B630E">
        <w:t xml:space="preserve"> </w:t>
      </w:r>
      <w:r>
        <w:t>Ergebnisse</w:t>
      </w:r>
      <w:r w:rsidR="004B630E">
        <w:t xml:space="preserve"> </w:t>
      </w:r>
      <w:r>
        <w:t>auch</w:t>
      </w:r>
      <w:r w:rsidR="004B630E">
        <w:t xml:space="preserve"> </w:t>
      </w:r>
      <w:r>
        <w:t>erreicht</w:t>
      </w:r>
      <w:r w:rsidR="004B630E">
        <w:t xml:space="preserve"> </w:t>
      </w:r>
      <w:r>
        <w:t>werden</w:t>
      </w:r>
      <w:r w:rsidR="004B630E">
        <w:t xml:space="preserve"> </w:t>
      </w:r>
      <w:r>
        <w:t>können.</w:t>
      </w:r>
      <w:r w:rsidR="004B630E">
        <w:t xml:space="preserve"> </w:t>
      </w:r>
      <w:r>
        <w:t>Lerninhalte</w:t>
      </w:r>
      <w:r w:rsidR="004B630E">
        <w:t xml:space="preserve"> </w:t>
      </w:r>
      <w:r>
        <w:t>kontinuierlich</w:t>
      </w:r>
      <w:r w:rsidR="004B630E">
        <w:t xml:space="preserve"> </w:t>
      </w:r>
      <w:proofErr w:type="gramStart"/>
      <w:r>
        <w:t>aufzufrischen</w:t>
      </w:r>
      <w:proofErr w:type="gramEnd"/>
      <w:r w:rsidR="004B630E">
        <w:t xml:space="preserve"> </w:t>
      </w:r>
      <w:r>
        <w:t>verfestigt</w:t>
      </w:r>
      <w:r w:rsidR="004B630E">
        <w:t xml:space="preserve"> </w:t>
      </w:r>
      <w:r>
        <w:t>diese</w:t>
      </w:r>
      <w:r w:rsidR="004B630E">
        <w:t xml:space="preserve"> </w:t>
      </w:r>
      <w:r>
        <w:t>neuronal</w:t>
      </w:r>
      <w:r w:rsidR="004B630E">
        <w:t xml:space="preserve"> </w:t>
      </w:r>
      <w:r>
        <w:t>und</w:t>
      </w:r>
      <w:r w:rsidR="004B630E">
        <w:t xml:space="preserve"> </w:t>
      </w:r>
      <w:r>
        <w:t>versetzt</w:t>
      </w:r>
      <w:r w:rsidR="004B630E">
        <w:t xml:space="preserve"> </w:t>
      </w:r>
      <w:r>
        <w:t>die</w:t>
      </w:r>
      <w:r w:rsidR="004B630E">
        <w:t xml:space="preserve"> </w:t>
      </w:r>
      <w:r>
        <w:t>Lernenden</w:t>
      </w:r>
      <w:r w:rsidR="004B630E">
        <w:t xml:space="preserve"> </w:t>
      </w:r>
      <w:r>
        <w:t>in</w:t>
      </w:r>
      <w:r w:rsidR="004B630E">
        <w:t xml:space="preserve"> </w:t>
      </w:r>
      <w:r>
        <w:t>die</w:t>
      </w:r>
      <w:r w:rsidR="004B630E">
        <w:t xml:space="preserve"> </w:t>
      </w:r>
      <w:r>
        <w:t>Lage,</w:t>
      </w:r>
      <w:r w:rsidR="004B630E">
        <w:t xml:space="preserve"> </w:t>
      </w:r>
      <w:r>
        <w:t>das</w:t>
      </w:r>
      <w:r w:rsidR="004B630E">
        <w:t xml:space="preserve"> </w:t>
      </w:r>
      <w:r>
        <w:t>Sprachverständnis</w:t>
      </w:r>
      <w:r w:rsidR="004B630E">
        <w:t xml:space="preserve"> </w:t>
      </w:r>
      <w:r>
        <w:t>zu</w:t>
      </w:r>
      <w:r w:rsidR="004B630E">
        <w:t xml:space="preserve"> </w:t>
      </w:r>
      <w:r>
        <w:t>erweitern,</w:t>
      </w:r>
      <w:r w:rsidR="004B630E">
        <w:t xml:space="preserve"> </w:t>
      </w:r>
      <w:r>
        <w:t>indem</w:t>
      </w:r>
      <w:r w:rsidR="004B630E">
        <w:t xml:space="preserve"> </w:t>
      </w:r>
      <w:r>
        <w:t>sie</w:t>
      </w:r>
      <w:r w:rsidR="004B630E">
        <w:t xml:space="preserve"> </w:t>
      </w:r>
      <w:r>
        <w:t>bekannte</w:t>
      </w:r>
      <w:r w:rsidR="004B630E">
        <w:t xml:space="preserve"> </w:t>
      </w:r>
      <w:r>
        <w:t>Inhalte</w:t>
      </w:r>
      <w:r w:rsidR="004B630E">
        <w:t xml:space="preserve"> </w:t>
      </w:r>
      <w:r>
        <w:t>mit</w:t>
      </w:r>
      <w:r w:rsidR="004B630E">
        <w:t xml:space="preserve"> </w:t>
      </w:r>
      <w:r>
        <w:t>neuem</w:t>
      </w:r>
      <w:r w:rsidR="004B630E">
        <w:t xml:space="preserve"> </w:t>
      </w:r>
      <w:r>
        <w:t>Wissen</w:t>
      </w:r>
      <w:r w:rsidR="004B630E">
        <w:t xml:space="preserve"> </w:t>
      </w:r>
      <w:r>
        <w:t>koppeln.</w:t>
      </w:r>
      <w:r w:rsidR="004B630E">
        <w:t xml:space="preserve"> </w:t>
      </w:r>
      <w:r>
        <w:t>Auf</w:t>
      </w:r>
      <w:r w:rsidR="004B630E">
        <w:t xml:space="preserve"> </w:t>
      </w:r>
      <w:r>
        <w:t>diese</w:t>
      </w:r>
      <w:r w:rsidR="004B630E">
        <w:t xml:space="preserve"> </w:t>
      </w:r>
      <w:r>
        <w:t>Weise</w:t>
      </w:r>
      <w:r w:rsidR="004B630E">
        <w:t xml:space="preserve"> </w:t>
      </w:r>
      <w:r>
        <w:t>zu</w:t>
      </w:r>
      <w:r w:rsidR="004B630E">
        <w:t xml:space="preserve"> </w:t>
      </w:r>
      <w:r>
        <w:t>lernen,</w:t>
      </w:r>
      <w:r w:rsidR="004B630E">
        <w:t xml:space="preserve"> </w:t>
      </w:r>
      <w:r>
        <w:t>regt</w:t>
      </w:r>
      <w:r w:rsidR="004B630E">
        <w:t xml:space="preserve"> </w:t>
      </w:r>
      <w:r>
        <w:t>nicht</w:t>
      </w:r>
      <w:r w:rsidR="004B630E">
        <w:t xml:space="preserve"> </w:t>
      </w:r>
      <w:r>
        <w:t>nur</w:t>
      </w:r>
      <w:r w:rsidR="004B630E">
        <w:t xml:space="preserve"> </w:t>
      </w:r>
      <w:r>
        <w:t>rationale</w:t>
      </w:r>
      <w:r w:rsidR="004B630E">
        <w:t xml:space="preserve"> </w:t>
      </w:r>
      <w:r>
        <w:t>Prozesse</w:t>
      </w:r>
      <w:r w:rsidR="004B630E">
        <w:t xml:space="preserve"> </w:t>
      </w:r>
      <w:r>
        <w:t>an,</w:t>
      </w:r>
      <w:r w:rsidR="004B630E">
        <w:t xml:space="preserve"> </w:t>
      </w:r>
      <w:r>
        <w:t>sondern</w:t>
      </w:r>
      <w:r w:rsidR="004B630E">
        <w:t xml:space="preserve"> </w:t>
      </w:r>
      <w:r>
        <w:t>auch</w:t>
      </w:r>
      <w:r w:rsidR="004B630E">
        <w:t xml:space="preserve"> </w:t>
      </w:r>
      <w:r>
        <w:t>kreative</w:t>
      </w:r>
      <w:r w:rsidR="004B630E">
        <w:t xml:space="preserve"> </w:t>
      </w:r>
      <w:r>
        <w:t>und</w:t>
      </w:r>
      <w:r w:rsidR="004B630E">
        <w:t xml:space="preserve"> </w:t>
      </w:r>
      <w:r>
        <w:t>weniger</w:t>
      </w:r>
      <w:r w:rsidR="004B630E">
        <w:t xml:space="preserve"> </w:t>
      </w:r>
      <w:r>
        <w:t>logische</w:t>
      </w:r>
      <w:r w:rsidR="004B630E">
        <w:t xml:space="preserve"> </w:t>
      </w:r>
      <w:r>
        <w:t>Funktionen</w:t>
      </w:r>
      <w:r w:rsidR="004B630E">
        <w:t xml:space="preserve"> </w:t>
      </w:r>
      <w:r>
        <w:t>des</w:t>
      </w:r>
      <w:r w:rsidR="004B630E">
        <w:t xml:space="preserve"> </w:t>
      </w:r>
      <w:r>
        <w:t>Gehirns.</w:t>
      </w:r>
      <w:r w:rsidR="004B630E">
        <w:t xml:space="preserve"> </w:t>
      </w:r>
      <w:r>
        <w:t>Die</w:t>
      </w:r>
      <w:r w:rsidR="004B630E">
        <w:t xml:space="preserve"> </w:t>
      </w:r>
      <w:r>
        <w:t>Bedeutung</w:t>
      </w:r>
      <w:r w:rsidR="004B630E">
        <w:t xml:space="preserve"> </w:t>
      </w:r>
      <w:r>
        <w:t>von</w:t>
      </w:r>
      <w:r w:rsidR="004B630E">
        <w:t xml:space="preserve"> </w:t>
      </w:r>
      <w:r>
        <w:t>Experimentierfreudigkeit</w:t>
      </w:r>
      <w:r w:rsidR="004B630E">
        <w:t xml:space="preserve"> </w:t>
      </w:r>
      <w:r>
        <w:t>im</w:t>
      </w:r>
      <w:r w:rsidR="004B630E">
        <w:t xml:space="preserve"> </w:t>
      </w:r>
      <w:r>
        <w:t>Sprachenlernen</w:t>
      </w:r>
      <w:r w:rsidR="004B630E">
        <w:t xml:space="preserve"> </w:t>
      </w:r>
      <w:r>
        <w:t>wird</w:t>
      </w:r>
      <w:r w:rsidR="004B630E">
        <w:t xml:space="preserve"> </w:t>
      </w:r>
      <w:r>
        <w:t>unterstrichen.</w:t>
      </w:r>
      <w:r w:rsidRPr="00AF1BBA">
        <w:rPr>
          <w:rStyle w:val="Funotenzeichen"/>
        </w:rPr>
        <w:footnoteReference w:id="26"/>
      </w:r>
    </w:p>
    <w:p w14:paraId="6C8BE797" w14:textId="5434030B" w:rsidR="00211275" w:rsidRDefault="00211275" w:rsidP="00211275">
      <w:pPr>
        <w:pStyle w:val="StandardNEU"/>
      </w:pPr>
      <w:r>
        <w:t>Regelmäßige</w:t>
      </w:r>
      <w:r w:rsidR="004B630E">
        <w:t xml:space="preserve"> </w:t>
      </w:r>
      <w:r>
        <w:t>Wiederholungen</w:t>
      </w:r>
      <w:r w:rsidR="004B630E">
        <w:t xml:space="preserve"> </w:t>
      </w:r>
      <w:r>
        <w:t>in</w:t>
      </w:r>
      <w:r w:rsidR="004B630E">
        <w:t xml:space="preserve"> </w:t>
      </w:r>
      <w:r>
        <w:t>unterschiedlichen</w:t>
      </w:r>
      <w:r w:rsidR="004B630E">
        <w:t xml:space="preserve"> </w:t>
      </w:r>
      <w:r>
        <w:t>Kontexten</w:t>
      </w:r>
      <w:r w:rsidR="004B630E">
        <w:t xml:space="preserve"> </w:t>
      </w:r>
      <w:r>
        <w:t>–</w:t>
      </w:r>
      <w:r w:rsidR="004B630E">
        <w:t xml:space="preserve"> </w:t>
      </w:r>
      <w:r>
        <w:t>wie</w:t>
      </w:r>
      <w:r w:rsidR="004B630E">
        <w:t xml:space="preserve"> </w:t>
      </w:r>
      <w:r>
        <w:t>sie</w:t>
      </w:r>
      <w:r w:rsidR="004B630E">
        <w:t xml:space="preserve"> </w:t>
      </w:r>
      <w:r>
        <w:t>in</w:t>
      </w:r>
      <w:r w:rsidR="004B630E">
        <w:t xml:space="preserve"> </w:t>
      </w:r>
      <w:r>
        <w:t>der</w:t>
      </w:r>
      <w:r w:rsidR="004B630E">
        <w:t xml:space="preserve"> </w:t>
      </w:r>
      <w:r>
        <w:t>vorliegenden</w:t>
      </w:r>
      <w:r w:rsidR="004B630E">
        <w:t xml:space="preserve"> </w:t>
      </w:r>
      <w:r>
        <w:t>Einheit</w:t>
      </w:r>
      <w:r w:rsidR="004B630E">
        <w:t xml:space="preserve"> </w:t>
      </w:r>
      <w:r>
        <w:t>unter</w:t>
      </w:r>
      <w:r w:rsidR="004B630E">
        <w:t xml:space="preserve"> </w:t>
      </w:r>
      <w:r>
        <w:t>anderem</w:t>
      </w:r>
      <w:r w:rsidR="004B630E">
        <w:t xml:space="preserve"> </w:t>
      </w:r>
      <w:r>
        <w:t>durch</w:t>
      </w:r>
      <w:r w:rsidR="004B630E">
        <w:t xml:space="preserve"> </w:t>
      </w:r>
      <w:r>
        <w:t>Wortschatzspiele,</w:t>
      </w:r>
      <w:r w:rsidR="004B630E">
        <w:t xml:space="preserve"> </w:t>
      </w:r>
      <w:r>
        <w:t>Lieder</w:t>
      </w:r>
      <w:r w:rsidR="004B630E">
        <w:t xml:space="preserve"> </w:t>
      </w:r>
      <w:r>
        <w:t>und</w:t>
      </w:r>
      <w:r w:rsidR="004B630E">
        <w:t xml:space="preserve"> </w:t>
      </w:r>
      <w:r>
        <w:t>Zuordnungsaufgaben</w:t>
      </w:r>
      <w:r w:rsidR="004B630E">
        <w:t xml:space="preserve"> </w:t>
      </w:r>
      <w:r>
        <w:t>umgesetzt</w:t>
      </w:r>
      <w:r w:rsidR="004B630E">
        <w:t xml:space="preserve"> </w:t>
      </w:r>
      <w:r>
        <w:t>werden</w:t>
      </w:r>
      <w:r w:rsidR="004B630E">
        <w:t xml:space="preserve"> </w:t>
      </w:r>
      <w:r>
        <w:t>–</w:t>
      </w:r>
      <w:r w:rsidR="004B630E">
        <w:t xml:space="preserve"> </w:t>
      </w:r>
      <w:r>
        <w:t>basieren</w:t>
      </w:r>
      <w:r w:rsidR="004B630E">
        <w:t xml:space="preserve"> </w:t>
      </w:r>
      <w:r>
        <w:t>auf</w:t>
      </w:r>
      <w:r w:rsidR="004B630E">
        <w:t xml:space="preserve"> </w:t>
      </w:r>
      <w:r>
        <w:t>der</w:t>
      </w:r>
      <w:r w:rsidR="004B630E">
        <w:t xml:space="preserve"> </w:t>
      </w:r>
      <w:r>
        <w:t>Theorie,</w:t>
      </w:r>
      <w:r w:rsidR="004B630E">
        <w:t xml:space="preserve"> </w:t>
      </w:r>
      <w:r>
        <w:t>dass</w:t>
      </w:r>
      <w:r w:rsidR="004B630E">
        <w:t xml:space="preserve"> </w:t>
      </w:r>
      <w:r>
        <w:t>Sprachenlernen</w:t>
      </w:r>
      <w:r w:rsidR="004B630E">
        <w:t xml:space="preserve"> </w:t>
      </w:r>
      <w:r>
        <w:t>nachhaltig</w:t>
      </w:r>
      <w:r w:rsidR="004B630E">
        <w:t xml:space="preserve"> </w:t>
      </w:r>
      <w:r>
        <w:t>gelingt,</w:t>
      </w:r>
      <w:r w:rsidR="004B630E">
        <w:t xml:space="preserve"> </w:t>
      </w:r>
      <w:r>
        <w:t>wenn</w:t>
      </w:r>
      <w:r w:rsidR="004B630E">
        <w:t xml:space="preserve"> </w:t>
      </w:r>
      <w:r>
        <w:t>es</w:t>
      </w:r>
      <w:r w:rsidR="004B630E">
        <w:t xml:space="preserve"> </w:t>
      </w:r>
      <w:r>
        <w:t>in</w:t>
      </w:r>
      <w:r w:rsidR="004B630E">
        <w:t xml:space="preserve"> </w:t>
      </w:r>
      <w:r>
        <w:t>verschiedenen</w:t>
      </w:r>
      <w:r w:rsidR="004B630E">
        <w:t xml:space="preserve"> </w:t>
      </w:r>
      <w:r>
        <w:t>Anwendungsfeldern</w:t>
      </w:r>
      <w:r w:rsidR="004B630E">
        <w:t xml:space="preserve"> </w:t>
      </w:r>
      <w:r>
        <w:t>kontinuierlich</w:t>
      </w:r>
      <w:r w:rsidR="004B630E">
        <w:t xml:space="preserve"> </w:t>
      </w:r>
      <w:r>
        <w:t>geübt</w:t>
      </w:r>
      <w:r w:rsidR="004B630E">
        <w:t xml:space="preserve"> </w:t>
      </w:r>
      <w:r>
        <w:t>und</w:t>
      </w:r>
      <w:r w:rsidR="004B630E">
        <w:t xml:space="preserve"> </w:t>
      </w:r>
      <w:r>
        <w:t>verankert</w:t>
      </w:r>
      <w:r w:rsidR="004B630E">
        <w:t xml:space="preserve"> </w:t>
      </w:r>
      <w:r>
        <w:t>wird.</w:t>
      </w:r>
      <w:r w:rsidR="004B630E">
        <w:t xml:space="preserve"> </w:t>
      </w:r>
    </w:p>
    <w:p w14:paraId="228292B5" w14:textId="77777777" w:rsidR="00D1706A" w:rsidRDefault="00D1706A" w:rsidP="00D1706A">
      <w:pPr>
        <w:jc w:val="both"/>
      </w:pPr>
    </w:p>
    <w:p w14:paraId="0642DBF6" w14:textId="33ACD89C" w:rsidR="00D1706A" w:rsidRDefault="00515C1A" w:rsidP="00515C1A">
      <w:pPr>
        <w:pStyle w:val="berschrift3"/>
      </w:pPr>
      <w:r>
        <w:t>3</w:t>
      </w:r>
      <w:r w:rsidR="00D1706A">
        <w:t>.</w:t>
      </w:r>
      <w:r w:rsidR="00E830B6">
        <w:t>7</w:t>
      </w:r>
      <w:r w:rsidR="001A027C">
        <w:tab/>
      </w:r>
      <w:r w:rsidR="00D1706A">
        <w:t>Ganzheitliches</w:t>
      </w:r>
      <w:r w:rsidR="004B630E">
        <w:t xml:space="preserve"> </w:t>
      </w:r>
      <w:r w:rsidR="00D1706A">
        <w:t>und</w:t>
      </w:r>
      <w:r w:rsidR="004B630E">
        <w:t xml:space="preserve"> </w:t>
      </w:r>
      <w:r w:rsidR="00D1706A">
        <w:t>multisensorisches</w:t>
      </w:r>
      <w:r w:rsidR="004B630E">
        <w:t xml:space="preserve"> </w:t>
      </w:r>
      <w:r w:rsidR="00D1706A">
        <w:t>Lernen</w:t>
      </w:r>
    </w:p>
    <w:p w14:paraId="6BEC028B" w14:textId="4E452E65" w:rsidR="00211275" w:rsidRDefault="00211275" w:rsidP="00211275">
      <w:pPr>
        <w:pStyle w:val="StandardNEU"/>
        <w:rPr>
          <w:lang w:eastAsia="de-DE"/>
        </w:rPr>
      </w:pPr>
      <w:r>
        <w:rPr>
          <w:lang w:eastAsia="de-DE"/>
        </w:rPr>
        <w:t>Ein</w:t>
      </w:r>
      <w:r w:rsidR="004B630E">
        <w:rPr>
          <w:lang w:eastAsia="de-DE"/>
        </w:rPr>
        <w:t xml:space="preserve"> </w:t>
      </w:r>
      <w:r>
        <w:rPr>
          <w:lang w:eastAsia="de-DE"/>
        </w:rPr>
        <w:t>ganzheitlicher</w:t>
      </w:r>
      <w:r w:rsidR="004B630E">
        <w:rPr>
          <w:lang w:eastAsia="de-DE"/>
        </w:rPr>
        <w:t xml:space="preserve"> </w:t>
      </w:r>
      <w:r>
        <w:rPr>
          <w:lang w:eastAsia="de-DE"/>
        </w:rPr>
        <w:t>Ansatz</w:t>
      </w:r>
      <w:r w:rsidR="004B630E">
        <w:rPr>
          <w:lang w:eastAsia="de-DE"/>
        </w:rPr>
        <w:t xml:space="preserve"> </w:t>
      </w:r>
      <w:r>
        <w:rPr>
          <w:lang w:eastAsia="de-DE"/>
        </w:rPr>
        <w:t>im</w:t>
      </w:r>
      <w:r w:rsidR="004B630E">
        <w:rPr>
          <w:lang w:eastAsia="de-DE"/>
        </w:rPr>
        <w:t xml:space="preserve"> </w:t>
      </w:r>
      <w:r>
        <w:rPr>
          <w:lang w:eastAsia="de-DE"/>
        </w:rPr>
        <w:t>Englischunterricht</w:t>
      </w:r>
      <w:r w:rsidR="004B630E">
        <w:rPr>
          <w:lang w:eastAsia="de-DE"/>
        </w:rPr>
        <w:t xml:space="preserve"> </w:t>
      </w:r>
      <w:r>
        <w:rPr>
          <w:lang w:eastAsia="de-DE"/>
        </w:rPr>
        <w:t>bezweckt,</w:t>
      </w:r>
      <w:r w:rsidR="004B630E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Schüler</w:t>
      </w:r>
      <w:r w:rsidR="004B630E">
        <w:rPr>
          <w:lang w:eastAsia="de-DE"/>
        </w:rPr>
        <w:t xml:space="preserve"> </w:t>
      </w:r>
      <w:r>
        <w:rPr>
          <w:lang w:eastAsia="de-DE"/>
        </w:rPr>
        <w:t>mit</w:t>
      </w:r>
      <w:r w:rsidR="004B630E">
        <w:rPr>
          <w:lang w:eastAsia="de-DE"/>
        </w:rPr>
        <w:t xml:space="preserve"> </w:t>
      </w:r>
      <w:r>
        <w:rPr>
          <w:lang w:eastAsia="de-DE"/>
        </w:rPr>
        <w:t>allen</w:t>
      </w:r>
      <w:r w:rsidR="004B630E">
        <w:rPr>
          <w:lang w:eastAsia="de-DE"/>
        </w:rPr>
        <w:t xml:space="preserve"> </w:t>
      </w:r>
      <w:r>
        <w:rPr>
          <w:lang w:eastAsia="de-DE"/>
        </w:rPr>
        <w:t>Sinnen</w:t>
      </w:r>
      <w:r w:rsidR="004B630E">
        <w:rPr>
          <w:lang w:eastAsia="de-DE"/>
        </w:rPr>
        <w:t xml:space="preserve"> </w:t>
      </w:r>
      <w:r>
        <w:rPr>
          <w:lang w:eastAsia="de-DE"/>
        </w:rPr>
        <w:t>lernen</w:t>
      </w:r>
      <w:r w:rsidR="004B630E">
        <w:rPr>
          <w:lang w:eastAsia="de-DE"/>
        </w:rPr>
        <w:t xml:space="preserve"> </w:t>
      </w:r>
      <w:r>
        <w:rPr>
          <w:lang w:eastAsia="de-DE"/>
        </w:rPr>
        <w:t>zu</w:t>
      </w:r>
      <w:r w:rsidR="004B630E">
        <w:rPr>
          <w:lang w:eastAsia="de-DE"/>
        </w:rPr>
        <w:t xml:space="preserve"> </w:t>
      </w:r>
      <w:r>
        <w:rPr>
          <w:lang w:eastAsia="de-DE"/>
        </w:rPr>
        <w:t>lassen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dabei</w:t>
      </w:r>
      <w:r w:rsidR="004B630E">
        <w:rPr>
          <w:lang w:eastAsia="de-DE"/>
        </w:rPr>
        <w:t xml:space="preserve"> </w:t>
      </w:r>
      <w:r>
        <w:rPr>
          <w:lang w:eastAsia="de-DE"/>
        </w:rPr>
        <w:t>verschiedene</w:t>
      </w:r>
      <w:r w:rsidR="004B630E">
        <w:rPr>
          <w:lang w:eastAsia="de-DE"/>
        </w:rPr>
        <w:t xml:space="preserve"> </w:t>
      </w:r>
      <w:r>
        <w:rPr>
          <w:lang w:eastAsia="de-DE"/>
        </w:rPr>
        <w:t>Lernkanäle</w:t>
      </w:r>
      <w:r w:rsidR="004B630E">
        <w:rPr>
          <w:lang w:eastAsia="de-DE"/>
        </w:rPr>
        <w:t xml:space="preserve"> </w:t>
      </w:r>
      <w:r>
        <w:rPr>
          <w:lang w:eastAsia="de-DE"/>
        </w:rPr>
        <w:t>zu</w:t>
      </w:r>
      <w:r w:rsidR="004B630E">
        <w:rPr>
          <w:lang w:eastAsia="de-DE"/>
        </w:rPr>
        <w:t xml:space="preserve"> </w:t>
      </w:r>
      <w:r>
        <w:rPr>
          <w:lang w:eastAsia="de-DE"/>
        </w:rPr>
        <w:t>nutzen.</w:t>
      </w:r>
      <w:r w:rsidRPr="00AF1BBA">
        <w:rPr>
          <w:rStyle w:val="Funotenzeichen"/>
        </w:rPr>
        <w:footnoteReference w:id="27"/>
      </w:r>
      <w:r w:rsidR="004B630E">
        <w:rPr>
          <w:lang w:eastAsia="de-DE"/>
        </w:rPr>
        <w:t xml:space="preserve"> </w:t>
      </w:r>
      <w:r>
        <w:rPr>
          <w:lang w:eastAsia="de-DE"/>
        </w:rPr>
        <w:t>Soll</w:t>
      </w:r>
      <w:r w:rsidR="004B630E">
        <w:rPr>
          <w:lang w:eastAsia="de-DE"/>
        </w:rPr>
        <w:t xml:space="preserve"> </w:t>
      </w:r>
      <w:r>
        <w:rPr>
          <w:lang w:eastAsia="de-DE"/>
        </w:rPr>
        <w:t>beispielsweise</w:t>
      </w:r>
      <w:r w:rsidR="004B630E">
        <w:rPr>
          <w:lang w:eastAsia="de-DE"/>
        </w:rPr>
        <w:t xml:space="preserve"> </w:t>
      </w:r>
      <w:r>
        <w:rPr>
          <w:lang w:eastAsia="de-DE"/>
        </w:rPr>
        <w:t>eine</w:t>
      </w:r>
      <w:r w:rsidR="004B630E">
        <w:rPr>
          <w:lang w:eastAsia="de-DE"/>
        </w:rPr>
        <w:t xml:space="preserve"> </w:t>
      </w:r>
      <w:r>
        <w:rPr>
          <w:lang w:eastAsia="de-DE"/>
        </w:rPr>
        <w:t>Lerneinheit</w:t>
      </w:r>
      <w:r w:rsidR="004B630E">
        <w:rPr>
          <w:lang w:eastAsia="de-DE"/>
        </w:rPr>
        <w:t xml:space="preserve"> </w:t>
      </w:r>
      <w:r>
        <w:rPr>
          <w:lang w:eastAsia="de-DE"/>
        </w:rPr>
        <w:t>über</w:t>
      </w:r>
      <w:r w:rsidR="004B630E">
        <w:rPr>
          <w:lang w:eastAsia="de-DE"/>
        </w:rPr>
        <w:t xml:space="preserve"> </w:t>
      </w:r>
      <w:r>
        <w:rPr>
          <w:lang w:eastAsia="de-DE"/>
        </w:rPr>
        <w:t>Familie</w:t>
      </w:r>
      <w:r w:rsidR="004B630E">
        <w:rPr>
          <w:lang w:eastAsia="de-DE"/>
        </w:rPr>
        <w:t xml:space="preserve"> </w:t>
      </w:r>
      <w:r>
        <w:rPr>
          <w:lang w:eastAsia="de-DE"/>
        </w:rPr>
        <w:t>gestaltet</w:t>
      </w:r>
      <w:r w:rsidR="004B630E">
        <w:rPr>
          <w:lang w:eastAsia="de-DE"/>
        </w:rPr>
        <w:t xml:space="preserve"> </w:t>
      </w:r>
      <w:r>
        <w:rPr>
          <w:lang w:eastAsia="de-DE"/>
        </w:rPr>
        <w:t>werden,</w:t>
      </w:r>
      <w:r w:rsidR="004B630E">
        <w:rPr>
          <w:lang w:eastAsia="de-DE"/>
        </w:rPr>
        <w:t xml:space="preserve"> </w:t>
      </w:r>
      <w:r>
        <w:rPr>
          <w:lang w:eastAsia="de-DE"/>
        </w:rPr>
        <w:t>so</w:t>
      </w:r>
      <w:r w:rsidR="004B630E">
        <w:rPr>
          <w:lang w:eastAsia="de-DE"/>
        </w:rPr>
        <w:t xml:space="preserve"> </w:t>
      </w:r>
      <w:r>
        <w:rPr>
          <w:lang w:eastAsia="de-DE"/>
        </w:rPr>
        <w:t>erschöpft</w:t>
      </w:r>
      <w:r w:rsidR="004B630E">
        <w:rPr>
          <w:lang w:eastAsia="de-DE"/>
        </w:rPr>
        <w:t xml:space="preserve"> </w:t>
      </w:r>
      <w:r>
        <w:rPr>
          <w:lang w:eastAsia="de-DE"/>
        </w:rPr>
        <w:t>sich</w:t>
      </w:r>
      <w:r w:rsidR="004B630E">
        <w:rPr>
          <w:lang w:eastAsia="de-DE"/>
        </w:rPr>
        <w:t xml:space="preserve"> </w:t>
      </w:r>
      <w:r>
        <w:rPr>
          <w:lang w:eastAsia="de-DE"/>
        </w:rPr>
        <w:t>diese</w:t>
      </w:r>
      <w:r w:rsidR="004B630E">
        <w:rPr>
          <w:lang w:eastAsia="de-DE"/>
        </w:rPr>
        <w:t xml:space="preserve"> </w:t>
      </w:r>
      <w:r>
        <w:rPr>
          <w:lang w:eastAsia="de-DE"/>
        </w:rPr>
        <w:t>nicht</w:t>
      </w:r>
      <w:r w:rsidR="004B630E">
        <w:rPr>
          <w:lang w:eastAsia="de-DE"/>
        </w:rPr>
        <w:t xml:space="preserve"> </w:t>
      </w:r>
      <w:r>
        <w:rPr>
          <w:lang w:eastAsia="de-DE"/>
        </w:rPr>
        <w:t>darin,</w:t>
      </w:r>
      <w:r w:rsidR="004B630E">
        <w:rPr>
          <w:lang w:eastAsia="de-DE"/>
        </w:rPr>
        <w:t xml:space="preserve"> </w:t>
      </w:r>
      <w:r>
        <w:rPr>
          <w:lang w:eastAsia="de-DE"/>
        </w:rPr>
        <w:t>lediglich</w:t>
      </w:r>
      <w:r w:rsidR="004B630E">
        <w:rPr>
          <w:lang w:eastAsia="de-DE"/>
        </w:rPr>
        <w:t xml:space="preserve"> </w:t>
      </w:r>
      <w:r>
        <w:rPr>
          <w:lang w:eastAsia="de-DE"/>
        </w:rPr>
        <w:t>eine</w:t>
      </w:r>
      <w:r w:rsidR="004B630E">
        <w:rPr>
          <w:lang w:eastAsia="de-DE"/>
        </w:rPr>
        <w:t xml:space="preserve"> </w:t>
      </w:r>
      <w:r>
        <w:rPr>
          <w:lang w:eastAsia="de-DE"/>
        </w:rPr>
        <w:t>Geschichte</w:t>
      </w:r>
      <w:r w:rsidR="004B630E">
        <w:rPr>
          <w:lang w:eastAsia="de-DE"/>
        </w:rPr>
        <w:t xml:space="preserve"> </w:t>
      </w:r>
      <w:r>
        <w:rPr>
          <w:lang w:eastAsia="de-DE"/>
        </w:rPr>
        <w:t>über</w:t>
      </w:r>
      <w:r w:rsidR="004B630E">
        <w:rPr>
          <w:lang w:eastAsia="de-DE"/>
        </w:rPr>
        <w:t xml:space="preserve"> </w:t>
      </w:r>
      <w:r>
        <w:rPr>
          <w:lang w:eastAsia="de-DE"/>
        </w:rPr>
        <w:t>eine</w:t>
      </w:r>
      <w:r w:rsidR="004B630E">
        <w:rPr>
          <w:lang w:eastAsia="de-DE"/>
        </w:rPr>
        <w:t xml:space="preserve"> </w:t>
      </w:r>
      <w:r>
        <w:rPr>
          <w:lang w:eastAsia="de-DE"/>
        </w:rPr>
        <w:t>Familie</w:t>
      </w:r>
      <w:r w:rsidR="004B630E">
        <w:rPr>
          <w:lang w:eastAsia="de-DE"/>
        </w:rPr>
        <w:t xml:space="preserve"> </w:t>
      </w:r>
      <w:r>
        <w:rPr>
          <w:lang w:eastAsia="de-DE"/>
        </w:rPr>
        <w:t>zu</w:t>
      </w:r>
      <w:r w:rsidR="004B630E">
        <w:rPr>
          <w:lang w:eastAsia="de-DE"/>
        </w:rPr>
        <w:t xml:space="preserve"> </w:t>
      </w:r>
      <w:r>
        <w:rPr>
          <w:lang w:eastAsia="de-DE"/>
        </w:rPr>
        <w:t>hören.</w:t>
      </w:r>
      <w:r w:rsidR="004B630E">
        <w:rPr>
          <w:lang w:eastAsia="de-DE"/>
        </w:rPr>
        <w:t xml:space="preserve"> </w:t>
      </w:r>
      <w:r>
        <w:rPr>
          <w:lang w:eastAsia="de-DE"/>
        </w:rPr>
        <w:t>Vielmehr</w:t>
      </w:r>
      <w:r w:rsidR="004B630E">
        <w:rPr>
          <w:lang w:eastAsia="de-DE"/>
        </w:rPr>
        <w:t xml:space="preserve"> </w:t>
      </w:r>
      <w:r>
        <w:rPr>
          <w:lang w:eastAsia="de-DE"/>
        </w:rPr>
        <w:t>können</w:t>
      </w:r>
      <w:r w:rsidR="004B630E">
        <w:rPr>
          <w:lang w:eastAsia="de-DE"/>
        </w:rPr>
        <w:t xml:space="preserve"> </w:t>
      </w:r>
      <w:r>
        <w:rPr>
          <w:lang w:eastAsia="de-DE"/>
        </w:rPr>
        <w:t>etwa</w:t>
      </w:r>
      <w:r w:rsidR="004B630E">
        <w:rPr>
          <w:lang w:eastAsia="de-DE"/>
        </w:rPr>
        <w:t xml:space="preserve"> </w:t>
      </w:r>
      <w:r>
        <w:rPr>
          <w:lang w:eastAsia="de-DE"/>
        </w:rPr>
        <w:t>Bild-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Wortkarten</w:t>
      </w:r>
      <w:r w:rsidR="004B630E">
        <w:rPr>
          <w:lang w:eastAsia="de-DE"/>
        </w:rPr>
        <w:t xml:space="preserve"> </w:t>
      </w:r>
      <w:r>
        <w:rPr>
          <w:lang w:eastAsia="de-DE"/>
        </w:rPr>
        <w:t>zugeordnet,</w:t>
      </w:r>
      <w:r w:rsidR="004B630E">
        <w:rPr>
          <w:lang w:eastAsia="de-DE"/>
        </w:rPr>
        <w:t xml:space="preserve"> </w:t>
      </w:r>
      <w:r>
        <w:rPr>
          <w:lang w:eastAsia="de-DE"/>
        </w:rPr>
        <w:t>ein</w:t>
      </w:r>
      <w:r w:rsidR="004B630E">
        <w:rPr>
          <w:lang w:eastAsia="de-DE"/>
        </w:rPr>
        <w:t xml:space="preserve"> </w:t>
      </w:r>
      <w:r>
        <w:rPr>
          <w:lang w:eastAsia="de-DE"/>
        </w:rPr>
        <w:t>Video</w:t>
      </w:r>
      <w:r w:rsidR="004B630E">
        <w:rPr>
          <w:lang w:eastAsia="de-DE"/>
        </w:rPr>
        <w:t xml:space="preserve"> </w:t>
      </w:r>
      <w:r>
        <w:rPr>
          <w:lang w:eastAsia="de-DE"/>
        </w:rPr>
        <w:t>über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eigene</w:t>
      </w:r>
      <w:r w:rsidR="004B630E">
        <w:rPr>
          <w:lang w:eastAsia="de-DE"/>
        </w:rPr>
        <w:t xml:space="preserve"> </w:t>
      </w:r>
      <w:r>
        <w:rPr>
          <w:lang w:eastAsia="de-DE"/>
        </w:rPr>
        <w:t>Familie</w:t>
      </w:r>
      <w:r w:rsidR="004B630E">
        <w:rPr>
          <w:lang w:eastAsia="de-DE"/>
        </w:rPr>
        <w:t xml:space="preserve"> </w:t>
      </w:r>
      <w:r>
        <w:rPr>
          <w:lang w:eastAsia="de-DE"/>
        </w:rPr>
        <w:t>erstellt,</w:t>
      </w:r>
      <w:r w:rsidR="004B630E">
        <w:rPr>
          <w:lang w:eastAsia="de-DE"/>
        </w:rPr>
        <w:t xml:space="preserve"> </w:t>
      </w:r>
      <w:r>
        <w:rPr>
          <w:lang w:eastAsia="de-DE"/>
        </w:rPr>
        <w:t>ein</w:t>
      </w:r>
      <w:r w:rsidR="004B630E">
        <w:rPr>
          <w:i/>
          <w:iCs/>
          <w:lang w:eastAsia="de-DE"/>
        </w:rPr>
        <w:t xml:space="preserve"> </w:t>
      </w:r>
      <w:r w:rsidRPr="008574F9">
        <w:rPr>
          <w:i/>
          <w:iCs/>
          <w:lang w:eastAsia="de-DE"/>
        </w:rPr>
        <w:t>Interview</w:t>
      </w:r>
      <w:r w:rsidR="004B630E">
        <w:rPr>
          <w:lang w:eastAsia="de-DE"/>
        </w:rPr>
        <w:t xml:space="preserve"> </w:t>
      </w:r>
      <w:r>
        <w:rPr>
          <w:lang w:eastAsia="de-DE"/>
        </w:rPr>
        <w:t>geführt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ein</w:t>
      </w:r>
      <w:r w:rsidR="004B630E">
        <w:rPr>
          <w:lang w:eastAsia="de-DE"/>
        </w:rPr>
        <w:t xml:space="preserve"> </w:t>
      </w:r>
      <w:proofErr w:type="spellStart"/>
      <w:r>
        <w:rPr>
          <w:i/>
          <w:iCs/>
          <w:lang w:eastAsia="de-DE"/>
        </w:rPr>
        <w:t>two</w:t>
      </w:r>
      <w:proofErr w:type="spellEnd"/>
      <w:r w:rsidR="004B630E">
        <w:rPr>
          <w:i/>
          <w:iCs/>
          <w:lang w:eastAsia="de-DE"/>
        </w:rPr>
        <w:t xml:space="preserve"> </w:t>
      </w:r>
      <w:proofErr w:type="spellStart"/>
      <w:r>
        <w:rPr>
          <w:i/>
          <w:iCs/>
          <w:lang w:eastAsia="de-DE"/>
        </w:rPr>
        <w:t>word</w:t>
      </w:r>
      <w:proofErr w:type="spellEnd"/>
      <w:r w:rsidR="004B630E">
        <w:rPr>
          <w:i/>
          <w:iCs/>
          <w:lang w:eastAsia="de-DE"/>
        </w:rPr>
        <w:t xml:space="preserve"> </w:t>
      </w:r>
      <w:proofErr w:type="spellStart"/>
      <w:r>
        <w:rPr>
          <w:i/>
          <w:iCs/>
          <w:lang w:eastAsia="de-DE"/>
        </w:rPr>
        <w:t>poem</w:t>
      </w:r>
      <w:proofErr w:type="spellEnd"/>
      <w:r w:rsidR="004B630E">
        <w:rPr>
          <w:lang w:eastAsia="de-DE"/>
        </w:rPr>
        <w:t xml:space="preserve"> </w:t>
      </w:r>
      <w:r>
        <w:rPr>
          <w:lang w:eastAsia="de-DE"/>
        </w:rPr>
        <w:t>geschrieben</w:t>
      </w:r>
      <w:r w:rsidR="004B630E">
        <w:rPr>
          <w:lang w:eastAsia="de-DE"/>
        </w:rPr>
        <w:t xml:space="preserve"> </w:t>
      </w:r>
      <w:r>
        <w:rPr>
          <w:lang w:eastAsia="de-DE"/>
        </w:rPr>
        <w:t>werden.</w:t>
      </w:r>
    </w:p>
    <w:p w14:paraId="582A8AF3" w14:textId="1FD0B142" w:rsidR="00211275" w:rsidRDefault="00986236" w:rsidP="00211275">
      <w:pPr>
        <w:pStyle w:val="StandardNEU"/>
        <w:rPr>
          <w:lang w:eastAsia="de-DE"/>
        </w:rPr>
      </w:pPr>
      <w:r>
        <w:rPr>
          <w:lang w:eastAsia="de-DE"/>
        </w:rPr>
        <w:t>Ein</w:t>
      </w:r>
      <w:r w:rsidR="004B630E">
        <w:rPr>
          <w:lang w:eastAsia="de-DE"/>
        </w:rPr>
        <w:t xml:space="preserve"> </w:t>
      </w:r>
      <w:r>
        <w:rPr>
          <w:lang w:eastAsia="de-DE"/>
        </w:rPr>
        <w:t>ganzheitlicher</w:t>
      </w:r>
      <w:r w:rsidR="004B630E">
        <w:rPr>
          <w:lang w:eastAsia="de-DE"/>
        </w:rPr>
        <w:t xml:space="preserve"> </w:t>
      </w:r>
      <w:r>
        <w:rPr>
          <w:lang w:eastAsia="de-DE"/>
        </w:rPr>
        <w:t>Unterricht</w:t>
      </w:r>
      <w:r w:rsidR="004B630E">
        <w:rPr>
          <w:lang w:eastAsia="de-DE"/>
        </w:rPr>
        <w:t xml:space="preserve"> </w:t>
      </w:r>
      <w:r>
        <w:rPr>
          <w:lang w:eastAsia="de-DE"/>
        </w:rPr>
        <w:t>bietet</w:t>
      </w:r>
      <w:r w:rsidR="004B630E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Schüler</w:t>
      </w:r>
      <w:r w:rsidR="006E3976">
        <w:rPr>
          <w:lang w:eastAsia="de-DE"/>
        </w:rPr>
        <w:t>n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Chance,</w:t>
      </w:r>
      <w:r w:rsidR="004B630E">
        <w:rPr>
          <w:lang w:eastAsia="de-DE"/>
        </w:rPr>
        <w:t xml:space="preserve"> </w:t>
      </w:r>
      <w:r>
        <w:rPr>
          <w:lang w:eastAsia="de-DE"/>
        </w:rPr>
        <w:t>Sprache</w:t>
      </w:r>
      <w:r w:rsidR="004B630E">
        <w:rPr>
          <w:lang w:eastAsia="de-DE"/>
        </w:rPr>
        <w:t xml:space="preserve"> </w:t>
      </w:r>
      <w:r>
        <w:rPr>
          <w:lang w:eastAsia="de-DE"/>
        </w:rPr>
        <w:t>in</w:t>
      </w:r>
      <w:r w:rsidR="004B630E">
        <w:rPr>
          <w:lang w:eastAsia="de-DE"/>
        </w:rPr>
        <w:t xml:space="preserve"> </w:t>
      </w:r>
      <w:r>
        <w:rPr>
          <w:lang w:eastAsia="de-DE"/>
        </w:rPr>
        <w:t>verschiedenen</w:t>
      </w:r>
      <w:r w:rsidR="004B630E">
        <w:rPr>
          <w:lang w:eastAsia="de-DE"/>
        </w:rPr>
        <w:t xml:space="preserve"> </w:t>
      </w:r>
      <w:r>
        <w:rPr>
          <w:lang w:eastAsia="de-DE"/>
        </w:rPr>
        <w:t>Kontexten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durch</w:t>
      </w:r>
      <w:r w:rsidR="004B630E">
        <w:rPr>
          <w:lang w:eastAsia="de-DE"/>
        </w:rPr>
        <w:t xml:space="preserve"> </w:t>
      </w:r>
      <w:r>
        <w:rPr>
          <w:lang w:eastAsia="de-DE"/>
        </w:rPr>
        <w:t>unterschiedliche</w:t>
      </w:r>
      <w:r w:rsidR="004B630E">
        <w:rPr>
          <w:lang w:eastAsia="de-DE"/>
        </w:rPr>
        <w:t xml:space="preserve"> </w:t>
      </w:r>
      <w:r>
        <w:rPr>
          <w:lang w:eastAsia="de-DE"/>
        </w:rPr>
        <w:t>Tätigkeiten</w:t>
      </w:r>
      <w:r w:rsidR="004B630E">
        <w:rPr>
          <w:lang w:eastAsia="de-DE"/>
        </w:rPr>
        <w:t xml:space="preserve"> </w:t>
      </w:r>
      <w:r>
        <w:rPr>
          <w:lang w:eastAsia="de-DE"/>
        </w:rPr>
        <w:t>zu</w:t>
      </w:r>
      <w:r w:rsidR="004B630E">
        <w:rPr>
          <w:lang w:eastAsia="de-DE"/>
        </w:rPr>
        <w:t xml:space="preserve"> </w:t>
      </w:r>
      <w:r>
        <w:rPr>
          <w:lang w:eastAsia="de-DE"/>
        </w:rPr>
        <w:t>erlernen.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Diese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vielfältigen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Erfahrungen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tragen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dazu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bei,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dass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sie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die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Sprache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besser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verinnerlichen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und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eine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tiefere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emotionale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Bindung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zum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Lernstoff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entwickeln.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„Sind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[Spracheinheiten]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erst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relevant,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also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von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Bedeutung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für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Lernende,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werden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sie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auch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leichter</w:t>
      </w:r>
      <w:r w:rsidR="004B630E">
        <w:rPr>
          <w:lang w:eastAsia="de-DE"/>
        </w:rPr>
        <w:t xml:space="preserve"> </w:t>
      </w:r>
      <w:r w:rsidR="00211275">
        <w:rPr>
          <w:lang w:eastAsia="de-DE"/>
        </w:rPr>
        <w:t>behalten.“</w:t>
      </w:r>
      <w:r w:rsidR="00211275" w:rsidRPr="00AF1BBA">
        <w:rPr>
          <w:rStyle w:val="Funotenzeichen"/>
        </w:rPr>
        <w:footnoteReference w:id="28"/>
      </w:r>
      <w:r w:rsidR="004B630E">
        <w:rPr>
          <w:lang w:eastAsia="de-DE"/>
        </w:rPr>
        <w:t xml:space="preserve"> </w:t>
      </w:r>
    </w:p>
    <w:p w14:paraId="7321813D" w14:textId="31A7C8B5" w:rsidR="00211275" w:rsidRDefault="00211275" w:rsidP="00211275">
      <w:pPr>
        <w:pStyle w:val="StandardNEU"/>
      </w:pPr>
      <w:r>
        <w:t>Die</w:t>
      </w:r>
      <w:r w:rsidR="004B630E">
        <w:t xml:space="preserve"> </w:t>
      </w:r>
      <w:r>
        <w:t>vorliegende</w:t>
      </w:r>
      <w:r w:rsidR="004B630E">
        <w:t xml:space="preserve"> </w:t>
      </w:r>
      <w:r>
        <w:t>Unterrichtseinheit</w:t>
      </w:r>
      <w:r w:rsidR="004B630E">
        <w:t xml:space="preserve"> </w:t>
      </w:r>
      <w:r>
        <w:t>bindet</w:t>
      </w:r>
      <w:r w:rsidR="004B630E">
        <w:t xml:space="preserve"> </w:t>
      </w:r>
      <w:r>
        <w:t>visuelle,</w:t>
      </w:r>
      <w:r w:rsidR="004B630E">
        <w:t xml:space="preserve"> </w:t>
      </w:r>
      <w:r>
        <w:t>auditive</w:t>
      </w:r>
      <w:r w:rsidR="004B630E">
        <w:t xml:space="preserve"> </w:t>
      </w:r>
      <w:r>
        <w:t>und</w:t>
      </w:r>
      <w:r w:rsidR="004B630E">
        <w:t xml:space="preserve"> </w:t>
      </w:r>
      <w:r>
        <w:t>kinästhetische</w:t>
      </w:r>
      <w:r w:rsidR="004B630E">
        <w:t xml:space="preserve"> </w:t>
      </w:r>
      <w:r>
        <w:t>Elemente</w:t>
      </w:r>
      <w:r w:rsidR="004B630E">
        <w:t xml:space="preserve"> </w:t>
      </w:r>
      <w:r>
        <w:t>ein,</w:t>
      </w:r>
      <w:r w:rsidR="004B630E">
        <w:t xml:space="preserve"> </w:t>
      </w:r>
      <w:r>
        <w:t>etwa</w:t>
      </w:r>
      <w:r w:rsidR="004B630E">
        <w:t xml:space="preserve"> </w:t>
      </w:r>
      <w:r>
        <w:t>wenn</w:t>
      </w:r>
      <w:r w:rsidR="004B630E">
        <w:t xml:space="preserve"> </w:t>
      </w:r>
      <w:r>
        <w:t>ein</w:t>
      </w:r>
      <w:r w:rsidR="004B630E">
        <w:t xml:space="preserve"> </w:t>
      </w:r>
      <w:r>
        <w:t>Lied</w:t>
      </w:r>
      <w:r w:rsidR="004B630E">
        <w:t xml:space="preserve"> </w:t>
      </w:r>
      <w:r>
        <w:t>gesungen</w:t>
      </w:r>
      <w:r w:rsidR="004B630E">
        <w:t xml:space="preserve"> </w:t>
      </w:r>
      <w:r>
        <w:t>und</w:t>
      </w:r>
      <w:r w:rsidR="004B630E">
        <w:t xml:space="preserve"> </w:t>
      </w:r>
      <w:r>
        <w:t>mit</w:t>
      </w:r>
      <w:r w:rsidR="004B630E">
        <w:t xml:space="preserve"> </w:t>
      </w:r>
      <w:r>
        <w:t>Gebärden</w:t>
      </w:r>
      <w:r w:rsidR="004B630E">
        <w:t xml:space="preserve"> </w:t>
      </w:r>
      <w:r>
        <w:t>zum</w:t>
      </w:r>
      <w:r w:rsidR="004B630E">
        <w:t xml:space="preserve"> </w:t>
      </w:r>
      <w:r>
        <w:t>Ausdruck</w:t>
      </w:r>
      <w:r w:rsidR="004B630E">
        <w:t xml:space="preserve"> </w:t>
      </w:r>
      <w:r>
        <w:t>gebracht</w:t>
      </w:r>
      <w:r w:rsidR="004B630E">
        <w:t xml:space="preserve"> </w:t>
      </w:r>
      <w:r>
        <w:t>wird</w:t>
      </w:r>
      <w:r w:rsidR="004B630E">
        <w:t xml:space="preserve"> </w:t>
      </w:r>
      <w:r>
        <w:t>oder</w:t>
      </w:r>
      <w:r w:rsidR="004B630E">
        <w:t xml:space="preserve"> </w:t>
      </w:r>
      <w:r>
        <w:t>bewegungsintensive</w:t>
      </w:r>
      <w:r w:rsidR="004B630E">
        <w:t xml:space="preserve"> </w:t>
      </w:r>
      <w:r>
        <w:t>Phasen</w:t>
      </w:r>
      <w:r w:rsidR="004B630E">
        <w:t xml:space="preserve"> </w:t>
      </w:r>
      <w:r>
        <w:t>und</w:t>
      </w:r>
      <w:r w:rsidR="004B630E">
        <w:t xml:space="preserve"> </w:t>
      </w:r>
      <w:r>
        <w:t>Spiele</w:t>
      </w:r>
      <w:r w:rsidR="004B630E">
        <w:t xml:space="preserve"> </w:t>
      </w:r>
      <w:r>
        <w:t>in</w:t>
      </w:r>
      <w:r w:rsidR="004B630E">
        <w:t xml:space="preserve"> </w:t>
      </w:r>
      <w:r>
        <w:t>den</w:t>
      </w:r>
      <w:r w:rsidR="004B630E">
        <w:t xml:space="preserve"> </w:t>
      </w:r>
      <w:r>
        <w:t>Unterricht</w:t>
      </w:r>
      <w:r w:rsidR="004B630E">
        <w:t xml:space="preserve"> </w:t>
      </w:r>
      <w:r>
        <w:t>eingestreut</w:t>
      </w:r>
      <w:r w:rsidR="004B630E">
        <w:t xml:space="preserve"> </w:t>
      </w:r>
      <w:r>
        <w:t>werden.</w:t>
      </w:r>
      <w:r w:rsidR="004B630E">
        <w:t xml:space="preserve"> </w:t>
      </w:r>
      <w:r>
        <w:t>Ein</w:t>
      </w:r>
      <w:r w:rsidR="004B630E">
        <w:t xml:space="preserve"> </w:t>
      </w:r>
      <w:r>
        <w:t>solcher</w:t>
      </w:r>
      <w:r w:rsidR="004B630E">
        <w:t xml:space="preserve"> </w:t>
      </w:r>
      <w:r>
        <w:t>Ansatz</w:t>
      </w:r>
      <w:r w:rsidR="004B630E">
        <w:t xml:space="preserve"> </w:t>
      </w:r>
      <w:r>
        <w:t>berücksichtigt</w:t>
      </w:r>
      <w:r w:rsidR="004B630E">
        <w:t xml:space="preserve"> </w:t>
      </w:r>
      <w:r>
        <w:t>die</w:t>
      </w:r>
      <w:r w:rsidR="004B630E">
        <w:t xml:space="preserve"> </w:t>
      </w:r>
      <w:r>
        <w:t>unterschiedlichen</w:t>
      </w:r>
      <w:r w:rsidR="004B630E">
        <w:t xml:space="preserve"> </w:t>
      </w:r>
      <w:r>
        <w:t>Lernkanäle</w:t>
      </w:r>
      <w:r w:rsidR="004B630E">
        <w:t xml:space="preserve"> </w:t>
      </w:r>
      <w:r>
        <w:t>der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</w:t>
      </w:r>
      <w:r w:rsidR="001F764E">
        <w:t>n</w:t>
      </w:r>
      <w:r w:rsidR="004B630E">
        <w:t xml:space="preserve"> </w:t>
      </w:r>
      <w:r>
        <w:t>und</w:t>
      </w:r>
      <w:r w:rsidR="004B630E">
        <w:t xml:space="preserve"> </w:t>
      </w:r>
      <w:r>
        <w:t>macht</w:t>
      </w:r>
      <w:r w:rsidR="004B630E">
        <w:t xml:space="preserve"> </w:t>
      </w:r>
      <w:r>
        <w:t>den</w:t>
      </w:r>
      <w:r w:rsidR="004B630E">
        <w:t xml:space="preserve"> </w:t>
      </w:r>
      <w:r>
        <w:t>Unterricht</w:t>
      </w:r>
      <w:r w:rsidR="004B630E">
        <w:t xml:space="preserve"> </w:t>
      </w:r>
      <w:r>
        <w:t>lebendig</w:t>
      </w:r>
      <w:r w:rsidR="004B630E">
        <w:t xml:space="preserve"> </w:t>
      </w:r>
      <w:r>
        <w:t>und</w:t>
      </w:r>
      <w:r w:rsidR="004B630E">
        <w:t xml:space="preserve"> </w:t>
      </w:r>
      <w:r>
        <w:t>abwechslungsreich.</w:t>
      </w:r>
    </w:p>
    <w:p w14:paraId="4E09B2B8" w14:textId="77777777" w:rsidR="00487035" w:rsidRDefault="00487035" w:rsidP="00487035"/>
    <w:p w14:paraId="67EFE818" w14:textId="7911E344" w:rsidR="00E830B6" w:rsidRDefault="00E830B6" w:rsidP="00E830B6">
      <w:pPr>
        <w:pStyle w:val="berschrift3"/>
      </w:pPr>
      <w:r>
        <w:lastRenderedPageBreak/>
        <w:t>3.8</w:t>
      </w:r>
      <w:r>
        <w:tab/>
        <w:t>Interkulturelles</w:t>
      </w:r>
      <w:r w:rsidR="004B630E">
        <w:t xml:space="preserve"> </w:t>
      </w:r>
      <w:r>
        <w:t>Lernen</w:t>
      </w:r>
    </w:p>
    <w:p w14:paraId="31722D12" w14:textId="2C6972D8" w:rsidR="00211275" w:rsidRDefault="00211275" w:rsidP="00211275">
      <w:pPr>
        <w:pStyle w:val="StandardNEU"/>
        <w:rPr>
          <w:lang w:eastAsia="de-DE"/>
        </w:rPr>
      </w:pPr>
      <w:hyperlink r:id="rId38" w:history="1">
        <w:r w:rsidRPr="009F35AE">
          <w:rPr>
            <w:rStyle w:val="Hyperlink"/>
            <w:lang w:eastAsia="de-DE"/>
          </w:rPr>
          <w:t>Interkulturelles</w:t>
        </w:r>
        <w:r w:rsidR="004B630E">
          <w:rPr>
            <w:rStyle w:val="Hyperlink"/>
            <w:lang w:eastAsia="de-DE"/>
          </w:rPr>
          <w:t xml:space="preserve"> </w:t>
        </w:r>
        <w:r w:rsidRPr="009F35AE">
          <w:rPr>
            <w:rStyle w:val="Hyperlink"/>
            <w:lang w:eastAsia="de-DE"/>
          </w:rPr>
          <w:t>Lernen</w:t>
        </w:r>
      </w:hyperlink>
      <w:r w:rsidR="004B630E">
        <w:rPr>
          <w:color w:val="8D3446"/>
          <w:lang w:eastAsia="de-DE"/>
        </w:rPr>
        <w:t xml:space="preserve"> </w:t>
      </w:r>
      <w:r>
        <w:rPr>
          <w:lang w:eastAsia="de-DE"/>
        </w:rPr>
        <w:t>im</w:t>
      </w:r>
      <w:r w:rsidR="004B630E">
        <w:rPr>
          <w:lang w:eastAsia="de-DE"/>
        </w:rPr>
        <w:t xml:space="preserve"> </w:t>
      </w:r>
      <w:r>
        <w:rPr>
          <w:lang w:eastAsia="de-DE"/>
        </w:rPr>
        <w:t>Englischunterricht</w:t>
      </w:r>
      <w:r w:rsidR="004B630E">
        <w:rPr>
          <w:lang w:eastAsia="de-DE"/>
        </w:rPr>
        <w:t xml:space="preserve"> </w:t>
      </w:r>
      <w:r>
        <w:rPr>
          <w:lang w:eastAsia="de-DE"/>
        </w:rPr>
        <w:t>leitet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Schüler</w:t>
      </w:r>
      <w:r w:rsidR="004B630E">
        <w:rPr>
          <w:lang w:eastAsia="de-DE"/>
        </w:rPr>
        <w:t xml:space="preserve"> </w:t>
      </w:r>
      <w:r>
        <w:rPr>
          <w:lang w:eastAsia="de-DE"/>
        </w:rPr>
        <w:t>dazu</w:t>
      </w:r>
      <w:r w:rsidR="004B630E">
        <w:rPr>
          <w:lang w:eastAsia="de-DE"/>
        </w:rPr>
        <w:t xml:space="preserve"> </w:t>
      </w:r>
      <w:r>
        <w:rPr>
          <w:lang w:eastAsia="de-DE"/>
        </w:rPr>
        <w:t>an,</w:t>
      </w:r>
      <w:r w:rsidR="004B630E">
        <w:rPr>
          <w:lang w:eastAsia="de-DE"/>
        </w:rPr>
        <w:t xml:space="preserve"> </w:t>
      </w:r>
      <w:r>
        <w:rPr>
          <w:lang w:eastAsia="de-DE"/>
        </w:rPr>
        <w:t>nicht</w:t>
      </w:r>
      <w:r w:rsidR="004B630E">
        <w:rPr>
          <w:lang w:eastAsia="de-DE"/>
        </w:rPr>
        <w:t xml:space="preserve"> </w:t>
      </w:r>
      <w:r>
        <w:rPr>
          <w:lang w:eastAsia="de-DE"/>
        </w:rPr>
        <w:t>nur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Sprache</w:t>
      </w:r>
      <w:r w:rsidR="004B630E">
        <w:rPr>
          <w:lang w:eastAsia="de-DE"/>
        </w:rPr>
        <w:t xml:space="preserve"> </w:t>
      </w:r>
      <w:r>
        <w:rPr>
          <w:lang w:eastAsia="de-DE"/>
        </w:rPr>
        <w:t>zu</w:t>
      </w:r>
      <w:r w:rsidR="004B630E">
        <w:rPr>
          <w:lang w:eastAsia="de-DE"/>
        </w:rPr>
        <w:t xml:space="preserve"> </w:t>
      </w:r>
      <w:r>
        <w:rPr>
          <w:lang w:eastAsia="de-DE"/>
        </w:rPr>
        <w:t>lernen,</w:t>
      </w:r>
      <w:r w:rsidR="004B630E">
        <w:rPr>
          <w:lang w:eastAsia="de-DE"/>
        </w:rPr>
        <w:t xml:space="preserve"> </w:t>
      </w:r>
      <w:r>
        <w:rPr>
          <w:lang w:eastAsia="de-DE"/>
        </w:rPr>
        <w:t>sondern</w:t>
      </w:r>
      <w:r w:rsidR="004B630E">
        <w:rPr>
          <w:lang w:eastAsia="de-DE"/>
        </w:rPr>
        <w:t xml:space="preserve"> </w:t>
      </w:r>
      <w:r>
        <w:rPr>
          <w:lang w:eastAsia="de-DE"/>
        </w:rPr>
        <w:t>auch</w:t>
      </w:r>
      <w:r w:rsidR="004B630E">
        <w:rPr>
          <w:lang w:eastAsia="de-DE"/>
        </w:rPr>
        <w:t xml:space="preserve"> </w:t>
      </w:r>
      <w:r>
        <w:rPr>
          <w:lang w:eastAsia="de-DE"/>
        </w:rPr>
        <w:t>ein</w:t>
      </w:r>
      <w:r w:rsidR="004B630E">
        <w:rPr>
          <w:lang w:eastAsia="de-DE"/>
        </w:rPr>
        <w:t xml:space="preserve"> </w:t>
      </w:r>
      <w:r>
        <w:rPr>
          <w:lang w:eastAsia="de-DE"/>
        </w:rPr>
        <w:t>Bewusstsein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Verständnis</w:t>
      </w:r>
      <w:r w:rsidR="004B630E">
        <w:rPr>
          <w:lang w:eastAsia="de-DE"/>
        </w:rPr>
        <w:t xml:space="preserve"> </w:t>
      </w:r>
      <w:r>
        <w:rPr>
          <w:lang w:eastAsia="de-DE"/>
        </w:rPr>
        <w:t>für</w:t>
      </w:r>
      <w:r w:rsidR="004B630E">
        <w:rPr>
          <w:lang w:eastAsia="de-DE"/>
        </w:rPr>
        <w:t xml:space="preserve"> </w:t>
      </w:r>
      <w:r>
        <w:rPr>
          <w:lang w:eastAsia="de-DE"/>
        </w:rPr>
        <w:t>andere</w:t>
      </w:r>
      <w:r w:rsidR="004B630E">
        <w:rPr>
          <w:lang w:eastAsia="de-DE"/>
        </w:rPr>
        <w:t xml:space="preserve"> </w:t>
      </w:r>
      <w:r>
        <w:rPr>
          <w:lang w:eastAsia="de-DE"/>
        </w:rPr>
        <w:t>Kulturen</w:t>
      </w:r>
      <w:r w:rsidR="004B630E">
        <w:rPr>
          <w:lang w:eastAsia="de-DE"/>
        </w:rPr>
        <w:t xml:space="preserve"> </w:t>
      </w:r>
      <w:r>
        <w:rPr>
          <w:lang w:eastAsia="de-DE"/>
        </w:rPr>
        <w:t>zu</w:t>
      </w:r>
      <w:r w:rsidR="004B630E">
        <w:rPr>
          <w:lang w:eastAsia="de-DE"/>
        </w:rPr>
        <w:t xml:space="preserve"> </w:t>
      </w:r>
      <w:r>
        <w:rPr>
          <w:lang w:eastAsia="de-DE"/>
        </w:rPr>
        <w:t>entwickeln.</w:t>
      </w:r>
      <w:r w:rsidR="004B630E">
        <w:rPr>
          <w:lang w:eastAsia="de-DE"/>
        </w:rPr>
        <w:t xml:space="preserve"> </w:t>
      </w:r>
      <w:r>
        <w:rPr>
          <w:lang w:eastAsia="de-DE"/>
        </w:rPr>
        <w:t>Optionen</w:t>
      </w:r>
      <w:r w:rsidR="004B630E">
        <w:rPr>
          <w:lang w:eastAsia="de-DE"/>
        </w:rPr>
        <w:t xml:space="preserve"> </w:t>
      </w:r>
      <w:r>
        <w:rPr>
          <w:lang w:eastAsia="de-DE"/>
        </w:rPr>
        <w:t>können</w:t>
      </w:r>
      <w:r w:rsidR="004B630E">
        <w:rPr>
          <w:lang w:eastAsia="de-DE"/>
        </w:rPr>
        <w:t xml:space="preserve"> </w:t>
      </w:r>
      <w:r>
        <w:rPr>
          <w:lang w:eastAsia="de-DE"/>
        </w:rPr>
        <w:t>sein,</w:t>
      </w:r>
      <w:r w:rsidR="004B630E">
        <w:rPr>
          <w:lang w:eastAsia="de-DE"/>
        </w:rPr>
        <w:t xml:space="preserve"> </w:t>
      </w:r>
      <w:r>
        <w:rPr>
          <w:lang w:eastAsia="de-DE"/>
        </w:rPr>
        <w:t>kulturelle</w:t>
      </w:r>
      <w:r w:rsidR="004B630E">
        <w:rPr>
          <w:lang w:eastAsia="de-DE"/>
        </w:rPr>
        <w:t xml:space="preserve"> </w:t>
      </w:r>
      <w:r>
        <w:rPr>
          <w:lang w:eastAsia="de-DE"/>
        </w:rPr>
        <w:t>Themen,</w:t>
      </w:r>
      <w:r w:rsidR="004B630E">
        <w:rPr>
          <w:lang w:eastAsia="de-DE"/>
        </w:rPr>
        <w:t xml:space="preserve"> </w:t>
      </w:r>
      <w:r>
        <w:rPr>
          <w:lang w:eastAsia="de-DE"/>
        </w:rPr>
        <w:t>Feste,</w:t>
      </w:r>
      <w:r w:rsidR="004B630E">
        <w:rPr>
          <w:lang w:eastAsia="de-DE"/>
        </w:rPr>
        <w:t xml:space="preserve"> </w:t>
      </w:r>
      <w:r>
        <w:rPr>
          <w:lang w:eastAsia="de-DE"/>
        </w:rPr>
        <w:t>Traditionen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Geschichten</w:t>
      </w:r>
      <w:r w:rsidR="004B630E">
        <w:rPr>
          <w:lang w:eastAsia="de-DE"/>
        </w:rPr>
        <w:t xml:space="preserve"> </w:t>
      </w:r>
      <w:r>
        <w:rPr>
          <w:lang w:eastAsia="de-DE"/>
        </w:rPr>
        <w:t>aus</w:t>
      </w:r>
      <w:r w:rsidR="004B630E">
        <w:rPr>
          <w:lang w:eastAsia="de-DE"/>
        </w:rPr>
        <w:t xml:space="preserve"> </w:t>
      </w:r>
      <w:r>
        <w:rPr>
          <w:lang w:eastAsia="de-DE"/>
        </w:rPr>
        <w:t>englischsprachigen</w:t>
      </w:r>
      <w:r w:rsidR="004B630E">
        <w:rPr>
          <w:lang w:eastAsia="de-DE"/>
        </w:rPr>
        <w:t xml:space="preserve"> </w:t>
      </w:r>
      <w:r>
        <w:rPr>
          <w:lang w:eastAsia="de-DE"/>
        </w:rPr>
        <w:t>Ländern</w:t>
      </w:r>
      <w:r w:rsidR="004B630E">
        <w:rPr>
          <w:lang w:eastAsia="de-DE"/>
        </w:rPr>
        <w:t xml:space="preserve"> </w:t>
      </w:r>
      <w:r>
        <w:rPr>
          <w:lang w:eastAsia="de-DE"/>
        </w:rPr>
        <w:t>in</w:t>
      </w:r>
      <w:r w:rsidR="004B630E">
        <w:rPr>
          <w:lang w:eastAsia="de-DE"/>
        </w:rPr>
        <w:t xml:space="preserve"> </w:t>
      </w:r>
      <w:r>
        <w:rPr>
          <w:lang w:eastAsia="de-DE"/>
        </w:rPr>
        <w:t>den</w:t>
      </w:r>
      <w:r w:rsidR="004B630E">
        <w:rPr>
          <w:lang w:eastAsia="de-DE"/>
        </w:rPr>
        <w:t xml:space="preserve"> </w:t>
      </w:r>
      <w:r>
        <w:rPr>
          <w:lang w:eastAsia="de-DE"/>
        </w:rPr>
        <w:t>Unterricht</w:t>
      </w:r>
      <w:r w:rsidR="004B630E">
        <w:rPr>
          <w:lang w:eastAsia="de-DE"/>
        </w:rPr>
        <w:t xml:space="preserve"> </w:t>
      </w:r>
      <w:r>
        <w:rPr>
          <w:lang w:eastAsia="de-DE"/>
        </w:rPr>
        <w:t>einzubinden.</w:t>
      </w:r>
      <w:r w:rsidR="004B630E">
        <w:rPr>
          <w:lang w:eastAsia="de-DE"/>
        </w:rPr>
        <w:t xml:space="preserve"> </w:t>
      </w:r>
    </w:p>
    <w:p w14:paraId="0437C8D6" w14:textId="2ADC50CE" w:rsidR="00211275" w:rsidRDefault="00211275" w:rsidP="00211275">
      <w:pPr>
        <w:spacing w:before="60"/>
        <w:jc w:val="both"/>
        <w:rPr>
          <w:lang w:eastAsia="de-DE"/>
        </w:rPr>
      </w:pPr>
      <w:r>
        <w:rPr>
          <w:lang w:eastAsia="de-DE"/>
        </w:rPr>
        <w:t>Interkulturelles</w:t>
      </w:r>
      <w:r w:rsidR="004B630E">
        <w:rPr>
          <w:lang w:eastAsia="de-DE"/>
        </w:rPr>
        <w:t xml:space="preserve"> </w:t>
      </w:r>
      <w:r>
        <w:rPr>
          <w:lang w:eastAsia="de-DE"/>
        </w:rPr>
        <w:t>Lernen</w:t>
      </w:r>
      <w:r w:rsidR="004B630E">
        <w:rPr>
          <w:lang w:eastAsia="de-DE"/>
        </w:rPr>
        <w:t xml:space="preserve"> </w:t>
      </w:r>
      <w:r>
        <w:rPr>
          <w:lang w:eastAsia="de-DE"/>
        </w:rPr>
        <w:t>vermag</w:t>
      </w:r>
      <w:r w:rsidR="004B630E">
        <w:rPr>
          <w:lang w:eastAsia="de-DE"/>
        </w:rPr>
        <w:t xml:space="preserve"> </w:t>
      </w:r>
      <w:r>
        <w:rPr>
          <w:lang w:eastAsia="de-DE"/>
        </w:rPr>
        <w:t>es,</w:t>
      </w:r>
      <w:r w:rsidR="004B630E">
        <w:rPr>
          <w:lang w:eastAsia="de-DE"/>
        </w:rPr>
        <w:t xml:space="preserve"> </w:t>
      </w:r>
      <w:r>
        <w:rPr>
          <w:lang w:eastAsia="de-DE"/>
        </w:rPr>
        <w:t>Stereotype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Vorurteile</w:t>
      </w:r>
      <w:r w:rsidR="004B630E">
        <w:rPr>
          <w:lang w:eastAsia="de-DE"/>
        </w:rPr>
        <w:t xml:space="preserve"> </w:t>
      </w:r>
      <w:r>
        <w:rPr>
          <w:lang w:eastAsia="de-DE"/>
        </w:rPr>
        <w:t>abzubauen,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Fähigkeit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Bereitschaft</w:t>
      </w:r>
      <w:r w:rsidR="004B630E">
        <w:rPr>
          <w:lang w:eastAsia="de-DE"/>
        </w:rPr>
        <w:t xml:space="preserve"> </w:t>
      </w:r>
      <w:r>
        <w:rPr>
          <w:lang w:eastAsia="de-DE"/>
        </w:rPr>
        <w:t>zur</w:t>
      </w:r>
      <w:r w:rsidR="004B630E">
        <w:rPr>
          <w:lang w:eastAsia="de-DE"/>
        </w:rPr>
        <w:t xml:space="preserve"> </w:t>
      </w:r>
      <w:r>
        <w:rPr>
          <w:lang w:eastAsia="de-DE"/>
        </w:rPr>
        <w:t>Perspektivenübernahme</w:t>
      </w:r>
      <w:r w:rsidR="004B630E">
        <w:rPr>
          <w:lang w:eastAsia="de-DE"/>
        </w:rPr>
        <w:t xml:space="preserve"> </w:t>
      </w:r>
      <w:r>
        <w:rPr>
          <w:lang w:eastAsia="de-DE"/>
        </w:rPr>
        <w:t>zu</w:t>
      </w:r>
      <w:r w:rsidR="004B630E">
        <w:rPr>
          <w:lang w:eastAsia="de-DE"/>
        </w:rPr>
        <w:t xml:space="preserve"> </w:t>
      </w:r>
      <w:r>
        <w:rPr>
          <w:lang w:eastAsia="de-DE"/>
        </w:rPr>
        <w:t>schulen</w:t>
      </w:r>
      <w:r w:rsidR="004B630E">
        <w:rPr>
          <w:lang w:eastAsia="de-DE"/>
        </w:rPr>
        <w:t xml:space="preserve"> </w:t>
      </w:r>
      <w:r>
        <w:rPr>
          <w:lang w:eastAsia="de-DE"/>
        </w:rPr>
        <w:t>wie</w:t>
      </w:r>
      <w:r w:rsidR="004B630E">
        <w:rPr>
          <w:lang w:eastAsia="de-DE"/>
        </w:rPr>
        <w:t xml:space="preserve"> </w:t>
      </w:r>
      <w:r>
        <w:rPr>
          <w:lang w:eastAsia="de-DE"/>
        </w:rPr>
        <w:t>auch</w:t>
      </w:r>
      <w:r w:rsidR="004B630E">
        <w:rPr>
          <w:lang w:eastAsia="de-DE"/>
        </w:rPr>
        <w:t xml:space="preserve"> </w:t>
      </w:r>
      <w:r>
        <w:rPr>
          <w:lang w:eastAsia="de-DE"/>
        </w:rPr>
        <w:t>Toleranz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Akzeptanz</w:t>
      </w:r>
      <w:r w:rsidR="004B630E">
        <w:rPr>
          <w:lang w:eastAsia="de-DE"/>
        </w:rPr>
        <w:t xml:space="preserve"> </w:t>
      </w:r>
      <w:r>
        <w:rPr>
          <w:lang w:eastAsia="de-DE"/>
        </w:rPr>
        <w:t>gegenüber</w:t>
      </w:r>
      <w:r w:rsidR="004B630E">
        <w:rPr>
          <w:lang w:eastAsia="de-DE"/>
        </w:rPr>
        <w:t xml:space="preserve"> </w:t>
      </w:r>
      <w:r>
        <w:rPr>
          <w:lang w:eastAsia="de-DE"/>
        </w:rPr>
        <w:t>anderen</w:t>
      </w:r>
      <w:r w:rsidR="004B630E">
        <w:rPr>
          <w:lang w:eastAsia="de-DE"/>
        </w:rPr>
        <w:t xml:space="preserve"> </w:t>
      </w:r>
      <w:r>
        <w:rPr>
          <w:lang w:eastAsia="de-DE"/>
        </w:rPr>
        <w:t>Kulturen</w:t>
      </w:r>
      <w:r w:rsidR="004B630E">
        <w:rPr>
          <w:lang w:eastAsia="de-DE"/>
        </w:rPr>
        <w:t xml:space="preserve"> </w:t>
      </w:r>
      <w:r>
        <w:rPr>
          <w:lang w:eastAsia="de-DE"/>
        </w:rPr>
        <w:t>zu</w:t>
      </w:r>
      <w:r w:rsidR="004B630E">
        <w:rPr>
          <w:lang w:eastAsia="de-DE"/>
        </w:rPr>
        <w:t xml:space="preserve"> </w:t>
      </w:r>
      <w:r>
        <w:rPr>
          <w:lang w:eastAsia="de-DE"/>
        </w:rPr>
        <w:t>entwickeln.</w:t>
      </w:r>
      <w:r w:rsidR="004B630E">
        <w:rPr>
          <w:lang w:eastAsia="de-DE"/>
        </w:rPr>
        <w:t xml:space="preserve"> </w:t>
      </w:r>
      <w:r>
        <w:rPr>
          <w:lang w:eastAsia="de-DE"/>
        </w:rPr>
        <w:t>Unterschiede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Gemeinsamkeiten</w:t>
      </w:r>
      <w:r w:rsidR="004B630E">
        <w:rPr>
          <w:lang w:eastAsia="de-DE"/>
        </w:rPr>
        <w:t xml:space="preserve"> </w:t>
      </w:r>
      <w:proofErr w:type="gramStart"/>
      <w:r>
        <w:rPr>
          <w:lang w:eastAsia="de-DE"/>
        </w:rPr>
        <w:t>zwischen</w:t>
      </w:r>
      <w:r w:rsidR="004B630E">
        <w:rPr>
          <w:lang w:eastAsia="de-DE"/>
        </w:rPr>
        <w:t xml:space="preserve"> </w:t>
      </w:r>
      <w:r>
        <w:rPr>
          <w:lang w:eastAsia="de-DE"/>
        </w:rPr>
        <w:t>der</w:t>
      </w:r>
      <w:r w:rsidR="004B630E">
        <w:rPr>
          <w:lang w:eastAsia="de-DE"/>
        </w:rPr>
        <w:t xml:space="preserve"> </w:t>
      </w:r>
      <w:r>
        <w:rPr>
          <w:lang w:eastAsia="de-DE"/>
        </w:rPr>
        <w:t>eigenen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anderen</w:t>
      </w:r>
      <w:r w:rsidR="004B630E">
        <w:rPr>
          <w:lang w:eastAsia="de-DE"/>
        </w:rPr>
        <w:t xml:space="preserve"> </w:t>
      </w:r>
      <w:r>
        <w:rPr>
          <w:lang w:eastAsia="de-DE"/>
        </w:rPr>
        <w:t>Kulturen</w:t>
      </w:r>
      <w:proofErr w:type="gramEnd"/>
      <w:r w:rsidR="004B630E">
        <w:rPr>
          <w:lang w:eastAsia="de-DE"/>
        </w:rPr>
        <w:t xml:space="preserve"> </w:t>
      </w:r>
      <w:r>
        <w:rPr>
          <w:lang w:eastAsia="de-DE"/>
        </w:rPr>
        <w:t>zu</w:t>
      </w:r>
      <w:r w:rsidR="004B630E">
        <w:rPr>
          <w:lang w:eastAsia="de-DE"/>
        </w:rPr>
        <w:t xml:space="preserve"> </w:t>
      </w:r>
      <w:r>
        <w:rPr>
          <w:lang w:eastAsia="de-DE"/>
        </w:rPr>
        <w:t>reflektieren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anzuerkennen</w:t>
      </w:r>
      <w:r w:rsidR="004B630E">
        <w:rPr>
          <w:lang w:eastAsia="de-DE"/>
        </w:rPr>
        <w:t xml:space="preserve"> </w:t>
      </w:r>
      <w:r>
        <w:rPr>
          <w:lang w:eastAsia="de-DE"/>
        </w:rPr>
        <w:t>sensibilisiert</w:t>
      </w:r>
      <w:r w:rsidR="004B630E">
        <w:rPr>
          <w:lang w:eastAsia="de-DE"/>
        </w:rPr>
        <w:t xml:space="preserve"> </w:t>
      </w:r>
      <w:r>
        <w:rPr>
          <w:lang w:eastAsia="de-DE"/>
        </w:rPr>
        <w:t>Kinder</w:t>
      </w:r>
      <w:r w:rsidR="004B630E">
        <w:rPr>
          <w:lang w:eastAsia="de-DE"/>
        </w:rPr>
        <w:t xml:space="preserve"> </w:t>
      </w:r>
      <w:r>
        <w:rPr>
          <w:lang w:eastAsia="de-DE"/>
        </w:rPr>
        <w:t>für</w:t>
      </w:r>
      <w:r w:rsidR="004B630E">
        <w:rPr>
          <w:lang w:eastAsia="de-DE"/>
        </w:rPr>
        <w:t xml:space="preserve"> </w:t>
      </w:r>
      <w:r>
        <w:rPr>
          <w:lang w:eastAsia="de-DE"/>
        </w:rPr>
        <w:t>kulturelle</w:t>
      </w:r>
      <w:r w:rsidR="004B630E">
        <w:rPr>
          <w:lang w:eastAsia="de-DE"/>
        </w:rPr>
        <w:t xml:space="preserve"> </w:t>
      </w:r>
      <w:r>
        <w:rPr>
          <w:lang w:eastAsia="de-DE"/>
        </w:rPr>
        <w:t>Vielfalt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bereitet</w:t>
      </w:r>
      <w:r w:rsidR="004B630E">
        <w:rPr>
          <w:lang w:eastAsia="de-DE"/>
        </w:rPr>
        <w:t xml:space="preserve"> </w:t>
      </w:r>
      <w:r>
        <w:rPr>
          <w:lang w:eastAsia="de-DE"/>
        </w:rPr>
        <w:t>sie</w:t>
      </w:r>
      <w:r w:rsidR="004B630E">
        <w:rPr>
          <w:lang w:eastAsia="de-DE"/>
        </w:rPr>
        <w:t xml:space="preserve"> </w:t>
      </w:r>
      <w:r>
        <w:rPr>
          <w:lang w:eastAsia="de-DE"/>
        </w:rPr>
        <w:t>auf</w:t>
      </w:r>
      <w:r w:rsidR="004B630E">
        <w:rPr>
          <w:lang w:eastAsia="de-DE"/>
        </w:rPr>
        <w:t xml:space="preserve"> </w:t>
      </w:r>
      <w:r>
        <w:rPr>
          <w:lang w:eastAsia="de-DE"/>
        </w:rPr>
        <w:t>ein</w:t>
      </w:r>
      <w:r w:rsidR="004B630E">
        <w:rPr>
          <w:lang w:eastAsia="de-DE"/>
        </w:rPr>
        <w:t xml:space="preserve"> </w:t>
      </w:r>
      <w:r>
        <w:rPr>
          <w:lang w:eastAsia="de-DE"/>
        </w:rPr>
        <w:t>Leben</w:t>
      </w:r>
      <w:r w:rsidR="004B630E">
        <w:rPr>
          <w:lang w:eastAsia="de-DE"/>
        </w:rPr>
        <w:t xml:space="preserve"> </w:t>
      </w:r>
      <w:r>
        <w:rPr>
          <w:lang w:eastAsia="de-DE"/>
        </w:rPr>
        <w:t>in</w:t>
      </w:r>
      <w:r w:rsidR="004B630E">
        <w:rPr>
          <w:lang w:eastAsia="de-DE"/>
        </w:rPr>
        <w:t xml:space="preserve"> </w:t>
      </w:r>
      <w:r>
        <w:rPr>
          <w:lang w:eastAsia="de-DE"/>
        </w:rPr>
        <w:t>einer</w:t>
      </w:r>
      <w:r w:rsidR="004B630E">
        <w:rPr>
          <w:lang w:eastAsia="de-DE"/>
        </w:rPr>
        <w:t xml:space="preserve"> </w:t>
      </w:r>
      <w:r>
        <w:rPr>
          <w:lang w:eastAsia="de-DE"/>
        </w:rPr>
        <w:t>globalisierten</w:t>
      </w:r>
      <w:r w:rsidR="004B630E">
        <w:rPr>
          <w:lang w:eastAsia="de-DE"/>
        </w:rPr>
        <w:t xml:space="preserve"> </w:t>
      </w:r>
      <w:r>
        <w:rPr>
          <w:lang w:eastAsia="de-DE"/>
        </w:rPr>
        <w:t>Welt</w:t>
      </w:r>
      <w:r w:rsidR="004B630E">
        <w:rPr>
          <w:lang w:eastAsia="de-DE"/>
        </w:rPr>
        <w:t xml:space="preserve"> </w:t>
      </w:r>
      <w:r>
        <w:rPr>
          <w:lang w:eastAsia="de-DE"/>
        </w:rPr>
        <w:t>vor.</w:t>
      </w:r>
      <w:r w:rsidR="004B630E">
        <w:rPr>
          <w:lang w:eastAsia="de-DE"/>
        </w:rPr>
        <w:t xml:space="preserve"> </w:t>
      </w:r>
    </w:p>
    <w:p w14:paraId="6B205D2E" w14:textId="558EBD94" w:rsidR="00211275" w:rsidRDefault="00211275" w:rsidP="00211275">
      <w:pPr>
        <w:pStyle w:val="StandardNEU"/>
        <w:rPr>
          <w:lang w:eastAsia="de-DE"/>
        </w:rPr>
      </w:pPr>
      <w:r w:rsidRPr="009F35AE">
        <w:rPr>
          <w:lang w:eastAsia="de-DE"/>
        </w:rPr>
        <w:t>Interkulturelles</w:t>
      </w:r>
      <w:r w:rsidR="004B630E">
        <w:rPr>
          <w:lang w:eastAsia="de-DE"/>
        </w:rPr>
        <w:t xml:space="preserve"> </w:t>
      </w:r>
      <w:r w:rsidRPr="009F35AE">
        <w:rPr>
          <w:lang w:eastAsia="de-DE"/>
        </w:rPr>
        <w:t>Lernen</w:t>
      </w:r>
      <w:r w:rsidR="004B630E">
        <w:rPr>
          <w:lang w:eastAsia="de-DE"/>
        </w:rPr>
        <w:t xml:space="preserve"> </w:t>
      </w:r>
      <w:r>
        <w:rPr>
          <w:lang w:eastAsia="de-DE"/>
        </w:rPr>
        <w:t>kann</w:t>
      </w:r>
      <w:r w:rsidR="004B630E">
        <w:rPr>
          <w:lang w:eastAsia="de-DE"/>
        </w:rPr>
        <w:t xml:space="preserve"> </w:t>
      </w:r>
      <w:r>
        <w:rPr>
          <w:lang w:eastAsia="de-DE"/>
        </w:rPr>
        <w:t>erfolgen,</w:t>
      </w:r>
      <w:r w:rsidR="004B630E">
        <w:rPr>
          <w:lang w:eastAsia="de-DE"/>
        </w:rPr>
        <w:t xml:space="preserve"> </w:t>
      </w:r>
      <w:r>
        <w:rPr>
          <w:lang w:eastAsia="de-DE"/>
        </w:rPr>
        <w:t>indem</w:t>
      </w:r>
      <w:r w:rsidR="004B630E">
        <w:rPr>
          <w:lang w:eastAsia="de-DE"/>
        </w:rPr>
        <w:t xml:space="preserve"> </w:t>
      </w:r>
      <w:r>
        <w:rPr>
          <w:lang w:eastAsia="de-DE"/>
        </w:rPr>
        <w:t>Lerninhalte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Methoden</w:t>
      </w:r>
      <w:r w:rsidR="004B630E">
        <w:rPr>
          <w:lang w:eastAsia="de-DE"/>
        </w:rPr>
        <w:t xml:space="preserve"> </w:t>
      </w:r>
      <w:r>
        <w:rPr>
          <w:lang w:eastAsia="de-DE"/>
        </w:rPr>
        <w:t>gezielt</w:t>
      </w:r>
      <w:r w:rsidR="004B630E">
        <w:rPr>
          <w:lang w:eastAsia="de-DE"/>
        </w:rPr>
        <w:t xml:space="preserve"> </w:t>
      </w:r>
      <w:r>
        <w:rPr>
          <w:lang w:eastAsia="de-DE"/>
        </w:rPr>
        <w:t>ausgewählt</w:t>
      </w:r>
      <w:r w:rsidR="004B630E">
        <w:rPr>
          <w:lang w:eastAsia="de-DE"/>
        </w:rPr>
        <w:t xml:space="preserve"> </w:t>
      </w:r>
      <w:r>
        <w:rPr>
          <w:lang w:eastAsia="de-DE"/>
        </w:rPr>
        <w:t>werden,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Lernenden</w:t>
      </w:r>
      <w:r w:rsidR="004B630E">
        <w:rPr>
          <w:lang w:eastAsia="de-DE"/>
        </w:rPr>
        <w:t xml:space="preserve"> </w:t>
      </w:r>
      <w:r>
        <w:rPr>
          <w:lang w:eastAsia="de-DE"/>
        </w:rPr>
        <w:t>Begegnungen</w:t>
      </w:r>
      <w:r w:rsidR="004B630E">
        <w:rPr>
          <w:lang w:eastAsia="de-DE"/>
        </w:rPr>
        <w:t xml:space="preserve"> </w:t>
      </w:r>
      <w:r>
        <w:rPr>
          <w:lang w:eastAsia="de-DE"/>
        </w:rPr>
        <w:t>mit</w:t>
      </w:r>
      <w:r w:rsidR="004B630E">
        <w:rPr>
          <w:lang w:eastAsia="de-DE"/>
        </w:rPr>
        <w:t xml:space="preserve"> </w:t>
      </w:r>
      <w:r>
        <w:rPr>
          <w:lang w:eastAsia="de-DE"/>
        </w:rPr>
        <w:t>authentischen</w:t>
      </w:r>
      <w:r w:rsidR="004B630E">
        <w:rPr>
          <w:lang w:eastAsia="de-DE"/>
        </w:rPr>
        <w:t xml:space="preserve"> </w:t>
      </w:r>
      <w:r>
        <w:rPr>
          <w:lang w:eastAsia="de-DE"/>
        </w:rPr>
        <w:t>Materialien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Personen</w:t>
      </w:r>
      <w:r w:rsidR="004B630E">
        <w:rPr>
          <w:lang w:eastAsia="de-DE"/>
        </w:rPr>
        <w:t xml:space="preserve"> </w:t>
      </w:r>
      <w:r>
        <w:rPr>
          <w:lang w:eastAsia="de-DE"/>
        </w:rPr>
        <w:t>verschaffen,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Kultur</w:t>
      </w:r>
      <w:r w:rsidR="004B630E">
        <w:rPr>
          <w:lang w:eastAsia="de-DE"/>
        </w:rPr>
        <w:t xml:space="preserve"> </w:t>
      </w:r>
      <w:r>
        <w:rPr>
          <w:lang w:eastAsia="de-DE"/>
        </w:rPr>
        <w:t>des</w:t>
      </w:r>
      <w:r w:rsidR="004B630E">
        <w:rPr>
          <w:lang w:eastAsia="de-DE"/>
        </w:rPr>
        <w:t xml:space="preserve"> </w:t>
      </w:r>
      <w:r>
        <w:rPr>
          <w:lang w:eastAsia="de-DE"/>
        </w:rPr>
        <w:t>jeweiligen</w:t>
      </w:r>
      <w:r w:rsidR="004B630E">
        <w:rPr>
          <w:lang w:eastAsia="de-DE"/>
        </w:rPr>
        <w:t xml:space="preserve"> </w:t>
      </w:r>
      <w:r>
        <w:rPr>
          <w:lang w:eastAsia="de-DE"/>
        </w:rPr>
        <w:t>Landes</w:t>
      </w:r>
      <w:r w:rsidR="004B630E">
        <w:rPr>
          <w:lang w:eastAsia="de-DE"/>
        </w:rPr>
        <w:t xml:space="preserve"> </w:t>
      </w:r>
      <w:r>
        <w:rPr>
          <w:lang w:eastAsia="de-DE"/>
        </w:rPr>
        <w:t>verkörpern.</w:t>
      </w:r>
      <w:r w:rsidR="004B630E">
        <w:rPr>
          <w:lang w:eastAsia="de-DE"/>
        </w:rPr>
        <w:t xml:space="preserve"> </w:t>
      </w:r>
      <w:r>
        <w:rPr>
          <w:lang w:eastAsia="de-DE"/>
        </w:rPr>
        <w:t>Reflektierende</w:t>
      </w:r>
      <w:r w:rsidR="004B630E">
        <w:rPr>
          <w:lang w:eastAsia="de-DE"/>
        </w:rPr>
        <w:t xml:space="preserve"> </w:t>
      </w:r>
      <w:r>
        <w:rPr>
          <w:lang w:eastAsia="de-DE"/>
        </w:rPr>
        <w:t>Gespräche</w:t>
      </w:r>
      <w:r w:rsidR="004B630E">
        <w:rPr>
          <w:lang w:eastAsia="de-DE"/>
        </w:rPr>
        <w:t xml:space="preserve"> </w:t>
      </w:r>
      <w:r>
        <w:rPr>
          <w:lang w:eastAsia="de-DE"/>
        </w:rPr>
        <w:t>über</w:t>
      </w:r>
      <w:r w:rsidR="004B630E">
        <w:rPr>
          <w:lang w:eastAsia="de-DE"/>
        </w:rPr>
        <w:t xml:space="preserve"> </w:t>
      </w:r>
      <w:r>
        <w:rPr>
          <w:lang w:eastAsia="de-DE"/>
        </w:rPr>
        <w:t>Stereotype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Vorurteile</w:t>
      </w:r>
      <w:r w:rsidR="004B630E">
        <w:rPr>
          <w:lang w:eastAsia="de-DE"/>
        </w:rPr>
        <w:t xml:space="preserve"> </w:t>
      </w:r>
      <w:r>
        <w:rPr>
          <w:lang w:eastAsia="de-DE"/>
        </w:rPr>
        <w:t>tragen</w:t>
      </w:r>
      <w:r w:rsidR="004B630E">
        <w:rPr>
          <w:lang w:eastAsia="de-DE"/>
        </w:rPr>
        <w:t xml:space="preserve"> </w:t>
      </w:r>
      <w:r>
        <w:rPr>
          <w:lang w:eastAsia="de-DE"/>
        </w:rPr>
        <w:t>zur</w:t>
      </w:r>
      <w:r w:rsidR="004B630E">
        <w:rPr>
          <w:lang w:eastAsia="de-DE"/>
        </w:rPr>
        <w:t xml:space="preserve"> </w:t>
      </w:r>
      <w:r>
        <w:rPr>
          <w:lang w:eastAsia="de-DE"/>
        </w:rPr>
        <w:t>Auseinandersetzung</w:t>
      </w:r>
      <w:r w:rsidR="004B630E">
        <w:rPr>
          <w:lang w:eastAsia="de-DE"/>
        </w:rPr>
        <w:t xml:space="preserve"> </w:t>
      </w:r>
      <w:r>
        <w:rPr>
          <w:lang w:eastAsia="de-DE"/>
        </w:rPr>
        <w:t>mit</w:t>
      </w:r>
      <w:r w:rsidR="004B630E">
        <w:rPr>
          <w:lang w:eastAsia="de-DE"/>
        </w:rPr>
        <w:t xml:space="preserve"> </w:t>
      </w:r>
      <w:r>
        <w:rPr>
          <w:lang w:eastAsia="de-DE"/>
        </w:rPr>
        <w:t>anderen</w:t>
      </w:r>
      <w:r w:rsidR="004B630E">
        <w:rPr>
          <w:lang w:eastAsia="de-DE"/>
        </w:rPr>
        <w:t xml:space="preserve"> </w:t>
      </w:r>
      <w:r>
        <w:rPr>
          <w:lang w:eastAsia="de-DE"/>
        </w:rPr>
        <w:t>Kulturen</w:t>
      </w:r>
      <w:r w:rsidR="004B630E">
        <w:rPr>
          <w:lang w:eastAsia="de-DE"/>
        </w:rPr>
        <w:t xml:space="preserve"> </w:t>
      </w:r>
      <w:r>
        <w:rPr>
          <w:lang w:eastAsia="de-DE"/>
        </w:rPr>
        <w:t>bei.</w:t>
      </w:r>
      <w:r w:rsidRPr="00AF1BBA">
        <w:rPr>
          <w:rStyle w:val="Funotenzeichen"/>
        </w:rPr>
        <w:footnoteReference w:id="29"/>
      </w:r>
      <w:r w:rsidR="004B630E">
        <w:rPr>
          <w:lang w:eastAsia="de-DE"/>
        </w:rPr>
        <w:t xml:space="preserve"> </w:t>
      </w:r>
    </w:p>
    <w:p w14:paraId="53A3AAB1" w14:textId="09644902" w:rsidR="00211275" w:rsidRDefault="00211275" w:rsidP="00211275">
      <w:pPr>
        <w:pStyle w:val="StandardNEU"/>
      </w:pPr>
      <w:r>
        <w:t>Im</w:t>
      </w:r>
      <w:r w:rsidR="004B630E">
        <w:t xml:space="preserve"> </w:t>
      </w:r>
      <w:r>
        <w:t>Bilderbuch</w:t>
      </w:r>
      <w:r w:rsidR="004B630E">
        <w:t xml:space="preserve"> </w:t>
      </w:r>
      <w:r>
        <w:t>und</w:t>
      </w:r>
      <w:r w:rsidR="004B630E">
        <w:t xml:space="preserve"> </w:t>
      </w:r>
      <w:r>
        <w:t>im</w:t>
      </w:r>
      <w:r w:rsidR="004B630E">
        <w:t xml:space="preserve"> </w:t>
      </w:r>
      <w:r>
        <w:t>Unterricht</w:t>
      </w:r>
      <w:r w:rsidR="004B630E">
        <w:t xml:space="preserve"> </w:t>
      </w:r>
      <w:r>
        <w:t>unterschiedliche</w:t>
      </w:r>
      <w:r w:rsidR="004B630E">
        <w:t xml:space="preserve"> </w:t>
      </w:r>
      <w:r>
        <w:t>Familienkonstellationen</w:t>
      </w:r>
      <w:r w:rsidR="004B630E">
        <w:t xml:space="preserve"> </w:t>
      </w:r>
      <w:r>
        <w:t>zu</w:t>
      </w:r>
      <w:r w:rsidR="004B630E">
        <w:t xml:space="preserve"> </w:t>
      </w:r>
      <w:proofErr w:type="gramStart"/>
      <w:r>
        <w:t>thematisieren</w:t>
      </w:r>
      <w:proofErr w:type="gramEnd"/>
      <w:r w:rsidR="004B630E">
        <w:t xml:space="preserve"> </w:t>
      </w:r>
      <w:r>
        <w:t>fördert</w:t>
      </w:r>
      <w:r w:rsidR="004B630E">
        <w:t xml:space="preserve"> </w:t>
      </w:r>
      <w:r>
        <w:t>die</w:t>
      </w:r>
      <w:r w:rsidR="004B630E">
        <w:t xml:space="preserve"> </w:t>
      </w:r>
      <w:r>
        <w:t>interkulturelle</w:t>
      </w:r>
      <w:r w:rsidR="004B630E">
        <w:t xml:space="preserve"> </w:t>
      </w:r>
      <w:r>
        <w:t>Sensibilisierung: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</w:t>
      </w:r>
      <w:r w:rsidR="004B630E">
        <w:t xml:space="preserve"> </w:t>
      </w:r>
      <w:r>
        <w:t>lernen,</w:t>
      </w:r>
      <w:r w:rsidR="004B630E">
        <w:t xml:space="preserve"> </w:t>
      </w:r>
      <w:r>
        <w:t>respektvoll</w:t>
      </w:r>
      <w:r w:rsidR="004B630E">
        <w:t xml:space="preserve"> </w:t>
      </w:r>
      <w:r>
        <w:t>mit</w:t>
      </w:r>
      <w:r w:rsidR="004B630E">
        <w:t xml:space="preserve"> </w:t>
      </w:r>
      <w:r>
        <w:t>Unterschieden</w:t>
      </w:r>
      <w:r w:rsidR="004B630E">
        <w:t xml:space="preserve"> </w:t>
      </w:r>
      <w:r>
        <w:t>umzugehen</w:t>
      </w:r>
      <w:r w:rsidR="004B630E">
        <w:t xml:space="preserve"> </w:t>
      </w:r>
      <w:r>
        <w:t>und</w:t>
      </w:r>
      <w:r w:rsidR="004B630E">
        <w:t xml:space="preserve"> </w:t>
      </w:r>
      <w:r>
        <w:t>verschiedene</w:t>
      </w:r>
      <w:r w:rsidR="004B630E">
        <w:t xml:space="preserve"> </w:t>
      </w:r>
      <w:r>
        <w:t>Perspektiven</w:t>
      </w:r>
      <w:r w:rsidR="004B630E">
        <w:t xml:space="preserve"> </w:t>
      </w:r>
      <w:r>
        <w:t>einzunehmen.</w:t>
      </w:r>
      <w:r w:rsidR="004B630E">
        <w:t xml:space="preserve"> </w:t>
      </w:r>
      <w:r>
        <w:t>Diese</w:t>
      </w:r>
      <w:r w:rsidR="004B630E">
        <w:t xml:space="preserve"> </w:t>
      </w:r>
      <w:r>
        <w:t>Kompetenz</w:t>
      </w:r>
      <w:r w:rsidR="004B630E">
        <w:t xml:space="preserve"> </w:t>
      </w:r>
      <w:r>
        <w:t>ist</w:t>
      </w:r>
      <w:r w:rsidR="004B630E">
        <w:t xml:space="preserve"> </w:t>
      </w:r>
      <w:r>
        <w:t>insbesondere</w:t>
      </w:r>
      <w:r w:rsidR="004B630E">
        <w:t xml:space="preserve"> </w:t>
      </w:r>
      <w:r>
        <w:t>im</w:t>
      </w:r>
      <w:r w:rsidR="004B630E">
        <w:t xml:space="preserve"> </w:t>
      </w:r>
      <w:r>
        <w:t>Kontext</w:t>
      </w:r>
      <w:r w:rsidR="004B630E">
        <w:t xml:space="preserve"> </w:t>
      </w:r>
      <w:r>
        <w:t>einer</w:t>
      </w:r>
      <w:r w:rsidR="004B630E">
        <w:t xml:space="preserve"> </w:t>
      </w:r>
      <w:r>
        <w:t>pluralistischen</w:t>
      </w:r>
      <w:r w:rsidR="004B630E">
        <w:t xml:space="preserve"> </w:t>
      </w:r>
      <w:r>
        <w:t>Gesellschaft</w:t>
      </w:r>
      <w:r w:rsidR="004B630E">
        <w:t xml:space="preserve"> </w:t>
      </w:r>
      <w:r>
        <w:t>essenziell</w:t>
      </w:r>
      <w:r w:rsidR="004B630E">
        <w:t xml:space="preserve"> </w:t>
      </w:r>
      <w:r>
        <w:t>und</w:t>
      </w:r>
      <w:r w:rsidR="004B630E">
        <w:t xml:space="preserve"> </w:t>
      </w:r>
      <w:r>
        <w:t>dient</w:t>
      </w:r>
      <w:r w:rsidR="004B630E">
        <w:t xml:space="preserve"> </w:t>
      </w:r>
      <w:r>
        <w:t>der</w:t>
      </w:r>
      <w:r w:rsidR="004B630E">
        <w:t xml:space="preserve"> </w:t>
      </w:r>
      <w:r>
        <w:t>Entwicklung</w:t>
      </w:r>
      <w:r w:rsidR="004B630E">
        <w:t xml:space="preserve"> </w:t>
      </w:r>
      <w:r>
        <w:t>von</w:t>
      </w:r>
      <w:r w:rsidR="004B630E">
        <w:t xml:space="preserve"> </w:t>
      </w:r>
      <w:r>
        <w:t>Empathie</w:t>
      </w:r>
      <w:r w:rsidR="004B630E">
        <w:t xml:space="preserve"> </w:t>
      </w:r>
      <w:r>
        <w:t>und</w:t>
      </w:r>
      <w:r w:rsidR="004B630E">
        <w:t xml:space="preserve"> </w:t>
      </w:r>
      <w:hyperlink r:id="rId39" w:history="1">
        <w:r w:rsidRPr="00E32FF5">
          <w:rPr>
            <w:rStyle w:val="Hyperlink"/>
            <w:color w:val="79235A"/>
          </w:rPr>
          <w:t>Akzeptanz</w:t>
        </w:r>
      </w:hyperlink>
      <w:r>
        <w:t>.</w:t>
      </w:r>
    </w:p>
    <w:p w14:paraId="2792F6E1" w14:textId="7B1451CE" w:rsidR="000B3AB8" w:rsidRDefault="000B3AB8" w:rsidP="000B3AB8">
      <w:pPr>
        <w:pStyle w:val="StandardNEU"/>
      </w:pPr>
      <w:r>
        <w:br w:type="page"/>
      </w:r>
    </w:p>
    <w:p w14:paraId="651A0C88" w14:textId="3E7581CB" w:rsidR="00487035" w:rsidRPr="00B921BF" w:rsidRDefault="00931E23" w:rsidP="003F5B87">
      <w:pPr>
        <w:pStyle w:val="berschrift2Graurot"/>
      </w:pPr>
      <w:bookmarkStart w:id="17" w:name="_Toc223416816"/>
      <w:r w:rsidRPr="00B921BF">
        <w:lastRenderedPageBreak/>
        <w:t>4</w:t>
      </w:r>
      <w:r w:rsidR="001A027C">
        <w:tab/>
      </w:r>
      <w:r w:rsidR="00487035" w:rsidRPr="00B921BF">
        <w:t>Didaktische</w:t>
      </w:r>
      <w:r w:rsidR="004B630E">
        <w:t xml:space="preserve"> </w:t>
      </w:r>
      <w:r w:rsidR="001056ED">
        <w:t>Hinweise</w:t>
      </w:r>
      <w:bookmarkEnd w:id="17"/>
    </w:p>
    <w:p w14:paraId="335F991F" w14:textId="77777777" w:rsidR="0020203C" w:rsidRDefault="0020203C" w:rsidP="009E602C"/>
    <w:p w14:paraId="7581FA53" w14:textId="0254D63A" w:rsidR="00E04D9D" w:rsidRDefault="00931E23" w:rsidP="00931E23">
      <w:pPr>
        <w:pStyle w:val="berschrift3"/>
      </w:pPr>
      <w:r>
        <w:t>4</w:t>
      </w:r>
      <w:r w:rsidR="00487035">
        <w:t>.1</w:t>
      </w:r>
      <w:r w:rsidR="001A027C">
        <w:tab/>
      </w:r>
      <w:r w:rsidR="00487035">
        <w:t>Thema</w:t>
      </w:r>
    </w:p>
    <w:p w14:paraId="7B1B8AFC" w14:textId="4036E760" w:rsidR="001056ED" w:rsidRDefault="001056ED" w:rsidP="00CD59E1">
      <w:pPr>
        <w:pStyle w:val="StandardNEU"/>
      </w:pPr>
      <w:r>
        <w:t>Die</w:t>
      </w:r>
      <w:r w:rsidR="004B630E">
        <w:t xml:space="preserve"> </w:t>
      </w:r>
      <w:r>
        <w:t>Aufgabe</w:t>
      </w:r>
      <w:r w:rsidR="004B630E">
        <w:t xml:space="preserve"> </w:t>
      </w:r>
      <w:r>
        <w:t>der</w:t>
      </w:r>
      <w:r w:rsidR="004B630E">
        <w:t xml:space="preserve"> </w:t>
      </w:r>
      <w:r>
        <w:t>vorliegenden</w:t>
      </w:r>
      <w:r w:rsidR="004B630E">
        <w:t xml:space="preserve"> </w:t>
      </w:r>
      <w:r>
        <w:t>Unterrichtseinheit</w:t>
      </w:r>
      <w:r w:rsidR="004B630E">
        <w:t xml:space="preserve"> </w:t>
      </w:r>
      <w:r>
        <w:t>besteht</w:t>
      </w:r>
      <w:r w:rsidR="004B630E">
        <w:t xml:space="preserve"> </w:t>
      </w:r>
      <w:r>
        <w:t>darin,</w:t>
      </w:r>
      <w:r w:rsidR="004B630E">
        <w:t xml:space="preserve"> </w:t>
      </w:r>
      <w:r>
        <w:t>die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</w:t>
      </w:r>
      <w:r w:rsidR="004B630E">
        <w:t xml:space="preserve"> </w:t>
      </w:r>
      <w:r>
        <w:t>über</w:t>
      </w:r>
      <w:r w:rsidR="004B630E">
        <w:t xml:space="preserve"> </w:t>
      </w:r>
      <w:r>
        <w:t>ein</w:t>
      </w:r>
      <w:r w:rsidR="004B630E">
        <w:t xml:space="preserve"> </w:t>
      </w:r>
      <w:r>
        <w:t>Bilderbuch</w:t>
      </w:r>
      <w:r w:rsidR="004B630E">
        <w:t xml:space="preserve"> </w:t>
      </w:r>
      <w:r>
        <w:t>mit</w:t>
      </w:r>
      <w:r w:rsidR="004B630E">
        <w:t xml:space="preserve"> </w:t>
      </w:r>
      <w:r>
        <w:t>dem</w:t>
      </w:r>
      <w:r w:rsidR="004B630E">
        <w:t xml:space="preserve"> </w:t>
      </w:r>
      <w:r>
        <w:t>Thema</w:t>
      </w:r>
      <w:r w:rsidR="004B630E">
        <w:t xml:space="preserve"> </w:t>
      </w:r>
      <w:r w:rsidRPr="005128C2">
        <w:rPr>
          <w:i/>
          <w:iCs/>
        </w:rPr>
        <w:t>Familienvielfalt</w:t>
      </w:r>
      <w:r w:rsidR="004B630E">
        <w:t xml:space="preserve"> </w:t>
      </w:r>
      <w:r>
        <w:t>vertraut</w:t>
      </w:r>
      <w:r w:rsidR="004B630E">
        <w:t xml:space="preserve"> </w:t>
      </w:r>
      <w:r>
        <w:t>zu</w:t>
      </w:r>
      <w:r w:rsidR="004B630E">
        <w:t xml:space="preserve"> </w:t>
      </w:r>
      <w:r>
        <w:t>machen.</w:t>
      </w:r>
      <w:r w:rsidR="004B630E">
        <w:t xml:space="preserve"> </w:t>
      </w:r>
      <w:r>
        <w:t>Sie</w:t>
      </w:r>
      <w:r w:rsidR="004B630E">
        <w:t xml:space="preserve"> </w:t>
      </w:r>
      <w:r>
        <w:t>erhalten</w:t>
      </w:r>
      <w:r w:rsidR="004B630E">
        <w:t xml:space="preserve"> </w:t>
      </w:r>
      <w:r>
        <w:t>die</w:t>
      </w:r>
      <w:r w:rsidR="004B630E">
        <w:t xml:space="preserve"> </w:t>
      </w:r>
      <w:r>
        <w:t>Möglichkeit,</w:t>
      </w:r>
      <w:r w:rsidR="004B630E">
        <w:t xml:space="preserve"> </w:t>
      </w:r>
      <w:r>
        <w:t>ihre</w:t>
      </w:r>
      <w:r w:rsidR="004B630E">
        <w:t xml:space="preserve"> </w:t>
      </w:r>
      <w:r>
        <w:t>eigene</w:t>
      </w:r>
      <w:r w:rsidR="004B630E">
        <w:t xml:space="preserve"> </w:t>
      </w:r>
      <w:r>
        <w:t>Familienstruktur</w:t>
      </w:r>
      <w:r w:rsidR="004B630E">
        <w:t xml:space="preserve"> </w:t>
      </w:r>
      <w:r>
        <w:t>zu</w:t>
      </w:r>
      <w:r w:rsidR="004B630E">
        <w:t xml:space="preserve"> </w:t>
      </w:r>
      <w:r>
        <w:t>reflektieren</w:t>
      </w:r>
      <w:r w:rsidR="004B630E">
        <w:t xml:space="preserve"> </w:t>
      </w:r>
      <w:r>
        <w:t>und</w:t>
      </w:r>
      <w:r w:rsidR="004B630E">
        <w:t xml:space="preserve"> </w:t>
      </w:r>
      <w:r>
        <w:t>über</w:t>
      </w:r>
      <w:r w:rsidR="004B630E">
        <w:t xml:space="preserve"> </w:t>
      </w:r>
      <w:r>
        <w:t>diese</w:t>
      </w:r>
      <w:r w:rsidR="004B630E">
        <w:t xml:space="preserve"> </w:t>
      </w:r>
      <w:r>
        <w:t>zu</w:t>
      </w:r>
      <w:r w:rsidR="004B630E">
        <w:t xml:space="preserve"> </w:t>
      </w:r>
      <w:r>
        <w:t>kommunizieren.</w:t>
      </w:r>
      <w:r w:rsidR="004B630E">
        <w:t xml:space="preserve"> </w:t>
      </w:r>
      <w:r>
        <w:t>Es</w:t>
      </w:r>
      <w:r w:rsidR="004B630E">
        <w:t xml:space="preserve"> </w:t>
      </w:r>
      <w:r>
        <w:t>sind</w:t>
      </w:r>
      <w:r w:rsidR="004B630E">
        <w:t xml:space="preserve"> </w:t>
      </w:r>
      <w:r>
        <w:t>diverse</w:t>
      </w:r>
      <w:r w:rsidR="004B630E">
        <w:t xml:space="preserve"> </w:t>
      </w:r>
      <w:r>
        <w:t>Aktivitäten</w:t>
      </w:r>
      <w:r w:rsidR="004B630E">
        <w:t xml:space="preserve"> </w:t>
      </w:r>
      <w:r>
        <w:t>denkbar,</w:t>
      </w:r>
      <w:r w:rsidR="004B630E">
        <w:t xml:space="preserve"> </w:t>
      </w:r>
      <w:r>
        <w:t>in</w:t>
      </w:r>
      <w:r w:rsidR="004B630E">
        <w:t xml:space="preserve"> </w:t>
      </w:r>
      <w:r>
        <w:t>deren</w:t>
      </w:r>
      <w:r w:rsidR="004B630E">
        <w:t xml:space="preserve"> </w:t>
      </w:r>
      <w:r>
        <w:t>Folge</w:t>
      </w:r>
      <w:r w:rsidR="004B630E">
        <w:t xml:space="preserve"> </w:t>
      </w:r>
      <w:r>
        <w:t>die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</w:t>
      </w:r>
      <w:r w:rsidR="004B630E">
        <w:t xml:space="preserve"> </w:t>
      </w:r>
      <w:r>
        <w:t>sowohl</w:t>
      </w:r>
      <w:r w:rsidR="004B630E">
        <w:t xml:space="preserve"> </w:t>
      </w:r>
      <w:r>
        <w:t>ihre</w:t>
      </w:r>
      <w:r w:rsidR="004B630E">
        <w:t xml:space="preserve"> </w:t>
      </w:r>
      <w:r>
        <w:t>sprachlichen</w:t>
      </w:r>
      <w:r w:rsidR="004B630E">
        <w:t xml:space="preserve"> </w:t>
      </w:r>
      <w:r>
        <w:t>Fähigkeiten</w:t>
      </w:r>
      <w:r w:rsidR="004B630E">
        <w:t xml:space="preserve"> </w:t>
      </w:r>
      <w:r>
        <w:t>(funktionale</w:t>
      </w:r>
      <w:r w:rsidR="004B630E">
        <w:t xml:space="preserve"> </w:t>
      </w:r>
      <w:r>
        <w:t>kommunikative</w:t>
      </w:r>
      <w:r w:rsidR="004B630E">
        <w:t xml:space="preserve"> </w:t>
      </w:r>
      <w:r>
        <w:t>Kompetenz)</w:t>
      </w:r>
      <w:r w:rsidR="004B630E">
        <w:t xml:space="preserve"> </w:t>
      </w:r>
      <w:r>
        <w:t>als</w:t>
      </w:r>
      <w:r w:rsidR="004B630E">
        <w:t xml:space="preserve"> </w:t>
      </w:r>
      <w:r>
        <w:t>auch</w:t>
      </w:r>
      <w:r w:rsidR="004B630E">
        <w:t xml:space="preserve"> </w:t>
      </w:r>
      <w:r>
        <w:t>ihre</w:t>
      </w:r>
      <w:r w:rsidR="004B630E">
        <w:t xml:space="preserve"> </w:t>
      </w:r>
      <w:r>
        <w:t>interkulturelle/</w:t>
      </w:r>
      <w:proofErr w:type="spellStart"/>
      <w:r>
        <w:t>plurilinguale</w:t>
      </w:r>
      <w:proofErr w:type="spellEnd"/>
      <w:r w:rsidR="004B630E">
        <w:t xml:space="preserve"> </w:t>
      </w:r>
      <w:r>
        <w:t>Kompetenz,</w:t>
      </w:r>
      <w:r w:rsidR="004B630E">
        <w:t xml:space="preserve"> </w:t>
      </w:r>
      <w:r>
        <w:t>ihre</w:t>
      </w:r>
      <w:r w:rsidR="004B630E">
        <w:t xml:space="preserve"> </w:t>
      </w:r>
      <w:r>
        <w:t>Sprachbewusstheit</w:t>
      </w:r>
      <w:r w:rsidR="004B630E">
        <w:t xml:space="preserve"> </w:t>
      </w:r>
      <w:r>
        <w:t>sowie</w:t>
      </w:r>
      <w:r w:rsidR="004B630E">
        <w:t xml:space="preserve"> </w:t>
      </w:r>
      <w:r>
        <w:t>Sprachlernkompetenz</w:t>
      </w:r>
      <w:r w:rsidR="004B630E">
        <w:t xml:space="preserve"> </w:t>
      </w:r>
      <w:r>
        <w:t>erweitern.</w:t>
      </w:r>
      <w:r w:rsidR="004B630E">
        <w:t xml:space="preserve"> </w:t>
      </w:r>
      <w:r>
        <w:t>Dazu</w:t>
      </w:r>
      <w:r w:rsidR="004B630E">
        <w:t xml:space="preserve"> </w:t>
      </w:r>
      <w:r>
        <w:t>gehört,</w:t>
      </w:r>
      <w:r w:rsidR="004B630E">
        <w:t xml:space="preserve"> </w:t>
      </w:r>
      <w:r>
        <w:t>Vokabular</w:t>
      </w:r>
      <w:r w:rsidR="004B630E">
        <w:t xml:space="preserve"> </w:t>
      </w:r>
      <w:r>
        <w:t>kennenzulernen</w:t>
      </w:r>
      <w:r w:rsidR="004B630E">
        <w:t xml:space="preserve"> </w:t>
      </w:r>
      <w:r>
        <w:t>und</w:t>
      </w:r>
      <w:r w:rsidR="004B630E">
        <w:t xml:space="preserve"> </w:t>
      </w:r>
      <w:r>
        <w:t>auszubauen,</w:t>
      </w:r>
      <w:r w:rsidR="004B630E">
        <w:t xml:space="preserve"> </w:t>
      </w:r>
      <w:r>
        <w:t>über</w:t>
      </w:r>
      <w:r w:rsidR="004B630E">
        <w:t xml:space="preserve"> </w:t>
      </w:r>
      <w:r>
        <w:t>unterschiedliche</w:t>
      </w:r>
      <w:r w:rsidR="004B630E">
        <w:t xml:space="preserve"> </w:t>
      </w:r>
      <w:r>
        <w:t>Familien</w:t>
      </w:r>
      <w:r w:rsidR="004B630E">
        <w:t xml:space="preserve"> </w:t>
      </w:r>
      <w:r>
        <w:t>zu</w:t>
      </w:r>
      <w:r w:rsidR="004B630E">
        <w:t xml:space="preserve"> </w:t>
      </w:r>
      <w:r>
        <w:t>hören,</w:t>
      </w:r>
      <w:r w:rsidR="004B630E">
        <w:t xml:space="preserve"> </w:t>
      </w:r>
      <w:r>
        <w:t>zu</w:t>
      </w:r>
      <w:r w:rsidR="004B630E">
        <w:t xml:space="preserve"> </w:t>
      </w:r>
      <w:r>
        <w:t>lesen</w:t>
      </w:r>
      <w:r w:rsidR="004B630E">
        <w:t xml:space="preserve"> </w:t>
      </w:r>
      <w:r>
        <w:t>und</w:t>
      </w:r>
      <w:r w:rsidR="004B630E">
        <w:t xml:space="preserve"> </w:t>
      </w:r>
      <w:r>
        <w:t>zu</w:t>
      </w:r>
      <w:r w:rsidR="004B630E">
        <w:t xml:space="preserve"> </w:t>
      </w:r>
      <w:r>
        <w:t>sprechen,</w:t>
      </w:r>
      <w:r w:rsidR="004B630E">
        <w:t xml:space="preserve"> </w:t>
      </w:r>
      <w:r>
        <w:t>einen</w:t>
      </w:r>
      <w:r w:rsidR="004B630E">
        <w:t xml:space="preserve"> </w:t>
      </w:r>
      <w:r>
        <w:t>kurzen</w:t>
      </w:r>
      <w:r w:rsidR="004B630E">
        <w:t xml:space="preserve"> </w:t>
      </w:r>
      <w:r>
        <w:t>Text</w:t>
      </w:r>
      <w:r w:rsidR="004B630E">
        <w:t xml:space="preserve"> </w:t>
      </w:r>
      <w:r>
        <w:t>über</w:t>
      </w:r>
      <w:r w:rsidR="004B630E">
        <w:t xml:space="preserve"> </w:t>
      </w:r>
      <w:r>
        <w:t>die</w:t>
      </w:r>
      <w:r w:rsidR="004B630E">
        <w:t xml:space="preserve"> </w:t>
      </w:r>
      <w:r>
        <w:t>eigene</w:t>
      </w:r>
      <w:r w:rsidR="004B630E">
        <w:t xml:space="preserve"> </w:t>
      </w:r>
      <w:r>
        <w:t>Familie</w:t>
      </w:r>
      <w:r w:rsidR="004B630E">
        <w:t xml:space="preserve"> </w:t>
      </w:r>
      <w:r>
        <w:t>zu</w:t>
      </w:r>
      <w:r w:rsidR="004B630E">
        <w:t xml:space="preserve"> </w:t>
      </w:r>
      <w:r>
        <w:t>schreiben</w:t>
      </w:r>
      <w:r w:rsidR="004B630E">
        <w:t xml:space="preserve"> </w:t>
      </w:r>
      <w:r>
        <w:t>und</w:t>
      </w:r>
      <w:r w:rsidR="004B630E">
        <w:t xml:space="preserve"> </w:t>
      </w:r>
      <w:r>
        <w:t>ein</w:t>
      </w:r>
      <w:r w:rsidR="004B630E">
        <w:t xml:space="preserve"> </w:t>
      </w:r>
      <w:r>
        <w:t>Video</w:t>
      </w:r>
      <w:r w:rsidR="004B630E">
        <w:t xml:space="preserve"> </w:t>
      </w:r>
      <w:r>
        <w:t>über</w:t>
      </w:r>
      <w:r w:rsidR="004B630E">
        <w:t xml:space="preserve"> </w:t>
      </w:r>
      <w:r>
        <w:t>sie</w:t>
      </w:r>
      <w:r w:rsidR="004B630E">
        <w:t xml:space="preserve"> </w:t>
      </w:r>
      <w:r>
        <w:t>zu</w:t>
      </w:r>
      <w:r w:rsidR="004B630E">
        <w:t xml:space="preserve"> </w:t>
      </w:r>
      <w:r>
        <w:t>drehen.</w:t>
      </w:r>
      <w:r w:rsidR="004B630E">
        <w:t xml:space="preserve"> </w:t>
      </w:r>
      <w:r>
        <w:t>Das</w:t>
      </w:r>
      <w:r w:rsidR="004B630E">
        <w:t xml:space="preserve"> </w:t>
      </w:r>
      <w:r>
        <w:t>Bilderbuch</w:t>
      </w:r>
      <w:r w:rsidR="004B630E">
        <w:t xml:space="preserve"> </w:t>
      </w:r>
      <w:r>
        <w:t>und</w:t>
      </w:r>
      <w:r w:rsidR="004B630E">
        <w:t xml:space="preserve"> </w:t>
      </w:r>
      <w:r>
        <w:t>die</w:t>
      </w:r>
      <w:r w:rsidR="004B630E">
        <w:t xml:space="preserve"> </w:t>
      </w:r>
      <w:r>
        <w:t>sich</w:t>
      </w:r>
      <w:r w:rsidR="004B630E">
        <w:t xml:space="preserve"> </w:t>
      </w:r>
      <w:r>
        <w:t>anschließenden</w:t>
      </w:r>
      <w:r w:rsidR="004B630E">
        <w:t xml:space="preserve"> </w:t>
      </w:r>
      <w:r>
        <w:t>Unterrichtsgespräche</w:t>
      </w:r>
      <w:r w:rsidR="004B630E">
        <w:t xml:space="preserve"> </w:t>
      </w:r>
      <w:r>
        <w:t>fördern</w:t>
      </w:r>
      <w:r w:rsidR="004B630E">
        <w:t xml:space="preserve"> </w:t>
      </w:r>
      <w:r>
        <w:t>den</w:t>
      </w:r>
      <w:r w:rsidR="004B630E">
        <w:t xml:space="preserve"> </w:t>
      </w:r>
      <w:r>
        <w:t>Austausch</w:t>
      </w:r>
      <w:r w:rsidR="004B630E">
        <w:t xml:space="preserve"> </w:t>
      </w:r>
      <w:r>
        <w:t>über</w:t>
      </w:r>
      <w:r w:rsidR="004B630E">
        <w:t xml:space="preserve"> </w:t>
      </w:r>
      <w:r>
        <w:t>individuelle</w:t>
      </w:r>
      <w:r w:rsidR="004B630E">
        <w:t xml:space="preserve"> </w:t>
      </w:r>
      <w:r>
        <w:t>Erfahrungen</w:t>
      </w:r>
      <w:r w:rsidR="004B630E">
        <w:t xml:space="preserve"> </w:t>
      </w:r>
      <w:r>
        <w:t>und</w:t>
      </w:r>
      <w:r w:rsidR="004B630E">
        <w:t xml:space="preserve"> </w:t>
      </w:r>
      <w:r>
        <w:t>öffnen</w:t>
      </w:r>
      <w:r w:rsidR="004B630E">
        <w:t xml:space="preserve"> </w:t>
      </w:r>
      <w:r>
        <w:t>den</w:t>
      </w:r>
      <w:r w:rsidR="004B630E">
        <w:t xml:space="preserve"> </w:t>
      </w:r>
      <w:r>
        <w:t>Blick</w:t>
      </w:r>
      <w:r w:rsidR="004B630E">
        <w:t xml:space="preserve"> </w:t>
      </w:r>
      <w:r>
        <w:t>und</w:t>
      </w:r>
      <w:r w:rsidR="004B630E">
        <w:t xml:space="preserve"> </w:t>
      </w:r>
      <w:r>
        <w:t>das</w:t>
      </w:r>
      <w:r w:rsidR="004B630E">
        <w:t xml:space="preserve"> </w:t>
      </w:r>
      <w:r>
        <w:t>Verständnis</w:t>
      </w:r>
      <w:r w:rsidR="004B630E">
        <w:t xml:space="preserve"> </w:t>
      </w:r>
      <w:r>
        <w:t>für</w:t>
      </w:r>
      <w:r w:rsidR="004B630E">
        <w:t xml:space="preserve"> </w:t>
      </w:r>
      <w:r>
        <w:t>verschiedene</w:t>
      </w:r>
      <w:r w:rsidR="004B630E">
        <w:t xml:space="preserve"> </w:t>
      </w:r>
      <w:r>
        <w:t>Familienkonstellationen.</w:t>
      </w:r>
      <w:r w:rsidR="004B630E">
        <w:t xml:space="preserve"> </w:t>
      </w:r>
    </w:p>
    <w:p w14:paraId="74953D0C" w14:textId="77777777" w:rsidR="0093291F" w:rsidRPr="0093291F" w:rsidRDefault="0093291F" w:rsidP="0093291F"/>
    <w:p w14:paraId="1C53EA1A" w14:textId="112963C7" w:rsidR="00487035" w:rsidRDefault="00931E23" w:rsidP="00931E23">
      <w:pPr>
        <w:pStyle w:val="berschrift3"/>
      </w:pPr>
      <w:r w:rsidRPr="00BE2785">
        <w:t>4</w:t>
      </w:r>
      <w:r w:rsidR="00487035" w:rsidRPr="00BE2785">
        <w:t>.2</w:t>
      </w:r>
      <w:r w:rsidR="001A027C">
        <w:tab/>
      </w:r>
      <w:r w:rsidR="00487035" w:rsidRPr="00BE2785">
        <w:t>Kompetenzzielorientierung</w:t>
      </w:r>
    </w:p>
    <w:p w14:paraId="5A489AEB" w14:textId="2EDA7482" w:rsidR="0093291F" w:rsidRDefault="0093291F" w:rsidP="000A4965">
      <w:pPr>
        <w:pStyle w:val="StandardNEU"/>
        <w:spacing w:after="80"/>
        <w:rPr>
          <w:lang w:eastAsia="de-DE"/>
        </w:rPr>
      </w:pPr>
      <w:r>
        <w:rPr>
          <w:lang w:eastAsia="de-DE"/>
        </w:rPr>
        <w:t>Die</w:t>
      </w:r>
      <w:r w:rsidR="004B630E">
        <w:rPr>
          <w:lang w:eastAsia="de-DE"/>
        </w:rPr>
        <w:t xml:space="preserve"> </w:t>
      </w:r>
      <w:r>
        <w:rPr>
          <w:lang w:eastAsia="de-DE"/>
        </w:rPr>
        <w:t>Schülerinnen</w:t>
      </w:r>
      <w:r w:rsidR="004B630E">
        <w:rPr>
          <w:lang w:eastAsia="de-DE"/>
        </w:rPr>
        <w:t xml:space="preserve"> </w:t>
      </w:r>
      <w:r>
        <w:rPr>
          <w:lang w:eastAsia="de-DE"/>
        </w:rPr>
        <w:t>und</w:t>
      </w:r>
      <w:r w:rsidR="004B630E">
        <w:rPr>
          <w:lang w:eastAsia="de-DE"/>
        </w:rPr>
        <w:t xml:space="preserve"> </w:t>
      </w:r>
      <w:r>
        <w:rPr>
          <w:lang w:eastAsia="de-DE"/>
        </w:rPr>
        <w:t>Schüler</w:t>
      </w:r>
      <w:r w:rsidR="004B630E">
        <w:rPr>
          <w:lang w:eastAsia="de-DE"/>
        </w:rPr>
        <w:t xml:space="preserve"> </w:t>
      </w:r>
      <w:r w:rsidR="007D1357">
        <w:rPr>
          <w:lang w:eastAsia="de-DE"/>
        </w:rPr>
        <w:t>lernen</w:t>
      </w:r>
      <w:r w:rsidR="004B630E">
        <w:rPr>
          <w:lang w:eastAsia="de-DE"/>
        </w:rPr>
        <w:t xml:space="preserve"> </w:t>
      </w:r>
      <w:r w:rsidR="0099037F">
        <w:rPr>
          <w:lang w:eastAsia="de-DE"/>
        </w:rPr>
        <w:t>…</w:t>
      </w:r>
    </w:p>
    <w:p w14:paraId="59C3AE7E" w14:textId="062AD45C" w:rsidR="007D1357" w:rsidRPr="00C0285E" w:rsidRDefault="007D1357" w:rsidP="007D1357">
      <w:pPr>
        <w:pStyle w:val="Listenabsatz2"/>
        <w:numPr>
          <w:ilvl w:val="0"/>
          <w:numId w:val="10"/>
        </w:numPr>
        <w:spacing w:after="80" w:line="259" w:lineRule="auto"/>
        <w:jc w:val="left"/>
      </w:pPr>
      <w:r w:rsidRPr="00C0285E">
        <w:t>beim</w:t>
      </w:r>
      <w:r w:rsidR="004B630E">
        <w:t xml:space="preserve"> </w:t>
      </w:r>
      <w:r w:rsidRPr="00C0285E">
        <w:t>Hören</w:t>
      </w:r>
      <w:r w:rsidR="004B630E">
        <w:t xml:space="preserve"> </w:t>
      </w:r>
      <w:r>
        <w:t>von</w:t>
      </w:r>
      <w:r w:rsidR="004B630E">
        <w:t xml:space="preserve"> </w:t>
      </w:r>
      <w:r>
        <w:t>Liedern,</w:t>
      </w:r>
      <w:r w:rsidR="004B630E">
        <w:t xml:space="preserve"> </w:t>
      </w:r>
      <w:r>
        <w:t>Texten</w:t>
      </w:r>
      <w:r w:rsidR="004B630E">
        <w:t xml:space="preserve"> </w:t>
      </w:r>
      <w:r>
        <w:t>und</w:t>
      </w:r>
      <w:r w:rsidR="004B630E">
        <w:t xml:space="preserve"> </w:t>
      </w:r>
      <w:r>
        <w:t>Präsentationen</w:t>
      </w:r>
      <w:r w:rsidR="004B630E">
        <w:t xml:space="preserve"> </w:t>
      </w:r>
      <w:r w:rsidRPr="00C0285E">
        <w:t>aufmerksam</w:t>
      </w:r>
      <w:r w:rsidR="004B630E">
        <w:t xml:space="preserve"> </w:t>
      </w:r>
      <w:r w:rsidRPr="00C0285E">
        <w:t>Unterschiede</w:t>
      </w:r>
      <w:r w:rsidR="004B630E">
        <w:t xml:space="preserve"> </w:t>
      </w:r>
      <w:r w:rsidRPr="00C0285E">
        <w:t>und</w:t>
      </w:r>
      <w:r w:rsidR="004B630E">
        <w:t xml:space="preserve"> </w:t>
      </w:r>
      <w:r w:rsidRPr="00C0285E">
        <w:t>Gemeinsamkeiten</w:t>
      </w:r>
      <w:r w:rsidR="004B630E">
        <w:t xml:space="preserve"> </w:t>
      </w:r>
      <w:r>
        <w:t>zu</w:t>
      </w:r>
      <w:r w:rsidR="004B630E">
        <w:t xml:space="preserve"> </w:t>
      </w:r>
      <w:r w:rsidRPr="00C0285E">
        <w:t>erkennen</w:t>
      </w:r>
      <w:r w:rsidR="004B630E">
        <w:t xml:space="preserve"> </w:t>
      </w:r>
      <w:r w:rsidRPr="00C0285E">
        <w:t>und</w:t>
      </w:r>
      <w:r w:rsidR="004B630E">
        <w:t xml:space="preserve"> </w:t>
      </w:r>
      <w:r>
        <w:t>ihnen</w:t>
      </w:r>
      <w:r w:rsidR="004B630E">
        <w:t xml:space="preserve"> </w:t>
      </w:r>
      <w:r w:rsidRPr="00C0285E">
        <w:t>einfache</w:t>
      </w:r>
      <w:r w:rsidR="004B630E">
        <w:t xml:space="preserve"> </w:t>
      </w:r>
      <w:r w:rsidRPr="00C0285E">
        <w:t>Informationen</w:t>
      </w:r>
      <w:r w:rsidR="004B630E">
        <w:t xml:space="preserve"> </w:t>
      </w:r>
      <w:r>
        <w:t>zu</w:t>
      </w:r>
      <w:r w:rsidR="004B630E">
        <w:t xml:space="preserve"> </w:t>
      </w:r>
      <w:r w:rsidRPr="00C0285E">
        <w:t>entnehmen.</w:t>
      </w:r>
    </w:p>
    <w:p w14:paraId="4309F582" w14:textId="670A0ADA" w:rsidR="007D1357" w:rsidRDefault="007D1357" w:rsidP="007D1357">
      <w:pPr>
        <w:pStyle w:val="Listenabsatz2"/>
        <w:numPr>
          <w:ilvl w:val="0"/>
          <w:numId w:val="10"/>
        </w:numPr>
        <w:spacing w:after="80" w:line="259" w:lineRule="auto"/>
        <w:jc w:val="left"/>
      </w:pPr>
      <w:r w:rsidRPr="002E3C92">
        <w:t>auf</w:t>
      </w:r>
      <w:r w:rsidR="004B630E">
        <w:t xml:space="preserve"> </w:t>
      </w:r>
      <w:r w:rsidRPr="002E3C92">
        <w:t>visuelle,</w:t>
      </w:r>
      <w:r w:rsidR="004B630E">
        <w:t xml:space="preserve"> </w:t>
      </w:r>
      <w:r w:rsidRPr="002E3C92">
        <w:t>auditive</w:t>
      </w:r>
      <w:r w:rsidR="004B630E">
        <w:t xml:space="preserve"> </w:t>
      </w:r>
      <w:r w:rsidRPr="002E3C92">
        <w:t>und</w:t>
      </w:r>
      <w:r w:rsidR="004B630E">
        <w:t xml:space="preserve"> </w:t>
      </w:r>
      <w:r w:rsidRPr="002E3C92">
        <w:t>sprachliche</w:t>
      </w:r>
      <w:r w:rsidR="004B630E">
        <w:t xml:space="preserve"> </w:t>
      </w:r>
      <w:r w:rsidRPr="002E3C92">
        <w:t>Impulse</w:t>
      </w:r>
      <w:r w:rsidR="004B630E">
        <w:t xml:space="preserve"> </w:t>
      </w:r>
      <w:r>
        <w:t>zu</w:t>
      </w:r>
      <w:r w:rsidR="004B630E">
        <w:t xml:space="preserve"> </w:t>
      </w:r>
      <w:r w:rsidRPr="002E3C92">
        <w:t>reagieren,</w:t>
      </w:r>
      <w:r w:rsidR="004B630E">
        <w:t xml:space="preserve"> </w:t>
      </w:r>
      <w:r w:rsidRPr="002E3C92">
        <w:t>z.</w:t>
      </w:r>
      <w:r w:rsidR="004B630E">
        <w:t xml:space="preserve"> </w:t>
      </w:r>
      <w:r w:rsidRPr="002E3C92">
        <w:t>B.</w:t>
      </w:r>
      <w:r w:rsidR="004B630E">
        <w:t xml:space="preserve"> </w:t>
      </w:r>
      <w:r>
        <w:t>in</w:t>
      </w:r>
      <w:r w:rsidR="004B630E">
        <w:t xml:space="preserve"> </w:t>
      </w:r>
      <w:r w:rsidRPr="002E3C92">
        <w:t>Bewegungsspiele</w:t>
      </w:r>
      <w:r>
        <w:t>n</w:t>
      </w:r>
      <w:r w:rsidRPr="002E3C92">
        <w:t>,</w:t>
      </w:r>
      <w:r w:rsidR="004B630E">
        <w:t xml:space="preserve"> </w:t>
      </w:r>
      <w:r w:rsidRPr="002E3C92">
        <w:t>Gebärden,</w:t>
      </w:r>
      <w:r w:rsidR="004B630E">
        <w:t xml:space="preserve"> </w:t>
      </w:r>
      <w:r w:rsidRPr="002E3C92">
        <w:t>Bilder</w:t>
      </w:r>
      <w:r>
        <w:t>n</w:t>
      </w:r>
      <w:r w:rsidR="004B630E">
        <w:t xml:space="preserve"> </w:t>
      </w:r>
      <w:r w:rsidRPr="002E3C92">
        <w:t>und</w:t>
      </w:r>
      <w:r w:rsidR="004B630E">
        <w:t xml:space="preserve"> </w:t>
      </w:r>
      <w:r w:rsidRPr="002E3C92">
        <w:t>Lieder</w:t>
      </w:r>
      <w:r>
        <w:t>n</w:t>
      </w:r>
      <w:r w:rsidRPr="002E3C92">
        <w:t>.</w:t>
      </w:r>
    </w:p>
    <w:p w14:paraId="701C5EFB" w14:textId="08E11113" w:rsidR="007D1357" w:rsidRDefault="007D1357" w:rsidP="007D1357">
      <w:pPr>
        <w:pStyle w:val="Listenabsatz2"/>
        <w:numPr>
          <w:ilvl w:val="0"/>
          <w:numId w:val="10"/>
        </w:numPr>
        <w:jc w:val="left"/>
      </w:pPr>
      <w:r w:rsidRPr="002E3C92">
        <w:t>verschiedene</w:t>
      </w:r>
      <w:r w:rsidR="004B630E">
        <w:t xml:space="preserve"> </w:t>
      </w:r>
      <w:r w:rsidRPr="002E3C92">
        <w:t>Familienmodelle</w:t>
      </w:r>
      <w:r w:rsidR="004B630E">
        <w:t xml:space="preserve"> </w:t>
      </w:r>
      <w:r w:rsidRPr="002E3C92">
        <w:t>kennen</w:t>
      </w:r>
      <w:r w:rsidR="004B630E">
        <w:t xml:space="preserve"> </w:t>
      </w:r>
      <w:r w:rsidRPr="002E3C92">
        <w:t>und</w:t>
      </w:r>
      <w:r w:rsidR="004B630E">
        <w:t xml:space="preserve"> </w:t>
      </w:r>
      <w:r>
        <w:t>zu</w:t>
      </w:r>
      <w:r w:rsidR="004B630E">
        <w:t xml:space="preserve"> </w:t>
      </w:r>
      <w:r w:rsidRPr="002E3C92">
        <w:t>respektieren</w:t>
      </w:r>
      <w:r>
        <w:t>,</w:t>
      </w:r>
      <w:r w:rsidR="004B630E">
        <w:t xml:space="preserve"> </w:t>
      </w:r>
      <w:r>
        <w:t>wie</w:t>
      </w:r>
      <w:r w:rsidR="004B630E">
        <w:t xml:space="preserve"> </w:t>
      </w:r>
      <w:r>
        <w:t>auch</w:t>
      </w:r>
      <w:r w:rsidR="004B630E">
        <w:t xml:space="preserve"> </w:t>
      </w:r>
      <w:r w:rsidRPr="002E3C92">
        <w:t>Gemeinsamkeiten</w:t>
      </w:r>
      <w:r w:rsidR="004B630E">
        <w:t xml:space="preserve"> </w:t>
      </w:r>
      <w:r w:rsidRPr="002E3C92">
        <w:t>mit</w:t>
      </w:r>
      <w:r w:rsidR="004B630E">
        <w:t xml:space="preserve"> </w:t>
      </w:r>
      <w:r w:rsidRPr="002E3C92">
        <w:t>anderen</w:t>
      </w:r>
      <w:r w:rsidR="004B630E">
        <w:t xml:space="preserve"> </w:t>
      </w:r>
      <w:r w:rsidRPr="002E3C92">
        <w:t>Familien</w:t>
      </w:r>
      <w:r w:rsidR="004B630E">
        <w:t xml:space="preserve"> </w:t>
      </w:r>
      <w:r>
        <w:t>zu</w:t>
      </w:r>
      <w:r w:rsidR="004B630E">
        <w:t xml:space="preserve"> </w:t>
      </w:r>
      <w:r w:rsidRPr="002E3C92">
        <w:t>entdecken.</w:t>
      </w:r>
    </w:p>
    <w:p w14:paraId="0B74AC76" w14:textId="64BD0975" w:rsidR="007D1357" w:rsidRPr="002E3C92" w:rsidRDefault="007D1357" w:rsidP="007D1357">
      <w:pPr>
        <w:pStyle w:val="Listenabsatz2"/>
        <w:numPr>
          <w:ilvl w:val="0"/>
          <w:numId w:val="10"/>
        </w:numPr>
        <w:spacing w:after="80" w:line="259" w:lineRule="auto"/>
        <w:jc w:val="left"/>
      </w:pPr>
      <w:r w:rsidRPr="002E3C92">
        <w:t>über</w:t>
      </w:r>
      <w:r w:rsidR="004B630E">
        <w:t xml:space="preserve"> </w:t>
      </w:r>
      <w:r w:rsidRPr="002E3C92">
        <w:t>ihre</w:t>
      </w:r>
      <w:r w:rsidR="004B630E">
        <w:t xml:space="preserve"> </w:t>
      </w:r>
      <w:r w:rsidRPr="002E3C92">
        <w:t>eigene</w:t>
      </w:r>
      <w:r w:rsidR="004B630E">
        <w:t xml:space="preserve"> </w:t>
      </w:r>
      <w:r w:rsidRPr="002E3C92">
        <w:t>Familie</w:t>
      </w:r>
      <w:r w:rsidR="004B630E">
        <w:t xml:space="preserve"> </w:t>
      </w:r>
      <w:r>
        <w:t>zu</w:t>
      </w:r>
      <w:r w:rsidR="004B630E">
        <w:t xml:space="preserve"> </w:t>
      </w:r>
      <w:r w:rsidRPr="002E3C92">
        <w:t>sprechen,</w:t>
      </w:r>
      <w:r w:rsidR="004B630E">
        <w:t xml:space="preserve"> </w:t>
      </w:r>
      <w:r w:rsidRPr="002E3C92">
        <w:t>Familienmitglieder</w:t>
      </w:r>
      <w:r w:rsidR="004B630E">
        <w:t xml:space="preserve"> </w:t>
      </w:r>
      <w:r>
        <w:t>zu</w:t>
      </w:r>
      <w:r w:rsidR="004B630E">
        <w:t xml:space="preserve"> </w:t>
      </w:r>
      <w:r w:rsidRPr="002E3C92">
        <w:t>benennen</w:t>
      </w:r>
      <w:r w:rsidR="004B630E">
        <w:t xml:space="preserve"> </w:t>
      </w:r>
      <w:r w:rsidRPr="002E3C92">
        <w:t>und</w:t>
      </w:r>
      <w:r w:rsidR="004B630E">
        <w:t xml:space="preserve"> </w:t>
      </w:r>
      <w:r w:rsidRPr="002E3C92">
        <w:t>kurze</w:t>
      </w:r>
      <w:r w:rsidR="004B630E">
        <w:t xml:space="preserve"> </w:t>
      </w:r>
      <w:r w:rsidRPr="002E3C92">
        <w:t>Aussagen</w:t>
      </w:r>
      <w:r w:rsidR="004B630E">
        <w:t xml:space="preserve"> </w:t>
      </w:r>
      <w:r w:rsidRPr="002E3C92">
        <w:t>zu</w:t>
      </w:r>
      <w:r w:rsidR="004B630E">
        <w:t xml:space="preserve"> </w:t>
      </w:r>
      <w:r w:rsidRPr="002E3C92">
        <w:t>deren</w:t>
      </w:r>
      <w:r w:rsidR="004B630E">
        <w:t xml:space="preserve"> </w:t>
      </w:r>
      <w:r w:rsidRPr="002E3C92">
        <w:t>Eigenschaften</w:t>
      </w:r>
      <w:r w:rsidR="004B630E">
        <w:t xml:space="preserve"> </w:t>
      </w:r>
      <w:r w:rsidRPr="002E3C92">
        <w:t>und</w:t>
      </w:r>
      <w:r w:rsidR="004B630E">
        <w:t xml:space="preserve"> </w:t>
      </w:r>
      <w:r w:rsidRPr="002E3C92">
        <w:t>Vorlieben</w:t>
      </w:r>
      <w:r w:rsidR="004B630E">
        <w:t xml:space="preserve"> </w:t>
      </w:r>
      <w:r>
        <w:t>zu</w:t>
      </w:r>
      <w:r w:rsidR="004B630E">
        <w:t xml:space="preserve"> </w:t>
      </w:r>
      <w:r w:rsidRPr="002E3C92">
        <w:t>formulieren.</w:t>
      </w:r>
    </w:p>
    <w:p w14:paraId="1608E64A" w14:textId="65A63BD2" w:rsidR="007D1357" w:rsidRPr="00C0285E" w:rsidRDefault="007D1357" w:rsidP="007D1357">
      <w:pPr>
        <w:pStyle w:val="Listenabsatz2"/>
        <w:numPr>
          <w:ilvl w:val="0"/>
          <w:numId w:val="10"/>
        </w:numPr>
        <w:spacing w:line="259" w:lineRule="auto"/>
        <w:jc w:val="left"/>
        <w:rPr>
          <w:lang w:val="en-US"/>
        </w:rPr>
      </w:pPr>
      <w:proofErr w:type="spellStart"/>
      <w:r w:rsidRPr="00C0285E">
        <w:rPr>
          <w:lang w:val="en-US"/>
        </w:rPr>
        <w:t>einfache</w:t>
      </w:r>
      <w:proofErr w:type="spellEnd"/>
      <w:r w:rsidR="004B630E">
        <w:rPr>
          <w:lang w:val="en-US"/>
        </w:rPr>
        <w:t xml:space="preserve"> </w:t>
      </w:r>
      <w:proofErr w:type="spellStart"/>
      <w:r w:rsidRPr="00C0285E">
        <w:rPr>
          <w:lang w:val="en-US"/>
        </w:rPr>
        <w:t>Satzmuster</w:t>
      </w:r>
      <w:proofErr w:type="spellEnd"/>
      <w:r w:rsidR="004B630E">
        <w:rPr>
          <w:lang w:val="en-US"/>
        </w:rPr>
        <w:t xml:space="preserve"> </w:t>
      </w:r>
      <w:proofErr w:type="spellStart"/>
      <w:r w:rsidRPr="00C0285E">
        <w:rPr>
          <w:lang w:val="en-US"/>
        </w:rPr>
        <w:t>sicher</w:t>
      </w:r>
      <w:proofErr w:type="spellEnd"/>
      <w:r w:rsidR="004B630E"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 w:rsidR="004B630E">
        <w:rPr>
          <w:lang w:val="en-US"/>
        </w:rPr>
        <w:t xml:space="preserve"> </w:t>
      </w:r>
      <w:proofErr w:type="spellStart"/>
      <w:r w:rsidRPr="00C0285E">
        <w:rPr>
          <w:lang w:val="en-US"/>
        </w:rPr>
        <w:t>verwenden</w:t>
      </w:r>
      <w:proofErr w:type="spellEnd"/>
      <w:r w:rsidRPr="00C0285E">
        <w:rPr>
          <w:lang w:val="en-US"/>
        </w:rPr>
        <w:t>,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z.</w:t>
      </w:r>
      <w:r w:rsidRPr="00C0285E">
        <w:rPr>
          <w:rFonts w:ascii="Arial" w:hAnsi="Arial" w:cs="Arial"/>
          <w:lang w:val="en-US"/>
        </w:rPr>
        <w:t> </w:t>
      </w:r>
      <w:r w:rsidRPr="00C0285E">
        <w:rPr>
          <w:lang w:val="en-US"/>
        </w:rPr>
        <w:t>B.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“This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is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my</w:t>
      </w:r>
      <w:r w:rsidR="004B630E">
        <w:rPr>
          <w:lang w:val="en-US"/>
        </w:rPr>
        <w:t xml:space="preserve"> </w:t>
      </w:r>
      <w:proofErr w:type="gramStart"/>
      <w:r w:rsidRPr="00C0285E">
        <w:rPr>
          <w:lang w:val="en-US"/>
        </w:rPr>
        <w:t>…“</w:t>
      </w:r>
      <w:proofErr w:type="gramEnd"/>
      <w:r w:rsidRPr="00C0285E">
        <w:rPr>
          <w:lang w:val="en-US"/>
        </w:rPr>
        <w:t>,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“I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have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got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…“,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“He/She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likes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…“,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“I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look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like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…“,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“Have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you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got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…?“,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“Yes,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I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have.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/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No,</w:t>
      </w:r>
      <w:r w:rsidR="004B630E">
        <w:rPr>
          <w:lang w:val="en-US"/>
        </w:rPr>
        <w:t xml:space="preserve"> </w:t>
      </w:r>
      <w:r w:rsidRPr="00C0285E">
        <w:rPr>
          <w:lang w:val="en-US"/>
        </w:rPr>
        <w:t>I</w:t>
      </w:r>
      <w:r w:rsidR="004B630E">
        <w:rPr>
          <w:lang w:val="en-US"/>
        </w:rPr>
        <w:t xml:space="preserve"> </w:t>
      </w:r>
      <w:proofErr w:type="gramStart"/>
      <w:r w:rsidRPr="00C0285E">
        <w:rPr>
          <w:lang w:val="en-US"/>
        </w:rPr>
        <w:t>haven’t.“</w:t>
      </w:r>
      <w:proofErr w:type="gramEnd"/>
    </w:p>
    <w:p w14:paraId="6E7759EE" w14:textId="5A8FA514" w:rsidR="007D1357" w:rsidRDefault="007D1357" w:rsidP="007D1357">
      <w:pPr>
        <w:pStyle w:val="Listenabsatz2"/>
        <w:numPr>
          <w:ilvl w:val="0"/>
          <w:numId w:val="10"/>
        </w:numPr>
        <w:spacing w:line="259" w:lineRule="auto"/>
        <w:jc w:val="left"/>
      </w:pPr>
      <w:r>
        <w:t>in</w:t>
      </w:r>
      <w:r w:rsidR="004B630E">
        <w:t xml:space="preserve"> </w:t>
      </w:r>
      <w:r>
        <w:t>einfachen</w:t>
      </w:r>
      <w:r w:rsidR="004B630E">
        <w:t xml:space="preserve"> </w:t>
      </w:r>
      <w:r>
        <w:t>Dialogen</w:t>
      </w:r>
      <w:r w:rsidR="004B630E">
        <w:t xml:space="preserve"> </w:t>
      </w:r>
      <w:r w:rsidRPr="002E3C92">
        <w:t>Fragen</w:t>
      </w:r>
      <w:r w:rsidR="004B630E">
        <w:t xml:space="preserve"> </w:t>
      </w:r>
      <w:r>
        <w:t>zu</w:t>
      </w:r>
      <w:r w:rsidR="004B630E">
        <w:t xml:space="preserve"> </w:t>
      </w:r>
      <w:r w:rsidRPr="002E3C92">
        <w:t>ihre</w:t>
      </w:r>
      <w:r>
        <w:t>r</w:t>
      </w:r>
      <w:r w:rsidR="004B630E">
        <w:t xml:space="preserve"> </w:t>
      </w:r>
      <w:r w:rsidRPr="002E3C92">
        <w:t>Familie</w:t>
      </w:r>
      <w:r w:rsidR="004B630E">
        <w:t xml:space="preserve"> </w:t>
      </w:r>
      <w:r w:rsidRPr="002E3C92">
        <w:t>und</w:t>
      </w:r>
      <w:r w:rsidR="004B630E">
        <w:t xml:space="preserve"> </w:t>
      </w:r>
      <w:r w:rsidRPr="002E3C92">
        <w:t>d</w:t>
      </w:r>
      <w:r>
        <w:t>en</w:t>
      </w:r>
      <w:r w:rsidR="004B630E">
        <w:t xml:space="preserve"> </w:t>
      </w:r>
      <w:r w:rsidRPr="002E3C92">
        <w:t>Familien</w:t>
      </w:r>
      <w:r w:rsidR="004B630E">
        <w:t xml:space="preserve"> </w:t>
      </w:r>
      <w:r w:rsidRPr="002E3C92">
        <w:t>ihrer</w:t>
      </w:r>
      <w:r w:rsidR="004B630E">
        <w:t xml:space="preserve"> </w:t>
      </w:r>
      <w:r w:rsidRPr="002E3C92">
        <w:t>Mitschülerinnen</w:t>
      </w:r>
      <w:r w:rsidR="004B630E">
        <w:t xml:space="preserve"> </w:t>
      </w:r>
      <w:r w:rsidRPr="002E3C92">
        <w:t>und</w:t>
      </w:r>
      <w:r w:rsidR="004B630E">
        <w:t xml:space="preserve"> </w:t>
      </w:r>
      <w:r w:rsidRPr="002E3C92">
        <w:t>Mitschüler</w:t>
      </w:r>
      <w:r w:rsidR="004B630E">
        <w:t xml:space="preserve"> </w:t>
      </w:r>
      <w:r>
        <w:t>zu</w:t>
      </w:r>
      <w:r w:rsidR="004B630E">
        <w:t xml:space="preserve"> </w:t>
      </w:r>
      <w:r w:rsidRPr="002E3C92">
        <w:t>stellen</w:t>
      </w:r>
      <w:r w:rsidR="004B630E">
        <w:t xml:space="preserve"> </w:t>
      </w:r>
      <w:r w:rsidRPr="002E3C92">
        <w:t>und</w:t>
      </w:r>
      <w:r w:rsidR="004B630E">
        <w:t xml:space="preserve"> </w:t>
      </w:r>
      <w:r>
        <w:t>solche</w:t>
      </w:r>
      <w:r w:rsidR="004B630E">
        <w:t xml:space="preserve"> </w:t>
      </w:r>
      <w:r>
        <w:t>zu</w:t>
      </w:r>
      <w:r w:rsidR="004B630E">
        <w:t xml:space="preserve"> </w:t>
      </w:r>
      <w:r w:rsidRPr="002E3C92">
        <w:t>beantworten.</w:t>
      </w:r>
    </w:p>
    <w:p w14:paraId="73C1F060" w14:textId="203BF901" w:rsidR="007D1357" w:rsidRPr="002E3C92" w:rsidRDefault="007D1357" w:rsidP="007D1357">
      <w:pPr>
        <w:pStyle w:val="Listenabsatz2"/>
        <w:numPr>
          <w:ilvl w:val="0"/>
          <w:numId w:val="10"/>
        </w:numPr>
        <w:spacing w:line="259" w:lineRule="auto"/>
        <w:jc w:val="left"/>
      </w:pPr>
      <w:r>
        <w:t>mit</w:t>
      </w:r>
      <w:r w:rsidR="004B630E">
        <w:t xml:space="preserve"> </w:t>
      </w:r>
      <w:r>
        <w:t>den</w:t>
      </w:r>
      <w:r w:rsidR="004B630E">
        <w:t xml:space="preserve"> </w:t>
      </w:r>
      <w:r>
        <w:t>geübten</w:t>
      </w:r>
      <w:r w:rsidR="004B630E">
        <w:t xml:space="preserve"> </w:t>
      </w:r>
      <w:r>
        <w:t>Satzmustern</w:t>
      </w:r>
      <w:r w:rsidR="004B630E">
        <w:t xml:space="preserve"> </w:t>
      </w:r>
      <w:r>
        <w:t>kurze</w:t>
      </w:r>
      <w:r w:rsidR="004B630E">
        <w:t xml:space="preserve"> </w:t>
      </w:r>
      <w:r>
        <w:t>Monologe</w:t>
      </w:r>
      <w:r w:rsidR="004B630E">
        <w:t xml:space="preserve"> </w:t>
      </w:r>
      <w:r>
        <w:t>zu</w:t>
      </w:r>
      <w:r w:rsidR="004B630E">
        <w:t xml:space="preserve"> </w:t>
      </w:r>
      <w:r>
        <w:t>ihren</w:t>
      </w:r>
      <w:r w:rsidR="004B630E">
        <w:t xml:space="preserve"> </w:t>
      </w:r>
      <w:r>
        <w:t>eigenen</w:t>
      </w:r>
      <w:r w:rsidR="004B630E">
        <w:t xml:space="preserve"> </w:t>
      </w:r>
      <w:r>
        <w:t>Familien</w:t>
      </w:r>
      <w:r w:rsidR="004B630E">
        <w:t xml:space="preserve"> </w:t>
      </w:r>
      <w:r>
        <w:t>zu</w:t>
      </w:r>
      <w:r w:rsidR="004B630E">
        <w:t xml:space="preserve"> </w:t>
      </w:r>
      <w:r>
        <w:t>schreiben.</w:t>
      </w:r>
      <w:r w:rsidR="004B630E">
        <w:t xml:space="preserve"> </w:t>
      </w:r>
    </w:p>
    <w:p w14:paraId="722F88E2" w14:textId="28A356F8" w:rsidR="007D1357" w:rsidRPr="002E3C92" w:rsidRDefault="007D1357" w:rsidP="007D1357">
      <w:pPr>
        <w:pStyle w:val="Listenabsatz2"/>
        <w:numPr>
          <w:ilvl w:val="0"/>
          <w:numId w:val="10"/>
        </w:numPr>
        <w:spacing w:line="259" w:lineRule="auto"/>
        <w:jc w:val="left"/>
      </w:pPr>
      <w:r w:rsidRPr="002E3C92">
        <w:t>eigene</w:t>
      </w:r>
      <w:r w:rsidR="004B630E">
        <w:t xml:space="preserve"> </w:t>
      </w:r>
      <w:r w:rsidRPr="002E3C92">
        <w:t>kleine</w:t>
      </w:r>
      <w:r w:rsidR="004B630E">
        <w:t xml:space="preserve"> </w:t>
      </w:r>
      <w:r w:rsidRPr="002E3C92">
        <w:t>Präsentationen</w:t>
      </w:r>
      <w:r w:rsidR="004B630E">
        <w:t xml:space="preserve"> </w:t>
      </w:r>
      <w:r w:rsidRPr="002E3C92">
        <w:t>vor</w:t>
      </w:r>
      <w:r>
        <w:t>zu</w:t>
      </w:r>
      <w:r w:rsidRPr="002E3C92">
        <w:t>bereiten,</w:t>
      </w:r>
      <w:r w:rsidR="004B630E">
        <w:t xml:space="preserve"> </w:t>
      </w:r>
      <w:r w:rsidRPr="002E3C92">
        <w:t>Bildmaterial</w:t>
      </w:r>
      <w:r w:rsidR="004B630E">
        <w:t xml:space="preserve"> </w:t>
      </w:r>
      <w:r w:rsidRPr="002E3C92">
        <w:t>passend</w:t>
      </w:r>
      <w:r w:rsidR="004B630E">
        <w:t xml:space="preserve"> </w:t>
      </w:r>
      <w:r w:rsidRPr="002E3C92">
        <w:t>aus</w:t>
      </w:r>
      <w:r>
        <w:t>zu</w:t>
      </w:r>
      <w:r w:rsidRPr="002E3C92">
        <w:t>wählen,</w:t>
      </w:r>
      <w:r w:rsidR="004B630E">
        <w:t xml:space="preserve"> </w:t>
      </w:r>
      <w:r>
        <w:t>zu</w:t>
      </w:r>
      <w:r w:rsidR="004B630E">
        <w:t xml:space="preserve"> </w:t>
      </w:r>
      <w:r w:rsidRPr="002E3C92">
        <w:t>gestalten</w:t>
      </w:r>
      <w:r w:rsidR="004B630E">
        <w:t xml:space="preserve"> </w:t>
      </w:r>
      <w:r w:rsidRPr="002E3C92">
        <w:t>und</w:t>
      </w:r>
      <w:r w:rsidR="004B630E">
        <w:t xml:space="preserve"> </w:t>
      </w:r>
      <w:r>
        <w:t>mit</w:t>
      </w:r>
      <w:r w:rsidR="004B630E">
        <w:t xml:space="preserve"> </w:t>
      </w:r>
      <w:r>
        <w:t>kurzen</w:t>
      </w:r>
      <w:r w:rsidR="004B630E">
        <w:t xml:space="preserve"> </w:t>
      </w:r>
      <w:r>
        <w:t>Sätzen</w:t>
      </w:r>
      <w:r w:rsidR="004B630E">
        <w:t xml:space="preserve"> </w:t>
      </w:r>
      <w:r>
        <w:t>vorzustellen.</w:t>
      </w:r>
      <w:r w:rsidR="004B630E">
        <w:t xml:space="preserve"> </w:t>
      </w:r>
    </w:p>
    <w:p w14:paraId="24A3499A" w14:textId="5EC70353" w:rsidR="007D1357" w:rsidRPr="002E3C92" w:rsidRDefault="007D1357" w:rsidP="007D1357">
      <w:pPr>
        <w:pStyle w:val="Listenabsatz2"/>
        <w:numPr>
          <w:ilvl w:val="0"/>
          <w:numId w:val="10"/>
        </w:numPr>
        <w:spacing w:line="259" w:lineRule="auto"/>
        <w:jc w:val="left"/>
      </w:pPr>
      <w:r w:rsidRPr="002E3C92">
        <w:t>gemeinsam</w:t>
      </w:r>
      <w:r w:rsidR="004B630E">
        <w:t xml:space="preserve"> </w:t>
      </w:r>
      <w:r w:rsidRPr="002E3C92">
        <w:t>an</w:t>
      </w:r>
      <w:r w:rsidR="004B630E">
        <w:t xml:space="preserve"> </w:t>
      </w:r>
      <w:r w:rsidRPr="002E3C92">
        <w:t>einem</w:t>
      </w:r>
      <w:r w:rsidR="004B630E">
        <w:t xml:space="preserve"> </w:t>
      </w:r>
      <w:r>
        <w:t>Produkt</w:t>
      </w:r>
      <w:r w:rsidR="004B630E">
        <w:t xml:space="preserve"> </w:t>
      </w:r>
      <w:r>
        <w:t>(Video</w:t>
      </w:r>
      <w:r w:rsidR="004B630E">
        <w:t xml:space="preserve"> </w:t>
      </w:r>
      <w:r>
        <w:t>über</w:t>
      </w:r>
      <w:r w:rsidR="004B630E">
        <w:t xml:space="preserve"> </w:t>
      </w:r>
      <w:r>
        <w:t>die</w:t>
      </w:r>
      <w:r w:rsidR="004B630E">
        <w:t xml:space="preserve"> </w:t>
      </w:r>
      <w:r>
        <w:t>eigene</w:t>
      </w:r>
      <w:r w:rsidR="004B630E">
        <w:t xml:space="preserve"> </w:t>
      </w:r>
      <w:r>
        <w:t>Familie)</w:t>
      </w:r>
      <w:r w:rsidR="004B630E">
        <w:t xml:space="preserve"> </w:t>
      </w:r>
      <w:r>
        <w:t>zu</w:t>
      </w:r>
      <w:r w:rsidR="004B630E">
        <w:t xml:space="preserve"> </w:t>
      </w:r>
      <w:r w:rsidRPr="002E3C92">
        <w:t>arbeiten,</w:t>
      </w:r>
      <w:r w:rsidR="004B630E">
        <w:t xml:space="preserve"> </w:t>
      </w:r>
      <w:r w:rsidRPr="002E3C92">
        <w:t>Aufgaben</w:t>
      </w:r>
      <w:r w:rsidR="004B630E">
        <w:t xml:space="preserve"> </w:t>
      </w:r>
      <w:r w:rsidRPr="002E3C92">
        <w:t>in</w:t>
      </w:r>
      <w:r w:rsidR="004B630E">
        <w:t xml:space="preserve"> </w:t>
      </w:r>
      <w:r w:rsidRPr="002E3C92">
        <w:t>der</w:t>
      </w:r>
      <w:r w:rsidR="004B630E">
        <w:t xml:space="preserve"> </w:t>
      </w:r>
      <w:r w:rsidRPr="002E3C92">
        <w:t>Gruppe</w:t>
      </w:r>
      <w:r w:rsidR="004B630E">
        <w:t xml:space="preserve"> </w:t>
      </w:r>
      <w:r>
        <w:t>zu</w:t>
      </w:r>
      <w:r w:rsidR="004B630E">
        <w:t xml:space="preserve"> </w:t>
      </w:r>
      <w:r w:rsidRPr="002E3C92">
        <w:t>verteilen,</w:t>
      </w:r>
      <w:r w:rsidR="004B630E">
        <w:t xml:space="preserve"> </w:t>
      </w:r>
      <w:r w:rsidRPr="002E3C92">
        <w:t>Absprachen</w:t>
      </w:r>
      <w:r w:rsidR="004B630E">
        <w:t xml:space="preserve"> </w:t>
      </w:r>
      <w:r>
        <w:t>zu</w:t>
      </w:r>
      <w:r w:rsidR="004B630E">
        <w:t xml:space="preserve"> </w:t>
      </w:r>
      <w:r w:rsidRPr="002E3C92">
        <w:t>treffen</w:t>
      </w:r>
      <w:r w:rsidR="004B630E">
        <w:t xml:space="preserve"> </w:t>
      </w:r>
      <w:r w:rsidRPr="002E3C92">
        <w:t>und</w:t>
      </w:r>
      <w:r w:rsidR="004B630E">
        <w:t xml:space="preserve"> </w:t>
      </w:r>
      <w:r w:rsidRPr="002E3C92">
        <w:t>Verantwortung</w:t>
      </w:r>
      <w:r w:rsidR="004B630E">
        <w:t xml:space="preserve"> </w:t>
      </w:r>
      <w:r w:rsidRPr="002E3C92">
        <w:t>für</w:t>
      </w:r>
      <w:r w:rsidR="004B630E">
        <w:t xml:space="preserve"> </w:t>
      </w:r>
      <w:r w:rsidRPr="002E3C92">
        <w:t>den</w:t>
      </w:r>
      <w:r w:rsidR="004B630E">
        <w:t xml:space="preserve"> </w:t>
      </w:r>
      <w:r w:rsidRPr="002E3C92">
        <w:t>gemeinsamen</w:t>
      </w:r>
      <w:r w:rsidR="004B630E">
        <w:t xml:space="preserve"> </w:t>
      </w:r>
      <w:r w:rsidRPr="002E3C92">
        <w:t>Erfolg</w:t>
      </w:r>
      <w:r w:rsidR="004B630E">
        <w:t xml:space="preserve"> </w:t>
      </w:r>
      <w:r>
        <w:t>zu</w:t>
      </w:r>
      <w:r w:rsidR="004B630E">
        <w:t xml:space="preserve"> </w:t>
      </w:r>
      <w:r w:rsidRPr="002E3C92">
        <w:t>übernehmen.</w:t>
      </w:r>
    </w:p>
    <w:p w14:paraId="2EDB2BE2" w14:textId="0BDBDF9D" w:rsidR="007D1357" w:rsidRDefault="007D1357" w:rsidP="007D1357">
      <w:pPr>
        <w:pStyle w:val="Listenabsatz2"/>
        <w:numPr>
          <w:ilvl w:val="0"/>
          <w:numId w:val="10"/>
        </w:numPr>
        <w:spacing w:line="259" w:lineRule="auto"/>
        <w:jc w:val="left"/>
      </w:pPr>
      <w:r w:rsidRPr="002E3C92">
        <w:t>ihren</w:t>
      </w:r>
      <w:r w:rsidR="004B630E">
        <w:t xml:space="preserve"> </w:t>
      </w:r>
      <w:r w:rsidRPr="002E3C92">
        <w:t>Lernprozess</w:t>
      </w:r>
      <w:r w:rsidR="004B630E">
        <w:t xml:space="preserve"> </w:t>
      </w:r>
      <w:r>
        <w:t>zu</w:t>
      </w:r>
      <w:r w:rsidR="004B630E">
        <w:t xml:space="preserve"> </w:t>
      </w:r>
      <w:r w:rsidRPr="002E3C92">
        <w:t>reflektieren,</w:t>
      </w:r>
      <w:r w:rsidR="004B630E">
        <w:t xml:space="preserve"> </w:t>
      </w:r>
      <w:r w:rsidRPr="002E3C92">
        <w:t>Aufgabenstellungen</w:t>
      </w:r>
      <w:r w:rsidR="004B630E">
        <w:t xml:space="preserve"> </w:t>
      </w:r>
      <w:r w:rsidRPr="002E3C92">
        <w:t>mit</w:t>
      </w:r>
      <w:r w:rsidR="004B630E">
        <w:t xml:space="preserve"> </w:t>
      </w:r>
      <w:r w:rsidRPr="002E3C92">
        <w:t>Hilfe</w:t>
      </w:r>
      <w:r w:rsidR="004B630E">
        <w:t xml:space="preserve"> </w:t>
      </w:r>
      <w:r w:rsidRPr="002E3C92">
        <w:t>von</w:t>
      </w:r>
      <w:r w:rsidR="004B630E">
        <w:t xml:space="preserve"> </w:t>
      </w:r>
      <w:r w:rsidRPr="000A4965">
        <w:rPr>
          <w:i/>
          <w:iCs/>
        </w:rPr>
        <w:t>Checklisten</w:t>
      </w:r>
      <w:r w:rsidR="004B630E">
        <w:t xml:space="preserve"> </w:t>
      </w:r>
      <w:r w:rsidRPr="002E3C92">
        <w:t>selbstständig</w:t>
      </w:r>
      <w:r w:rsidR="004B630E">
        <w:t xml:space="preserve"> </w:t>
      </w:r>
      <w:r>
        <w:t>zu</w:t>
      </w:r>
      <w:r w:rsidR="004B630E">
        <w:t xml:space="preserve"> </w:t>
      </w:r>
      <w:r w:rsidRPr="002E3C92">
        <w:t>bearbeiten</w:t>
      </w:r>
      <w:r w:rsidR="004B630E">
        <w:t xml:space="preserve"> </w:t>
      </w:r>
      <w:r w:rsidRPr="002E3C92">
        <w:t>und</w:t>
      </w:r>
      <w:r w:rsidR="004B630E">
        <w:t xml:space="preserve"> </w:t>
      </w:r>
      <w:r w:rsidRPr="002E3C92">
        <w:t>ihren</w:t>
      </w:r>
      <w:r w:rsidR="004B630E">
        <w:t xml:space="preserve"> </w:t>
      </w:r>
      <w:r w:rsidRPr="002E3C92">
        <w:t>Arbeitsstand</w:t>
      </w:r>
      <w:r w:rsidR="004B630E">
        <w:t xml:space="preserve"> </w:t>
      </w:r>
      <w:r w:rsidRPr="002E3C92">
        <w:t>ein</w:t>
      </w:r>
      <w:r>
        <w:t>zu</w:t>
      </w:r>
      <w:r w:rsidRPr="002E3C92">
        <w:t>schätzen.</w:t>
      </w:r>
    </w:p>
    <w:p w14:paraId="17D42731" w14:textId="77777777" w:rsidR="007D1357" w:rsidRPr="0093291F" w:rsidRDefault="007D1357" w:rsidP="007D1357">
      <w:pPr>
        <w:pStyle w:val="Listenabsatz2"/>
        <w:numPr>
          <w:ilvl w:val="0"/>
          <w:numId w:val="0"/>
        </w:numPr>
        <w:spacing w:line="259" w:lineRule="auto"/>
        <w:ind w:left="360" w:hanging="360"/>
        <w:jc w:val="left"/>
      </w:pPr>
    </w:p>
    <w:p w14:paraId="2EA112A3" w14:textId="19B65AAD" w:rsidR="00487035" w:rsidRPr="005563AE" w:rsidRDefault="00931E23" w:rsidP="00931E23">
      <w:pPr>
        <w:pStyle w:val="berschrift3"/>
        <w:rPr>
          <w:lang w:val="en-US"/>
        </w:rPr>
      </w:pPr>
      <w:r>
        <w:rPr>
          <w:lang w:val="en-US"/>
        </w:rPr>
        <w:t>4</w:t>
      </w:r>
      <w:r w:rsidR="00487035" w:rsidRPr="005563AE">
        <w:rPr>
          <w:lang w:val="en-US"/>
        </w:rPr>
        <w:t>.</w:t>
      </w:r>
      <w:r w:rsidR="0042458F" w:rsidRPr="005563AE">
        <w:rPr>
          <w:lang w:val="en-US"/>
        </w:rPr>
        <w:t>3</w:t>
      </w:r>
      <w:r w:rsidR="001A027C">
        <w:rPr>
          <w:lang w:val="en-US"/>
        </w:rPr>
        <w:tab/>
      </w:r>
      <w:r w:rsidR="00487035" w:rsidRPr="005563AE">
        <w:rPr>
          <w:lang w:val="en-US"/>
        </w:rPr>
        <w:t>Material</w:t>
      </w:r>
    </w:p>
    <w:p w14:paraId="5BF65B88" w14:textId="24896726" w:rsidR="001F0F13" w:rsidRDefault="001F0F13" w:rsidP="00CD59E1">
      <w:pPr>
        <w:pStyle w:val="StandardNEU"/>
      </w:pPr>
      <w:r w:rsidRPr="0093291F">
        <w:rPr>
          <w:lang w:val="en-US"/>
        </w:rPr>
        <w:t>Das</w:t>
      </w:r>
      <w:r w:rsidR="004B630E">
        <w:rPr>
          <w:lang w:val="en-US"/>
        </w:rPr>
        <w:t xml:space="preserve"> </w:t>
      </w:r>
      <w:proofErr w:type="spellStart"/>
      <w:r w:rsidRPr="0093291F">
        <w:rPr>
          <w:lang w:val="en-US"/>
        </w:rPr>
        <w:t>Bilderbuch</w:t>
      </w:r>
      <w:proofErr w:type="spellEnd"/>
      <w:r w:rsidR="004B630E">
        <w:rPr>
          <w:lang w:val="en-US"/>
        </w:rPr>
        <w:t xml:space="preserve"> </w:t>
      </w:r>
      <w:proofErr w:type="gramStart"/>
      <w:r w:rsidRPr="00542E44">
        <w:rPr>
          <w:i/>
          <w:iCs/>
          <w:lang w:val="en-US"/>
        </w:rPr>
        <w:t>A</w:t>
      </w:r>
      <w:proofErr w:type="gramEnd"/>
      <w:r w:rsidR="004B630E">
        <w:rPr>
          <w:i/>
          <w:iCs/>
          <w:lang w:val="en-US"/>
        </w:rPr>
        <w:t xml:space="preserve"> </w:t>
      </w:r>
      <w:r w:rsidRPr="00542E44">
        <w:rPr>
          <w:i/>
          <w:iCs/>
          <w:lang w:val="en-US"/>
        </w:rPr>
        <w:t>Family</w:t>
      </w:r>
      <w:r w:rsidR="004B630E">
        <w:rPr>
          <w:i/>
          <w:iCs/>
          <w:lang w:val="en-US"/>
        </w:rPr>
        <w:t xml:space="preserve"> </w:t>
      </w:r>
      <w:r w:rsidRPr="00542E44">
        <w:rPr>
          <w:i/>
          <w:iCs/>
          <w:lang w:val="en-US"/>
        </w:rPr>
        <w:t>is</w:t>
      </w:r>
      <w:r w:rsidR="004B630E">
        <w:rPr>
          <w:i/>
          <w:iCs/>
          <w:lang w:val="en-US"/>
        </w:rPr>
        <w:t xml:space="preserve"> </w:t>
      </w:r>
      <w:r w:rsidRPr="00542E44">
        <w:rPr>
          <w:i/>
          <w:iCs/>
          <w:lang w:val="en-US"/>
        </w:rPr>
        <w:t>a</w:t>
      </w:r>
      <w:r w:rsidR="004B630E">
        <w:rPr>
          <w:i/>
          <w:iCs/>
          <w:lang w:val="en-US"/>
        </w:rPr>
        <w:t xml:space="preserve"> </w:t>
      </w:r>
      <w:r w:rsidRPr="00542E44">
        <w:rPr>
          <w:i/>
          <w:iCs/>
          <w:lang w:val="en-US"/>
        </w:rPr>
        <w:t>Family</w:t>
      </w:r>
      <w:r w:rsidR="004B630E">
        <w:rPr>
          <w:i/>
          <w:iCs/>
          <w:lang w:val="en-US"/>
        </w:rPr>
        <w:t xml:space="preserve"> </w:t>
      </w:r>
      <w:r w:rsidRPr="00542E44">
        <w:rPr>
          <w:i/>
          <w:iCs/>
          <w:lang w:val="en-US"/>
        </w:rPr>
        <w:t>is</w:t>
      </w:r>
      <w:r w:rsidR="004B630E">
        <w:rPr>
          <w:i/>
          <w:iCs/>
          <w:lang w:val="en-US"/>
        </w:rPr>
        <w:t xml:space="preserve"> </w:t>
      </w:r>
      <w:r w:rsidRPr="00542E44">
        <w:rPr>
          <w:i/>
          <w:iCs/>
          <w:lang w:val="en-US"/>
        </w:rPr>
        <w:t>a</w:t>
      </w:r>
      <w:r w:rsidR="004B630E">
        <w:rPr>
          <w:i/>
          <w:iCs/>
          <w:lang w:val="en-US"/>
        </w:rPr>
        <w:t xml:space="preserve"> </w:t>
      </w:r>
      <w:r w:rsidRPr="00542E44">
        <w:rPr>
          <w:i/>
          <w:iCs/>
          <w:lang w:val="en-US"/>
        </w:rPr>
        <w:t>Family</w:t>
      </w:r>
      <w:r w:rsidR="004B630E">
        <w:rPr>
          <w:i/>
          <w:iCs/>
          <w:lang w:val="en-US"/>
        </w:rPr>
        <w:t xml:space="preserve"> </w:t>
      </w:r>
      <w:proofErr w:type="spellStart"/>
      <w:r w:rsidRPr="0093291F">
        <w:rPr>
          <w:lang w:val="en-US"/>
        </w:rPr>
        <w:t>beginnt</w:t>
      </w:r>
      <w:proofErr w:type="spellEnd"/>
      <w:r w:rsidR="004B630E">
        <w:rPr>
          <w:lang w:val="en-US"/>
        </w:rPr>
        <w:t xml:space="preserve"> </w:t>
      </w:r>
      <w:r w:rsidRPr="0093291F">
        <w:rPr>
          <w:lang w:val="en-US"/>
        </w:rPr>
        <w:t>in</w:t>
      </w:r>
      <w:r w:rsidR="004B630E">
        <w:rPr>
          <w:lang w:val="en-US"/>
        </w:rPr>
        <w:t xml:space="preserve"> </w:t>
      </w:r>
      <w:r w:rsidRPr="0093291F">
        <w:rPr>
          <w:lang w:val="en-US"/>
        </w:rPr>
        <w:t>der</w:t>
      </w:r>
      <w:r w:rsidR="004B630E">
        <w:rPr>
          <w:lang w:val="en-US"/>
        </w:rPr>
        <w:t xml:space="preserve"> </w:t>
      </w:r>
      <w:r w:rsidRPr="0093291F">
        <w:rPr>
          <w:lang w:val="en-US"/>
        </w:rPr>
        <w:t>Schule.</w:t>
      </w:r>
      <w:r w:rsidR="004B630E">
        <w:rPr>
          <w:lang w:val="en-US"/>
        </w:rPr>
        <w:t xml:space="preserve"> </w:t>
      </w:r>
      <w:r>
        <w:t>Die</w:t>
      </w:r>
      <w:r w:rsidR="004B630E">
        <w:t xml:space="preserve"> </w:t>
      </w:r>
      <w:r>
        <w:t>Lehrkraft</w:t>
      </w:r>
      <w:r w:rsidR="004B630E">
        <w:t xml:space="preserve"> </w:t>
      </w:r>
      <w:r>
        <w:t>bittet</w:t>
      </w:r>
      <w:r w:rsidR="004B630E">
        <w:t xml:space="preserve"> </w:t>
      </w:r>
      <w:r>
        <w:t>ihre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</w:t>
      </w:r>
      <w:r w:rsidR="004B630E">
        <w:t xml:space="preserve"> </w:t>
      </w:r>
      <w:r>
        <w:t>darüber</w:t>
      </w:r>
      <w:r w:rsidR="004B630E">
        <w:t xml:space="preserve"> </w:t>
      </w:r>
      <w:r>
        <w:t>nachzudenken,</w:t>
      </w:r>
      <w:r w:rsidR="004B630E">
        <w:t xml:space="preserve"> </w:t>
      </w:r>
      <w:r>
        <w:t>was</w:t>
      </w:r>
      <w:r w:rsidR="004B630E">
        <w:t xml:space="preserve"> </w:t>
      </w:r>
      <w:r>
        <w:t>ihre</w:t>
      </w:r>
      <w:r w:rsidR="004B630E">
        <w:t xml:space="preserve"> </w:t>
      </w:r>
      <w:r>
        <w:t>Familien</w:t>
      </w:r>
      <w:r w:rsidR="004B630E">
        <w:t xml:space="preserve"> </w:t>
      </w:r>
      <w:r>
        <w:t>besonders</w:t>
      </w:r>
      <w:r w:rsidR="004B630E">
        <w:t xml:space="preserve"> </w:t>
      </w:r>
      <w:r>
        <w:t>macht.</w:t>
      </w:r>
      <w:r w:rsidR="004B630E">
        <w:t xml:space="preserve"> </w:t>
      </w:r>
      <w:r>
        <w:t>Die</w:t>
      </w:r>
      <w:r w:rsidR="004B630E">
        <w:t xml:space="preserve"> </w:t>
      </w:r>
      <w:r>
        <w:t>Antworten</w:t>
      </w:r>
      <w:r w:rsidR="004B630E">
        <w:t xml:space="preserve"> </w:t>
      </w:r>
      <w:r>
        <w:t>sind</w:t>
      </w:r>
      <w:r w:rsidR="004B630E">
        <w:t xml:space="preserve"> </w:t>
      </w:r>
      <w:r>
        <w:t>vielfältig,</w:t>
      </w:r>
      <w:r w:rsidR="004B630E">
        <w:t xml:space="preserve"> </w:t>
      </w:r>
      <w:r>
        <w:t>doch</w:t>
      </w:r>
      <w:r w:rsidR="004B630E">
        <w:t xml:space="preserve"> </w:t>
      </w:r>
      <w:r>
        <w:t>sie</w:t>
      </w:r>
      <w:r w:rsidR="004B630E">
        <w:t xml:space="preserve"> </w:t>
      </w:r>
      <w:r>
        <w:t>haben</w:t>
      </w:r>
      <w:r w:rsidR="004B630E">
        <w:t xml:space="preserve"> </w:t>
      </w:r>
      <w:r>
        <w:t>eines</w:t>
      </w:r>
      <w:r w:rsidR="004B630E">
        <w:t xml:space="preserve"> </w:t>
      </w:r>
      <w:r>
        <w:t>gemeinsam:</w:t>
      </w:r>
      <w:r w:rsidR="004B630E">
        <w:t xml:space="preserve"> </w:t>
      </w:r>
      <w:r>
        <w:t>Liebe.</w:t>
      </w:r>
      <w:r w:rsidR="004B630E">
        <w:t xml:space="preserve"> </w:t>
      </w:r>
      <w:r>
        <w:t>Ein</w:t>
      </w:r>
      <w:r w:rsidR="004B630E">
        <w:t xml:space="preserve"> </w:t>
      </w:r>
      <w:r>
        <w:t>Kind</w:t>
      </w:r>
      <w:r w:rsidR="004B630E">
        <w:t xml:space="preserve"> </w:t>
      </w:r>
      <w:r>
        <w:t>ist</w:t>
      </w:r>
      <w:r w:rsidR="004B630E">
        <w:t xml:space="preserve"> </w:t>
      </w:r>
      <w:r>
        <w:t>zunächst</w:t>
      </w:r>
      <w:r w:rsidR="004B630E">
        <w:t xml:space="preserve"> </w:t>
      </w:r>
      <w:r>
        <w:t>besorgt,</w:t>
      </w:r>
      <w:r w:rsidR="004B630E">
        <w:t xml:space="preserve"> </w:t>
      </w:r>
      <w:r>
        <w:t>dass</w:t>
      </w:r>
      <w:r w:rsidR="004B630E">
        <w:t xml:space="preserve"> </w:t>
      </w:r>
      <w:r>
        <w:t>seine</w:t>
      </w:r>
      <w:r w:rsidR="004B630E">
        <w:t xml:space="preserve"> </w:t>
      </w:r>
      <w:r>
        <w:t>Familie</w:t>
      </w:r>
      <w:r w:rsidR="004B630E">
        <w:t xml:space="preserve"> </w:t>
      </w:r>
      <w:r>
        <w:t>zu</w:t>
      </w:r>
      <w:r w:rsidR="004B630E">
        <w:t xml:space="preserve"> </w:t>
      </w:r>
      <w:r>
        <w:t>speziell</w:t>
      </w:r>
      <w:r w:rsidR="004B630E">
        <w:t xml:space="preserve"> </w:t>
      </w:r>
      <w:r>
        <w:t>ist,</w:t>
      </w:r>
      <w:r w:rsidR="004B630E">
        <w:t xml:space="preserve"> </w:t>
      </w:r>
      <w:r>
        <w:t>um</w:t>
      </w:r>
      <w:r w:rsidR="004B630E">
        <w:t xml:space="preserve"> </w:t>
      </w:r>
      <w:r>
        <w:t>sie</w:t>
      </w:r>
      <w:r w:rsidR="004B630E">
        <w:t xml:space="preserve"> </w:t>
      </w:r>
      <w:r>
        <w:t>zu</w:t>
      </w:r>
      <w:r w:rsidR="004B630E">
        <w:t xml:space="preserve"> </w:t>
      </w:r>
      <w:r>
        <w:t>beschreiben.</w:t>
      </w:r>
      <w:r w:rsidR="004B630E">
        <w:t xml:space="preserve"> </w:t>
      </w:r>
      <w:r>
        <w:t>Doch</w:t>
      </w:r>
      <w:r w:rsidR="004B630E">
        <w:t xml:space="preserve"> </w:t>
      </w:r>
      <w:proofErr w:type="gramStart"/>
      <w:r>
        <w:t>während</w:t>
      </w:r>
      <w:r w:rsidR="004B630E">
        <w:t xml:space="preserve"> </w:t>
      </w:r>
      <w:r>
        <w:t>die</w:t>
      </w:r>
      <w:r w:rsidR="004B630E">
        <w:t xml:space="preserve"> </w:t>
      </w:r>
      <w:r>
        <w:t>Mitschülerinnen</w:t>
      </w:r>
      <w:proofErr w:type="gramEnd"/>
      <w:r w:rsidR="004B630E">
        <w:t xml:space="preserve"> </w:t>
      </w:r>
      <w:r>
        <w:t>und</w:t>
      </w:r>
      <w:r w:rsidR="004B630E">
        <w:t xml:space="preserve"> </w:t>
      </w:r>
      <w:r>
        <w:t>Mitschüler</w:t>
      </w:r>
      <w:r w:rsidR="004B630E">
        <w:t xml:space="preserve"> </w:t>
      </w:r>
      <w:r>
        <w:t>von</w:t>
      </w:r>
      <w:r w:rsidR="004B630E">
        <w:t xml:space="preserve"> </w:t>
      </w:r>
      <w:r>
        <w:t>ihren</w:t>
      </w:r>
      <w:r w:rsidR="004B630E">
        <w:t xml:space="preserve"> </w:t>
      </w:r>
      <w:r>
        <w:t>eigenen</w:t>
      </w:r>
      <w:r w:rsidR="004B630E">
        <w:t xml:space="preserve"> </w:t>
      </w:r>
      <w:r>
        <w:t>Familien</w:t>
      </w:r>
      <w:r w:rsidR="004B630E">
        <w:t xml:space="preserve"> </w:t>
      </w:r>
      <w:r>
        <w:t>erzählen</w:t>
      </w:r>
      <w:r w:rsidR="004B630E">
        <w:t xml:space="preserve"> </w:t>
      </w:r>
      <w:r>
        <w:t>–</w:t>
      </w:r>
      <w:r w:rsidR="004B630E">
        <w:t xml:space="preserve"> </w:t>
      </w:r>
      <w:r>
        <w:t>von</w:t>
      </w:r>
      <w:r w:rsidR="004B630E">
        <w:t xml:space="preserve"> </w:t>
      </w:r>
      <w:r>
        <w:t>Großeltern,</w:t>
      </w:r>
      <w:r w:rsidR="004B630E">
        <w:t xml:space="preserve"> </w:t>
      </w:r>
      <w:r>
        <w:t>gleichgeschlechtlichen</w:t>
      </w:r>
      <w:r w:rsidR="004B630E">
        <w:t xml:space="preserve"> </w:t>
      </w:r>
      <w:r>
        <w:t>Eltern,</w:t>
      </w:r>
      <w:r w:rsidR="004B630E">
        <w:t xml:space="preserve"> </w:t>
      </w:r>
      <w:r w:rsidRPr="000A4965">
        <w:rPr>
          <w:i/>
          <w:iCs/>
        </w:rPr>
        <w:t>Patchwork</w:t>
      </w:r>
      <w:r>
        <w:rPr>
          <w:i/>
          <w:iCs/>
        </w:rPr>
        <w:t>-</w:t>
      </w:r>
      <w:r w:rsidRPr="000A4965">
        <w:t>F</w:t>
      </w:r>
      <w:r>
        <w:t>amilien</w:t>
      </w:r>
      <w:r w:rsidR="004B630E">
        <w:t xml:space="preserve"> </w:t>
      </w:r>
      <w:r>
        <w:t>oder</w:t>
      </w:r>
      <w:r w:rsidR="004B630E">
        <w:t xml:space="preserve"> </w:t>
      </w:r>
      <w:r>
        <w:t>neuen</w:t>
      </w:r>
      <w:r w:rsidR="004B630E">
        <w:t xml:space="preserve"> </w:t>
      </w:r>
      <w:r>
        <w:t>Geschwistern</w:t>
      </w:r>
      <w:r w:rsidR="004B630E">
        <w:t xml:space="preserve"> </w:t>
      </w:r>
      <w:r>
        <w:t>–</w:t>
      </w:r>
      <w:r w:rsidR="004B630E">
        <w:t xml:space="preserve"> </w:t>
      </w:r>
      <w:r>
        <w:t>erkennt</w:t>
      </w:r>
      <w:r w:rsidR="004B630E">
        <w:t xml:space="preserve"> </w:t>
      </w:r>
      <w:r>
        <w:t>das</w:t>
      </w:r>
      <w:r w:rsidR="004B630E">
        <w:t xml:space="preserve"> </w:t>
      </w:r>
      <w:r>
        <w:t>Kind,</w:t>
      </w:r>
      <w:r w:rsidR="004B630E">
        <w:t xml:space="preserve"> </w:t>
      </w:r>
      <w:r>
        <w:t>dass</w:t>
      </w:r>
      <w:r w:rsidR="004B630E">
        <w:t xml:space="preserve"> </w:t>
      </w:r>
      <w:r>
        <w:t>jede</w:t>
      </w:r>
      <w:r w:rsidR="004B630E">
        <w:t xml:space="preserve"> </w:t>
      </w:r>
      <w:r>
        <w:t>Familie,</w:t>
      </w:r>
      <w:r w:rsidR="004B630E">
        <w:t xml:space="preserve"> </w:t>
      </w:r>
      <w:r>
        <w:t>die</w:t>
      </w:r>
      <w:r w:rsidR="004B630E">
        <w:t xml:space="preserve"> </w:t>
      </w:r>
      <w:r>
        <w:t>voller</w:t>
      </w:r>
      <w:r w:rsidR="004B630E">
        <w:t xml:space="preserve"> </w:t>
      </w:r>
      <w:r>
        <w:t>fürsorglicher</w:t>
      </w:r>
      <w:r w:rsidR="004B630E">
        <w:t xml:space="preserve"> </w:t>
      </w:r>
      <w:r>
        <w:t>Menschen</w:t>
      </w:r>
      <w:r w:rsidR="004B630E">
        <w:t xml:space="preserve"> </w:t>
      </w:r>
      <w:r>
        <w:t>ist,</w:t>
      </w:r>
      <w:r w:rsidR="004B630E">
        <w:t xml:space="preserve"> </w:t>
      </w:r>
      <w:r>
        <w:t>etwas</w:t>
      </w:r>
      <w:r w:rsidR="004B630E">
        <w:t xml:space="preserve"> </w:t>
      </w:r>
      <w:r>
        <w:t>ganz</w:t>
      </w:r>
      <w:r w:rsidR="004B630E">
        <w:t xml:space="preserve"> </w:t>
      </w:r>
      <w:r>
        <w:t>Besonderes</w:t>
      </w:r>
      <w:r w:rsidR="004B630E">
        <w:t xml:space="preserve"> </w:t>
      </w:r>
      <w:r>
        <w:t>ist.</w:t>
      </w:r>
    </w:p>
    <w:p w14:paraId="1522594F" w14:textId="065146B7" w:rsidR="001F0F13" w:rsidRDefault="001F0F13" w:rsidP="001F0F13">
      <w:pPr>
        <w:pStyle w:val="StandardNEU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826048" behindDoc="1" locked="0" layoutInCell="1" allowOverlap="1" wp14:anchorId="61C8EA90" wp14:editId="73DB7F5C">
                <wp:simplePos x="0" y="0"/>
                <wp:positionH relativeFrom="margin">
                  <wp:posOffset>-5715</wp:posOffset>
                </wp:positionH>
                <wp:positionV relativeFrom="page">
                  <wp:posOffset>2020570</wp:posOffset>
                </wp:positionV>
                <wp:extent cx="1075055" cy="983615"/>
                <wp:effectExtent l="0" t="0" r="4445" b="1270"/>
                <wp:wrapTight wrapText="bothSides">
                  <wp:wrapPolygon edited="0">
                    <wp:start x="0" y="0"/>
                    <wp:lineTo x="0" y="21305"/>
                    <wp:lineTo x="21434" y="21305"/>
                    <wp:lineTo x="21434" y="0"/>
                    <wp:lineTo x="0" y="0"/>
                  </wp:wrapPolygon>
                </wp:wrapTight>
                <wp:docPr id="180792788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983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9ACC9" w14:textId="04757770" w:rsidR="001F0F13" w:rsidRPr="00E1198C" w:rsidRDefault="001F0F13" w:rsidP="001F0F13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8" w:name="_Toc184116912"/>
                            <w:bookmarkStart w:id="19" w:name="_Toc184118111"/>
                            <w:r w:rsidRPr="00E1198C">
                              <w:rPr>
                                <w:lang w:val="en-US"/>
                              </w:rPr>
                              <w:t>© O’Leary, Sara</w:t>
                            </w:r>
                            <w:r w:rsidR="00165C14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1198C">
                              <w:rPr>
                                <w:lang w:val="en-US"/>
                              </w:rPr>
                              <w:t>2016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E1198C">
                              <w:rPr>
                                <w:lang w:val="en-US"/>
                              </w:rPr>
                              <w:t>A Family is a Family is a Family, cc-</w:t>
                            </w:r>
                            <w:proofErr w:type="spellStart"/>
                            <w:r w:rsidRPr="00E1198C">
                              <w:rPr>
                                <w:lang w:val="en-US"/>
                              </w:rPr>
                              <w:t>Lizenz</w:t>
                            </w:r>
                            <w:proofErr w:type="spellEnd"/>
                            <w:r w:rsidRPr="00E1198C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198C">
                              <w:rPr>
                                <w:lang w:val="en-US"/>
                              </w:rPr>
                              <w:t>Bilderbuch</w:t>
                            </w:r>
                            <w:proofErr w:type="spellEnd"/>
                            <w:r w:rsidRPr="00E1198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198C">
                              <w:rPr>
                                <w:lang w:val="en-US"/>
                              </w:rPr>
                              <w:t>zum</w:t>
                            </w:r>
                            <w:proofErr w:type="spellEnd"/>
                            <w:r w:rsidRPr="00E1198C">
                              <w:rPr>
                                <w:lang w:val="en-US"/>
                              </w:rPr>
                              <w:t xml:space="preserve"> Thema </w:t>
                            </w:r>
                            <w:proofErr w:type="spellStart"/>
                            <w:r w:rsidRPr="00E1198C">
                              <w:rPr>
                                <w:lang w:val="en-US"/>
                              </w:rPr>
                              <w:t>Familie</w:t>
                            </w:r>
                            <w:bookmarkEnd w:id="18"/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C8EA9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45pt;margin-top:159.1pt;width:84.65pt;height:77.45pt;z-index:-249490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" stroked="f">
                <v:textbox style="mso-fit-shape-to-text:t" inset="0,0,0,0">
                  <w:txbxContent>
                    <w:p w14:paraId="28C9ACC9" w14:textId="04757770" w:rsidR="001F0F13" w:rsidRPr="00E1198C" w:rsidRDefault="001F0F13" w:rsidP="001F0F13">
                      <w:pPr>
                        <w:pStyle w:val="Beschriftung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bookmarkStart w:id="20" w:name="_Toc184116912"/>
                      <w:bookmarkStart w:id="21" w:name="_Toc184118111"/>
                      <w:r w:rsidRPr="00E1198C">
                        <w:rPr>
                          <w:lang w:val="en-US"/>
                        </w:rPr>
                        <w:t>© O’Leary, Sara</w:t>
                      </w:r>
                      <w:r w:rsidR="00165C14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1198C">
                        <w:rPr>
                          <w:lang w:val="en-US"/>
                        </w:rPr>
                        <w:t>2016.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E1198C">
                        <w:rPr>
                          <w:lang w:val="en-US"/>
                        </w:rPr>
                        <w:t>A Family is a Family is a Family, cc-</w:t>
                      </w:r>
                      <w:proofErr w:type="spellStart"/>
                      <w:r w:rsidRPr="00E1198C">
                        <w:rPr>
                          <w:lang w:val="en-US"/>
                        </w:rPr>
                        <w:t>Lizenz</w:t>
                      </w:r>
                      <w:proofErr w:type="spellEnd"/>
                      <w:r w:rsidRPr="00E1198C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1198C">
                        <w:rPr>
                          <w:lang w:val="en-US"/>
                        </w:rPr>
                        <w:t>Bilderbuch</w:t>
                      </w:r>
                      <w:proofErr w:type="spellEnd"/>
                      <w:r w:rsidRPr="00E1198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1198C">
                        <w:rPr>
                          <w:lang w:val="en-US"/>
                        </w:rPr>
                        <w:t>zum</w:t>
                      </w:r>
                      <w:proofErr w:type="spellEnd"/>
                      <w:r w:rsidRPr="00E1198C">
                        <w:rPr>
                          <w:lang w:val="en-US"/>
                        </w:rPr>
                        <w:t xml:space="preserve"> Thema </w:t>
                      </w:r>
                      <w:proofErr w:type="spellStart"/>
                      <w:r w:rsidRPr="00E1198C">
                        <w:rPr>
                          <w:lang w:val="en-US"/>
                        </w:rPr>
                        <w:t>Familie</w:t>
                      </w:r>
                      <w:bookmarkEnd w:id="20"/>
                      <w:bookmarkEnd w:id="21"/>
                      <w:proofErr w:type="spellEnd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0" distR="114300" simplePos="0" relativeHeight="253825024" behindDoc="0" locked="0" layoutInCell="0" allowOverlap="1" wp14:anchorId="46B1DF96" wp14:editId="0F46484E">
            <wp:simplePos x="0" y="0"/>
            <wp:positionH relativeFrom="margin">
              <wp:posOffset>0</wp:posOffset>
            </wp:positionH>
            <wp:positionV relativeFrom="paragraph">
              <wp:posOffset>50165</wp:posOffset>
            </wp:positionV>
            <wp:extent cx="1065530" cy="1249045"/>
            <wp:effectExtent l="0" t="0" r="1270" b="0"/>
            <wp:wrapTight wrapText="bothSides">
              <wp:wrapPolygon edited="0">
                <wp:start x="0" y="0"/>
                <wp:lineTo x="0" y="21304"/>
                <wp:lineTo x="21368" y="21304"/>
                <wp:lineTo x="21368" y="0"/>
                <wp:lineTo x="0" y="0"/>
              </wp:wrapPolygon>
            </wp:wrapTight>
            <wp:docPr id="14" name="Grafik 10" descr="Buchcover des Bilderbuches A Family is a Family is a Family von Sara O'Le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0" descr="Buchcover des Bilderbuches A Family is a Family is a Family von Sara O'Leary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eses</w:t>
      </w:r>
      <w:r w:rsidR="004B630E">
        <w:t xml:space="preserve"> </w:t>
      </w:r>
      <w:r>
        <w:t>Buch</w:t>
      </w:r>
      <w:r w:rsidR="004B630E">
        <w:t xml:space="preserve"> </w:t>
      </w:r>
      <w:r>
        <w:t>bietet</w:t>
      </w:r>
      <w:r w:rsidR="004B630E">
        <w:t xml:space="preserve"> </w:t>
      </w:r>
      <w:r>
        <w:t>sich</w:t>
      </w:r>
      <w:r w:rsidR="004B630E">
        <w:t xml:space="preserve"> </w:t>
      </w:r>
      <w:r>
        <w:t>an,</w:t>
      </w:r>
      <w:r w:rsidR="004B630E">
        <w:t xml:space="preserve"> </w:t>
      </w:r>
      <w:r>
        <w:t>das</w:t>
      </w:r>
      <w:r w:rsidR="004B630E">
        <w:t xml:space="preserve"> </w:t>
      </w:r>
      <w:r>
        <w:t>Thema</w:t>
      </w:r>
      <w:r w:rsidR="004B630E">
        <w:t xml:space="preserve"> </w:t>
      </w:r>
      <w:r w:rsidRPr="005128C2">
        <w:rPr>
          <w:i/>
          <w:iCs/>
        </w:rPr>
        <w:t>Familie</w:t>
      </w:r>
      <w:r w:rsidR="004B630E">
        <w:rPr>
          <w:i/>
          <w:iCs/>
        </w:rPr>
        <w:t xml:space="preserve"> </w:t>
      </w:r>
      <w:r>
        <w:t>im</w:t>
      </w:r>
      <w:r w:rsidR="004B630E">
        <w:t xml:space="preserve"> </w:t>
      </w:r>
      <w:r>
        <w:t>Englischunterricht</w:t>
      </w:r>
      <w:r w:rsidR="004B630E">
        <w:t xml:space="preserve"> </w:t>
      </w:r>
      <w:r>
        <w:t>zu</w:t>
      </w:r>
      <w:r w:rsidR="004B630E">
        <w:t xml:space="preserve"> </w:t>
      </w:r>
      <w:r>
        <w:t>thematisieren,</w:t>
      </w:r>
      <w:r w:rsidR="004B630E">
        <w:t xml:space="preserve"> </w:t>
      </w:r>
      <w:r>
        <w:t>da</w:t>
      </w:r>
      <w:r w:rsidR="004B630E">
        <w:t xml:space="preserve"> </w:t>
      </w:r>
      <w:r>
        <w:t>es</w:t>
      </w:r>
      <w:r w:rsidR="004B630E">
        <w:t xml:space="preserve"> </w:t>
      </w:r>
      <w:r>
        <w:t>die</w:t>
      </w:r>
      <w:r w:rsidR="004B630E">
        <w:t xml:space="preserve"> </w:t>
      </w:r>
      <w:r>
        <w:t>Vielfalt</w:t>
      </w:r>
      <w:r w:rsidR="004B630E">
        <w:t xml:space="preserve"> </w:t>
      </w:r>
      <w:r>
        <w:t>von</w:t>
      </w:r>
      <w:r w:rsidR="004B630E">
        <w:t xml:space="preserve"> </w:t>
      </w:r>
      <w:r>
        <w:t>Familienstrukturen</w:t>
      </w:r>
      <w:r w:rsidR="004B630E">
        <w:t xml:space="preserve"> </w:t>
      </w:r>
      <w:r>
        <w:t>in</w:t>
      </w:r>
      <w:r w:rsidR="004B630E">
        <w:t xml:space="preserve"> </w:t>
      </w:r>
      <w:r>
        <w:t>einer</w:t>
      </w:r>
      <w:r w:rsidR="004B630E">
        <w:t xml:space="preserve"> </w:t>
      </w:r>
      <w:r>
        <w:t>einfühlsamen</w:t>
      </w:r>
      <w:r w:rsidR="004B630E">
        <w:t xml:space="preserve"> </w:t>
      </w:r>
      <w:r>
        <w:t>und</w:t>
      </w:r>
      <w:r w:rsidR="004B630E">
        <w:t xml:space="preserve"> </w:t>
      </w:r>
      <w:r>
        <w:t>zugänglichen</w:t>
      </w:r>
      <w:r w:rsidR="004B630E">
        <w:t xml:space="preserve"> </w:t>
      </w:r>
      <w:r>
        <w:t>Weise</w:t>
      </w:r>
      <w:r w:rsidR="004B630E">
        <w:t xml:space="preserve"> </w:t>
      </w:r>
      <w:r>
        <w:t>darstellt.</w:t>
      </w:r>
      <w:r w:rsidR="004B630E">
        <w:t xml:space="preserve"> </w:t>
      </w:r>
      <w:r>
        <w:t>Es</w:t>
      </w:r>
      <w:r w:rsidR="004B630E">
        <w:t xml:space="preserve"> </w:t>
      </w:r>
      <w:r>
        <w:t>öffnet</w:t>
      </w:r>
      <w:r w:rsidR="004B630E">
        <w:t xml:space="preserve"> </w:t>
      </w:r>
      <w:r>
        <w:t>den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n</w:t>
      </w:r>
      <w:r w:rsidR="004B630E">
        <w:t xml:space="preserve"> </w:t>
      </w:r>
      <w:r>
        <w:t>den</w:t>
      </w:r>
      <w:r w:rsidR="004B630E">
        <w:t xml:space="preserve"> </w:t>
      </w:r>
      <w:r>
        <w:t>Blick</w:t>
      </w:r>
      <w:r w:rsidR="004B630E">
        <w:t xml:space="preserve"> </w:t>
      </w:r>
      <w:r>
        <w:t>auf</w:t>
      </w:r>
      <w:r w:rsidR="004B630E">
        <w:t xml:space="preserve"> </w:t>
      </w:r>
      <w:r>
        <w:t>die</w:t>
      </w:r>
      <w:r w:rsidR="004B630E">
        <w:t xml:space="preserve"> </w:t>
      </w:r>
      <w:r>
        <w:t>eigenen</w:t>
      </w:r>
      <w:r w:rsidR="004B630E">
        <w:t xml:space="preserve"> </w:t>
      </w:r>
      <w:r>
        <w:t>Familien</w:t>
      </w:r>
      <w:r w:rsidR="004B630E">
        <w:t xml:space="preserve"> </w:t>
      </w:r>
      <w:r>
        <w:t>und</w:t>
      </w:r>
      <w:r w:rsidR="004B630E">
        <w:t xml:space="preserve"> </w:t>
      </w:r>
      <w:r>
        <w:t>lässt</w:t>
      </w:r>
      <w:r w:rsidR="004B630E">
        <w:t xml:space="preserve"> </w:t>
      </w:r>
      <w:r>
        <w:t>sie</w:t>
      </w:r>
      <w:r w:rsidR="004B630E">
        <w:t xml:space="preserve"> </w:t>
      </w:r>
      <w:r>
        <w:t>erkennen,</w:t>
      </w:r>
      <w:r w:rsidR="004B630E">
        <w:t xml:space="preserve"> </w:t>
      </w:r>
      <w:r>
        <w:t>dass</w:t>
      </w:r>
      <w:r w:rsidR="004B630E">
        <w:t xml:space="preserve"> </w:t>
      </w:r>
      <w:r>
        <w:t>es</w:t>
      </w:r>
      <w:r w:rsidR="004B630E">
        <w:t xml:space="preserve"> </w:t>
      </w:r>
      <w:r>
        <w:t>keine</w:t>
      </w:r>
      <w:r w:rsidR="004B630E">
        <w:t xml:space="preserve"> </w:t>
      </w:r>
      <w:r w:rsidRPr="00167262">
        <w:rPr>
          <w:i/>
          <w:iCs/>
        </w:rPr>
        <w:t>normale</w:t>
      </w:r>
      <w:r w:rsidR="004B630E">
        <w:t xml:space="preserve"> </w:t>
      </w:r>
      <w:r>
        <w:t>oder</w:t>
      </w:r>
      <w:r w:rsidR="004B630E">
        <w:t xml:space="preserve"> </w:t>
      </w:r>
      <w:r w:rsidRPr="00167262">
        <w:rPr>
          <w:i/>
          <w:iCs/>
        </w:rPr>
        <w:t>richtige</w:t>
      </w:r>
      <w:r w:rsidR="004B630E">
        <w:t xml:space="preserve"> </w:t>
      </w:r>
      <w:r>
        <w:t>Familienform</w:t>
      </w:r>
      <w:r w:rsidR="004B630E">
        <w:t xml:space="preserve"> </w:t>
      </w:r>
      <w:r>
        <w:t>gibt.</w:t>
      </w:r>
      <w:r w:rsidR="004B630E">
        <w:t xml:space="preserve"> </w:t>
      </w:r>
      <w:r>
        <w:t>Stattdessen</w:t>
      </w:r>
      <w:r w:rsidR="004B630E">
        <w:t xml:space="preserve"> </w:t>
      </w:r>
      <w:r>
        <w:t>wird</w:t>
      </w:r>
      <w:r w:rsidR="004B630E">
        <w:t xml:space="preserve"> </w:t>
      </w:r>
      <w:r>
        <w:t>die</w:t>
      </w:r>
      <w:r w:rsidR="004B630E">
        <w:t xml:space="preserve"> </w:t>
      </w:r>
      <w:r>
        <w:t>Botschaft</w:t>
      </w:r>
      <w:r w:rsidR="004B630E">
        <w:t xml:space="preserve"> </w:t>
      </w:r>
      <w:r>
        <w:t>ausgesendet,</w:t>
      </w:r>
      <w:r w:rsidR="004B630E">
        <w:t xml:space="preserve"> </w:t>
      </w:r>
      <w:r>
        <w:t>dass</w:t>
      </w:r>
      <w:r w:rsidR="004B630E">
        <w:t xml:space="preserve"> </w:t>
      </w:r>
      <w:r>
        <w:t>Liebe</w:t>
      </w:r>
      <w:r w:rsidR="004B630E">
        <w:t xml:space="preserve"> </w:t>
      </w:r>
      <w:r>
        <w:t>und</w:t>
      </w:r>
      <w:r w:rsidR="004B630E">
        <w:t xml:space="preserve"> </w:t>
      </w:r>
      <w:r>
        <w:t>Fürsorge</w:t>
      </w:r>
      <w:r w:rsidR="004B630E">
        <w:t xml:space="preserve"> </w:t>
      </w:r>
      <w:r>
        <w:t>die</w:t>
      </w:r>
      <w:r w:rsidR="004B630E">
        <w:t xml:space="preserve"> </w:t>
      </w:r>
      <w:r>
        <w:t>zentralen</w:t>
      </w:r>
      <w:r w:rsidR="004B630E">
        <w:t xml:space="preserve"> </w:t>
      </w:r>
      <w:r>
        <w:t>Elemente</w:t>
      </w:r>
      <w:r w:rsidR="004B630E">
        <w:t xml:space="preserve"> </w:t>
      </w:r>
      <w:r>
        <w:t>einer</w:t>
      </w:r>
      <w:r w:rsidR="004B630E">
        <w:t xml:space="preserve"> </w:t>
      </w:r>
      <w:r>
        <w:t>Familie</w:t>
      </w:r>
      <w:r w:rsidR="004B630E">
        <w:t xml:space="preserve"> </w:t>
      </w:r>
      <w:r>
        <w:t>sind,</w:t>
      </w:r>
      <w:r w:rsidR="004B630E">
        <w:t xml:space="preserve"> </w:t>
      </w:r>
      <w:r>
        <w:t>gleich,</w:t>
      </w:r>
      <w:r w:rsidR="004B630E">
        <w:t xml:space="preserve"> </w:t>
      </w:r>
      <w:r>
        <w:t>wie</w:t>
      </w:r>
      <w:r w:rsidR="004B630E">
        <w:t xml:space="preserve"> </w:t>
      </w:r>
      <w:r>
        <w:t>diese</w:t>
      </w:r>
      <w:r w:rsidR="004B630E">
        <w:t xml:space="preserve"> </w:t>
      </w:r>
      <w:r>
        <w:t>aussieht.</w:t>
      </w:r>
      <w:r w:rsidR="004B630E">
        <w:t xml:space="preserve"> </w:t>
      </w:r>
      <w:r>
        <w:t>Dies</w:t>
      </w:r>
      <w:r w:rsidR="004B630E">
        <w:t xml:space="preserve"> </w:t>
      </w:r>
      <w:r>
        <w:t>fördert</w:t>
      </w:r>
      <w:r w:rsidR="004B630E">
        <w:t xml:space="preserve"> </w:t>
      </w:r>
      <w:r>
        <w:t>Empathie,</w:t>
      </w:r>
      <w:r w:rsidR="004B630E">
        <w:t xml:space="preserve"> </w:t>
      </w:r>
      <w:r>
        <w:t>Toleranz</w:t>
      </w:r>
      <w:r w:rsidR="004B630E">
        <w:t xml:space="preserve"> </w:t>
      </w:r>
      <w:r>
        <w:t>und</w:t>
      </w:r>
      <w:r w:rsidR="004B630E">
        <w:t xml:space="preserve"> </w:t>
      </w:r>
      <w:r>
        <w:t>ein</w:t>
      </w:r>
      <w:r w:rsidR="004B630E">
        <w:t xml:space="preserve"> </w:t>
      </w:r>
      <w:r>
        <w:t>besseres</w:t>
      </w:r>
      <w:r w:rsidR="004B630E">
        <w:t xml:space="preserve"> </w:t>
      </w:r>
      <w:r>
        <w:t>Verständnis</w:t>
      </w:r>
      <w:r w:rsidR="004B630E">
        <w:t xml:space="preserve"> </w:t>
      </w:r>
      <w:r>
        <w:t>für</w:t>
      </w:r>
      <w:r w:rsidR="004B630E">
        <w:t xml:space="preserve"> </w:t>
      </w:r>
      <w:r>
        <w:t>unterschiedliche</w:t>
      </w:r>
      <w:r w:rsidR="004B630E">
        <w:t xml:space="preserve"> </w:t>
      </w:r>
      <w:r>
        <w:t>Lebensrealitäten</w:t>
      </w:r>
      <w:r w:rsidR="004B630E">
        <w:t xml:space="preserve"> </w:t>
      </w:r>
      <w:r>
        <w:t>–</w:t>
      </w:r>
      <w:r w:rsidR="004B630E">
        <w:t xml:space="preserve"> </w:t>
      </w:r>
      <w:r>
        <w:t>wichtige</w:t>
      </w:r>
      <w:r w:rsidR="004B630E">
        <w:t xml:space="preserve"> </w:t>
      </w:r>
      <w:r>
        <w:t>Werte</w:t>
      </w:r>
      <w:r w:rsidR="004B630E">
        <w:t xml:space="preserve"> </w:t>
      </w:r>
      <w:r>
        <w:t>für</w:t>
      </w:r>
      <w:r w:rsidR="004B630E">
        <w:t xml:space="preserve"> </w:t>
      </w:r>
      <w:r>
        <w:t>das</w:t>
      </w:r>
      <w:r w:rsidR="004B630E">
        <w:t xml:space="preserve"> </w:t>
      </w:r>
      <w:r>
        <w:t>soziale</w:t>
      </w:r>
      <w:r w:rsidR="004B630E">
        <w:t xml:space="preserve"> </w:t>
      </w:r>
      <w:r>
        <w:t>Lernen</w:t>
      </w:r>
      <w:r w:rsidR="004B630E">
        <w:t xml:space="preserve"> </w:t>
      </w:r>
      <w:r>
        <w:t>im</w:t>
      </w:r>
      <w:r w:rsidR="004B630E">
        <w:t xml:space="preserve"> </w:t>
      </w:r>
      <w:r>
        <w:t>Klassenzimmer.</w:t>
      </w:r>
      <w:r w:rsidR="004B630E">
        <w:t xml:space="preserve"> </w:t>
      </w:r>
      <w:r>
        <w:t>Gleichzeitig</w:t>
      </w:r>
      <w:r w:rsidR="004B630E">
        <w:t xml:space="preserve"> </w:t>
      </w:r>
      <w:r>
        <w:t>ermöglicht</w:t>
      </w:r>
      <w:r w:rsidR="004B630E">
        <w:t xml:space="preserve"> </w:t>
      </w:r>
      <w:r>
        <w:t>das</w:t>
      </w:r>
      <w:r w:rsidR="004B630E">
        <w:t xml:space="preserve"> </w:t>
      </w:r>
      <w:r>
        <w:t>Buch,</w:t>
      </w:r>
      <w:r w:rsidR="004B630E">
        <w:t xml:space="preserve"> </w:t>
      </w:r>
      <w:r>
        <w:t>sich</w:t>
      </w:r>
      <w:r w:rsidR="004B630E">
        <w:t xml:space="preserve"> </w:t>
      </w:r>
      <w:r>
        <w:t>wichtige</w:t>
      </w:r>
      <w:r w:rsidR="004B630E">
        <w:t xml:space="preserve"> </w:t>
      </w:r>
      <w:r>
        <w:t>Vokabeln</w:t>
      </w:r>
      <w:r w:rsidR="004B630E">
        <w:t xml:space="preserve"> </w:t>
      </w:r>
      <w:r>
        <w:t>und</w:t>
      </w:r>
      <w:r w:rsidR="004B630E">
        <w:t xml:space="preserve"> </w:t>
      </w:r>
      <w:r>
        <w:t>Strukturen</w:t>
      </w:r>
      <w:r w:rsidR="004B630E">
        <w:t xml:space="preserve"> </w:t>
      </w:r>
      <w:r>
        <w:t>anzueignen,</w:t>
      </w:r>
      <w:r w:rsidR="004B630E">
        <w:t xml:space="preserve"> </w:t>
      </w:r>
      <w:r>
        <w:t>die</w:t>
      </w:r>
      <w:r w:rsidR="004B630E">
        <w:t xml:space="preserve"> </w:t>
      </w:r>
      <w:r>
        <w:t>in</w:t>
      </w:r>
      <w:r w:rsidR="004B630E">
        <w:t xml:space="preserve"> </w:t>
      </w:r>
      <w:r>
        <w:t>Alltagsgesprächen</w:t>
      </w:r>
      <w:r w:rsidR="004B630E">
        <w:t xml:space="preserve"> </w:t>
      </w:r>
      <w:r>
        <w:t>zum</w:t>
      </w:r>
      <w:r w:rsidR="004B630E">
        <w:t xml:space="preserve"> </w:t>
      </w:r>
      <w:r>
        <w:t>Thema</w:t>
      </w:r>
      <w:r w:rsidR="004B630E">
        <w:t xml:space="preserve"> </w:t>
      </w:r>
      <w:r>
        <w:t>nützlich</w:t>
      </w:r>
      <w:r w:rsidR="004B630E">
        <w:t xml:space="preserve"> </w:t>
      </w:r>
      <w:r>
        <w:t>sind.</w:t>
      </w:r>
    </w:p>
    <w:p w14:paraId="72E6E1D2" w14:textId="77777777" w:rsidR="0093291F" w:rsidRPr="0093291F" w:rsidRDefault="0093291F" w:rsidP="0093291F"/>
    <w:p w14:paraId="4F18BD39" w14:textId="77777777" w:rsidR="00013E42" w:rsidRDefault="00013E42" w:rsidP="00D16B5E">
      <w:pPr>
        <w:jc w:val="both"/>
        <w:rPr>
          <w:lang w:eastAsia="de-DE"/>
        </w:rPr>
      </w:pPr>
    </w:p>
    <w:p w14:paraId="20723F1C" w14:textId="77777777" w:rsidR="00F2575A" w:rsidRPr="00BB438E" w:rsidRDefault="00F2575A" w:rsidP="00F2575A">
      <w:pPr>
        <w:sectPr w:rsidR="00F2575A" w:rsidRPr="00BB438E" w:rsidSect="00B84282">
          <w:footerReference w:type="even" r:id="rId41"/>
          <w:footerReference w:type="default" r:id="rId42"/>
          <w:pgSz w:w="11901" w:h="16817"/>
          <w:pgMar w:top="1134" w:right="1134" w:bottom="1134" w:left="1134" w:header="1134" w:footer="567" w:gutter="0"/>
          <w:pgNumType w:start="4"/>
          <w:cols w:space="708"/>
          <w:docGrid w:linePitch="360"/>
        </w:sectPr>
      </w:pPr>
    </w:p>
    <w:p w14:paraId="492C2F8F" w14:textId="1EF67501" w:rsidR="00691D98" w:rsidRDefault="006976DE" w:rsidP="003F5B87">
      <w:pPr>
        <w:pStyle w:val="berschrift2Graurot"/>
      </w:pPr>
      <w:bookmarkStart w:id="22" w:name="_Toc223416817"/>
      <w:r w:rsidRPr="00B921BF">
        <w:lastRenderedPageBreak/>
        <w:t>5</w:t>
      </w:r>
      <w:r w:rsidR="00AD229A">
        <w:tab/>
      </w:r>
      <w:r w:rsidR="005B29F9">
        <w:t>Tabellarische</w:t>
      </w:r>
      <w:r w:rsidR="004B630E">
        <w:t xml:space="preserve"> </w:t>
      </w:r>
      <w:r w:rsidR="005B29F9">
        <w:t>Reihenplanung</w:t>
      </w:r>
      <w:bookmarkEnd w:id="22"/>
    </w:p>
    <w:p w14:paraId="128F3A82" w14:textId="5B8448BF" w:rsidR="00461BB8" w:rsidRDefault="00461BB8"/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E83E60" w:rsidRPr="00DB5F2C" w14:paraId="6FA44434" w14:textId="77777777" w:rsidTr="00676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C09BB1"/>
          </w:tcPr>
          <w:p w14:paraId="74CBD05F" w14:textId="5D50C7D2" w:rsidR="00E83E60" w:rsidRPr="00DB5F2C" w:rsidRDefault="00E83E60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4A05CDB0" w14:textId="77777777" w:rsidR="00E83E60" w:rsidRPr="00DB5F2C" w:rsidRDefault="00E83E60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C09BB1"/>
          </w:tcPr>
          <w:p w14:paraId="5BB0B878" w14:textId="03BFB875" w:rsidR="00E83E60" w:rsidRPr="00DB5F2C" w:rsidRDefault="00E83E60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C09BB1"/>
          </w:tcPr>
          <w:p w14:paraId="25A1C423" w14:textId="77777777" w:rsidR="00E83E60" w:rsidRPr="00DB5F2C" w:rsidRDefault="00E83E60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49EE45CF" w14:textId="68EB18A5" w:rsidR="00E83E60" w:rsidRPr="00DB5F2C" w:rsidRDefault="00E83E60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54F900E5" w14:textId="4A6FF549" w:rsidR="00E83E60" w:rsidRPr="00DB5F2C" w:rsidRDefault="00E83E60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E83E60" w:rsidRPr="00DB5F2C" w14:paraId="65D34F52" w14:textId="77777777" w:rsidTr="0067656A">
        <w:trPr>
          <w:cantSplit/>
          <w:trHeight w:val="1134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2B9BCC3F" w14:textId="5FF3750C" w:rsidR="00E83E60" w:rsidRPr="00DB5F2C" w:rsidRDefault="00E83E60" w:rsidP="00E83E60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1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30E2396B" w14:textId="6AEE3F88" w:rsidR="00E83E60" w:rsidRPr="00DB5F2C" w:rsidRDefault="00E83E60" w:rsidP="00E83E60">
            <w:pPr>
              <w:pStyle w:val="TabFlietext"/>
              <w:spacing w:before="120" w:after="0"/>
              <w:rPr>
                <w:b/>
                <w:bCs/>
                <w:sz w:val="20"/>
                <w:szCs w:val="20"/>
                <w:lang w:val="en-US"/>
              </w:rPr>
            </w:pPr>
            <w:r w:rsidRPr="00DB5F2C">
              <w:rPr>
                <w:b/>
                <w:bCs/>
                <w:sz w:val="20"/>
                <w:szCs w:val="20"/>
                <w:lang w:val="en-US"/>
              </w:rPr>
              <w:t>Let’s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sing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and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meet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our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families</w:t>
            </w:r>
          </w:p>
        </w:tc>
        <w:tc>
          <w:tcPr>
            <w:tcW w:w="292" w:type="pct"/>
            <w:shd w:val="clear" w:color="auto" w:fill="F3EDF0"/>
            <w:textDirection w:val="btLr"/>
          </w:tcPr>
          <w:p w14:paraId="71C196E2" w14:textId="497E2990" w:rsidR="00E83E60" w:rsidRPr="00DB5F2C" w:rsidRDefault="00E83E60" w:rsidP="00E83E60">
            <w:pPr>
              <w:pStyle w:val="TabFlietext"/>
              <w:spacing w:after="0"/>
              <w:ind w:left="113" w:right="113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Opening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a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Fiel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of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Awarenes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(OFA)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7E6150D2" w14:textId="0CCC4F01" w:rsidR="00E83E60" w:rsidRPr="00DB5F2C" w:rsidRDefault="00E83E60" w:rsidP="00E83E6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gin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u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äu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intergrund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ähr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lassenra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tre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etze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schließ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iel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weit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a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ring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acheinan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ort-Bild-Kar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rkommen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nmitglieder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afel/a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hiteboard/Smartboa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ass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jeweili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text.</w:t>
            </w:r>
          </w:p>
          <w:p w14:paraId="3C38CFCC" w14:textId="5782119E" w:rsidR="00E83E60" w:rsidRPr="00DB5F2C" w:rsidRDefault="00E83E60" w:rsidP="0012571C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proofErr w:type="spellStart"/>
            <w:r w:rsidRPr="00DB5F2C">
              <w:rPr>
                <w:iCs/>
                <w:sz w:val="20"/>
                <w:szCs w:val="20"/>
                <w:lang w:val="en-US"/>
              </w:rPr>
              <w:t>Vokabular</w:t>
            </w:r>
            <w:proofErr w:type="spellEnd"/>
            <w:r w:rsidRPr="00DB5F2C">
              <w:rPr>
                <w:iCs/>
                <w:sz w:val="20"/>
                <w:szCs w:val="20"/>
                <w:lang w:val="en-US"/>
              </w:rPr>
              <w:t>:</w:t>
            </w:r>
            <w:r w:rsidR="004B630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Cs/>
                <w:sz w:val="20"/>
                <w:szCs w:val="20"/>
                <w:lang w:val="en-US"/>
              </w:rPr>
              <w:t>mother</w:t>
            </w:r>
            <w:r w:rsidRPr="00DB5F2C">
              <w:rPr>
                <w:sz w:val="20"/>
                <w:szCs w:val="20"/>
                <w:lang w:val="en-US"/>
              </w:rPr>
              <w:t>,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father,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brother,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sister,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uncle,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aunt,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grandmother,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grandfather,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cousin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19E3386B" w14:textId="2ED346CD" w:rsidR="002B0127" w:rsidRPr="002B0127" w:rsidRDefault="002B0127" w:rsidP="00607BFE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2B0127"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43" w:history="1"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Th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Peopl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n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my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  <w:p w14:paraId="08299E44" w14:textId="6A6DCBA1" w:rsidR="00E83E60" w:rsidRPr="002B0127" w:rsidRDefault="00E83E60" w:rsidP="00607BFE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2B0127">
              <w:rPr>
                <w:sz w:val="20"/>
                <w:szCs w:val="20"/>
                <w:lang w:val="en-US"/>
              </w:rPr>
              <w:t>M</w:t>
            </w:r>
            <w:r w:rsidR="00607BFE" w:rsidRPr="00DB5F2C">
              <w:rPr>
                <w:rStyle w:val="Funotenzeichen"/>
                <w:sz w:val="20"/>
                <w:szCs w:val="20"/>
                <w:lang w:val="en-US"/>
              </w:rPr>
              <w:footnoteReference w:id="30"/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="00DB5F2C" w:rsidRPr="002B012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3D1EF6BB" w14:textId="77777777" w:rsidR="00E83E60" w:rsidRPr="00DB5F2C" w:rsidRDefault="00E83E60" w:rsidP="00E83E60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Handlungsorientierung</w:t>
            </w:r>
          </w:p>
          <w:p w14:paraId="67EC300F" w14:textId="3129077B" w:rsidR="00E83E60" w:rsidRPr="00DB5F2C" w:rsidRDefault="00E83E60" w:rsidP="00E83E60">
            <w:pPr>
              <w:pStyle w:val="TabFlietext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…</w:t>
            </w:r>
          </w:p>
          <w:p w14:paraId="6AFC9E44" w14:textId="5F0CBD66" w:rsidR="00E83E60" w:rsidRPr="00DB5F2C" w:rsidRDefault="00E83E60" w:rsidP="00540A4A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sich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f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nglischsprachig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iedsituatio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lass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rst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Begriff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hema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iedererkennen.</w:t>
            </w:r>
          </w:p>
          <w:p w14:paraId="78508957" w14:textId="001072D4" w:rsidR="00E83E60" w:rsidRPr="00DB5F2C" w:rsidRDefault="00E83E60" w:rsidP="00540A4A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bei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Hör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iede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entral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Bild-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ortkar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hema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ste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and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isuell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ordnen.</w:t>
            </w:r>
          </w:p>
          <w:p w14:paraId="44B1CB5C" w14:textId="78BABF0E" w:rsidR="00E83E60" w:rsidRPr="00DB5F2C" w:rsidRDefault="00E83E60" w:rsidP="00540A4A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neu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ört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nmitglieder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nachsprechen.</w:t>
            </w:r>
          </w:p>
          <w:p w14:paraId="73D372E4" w14:textId="27CA5091" w:rsidR="00E83E60" w:rsidRPr="00DB5F2C" w:rsidRDefault="00E83E60" w:rsidP="00540A4A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Familienmitglied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or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fach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ätz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“Thi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is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my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…“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orstellen.</w:t>
            </w:r>
          </w:p>
          <w:p w14:paraId="3E142830" w14:textId="62BA8DEB" w:rsidR="00E83E60" w:rsidRPr="00DB5F2C" w:rsidRDefault="00E83E60" w:rsidP="00E83E60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fach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kurz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Begrüßungsformel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ituativ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nwenden.</w:t>
            </w:r>
          </w:p>
        </w:tc>
        <w:tc>
          <w:tcPr>
            <w:tcW w:w="762" w:type="pct"/>
            <w:vMerge w:val="restart"/>
            <w:vAlign w:val="top"/>
          </w:tcPr>
          <w:p w14:paraId="63786734" w14:textId="13AABCDD" w:rsidR="00E83E60" w:rsidRPr="00DB5F2C" w:rsidRDefault="00E83E60" w:rsidP="00E83E60">
            <w:pPr>
              <w:pStyle w:val="TabFlietext"/>
              <w:spacing w:before="120" w:after="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Hörverstehen/</w:t>
            </w:r>
            <w:r w:rsidR="00165C14" w:rsidRPr="00DB5F2C">
              <w:rPr>
                <w:b/>
                <w:bCs/>
                <w:sz w:val="20"/>
                <w:szCs w:val="20"/>
              </w:rPr>
              <w:br/>
            </w:r>
            <w:r w:rsidRPr="00DB5F2C">
              <w:rPr>
                <w:b/>
                <w:bCs/>
                <w:sz w:val="20"/>
                <w:szCs w:val="20"/>
              </w:rPr>
              <w:t>Audiovisuelles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Verstehen</w:t>
            </w:r>
          </w:p>
          <w:p w14:paraId="1D1C2F94" w14:textId="3D632469" w:rsidR="00E83E60" w:rsidRPr="00DB5F2C" w:rsidRDefault="00E83E60" w:rsidP="0012571C">
            <w:pPr>
              <w:pStyle w:val="TabFlietext"/>
              <w:spacing w:before="120" w:after="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Sprechen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(Mündliche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Produktion)</w:t>
            </w:r>
          </w:p>
          <w:p w14:paraId="5D59F3A4" w14:textId="709EA839" w:rsidR="00E83E60" w:rsidRPr="00DB5F2C" w:rsidRDefault="00E83E60" w:rsidP="00E83E6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Verfü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rachlich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tel</w:t>
            </w:r>
          </w:p>
          <w:p w14:paraId="1885F34B" w14:textId="5EE4C13A" w:rsidR="00E83E60" w:rsidRPr="00DB5F2C" w:rsidRDefault="00E83E60" w:rsidP="00E83E6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Sprachlern-kompetenz</w:t>
            </w:r>
          </w:p>
        </w:tc>
      </w:tr>
      <w:tr w:rsidR="00E83E60" w:rsidRPr="00DB5F2C" w14:paraId="6F84AA16" w14:textId="77777777" w:rsidTr="0067656A">
        <w:trPr>
          <w:trHeight w:val="510"/>
        </w:trPr>
        <w:tc>
          <w:tcPr>
            <w:tcW w:w="390" w:type="pct"/>
            <w:vMerge/>
            <w:shd w:val="clear" w:color="auto" w:fill="DAC5D1"/>
            <w:vAlign w:val="top"/>
          </w:tcPr>
          <w:p w14:paraId="7696FD23" w14:textId="77777777" w:rsidR="00E83E60" w:rsidRPr="00DB5F2C" w:rsidRDefault="00E83E60" w:rsidP="00E83E60"/>
        </w:tc>
        <w:tc>
          <w:tcPr>
            <w:tcW w:w="292" w:type="pct"/>
            <w:textDirection w:val="btLr"/>
          </w:tcPr>
          <w:p w14:paraId="197A2DB0" w14:textId="0F9DB2B6" w:rsidR="00E83E60" w:rsidRPr="00DB5F2C" w:rsidRDefault="00E83E60" w:rsidP="00E83E60">
            <w:pPr>
              <w:pStyle w:val="TabFlietext"/>
              <w:spacing w:after="0"/>
              <w:ind w:left="113" w:right="113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Getting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Organi</w:t>
            </w:r>
            <w:r w:rsidR="00056D66" w:rsidRPr="00DB5F2C">
              <w:rPr>
                <w:sz w:val="20"/>
                <w:szCs w:val="20"/>
                <w:lang w:val="en-US"/>
              </w:rPr>
              <w:t>s</w:t>
            </w:r>
            <w:r w:rsidRPr="00DB5F2C">
              <w:rPr>
                <w:sz w:val="20"/>
                <w:szCs w:val="20"/>
                <w:lang w:val="en-US"/>
              </w:rPr>
              <w:t>ed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(GO)</w:t>
            </w:r>
          </w:p>
        </w:tc>
        <w:tc>
          <w:tcPr>
            <w:tcW w:w="2046" w:type="pct"/>
            <w:vAlign w:val="top"/>
          </w:tcPr>
          <w:p w14:paraId="68068B30" w14:textId="6ECDCDEF" w:rsidR="00E83E60" w:rsidRPr="00DB5F2C" w:rsidRDefault="00E83E60" w:rsidP="00E83E6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ühr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nmitglie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d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griff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utl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rsprich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achsprec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imiert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schließ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ritt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a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gespielt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ähr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ol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rnen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acheinan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ort-Bild-Kar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nmitg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afel/d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hiteboard/Smartboard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efra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n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l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meinsa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.</w:t>
            </w:r>
          </w:p>
          <w:p w14:paraId="5E1690A5" w14:textId="43EB37DC" w:rsidR="00E83E60" w:rsidRPr="00DB5F2C" w:rsidRDefault="00E83E60" w:rsidP="00E83E6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Hinweis: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ild-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ortkar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s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el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oppel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chtig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st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je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je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ar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afel/d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hiteboard/Smartboa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ol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ann.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7F378A15" w14:textId="20A4474C" w:rsidR="00E83E60" w:rsidRPr="00DB5F2C" w:rsidRDefault="00E83E60" w:rsidP="00E83E60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proofErr w:type="spellStart"/>
            <w:r w:rsidRPr="00DB5F2C">
              <w:rPr>
                <w:iCs/>
                <w:sz w:val="20"/>
                <w:szCs w:val="20"/>
                <w:lang w:val="en-US"/>
              </w:rPr>
              <w:t>Vokabular</w:t>
            </w:r>
            <w:proofErr w:type="spellEnd"/>
            <w:r w:rsidRPr="00DB5F2C">
              <w:rPr>
                <w:iCs/>
                <w:sz w:val="20"/>
                <w:szCs w:val="20"/>
                <w:lang w:val="en-US"/>
              </w:rPr>
              <w:t>:</w:t>
            </w:r>
            <w:r w:rsidR="004B630E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Cs/>
                <w:sz w:val="20"/>
                <w:szCs w:val="20"/>
                <w:lang w:val="en-US"/>
              </w:rPr>
              <w:t>mother,</w:t>
            </w:r>
            <w:r w:rsidR="004B630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Cs/>
                <w:sz w:val="20"/>
                <w:szCs w:val="20"/>
                <w:lang w:val="en-US"/>
              </w:rPr>
              <w:t>father,</w:t>
            </w:r>
            <w:r w:rsidR="004B630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Cs/>
                <w:sz w:val="20"/>
                <w:szCs w:val="20"/>
                <w:lang w:val="en-US"/>
              </w:rPr>
              <w:t>brother,</w:t>
            </w:r>
            <w:r w:rsidR="004B630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Cs/>
                <w:sz w:val="20"/>
                <w:szCs w:val="20"/>
                <w:lang w:val="en-US"/>
              </w:rPr>
              <w:t>sister,</w:t>
            </w:r>
            <w:r w:rsidR="004B630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Cs/>
                <w:sz w:val="20"/>
                <w:szCs w:val="20"/>
                <w:lang w:val="en-US"/>
              </w:rPr>
              <w:t>uncle,</w:t>
            </w:r>
            <w:r w:rsidR="004B630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Cs/>
                <w:sz w:val="20"/>
                <w:szCs w:val="20"/>
                <w:lang w:val="en-US"/>
              </w:rPr>
              <w:t>aunt,</w:t>
            </w:r>
            <w:r w:rsidR="004B630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Cs/>
                <w:sz w:val="20"/>
                <w:szCs w:val="20"/>
                <w:lang w:val="en-US"/>
              </w:rPr>
              <w:t>cousin,</w:t>
            </w:r>
            <w:r w:rsidR="004B630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Cs/>
                <w:sz w:val="20"/>
                <w:szCs w:val="20"/>
                <w:lang w:val="en-US"/>
              </w:rPr>
              <w:t>grandmother,</w:t>
            </w:r>
            <w:r w:rsidR="004B630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Cs/>
                <w:sz w:val="20"/>
                <w:szCs w:val="20"/>
                <w:lang w:val="en-US"/>
              </w:rPr>
              <w:t>grandfather,</w:t>
            </w:r>
            <w:r w:rsidR="004B630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Cs/>
                <w:sz w:val="20"/>
                <w:szCs w:val="20"/>
                <w:lang w:val="en-US"/>
              </w:rPr>
              <w:t>mum,</w:t>
            </w:r>
            <w:r w:rsidR="004B630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Cs/>
                <w:sz w:val="20"/>
                <w:szCs w:val="20"/>
                <w:lang w:val="en-US"/>
              </w:rPr>
              <w:t>dad,</w:t>
            </w:r>
            <w:r w:rsidR="004B630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Cs/>
                <w:sz w:val="20"/>
                <w:szCs w:val="20"/>
                <w:lang w:val="en-US"/>
              </w:rPr>
              <w:t>bro,</w:t>
            </w:r>
            <w:r w:rsidR="004B630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Cs/>
                <w:sz w:val="20"/>
                <w:szCs w:val="20"/>
                <w:lang w:val="en-US"/>
              </w:rPr>
              <w:t>sis,</w:t>
            </w:r>
            <w:r w:rsidR="004B630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Cs/>
                <w:sz w:val="20"/>
                <w:szCs w:val="20"/>
                <w:lang w:val="en-US"/>
              </w:rPr>
              <w:t>grandma,</w:t>
            </w:r>
            <w:r w:rsidR="004B630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Cs/>
                <w:sz w:val="20"/>
                <w:szCs w:val="20"/>
                <w:lang w:val="en-US"/>
              </w:rPr>
              <w:t>grandpa</w:t>
            </w:r>
          </w:p>
        </w:tc>
        <w:tc>
          <w:tcPr>
            <w:tcW w:w="487" w:type="pct"/>
            <w:vAlign w:val="top"/>
          </w:tcPr>
          <w:p w14:paraId="7AC2BA6B" w14:textId="58E3D5D5" w:rsidR="002B0127" w:rsidRPr="002B0127" w:rsidRDefault="002B0127" w:rsidP="002B0127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2B0127"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Th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Peopl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n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my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  <w:p w14:paraId="2D64BACE" w14:textId="0E1271F8" w:rsidR="00E83E60" w:rsidRPr="00DB5F2C" w:rsidRDefault="00E83E60" w:rsidP="00A036DE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DB5F2C">
              <w:rPr>
                <w:sz w:val="20"/>
                <w:szCs w:val="20"/>
              </w:rPr>
              <w:t>01</w:t>
            </w: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0C5F39F8" w14:textId="77777777" w:rsidR="00E83E60" w:rsidRPr="00DB5F2C" w:rsidRDefault="00E83E60" w:rsidP="00E83E60">
            <w:pPr>
              <w:rPr>
                <w:b/>
              </w:rPr>
            </w:pPr>
          </w:p>
        </w:tc>
        <w:tc>
          <w:tcPr>
            <w:tcW w:w="762" w:type="pct"/>
            <w:vMerge/>
            <w:vAlign w:val="top"/>
          </w:tcPr>
          <w:p w14:paraId="3C3F9D5C" w14:textId="77777777" w:rsidR="00E83E60" w:rsidRPr="00DB5F2C" w:rsidRDefault="00E83E60" w:rsidP="00E83E60">
            <w:pPr>
              <w:rPr>
                <w:b/>
              </w:rPr>
            </w:pPr>
          </w:p>
        </w:tc>
      </w:tr>
    </w:tbl>
    <w:p w14:paraId="330A2347" w14:textId="77777777" w:rsidR="00102FC8" w:rsidRDefault="00102FC8"/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102FC8" w:rsidRPr="00DB5F2C" w14:paraId="144147AE" w14:textId="77777777" w:rsidTr="00102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tcW w:w="390" w:type="pct"/>
            <w:shd w:val="clear" w:color="auto" w:fill="C09BB1"/>
          </w:tcPr>
          <w:p w14:paraId="4D69ABA0" w14:textId="119D7B84" w:rsidR="00102FC8" w:rsidRPr="00DB5F2C" w:rsidRDefault="00102FC8" w:rsidP="00102FC8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69E9F2F6" w14:textId="7EF37298" w:rsidR="00102FC8" w:rsidRPr="00DB5F2C" w:rsidRDefault="00102FC8" w:rsidP="00102FC8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shd w:val="clear" w:color="auto" w:fill="C09BB1"/>
          </w:tcPr>
          <w:p w14:paraId="4F1ABF67" w14:textId="11C99CEA" w:rsidR="00102FC8" w:rsidRPr="00DB5F2C" w:rsidRDefault="00102FC8" w:rsidP="00102FC8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shd w:val="clear" w:color="auto" w:fill="C09BB1"/>
          </w:tcPr>
          <w:p w14:paraId="502DABCF" w14:textId="39CFF231" w:rsidR="00102FC8" w:rsidRPr="002B0127" w:rsidRDefault="00102FC8" w:rsidP="00102FC8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0324F26E" w14:textId="0EEA24B4" w:rsidR="00102FC8" w:rsidRPr="00DB5F2C" w:rsidRDefault="00102FC8" w:rsidP="00102FC8">
            <w:pPr>
              <w:spacing w:line="240" w:lineRule="auto"/>
              <w:rPr>
                <w:b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3B750B5A" w14:textId="0FCD1D52" w:rsidR="00102FC8" w:rsidRPr="00DB5F2C" w:rsidRDefault="00102FC8" w:rsidP="00102FC8">
            <w:pPr>
              <w:spacing w:line="240" w:lineRule="auto"/>
              <w:rPr>
                <w:b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E83E60" w:rsidRPr="00DB5F2C" w14:paraId="151AA81E" w14:textId="77777777" w:rsidTr="0067656A">
        <w:trPr>
          <w:cantSplit/>
          <w:trHeight w:val="1134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18444EB4" w14:textId="24DCB178" w:rsidR="00102FC8" w:rsidRPr="00DB5F2C" w:rsidRDefault="00102FC8" w:rsidP="00102FC8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1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4F7DFBC3" w14:textId="2F3F3251" w:rsidR="00E83E60" w:rsidRPr="00102FC8" w:rsidRDefault="00102FC8" w:rsidP="00CF696F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b/>
                <w:bCs/>
                <w:sz w:val="20"/>
                <w:szCs w:val="20"/>
                <w:lang w:val="en-US"/>
              </w:rPr>
              <w:t>Let’s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sing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and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meet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our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families</w:t>
            </w:r>
          </w:p>
        </w:tc>
        <w:tc>
          <w:tcPr>
            <w:tcW w:w="292" w:type="pct"/>
            <w:shd w:val="clear" w:color="auto" w:fill="F3EDF0"/>
            <w:textDirection w:val="btLr"/>
          </w:tcPr>
          <w:p w14:paraId="2F3045BA" w14:textId="3C6930F3" w:rsidR="00E83E60" w:rsidRPr="00DB5F2C" w:rsidRDefault="00E83E60" w:rsidP="00BE6674">
            <w:pPr>
              <w:pStyle w:val="TabFlietext"/>
              <w:spacing w:after="0"/>
              <w:ind w:left="113" w:right="113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Task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Bas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Activities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(TBA)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525E85AF" w14:textId="0802E25A" w:rsidR="00E83E60" w:rsidRPr="00DB5F2C" w:rsidRDefault="00E83E60" w:rsidP="00E83E6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Währ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neu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gespiel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rd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we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ort-Bild-Kar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ur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lassenraum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obal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usik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oppt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uc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artner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artner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tz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“This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is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my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…“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ausc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schließ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ar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(</w:t>
            </w:r>
            <w:proofErr w:type="spellStart"/>
            <w:r w:rsidRPr="00DB5F2C">
              <w:rPr>
                <w:i/>
                <w:iCs/>
                <w:sz w:val="20"/>
                <w:szCs w:val="20"/>
              </w:rPr>
              <w:t>Stop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&amp;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Swap</w:t>
            </w:r>
            <w:r w:rsidRPr="00DB5F2C">
              <w:rPr>
                <w:sz w:val="20"/>
                <w:szCs w:val="20"/>
              </w:rPr>
              <w:t>).</w:t>
            </w:r>
          </w:p>
          <w:p w14:paraId="69EFBAE6" w14:textId="62D40E35" w:rsidR="00E83E60" w:rsidRPr="00DB5F2C" w:rsidRDefault="00E83E60" w:rsidP="00E83E60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iCs/>
                <w:sz w:val="20"/>
                <w:szCs w:val="20"/>
              </w:rPr>
              <w:t>Im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Anschluss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daran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bilden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die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Kinder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kleine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Familiengruppen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zu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je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vier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bis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fünf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Personen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–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orientiert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an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den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vorgegebenen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Karten.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Jede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Gruppe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stellt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ihre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Familienmitglieder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der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Klasse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vor.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Die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übrigen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Kinder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begrüßen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die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vorgestellten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Gruppen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gemeinsam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mit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dem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Satz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“Hello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and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iCs/>
                <w:sz w:val="20"/>
                <w:szCs w:val="20"/>
              </w:rPr>
              <w:t>welcome</w:t>
            </w:r>
            <w:proofErr w:type="spellEnd"/>
            <w:r w:rsidRPr="00DB5F2C">
              <w:rPr>
                <w:iCs/>
                <w:sz w:val="20"/>
                <w:szCs w:val="20"/>
              </w:rPr>
              <w:t>“,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stehen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dabei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auf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und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setzen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sich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danach</w:t>
            </w:r>
            <w:r w:rsidR="004B630E">
              <w:rPr>
                <w:iCs/>
                <w:sz w:val="20"/>
                <w:szCs w:val="20"/>
              </w:rPr>
              <w:t xml:space="preserve"> </w:t>
            </w:r>
            <w:r w:rsidRPr="00DB5F2C">
              <w:rPr>
                <w:iCs/>
                <w:sz w:val="20"/>
                <w:szCs w:val="20"/>
              </w:rPr>
              <w:t>wieder.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2E958BC2" w14:textId="3B1E0F3B" w:rsidR="002B0127" w:rsidRPr="002B0127" w:rsidRDefault="002B0127" w:rsidP="002B0127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2B0127"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45" w:history="1"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Th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Peopl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n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my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  <w:p w14:paraId="2CE1EA97" w14:textId="75E5CEDE" w:rsidR="00E83E60" w:rsidRPr="00DB5F2C" w:rsidRDefault="00E83E60" w:rsidP="00607BFE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DB5F2C">
              <w:rPr>
                <w:sz w:val="20"/>
                <w:szCs w:val="20"/>
              </w:rPr>
              <w:t>01</w:t>
            </w:r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71F15EF2" w14:textId="77777777" w:rsidR="00E83E60" w:rsidRPr="00DB5F2C" w:rsidRDefault="00E83E60" w:rsidP="00E83E60">
            <w:pPr>
              <w:rPr>
                <w:b/>
              </w:rPr>
            </w:pPr>
          </w:p>
        </w:tc>
        <w:tc>
          <w:tcPr>
            <w:tcW w:w="762" w:type="pct"/>
            <w:vMerge w:val="restart"/>
            <w:vAlign w:val="top"/>
          </w:tcPr>
          <w:p w14:paraId="53D45DAD" w14:textId="77777777" w:rsidR="00E83E60" w:rsidRPr="00DB5F2C" w:rsidRDefault="00E83E60" w:rsidP="00E83E60">
            <w:pPr>
              <w:rPr>
                <w:b/>
              </w:rPr>
            </w:pPr>
          </w:p>
        </w:tc>
      </w:tr>
      <w:tr w:rsidR="00E83E60" w:rsidRPr="00DB5F2C" w14:paraId="656B7BD9" w14:textId="77777777" w:rsidTr="0067656A">
        <w:trPr>
          <w:trHeight w:val="1006"/>
        </w:trPr>
        <w:tc>
          <w:tcPr>
            <w:tcW w:w="390" w:type="pct"/>
            <w:vMerge/>
            <w:shd w:val="clear" w:color="auto" w:fill="DAC5D1"/>
            <w:vAlign w:val="top"/>
          </w:tcPr>
          <w:p w14:paraId="3AB03A73" w14:textId="77777777" w:rsidR="00E83E60" w:rsidRPr="00DB5F2C" w:rsidRDefault="00E83E60" w:rsidP="00E83E60"/>
        </w:tc>
        <w:tc>
          <w:tcPr>
            <w:tcW w:w="292" w:type="pct"/>
            <w:textDirection w:val="btLr"/>
          </w:tcPr>
          <w:p w14:paraId="15BF266C" w14:textId="4F9E9AC9" w:rsidR="00E83E60" w:rsidRPr="00DB5F2C" w:rsidRDefault="00E83E60" w:rsidP="007C09D7">
            <w:pPr>
              <w:pStyle w:val="TabFlietext"/>
              <w:spacing w:after="0"/>
              <w:ind w:left="113" w:right="113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Presentation</w:t>
            </w:r>
            <w:r w:rsidR="009D1B5C" w:rsidRPr="00DB5F2C">
              <w:rPr>
                <w:sz w:val="20"/>
                <w:szCs w:val="20"/>
                <w:lang w:val="en-US"/>
              </w:rPr>
              <w:br/>
            </w:r>
            <w:r w:rsidRPr="00DB5F2C">
              <w:rPr>
                <w:sz w:val="20"/>
                <w:szCs w:val="20"/>
                <w:lang w:val="en-US"/>
              </w:rPr>
              <w:t>(PR)</w:t>
            </w:r>
          </w:p>
        </w:tc>
        <w:tc>
          <w:tcPr>
            <w:tcW w:w="2046" w:type="pct"/>
            <w:vAlign w:val="top"/>
          </w:tcPr>
          <w:p w14:paraId="6131AC23" w14:textId="3FEBFE11" w:rsidR="00E83E60" w:rsidRPr="00DB5F2C" w:rsidRDefault="00E83E60" w:rsidP="00BE6674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schlu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u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füll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tz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l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gab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or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x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ickets: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vo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lassenra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erlasse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erreic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ort-Bild-Kar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tz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“This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is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my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…“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s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nach</w:t>
            </w:r>
            <w:r w:rsidR="004B630E">
              <w:rPr>
                <w:sz w:val="20"/>
                <w:szCs w:val="20"/>
              </w:rPr>
              <w:t xml:space="preserve"> </w:t>
            </w:r>
            <w:r w:rsidR="00B42A7B" w:rsidRPr="00DB5F2C">
              <w:rPr>
                <w:sz w:val="20"/>
                <w:szCs w:val="20"/>
              </w:rPr>
              <w:t>ge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inaus.</w:t>
            </w:r>
          </w:p>
        </w:tc>
        <w:tc>
          <w:tcPr>
            <w:tcW w:w="487" w:type="pct"/>
            <w:vAlign w:val="top"/>
          </w:tcPr>
          <w:p w14:paraId="49A5AFAD" w14:textId="230A849D" w:rsidR="00E83E60" w:rsidRPr="00DB5F2C" w:rsidRDefault="00E83E60" w:rsidP="00E83E6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DB5F2C">
              <w:rPr>
                <w:sz w:val="20"/>
                <w:szCs w:val="20"/>
              </w:rPr>
              <w:t>01</w:t>
            </w: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74516E70" w14:textId="77777777" w:rsidR="00E83E60" w:rsidRPr="00DB5F2C" w:rsidRDefault="00E83E60" w:rsidP="00E83E60">
            <w:pPr>
              <w:rPr>
                <w:b/>
              </w:rPr>
            </w:pPr>
          </w:p>
        </w:tc>
        <w:tc>
          <w:tcPr>
            <w:tcW w:w="762" w:type="pct"/>
            <w:vMerge/>
            <w:vAlign w:val="top"/>
          </w:tcPr>
          <w:p w14:paraId="7306C2C9" w14:textId="77777777" w:rsidR="00E83E60" w:rsidRPr="00DB5F2C" w:rsidRDefault="00E83E60" w:rsidP="00E83E60">
            <w:pPr>
              <w:rPr>
                <w:b/>
              </w:rPr>
            </w:pPr>
          </w:p>
        </w:tc>
      </w:tr>
    </w:tbl>
    <w:p w14:paraId="7CE79F80" w14:textId="0D0E9139" w:rsidR="00461BB8" w:rsidRDefault="00461BB8">
      <w:pPr>
        <w:spacing w:line="240" w:lineRule="auto"/>
      </w:pPr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6390A" w:rsidRPr="00DB5F2C" w14:paraId="186BC8D4" w14:textId="77777777" w:rsidTr="00676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C09BB1"/>
          </w:tcPr>
          <w:p w14:paraId="3ABA1E06" w14:textId="0B988E0B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111E8EA5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C09BB1"/>
          </w:tcPr>
          <w:p w14:paraId="5C5307D6" w14:textId="6C84963C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C09BB1"/>
          </w:tcPr>
          <w:p w14:paraId="786089E9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2A97A270" w14:textId="38F37C8B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163F60A8" w14:textId="4DBB884A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880574" w:rsidRPr="00DB5F2C" w14:paraId="1620891E" w14:textId="77777777" w:rsidTr="0067656A">
        <w:trPr>
          <w:trHeight w:val="415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1BC443DA" w14:textId="732F0DBD" w:rsidR="004761D5" w:rsidRPr="00DB5F2C" w:rsidRDefault="004761D5" w:rsidP="006E2CD3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2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536BC5A1" w14:textId="7CB29479" w:rsidR="00880574" w:rsidRPr="00DB5F2C" w:rsidRDefault="001B3155" w:rsidP="006E2CD3">
            <w:pPr>
              <w:pStyle w:val="TabFlietext"/>
              <w:spacing w:before="120" w:after="0"/>
              <w:rPr>
                <w:b/>
                <w:bCs/>
                <w:sz w:val="20"/>
                <w:szCs w:val="20"/>
                <w:lang w:val="en-US"/>
              </w:rPr>
            </w:pPr>
            <w:r w:rsidRPr="00DB5F2C">
              <w:rPr>
                <w:b/>
                <w:bCs/>
                <w:sz w:val="20"/>
                <w:szCs w:val="20"/>
                <w:lang w:val="en-US"/>
              </w:rPr>
              <w:t>Let’s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move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and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talk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about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our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families</w:t>
            </w:r>
          </w:p>
        </w:tc>
        <w:tc>
          <w:tcPr>
            <w:tcW w:w="292" w:type="pct"/>
            <w:shd w:val="clear" w:color="auto" w:fill="F3EDF0"/>
            <w:vAlign w:val="top"/>
          </w:tcPr>
          <w:p w14:paraId="68899D9C" w14:textId="77777777" w:rsidR="00880574" w:rsidRPr="00DB5F2C" w:rsidRDefault="00A03849" w:rsidP="00E90456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027047A3" w14:textId="545FFCEF" w:rsidR="00575D0C" w:rsidRPr="00DB5F2C" w:rsidRDefault="00A03849" w:rsidP="006E2CD3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gin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u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äu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intergrund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ähr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a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trete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wei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spiel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hal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ig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inder</w:t>
            </w:r>
            <w:r w:rsidR="004B630E">
              <w:rPr>
                <w:sz w:val="20"/>
                <w:szCs w:val="20"/>
              </w:rPr>
              <w:t xml:space="preserve"> </w:t>
            </w:r>
            <w:r w:rsidR="00EC6A24" w:rsidRPr="00DB5F2C">
              <w:rPr>
                <w:sz w:val="20"/>
                <w:szCs w:val="20"/>
              </w:rPr>
              <w:t>Bild-</w:t>
            </w:r>
            <w:r w:rsidR="004B630E">
              <w:rPr>
                <w:sz w:val="20"/>
                <w:szCs w:val="20"/>
              </w:rPr>
              <w:t xml:space="preserve"> </w:t>
            </w:r>
            <w:r w:rsidR="00EC6A24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EC6A24" w:rsidRPr="00DB5F2C">
              <w:rPr>
                <w:sz w:val="20"/>
                <w:szCs w:val="20"/>
              </w:rPr>
              <w:t>Wortkar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nmitglieder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de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hal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asse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obbykarte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we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ur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aum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n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in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aa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samme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en</w:t>
            </w:r>
            <w:r w:rsidR="004B630E">
              <w:rPr>
                <w:sz w:val="20"/>
                <w:szCs w:val="20"/>
              </w:rPr>
              <w:t xml:space="preserve"> </w:t>
            </w:r>
            <w:r w:rsidR="00EC6A24"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="00EC6A24" w:rsidRPr="00DB5F2C">
              <w:rPr>
                <w:sz w:val="20"/>
                <w:szCs w:val="20"/>
              </w:rPr>
              <w:t>Familienmitg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EC6A24"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="00EC6A24" w:rsidRPr="00DB5F2C">
              <w:rPr>
                <w:sz w:val="20"/>
                <w:szCs w:val="20"/>
              </w:rPr>
              <w:t>im</w:t>
            </w:r>
            <w:r w:rsidR="004B630E">
              <w:rPr>
                <w:sz w:val="20"/>
                <w:szCs w:val="20"/>
              </w:rPr>
              <w:t xml:space="preserve"> </w:t>
            </w:r>
            <w:r w:rsidR="00EC6A24"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="00EC6A24" w:rsidRPr="00DB5F2C">
              <w:rPr>
                <w:sz w:val="20"/>
                <w:szCs w:val="20"/>
              </w:rPr>
              <w:t>genann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obby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einan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asse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aa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etz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meinsa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isch.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3FC01E8A" w14:textId="50D5D376" w:rsidR="00880574" w:rsidRPr="00DB5F2C" w:rsidRDefault="00B351FE" w:rsidP="006E2CD3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Ers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r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ar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tereinan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tauscht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n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euerl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gespielt,</w:t>
            </w:r>
            <w:r w:rsidR="004B630E">
              <w:rPr>
                <w:sz w:val="20"/>
                <w:szCs w:val="20"/>
              </w:rPr>
              <w:t xml:space="preserve"> </w:t>
            </w:r>
            <w:r w:rsidR="001D6BDE" w:rsidRPr="00DB5F2C">
              <w:rPr>
                <w:sz w:val="20"/>
                <w:szCs w:val="20"/>
              </w:rPr>
              <w:t>sodas</w:t>
            </w:r>
            <w:r w:rsidRPr="00DB5F2C">
              <w:rPr>
                <w:sz w:val="20"/>
                <w:szCs w:val="20"/>
              </w:rPr>
              <w:t>s</w:t>
            </w:r>
            <w:r w:rsidR="004B630E">
              <w:rPr>
                <w:sz w:val="20"/>
                <w:szCs w:val="20"/>
              </w:rPr>
              <w:t xml:space="preserve"> </w:t>
            </w:r>
            <w:r w:rsidR="001D6BDE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1D6BDE"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="001D6BDE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1D6BDE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="001D6BDE"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="001D6BDE"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="001D6BDE" w:rsidRPr="00DB5F2C">
              <w:rPr>
                <w:sz w:val="20"/>
                <w:szCs w:val="20"/>
              </w:rPr>
              <w:t>neuen</w:t>
            </w:r>
            <w:r w:rsidR="004B630E">
              <w:rPr>
                <w:sz w:val="20"/>
                <w:szCs w:val="20"/>
              </w:rPr>
              <w:t xml:space="preserve"> </w:t>
            </w:r>
            <w:r w:rsidR="001D6BDE" w:rsidRPr="00DB5F2C">
              <w:rPr>
                <w:sz w:val="20"/>
                <w:szCs w:val="20"/>
              </w:rPr>
              <w:t>Paaren</w:t>
            </w:r>
            <w:r w:rsidR="004B630E">
              <w:rPr>
                <w:sz w:val="20"/>
                <w:szCs w:val="20"/>
              </w:rPr>
              <w:t xml:space="preserve"> </w:t>
            </w:r>
            <w:r w:rsidR="001D6BDE" w:rsidRPr="00DB5F2C">
              <w:rPr>
                <w:sz w:val="20"/>
                <w:szCs w:val="20"/>
              </w:rPr>
              <w:t>zusammenfinden.</w:t>
            </w:r>
          </w:p>
          <w:p w14:paraId="40AF05B8" w14:textId="360D8504" w:rsidR="00E97310" w:rsidRPr="00DB5F2C" w:rsidRDefault="00E97310" w:rsidP="006E2CD3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proofErr w:type="spellStart"/>
            <w:r w:rsidRPr="00DB5F2C">
              <w:rPr>
                <w:sz w:val="20"/>
                <w:szCs w:val="20"/>
                <w:lang w:val="en-US"/>
              </w:rPr>
              <w:t>Vokabular</w:t>
            </w:r>
            <w:proofErr w:type="spellEnd"/>
            <w:r w:rsidRPr="00DB5F2C">
              <w:rPr>
                <w:i/>
                <w:iCs/>
                <w:sz w:val="20"/>
                <w:szCs w:val="20"/>
                <w:lang w:val="en-US"/>
              </w:rPr>
              <w:t>: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read,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sing,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paint,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swing,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cook,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walk,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laugh</w:t>
            </w:r>
            <w:r w:rsidR="004E0948" w:rsidRPr="00DB5F2C">
              <w:rPr>
                <w:sz w:val="20"/>
                <w:szCs w:val="20"/>
                <w:lang w:val="en-US"/>
              </w:rPr>
              <w:t>,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="004E0948" w:rsidRPr="00DB5F2C">
              <w:rPr>
                <w:sz w:val="20"/>
                <w:szCs w:val="20"/>
                <w:lang w:val="en-US"/>
              </w:rPr>
              <w:t>play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5DD8A879" w14:textId="35174F11" w:rsidR="002B0127" w:rsidRPr="002B0127" w:rsidRDefault="002B0127" w:rsidP="002B0127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2B0127"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46" w:history="1"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Th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Peopl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n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my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  <w:p w14:paraId="03520593" w14:textId="0F8EB2F0" w:rsidR="002D4951" w:rsidRPr="00DB5F2C" w:rsidRDefault="00D0302E" w:rsidP="006E2CD3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DB5F2C">
              <w:rPr>
                <w:sz w:val="20"/>
                <w:szCs w:val="20"/>
              </w:rPr>
              <w:t>01</w:t>
            </w:r>
          </w:p>
          <w:p w14:paraId="01BB9136" w14:textId="13B1CD5D" w:rsidR="00880574" w:rsidRPr="00DB5F2C" w:rsidRDefault="00D0302E" w:rsidP="006E2CD3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5B71A0">
              <w:rPr>
                <w:sz w:val="20"/>
                <w:szCs w:val="20"/>
              </w:rPr>
              <w:t>03</w:t>
            </w:r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13BE740D" w14:textId="177B75E9" w:rsidR="00686789" w:rsidRPr="00DB5F2C" w:rsidRDefault="00686789" w:rsidP="003C4CA3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Anschaulichkeit/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Visualisierung</w:t>
            </w:r>
          </w:p>
          <w:p w14:paraId="0C76C961" w14:textId="77777777" w:rsidR="00686789" w:rsidRPr="00DB5F2C" w:rsidRDefault="00686789" w:rsidP="003C4CA3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Handlungsorientierung</w:t>
            </w:r>
          </w:p>
          <w:p w14:paraId="73D9E16A" w14:textId="6CD6FD4B" w:rsidR="00686789" w:rsidRPr="00DB5F2C" w:rsidRDefault="00686789" w:rsidP="003C4CA3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Kommunikatives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Lernen</w:t>
            </w:r>
          </w:p>
          <w:p w14:paraId="6C24D486" w14:textId="4FA4272D" w:rsidR="00686789" w:rsidRPr="00DB5F2C" w:rsidRDefault="00686789" w:rsidP="003C4CA3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Wiederholung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und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Festigung</w:t>
            </w:r>
          </w:p>
          <w:p w14:paraId="20F331F5" w14:textId="4587598D" w:rsidR="00C431B1" w:rsidRPr="00DB5F2C" w:rsidRDefault="00C431B1" w:rsidP="00B2750A">
            <w:pPr>
              <w:pStyle w:val="TabFlietext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="00B351FE" w:rsidRPr="00DB5F2C">
              <w:rPr>
                <w:sz w:val="20"/>
                <w:szCs w:val="20"/>
              </w:rPr>
              <w:t>…</w:t>
            </w:r>
          </w:p>
          <w:p w14:paraId="2CD04199" w14:textId="64579D48" w:rsidR="009F6117" w:rsidRPr="00DB5F2C" w:rsidRDefault="00DF13B6" w:rsidP="003C4CA3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Familienmitglied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r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Hobby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9F6117" w:rsidRPr="00DB5F2C">
              <w:rPr>
                <w:sz w:val="20"/>
                <w:szCs w:val="20"/>
                <w:lang w:val="de-DE"/>
              </w:rPr>
              <w:t>erkennen</w:t>
            </w:r>
            <w:r w:rsidR="00B351FE" w:rsidRPr="00DB5F2C">
              <w:rPr>
                <w:sz w:val="20"/>
                <w:szCs w:val="20"/>
                <w:lang w:val="de-DE"/>
              </w:rPr>
              <w:t>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B351FE" w:rsidRPr="00DB5F2C">
              <w:rPr>
                <w:sz w:val="20"/>
                <w:szCs w:val="20"/>
                <w:lang w:val="de-DE"/>
              </w:rPr>
              <w:t>wen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B351FE" w:rsidRPr="00DB5F2C">
              <w:rPr>
                <w:sz w:val="20"/>
                <w:szCs w:val="20"/>
                <w:lang w:val="de-DE"/>
              </w:rPr>
              <w:t>s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B351FE" w:rsidRPr="00DB5F2C">
              <w:rPr>
                <w:sz w:val="20"/>
                <w:szCs w:val="20"/>
                <w:lang w:val="de-DE"/>
              </w:rPr>
              <w:t>e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B351FE" w:rsidRPr="00DB5F2C">
              <w:rPr>
                <w:sz w:val="20"/>
                <w:szCs w:val="20"/>
                <w:lang w:val="de-DE"/>
              </w:rPr>
              <w:t>englische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B351FE" w:rsidRPr="00DB5F2C">
              <w:rPr>
                <w:sz w:val="20"/>
                <w:szCs w:val="20"/>
                <w:lang w:val="de-DE"/>
              </w:rPr>
              <w:t>Lie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B351FE" w:rsidRPr="00DB5F2C">
              <w:rPr>
                <w:sz w:val="20"/>
                <w:szCs w:val="20"/>
                <w:lang w:val="de-DE"/>
              </w:rPr>
              <w:t>hören</w:t>
            </w:r>
            <w:r w:rsidRPr="00DB5F2C">
              <w:rPr>
                <w:sz w:val="20"/>
                <w:szCs w:val="20"/>
                <w:lang w:val="de-DE"/>
              </w:rPr>
              <w:t>.</w:t>
            </w:r>
          </w:p>
          <w:p w14:paraId="3055A9EE" w14:textId="3BF71FF4" w:rsidR="00C431B1" w:rsidRPr="0007475F" w:rsidRDefault="009F6117" w:rsidP="0007475F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passend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Begriff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nmitglieder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Hobby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f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DF13B6" w:rsidRPr="00DB5F2C">
              <w:rPr>
                <w:sz w:val="20"/>
                <w:szCs w:val="20"/>
                <w:lang w:val="de-DE"/>
              </w:rPr>
              <w:t>Bild-Wort-</w:t>
            </w:r>
            <w:r w:rsidRPr="00DB5F2C">
              <w:rPr>
                <w:sz w:val="20"/>
                <w:szCs w:val="20"/>
                <w:lang w:val="de-DE"/>
              </w:rPr>
              <w:t>Kar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iedererken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kombinieren.</w:t>
            </w:r>
          </w:p>
        </w:tc>
        <w:tc>
          <w:tcPr>
            <w:tcW w:w="762" w:type="pct"/>
            <w:vMerge w:val="restart"/>
            <w:vAlign w:val="top"/>
          </w:tcPr>
          <w:p w14:paraId="6164EE3E" w14:textId="54ACB7D5" w:rsidR="00880574" w:rsidRPr="00DB5F2C" w:rsidRDefault="007E376E" w:rsidP="003C4CA3">
            <w:pPr>
              <w:pStyle w:val="TabFlietext"/>
              <w:spacing w:before="120" w:after="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Hörverstehen/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Audiovisuelles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Verstehen</w:t>
            </w:r>
          </w:p>
          <w:p w14:paraId="4DE7E01D" w14:textId="1B01799E" w:rsidR="007E376E" w:rsidRPr="00DB5F2C" w:rsidRDefault="007E376E" w:rsidP="003C4CA3">
            <w:pPr>
              <w:pStyle w:val="TabFlietext"/>
              <w:spacing w:before="120" w:after="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Sprechen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(Mündliche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Produktion)</w:t>
            </w:r>
          </w:p>
          <w:p w14:paraId="7B2F27C8" w14:textId="5C04BFB4" w:rsidR="007E376E" w:rsidRPr="00DB5F2C" w:rsidRDefault="006E4F00" w:rsidP="003C4CA3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Sprechen</w:t>
            </w:r>
            <w:r w:rsidR="004B630E">
              <w:rPr>
                <w:sz w:val="20"/>
                <w:szCs w:val="20"/>
              </w:rPr>
              <w:t xml:space="preserve"> </w:t>
            </w:r>
            <w:r w:rsidR="0034139E" w:rsidRPr="00DB5F2C">
              <w:rPr>
                <w:sz w:val="20"/>
                <w:szCs w:val="20"/>
              </w:rPr>
              <w:br/>
            </w:r>
            <w:r w:rsidRPr="00DB5F2C">
              <w:rPr>
                <w:sz w:val="20"/>
                <w:szCs w:val="20"/>
              </w:rPr>
              <w:t>(Mündlich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teraktion)</w:t>
            </w:r>
          </w:p>
          <w:p w14:paraId="7BE33B3C" w14:textId="4C79D1DB" w:rsidR="00CB0C73" w:rsidRPr="00DB5F2C" w:rsidRDefault="003C4CA3" w:rsidP="003C4CA3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Verfü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rachlich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tel</w:t>
            </w:r>
          </w:p>
          <w:p w14:paraId="0904BF03" w14:textId="03DF91FC" w:rsidR="006E4F00" w:rsidRPr="00DB5F2C" w:rsidRDefault="00CB0C73" w:rsidP="003C4CA3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Sprachlern</w:t>
            </w:r>
            <w:r w:rsidR="003C4CA3" w:rsidRPr="00DB5F2C">
              <w:rPr>
                <w:sz w:val="20"/>
                <w:szCs w:val="20"/>
              </w:rPr>
              <w:t>-</w:t>
            </w:r>
            <w:r w:rsidRPr="00DB5F2C">
              <w:rPr>
                <w:sz w:val="20"/>
                <w:szCs w:val="20"/>
              </w:rPr>
              <w:t>kompetenz</w:t>
            </w:r>
          </w:p>
        </w:tc>
      </w:tr>
      <w:tr w:rsidR="00880574" w:rsidRPr="00DB5F2C" w14:paraId="50988DEE" w14:textId="77777777" w:rsidTr="0067656A">
        <w:trPr>
          <w:trHeight w:val="510"/>
        </w:trPr>
        <w:tc>
          <w:tcPr>
            <w:tcW w:w="390" w:type="pct"/>
            <w:vMerge/>
            <w:shd w:val="clear" w:color="auto" w:fill="DAC5D1"/>
            <w:vAlign w:val="top"/>
          </w:tcPr>
          <w:p w14:paraId="7939121F" w14:textId="77777777" w:rsidR="00880574" w:rsidRPr="00DB5F2C" w:rsidRDefault="00880574" w:rsidP="0030325D"/>
        </w:tc>
        <w:tc>
          <w:tcPr>
            <w:tcW w:w="292" w:type="pct"/>
            <w:vAlign w:val="top"/>
          </w:tcPr>
          <w:p w14:paraId="1D792161" w14:textId="77777777" w:rsidR="00880574" w:rsidRPr="00DB5F2C" w:rsidRDefault="00A03849" w:rsidP="006E2CD3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GO</w:t>
            </w:r>
          </w:p>
        </w:tc>
        <w:tc>
          <w:tcPr>
            <w:tcW w:w="2046" w:type="pct"/>
            <w:vAlign w:val="top"/>
          </w:tcPr>
          <w:p w14:paraId="4B02524A" w14:textId="47E9C204" w:rsidR="00880574" w:rsidRPr="00DB5F2C" w:rsidRDefault="00CD5150" w:rsidP="00BD6874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äss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l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ar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afel</w:t>
            </w:r>
            <w:r w:rsidR="00F839F7" w:rsidRPr="00DB5F2C">
              <w:rPr>
                <w:sz w:val="20"/>
                <w:szCs w:val="20"/>
              </w:rPr>
              <w:t>/am</w:t>
            </w:r>
            <w:r w:rsidR="004B630E">
              <w:rPr>
                <w:sz w:val="20"/>
                <w:szCs w:val="20"/>
              </w:rPr>
              <w:t xml:space="preserve"> </w:t>
            </w:r>
            <w:r w:rsidR="00F839F7" w:rsidRPr="005B71A0">
              <w:rPr>
                <w:sz w:val="20"/>
                <w:szCs w:val="20"/>
              </w:rPr>
              <w:t>Whiteboard</w:t>
            </w:r>
            <w:r w:rsidR="003E3C4F" w:rsidRPr="005B71A0">
              <w:rPr>
                <w:sz w:val="20"/>
                <w:szCs w:val="20"/>
              </w:rPr>
              <w:t>/Smartboa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brin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–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nk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nmitglieder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rüb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tzanfang</w:t>
            </w:r>
            <w:r w:rsidR="004B630E">
              <w:rPr>
                <w:sz w:val="20"/>
                <w:szCs w:val="20"/>
              </w:rPr>
              <w:t xml:space="preserve"> </w:t>
            </w:r>
            <w:r w:rsidR="00DA4410" w:rsidRPr="00DB5F2C">
              <w:rPr>
                <w:sz w:val="20"/>
                <w:szCs w:val="20"/>
              </w:rPr>
              <w:t>“</w:t>
            </w:r>
            <w:r w:rsidR="00B351FE" w:rsidRPr="00DB5F2C">
              <w:rPr>
                <w:sz w:val="20"/>
                <w:szCs w:val="20"/>
              </w:rPr>
              <w:t>This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="00B351FE" w:rsidRPr="00DB5F2C">
              <w:rPr>
                <w:sz w:val="20"/>
                <w:szCs w:val="20"/>
              </w:rPr>
              <w:t>is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="00B351FE" w:rsidRPr="00DB5F2C">
              <w:rPr>
                <w:sz w:val="20"/>
                <w:szCs w:val="20"/>
              </w:rPr>
              <w:t>my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="00B351FE" w:rsidRPr="00DB5F2C">
              <w:rPr>
                <w:sz w:val="20"/>
                <w:szCs w:val="20"/>
              </w:rPr>
              <w:t>…“</w:t>
            </w:r>
            <w:r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echt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neb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obbys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rich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F839F7" w:rsidRPr="00DB5F2C">
              <w:rPr>
                <w:sz w:val="20"/>
                <w:szCs w:val="20"/>
              </w:rPr>
              <w:t>Hobby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r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rec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a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ell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obby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mis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antomimis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r.</w:t>
            </w:r>
          </w:p>
        </w:tc>
        <w:tc>
          <w:tcPr>
            <w:tcW w:w="487" w:type="pct"/>
            <w:vAlign w:val="top"/>
          </w:tcPr>
          <w:p w14:paraId="331BC8BC" w14:textId="36C4A870" w:rsidR="00364F46" w:rsidRPr="00DB5F2C" w:rsidRDefault="00D0302E" w:rsidP="00B0096C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5B71A0">
              <w:rPr>
                <w:sz w:val="20"/>
                <w:szCs w:val="20"/>
              </w:rPr>
              <w:t>01</w:t>
            </w:r>
          </w:p>
          <w:p w14:paraId="69EB16AE" w14:textId="600DF4FE" w:rsidR="00880574" w:rsidRPr="00DB5F2C" w:rsidRDefault="00D0302E" w:rsidP="00B0096C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5B71A0">
              <w:rPr>
                <w:sz w:val="20"/>
                <w:szCs w:val="20"/>
              </w:rPr>
              <w:t>03</w:t>
            </w: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7AD1FF21" w14:textId="77777777" w:rsidR="00880574" w:rsidRPr="00DB5F2C" w:rsidRDefault="00880574" w:rsidP="0030325D">
            <w:pPr>
              <w:rPr>
                <w:b/>
              </w:rPr>
            </w:pPr>
          </w:p>
        </w:tc>
        <w:tc>
          <w:tcPr>
            <w:tcW w:w="762" w:type="pct"/>
            <w:vMerge/>
            <w:vAlign w:val="top"/>
          </w:tcPr>
          <w:p w14:paraId="653580BC" w14:textId="77777777" w:rsidR="00880574" w:rsidRPr="00DB5F2C" w:rsidRDefault="00880574" w:rsidP="0030325D">
            <w:pPr>
              <w:rPr>
                <w:b/>
              </w:rPr>
            </w:pPr>
          </w:p>
        </w:tc>
      </w:tr>
    </w:tbl>
    <w:p w14:paraId="2E6C2E49" w14:textId="239548F3" w:rsidR="0007475F" w:rsidRDefault="0007475F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102FC8" w:rsidRPr="00DB5F2C" w14:paraId="2483B521" w14:textId="77777777" w:rsidTr="00102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tcW w:w="390" w:type="pct"/>
            <w:shd w:val="clear" w:color="auto" w:fill="C09BB1"/>
          </w:tcPr>
          <w:p w14:paraId="0525DEAF" w14:textId="2D5F9BAE" w:rsidR="00102FC8" w:rsidRPr="00DB5F2C" w:rsidRDefault="00102FC8" w:rsidP="00102FC8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18DC9D65" w14:textId="5E90EBAD" w:rsidR="00102FC8" w:rsidRPr="00102FC8" w:rsidRDefault="00102FC8" w:rsidP="00102FC8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shd w:val="clear" w:color="auto" w:fill="C09BB1"/>
          </w:tcPr>
          <w:p w14:paraId="628ED98C" w14:textId="602053DF" w:rsidR="00102FC8" w:rsidRPr="00102FC8" w:rsidRDefault="00102FC8" w:rsidP="00102FC8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shd w:val="clear" w:color="auto" w:fill="C09BB1"/>
          </w:tcPr>
          <w:p w14:paraId="1D3CAFFF" w14:textId="4CEE36D7" w:rsidR="00102FC8" w:rsidRPr="00DB5F2C" w:rsidRDefault="00102FC8" w:rsidP="00102FC8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3C387ED6" w14:textId="3478B203" w:rsidR="00102FC8" w:rsidRPr="00DB5F2C" w:rsidRDefault="00102FC8" w:rsidP="00102FC8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5E66B03B" w14:textId="1136BD44" w:rsidR="00102FC8" w:rsidRPr="00DB5F2C" w:rsidRDefault="00102FC8" w:rsidP="00102FC8">
            <w:pPr>
              <w:spacing w:line="240" w:lineRule="auto"/>
              <w:rPr>
                <w:b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07475F" w:rsidRPr="00DB5F2C" w14:paraId="43F9283B" w14:textId="77777777" w:rsidTr="00D66151">
        <w:trPr>
          <w:trHeight w:val="1020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31DC7C30" w14:textId="4A667C5F" w:rsidR="0007475F" w:rsidRPr="00DB5F2C" w:rsidRDefault="0007475F" w:rsidP="0007475F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2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2FF23669" w14:textId="4A99CF27" w:rsidR="0007475F" w:rsidRPr="0007475F" w:rsidRDefault="0007475F" w:rsidP="0007475F">
            <w:pPr>
              <w:pStyle w:val="TabFlietext"/>
              <w:spacing w:before="120" w:after="0"/>
              <w:rPr>
                <w:rFonts w:eastAsia="Times New Roman"/>
                <w:b/>
                <w:bCs/>
                <w:color w:val="000000" w:themeColor="text1"/>
                <w:kern w:val="0"/>
                <w:lang w:val="en-US" w:eastAsia="de-DE"/>
                <w14:ligatures w14:val="none"/>
              </w:rPr>
            </w:pPr>
            <w:r w:rsidRPr="00DB5F2C">
              <w:rPr>
                <w:b/>
                <w:bCs/>
                <w:sz w:val="20"/>
                <w:szCs w:val="20"/>
                <w:lang w:val="en-US"/>
              </w:rPr>
              <w:t>Let’s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move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and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talk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about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our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families</w:t>
            </w:r>
          </w:p>
        </w:tc>
        <w:tc>
          <w:tcPr>
            <w:tcW w:w="292" w:type="pct"/>
            <w:shd w:val="clear" w:color="auto" w:fill="F3EDF0"/>
            <w:vAlign w:val="top"/>
          </w:tcPr>
          <w:p w14:paraId="7A1E30E9" w14:textId="7BDCFD6D" w:rsidR="0007475F" w:rsidRPr="00DB5F2C" w:rsidRDefault="0007475F" w:rsidP="0007475F">
            <w:pPr>
              <w:spacing w:before="100" w:after="100"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lang w:val="en-US"/>
              </w:rPr>
              <w:t>TBA</w:t>
            </w:r>
          </w:p>
        </w:tc>
        <w:tc>
          <w:tcPr>
            <w:tcW w:w="2046" w:type="pct"/>
            <w:shd w:val="clear" w:color="auto" w:fill="F3EDF0"/>
          </w:tcPr>
          <w:p w14:paraId="73474185" w14:textId="55D305C9" w:rsidR="0007475F" w:rsidRPr="00DB5F2C" w:rsidRDefault="0007475F" w:rsidP="00102FC8">
            <w:pPr>
              <w:spacing w:before="100" w:after="100"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t>Die</w:t>
            </w:r>
            <w:r w:rsidR="004B630E">
              <w:t xml:space="preserve"> </w:t>
            </w:r>
            <w:r w:rsidRPr="00DB5F2C">
              <w:t>Schülerinnen</w:t>
            </w:r>
            <w:r w:rsidR="004B630E">
              <w:t xml:space="preserve"> </w:t>
            </w:r>
            <w:r w:rsidRPr="00DB5F2C">
              <w:t>und</w:t>
            </w:r>
            <w:r w:rsidR="004B630E">
              <w:t xml:space="preserve"> </w:t>
            </w:r>
            <w:r w:rsidRPr="00DB5F2C">
              <w:t>Schüler</w:t>
            </w:r>
            <w:r w:rsidR="004B630E">
              <w:t xml:space="preserve"> </w:t>
            </w:r>
            <w:r w:rsidRPr="00DB5F2C">
              <w:t>erhalten</w:t>
            </w:r>
            <w:r w:rsidR="004B630E">
              <w:t xml:space="preserve"> </w:t>
            </w:r>
            <w:r w:rsidRPr="00DB5F2C">
              <w:t>ein</w:t>
            </w:r>
            <w:r w:rsidR="004B630E">
              <w:t xml:space="preserve"> </w:t>
            </w:r>
            <w:r w:rsidRPr="00DB5F2C">
              <w:t>Arbeitsblatt,</w:t>
            </w:r>
            <w:r w:rsidR="004B630E">
              <w:t xml:space="preserve"> </w:t>
            </w:r>
            <w:r w:rsidRPr="00DB5F2C">
              <w:t>das</w:t>
            </w:r>
            <w:r w:rsidR="004B630E">
              <w:t xml:space="preserve"> </w:t>
            </w:r>
            <w:r w:rsidRPr="00DB5F2C">
              <w:t>–</w:t>
            </w:r>
            <w:r w:rsidR="004B630E">
              <w:t xml:space="preserve"> </w:t>
            </w:r>
            <w:r w:rsidRPr="00DB5F2C">
              <w:t>analog</w:t>
            </w:r>
            <w:r w:rsidR="004B630E">
              <w:t xml:space="preserve"> </w:t>
            </w:r>
            <w:r w:rsidRPr="00DB5F2C">
              <w:t>zur</w:t>
            </w:r>
            <w:r w:rsidR="004B630E">
              <w:t xml:space="preserve"> </w:t>
            </w:r>
            <w:r w:rsidRPr="00DB5F2C">
              <w:t>Tafel/dem</w:t>
            </w:r>
            <w:r w:rsidR="004B630E">
              <w:t xml:space="preserve"> </w:t>
            </w:r>
            <w:r w:rsidRPr="005B71A0">
              <w:t>Whiteboard/Smartboard</w:t>
            </w:r>
            <w:r w:rsidR="004B630E">
              <w:rPr>
                <w:i/>
                <w:iCs/>
              </w:rPr>
              <w:t xml:space="preserve"> </w:t>
            </w:r>
            <w:r w:rsidRPr="00DB5F2C">
              <w:t>–</w:t>
            </w:r>
            <w:r w:rsidR="004B630E">
              <w:t xml:space="preserve"> </w:t>
            </w:r>
            <w:r w:rsidRPr="00DB5F2C">
              <w:t>in</w:t>
            </w:r>
            <w:r w:rsidR="004B630E">
              <w:t xml:space="preserve"> </w:t>
            </w:r>
            <w:r w:rsidRPr="00DB5F2C">
              <w:t>zwei</w:t>
            </w:r>
            <w:r w:rsidR="004B630E">
              <w:t xml:space="preserve"> </w:t>
            </w:r>
            <w:r w:rsidRPr="00DB5F2C">
              <w:t>Spalten</w:t>
            </w:r>
            <w:r w:rsidR="004B630E">
              <w:t xml:space="preserve"> </w:t>
            </w:r>
            <w:r w:rsidRPr="00DB5F2C">
              <w:t>unterteilt</w:t>
            </w:r>
            <w:r w:rsidR="004B630E">
              <w:t xml:space="preserve"> </w:t>
            </w:r>
            <w:r w:rsidRPr="00DB5F2C">
              <w:t>ist:</w:t>
            </w:r>
            <w:r w:rsidR="004B630E">
              <w:t xml:space="preserve"> </w:t>
            </w:r>
            <w:r w:rsidRPr="00DB5F2C">
              <w:t>links</w:t>
            </w:r>
            <w:r w:rsidR="004B630E">
              <w:t xml:space="preserve"> </w:t>
            </w:r>
            <w:r w:rsidRPr="00DB5F2C">
              <w:t>die</w:t>
            </w:r>
            <w:r w:rsidR="004B630E">
              <w:t xml:space="preserve"> </w:t>
            </w:r>
            <w:r w:rsidRPr="00DB5F2C">
              <w:t>Familienmitglieder,</w:t>
            </w:r>
            <w:r w:rsidR="004B630E">
              <w:t xml:space="preserve"> </w:t>
            </w:r>
            <w:r w:rsidRPr="00DB5F2C">
              <w:t>rechts</w:t>
            </w:r>
            <w:r w:rsidR="004B630E">
              <w:t xml:space="preserve"> </w:t>
            </w:r>
            <w:r w:rsidRPr="00DB5F2C">
              <w:t>die</w:t>
            </w:r>
            <w:r w:rsidR="004B630E">
              <w:t xml:space="preserve"> </w:t>
            </w:r>
            <w:r w:rsidRPr="00DB5F2C">
              <w:t>Hobbys.</w:t>
            </w:r>
            <w:r w:rsidR="004B630E">
              <w:t xml:space="preserve"> </w:t>
            </w:r>
            <w:r w:rsidRPr="00DB5F2C">
              <w:t>Mit</w:t>
            </w:r>
            <w:r w:rsidR="004B630E">
              <w:t xml:space="preserve"> </w:t>
            </w:r>
            <w:r w:rsidRPr="00DB5F2C">
              <w:t>einer</w:t>
            </w:r>
            <w:r w:rsidR="004B630E">
              <w:t xml:space="preserve"> </w:t>
            </w:r>
            <w:r w:rsidRPr="00DB5F2C">
              <w:t>Partnerin/</w:t>
            </w:r>
            <w:r w:rsidR="004B630E">
              <w:t xml:space="preserve"> </w:t>
            </w:r>
            <w:r w:rsidRPr="00DB5F2C">
              <w:t>einem</w:t>
            </w:r>
            <w:r w:rsidR="004B630E">
              <w:t xml:space="preserve"> </w:t>
            </w:r>
            <w:r w:rsidRPr="00DB5F2C">
              <w:t>Partner</w:t>
            </w:r>
            <w:r w:rsidR="004B630E">
              <w:t xml:space="preserve"> </w:t>
            </w:r>
            <w:r w:rsidRPr="00DB5F2C">
              <w:t>erzählen</w:t>
            </w:r>
            <w:r w:rsidR="004B630E">
              <w:t xml:space="preserve"> </w:t>
            </w:r>
            <w:r w:rsidRPr="00DB5F2C">
              <w:t>und</w:t>
            </w:r>
            <w:r w:rsidR="004B630E">
              <w:t xml:space="preserve"> </w:t>
            </w:r>
            <w:r w:rsidRPr="00DB5F2C">
              <w:t>zeigen</w:t>
            </w:r>
            <w:r w:rsidR="004B630E">
              <w:t xml:space="preserve"> </w:t>
            </w:r>
            <w:r w:rsidRPr="00DB5F2C">
              <w:t>sich</w:t>
            </w:r>
            <w:r w:rsidR="004B630E">
              <w:t xml:space="preserve"> </w:t>
            </w:r>
            <w:r w:rsidRPr="00DB5F2C">
              <w:t>die</w:t>
            </w:r>
            <w:r w:rsidR="004B630E">
              <w:t xml:space="preserve"> </w:t>
            </w:r>
            <w:r w:rsidRPr="00DB5F2C">
              <w:t>Schülerinnen</w:t>
            </w:r>
            <w:r w:rsidR="004B630E">
              <w:t xml:space="preserve"> </w:t>
            </w:r>
            <w:r w:rsidRPr="00DB5F2C">
              <w:t>und</w:t>
            </w:r>
            <w:r w:rsidR="004B630E">
              <w:t xml:space="preserve"> </w:t>
            </w:r>
            <w:r w:rsidRPr="00DB5F2C">
              <w:t>Schüler</w:t>
            </w:r>
            <w:r w:rsidR="004B630E">
              <w:t xml:space="preserve"> </w:t>
            </w:r>
            <w:r w:rsidRPr="00DB5F2C">
              <w:t>gegenseitig,</w:t>
            </w:r>
            <w:r w:rsidR="004B630E">
              <w:t xml:space="preserve"> </w:t>
            </w:r>
            <w:r w:rsidRPr="00DB5F2C">
              <w:t>welches</w:t>
            </w:r>
            <w:r w:rsidR="004B630E">
              <w:t xml:space="preserve"> </w:t>
            </w:r>
            <w:r w:rsidRPr="00DB5F2C">
              <w:t>Familienmitglied</w:t>
            </w:r>
            <w:r w:rsidR="004B630E">
              <w:t xml:space="preserve"> </w:t>
            </w:r>
            <w:r w:rsidRPr="00DB5F2C">
              <w:t>welches</w:t>
            </w:r>
            <w:r w:rsidR="004B630E">
              <w:t xml:space="preserve"> </w:t>
            </w:r>
            <w:r w:rsidRPr="00DB5F2C">
              <w:t>Hobby</w:t>
            </w:r>
            <w:r w:rsidR="004B630E">
              <w:t xml:space="preserve"> </w:t>
            </w:r>
            <w:r w:rsidRPr="00DB5F2C">
              <w:t>mag.</w:t>
            </w:r>
            <w:r w:rsidR="004B630E">
              <w:t xml:space="preserve"> </w:t>
            </w:r>
            <w:r w:rsidRPr="00DB5F2C">
              <w:t>Dazu</w:t>
            </w:r>
            <w:r w:rsidR="004B630E">
              <w:t xml:space="preserve"> </w:t>
            </w:r>
            <w:r w:rsidRPr="00DB5F2C">
              <w:t>verbinden</w:t>
            </w:r>
            <w:r w:rsidR="004B630E">
              <w:t xml:space="preserve"> </w:t>
            </w:r>
            <w:r w:rsidRPr="00DB5F2C">
              <w:t>sie</w:t>
            </w:r>
            <w:r w:rsidR="004B630E">
              <w:t xml:space="preserve"> </w:t>
            </w:r>
            <w:r w:rsidRPr="00DB5F2C">
              <w:t>die</w:t>
            </w:r>
            <w:r w:rsidR="004B630E">
              <w:t xml:space="preserve"> </w:t>
            </w:r>
            <w:r w:rsidRPr="00DB5F2C">
              <w:t>entsprechenden</w:t>
            </w:r>
            <w:r w:rsidR="004B630E">
              <w:t xml:space="preserve"> </w:t>
            </w:r>
            <w:r w:rsidRPr="00DB5F2C">
              <w:t>Felder.</w:t>
            </w:r>
            <w:r w:rsidR="004B630E">
              <w:t xml:space="preserve"> </w:t>
            </w:r>
            <w:r w:rsidRPr="00DB5F2C">
              <w:t>Falls</w:t>
            </w:r>
            <w:r w:rsidR="004B630E">
              <w:t xml:space="preserve"> </w:t>
            </w:r>
            <w:r w:rsidRPr="00DB5F2C">
              <w:t>notwendig,</w:t>
            </w:r>
            <w:r w:rsidR="004B630E">
              <w:t xml:space="preserve"> </w:t>
            </w:r>
            <w:r w:rsidRPr="00DB5F2C">
              <w:t>werden</w:t>
            </w:r>
            <w:r w:rsidR="004B630E">
              <w:t xml:space="preserve"> </w:t>
            </w:r>
            <w:r w:rsidRPr="00DB5F2C">
              <w:t>vorab</w:t>
            </w:r>
            <w:r w:rsidR="004B630E">
              <w:t xml:space="preserve"> </w:t>
            </w:r>
            <w:r w:rsidRPr="00DB5F2C">
              <w:t>noch</w:t>
            </w:r>
            <w:r w:rsidR="004B630E">
              <w:t xml:space="preserve"> </w:t>
            </w:r>
            <w:r w:rsidRPr="00DB5F2C">
              <w:t>einzelne</w:t>
            </w:r>
            <w:r w:rsidR="004B630E">
              <w:t xml:space="preserve"> </w:t>
            </w:r>
            <w:r w:rsidRPr="00DB5F2C">
              <w:t>Begriffe</w:t>
            </w:r>
            <w:r w:rsidR="004B630E">
              <w:t xml:space="preserve"> </w:t>
            </w:r>
            <w:r w:rsidRPr="00DB5F2C">
              <w:t>für</w:t>
            </w:r>
            <w:r w:rsidR="004B630E">
              <w:t xml:space="preserve"> </w:t>
            </w:r>
            <w:r w:rsidRPr="00DB5F2C">
              <w:t>Hobbys</w:t>
            </w:r>
            <w:r w:rsidR="004B630E">
              <w:t xml:space="preserve"> </w:t>
            </w:r>
            <w:r w:rsidRPr="00DB5F2C">
              <w:t>gemeinsam</w:t>
            </w:r>
            <w:r w:rsidR="004B630E">
              <w:t xml:space="preserve"> </w:t>
            </w:r>
            <w:r w:rsidRPr="00DB5F2C">
              <w:t>eingeführt</w:t>
            </w:r>
            <w:r w:rsidR="004B630E">
              <w:t xml:space="preserve"> </w:t>
            </w:r>
            <w:r w:rsidRPr="00DB5F2C">
              <w:t>und</w:t>
            </w:r>
            <w:r w:rsidR="004B630E">
              <w:t xml:space="preserve"> </w:t>
            </w:r>
            <w:r w:rsidRPr="00DB5F2C">
              <w:t>geklärt.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0FA9744B" w14:textId="43FC82F4" w:rsidR="0007475F" w:rsidRPr="00DB5F2C" w:rsidRDefault="0007475F" w:rsidP="00D66151">
            <w:pPr>
              <w:spacing w:before="120"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lang w:val="en-US"/>
              </w:rPr>
              <w:t>M</w:t>
            </w:r>
            <w:r w:rsidR="004B630E">
              <w:rPr>
                <w:lang w:val="en-US"/>
              </w:rPr>
              <w:t xml:space="preserve"> </w:t>
            </w:r>
            <w:r>
              <w:rPr>
                <w:lang w:val="en-US"/>
              </w:rPr>
              <w:t>05</w:t>
            </w:r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47F246BE" w14:textId="60688212" w:rsidR="0007475F" w:rsidRPr="00DB5F2C" w:rsidRDefault="0007475F" w:rsidP="0007475F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…</w:t>
            </w:r>
          </w:p>
          <w:p w14:paraId="77DE1BF2" w14:textId="71B0FEA4" w:rsidR="0007475F" w:rsidRPr="00DB5F2C" w:rsidRDefault="0007475F" w:rsidP="0007475F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fach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atzmust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“Thi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is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my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…“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“He/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She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likes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to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…“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stehen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nachsprec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ge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sag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nwenden.</w:t>
            </w:r>
          </w:p>
          <w:p w14:paraId="2BFBFA0D" w14:textId="4EE35161" w:rsidR="0007475F" w:rsidRPr="0007475F" w:rsidRDefault="0007475F" w:rsidP="0007475F">
            <w:pPr>
              <w:pStyle w:val="TabelleListenabsatz"/>
              <w:ind w:left="357" w:hanging="357"/>
              <w:rPr>
                <w:rFonts w:eastAsia="Times New Roman"/>
                <w:b/>
                <w:bCs/>
                <w:color w:val="000000" w:themeColor="text1"/>
                <w:lang w:val="de-DE" w:eastAsia="de-DE"/>
              </w:rPr>
            </w:pPr>
            <w:r w:rsidRPr="00DB5F2C">
              <w:rPr>
                <w:sz w:val="20"/>
                <w:szCs w:val="20"/>
                <w:lang w:val="de-DE"/>
              </w:rPr>
              <w:t>Familienmitglieder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–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nalog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ehör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ie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–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h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jeweilig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Hobby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ordnen.</w:t>
            </w:r>
          </w:p>
          <w:p w14:paraId="72DF2727" w14:textId="06B9AAD2" w:rsidR="0007475F" w:rsidRPr="0007475F" w:rsidRDefault="0007475F" w:rsidP="0007475F">
            <w:pPr>
              <w:pStyle w:val="TabelleListenabsatz"/>
              <w:ind w:left="357" w:hanging="357"/>
              <w:rPr>
                <w:rFonts w:eastAsia="Times New Roman"/>
                <w:b/>
                <w:bCs/>
                <w:color w:val="000000" w:themeColor="text1"/>
                <w:lang w:val="de-DE" w:eastAsia="de-DE"/>
              </w:rPr>
            </w:pPr>
            <w:r w:rsidRPr="00DB5F2C">
              <w:rPr>
                <w:sz w:val="20"/>
                <w:szCs w:val="20"/>
                <w:lang w:val="de-DE"/>
              </w:rPr>
              <w:t>Themenwortschatz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(Familienmitglied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Hobbys)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ste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mik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estik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(Hobbys)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knüpfen.</w:t>
            </w:r>
            <w:r w:rsidR="004B630E">
              <w:rPr>
                <w:sz w:val="20"/>
                <w:szCs w:val="20"/>
                <w:lang w:val="de-DE"/>
              </w:rPr>
              <w:t xml:space="preserve">  </w:t>
            </w:r>
          </w:p>
        </w:tc>
        <w:tc>
          <w:tcPr>
            <w:tcW w:w="762" w:type="pct"/>
          </w:tcPr>
          <w:p w14:paraId="75EDEF10" w14:textId="77777777" w:rsidR="0007475F" w:rsidRPr="00DB5F2C" w:rsidRDefault="0007475F" w:rsidP="00102FC8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</w:p>
        </w:tc>
      </w:tr>
      <w:tr w:rsidR="0007475F" w:rsidRPr="00DB5F2C" w14:paraId="1D37A005" w14:textId="77777777" w:rsidTr="0067656A">
        <w:trPr>
          <w:trHeight w:val="1020"/>
        </w:trPr>
        <w:tc>
          <w:tcPr>
            <w:tcW w:w="390" w:type="pct"/>
            <w:vMerge/>
            <w:shd w:val="clear" w:color="auto" w:fill="DAC5D1"/>
            <w:vAlign w:val="top"/>
          </w:tcPr>
          <w:p w14:paraId="140FE349" w14:textId="66DC70B3" w:rsidR="0007475F" w:rsidRPr="0007475F" w:rsidRDefault="0007475F" w:rsidP="00102FC8">
            <w:pPr>
              <w:pStyle w:val="TabFlietext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top"/>
          </w:tcPr>
          <w:p w14:paraId="408F1719" w14:textId="77777777" w:rsidR="0007475F" w:rsidRPr="00DB5F2C" w:rsidRDefault="0007475F" w:rsidP="006E2CD3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PR</w:t>
            </w:r>
          </w:p>
        </w:tc>
        <w:tc>
          <w:tcPr>
            <w:tcW w:w="2046" w:type="pct"/>
            <w:vAlign w:val="top"/>
          </w:tcPr>
          <w:p w14:paraId="4C760108" w14:textId="6D6BF683" w:rsidR="0007475F" w:rsidRPr="00DB5F2C" w:rsidRDefault="0007475F" w:rsidP="00BD6874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Ex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icket: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schlu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rec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erlass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aum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llständi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tz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.</w:t>
            </w:r>
            <w:r w:rsidRPr="00DB5F2C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DB5F2C">
              <w:rPr>
                <w:sz w:val="20"/>
                <w:szCs w:val="20"/>
              </w:rPr>
              <w:t>B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“This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is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my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mother</w:t>
            </w:r>
            <w:proofErr w:type="spellEnd"/>
            <w:r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She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likes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to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ng.“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ähr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ar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ergeben.</w:t>
            </w:r>
          </w:p>
        </w:tc>
        <w:tc>
          <w:tcPr>
            <w:tcW w:w="487" w:type="pct"/>
            <w:vAlign w:val="top"/>
          </w:tcPr>
          <w:p w14:paraId="66127FC6" w14:textId="77777777" w:rsidR="0007475F" w:rsidRPr="00DB5F2C" w:rsidRDefault="0007475F" w:rsidP="005B712D"/>
        </w:tc>
        <w:tc>
          <w:tcPr>
            <w:tcW w:w="1023" w:type="pct"/>
            <w:vMerge/>
            <w:shd w:val="clear" w:color="auto" w:fill="DAC5D1"/>
            <w:vAlign w:val="top"/>
          </w:tcPr>
          <w:p w14:paraId="6EBCB009" w14:textId="18D895AA" w:rsidR="0007475F" w:rsidRPr="00DB5F2C" w:rsidRDefault="0007475F" w:rsidP="00102FC8">
            <w:pPr>
              <w:pStyle w:val="TabelleListenabsatz"/>
              <w:ind w:left="357" w:hanging="357"/>
              <w:rPr>
                <w:b/>
                <w:sz w:val="20"/>
                <w:szCs w:val="20"/>
              </w:rPr>
            </w:pPr>
          </w:p>
        </w:tc>
        <w:tc>
          <w:tcPr>
            <w:tcW w:w="762" w:type="pct"/>
            <w:vAlign w:val="top"/>
          </w:tcPr>
          <w:p w14:paraId="57BA32B1" w14:textId="77777777" w:rsidR="0007475F" w:rsidRPr="00DB5F2C" w:rsidRDefault="0007475F" w:rsidP="0030325D">
            <w:pPr>
              <w:rPr>
                <w:b/>
              </w:rPr>
            </w:pPr>
          </w:p>
        </w:tc>
      </w:tr>
    </w:tbl>
    <w:p w14:paraId="765A730E" w14:textId="3CFEEDA5" w:rsidR="000900CC" w:rsidRDefault="0076390A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6390A" w:rsidRPr="00DB5F2C" w14:paraId="1745AFB5" w14:textId="77777777" w:rsidTr="00676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C09BB1"/>
          </w:tcPr>
          <w:p w14:paraId="71026E6E" w14:textId="6BFA6345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055367E7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C09BB1"/>
          </w:tcPr>
          <w:p w14:paraId="6BC5B8A5" w14:textId="55573EE9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C09BB1"/>
          </w:tcPr>
          <w:p w14:paraId="1B4986D5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6EC65AA4" w14:textId="44062C4E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4A90276F" w14:textId="7DA36A1B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84623C" w:rsidRPr="00DB5F2C" w14:paraId="2452BCB9" w14:textId="77777777" w:rsidTr="0067656A">
        <w:trPr>
          <w:trHeight w:val="2415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54995F36" w14:textId="55BF9BA1" w:rsidR="0084623C" w:rsidRPr="00DB5F2C" w:rsidRDefault="0084623C" w:rsidP="00256EE5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3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1AE68997" w14:textId="37ED6F00" w:rsidR="0084623C" w:rsidRPr="00DB5F2C" w:rsidRDefault="0079384F" w:rsidP="00256EE5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b/>
                <w:bCs/>
                <w:sz w:val="20"/>
                <w:szCs w:val="20"/>
                <w:lang w:val="en-US"/>
              </w:rPr>
              <w:t>Let’s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listen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to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a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family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story</w:t>
            </w:r>
          </w:p>
        </w:tc>
        <w:tc>
          <w:tcPr>
            <w:tcW w:w="292" w:type="pct"/>
            <w:shd w:val="clear" w:color="auto" w:fill="F3EDF0"/>
            <w:vAlign w:val="top"/>
          </w:tcPr>
          <w:p w14:paraId="193919B5" w14:textId="77777777" w:rsidR="0084623C" w:rsidRPr="00DB5F2C" w:rsidRDefault="0084623C" w:rsidP="00256EE5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3E9C02E8" w14:textId="36FD1037" w:rsidR="00302D49" w:rsidRPr="00DB5F2C" w:rsidRDefault="00F542FA" w:rsidP="00256EE5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gin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u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äu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kann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The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People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in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i/>
                <w:iCs/>
                <w:sz w:val="20"/>
                <w:szCs w:val="20"/>
              </w:rPr>
              <w:t>my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Family</w:t>
            </w:r>
            <w:r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ähr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lassenra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trete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il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elbstständig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l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„Familiengruppen“</w:t>
            </w:r>
            <w:r w:rsidR="009C52B4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="009C52B4" w:rsidRPr="00DB5F2C">
              <w:rPr>
                <w:sz w:val="20"/>
                <w:szCs w:val="20"/>
              </w:rPr>
              <w:t>indem</w:t>
            </w:r>
            <w:r w:rsidR="004B630E">
              <w:rPr>
                <w:sz w:val="20"/>
                <w:szCs w:val="20"/>
              </w:rPr>
              <w:t xml:space="preserve"> </w:t>
            </w:r>
            <w:r w:rsidR="009C52B4"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9C52B4"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="009C52B4" w:rsidRPr="00DB5F2C">
              <w:rPr>
                <w:sz w:val="20"/>
                <w:szCs w:val="20"/>
              </w:rPr>
              <w:t>so</w:t>
            </w:r>
            <w:r w:rsidR="004B630E">
              <w:rPr>
                <w:sz w:val="20"/>
                <w:szCs w:val="20"/>
              </w:rPr>
              <w:t xml:space="preserve"> </w:t>
            </w:r>
            <w:r w:rsidR="009C52B4" w:rsidRPr="00DB5F2C">
              <w:rPr>
                <w:sz w:val="20"/>
                <w:szCs w:val="20"/>
              </w:rPr>
              <w:t>zusammenfinden,</w:t>
            </w:r>
            <w:r w:rsidR="004B630E">
              <w:rPr>
                <w:sz w:val="20"/>
                <w:szCs w:val="20"/>
              </w:rPr>
              <w:t xml:space="preserve"> </w:t>
            </w:r>
            <w:r w:rsidR="009C52B4" w:rsidRPr="00DB5F2C">
              <w:rPr>
                <w:sz w:val="20"/>
                <w:szCs w:val="20"/>
              </w:rPr>
              <w:t>wie</w:t>
            </w:r>
            <w:r w:rsidR="004B630E">
              <w:rPr>
                <w:sz w:val="20"/>
                <w:szCs w:val="20"/>
              </w:rPr>
              <w:t xml:space="preserve"> </w:t>
            </w:r>
            <w:r w:rsidR="009C52B4" w:rsidRPr="00DB5F2C">
              <w:rPr>
                <w:sz w:val="20"/>
                <w:szCs w:val="20"/>
              </w:rPr>
              <w:t>es</w:t>
            </w:r>
            <w:r w:rsidR="004B630E">
              <w:rPr>
                <w:sz w:val="20"/>
                <w:szCs w:val="20"/>
              </w:rPr>
              <w:t xml:space="preserve"> </w:t>
            </w:r>
            <w:r w:rsidR="009C52B4" w:rsidRPr="00DB5F2C">
              <w:rPr>
                <w:sz w:val="20"/>
                <w:szCs w:val="20"/>
              </w:rPr>
              <w:t>im</w:t>
            </w:r>
            <w:r w:rsidR="004B630E">
              <w:rPr>
                <w:sz w:val="20"/>
                <w:szCs w:val="20"/>
              </w:rPr>
              <w:t xml:space="preserve"> </w:t>
            </w:r>
            <w:r w:rsidR="009C52B4"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="009C52B4" w:rsidRPr="00DB5F2C">
              <w:rPr>
                <w:sz w:val="20"/>
                <w:szCs w:val="20"/>
              </w:rPr>
              <w:t>gesungen</w:t>
            </w:r>
            <w:r w:rsidR="004B630E">
              <w:rPr>
                <w:sz w:val="20"/>
                <w:szCs w:val="20"/>
              </w:rPr>
              <w:t xml:space="preserve"> </w:t>
            </w:r>
            <w:r w:rsidR="009C52B4" w:rsidRPr="00DB5F2C">
              <w:rPr>
                <w:sz w:val="20"/>
                <w:szCs w:val="20"/>
              </w:rPr>
              <w:t>wird</w:t>
            </w:r>
            <w:r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02284312" w14:textId="02F26227" w:rsidR="0084623C" w:rsidRPr="00DB5F2C" w:rsidRDefault="00F542FA" w:rsidP="00256EE5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Anschließ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ginn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rachlich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mpuls: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r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al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g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tz</w:t>
            </w:r>
            <w:r w:rsidR="004B630E">
              <w:rPr>
                <w:sz w:val="20"/>
                <w:szCs w:val="20"/>
              </w:rPr>
              <w:t xml:space="preserve"> </w:t>
            </w:r>
            <w:r w:rsidR="00DA4410" w:rsidRPr="00DB5F2C">
              <w:rPr>
                <w:sz w:val="20"/>
                <w:szCs w:val="20"/>
              </w:rPr>
              <w:t>“</w:t>
            </w:r>
            <w:r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have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got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sister</w:t>
            </w:r>
            <w:proofErr w:type="spellEnd"/>
            <w:r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What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have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you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got</w:t>
            </w:r>
            <w:proofErr w:type="spellEnd"/>
            <w:r w:rsidRPr="00DB5F2C">
              <w:rPr>
                <w:sz w:val="20"/>
                <w:szCs w:val="20"/>
              </w:rPr>
              <w:t>?“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in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erwendung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tzmusters</w:t>
            </w:r>
            <w:r w:rsidR="004B630E">
              <w:rPr>
                <w:sz w:val="20"/>
                <w:szCs w:val="20"/>
              </w:rPr>
              <w:t xml:space="preserve"> </w:t>
            </w:r>
            <w:r w:rsidR="00DA4410" w:rsidRPr="00DB5F2C">
              <w:rPr>
                <w:sz w:val="20"/>
                <w:szCs w:val="20"/>
              </w:rPr>
              <w:t>“</w:t>
            </w:r>
            <w:r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have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got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…“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zurege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chtigs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griff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nmitglieder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r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ederhol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festigt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1F6764F1" w14:textId="1350EB8E" w:rsidR="00BA52D0" w:rsidRPr="002B0127" w:rsidRDefault="002B0127" w:rsidP="00256EE5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2B0127"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47" w:history="1"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Th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Peopl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n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my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56FECA9D" w14:textId="156C9987" w:rsidR="00EA67D9" w:rsidRPr="00DB5F2C" w:rsidRDefault="00EA67D9" w:rsidP="0034139E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Erfahrungsbezogenes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Lernen/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Lebensweltbezug</w:t>
            </w:r>
          </w:p>
          <w:p w14:paraId="00351620" w14:textId="643C4582" w:rsidR="00EA67D9" w:rsidRPr="00DB5F2C" w:rsidRDefault="0084623C" w:rsidP="0034139E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Handlungsorientierung</w:t>
            </w:r>
          </w:p>
          <w:p w14:paraId="4C355702" w14:textId="0358EC51" w:rsidR="0084623C" w:rsidRPr="00DB5F2C" w:rsidRDefault="0084623C" w:rsidP="0034139E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Kommunikatives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Lernen</w:t>
            </w:r>
          </w:p>
          <w:p w14:paraId="3557D002" w14:textId="38B7E687" w:rsidR="0084623C" w:rsidRPr="00DB5F2C" w:rsidRDefault="0084623C" w:rsidP="00B2750A">
            <w:pPr>
              <w:pStyle w:val="TabFlietext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="00815419" w:rsidRPr="00DB5F2C">
              <w:rPr>
                <w:sz w:val="20"/>
                <w:szCs w:val="20"/>
              </w:rPr>
              <w:t>…</w:t>
            </w:r>
          </w:p>
          <w:p w14:paraId="04D3B871" w14:textId="5D8083E6" w:rsidR="00C55CC0" w:rsidRPr="00DB5F2C" w:rsidRDefault="00C55CC0" w:rsidP="0034139E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zentral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sag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hema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stehen</w:t>
            </w:r>
            <w:r w:rsidR="006F1BCF" w:rsidRPr="00DB5F2C">
              <w:rPr>
                <w:sz w:val="20"/>
                <w:szCs w:val="20"/>
                <w:lang w:val="de-DE"/>
              </w:rPr>
              <w:t>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6F1BCF" w:rsidRPr="00DB5F2C">
              <w:rPr>
                <w:sz w:val="20"/>
                <w:szCs w:val="20"/>
                <w:lang w:val="de-DE"/>
              </w:rPr>
              <w:t>wen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6F1BCF" w:rsidRPr="00DB5F2C">
              <w:rPr>
                <w:sz w:val="20"/>
                <w:szCs w:val="20"/>
                <w:lang w:val="de-DE"/>
              </w:rPr>
              <w:t>s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6F1BCF" w:rsidRPr="00DB5F2C">
              <w:rPr>
                <w:sz w:val="20"/>
                <w:szCs w:val="20"/>
                <w:lang w:val="de-DE"/>
              </w:rPr>
              <w:t>eine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6F1BCF" w:rsidRPr="00DB5F2C">
              <w:rPr>
                <w:sz w:val="20"/>
                <w:szCs w:val="20"/>
                <w:lang w:val="de-DE"/>
              </w:rPr>
              <w:t>englischsprachichen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6F1BCF" w:rsidRPr="00DB5F2C">
              <w:rPr>
                <w:sz w:val="20"/>
                <w:szCs w:val="20"/>
                <w:lang w:val="de-DE"/>
              </w:rPr>
              <w:t>Bilderbuch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6F1BCF" w:rsidRPr="00DB5F2C">
              <w:rPr>
                <w:sz w:val="20"/>
                <w:szCs w:val="20"/>
                <w:lang w:val="de-DE"/>
              </w:rPr>
              <w:t>zuhören.</w:t>
            </w:r>
          </w:p>
          <w:p w14:paraId="4957871D" w14:textId="20A97FDF" w:rsidR="00C55CC0" w:rsidRPr="00DB5F2C" w:rsidRDefault="00C55CC0" w:rsidP="0034139E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auf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bekannt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6345E3" w:rsidRPr="00DB5F2C">
              <w:rPr>
                <w:sz w:val="20"/>
                <w:szCs w:val="20"/>
                <w:lang w:val="de-DE"/>
              </w:rPr>
              <w:t>Wört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6345E3" w:rsidRPr="00DB5F2C">
              <w:rPr>
                <w:sz w:val="20"/>
                <w:szCs w:val="20"/>
                <w:lang w:val="de-DE"/>
              </w:rPr>
              <w:t>au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6345E3" w:rsidRPr="00DB5F2C">
              <w:rPr>
                <w:sz w:val="20"/>
                <w:szCs w:val="20"/>
                <w:lang w:val="de-DE"/>
              </w:rPr>
              <w:t>de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6345E3" w:rsidRPr="00DB5F2C">
              <w:rPr>
                <w:sz w:val="20"/>
                <w:szCs w:val="20"/>
                <w:lang w:val="de-DE"/>
              </w:rPr>
              <w:t>Themenwortschatz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(Familienmitglieder)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reagier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ies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ktiv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iederholen.</w:t>
            </w:r>
          </w:p>
          <w:p w14:paraId="3DE748FD" w14:textId="62D0AB4C" w:rsidR="00C55CC0" w:rsidRPr="00DB5F2C" w:rsidRDefault="00C55CC0" w:rsidP="0034139E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fach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nglisch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ätz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thentisc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ex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sprec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6345E3" w:rsidRPr="00DB5F2C">
              <w:rPr>
                <w:sz w:val="20"/>
                <w:szCs w:val="20"/>
                <w:lang w:val="de-DE"/>
              </w:rPr>
              <w:t>mi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6345E3" w:rsidRPr="00DB5F2C">
              <w:rPr>
                <w:sz w:val="20"/>
                <w:szCs w:val="20"/>
                <w:lang w:val="de-DE"/>
              </w:rPr>
              <w:t>Hilf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dividuell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mformen.</w:t>
            </w:r>
          </w:p>
          <w:p w14:paraId="17F5BA4E" w14:textId="70E98EA1" w:rsidR="0084623C" w:rsidRPr="00102FC8" w:rsidRDefault="00C55CC0" w:rsidP="00102FC8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gen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sag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üb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h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hilf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orgegeben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atzmust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051825" w:rsidRPr="00DB5F2C">
              <w:rPr>
                <w:sz w:val="20"/>
                <w:szCs w:val="20"/>
                <w:lang w:val="de-DE"/>
              </w:rPr>
              <w:t>formulieren</w:t>
            </w:r>
            <w:r w:rsidRPr="00DB5F2C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762" w:type="pct"/>
            <w:vMerge w:val="restart"/>
            <w:vAlign w:val="top"/>
          </w:tcPr>
          <w:p w14:paraId="13317045" w14:textId="138FD9CB" w:rsidR="0084623C" w:rsidRPr="00DB5F2C" w:rsidRDefault="0034139E" w:rsidP="0034139E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Hörverstehen/</w:t>
            </w:r>
            <w:r w:rsidR="004B630E">
              <w:rPr>
                <w:sz w:val="20"/>
                <w:szCs w:val="20"/>
              </w:rPr>
              <w:t xml:space="preserve"> </w:t>
            </w:r>
            <w:r w:rsidR="0084623C" w:rsidRPr="00DB5F2C">
              <w:rPr>
                <w:sz w:val="20"/>
                <w:szCs w:val="20"/>
              </w:rPr>
              <w:t>Audiovisuelles</w:t>
            </w:r>
            <w:r w:rsidR="004B630E">
              <w:rPr>
                <w:sz w:val="20"/>
                <w:szCs w:val="20"/>
              </w:rPr>
              <w:t xml:space="preserve"> </w:t>
            </w:r>
            <w:r w:rsidR="0084623C" w:rsidRPr="00DB5F2C">
              <w:rPr>
                <w:sz w:val="20"/>
                <w:szCs w:val="20"/>
              </w:rPr>
              <w:t>Verstehen</w:t>
            </w:r>
          </w:p>
          <w:p w14:paraId="01B65E91" w14:textId="4056EDF8" w:rsidR="0084623C" w:rsidRPr="00DB5F2C" w:rsidRDefault="0084623C" w:rsidP="0034139E">
            <w:pPr>
              <w:pStyle w:val="TabFlietext"/>
              <w:spacing w:before="120" w:after="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Sprechen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(Mündliche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Interaktion)</w:t>
            </w:r>
          </w:p>
          <w:p w14:paraId="2EE08077" w14:textId="33ED0028" w:rsidR="0084623C" w:rsidRPr="00DB5F2C" w:rsidRDefault="0084623C" w:rsidP="0034139E">
            <w:pPr>
              <w:pStyle w:val="TabFlietext"/>
              <w:spacing w:before="120" w:after="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Sprechen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(Mündliche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Produktion)</w:t>
            </w:r>
          </w:p>
          <w:p w14:paraId="1046F377" w14:textId="1C5B22B3" w:rsidR="002A28F1" w:rsidRPr="00DB5F2C" w:rsidRDefault="00602052" w:rsidP="00DB4733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Verfü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rachlich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tel</w:t>
            </w:r>
          </w:p>
          <w:p w14:paraId="445FA53C" w14:textId="2986B0AF" w:rsidR="0084623C" w:rsidRPr="00DB5F2C" w:rsidRDefault="002A28F1" w:rsidP="0034139E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Interkulturel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ommunikativ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ompetenz</w:t>
            </w:r>
          </w:p>
        </w:tc>
      </w:tr>
      <w:tr w:rsidR="0084623C" w:rsidRPr="00DB5F2C" w14:paraId="306814AD" w14:textId="77777777" w:rsidTr="0067656A">
        <w:trPr>
          <w:trHeight w:val="1305"/>
        </w:trPr>
        <w:tc>
          <w:tcPr>
            <w:tcW w:w="390" w:type="pct"/>
            <w:vMerge/>
            <w:shd w:val="clear" w:color="auto" w:fill="DAC5D1"/>
            <w:vAlign w:val="top"/>
          </w:tcPr>
          <w:p w14:paraId="151EDB74" w14:textId="77777777" w:rsidR="0084623C" w:rsidRPr="00DB5F2C" w:rsidRDefault="0084623C" w:rsidP="0030325D"/>
        </w:tc>
        <w:tc>
          <w:tcPr>
            <w:tcW w:w="292" w:type="pct"/>
            <w:vAlign w:val="top"/>
          </w:tcPr>
          <w:p w14:paraId="5BD5A73D" w14:textId="77777777" w:rsidR="0084623C" w:rsidRPr="00DB5F2C" w:rsidRDefault="0084623C" w:rsidP="00256EE5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GO</w:t>
            </w:r>
          </w:p>
        </w:tc>
        <w:tc>
          <w:tcPr>
            <w:tcW w:w="2046" w:type="pct"/>
            <w:vAlign w:val="top"/>
          </w:tcPr>
          <w:p w14:paraId="2E7DAE8C" w14:textId="3F63D2B5" w:rsidR="0084623C" w:rsidRPr="00DB5F2C" w:rsidRDefault="00140F12" w:rsidP="00627EFD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eig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ideo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u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A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Family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i/>
                <w:iCs/>
                <w:sz w:val="20"/>
                <w:szCs w:val="20"/>
              </w:rPr>
              <w:t>is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a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Family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i/>
                <w:iCs/>
                <w:sz w:val="20"/>
                <w:szCs w:val="20"/>
              </w:rPr>
              <w:t>is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a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Family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s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u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r.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="00C357C8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C357C8" w:rsidRPr="00DB5F2C">
              <w:rPr>
                <w:sz w:val="20"/>
                <w:szCs w:val="20"/>
              </w:rPr>
              <w:t>Kinder</w:t>
            </w:r>
            <w:r w:rsidR="004B630E">
              <w:rPr>
                <w:sz w:val="20"/>
                <w:szCs w:val="20"/>
              </w:rPr>
              <w:t xml:space="preserve"> </w:t>
            </w:r>
            <w:r w:rsidR="00C357C8" w:rsidRPr="00DB5F2C">
              <w:rPr>
                <w:sz w:val="20"/>
                <w:szCs w:val="20"/>
              </w:rPr>
              <w:t>hören</w:t>
            </w:r>
            <w:r w:rsidR="004B630E">
              <w:rPr>
                <w:sz w:val="20"/>
                <w:szCs w:val="20"/>
              </w:rPr>
              <w:t xml:space="preserve"> </w:t>
            </w:r>
            <w:r w:rsidR="00C357C8"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="00C357C8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C357C8" w:rsidRPr="00DB5F2C">
              <w:rPr>
                <w:sz w:val="20"/>
                <w:szCs w:val="20"/>
              </w:rPr>
              <w:t>erhalten</w:t>
            </w:r>
            <w:r w:rsidR="004B630E">
              <w:rPr>
                <w:sz w:val="20"/>
                <w:szCs w:val="20"/>
              </w:rPr>
              <w:t xml:space="preserve"> </w:t>
            </w:r>
            <w:r w:rsidR="00C357C8" w:rsidRPr="00DB5F2C">
              <w:rPr>
                <w:sz w:val="20"/>
                <w:szCs w:val="20"/>
              </w:rPr>
              <w:t>einen</w:t>
            </w:r>
            <w:r w:rsidR="004B630E">
              <w:rPr>
                <w:sz w:val="20"/>
                <w:szCs w:val="20"/>
              </w:rPr>
              <w:t xml:space="preserve"> </w:t>
            </w:r>
            <w:r w:rsidR="00C357C8" w:rsidRPr="00DB5F2C">
              <w:rPr>
                <w:sz w:val="20"/>
                <w:szCs w:val="20"/>
              </w:rPr>
              <w:t>ersten</w:t>
            </w:r>
            <w:r w:rsidR="004B630E">
              <w:rPr>
                <w:sz w:val="20"/>
                <w:szCs w:val="20"/>
              </w:rPr>
              <w:t xml:space="preserve"> </w:t>
            </w:r>
            <w:r w:rsidR="00C357C8" w:rsidRPr="00DB5F2C">
              <w:rPr>
                <w:sz w:val="20"/>
                <w:szCs w:val="20"/>
              </w:rPr>
              <w:t>Eindruck</w:t>
            </w:r>
            <w:r w:rsidR="004B630E">
              <w:rPr>
                <w:sz w:val="20"/>
                <w:szCs w:val="20"/>
              </w:rPr>
              <w:t xml:space="preserve"> </w:t>
            </w:r>
            <w:r w:rsidR="00C357C8" w:rsidRPr="00DB5F2C">
              <w:rPr>
                <w:sz w:val="20"/>
                <w:szCs w:val="20"/>
              </w:rPr>
              <w:t>von</w:t>
            </w:r>
            <w:r w:rsidR="004B630E">
              <w:rPr>
                <w:sz w:val="20"/>
                <w:szCs w:val="20"/>
              </w:rPr>
              <w:t xml:space="preserve"> </w:t>
            </w:r>
            <w:r w:rsidR="00C357C8" w:rsidRPr="00DB5F2C">
              <w:rPr>
                <w:sz w:val="20"/>
                <w:szCs w:val="20"/>
              </w:rPr>
              <w:t>verschiedenen,</w:t>
            </w:r>
            <w:r w:rsidR="004B630E">
              <w:rPr>
                <w:sz w:val="20"/>
                <w:szCs w:val="20"/>
              </w:rPr>
              <w:t xml:space="preserve"> </w:t>
            </w:r>
            <w:r w:rsidR="00C357C8" w:rsidRPr="00DB5F2C">
              <w:rPr>
                <w:sz w:val="20"/>
                <w:szCs w:val="20"/>
              </w:rPr>
              <w:t>vielfältigen</w:t>
            </w:r>
            <w:r w:rsidR="004B630E">
              <w:rPr>
                <w:sz w:val="20"/>
                <w:szCs w:val="20"/>
              </w:rPr>
              <w:t xml:space="preserve"> </w:t>
            </w:r>
            <w:r w:rsidR="00C357C8" w:rsidRPr="00DB5F2C">
              <w:rPr>
                <w:sz w:val="20"/>
                <w:szCs w:val="20"/>
              </w:rPr>
              <w:t>Familienformen.</w:t>
            </w:r>
            <w:r w:rsidR="004B630E">
              <w:rPr>
                <w:sz w:val="20"/>
                <w:szCs w:val="20"/>
              </w:rPr>
              <w:t xml:space="preserve"> </w:t>
            </w:r>
            <w:r w:rsidR="00EF16D3"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EF16D3" w:rsidRPr="00DB5F2C">
              <w:rPr>
                <w:sz w:val="20"/>
                <w:szCs w:val="20"/>
              </w:rPr>
              <w:t>klopfen</w:t>
            </w:r>
            <w:r w:rsidR="004B630E">
              <w:rPr>
                <w:sz w:val="20"/>
                <w:szCs w:val="20"/>
              </w:rPr>
              <w:t xml:space="preserve"> </w:t>
            </w:r>
            <w:r w:rsidR="00EF16D3"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="00EF16D3"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="00EF16D3" w:rsidRPr="00DB5F2C">
              <w:rPr>
                <w:sz w:val="20"/>
                <w:szCs w:val="20"/>
              </w:rPr>
              <w:t>Tisch,</w:t>
            </w:r>
            <w:r w:rsidR="004B630E">
              <w:rPr>
                <w:sz w:val="20"/>
                <w:szCs w:val="20"/>
              </w:rPr>
              <w:t xml:space="preserve"> </w:t>
            </w:r>
            <w:r w:rsidR="00EF16D3" w:rsidRPr="00DB5F2C">
              <w:rPr>
                <w:sz w:val="20"/>
                <w:szCs w:val="20"/>
              </w:rPr>
              <w:t>wenn</w:t>
            </w:r>
            <w:r w:rsidR="004B630E">
              <w:rPr>
                <w:sz w:val="20"/>
                <w:szCs w:val="20"/>
              </w:rPr>
              <w:t xml:space="preserve"> </w:t>
            </w:r>
            <w:r w:rsidR="00EF16D3"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EF16D3"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="00EF16D3" w:rsidRPr="00DB5F2C">
              <w:rPr>
                <w:sz w:val="20"/>
                <w:szCs w:val="20"/>
              </w:rPr>
              <w:t>Wort</w:t>
            </w:r>
            <w:r w:rsidR="004B630E">
              <w:rPr>
                <w:sz w:val="20"/>
                <w:szCs w:val="20"/>
              </w:rPr>
              <w:t xml:space="preserve"> </w:t>
            </w:r>
            <w:r w:rsidR="00EF16D3"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="00EF16D3" w:rsidRPr="00DB5F2C">
              <w:rPr>
                <w:sz w:val="20"/>
                <w:szCs w:val="20"/>
              </w:rPr>
              <w:t>dem</w:t>
            </w:r>
            <w:r w:rsidR="004B630E">
              <w:rPr>
                <w:sz w:val="20"/>
                <w:szCs w:val="20"/>
              </w:rPr>
              <w:t xml:space="preserve"> </w:t>
            </w:r>
            <w:r w:rsidR="00EF16D3" w:rsidRPr="00DB5F2C">
              <w:rPr>
                <w:sz w:val="20"/>
                <w:szCs w:val="20"/>
              </w:rPr>
              <w:t>Themenwortschatz</w:t>
            </w:r>
            <w:r w:rsidR="004B630E">
              <w:rPr>
                <w:sz w:val="20"/>
                <w:szCs w:val="20"/>
              </w:rPr>
              <w:t xml:space="preserve"> </w:t>
            </w:r>
            <w:r w:rsidR="00EF16D3" w:rsidRPr="00DB5F2C">
              <w:rPr>
                <w:sz w:val="20"/>
                <w:szCs w:val="20"/>
              </w:rPr>
              <w:t>„Familie“</w:t>
            </w:r>
            <w:r w:rsidR="004B630E">
              <w:rPr>
                <w:sz w:val="20"/>
                <w:szCs w:val="20"/>
              </w:rPr>
              <w:t xml:space="preserve"> </w:t>
            </w:r>
            <w:r w:rsidR="00EF16D3" w:rsidRPr="00DB5F2C">
              <w:rPr>
                <w:sz w:val="20"/>
                <w:szCs w:val="20"/>
              </w:rPr>
              <w:t>hören.</w:t>
            </w:r>
          </w:p>
        </w:tc>
        <w:tc>
          <w:tcPr>
            <w:tcW w:w="487" w:type="pct"/>
            <w:vAlign w:val="top"/>
          </w:tcPr>
          <w:p w14:paraId="7C88AB91" w14:textId="123EF5AE" w:rsidR="005B71A0" w:rsidRDefault="005B71A0" w:rsidP="0034139E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Buch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A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Family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is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a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Family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is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a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Family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</w:p>
          <w:p w14:paraId="29B8B79B" w14:textId="109DE2A2" w:rsidR="00A50BF6" w:rsidRPr="00DB5F2C" w:rsidRDefault="005B71A0" w:rsidP="005B71A0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5B71A0">
              <w:rPr>
                <w:sz w:val="20"/>
                <w:szCs w:val="20"/>
                <w:lang w:val="en-US"/>
              </w:rPr>
              <w:t>Rea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5B71A0">
              <w:rPr>
                <w:sz w:val="20"/>
                <w:szCs w:val="20"/>
                <w:lang w:val="en-US"/>
              </w:rPr>
              <w:t>Alou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1A0">
              <w:rPr>
                <w:sz w:val="20"/>
                <w:szCs w:val="20"/>
                <w:lang w:val="en-US"/>
              </w:rPr>
              <w:t>zum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5B71A0">
              <w:rPr>
                <w:sz w:val="20"/>
                <w:szCs w:val="20"/>
                <w:lang w:val="en-US"/>
              </w:rPr>
              <w:t>Buch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48" w:history="1"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s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s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2E688901" w14:textId="77777777" w:rsidR="0084623C" w:rsidRPr="00DB5F2C" w:rsidRDefault="0084623C" w:rsidP="0030325D">
            <w:pPr>
              <w:rPr>
                <w:b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7B5CC114" w14:textId="77777777" w:rsidR="0084623C" w:rsidRPr="00DB5F2C" w:rsidRDefault="0084623C" w:rsidP="0030325D">
            <w:pPr>
              <w:rPr>
                <w:lang w:val="en-US"/>
              </w:rPr>
            </w:pPr>
          </w:p>
        </w:tc>
      </w:tr>
    </w:tbl>
    <w:p w14:paraId="26B9C585" w14:textId="1B221BF4" w:rsidR="0007475F" w:rsidRPr="004121AA" w:rsidRDefault="0007475F">
      <w:pPr>
        <w:rPr>
          <w:lang w:val="en-US"/>
        </w:rPr>
      </w:pPr>
      <w:r w:rsidRPr="004121AA">
        <w:rPr>
          <w:lang w:val="en-US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102FC8" w:rsidRPr="00102FC8" w14:paraId="1136BF0F" w14:textId="77777777" w:rsidTr="00102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tcW w:w="390" w:type="pct"/>
            <w:shd w:val="clear" w:color="auto" w:fill="C09BB1"/>
          </w:tcPr>
          <w:p w14:paraId="07C529CE" w14:textId="4330A001" w:rsidR="00102FC8" w:rsidRPr="00DB5F2C" w:rsidRDefault="00102FC8" w:rsidP="00102FC8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31E165B4" w14:textId="61E3EF6B" w:rsidR="00102FC8" w:rsidRPr="00DB5F2C" w:rsidRDefault="00102FC8" w:rsidP="00102FC8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shd w:val="clear" w:color="auto" w:fill="C09BB1"/>
          </w:tcPr>
          <w:p w14:paraId="2F078821" w14:textId="6AFF59D5" w:rsidR="00102FC8" w:rsidRPr="00DB5F2C" w:rsidRDefault="00102FC8" w:rsidP="00102FC8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shd w:val="clear" w:color="auto" w:fill="C09BB1"/>
          </w:tcPr>
          <w:p w14:paraId="4EFE1661" w14:textId="3270BABB" w:rsidR="00102FC8" w:rsidRPr="00DB5F2C" w:rsidRDefault="00102FC8" w:rsidP="00102FC8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04AD7084" w14:textId="0BC403AE" w:rsidR="00102FC8" w:rsidRPr="00DB5F2C" w:rsidRDefault="00102FC8" w:rsidP="00102FC8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0CC2334D" w14:textId="3B1B6282" w:rsidR="00102FC8" w:rsidRPr="00102FC8" w:rsidRDefault="00102FC8" w:rsidP="00102FC8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84623C" w:rsidRPr="00102FC8" w14:paraId="29A168F1" w14:textId="77777777" w:rsidTr="0067656A">
        <w:trPr>
          <w:trHeight w:val="1124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3D32B2C9" w14:textId="7E82E526" w:rsidR="00102FC8" w:rsidRDefault="00102FC8" w:rsidP="00102FC8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3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23EE06CB" w14:textId="7E4021EB" w:rsidR="0084623C" w:rsidRPr="00102FC8" w:rsidRDefault="00102FC8" w:rsidP="00102FC8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b/>
                <w:bCs/>
                <w:sz w:val="20"/>
                <w:szCs w:val="20"/>
                <w:lang w:val="en-US"/>
              </w:rPr>
              <w:t>Let’s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listen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to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a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family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story</w:t>
            </w:r>
          </w:p>
        </w:tc>
        <w:tc>
          <w:tcPr>
            <w:tcW w:w="292" w:type="pct"/>
            <w:shd w:val="clear" w:color="auto" w:fill="F3EDF0"/>
            <w:vAlign w:val="top"/>
          </w:tcPr>
          <w:p w14:paraId="7D875A55" w14:textId="77777777" w:rsidR="0084623C" w:rsidRPr="00DB5F2C" w:rsidRDefault="0084623C" w:rsidP="00256EE5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TB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1731D237" w14:textId="15BA5866" w:rsidR="00461BB8" w:rsidRPr="00DB5F2C" w:rsidRDefault="00EF16D3" w:rsidP="0034139E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ächs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rit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u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weit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al</w:t>
            </w:r>
            <w:r w:rsidR="004B630E">
              <w:rPr>
                <w:sz w:val="20"/>
                <w:szCs w:val="20"/>
              </w:rPr>
              <w:t xml:space="preserve"> </w:t>
            </w:r>
            <w:r w:rsidR="00140F12" w:rsidRPr="00DB5F2C">
              <w:rPr>
                <w:sz w:val="20"/>
                <w:szCs w:val="20"/>
              </w:rPr>
              <w:t>angesehen</w:t>
            </w:r>
            <w:r w:rsidR="004B630E">
              <w:rPr>
                <w:sz w:val="20"/>
                <w:szCs w:val="20"/>
              </w:rPr>
              <w:t xml:space="preserve"> </w:t>
            </w:r>
            <w:r w:rsidR="00140F12"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rgeles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–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s</w:t>
            </w:r>
            <w:r w:rsidR="006F1BCF" w:rsidRPr="00DB5F2C">
              <w:rPr>
                <w:sz w:val="20"/>
                <w:szCs w:val="20"/>
              </w:rPr>
              <w:t>es</w:t>
            </w:r>
            <w:r w:rsidR="004B630E">
              <w:rPr>
                <w:sz w:val="20"/>
                <w:szCs w:val="20"/>
              </w:rPr>
              <w:t xml:space="preserve"> </w:t>
            </w:r>
            <w:r w:rsidR="006F1BCF" w:rsidRPr="00DB5F2C">
              <w:rPr>
                <w:sz w:val="20"/>
                <w:szCs w:val="20"/>
              </w:rPr>
              <w:t>Ma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schnittswei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teraktiv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äl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a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je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ei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ne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ell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ziel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ra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halt</w:t>
            </w:r>
            <w:r w:rsidR="00C71A89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="00C71A89" w:rsidRPr="00DB5F2C">
              <w:rPr>
                <w:sz w:val="20"/>
                <w:szCs w:val="20"/>
              </w:rPr>
              <w:t>lässt</w:t>
            </w:r>
            <w:r w:rsidR="004B630E">
              <w:rPr>
                <w:sz w:val="20"/>
                <w:szCs w:val="20"/>
              </w:rPr>
              <w:t xml:space="preserve"> </w:t>
            </w:r>
            <w:r w:rsidR="00C71A89" w:rsidRPr="00DB5F2C">
              <w:rPr>
                <w:sz w:val="20"/>
                <w:szCs w:val="20"/>
              </w:rPr>
              <w:t>diesen</w:t>
            </w:r>
            <w:r w:rsidR="004B630E">
              <w:rPr>
                <w:sz w:val="20"/>
                <w:szCs w:val="20"/>
              </w:rPr>
              <w:t xml:space="preserve"> </w:t>
            </w:r>
            <w:r w:rsidR="00C71A89" w:rsidRPr="00DB5F2C">
              <w:rPr>
                <w:sz w:val="20"/>
                <w:szCs w:val="20"/>
              </w:rPr>
              <w:t>sinngemäß</w:t>
            </w:r>
            <w:r w:rsidR="004B630E">
              <w:rPr>
                <w:sz w:val="20"/>
                <w:szCs w:val="20"/>
              </w:rPr>
              <w:t xml:space="preserve"> </w:t>
            </w:r>
            <w:r w:rsidR="00C71A89" w:rsidRPr="00DB5F2C">
              <w:rPr>
                <w:sz w:val="20"/>
                <w:szCs w:val="20"/>
              </w:rPr>
              <w:t>ins</w:t>
            </w:r>
            <w:r w:rsidR="004B630E">
              <w:rPr>
                <w:sz w:val="20"/>
                <w:szCs w:val="20"/>
              </w:rPr>
              <w:t xml:space="preserve"> </w:t>
            </w:r>
            <w:r w:rsidR="00C71A89" w:rsidRPr="00DB5F2C">
              <w:rPr>
                <w:sz w:val="20"/>
                <w:szCs w:val="20"/>
              </w:rPr>
              <w:t>Deutsche</w:t>
            </w:r>
            <w:r w:rsidR="004B630E">
              <w:rPr>
                <w:sz w:val="20"/>
                <w:szCs w:val="20"/>
              </w:rPr>
              <w:t xml:space="preserve"> </w:t>
            </w:r>
            <w:r w:rsidR="00C71A89" w:rsidRPr="00DB5F2C">
              <w:rPr>
                <w:sz w:val="20"/>
                <w:szCs w:val="20"/>
              </w:rPr>
              <w:t>übertra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order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in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entra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sa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u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elbs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ertrage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r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zel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tzstrukturen</w:t>
            </w:r>
            <w:r w:rsidR="004B630E">
              <w:rPr>
                <w:sz w:val="20"/>
                <w:szCs w:val="20"/>
              </w:rPr>
              <w:t xml:space="preserve"> </w:t>
            </w:r>
            <w:r w:rsidR="00C71A89"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="00C71A89" w:rsidRPr="00DB5F2C">
              <w:rPr>
                <w:sz w:val="20"/>
                <w:szCs w:val="20"/>
              </w:rPr>
              <w:t>dem</w:t>
            </w:r>
            <w:r w:rsidR="004B630E">
              <w:rPr>
                <w:sz w:val="20"/>
                <w:szCs w:val="20"/>
              </w:rPr>
              <w:t xml:space="preserve"> </w:t>
            </w:r>
            <w:r w:rsidR="00C71A89" w:rsidRPr="00DB5F2C">
              <w:rPr>
                <w:sz w:val="20"/>
                <w:szCs w:val="20"/>
              </w:rPr>
              <w:t>Bu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solier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inder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hilf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gen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formatio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rachl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gepasst:</w:t>
            </w:r>
          </w:p>
          <w:p w14:paraId="65BCA691" w14:textId="5E82D15C" w:rsidR="00502574" w:rsidRPr="00DB5F2C" w:rsidRDefault="0019068D" w:rsidP="00602052">
            <w:pPr>
              <w:pStyle w:val="TabelleListenabsatz"/>
              <w:spacing w:before="6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502574" w:rsidRPr="00DB5F2C">
              <w:rPr>
                <w:sz w:val="20"/>
                <w:szCs w:val="20"/>
              </w:rPr>
              <w:t>My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family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is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502574" w:rsidRPr="00DB5F2C">
              <w:rPr>
                <w:sz w:val="20"/>
                <w:szCs w:val="20"/>
              </w:rPr>
              <w:t>special.“</w:t>
            </w:r>
            <w:proofErr w:type="gramEnd"/>
          </w:p>
          <w:p w14:paraId="114EF912" w14:textId="513BF4C2" w:rsidR="00502574" w:rsidRPr="00DB5F2C" w:rsidRDefault="0019068D" w:rsidP="004B57BA">
            <w:pPr>
              <w:pStyle w:val="TabelleListenabsatz"/>
              <w:ind w:left="714" w:hanging="357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462B34" w:rsidRPr="00DB5F2C">
              <w:rPr>
                <w:sz w:val="20"/>
                <w:szCs w:val="20"/>
              </w:rPr>
              <w:t>There</w:t>
            </w:r>
            <w:r w:rsidR="004B630E">
              <w:rPr>
                <w:sz w:val="20"/>
                <w:szCs w:val="20"/>
              </w:rPr>
              <w:t xml:space="preserve"> </w:t>
            </w:r>
            <w:r w:rsidR="00462B34" w:rsidRPr="00DB5F2C">
              <w:rPr>
                <w:sz w:val="20"/>
                <w:szCs w:val="20"/>
              </w:rPr>
              <w:t>are</w:t>
            </w:r>
            <w:r w:rsidR="004B630E">
              <w:rPr>
                <w:sz w:val="20"/>
                <w:szCs w:val="20"/>
              </w:rPr>
              <w:t xml:space="preserve"> </w:t>
            </w:r>
            <w:r w:rsidR="00462B34" w:rsidRPr="00DB5F2C">
              <w:rPr>
                <w:sz w:val="20"/>
                <w:szCs w:val="20"/>
              </w:rPr>
              <w:t>(many/</w:t>
            </w:r>
            <w:r w:rsidR="00502574" w:rsidRPr="00DB5F2C">
              <w:rPr>
                <w:sz w:val="20"/>
                <w:szCs w:val="20"/>
              </w:rPr>
              <w:t>not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many)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kids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my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502574" w:rsidRPr="00DB5F2C">
              <w:rPr>
                <w:sz w:val="20"/>
                <w:szCs w:val="20"/>
              </w:rPr>
              <w:t>family.“</w:t>
            </w:r>
            <w:proofErr w:type="gramEnd"/>
          </w:p>
          <w:p w14:paraId="1DB5ECB3" w14:textId="10850E25" w:rsidR="00502574" w:rsidRPr="00DB5F2C" w:rsidRDefault="0019068D" w:rsidP="008F31BC">
            <w:pPr>
              <w:pStyle w:val="TabelleListenabsatz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462B34"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r w:rsidR="00462B34" w:rsidRPr="00DB5F2C">
              <w:rPr>
                <w:sz w:val="20"/>
                <w:szCs w:val="20"/>
              </w:rPr>
              <w:t>have</w:t>
            </w:r>
            <w:r w:rsidR="004B630E">
              <w:rPr>
                <w:sz w:val="20"/>
                <w:szCs w:val="20"/>
              </w:rPr>
              <w:t xml:space="preserve"> </w:t>
            </w:r>
            <w:r w:rsidR="00462B34" w:rsidRPr="00DB5F2C">
              <w:rPr>
                <w:sz w:val="20"/>
                <w:szCs w:val="20"/>
              </w:rPr>
              <w:t>(two/no/</w:t>
            </w:r>
            <w:r w:rsidR="00502574" w:rsidRPr="00DB5F2C">
              <w:rPr>
                <w:sz w:val="20"/>
                <w:szCs w:val="20"/>
              </w:rPr>
              <w:t>many)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502574" w:rsidRPr="00DB5F2C">
              <w:rPr>
                <w:sz w:val="20"/>
                <w:szCs w:val="20"/>
              </w:rPr>
              <w:t>grandparents.“</w:t>
            </w:r>
            <w:proofErr w:type="gramEnd"/>
          </w:p>
          <w:p w14:paraId="67465B9A" w14:textId="77F84C77" w:rsidR="00502574" w:rsidRPr="00DB5F2C" w:rsidRDefault="0019068D" w:rsidP="008F31BC">
            <w:pPr>
              <w:pStyle w:val="TabelleListenabsatz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502574" w:rsidRPr="00DB5F2C">
              <w:rPr>
                <w:sz w:val="20"/>
                <w:szCs w:val="20"/>
              </w:rPr>
              <w:t>We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have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a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(new)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baby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our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502574" w:rsidRPr="00DB5F2C">
              <w:rPr>
                <w:sz w:val="20"/>
                <w:szCs w:val="20"/>
              </w:rPr>
              <w:t>house.“</w:t>
            </w:r>
            <w:proofErr w:type="gramEnd"/>
          </w:p>
          <w:p w14:paraId="11351537" w14:textId="5DC544CC" w:rsidR="00502574" w:rsidRPr="00DB5F2C" w:rsidRDefault="0019068D" w:rsidP="008F31BC">
            <w:pPr>
              <w:pStyle w:val="TabelleListenabsatz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502574" w:rsidRPr="00DB5F2C">
              <w:rPr>
                <w:sz w:val="20"/>
                <w:szCs w:val="20"/>
              </w:rPr>
              <w:t>We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(don’t)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look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alike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my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502574" w:rsidRPr="00DB5F2C">
              <w:rPr>
                <w:sz w:val="20"/>
                <w:szCs w:val="20"/>
              </w:rPr>
              <w:t>family.“</w:t>
            </w:r>
            <w:proofErr w:type="gramEnd"/>
          </w:p>
          <w:p w14:paraId="3C7B9288" w14:textId="3AC5A5F1" w:rsidR="00502574" w:rsidRPr="00DB5F2C" w:rsidRDefault="0019068D" w:rsidP="008F31BC">
            <w:pPr>
              <w:pStyle w:val="TabelleListenabsatz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502574" w:rsidRPr="00DB5F2C">
              <w:rPr>
                <w:sz w:val="20"/>
                <w:szCs w:val="20"/>
              </w:rPr>
              <w:t>One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week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my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mom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gets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me,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the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next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week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my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502574" w:rsidRPr="00DB5F2C">
              <w:rPr>
                <w:sz w:val="20"/>
                <w:szCs w:val="20"/>
              </w:rPr>
              <w:t>dad.“</w:t>
            </w:r>
            <w:proofErr w:type="gramEnd"/>
          </w:p>
          <w:p w14:paraId="6BB1440B" w14:textId="410D303F" w:rsidR="00502574" w:rsidRPr="00DB5F2C" w:rsidRDefault="0019068D" w:rsidP="008F31BC">
            <w:pPr>
              <w:pStyle w:val="TabelleListenabsatz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502574"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look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li</w:t>
            </w:r>
            <w:r w:rsidR="00462B34" w:rsidRPr="00DB5F2C">
              <w:rPr>
                <w:sz w:val="20"/>
                <w:szCs w:val="20"/>
              </w:rPr>
              <w:t>ke</w:t>
            </w:r>
            <w:r w:rsidR="004B630E">
              <w:rPr>
                <w:sz w:val="20"/>
                <w:szCs w:val="20"/>
              </w:rPr>
              <w:t xml:space="preserve"> </w:t>
            </w:r>
            <w:r w:rsidR="00462B34" w:rsidRPr="00DB5F2C">
              <w:rPr>
                <w:sz w:val="20"/>
                <w:szCs w:val="20"/>
              </w:rPr>
              <w:t>my</w:t>
            </w:r>
            <w:r w:rsidR="004B630E">
              <w:rPr>
                <w:sz w:val="20"/>
                <w:szCs w:val="20"/>
              </w:rPr>
              <w:t xml:space="preserve"> </w:t>
            </w:r>
            <w:r w:rsidR="00462B34" w:rsidRPr="00DB5F2C">
              <w:rPr>
                <w:sz w:val="20"/>
                <w:szCs w:val="20"/>
              </w:rPr>
              <w:t>(dad/sister/grandma/</w:t>
            </w:r>
            <w:r w:rsidR="00502574" w:rsidRPr="00DB5F2C">
              <w:rPr>
                <w:sz w:val="20"/>
                <w:szCs w:val="20"/>
              </w:rPr>
              <w:t>myself</w:t>
            </w:r>
            <w:proofErr w:type="gramStart"/>
            <w:r w:rsidR="00502574" w:rsidRPr="00DB5F2C">
              <w:rPr>
                <w:sz w:val="20"/>
                <w:szCs w:val="20"/>
              </w:rPr>
              <w:t>).“</w:t>
            </w:r>
            <w:proofErr w:type="gramEnd"/>
          </w:p>
          <w:p w14:paraId="0A8C55A2" w14:textId="7E98BC3C" w:rsidR="00502574" w:rsidRPr="00DB5F2C" w:rsidRDefault="0019068D" w:rsidP="008F31BC">
            <w:pPr>
              <w:pStyle w:val="TabelleListenabsatz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502574"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live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with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my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502574" w:rsidRPr="00DB5F2C">
              <w:rPr>
                <w:sz w:val="20"/>
                <w:szCs w:val="20"/>
              </w:rPr>
              <w:t>grandmother.“</w:t>
            </w:r>
            <w:proofErr w:type="gramEnd"/>
          </w:p>
          <w:p w14:paraId="44BDD03D" w14:textId="6877B7B4" w:rsidR="00502574" w:rsidRPr="00DB5F2C" w:rsidRDefault="0019068D" w:rsidP="008F31BC">
            <w:pPr>
              <w:pStyle w:val="TabelleListenabsatz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502574"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have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two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502574" w:rsidRPr="00DB5F2C">
              <w:rPr>
                <w:sz w:val="20"/>
                <w:szCs w:val="20"/>
              </w:rPr>
              <w:t>stepsisters.“</w:t>
            </w:r>
            <w:proofErr w:type="gramEnd"/>
          </w:p>
          <w:p w14:paraId="40EA8A54" w14:textId="5B39F0F5" w:rsidR="00502574" w:rsidRPr="00DB5F2C" w:rsidRDefault="0019068D" w:rsidP="00627EFD">
            <w:pPr>
              <w:pStyle w:val="TabelleListenabsatz"/>
              <w:spacing w:before="60" w:after="120"/>
              <w:ind w:left="714" w:hanging="357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502574" w:rsidRPr="00DB5F2C">
              <w:rPr>
                <w:sz w:val="20"/>
                <w:szCs w:val="20"/>
              </w:rPr>
              <w:t>My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dad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is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tall.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He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gives</w:t>
            </w:r>
            <w:r w:rsidR="004B630E">
              <w:rPr>
                <w:sz w:val="20"/>
                <w:szCs w:val="20"/>
              </w:rPr>
              <w:t xml:space="preserve"> </w:t>
            </w:r>
            <w:r w:rsidR="00502574" w:rsidRPr="00DB5F2C">
              <w:rPr>
                <w:sz w:val="20"/>
                <w:szCs w:val="20"/>
              </w:rPr>
              <w:t>good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502574" w:rsidRPr="00DB5F2C">
              <w:rPr>
                <w:sz w:val="20"/>
                <w:szCs w:val="20"/>
              </w:rPr>
              <w:t>hugs.“</w:t>
            </w:r>
            <w:proofErr w:type="gramEnd"/>
          </w:p>
          <w:p w14:paraId="00C98E03" w14:textId="096E04D3" w:rsidR="00502574" w:rsidRPr="00DB5F2C" w:rsidRDefault="00462B34" w:rsidP="00627EFD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</w:t>
            </w:r>
            <w:r w:rsidR="00B773D6" w:rsidRPr="00DB5F2C">
              <w:rPr>
                <w:sz w:val="20"/>
                <w:szCs w:val="20"/>
              </w:rPr>
              <w:t>ehrkraft</w:t>
            </w:r>
            <w:r w:rsidR="004B630E">
              <w:rPr>
                <w:sz w:val="20"/>
                <w:szCs w:val="20"/>
              </w:rPr>
              <w:t xml:space="preserve"> </w:t>
            </w:r>
            <w:r w:rsidR="00B773D6" w:rsidRPr="00DB5F2C">
              <w:rPr>
                <w:sz w:val="20"/>
                <w:szCs w:val="20"/>
              </w:rPr>
              <w:t>unterstützt</w:t>
            </w:r>
            <w:r w:rsidR="004B630E">
              <w:rPr>
                <w:sz w:val="20"/>
                <w:szCs w:val="20"/>
              </w:rPr>
              <w:t xml:space="preserve"> </w:t>
            </w:r>
            <w:r w:rsidR="00B773D6" w:rsidRPr="00DB5F2C">
              <w:rPr>
                <w:sz w:val="20"/>
                <w:szCs w:val="20"/>
              </w:rPr>
              <w:t>bei</w:t>
            </w:r>
            <w:r w:rsidR="004B630E">
              <w:rPr>
                <w:sz w:val="20"/>
                <w:szCs w:val="20"/>
              </w:rPr>
              <w:t xml:space="preserve"> </w:t>
            </w:r>
            <w:r w:rsidR="00B773D6" w:rsidRPr="00DB5F2C">
              <w:rPr>
                <w:sz w:val="20"/>
                <w:szCs w:val="20"/>
              </w:rPr>
              <w:t>Bedarf,</w:t>
            </w:r>
            <w:r w:rsidR="004B630E">
              <w:rPr>
                <w:sz w:val="20"/>
                <w:szCs w:val="20"/>
              </w:rPr>
              <w:t xml:space="preserve"> </w:t>
            </w:r>
            <w:r w:rsidR="00CB200E" w:rsidRPr="00DB5F2C">
              <w:rPr>
                <w:sz w:val="20"/>
                <w:szCs w:val="20"/>
              </w:rPr>
              <w:t>indem</w:t>
            </w:r>
            <w:r w:rsidR="004B630E">
              <w:rPr>
                <w:sz w:val="20"/>
                <w:szCs w:val="20"/>
              </w:rPr>
              <w:t xml:space="preserve"> </w:t>
            </w:r>
            <w:r w:rsidR="00CB200E"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CB200E" w:rsidRPr="00DB5F2C">
              <w:rPr>
                <w:sz w:val="20"/>
                <w:szCs w:val="20"/>
              </w:rPr>
              <w:t>bspw.</w:t>
            </w:r>
            <w:r w:rsidR="004B630E">
              <w:rPr>
                <w:sz w:val="20"/>
                <w:szCs w:val="20"/>
              </w:rPr>
              <w:t xml:space="preserve"> </w:t>
            </w:r>
            <w:r w:rsidR="00B773D6" w:rsidRPr="00DB5F2C">
              <w:rPr>
                <w:sz w:val="20"/>
                <w:szCs w:val="20"/>
              </w:rPr>
              <w:t>passende</w:t>
            </w:r>
            <w:r w:rsidR="004B630E">
              <w:rPr>
                <w:sz w:val="20"/>
                <w:szCs w:val="20"/>
              </w:rPr>
              <w:t xml:space="preserve"> </w:t>
            </w:r>
            <w:r w:rsidR="00B773D6" w:rsidRPr="00DB5F2C">
              <w:rPr>
                <w:sz w:val="20"/>
                <w:szCs w:val="20"/>
              </w:rPr>
              <w:t>Bild-</w:t>
            </w:r>
            <w:r w:rsidR="004B630E">
              <w:rPr>
                <w:sz w:val="20"/>
                <w:szCs w:val="20"/>
              </w:rPr>
              <w:t xml:space="preserve"> </w:t>
            </w:r>
            <w:r w:rsidR="00B773D6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B773D6" w:rsidRPr="00DB5F2C">
              <w:rPr>
                <w:sz w:val="20"/>
                <w:szCs w:val="20"/>
              </w:rPr>
              <w:t>Wortkarten</w:t>
            </w:r>
            <w:r w:rsidR="004B630E">
              <w:rPr>
                <w:sz w:val="20"/>
                <w:szCs w:val="20"/>
              </w:rPr>
              <w:t xml:space="preserve"> </w:t>
            </w:r>
            <w:r w:rsidR="00CB200E" w:rsidRPr="00DB5F2C">
              <w:rPr>
                <w:sz w:val="20"/>
                <w:szCs w:val="20"/>
              </w:rPr>
              <w:t>zeigt</w:t>
            </w:r>
            <w:r w:rsidR="00B773D6"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5FB24BE6" w14:textId="7AA9AFA4" w:rsidR="005B71A0" w:rsidRDefault="005B71A0" w:rsidP="005B71A0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Buch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A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Family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is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a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Family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is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a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Family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</w:p>
          <w:p w14:paraId="7A2B0F14" w14:textId="33D99E58" w:rsidR="00A50BF6" w:rsidRPr="00DB5F2C" w:rsidRDefault="005B71A0" w:rsidP="005B71A0">
            <w:pPr>
              <w:pStyle w:val="TabFlietext"/>
              <w:spacing w:before="120" w:after="0"/>
              <w:rPr>
                <w:b/>
                <w:sz w:val="20"/>
                <w:szCs w:val="20"/>
                <w:lang w:val="en-US"/>
              </w:rPr>
            </w:pPr>
            <w:r w:rsidRPr="005B71A0">
              <w:rPr>
                <w:sz w:val="20"/>
                <w:szCs w:val="20"/>
                <w:lang w:val="en-US"/>
              </w:rPr>
              <w:t>Rea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5B71A0">
              <w:rPr>
                <w:sz w:val="20"/>
                <w:szCs w:val="20"/>
                <w:lang w:val="en-US"/>
              </w:rPr>
              <w:t>Alou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1A0">
              <w:rPr>
                <w:sz w:val="20"/>
                <w:szCs w:val="20"/>
                <w:lang w:val="en-US"/>
              </w:rPr>
              <w:t>zum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5B71A0">
              <w:rPr>
                <w:sz w:val="20"/>
                <w:szCs w:val="20"/>
                <w:lang w:val="en-US"/>
              </w:rPr>
              <w:t>Buch</w:t>
            </w:r>
            <w:r w:rsidR="004121AA">
              <w:rPr>
                <w:sz w:val="20"/>
                <w:szCs w:val="20"/>
                <w:lang w:val="en-US"/>
              </w:rPr>
              <w:br/>
            </w:r>
            <w:hyperlink r:id="rId49" w:history="1"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s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s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5BBBF36D" w14:textId="379C2BDF" w:rsidR="00102FC8" w:rsidRDefault="00102FC8" w:rsidP="00102FC8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…</w:t>
            </w:r>
          </w:p>
          <w:p w14:paraId="36261F54" w14:textId="6EBE9AD8" w:rsidR="00102FC8" w:rsidRPr="00102FC8" w:rsidRDefault="00102FC8" w:rsidP="00102FC8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Unterschied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emeinsamkei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wisc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nform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rken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respektieren.</w:t>
            </w:r>
          </w:p>
          <w:p w14:paraId="60EE68CD" w14:textId="77777777" w:rsidR="0084623C" w:rsidRPr="00102FC8" w:rsidRDefault="0084623C" w:rsidP="0030325D">
            <w:pPr>
              <w:rPr>
                <w:b/>
              </w:rPr>
            </w:pPr>
          </w:p>
        </w:tc>
        <w:tc>
          <w:tcPr>
            <w:tcW w:w="762" w:type="pct"/>
            <w:vMerge w:val="restart"/>
            <w:vAlign w:val="top"/>
          </w:tcPr>
          <w:p w14:paraId="35376819" w14:textId="77777777" w:rsidR="0084623C" w:rsidRPr="00102FC8" w:rsidRDefault="0084623C" w:rsidP="0030325D"/>
        </w:tc>
      </w:tr>
      <w:tr w:rsidR="0084623C" w:rsidRPr="00DB5F2C" w14:paraId="32A33B8A" w14:textId="77777777" w:rsidTr="0067656A">
        <w:trPr>
          <w:trHeight w:val="1271"/>
        </w:trPr>
        <w:tc>
          <w:tcPr>
            <w:tcW w:w="390" w:type="pct"/>
            <w:vMerge/>
            <w:shd w:val="clear" w:color="auto" w:fill="DAC5D1"/>
            <w:vAlign w:val="top"/>
          </w:tcPr>
          <w:p w14:paraId="3043A192" w14:textId="77777777" w:rsidR="0084623C" w:rsidRPr="00102FC8" w:rsidRDefault="0084623C" w:rsidP="0030325D"/>
        </w:tc>
        <w:tc>
          <w:tcPr>
            <w:tcW w:w="292" w:type="pct"/>
            <w:vAlign w:val="top"/>
          </w:tcPr>
          <w:p w14:paraId="2D9A2479" w14:textId="77777777" w:rsidR="0084623C" w:rsidRPr="00DB5F2C" w:rsidRDefault="0084623C" w:rsidP="00256EE5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PR</w:t>
            </w:r>
          </w:p>
        </w:tc>
        <w:tc>
          <w:tcPr>
            <w:tcW w:w="2046" w:type="pct"/>
            <w:vAlign w:val="top"/>
          </w:tcPr>
          <w:p w14:paraId="0D7605E9" w14:textId="068DB230" w:rsidR="0084623C" w:rsidRPr="00DB5F2C" w:rsidRDefault="00CE5FB5" w:rsidP="00627EFD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Ex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icket:</w:t>
            </w:r>
            <w:r w:rsidR="004B630E">
              <w:rPr>
                <w:sz w:val="20"/>
                <w:szCs w:val="20"/>
              </w:rPr>
              <w:t xml:space="preserve"> </w:t>
            </w:r>
            <w:r w:rsidR="00E86C5E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E86C5E" w:rsidRPr="00DB5F2C">
              <w:rPr>
                <w:sz w:val="20"/>
                <w:szCs w:val="20"/>
              </w:rPr>
              <w:t>Lernenden</w:t>
            </w:r>
            <w:r w:rsidR="004B630E">
              <w:rPr>
                <w:sz w:val="20"/>
                <w:szCs w:val="20"/>
              </w:rPr>
              <w:t xml:space="preserve"> </w:t>
            </w:r>
            <w:r w:rsidR="00E86C5E" w:rsidRPr="00DB5F2C">
              <w:rPr>
                <w:sz w:val="20"/>
                <w:szCs w:val="20"/>
              </w:rPr>
              <w:t>verlassen</w:t>
            </w:r>
            <w:r w:rsidR="004B630E">
              <w:rPr>
                <w:sz w:val="20"/>
                <w:szCs w:val="20"/>
              </w:rPr>
              <w:t xml:space="preserve"> </w:t>
            </w:r>
            <w:r w:rsidR="00E86C5E" w:rsidRPr="00DB5F2C">
              <w:rPr>
                <w:sz w:val="20"/>
                <w:szCs w:val="20"/>
              </w:rPr>
              <w:t>nach</w:t>
            </w:r>
            <w:r w:rsidR="004B630E">
              <w:rPr>
                <w:sz w:val="20"/>
                <w:szCs w:val="20"/>
              </w:rPr>
              <w:t xml:space="preserve"> </w:t>
            </w:r>
            <w:r w:rsidR="00E86C5E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E86C5E" w:rsidRPr="00DB5F2C">
              <w:rPr>
                <w:sz w:val="20"/>
                <w:szCs w:val="20"/>
              </w:rPr>
              <w:t>nach</w:t>
            </w:r>
            <w:r w:rsidR="004B630E">
              <w:rPr>
                <w:sz w:val="20"/>
                <w:szCs w:val="20"/>
              </w:rPr>
              <w:t xml:space="preserve"> </w:t>
            </w:r>
            <w:r w:rsidR="00E86C5E"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="00E86C5E" w:rsidRPr="00DB5F2C">
              <w:rPr>
                <w:sz w:val="20"/>
                <w:szCs w:val="20"/>
              </w:rPr>
              <w:t>Raum.</w:t>
            </w:r>
            <w:r w:rsidR="004B630E">
              <w:rPr>
                <w:sz w:val="20"/>
                <w:szCs w:val="20"/>
              </w:rPr>
              <w:t xml:space="preserve"> </w:t>
            </w:r>
            <w:r w:rsidR="00CB200E" w:rsidRPr="00DB5F2C">
              <w:rPr>
                <w:sz w:val="20"/>
                <w:szCs w:val="20"/>
              </w:rPr>
              <w:t>Bevor</w:t>
            </w:r>
            <w:r w:rsidR="004B630E">
              <w:rPr>
                <w:sz w:val="20"/>
                <w:szCs w:val="20"/>
              </w:rPr>
              <w:t xml:space="preserve"> </w:t>
            </w:r>
            <w:r w:rsidR="00CB200E"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CB200E" w:rsidRPr="00DB5F2C">
              <w:rPr>
                <w:sz w:val="20"/>
                <w:szCs w:val="20"/>
              </w:rPr>
              <w:t>g</w:t>
            </w:r>
            <w:r w:rsidRPr="00DB5F2C">
              <w:rPr>
                <w:sz w:val="20"/>
                <w:szCs w:val="20"/>
              </w:rPr>
              <w:t>ehen</w:t>
            </w:r>
            <w:r w:rsidR="00CB200E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e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gewandel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tz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uch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.</w:t>
            </w:r>
            <w:r w:rsidRPr="00DB5F2C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DB5F2C">
              <w:rPr>
                <w:sz w:val="20"/>
                <w:szCs w:val="20"/>
              </w:rPr>
              <w:t>B.:</w:t>
            </w:r>
            <w:r w:rsidR="004B630E">
              <w:rPr>
                <w:sz w:val="20"/>
                <w:szCs w:val="20"/>
              </w:rPr>
              <w:t xml:space="preserve"> </w:t>
            </w:r>
            <w:r w:rsidR="0019068D" w:rsidRPr="00DB5F2C">
              <w:rPr>
                <w:sz w:val="20"/>
                <w:szCs w:val="20"/>
              </w:rPr>
              <w:t>“</w:t>
            </w:r>
            <w:r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think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look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ke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my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grandma</w:t>
            </w:r>
            <w:proofErr w:type="spellEnd"/>
            <w:r w:rsidRPr="00DB5F2C">
              <w:rPr>
                <w:sz w:val="20"/>
                <w:szCs w:val="20"/>
              </w:rPr>
              <w:t>.“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="0019068D" w:rsidRPr="00DB5F2C">
              <w:rPr>
                <w:sz w:val="20"/>
                <w:szCs w:val="20"/>
              </w:rPr>
              <w:t>“</w:t>
            </w:r>
            <w:proofErr w:type="spellStart"/>
            <w:r w:rsidRPr="00DB5F2C">
              <w:rPr>
                <w:sz w:val="20"/>
                <w:szCs w:val="20"/>
              </w:rPr>
              <w:t>We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have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baby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our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house</w:t>
            </w:r>
            <w:proofErr w:type="spellEnd"/>
            <w:r w:rsidRPr="00DB5F2C">
              <w:rPr>
                <w:sz w:val="20"/>
                <w:szCs w:val="20"/>
              </w:rPr>
              <w:t>.“</w:t>
            </w:r>
          </w:p>
        </w:tc>
        <w:tc>
          <w:tcPr>
            <w:tcW w:w="487" w:type="pct"/>
          </w:tcPr>
          <w:p w14:paraId="03CD67DB" w14:textId="77777777" w:rsidR="0084623C" w:rsidRPr="00DB5F2C" w:rsidRDefault="0084623C" w:rsidP="006018B5">
            <w:pPr>
              <w:rPr>
                <w:b/>
              </w:rPr>
            </w:pP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7A15F67A" w14:textId="77777777" w:rsidR="0084623C" w:rsidRPr="00DB5F2C" w:rsidRDefault="0084623C" w:rsidP="0030325D">
            <w:pPr>
              <w:rPr>
                <w:b/>
              </w:rPr>
            </w:pPr>
          </w:p>
        </w:tc>
        <w:tc>
          <w:tcPr>
            <w:tcW w:w="762" w:type="pct"/>
            <w:vMerge/>
            <w:vAlign w:val="top"/>
          </w:tcPr>
          <w:p w14:paraId="379D8FD2" w14:textId="77777777" w:rsidR="0084623C" w:rsidRPr="00DB5F2C" w:rsidRDefault="0084623C" w:rsidP="0030325D"/>
        </w:tc>
      </w:tr>
    </w:tbl>
    <w:p w14:paraId="010969B2" w14:textId="77777777" w:rsidR="00461BB8" w:rsidRDefault="00461BB8">
      <w:pPr>
        <w:spacing w:line="240" w:lineRule="auto"/>
      </w:pPr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6390A" w:rsidRPr="00DB5F2C" w14:paraId="47E31329" w14:textId="77777777" w:rsidTr="00676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C09BB1"/>
          </w:tcPr>
          <w:p w14:paraId="13C07952" w14:textId="05BF6343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59FB03B9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C09BB1"/>
          </w:tcPr>
          <w:p w14:paraId="0DCAAE3F" w14:textId="52BBE8E6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C09BB1"/>
          </w:tcPr>
          <w:p w14:paraId="338B58CA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03DA162D" w14:textId="7174701F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60917930" w14:textId="22B7446A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7D3F53" w:rsidRPr="00DB5F2C" w14:paraId="7B29AFB2" w14:textId="77777777" w:rsidTr="0067656A">
        <w:trPr>
          <w:trHeight w:val="699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37793EC8" w14:textId="7FE781E7" w:rsidR="007D3F53" w:rsidRPr="00DB5F2C" w:rsidRDefault="007D3F53" w:rsidP="00A036DE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4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416A434A" w14:textId="1EBE9072" w:rsidR="007D3F53" w:rsidRPr="00DB5F2C" w:rsidRDefault="00720884" w:rsidP="00A036DE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b/>
                <w:bCs/>
                <w:sz w:val="20"/>
                <w:szCs w:val="20"/>
                <w:lang w:val="en-US"/>
              </w:rPr>
              <w:t>Let’s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B0EB5" w:rsidRPr="00DB5F2C">
              <w:rPr>
                <w:b/>
                <w:bCs/>
                <w:sz w:val="20"/>
                <w:szCs w:val="20"/>
                <w:lang w:val="en-US"/>
              </w:rPr>
              <w:t>learn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B0EB5" w:rsidRPr="00DB5F2C">
              <w:rPr>
                <w:b/>
                <w:bCs/>
                <w:sz w:val="20"/>
                <w:szCs w:val="20"/>
                <w:lang w:val="en-US"/>
              </w:rPr>
              <w:t>about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B0EB5" w:rsidRPr="00DB5F2C">
              <w:rPr>
                <w:b/>
                <w:bCs/>
                <w:sz w:val="20"/>
                <w:szCs w:val="20"/>
                <w:lang w:val="en-US"/>
              </w:rPr>
              <w:t>our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B0EB5" w:rsidRPr="00DB5F2C">
              <w:rPr>
                <w:b/>
                <w:bCs/>
                <w:sz w:val="20"/>
                <w:szCs w:val="20"/>
                <w:lang w:val="en-US"/>
              </w:rPr>
              <w:t>families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B0EB5" w:rsidRPr="00DB5F2C">
              <w:rPr>
                <w:b/>
                <w:bCs/>
                <w:sz w:val="20"/>
                <w:szCs w:val="20"/>
                <w:lang w:val="en-US"/>
              </w:rPr>
              <w:t>(learning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B0EB5" w:rsidRPr="00DB5F2C">
              <w:rPr>
                <w:b/>
                <w:bCs/>
                <w:sz w:val="20"/>
                <w:szCs w:val="20"/>
                <w:lang w:val="en-US"/>
              </w:rPr>
              <w:t>stations)–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B0EB5" w:rsidRPr="00DB5F2C">
              <w:rPr>
                <w:b/>
                <w:bCs/>
                <w:sz w:val="20"/>
                <w:szCs w:val="20"/>
                <w:lang w:val="en-US"/>
              </w:rPr>
              <w:t>part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B0EB5" w:rsidRPr="00DB5F2C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pct"/>
            <w:shd w:val="clear" w:color="auto" w:fill="F3EDF0"/>
            <w:vAlign w:val="top"/>
          </w:tcPr>
          <w:p w14:paraId="24A45669" w14:textId="77777777" w:rsidR="007D3F53" w:rsidRPr="00DB5F2C" w:rsidRDefault="007D3F53" w:rsidP="00A036DE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4F93BC88" w14:textId="75DAAB3F" w:rsidR="007D3F53" w:rsidRPr="00DB5F2C" w:rsidRDefault="007D3F53" w:rsidP="00A036DE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Währ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kann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="00141E61" w:rsidRPr="00DB5F2C">
              <w:rPr>
                <w:i/>
                <w:iCs/>
                <w:sz w:val="20"/>
                <w:szCs w:val="20"/>
              </w:rPr>
              <w:t>The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="00141E61" w:rsidRPr="00DB5F2C">
              <w:rPr>
                <w:i/>
                <w:iCs/>
                <w:sz w:val="20"/>
                <w:szCs w:val="20"/>
              </w:rPr>
              <w:t>People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="00141E61" w:rsidRPr="00DB5F2C">
              <w:rPr>
                <w:i/>
                <w:iCs/>
                <w:sz w:val="20"/>
                <w:szCs w:val="20"/>
              </w:rPr>
              <w:t>in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41E61" w:rsidRPr="00DB5F2C">
              <w:rPr>
                <w:i/>
                <w:iCs/>
                <w:sz w:val="20"/>
                <w:szCs w:val="20"/>
              </w:rPr>
              <w:t>my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="00141E61" w:rsidRPr="00DB5F2C">
              <w:rPr>
                <w:i/>
                <w:iCs/>
                <w:sz w:val="20"/>
                <w:szCs w:val="20"/>
              </w:rPr>
              <w:t>Family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äuft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tre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lassenraum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u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ginn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wegungsreic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ederholungsspiel: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im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="00A21A4E" w:rsidRPr="00DB5F2C">
              <w:rPr>
                <w:i/>
                <w:iCs/>
                <w:sz w:val="20"/>
                <w:szCs w:val="20"/>
              </w:rPr>
              <w:t>f</w:t>
            </w:r>
            <w:r w:rsidR="001449B0" w:rsidRPr="00DB5F2C">
              <w:rPr>
                <w:i/>
                <w:iCs/>
                <w:sz w:val="20"/>
                <w:szCs w:val="20"/>
              </w:rPr>
              <w:t>ly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449B0" w:rsidRPr="00DB5F2C">
              <w:rPr>
                <w:i/>
                <w:iCs/>
                <w:sz w:val="20"/>
                <w:szCs w:val="20"/>
              </w:rPr>
              <w:t>flap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nd</w:t>
            </w:r>
            <w:r w:rsidR="004B630E">
              <w:rPr>
                <w:sz w:val="20"/>
                <w:szCs w:val="20"/>
              </w:rPr>
              <w:t xml:space="preserve"> </w:t>
            </w:r>
            <w:r w:rsidR="001A31F8" w:rsidRPr="00DB5F2C">
              <w:rPr>
                <w:sz w:val="20"/>
                <w:szCs w:val="20"/>
              </w:rPr>
              <w:t>Bild-</w:t>
            </w:r>
            <w:r w:rsidR="004B630E">
              <w:rPr>
                <w:sz w:val="20"/>
                <w:szCs w:val="20"/>
              </w:rPr>
              <w:t xml:space="preserve"> </w:t>
            </w:r>
            <w:r w:rsidR="001A31F8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1A31F8" w:rsidRPr="00DB5F2C">
              <w:rPr>
                <w:sz w:val="20"/>
                <w:szCs w:val="20"/>
              </w:rPr>
              <w:t>Wortkarten</w:t>
            </w:r>
            <w:r w:rsidR="004B630E">
              <w:rPr>
                <w:sz w:val="20"/>
                <w:szCs w:val="20"/>
              </w:rPr>
              <w:t xml:space="preserve"> </w:t>
            </w:r>
            <w:r w:rsidR="001A31F8" w:rsidRPr="00DB5F2C">
              <w:rPr>
                <w:sz w:val="20"/>
                <w:szCs w:val="20"/>
              </w:rPr>
              <w:t>sowie</w:t>
            </w:r>
            <w:r w:rsidR="004B630E">
              <w:rPr>
                <w:sz w:val="20"/>
                <w:szCs w:val="20"/>
              </w:rPr>
              <w:t xml:space="preserve"> </w:t>
            </w:r>
            <w:r w:rsidR="001A31F8" w:rsidRPr="00DB5F2C">
              <w:rPr>
                <w:sz w:val="20"/>
                <w:szCs w:val="20"/>
              </w:rPr>
              <w:t>Sätz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rangegange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un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u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tba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än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gebracht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w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i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r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eam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re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geneinan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enn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or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tz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in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auf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o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latsc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liegenklatsche</w:t>
            </w:r>
            <w:r w:rsidR="004B630E">
              <w:rPr>
                <w:sz w:val="20"/>
                <w:szCs w:val="20"/>
              </w:rPr>
              <w:t xml:space="preserve"> </w:t>
            </w:r>
            <w:r w:rsidR="004E776A"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ichtig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ärtchen</w:t>
            </w:r>
            <w:r w:rsidR="004E776A" w:rsidRPr="00DB5F2C">
              <w:rPr>
                <w:sz w:val="20"/>
                <w:szCs w:val="20"/>
              </w:rPr>
              <w:t>.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75575499" w14:textId="3CD5A299" w:rsidR="002B0127" w:rsidRPr="002B0127" w:rsidRDefault="002B0127" w:rsidP="002B0127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2B0127"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50" w:history="1"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Th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Peopl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n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my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  <w:p w14:paraId="152770F1" w14:textId="1DBAE36A" w:rsidR="001B3D4F" w:rsidRPr="00DB5F2C" w:rsidRDefault="00D0302E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5B71A0">
              <w:rPr>
                <w:sz w:val="20"/>
                <w:szCs w:val="20"/>
              </w:rPr>
              <w:t>01</w:t>
            </w:r>
          </w:p>
          <w:p w14:paraId="25247796" w14:textId="61D4E7E8" w:rsidR="002621C7" w:rsidRPr="00DB5F2C" w:rsidRDefault="00D0302E" w:rsidP="00A036DE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5B71A0">
              <w:rPr>
                <w:sz w:val="20"/>
                <w:szCs w:val="20"/>
              </w:rPr>
              <w:t>03</w:t>
            </w:r>
          </w:p>
          <w:p w14:paraId="21E6BF31" w14:textId="65FBEB1F" w:rsidR="002621C7" w:rsidRPr="002B0127" w:rsidRDefault="00D0302E" w:rsidP="00A036DE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2B0127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5B71A0" w:rsidRPr="002B0127">
              <w:rPr>
                <w:sz w:val="20"/>
                <w:szCs w:val="20"/>
              </w:rPr>
              <w:t>06</w:t>
            </w:r>
          </w:p>
          <w:p w14:paraId="2C418CEC" w14:textId="6DB2DB90" w:rsidR="007D3F53" w:rsidRPr="00DB5F2C" w:rsidRDefault="009020E7" w:rsidP="004F4555">
            <w:pPr>
              <w:pStyle w:val="TabFlietext"/>
              <w:spacing w:before="120"/>
              <w:rPr>
                <w:sz w:val="20"/>
                <w:szCs w:val="20"/>
              </w:rPr>
            </w:pPr>
            <w:r w:rsidRPr="002B0127">
              <w:rPr>
                <w:sz w:val="20"/>
                <w:szCs w:val="20"/>
              </w:rPr>
              <w:t>M</w:t>
            </w:r>
            <w:r w:rsidR="00ED3C58" w:rsidRPr="002B0127">
              <w:rPr>
                <w:sz w:val="20"/>
                <w:szCs w:val="20"/>
              </w:rPr>
              <w:t>ehrere</w:t>
            </w:r>
            <w:r w:rsidR="004B630E">
              <w:rPr>
                <w:sz w:val="20"/>
                <w:szCs w:val="20"/>
              </w:rPr>
              <w:t xml:space="preserve"> </w:t>
            </w:r>
            <w:r w:rsidR="0037022D" w:rsidRPr="002B0127">
              <w:rPr>
                <w:sz w:val="20"/>
                <w:szCs w:val="20"/>
              </w:rPr>
              <w:t>Fliegen</w:t>
            </w:r>
            <w:r w:rsidR="0067656A">
              <w:rPr>
                <w:sz w:val="20"/>
                <w:szCs w:val="20"/>
              </w:rPr>
              <w:t>-</w:t>
            </w:r>
            <w:r w:rsidR="0037022D" w:rsidRPr="002B0127">
              <w:rPr>
                <w:sz w:val="20"/>
                <w:szCs w:val="20"/>
              </w:rPr>
              <w:t>klatschen</w:t>
            </w:r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69C81691" w14:textId="77777777" w:rsidR="007D3F53" w:rsidRPr="00DB5F2C" w:rsidRDefault="00737021" w:rsidP="004F4555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Differenzierung</w:t>
            </w:r>
          </w:p>
          <w:p w14:paraId="4F0CFDEB" w14:textId="77777777" w:rsidR="007D3F53" w:rsidRPr="00DB5F2C" w:rsidRDefault="007D3F53" w:rsidP="004F4555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Handlungsorientierung</w:t>
            </w:r>
          </w:p>
          <w:p w14:paraId="098E1579" w14:textId="290AA49E" w:rsidR="007D3F53" w:rsidRPr="00DB5F2C" w:rsidRDefault="007D3F53" w:rsidP="004F4555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Kommunikatives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Lernen</w:t>
            </w:r>
          </w:p>
          <w:p w14:paraId="54572A63" w14:textId="44D37B6D" w:rsidR="00737021" w:rsidRPr="00DB5F2C" w:rsidRDefault="00737021" w:rsidP="004F4555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Spielerisches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und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kreatives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Lernen</w:t>
            </w:r>
          </w:p>
          <w:p w14:paraId="2F0203CA" w14:textId="47E2E8C4" w:rsidR="007D3F53" w:rsidRPr="00DB5F2C" w:rsidRDefault="007D3F53" w:rsidP="00B2750A">
            <w:pPr>
              <w:pStyle w:val="TabFlietext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="00335AE8" w:rsidRPr="00DB5F2C">
              <w:rPr>
                <w:sz w:val="20"/>
                <w:szCs w:val="20"/>
              </w:rPr>
              <w:t>…</w:t>
            </w:r>
          </w:p>
          <w:p w14:paraId="7B581E77" w14:textId="6EF2457B" w:rsidR="00576A43" w:rsidRPr="00DB5F2C" w:rsidRDefault="00576A43" w:rsidP="004F4555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zentral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ört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atzmust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gange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tun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rkennen</w:t>
            </w:r>
            <w:r w:rsidR="0023448C" w:rsidRPr="00DB5F2C">
              <w:rPr>
                <w:sz w:val="20"/>
                <w:szCs w:val="20"/>
                <w:lang w:val="de-DE"/>
              </w:rPr>
              <w:t>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ste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23448C"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23448C" w:rsidRPr="00DB5F2C">
              <w:rPr>
                <w:sz w:val="20"/>
                <w:szCs w:val="20"/>
                <w:lang w:val="de-DE"/>
              </w:rPr>
              <w:t>anwenden</w:t>
            </w:r>
            <w:r w:rsidR="00E75F26" w:rsidRPr="00DB5F2C">
              <w:rPr>
                <w:sz w:val="20"/>
                <w:szCs w:val="20"/>
                <w:lang w:val="de-DE"/>
              </w:rPr>
              <w:t>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7E95C35F" w14:textId="07B3853A" w:rsidR="00574A66" w:rsidRPr="00DB5F2C" w:rsidRDefault="00574A66" w:rsidP="004F4555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gen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sag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üb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h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reffen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chreiben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es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präsentieren.</w:t>
            </w:r>
          </w:p>
          <w:p w14:paraId="5275155D" w14:textId="6110294F" w:rsidR="00576A43" w:rsidRPr="00DB5F2C" w:rsidRDefault="00576A43" w:rsidP="004F4555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durch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Bewegungsspiel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teraktiv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esephas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okabula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estigen.</w:t>
            </w:r>
          </w:p>
          <w:p w14:paraId="341AB4AA" w14:textId="35A0F6B6" w:rsidR="007D3F53" w:rsidRPr="002651E8" w:rsidRDefault="0044125F" w:rsidP="002651E8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gehört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ört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ätz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piel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chriftlich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iedererkenn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62" w:type="pct"/>
            <w:vMerge w:val="restart"/>
            <w:vAlign w:val="top"/>
          </w:tcPr>
          <w:p w14:paraId="7F919F64" w14:textId="0F8785E3" w:rsidR="008A2FA0" w:rsidRPr="00DB5F2C" w:rsidRDefault="008A2FA0" w:rsidP="00DB4733">
            <w:pPr>
              <w:pStyle w:val="TabellenzeelleTextfett"/>
              <w:spacing w:before="120"/>
              <w:rPr>
                <w:lang w:val="de-DE"/>
              </w:rPr>
            </w:pPr>
            <w:r w:rsidRPr="00DB5F2C">
              <w:rPr>
                <w:lang w:val="de-DE"/>
              </w:rPr>
              <w:t>Hörverstehen/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t>Audiovisuelles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t>Verstehen</w:t>
            </w:r>
          </w:p>
          <w:p w14:paraId="014A07F8" w14:textId="1DD25DC7" w:rsidR="008A2FA0" w:rsidRPr="00DB5F2C" w:rsidRDefault="008A2FA0" w:rsidP="00DB473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Leseverstehen</w:t>
            </w:r>
          </w:p>
          <w:p w14:paraId="475B2F13" w14:textId="43D48B09" w:rsidR="008A2FA0" w:rsidRPr="00DB5F2C" w:rsidRDefault="008A2FA0" w:rsidP="00DB473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Sprec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br/>
              <w:t>(Mündliche</w:t>
            </w:r>
            <w:r w:rsidR="004B630E">
              <w:rPr>
                <w:sz w:val="20"/>
                <w:szCs w:val="20"/>
              </w:rPr>
              <w:t xml:space="preserve"> </w:t>
            </w:r>
            <w:r w:rsidR="00917FCC" w:rsidRPr="00DB5F2C">
              <w:rPr>
                <w:sz w:val="20"/>
                <w:szCs w:val="20"/>
              </w:rPr>
              <w:br/>
            </w:r>
            <w:r w:rsidRPr="00DB5F2C">
              <w:rPr>
                <w:sz w:val="20"/>
                <w:szCs w:val="20"/>
              </w:rPr>
              <w:t>Interaktion)</w:t>
            </w:r>
          </w:p>
          <w:p w14:paraId="1029B72C" w14:textId="4AE3B840" w:rsidR="008A2FA0" w:rsidRPr="00DB5F2C" w:rsidRDefault="008A2FA0" w:rsidP="00DB4733">
            <w:pPr>
              <w:pStyle w:val="TabellenzeelleTextfett"/>
              <w:spacing w:before="120"/>
              <w:rPr>
                <w:lang w:val="de-DE"/>
              </w:rPr>
            </w:pPr>
            <w:r w:rsidRPr="00DB5F2C">
              <w:rPr>
                <w:lang w:val="de-DE"/>
              </w:rPr>
              <w:t>Sprechen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t>(Mündliche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t>Produktion)</w:t>
            </w:r>
          </w:p>
          <w:p w14:paraId="22BCCDD2" w14:textId="5C9F4A18" w:rsidR="008A2FA0" w:rsidRPr="00DB5F2C" w:rsidRDefault="008A2FA0" w:rsidP="00DB473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Schreiben</w:t>
            </w:r>
          </w:p>
          <w:p w14:paraId="28022449" w14:textId="480F560E" w:rsidR="008A2FA0" w:rsidRPr="00DB5F2C" w:rsidRDefault="00917FCC" w:rsidP="00DB473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Verfü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rachlich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tel</w:t>
            </w:r>
          </w:p>
          <w:p w14:paraId="7536DB35" w14:textId="67FC1DDA" w:rsidR="008A2FA0" w:rsidRPr="00DB5F2C" w:rsidRDefault="008A2FA0" w:rsidP="00DB473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Sprachlern</w:t>
            </w:r>
            <w:r w:rsidR="00DB4733" w:rsidRPr="00DB5F2C">
              <w:rPr>
                <w:sz w:val="20"/>
                <w:szCs w:val="20"/>
              </w:rPr>
              <w:t>-</w:t>
            </w:r>
            <w:r w:rsidRPr="00DB5F2C">
              <w:rPr>
                <w:sz w:val="20"/>
                <w:szCs w:val="20"/>
              </w:rPr>
              <w:t>kompetenz</w:t>
            </w:r>
          </w:p>
          <w:p w14:paraId="54848686" w14:textId="77777777" w:rsidR="007D3F53" w:rsidRPr="00DB5F2C" w:rsidRDefault="007D3F53" w:rsidP="00D35EA0"/>
        </w:tc>
      </w:tr>
      <w:tr w:rsidR="005B71A0" w:rsidRPr="00DB5F2C" w14:paraId="35F5F60B" w14:textId="77777777" w:rsidTr="0067656A">
        <w:trPr>
          <w:trHeight w:val="624"/>
        </w:trPr>
        <w:tc>
          <w:tcPr>
            <w:tcW w:w="390" w:type="pct"/>
            <w:vMerge/>
            <w:shd w:val="clear" w:color="auto" w:fill="DAC5D1"/>
            <w:vAlign w:val="top"/>
          </w:tcPr>
          <w:p w14:paraId="09464AE2" w14:textId="77777777" w:rsidR="005B71A0" w:rsidRPr="00DB5F2C" w:rsidRDefault="005B71A0" w:rsidP="005B71A0"/>
        </w:tc>
        <w:tc>
          <w:tcPr>
            <w:tcW w:w="292" w:type="pct"/>
            <w:vAlign w:val="top"/>
          </w:tcPr>
          <w:p w14:paraId="68B38675" w14:textId="77777777" w:rsidR="005B71A0" w:rsidRPr="00DB5F2C" w:rsidRDefault="005B71A0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GO</w:t>
            </w:r>
          </w:p>
        </w:tc>
        <w:tc>
          <w:tcPr>
            <w:tcW w:w="2046" w:type="pct"/>
            <w:vAlign w:val="top"/>
          </w:tcPr>
          <w:p w14:paraId="4A3A25D9" w14:textId="5FD86B6C" w:rsidR="005B71A0" w:rsidRPr="00DB5F2C" w:rsidRDefault="005B71A0" w:rsidP="005B71A0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Das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Buch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B71A0">
              <w:rPr>
                <w:i/>
                <w:iCs/>
                <w:sz w:val="20"/>
                <w:szCs w:val="20"/>
                <w:lang w:val="en-US"/>
              </w:rPr>
              <w:t>A</w:t>
            </w:r>
            <w:proofErr w:type="gramEnd"/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B71A0">
              <w:rPr>
                <w:i/>
                <w:iCs/>
                <w:sz w:val="20"/>
                <w:szCs w:val="20"/>
                <w:lang w:val="en-US"/>
              </w:rPr>
              <w:t>Family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B71A0">
              <w:rPr>
                <w:i/>
                <w:iCs/>
                <w:sz w:val="20"/>
                <w:szCs w:val="20"/>
                <w:lang w:val="en-US"/>
              </w:rPr>
              <w:t>is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B71A0">
              <w:rPr>
                <w:i/>
                <w:iCs/>
                <w:sz w:val="20"/>
                <w:szCs w:val="20"/>
                <w:lang w:val="en-US"/>
              </w:rPr>
              <w:t>a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B71A0">
              <w:rPr>
                <w:i/>
                <w:iCs/>
                <w:sz w:val="20"/>
                <w:szCs w:val="20"/>
                <w:lang w:val="en-US"/>
              </w:rPr>
              <w:t>Family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B71A0">
              <w:rPr>
                <w:i/>
                <w:iCs/>
                <w:sz w:val="20"/>
                <w:szCs w:val="20"/>
                <w:lang w:val="en-US"/>
              </w:rPr>
              <w:t>is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B71A0">
              <w:rPr>
                <w:i/>
                <w:iCs/>
                <w:sz w:val="20"/>
                <w:szCs w:val="20"/>
                <w:lang w:val="en-US"/>
              </w:rPr>
              <w:t>a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B71A0">
              <w:rPr>
                <w:i/>
                <w:iCs/>
                <w:sz w:val="20"/>
                <w:szCs w:val="20"/>
                <w:lang w:val="en-US"/>
              </w:rPr>
              <w:t>Family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wird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ein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weiteres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Mal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vorgelesen</w:t>
            </w:r>
            <w:proofErr w:type="spellEnd"/>
            <w:r w:rsidRPr="00DB5F2C">
              <w:rPr>
                <w:sz w:val="20"/>
                <w:szCs w:val="20"/>
                <w:lang w:val="en-US"/>
              </w:rPr>
              <w:t>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in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e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mm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n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n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or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tz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öre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lches/welch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a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äng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Pr="00DB5F2C">
              <w:rPr>
                <w:sz w:val="20"/>
                <w:szCs w:val="20"/>
              </w:rPr>
              <w:t>das</w:t>
            </w:r>
            <w:proofErr w:type="gramEnd"/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/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u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enne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ausier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s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omente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order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asse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ärtc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a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ehme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eg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z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achzusprechen.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06151097" w14:textId="7A1B5EB7" w:rsidR="005B71A0" w:rsidRPr="00DB5F2C" w:rsidRDefault="005B71A0" w:rsidP="005B71A0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schlu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ell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ationsarbe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r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w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terrichtsstun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streckt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enn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undenziel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ispielswei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arbei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w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ationen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Align w:val="top"/>
          </w:tcPr>
          <w:p w14:paraId="78CA77C9" w14:textId="4C69A69B" w:rsidR="005B71A0" w:rsidRDefault="005B71A0" w:rsidP="005B71A0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Buch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A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Family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is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a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Family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is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a</w:t>
            </w:r>
            <w:r w:rsidR="004B63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en-US"/>
              </w:rPr>
              <w:t>Family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</w:p>
          <w:p w14:paraId="5792B8C5" w14:textId="00079C75" w:rsidR="005B71A0" w:rsidRPr="00DB5F2C" w:rsidRDefault="005B71A0" w:rsidP="005B71A0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5B71A0">
              <w:rPr>
                <w:sz w:val="20"/>
                <w:szCs w:val="20"/>
                <w:lang w:val="en-US"/>
              </w:rPr>
              <w:t>Rea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5B71A0">
              <w:rPr>
                <w:sz w:val="20"/>
                <w:szCs w:val="20"/>
                <w:lang w:val="en-US"/>
              </w:rPr>
              <w:t>Alou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1A0">
              <w:rPr>
                <w:sz w:val="20"/>
                <w:szCs w:val="20"/>
                <w:lang w:val="en-US"/>
              </w:rPr>
              <w:t>zum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5B71A0">
              <w:rPr>
                <w:sz w:val="20"/>
                <w:szCs w:val="20"/>
                <w:lang w:val="en-US"/>
              </w:rPr>
              <w:t>Buch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="004121AA">
              <w:rPr>
                <w:sz w:val="20"/>
                <w:szCs w:val="20"/>
                <w:lang w:val="en-US"/>
              </w:rPr>
              <w:br/>
            </w:r>
            <w:hyperlink r:id="rId51" w:history="1"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s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s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32C74CFC" w14:textId="77777777" w:rsidR="005B71A0" w:rsidRPr="00DB5F2C" w:rsidRDefault="005B71A0" w:rsidP="005B71A0">
            <w:pPr>
              <w:rPr>
                <w:b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22E13D36" w14:textId="77777777" w:rsidR="005B71A0" w:rsidRPr="00DB5F2C" w:rsidRDefault="005B71A0" w:rsidP="005B71A0">
            <w:pPr>
              <w:rPr>
                <w:lang w:val="en-US"/>
              </w:rPr>
            </w:pPr>
          </w:p>
        </w:tc>
      </w:tr>
    </w:tbl>
    <w:p w14:paraId="74F3560A" w14:textId="0D5D6D9F" w:rsidR="002651E8" w:rsidRDefault="002651E8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2651E8" w:rsidRPr="00DB5F2C" w14:paraId="399B287A" w14:textId="77777777" w:rsidTr="00265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90" w:type="pct"/>
            <w:shd w:val="clear" w:color="auto" w:fill="C09BB1"/>
          </w:tcPr>
          <w:p w14:paraId="6F5C76B5" w14:textId="4DB3FBF7" w:rsidR="002651E8" w:rsidRPr="00DB5F2C" w:rsidRDefault="002651E8" w:rsidP="002651E8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4942FD6E" w14:textId="12E2B9E2" w:rsidR="002651E8" w:rsidRPr="00DB5F2C" w:rsidRDefault="002651E8" w:rsidP="002651E8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shd w:val="clear" w:color="auto" w:fill="C09BB1"/>
          </w:tcPr>
          <w:p w14:paraId="2A015295" w14:textId="60B11777" w:rsidR="002651E8" w:rsidRPr="00DB5F2C" w:rsidRDefault="002651E8" w:rsidP="002651E8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shd w:val="clear" w:color="auto" w:fill="C09BB1"/>
          </w:tcPr>
          <w:p w14:paraId="0FC9EE01" w14:textId="250BCC55" w:rsidR="002651E8" w:rsidRPr="00DB5F2C" w:rsidRDefault="002651E8" w:rsidP="002651E8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50BC67F7" w14:textId="0F139B9D" w:rsidR="002651E8" w:rsidRPr="00DB5F2C" w:rsidRDefault="002651E8" w:rsidP="002651E8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66ED5322" w14:textId="6BD8B906" w:rsidR="002651E8" w:rsidRPr="00DB5F2C" w:rsidRDefault="002651E8" w:rsidP="002651E8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5B71A0" w:rsidRPr="00DB5F2C" w14:paraId="765E0C32" w14:textId="77777777" w:rsidTr="0067656A">
        <w:trPr>
          <w:trHeight w:val="567"/>
        </w:trPr>
        <w:tc>
          <w:tcPr>
            <w:tcW w:w="390" w:type="pct"/>
            <w:shd w:val="clear" w:color="auto" w:fill="DAC5D1"/>
            <w:vAlign w:val="top"/>
          </w:tcPr>
          <w:p w14:paraId="64B30AF8" w14:textId="330A7BEF" w:rsidR="002651E8" w:rsidRDefault="002651E8" w:rsidP="002651E8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4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37ECCB07" w14:textId="682BF702" w:rsidR="005B71A0" w:rsidRPr="002651E8" w:rsidRDefault="002651E8" w:rsidP="002651E8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b/>
                <w:bCs/>
                <w:sz w:val="20"/>
                <w:szCs w:val="20"/>
                <w:lang w:val="en-US"/>
              </w:rPr>
              <w:t>Let’s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learn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about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our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families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(learning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stations)–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part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pct"/>
            <w:shd w:val="clear" w:color="auto" w:fill="F3EDF0"/>
            <w:vAlign w:val="top"/>
          </w:tcPr>
          <w:p w14:paraId="1235ACE1" w14:textId="77777777" w:rsidR="005B71A0" w:rsidRPr="00DB5F2C" w:rsidRDefault="005B71A0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TB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3035E558" w14:textId="650921B1" w:rsidR="005B71A0" w:rsidRPr="00DB5F2C" w:rsidRDefault="005B71A0" w:rsidP="005B71A0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rnen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urchlauf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atio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ge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empo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reuz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abel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afel/am</w:t>
            </w:r>
            <w:r w:rsidR="004B630E">
              <w:rPr>
                <w:sz w:val="20"/>
                <w:szCs w:val="20"/>
              </w:rPr>
              <w:t xml:space="preserve"> </w:t>
            </w:r>
            <w:r w:rsidRPr="005B71A0">
              <w:rPr>
                <w:sz w:val="20"/>
                <w:szCs w:val="20"/>
              </w:rPr>
              <w:t>Whiteboard/Smartboa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lch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atio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reit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arbeite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abe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i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a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rek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erblick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rnen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otivie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genseitig.</w:t>
            </w:r>
          </w:p>
          <w:p w14:paraId="1EAC1DE3" w14:textId="0B905F59" w:rsidR="005B71A0" w:rsidRPr="00DB5F2C" w:rsidRDefault="005B71A0" w:rsidP="005B71A0">
            <w:pPr>
              <w:pStyle w:val="TabelleListenabsatz"/>
              <w:ind w:left="714" w:hanging="357"/>
              <w:rPr>
                <w:sz w:val="20"/>
                <w:szCs w:val="20"/>
                <w:lang w:val="de-DE"/>
              </w:rPr>
            </w:pPr>
            <w:r w:rsidRPr="00DB5F2C">
              <w:rPr>
                <w:b/>
                <w:bCs/>
                <w:sz w:val="20"/>
                <w:szCs w:val="20"/>
                <w:lang w:val="de-DE"/>
              </w:rPr>
              <w:t>Station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1: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Word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Snak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(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07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+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08</w:t>
            </w:r>
            <w:r w:rsidRPr="00DB5F2C">
              <w:rPr>
                <w:sz w:val="20"/>
                <w:szCs w:val="20"/>
                <w:lang w:val="de-DE"/>
              </w:rPr>
              <w:t>)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br/>
              <w:t>Wört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hema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er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ortschlang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esuch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fgeschrieb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ernen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kön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elbs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kontrollier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4C035ACA" w14:textId="321DCC93" w:rsidR="005B71A0" w:rsidRPr="00DB5F2C" w:rsidRDefault="005B71A0" w:rsidP="005B71A0">
            <w:pPr>
              <w:pStyle w:val="TabelleListenabsatz"/>
              <w:ind w:left="714" w:hanging="357"/>
              <w:rPr>
                <w:sz w:val="20"/>
                <w:szCs w:val="20"/>
                <w:lang w:val="de-DE"/>
              </w:rPr>
            </w:pPr>
            <w:r w:rsidRPr="00DB5F2C">
              <w:rPr>
                <w:b/>
                <w:bCs/>
                <w:sz w:val="20"/>
                <w:szCs w:val="20"/>
                <w:lang w:val="de-DE"/>
              </w:rPr>
              <w:t>Station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2: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Family,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Numbers,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Colours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and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Hobbie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(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09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+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10</w:t>
            </w:r>
            <w:r w:rsidRPr="00DB5F2C">
              <w:rPr>
                <w:sz w:val="20"/>
                <w:szCs w:val="20"/>
                <w:lang w:val="de-DE"/>
              </w:rPr>
              <w:t>)</w:t>
            </w:r>
            <w:r w:rsidRPr="00DB5F2C">
              <w:rPr>
                <w:sz w:val="20"/>
                <w:szCs w:val="20"/>
                <w:lang w:val="de-DE"/>
              </w:rPr>
              <w:br/>
            </w:r>
            <w:proofErr w:type="gramStart"/>
            <w:r w:rsidRPr="00DB5F2C">
              <w:rPr>
                <w:sz w:val="20"/>
                <w:szCs w:val="20"/>
                <w:lang w:val="de-DE"/>
              </w:rPr>
              <w:t>Verschiede</w:t>
            </w:r>
            <w:proofErr w:type="gram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ört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hemenwortschatz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er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gefärb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abell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getrag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ernen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kön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elbs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kontrollier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37BEE29B" w14:textId="285C28F6" w:rsidR="005B71A0" w:rsidRPr="00DB5F2C" w:rsidRDefault="005B71A0" w:rsidP="005B71A0">
            <w:pPr>
              <w:pStyle w:val="TabelleListenabsatz"/>
              <w:ind w:left="714" w:hanging="357"/>
              <w:rPr>
                <w:sz w:val="20"/>
                <w:szCs w:val="20"/>
                <w:lang w:val="de-DE"/>
              </w:rPr>
            </w:pPr>
            <w:r w:rsidRPr="00DB5F2C">
              <w:rPr>
                <w:b/>
                <w:bCs/>
                <w:sz w:val="20"/>
                <w:szCs w:val="20"/>
                <w:lang w:val="de-DE"/>
              </w:rPr>
              <w:t>Station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3: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Family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Interview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(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11</w:t>
            </w:r>
            <w:r w:rsidRPr="00DB5F2C">
              <w:rPr>
                <w:sz w:val="20"/>
                <w:szCs w:val="20"/>
                <w:lang w:val="de-DE"/>
              </w:rPr>
              <w:t>)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br/>
              <w:t>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terview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Partner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od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Partn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er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rag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estell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–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“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Have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you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got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…?“od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„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How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many</w:t>
            </w:r>
            <w:proofErr w:type="spellEnd"/>
            <w:r w:rsidRPr="00DB5F2C">
              <w:rPr>
                <w:sz w:val="20"/>
                <w:szCs w:val="20"/>
                <w:lang w:val="de-DE"/>
              </w:rPr>
              <w:t>…?“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–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abell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ir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gefüllt.</w:t>
            </w:r>
          </w:p>
          <w:p w14:paraId="31082B60" w14:textId="1AAF0B1B" w:rsidR="005B71A0" w:rsidRPr="00DB5F2C" w:rsidRDefault="005B71A0" w:rsidP="005B71A0">
            <w:pPr>
              <w:pStyle w:val="TabelleListenabsatz"/>
              <w:ind w:left="714" w:hanging="357"/>
              <w:rPr>
                <w:sz w:val="20"/>
                <w:szCs w:val="20"/>
                <w:lang w:val="de-DE"/>
              </w:rPr>
            </w:pPr>
            <w:r w:rsidRPr="00DB5F2C">
              <w:rPr>
                <w:b/>
                <w:bCs/>
                <w:sz w:val="20"/>
                <w:szCs w:val="20"/>
                <w:lang w:val="de-DE"/>
              </w:rPr>
              <w:t>Station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4: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Family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Text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(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12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–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15)</w:t>
            </w:r>
            <w:r w:rsidRPr="00DB5F2C">
              <w:rPr>
                <w:sz w:val="20"/>
                <w:szCs w:val="20"/>
                <w:lang w:val="de-DE"/>
              </w:rPr>
              <w:br/>
              <w:t>Text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hema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de-DE"/>
              </w:rPr>
              <w:t>Familie</w:t>
            </w:r>
            <w:r w:rsidR="004B630E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er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eles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ntsprechen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Bilder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geordnet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ernen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kön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wisc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wei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chwierigkeitsstuf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ähl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elbs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kontrollier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1B7F88C2" w14:textId="00C1301B" w:rsidR="005B71A0" w:rsidRPr="002651E8" w:rsidRDefault="005B71A0" w:rsidP="002651E8">
            <w:pPr>
              <w:pStyle w:val="TabelleListenabsatz"/>
              <w:ind w:left="714" w:hanging="357"/>
              <w:rPr>
                <w:sz w:val="20"/>
                <w:szCs w:val="20"/>
                <w:lang w:val="de-DE"/>
              </w:rPr>
            </w:pPr>
            <w:r w:rsidRPr="00DB5F2C">
              <w:rPr>
                <w:b/>
                <w:bCs/>
                <w:sz w:val="20"/>
                <w:szCs w:val="20"/>
                <w:lang w:val="de-DE"/>
              </w:rPr>
              <w:t>Station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5: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b/>
                <w:bCs/>
                <w:sz w:val="20"/>
                <w:szCs w:val="20"/>
                <w:lang w:val="de-DE"/>
              </w:rPr>
              <w:t>Two</w:t>
            </w:r>
            <w:proofErr w:type="spellEnd"/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Word</w:t>
            </w:r>
            <w:r w:rsidR="004B630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de-DE"/>
              </w:rPr>
              <w:t>Poe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(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16</w:t>
            </w:r>
            <w:r w:rsidRPr="00DB5F2C">
              <w:rPr>
                <w:sz w:val="20"/>
                <w:szCs w:val="20"/>
                <w:lang w:val="de-DE"/>
              </w:rPr>
              <w:t>)</w:t>
            </w:r>
            <w:r w:rsidRPr="00DB5F2C">
              <w:rPr>
                <w:sz w:val="20"/>
                <w:szCs w:val="20"/>
                <w:lang w:val="de-DE"/>
              </w:rPr>
              <w:br/>
              <w:t>Kreative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chreib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kurz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ngedichte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06AE3AD8" w14:textId="45038281" w:rsidR="005B71A0" w:rsidRPr="00DB5F2C" w:rsidRDefault="005B71A0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,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</w:t>
            </w:r>
          </w:p>
          <w:p w14:paraId="65142511" w14:textId="4DF648CD" w:rsidR="005B71A0" w:rsidRPr="00DB5F2C" w:rsidRDefault="005B71A0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,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  <w:p w14:paraId="50DEEAA5" w14:textId="35BA42BB" w:rsidR="005B71A0" w:rsidRPr="00DB5F2C" w:rsidRDefault="005B71A0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</w:p>
          <w:p w14:paraId="12DCA43F" w14:textId="6094CBD5" w:rsidR="005B71A0" w:rsidRPr="00DB5F2C" w:rsidRDefault="005B71A0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,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</w:p>
          <w:p w14:paraId="3595B25F" w14:textId="2B953718" w:rsidR="005B71A0" w:rsidRPr="00DB5F2C" w:rsidRDefault="005B71A0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,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</w:p>
          <w:p w14:paraId="59E0DFA4" w14:textId="4BDC17D8" w:rsidR="005B71A0" w:rsidRPr="00DB5F2C" w:rsidRDefault="005B71A0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</w:p>
          <w:p w14:paraId="7B128D1E" w14:textId="6898F89C" w:rsidR="005B71A0" w:rsidRPr="00DB5F2C" w:rsidRDefault="005B71A0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023" w:type="pct"/>
            <w:shd w:val="clear" w:color="auto" w:fill="DAC5D1"/>
            <w:vAlign w:val="top"/>
          </w:tcPr>
          <w:p w14:paraId="29B3F63F" w14:textId="39B7B2C3" w:rsidR="002651E8" w:rsidRDefault="002651E8" w:rsidP="002651E8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…</w:t>
            </w:r>
          </w:p>
          <w:p w14:paraId="27A68F26" w14:textId="0C33911A" w:rsidR="002651E8" w:rsidRPr="00DB5F2C" w:rsidRDefault="002651E8" w:rsidP="002651E8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a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ifferenzier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tatio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produktiv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rezeptiv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hemenfel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mgehen.</w:t>
            </w:r>
          </w:p>
          <w:p w14:paraId="3BCE623F" w14:textId="115E42AC" w:rsidR="002651E8" w:rsidRPr="00DB5F2C" w:rsidRDefault="002651E8" w:rsidP="002651E8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Wört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hemenfel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rken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bschreiben.</w:t>
            </w:r>
          </w:p>
          <w:p w14:paraId="779BE2A0" w14:textId="72734408" w:rsidR="002651E8" w:rsidRPr="00DB5F2C" w:rsidRDefault="002651E8" w:rsidP="002651E8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kurz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ialog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ühr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ragen/Antwor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eziel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ormulier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(“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Have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you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got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…?“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–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“I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have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got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...“).</w:t>
            </w:r>
          </w:p>
          <w:p w14:paraId="325208DD" w14:textId="58AF4BE4" w:rsidR="002651E8" w:rsidRPr="00DB5F2C" w:rsidRDefault="002651E8" w:rsidP="002651E8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Text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hema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es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hal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ntsprechen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Bil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ordn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5590FCF4" w14:textId="43749602" w:rsidR="002651E8" w:rsidRDefault="002651E8" w:rsidP="002651E8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i/>
                <w:iCs/>
                <w:sz w:val="20"/>
                <w:szCs w:val="20"/>
                <w:lang w:val="de-DE"/>
              </w:rPr>
              <w:t>two</w:t>
            </w:r>
            <w:proofErr w:type="spellEnd"/>
            <w:r w:rsidR="004B630E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i/>
                <w:iCs/>
                <w:sz w:val="20"/>
                <w:szCs w:val="20"/>
                <w:lang w:val="de-DE"/>
              </w:rPr>
              <w:t>word</w:t>
            </w:r>
            <w:proofErr w:type="spellEnd"/>
            <w:r w:rsidR="004B630E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i/>
                <w:iCs/>
                <w:sz w:val="20"/>
                <w:szCs w:val="20"/>
                <w:lang w:val="de-DE"/>
              </w:rPr>
              <w:t>poem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üb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h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gen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nach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orlag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chreiben.</w:t>
            </w:r>
          </w:p>
          <w:p w14:paraId="21D29B8F" w14:textId="5267F9D8" w:rsidR="002651E8" w:rsidRPr="002651E8" w:rsidRDefault="002651E8" w:rsidP="002651E8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2651E8">
              <w:rPr>
                <w:sz w:val="20"/>
                <w:szCs w:val="20"/>
                <w:lang w:val="de-DE"/>
              </w:rPr>
              <w:t>ei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2651E8">
              <w:rPr>
                <w:sz w:val="20"/>
                <w:szCs w:val="20"/>
                <w:lang w:val="de-DE"/>
              </w:rPr>
              <w:t>bekann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2651E8">
              <w:rPr>
                <w:sz w:val="20"/>
                <w:szCs w:val="20"/>
                <w:lang w:val="de-DE"/>
              </w:rPr>
              <w:t>Satz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2651E8">
              <w:rPr>
                <w:sz w:val="20"/>
                <w:szCs w:val="20"/>
                <w:lang w:val="de-DE"/>
              </w:rPr>
              <w:t>frei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2651E8">
              <w:rPr>
                <w:sz w:val="20"/>
                <w:szCs w:val="20"/>
                <w:lang w:val="de-DE"/>
              </w:rPr>
              <w:t>nachsprechen.</w:t>
            </w:r>
          </w:p>
          <w:p w14:paraId="11BCB5EE" w14:textId="77777777" w:rsidR="005B71A0" w:rsidRPr="00DB5F2C" w:rsidRDefault="005B71A0" w:rsidP="005B71A0">
            <w:pPr>
              <w:rPr>
                <w:b/>
              </w:rPr>
            </w:pPr>
          </w:p>
        </w:tc>
        <w:tc>
          <w:tcPr>
            <w:tcW w:w="762" w:type="pct"/>
            <w:vAlign w:val="top"/>
          </w:tcPr>
          <w:p w14:paraId="0F9C3305" w14:textId="77777777" w:rsidR="005B71A0" w:rsidRPr="00DB5F2C" w:rsidRDefault="005B71A0" w:rsidP="005B71A0"/>
        </w:tc>
      </w:tr>
    </w:tbl>
    <w:p w14:paraId="3910E077" w14:textId="6425B5DC" w:rsidR="002651E8" w:rsidRDefault="002651E8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2651E8" w:rsidRPr="00DB5F2C" w14:paraId="1DC134E4" w14:textId="77777777" w:rsidTr="00265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90" w:type="pct"/>
            <w:shd w:val="clear" w:color="auto" w:fill="C09BB1"/>
          </w:tcPr>
          <w:p w14:paraId="7C6EA3D2" w14:textId="47DF296D" w:rsidR="002651E8" w:rsidRPr="00DB5F2C" w:rsidRDefault="002651E8" w:rsidP="002651E8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3B8FAB98" w14:textId="32480B30" w:rsidR="002651E8" w:rsidRDefault="002651E8" w:rsidP="002651E8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shd w:val="clear" w:color="auto" w:fill="C09BB1"/>
          </w:tcPr>
          <w:p w14:paraId="11B6CD40" w14:textId="334FFBB0" w:rsidR="002651E8" w:rsidRPr="00DB5F2C" w:rsidRDefault="002651E8" w:rsidP="002651E8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shd w:val="clear" w:color="auto" w:fill="C09BB1"/>
          </w:tcPr>
          <w:p w14:paraId="2CECBA5C" w14:textId="4955471D" w:rsidR="002651E8" w:rsidRPr="00DB5F2C" w:rsidRDefault="002651E8" w:rsidP="002651E8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10B63869" w14:textId="6E2C2689" w:rsidR="002651E8" w:rsidRPr="00DB5F2C" w:rsidRDefault="002651E8" w:rsidP="002651E8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399ED795" w14:textId="7D6296BA" w:rsidR="002651E8" w:rsidRPr="00DB5F2C" w:rsidRDefault="002651E8" w:rsidP="002651E8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2651E8" w:rsidRPr="00DB5F2C" w14:paraId="5DE74F79" w14:textId="77777777" w:rsidTr="0067656A">
        <w:trPr>
          <w:trHeight w:val="567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38972A67" w14:textId="2E9C8E2E" w:rsidR="002651E8" w:rsidRDefault="002651E8" w:rsidP="002651E8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4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66FF3179" w14:textId="017AD6FE" w:rsidR="002651E8" w:rsidRPr="00DB5F2C" w:rsidRDefault="002651E8" w:rsidP="002651E8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b/>
                <w:bCs/>
                <w:sz w:val="20"/>
                <w:szCs w:val="20"/>
                <w:lang w:val="en-US"/>
              </w:rPr>
              <w:t>Let’s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learn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about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our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families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(learning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stations)–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part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pct"/>
            <w:shd w:val="clear" w:color="auto" w:fill="F3EDF0"/>
            <w:vAlign w:val="top"/>
          </w:tcPr>
          <w:p w14:paraId="6719CEB7" w14:textId="338B2FD8" w:rsidR="002651E8" w:rsidRPr="00DB5F2C" w:rsidRDefault="002651E8" w:rsidP="005B71A0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13056680" w14:textId="79CEFCD4" w:rsidR="002651E8" w:rsidRPr="00DB5F2C" w:rsidRDefault="002651E8" w:rsidP="002651E8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Hinweis: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lu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rbeitsblätter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atio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ennzeichne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kultativ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gaben.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641C2190" w14:textId="5AE77663" w:rsidR="002651E8" w:rsidRPr="00DB5F2C" w:rsidRDefault="002651E8" w:rsidP="002651E8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ontrollie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gebnis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reitgestell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ösungsblätter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(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</w:t>
            </w:r>
            <w:r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DB5F2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  <w:r w:rsidRPr="00DB5F2C">
              <w:rPr>
                <w:sz w:val="20"/>
                <w:szCs w:val="20"/>
              </w:rPr>
              <w:t>)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terview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ge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(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  <w:r w:rsidRPr="00DB5F2C">
              <w:rPr>
                <w:sz w:val="20"/>
                <w:szCs w:val="20"/>
              </w:rPr>
              <w:t>)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an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rbeitspha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ündl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ichpunktartig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gewerte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rde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Two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o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o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(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DB5F2C">
              <w:rPr>
                <w:sz w:val="20"/>
                <w:szCs w:val="20"/>
              </w:rPr>
              <w:t>)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oll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inge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gesammelt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orrigier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schließ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rückgegeb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rde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erarbeite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dich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l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ass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u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sammenbinden.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424EB3BE" w14:textId="36208630" w:rsidR="002651E8" w:rsidRPr="00DB5F2C" w:rsidRDefault="002651E8" w:rsidP="002651E8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,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</w:t>
            </w:r>
          </w:p>
          <w:p w14:paraId="605254B1" w14:textId="423A8EE1" w:rsidR="002651E8" w:rsidRPr="00DB5F2C" w:rsidRDefault="002651E8" w:rsidP="002651E8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,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  <w:p w14:paraId="5187EDE1" w14:textId="123DA09D" w:rsidR="002651E8" w:rsidRPr="00DB5F2C" w:rsidRDefault="002651E8" w:rsidP="002651E8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</w:p>
          <w:p w14:paraId="66BDB9F0" w14:textId="26F96EB4" w:rsidR="002651E8" w:rsidRPr="00DB5F2C" w:rsidRDefault="002651E8" w:rsidP="002651E8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,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</w:p>
          <w:p w14:paraId="179306EE" w14:textId="600B5ABA" w:rsidR="002651E8" w:rsidRPr="00DB5F2C" w:rsidRDefault="002651E8" w:rsidP="002651E8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,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</w:p>
          <w:p w14:paraId="7E7D8AA9" w14:textId="79F4F08C" w:rsidR="002651E8" w:rsidRPr="00DB5F2C" w:rsidRDefault="002651E8" w:rsidP="002651E8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</w:p>
          <w:p w14:paraId="26407E69" w14:textId="27C25B38" w:rsidR="002651E8" w:rsidRPr="00DB5F2C" w:rsidRDefault="002651E8" w:rsidP="002651E8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023" w:type="pct"/>
            <w:shd w:val="clear" w:color="auto" w:fill="DAC5D1"/>
            <w:vAlign w:val="top"/>
          </w:tcPr>
          <w:p w14:paraId="133E479B" w14:textId="77777777" w:rsidR="002651E8" w:rsidRPr="00DB5F2C" w:rsidRDefault="002651E8" w:rsidP="002651E8">
            <w:pPr>
              <w:pStyle w:val="TabFlietext"/>
              <w:spacing w:before="120"/>
              <w:rPr>
                <w:sz w:val="20"/>
                <w:szCs w:val="20"/>
              </w:rPr>
            </w:pPr>
          </w:p>
        </w:tc>
        <w:tc>
          <w:tcPr>
            <w:tcW w:w="762" w:type="pct"/>
            <w:vAlign w:val="top"/>
          </w:tcPr>
          <w:p w14:paraId="574DC765" w14:textId="77777777" w:rsidR="002651E8" w:rsidRPr="00DB5F2C" w:rsidRDefault="002651E8" w:rsidP="005B71A0"/>
        </w:tc>
      </w:tr>
      <w:tr w:rsidR="002651E8" w:rsidRPr="00DB5F2C" w14:paraId="3EFB7D37" w14:textId="77777777" w:rsidTr="0067656A">
        <w:trPr>
          <w:trHeight w:val="1474"/>
        </w:trPr>
        <w:tc>
          <w:tcPr>
            <w:tcW w:w="390" w:type="pct"/>
            <w:vMerge/>
            <w:shd w:val="clear" w:color="auto" w:fill="DAC5D1"/>
            <w:vAlign w:val="top"/>
          </w:tcPr>
          <w:p w14:paraId="1106E203" w14:textId="760D1E1C" w:rsidR="002651E8" w:rsidRPr="00DB5F2C" w:rsidRDefault="002651E8" w:rsidP="005B71A0"/>
        </w:tc>
        <w:tc>
          <w:tcPr>
            <w:tcW w:w="292" w:type="pct"/>
            <w:vAlign w:val="top"/>
          </w:tcPr>
          <w:p w14:paraId="50194CB4" w14:textId="77777777" w:rsidR="002651E8" w:rsidRPr="00DB5F2C" w:rsidRDefault="002651E8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PR</w:t>
            </w:r>
          </w:p>
        </w:tc>
        <w:tc>
          <w:tcPr>
            <w:tcW w:w="2046" w:type="pct"/>
            <w:vAlign w:val="top"/>
          </w:tcPr>
          <w:p w14:paraId="75A07765" w14:textId="09779D8D" w:rsidR="002651E8" w:rsidRPr="00DB5F2C" w:rsidRDefault="002651E8" w:rsidP="005B71A0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rnen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räsentie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gebnis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ationenarbe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iel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l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tz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latz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rin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e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ei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dich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zw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k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ei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e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se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stell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richlis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afel/am</w:t>
            </w:r>
            <w:r w:rsidR="004B630E">
              <w:rPr>
                <w:sz w:val="20"/>
                <w:szCs w:val="20"/>
              </w:rPr>
              <w:t xml:space="preserve"> </w:t>
            </w:r>
            <w:r w:rsidRPr="005B71A0">
              <w:rPr>
                <w:sz w:val="20"/>
                <w:szCs w:val="20"/>
              </w:rPr>
              <w:t>Whiteboard/Smartboard</w:t>
            </w:r>
            <w:r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lch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/welch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ei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dich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räsentie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onnte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h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de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/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der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benfall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gesprun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st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ie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s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mnach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ei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dicht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lleinsteh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räsentieren.</w:t>
            </w:r>
          </w:p>
          <w:p w14:paraId="3AEA875B" w14:textId="1F523703" w:rsidR="002651E8" w:rsidRPr="00DB5F2C" w:rsidRDefault="002651E8" w:rsidP="005B71A0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Ex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icket: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rnen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erlass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a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a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aum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vo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he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b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tz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eder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vo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a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se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ab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–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ormulie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jedo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rei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h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zulese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ährenddess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mmel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ar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a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e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.</w:t>
            </w:r>
          </w:p>
        </w:tc>
        <w:tc>
          <w:tcPr>
            <w:tcW w:w="487" w:type="pct"/>
            <w:vAlign w:val="top"/>
          </w:tcPr>
          <w:p w14:paraId="525785B9" w14:textId="38506B58" w:rsidR="002651E8" w:rsidRPr="00DB5F2C" w:rsidRDefault="002651E8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023" w:type="pct"/>
            <w:shd w:val="clear" w:color="auto" w:fill="DAC5D1"/>
            <w:vAlign w:val="top"/>
          </w:tcPr>
          <w:p w14:paraId="02B1F7FB" w14:textId="77777777" w:rsidR="002651E8" w:rsidRPr="00DB5F2C" w:rsidRDefault="002651E8" w:rsidP="005B71A0">
            <w:pPr>
              <w:rPr>
                <w:b/>
              </w:rPr>
            </w:pPr>
          </w:p>
        </w:tc>
        <w:tc>
          <w:tcPr>
            <w:tcW w:w="762" w:type="pct"/>
            <w:vAlign w:val="top"/>
          </w:tcPr>
          <w:p w14:paraId="00830FA2" w14:textId="77777777" w:rsidR="002651E8" w:rsidRPr="00DB5F2C" w:rsidRDefault="002651E8" w:rsidP="005B71A0"/>
        </w:tc>
      </w:tr>
    </w:tbl>
    <w:p w14:paraId="71E55211" w14:textId="045D4FD0" w:rsidR="00F06F51" w:rsidRDefault="00F06F51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6390A" w:rsidRPr="00DB5F2C" w14:paraId="18514370" w14:textId="77777777" w:rsidTr="00676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C09BB1"/>
          </w:tcPr>
          <w:p w14:paraId="154C586E" w14:textId="23CD34ED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2CE92471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C09BB1"/>
          </w:tcPr>
          <w:p w14:paraId="0727CA89" w14:textId="19C4460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C09BB1"/>
          </w:tcPr>
          <w:p w14:paraId="1C91A830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1AEDF8AE" w14:textId="74CB4C7D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3669EA60" w14:textId="627BC7F5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A3421A" w:rsidRPr="00DB5F2C" w14:paraId="1811E4BB" w14:textId="77777777" w:rsidTr="0067656A">
        <w:trPr>
          <w:trHeight w:val="557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74625779" w14:textId="0885BE2B" w:rsidR="00A3421A" w:rsidRPr="00DB5F2C" w:rsidRDefault="00720884" w:rsidP="000C5E39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5</w:t>
            </w:r>
            <w:r w:rsidR="00A3421A" w:rsidRPr="00DB5F2C">
              <w:rPr>
                <w:sz w:val="20"/>
                <w:szCs w:val="20"/>
                <w:lang w:val="en-US"/>
              </w:rPr>
              <w:t>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421A"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7BC2A8DA" w14:textId="475F315F" w:rsidR="00A3421A" w:rsidRPr="00DB5F2C" w:rsidRDefault="008B0EB5" w:rsidP="000C5E39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b/>
                <w:bCs/>
                <w:sz w:val="20"/>
                <w:szCs w:val="20"/>
                <w:lang w:val="en-US"/>
              </w:rPr>
              <w:t>Let’s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learn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about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our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families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(learning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stations)–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part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2" w:type="pct"/>
            <w:shd w:val="clear" w:color="auto" w:fill="F3EDF0"/>
            <w:vAlign w:val="top"/>
          </w:tcPr>
          <w:p w14:paraId="75D4A29C" w14:textId="77777777" w:rsidR="00A3421A" w:rsidRPr="00DB5F2C" w:rsidRDefault="00A3421A" w:rsidP="000C5E39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796F3EC4" w14:textId="17DD7015" w:rsidR="00A3421A" w:rsidRPr="00DB5F2C" w:rsidRDefault="00197789" w:rsidP="000C5E39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gin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u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äu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neu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The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People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in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i/>
                <w:iCs/>
                <w:sz w:val="20"/>
                <w:szCs w:val="20"/>
              </w:rPr>
              <w:t>my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Family</w:t>
            </w:r>
            <w:r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in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rachl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zustimme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na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olg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ommunikativ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allspiel: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in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rf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="00992AF5" w:rsidRPr="00DB5F2C">
              <w:rPr>
                <w:sz w:val="20"/>
                <w:szCs w:val="20"/>
              </w:rPr>
              <w:t>ei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al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jeweil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tz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.</w:t>
            </w:r>
            <w:r w:rsidRPr="00DB5F2C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DB5F2C">
              <w:rPr>
                <w:sz w:val="20"/>
                <w:szCs w:val="20"/>
              </w:rPr>
              <w:t>B.:</w:t>
            </w:r>
            <w:r w:rsidR="004B630E">
              <w:rPr>
                <w:sz w:val="20"/>
                <w:szCs w:val="20"/>
              </w:rPr>
              <w:t xml:space="preserve"> </w:t>
            </w:r>
            <w:r w:rsidR="006D7085" w:rsidRPr="00DB5F2C">
              <w:rPr>
                <w:sz w:val="20"/>
                <w:szCs w:val="20"/>
              </w:rPr>
              <w:t>“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y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sister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likes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to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draw</w:t>
            </w:r>
            <w:proofErr w:type="spellEnd"/>
            <w:r w:rsidRPr="00DB5F2C">
              <w:rPr>
                <w:sz w:val="20"/>
                <w:szCs w:val="20"/>
              </w:rPr>
              <w:t>.“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schließ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ell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ückfrage</w:t>
            </w:r>
            <w:r w:rsidR="00992AF5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="00992AF5" w:rsidRPr="00DB5F2C">
              <w:rPr>
                <w:sz w:val="20"/>
                <w:szCs w:val="20"/>
              </w:rPr>
              <w:t>etwa</w:t>
            </w:r>
            <w:r w:rsidR="004B630E">
              <w:rPr>
                <w:sz w:val="20"/>
                <w:szCs w:val="20"/>
              </w:rPr>
              <w:t xml:space="preserve"> </w:t>
            </w:r>
            <w:r w:rsidR="006D7085" w:rsidRPr="00DB5F2C">
              <w:rPr>
                <w:sz w:val="20"/>
                <w:szCs w:val="20"/>
              </w:rPr>
              <w:t>“</w:t>
            </w:r>
            <w:r w:rsidRPr="00DB5F2C">
              <w:rPr>
                <w:sz w:val="20"/>
                <w:szCs w:val="20"/>
              </w:rPr>
              <w:t>And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what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about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your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family</w:t>
            </w:r>
            <w:proofErr w:type="spellEnd"/>
            <w:r w:rsidRPr="00DB5F2C">
              <w:rPr>
                <w:sz w:val="20"/>
                <w:szCs w:val="20"/>
              </w:rPr>
              <w:t>?“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rf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al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iter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o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r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entra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tzmust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ielerisch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i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ederhol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festigt.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3BC7EE66" w14:textId="4A11320E" w:rsidR="003C60D8" w:rsidRPr="00DB5F2C" w:rsidRDefault="002B0127" w:rsidP="005B71A0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2B0127"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52" w:history="1"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Th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Peopl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n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my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00118903" w14:textId="77777777" w:rsidR="00A3421A" w:rsidRPr="00DB5F2C" w:rsidRDefault="00A3421A" w:rsidP="00EB6C55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Differenzierung</w:t>
            </w:r>
          </w:p>
          <w:p w14:paraId="1B11F8DC" w14:textId="77777777" w:rsidR="00A3421A" w:rsidRPr="00DB5F2C" w:rsidRDefault="00A3421A" w:rsidP="00EB6C55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Handlungsorientierung</w:t>
            </w:r>
          </w:p>
          <w:p w14:paraId="4F2F12E4" w14:textId="50FFAA3B" w:rsidR="00A3421A" w:rsidRPr="00DB5F2C" w:rsidRDefault="00A3421A" w:rsidP="00EB6C55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Kommunikatives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Lernen</w:t>
            </w:r>
          </w:p>
          <w:p w14:paraId="766E4CA6" w14:textId="775F4041" w:rsidR="00197789" w:rsidRPr="00DB5F2C" w:rsidRDefault="00A3421A" w:rsidP="00EB6C55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Spielerisches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und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kreatives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Lernen</w:t>
            </w:r>
          </w:p>
          <w:p w14:paraId="32D03BE4" w14:textId="2D6CDC16" w:rsidR="00A3421A" w:rsidRPr="00DB5F2C" w:rsidRDefault="00197789" w:rsidP="00EB6C55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Wiederholung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und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Festigung</w:t>
            </w:r>
          </w:p>
          <w:p w14:paraId="79967A55" w14:textId="572BAD25" w:rsidR="00A3421A" w:rsidRPr="00DB5F2C" w:rsidRDefault="00A3421A" w:rsidP="00B2750A">
            <w:pPr>
              <w:pStyle w:val="TabFlietext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="00992AF5" w:rsidRPr="00DB5F2C">
              <w:rPr>
                <w:sz w:val="20"/>
                <w:szCs w:val="20"/>
              </w:rPr>
              <w:t>…</w:t>
            </w:r>
          </w:p>
          <w:p w14:paraId="1CE018C9" w14:textId="033D53B8" w:rsidR="00A3421A" w:rsidRPr="00DB5F2C" w:rsidRDefault="00A3421A" w:rsidP="00E538E8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zentral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ört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atzmust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gange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tun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rkennen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ste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nwend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5C23A9AA" w14:textId="14E242AE" w:rsidR="00A3421A" w:rsidRPr="00DB5F2C" w:rsidRDefault="00A3421A" w:rsidP="00EB6C55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gen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sag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üb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h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reffen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chreiben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es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präsentieren.</w:t>
            </w:r>
          </w:p>
          <w:p w14:paraId="4BA1C82D" w14:textId="5024D680" w:rsidR="00A3421A" w:rsidRDefault="00A3421A" w:rsidP="003D6A95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durch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E36795" w:rsidRPr="00DB5F2C">
              <w:rPr>
                <w:sz w:val="20"/>
                <w:szCs w:val="20"/>
                <w:lang w:val="de-DE"/>
              </w:rPr>
              <w:t>e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E36795" w:rsidRPr="00DB5F2C">
              <w:rPr>
                <w:sz w:val="20"/>
                <w:szCs w:val="20"/>
                <w:lang w:val="de-DE"/>
              </w:rPr>
              <w:t>Ballspiel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E36795" w:rsidRPr="00DB5F2C">
              <w:rPr>
                <w:sz w:val="20"/>
                <w:szCs w:val="20"/>
                <w:lang w:val="de-DE"/>
              </w:rPr>
              <w:t>bekannt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E36795" w:rsidRPr="00DB5F2C">
              <w:rPr>
                <w:sz w:val="20"/>
                <w:szCs w:val="20"/>
                <w:lang w:val="de-DE"/>
              </w:rPr>
              <w:t>Satzstruktur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E36795" w:rsidRPr="00DB5F2C">
              <w:rPr>
                <w:sz w:val="20"/>
                <w:szCs w:val="20"/>
                <w:lang w:val="de-DE"/>
              </w:rPr>
              <w:t>festigen</w:t>
            </w:r>
            <w:r w:rsidRPr="00DB5F2C">
              <w:rPr>
                <w:sz w:val="20"/>
                <w:szCs w:val="20"/>
                <w:lang w:val="de-DE"/>
              </w:rPr>
              <w:t>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7090BAD5" w14:textId="73A93AFC" w:rsidR="003D6A95" w:rsidRPr="003D6A95" w:rsidRDefault="003D6A95" w:rsidP="003D6A95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a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ifferenzier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tatio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produktiv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rezeptiv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hemenfel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mgehen.</w:t>
            </w:r>
          </w:p>
        </w:tc>
        <w:tc>
          <w:tcPr>
            <w:tcW w:w="762" w:type="pct"/>
            <w:vMerge w:val="restart"/>
            <w:vAlign w:val="top"/>
          </w:tcPr>
          <w:p w14:paraId="2495A289" w14:textId="2EC7B806" w:rsidR="00A3421A" w:rsidRPr="00DB5F2C" w:rsidRDefault="00A3421A" w:rsidP="003E71AB">
            <w:pPr>
              <w:pStyle w:val="TabellenzeelleTextfett"/>
              <w:spacing w:before="120"/>
              <w:rPr>
                <w:lang w:val="de-DE"/>
              </w:rPr>
            </w:pPr>
            <w:r w:rsidRPr="00DB5F2C">
              <w:rPr>
                <w:lang w:val="de-DE"/>
              </w:rPr>
              <w:t>Hörverstehen/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t>Audiovisuelles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t>Verstehen</w:t>
            </w:r>
          </w:p>
          <w:p w14:paraId="77E0C273" w14:textId="5E7D12E8" w:rsidR="00A3421A" w:rsidRPr="00DB5F2C" w:rsidRDefault="00A3421A" w:rsidP="003E71AB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Leseverstehen</w:t>
            </w:r>
          </w:p>
          <w:p w14:paraId="3BB111D0" w14:textId="2B4CDD61" w:rsidR="00A3421A" w:rsidRPr="00DB5F2C" w:rsidRDefault="00A3421A" w:rsidP="003E71AB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Sprechen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="00050B29" w:rsidRPr="00DB5F2C">
              <w:rPr>
                <w:b w:val="0"/>
                <w:bCs/>
                <w:lang w:val="de-DE"/>
              </w:rPr>
              <w:br/>
            </w:r>
            <w:r w:rsidRPr="00DB5F2C">
              <w:rPr>
                <w:b w:val="0"/>
                <w:bCs/>
                <w:lang w:val="de-DE"/>
              </w:rPr>
              <w:t>(Mündliche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="003E71AB" w:rsidRPr="00DB5F2C">
              <w:rPr>
                <w:b w:val="0"/>
                <w:bCs/>
                <w:lang w:val="de-DE"/>
              </w:rPr>
              <w:br/>
            </w:r>
            <w:r w:rsidRPr="00DB5F2C">
              <w:rPr>
                <w:b w:val="0"/>
                <w:bCs/>
                <w:lang w:val="de-DE"/>
              </w:rPr>
              <w:t>Interaktion)</w:t>
            </w:r>
          </w:p>
          <w:p w14:paraId="4B3A3645" w14:textId="1E88C685" w:rsidR="00A3421A" w:rsidRPr="00DB5F2C" w:rsidRDefault="00A3421A" w:rsidP="003E71AB">
            <w:pPr>
              <w:pStyle w:val="TabellenzeelleTextfett"/>
              <w:spacing w:before="120"/>
              <w:rPr>
                <w:lang w:val="de-DE"/>
              </w:rPr>
            </w:pPr>
            <w:r w:rsidRPr="00DB5F2C">
              <w:rPr>
                <w:lang w:val="de-DE"/>
              </w:rPr>
              <w:t>Sprechen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t>(Mündliche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t>Produktion)</w:t>
            </w:r>
          </w:p>
          <w:p w14:paraId="368B2042" w14:textId="1B895BFD" w:rsidR="00A3421A" w:rsidRPr="00DB5F2C" w:rsidRDefault="00A3421A" w:rsidP="003E71AB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Schreiben</w:t>
            </w:r>
          </w:p>
          <w:p w14:paraId="3B81564C" w14:textId="18150B36" w:rsidR="00A3421A" w:rsidRPr="00DB5F2C" w:rsidRDefault="003E71AB" w:rsidP="003E71AB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Verfügen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über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sprachliche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Mittel</w:t>
            </w:r>
          </w:p>
          <w:p w14:paraId="6BD87D2B" w14:textId="10D4A13C" w:rsidR="00A3421A" w:rsidRPr="00DB5F2C" w:rsidRDefault="00A3421A" w:rsidP="003E71AB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Sprachler</w:t>
            </w:r>
            <w:r w:rsidR="00992AF5" w:rsidRPr="00DB5F2C">
              <w:rPr>
                <w:b w:val="0"/>
                <w:bCs/>
                <w:lang w:val="de-DE"/>
              </w:rPr>
              <w:t>n</w:t>
            </w:r>
            <w:r w:rsidR="00DF75F5" w:rsidRPr="00DB5F2C">
              <w:rPr>
                <w:b w:val="0"/>
                <w:bCs/>
                <w:lang w:val="de-DE"/>
              </w:rPr>
              <w:t>-</w:t>
            </w:r>
            <w:r w:rsidRPr="00DB5F2C">
              <w:rPr>
                <w:b w:val="0"/>
                <w:bCs/>
                <w:lang w:val="de-DE"/>
              </w:rPr>
              <w:t>kompetenz</w:t>
            </w:r>
          </w:p>
          <w:p w14:paraId="6B46D979" w14:textId="77777777" w:rsidR="00A3421A" w:rsidRPr="00DB5F2C" w:rsidRDefault="00A3421A" w:rsidP="001E4CD3"/>
        </w:tc>
      </w:tr>
      <w:tr w:rsidR="00A3421A" w:rsidRPr="00DB5F2C" w14:paraId="56D55E9B" w14:textId="77777777" w:rsidTr="0067656A">
        <w:trPr>
          <w:trHeight w:val="1305"/>
        </w:trPr>
        <w:tc>
          <w:tcPr>
            <w:tcW w:w="390" w:type="pct"/>
            <w:vMerge/>
            <w:shd w:val="clear" w:color="auto" w:fill="DAC5D1"/>
            <w:vAlign w:val="top"/>
          </w:tcPr>
          <w:p w14:paraId="01809176" w14:textId="77777777" w:rsidR="00A3421A" w:rsidRPr="00DB5F2C" w:rsidRDefault="00A3421A" w:rsidP="001E4CD3"/>
        </w:tc>
        <w:tc>
          <w:tcPr>
            <w:tcW w:w="292" w:type="pct"/>
            <w:vAlign w:val="top"/>
          </w:tcPr>
          <w:p w14:paraId="3C58FFD5" w14:textId="77777777" w:rsidR="00A3421A" w:rsidRPr="00DB5F2C" w:rsidRDefault="00A3421A" w:rsidP="000C5E39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GO</w:t>
            </w:r>
          </w:p>
        </w:tc>
        <w:tc>
          <w:tcPr>
            <w:tcW w:w="2046" w:type="pct"/>
            <w:vAlign w:val="top"/>
          </w:tcPr>
          <w:p w14:paraId="3D5B6F6A" w14:textId="6DF4C0B6" w:rsidR="00A3421A" w:rsidRPr="00DB5F2C" w:rsidRDefault="0038657B" w:rsidP="000C5E39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Bevor</w:t>
            </w:r>
            <w:r w:rsidR="004B630E">
              <w:rPr>
                <w:sz w:val="20"/>
                <w:szCs w:val="20"/>
              </w:rPr>
              <w:t xml:space="preserve"> </w:t>
            </w:r>
            <w:r w:rsidR="00992AF5" w:rsidRPr="00DB5F2C">
              <w:rPr>
                <w:sz w:val="20"/>
                <w:szCs w:val="20"/>
              </w:rPr>
              <w:t>es</w:t>
            </w:r>
            <w:r w:rsidR="004B630E">
              <w:rPr>
                <w:sz w:val="20"/>
                <w:szCs w:val="20"/>
              </w:rPr>
              <w:t xml:space="preserve"> </w:t>
            </w:r>
            <w:r w:rsidR="00992AF5"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="00992AF5"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ationsarbeit</w:t>
            </w:r>
            <w:r w:rsidR="004B630E">
              <w:rPr>
                <w:sz w:val="20"/>
                <w:szCs w:val="20"/>
              </w:rPr>
              <w:t xml:space="preserve"> </w:t>
            </w:r>
            <w:r w:rsidR="00992AF5" w:rsidRPr="00DB5F2C">
              <w:rPr>
                <w:sz w:val="20"/>
                <w:szCs w:val="20"/>
              </w:rPr>
              <w:t>weiter</w:t>
            </w:r>
            <w:r w:rsidR="004B630E">
              <w:rPr>
                <w:sz w:val="20"/>
                <w:szCs w:val="20"/>
              </w:rPr>
              <w:t xml:space="preserve"> </w:t>
            </w:r>
            <w:r w:rsidR="00992AF5" w:rsidRPr="00DB5F2C">
              <w:rPr>
                <w:sz w:val="20"/>
                <w:szCs w:val="20"/>
              </w:rPr>
              <w:t>geht</w:t>
            </w:r>
            <w:r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läuter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o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ma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ün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ationen.</w:t>
            </w:r>
            <w:r w:rsidR="004B630E">
              <w:rPr>
                <w:sz w:val="20"/>
                <w:szCs w:val="20"/>
              </w:rPr>
              <w:t xml:space="preserve"> </w:t>
            </w:r>
            <w:r w:rsidR="00992AF5" w:rsidRPr="00DB5F2C">
              <w:rPr>
                <w:sz w:val="20"/>
                <w:szCs w:val="20"/>
              </w:rPr>
              <w:t>M</w:t>
            </w:r>
            <w:r w:rsidRPr="00DB5F2C">
              <w:rPr>
                <w:sz w:val="20"/>
                <w:szCs w:val="20"/>
              </w:rPr>
              <w:t>öglich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wierigkei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ffe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ragen</w:t>
            </w:r>
            <w:r w:rsidR="004B630E">
              <w:rPr>
                <w:sz w:val="20"/>
                <w:szCs w:val="20"/>
              </w:rPr>
              <w:t xml:space="preserve"> </w:t>
            </w:r>
            <w:r w:rsidR="00992AF5" w:rsidRPr="00DB5F2C">
              <w:rPr>
                <w:sz w:val="20"/>
                <w:szCs w:val="20"/>
              </w:rPr>
              <w:t>lassen</w:t>
            </w:r>
            <w:r w:rsidR="004B630E">
              <w:rPr>
                <w:sz w:val="20"/>
                <w:szCs w:val="20"/>
              </w:rPr>
              <w:t xml:space="preserve"> </w:t>
            </w:r>
            <w:r w:rsidR="00992AF5"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="00992AF5" w:rsidRPr="00DB5F2C">
              <w:rPr>
                <w:sz w:val="20"/>
                <w:szCs w:val="20"/>
              </w:rPr>
              <w:t>klären</w:t>
            </w:r>
            <w:r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rnen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r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r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innert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dividuel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rgehe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ie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s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ag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ispielswei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arbei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w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atio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st.</w:t>
            </w:r>
          </w:p>
        </w:tc>
        <w:tc>
          <w:tcPr>
            <w:tcW w:w="487" w:type="pct"/>
            <w:vAlign w:val="top"/>
          </w:tcPr>
          <w:p w14:paraId="77CDFD10" w14:textId="77777777" w:rsidR="00A3421A" w:rsidRPr="00DB5F2C" w:rsidRDefault="00A3421A" w:rsidP="005F6A17"/>
        </w:tc>
        <w:tc>
          <w:tcPr>
            <w:tcW w:w="1023" w:type="pct"/>
            <w:vMerge/>
            <w:shd w:val="clear" w:color="auto" w:fill="DAC5D1"/>
            <w:vAlign w:val="top"/>
          </w:tcPr>
          <w:p w14:paraId="34723A8F" w14:textId="77777777" w:rsidR="00A3421A" w:rsidRPr="00DB5F2C" w:rsidRDefault="00A3421A" w:rsidP="001E4CD3">
            <w:pPr>
              <w:rPr>
                <w:b/>
              </w:rPr>
            </w:pPr>
          </w:p>
        </w:tc>
        <w:tc>
          <w:tcPr>
            <w:tcW w:w="762" w:type="pct"/>
            <w:vMerge/>
            <w:vAlign w:val="top"/>
          </w:tcPr>
          <w:p w14:paraId="1D3D6195" w14:textId="77777777" w:rsidR="00A3421A" w:rsidRPr="00DB5F2C" w:rsidRDefault="00A3421A" w:rsidP="001E4CD3"/>
        </w:tc>
      </w:tr>
      <w:tr w:rsidR="00A3421A" w:rsidRPr="00DB5F2C" w14:paraId="622438A4" w14:textId="77777777" w:rsidTr="0067656A">
        <w:trPr>
          <w:trHeight w:val="567"/>
        </w:trPr>
        <w:tc>
          <w:tcPr>
            <w:tcW w:w="390" w:type="pct"/>
            <w:vMerge/>
            <w:shd w:val="clear" w:color="auto" w:fill="DAC5D1"/>
            <w:vAlign w:val="top"/>
          </w:tcPr>
          <w:p w14:paraId="529B331B" w14:textId="77777777" w:rsidR="00A3421A" w:rsidRPr="00DB5F2C" w:rsidRDefault="00A3421A" w:rsidP="001E4CD3"/>
        </w:tc>
        <w:tc>
          <w:tcPr>
            <w:tcW w:w="292" w:type="pct"/>
            <w:shd w:val="clear" w:color="auto" w:fill="F3EDF0"/>
            <w:vAlign w:val="top"/>
          </w:tcPr>
          <w:p w14:paraId="270461A3" w14:textId="77777777" w:rsidR="00A3421A" w:rsidRPr="00DB5F2C" w:rsidRDefault="00A3421A" w:rsidP="000C5E39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TB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23A567B8" w14:textId="1B51127D" w:rsidR="00A3421A" w:rsidRPr="00393229" w:rsidRDefault="00921CC8" w:rsidP="000C5E39">
            <w:pPr>
              <w:pStyle w:val="TabFlietext"/>
              <w:spacing w:before="120"/>
              <w:rPr>
                <w:sz w:val="20"/>
                <w:szCs w:val="20"/>
              </w:rPr>
            </w:pPr>
            <w:r w:rsidRPr="00393229">
              <w:rPr>
                <w:sz w:val="20"/>
                <w:szCs w:val="20"/>
              </w:rPr>
              <w:t>siehe</w:t>
            </w:r>
            <w:r w:rsidR="004B630E">
              <w:rPr>
                <w:sz w:val="20"/>
                <w:szCs w:val="20"/>
              </w:rPr>
              <w:t xml:space="preserve"> </w:t>
            </w:r>
            <w:r w:rsidRPr="00393229">
              <w:rPr>
                <w:sz w:val="20"/>
                <w:szCs w:val="20"/>
              </w:rPr>
              <w:t>4.</w:t>
            </w:r>
            <w:r w:rsidR="004B630E">
              <w:rPr>
                <w:sz w:val="20"/>
                <w:szCs w:val="20"/>
              </w:rPr>
              <w:t xml:space="preserve"> </w:t>
            </w:r>
            <w:r w:rsidRPr="00393229">
              <w:rPr>
                <w:sz w:val="20"/>
                <w:szCs w:val="20"/>
              </w:rPr>
              <w:t>Stunde</w:t>
            </w:r>
            <w:r w:rsidR="004B630E">
              <w:rPr>
                <w:sz w:val="20"/>
                <w:szCs w:val="20"/>
              </w:rPr>
              <w:t xml:space="preserve"> </w:t>
            </w:r>
            <w:r w:rsidR="003D6A95">
              <w:rPr>
                <w:sz w:val="20"/>
                <w:szCs w:val="20"/>
              </w:rPr>
              <w:t>TBA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00E5C793" w14:textId="05893DE2" w:rsidR="005B71A0" w:rsidRPr="00DB5F2C" w:rsidRDefault="005B71A0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,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</w:t>
            </w:r>
          </w:p>
          <w:p w14:paraId="0A2612B2" w14:textId="0AED2EEF" w:rsidR="005B71A0" w:rsidRPr="00DB5F2C" w:rsidRDefault="005B71A0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,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  <w:p w14:paraId="71A7E44B" w14:textId="2F3D7C21" w:rsidR="005B71A0" w:rsidRPr="00DB5F2C" w:rsidRDefault="005B71A0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</w:p>
          <w:p w14:paraId="50EE0E57" w14:textId="2E5D1156" w:rsidR="005B71A0" w:rsidRPr="00DB5F2C" w:rsidRDefault="005B71A0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,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</w:p>
          <w:p w14:paraId="57A8EFDA" w14:textId="2B1C2E2A" w:rsidR="005B71A0" w:rsidRPr="00DB5F2C" w:rsidRDefault="005B71A0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,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</w:p>
          <w:p w14:paraId="07066CA5" w14:textId="417C610C" w:rsidR="005B71A0" w:rsidRPr="00DB5F2C" w:rsidRDefault="005B71A0" w:rsidP="005B71A0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</w:p>
          <w:p w14:paraId="5153639C" w14:textId="39ABE910" w:rsidR="00A3421A" w:rsidRPr="00DB5F2C" w:rsidRDefault="005B71A0" w:rsidP="005B71A0">
            <w:pPr>
              <w:spacing w:before="120" w:line="260" w:lineRule="exact"/>
              <w:rPr>
                <w:bCs/>
              </w:rPr>
            </w:pPr>
            <w:r w:rsidRPr="00DB5F2C">
              <w:t>M</w:t>
            </w:r>
            <w:r w:rsidR="004B630E">
              <w:t xml:space="preserve"> </w:t>
            </w:r>
            <w:r>
              <w:t>17</w:t>
            </w: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07213BDB" w14:textId="77777777" w:rsidR="00A3421A" w:rsidRPr="00DB5F2C" w:rsidRDefault="00A3421A" w:rsidP="001E4CD3">
            <w:pPr>
              <w:rPr>
                <w:b/>
              </w:rPr>
            </w:pPr>
          </w:p>
        </w:tc>
        <w:tc>
          <w:tcPr>
            <w:tcW w:w="762" w:type="pct"/>
            <w:vMerge/>
            <w:vAlign w:val="top"/>
          </w:tcPr>
          <w:p w14:paraId="2101EE6B" w14:textId="77777777" w:rsidR="00A3421A" w:rsidRPr="00DB5F2C" w:rsidRDefault="00A3421A" w:rsidP="001E4CD3"/>
        </w:tc>
      </w:tr>
    </w:tbl>
    <w:p w14:paraId="0745DD42" w14:textId="4D15E72B" w:rsidR="0007475F" w:rsidRDefault="0007475F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07475F" w:rsidRPr="00DB5F2C" w14:paraId="2972615C" w14:textId="77777777" w:rsidTr="00074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tcW w:w="390" w:type="pct"/>
            <w:shd w:val="clear" w:color="auto" w:fill="C09BB1"/>
          </w:tcPr>
          <w:p w14:paraId="63E14C33" w14:textId="7B611C39" w:rsidR="0007475F" w:rsidRPr="00DB5F2C" w:rsidRDefault="0007475F" w:rsidP="0007475F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55351AD1" w14:textId="1BD6C4EE" w:rsidR="0007475F" w:rsidRPr="00DB5F2C" w:rsidRDefault="0007475F" w:rsidP="0007475F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shd w:val="clear" w:color="auto" w:fill="C09BB1"/>
          </w:tcPr>
          <w:p w14:paraId="7152990B" w14:textId="30D42617" w:rsidR="0007475F" w:rsidRPr="00DB5F2C" w:rsidRDefault="0007475F" w:rsidP="0007475F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shd w:val="clear" w:color="auto" w:fill="C09BB1"/>
          </w:tcPr>
          <w:p w14:paraId="08C62207" w14:textId="52BE9502" w:rsidR="0007475F" w:rsidRPr="00DB5F2C" w:rsidRDefault="0007475F" w:rsidP="0007475F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341410BB" w14:textId="56FBBFDA" w:rsidR="0007475F" w:rsidRPr="00DB5F2C" w:rsidRDefault="0007475F" w:rsidP="0007475F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00D29387" w14:textId="63264A33" w:rsidR="0007475F" w:rsidRPr="00DB5F2C" w:rsidRDefault="0007475F" w:rsidP="0007475F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A3421A" w:rsidRPr="00DB5F2C" w14:paraId="1961DA12" w14:textId="77777777" w:rsidTr="0067656A">
        <w:trPr>
          <w:trHeight w:val="1474"/>
        </w:trPr>
        <w:tc>
          <w:tcPr>
            <w:tcW w:w="390" w:type="pct"/>
            <w:shd w:val="clear" w:color="auto" w:fill="DAC5D1"/>
            <w:vAlign w:val="top"/>
          </w:tcPr>
          <w:p w14:paraId="1A089EC3" w14:textId="53A19D67" w:rsidR="003D6A95" w:rsidRPr="00DB5F2C" w:rsidRDefault="003D6A95" w:rsidP="003D6A95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5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229DC725" w14:textId="36F4AED3" w:rsidR="00A3421A" w:rsidRPr="0007475F" w:rsidRDefault="003D6A95" w:rsidP="00CF696F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b/>
                <w:bCs/>
                <w:sz w:val="20"/>
                <w:szCs w:val="20"/>
                <w:lang w:val="en-US"/>
              </w:rPr>
              <w:t>Let’s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learn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about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our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families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(learning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stations)–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part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2" w:type="pct"/>
            <w:vAlign w:val="top"/>
          </w:tcPr>
          <w:p w14:paraId="19ED8892" w14:textId="77777777" w:rsidR="00A3421A" w:rsidRPr="00DB5F2C" w:rsidRDefault="00A3421A" w:rsidP="000C5E39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PR</w:t>
            </w:r>
          </w:p>
        </w:tc>
        <w:tc>
          <w:tcPr>
            <w:tcW w:w="2046" w:type="pct"/>
            <w:vAlign w:val="top"/>
          </w:tcPr>
          <w:p w14:paraId="4C89E35A" w14:textId="324D5390" w:rsidR="006517E2" w:rsidRPr="00DB5F2C" w:rsidRDefault="007F248A" w:rsidP="000C5E39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ie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ri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un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gegriffe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rin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e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ei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m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="00D54535" w:rsidRPr="00DB5F2C">
              <w:rPr>
                <w:i/>
                <w:iCs/>
                <w:sz w:val="20"/>
                <w:szCs w:val="20"/>
              </w:rPr>
              <w:t>two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54535" w:rsidRPr="00DB5F2C">
              <w:rPr>
                <w:i/>
                <w:iCs/>
                <w:sz w:val="20"/>
                <w:szCs w:val="20"/>
              </w:rPr>
              <w:t>word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54535" w:rsidRPr="00DB5F2C">
              <w:rPr>
                <w:i/>
                <w:iCs/>
                <w:sz w:val="20"/>
                <w:szCs w:val="20"/>
              </w:rPr>
              <w:t>poem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ziehungswei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k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s</w:t>
            </w:r>
            <w:r w:rsidR="00F6701C" w:rsidRPr="00DB5F2C">
              <w:rPr>
                <w:sz w:val="20"/>
                <w:szCs w:val="20"/>
              </w:rPr>
              <w:t>es</w:t>
            </w:r>
            <w:r w:rsidR="004B630E">
              <w:rPr>
                <w:sz w:val="20"/>
                <w:szCs w:val="20"/>
              </w:rPr>
              <w:t xml:space="preserve"> </w:t>
            </w:r>
            <w:r w:rsidR="00F6701C" w:rsidRPr="00DB5F2C">
              <w:rPr>
                <w:sz w:val="20"/>
                <w:szCs w:val="20"/>
              </w:rPr>
              <w:t>Ma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w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hal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r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afel/am</w:t>
            </w:r>
            <w:r w:rsidR="004B630E">
              <w:rPr>
                <w:sz w:val="20"/>
                <w:szCs w:val="20"/>
              </w:rPr>
              <w:t xml:space="preserve"> </w:t>
            </w:r>
            <w:r w:rsidRPr="005B71A0">
              <w:rPr>
                <w:sz w:val="20"/>
                <w:szCs w:val="20"/>
              </w:rPr>
              <w:t>Whiteboard</w:t>
            </w:r>
            <w:r w:rsidR="00A31C02" w:rsidRPr="005B71A0">
              <w:rPr>
                <w:sz w:val="20"/>
                <w:szCs w:val="20"/>
              </w:rPr>
              <w:t>/Smartboard</w:t>
            </w:r>
            <w:r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n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de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/ein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de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meinsa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gestan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eile</w:t>
            </w:r>
            <w:r w:rsidR="004B630E">
              <w:rPr>
                <w:sz w:val="20"/>
                <w:szCs w:val="20"/>
              </w:rPr>
              <w:t xml:space="preserve"> </w:t>
            </w:r>
            <w:r w:rsidR="00F6701C" w:rsidRPr="00DB5F2C">
              <w:rPr>
                <w:sz w:val="20"/>
                <w:szCs w:val="20"/>
              </w:rPr>
              <w:t>auf</w:t>
            </w:r>
            <w:r w:rsidRPr="00DB5F2C">
              <w:rPr>
                <w:sz w:val="20"/>
                <w:szCs w:val="20"/>
              </w:rPr>
              <w:t>gesag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aben.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60E3E18A" w14:textId="79160550" w:rsidR="00A3421A" w:rsidRPr="00DB5F2C" w:rsidRDefault="006517E2" w:rsidP="000C5E39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Ex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icket:</w:t>
            </w:r>
            <w:r w:rsidR="004B630E">
              <w:rPr>
                <w:sz w:val="20"/>
                <w:szCs w:val="20"/>
              </w:rPr>
              <w:t xml:space="preserve"> </w:t>
            </w:r>
            <w:r w:rsidR="009C22B6" w:rsidRPr="00DB5F2C">
              <w:rPr>
                <w:sz w:val="20"/>
                <w:szCs w:val="20"/>
              </w:rPr>
              <w:t>Be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inausgehen</w:t>
            </w:r>
            <w:r w:rsidR="004B630E">
              <w:rPr>
                <w:sz w:val="20"/>
                <w:szCs w:val="20"/>
              </w:rPr>
              <w:t xml:space="preserve"> </w:t>
            </w:r>
            <w:r w:rsidR="009C22B6" w:rsidRPr="00DB5F2C">
              <w:rPr>
                <w:sz w:val="20"/>
                <w:szCs w:val="20"/>
              </w:rPr>
              <w:t>benennen</w:t>
            </w:r>
            <w:r w:rsidR="004B630E">
              <w:rPr>
                <w:sz w:val="20"/>
                <w:szCs w:val="20"/>
              </w:rPr>
              <w:t xml:space="preserve"> </w:t>
            </w:r>
            <w:r w:rsidR="009C22B6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9C22B6"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="009C22B6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9C22B6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="009C22B6" w:rsidRPr="00DB5F2C">
              <w:rPr>
                <w:sz w:val="20"/>
                <w:szCs w:val="20"/>
              </w:rPr>
              <w:t>einzeln</w:t>
            </w:r>
            <w:r w:rsidR="003F0655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lch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atio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s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fall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at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.</w:t>
            </w:r>
            <w:r w:rsidRPr="00DB5F2C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DB5F2C">
              <w:rPr>
                <w:sz w:val="20"/>
                <w:szCs w:val="20"/>
              </w:rPr>
              <w:t>B.:</w:t>
            </w:r>
            <w:r w:rsidR="004B630E">
              <w:rPr>
                <w:sz w:val="20"/>
                <w:szCs w:val="20"/>
              </w:rPr>
              <w:t xml:space="preserve"> </w:t>
            </w:r>
            <w:r w:rsidR="006D7085" w:rsidRPr="00DB5F2C">
              <w:rPr>
                <w:sz w:val="20"/>
                <w:szCs w:val="20"/>
              </w:rPr>
              <w:t>“</w:t>
            </w:r>
            <w:r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liked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station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number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="009C22B6" w:rsidRPr="00DB5F2C">
              <w:rPr>
                <w:sz w:val="20"/>
                <w:szCs w:val="20"/>
              </w:rPr>
              <w:t>one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st.“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Align w:val="top"/>
          </w:tcPr>
          <w:p w14:paraId="21504FEA" w14:textId="36AE4425" w:rsidR="00A3421A" w:rsidRPr="00DB5F2C" w:rsidRDefault="00D0302E" w:rsidP="003E71AB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5B71A0">
              <w:rPr>
                <w:sz w:val="20"/>
                <w:szCs w:val="20"/>
              </w:rPr>
              <w:t>16</w:t>
            </w:r>
          </w:p>
        </w:tc>
        <w:tc>
          <w:tcPr>
            <w:tcW w:w="1023" w:type="pct"/>
            <w:shd w:val="clear" w:color="auto" w:fill="DAC5D1"/>
            <w:vAlign w:val="top"/>
          </w:tcPr>
          <w:p w14:paraId="7C8973BC" w14:textId="6F76C74F" w:rsidR="00393229" w:rsidRPr="00DB5F2C" w:rsidRDefault="00393229" w:rsidP="00393229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…</w:t>
            </w:r>
          </w:p>
          <w:p w14:paraId="09DF7613" w14:textId="3AF037CC" w:rsidR="003D6A95" w:rsidRPr="00DB5F2C" w:rsidRDefault="003D6A95" w:rsidP="003D6A95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Wört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hemenfel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rken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bschreiben.</w:t>
            </w:r>
          </w:p>
          <w:p w14:paraId="5CC17FF5" w14:textId="5A8CFE1C" w:rsidR="003D6A95" w:rsidRPr="00DB5F2C" w:rsidRDefault="003D6A95" w:rsidP="003D6A95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kurz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ialog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ühr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ragen/Antwor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eziel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ormulier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(“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Have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you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got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…?“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–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“I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have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got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...“).</w:t>
            </w:r>
          </w:p>
          <w:p w14:paraId="0656B7AB" w14:textId="5D9D3E60" w:rsidR="003D6A95" w:rsidRPr="00DB5F2C" w:rsidRDefault="003D6A95" w:rsidP="003D6A95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Text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hema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de-DE"/>
              </w:rPr>
              <w:t>Familie</w:t>
            </w:r>
            <w:r w:rsidR="004B630E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es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hal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ntsprechen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Bil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ordn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0A724CC1" w14:textId="7E3F2926" w:rsidR="003D6A95" w:rsidRDefault="003D6A95" w:rsidP="003D6A95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i/>
                <w:iCs/>
                <w:sz w:val="20"/>
                <w:szCs w:val="20"/>
                <w:lang w:val="de-DE"/>
              </w:rPr>
              <w:t>two</w:t>
            </w:r>
            <w:proofErr w:type="spellEnd"/>
            <w:r w:rsidR="004B630E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i/>
                <w:iCs/>
                <w:sz w:val="20"/>
                <w:szCs w:val="20"/>
                <w:lang w:val="de-DE"/>
              </w:rPr>
              <w:t>word</w:t>
            </w:r>
            <w:proofErr w:type="spellEnd"/>
            <w:r w:rsidR="004B630E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i/>
                <w:iCs/>
                <w:sz w:val="20"/>
                <w:szCs w:val="20"/>
                <w:lang w:val="de-DE"/>
              </w:rPr>
              <w:t>poem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üb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h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gen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nach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orlag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chreiben.</w:t>
            </w:r>
          </w:p>
          <w:p w14:paraId="21168340" w14:textId="072062CA" w:rsidR="00A3421A" w:rsidRPr="003D6A95" w:rsidRDefault="003D6A95" w:rsidP="003D6A95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3D6A95">
              <w:rPr>
                <w:sz w:val="20"/>
                <w:szCs w:val="20"/>
                <w:lang w:val="de-DE"/>
              </w:rPr>
              <w:t>sich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3D6A95">
              <w:rPr>
                <w:sz w:val="20"/>
                <w:szCs w:val="20"/>
                <w:lang w:val="de-DE"/>
              </w:rPr>
              <w:t>ih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3D6A95">
              <w:rPr>
                <w:sz w:val="20"/>
                <w:szCs w:val="20"/>
                <w:lang w:val="de-DE"/>
              </w:rPr>
              <w:t>Meinung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3D6A95">
              <w:rPr>
                <w:sz w:val="20"/>
                <w:szCs w:val="20"/>
                <w:lang w:val="de-DE"/>
              </w:rPr>
              <w:t>üb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3D6A95">
              <w:rPr>
                <w:sz w:val="20"/>
                <w:szCs w:val="20"/>
                <w:lang w:val="de-DE"/>
              </w:rPr>
              <w:t>d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3D6A95">
              <w:rPr>
                <w:sz w:val="20"/>
                <w:szCs w:val="20"/>
                <w:lang w:val="de-DE"/>
              </w:rPr>
              <w:t>Stationenarbei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3D6A95">
              <w:rPr>
                <w:sz w:val="20"/>
                <w:szCs w:val="20"/>
                <w:lang w:val="de-DE"/>
              </w:rPr>
              <w:t>bil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3D6A95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3D6A95">
              <w:rPr>
                <w:sz w:val="20"/>
                <w:szCs w:val="20"/>
                <w:lang w:val="de-DE"/>
              </w:rPr>
              <w:t>sprachlich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3D6A95">
              <w:rPr>
                <w:sz w:val="20"/>
                <w:szCs w:val="20"/>
                <w:lang w:val="de-DE"/>
              </w:rPr>
              <w:t>wiedergeben.</w:t>
            </w:r>
          </w:p>
        </w:tc>
        <w:tc>
          <w:tcPr>
            <w:tcW w:w="762" w:type="pct"/>
            <w:vAlign w:val="top"/>
          </w:tcPr>
          <w:p w14:paraId="77B5ED69" w14:textId="77777777" w:rsidR="00A3421A" w:rsidRPr="00DB5F2C" w:rsidRDefault="00A3421A" w:rsidP="001E4CD3"/>
        </w:tc>
      </w:tr>
    </w:tbl>
    <w:p w14:paraId="379F799F" w14:textId="638CC531" w:rsidR="00461BB8" w:rsidRDefault="00461BB8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6390A" w:rsidRPr="00DB5F2C" w14:paraId="17AEBE7F" w14:textId="77777777" w:rsidTr="00676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C09BB1"/>
          </w:tcPr>
          <w:p w14:paraId="3AFB21BF" w14:textId="6EC8F549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4F4A625E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C09BB1"/>
          </w:tcPr>
          <w:p w14:paraId="73ACA303" w14:textId="4C594D94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C09BB1"/>
          </w:tcPr>
          <w:p w14:paraId="40F69563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4ECDD500" w14:textId="2BB9C7AB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49713944" w14:textId="123EA360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C00D37" w:rsidRPr="00DB5F2C" w14:paraId="0F7A4F96" w14:textId="77777777" w:rsidTr="0067656A">
        <w:trPr>
          <w:trHeight w:val="983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0BE8939C" w14:textId="2974F374" w:rsidR="00C00D37" w:rsidRPr="00DB5F2C" w:rsidRDefault="00C00D37" w:rsidP="001A404C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6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74737EE4" w14:textId="56519138" w:rsidR="00C00D37" w:rsidRPr="00DB5F2C" w:rsidRDefault="00537651" w:rsidP="001A404C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b/>
                <w:bCs/>
                <w:sz w:val="20"/>
                <w:szCs w:val="20"/>
                <w:lang w:val="en-US"/>
              </w:rPr>
              <w:t>Let’s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create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our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family</w:t>
            </w:r>
            <w:r w:rsidR="004B63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  <w:lang w:val="en-US"/>
              </w:rPr>
              <w:t>fans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2" w:type="pct"/>
            <w:shd w:val="clear" w:color="auto" w:fill="F3EDF0"/>
            <w:vAlign w:val="top"/>
          </w:tcPr>
          <w:p w14:paraId="0DD7EC03" w14:textId="77777777" w:rsidR="00C00D37" w:rsidRPr="00DB5F2C" w:rsidRDefault="00C00D37" w:rsidP="001A404C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2F85FA3F" w14:textId="6F91AB4E" w:rsidR="00C00D37" w:rsidRPr="00DB5F2C" w:rsidRDefault="00780750" w:rsidP="001A404C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Be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tre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lassenraum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äu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eu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i/>
                <w:iCs/>
                <w:sz w:val="20"/>
                <w:szCs w:val="20"/>
              </w:rPr>
              <w:t>We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B7988" w:rsidRPr="00DB5F2C">
              <w:rPr>
                <w:i/>
                <w:iCs/>
                <w:sz w:val="20"/>
                <w:szCs w:val="20"/>
              </w:rPr>
              <w:t>are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="009B7988" w:rsidRPr="00DB5F2C">
              <w:rPr>
                <w:i/>
                <w:iCs/>
                <w:sz w:val="20"/>
                <w:szCs w:val="20"/>
              </w:rPr>
              <w:t>a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Family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intergrund</w:t>
            </w:r>
            <w:r w:rsidR="00CC64AE"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CC64AE"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="00CC64AE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CC64AE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ö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="00CC64AE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CC64AE" w:rsidRPr="00DB5F2C">
              <w:rPr>
                <w:sz w:val="20"/>
                <w:szCs w:val="20"/>
              </w:rPr>
              <w:t>bereiten</w:t>
            </w:r>
            <w:r w:rsidR="004B630E">
              <w:rPr>
                <w:sz w:val="20"/>
                <w:szCs w:val="20"/>
              </w:rPr>
              <w:t xml:space="preserve"> </w:t>
            </w:r>
            <w:r w:rsidR="00CC64AE"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="00CC64AE"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="00CC64AE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CC64AE" w:rsidRPr="00DB5F2C">
              <w:rPr>
                <w:sz w:val="20"/>
                <w:szCs w:val="20"/>
              </w:rPr>
              <w:t>Stunde</w:t>
            </w:r>
            <w:r w:rsidR="004B630E">
              <w:rPr>
                <w:sz w:val="20"/>
                <w:szCs w:val="20"/>
              </w:rPr>
              <w:t xml:space="preserve"> </w:t>
            </w:r>
            <w:r w:rsidR="00CC64AE" w:rsidRPr="00DB5F2C">
              <w:rPr>
                <w:sz w:val="20"/>
                <w:szCs w:val="20"/>
              </w:rPr>
              <w:t>vor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s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u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wuss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ich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iterbearbeitet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onder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n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stimmung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ba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eu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örgewohnheit.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41DDFD7B" w14:textId="5957AD7B" w:rsidR="003C60D8" w:rsidRPr="00DB5F2C" w:rsidRDefault="005B71A0" w:rsidP="005B71A0">
            <w:pPr>
              <w:pStyle w:val="TabFlietext"/>
              <w:spacing w:before="120"/>
              <w:rPr>
                <w:color w:val="1C3A69"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53" w:history="1"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W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r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7881F081" w14:textId="425A0B2E" w:rsidR="00C00D37" w:rsidRPr="00DB5F2C" w:rsidRDefault="00C00D37" w:rsidP="001A404C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Handlungs</w:t>
            </w:r>
            <w:r w:rsidR="00080E0E" w:rsidRPr="00DB5F2C">
              <w:rPr>
                <w:b/>
                <w:bCs/>
                <w:sz w:val="20"/>
                <w:szCs w:val="20"/>
              </w:rPr>
              <w:t>-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="00080E0E" w:rsidRPr="00DB5F2C">
              <w:rPr>
                <w:b/>
                <w:bCs/>
                <w:sz w:val="20"/>
                <w:szCs w:val="20"/>
              </w:rPr>
              <w:t>und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="00080E0E" w:rsidRPr="00DB5F2C">
              <w:rPr>
                <w:b/>
                <w:bCs/>
                <w:sz w:val="20"/>
                <w:szCs w:val="20"/>
              </w:rPr>
              <w:t>Produktorientierung</w:t>
            </w:r>
          </w:p>
          <w:p w14:paraId="5C79C7C0" w14:textId="2908883D" w:rsidR="00C00D37" w:rsidRPr="00DB5F2C" w:rsidRDefault="00C00D37" w:rsidP="001A404C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Kommunikatives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Lernen</w:t>
            </w:r>
          </w:p>
          <w:p w14:paraId="46F10916" w14:textId="3FAAADC5" w:rsidR="00C00D37" w:rsidRPr="00DB5F2C" w:rsidRDefault="00C00D37" w:rsidP="00B2750A">
            <w:pPr>
              <w:pStyle w:val="TabFlietext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="004247D3" w:rsidRPr="00DB5F2C">
              <w:rPr>
                <w:sz w:val="20"/>
                <w:szCs w:val="20"/>
              </w:rPr>
              <w:t>…</w:t>
            </w:r>
          </w:p>
          <w:p w14:paraId="27F65FE5" w14:textId="433159A0" w:rsidR="009E4DC9" w:rsidRPr="00DB5F2C" w:rsidRDefault="009E4DC9" w:rsidP="001A404C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fach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rag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ge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stehen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tell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beantworten.</w:t>
            </w:r>
          </w:p>
          <w:p w14:paraId="31C991EF" w14:textId="225FEF1A" w:rsidR="009E4DC9" w:rsidRPr="00DB5F2C" w:rsidRDefault="009E4DC9" w:rsidP="001A404C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Aussag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üb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nmitglied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2C0696" w:rsidRPr="00DB5F2C">
              <w:rPr>
                <w:sz w:val="20"/>
                <w:szCs w:val="20"/>
                <w:lang w:val="de-DE"/>
              </w:rPr>
              <w:t>mithilf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2C0696" w:rsidRPr="00DB5F2C">
              <w:rPr>
                <w:sz w:val="20"/>
                <w:szCs w:val="20"/>
                <w:lang w:val="de-DE"/>
              </w:rPr>
              <w:t>ein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2C0696" w:rsidRPr="00DB5F2C">
              <w:rPr>
                <w:sz w:val="20"/>
                <w:szCs w:val="20"/>
                <w:lang w:val="de-DE"/>
              </w:rPr>
              <w:t>Vorlag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or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anz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ätz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2F3656" w:rsidRPr="00DB5F2C">
              <w:rPr>
                <w:sz w:val="20"/>
                <w:szCs w:val="20"/>
                <w:lang w:val="de-DE"/>
              </w:rPr>
              <w:t>formulieren</w:t>
            </w:r>
            <w:r w:rsidRPr="00DB5F2C">
              <w:rPr>
                <w:sz w:val="20"/>
                <w:szCs w:val="20"/>
                <w:lang w:val="de-DE"/>
              </w:rPr>
              <w:t>.</w:t>
            </w:r>
          </w:p>
          <w:p w14:paraId="1CF04B14" w14:textId="3A126BC4" w:rsidR="009E4DC9" w:rsidRPr="00DB5F2C" w:rsidRDefault="009E4DC9" w:rsidP="001A404C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Gemeinsamkei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nerhalb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rkennen.</w:t>
            </w:r>
          </w:p>
          <w:p w14:paraId="497CFC28" w14:textId="3325710C" w:rsidR="00C00D37" w:rsidRPr="00DB5F2C" w:rsidRDefault="009E4DC9" w:rsidP="001A404C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äch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l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orlag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nutzen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persönlich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formatio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rfrag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zutauschen.</w:t>
            </w:r>
          </w:p>
        </w:tc>
        <w:tc>
          <w:tcPr>
            <w:tcW w:w="762" w:type="pct"/>
            <w:vMerge w:val="restart"/>
            <w:vAlign w:val="top"/>
          </w:tcPr>
          <w:p w14:paraId="3A651FDB" w14:textId="28236CAB" w:rsidR="00C00D37" w:rsidRPr="00DB5F2C" w:rsidRDefault="00C00D37" w:rsidP="001A404C">
            <w:pPr>
              <w:pStyle w:val="TabellenzeelleTextfett"/>
              <w:spacing w:before="120"/>
              <w:rPr>
                <w:lang w:val="de-DE"/>
              </w:rPr>
            </w:pPr>
            <w:r w:rsidRPr="00DB5F2C">
              <w:rPr>
                <w:lang w:val="de-DE"/>
              </w:rPr>
              <w:t>Hörverstehen/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t>Audiovisuelles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t>Verstehen</w:t>
            </w:r>
          </w:p>
          <w:p w14:paraId="64AE0D1A" w14:textId="49D78EC3" w:rsidR="00C00D37" w:rsidRPr="00DB5F2C" w:rsidRDefault="00C00D37" w:rsidP="001A404C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Leseverstehen</w:t>
            </w:r>
          </w:p>
          <w:p w14:paraId="316B5945" w14:textId="1B15AC19" w:rsidR="00C00D37" w:rsidRPr="00DB5F2C" w:rsidRDefault="00C00D37" w:rsidP="001A404C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Sprechen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br/>
              <w:t>(Mündliche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="001A404C" w:rsidRPr="00DB5F2C">
              <w:rPr>
                <w:b w:val="0"/>
                <w:bCs/>
                <w:lang w:val="de-DE"/>
              </w:rPr>
              <w:br/>
            </w:r>
            <w:r w:rsidRPr="00DB5F2C">
              <w:rPr>
                <w:b w:val="0"/>
                <w:bCs/>
                <w:lang w:val="de-DE"/>
              </w:rPr>
              <w:t>Interaktion)</w:t>
            </w:r>
          </w:p>
          <w:p w14:paraId="5915E2D0" w14:textId="27A9DBB2" w:rsidR="00C00D37" w:rsidRPr="00DB5F2C" w:rsidRDefault="00C00D37" w:rsidP="001A404C">
            <w:pPr>
              <w:pStyle w:val="TabellenzeelleTextfett"/>
              <w:spacing w:before="120"/>
              <w:rPr>
                <w:lang w:val="de-DE"/>
              </w:rPr>
            </w:pPr>
            <w:r w:rsidRPr="00DB5F2C">
              <w:rPr>
                <w:lang w:val="de-DE"/>
              </w:rPr>
              <w:t>Sprechen</w:t>
            </w:r>
            <w:r w:rsidR="004B630E">
              <w:rPr>
                <w:lang w:val="de-DE"/>
              </w:rPr>
              <w:t xml:space="preserve"> </w:t>
            </w:r>
            <w:r w:rsidR="007C04A8" w:rsidRPr="00DB5F2C">
              <w:rPr>
                <w:lang w:val="de-DE"/>
              </w:rPr>
              <w:br/>
            </w:r>
            <w:r w:rsidRPr="00DB5F2C">
              <w:rPr>
                <w:lang w:val="de-DE"/>
              </w:rPr>
              <w:t>(Mündliche</w:t>
            </w:r>
            <w:r w:rsidR="004B630E">
              <w:rPr>
                <w:lang w:val="de-DE"/>
              </w:rPr>
              <w:t xml:space="preserve"> </w:t>
            </w:r>
            <w:r w:rsidR="001A404C" w:rsidRPr="00DB5F2C">
              <w:rPr>
                <w:lang w:val="de-DE"/>
              </w:rPr>
              <w:br/>
            </w:r>
            <w:r w:rsidRPr="00DB5F2C">
              <w:rPr>
                <w:lang w:val="de-DE"/>
              </w:rPr>
              <w:t>Produktion)</w:t>
            </w:r>
          </w:p>
          <w:p w14:paraId="3E10DF5D" w14:textId="330579DE" w:rsidR="00C00D37" w:rsidRPr="00DB5F2C" w:rsidRDefault="001A404C" w:rsidP="001A404C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Verfügen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über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sprachliche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Mittel</w:t>
            </w:r>
          </w:p>
          <w:p w14:paraId="2855B8B2" w14:textId="34768218" w:rsidR="00C00D37" w:rsidRPr="00DB5F2C" w:rsidRDefault="00D8033B" w:rsidP="001A404C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Interkulturelle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kommunikative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Kompetenz</w:t>
            </w:r>
          </w:p>
          <w:p w14:paraId="7B9B4A32" w14:textId="77777777" w:rsidR="00C00D37" w:rsidRPr="00DB5F2C" w:rsidRDefault="00C00D37" w:rsidP="001E4CD3"/>
        </w:tc>
      </w:tr>
      <w:tr w:rsidR="00C00D37" w:rsidRPr="00DB5F2C" w14:paraId="6D14887E" w14:textId="77777777" w:rsidTr="0067656A">
        <w:trPr>
          <w:trHeight w:val="907"/>
        </w:trPr>
        <w:tc>
          <w:tcPr>
            <w:tcW w:w="390" w:type="pct"/>
            <w:vMerge/>
            <w:shd w:val="clear" w:color="auto" w:fill="DAC5D1"/>
            <w:vAlign w:val="top"/>
          </w:tcPr>
          <w:p w14:paraId="624BE4DD" w14:textId="77777777" w:rsidR="00C00D37" w:rsidRPr="00DB5F2C" w:rsidRDefault="00C00D37" w:rsidP="001E4CD3"/>
        </w:tc>
        <w:tc>
          <w:tcPr>
            <w:tcW w:w="292" w:type="pct"/>
            <w:vAlign w:val="top"/>
          </w:tcPr>
          <w:p w14:paraId="1497D50B" w14:textId="77777777" w:rsidR="00C00D37" w:rsidRPr="00DB5F2C" w:rsidRDefault="00C00D37" w:rsidP="001A404C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30A364FA" w14:textId="35D9A74B" w:rsidR="00F405E0" w:rsidRPr="00DB5F2C" w:rsidRDefault="0010165E" w:rsidP="00F405E0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rei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rbeitsblat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atio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3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(</w:t>
            </w:r>
            <w:r w:rsidR="00D0302E"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5B71A0">
              <w:rPr>
                <w:sz w:val="20"/>
                <w:szCs w:val="20"/>
              </w:rPr>
              <w:t>11</w:t>
            </w:r>
            <w:r w:rsidRPr="00DB5F2C">
              <w:rPr>
                <w:sz w:val="20"/>
                <w:szCs w:val="20"/>
              </w:rPr>
              <w:t>)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rück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2C0696" w:rsidRPr="00DB5F2C">
              <w:rPr>
                <w:sz w:val="20"/>
                <w:szCs w:val="20"/>
              </w:rPr>
              <w:t>richte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ig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gewähl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ra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raus</w:t>
            </w:r>
            <w:r w:rsidR="004B630E">
              <w:rPr>
                <w:sz w:val="20"/>
                <w:szCs w:val="20"/>
              </w:rPr>
              <w:t xml:space="preserve"> </w:t>
            </w:r>
            <w:r w:rsidR="002C0696"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="002C0696"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lenum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twa</w:t>
            </w:r>
            <w:r w:rsidR="004B630E">
              <w:rPr>
                <w:sz w:val="20"/>
                <w:szCs w:val="20"/>
              </w:rPr>
              <w:t xml:space="preserve"> </w:t>
            </w:r>
            <w:r w:rsidR="006D7085" w:rsidRPr="00DB5F2C">
              <w:rPr>
                <w:sz w:val="20"/>
                <w:szCs w:val="20"/>
              </w:rPr>
              <w:t>“</w:t>
            </w:r>
            <w:proofErr w:type="spellStart"/>
            <w:r w:rsidRPr="00DB5F2C">
              <w:rPr>
                <w:sz w:val="20"/>
                <w:szCs w:val="20"/>
              </w:rPr>
              <w:t>Have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you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got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brother</w:t>
            </w:r>
            <w:proofErr w:type="spellEnd"/>
            <w:r w:rsidRPr="00DB5F2C">
              <w:rPr>
                <w:sz w:val="20"/>
                <w:szCs w:val="20"/>
              </w:rPr>
              <w:t>?“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–</w:t>
            </w:r>
            <w:r w:rsidR="004B630E">
              <w:rPr>
                <w:sz w:val="20"/>
                <w:szCs w:val="20"/>
              </w:rPr>
              <w:t xml:space="preserve"> </w:t>
            </w:r>
            <w:r w:rsidR="006D7085" w:rsidRPr="00DB5F2C">
              <w:rPr>
                <w:sz w:val="20"/>
                <w:szCs w:val="20"/>
              </w:rPr>
              <w:t>“</w:t>
            </w:r>
            <w:proofErr w:type="spellStart"/>
            <w:r w:rsidRPr="00DB5F2C">
              <w:rPr>
                <w:sz w:val="20"/>
                <w:szCs w:val="20"/>
              </w:rPr>
              <w:t>How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many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sisters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have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you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got</w:t>
            </w:r>
            <w:proofErr w:type="spellEnd"/>
            <w:r w:rsidRPr="00DB5F2C">
              <w:rPr>
                <w:sz w:val="20"/>
                <w:szCs w:val="20"/>
              </w:rPr>
              <w:t>?“</w:t>
            </w:r>
          </w:p>
          <w:p w14:paraId="1FD4C9E9" w14:textId="5434C906" w:rsidR="00C00D37" w:rsidRPr="00DB5F2C" w:rsidRDefault="0010165E" w:rsidP="00F405E0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62689A"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="0062689A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62689A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twor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onta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mmel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ypisch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tzantwor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e</w:t>
            </w:r>
            <w:r w:rsidR="004B630E">
              <w:rPr>
                <w:sz w:val="20"/>
                <w:szCs w:val="20"/>
              </w:rPr>
              <w:t xml:space="preserve"> </w:t>
            </w:r>
            <w:r w:rsidR="006D7085" w:rsidRPr="00DB5F2C">
              <w:rPr>
                <w:sz w:val="20"/>
                <w:szCs w:val="20"/>
              </w:rPr>
              <w:t>“</w:t>
            </w:r>
            <w:r w:rsidRPr="00DB5F2C">
              <w:rPr>
                <w:sz w:val="20"/>
                <w:szCs w:val="20"/>
              </w:rPr>
              <w:t>Yes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have</w:t>
            </w:r>
            <w:proofErr w:type="spellEnd"/>
            <w:r w:rsidRPr="00DB5F2C">
              <w:rPr>
                <w:sz w:val="20"/>
                <w:szCs w:val="20"/>
              </w:rPr>
              <w:t>.“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6D7085" w:rsidRPr="00DB5F2C">
              <w:rPr>
                <w:sz w:val="20"/>
                <w:szCs w:val="20"/>
              </w:rPr>
              <w:t>“</w:t>
            </w:r>
            <w:proofErr w:type="spellStart"/>
            <w:r w:rsidRPr="00DB5F2C">
              <w:rPr>
                <w:sz w:val="20"/>
                <w:szCs w:val="20"/>
              </w:rPr>
              <w:t>No</w:t>
            </w:r>
            <w:proofErr w:type="spellEnd"/>
            <w:r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haven’t</w:t>
            </w:r>
            <w:proofErr w:type="spellEnd"/>
            <w:r w:rsidRPr="00DB5F2C">
              <w:rPr>
                <w:sz w:val="20"/>
                <w:szCs w:val="20"/>
              </w:rPr>
              <w:t>.“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afel</w:t>
            </w:r>
            <w:r w:rsidR="00643E78" w:rsidRPr="00DB5F2C">
              <w:rPr>
                <w:sz w:val="20"/>
                <w:szCs w:val="20"/>
              </w:rPr>
              <w:t>/am</w:t>
            </w:r>
            <w:r w:rsidR="004B630E">
              <w:rPr>
                <w:sz w:val="20"/>
                <w:szCs w:val="20"/>
              </w:rPr>
              <w:t xml:space="preserve"> </w:t>
            </w:r>
            <w:r w:rsidR="00643E78" w:rsidRPr="005B71A0">
              <w:rPr>
                <w:sz w:val="20"/>
                <w:szCs w:val="20"/>
              </w:rPr>
              <w:t>Whiteboard/Smartboa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utz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ha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ziel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rachvorentlastung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schließ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ite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ächs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ktivitä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er</w:t>
            </w:r>
            <w:r w:rsidR="004B630E">
              <w:rPr>
                <w:sz w:val="20"/>
                <w:szCs w:val="20"/>
              </w:rPr>
              <w:t xml:space="preserve"> </w:t>
            </w:r>
            <w:r w:rsidR="00C048B6" w:rsidRPr="00DB5F2C">
              <w:rPr>
                <w:sz w:val="20"/>
                <w:szCs w:val="20"/>
              </w:rPr>
              <w:t>–</w:t>
            </w:r>
            <w:r w:rsidR="004B630E">
              <w:rPr>
                <w:sz w:val="20"/>
                <w:szCs w:val="20"/>
              </w:rPr>
              <w:t xml:space="preserve"> </w:t>
            </w:r>
            <w:r w:rsidR="00C048B6" w:rsidRPr="00DB5F2C">
              <w:rPr>
                <w:sz w:val="20"/>
                <w:szCs w:val="20"/>
              </w:rPr>
              <w:t>dem</w:t>
            </w:r>
            <w:r w:rsidR="004B630E">
              <w:rPr>
                <w:sz w:val="20"/>
                <w:szCs w:val="20"/>
              </w:rPr>
              <w:t xml:space="preserve"> </w:t>
            </w:r>
            <w:r w:rsidR="00C048B6" w:rsidRPr="00DB5F2C">
              <w:rPr>
                <w:sz w:val="20"/>
                <w:szCs w:val="20"/>
              </w:rPr>
              <w:t>Gestalten</w:t>
            </w:r>
            <w:r w:rsidR="004B630E">
              <w:rPr>
                <w:sz w:val="20"/>
                <w:szCs w:val="20"/>
              </w:rPr>
              <w:t xml:space="preserve"> </w:t>
            </w:r>
            <w:r w:rsidR="00C048B6"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="00C048B6" w:rsidRPr="00DB5F2C">
              <w:rPr>
                <w:sz w:val="20"/>
                <w:szCs w:val="20"/>
              </w:rPr>
              <w:t>Fächers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Align w:val="top"/>
          </w:tcPr>
          <w:p w14:paraId="4152AAFD" w14:textId="0A48959E" w:rsidR="00C00D37" w:rsidRPr="00DB5F2C" w:rsidRDefault="00D0302E" w:rsidP="001A404C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M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="005B71A0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1B76805B" w14:textId="77777777" w:rsidR="00C00D37" w:rsidRPr="00DB5F2C" w:rsidRDefault="00C00D37" w:rsidP="001E4CD3">
            <w:pPr>
              <w:rPr>
                <w:b/>
              </w:rPr>
            </w:pPr>
          </w:p>
        </w:tc>
        <w:tc>
          <w:tcPr>
            <w:tcW w:w="762" w:type="pct"/>
            <w:vMerge/>
            <w:vAlign w:val="top"/>
          </w:tcPr>
          <w:p w14:paraId="2C26F1BC" w14:textId="77777777" w:rsidR="00C00D37" w:rsidRPr="00DB5F2C" w:rsidRDefault="00C00D37" w:rsidP="001E4CD3"/>
        </w:tc>
      </w:tr>
      <w:tr w:rsidR="00C00D37" w:rsidRPr="00DB5F2C" w14:paraId="4D290F12" w14:textId="77777777" w:rsidTr="0067656A">
        <w:trPr>
          <w:trHeight w:val="1549"/>
        </w:trPr>
        <w:tc>
          <w:tcPr>
            <w:tcW w:w="390" w:type="pct"/>
            <w:vMerge/>
            <w:shd w:val="clear" w:color="auto" w:fill="DAC5D1"/>
            <w:vAlign w:val="top"/>
          </w:tcPr>
          <w:p w14:paraId="47C549C0" w14:textId="77777777" w:rsidR="00C00D37" w:rsidRPr="00DB5F2C" w:rsidRDefault="00C00D37" w:rsidP="001E4CD3"/>
        </w:tc>
        <w:tc>
          <w:tcPr>
            <w:tcW w:w="292" w:type="pct"/>
            <w:shd w:val="clear" w:color="auto" w:fill="F3EDF0"/>
            <w:vAlign w:val="top"/>
          </w:tcPr>
          <w:p w14:paraId="76AB2DE1" w14:textId="77777777" w:rsidR="00C00D37" w:rsidRPr="00DB5F2C" w:rsidRDefault="00C00D37" w:rsidP="001A404C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200BF67E" w14:textId="22634555" w:rsidR="00C00D37" w:rsidRPr="00DB5F2C" w:rsidRDefault="000D0E76" w:rsidP="001A404C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stell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äch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sagen</w:t>
            </w:r>
            <w:r w:rsidR="004B630E">
              <w:rPr>
                <w:sz w:val="20"/>
                <w:szCs w:val="20"/>
              </w:rPr>
              <w:t xml:space="preserve"> </w:t>
            </w:r>
            <w:r w:rsidR="00197A1D"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="00197A1D" w:rsidRPr="00DB5F2C">
              <w:rPr>
                <w:sz w:val="20"/>
                <w:szCs w:val="20"/>
              </w:rPr>
              <w:t>ihrer</w:t>
            </w:r>
            <w:r w:rsidR="004B630E">
              <w:rPr>
                <w:sz w:val="20"/>
                <w:szCs w:val="20"/>
              </w:rPr>
              <w:t xml:space="preserve"> </w:t>
            </w:r>
            <w:r w:rsidR="00197A1D" w:rsidRPr="00DB5F2C">
              <w:rPr>
                <w:sz w:val="20"/>
                <w:szCs w:val="20"/>
              </w:rPr>
              <w:t>Familie,</w:t>
            </w:r>
            <w:r w:rsidR="004B630E">
              <w:rPr>
                <w:sz w:val="20"/>
                <w:szCs w:val="20"/>
              </w:rPr>
              <w:t xml:space="preserve"> </w:t>
            </w:r>
            <w:r w:rsidR="00197A1D" w:rsidRPr="00DB5F2C">
              <w:rPr>
                <w:sz w:val="20"/>
                <w:szCs w:val="20"/>
              </w:rPr>
              <w:t>angelehnt</w:t>
            </w:r>
            <w:r w:rsidR="004B630E">
              <w:rPr>
                <w:sz w:val="20"/>
                <w:szCs w:val="20"/>
              </w:rPr>
              <w:t xml:space="preserve"> </w:t>
            </w:r>
            <w:r w:rsidR="00197A1D"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="00197A1D"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u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A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Family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i/>
                <w:iCs/>
                <w:sz w:val="20"/>
                <w:szCs w:val="20"/>
              </w:rPr>
              <w:t>is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a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Family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i/>
                <w:iCs/>
                <w:sz w:val="20"/>
                <w:szCs w:val="20"/>
              </w:rPr>
              <w:t>is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a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Family</w:t>
            </w:r>
            <w:r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="00AC429F"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="00AC429F" w:rsidRPr="00DB5F2C">
              <w:rPr>
                <w:sz w:val="20"/>
                <w:szCs w:val="20"/>
              </w:rPr>
              <w:t>einer</w:t>
            </w:r>
            <w:r w:rsidR="004B630E">
              <w:rPr>
                <w:sz w:val="20"/>
                <w:szCs w:val="20"/>
              </w:rPr>
              <w:t xml:space="preserve"> </w:t>
            </w:r>
            <w:r w:rsidR="00AC429F" w:rsidRPr="00DB5F2C">
              <w:rPr>
                <w:sz w:val="20"/>
                <w:szCs w:val="20"/>
              </w:rPr>
              <w:t>Partnerin</w:t>
            </w:r>
            <w:r w:rsidR="000D7E62" w:rsidRPr="00DB5F2C">
              <w:rPr>
                <w:sz w:val="20"/>
                <w:szCs w:val="20"/>
              </w:rPr>
              <w:t>/</w:t>
            </w:r>
            <w:r w:rsidR="00AC429F" w:rsidRPr="00DB5F2C">
              <w:rPr>
                <w:sz w:val="20"/>
                <w:szCs w:val="20"/>
              </w:rPr>
              <w:t>einem</w:t>
            </w:r>
            <w:r w:rsidR="004B630E">
              <w:rPr>
                <w:sz w:val="20"/>
                <w:szCs w:val="20"/>
              </w:rPr>
              <w:t xml:space="preserve"> </w:t>
            </w:r>
            <w:r w:rsidR="00AC429F" w:rsidRPr="00DB5F2C">
              <w:rPr>
                <w:sz w:val="20"/>
                <w:szCs w:val="20"/>
              </w:rPr>
              <w:t>Partn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ell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genseitig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ra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ächer</w:t>
            </w:r>
            <w:r w:rsidR="000607EA"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Ziel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ist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Pr="00DB5F2C">
              <w:rPr>
                <w:sz w:val="20"/>
                <w:szCs w:val="20"/>
                <w:lang w:val="en-US"/>
              </w:rPr>
              <w:t>es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07EA" w:rsidRPr="00DB5F2C">
              <w:rPr>
                <w:sz w:val="20"/>
                <w:szCs w:val="20"/>
                <w:lang w:val="en-US"/>
              </w:rPr>
              <w:t>herauszufinden</w:t>
            </w:r>
            <w:proofErr w:type="spellEnd"/>
            <w:r w:rsidR="000607EA" w:rsidRPr="00DB5F2C">
              <w:rPr>
                <w:sz w:val="20"/>
                <w:szCs w:val="20"/>
                <w:lang w:val="en-US"/>
              </w:rPr>
              <w:t>,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07EA" w:rsidRPr="00DB5F2C">
              <w:rPr>
                <w:sz w:val="20"/>
                <w:szCs w:val="20"/>
                <w:lang w:val="en-US"/>
              </w:rPr>
              <w:t>wie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07EA" w:rsidRPr="00DB5F2C">
              <w:rPr>
                <w:sz w:val="20"/>
                <w:szCs w:val="20"/>
                <w:lang w:val="en-US"/>
              </w:rPr>
              <w:t>viele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07EA" w:rsidRPr="00DB5F2C">
              <w:rPr>
                <w:sz w:val="20"/>
                <w:szCs w:val="20"/>
                <w:lang w:val="en-US"/>
              </w:rPr>
              <w:t>Gemeinsamkeiten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07EA" w:rsidRPr="00DB5F2C">
              <w:rPr>
                <w:sz w:val="20"/>
                <w:szCs w:val="20"/>
                <w:lang w:val="en-US"/>
              </w:rPr>
              <w:t>sie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07EA" w:rsidRPr="00DB5F2C">
              <w:rPr>
                <w:sz w:val="20"/>
                <w:szCs w:val="20"/>
                <w:lang w:val="en-US"/>
              </w:rPr>
              <w:t>haben</w:t>
            </w:r>
            <w:proofErr w:type="spellEnd"/>
            <w:r w:rsidR="000607EA" w:rsidRPr="00DB5F2C">
              <w:rPr>
                <w:sz w:val="20"/>
                <w:szCs w:val="20"/>
                <w:lang w:val="en-US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318C836F" w14:textId="7F786A9D" w:rsidR="00C00D37" w:rsidRPr="00DB5F2C" w:rsidRDefault="00D0302E" w:rsidP="001A404C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M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="005B71A0">
              <w:rPr>
                <w:sz w:val="20"/>
                <w:szCs w:val="20"/>
                <w:lang w:val="en-US"/>
              </w:rPr>
              <w:t>18</w:t>
            </w:r>
          </w:p>
          <w:p w14:paraId="769B1482" w14:textId="77777777" w:rsidR="00C00D37" w:rsidRPr="00DB5F2C" w:rsidRDefault="00C00D37" w:rsidP="005F6A17">
            <w:pPr>
              <w:rPr>
                <w:b/>
              </w:rPr>
            </w:pP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366EC19A" w14:textId="77777777" w:rsidR="00C00D37" w:rsidRPr="00DB5F2C" w:rsidRDefault="00C00D37" w:rsidP="001E4CD3">
            <w:pPr>
              <w:rPr>
                <w:b/>
              </w:rPr>
            </w:pPr>
          </w:p>
        </w:tc>
        <w:tc>
          <w:tcPr>
            <w:tcW w:w="762" w:type="pct"/>
            <w:vMerge/>
            <w:vAlign w:val="top"/>
          </w:tcPr>
          <w:p w14:paraId="52060CE2" w14:textId="77777777" w:rsidR="00C00D37" w:rsidRPr="00DB5F2C" w:rsidRDefault="00C00D37" w:rsidP="001E4CD3"/>
        </w:tc>
      </w:tr>
      <w:tr w:rsidR="00C00D37" w:rsidRPr="00DB5F2C" w14:paraId="5DFB472C" w14:textId="77777777" w:rsidTr="0067656A">
        <w:trPr>
          <w:trHeight w:val="630"/>
        </w:trPr>
        <w:tc>
          <w:tcPr>
            <w:tcW w:w="390" w:type="pct"/>
            <w:vMerge/>
            <w:shd w:val="clear" w:color="auto" w:fill="DAC5D1"/>
            <w:vAlign w:val="top"/>
          </w:tcPr>
          <w:p w14:paraId="3B33FEA1" w14:textId="77777777" w:rsidR="00C00D37" w:rsidRPr="00DB5F2C" w:rsidRDefault="00C00D37" w:rsidP="001E4CD3"/>
        </w:tc>
        <w:tc>
          <w:tcPr>
            <w:tcW w:w="292" w:type="pct"/>
            <w:vAlign w:val="top"/>
          </w:tcPr>
          <w:p w14:paraId="54BC3F34" w14:textId="77777777" w:rsidR="00C00D37" w:rsidRPr="00DB5F2C" w:rsidRDefault="00C00D37" w:rsidP="001A404C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PR</w:t>
            </w:r>
          </w:p>
        </w:tc>
        <w:tc>
          <w:tcPr>
            <w:tcW w:w="2046" w:type="pct"/>
            <w:vAlign w:val="top"/>
          </w:tcPr>
          <w:p w14:paraId="54D18A20" w14:textId="5E1116EF" w:rsidR="00C00D37" w:rsidRPr="00DB5F2C" w:rsidRDefault="00E61085" w:rsidP="001A404C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Ex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icket: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undenabschlu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omm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mm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w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rne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gang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fra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hilf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ächers.</w:t>
            </w:r>
            <w:r w:rsidR="004B630E">
              <w:rPr>
                <w:sz w:val="20"/>
                <w:szCs w:val="20"/>
              </w:rPr>
              <w:t xml:space="preserve"> </w:t>
            </w:r>
            <w:r w:rsidR="00517E33" w:rsidRPr="00DB5F2C">
              <w:rPr>
                <w:sz w:val="20"/>
                <w:szCs w:val="20"/>
              </w:rPr>
              <w:t>Dabei</w:t>
            </w:r>
            <w:r w:rsidR="004B630E">
              <w:rPr>
                <w:sz w:val="20"/>
                <w:szCs w:val="20"/>
              </w:rPr>
              <w:t xml:space="preserve"> </w:t>
            </w:r>
            <w:r w:rsidR="00517E33" w:rsidRPr="00DB5F2C">
              <w:rPr>
                <w:sz w:val="20"/>
                <w:szCs w:val="20"/>
              </w:rPr>
              <w:t>stellen</w:t>
            </w:r>
            <w:r w:rsidR="004B630E">
              <w:rPr>
                <w:sz w:val="20"/>
                <w:szCs w:val="20"/>
              </w:rPr>
              <w:t xml:space="preserve"> </w:t>
            </w:r>
            <w:r w:rsidR="00517E33"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517E33" w:rsidRPr="00DB5F2C">
              <w:rPr>
                <w:sz w:val="20"/>
                <w:szCs w:val="20"/>
              </w:rPr>
              <w:t>jeweils</w:t>
            </w:r>
            <w:r w:rsidR="004B630E">
              <w:rPr>
                <w:sz w:val="20"/>
                <w:szCs w:val="20"/>
              </w:rPr>
              <w:t xml:space="preserve"> </w:t>
            </w:r>
            <w:r w:rsidR="00517E33"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="00517E33" w:rsidRPr="00DB5F2C">
              <w:rPr>
                <w:sz w:val="20"/>
                <w:szCs w:val="20"/>
              </w:rPr>
              <w:t>Frage</w:t>
            </w:r>
            <w:r w:rsidR="004B630E">
              <w:rPr>
                <w:sz w:val="20"/>
                <w:szCs w:val="20"/>
              </w:rPr>
              <w:t xml:space="preserve"> </w:t>
            </w:r>
            <w:r w:rsidR="00517E33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517E33" w:rsidRPr="00DB5F2C">
              <w:rPr>
                <w:sz w:val="20"/>
                <w:szCs w:val="20"/>
              </w:rPr>
              <w:t>geben</w:t>
            </w:r>
            <w:r w:rsidR="004B630E">
              <w:rPr>
                <w:sz w:val="20"/>
                <w:szCs w:val="20"/>
              </w:rPr>
              <w:t xml:space="preserve"> </w:t>
            </w:r>
            <w:r w:rsidR="00517E33" w:rsidRPr="00DB5F2C">
              <w:rPr>
                <w:sz w:val="20"/>
                <w:szCs w:val="20"/>
              </w:rPr>
              <w:t>jeweils</w:t>
            </w:r>
            <w:r w:rsidR="004B630E">
              <w:rPr>
                <w:sz w:val="20"/>
                <w:szCs w:val="20"/>
              </w:rPr>
              <w:t xml:space="preserve"> </w:t>
            </w:r>
            <w:r w:rsidR="00517E33"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="00517E33" w:rsidRPr="00DB5F2C">
              <w:rPr>
                <w:sz w:val="20"/>
                <w:szCs w:val="20"/>
              </w:rPr>
              <w:t>Antwort.</w:t>
            </w:r>
            <w:r w:rsidR="004B630E">
              <w:rPr>
                <w:sz w:val="20"/>
                <w:szCs w:val="20"/>
              </w:rPr>
              <w:t xml:space="preserve"> </w:t>
            </w:r>
            <w:r w:rsidR="00A4605A" w:rsidRPr="00DB5F2C">
              <w:rPr>
                <w:sz w:val="20"/>
                <w:szCs w:val="20"/>
                <w:lang w:val="en-US"/>
              </w:rPr>
              <w:t>Die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05A" w:rsidRPr="00DB5F2C">
              <w:rPr>
                <w:sz w:val="20"/>
                <w:szCs w:val="20"/>
                <w:lang w:val="en-US"/>
              </w:rPr>
              <w:t>Fächer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05A" w:rsidRPr="00DB5F2C">
              <w:rPr>
                <w:sz w:val="20"/>
                <w:szCs w:val="20"/>
                <w:lang w:val="en-US"/>
              </w:rPr>
              <w:t>werden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05A" w:rsidRPr="00DB5F2C">
              <w:rPr>
                <w:sz w:val="20"/>
                <w:szCs w:val="20"/>
                <w:lang w:val="en-US"/>
              </w:rPr>
              <w:t>anschließend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="00A4605A" w:rsidRPr="00DB5F2C">
              <w:rPr>
                <w:sz w:val="20"/>
                <w:szCs w:val="20"/>
                <w:lang w:val="en-US"/>
              </w:rPr>
              <w:t>von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="00A4605A" w:rsidRPr="00DB5F2C">
              <w:rPr>
                <w:sz w:val="20"/>
                <w:szCs w:val="20"/>
                <w:lang w:val="en-US"/>
              </w:rPr>
              <w:t>der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05A" w:rsidRPr="00DB5F2C">
              <w:rPr>
                <w:sz w:val="20"/>
                <w:szCs w:val="20"/>
                <w:lang w:val="en-US"/>
              </w:rPr>
              <w:t>Lehkraft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05A" w:rsidRPr="00DB5F2C">
              <w:rPr>
                <w:sz w:val="20"/>
                <w:szCs w:val="20"/>
                <w:lang w:val="en-US"/>
              </w:rPr>
              <w:t>eingesammelt</w:t>
            </w:r>
            <w:proofErr w:type="spellEnd"/>
            <w:r w:rsidR="00A4605A" w:rsidRPr="00DB5F2C">
              <w:rPr>
                <w:sz w:val="20"/>
                <w:szCs w:val="20"/>
                <w:lang w:val="en-US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Align w:val="top"/>
          </w:tcPr>
          <w:p w14:paraId="05ACDE79" w14:textId="1B89A776" w:rsidR="00C00D37" w:rsidRPr="00DB5F2C" w:rsidRDefault="00D0302E" w:rsidP="001A404C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M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="005B71A0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53DF6A33" w14:textId="77777777" w:rsidR="00C00D37" w:rsidRPr="00DB5F2C" w:rsidRDefault="00C00D37" w:rsidP="001E4CD3">
            <w:pPr>
              <w:rPr>
                <w:b/>
              </w:rPr>
            </w:pPr>
          </w:p>
        </w:tc>
        <w:tc>
          <w:tcPr>
            <w:tcW w:w="762" w:type="pct"/>
            <w:vMerge/>
            <w:vAlign w:val="top"/>
          </w:tcPr>
          <w:p w14:paraId="3CFA00BE" w14:textId="77777777" w:rsidR="00C00D37" w:rsidRPr="00DB5F2C" w:rsidRDefault="00C00D37" w:rsidP="001E4CD3"/>
        </w:tc>
      </w:tr>
    </w:tbl>
    <w:p w14:paraId="4FCD8A5D" w14:textId="5AF56E5A" w:rsidR="00AA77EE" w:rsidRDefault="00AA77EE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6390A" w:rsidRPr="00DB5F2C" w14:paraId="0849D90A" w14:textId="77777777" w:rsidTr="00676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C09BB1"/>
          </w:tcPr>
          <w:p w14:paraId="22E7CE93" w14:textId="17A6CE95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31ECAD21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C09BB1"/>
          </w:tcPr>
          <w:p w14:paraId="5FBA88A7" w14:textId="05D43154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C09BB1"/>
          </w:tcPr>
          <w:p w14:paraId="12195B51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71D0F46F" w14:textId="2B99982D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783E477F" w14:textId="567AB74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285339" w:rsidRPr="00DB5F2C" w14:paraId="23756B99" w14:textId="77777777" w:rsidTr="0067656A">
        <w:trPr>
          <w:trHeight w:val="416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1D503E74" w14:textId="79CC9835" w:rsidR="00285339" w:rsidRPr="00DB5F2C" w:rsidRDefault="00285339" w:rsidP="00F4575A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7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2A78A249" w14:textId="040C2629" w:rsidR="00285339" w:rsidRPr="00DB5F2C" w:rsidRDefault="00531125" w:rsidP="00B2750A">
            <w:pPr>
              <w:pStyle w:val="TabellenzeelleTextfett"/>
              <w:rPr>
                <w:bCs/>
                <w:lang w:eastAsia="en-US"/>
              </w:rPr>
            </w:pPr>
            <w:r w:rsidRPr="00DB5F2C">
              <w:rPr>
                <w:bCs/>
                <w:lang w:eastAsia="en-US"/>
              </w:rPr>
              <w:t>Let’s</w:t>
            </w:r>
            <w:r w:rsidR="004B630E">
              <w:rPr>
                <w:bCs/>
                <w:lang w:eastAsia="en-US"/>
              </w:rPr>
              <w:t xml:space="preserve"> </w:t>
            </w:r>
            <w:r w:rsidRPr="00DB5F2C">
              <w:rPr>
                <w:bCs/>
                <w:lang w:eastAsia="en-US"/>
              </w:rPr>
              <w:t>sing</w:t>
            </w:r>
            <w:r w:rsidR="004B630E">
              <w:rPr>
                <w:bCs/>
                <w:lang w:eastAsia="en-US"/>
              </w:rPr>
              <w:t xml:space="preserve"> </w:t>
            </w:r>
            <w:r w:rsidRPr="00DB5F2C">
              <w:rPr>
                <w:bCs/>
                <w:lang w:eastAsia="en-US"/>
              </w:rPr>
              <w:t>and</w:t>
            </w:r>
            <w:r w:rsidR="004B630E">
              <w:rPr>
                <w:bCs/>
                <w:lang w:eastAsia="en-US"/>
              </w:rPr>
              <w:t xml:space="preserve"> </w:t>
            </w:r>
            <w:r w:rsidRPr="00DB5F2C">
              <w:rPr>
                <w:bCs/>
                <w:lang w:eastAsia="en-US"/>
              </w:rPr>
              <w:t>sign</w:t>
            </w:r>
            <w:r w:rsidR="004B630E">
              <w:rPr>
                <w:bCs/>
                <w:lang w:eastAsia="en-US"/>
              </w:rPr>
              <w:t xml:space="preserve"> </w:t>
            </w:r>
            <w:r w:rsidRPr="00DB5F2C">
              <w:rPr>
                <w:bCs/>
                <w:lang w:eastAsia="en-US"/>
              </w:rPr>
              <w:t>together</w:t>
            </w:r>
            <w:r w:rsidR="004B630E">
              <w:rPr>
                <w:bCs/>
                <w:lang w:eastAsia="en-US"/>
              </w:rPr>
              <w:t xml:space="preserve"> </w:t>
            </w:r>
          </w:p>
        </w:tc>
        <w:tc>
          <w:tcPr>
            <w:tcW w:w="292" w:type="pct"/>
            <w:shd w:val="clear" w:color="auto" w:fill="F3EDF0"/>
            <w:vAlign w:val="top"/>
          </w:tcPr>
          <w:p w14:paraId="70F6A28F" w14:textId="77777777" w:rsidR="00285339" w:rsidRPr="00DB5F2C" w:rsidRDefault="00285339" w:rsidP="00F4575A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40C73233" w14:textId="1E403C69" w:rsidR="00285339" w:rsidRPr="00DB5F2C" w:rsidRDefault="006942D4" w:rsidP="00F4575A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Be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tre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lassenraum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äu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neu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i/>
                <w:iCs/>
                <w:sz w:val="20"/>
                <w:szCs w:val="20"/>
              </w:rPr>
              <w:t>We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950B5" w:rsidRPr="00DB5F2C">
              <w:rPr>
                <w:i/>
                <w:iCs/>
                <w:sz w:val="20"/>
                <w:szCs w:val="20"/>
              </w:rPr>
              <w:t>are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="003950B5" w:rsidRPr="00DB5F2C">
              <w:rPr>
                <w:i/>
                <w:iCs/>
                <w:sz w:val="20"/>
                <w:szCs w:val="20"/>
              </w:rPr>
              <w:t>a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Family</w:t>
            </w:r>
            <w:r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utz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hase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m</w:t>
            </w:r>
            <w:r w:rsidR="004B630E">
              <w:rPr>
                <w:sz w:val="20"/>
                <w:szCs w:val="20"/>
              </w:rPr>
              <w:t xml:space="preserve"> </w:t>
            </w:r>
            <w:r w:rsidR="00753BFB"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="00753BFB" w:rsidRPr="00DB5F2C">
              <w:rPr>
                <w:sz w:val="20"/>
                <w:szCs w:val="20"/>
              </w:rPr>
              <w:t>Inhalt</w:t>
            </w:r>
            <w:r w:rsidR="004B630E">
              <w:rPr>
                <w:sz w:val="20"/>
                <w:szCs w:val="20"/>
              </w:rPr>
              <w:t xml:space="preserve"> </w:t>
            </w:r>
            <w:r w:rsidR="00753BFB"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="00753BFB" w:rsidRPr="00DB5F2C">
              <w:rPr>
                <w:sz w:val="20"/>
                <w:szCs w:val="20"/>
              </w:rPr>
              <w:t>Lied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hilf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ild-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ort</w:t>
            </w:r>
            <w:r w:rsidR="004247D3" w:rsidRPr="00DB5F2C">
              <w:rPr>
                <w:sz w:val="20"/>
                <w:szCs w:val="20"/>
              </w:rPr>
              <w:t>karten</w:t>
            </w:r>
            <w:r w:rsidR="004B630E">
              <w:rPr>
                <w:sz w:val="20"/>
                <w:szCs w:val="20"/>
              </w:rPr>
              <w:t xml:space="preserve"> </w:t>
            </w:r>
            <w:r w:rsidR="00753BFB" w:rsidRPr="00DB5F2C">
              <w:rPr>
                <w:sz w:val="20"/>
                <w:szCs w:val="20"/>
              </w:rPr>
              <w:t>sichtbar</w:t>
            </w:r>
            <w:r w:rsidR="004B630E">
              <w:rPr>
                <w:sz w:val="20"/>
                <w:szCs w:val="20"/>
              </w:rPr>
              <w:t xml:space="preserve"> </w:t>
            </w:r>
            <w:r w:rsidR="00753BFB"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="00753BFB" w:rsidRPr="00DB5F2C">
              <w:rPr>
                <w:sz w:val="20"/>
                <w:szCs w:val="20"/>
              </w:rPr>
              <w:t>machen</w:t>
            </w:r>
            <w:r w:rsidR="004B630E">
              <w:rPr>
                <w:sz w:val="20"/>
                <w:szCs w:val="20"/>
              </w:rPr>
              <w:t xml:space="preserve"> </w:t>
            </w:r>
            <w:r w:rsidR="00B61E9B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B61E9B" w:rsidRPr="00DB5F2C">
              <w:rPr>
                <w:sz w:val="20"/>
                <w:szCs w:val="20"/>
              </w:rPr>
              <w:t>hängt</w:t>
            </w:r>
            <w:r w:rsidR="004B630E">
              <w:rPr>
                <w:sz w:val="20"/>
                <w:szCs w:val="20"/>
              </w:rPr>
              <w:t xml:space="preserve"> </w:t>
            </w:r>
            <w:r w:rsidR="00B61E9B" w:rsidRPr="00DB5F2C">
              <w:rPr>
                <w:sz w:val="20"/>
                <w:szCs w:val="20"/>
              </w:rPr>
              <w:t>diese,</w:t>
            </w:r>
            <w:r w:rsidR="004B630E">
              <w:rPr>
                <w:sz w:val="20"/>
                <w:szCs w:val="20"/>
              </w:rPr>
              <w:t xml:space="preserve"> </w:t>
            </w:r>
            <w:r w:rsidR="00B61E9B" w:rsidRPr="00DB5F2C">
              <w:rPr>
                <w:sz w:val="20"/>
                <w:szCs w:val="20"/>
              </w:rPr>
              <w:t>wenn</w:t>
            </w:r>
            <w:r w:rsidR="004B630E">
              <w:rPr>
                <w:sz w:val="20"/>
                <w:szCs w:val="20"/>
              </w:rPr>
              <w:t xml:space="preserve"> </w:t>
            </w:r>
            <w:r w:rsidR="00FE159F" w:rsidRPr="00DB5F2C">
              <w:rPr>
                <w:sz w:val="20"/>
                <w:szCs w:val="20"/>
              </w:rPr>
              <w:t>s</w:t>
            </w:r>
            <w:r w:rsidR="00B61E9B" w:rsidRPr="00DB5F2C">
              <w:rPr>
                <w:sz w:val="20"/>
                <w:szCs w:val="20"/>
              </w:rPr>
              <w:t>ie</w:t>
            </w:r>
            <w:r w:rsidR="004B630E">
              <w:rPr>
                <w:sz w:val="20"/>
                <w:szCs w:val="20"/>
              </w:rPr>
              <w:t xml:space="preserve"> </w:t>
            </w:r>
            <w:r w:rsidR="00B61E9B" w:rsidRPr="00DB5F2C">
              <w:rPr>
                <w:sz w:val="20"/>
                <w:szCs w:val="20"/>
              </w:rPr>
              <w:t>im</w:t>
            </w:r>
            <w:r w:rsidR="004B630E">
              <w:rPr>
                <w:sz w:val="20"/>
                <w:szCs w:val="20"/>
              </w:rPr>
              <w:t xml:space="preserve"> </w:t>
            </w:r>
            <w:r w:rsidR="00B61E9B"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="00B61E9B"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="00B61E9B" w:rsidRPr="00DB5F2C">
              <w:rPr>
                <w:sz w:val="20"/>
                <w:szCs w:val="20"/>
              </w:rPr>
              <w:t>hören</w:t>
            </w:r>
            <w:r w:rsidR="004B630E">
              <w:rPr>
                <w:sz w:val="20"/>
                <w:szCs w:val="20"/>
              </w:rPr>
              <w:t xml:space="preserve"> </w:t>
            </w:r>
            <w:r w:rsidR="00B61E9B" w:rsidRPr="00DB5F2C">
              <w:rPr>
                <w:sz w:val="20"/>
                <w:szCs w:val="20"/>
              </w:rPr>
              <w:t>sind</w:t>
            </w:r>
            <w:r w:rsidR="00FE159F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="00B61E9B"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="00B61E9B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B61E9B" w:rsidRPr="00DB5F2C">
              <w:rPr>
                <w:sz w:val="20"/>
                <w:szCs w:val="20"/>
              </w:rPr>
              <w:t>Tafel/an</w:t>
            </w:r>
            <w:r w:rsidR="004B630E">
              <w:rPr>
                <w:sz w:val="20"/>
                <w:szCs w:val="20"/>
              </w:rPr>
              <w:t xml:space="preserve"> </w:t>
            </w:r>
            <w:r w:rsidR="00B61E9B"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="00B61E9B" w:rsidRPr="002B0127">
              <w:rPr>
                <w:sz w:val="20"/>
                <w:szCs w:val="20"/>
              </w:rPr>
              <w:t>Whiteboard</w:t>
            </w:r>
            <w:r w:rsidR="004F44CC" w:rsidRPr="002B0127">
              <w:rPr>
                <w:sz w:val="20"/>
                <w:szCs w:val="20"/>
              </w:rPr>
              <w:t>/Smartboard</w:t>
            </w:r>
            <w:r w:rsidR="00B61E9B" w:rsidRPr="002B0127">
              <w:rPr>
                <w:sz w:val="20"/>
                <w:szCs w:val="20"/>
              </w:rPr>
              <w:t>.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34DD97E2" w14:textId="54553632" w:rsidR="003C60D8" w:rsidRPr="00DB5F2C" w:rsidRDefault="005B71A0" w:rsidP="005B71A0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54" w:history="1"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W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r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2CCA24BC" w14:textId="00200E5C" w:rsidR="00285339" w:rsidRPr="00DB5F2C" w:rsidRDefault="00285339" w:rsidP="00DD4EE6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Handlungs-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und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Produktorientierung</w:t>
            </w:r>
          </w:p>
          <w:p w14:paraId="61F008D3" w14:textId="5530E244" w:rsidR="00285339" w:rsidRPr="00DB5F2C" w:rsidRDefault="00285339" w:rsidP="00B2750A">
            <w:pPr>
              <w:pStyle w:val="TabFlietext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="004247D3" w:rsidRPr="00DB5F2C">
              <w:rPr>
                <w:sz w:val="20"/>
                <w:szCs w:val="20"/>
              </w:rPr>
              <w:t>…</w:t>
            </w:r>
          </w:p>
          <w:p w14:paraId="508F8043" w14:textId="37DDD78A" w:rsidR="00490AC1" w:rsidRPr="00DB5F2C" w:rsidRDefault="0081350E" w:rsidP="00DD4EE6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hal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de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Liede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6D7085" w:rsidRPr="00DB5F2C">
              <w:rPr>
                <w:sz w:val="20"/>
                <w:szCs w:val="20"/>
                <w:lang w:val="de-DE"/>
              </w:rPr>
              <w:t>“</w:t>
            </w:r>
            <w:proofErr w:type="spellStart"/>
            <w:r w:rsidR="00490AC1" w:rsidRPr="00DB5F2C">
              <w:rPr>
                <w:sz w:val="20"/>
                <w:szCs w:val="20"/>
                <w:lang w:val="de-DE"/>
              </w:rPr>
              <w:t>We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A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247D3" w:rsidRPr="00DB5F2C">
              <w:rPr>
                <w:sz w:val="20"/>
                <w:szCs w:val="20"/>
                <w:lang w:val="de-DE"/>
              </w:rPr>
              <w:t>a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Family“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durch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Bilder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Ges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Bewegung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verstehen</w:t>
            </w:r>
            <w:r w:rsidRPr="00DB5F2C">
              <w:rPr>
                <w:sz w:val="20"/>
                <w:szCs w:val="20"/>
                <w:lang w:val="de-DE"/>
              </w:rPr>
              <w:t>.</w:t>
            </w:r>
          </w:p>
          <w:p w14:paraId="2C385C9D" w14:textId="23F2B53B" w:rsidR="00490AC1" w:rsidRPr="00DB5F2C" w:rsidRDefault="00490AC1" w:rsidP="00DD4EE6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Refra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ebär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begleiten</w:t>
            </w:r>
            <w:r w:rsidR="002F11B4" w:rsidRPr="00DB5F2C">
              <w:rPr>
                <w:sz w:val="20"/>
                <w:szCs w:val="20"/>
                <w:lang w:val="de-DE"/>
              </w:rPr>
              <w:t>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0945B773" w14:textId="5020C9BF" w:rsidR="00242140" w:rsidRPr="00DB5F2C" w:rsidRDefault="00490AC1" w:rsidP="00DD4EE6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weite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iedzeil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2F11B4" w:rsidRPr="00DB5F2C">
              <w:rPr>
                <w:sz w:val="20"/>
                <w:szCs w:val="20"/>
                <w:lang w:val="de-DE"/>
              </w:rPr>
              <w:t>mithilf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2F11B4" w:rsidRPr="00DB5F2C">
              <w:rPr>
                <w:sz w:val="20"/>
                <w:szCs w:val="20"/>
                <w:lang w:val="de-DE"/>
              </w:rPr>
              <w:t>vo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2F11B4" w:rsidRPr="00DB5F2C">
              <w:rPr>
                <w:sz w:val="20"/>
                <w:szCs w:val="20"/>
                <w:lang w:val="de-DE"/>
              </w:rPr>
              <w:t>Gebär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2F11B4" w:rsidRPr="00DB5F2C">
              <w:rPr>
                <w:sz w:val="20"/>
                <w:szCs w:val="20"/>
                <w:lang w:val="de-DE"/>
              </w:rPr>
              <w:t>darstellen.</w:t>
            </w:r>
          </w:p>
          <w:p w14:paraId="529B6409" w14:textId="3CD5725A" w:rsidR="00490AC1" w:rsidRPr="00DB5F2C" w:rsidRDefault="00242140" w:rsidP="00DD4EE6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sich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Kugellager</w:t>
            </w:r>
            <w:r w:rsidR="00693B50" w:rsidRPr="00DB5F2C">
              <w:rPr>
                <w:rStyle w:val="Funotenzeichen"/>
                <w:sz w:val="20"/>
                <w:szCs w:val="20"/>
                <w:lang w:val="de-DE"/>
              </w:rPr>
              <w:footnoteReference w:id="31"/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nschau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ebär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nachmach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2E597C05" w14:textId="4666B5A5" w:rsidR="00285339" w:rsidRPr="00DB5F2C" w:rsidRDefault="009855A3" w:rsidP="00DD4EE6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gelernt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Gebärd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gf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Hilf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eig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d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entsprechend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sprachlich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Bedeutung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90AC1" w:rsidRPr="00DB5F2C">
              <w:rPr>
                <w:sz w:val="20"/>
                <w:szCs w:val="20"/>
                <w:lang w:val="de-DE"/>
              </w:rPr>
              <w:t>benennen.</w:t>
            </w:r>
          </w:p>
        </w:tc>
        <w:tc>
          <w:tcPr>
            <w:tcW w:w="762" w:type="pct"/>
            <w:vMerge w:val="restart"/>
            <w:vAlign w:val="top"/>
          </w:tcPr>
          <w:p w14:paraId="6C0E160A" w14:textId="40902168" w:rsidR="00285339" w:rsidRPr="00DB5F2C" w:rsidRDefault="00285339" w:rsidP="00DD4EE6">
            <w:pPr>
              <w:pStyle w:val="TabellenzeelleTextfett"/>
              <w:spacing w:before="120"/>
              <w:rPr>
                <w:lang w:val="de-DE"/>
              </w:rPr>
            </w:pPr>
            <w:r w:rsidRPr="00DB5F2C">
              <w:rPr>
                <w:lang w:val="de-DE"/>
              </w:rPr>
              <w:t>Hörverstehen/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t>Audiovisuelles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t>Verstehen</w:t>
            </w:r>
          </w:p>
          <w:p w14:paraId="394B5DF2" w14:textId="773F320E" w:rsidR="00285339" w:rsidRPr="00DB5F2C" w:rsidRDefault="00285339" w:rsidP="00DD4EE6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Leseverstehen</w:t>
            </w:r>
          </w:p>
          <w:p w14:paraId="49E7C2FE" w14:textId="4C423201" w:rsidR="00285339" w:rsidRPr="00DB5F2C" w:rsidRDefault="00285339" w:rsidP="00DD4EE6">
            <w:pPr>
              <w:pStyle w:val="TabellenzeelleTextfett"/>
              <w:spacing w:before="120"/>
              <w:rPr>
                <w:lang w:val="de-DE"/>
              </w:rPr>
            </w:pPr>
            <w:r w:rsidRPr="00DB5F2C">
              <w:rPr>
                <w:lang w:val="de-DE"/>
              </w:rPr>
              <w:t>Sprechen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br/>
              <w:t>(Mündliche</w:t>
            </w:r>
            <w:r w:rsidR="004B630E">
              <w:rPr>
                <w:lang w:val="de-DE"/>
              </w:rPr>
              <w:t xml:space="preserve"> </w:t>
            </w:r>
            <w:r w:rsidR="00954182" w:rsidRPr="00DB5F2C">
              <w:rPr>
                <w:lang w:val="de-DE"/>
              </w:rPr>
              <w:t>Produktion</w:t>
            </w:r>
            <w:r w:rsidRPr="00DB5F2C">
              <w:rPr>
                <w:lang w:val="de-DE"/>
              </w:rPr>
              <w:t>)</w:t>
            </w:r>
          </w:p>
          <w:p w14:paraId="68ABD328" w14:textId="468C542B" w:rsidR="00285339" w:rsidRPr="00DB5F2C" w:rsidRDefault="00DD4EE6" w:rsidP="00DD4EE6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Verfügen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über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sprachliche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Mittel</w:t>
            </w:r>
          </w:p>
          <w:p w14:paraId="22D08E5C" w14:textId="1233D45B" w:rsidR="00285339" w:rsidRPr="00DB5F2C" w:rsidRDefault="002956DA" w:rsidP="00DD4EE6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Sprachlern</w:t>
            </w:r>
            <w:r w:rsidR="001D7A08" w:rsidRPr="00DB5F2C">
              <w:rPr>
                <w:b w:val="0"/>
                <w:bCs/>
                <w:lang w:val="de-DE"/>
              </w:rPr>
              <w:t>-</w:t>
            </w:r>
            <w:r w:rsidRPr="00DB5F2C">
              <w:rPr>
                <w:b w:val="0"/>
                <w:bCs/>
                <w:lang w:val="de-DE"/>
              </w:rPr>
              <w:t>kompetenz</w:t>
            </w:r>
          </w:p>
          <w:p w14:paraId="35F21752" w14:textId="77777777" w:rsidR="00285339" w:rsidRPr="00DB5F2C" w:rsidRDefault="00285339" w:rsidP="001E4CD3"/>
        </w:tc>
      </w:tr>
      <w:tr w:rsidR="00285339" w:rsidRPr="005B71A0" w14:paraId="7C04DB78" w14:textId="77777777" w:rsidTr="0067656A">
        <w:trPr>
          <w:trHeight w:val="907"/>
        </w:trPr>
        <w:tc>
          <w:tcPr>
            <w:tcW w:w="390" w:type="pct"/>
            <w:vMerge/>
            <w:shd w:val="clear" w:color="auto" w:fill="DAC5D1"/>
            <w:vAlign w:val="top"/>
          </w:tcPr>
          <w:p w14:paraId="6AAD9902" w14:textId="77777777" w:rsidR="00285339" w:rsidRPr="00DB5F2C" w:rsidRDefault="00285339" w:rsidP="001E4CD3"/>
        </w:tc>
        <w:tc>
          <w:tcPr>
            <w:tcW w:w="292" w:type="pct"/>
            <w:vAlign w:val="top"/>
          </w:tcPr>
          <w:p w14:paraId="20D3C60F" w14:textId="77777777" w:rsidR="00285339" w:rsidRPr="00DB5F2C" w:rsidRDefault="00285339" w:rsidP="00F4575A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490A6724" w14:textId="4A2B092A" w:rsidR="00F405E0" w:rsidRPr="00DB5F2C" w:rsidRDefault="00313D74" w:rsidP="00F405E0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schlu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ühr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s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bär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efra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es</w:t>
            </w:r>
            <w:r w:rsidR="004B630E">
              <w:rPr>
                <w:sz w:val="20"/>
                <w:szCs w:val="20"/>
              </w:rPr>
              <w:t xml:space="preserve"> </w:t>
            </w:r>
            <w:r w:rsidR="00E5189A" w:rsidRPr="00DB5F2C">
              <w:rPr>
                <w:sz w:val="20"/>
                <w:szCs w:val="20"/>
              </w:rPr>
              <w:t>mithilfe</w:t>
            </w:r>
            <w:r w:rsidR="004B630E">
              <w:rPr>
                <w:sz w:val="20"/>
                <w:szCs w:val="20"/>
              </w:rPr>
              <w:t xml:space="preserve"> </w:t>
            </w:r>
            <w:r w:rsidR="00E5189A"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="00E5189A" w:rsidRPr="00DB5F2C">
              <w:rPr>
                <w:sz w:val="20"/>
                <w:szCs w:val="20"/>
              </w:rPr>
              <w:t>Video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r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meinsa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übt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oda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l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in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wegun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e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msetz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.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05D315DA" w14:textId="3A4A7DAE" w:rsidR="00F405E0" w:rsidRPr="00DB5F2C" w:rsidRDefault="00C02373" w:rsidP="00F405E0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eil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je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/jed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="00777B08" w:rsidRPr="00DB5F2C">
              <w:rPr>
                <w:sz w:val="20"/>
                <w:szCs w:val="20"/>
              </w:rPr>
              <w:t>Wort-</w:t>
            </w:r>
            <w:r w:rsidR="004B630E">
              <w:rPr>
                <w:sz w:val="20"/>
                <w:szCs w:val="20"/>
              </w:rPr>
              <w:t xml:space="preserve"> </w:t>
            </w:r>
            <w:r w:rsidR="00777B08"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="00991A3D" w:rsidRPr="00DB5F2C">
              <w:rPr>
                <w:sz w:val="20"/>
                <w:szCs w:val="20"/>
              </w:rPr>
              <w:t>Satzkar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FA3383" w:rsidRPr="00DB5F2C">
              <w:rPr>
                <w:sz w:val="20"/>
                <w:szCs w:val="20"/>
              </w:rPr>
              <w:t>sie/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schließen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hase</w:t>
            </w:r>
            <w:r w:rsidR="004B630E">
              <w:rPr>
                <w:sz w:val="20"/>
                <w:szCs w:val="20"/>
              </w:rPr>
              <w:t xml:space="preserve"> </w:t>
            </w:r>
            <w:r w:rsidR="00991A3D" w:rsidRPr="00DB5F2C">
              <w:rPr>
                <w:sz w:val="20"/>
                <w:szCs w:val="20"/>
              </w:rPr>
              <w:t>während</w:t>
            </w:r>
            <w:r w:rsidR="004B630E">
              <w:rPr>
                <w:sz w:val="20"/>
                <w:szCs w:val="20"/>
              </w:rPr>
              <w:t xml:space="preserve"> </w:t>
            </w:r>
            <w:r w:rsidR="00991A3D"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="00991A3D" w:rsidRPr="00DB5F2C">
              <w:rPr>
                <w:sz w:val="20"/>
                <w:szCs w:val="20"/>
              </w:rPr>
              <w:t>Lied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bär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rd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g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rnende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bär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he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s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de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ich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teil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ürfen.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171809E6" w14:textId="5012D2DE" w:rsidR="0008188A" w:rsidRPr="00DB5F2C" w:rsidRDefault="0008188A" w:rsidP="00F405E0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neu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sunge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erk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="00E5189A"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="00E5189A" w:rsidRPr="00DB5F2C">
              <w:rPr>
                <w:sz w:val="20"/>
                <w:szCs w:val="20"/>
              </w:rPr>
              <w:t>Gebärde</w:t>
            </w:r>
            <w:r w:rsidR="004B630E">
              <w:rPr>
                <w:sz w:val="20"/>
                <w:szCs w:val="20"/>
              </w:rPr>
              <w:t xml:space="preserve"> </w:t>
            </w:r>
            <w:r w:rsidR="00777B08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E5189A" w:rsidRPr="00DB5F2C">
              <w:rPr>
                <w:sz w:val="20"/>
                <w:szCs w:val="20"/>
              </w:rPr>
              <w:t>sehen</w:t>
            </w:r>
            <w:r w:rsidR="004B630E">
              <w:rPr>
                <w:sz w:val="20"/>
                <w:szCs w:val="20"/>
              </w:rPr>
              <w:t xml:space="preserve"> </w:t>
            </w:r>
            <w:r w:rsidR="00E5189A"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E5189A" w:rsidRPr="00DB5F2C">
              <w:rPr>
                <w:sz w:val="20"/>
                <w:szCs w:val="20"/>
              </w:rPr>
              <w:t>im</w:t>
            </w:r>
            <w:r w:rsidR="004B630E">
              <w:rPr>
                <w:sz w:val="20"/>
                <w:szCs w:val="20"/>
              </w:rPr>
              <w:t xml:space="preserve"> </w:t>
            </w:r>
            <w:r w:rsidR="00E5189A" w:rsidRPr="00DB5F2C">
              <w:rPr>
                <w:sz w:val="20"/>
                <w:szCs w:val="20"/>
              </w:rPr>
              <w:t>Video.</w:t>
            </w:r>
          </w:p>
        </w:tc>
        <w:tc>
          <w:tcPr>
            <w:tcW w:w="487" w:type="pct"/>
            <w:vAlign w:val="top"/>
          </w:tcPr>
          <w:p w14:paraId="0D53CCF0" w14:textId="7BE644FE" w:rsidR="005B71A0" w:rsidRDefault="005B71A0" w:rsidP="00F4575A">
            <w:pPr>
              <w:pStyle w:val="TabFlietext"/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55" w:history="1"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W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r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  <w:p w14:paraId="3D530788" w14:textId="13987ED4" w:rsidR="00F457EF" w:rsidRPr="005B71A0" w:rsidRDefault="00D0302E" w:rsidP="00F4575A">
            <w:pPr>
              <w:pStyle w:val="TabFlietext"/>
              <w:spacing w:before="120"/>
              <w:rPr>
                <w:sz w:val="20"/>
                <w:szCs w:val="20"/>
              </w:rPr>
            </w:pPr>
            <w:r w:rsidRPr="005B71A0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>
              <w:rPr>
                <w:sz w:val="20"/>
                <w:szCs w:val="20"/>
              </w:rPr>
              <w:t>19</w:t>
            </w: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3554B457" w14:textId="77777777" w:rsidR="00285339" w:rsidRPr="005B71A0" w:rsidRDefault="00285339" w:rsidP="001E4CD3">
            <w:pPr>
              <w:rPr>
                <w:b/>
              </w:rPr>
            </w:pPr>
          </w:p>
        </w:tc>
        <w:tc>
          <w:tcPr>
            <w:tcW w:w="762" w:type="pct"/>
            <w:vMerge/>
            <w:vAlign w:val="top"/>
          </w:tcPr>
          <w:p w14:paraId="0D972F79" w14:textId="77777777" w:rsidR="00285339" w:rsidRPr="005B71A0" w:rsidRDefault="00285339" w:rsidP="001E4CD3"/>
        </w:tc>
      </w:tr>
    </w:tbl>
    <w:p w14:paraId="0AEFDA7D" w14:textId="71378A5E" w:rsidR="00AA77EE" w:rsidRDefault="00AA77EE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AA77EE" w:rsidRPr="00AA77EE" w14:paraId="763D5BCB" w14:textId="77777777" w:rsidTr="00AA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90" w:type="pct"/>
            <w:shd w:val="clear" w:color="auto" w:fill="C09BB1"/>
          </w:tcPr>
          <w:p w14:paraId="23552CE7" w14:textId="4F1E69C2" w:rsidR="00AA77EE" w:rsidRPr="005B71A0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15A84F92" w14:textId="19A30BE0" w:rsidR="00AA77EE" w:rsidRPr="00DB5F2C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shd w:val="clear" w:color="auto" w:fill="C09BB1"/>
          </w:tcPr>
          <w:p w14:paraId="7501499C" w14:textId="65897683" w:rsidR="00AA77EE" w:rsidRPr="00DB5F2C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shd w:val="clear" w:color="auto" w:fill="C09BB1"/>
          </w:tcPr>
          <w:p w14:paraId="4D71E101" w14:textId="0E14556C" w:rsidR="00AA77EE" w:rsidRDefault="00AA77EE" w:rsidP="00AA77EE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24D1BC74" w14:textId="7477EE6D" w:rsidR="00AA77EE" w:rsidRPr="00AA77EE" w:rsidRDefault="00AA77EE" w:rsidP="00AA77EE">
            <w:pPr>
              <w:spacing w:line="240" w:lineRule="auto"/>
              <w:rPr>
                <w:b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1D3786DC" w14:textId="5FCC852A" w:rsidR="00AA77EE" w:rsidRPr="00AA77EE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285339" w:rsidRPr="002B0127" w14:paraId="661B6BD6" w14:textId="77777777" w:rsidTr="0067656A">
        <w:trPr>
          <w:trHeight w:val="510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65693B7C" w14:textId="3D1CA2A7" w:rsidR="00CF696F" w:rsidRDefault="00CF696F" w:rsidP="00CF696F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7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6164725E" w14:textId="693D14DE" w:rsidR="00285339" w:rsidRPr="00CF696F" w:rsidRDefault="00CF696F" w:rsidP="00CF696F">
            <w:pPr>
              <w:pStyle w:val="TabellenzeelleTextfett"/>
            </w:pPr>
            <w:r w:rsidRPr="00CF696F">
              <w:rPr>
                <w:bCs/>
                <w:lang w:eastAsia="en-US"/>
              </w:rPr>
              <w:t>Let’s</w:t>
            </w:r>
            <w:r w:rsidR="004B630E">
              <w:rPr>
                <w:bCs/>
                <w:lang w:eastAsia="en-US"/>
              </w:rPr>
              <w:t xml:space="preserve"> </w:t>
            </w:r>
            <w:r w:rsidRPr="00CF696F">
              <w:rPr>
                <w:bCs/>
                <w:lang w:eastAsia="en-US"/>
              </w:rPr>
              <w:t>sing</w:t>
            </w:r>
            <w:r w:rsidR="004B630E">
              <w:rPr>
                <w:bCs/>
                <w:lang w:eastAsia="en-US"/>
              </w:rPr>
              <w:t xml:space="preserve"> </w:t>
            </w:r>
            <w:r w:rsidRPr="00CF696F">
              <w:rPr>
                <w:bCs/>
                <w:lang w:eastAsia="en-US"/>
              </w:rPr>
              <w:t>and</w:t>
            </w:r>
            <w:r w:rsidR="004B630E">
              <w:rPr>
                <w:bCs/>
                <w:lang w:eastAsia="en-US"/>
              </w:rPr>
              <w:t xml:space="preserve"> </w:t>
            </w:r>
            <w:r w:rsidRPr="00CF696F">
              <w:rPr>
                <w:bCs/>
                <w:lang w:eastAsia="en-US"/>
              </w:rPr>
              <w:t>sign</w:t>
            </w:r>
            <w:r w:rsidR="004B630E">
              <w:rPr>
                <w:bCs/>
                <w:lang w:eastAsia="en-US"/>
              </w:rPr>
              <w:t xml:space="preserve"> </w:t>
            </w:r>
            <w:r w:rsidRPr="00CF696F">
              <w:rPr>
                <w:bCs/>
                <w:lang w:eastAsia="en-US"/>
              </w:rPr>
              <w:t>together</w:t>
            </w:r>
          </w:p>
        </w:tc>
        <w:tc>
          <w:tcPr>
            <w:tcW w:w="292" w:type="pct"/>
            <w:shd w:val="clear" w:color="auto" w:fill="F3EDF0"/>
            <w:vAlign w:val="top"/>
          </w:tcPr>
          <w:p w14:paraId="65847004" w14:textId="77777777" w:rsidR="00285339" w:rsidRPr="00DB5F2C" w:rsidRDefault="00285339" w:rsidP="00F4575A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4DA97D4C" w14:textId="20CA0DDE" w:rsidR="009F5BDA" w:rsidRPr="00DB5F2C" w:rsidRDefault="003B7BBB" w:rsidP="00F4575A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las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rd</w:t>
            </w:r>
            <w:r w:rsidR="004B630E">
              <w:rPr>
                <w:sz w:val="20"/>
                <w:szCs w:val="20"/>
              </w:rPr>
              <w:t xml:space="preserve"> </w:t>
            </w:r>
            <w:r w:rsidR="005E3FA6" w:rsidRPr="00DB5F2C">
              <w:rPr>
                <w:sz w:val="20"/>
                <w:szCs w:val="20"/>
              </w:rPr>
              <w:t>nu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="00344307" w:rsidRPr="00DB5F2C">
              <w:rPr>
                <w:sz w:val="20"/>
                <w:szCs w:val="20"/>
              </w:rPr>
              <w:t>mehrere</w:t>
            </w:r>
            <w:r w:rsidR="004B630E">
              <w:rPr>
                <w:sz w:val="20"/>
                <w:szCs w:val="20"/>
              </w:rPr>
              <w:t xml:space="preserve"> </w:t>
            </w:r>
            <w:r w:rsidR="00344307" w:rsidRPr="00DB5F2C">
              <w:rPr>
                <w:sz w:val="20"/>
                <w:szCs w:val="20"/>
              </w:rPr>
              <w:t>Gruppen</w:t>
            </w:r>
            <w:r w:rsidR="004B630E">
              <w:rPr>
                <w:sz w:val="20"/>
                <w:szCs w:val="20"/>
              </w:rPr>
              <w:t xml:space="preserve"> </w:t>
            </w:r>
            <w:r w:rsidR="00344307" w:rsidRPr="00DB5F2C">
              <w:rPr>
                <w:sz w:val="20"/>
                <w:szCs w:val="20"/>
              </w:rPr>
              <w:t>geteilt.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Hier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eignen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Vierergruppen,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einzelnen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Strophen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Bridge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Liedes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entsprechen.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Während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läuft</w:t>
            </w:r>
            <w:r w:rsidR="000E2676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="00FA3383" w:rsidRPr="00DB5F2C">
              <w:rPr>
                <w:sz w:val="20"/>
                <w:szCs w:val="20"/>
              </w:rPr>
              <w:t>g</w:t>
            </w:r>
            <w:r w:rsidR="007165E9" w:rsidRPr="00DB5F2C">
              <w:rPr>
                <w:sz w:val="20"/>
                <w:szCs w:val="20"/>
              </w:rPr>
              <w:t>ebärden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einzelnen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Gruppen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jeweilige</w:t>
            </w:r>
            <w:r w:rsidR="00F221B8" w:rsidRPr="00DB5F2C">
              <w:rPr>
                <w:sz w:val="20"/>
                <w:szCs w:val="20"/>
              </w:rPr>
              <w:t>n</w:t>
            </w:r>
            <w:r w:rsidR="004B630E">
              <w:rPr>
                <w:sz w:val="20"/>
                <w:szCs w:val="20"/>
              </w:rPr>
              <w:t xml:space="preserve"> </w:t>
            </w:r>
            <w:r w:rsidR="00F221B8" w:rsidRPr="00DB5F2C">
              <w:rPr>
                <w:sz w:val="20"/>
                <w:szCs w:val="20"/>
              </w:rPr>
              <w:t>Gebärden</w:t>
            </w:r>
            <w:r w:rsidR="004B630E">
              <w:rPr>
                <w:sz w:val="20"/>
                <w:szCs w:val="20"/>
              </w:rPr>
              <w:t xml:space="preserve"> </w:t>
            </w:r>
            <w:r w:rsidR="00F221B8" w:rsidRPr="00DB5F2C">
              <w:rPr>
                <w:sz w:val="20"/>
                <w:szCs w:val="20"/>
              </w:rPr>
              <w:t>ihrer</w:t>
            </w:r>
            <w:r w:rsidR="004B630E">
              <w:rPr>
                <w:sz w:val="20"/>
                <w:szCs w:val="20"/>
              </w:rPr>
              <w:t xml:space="preserve"> </w:t>
            </w:r>
            <w:r w:rsidR="00F221B8" w:rsidRPr="00DB5F2C">
              <w:rPr>
                <w:sz w:val="20"/>
                <w:szCs w:val="20"/>
              </w:rPr>
              <w:t>Strophe</w:t>
            </w:r>
            <w:r w:rsidR="004B630E">
              <w:rPr>
                <w:sz w:val="20"/>
                <w:szCs w:val="20"/>
              </w:rPr>
              <w:t xml:space="preserve"> </w:t>
            </w:r>
            <w:r w:rsidR="00F221B8" w:rsidRPr="00DB5F2C">
              <w:rPr>
                <w:sz w:val="20"/>
                <w:szCs w:val="20"/>
              </w:rPr>
              <w:t>bzw.</w:t>
            </w:r>
            <w:r w:rsidR="004B630E">
              <w:rPr>
                <w:sz w:val="20"/>
                <w:szCs w:val="20"/>
              </w:rPr>
              <w:t xml:space="preserve"> </w:t>
            </w:r>
            <w:r w:rsidR="00F221B8" w:rsidRPr="00DB5F2C">
              <w:rPr>
                <w:sz w:val="20"/>
                <w:szCs w:val="20"/>
              </w:rPr>
              <w:t>ihrer</w:t>
            </w:r>
            <w:r w:rsidR="004B630E">
              <w:rPr>
                <w:sz w:val="20"/>
                <w:szCs w:val="20"/>
              </w:rPr>
              <w:t xml:space="preserve"> </w:t>
            </w:r>
            <w:r w:rsidR="00F221B8" w:rsidRPr="00DB5F2C">
              <w:rPr>
                <w:sz w:val="20"/>
                <w:szCs w:val="20"/>
              </w:rPr>
              <w:t>Bridge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allein,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Refrain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wird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gemeinsam</w:t>
            </w:r>
            <w:r w:rsidR="004B630E">
              <w:rPr>
                <w:sz w:val="20"/>
                <w:szCs w:val="20"/>
              </w:rPr>
              <w:t xml:space="preserve"> </w:t>
            </w:r>
            <w:r w:rsidR="007165E9" w:rsidRPr="00DB5F2C">
              <w:rPr>
                <w:sz w:val="20"/>
                <w:szCs w:val="20"/>
              </w:rPr>
              <w:t>gesungen.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24CA2A90" w14:textId="62945555" w:rsidR="00285339" w:rsidRPr="00DB5F2C" w:rsidRDefault="007577E7" w:rsidP="00F4575A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schlu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ort-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ildkar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o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ma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e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erteil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rden.</w:t>
            </w:r>
            <w:r w:rsidR="004B630E">
              <w:rPr>
                <w:sz w:val="20"/>
                <w:szCs w:val="20"/>
              </w:rPr>
              <w:t xml:space="preserve"> </w:t>
            </w:r>
            <w:r w:rsidR="000E2676" w:rsidRPr="00DB5F2C">
              <w:rPr>
                <w:sz w:val="20"/>
                <w:szCs w:val="20"/>
              </w:rPr>
              <w:t>Erneu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s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meinsa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hör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rä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jewei</w:t>
            </w:r>
            <w:r w:rsidR="000E2676" w:rsidRPr="00DB5F2C">
              <w:rPr>
                <w:sz w:val="20"/>
                <w:szCs w:val="20"/>
              </w:rPr>
              <w:t>l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geteil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bär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0E2676"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="000E2676"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="000E2676" w:rsidRPr="00DB5F2C">
              <w:rPr>
                <w:sz w:val="20"/>
                <w:szCs w:val="20"/>
              </w:rPr>
              <w:t>einem</w:t>
            </w:r>
            <w:r w:rsidR="004B630E">
              <w:rPr>
                <w:sz w:val="20"/>
                <w:szCs w:val="20"/>
              </w:rPr>
              <w:t xml:space="preserve"> </w:t>
            </w:r>
            <w:r w:rsidR="000E2676"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="000E2676" w:rsidRPr="00DB5F2C">
              <w:rPr>
                <w:sz w:val="20"/>
                <w:szCs w:val="20"/>
              </w:rPr>
              <w:t>anschließenden</w:t>
            </w:r>
            <w:r w:rsidR="004B630E">
              <w:rPr>
                <w:sz w:val="20"/>
                <w:szCs w:val="20"/>
              </w:rPr>
              <w:t xml:space="preserve"> </w:t>
            </w:r>
            <w:r w:rsidR="000E2676" w:rsidRPr="00DB5F2C">
              <w:rPr>
                <w:sz w:val="20"/>
                <w:szCs w:val="20"/>
              </w:rPr>
              <w:t>Gruppen-Durchgang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räsentie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0E2676"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0E2676" w:rsidRPr="00DB5F2C">
              <w:rPr>
                <w:sz w:val="20"/>
                <w:szCs w:val="20"/>
              </w:rPr>
              <w:t>all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schülern</w:t>
            </w:r>
            <w:r w:rsidR="00977E52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ähr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efra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e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meinsa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sun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rd.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1ECA60D8" w14:textId="21B540BB" w:rsidR="002B0127" w:rsidRDefault="002B0127" w:rsidP="002B0127">
            <w:pPr>
              <w:pStyle w:val="TabFlietext"/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56" w:history="1"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W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r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  <w:p w14:paraId="1765A677" w14:textId="0E69B62D" w:rsidR="00285339" w:rsidRPr="002B0127" w:rsidRDefault="00D0302E" w:rsidP="00B2750A">
            <w:pPr>
              <w:pStyle w:val="TabFlietext"/>
              <w:rPr>
                <w:b/>
                <w:sz w:val="20"/>
                <w:szCs w:val="20"/>
                <w:lang w:val="en-US"/>
              </w:rPr>
            </w:pPr>
            <w:r w:rsidRPr="002B0127">
              <w:rPr>
                <w:sz w:val="20"/>
                <w:szCs w:val="20"/>
                <w:lang w:val="en-US"/>
              </w:rPr>
              <w:t>M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="002B0127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31AFE325" w14:textId="77777777" w:rsidR="00285339" w:rsidRPr="002B0127" w:rsidRDefault="00285339" w:rsidP="001E4CD3">
            <w:pPr>
              <w:rPr>
                <w:b/>
                <w:lang w:val="en-US"/>
              </w:rPr>
            </w:pPr>
          </w:p>
        </w:tc>
        <w:tc>
          <w:tcPr>
            <w:tcW w:w="762" w:type="pct"/>
            <w:vMerge w:val="restart"/>
            <w:vAlign w:val="top"/>
          </w:tcPr>
          <w:p w14:paraId="43A9D9F5" w14:textId="77777777" w:rsidR="00285339" w:rsidRPr="002B0127" w:rsidRDefault="00285339" w:rsidP="001E4CD3">
            <w:pPr>
              <w:rPr>
                <w:lang w:val="en-US"/>
              </w:rPr>
            </w:pPr>
          </w:p>
        </w:tc>
      </w:tr>
      <w:tr w:rsidR="00285339" w:rsidRPr="00DB5F2C" w14:paraId="6387D595" w14:textId="77777777" w:rsidTr="0067656A">
        <w:trPr>
          <w:trHeight w:val="630"/>
        </w:trPr>
        <w:tc>
          <w:tcPr>
            <w:tcW w:w="390" w:type="pct"/>
            <w:vMerge/>
            <w:shd w:val="clear" w:color="auto" w:fill="DAC5D1"/>
            <w:vAlign w:val="top"/>
          </w:tcPr>
          <w:p w14:paraId="4504D6CB" w14:textId="77777777" w:rsidR="00285339" w:rsidRPr="002B0127" w:rsidRDefault="00285339" w:rsidP="001E4CD3">
            <w:pPr>
              <w:rPr>
                <w:lang w:val="en-US"/>
              </w:rPr>
            </w:pPr>
          </w:p>
        </w:tc>
        <w:tc>
          <w:tcPr>
            <w:tcW w:w="292" w:type="pct"/>
            <w:vAlign w:val="top"/>
          </w:tcPr>
          <w:p w14:paraId="65B112B8" w14:textId="2292F342" w:rsidR="00285339" w:rsidRPr="00DB5F2C" w:rsidRDefault="00285339" w:rsidP="00F4575A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PR</w:t>
            </w:r>
          </w:p>
        </w:tc>
        <w:tc>
          <w:tcPr>
            <w:tcW w:w="2046" w:type="pct"/>
            <w:vAlign w:val="top"/>
          </w:tcPr>
          <w:p w14:paraId="2C920041" w14:textId="65A9C053" w:rsidR="00D44429" w:rsidRPr="00DB5F2C" w:rsidRDefault="00444CCD" w:rsidP="00E7317D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schlu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u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n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bär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l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meinsa</w:t>
            </w:r>
            <w:r w:rsidR="005B47DE" w:rsidRPr="00DB5F2C">
              <w:rPr>
                <w:sz w:val="20"/>
                <w:szCs w:val="20"/>
              </w:rPr>
              <w:t>m</w:t>
            </w:r>
            <w:r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7BEFA98F" w14:textId="461B9CF7" w:rsidR="00285339" w:rsidRPr="00DB5F2C" w:rsidRDefault="00D44429" w:rsidP="00F4575A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E</w:t>
            </w:r>
            <w:r w:rsidR="005B47DE" w:rsidRPr="00DB5F2C">
              <w:rPr>
                <w:sz w:val="20"/>
                <w:szCs w:val="20"/>
              </w:rPr>
              <w:t>xit</w:t>
            </w:r>
            <w:r w:rsidR="004B630E">
              <w:rPr>
                <w:sz w:val="20"/>
                <w:szCs w:val="20"/>
              </w:rPr>
              <w:t xml:space="preserve"> </w:t>
            </w:r>
            <w:r w:rsidR="005B47DE" w:rsidRPr="00DB5F2C">
              <w:rPr>
                <w:sz w:val="20"/>
                <w:szCs w:val="20"/>
              </w:rPr>
              <w:t>Ticket:</w:t>
            </w:r>
            <w:r w:rsidR="004B630E">
              <w:rPr>
                <w:sz w:val="20"/>
                <w:szCs w:val="20"/>
              </w:rPr>
              <w:t xml:space="preserve"> </w:t>
            </w:r>
            <w:r w:rsidR="005B47DE" w:rsidRPr="00DB5F2C">
              <w:rPr>
                <w:sz w:val="20"/>
                <w:szCs w:val="20"/>
              </w:rPr>
              <w:t>Jede</w:t>
            </w:r>
            <w:r w:rsidR="004B630E">
              <w:rPr>
                <w:sz w:val="20"/>
                <w:szCs w:val="20"/>
              </w:rPr>
              <w:t xml:space="preserve"> </w:t>
            </w:r>
            <w:r w:rsidR="005B47DE" w:rsidRPr="00DB5F2C">
              <w:rPr>
                <w:sz w:val="20"/>
                <w:szCs w:val="20"/>
              </w:rPr>
              <w:t>Schülerin/jeder</w:t>
            </w:r>
            <w:r w:rsidR="004B630E">
              <w:rPr>
                <w:sz w:val="20"/>
                <w:szCs w:val="20"/>
              </w:rPr>
              <w:t xml:space="preserve"> </w:t>
            </w:r>
            <w:r w:rsidR="005B47DE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="005B47DE" w:rsidRPr="00DB5F2C">
              <w:rPr>
                <w:sz w:val="20"/>
                <w:szCs w:val="20"/>
              </w:rPr>
              <w:t>wählt</w:t>
            </w:r>
            <w:r w:rsidR="004B630E">
              <w:rPr>
                <w:sz w:val="20"/>
                <w:szCs w:val="20"/>
              </w:rPr>
              <w:t xml:space="preserve"> </w:t>
            </w:r>
            <w:r w:rsidR="00444CCD"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="00444CCD" w:rsidRPr="00DB5F2C">
              <w:rPr>
                <w:sz w:val="20"/>
                <w:szCs w:val="20"/>
              </w:rPr>
              <w:t>Gebärde</w:t>
            </w:r>
            <w:r w:rsidR="004B630E">
              <w:rPr>
                <w:sz w:val="20"/>
                <w:szCs w:val="20"/>
              </w:rPr>
              <w:t xml:space="preserve"> </w:t>
            </w:r>
            <w:r w:rsidR="00444CCD" w:rsidRPr="00DB5F2C">
              <w:rPr>
                <w:sz w:val="20"/>
                <w:szCs w:val="20"/>
              </w:rPr>
              <w:t>aus,</w:t>
            </w:r>
            <w:r w:rsidR="004B630E">
              <w:rPr>
                <w:sz w:val="20"/>
                <w:szCs w:val="20"/>
              </w:rPr>
              <w:t xml:space="preserve"> </w:t>
            </w:r>
            <w:r w:rsidR="00444CCD" w:rsidRPr="00DB5F2C">
              <w:rPr>
                <w:sz w:val="20"/>
                <w:szCs w:val="20"/>
              </w:rPr>
              <w:t>führt</w:t>
            </w:r>
            <w:r w:rsidR="004B630E">
              <w:rPr>
                <w:sz w:val="20"/>
                <w:szCs w:val="20"/>
              </w:rPr>
              <w:t xml:space="preserve"> </w:t>
            </w:r>
            <w:r w:rsidR="00444CCD"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444CCD" w:rsidRPr="00DB5F2C">
              <w:rPr>
                <w:sz w:val="20"/>
                <w:szCs w:val="20"/>
              </w:rPr>
              <w:t>vor</w:t>
            </w:r>
            <w:r w:rsidR="004B630E">
              <w:rPr>
                <w:sz w:val="20"/>
                <w:szCs w:val="20"/>
              </w:rPr>
              <w:t xml:space="preserve"> </w:t>
            </w:r>
            <w:r w:rsidR="00444CCD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444CCD" w:rsidRPr="00DB5F2C">
              <w:rPr>
                <w:sz w:val="20"/>
                <w:szCs w:val="20"/>
              </w:rPr>
              <w:t>nennt</w:t>
            </w:r>
            <w:r w:rsidR="004B630E">
              <w:rPr>
                <w:sz w:val="20"/>
                <w:szCs w:val="20"/>
              </w:rPr>
              <w:t xml:space="preserve"> </w:t>
            </w:r>
            <w:r w:rsidR="00444CCD" w:rsidRPr="00DB5F2C">
              <w:rPr>
                <w:sz w:val="20"/>
                <w:szCs w:val="20"/>
              </w:rPr>
              <w:t>dazu</w:t>
            </w:r>
            <w:r w:rsidR="004B630E">
              <w:rPr>
                <w:sz w:val="20"/>
                <w:szCs w:val="20"/>
              </w:rPr>
              <w:t xml:space="preserve"> </w:t>
            </w:r>
            <w:r w:rsidR="00444CCD" w:rsidRPr="00DB5F2C">
              <w:rPr>
                <w:sz w:val="20"/>
                <w:szCs w:val="20"/>
              </w:rPr>
              <w:t>d</w:t>
            </w:r>
            <w:r w:rsidR="00EE6146" w:rsidRPr="00DB5F2C">
              <w:rPr>
                <w:sz w:val="20"/>
                <w:szCs w:val="20"/>
              </w:rPr>
              <w:t>as</w:t>
            </w:r>
            <w:r w:rsidR="004B630E">
              <w:rPr>
                <w:sz w:val="20"/>
                <w:szCs w:val="20"/>
              </w:rPr>
              <w:t xml:space="preserve"> </w:t>
            </w:r>
            <w:r w:rsidR="00EE6146" w:rsidRPr="00DB5F2C">
              <w:rPr>
                <w:sz w:val="20"/>
                <w:szCs w:val="20"/>
              </w:rPr>
              <w:t>passende</w:t>
            </w:r>
            <w:r w:rsidR="004B630E">
              <w:rPr>
                <w:sz w:val="20"/>
                <w:szCs w:val="20"/>
              </w:rPr>
              <w:t xml:space="preserve"> </w:t>
            </w:r>
            <w:r w:rsidR="00EE6146" w:rsidRPr="00DB5F2C">
              <w:rPr>
                <w:sz w:val="20"/>
                <w:szCs w:val="20"/>
              </w:rPr>
              <w:t>Wort</w:t>
            </w:r>
            <w:r w:rsidR="004B630E">
              <w:rPr>
                <w:sz w:val="20"/>
                <w:szCs w:val="20"/>
              </w:rPr>
              <w:t xml:space="preserve"> </w:t>
            </w:r>
            <w:r w:rsidR="00EE6146"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="00EE6146"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="00EE6146" w:rsidRPr="00DB5F2C">
              <w:rPr>
                <w:sz w:val="20"/>
                <w:szCs w:val="20"/>
              </w:rPr>
              <w:t>passenden</w:t>
            </w:r>
            <w:r w:rsidR="004B630E">
              <w:rPr>
                <w:sz w:val="20"/>
                <w:szCs w:val="20"/>
              </w:rPr>
              <w:t xml:space="preserve"> </w:t>
            </w:r>
            <w:r w:rsidR="00EE6146" w:rsidRPr="00DB5F2C">
              <w:rPr>
                <w:sz w:val="20"/>
                <w:szCs w:val="20"/>
              </w:rPr>
              <w:t>Satz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Align w:val="top"/>
          </w:tcPr>
          <w:p w14:paraId="66F386D8" w14:textId="3232B6E1" w:rsidR="00285339" w:rsidRPr="00DB5F2C" w:rsidRDefault="00D0302E" w:rsidP="00E7317D">
            <w:pPr>
              <w:pStyle w:val="TabFlietext"/>
              <w:spacing w:before="120"/>
              <w:rPr>
                <w:bCs/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>
              <w:rPr>
                <w:sz w:val="20"/>
                <w:szCs w:val="20"/>
              </w:rPr>
              <w:t>19</w:t>
            </w: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2788F9B7" w14:textId="77777777" w:rsidR="00285339" w:rsidRPr="00DB5F2C" w:rsidRDefault="00285339" w:rsidP="001E4CD3">
            <w:pPr>
              <w:rPr>
                <w:b/>
              </w:rPr>
            </w:pPr>
          </w:p>
        </w:tc>
        <w:tc>
          <w:tcPr>
            <w:tcW w:w="762" w:type="pct"/>
            <w:vMerge/>
            <w:vAlign w:val="top"/>
          </w:tcPr>
          <w:p w14:paraId="4CE0B4E0" w14:textId="77777777" w:rsidR="00285339" w:rsidRPr="00DB5F2C" w:rsidRDefault="00285339" w:rsidP="001E4CD3"/>
        </w:tc>
      </w:tr>
    </w:tbl>
    <w:p w14:paraId="6D1997A8" w14:textId="4A9A7ADE" w:rsidR="0076390A" w:rsidRDefault="0076390A" w:rsidP="00792ABC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6390A" w:rsidRPr="00DB5F2C" w14:paraId="44A55F72" w14:textId="77777777" w:rsidTr="00676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C09BB1"/>
          </w:tcPr>
          <w:p w14:paraId="7BACDAAE" w14:textId="7FA68CB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314E2EF0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C09BB1"/>
          </w:tcPr>
          <w:p w14:paraId="1F6B6C0E" w14:textId="1A47B265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C09BB1"/>
          </w:tcPr>
          <w:p w14:paraId="771D17C5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3225D3BB" w14:textId="1B0F6580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70388DD0" w14:textId="531C5620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2E2D36" w:rsidRPr="00DB5F2C" w14:paraId="54AA8C0A" w14:textId="77777777" w:rsidTr="0067656A">
        <w:trPr>
          <w:trHeight w:val="283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09DC02C4" w14:textId="677DC9FC" w:rsidR="002E2D36" w:rsidRPr="00DB5F2C" w:rsidRDefault="00DA70AD" w:rsidP="00733F16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8</w:t>
            </w:r>
            <w:r w:rsidR="002E2D36" w:rsidRPr="00DB5F2C">
              <w:rPr>
                <w:sz w:val="20"/>
                <w:szCs w:val="20"/>
                <w:lang w:val="en-US"/>
              </w:rPr>
              <w:t>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E2D36"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5862E10F" w14:textId="4238E6C7" w:rsidR="002E2D36" w:rsidRPr="00DB5F2C" w:rsidRDefault="00347782" w:rsidP="00B2750A">
            <w:pPr>
              <w:pStyle w:val="TabellenzeelleTextfett"/>
            </w:pPr>
            <w:r w:rsidRPr="00DB5F2C">
              <w:t>Let’s</w:t>
            </w:r>
            <w:r w:rsidR="004B630E">
              <w:t xml:space="preserve"> </w:t>
            </w:r>
            <w:r w:rsidRPr="00DB5F2C">
              <w:t>write</w:t>
            </w:r>
            <w:r w:rsidR="004B630E">
              <w:t xml:space="preserve"> </w:t>
            </w:r>
            <w:r w:rsidRPr="00DB5F2C">
              <w:t>about</w:t>
            </w:r>
            <w:r w:rsidR="004B630E">
              <w:t xml:space="preserve"> </w:t>
            </w:r>
            <w:r w:rsidRPr="00DB5F2C">
              <w:t>our</w:t>
            </w:r>
            <w:r w:rsidR="004B630E">
              <w:t xml:space="preserve"> </w:t>
            </w:r>
            <w:r w:rsidRPr="00DB5F2C">
              <w:t>families</w:t>
            </w:r>
          </w:p>
        </w:tc>
        <w:tc>
          <w:tcPr>
            <w:tcW w:w="292" w:type="pct"/>
            <w:shd w:val="clear" w:color="auto" w:fill="F3EDF0"/>
            <w:vAlign w:val="top"/>
          </w:tcPr>
          <w:p w14:paraId="6460DDB4" w14:textId="77777777" w:rsidR="002E2D36" w:rsidRPr="00DB5F2C" w:rsidRDefault="002E2D36" w:rsidP="00733F16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732639C0" w14:textId="18666ABB" w:rsidR="002E2D36" w:rsidRPr="00DB5F2C" w:rsidRDefault="002E2D36" w:rsidP="00A94640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Be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tre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lassenraum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äu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neu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2B0127">
              <w:rPr>
                <w:i/>
                <w:iCs/>
                <w:sz w:val="20"/>
                <w:szCs w:val="20"/>
              </w:rPr>
              <w:t>We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2536E" w:rsidRPr="002B0127">
              <w:rPr>
                <w:i/>
                <w:iCs/>
                <w:sz w:val="20"/>
                <w:szCs w:val="20"/>
              </w:rPr>
              <w:t>are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="00A2536E" w:rsidRPr="002B0127">
              <w:rPr>
                <w:i/>
                <w:iCs/>
                <w:sz w:val="20"/>
                <w:szCs w:val="20"/>
              </w:rPr>
              <w:t>a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2B0127">
              <w:rPr>
                <w:i/>
                <w:iCs/>
                <w:sz w:val="20"/>
                <w:szCs w:val="20"/>
              </w:rPr>
              <w:t>Family</w:t>
            </w:r>
            <w:r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="00763C92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763C92"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="00763C92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763C92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="00763C92" w:rsidRPr="00DB5F2C">
              <w:rPr>
                <w:sz w:val="20"/>
                <w:szCs w:val="20"/>
              </w:rPr>
              <w:t>hören</w:t>
            </w:r>
            <w:r w:rsidR="004B630E">
              <w:rPr>
                <w:sz w:val="20"/>
                <w:szCs w:val="20"/>
              </w:rPr>
              <w:t xml:space="preserve"> </w:t>
            </w:r>
            <w:r w:rsidR="00763C92" w:rsidRPr="00DB5F2C">
              <w:rPr>
                <w:sz w:val="20"/>
                <w:szCs w:val="20"/>
              </w:rPr>
              <w:t>zu,</w:t>
            </w:r>
            <w:r w:rsidR="004B630E">
              <w:rPr>
                <w:sz w:val="20"/>
                <w:szCs w:val="20"/>
              </w:rPr>
              <w:t xml:space="preserve"> </w:t>
            </w:r>
            <w:r w:rsidR="00763C92" w:rsidRPr="00DB5F2C">
              <w:rPr>
                <w:sz w:val="20"/>
                <w:szCs w:val="20"/>
              </w:rPr>
              <w:t>summen</w:t>
            </w:r>
            <w:r w:rsidR="004B630E">
              <w:rPr>
                <w:sz w:val="20"/>
                <w:szCs w:val="20"/>
              </w:rPr>
              <w:t xml:space="preserve"> </w:t>
            </w:r>
            <w:r w:rsidR="00866A2F"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="00763C92" w:rsidRPr="00DB5F2C">
              <w:rPr>
                <w:sz w:val="20"/>
                <w:szCs w:val="20"/>
              </w:rPr>
              <w:t>singen</w:t>
            </w:r>
            <w:r w:rsidR="004B630E">
              <w:rPr>
                <w:sz w:val="20"/>
                <w:szCs w:val="20"/>
              </w:rPr>
              <w:t xml:space="preserve"> </w:t>
            </w:r>
            <w:r w:rsidR="00763C92" w:rsidRPr="00DB5F2C">
              <w:rPr>
                <w:sz w:val="20"/>
                <w:szCs w:val="20"/>
              </w:rPr>
              <w:t>leise</w:t>
            </w:r>
            <w:r w:rsidR="009B5AFA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="00866A2F" w:rsidRPr="00DB5F2C">
              <w:rPr>
                <w:sz w:val="20"/>
                <w:szCs w:val="20"/>
              </w:rPr>
              <w:t>gebärden</w:t>
            </w:r>
            <w:r w:rsidR="004B630E">
              <w:rPr>
                <w:sz w:val="20"/>
                <w:szCs w:val="20"/>
              </w:rPr>
              <w:t xml:space="preserve"> </w:t>
            </w:r>
            <w:r w:rsidR="00763C92"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="00763C92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763C92" w:rsidRPr="00DB5F2C">
              <w:rPr>
                <w:sz w:val="20"/>
                <w:szCs w:val="20"/>
              </w:rPr>
              <w:t>bereiten</w:t>
            </w:r>
            <w:r w:rsidR="004B630E">
              <w:rPr>
                <w:sz w:val="20"/>
                <w:szCs w:val="20"/>
              </w:rPr>
              <w:t xml:space="preserve"> </w:t>
            </w:r>
            <w:r w:rsidR="00763C92"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="00763C92"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="00763C92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763C92" w:rsidRPr="00DB5F2C">
              <w:rPr>
                <w:sz w:val="20"/>
                <w:szCs w:val="20"/>
              </w:rPr>
              <w:t>Stunde</w:t>
            </w:r>
            <w:r w:rsidR="004B630E">
              <w:rPr>
                <w:sz w:val="20"/>
                <w:szCs w:val="20"/>
              </w:rPr>
              <w:t xml:space="preserve"> </w:t>
            </w:r>
            <w:r w:rsidR="00763C92" w:rsidRPr="00DB5F2C">
              <w:rPr>
                <w:sz w:val="20"/>
                <w:szCs w:val="20"/>
              </w:rPr>
              <w:t>vor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2B2BE188" w14:textId="355FA2CB" w:rsidR="002B0127" w:rsidRDefault="002B0127" w:rsidP="002B0127">
            <w:pPr>
              <w:pStyle w:val="TabFlietext"/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57" w:history="1"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W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r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  <w:p w14:paraId="1C826227" w14:textId="575450C1" w:rsidR="002E2D36" w:rsidRPr="00DB5F2C" w:rsidRDefault="002E2D36" w:rsidP="00A94640">
            <w:pPr>
              <w:pStyle w:val="TabFlietext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780E50A4" w14:textId="34B24719" w:rsidR="002E2D36" w:rsidRPr="00DB5F2C" w:rsidRDefault="002E2D36" w:rsidP="009457DE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Handlungs-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und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Produktorientierung</w:t>
            </w:r>
          </w:p>
          <w:p w14:paraId="58388F40" w14:textId="00E89E42" w:rsidR="002E2D36" w:rsidRPr="00DB5F2C" w:rsidRDefault="002E2D36" w:rsidP="00B2750A">
            <w:pPr>
              <w:pStyle w:val="TabFlietext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="009B5AFA" w:rsidRPr="00DB5F2C">
              <w:rPr>
                <w:sz w:val="20"/>
                <w:szCs w:val="20"/>
              </w:rPr>
              <w:t>…</w:t>
            </w:r>
          </w:p>
          <w:p w14:paraId="0CDC64D7" w14:textId="7AC5649E" w:rsidR="00EE4BED" w:rsidRPr="00DB5F2C" w:rsidRDefault="00EE4BED" w:rsidP="009457DE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ie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hema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de-DE"/>
              </w:rPr>
              <w:t>Familie</w:t>
            </w:r>
            <w:r w:rsidR="004B630E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sing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ebärd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7E1556BB" w14:textId="67D1FAF1" w:rsidR="00921E76" w:rsidRPr="00DB5F2C" w:rsidRDefault="00921E76" w:rsidP="009457DE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hal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ideo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hema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de-DE"/>
              </w:rPr>
              <w:t>Familie</w:t>
            </w:r>
            <w:r w:rsidR="004B630E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steh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13AD40D8" w14:textId="777D8354" w:rsidR="003C2BFE" w:rsidRPr="00DB5F2C" w:rsidRDefault="00292A50" w:rsidP="009457DE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fach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ätz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orlage/</w:t>
            </w:r>
            <w:r w:rsidRPr="00DB5F2C">
              <w:rPr>
                <w:i/>
                <w:iCs/>
                <w:sz w:val="20"/>
                <w:szCs w:val="20"/>
                <w:lang w:val="de-DE"/>
              </w:rPr>
              <w:t>Checklist</w:t>
            </w:r>
            <w:r w:rsidR="00472912" w:rsidRPr="00DB5F2C">
              <w:rPr>
                <w:i/>
                <w:iCs/>
                <w:sz w:val="20"/>
                <w:szCs w:val="20"/>
                <w:lang w:val="de-DE"/>
              </w:rPr>
              <w:t>e</w:t>
            </w:r>
            <w:r w:rsidR="004B630E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es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steh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789D4A26" w14:textId="3A044231" w:rsidR="00A813B9" w:rsidRPr="00DB5F2C" w:rsidRDefault="00A813B9" w:rsidP="009457DE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fach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ätz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Perso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hr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hilf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orlage</w:t>
            </w:r>
            <w:r w:rsidR="000D10C2" w:rsidRPr="00DB5F2C">
              <w:rPr>
                <w:sz w:val="20"/>
                <w:szCs w:val="20"/>
                <w:lang w:val="de-DE"/>
              </w:rPr>
              <w:t>/</w:t>
            </w:r>
            <w:r w:rsidR="000D10C2" w:rsidRPr="00DB5F2C">
              <w:rPr>
                <w:i/>
                <w:iCs/>
                <w:sz w:val="20"/>
                <w:szCs w:val="20"/>
                <w:lang w:val="de-DE"/>
              </w:rPr>
              <w:t>Checklist</w:t>
            </w:r>
            <w:r w:rsidR="00472912" w:rsidRPr="00DB5F2C">
              <w:rPr>
                <w:i/>
                <w:iCs/>
                <w:sz w:val="20"/>
                <w:szCs w:val="20"/>
                <w:lang w:val="de-DE"/>
              </w:rPr>
              <w:t>e</w:t>
            </w:r>
            <w:r w:rsidR="004B630E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chreib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45329009" w14:textId="160645D9" w:rsidR="002E2D36" w:rsidRPr="00DB5F2C" w:rsidRDefault="00326C3B" w:rsidP="009457DE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Perso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hr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fac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ätz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hilf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orlage/</w:t>
            </w:r>
            <w:r w:rsidRPr="00DB5F2C">
              <w:rPr>
                <w:i/>
                <w:iCs/>
                <w:sz w:val="20"/>
                <w:szCs w:val="20"/>
                <w:lang w:val="de-DE"/>
              </w:rPr>
              <w:t>Checklis</w:t>
            </w:r>
            <w:r w:rsidR="00472912" w:rsidRPr="00DB5F2C">
              <w:rPr>
                <w:i/>
                <w:iCs/>
                <w:sz w:val="20"/>
                <w:szCs w:val="20"/>
                <w:lang w:val="de-DE"/>
              </w:rPr>
              <w:t>te</w:t>
            </w:r>
            <w:r w:rsidR="004B630E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beschreiben.</w:t>
            </w:r>
          </w:p>
        </w:tc>
        <w:tc>
          <w:tcPr>
            <w:tcW w:w="762" w:type="pct"/>
            <w:vMerge w:val="restart"/>
            <w:vAlign w:val="top"/>
          </w:tcPr>
          <w:p w14:paraId="24C00FFB" w14:textId="3F07AE59" w:rsidR="002E2D36" w:rsidRPr="00DB5F2C" w:rsidRDefault="002E2D36" w:rsidP="009457D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Hörverstehen/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Audiovisuelles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Verstehen</w:t>
            </w:r>
          </w:p>
          <w:p w14:paraId="50B7FC2E" w14:textId="363A86E2" w:rsidR="002E2D36" w:rsidRPr="00DB5F2C" w:rsidRDefault="002E2D36" w:rsidP="009457D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Leseverstehen</w:t>
            </w:r>
          </w:p>
          <w:p w14:paraId="188FDA12" w14:textId="6408D31F" w:rsidR="00762AC6" w:rsidRPr="00DB5F2C" w:rsidRDefault="002E2D36" w:rsidP="009457D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Sprechen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br/>
              <w:t>(Mündliche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="009457DE" w:rsidRPr="00DB5F2C">
              <w:rPr>
                <w:b w:val="0"/>
                <w:bCs/>
                <w:lang w:val="de-DE"/>
              </w:rPr>
              <w:br/>
            </w:r>
            <w:r w:rsidRPr="00DB5F2C">
              <w:rPr>
                <w:b w:val="0"/>
                <w:bCs/>
                <w:lang w:val="de-DE"/>
              </w:rPr>
              <w:t>Produktion)</w:t>
            </w:r>
          </w:p>
          <w:p w14:paraId="5D51503E" w14:textId="7034E913" w:rsidR="002E2D36" w:rsidRPr="00DB5F2C" w:rsidRDefault="00762AC6" w:rsidP="009457DE">
            <w:pPr>
              <w:pStyle w:val="TabellenzeelleTextfett"/>
              <w:spacing w:before="120"/>
              <w:rPr>
                <w:lang w:val="de-DE"/>
              </w:rPr>
            </w:pPr>
            <w:r w:rsidRPr="00DB5F2C">
              <w:rPr>
                <w:lang w:val="de-DE"/>
              </w:rPr>
              <w:t>Schreiben</w:t>
            </w:r>
          </w:p>
          <w:p w14:paraId="3A261148" w14:textId="3D2B23AC" w:rsidR="007C613C" w:rsidRPr="00DB5F2C" w:rsidRDefault="009457DE" w:rsidP="009457D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Verfügen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über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sprachliche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Mittel</w:t>
            </w:r>
          </w:p>
          <w:p w14:paraId="67BEC90C" w14:textId="4C160908" w:rsidR="002E2D36" w:rsidRPr="00DB5F2C" w:rsidRDefault="007C613C" w:rsidP="009457D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Interkulturelle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kommunikative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Kompetenz</w:t>
            </w:r>
          </w:p>
          <w:p w14:paraId="1D33B730" w14:textId="6BF917BE" w:rsidR="002E2D36" w:rsidRPr="00DB5F2C" w:rsidRDefault="002E2D36" w:rsidP="009457D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Sprachlern</w:t>
            </w:r>
            <w:r w:rsidR="009457DE" w:rsidRPr="00DB5F2C">
              <w:rPr>
                <w:b w:val="0"/>
                <w:bCs/>
                <w:lang w:val="de-DE"/>
              </w:rPr>
              <w:t>-</w:t>
            </w:r>
            <w:r w:rsidRPr="00DB5F2C">
              <w:rPr>
                <w:b w:val="0"/>
                <w:bCs/>
                <w:lang w:val="de-DE"/>
              </w:rPr>
              <w:t>kompetenz</w:t>
            </w:r>
          </w:p>
          <w:p w14:paraId="64078081" w14:textId="77777777" w:rsidR="00921E76" w:rsidRPr="00DB5F2C" w:rsidRDefault="00921E76" w:rsidP="001E4CD3"/>
          <w:p w14:paraId="0ED9CD6D" w14:textId="77777777" w:rsidR="002E2D36" w:rsidRPr="00DB5F2C" w:rsidRDefault="002E2D36" w:rsidP="001E4CD3"/>
        </w:tc>
      </w:tr>
      <w:tr w:rsidR="002E2D36" w:rsidRPr="0067656A" w14:paraId="0AB8AAE6" w14:textId="77777777" w:rsidTr="0067656A">
        <w:trPr>
          <w:trHeight w:val="907"/>
        </w:trPr>
        <w:tc>
          <w:tcPr>
            <w:tcW w:w="390" w:type="pct"/>
            <w:vMerge/>
            <w:shd w:val="clear" w:color="auto" w:fill="DAC5D1"/>
            <w:vAlign w:val="top"/>
          </w:tcPr>
          <w:p w14:paraId="2DCB3360" w14:textId="77777777" w:rsidR="002E2D36" w:rsidRPr="00DB5F2C" w:rsidRDefault="002E2D36" w:rsidP="001E4CD3"/>
        </w:tc>
        <w:tc>
          <w:tcPr>
            <w:tcW w:w="292" w:type="pct"/>
            <w:vAlign w:val="top"/>
          </w:tcPr>
          <w:p w14:paraId="677EB83F" w14:textId="77777777" w:rsidR="002E2D36" w:rsidRPr="00DB5F2C" w:rsidRDefault="002E2D36" w:rsidP="00733F16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036F48F1" w14:textId="2A8E72DF" w:rsidR="00312D29" w:rsidRPr="00DB5F2C" w:rsidRDefault="00312D29" w:rsidP="00742F6B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räsentier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ideo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</w:t>
            </w:r>
            <w:r w:rsidR="00FF69C5" w:rsidRPr="00DB5F2C">
              <w:rPr>
                <w:sz w:val="20"/>
                <w:szCs w:val="20"/>
              </w:rPr>
              <w:t>hilfe</w:t>
            </w:r>
            <w:r w:rsidR="004B630E">
              <w:rPr>
                <w:sz w:val="20"/>
                <w:szCs w:val="20"/>
              </w:rPr>
              <w:t xml:space="preserve"> </w:t>
            </w:r>
            <w:r w:rsidR="00FF69C5" w:rsidRPr="00DB5F2C">
              <w:rPr>
                <w:sz w:val="20"/>
                <w:szCs w:val="20"/>
              </w:rPr>
              <w:t>eines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="00FF69C5" w:rsidRPr="00DB5F2C">
              <w:rPr>
                <w:sz w:val="20"/>
                <w:szCs w:val="20"/>
              </w:rPr>
              <w:t>Kamishibais</w:t>
            </w:r>
            <w:proofErr w:type="spellEnd"/>
            <w:r w:rsidR="00954B83" w:rsidRPr="00DB5F2C">
              <w:rPr>
                <w:rStyle w:val="Funotenzeichen"/>
                <w:sz w:val="20"/>
                <w:szCs w:val="20"/>
              </w:rPr>
              <w:footnoteReference w:id="32"/>
            </w:r>
            <w:r w:rsidR="004B630E">
              <w:rPr>
                <w:sz w:val="20"/>
                <w:szCs w:val="20"/>
              </w:rPr>
              <w:t xml:space="preserve"> </w:t>
            </w:r>
            <w:r w:rsidR="00FF69C5"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oto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eichnun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rstellt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aralle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z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utz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ziel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kann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tzmust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isheri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terricht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.</w:t>
            </w:r>
            <w:r w:rsidRPr="00DB5F2C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DB5F2C">
              <w:rPr>
                <w:sz w:val="20"/>
                <w:szCs w:val="20"/>
              </w:rPr>
              <w:t>B.:</w:t>
            </w:r>
          </w:p>
          <w:p w14:paraId="5F4E0949" w14:textId="758F6845" w:rsidR="00312D29" w:rsidRPr="00DB5F2C" w:rsidRDefault="006D7085" w:rsidP="007A4F01">
            <w:pPr>
              <w:pStyle w:val="TabelleListenabsatz"/>
              <w:ind w:left="714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“</w:t>
            </w:r>
            <w:r w:rsidR="00312D29" w:rsidRPr="00DB5F2C">
              <w:rPr>
                <w:sz w:val="20"/>
                <w:szCs w:val="20"/>
                <w:lang w:val="de-DE"/>
              </w:rPr>
              <w:t>Thi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312D29" w:rsidRPr="00DB5F2C">
              <w:rPr>
                <w:sz w:val="20"/>
                <w:szCs w:val="20"/>
                <w:lang w:val="de-DE"/>
              </w:rPr>
              <w:t>is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312D29" w:rsidRPr="00DB5F2C">
              <w:rPr>
                <w:sz w:val="20"/>
                <w:szCs w:val="20"/>
                <w:lang w:val="de-DE"/>
              </w:rPr>
              <w:t>my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312D29" w:rsidRPr="00DB5F2C">
              <w:rPr>
                <w:sz w:val="20"/>
                <w:szCs w:val="20"/>
                <w:lang w:val="de-DE"/>
              </w:rPr>
              <w:t>family</w:t>
            </w:r>
            <w:proofErr w:type="spellEnd"/>
            <w:r w:rsidR="00312D29" w:rsidRPr="00DB5F2C">
              <w:rPr>
                <w:sz w:val="20"/>
                <w:szCs w:val="20"/>
                <w:lang w:val="de-DE"/>
              </w:rPr>
              <w:t>.“</w:t>
            </w:r>
          </w:p>
          <w:p w14:paraId="4FC71727" w14:textId="27770C23" w:rsidR="00312D29" w:rsidRPr="00DB5F2C" w:rsidRDefault="006D7085" w:rsidP="007A4F01">
            <w:pPr>
              <w:pStyle w:val="TabelleListenabsatz"/>
              <w:ind w:left="714" w:hanging="357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312D29"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r w:rsidR="00312D29" w:rsidRPr="00DB5F2C">
              <w:rPr>
                <w:sz w:val="20"/>
                <w:szCs w:val="20"/>
              </w:rPr>
              <w:t>have</w:t>
            </w:r>
            <w:r w:rsidR="004B630E">
              <w:rPr>
                <w:sz w:val="20"/>
                <w:szCs w:val="20"/>
              </w:rPr>
              <w:t xml:space="preserve"> </w:t>
            </w:r>
            <w:r w:rsidR="00312D29" w:rsidRPr="00DB5F2C">
              <w:rPr>
                <w:sz w:val="20"/>
                <w:szCs w:val="20"/>
              </w:rPr>
              <w:t>got</w:t>
            </w:r>
            <w:r w:rsidR="004B630E">
              <w:rPr>
                <w:sz w:val="20"/>
                <w:szCs w:val="20"/>
              </w:rPr>
              <w:t xml:space="preserve"> </w:t>
            </w:r>
            <w:r w:rsidR="00312D29" w:rsidRPr="00DB5F2C">
              <w:rPr>
                <w:sz w:val="20"/>
                <w:szCs w:val="20"/>
              </w:rPr>
              <w:t>two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312D29" w:rsidRPr="00DB5F2C">
              <w:rPr>
                <w:sz w:val="20"/>
                <w:szCs w:val="20"/>
              </w:rPr>
              <w:t>sisters.“</w:t>
            </w:r>
            <w:proofErr w:type="gramEnd"/>
          </w:p>
          <w:p w14:paraId="23D000A5" w14:textId="3B060AB5" w:rsidR="00312D29" w:rsidRPr="00DB5F2C" w:rsidRDefault="006D7085" w:rsidP="007A4F01">
            <w:pPr>
              <w:pStyle w:val="TabelleListenabsatz"/>
              <w:ind w:left="714" w:hanging="357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312D29" w:rsidRPr="00DB5F2C">
              <w:rPr>
                <w:sz w:val="20"/>
                <w:szCs w:val="20"/>
              </w:rPr>
              <w:t>My</w:t>
            </w:r>
            <w:r w:rsidR="004B630E">
              <w:rPr>
                <w:sz w:val="20"/>
                <w:szCs w:val="20"/>
              </w:rPr>
              <w:t xml:space="preserve"> </w:t>
            </w:r>
            <w:r w:rsidR="00312D29" w:rsidRPr="00DB5F2C">
              <w:rPr>
                <w:sz w:val="20"/>
                <w:szCs w:val="20"/>
              </w:rPr>
              <w:t>father</w:t>
            </w:r>
            <w:r w:rsidR="004B630E">
              <w:rPr>
                <w:sz w:val="20"/>
                <w:szCs w:val="20"/>
              </w:rPr>
              <w:t xml:space="preserve"> </w:t>
            </w:r>
            <w:r w:rsidR="00312D29" w:rsidRPr="00DB5F2C">
              <w:rPr>
                <w:sz w:val="20"/>
                <w:szCs w:val="20"/>
              </w:rPr>
              <w:t>loves</w:t>
            </w:r>
            <w:r w:rsidR="004B630E">
              <w:rPr>
                <w:sz w:val="20"/>
                <w:szCs w:val="20"/>
              </w:rPr>
              <w:t xml:space="preserve"> </w:t>
            </w:r>
            <w:r w:rsidR="00312D29" w:rsidRPr="00DB5F2C">
              <w:rPr>
                <w:sz w:val="20"/>
                <w:szCs w:val="20"/>
              </w:rPr>
              <w:t>to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312D29" w:rsidRPr="00DB5F2C">
              <w:rPr>
                <w:sz w:val="20"/>
                <w:szCs w:val="20"/>
              </w:rPr>
              <w:t>cook.“</w:t>
            </w:r>
            <w:proofErr w:type="gramEnd"/>
          </w:p>
          <w:p w14:paraId="7DB58CBC" w14:textId="7A86F3C6" w:rsidR="00312D29" w:rsidRPr="00DB5F2C" w:rsidRDefault="006D7085" w:rsidP="007A4F01">
            <w:pPr>
              <w:pStyle w:val="TabelleListenabsatz"/>
              <w:ind w:left="714" w:hanging="357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312D29"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r w:rsidR="00312D29" w:rsidRPr="00DB5F2C">
              <w:rPr>
                <w:sz w:val="20"/>
                <w:szCs w:val="20"/>
              </w:rPr>
              <w:t>look</w:t>
            </w:r>
            <w:r w:rsidR="004B630E">
              <w:rPr>
                <w:sz w:val="20"/>
                <w:szCs w:val="20"/>
              </w:rPr>
              <w:t xml:space="preserve"> </w:t>
            </w:r>
            <w:r w:rsidR="00312D29" w:rsidRPr="00DB5F2C">
              <w:rPr>
                <w:sz w:val="20"/>
                <w:szCs w:val="20"/>
              </w:rPr>
              <w:t>like</w:t>
            </w:r>
            <w:r w:rsidR="004B630E">
              <w:rPr>
                <w:sz w:val="20"/>
                <w:szCs w:val="20"/>
              </w:rPr>
              <w:t xml:space="preserve"> </w:t>
            </w:r>
            <w:r w:rsidR="00312D29" w:rsidRPr="00DB5F2C">
              <w:rPr>
                <w:sz w:val="20"/>
                <w:szCs w:val="20"/>
              </w:rPr>
              <w:t>my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312D29" w:rsidRPr="00DB5F2C">
              <w:rPr>
                <w:sz w:val="20"/>
                <w:szCs w:val="20"/>
              </w:rPr>
              <w:t>grandma.“</w:t>
            </w:r>
            <w:proofErr w:type="gramEnd"/>
          </w:p>
          <w:p w14:paraId="3B6013F5" w14:textId="5E9F8529" w:rsidR="00F47343" w:rsidRPr="00DB5F2C" w:rsidRDefault="006B0AA2" w:rsidP="007A4F01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ö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e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ideo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weit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a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ra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formationen</w:t>
            </w:r>
            <w:r w:rsidR="009D0983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hör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aben</w:t>
            </w:r>
            <w:r w:rsidR="009D0983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2B0127">
              <w:rPr>
                <w:sz w:val="20"/>
                <w:szCs w:val="20"/>
              </w:rPr>
              <w:t>Checklist</w:t>
            </w:r>
            <w:r w:rsidR="00472912" w:rsidRPr="002B0127">
              <w:rPr>
                <w:sz w:val="20"/>
                <w:szCs w:val="20"/>
              </w:rPr>
              <w:t>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(</w:t>
            </w:r>
            <w:r w:rsidR="00D0302E"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>
              <w:rPr>
                <w:sz w:val="20"/>
                <w:szCs w:val="20"/>
              </w:rPr>
              <w:t>20</w:t>
            </w:r>
            <w:r w:rsidRPr="00DB5F2C">
              <w:rPr>
                <w:sz w:val="20"/>
                <w:szCs w:val="20"/>
              </w:rPr>
              <w:t>).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br/>
              <w:t>Im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Anschluss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daran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erläutert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Gruppenarbeit.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="0019101A" w:rsidRPr="00DB5F2C">
              <w:rPr>
                <w:sz w:val="20"/>
                <w:szCs w:val="20"/>
              </w:rPr>
              <w:t>werden</w:t>
            </w:r>
            <w:r w:rsidR="004B630E">
              <w:rPr>
                <w:sz w:val="20"/>
                <w:szCs w:val="20"/>
              </w:rPr>
              <w:t xml:space="preserve"> </w:t>
            </w:r>
            <w:r w:rsidR="0019101A" w:rsidRPr="00DB5F2C">
              <w:rPr>
                <w:sz w:val="20"/>
                <w:szCs w:val="20"/>
              </w:rPr>
              <w:t>aufgefordert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Gruppe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jeweils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eigenes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Video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ihrer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Familie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aufnehmen.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Dazu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schreiben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Texte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ihrer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Familie.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einer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vorherigen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Stunde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erarbeitete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Family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Fan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(</w:t>
            </w:r>
            <w:r w:rsidR="00D0302E"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>
              <w:rPr>
                <w:sz w:val="20"/>
                <w:szCs w:val="20"/>
              </w:rPr>
              <w:t>18</w:t>
            </w:r>
            <w:r w:rsidR="00572BF1" w:rsidRPr="00DB5F2C">
              <w:rPr>
                <w:sz w:val="20"/>
                <w:szCs w:val="20"/>
              </w:rPr>
              <w:t>)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dient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ihnen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als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Hilfe.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Außerdem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sammeln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Fotos</w:t>
            </w:r>
            <w:r w:rsidR="0088257A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="0088257A" w:rsidRPr="00DB5F2C">
              <w:rPr>
                <w:sz w:val="20"/>
                <w:szCs w:val="20"/>
              </w:rPr>
              <w:t>um</w:t>
            </w:r>
            <w:r w:rsidR="004B630E">
              <w:rPr>
                <w:sz w:val="20"/>
                <w:szCs w:val="20"/>
              </w:rPr>
              <w:t xml:space="preserve"> </w:t>
            </w:r>
            <w:r w:rsidR="0088257A"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Familienmitglieder</w:t>
            </w:r>
            <w:r w:rsidR="004B630E">
              <w:rPr>
                <w:sz w:val="20"/>
                <w:szCs w:val="20"/>
              </w:rPr>
              <w:t xml:space="preserve"> </w:t>
            </w:r>
            <w:r w:rsidR="0088257A" w:rsidRPr="00DB5F2C">
              <w:rPr>
                <w:sz w:val="20"/>
                <w:szCs w:val="20"/>
              </w:rPr>
              <w:t>vorzustellen,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gestalten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Hintergründe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für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Kamishibai.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br/>
              <w:t>Innerhalb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Gruppe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w</w:t>
            </w:r>
            <w:r w:rsidR="006D2887" w:rsidRPr="00DB5F2C">
              <w:rPr>
                <w:sz w:val="20"/>
                <w:szCs w:val="20"/>
              </w:rPr>
              <w:t>erden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Schüler</w:t>
            </w:r>
            <w:r w:rsidR="006D2887" w:rsidRPr="00DB5F2C">
              <w:rPr>
                <w:sz w:val="20"/>
                <w:szCs w:val="20"/>
              </w:rPr>
              <w:t>n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Rollen</w:t>
            </w:r>
            <w:r w:rsidR="004B630E">
              <w:rPr>
                <w:sz w:val="20"/>
                <w:szCs w:val="20"/>
              </w:rPr>
              <w:t xml:space="preserve"> </w:t>
            </w:r>
            <w:r w:rsidR="00572BF1" w:rsidRPr="00DB5F2C">
              <w:rPr>
                <w:sz w:val="20"/>
                <w:szCs w:val="20"/>
              </w:rPr>
              <w:t>zugewiesen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Align w:val="top"/>
          </w:tcPr>
          <w:p w14:paraId="6E6A5E0F" w14:textId="5090989C" w:rsidR="0067656A" w:rsidRDefault="0067656A" w:rsidP="007A4F01">
            <w:pPr>
              <w:spacing w:before="120" w:after="120" w:line="260" w:lineRule="exact"/>
            </w:pPr>
            <w:r>
              <w:t>Beispiel-video</w:t>
            </w:r>
            <w:r w:rsidR="004B630E">
              <w:t xml:space="preserve"> </w:t>
            </w:r>
            <w:hyperlink r:id="rId58" w:history="1">
              <w:r w:rsidRPr="0067656A">
                <w:rPr>
                  <w:rStyle w:val="Hyperlink"/>
                </w:rPr>
                <w:t>zur</w:t>
              </w:r>
              <w:r w:rsidR="004B630E">
                <w:rPr>
                  <w:rStyle w:val="Hyperlink"/>
                </w:rPr>
                <w:t xml:space="preserve"> </w:t>
              </w:r>
              <w:r w:rsidRPr="0067656A">
                <w:rPr>
                  <w:rStyle w:val="Hyperlink"/>
                </w:rPr>
                <w:t>eigenen</w:t>
              </w:r>
              <w:r w:rsidR="004B630E">
                <w:rPr>
                  <w:rStyle w:val="Hyperlink"/>
                </w:rPr>
                <w:t xml:space="preserve"> </w:t>
              </w:r>
              <w:r w:rsidRPr="0067656A">
                <w:rPr>
                  <w:rStyle w:val="Hyperlink"/>
                </w:rPr>
                <w:t>Familie</w:t>
              </w:r>
            </w:hyperlink>
          </w:p>
          <w:p w14:paraId="3ECCFCDD" w14:textId="3FCA929A" w:rsidR="006D2887" w:rsidRPr="00DB5F2C" w:rsidRDefault="00D0302E" w:rsidP="007A4F01">
            <w:pPr>
              <w:spacing w:before="120" w:after="120" w:line="260" w:lineRule="exact"/>
            </w:pPr>
            <w:r w:rsidRPr="00DB5F2C">
              <w:t>M</w:t>
            </w:r>
            <w:r w:rsidR="004B630E">
              <w:t xml:space="preserve"> </w:t>
            </w:r>
            <w:r w:rsidR="002B0127">
              <w:t>20</w:t>
            </w:r>
          </w:p>
          <w:p w14:paraId="6C6EE862" w14:textId="5C961EB3" w:rsidR="006D2887" w:rsidRPr="0067656A" w:rsidRDefault="00D0302E" w:rsidP="007A4F01">
            <w:pPr>
              <w:spacing w:before="120" w:after="120" w:line="260" w:lineRule="exact"/>
            </w:pPr>
            <w:r w:rsidRPr="0067656A">
              <w:t>M</w:t>
            </w:r>
            <w:r w:rsidR="004B630E">
              <w:t xml:space="preserve"> </w:t>
            </w:r>
            <w:r w:rsidR="002B0127" w:rsidRPr="0067656A">
              <w:t>23</w:t>
            </w: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75D5E512" w14:textId="77777777" w:rsidR="002E2D36" w:rsidRPr="0067656A" w:rsidRDefault="002E2D36" w:rsidP="001E4CD3">
            <w:pPr>
              <w:rPr>
                <w:b/>
              </w:rPr>
            </w:pPr>
          </w:p>
        </w:tc>
        <w:tc>
          <w:tcPr>
            <w:tcW w:w="762" w:type="pct"/>
            <w:vMerge/>
            <w:vAlign w:val="top"/>
          </w:tcPr>
          <w:p w14:paraId="29C1CBEA" w14:textId="77777777" w:rsidR="002E2D36" w:rsidRPr="0067656A" w:rsidRDefault="002E2D36" w:rsidP="001E4CD3"/>
        </w:tc>
      </w:tr>
    </w:tbl>
    <w:p w14:paraId="3B42D96E" w14:textId="14D5B22B" w:rsidR="00AA77EE" w:rsidRDefault="00AA77EE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AA77EE" w:rsidRPr="0067656A" w14:paraId="7B2C7236" w14:textId="77777777" w:rsidTr="00AA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tcW w:w="390" w:type="pct"/>
            <w:shd w:val="clear" w:color="auto" w:fill="C09BB1"/>
          </w:tcPr>
          <w:p w14:paraId="7AFE738E" w14:textId="208C8AD8" w:rsidR="00AA77EE" w:rsidRPr="00DB5F2C" w:rsidRDefault="00AA77EE" w:rsidP="00AA77EE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0EA41622" w14:textId="1A247F29" w:rsidR="00AA77EE" w:rsidRPr="00DB5F2C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shd w:val="clear" w:color="auto" w:fill="C09BB1"/>
          </w:tcPr>
          <w:p w14:paraId="47F1E075" w14:textId="21FD9037" w:rsidR="00AA77EE" w:rsidRPr="00DB5F2C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shd w:val="clear" w:color="auto" w:fill="C09BB1"/>
          </w:tcPr>
          <w:p w14:paraId="253CB4A2" w14:textId="7A3131DB" w:rsidR="00AA77EE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24EA734F" w14:textId="12B69DAC" w:rsidR="00AA77EE" w:rsidRPr="0067656A" w:rsidRDefault="00AA77EE" w:rsidP="00AA77EE">
            <w:pPr>
              <w:spacing w:line="240" w:lineRule="auto"/>
              <w:rPr>
                <w:b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515669FA" w14:textId="1769F6E7" w:rsidR="00AA77EE" w:rsidRPr="0067656A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AA77EE" w:rsidRPr="0067656A" w14:paraId="6D7389AC" w14:textId="77777777" w:rsidTr="0067656A">
        <w:trPr>
          <w:trHeight w:val="907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70EB1F00" w14:textId="2A0E1140" w:rsidR="00AA77EE" w:rsidRPr="00DB5F2C" w:rsidRDefault="00AA77EE" w:rsidP="00AA77EE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8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7989B6FB" w14:textId="0FD3C932" w:rsidR="00AA77EE" w:rsidRPr="00AA77EE" w:rsidRDefault="00AA77EE" w:rsidP="00AA77EE">
            <w:pPr>
              <w:pStyle w:val="TabellenzeelleTextfett"/>
            </w:pPr>
            <w:r w:rsidRPr="00AA77EE">
              <w:t>Let’s</w:t>
            </w:r>
            <w:r w:rsidR="004B630E">
              <w:t xml:space="preserve"> </w:t>
            </w:r>
            <w:r w:rsidRPr="00AA77EE">
              <w:t>write</w:t>
            </w:r>
            <w:r w:rsidR="004B630E">
              <w:t xml:space="preserve"> </w:t>
            </w:r>
            <w:r w:rsidRPr="00AA77EE">
              <w:t>about</w:t>
            </w:r>
            <w:r w:rsidR="004B630E">
              <w:t xml:space="preserve"> </w:t>
            </w:r>
            <w:r w:rsidRPr="00AA77EE">
              <w:t>our</w:t>
            </w:r>
            <w:r w:rsidR="004B630E">
              <w:t xml:space="preserve"> </w:t>
            </w:r>
            <w:r w:rsidRPr="00AA77EE">
              <w:t>families</w:t>
            </w:r>
          </w:p>
        </w:tc>
        <w:tc>
          <w:tcPr>
            <w:tcW w:w="292" w:type="pct"/>
            <w:vAlign w:val="top"/>
          </w:tcPr>
          <w:p w14:paraId="333DB5C4" w14:textId="5CCED4B7" w:rsidR="00AA77EE" w:rsidRPr="00DB5F2C" w:rsidRDefault="00AA77EE" w:rsidP="00AA77EE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61730056" w14:textId="36037048" w:rsidR="00AA77EE" w:rsidRPr="00DB5F2C" w:rsidRDefault="00AA77EE" w:rsidP="00AA77EE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Hinweis: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il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ge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gin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terrichtseinhe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gebrach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rden.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Zeichnungen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könnten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außerdem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im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Kunstunterricht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angefertigt</w:t>
            </w:r>
            <w:proofErr w:type="spellEnd"/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werden</w:t>
            </w:r>
            <w:proofErr w:type="spellEnd"/>
            <w:r w:rsidRPr="00DB5F2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7" w:type="pct"/>
            <w:vAlign w:val="top"/>
          </w:tcPr>
          <w:p w14:paraId="21249ED6" w14:textId="7E759E46" w:rsidR="00AA77EE" w:rsidRDefault="00AA77EE" w:rsidP="00AA77EE">
            <w:pPr>
              <w:spacing w:before="120" w:after="120" w:line="260" w:lineRule="exact"/>
            </w:pPr>
            <w:r>
              <w:t>Beispiel-video</w:t>
            </w:r>
            <w:r w:rsidR="004B630E">
              <w:t xml:space="preserve"> </w:t>
            </w:r>
            <w:hyperlink r:id="rId59" w:history="1">
              <w:r w:rsidRPr="0067656A">
                <w:rPr>
                  <w:rStyle w:val="Hyperlink"/>
                </w:rPr>
                <w:t>zur</w:t>
              </w:r>
              <w:r w:rsidR="004B630E">
                <w:rPr>
                  <w:rStyle w:val="Hyperlink"/>
                </w:rPr>
                <w:t xml:space="preserve"> </w:t>
              </w:r>
              <w:r w:rsidRPr="0067656A">
                <w:rPr>
                  <w:rStyle w:val="Hyperlink"/>
                </w:rPr>
                <w:t>eigenen</w:t>
              </w:r>
              <w:r w:rsidR="004B630E">
                <w:rPr>
                  <w:rStyle w:val="Hyperlink"/>
                </w:rPr>
                <w:t xml:space="preserve"> </w:t>
              </w:r>
              <w:r w:rsidRPr="0067656A">
                <w:rPr>
                  <w:rStyle w:val="Hyperlink"/>
                </w:rPr>
                <w:t>Familie</w:t>
              </w:r>
            </w:hyperlink>
          </w:p>
          <w:p w14:paraId="14EE3736" w14:textId="6EE78A4B" w:rsidR="00AA77EE" w:rsidRPr="00DB5F2C" w:rsidRDefault="00AA77EE" w:rsidP="00AA77EE">
            <w:pPr>
              <w:spacing w:before="120" w:after="120" w:line="260" w:lineRule="exact"/>
            </w:pPr>
            <w:r w:rsidRPr="00DB5F2C">
              <w:t>M</w:t>
            </w:r>
            <w:r w:rsidR="004B630E">
              <w:t xml:space="preserve"> </w:t>
            </w:r>
            <w:r>
              <w:t>20</w:t>
            </w:r>
          </w:p>
          <w:p w14:paraId="13E0BECF" w14:textId="02326F56" w:rsidR="00AA77EE" w:rsidRDefault="00AA77EE" w:rsidP="00AA77EE">
            <w:pPr>
              <w:spacing w:before="120" w:after="120" w:line="260" w:lineRule="exact"/>
            </w:pPr>
            <w:r w:rsidRPr="0067656A">
              <w:t>M</w:t>
            </w:r>
            <w:r w:rsidR="004B630E">
              <w:t xml:space="preserve"> </w:t>
            </w:r>
            <w:r w:rsidRPr="0067656A">
              <w:t>23</w:t>
            </w:r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3004BD54" w14:textId="77777777" w:rsidR="00AA77EE" w:rsidRPr="0067656A" w:rsidRDefault="00AA77EE" w:rsidP="00AA77EE">
            <w:pPr>
              <w:rPr>
                <w:b/>
              </w:rPr>
            </w:pPr>
          </w:p>
        </w:tc>
        <w:tc>
          <w:tcPr>
            <w:tcW w:w="762" w:type="pct"/>
            <w:vMerge w:val="restart"/>
            <w:vAlign w:val="top"/>
          </w:tcPr>
          <w:p w14:paraId="40E006D9" w14:textId="77777777" w:rsidR="00AA77EE" w:rsidRPr="0067656A" w:rsidRDefault="00AA77EE" w:rsidP="00AA77EE"/>
        </w:tc>
      </w:tr>
      <w:tr w:rsidR="00AA77EE" w:rsidRPr="00DB5F2C" w14:paraId="053A4A5E" w14:textId="77777777" w:rsidTr="0067656A">
        <w:trPr>
          <w:trHeight w:val="983"/>
        </w:trPr>
        <w:tc>
          <w:tcPr>
            <w:tcW w:w="390" w:type="pct"/>
            <w:vMerge/>
            <w:shd w:val="clear" w:color="auto" w:fill="DAC5D1"/>
            <w:vAlign w:val="top"/>
          </w:tcPr>
          <w:p w14:paraId="6980F9B1" w14:textId="77777777" w:rsidR="00AA77EE" w:rsidRPr="0067656A" w:rsidRDefault="00AA77EE" w:rsidP="00AA77EE"/>
        </w:tc>
        <w:tc>
          <w:tcPr>
            <w:tcW w:w="292" w:type="pct"/>
            <w:shd w:val="clear" w:color="auto" w:fill="F3EDF0"/>
            <w:vAlign w:val="top"/>
          </w:tcPr>
          <w:p w14:paraId="13F7E7BA" w14:textId="77777777" w:rsidR="00AA77EE" w:rsidRPr="00DB5F2C" w:rsidRDefault="00AA77EE" w:rsidP="00AA77EE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288177AE" w14:textId="2D7A623E" w:rsidR="00AA77EE" w:rsidRPr="00DB5F2C" w:rsidRDefault="00AA77EE" w:rsidP="00AA77EE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Mithilf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ispielvideo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r</w:t>
            </w:r>
            <w:r w:rsidR="004B630E">
              <w:rPr>
                <w:sz w:val="20"/>
                <w:szCs w:val="20"/>
              </w:rPr>
              <w:t xml:space="preserve"> </w:t>
            </w:r>
            <w:r w:rsidRPr="002B0127">
              <w:rPr>
                <w:sz w:val="20"/>
                <w:szCs w:val="20"/>
              </w:rPr>
              <w:t>Checklis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(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Pr="00DB5F2C">
              <w:rPr>
                <w:sz w:val="20"/>
                <w:szCs w:val="20"/>
              </w:rPr>
              <w:t>)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ow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y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(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  <w:r w:rsidRPr="00DB5F2C">
              <w:rPr>
                <w:sz w:val="20"/>
                <w:szCs w:val="20"/>
              </w:rPr>
              <w:t>)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reib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ge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ex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stal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il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intergrü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ü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amishibai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ch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oll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nerhalb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ruppe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n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gab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arbeite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abe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ak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r</w:t>
            </w:r>
            <w:r w:rsidR="004B630E">
              <w:rPr>
                <w:sz w:val="20"/>
                <w:szCs w:val="20"/>
              </w:rPr>
              <w:t xml:space="preserve"> </w:t>
            </w:r>
            <w:r w:rsidRPr="002B0127">
              <w:rPr>
                <w:sz w:val="20"/>
                <w:szCs w:val="20"/>
              </w:rPr>
              <w:t>Checklis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afel/am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2B0127">
              <w:rPr>
                <w:sz w:val="20"/>
                <w:szCs w:val="20"/>
              </w:rPr>
              <w:t>Whitboard</w:t>
            </w:r>
            <w:proofErr w:type="spellEnd"/>
            <w:r w:rsidRPr="002B0127">
              <w:rPr>
                <w:sz w:val="20"/>
                <w:szCs w:val="20"/>
              </w:rPr>
              <w:t>/Smartboa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(M</w:t>
            </w:r>
            <w:r w:rsidR="004B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 w:rsidRPr="00DB5F2C">
              <w:rPr>
                <w:sz w:val="20"/>
                <w:szCs w:val="20"/>
              </w:rPr>
              <w:t>)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6C34DF13" w14:textId="647C7AAB" w:rsidR="00AA77EE" w:rsidRPr="00DB5F2C" w:rsidRDefault="00AA77EE" w:rsidP="00AA77EE">
            <w:pPr>
              <w:spacing w:before="120" w:after="120" w:line="260" w:lineRule="exact"/>
              <w:rPr>
                <w:lang w:val="en-US"/>
              </w:rPr>
            </w:pPr>
            <w:r w:rsidRPr="00DB5F2C">
              <w:rPr>
                <w:lang w:val="en-US"/>
              </w:rPr>
              <w:t>M</w:t>
            </w:r>
            <w:r w:rsidR="004B630E">
              <w:rPr>
                <w:lang w:val="en-US"/>
              </w:rPr>
              <w:t xml:space="preserve"> </w:t>
            </w:r>
            <w:r>
              <w:rPr>
                <w:lang w:val="en-US"/>
              </w:rPr>
              <w:t>18</w:t>
            </w:r>
          </w:p>
          <w:p w14:paraId="67223796" w14:textId="5429FE27" w:rsidR="00AA77EE" w:rsidRPr="00DB5F2C" w:rsidRDefault="00AA77EE" w:rsidP="00AA77EE">
            <w:pPr>
              <w:spacing w:before="120" w:after="120" w:line="260" w:lineRule="exact"/>
              <w:rPr>
                <w:lang w:val="en-US"/>
              </w:rPr>
            </w:pPr>
            <w:r w:rsidRPr="00DB5F2C">
              <w:rPr>
                <w:lang w:val="en-US"/>
              </w:rPr>
              <w:t>M</w:t>
            </w:r>
            <w:r w:rsidR="004B630E">
              <w:rPr>
                <w:lang w:val="en-US"/>
              </w:rPr>
              <w:t xml:space="preserve"> </w:t>
            </w:r>
            <w:r>
              <w:rPr>
                <w:lang w:val="en-US"/>
              </w:rPr>
              <w:t>20</w:t>
            </w:r>
            <w:r w:rsidR="004B630E">
              <w:rPr>
                <w:lang w:val="en-US"/>
              </w:rPr>
              <w:t xml:space="preserve"> </w:t>
            </w:r>
          </w:p>
          <w:p w14:paraId="66199333" w14:textId="515758A7" w:rsidR="00AA77EE" w:rsidRPr="00DB5F2C" w:rsidRDefault="00AA77EE" w:rsidP="00AA77EE">
            <w:pPr>
              <w:spacing w:before="120" w:after="120" w:line="260" w:lineRule="exact"/>
              <w:rPr>
                <w:lang w:val="en-US"/>
              </w:rPr>
            </w:pPr>
            <w:r w:rsidRPr="00DB5F2C">
              <w:rPr>
                <w:lang w:val="en-US"/>
              </w:rPr>
              <w:t>M</w:t>
            </w:r>
            <w:r w:rsidR="004B630E">
              <w:rPr>
                <w:lang w:val="en-US"/>
              </w:rPr>
              <w:t xml:space="preserve"> </w:t>
            </w:r>
            <w:r>
              <w:rPr>
                <w:lang w:val="en-US"/>
              </w:rPr>
              <w:t>21</w:t>
            </w:r>
          </w:p>
          <w:p w14:paraId="388AEE67" w14:textId="001A2357" w:rsidR="00AA77EE" w:rsidRPr="00DB5F2C" w:rsidRDefault="00AA77EE" w:rsidP="00AA77EE">
            <w:pPr>
              <w:spacing w:before="120" w:after="120" w:line="260" w:lineRule="exact"/>
              <w:rPr>
                <w:lang w:val="en-US"/>
              </w:rPr>
            </w:pPr>
            <w:r w:rsidRPr="00DB5F2C">
              <w:rPr>
                <w:lang w:val="en-US"/>
              </w:rPr>
              <w:t>M</w:t>
            </w:r>
            <w:r w:rsidR="004B630E">
              <w:rPr>
                <w:lang w:val="en-US"/>
              </w:rPr>
              <w:t xml:space="preserve"> </w:t>
            </w:r>
            <w:r>
              <w:rPr>
                <w:lang w:val="en-US"/>
              </w:rPr>
              <w:t>22</w:t>
            </w:r>
            <w:r w:rsidR="004B630E">
              <w:rPr>
                <w:lang w:val="en-US"/>
              </w:rPr>
              <w:t xml:space="preserve"> </w:t>
            </w:r>
          </w:p>
          <w:p w14:paraId="26BB709A" w14:textId="45357FE3" w:rsidR="00AA77EE" w:rsidRPr="00DB5F2C" w:rsidRDefault="00AA77EE" w:rsidP="00AA77EE">
            <w:pPr>
              <w:spacing w:before="120" w:after="120" w:line="260" w:lineRule="exact"/>
              <w:rPr>
                <w:lang w:val="en-US"/>
              </w:rPr>
            </w:pPr>
            <w:r w:rsidRPr="00DB5F2C">
              <w:rPr>
                <w:lang w:val="en-US"/>
              </w:rPr>
              <w:t>M</w:t>
            </w:r>
            <w:r w:rsidR="004B630E">
              <w:rPr>
                <w:lang w:val="en-US"/>
              </w:rPr>
              <w:t xml:space="preserve"> </w:t>
            </w:r>
            <w:r>
              <w:rPr>
                <w:lang w:val="en-US"/>
              </w:rPr>
              <w:t>23</w:t>
            </w: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7FDB8820" w14:textId="77777777" w:rsidR="00AA77EE" w:rsidRPr="00DB5F2C" w:rsidRDefault="00AA77EE" w:rsidP="00AA77EE">
            <w:pPr>
              <w:rPr>
                <w:b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24023F12" w14:textId="77777777" w:rsidR="00AA77EE" w:rsidRPr="00DB5F2C" w:rsidRDefault="00AA77EE" w:rsidP="00AA77EE">
            <w:pPr>
              <w:rPr>
                <w:lang w:val="en-US"/>
              </w:rPr>
            </w:pPr>
          </w:p>
        </w:tc>
      </w:tr>
      <w:tr w:rsidR="00AA77EE" w:rsidRPr="00DB5F2C" w14:paraId="4CD64B96" w14:textId="77777777" w:rsidTr="0067656A">
        <w:trPr>
          <w:trHeight w:val="630"/>
        </w:trPr>
        <w:tc>
          <w:tcPr>
            <w:tcW w:w="390" w:type="pct"/>
            <w:vMerge/>
            <w:shd w:val="clear" w:color="auto" w:fill="DAC5D1"/>
            <w:vAlign w:val="top"/>
          </w:tcPr>
          <w:p w14:paraId="2843ADCD" w14:textId="77777777" w:rsidR="00AA77EE" w:rsidRPr="00DB5F2C" w:rsidRDefault="00AA77EE" w:rsidP="00AA77EE">
            <w:pPr>
              <w:rPr>
                <w:lang w:val="en-US"/>
              </w:rPr>
            </w:pPr>
          </w:p>
        </w:tc>
        <w:tc>
          <w:tcPr>
            <w:tcW w:w="292" w:type="pct"/>
            <w:vAlign w:val="top"/>
          </w:tcPr>
          <w:p w14:paraId="476F470C" w14:textId="77777777" w:rsidR="00AA77EE" w:rsidRPr="00DB5F2C" w:rsidRDefault="00AA77EE" w:rsidP="00AA77EE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PR</w:t>
            </w:r>
          </w:p>
        </w:tc>
        <w:tc>
          <w:tcPr>
            <w:tcW w:w="2046" w:type="pct"/>
            <w:vAlign w:val="top"/>
          </w:tcPr>
          <w:p w14:paraId="13056C55" w14:textId="507C7AAE" w:rsidR="00AA77EE" w:rsidRPr="00DB5F2C" w:rsidRDefault="00AA77EE" w:rsidP="00AA77EE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Ex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icket: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erlass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aum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rec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schlu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ätze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reit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schrieb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ab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o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reiben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Pr="00DB5F2C">
              <w:rPr>
                <w:sz w:val="20"/>
                <w:szCs w:val="20"/>
              </w:rPr>
              <w:t>wollen,</w:t>
            </w:r>
            <w:r w:rsidR="004B630E">
              <w:rPr>
                <w:sz w:val="20"/>
                <w:szCs w:val="20"/>
              </w:rPr>
              <w:t xml:space="preserve">  </w:t>
            </w:r>
            <w:r w:rsidRPr="00DB5F2C">
              <w:rPr>
                <w:sz w:val="20"/>
                <w:szCs w:val="20"/>
              </w:rPr>
              <w:t>z.</w:t>
            </w:r>
            <w:proofErr w:type="gramEnd"/>
            <w:r w:rsidRPr="00DB5F2C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DB5F2C">
              <w:rPr>
                <w:sz w:val="20"/>
                <w:szCs w:val="20"/>
              </w:rPr>
              <w:t>B.:</w:t>
            </w:r>
          </w:p>
          <w:p w14:paraId="5219AB9B" w14:textId="60E6E829" w:rsidR="00AA77EE" w:rsidRPr="00DB5F2C" w:rsidRDefault="00AA77EE" w:rsidP="00AA77EE">
            <w:pPr>
              <w:pStyle w:val="TabelleListenabsatz"/>
              <w:ind w:left="714" w:hanging="357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av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o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Pr="00DB5F2C">
              <w:rPr>
                <w:sz w:val="20"/>
                <w:szCs w:val="20"/>
              </w:rPr>
              <w:t>brother.“</w:t>
            </w:r>
            <w:proofErr w:type="gramEnd"/>
          </w:p>
          <w:p w14:paraId="3DD93206" w14:textId="350B49C6" w:rsidR="00AA77EE" w:rsidRPr="00DB5F2C" w:rsidRDefault="00AA77EE" w:rsidP="00AA77EE">
            <w:pPr>
              <w:pStyle w:val="TabelleListenabsatz"/>
              <w:ind w:left="714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“Hi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name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de-DE"/>
              </w:rPr>
              <w:t>is</w:t>
            </w:r>
            <w:proofErr w:type="spellEnd"/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lex.“</w:t>
            </w:r>
          </w:p>
          <w:p w14:paraId="5060EC6A" w14:textId="57317A38" w:rsidR="00AA77EE" w:rsidRPr="00DB5F2C" w:rsidRDefault="00AA77EE" w:rsidP="00AA77EE">
            <w:pPr>
              <w:pStyle w:val="TabelleListenabsatz"/>
              <w:ind w:left="714" w:hanging="357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H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k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o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lay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Pr="00DB5F2C">
              <w:rPr>
                <w:sz w:val="20"/>
                <w:szCs w:val="20"/>
              </w:rPr>
              <w:t>football.“</w:t>
            </w:r>
            <w:proofErr w:type="gramEnd"/>
          </w:p>
        </w:tc>
        <w:tc>
          <w:tcPr>
            <w:tcW w:w="487" w:type="pct"/>
            <w:vAlign w:val="top"/>
          </w:tcPr>
          <w:p w14:paraId="315A8F5A" w14:textId="77777777" w:rsidR="00AA77EE" w:rsidRPr="00DB5F2C" w:rsidRDefault="00AA77EE" w:rsidP="00AA77EE">
            <w:pPr>
              <w:rPr>
                <w:bCs/>
                <w:lang w:val="en-US"/>
              </w:rPr>
            </w:pP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7A3A384C" w14:textId="77777777" w:rsidR="00AA77EE" w:rsidRPr="00DB5F2C" w:rsidRDefault="00AA77EE" w:rsidP="00AA77EE">
            <w:pPr>
              <w:rPr>
                <w:b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268EBC30" w14:textId="77777777" w:rsidR="00AA77EE" w:rsidRPr="00DB5F2C" w:rsidRDefault="00AA77EE" w:rsidP="00AA77EE">
            <w:pPr>
              <w:rPr>
                <w:lang w:val="en-US"/>
              </w:rPr>
            </w:pPr>
          </w:p>
        </w:tc>
      </w:tr>
    </w:tbl>
    <w:p w14:paraId="06E8D3F0" w14:textId="77777777" w:rsidR="00461BB8" w:rsidRDefault="00461BB8">
      <w:pPr>
        <w:rPr>
          <w:lang w:val="en-US"/>
        </w:rPr>
      </w:pPr>
      <w:r w:rsidRPr="00B975F3">
        <w:rPr>
          <w:lang w:val="en-US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6390A" w:rsidRPr="00DB5F2C" w14:paraId="200E5A5F" w14:textId="77777777" w:rsidTr="00676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C09BB1"/>
          </w:tcPr>
          <w:p w14:paraId="26B3780D" w14:textId="122B814C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4E115AF8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C09BB1"/>
          </w:tcPr>
          <w:p w14:paraId="0ADBCA8B" w14:textId="3748106B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C09BB1"/>
          </w:tcPr>
          <w:p w14:paraId="2CF5DFEF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6F9C9875" w14:textId="5E6CBA10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6591A907" w14:textId="6CD280BE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9747DC" w:rsidRPr="00DB5F2C" w14:paraId="5555B274" w14:textId="77777777" w:rsidTr="0067656A">
        <w:trPr>
          <w:trHeight w:val="283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369EF7AD" w14:textId="76F7C506" w:rsidR="009747DC" w:rsidRPr="00DB5F2C" w:rsidRDefault="009747DC" w:rsidP="0008179B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9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0B90885C" w14:textId="735DE616" w:rsidR="009747DC" w:rsidRPr="00DB5F2C" w:rsidRDefault="0055666B" w:rsidP="00B2750A">
            <w:pPr>
              <w:pStyle w:val="TabellenzeelleTextfett"/>
            </w:pPr>
            <w:r w:rsidRPr="00CF696F">
              <w:t>Let’s</w:t>
            </w:r>
            <w:r w:rsidR="004B630E">
              <w:t xml:space="preserve"> </w:t>
            </w:r>
            <w:r w:rsidR="008A4077" w:rsidRPr="00CF696F">
              <w:t>create</w:t>
            </w:r>
            <w:r w:rsidR="004B630E">
              <w:t xml:space="preserve"> </w:t>
            </w:r>
            <w:r w:rsidR="003F764D" w:rsidRPr="00CF696F">
              <w:t>a</w:t>
            </w:r>
            <w:r w:rsidR="004B630E">
              <w:t xml:space="preserve"> </w:t>
            </w:r>
            <w:r w:rsidR="003F764D" w:rsidRPr="00CF696F">
              <w:t>family</w:t>
            </w:r>
            <w:r w:rsidR="004B630E">
              <w:t xml:space="preserve"> </w:t>
            </w:r>
            <w:r w:rsidR="003F764D" w:rsidRPr="00CF696F">
              <w:t>video</w:t>
            </w:r>
            <w:r w:rsidR="004B630E">
              <w:t xml:space="preserve"> </w:t>
            </w:r>
            <w:r w:rsidR="003F764D" w:rsidRPr="00CF696F">
              <w:t>–</w:t>
            </w:r>
            <w:r w:rsidR="004B630E">
              <w:t xml:space="preserve"> </w:t>
            </w:r>
            <w:r w:rsidR="003F764D" w:rsidRPr="00CF696F">
              <w:t>part</w:t>
            </w:r>
            <w:r w:rsidR="004B630E">
              <w:t xml:space="preserve"> </w:t>
            </w:r>
            <w:r w:rsidR="003F764D" w:rsidRPr="00CF696F">
              <w:t>1</w:t>
            </w:r>
          </w:p>
        </w:tc>
        <w:tc>
          <w:tcPr>
            <w:tcW w:w="292" w:type="pct"/>
            <w:shd w:val="clear" w:color="auto" w:fill="F3EDF0"/>
            <w:vAlign w:val="top"/>
          </w:tcPr>
          <w:p w14:paraId="42CBE319" w14:textId="77777777" w:rsidR="009747DC" w:rsidRPr="00DB5F2C" w:rsidRDefault="009747DC" w:rsidP="0008179B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22D42055" w14:textId="35711153" w:rsidR="000C0E26" w:rsidRPr="00DB5F2C" w:rsidRDefault="00F324D3" w:rsidP="0008179B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Be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tre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aum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äu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neu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2B0127">
              <w:rPr>
                <w:i/>
                <w:iCs/>
                <w:sz w:val="20"/>
                <w:szCs w:val="20"/>
              </w:rPr>
              <w:t>We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2536E" w:rsidRPr="002B0127">
              <w:rPr>
                <w:i/>
                <w:iCs/>
                <w:sz w:val="20"/>
                <w:szCs w:val="20"/>
              </w:rPr>
              <w:t>are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="00A2536E" w:rsidRPr="002B0127">
              <w:rPr>
                <w:i/>
                <w:iCs/>
                <w:sz w:val="20"/>
                <w:szCs w:val="20"/>
              </w:rPr>
              <w:t>a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2B0127">
              <w:rPr>
                <w:i/>
                <w:iCs/>
                <w:sz w:val="20"/>
                <w:szCs w:val="20"/>
              </w:rPr>
              <w:t>Family</w:t>
            </w:r>
            <w:r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l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in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ell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enn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acheinan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sa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</w:t>
            </w:r>
            <w:r w:rsidR="000C0E26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="000C0E26" w:rsidRPr="00DB5F2C">
              <w:rPr>
                <w:sz w:val="20"/>
                <w:szCs w:val="20"/>
              </w:rPr>
              <w:t>z.</w:t>
            </w:r>
            <w:r w:rsidR="004B630E">
              <w:rPr>
                <w:sz w:val="20"/>
                <w:szCs w:val="20"/>
              </w:rPr>
              <w:t xml:space="preserve"> </w:t>
            </w:r>
            <w:r w:rsidR="000C0E26" w:rsidRPr="00DB5F2C">
              <w:rPr>
                <w:sz w:val="20"/>
                <w:szCs w:val="20"/>
              </w:rPr>
              <w:t>B.</w:t>
            </w:r>
            <w:r w:rsidR="007B4434" w:rsidRPr="00DB5F2C">
              <w:rPr>
                <w:sz w:val="20"/>
                <w:szCs w:val="20"/>
              </w:rPr>
              <w:t>:</w:t>
            </w:r>
          </w:p>
          <w:p w14:paraId="3EE92616" w14:textId="77BF24B3" w:rsidR="000C0E26" w:rsidRPr="00DB5F2C" w:rsidRDefault="006D7085" w:rsidP="0008179B">
            <w:pPr>
              <w:pStyle w:val="TabelleListenabsatz"/>
              <w:ind w:left="714" w:hanging="357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F324D3"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r w:rsidR="00F324D3" w:rsidRPr="00DB5F2C">
              <w:rPr>
                <w:sz w:val="20"/>
                <w:szCs w:val="20"/>
              </w:rPr>
              <w:t>have</w:t>
            </w:r>
            <w:r w:rsidR="004B630E">
              <w:rPr>
                <w:sz w:val="20"/>
                <w:szCs w:val="20"/>
              </w:rPr>
              <w:t xml:space="preserve"> </w:t>
            </w:r>
            <w:r w:rsidR="00F324D3" w:rsidRPr="00DB5F2C">
              <w:rPr>
                <w:sz w:val="20"/>
                <w:szCs w:val="20"/>
              </w:rPr>
              <w:t>got</w:t>
            </w:r>
            <w:r w:rsidR="004B630E">
              <w:rPr>
                <w:sz w:val="20"/>
                <w:szCs w:val="20"/>
              </w:rPr>
              <w:t xml:space="preserve"> </w:t>
            </w:r>
            <w:r w:rsidR="00F324D3" w:rsidRPr="00DB5F2C">
              <w:rPr>
                <w:sz w:val="20"/>
                <w:szCs w:val="20"/>
              </w:rPr>
              <w:t>a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F324D3" w:rsidRPr="00DB5F2C">
              <w:rPr>
                <w:sz w:val="20"/>
                <w:szCs w:val="20"/>
              </w:rPr>
              <w:t>sister.“</w:t>
            </w:r>
            <w:proofErr w:type="gramEnd"/>
          </w:p>
          <w:p w14:paraId="1166DF3B" w14:textId="19EEAA96" w:rsidR="000C0E26" w:rsidRPr="00DB5F2C" w:rsidRDefault="006D7085" w:rsidP="0008179B">
            <w:pPr>
              <w:pStyle w:val="TabelleListenabsatz"/>
              <w:ind w:left="714" w:hanging="357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F324D3" w:rsidRPr="00DB5F2C">
              <w:rPr>
                <w:sz w:val="20"/>
                <w:szCs w:val="20"/>
              </w:rPr>
              <w:t>My</w:t>
            </w:r>
            <w:r w:rsidR="004B630E">
              <w:rPr>
                <w:sz w:val="20"/>
                <w:szCs w:val="20"/>
              </w:rPr>
              <w:t xml:space="preserve"> </w:t>
            </w:r>
            <w:r w:rsidR="00F324D3" w:rsidRPr="00DB5F2C">
              <w:rPr>
                <w:sz w:val="20"/>
                <w:szCs w:val="20"/>
              </w:rPr>
              <w:t>grandma</w:t>
            </w:r>
            <w:r w:rsidR="004B630E">
              <w:rPr>
                <w:sz w:val="20"/>
                <w:szCs w:val="20"/>
              </w:rPr>
              <w:t xml:space="preserve"> </w:t>
            </w:r>
            <w:r w:rsidR="00F324D3" w:rsidRPr="00DB5F2C">
              <w:rPr>
                <w:sz w:val="20"/>
                <w:szCs w:val="20"/>
              </w:rPr>
              <w:t>lives</w:t>
            </w:r>
            <w:r w:rsidR="004B630E">
              <w:rPr>
                <w:sz w:val="20"/>
                <w:szCs w:val="20"/>
              </w:rPr>
              <w:t xml:space="preserve"> </w:t>
            </w:r>
            <w:r w:rsidR="00F324D3" w:rsidRPr="00DB5F2C">
              <w:rPr>
                <w:sz w:val="20"/>
                <w:szCs w:val="20"/>
              </w:rPr>
              <w:t>with</w:t>
            </w:r>
            <w:r w:rsidR="004B630E">
              <w:rPr>
                <w:sz w:val="20"/>
                <w:szCs w:val="20"/>
              </w:rPr>
              <w:t xml:space="preserve"> </w:t>
            </w:r>
            <w:r w:rsidR="00F324D3" w:rsidRPr="00DB5F2C">
              <w:rPr>
                <w:sz w:val="20"/>
                <w:szCs w:val="20"/>
              </w:rPr>
              <w:t>me.</w:t>
            </w:r>
            <w:r w:rsidR="000C0E26" w:rsidRPr="00DB5F2C">
              <w:rPr>
                <w:sz w:val="20"/>
                <w:szCs w:val="20"/>
              </w:rPr>
              <w:t>”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328E879E" w14:textId="3FB6CE35" w:rsidR="009747DC" w:rsidRPr="00DB5F2C" w:rsidRDefault="00F324D3" w:rsidP="0008179B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0C0E26"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="000C0E26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0C0E26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eagieren</w:t>
            </w:r>
            <w:r w:rsidR="004B630E">
              <w:rPr>
                <w:sz w:val="20"/>
                <w:szCs w:val="20"/>
              </w:rPr>
              <w:t xml:space="preserve"> </w:t>
            </w:r>
            <w:r w:rsidR="000C0E26"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="000C0E26" w:rsidRPr="00DB5F2C">
              <w:rPr>
                <w:sz w:val="20"/>
                <w:szCs w:val="20"/>
              </w:rPr>
              <w:t>Bewegungen: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leib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ehe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n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sag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trifft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ock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i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n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icht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3DB48C88" w14:textId="17D4B4FE" w:rsidR="002B0127" w:rsidRDefault="002B0127" w:rsidP="002B0127">
            <w:pPr>
              <w:pStyle w:val="TabFlietext"/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60" w:history="1"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W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r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  <w:p w14:paraId="20F5802F" w14:textId="58AADAD2" w:rsidR="009747DC" w:rsidRPr="00DB5F2C" w:rsidRDefault="009747DC" w:rsidP="0008179B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7FD4B81D" w14:textId="662B9288" w:rsidR="009747DC" w:rsidRPr="00DB5F2C" w:rsidRDefault="009747DC" w:rsidP="0040333E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Handlungs-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und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Produktorientierung</w:t>
            </w:r>
          </w:p>
          <w:p w14:paraId="1EA83DED" w14:textId="7C85D573" w:rsidR="009747DC" w:rsidRPr="00DB5F2C" w:rsidRDefault="009747DC" w:rsidP="00B2750A">
            <w:pPr>
              <w:pStyle w:val="TabFlietext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="009D11AD" w:rsidRPr="00DB5F2C">
              <w:rPr>
                <w:sz w:val="20"/>
                <w:szCs w:val="20"/>
              </w:rPr>
              <w:t>…</w:t>
            </w:r>
          </w:p>
          <w:p w14:paraId="375C7DA5" w14:textId="095A6106" w:rsidR="009D239D" w:rsidRPr="00DB5F2C" w:rsidRDefault="009D239D" w:rsidP="0040333E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ie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hören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hal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ste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singen.</w:t>
            </w:r>
          </w:p>
          <w:p w14:paraId="724D06E5" w14:textId="575AB455" w:rsidR="00A86CC1" w:rsidRPr="00DB5F2C" w:rsidRDefault="00A86CC1" w:rsidP="0040333E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auf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sag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Bewegung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reagieren</w:t>
            </w:r>
            <w:r w:rsidR="00196046" w:rsidRPr="00DB5F2C">
              <w:rPr>
                <w:sz w:val="20"/>
                <w:szCs w:val="20"/>
                <w:lang w:val="de-DE"/>
              </w:rPr>
              <w:t>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100E64DF" w14:textId="5EB4E247" w:rsidR="00A86CC1" w:rsidRPr="00DB5F2C" w:rsidRDefault="005F5E03" w:rsidP="0040333E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d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rbei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rupp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A86CC1" w:rsidRPr="00DB5F2C">
              <w:rPr>
                <w:sz w:val="20"/>
                <w:szCs w:val="20"/>
                <w:lang w:val="de-DE"/>
              </w:rPr>
              <w:t>eigenverantwortlich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A86CC1" w:rsidRPr="00DB5F2C">
              <w:rPr>
                <w:sz w:val="20"/>
                <w:szCs w:val="20"/>
                <w:lang w:val="de-DE"/>
              </w:rPr>
              <w:t>organisier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A86CC1"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A86CC1" w:rsidRPr="00DB5F2C">
              <w:rPr>
                <w:sz w:val="20"/>
                <w:szCs w:val="20"/>
                <w:lang w:val="de-DE"/>
              </w:rPr>
              <w:t>ih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A86CC1" w:rsidRPr="00DB5F2C">
              <w:rPr>
                <w:sz w:val="20"/>
                <w:szCs w:val="20"/>
                <w:lang w:val="de-DE"/>
              </w:rPr>
              <w:t>Roll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A86CC1" w:rsidRPr="00DB5F2C">
              <w:rPr>
                <w:sz w:val="20"/>
                <w:szCs w:val="20"/>
                <w:lang w:val="de-DE"/>
              </w:rPr>
              <w:t>innerhalb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ies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rupp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A86CC1" w:rsidRPr="00DB5F2C">
              <w:rPr>
                <w:sz w:val="20"/>
                <w:szCs w:val="20"/>
                <w:lang w:val="de-DE"/>
              </w:rPr>
              <w:t>übernehmen.</w:t>
            </w:r>
          </w:p>
          <w:p w14:paraId="13408539" w14:textId="0DED7E08" w:rsidR="00A86CC1" w:rsidRPr="00DB5F2C" w:rsidRDefault="00A86CC1" w:rsidP="0040333E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mithilf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  <w:lang w:val="de-DE"/>
              </w:rPr>
              <w:t>Checklist</w:t>
            </w:r>
            <w:r w:rsidR="00472912" w:rsidRPr="00DB5F2C">
              <w:rPr>
                <w:i/>
                <w:iCs/>
                <w:sz w:val="20"/>
                <w:szCs w:val="20"/>
                <w:lang w:val="de-DE"/>
              </w:rPr>
              <w:t>e</w:t>
            </w:r>
            <w:r w:rsidR="004B630E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gen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rbeitsschritt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okumentier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reflektieren.</w:t>
            </w:r>
          </w:p>
          <w:p w14:paraId="14FB22B0" w14:textId="3B55517E" w:rsidR="009747DC" w:rsidRPr="00AA77EE" w:rsidRDefault="00790726" w:rsidP="00AA77EE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fach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ätz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Perso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hr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hilf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orlage/</w:t>
            </w:r>
            <w:r w:rsidRPr="00DB5F2C">
              <w:rPr>
                <w:i/>
                <w:iCs/>
                <w:sz w:val="20"/>
                <w:szCs w:val="20"/>
                <w:lang w:val="de-DE"/>
              </w:rPr>
              <w:t>Checklist</w:t>
            </w:r>
            <w:r w:rsidR="00472912" w:rsidRPr="00DB5F2C">
              <w:rPr>
                <w:i/>
                <w:iCs/>
                <w:sz w:val="20"/>
                <w:szCs w:val="20"/>
                <w:lang w:val="de-DE"/>
              </w:rPr>
              <w:t>e</w:t>
            </w:r>
            <w:r w:rsidR="004B630E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chreib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62" w:type="pct"/>
            <w:vMerge w:val="restart"/>
            <w:vAlign w:val="top"/>
          </w:tcPr>
          <w:p w14:paraId="05346400" w14:textId="381ADA5B" w:rsidR="009747DC" w:rsidRPr="00DB5F2C" w:rsidRDefault="009747DC" w:rsidP="0040333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Hörverstehen/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Audiovisuelles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Verstehen</w:t>
            </w:r>
          </w:p>
          <w:p w14:paraId="33587891" w14:textId="03F49C69" w:rsidR="009747DC" w:rsidRPr="00DB5F2C" w:rsidRDefault="009747DC" w:rsidP="0040333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Leseverstehen</w:t>
            </w:r>
          </w:p>
          <w:p w14:paraId="3DAEA40E" w14:textId="2223AF20" w:rsidR="009747DC" w:rsidRPr="00DB5F2C" w:rsidRDefault="009747DC" w:rsidP="0040333E">
            <w:pPr>
              <w:pStyle w:val="TabellenzeelleTextfett"/>
              <w:spacing w:before="120"/>
              <w:rPr>
                <w:lang w:val="de-DE"/>
              </w:rPr>
            </w:pPr>
            <w:r w:rsidRPr="00DB5F2C">
              <w:rPr>
                <w:lang w:val="de-DE"/>
              </w:rPr>
              <w:t>Sprechen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br/>
              <w:t>(Mündliche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t>Produktion)</w:t>
            </w:r>
          </w:p>
          <w:p w14:paraId="5E2AC162" w14:textId="0888C658" w:rsidR="009747DC" w:rsidRPr="00DB5F2C" w:rsidRDefault="009747DC" w:rsidP="0040333E">
            <w:pPr>
              <w:pStyle w:val="TabellenzeelleTextfett"/>
              <w:spacing w:before="120"/>
              <w:rPr>
                <w:lang w:val="de-DE"/>
              </w:rPr>
            </w:pPr>
            <w:r w:rsidRPr="00DB5F2C">
              <w:rPr>
                <w:lang w:val="de-DE"/>
              </w:rPr>
              <w:t>Schreiben</w:t>
            </w:r>
          </w:p>
          <w:p w14:paraId="0CE727AB" w14:textId="74931F8C" w:rsidR="009747DC" w:rsidRPr="00DB5F2C" w:rsidRDefault="009747DC" w:rsidP="0040333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Verfügen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über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sprachliche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Mittel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</w:p>
          <w:p w14:paraId="0DCF610C" w14:textId="25E38ABC" w:rsidR="009747DC" w:rsidRPr="00DB5F2C" w:rsidRDefault="009747DC" w:rsidP="0040333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Interkulturelle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kommunikative</w:t>
            </w:r>
            <w:r w:rsidR="004B630E">
              <w:rPr>
                <w:b w:val="0"/>
                <w:bCs/>
                <w:lang w:val="de-DE"/>
              </w:rPr>
              <w:t xml:space="preserve"> </w:t>
            </w:r>
            <w:r w:rsidRPr="00DB5F2C">
              <w:rPr>
                <w:b w:val="0"/>
                <w:bCs/>
                <w:lang w:val="de-DE"/>
              </w:rPr>
              <w:t>Kompetenz</w:t>
            </w:r>
          </w:p>
          <w:p w14:paraId="67CAB963" w14:textId="37E5539C" w:rsidR="009747DC" w:rsidRPr="00DB5F2C" w:rsidRDefault="009747DC" w:rsidP="0040333E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  <w:r w:rsidRPr="00DB5F2C">
              <w:rPr>
                <w:b w:val="0"/>
                <w:bCs/>
                <w:lang w:val="de-DE"/>
              </w:rPr>
              <w:t>Sprachlern</w:t>
            </w:r>
            <w:r w:rsidR="0040333E" w:rsidRPr="00DB5F2C">
              <w:rPr>
                <w:b w:val="0"/>
                <w:bCs/>
                <w:lang w:val="de-DE"/>
              </w:rPr>
              <w:t>-</w:t>
            </w:r>
            <w:r w:rsidRPr="00DB5F2C">
              <w:rPr>
                <w:b w:val="0"/>
                <w:bCs/>
                <w:lang w:val="de-DE"/>
              </w:rPr>
              <w:t>kompetenz</w:t>
            </w:r>
          </w:p>
          <w:p w14:paraId="6736F55C" w14:textId="77777777" w:rsidR="009747DC" w:rsidRPr="00DB5F2C" w:rsidRDefault="009747DC" w:rsidP="001E4CD3"/>
          <w:p w14:paraId="426FC7ED" w14:textId="77777777" w:rsidR="009747DC" w:rsidRPr="00DB5F2C" w:rsidRDefault="009747DC" w:rsidP="001E4CD3"/>
        </w:tc>
      </w:tr>
      <w:tr w:rsidR="009747DC" w:rsidRPr="00DB5F2C" w14:paraId="659AC263" w14:textId="77777777" w:rsidTr="0067656A">
        <w:trPr>
          <w:trHeight w:val="907"/>
        </w:trPr>
        <w:tc>
          <w:tcPr>
            <w:tcW w:w="390" w:type="pct"/>
            <w:vMerge/>
            <w:shd w:val="clear" w:color="auto" w:fill="DAC5D1"/>
            <w:vAlign w:val="top"/>
          </w:tcPr>
          <w:p w14:paraId="53ABE06F" w14:textId="77777777" w:rsidR="009747DC" w:rsidRPr="00DB5F2C" w:rsidRDefault="009747DC" w:rsidP="001E4CD3"/>
        </w:tc>
        <w:tc>
          <w:tcPr>
            <w:tcW w:w="292" w:type="pct"/>
            <w:vAlign w:val="top"/>
          </w:tcPr>
          <w:p w14:paraId="03CDE96E" w14:textId="77777777" w:rsidR="009747DC" w:rsidRPr="00DB5F2C" w:rsidRDefault="009747DC" w:rsidP="0008179B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0D80D20B" w14:textId="49B0B587" w:rsidR="009747DC" w:rsidRPr="00DB5F2C" w:rsidRDefault="004D1700" w:rsidP="0008179B">
            <w:pPr>
              <w:pStyle w:val="TabFlietext"/>
              <w:spacing w:before="120"/>
              <w:rPr>
                <w:sz w:val="20"/>
                <w:szCs w:val="20"/>
                <w:highlight w:val="yellow"/>
              </w:rPr>
            </w:pPr>
            <w:r w:rsidRPr="00DB5F2C">
              <w:rPr>
                <w:sz w:val="20"/>
                <w:szCs w:val="20"/>
              </w:rPr>
              <w:t>Anschließend</w:t>
            </w:r>
            <w:r w:rsidR="004B630E">
              <w:rPr>
                <w:sz w:val="20"/>
                <w:szCs w:val="20"/>
              </w:rPr>
              <w:t xml:space="preserve"> </w:t>
            </w:r>
            <w:r w:rsidR="00B93E22" w:rsidRPr="00DB5F2C">
              <w:rPr>
                <w:sz w:val="20"/>
                <w:szCs w:val="20"/>
              </w:rPr>
              <w:t>werden</w:t>
            </w:r>
            <w:r w:rsidR="004B630E">
              <w:rPr>
                <w:sz w:val="20"/>
                <w:szCs w:val="20"/>
              </w:rPr>
              <w:t xml:space="preserve"> </w:t>
            </w:r>
            <w:r w:rsidR="00B93E22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2B0127">
              <w:rPr>
                <w:sz w:val="20"/>
                <w:szCs w:val="20"/>
              </w:rPr>
              <w:t>Checkliste</w:t>
            </w:r>
            <w:r w:rsidR="00B93E22" w:rsidRPr="002B0127">
              <w:rPr>
                <w:sz w:val="20"/>
                <w:szCs w:val="20"/>
              </w:rPr>
              <w:t>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ü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="008F02FE" w:rsidRPr="00DB5F2C">
              <w:rPr>
                <w:sz w:val="20"/>
                <w:szCs w:val="20"/>
              </w:rPr>
              <w:t>Video</w:t>
            </w:r>
            <w:r w:rsidR="004B630E">
              <w:rPr>
                <w:sz w:val="20"/>
                <w:szCs w:val="20"/>
              </w:rPr>
              <w:t xml:space="preserve"> </w:t>
            </w:r>
            <w:r w:rsidR="008F02FE" w:rsidRPr="00DB5F2C">
              <w:rPr>
                <w:sz w:val="20"/>
                <w:szCs w:val="20"/>
              </w:rPr>
              <w:t>zur</w:t>
            </w:r>
            <w:r w:rsidR="004B630E">
              <w:rPr>
                <w:sz w:val="20"/>
                <w:szCs w:val="20"/>
              </w:rPr>
              <w:t xml:space="preserve"> </w:t>
            </w:r>
            <w:r w:rsidR="008F02FE" w:rsidRPr="00DB5F2C">
              <w:rPr>
                <w:sz w:val="20"/>
                <w:szCs w:val="20"/>
              </w:rPr>
              <w:t>eigenen</w:t>
            </w:r>
            <w:r w:rsidR="004B630E">
              <w:rPr>
                <w:sz w:val="20"/>
                <w:szCs w:val="20"/>
              </w:rPr>
              <w:t xml:space="preserve"> </w:t>
            </w:r>
            <w:r w:rsidR="008F02FE" w:rsidRPr="00DB5F2C">
              <w:rPr>
                <w:sz w:val="20"/>
                <w:szCs w:val="20"/>
              </w:rPr>
              <w:t>Famil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o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ma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meinsa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trachtet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klärt</w:t>
            </w:r>
            <w:r w:rsidR="004B630E">
              <w:rPr>
                <w:sz w:val="20"/>
                <w:szCs w:val="20"/>
              </w:rPr>
              <w:t xml:space="preserve"> </w:t>
            </w:r>
            <w:r w:rsidR="00AC52A7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AC52A7" w:rsidRPr="00DB5F2C">
              <w:rPr>
                <w:sz w:val="20"/>
                <w:szCs w:val="20"/>
              </w:rPr>
              <w:t>beantwortet</w:t>
            </w:r>
            <w:r w:rsidR="004B630E">
              <w:rPr>
                <w:sz w:val="20"/>
                <w:szCs w:val="20"/>
              </w:rPr>
              <w:t xml:space="preserve"> </w:t>
            </w:r>
            <w:r w:rsidR="00AC52A7" w:rsidRPr="00DB5F2C">
              <w:rPr>
                <w:sz w:val="20"/>
                <w:szCs w:val="20"/>
              </w:rPr>
              <w:t>Fragen</w:t>
            </w:r>
            <w:r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ollenverteilung</w:t>
            </w:r>
            <w:r w:rsidR="004B630E">
              <w:rPr>
                <w:sz w:val="20"/>
                <w:szCs w:val="20"/>
              </w:rPr>
              <w:t xml:space="preserve"> </w:t>
            </w:r>
            <w:r w:rsidR="00AC52A7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AC52A7" w:rsidRPr="00DB5F2C">
              <w:rPr>
                <w:sz w:val="20"/>
                <w:szCs w:val="20"/>
              </w:rPr>
              <w:t>Aufgaben</w:t>
            </w:r>
            <w:r w:rsidR="004B630E">
              <w:rPr>
                <w:sz w:val="20"/>
                <w:szCs w:val="20"/>
              </w:rPr>
              <w:t xml:space="preserve"> </w:t>
            </w:r>
            <w:r w:rsidR="00AC52A7"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="00AC52A7"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="00AC52A7" w:rsidRPr="00DB5F2C">
              <w:rPr>
                <w:sz w:val="20"/>
                <w:szCs w:val="20"/>
              </w:rPr>
              <w:t>Grupp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</w:t>
            </w:r>
            <w:r w:rsidR="00DA6C91" w:rsidRPr="00DB5F2C">
              <w:rPr>
                <w:sz w:val="20"/>
                <w:szCs w:val="20"/>
              </w:rPr>
              <w:t>erden</w:t>
            </w:r>
            <w:r w:rsidR="004B630E">
              <w:rPr>
                <w:sz w:val="20"/>
                <w:szCs w:val="20"/>
              </w:rPr>
              <w:t xml:space="preserve"> </w:t>
            </w:r>
            <w:r w:rsidR="00B93E22" w:rsidRPr="00DB5F2C">
              <w:rPr>
                <w:sz w:val="20"/>
                <w:szCs w:val="20"/>
              </w:rPr>
              <w:t>ebenfalls</w:t>
            </w:r>
            <w:r w:rsidR="004B630E">
              <w:rPr>
                <w:sz w:val="20"/>
                <w:szCs w:val="20"/>
              </w:rPr>
              <w:t xml:space="preserve"> </w:t>
            </w:r>
            <w:r w:rsidR="00B93E22" w:rsidRPr="00DB5F2C">
              <w:rPr>
                <w:sz w:val="20"/>
                <w:szCs w:val="20"/>
              </w:rPr>
              <w:t>no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mal</w:t>
            </w:r>
            <w:r w:rsidR="004B630E">
              <w:rPr>
                <w:sz w:val="20"/>
                <w:szCs w:val="20"/>
              </w:rPr>
              <w:t xml:space="preserve"> </w:t>
            </w:r>
            <w:r w:rsidR="00AC52A7" w:rsidRPr="00DB5F2C">
              <w:rPr>
                <w:sz w:val="20"/>
                <w:szCs w:val="20"/>
              </w:rPr>
              <w:t>geklärt.</w:t>
            </w:r>
            <w:r w:rsidR="004B630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7" w:type="pct"/>
            <w:vAlign w:val="top"/>
          </w:tcPr>
          <w:p w14:paraId="28127BAE" w14:textId="1A798BB1" w:rsidR="0008179B" w:rsidRPr="00DB5F2C" w:rsidRDefault="0008179B" w:rsidP="0008179B">
            <w:pPr>
              <w:spacing w:before="120" w:after="120" w:line="260" w:lineRule="exact"/>
              <w:rPr>
                <w:lang w:val="en-US"/>
              </w:rPr>
            </w:pPr>
            <w:r w:rsidRPr="00DB5F2C">
              <w:rPr>
                <w:lang w:val="en-US"/>
              </w:rPr>
              <w:t>M</w:t>
            </w:r>
            <w:r w:rsidR="004B630E">
              <w:rPr>
                <w:lang w:val="en-US"/>
              </w:rPr>
              <w:t xml:space="preserve"> </w:t>
            </w:r>
            <w:r w:rsidR="002B0127">
              <w:rPr>
                <w:lang w:val="en-US"/>
              </w:rPr>
              <w:t>20</w:t>
            </w:r>
            <w:r w:rsidR="004B630E">
              <w:rPr>
                <w:lang w:val="en-US"/>
              </w:rPr>
              <w:t xml:space="preserve"> </w:t>
            </w:r>
          </w:p>
          <w:p w14:paraId="681F9B4C" w14:textId="048EA03D" w:rsidR="0008179B" w:rsidRPr="00DB5F2C" w:rsidRDefault="0008179B" w:rsidP="0008179B">
            <w:pPr>
              <w:spacing w:before="120" w:after="120" w:line="260" w:lineRule="exact"/>
              <w:rPr>
                <w:lang w:val="en-US"/>
              </w:rPr>
            </w:pPr>
            <w:r w:rsidRPr="00DB5F2C">
              <w:rPr>
                <w:lang w:val="en-US"/>
              </w:rPr>
              <w:t>M</w:t>
            </w:r>
            <w:r w:rsidR="004B630E">
              <w:rPr>
                <w:lang w:val="en-US"/>
              </w:rPr>
              <w:t xml:space="preserve"> </w:t>
            </w:r>
            <w:r w:rsidR="002B0127">
              <w:rPr>
                <w:lang w:val="en-US"/>
              </w:rPr>
              <w:t>21</w:t>
            </w:r>
          </w:p>
          <w:p w14:paraId="2E6EDB4D" w14:textId="6D6AF8CB" w:rsidR="00ED0EF2" w:rsidRPr="00DB5F2C" w:rsidRDefault="0008179B" w:rsidP="0008179B">
            <w:pPr>
              <w:pStyle w:val="TabFlietext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M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="002B0127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6DDFE253" w14:textId="77777777" w:rsidR="009747DC" w:rsidRPr="00DB5F2C" w:rsidRDefault="009747DC" w:rsidP="001E4CD3">
            <w:pPr>
              <w:rPr>
                <w:b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40FA83B0" w14:textId="77777777" w:rsidR="009747DC" w:rsidRPr="00DB5F2C" w:rsidRDefault="009747DC" w:rsidP="001E4CD3">
            <w:pPr>
              <w:rPr>
                <w:lang w:val="en-US"/>
              </w:rPr>
            </w:pPr>
          </w:p>
        </w:tc>
      </w:tr>
      <w:tr w:rsidR="009747DC" w:rsidRPr="00DB5F2C" w14:paraId="29B4D2B9" w14:textId="77777777" w:rsidTr="0067656A">
        <w:trPr>
          <w:trHeight w:val="983"/>
        </w:trPr>
        <w:tc>
          <w:tcPr>
            <w:tcW w:w="390" w:type="pct"/>
            <w:vMerge/>
            <w:shd w:val="clear" w:color="auto" w:fill="DAC5D1"/>
            <w:vAlign w:val="top"/>
          </w:tcPr>
          <w:p w14:paraId="7D204CCB" w14:textId="77777777" w:rsidR="009747DC" w:rsidRPr="00DB5F2C" w:rsidRDefault="009747DC" w:rsidP="001E4CD3">
            <w:pPr>
              <w:rPr>
                <w:lang w:val="en-US"/>
              </w:rPr>
            </w:pPr>
          </w:p>
        </w:tc>
        <w:tc>
          <w:tcPr>
            <w:tcW w:w="292" w:type="pct"/>
            <w:shd w:val="clear" w:color="auto" w:fill="F3EDF0"/>
            <w:vAlign w:val="top"/>
          </w:tcPr>
          <w:p w14:paraId="5B2EF91C" w14:textId="77777777" w:rsidR="009747DC" w:rsidRPr="00DB5F2C" w:rsidRDefault="009747DC" w:rsidP="0008179B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3417A0A2" w14:textId="5E61B259" w:rsidR="009747DC" w:rsidRPr="00DB5F2C" w:rsidRDefault="00FD2D89" w:rsidP="0008179B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Schü</w:t>
            </w:r>
            <w:r w:rsidR="001F2988" w:rsidRPr="00DB5F2C">
              <w:rPr>
                <w:sz w:val="20"/>
                <w:szCs w:val="20"/>
              </w:rPr>
              <w:t>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rbei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rupp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it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ihrem</w:t>
            </w:r>
            <w:r w:rsidR="004B630E">
              <w:rPr>
                <w:sz w:val="20"/>
                <w:szCs w:val="20"/>
              </w:rPr>
              <w:t xml:space="preserve"> </w:t>
            </w:r>
            <w:r w:rsidR="00E90E43" w:rsidRPr="00DB5F2C">
              <w:rPr>
                <w:sz w:val="20"/>
                <w:szCs w:val="20"/>
              </w:rPr>
              <w:t>Video</w:t>
            </w:r>
            <w:r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846FCA" w:rsidRPr="00DB5F2C">
              <w:rPr>
                <w:sz w:val="20"/>
                <w:szCs w:val="20"/>
              </w:rPr>
              <w:t>schreiben</w:t>
            </w:r>
            <w:r w:rsidR="004B630E">
              <w:rPr>
                <w:sz w:val="20"/>
                <w:szCs w:val="20"/>
              </w:rPr>
              <w:t xml:space="preserve"> </w:t>
            </w:r>
            <w:r w:rsidR="00846FCA" w:rsidRPr="00DB5F2C">
              <w:rPr>
                <w:sz w:val="20"/>
                <w:szCs w:val="20"/>
              </w:rPr>
              <w:t>Sätze,</w:t>
            </w:r>
            <w:r w:rsidR="004B630E">
              <w:rPr>
                <w:sz w:val="20"/>
                <w:szCs w:val="20"/>
              </w:rPr>
              <w:t xml:space="preserve"> </w:t>
            </w:r>
            <w:r w:rsidR="00846FCA" w:rsidRPr="00DB5F2C">
              <w:rPr>
                <w:sz w:val="20"/>
                <w:szCs w:val="20"/>
              </w:rPr>
              <w:t>kombinie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ild-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extmaterial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en</w:t>
            </w:r>
            <w:r w:rsidR="004B630E">
              <w:rPr>
                <w:sz w:val="20"/>
                <w:szCs w:val="20"/>
              </w:rPr>
              <w:t xml:space="preserve"> </w:t>
            </w:r>
            <w:r w:rsidR="00846FCA"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ätze</w:t>
            </w:r>
            <w:r w:rsidR="004B630E">
              <w:rPr>
                <w:sz w:val="20"/>
                <w:szCs w:val="20"/>
              </w:rPr>
              <w:t xml:space="preserve"> </w:t>
            </w:r>
            <w:r w:rsidR="00846FCA"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="00846FCA" w:rsidRPr="00DB5F2C">
              <w:rPr>
                <w:sz w:val="20"/>
                <w:szCs w:val="20"/>
              </w:rPr>
              <w:t>sprechen</w:t>
            </w:r>
            <w:r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stalten</w:t>
            </w:r>
            <w:r w:rsidR="004B630E">
              <w:rPr>
                <w:sz w:val="20"/>
                <w:szCs w:val="20"/>
              </w:rPr>
              <w:t xml:space="preserve"> </w:t>
            </w:r>
            <w:r w:rsidR="00E90E43" w:rsidRPr="00DB5F2C">
              <w:rPr>
                <w:sz w:val="20"/>
                <w:szCs w:val="20"/>
              </w:rPr>
              <w:t>Hintergrü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lä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ffe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unkte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afel</w:t>
            </w:r>
            <w:r w:rsidR="00B948A1" w:rsidRPr="00DB5F2C">
              <w:rPr>
                <w:sz w:val="20"/>
                <w:szCs w:val="20"/>
              </w:rPr>
              <w:t>/am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2B0127">
              <w:rPr>
                <w:sz w:val="20"/>
                <w:szCs w:val="20"/>
              </w:rPr>
              <w:t>Whiteboard</w:t>
            </w:r>
            <w:r w:rsidR="005128C2" w:rsidRPr="002B0127">
              <w:rPr>
                <w:sz w:val="20"/>
                <w:szCs w:val="20"/>
              </w:rPr>
              <w:t>/Smartboa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finde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große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2B0127">
              <w:rPr>
                <w:sz w:val="20"/>
                <w:szCs w:val="20"/>
              </w:rPr>
              <w:t>Checklist</w:t>
            </w:r>
            <w:r w:rsidR="00472912" w:rsidRPr="002B0127">
              <w:rPr>
                <w:sz w:val="20"/>
                <w:szCs w:val="20"/>
              </w:rPr>
              <w:t>e</w:t>
            </w:r>
            <w:r w:rsidR="004B630E">
              <w:rPr>
                <w:sz w:val="20"/>
                <w:szCs w:val="20"/>
              </w:rPr>
              <w:t xml:space="preserve"> </w:t>
            </w:r>
            <w:r w:rsidR="0001725B" w:rsidRPr="00DB5F2C">
              <w:rPr>
                <w:sz w:val="20"/>
                <w:szCs w:val="20"/>
              </w:rPr>
              <w:t>(</w:t>
            </w:r>
            <w:r w:rsidR="00D0302E"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>
              <w:rPr>
                <w:sz w:val="20"/>
                <w:szCs w:val="20"/>
              </w:rPr>
              <w:t>21</w:t>
            </w:r>
            <w:r w:rsidR="0001725B" w:rsidRPr="00DB5F2C">
              <w:rPr>
                <w:sz w:val="20"/>
                <w:szCs w:val="20"/>
              </w:rPr>
              <w:t>)</w:t>
            </w:r>
            <w:r w:rsidR="00A7000E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abhaken,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wenn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Familienmitglied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beschrieben</w:t>
            </w:r>
            <w:r w:rsidR="00E90E43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="00E90E43"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="00E90E43" w:rsidRPr="00DB5F2C">
              <w:rPr>
                <w:sz w:val="20"/>
                <w:szCs w:val="20"/>
              </w:rPr>
              <w:t>Bild</w:t>
            </w:r>
            <w:r w:rsidR="004B630E">
              <w:rPr>
                <w:sz w:val="20"/>
                <w:szCs w:val="20"/>
              </w:rPr>
              <w:t xml:space="preserve"> </w:t>
            </w:r>
            <w:r w:rsidR="00E90E43"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="00E90E43" w:rsidRPr="00DB5F2C">
              <w:rPr>
                <w:sz w:val="20"/>
                <w:szCs w:val="20"/>
              </w:rPr>
              <w:t>einen</w:t>
            </w:r>
            <w:r w:rsidR="004B630E">
              <w:rPr>
                <w:sz w:val="20"/>
                <w:szCs w:val="20"/>
              </w:rPr>
              <w:t xml:space="preserve"> </w:t>
            </w:r>
            <w:r w:rsidR="00E90E43" w:rsidRPr="00DB5F2C">
              <w:rPr>
                <w:sz w:val="20"/>
                <w:szCs w:val="20"/>
              </w:rPr>
              <w:t>Hintergrund</w:t>
            </w:r>
            <w:r w:rsidR="004B630E">
              <w:rPr>
                <w:sz w:val="20"/>
                <w:szCs w:val="20"/>
              </w:rPr>
              <w:t xml:space="preserve"> </w:t>
            </w:r>
            <w:r w:rsidR="00E90E43" w:rsidRPr="00DB5F2C">
              <w:rPr>
                <w:sz w:val="20"/>
                <w:szCs w:val="20"/>
              </w:rPr>
              <w:t>erstellt</w:t>
            </w:r>
            <w:r w:rsidR="004B630E">
              <w:rPr>
                <w:sz w:val="20"/>
                <w:szCs w:val="20"/>
              </w:rPr>
              <w:t xml:space="preserve"> </w:t>
            </w:r>
            <w:r w:rsidR="00E90E43" w:rsidRPr="00DB5F2C">
              <w:rPr>
                <w:sz w:val="20"/>
                <w:szCs w:val="20"/>
              </w:rPr>
              <w:t>haben.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diese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Weise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wi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rbeitsproze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ransparen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–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owoh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ü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l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ü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="00B948A1" w:rsidRPr="00DB5F2C">
              <w:rPr>
                <w:sz w:val="20"/>
                <w:szCs w:val="20"/>
              </w:rPr>
              <w:t>selbst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177E249A" w14:textId="649584F3" w:rsidR="004B43BD" w:rsidRPr="00DB5F2C" w:rsidRDefault="004B43BD" w:rsidP="0008179B">
            <w:pPr>
              <w:spacing w:before="120" w:after="120" w:line="260" w:lineRule="exact"/>
              <w:rPr>
                <w:lang w:val="en-US"/>
              </w:rPr>
            </w:pPr>
            <w:r w:rsidRPr="00DB5F2C">
              <w:rPr>
                <w:lang w:val="en-US"/>
              </w:rPr>
              <w:t>M</w:t>
            </w:r>
            <w:r w:rsidR="004B630E">
              <w:rPr>
                <w:lang w:val="en-US"/>
              </w:rPr>
              <w:t xml:space="preserve"> </w:t>
            </w:r>
            <w:r w:rsidR="002B0127">
              <w:rPr>
                <w:lang w:val="en-US"/>
              </w:rPr>
              <w:t>18</w:t>
            </w:r>
          </w:p>
          <w:p w14:paraId="20CF2689" w14:textId="4D05CD2A" w:rsidR="0008179B" w:rsidRPr="00DB5F2C" w:rsidRDefault="0008179B" w:rsidP="0008179B">
            <w:pPr>
              <w:spacing w:before="120" w:after="120" w:line="260" w:lineRule="exact"/>
              <w:rPr>
                <w:lang w:val="en-US"/>
              </w:rPr>
            </w:pPr>
            <w:r w:rsidRPr="00DB5F2C">
              <w:rPr>
                <w:lang w:val="en-US"/>
              </w:rPr>
              <w:t>M</w:t>
            </w:r>
            <w:r w:rsidR="004B630E">
              <w:rPr>
                <w:lang w:val="en-US"/>
              </w:rPr>
              <w:t xml:space="preserve"> </w:t>
            </w:r>
            <w:r w:rsidR="002B0127">
              <w:rPr>
                <w:lang w:val="en-US"/>
              </w:rPr>
              <w:t>20</w:t>
            </w:r>
            <w:r w:rsidR="004B630E">
              <w:rPr>
                <w:lang w:val="en-US"/>
              </w:rPr>
              <w:t xml:space="preserve"> </w:t>
            </w:r>
          </w:p>
          <w:p w14:paraId="46061F20" w14:textId="7C7B617C" w:rsidR="0008179B" w:rsidRPr="00DB5F2C" w:rsidRDefault="0008179B" w:rsidP="0008179B">
            <w:pPr>
              <w:spacing w:before="120" w:after="120" w:line="260" w:lineRule="exact"/>
              <w:rPr>
                <w:lang w:val="en-US"/>
              </w:rPr>
            </w:pPr>
            <w:r w:rsidRPr="00DB5F2C">
              <w:rPr>
                <w:lang w:val="en-US"/>
              </w:rPr>
              <w:t>M</w:t>
            </w:r>
            <w:r w:rsidR="004B630E">
              <w:rPr>
                <w:lang w:val="en-US"/>
              </w:rPr>
              <w:t xml:space="preserve"> </w:t>
            </w:r>
            <w:r w:rsidR="002B0127">
              <w:rPr>
                <w:lang w:val="en-US"/>
              </w:rPr>
              <w:t>21</w:t>
            </w:r>
          </w:p>
          <w:p w14:paraId="73E4E1CB" w14:textId="42DDB702" w:rsidR="0008179B" w:rsidRPr="00DB5F2C" w:rsidRDefault="0008179B" w:rsidP="0008179B">
            <w:pPr>
              <w:spacing w:before="120" w:after="120" w:line="260" w:lineRule="exact"/>
              <w:rPr>
                <w:lang w:val="en-US"/>
              </w:rPr>
            </w:pPr>
            <w:r w:rsidRPr="00DB5F2C">
              <w:rPr>
                <w:lang w:val="en-US"/>
              </w:rPr>
              <w:t>M</w:t>
            </w:r>
            <w:r w:rsidR="004B630E">
              <w:rPr>
                <w:lang w:val="en-US"/>
              </w:rPr>
              <w:t xml:space="preserve"> </w:t>
            </w:r>
            <w:r w:rsidR="002B0127">
              <w:rPr>
                <w:lang w:val="en-US"/>
              </w:rPr>
              <w:t>22</w:t>
            </w:r>
            <w:r w:rsidR="004B630E">
              <w:rPr>
                <w:lang w:val="en-US"/>
              </w:rPr>
              <w:t xml:space="preserve"> </w:t>
            </w:r>
          </w:p>
          <w:p w14:paraId="20B24E3A" w14:textId="372A8081" w:rsidR="00461BB8" w:rsidRPr="00DB5F2C" w:rsidRDefault="0008179B" w:rsidP="0008179B">
            <w:pPr>
              <w:pStyle w:val="TabFlietext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M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="002B0127">
              <w:rPr>
                <w:sz w:val="20"/>
                <w:szCs w:val="20"/>
                <w:lang w:val="en-US"/>
              </w:rPr>
              <w:t>23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736FDCDC" w14:textId="77777777" w:rsidR="009747DC" w:rsidRPr="00DB5F2C" w:rsidRDefault="009747DC" w:rsidP="001E4CD3">
            <w:pPr>
              <w:rPr>
                <w:b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2578E34D" w14:textId="77777777" w:rsidR="009747DC" w:rsidRPr="00DB5F2C" w:rsidRDefault="009747DC" w:rsidP="001E4CD3">
            <w:pPr>
              <w:rPr>
                <w:lang w:val="en-US"/>
              </w:rPr>
            </w:pPr>
          </w:p>
        </w:tc>
      </w:tr>
    </w:tbl>
    <w:p w14:paraId="7F33EE01" w14:textId="40D3EEA1" w:rsidR="00AA77EE" w:rsidRDefault="00AA77EE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AA77EE" w:rsidRPr="00AA77EE" w14:paraId="45D05116" w14:textId="77777777" w:rsidTr="00AA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90" w:type="pct"/>
            <w:shd w:val="clear" w:color="auto" w:fill="C09BB1"/>
          </w:tcPr>
          <w:p w14:paraId="4F6648D3" w14:textId="7441CC8D" w:rsidR="00AA77EE" w:rsidRPr="00DB5F2C" w:rsidRDefault="00AA77EE" w:rsidP="00AA77EE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2204B2A0" w14:textId="06E84AB8" w:rsidR="00AA77EE" w:rsidRPr="00DB5F2C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shd w:val="clear" w:color="auto" w:fill="C09BB1"/>
          </w:tcPr>
          <w:p w14:paraId="29457426" w14:textId="70EB705C" w:rsidR="00AA77EE" w:rsidRPr="00DB5F2C" w:rsidRDefault="00AA77EE" w:rsidP="00AA77EE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shd w:val="clear" w:color="auto" w:fill="C09BB1"/>
          </w:tcPr>
          <w:p w14:paraId="6885AF58" w14:textId="11C6FE9F" w:rsidR="00AA77EE" w:rsidRPr="00DB5F2C" w:rsidRDefault="00AA77EE" w:rsidP="00AA77EE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6BA49F21" w14:textId="5E0DA9F3" w:rsidR="00AA77EE" w:rsidRPr="00DB5F2C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25799EDD" w14:textId="7BAA719A" w:rsidR="00AA77EE" w:rsidRPr="00AA77EE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9747DC" w:rsidRPr="00AA77EE" w14:paraId="22AF5CC6" w14:textId="77777777" w:rsidTr="0067656A">
        <w:trPr>
          <w:trHeight w:val="397"/>
        </w:trPr>
        <w:tc>
          <w:tcPr>
            <w:tcW w:w="390" w:type="pct"/>
            <w:shd w:val="clear" w:color="auto" w:fill="DAC5D1"/>
            <w:vAlign w:val="top"/>
          </w:tcPr>
          <w:p w14:paraId="7BBAD439" w14:textId="0C57A3BB" w:rsidR="00AA77EE" w:rsidRDefault="00AA77EE" w:rsidP="00AA77EE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9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1904BD34" w14:textId="27AD956E" w:rsidR="009747DC" w:rsidRPr="00AA77EE" w:rsidRDefault="00AA77EE" w:rsidP="00CF696F">
            <w:pPr>
              <w:pStyle w:val="TabellenzeelleTextfett"/>
              <w:rPr>
                <w:b w:val="0"/>
              </w:rPr>
            </w:pPr>
            <w:r w:rsidRPr="00CF696F">
              <w:t>Let’s</w:t>
            </w:r>
            <w:r w:rsidR="004B630E">
              <w:t xml:space="preserve"> </w:t>
            </w:r>
            <w:r w:rsidRPr="00CF696F">
              <w:t>create</w:t>
            </w:r>
            <w:r w:rsidR="004B630E">
              <w:t xml:space="preserve"> </w:t>
            </w:r>
            <w:r w:rsidRPr="00CF696F">
              <w:t>a</w:t>
            </w:r>
            <w:r w:rsidR="004B630E">
              <w:t xml:space="preserve"> </w:t>
            </w:r>
            <w:r w:rsidRPr="00CF696F">
              <w:t>family</w:t>
            </w:r>
            <w:r w:rsidR="004B630E">
              <w:t xml:space="preserve"> </w:t>
            </w:r>
            <w:r w:rsidRPr="00CF696F">
              <w:t>video</w:t>
            </w:r>
            <w:r w:rsidR="004B630E">
              <w:t xml:space="preserve"> </w:t>
            </w:r>
            <w:r w:rsidRPr="00CF696F">
              <w:t>–</w:t>
            </w:r>
            <w:r w:rsidR="004B630E">
              <w:t xml:space="preserve"> </w:t>
            </w:r>
            <w:r w:rsidRPr="00CF696F">
              <w:t>part</w:t>
            </w:r>
            <w:r w:rsidR="004B630E">
              <w:t xml:space="preserve"> </w:t>
            </w:r>
            <w:r w:rsidRPr="00CF696F">
              <w:t>1</w:t>
            </w:r>
          </w:p>
        </w:tc>
        <w:tc>
          <w:tcPr>
            <w:tcW w:w="292" w:type="pct"/>
            <w:vAlign w:val="top"/>
          </w:tcPr>
          <w:p w14:paraId="65DB3DFE" w14:textId="77777777" w:rsidR="009747DC" w:rsidRPr="00DB5F2C" w:rsidRDefault="009747DC" w:rsidP="0008179B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PR</w:t>
            </w:r>
          </w:p>
        </w:tc>
        <w:tc>
          <w:tcPr>
            <w:tcW w:w="2046" w:type="pct"/>
            <w:vAlign w:val="top"/>
          </w:tcPr>
          <w:p w14:paraId="26E62BC4" w14:textId="5FB4B019" w:rsidR="009747DC" w:rsidRPr="00DB5F2C" w:rsidRDefault="008816E3" w:rsidP="0020363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undenabschlu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s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amishiba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gebaut.</w:t>
            </w:r>
            <w:r w:rsidR="004B630E">
              <w:rPr>
                <w:sz w:val="20"/>
                <w:szCs w:val="20"/>
              </w:rPr>
              <w:t xml:space="preserve"> </w:t>
            </w:r>
            <w:r w:rsidR="0050219B" w:rsidRPr="00DB5F2C">
              <w:rPr>
                <w:sz w:val="20"/>
                <w:szCs w:val="20"/>
              </w:rPr>
              <w:t>Zusammen</w:t>
            </w:r>
            <w:r w:rsidR="004B630E">
              <w:rPr>
                <w:sz w:val="20"/>
                <w:szCs w:val="20"/>
              </w:rPr>
              <w:t xml:space="preserve"> </w:t>
            </w:r>
            <w:r w:rsidR="0050219B"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="0050219B" w:rsidRPr="00DB5F2C">
              <w:rPr>
                <w:sz w:val="20"/>
                <w:szCs w:val="20"/>
              </w:rPr>
              <w:t>einer</w:t>
            </w:r>
            <w:r w:rsidR="004B630E">
              <w:rPr>
                <w:sz w:val="20"/>
                <w:szCs w:val="20"/>
              </w:rPr>
              <w:t xml:space="preserve"> </w:t>
            </w:r>
            <w:r w:rsidR="0050219B" w:rsidRPr="00DB5F2C">
              <w:rPr>
                <w:sz w:val="20"/>
                <w:szCs w:val="20"/>
              </w:rPr>
              <w:t>Partnerin</w:t>
            </w:r>
            <w:r w:rsidR="009D11AD" w:rsidRPr="00DB5F2C">
              <w:rPr>
                <w:sz w:val="20"/>
                <w:szCs w:val="20"/>
              </w:rPr>
              <w:t>/einem</w:t>
            </w:r>
            <w:r w:rsidR="004B630E">
              <w:rPr>
                <w:sz w:val="20"/>
                <w:szCs w:val="20"/>
              </w:rPr>
              <w:t xml:space="preserve"> </w:t>
            </w:r>
            <w:r w:rsidR="009D11AD" w:rsidRPr="00DB5F2C">
              <w:rPr>
                <w:sz w:val="20"/>
                <w:szCs w:val="20"/>
              </w:rPr>
              <w:t>Partn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rit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jeweil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50219B" w:rsidRPr="00DB5F2C">
              <w:rPr>
                <w:sz w:val="20"/>
                <w:szCs w:val="20"/>
              </w:rPr>
              <w:t>e</w:t>
            </w:r>
            <w:r w:rsidR="004B630E">
              <w:rPr>
                <w:sz w:val="20"/>
                <w:szCs w:val="20"/>
              </w:rPr>
              <w:t xml:space="preserve"> </w:t>
            </w:r>
            <w:r w:rsidR="0050219B" w:rsidRPr="00DB5F2C">
              <w:rPr>
                <w:sz w:val="20"/>
                <w:szCs w:val="20"/>
              </w:rPr>
              <w:t>Schülerin/ein</w:t>
            </w:r>
            <w:r w:rsidR="004B630E">
              <w:rPr>
                <w:sz w:val="20"/>
                <w:szCs w:val="20"/>
              </w:rPr>
              <w:t xml:space="preserve"> </w:t>
            </w:r>
            <w:r w:rsidR="0050219B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lasse</w:t>
            </w:r>
            <w:r w:rsidR="004B630E">
              <w:rPr>
                <w:sz w:val="20"/>
                <w:szCs w:val="20"/>
              </w:rPr>
              <w:t xml:space="preserve"> </w:t>
            </w:r>
            <w:r w:rsidR="0050219B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räsentier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nmitg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assen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llustration</w:t>
            </w:r>
            <w:r w:rsidR="0050219B" w:rsidRPr="00DB5F2C">
              <w:rPr>
                <w:sz w:val="20"/>
                <w:szCs w:val="20"/>
              </w:rPr>
              <w:t>/passenden</w:t>
            </w:r>
            <w:r w:rsidR="004B630E">
              <w:rPr>
                <w:sz w:val="20"/>
                <w:szCs w:val="20"/>
              </w:rPr>
              <w:t xml:space="preserve"> </w:t>
            </w:r>
            <w:r w:rsidR="0050219B" w:rsidRPr="00DB5F2C">
              <w:rPr>
                <w:sz w:val="20"/>
                <w:szCs w:val="20"/>
              </w:rPr>
              <w:t>Bilder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erwende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geüb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tzmust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(z.</w:t>
            </w:r>
            <w:r w:rsidRPr="00DB5F2C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DB5F2C">
              <w:rPr>
                <w:sz w:val="20"/>
                <w:szCs w:val="20"/>
              </w:rPr>
              <w:t>B.</w:t>
            </w:r>
            <w:r w:rsidR="004B630E">
              <w:rPr>
                <w:sz w:val="20"/>
                <w:szCs w:val="20"/>
              </w:rPr>
              <w:t xml:space="preserve"> </w:t>
            </w:r>
            <w:r w:rsidR="006D7085" w:rsidRPr="00DB5F2C">
              <w:rPr>
                <w:sz w:val="20"/>
                <w:szCs w:val="20"/>
              </w:rPr>
              <w:t>“</w:t>
            </w:r>
            <w:r w:rsidRPr="00DB5F2C">
              <w:rPr>
                <w:sz w:val="20"/>
                <w:szCs w:val="20"/>
              </w:rPr>
              <w:t>This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is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my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sister</w:t>
            </w:r>
            <w:proofErr w:type="spellEnd"/>
            <w:r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She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likes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to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draw</w:t>
            </w:r>
            <w:proofErr w:type="spellEnd"/>
            <w:r w:rsidRPr="00DB5F2C">
              <w:rPr>
                <w:sz w:val="20"/>
                <w:szCs w:val="20"/>
              </w:rPr>
              <w:t>.“).</w:t>
            </w:r>
            <w:r w:rsidR="004B630E">
              <w:rPr>
                <w:sz w:val="20"/>
                <w:szCs w:val="20"/>
              </w:rPr>
              <w:t xml:space="preserve"> </w:t>
            </w:r>
            <w:r w:rsidR="00B86CD8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B86CD8" w:rsidRPr="00DB5F2C">
              <w:rPr>
                <w:sz w:val="20"/>
                <w:szCs w:val="20"/>
              </w:rPr>
              <w:t>Partnerin/der</w:t>
            </w:r>
            <w:r w:rsidR="004B630E">
              <w:rPr>
                <w:sz w:val="20"/>
                <w:szCs w:val="20"/>
              </w:rPr>
              <w:t xml:space="preserve"> </w:t>
            </w:r>
            <w:r w:rsidR="00B86CD8" w:rsidRPr="00DB5F2C">
              <w:rPr>
                <w:sz w:val="20"/>
                <w:szCs w:val="20"/>
              </w:rPr>
              <w:t>Partn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eh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neb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ak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füll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riteri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2B0127">
              <w:rPr>
                <w:sz w:val="20"/>
                <w:szCs w:val="20"/>
              </w:rPr>
              <w:t>Checklist</w:t>
            </w:r>
            <w:r w:rsidR="00472912" w:rsidRPr="002B0127">
              <w:rPr>
                <w:sz w:val="20"/>
                <w:szCs w:val="20"/>
              </w:rPr>
              <w:t>e</w:t>
            </w:r>
            <w:r w:rsidR="004B630E">
              <w:rPr>
                <w:sz w:val="20"/>
                <w:szCs w:val="20"/>
              </w:rPr>
              <w:t xml:space="preserve"> </w:t>
            </w:r>
            <w:r w:rsidR="001E390C"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="001E390C"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="001E390C" w:rsidRPr="00DB5F2C">
              <w:rPr>
                <w:sz w:val="20"/>
                <w:szCs w:val="20"/>
              </w:rPr>
              <w:t>Tafel/am</w:t>
            </w:r>
            <w:r w:rsidR="004B630E">
              <w:rPr>
                <w:sz w:val="20"/>
                <w:szCs w:val="20"/>
              </w:rPr>
              <w:t xml:space="preserve"> </w:t>
            </w:r>
            <w:r w:rsidR="005128C2" w:rsidRPr="002B0127">
              <w:rPr>
                <w:sz w:val="20"/>
                <w:szCs w:val="20"/>
              </w:rPr>
              <w:t>Whiteboard/</w:t>
            </w:r>
            <w:r w:rsidR="001E390C" w:rsidRPr="002B0127">
              <w:rPr>
                <w:sz w:val="20"/>
                <w:szCs w:val="20"/>
              </w:rPr>
              <w:t>Smartboard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DB5F2C">
              <w:rPr>
                <w:sz w:val="20"/>
                <w:szCs w:val="20"/>
              </w:rPr>
              <w:t>(</w:t>
            </w:r>
            <w:r w:rsidR="00D0302E"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>
              <w:rPr>
                <w:sz w:val="20"/>
                <w:szCs w:val="20"/>
              </w:rPr>
              <w:t>21</w:t>
            </w:r>
            <w:r w:rsidR="00A03492" w:rsidRPr="00DB5F2C">
              <w:rPr>
                <w:sz w:val="20"/>
                <w:szCs w:val="20"/>
              </w:rPr>
              <w:t>)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</w:t>
            </w:r>
            <w:r w:rsidR="00A23B0B"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DB5F2C">
              <w:rPr>
                <w:sz w:val="20"/>
                <w:szCs w:val="20"/>
              </w:rPr>
              <w:t>Gleichzeitig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DB5F2C">
              <w:rPr>
                <w:sz w:val="20"/>
                <w:szCs w:val="20"/>
              </w:rPr>
              <w:t>anderen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2B0127">
              <w:rPr>
                <w:sz w:val="20"/>
                <w:szCs w:val="20"/>
              </w:rPr>
              <w:t>Checklist</w:t>
            </w:r>
            <w:r w:rsidR="00472912" w:rsidRPr="002B0127">
              <w:rPr>
                <w:sz w:val="20"/>
                <w:szCs w:val="20"/>
              </w:rPr>
              <w:t>e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DB5F2C">
              <w:rPr>
                <w:sz w:val="20"/>
                <w:szCs w:val="20"/>
              </w:rPr>
              <w:t>(</w:t>
            </w:r>
            <w:r w:rsidR="00D0302E"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>
              <w:rPr>
                <w:sz w:val="20"/>
                <w:szCs w:val="20"/>
              </w:rPr>
              <w:t>20</w:t>
            </w:r>
            <w:r w:rsidR="00A03492" w:rsidRPr="00DB5F2C">
              <w:rPr>
                <w:sz w:val="20"/>
                <w:szCs w:val="20"/>
              </w:rPr>
              <w:t>)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DB5F2C">
              <w:rPr>
                <w:sz w:val="20"/>
                <w:szCs w:val="20"/>
              </w:rPr>
              <w:t>eintragen</w:t>
            </w:r>
            <w:r w:rsidR="00EB7C7A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DB5F2C">
              <w:rPr>
                <w:sz w:val="20"/>
                <w:szCs w:val="20"/>
              </w:rPr>
              <w:t>welche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DB5F2C">
              <w:rPr>
                <w:sz w:val="20"/>
                <w:szCs w:val="20"/>
              </w:rPr>
              <w:t>Informationen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DB5F2C">
              <w:rPr>
                <w:sz w:val="20"/>
                <w:szCs w:val="20"/>
              </w:rPr>
              <w:t>gehört</w:t>
            </w:r>
            <w:r w:rsidR="004B630E">
              <w:rPr>
                <w:sz w:val="20"/>
                <w:szCs w:val="20"/>
              </w:rPr>
              <w:t xml:space="preserve"> </w:t>
            </w:r>
            <w:r w:rsidR="00A03492" w:rsidRPr="00DB5F2C">
              <w:rPr>
                <w:sz w:val="20"/>
                <w:szCs w:val="20"/>
              </w:rPr>
              <w:t>haben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Align w:val="top"/>
          </w:tcPr>
          <w:p w14:paraId="5D8914F9" w14:textId="05D8B830" w:rsidR="00A03492" w:rsidRPr="00DB5F2C" w:rsidRDefault="00F24A9A" w:rsidP="00203633">
            <w:pPr>
              <w:spacing w:before="120" w:after="120" w:line="260" w:lineRule="exact"/>
              <w:rPr>
                <w:lang w:val="en-US"/>
              </w:rPr>
            </w:pPr>
            <w:proofErr w:type="spellStart"/>
            <w:r w:rsidRPr="00DB5F2C">
              <w:rPr>
                <w:lang w:val="en-US"/>
              </w:rPr>
              <w:t>Kamishibai</w:t>
            </w:r>
            <w:proofErr w:type="spellEnd"/>
          </w:p>
          <w:p w14:paraId="3A6C28D8" w14:textId="6E1979B3" w:rsidR="00A03492" w:rsidRPr="00DB5F2C" w:rsidRDefault="00D0302E" w:rsidP="00203633">
            <w:pPr>
              <w:spacing w:before="120" w:after="120" w:line="260" w:lineRule="exact"/>
              <w:rPr>
                <w:lang w:val="en-US"/>
              </w:rPr>
            </w:pPr>
            <w:r w:rsidRPr="00DB5F2C">
              <w:rPr>
                <w:lang w:val="en-US"/>
              </w:rPr>
              <w:t>M</w:t>
            </w:r>
            <w:r w:rsidR="004B630E">
              <w:rPr>
                <w:lang w:val="en-US"/>
              </w:rPr>
              <w:t xml:space="preserve"> </w:t>
            </w:r>
            <w:r w:rsidR="002B0127">
              <w:rPr>
                <w:lang w:val="en-US"/>
              </w:rPr>
              <w:t>20</w:t>
            </w:r>
            <w:r w:rsidR="004B630E">
              <w:rPr>
                <w:lang w:val="en-US"/>
              </w:rPr>
              <w:t xml:space="preserve"> </w:t>
            </w:r>
          </w:p>
          <w:p w14:paraId="6267B7D7" w14:textId="691A726B" w:rsidR="00A03492" w:rsidRPr="00DB5F2C" w:rsidRDefault="00D0302E" w:rsidP="00203633">
            <w:pPr>
              <w:spacing w:before="120" w:after="120" w:line="260" w:lineRule="exact"/>
              <w:rPr>
                <w:lang w:val="en-US"/>
              </w:rPr>
            </w:pPr>
            <w:r w:rsidRPr="00DB5F2C">
              <w:rPr>
                <w:lang w:val="en-US"/>
              </w:rPr>
              <w:t>M</w:t>
            </w:r>
            <w:r w:rsidR="004B630E">
              <w:rPr>
                <w:lang w:val="en-US"/>
              </w:rPr>
              <w:t xml:space="preserve"> </w:t>
            </w:r>
            <w:r w:rsidR="002B0127">
              <w:rPr>
                <w:lang w:val="en-US"/>
              </w:rPr>
              <w:t>21</w:t>
            </w:r>
          </w:p>
          <w:p w14:paraId="6729C6A8" w14:textId="77777777" w:rsidR="00A03492" w:rsidRPr="002B0127" w:rsidRDefault="00A03492" w:rsidP="005F6A17">
            <w:pPr>
              <w:rPr>
                <w:bCs/>
                <w:lang w:val="en-US"/>
              </w:rPr>
            </w:pPr>
          </w:p>
        </w:tc>
        <w:tc>
          <w:tcPr>
            <w:tcW w:w="1023" w:type="pct"/>
            <w:shd w:val="clear" w:color="auto" w:fill="DAC5D1"/>
            <w:vAlign w:val="top"/>
          </w:tcPr>
          <w:p w14:paraId="28FE0FF6" w14:textId="19290B0A" w:rsidR="00AA77EE" w:rsidRDefault="00AA77EE" w:rsidP="00AA77EE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…</w:t>
            </w:r>
          </w:p>
          <w:p w14:paraId="48B70DAC" w14:textId="4FB8681F" w:rsidR="009747DC" w:rsidRPr="00AA77EE" w:rsidRDefault="00AA77EE" w:rsidP="00AA77EE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Perso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hr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fac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ätz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hilf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orlage/</w:t>
            </w:r>
            <w:r w:rsidRPr="00AA77EE">
              <w:rPr>
                <w:sz w:val="20"/>
                <w:szCs w:val="20"/>
                <w:lang w:val="de-DE"/>
              </w:rPr>
              <w:t>Checklist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hr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Notiz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beschreiben.</w:t>
            </w:r>
          </w:p>
        </w:tc>
        <w:tc>
          <w:tcPr>
            <w:tcW w:w="762" w:type="pct"/>
            <w:vAlign w:val="top"/>
          </w:tcPr>
          <w:p w14:paraId="319455E1" w14:textId="77777777" w:rsidR="009747DC" w:rsidRPr="00AA77EE" w:rsidRDefault="009747DC" w:rsidP="001E4CD3"/>
        </w:tc>
      </w:tr>
    </w:tbl>
    <w:p w14:paraId="3C86EF12" w14:textId="59C4E99F" w:rsidR="0076390A" w:rsidRPr="00AA77EE" w:rsidRDefault="0076390A" w:rsidP="00792ABC">
      <w:r w:rsidRPr="00AA77EE"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6390A" w:rsidRPr="00DB5F2C" w14:paraId="02C1EC04" w14:textId="77777777" w:rsidTr="00676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C09BB1"/>
          </w:tcPr>
          <w:p w14:paraId="1CAD8525" w14:textId="32C80CDC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47D99B02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C09BB1"/>
          </w:tcPr>
          <w:p w14:paraId="021C68E8" w14:textId="0EC72761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C09BB1"/>
          </w:tcPr>
          <w:p w14:paraId="16F14335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40AC0134" w14:textId="5623520B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21B6F42B" w14:textId="592D13DA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9747DC" w:rsidRPr="00DB5F2C" w14:paraId="24BA01A2" w14:textId="77777777" w:rsidTr="0067656A">
        <w:trPr>
          <w:trHeight w:val="283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1F8E68E5" w14:textId="356CDF2F" w:rsidR="009747DC" w:rsidRPr="00DB5F2C" w:rsidRDefault="009747DC" w:rsidP="00376853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10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355AED7D" w14:textId="4CF9101C" w:rsidR="003F764D" w:rsidRPr="00DB5F2C" w:rsidRDefault="003F764D" w:rsidP="00CF696F">
            <w:pPr>
              <w:pStyle w:val="TabellenzeelleTextfett"/>
            </w:pPr>
            <w:r w:rsidRPr="00CF696F">
              <w:t>Let’s</w:t>
            </w:r>
            <w:r w:rsidR="004B630E">
              <w:t xml:space="preserve"> </w:t>
            </w:r>
            <w:r w:rsidR="008A4077" w:rsidRPr="00CF696F">
              <w:t>create</w:t>
            </w:r>
            <w:r w:rsidR="004B630E">
              <w:t xml:space="preserve"> </w:t>
            </w:r>
            <w:r w:rsidRPr="00CF696F">
              <w:t>a</w:t>
            </w:r>
            <w:r w:rsidR="004B630E">
              <w:t xml:space="preserve"> </w:t>
            </w:r>
            <w:r w:rsidRPr="00CF696F">
              <w:t>family</w:t>
            </w:r>
            <w:r w:rsidR="004B630E">
              <w:t xml:space="preserve"> </w:t>
            </w:r>
            <w:r w:rsidRPr="00CF696F">
              <w:t>video</w:t>
            </w:r>
            <w:r w:rsidR="004B630E">
              <w:t xml:space="preserve"> </w:t>
            </w:r>
            <w:r w:rsidRPr="00CF696F">
              <w:t>–</w:t>
            </w:r>
            <w:r w:rsidR="004B630E">
              <w:t xml:space="preserve"> </w:t>
            </w:r>
            <w:r w:rsidRPr="00CF696F">
              <w:t>part</w:t>
            </w:r>
            <w:r w:rsidR="004B630E">
              <w:t xml:space="preserve"> </w:t>
            </w:r>
            <w:r w:rsidRPr="00CF696F">
              <w:t>2</w:t>
            </w:r>
          </w:p>
        </w:tc>
        <w:tc>
          <w:tcPr>
            <w:tcW w:w="292" w:type="pct"/>
            <w:shd w:val="clear" w:color="auto" w:fill="F3EDF0"/>
            <w:vAlign w:val="top"/>
          </w:tcPr>
          <w:p w14:paraId="7C559525" w14:textId="77777777" w:rsidR="009747DC" w:rsidRPr="00DB5F2C" w:rsidRDefault="009747DC" w:rsidP="00376853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7A47AA3E" w14:textId="5FEF8709" w:rsidR="009747DC" w:rsidRPr="00DB5F2C" w:rsidRDefault="0034335A" w:rsidP="0037685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u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ginn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eu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–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Family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Members</w:t>
            </w:r>
            <w:r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ö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merksa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obach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chsel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empo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eagie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mm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nel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rde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usik.</w:t>
            </w:r>
            <w:r w:rsidR="004B630E">
              <w:rPr>
                <w:sz w:val="20"/>
                <w:szCs w:val="20"/>
              </w:rPr>
              <w:t xml:space="preserve"> </w:t>
            </w:r>
            <w:r w:rsidR="00B46E5B" w:rsidRPr="00DB5F2C">
              <w:rPr>
                <w:sz w:val="20"/>
                <w:szCs w:val="20"/>
              </w:rPr>
              <w:t>Bekanntes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="00B46E5B" w:rsidRPr="00DB5F2C">
              <w:rPr>
                <w:sz w:val="20"/>
                <w:szCs w:val="20"/>
              </w:rPr>
              <w:t>Vokabuluar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="00B46E5B" w:rsidRPr="00DB5F2C">
              <w:rPr>
                <w:sz w:val="20"/>
                <w:szCs w:val="20"/>
              </w:rPr>
              <w:t>wi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ur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ederhol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hemenwortschatz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ktiviert.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2A5B0BD4" w14:textId="3C482A19" w:rsidR="00DC3140" w:rsidRPr="00DB5F2C" w:rsidRDefault="002B0127" w:rsidP="00376853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61" w:history="1"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Members</w:t>
              </w:r>
            </w:hyperlink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4532C618" w14:textId="5AB7906C" w:rsidR="009747DC" w:rsidRPr="00DB5F2C" w:rsidRDefault="009747DC" w:rsidP="00376853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Handlungs-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und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Produktorientierung</w:t>
            </w:r>
          </w:p>
          <w:p w14:paraId="47E672B1" w14:textId="37B6F66C" w:rsidR="009747DC" w:rsidRPr="00DB5F2C" w:rsidRDefault="009747DC" w:rsidP="00376853">
            <w:pPr>
              <w:pStyle w:val="TabFlietext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="00CB1FC5" w:rsidRPr="00DB5F2C">
              <w:rPr>
                <w:sz w:val="20"/>
                <w:szCs w:val="20"/>
              </w:rPr>
              <w:t>…</w:t>
            </w:r>
          </w:p>
          <w:p w14:paraId="6ECAD753" w14:textId="4B193ADE" w:rsidR="00612A08" w:rsidRPr="00DB5F2C" w:rsidRDefault="00612A08" w:rsidP="00376853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ie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hör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hal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steh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76B381FC" w14:textId="512B3219" w:rsidR="009F729E" w:rsidRPr="00DB5F2C" w:rsidRDefault="009F729E" w:rsidP="00376853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de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onolog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schülerin/eine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schüler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olg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hal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steh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5F8EA40B" w14:textId="42915A5A" w:rsidR="009F729E" w:rsidRPr="00DB5F2C" w:rsidRDefault="009F729E" w:rsidP="00376853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onolog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ge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or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iedergeb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7E3831CE" w14:textId="64F37803" w:rsidR="009F729E" w:rsidRPr="00DB5F2C" w:rsidRDefault="009F729E" w:rsidP="00376853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fach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rag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hal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onolog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schülerin/de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schüler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beantwort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2694FFCF" w14:textId="2271A26E" w:rsidR="00376853" w:rsidRPr="00DB5F2C" w:rsidRDefault="00650A7F" w:rsidP="00376853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ih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5C2E96" w:rsidRPr="00DB5F2C">
              <w:rPr>
                <w:sz w:val="20"/>
                <w:szCs w:val="20"/>
                <w:lang w:val="de-DE"/>
              </w:rPr>
              <w:t>mi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5C2E96" w:rsidRPr="00DB5F2C">
              <w:rPr>
                <w:sz w:val="20"/>
                <w:szCs w:val="20"/>
                <w:lang w:val="de-DE"/>
              </w:rPr>
              <w:t>Hilf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5C2E96" w:rsidRPr="00DB5F2C">
              <w:rPr>
                <w:sz w:val="20"/>
                <w:szCs w:val="20"/>
                <w:lang w:val="de-DE"/>
              </w:rPr>
              <w:t>eine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5C2E96" w:rsidRPr="00DB5F2C">
              <w:rPr>
                <w:sz w:val="20"/>
                <w:szCs w:val="20"/>
                <w:lang w:val="de-DE"/>
              </w:rPr>
              <w:t>vorbereite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5C2E96" w:rsidRPr="00DB5F2C">
              <w:rPr>
                <w:sz w:val="20"/>
                <w:szCs w:val="20"/>
                <w:lang w:val="de-DE"/>
              </w:rPr>
              <w:t>Textes</w:t>
            </w:r>
            <w:r w:rsidRPr="00DB5F2C">
              <w:rPr>
                <w:sz w:val="20"/>
                <w:szCs w:val="20"/>
                <w:lang w:val="de-DE"/>
              </w:rPr>
              <w:t>/Monolog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überwiege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E90059" w:rsidRPr="00DB5F2C">
              <w:rPr>
                <w:sz w:val="20"/>
                <w:szCs w:val="20"/>
                <w:lang w:val="de-DE"/>
              </w:rPr>
              <w:t>auswendig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E90059" w:rsidRPr="00DB5F2C">
              <w:rPr>
                <w:sz w:val="20"/>
                <w:szCs w:val="20"/>
                <w:lang w:val="de-DE"/>
              </w:rPr>
              <w:t>vorstellen</w:t>
            </w:r>
            <w:r w:rsidR="005C2E96" w:rsidRPr="00DB5F2C">
              <w:rPr>
                <w:sz w:val="20"/>
                <w:szCs w:val="20"/>
                <w:lang w:val="de-DE"/>
              </w:rPr>
              <w:t>.</w:t>
            </w:r>
          </w:p>
          <w:p w14:paraId="2569DFA1" w14:textId="09F9E2B6" w:rsidR="009747DC" w:rsidRPr="00AA77EE" w:rsidRDefault="005C2E96" w:rsidP="00AA77EE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rupp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774D3B" w:rsidRPr="00DB5F2C">
              <w:rPr>
                <w:sz w:val="20"/>
                <w:szCs w:val="20"/>
                <w:lang w:val="de-DE"/>
              </w:rPr>
              <w:t>arbei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antwortung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ü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h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Roll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übernehmen.</w:t>
            </w:r>
          </w:p>
        </w:tc>
        <w:tc>
          <w:tcPr>
            <w:tcW w:w="762" w:type="pct"/>
            <w:vMerge w:val="restart"/>
            <w:vAlign w:val="top"/>
          </w:tcPr>
          <w:p w14:paraId="5DACA51A" w14:textId="0151B844" w:rsidR="00D66B8B" w:rsidRPr="00DB5F2C" w:rsidRDefault="009747DC" w:rsidP="00376853">
            <w:pPr>
              <w:pStyle w:val="TabellenzeelleTextfett"/>
              <w:spacing w:before="120"/>
              <w:rPr>
                <w:lang w:val="de-DE"/>
              </w:rPr>
            </w:pPr>
            <w:r w:rsidRPr="00DB5F2C">
              <w:rPr>
                <w:lang w:val="de-DE"/>
              </w:rPr>
              <w:t>Hörverstehen/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t>Audiovisuelles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t>Verstehen</w:t>
            </w:r>
          </w:p>
          <w:p w14:paraId="0CF38F05" w14:textId="4B883363" w:rsidR="009747DC" w:rsidRPr="00DB5F2C" w:rsidRDefault="009747DC" w:rsidP="00376853">
            <w:pPr>
              <w:pStyle w:val="TabellenzeelleTextfett"/>
              <w:spacing w:before="120"/>
              <w:rPr>
                <w:lang w:val="de-DE"/>
              </w:rPr>
            </w:pPr>
            <w:r w:rsidRPr="00DB5F2C">
              <w:rPr>
                <w:lang w:val="de-DE"/>
              </w:rPr>
              <w:t>Sprechen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br/>
              <w:t>(Mündliche</w:t>
            </w:r>
            <w:r w:rsidR="004B630E">
              <w:rPr>
                <w:lang w:val="de-DE"/>
              </w:rPr>
              <w:t xml:space="preserve"> </w:t>
            </w:r>
            <w:r w:rsidRPr="00DB5F2C">
              <w:rPr>
                <w:lang w:val="de-DE"/>
              </w:rPr>
              <w:t>Produktion)</w:t>
            </w:r>
          </w:p>
          <w:p w14:paraId="1987EC2E" w14:textId="1F4EA95E" w:rsidR="00D66B8B" w:rsidRPr="00DB5F2C" w:rsidRDefault="009747DC" w:rsidP="00376853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DB5F2C">
              <w:rPr>
                <w:bCs/>
                <w:sz w:val="20"/>
                <w:szCs w:val="20"/>
                <w:lang w:eastAsia="de-DE"/>
              </w:rPr>
              <w:t>Interkulturelle</w:t>
            </w:r>
            <w:r w:rsidR="004B630E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Cs/>
                <w:sz w:val="20"/>
                <w:szCs w:val="20"/>
                <w:lang w:eastAsia="de-DE"/>
              </w:rPr>
              <w:t>kommunikative</w:t>
            </w:r>
            <w:r w:rsidR="004B630E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Cs/>
                <w:sz w:val="20"/>
                <w:szCs w:val="20"/>
                <w:lang w:eastAsia="de-DE"/>
              </w:rPr>
              <w:t>Kompetenz</w:t>
            </w:r>
          </w:p>
          <w:p w14:paraId="5687DB23" w14:textId="6F8FFBE5" w:rsidR="009747DC" w:rsidRPr="00DB5F2C" w:rsidRDefault="00D66B8B" w:rsidP="00376853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DB5F2C">
              <w:rPr>
                <w:bCs/>
                <w:sz w:val="20"/>
                <w:szCs w:val="20"/>
                <w:lang w:eastAsia="de-DE"/>
              </w:rPr>
              <w:t>Sprachmittlung</w:t>
            </w:r>
          </w:p>
          <w:p w14:paraId="34EEB963" w14:textId="07D9B31A" w:rsidR="009747DC" w:rsidRPr="00DB5F2C" w:rsidRDefault="009747DC" w:rsidP="00376853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DB5F2C">
              <w:rPr>
                <w:bCs/>
                <w:sz w:val="20"/>
                <w:szCs w:val="20"/>
                <w:lang w:eastAsia="de-DE"/>
              </w:rPr>
              <w:t>Sprachlern</w:t>
            </w:r>
            <w:r w:rsidR="00376853" w:rsidRPr="00DB5F2C">
              <w:rPr>
                <w:bCs/>
                <w:sz w:val="20"/>
                <w:szCs w:val="20"/>
                <w:lang w:eastAsia="de-DE"/>
              </w:rPr>
              <w:t>-</w:t>
            </w:r>
            <w:r w:rsidRPr="00DB5F2C">
              <w:rPr>
                <w:bCs/>
                <w:sz w:val="20"/>
                <w:szCs w:val="20"/>
                <w:lang w:eastAsia="de-DE"/>
              </w:rPr>
              <w:t>kompetenz</w:t>
            </w:r>
          </w:p>
          <w:p w14:paraId="454AE57A" w14:textId="77777777" w:rsidR="009747DC" w:rsidRPr="00DB5F2C" w:rsidRDefault="009747DC" w:rsidP="00376853">
            <w:pPr>
              <w:spacing w:before="120"/>
              <w:rPr>
                <w:bCs/>
                <w:lang w:eastAsia="de-DE"/>
              </w:rPr>
            </w:pPr>
          </w:p>
          <w:p w14:paraId="65526358" w14:textId="77777777" w:rsidR="009747DC" w:rsidRPr="00DB5F2C" w:rsidRDefault="009747DC" w:rsidP="00376853">
            <w:pPr>
              <w:spacing w:before="120"/>
              <w:rPr>
                <w:bCs/>
                <w:lang w:eastAsia="de-DE"/>
              </w:rPr>
            </w:pPr>
          </w:p>
        </w:tc>
      </w:tr>
      <w:tr w:rsidR="009747DC" w:rsidRPr="00DB5F2C" w14:paraId="03D29CC3" w14:textId="77777777" w:rsidTr="0067656A">
        <w:trPr>
          <w:trHeight w:val="907"/>
        </w:trPr>
        <w:tc>
          <w:tcPr>
            <w:tcW w:w="390" w:type="pct"/>
            <w:vMerge/>
            <w:shd w:val="clear" w:color="auto" w:fill="DAC5D1"/>
            <w:vAlign w:val="top"/>
          </w:tcPr>
          <w:p w14:paraId="0EDD7574" w14:textId="77777777" w:rsidR="009747DC" w:rsidRPr="00DB5F2C" w:rsidRDefault="009747DC" w:rsidP="001E4CD3"/>
        </w:tc>
        <w:tc>
          <w:tcPr>
            <w:tcW w:w="292" w:type="pct"/>
            <w:vAlign w:val="top"/>
          </w:tcPr>
          <w:p w14:paraId="60EF8F32" w14:textId="77777777" w:rsidR="009747DC" w:rsidRPr="00DB5F2C" w:rsidRDefault="009747DC" w:rsidP="00376853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40D25911" w14:textId="2D3A09AC" w:rsidR="00376853" w:rsidRPr="00DB5F2C" w:rsidRDefault="00BF28CC" w:rsidP="00DE3D5E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schlu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itte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rupp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a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r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l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vorstehen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ideoaufnahm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amishiba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xemplaris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monstriere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r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rit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ü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rit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zeigt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rupp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gene</w:t>
            </w:r>
            <w:r w:rsidR="002D4014" w:rsidRPr="00DB5F2C">
              <w:rPr>
                <w:sz w:val="20"/>
                <w:szCs w:val="20"/>
              </w:rPr>
              <w:t>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nahme</w:t>
            </w:r>
            <w:r w:rsidR="002D4014" w:rsidRPr="00DB5F2C">
              <w:rPr>
                <w:sz w:val="20"/>
                <w:szCs w:val="20"/>
              </w:rPr>
              <w:t>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stal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:</w:t>
            </w:r>
          </w:p>
          <w:p w14:paraId="39E91171" w14:textId="704BF825" w:rsidR="00376853" w:rsidRPr="00DB5F2C" w:rsidRDefault="00BF28CC" w:rsidP="0037685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/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ernimm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ol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ameraführung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ilm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rtrag</w:t>
            </w:r>
            <w:r w:rsidR="00255716"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ite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/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iter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dien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amishiba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chsel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ass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sproche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ex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intergrundbilder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rit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/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rit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rich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gene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rbereiteten</w:t>
            </w:r>
            <w:r w:rsidR="004B630E">
              <w:rPr>
                <w:sz w:val="20"/>
                <w:szCs w:val="20"/>
              </w:rPr>
              <w:t xml:space="preserve"> </w:t>
            </w:r>
            <w:r w:rsidR="00255716" w:rsidRPr="00DB5F2C">
              <w:rPr>
                <w:sz w:val="20"/>
                <w:szCs w:val="20"/>
              </w:rPr>
              <w:t>Tex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erwieg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wendig</w:t>
            </w:r>
            <w:r w:rsidR="004B630E">
              <w:rPr>
                <w:sz w:val="20"/>
                <w:szCs w:val="20"/>
              </w:rPr>
              <w:t xml:space="preserve"> </w:t>
            </w:r>
            <w:r w:rsidR="00255716"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="00255716" w:rsidRPr="00DB5F2C">
              <w:rPr>
                <w:sz w:val="20"/>
                <w:szCs w:val="20"/>
              </w:rPr>
              <w:t>mit</w:t>
            </w:r>
            <w:r w:rsidR="004B630E">
              <w:rPr>
                <w:sz w:val="20"/>
                <w:szCs w:val="20"/>
              </w:rPr>
              <w:t xml:space="preserve"> </w:t>
            </w:r>
            <w:r w:rsidR="00255716" w:rsidRPr="00DB5F2C">
              <w:rPr>
                <w:sz w:val="20"/>
                <w:szCs w:val="20"/>
              </w:rPr>
              <w:t>geschriebenen</w:t>
            </w:r>
            <w:r w:rsidR="004B630E">
              <w:rPr>
                <w:sz w:val="20"/>
                <w:szCs w:val="20"/>
              </w:rPr>
              <w:t xml:space="preserve"> </w:t>
            </w:r>
            <w:r w:rsidR="00255716" w:rsidRPr="00DB5F2C">
              <w:rPr>
                <w:sz w:val="20"/>
                <w:szCs w:val="20"/>
              </w:rPr>
              <w:t>Handkar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weg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255716" w:rsidRPr="00DB5F2C">
              <w:rPr>
                <w:sz w:val="20"/>
                <w:szCs w:val="20"/>
              </w:rPr>
              <w:t>Bil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ynchron</w:t>
            </w:r>
            <w:r w:rsidR="004B630E">
              <w:rPr>
                <w:sz w:val="20"/>
                <w:szCs w:val="20"/>
              </w:rPr>
              <w:t xml:space="preserve"> </w:t>
            </w:r>
            <w:r w:rsidR="004E11D6" w:rsidRPr="00DB5F2C">
              <w:rPr>
                <w:sz w:val="20"/>
                <w:szCs w:val="20"/>
              </w:rPr>
              <w:t>zur</w:t>
            </w:r>
            <w:r w:rsidR="004B630E">
              <w:rPr>
                <w:sz w:val="20"/>
                <w:szCs w:val="20"/>
              </w:rPr>
              <w:t xml:space="preserve"> </w:t>
            </w:r>
            <w:r w:rsidR="004E11D6" w:rsidRPr="00DB5F2C">
              <w:rPr>
                <w:sz w:val="20"/>
                <w:szCs w:val="20"/>
              </w:rPr>
              <w:t>Handlung.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59DA539A" w14:textId="5F283D6D" w:rsidR="00376853" w:rsidRPr="00DB5F2C" w:rsidRDefault="00BF28CC" w:rsidP="0037685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ri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obach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l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merksam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ell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gebenenfall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erständnisfra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hal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o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lar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il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vorstehen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rbeitsphase.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615569DF" w14:textId="26B663E8" w:rsidR="009747DC" w:rsidRPr="00DB5F2C" w:rsidRDefault="00BF28CC" w:rsidP="00376853">
            <w:pPr>
              <w:pStyle w:val="TabFlietext"/>
              <w:spacing w:before="120"/>
              <w:rPr>
                <w:sz w:val="20"/>
                <w:szCs w:val="20"/>
                <w:highlight w:val="yellow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ib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ipp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l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tont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or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nahm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sonder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achte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r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oll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(z.</w:t>
            </w:r>
            <w:r w:rsidRPr="00DB5F2C">
              <w:rPr>
                <w:rFonts w:ascii="Times New Roman" w:hAnsi="Times New Roman" w:cs="Times New Roman"/>
                <w:sz w:val="20"/>
                <w:szCs w:val="20"/>
              </w:rPr>
              <w:t> </w:t>
            </w:r>
            <w:r w:rsidRPr="00DB5F2C">
              <w:rPr>
                <w:sz w:val="20"/>
                <w:szCs w:val="20"/>
              </w:rPr>
              <w:t>B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aut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utlich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preche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angsam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chsel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ilder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ruhig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ameraführung).</w:t>
            </w:r>
          </w:p>
        </w:tc>
        <w:tc>
          <w:tcPr>
            <w:tcW w:w="487" w:type="pct"/>
            <w:vAlign w:val="top"/>
          </w:tcPr>
          <w:p w14:paraId="6C020B65" w14:textId="6ADC9930" w:rsidR="004E36B6" w:rsidRPr="0067656A" w:rsidRDefault="00D0302E" w:rsidP="0037685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 w:rsidRPr="0067656A">
              <w:rPr>
                <w:sz w:val="20"/>
                <w:szCs w:val="20"/>
              </w:rPr>
              <w:t>20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157264C3" w14:textId="570DAB66" w:rsidR="00627D12" w:rsidRPr="0067656A" w:rsidRDefault="00D0302E" w:rsidP="0037685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 w:rsidRPr="0067656A">
              <w:rPr>
                <w:sz w:val="20"/>
                <w:szCs w:val="20"/>
              </w:rPr>
              <w:t>23</w:t>
            </w:r>
          </w:p>
          <w:p w14:paraId="0B9E8D8B" w14:textId="0DA48B63" w:rsidR="00F24A9A" w:rsidRPr="0067656A" w:rsidRDefault="002D4014" w:rsidP="0037685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Aufnahme</w:t>
            </w:r>
            <w:r w:rsidR="0067656A" w:rsidRPr="0067656A">
              <w:rPr>
                <w:sz w:val="20"/>
                <w:szCs w:val="20"/>
              </w:rPr>
              <w:t>-</w:t>
            </w:r>
            <w:r w:rsidRPr="0067656A">
              <w:rPr>
                <w:sz w:val="20"/>
                <w:szCs w:val="20"/>
              </w:rPr>
              <w:t>gerät</w:t>
            </w:r>
          </w:p>
          <w:p w14:paraId="5CA8CE62" w14:textId="77777777" w:rsidR="00F24A9A" w:rsidRPr="00DB5F2C" w:rsidRDefault="00F24A9A" w:rsidP="0037685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Kamishibai</w:t>
            </w: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53026AFB" w14:textId="77777777" w:rsidR="009747DC" w:rsidRPr="00DB5F2C" w:rsidRDefault="009747DC" w:rsidP="001E4CD3">
            <w:pPr>
              <w:rPr>
                <w:b/>
              </w:rPr>
            </w:pPr>
          </w:p>
        </w:tc>
        <w:tc>
          <w:tcPr>
            <w:tcW w:w="762" w:type="pct"/>
            <w:vMerge/>
            <w:vAlign w:val="top"/>
          </w:tcPr>
          <w:p w14:paraId="1ECEEFCF" w14:textId="77777777" w:rsidR="009747DC" w:rsidRPr="00DB5F2C" w:rsidRDefault="009747DC" w:rsidP="00376853">
            <w:pPr>
              <w:pStyle w:val="TabellenzeelleTextfett"/>
              <w:spacing w:before="120"/>
              <w:rPr>
                <w:b w:val="0"/>
                <w:bCs/>
                <w:lang w:val="de-DE"/>
              </w:rPr>
            </w:pPr>
          </w:p>
        </w:tc>
      </w:tr>
    </w:tbl>
    <w:p w14:paraId="1B19592A" w14:textId="7BF46A9D" w:rsidR="00AA77EE" w:rsidRDefault="00AA77EE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AA77EE" w:rsidRPr="00DB5F2C" w14:paraId="17E4BCBC" w14:textId="77777777" w:rsidTr="00AA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390" w:type="pct"/>
            <w:shd w:val="clear" w:color="auto" w:fill="C09BB1"/>
          </w:tcPr>
          <w:p w14:paraId="26A9EE18" w14:textId="661FCF14" w:rsidR="00AA77EE" w:rsidRPr="00DB5F2C" w:rsidRDefault="00AA77EE" w:rsidP="00AA77EE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601FE6AF" w14:textId="64DF60E2" w:rsidR="00AA77EE" w:rsidRPr="00DB5F2C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shd w:val="clear" w:color="auto" w:fill="C09BB1"/>
          </w:tcPr>
          <w:p w14:paraId="42E1AADB" w14:textId="647CB484" w:rsidR="00AA77EE" w:rsidRPr="00DB5F2C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shd w:val="clear" w:color="auto" w:fill="C09BB1"/>
          </w:tcPr>
          <w:p w14:paraId="666460E2" w14:textId="29369779" w:rsidR="00AA77EE" w:rsidRPr="0067656A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33E5A953" w14:textId="56A580DF" w:rsidR="00AA77EE" w:rsidRPr="00DB5F2C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0C9DAC39" w14:textId="750DCB06" w:rsidR="00AA77EE" w:rsidRPr="0067656A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9747DC" w:rsidRPr="00DB5F2C" w14:paraId="462B76B1" w14:textId="77777777" w:rsidTr="0067656A">
        <w:trPr>
          <w:trHeight w:val="415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33CCA095" w14:textId="09A0C221" w:rsidR="00AA77EE" w:rsidRPr="00DB5F2C" w:rsidRDefault="00AA77EE" w:rsidP="00AA77EE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10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41D4A009" w14:textId="18EA3387" w:rsidR="009747DC" w:rsidRPr="00AA77EE" w:rsidRDefault="00AA77EE" w:rsidP="00CF696F">
            <w:pPr>
              <w:pStyle w:val="TabellenzeelleTextfett"/>
              <w:rPr>
                <w:b w:val="0"/>
              </w:rPr>
            </w:pPr>
            <w:r w:rsidRPr="00CF696F">
              <w:t>Let’s</w:t>
            </w:r>
            <w:r w:rsidR="004B630E">
              <w:t xml:space="preserve"> </w:t>
            </w:r>
            <w:r w:rsidRPr="00CF696F">
              <w:t>create</w:t>
            </w:r>
            <w:r w:rsidR="004B630E">
              <w:t xml:space="preserve"> </w:t>
            </w:r>
            <w:r w:rsidRPr="00CF696F">
              <w:t>a</w:t>
            </w:r>
            <w:r w:rsidR="004B630E">
              <w:t xml:space="preserve"> </w:t>
            </w:r>
            <w:r w:rsidRPr="00CF696F">
              <w:t>family</w:t>
            </w:r>
            <w:r w:rsidR="004B630E">
              <w:t xml:space="preserve"> </w:t>
            </w:r>
            <w:r w:rsidRPr="00CF696F">
              <w:t>video</w:t>
            </w:r>
            <w:r w:rsidR="004B630E">
              <w:t xml:space="preserve"> </w:t>
            </w:r>
            <w:r w:rsidRPr="00CF696F">
              <w:t>–</w:t>
            </w:r>
            <w:r w:rsidR="004B630E">
              <w:t xml:space="preserve"> </w:t>
            </w:r>
            <w:r w:rsidRPr="00CF696F">
              <w:t>part</w:t>
            </w:r>
            <w:r w:rsidR="004B630E">
              <w:t xml:space="preserve"> </w:t>
            </w:r>
            <w:r w:rsidRPr="00CF696F">
              <w:t>2</w:t>
            </w:r>
          </w:p>
        </w:tc>
        <w:tc>
          <w:tcPr>
            <w:tcW w:w="292" w:type="pct"/>
            <w:shd w:val="clear" w:color="auto" w:fill="F3EDF0"/>
            <w:vAlign w:val="top"/>
          </w:tcPr>
          <w:p w14:paraId="150C3FC8" w14:textId="77777777" w:rsidR="009747DC" w:rsidRPr="00DB5F2C" w:rsidRDefault="009747DC" w:rsidP="00376853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11F78C37" w14:textId="359CD29E" w:rsidR="009747DC" w:rsidRPr="00DB5F2C" w:rsidRDefault="00E77F2B" w:rsidP="0037685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Nun</w:t>
            </w:r>
            <w:r w:rsidR="004B630E">
              <w:rPr>
                <w:sz w:val="20"/>
                <w:szCs w:val="20"/>
              </w:rPr>
              <w:t xml:space="preserve"> </w:t>
            </w:r>
            <w:r w:rsidR="00350E98" w:rsidRPr="00DB5F2C">
              <w:rPr>
                <w:sz w:val="20"/>
                <w:szCs w:val="20"/>
              </w:rPr>
              <w:t>setzen</w:t>
            </w:r>
            <w:r w:rsidR="004B630E">
              <w:rPr>
                <w:sz w:val="20"/>
                <w:szCs w:val="20"/>
              </w:rPr>
              <w:t xml:space="preserve"> </w:t>
            </w:r>
            <w:r w:rsidR="00350E98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350E98" w:rsidRPr="00DB5F2C">
              <w:rPr>
                <w:sz w:val="20"/>
                <w:szCs w:val="20"/>
              </w:rPr>
              <w:t>Gruppen</w:t>
            </w:r>
            <w:r w:rsidR="004B630E">
              <w:rPr>
                <w:sz w:val="20"/>
                <w:szCs w:val="20"/>
              </w:rPr>
              <w:t xml:space="preserve"> </w:t>
            </w:r>
            <w:r w:rsidR="00350E98" w:rsidRPr="00DB5F2C">
              <w:rPr>
                <w:sz w:val="20"/>
                <w:szCs w:val="20"/>
              </w:rPr>
              <w:t>eigenständig</w:t>
            </w:r>
            <w:r w:rsidR="004B630E">
              <w:rPr>
                <w:sz w:val="20"/>
                <w:szCs w:val="20"/>
              </w:rPr>
              <w:t xml:space="preserve"> </w:t>
            </w:r>
            <w:r w:rsidR="00350E98"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="00350E98" w:rsidRPr="00DB5F2C">
              <w:rPr>
                <w:sz w:val="20"/>
                <w:szCs w:val="20"/>
              </w:rPr>
              <w:t>Videoaufnahme</w:t>
            </w:r>
            <w:r w:rsidR="00F05567" w:rsidRPr="00DB5F2C">
              <w:rPr>
                <w:sz w:val="20"/>
                <w:szCs w:val="20"/>
              </w:rPr>
              <w:t>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n</w:t>
            </w:r>
            <w:r w:rsidR="004B630E">
              <w:rPr>
                <w:sz w:val="20"/>
                <w:szCs w:val="20"/>
              </w:rPr>
              <w:t xml:space="preserve"> </w:t>
            </w:r>
            <w:r w:rsidR="00350E98" w:rsidRPr="00DB5F2C">
              <w:rPr>
                <w:sz w:val="20"/>
                <w:szCs w:val="20"/>
              </w:rPr>
              <w:t>um.</w:t>
            </w:r>
            <w:r w:rsidR="004B630E">
              <w:rPr>
                <w:sz w:val="20"/>
                <w:szCs w:val="20"/>
              </w:rPr>
              <w:t xml:space="preserve"> </w:t>
            </w:r>
            <w:r w:rsidR="00350E98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350E98"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="00350E98" w:rsidRPr="00DB5F2C">
              <w:rPr>
                <w:sz w:val="20"/>
                <w:szCs w:val="20"/>
              </w:rPr>
              <w:t>begleitet</w:t>
            </w:r>
            <w:r w:rsidR="004B630E">
              <w:rPr>
                <w:sz w:val="20"/>
                <w:szCs w:val="20"/>
              </w:rPr>
              <w:t xml:space="preserve"> </w:t>
            </w:r>
            <w:r w:rsidR="00350E98"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="00350E98" w:rsidRPr="00DB5F2C">
              <w:rPr>
                <w:sz w:val="20"/>
                <w:szCs w:val="20"/>
              </w:rPr>
              <w:t>Prozess</w:t>
            </w:r>
            <w:r w:rsidR="004B630E">
              <w:rPr>
                <w:sz w:val="20"/>
                <w:szCs w:val="20"/>
              </w:rPr>
              <w:t xml:space="preserve"> </w:t>
            </w:r>
            <w:r w:rsidR="00350E98" w:rsidRPr="00DB5F2C">
              <w:rPr>
                <w:sz w:val="20"/>
                <w:szCs w:val="20"/>
              </w:rPr>
              <w:t>unterstützend</w:t>
            </w:r>
            <w:r w:rsidR="004B630E">
              <w:rPr>
                <w:sz w:val="20"/>
                <w:szCs w:val="20"/>
              </w:rPr>
              <w:t xml:space="preserve"> </w:t>
            </w:r>
            <w:r w:rsidR="00885C95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350E98" w:rsidRPr="00DB5F2C">
              <w:rPr>
                <w:sz w:val="20"/>
                <w:szCs w:val="20"/>
              </w:rPr>
              <w:t>beantwortet</w:t>
            </w:r>
            <w:r w:rsidR="004B630E">
              <w:rPr>
                <w:sz w:val="20"/>
                <w:szCs w:val="20"/>
              </w:rPr>
              <w:t xml:space="preserve"> </w:t>
            </w:r>
            <w:r w:rsidR="00350E98" w:rsidRPr="00DB5F2C">
              <w:rPr>
                <w:sz w:val="20"/>
                <w:szCs w:val="20"/>
              </w:rPr>
              <w:t>technische</w:t>
            </w:r>
            <w:r w:rsidR="004B630E">
              <w:rPr>
                <w:sz w:val="20"/>
                <w:szCs w:val="20"/>
              </w:rPr>
              <w:t xml:space="preserve"> </w:t>
            </w:r>
            <w:r w:rsidR="00885C95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885C95" w:rsidRPr="00DB5F2C">
              <w:rPr>
                <w:sz w:val="20"/>
                <w:szCs w:val="20"/>
              </w:rPr>
              <w:t>inhaltliche</w:t>
            </w:r>
            <w:r w:rsidR="004B630E">
              <w:rPr>
                <w:sz w:val="20"/>
                <w:szCs w:val="20"/>
              </w:rPr>
              <w:t xml:space="preserve"> </w:t>
            </w:r>
            <w:r w:rsidR="00350E98" w:rsidRPr="00DB5F2C">
              <w:rPr>
                <w:sz w:val="20"/>
                <w:szCs w:val="20"/>
              </w:rPr>
              <w:t>Fragen</w:t>
            </w:r>
            <w:r w:rsidR="00885C95"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15A58F62" w14:textId="6D9BE4D8" w:rsidR="00E96D99" w:rsidRPr="0067656A" w:rsidRDefault="00E96D99" w:rsidP="0037685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 w:rsidRPr="0067656A">
              <w:rPr>
                <w:sz w:val="20"/>
                <w:szCs w:val="20"/>
              </w:rPr>
              <w:t>18</w:t>
            </w:r>
          </w:p>
          <w:p w14:paraId="6E028D74" w14:textId="76628E03" w:rsidR="00382A78" w:rsidRPr="0067656A" w:rsidRDefault="00D0302E" w:rsidP="0037685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 w:rsidRPr="0067656A">
              <w:rPr>
                <w:sz w:val="20"/>
                <w:szCs w:val="20"/>
              </w:rPr>
              <w:t>20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0ABED607" w14:textId="14B1E61A" w:rsidR="00382A78" w:rsidRPr="0067656A" w:rsidRDefault="00D0302E" w:rsidP="0037685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 w:rsidRPr="0067656A">
              <w:rPr>
                <w:sz w:val="20"/>
                <w:szCs w:val="20"/>
              </w:rPr>
              <w:t>21</w:t>
            </w:r>
          </w:p>
          <w:p w14:paraId="6F55D3F7" w14:textId="0928E3E9" w:rsidR="00382A78" w:rsidRPr="0067656A" w:rsidRDefault="00D0302E" w:rsidP="0037685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 w:rsidRPr="0067656A">
              <w:rPr>
                <w:sz w:val="20"/>
                <w:szCs w:val="20"/>
              </w:rPr>
              <w:t>22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3EA5960D" w14:textId="496C447A" w:rsidR="00382A78" w:rsidRPr="0067656A" w:rsidRDefault="00D0302E" w:rsidP="0037685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 w:rsidRPr="0067656A">
              <w:rPr>
                <w:sz w:val="20"/>
                <w:szCs w:val="20"/>
              </w:rPr>
              <w:t>23</w:t>
            </w:r>
          </w:p>
          <w:p w14:paraId="0DBBA61C" w14:textId="0A7034C1" w:rsidR="007C6050" w:rsidRPr="0067656A" w:rsidRDefault="00B7421C" w:rsidP="0037685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Mobil</w:t>
            </w:r>
            <w:r w:rsidR="0067656A" w:rsidRPr="0067656A">
              <w:rPr>
                <w:sz w:val="20"/>
                <w:szCs w:val="20"/>
              </w:rPr>
              <w:t>-</w:t>
            </w:r>
            <w:r w:rsidRPr="0067656A">
              <w:rPr>
                <w:sz w:val="20"/>
                <w:szCs w:val="20"/>
              </w:rPr>
              <w:t>telefon/</w:t>
            </w:r>
            <w:r w:rsidR="0067656A" w:rsidRPr="0067656A">
              <w:rPr>
                <w:sz w:val="20"/>
                <w:szCs w:val="20"/>
              </w:rPr>
              <w:br/>
            </w:r>
            <w:r w:rsidRPr="0067656A">
              <w:rPr>
                <w:sz w:val="20"/>
                <w:szCs w:val="20"/>
              </w:rPr>
              <w:t>Tablet</w:t>
            </w:r>
          </w:p>
          <w:p w14:paraId="30303E22" w14:textId="66FC8500" w:rsidR="00F24A9A" w:rsidRPr="0067656A" w:rsidRDefault="00F24A9A" w:rsidP="0037685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Kamishibai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2ECB01D7" w14:textId="20AFEF29" w:rsidR="009747DC" w:rsidRDefault="00AA77EE" w:rsidP="00AA77EE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…</w:t>
            </w:r>
          </w:p>
          <w:p w14:paraId="45CC5C8B" w14:textId="7EF29016" w:rsidR="00AA77EE" w:rsidRPr="00AA77EE" w:rsidRDefault="00AA77EE" w:rsidP="00AA77EE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e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onolog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schülerin/eine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schüler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hör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f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AA77EE">
              <w:rPr>
                <w:sz w:val="20"/>
                <w:szCs w:val="20"/>
                <w:lang w:val="de-DE"/>
              </w:rPr>
              <w:t>Checklist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Kriteri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bhaken.</w:t>
            </w:r>
          </w:p>
        </w:tc>
        <w:tc>
          <w:tcPr>
            <w:tcW w:w="762" w:type="pct"/>
            <w:vMerge w:val="restart"/>
            <w:vAlign w:val="top"/>
          </w:tcPr>
          <w:p w14:paraId="4C071132" w14:textId="77777777" w:rsidR="009747DC" w:rsidRPr="0067656A" w:rsidRDefault="009747DC" w:rsidP="001E4CD3"/>
        </w:tc>
      </w:tr>
      <w:tr w:rsidR="009747DC" w:rsidRPr="00DB5F2C" w14:paraId="14B40304" w14:textId="77777777" w:rsidTr="0067656A">
        <w:trPr>
          <w:trHeight w:val="397"/>
        </w:trPr>
        <w:tc>
          <w:tcPr>
            <w:tcW w:w="390" w:type="pct"/>
            <w:vMerge/>
            <w:shd w:val="clear" w:color="auto" w:fill="DAC5D1"/>
            <w:vAlign w:val="top"/>
          </w:tcPr>
          <w:p w14:paraId="0C7541BD" w14:textId="77777777" w:rsidR="009747DC" w:rsidRPr="0067656A" w:rsidRDefault="009747DC" w:rsidP="001E4CD3"/>
        </w:tc>
        <w:tc>
          <w:tcPr>
            <w:tcW w:w="292" w:type="pct"/>
            <w:vAlign w:val="top"/>
          </w:tcPr>
          <w:p w14:paraId="0967B68C" w14:textId="77777777" w:rsidR="009747DC" w:rsidRPr="00DB5F2C" w:rsidRDefault="009747DC" w:rsidP="00376853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PR</w:t>
            </w:r>
          </w:p>
        </w:tc>
        <w:tc>
          <w:tcPr>
            <w:tcW w:w="2046" w:type="pct"/>
            <w:vAlign w:val="top"/>
          </w:tcPr>
          <w:p w14:paraId="6AD2C5E4" w14:textId="403AB871" w:rsidR="009747DC" w:rsidRPr="00DB5F2C" w:rsidRDefault="005822B2" w:rsidP="00376853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undenabschluss</w:t>
            </w:r>
            <w:r w:rsidR="004B630E">
              <w:rPr>
                <w:sz w:val="20"/>
                <w:szCs w:val="20"/>
              </w:rPr>
              <w:t xml:space="preserve"> </w:t>
            </w:r>
            <w:r w:rsidR="001F1939" w:rsidRPr="00DB5F2C">
              <w:rPr>
                <w:sz w:val="20"/>
                <w:szCs w:val="20"/>
              </w:rPr>
              <w:t>steht</w:t>
            </w:r>
            <w:r w:rsidR="004B630E">
              <w:rPr>
                <w:sz w:val="20"/>
                <w:szCs w:val="20"/>
              </w:rPr>
              <w:t xml:space="preserve"> </w:t>
            </w:r>
            <w:r w:rsidR="001F1939" w:rsidRPr="00DB5F2C">
              <w:rPr>
                <w:sz w:val="20"/>
                <w:szCs w:val="20"/>
              </w:rPr>
              <w:t>erneut</w:t>
            </w:r>
            <w:r w:rsidR="004B630E">
              <w:rPr>
                <w:sz w:val="20"/>
                <w:szCs w:val="20"/>
              </w:rPr>
              <w:t xml:space="preserve"> </w:t>
            </w:r>
            <w:r w:rsidR="001F1939"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amishibai</w:t>
            </w:r>
            <w:r w:rsidR="004B630E">
              <w:rPr>
                <w:sz w:val="20"/>
                <w:szCs w:val="20"/>
              </w:rPr>
              <w:t xml:space="preserve"> </w:t>
            </w:r>
            <w:r w:rsidR="001F1939" w:rsidRPr="00DB5F2C">
              <w:rPr>
                <w:sz w:val="20"/>
                <w:szCs w:val="20"/>
              </w:rPr>
              <w:t>bereit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Jeweil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wei</w:t>
            </w:r>
            <w:r w:rsidR="004B630E">
              <w:rPr>
                <w:sz w:val="20"/>
                <w:szCs w:val="20"/>
              </w:rPr>
              <w:t xml:space="preserve"> </w:t>
            </w:r>
            <w:r w:rsidR="001F1939"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="001F1939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1F1939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re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meinsa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lasse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räsentier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nmitg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ha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rbereite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llustratio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erwende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geüb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atzmuster</w:t>
            </w:r>
            <w:r w:rsidR="004B630E">
              <w:rPr>
                <w:sz w:val="20"/>
                <w:szCs w:val="20"/>
              </w:rPr>
              <w:t xml:space="preserve"> </w:t>
            </w:r>
            <w:r w:rsidR="001F1939"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ihrem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Text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ährenddess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eh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artner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artn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neben</w:t>
            </w:r>
            <w:r w:rsidR="006F081C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="006F081C" w:rsidRPr="00DB5F2C">
              <w:rPr>
                <w:sz w:val="20"/>
                <w:szCs w:val="20"/>
              </w:rPr>
              <w:t>hör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merksam</w:t>
            </w:r>
            <w:r w:rsidR="004B630E">
              <w:rPr>
                <w:sz w:val="20"/>
                <w:szCs w:val="20"/>
              </w:rPr>
              <w:t xml:space="preserve"> </w:t>
            </w:r>
            <w:r w:rsidR="006F081C"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="006F081C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ak</w:t>
            </w:r>
            <w:r w:rsidR="006F081C" w:rsidRPr="00DB5F2C">
              <w:rPr>
                <w:sz w:val="20"/>
                <w:szCs w:val="20"/>
              </w:rPr>
              <w:t>t</w:t>
            </w:r>
            <w:r w:rsidR="004B630E">
              <w:rPr>
                <w:sz w:val="20"/>
                <w:szCs w:val="20"/>
              </w:rPr>
              <w:t xml:space="preserve"> </w:t>
            </w:r>
            <w:r w:rsidR="006F081C"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i/>
                <w:iCs/>
                <w:sz w:val="20"/>
                <w:szCs w:val="20"/>
              </w:rPr>
              <w:t>Checklist</w:t>
            </w:r>
            <w:r w:rsidR="00472912" w:rsidRPr="00DB5F2C">
              <w:rPr>
                <w:i/>
                <w:iCs/>
                <w:sz w:val="20"/>
                <w:szCs w:val="20"/>
              </w:rPr>
              <w:t>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afel</w:t>
            </w:r>
            <w:r w:rsidR="006F081C" w:rsidRPr="00DB5F2C">
              <w:rPr>
                <w:sz w:val="20"/>
                <w:szCs w:val="20"/>
              </w:rPr>
              <w:t>/am</w:t>
            </w:r>
            <w:r w:rsidR="004B630E">
              <w:rPr>
                <w:sz w:val="20"/>
                <w:szCs w:val="20"/>
              </w:rPr>
              <w:t xml:space="preserve"> </w:t>
            </w:r>
            <w:r w:rsidR="006F081C" w:rsidRPr="002B0127">
              <w:rPr>
                <w:sz w:val="20"/>
                <w:szCs w:val="20"/>
              </w:rPr>
              <w:t>Whiteboard</w:t>
            </w:r>
            <w:r w:rsidR="005128C2" w:rsidRPr="002B0127">
              <w:rPr>
                <w:sz w:val="20"/>
                <w:szCs w:val="20"/>
              </w:rPr>
              <w:t>/Smartboard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(</w:t>
            </w:r>
            <w:r w:rsidR="00D0302E"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>
              <w:rPr>
                <w:sz w:val="20"/>
                <w:szCs w:val="20"/>
              </w:rPr>
              <w:t>21</w:t>
            </w:r>
            <w:r w:rsidR="00391F4A" w:rsidRPr="00DB5F2C">
              <w:rPr>
                <w:sz w:val="20"/>
                <w:szCs w:val="20"/>
              </w:rPr>
              <w:t>)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füll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riteri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</w:t>
            </w:r>
            <w:r w:rsidR="006F081C"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Gleichzeitig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anderen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2B0127">
              <w:rPr>
                <w:sz w:val="20"/>
                <w:szCs w:val="20"/>
              </w:rPr>
              <w:t>Checklist</w:t>
            </w:r>
            <w:r w:rsidR="00472912" w:rsidRPr="002B0127">
              <w:rPr>
                <w:sz w:val="20"/>
                <w:szCs w:val="20"/>
              </w:rPr>
              <w:t>e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(</w:t>
            </w:r>
            <w:r w:rsidR="00D0302E"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>
              <w:rPr>
                <w:sz w:val="20"/>
                <w:szCs w:val="20"/>
              </w:rPr>
              <w:t>20</w:t>
            </w:r>
            <w:r w:rsidR="00391F4A" w:rsidRPr="00DB5F2C">
              <w:rPr>
                <w:sz w:val="20"/>
                <w:szCs w:val="20"/>
              </w:rPr>
              <w:t>)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eintragen</w:t>
            </w:r>
            <w:r w:rsidR="008634EB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welche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Informationen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290248" w:rsidRPr="00DB5F2C">
              <w:rPr>
                <w:sz w:val="20"/>
                <w:szCs w:val="20"/>
              </w:rPr>
              <w:t>gehört</w:t>
            </w:r>
            <w:r w:rsidR="004B630E">
              <w:rPr>
                <w:sz w:val="20"/>
                <w:szCs w:val="20"/>
              </w:rPr>
              <w:t xml:space="preserve"> </w:t>
            </w:r>
            <w:r w:rsidR="00391F4A" w:rsidRPr="00DB5F2C">
              <w:rPr>
                <w:sz w:val="20"/>
                <w:szCs w:val="20"/>
              </w:rPr>
              <w:t>haben.</w:t>
            </w:r>
          </w:p>
        </w:tc>
        <w:tc>
          <w:tcPr>
            <w:tcW w:w="487" w:type="pct"/>
            <w:vAlign w:val="top"/>
          </w:tcPr>
          <w:p w14:paraId="190E8F45" w14:textId="6C3E9046" w:rsidR="00391F4A" w:rsidRPr="00DB5F2C" w:rsidRDefault="00D0302E" w:rsidP="00376853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M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="002B0127">
              <w:rPr>
                <w:sz w:val="20"/>
                <w:szCs w:val="20"/>
                <w:lang w:val="en-US"/>
              </w:rPr>
              <w:t>20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</w:p>
          <w:p w14:paraId="5E9B10B9" w14:textId="09AB140F" w:rsidR="00391F4A" w:rsidRPr="00DB5F2C" w:rsidRDefault="00D0302E" w:rsidP="00376853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M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="002B0127">
              <w:rPr>
                <w:sz w:val="20"/>
                <w:szCs w:val="20"/>
                <w:lang w:val="en-US"/>
              </w:rPr>
              <w:t>21</w:t>
            </w:r>
          </w:p>
          <w:p w14:paraId="732D77D7" w14:textId="629B6E16" w:rsidR="009747DC" w:rsidRPr="00DB5F2C" w:rsidRDefault="009747DC" w:rsidP="005F6A17">
            <w:pPr>
              <w:rPr>
                <w:bCs/>
                <w:lang w:val="en-US"/>
              </w:rPr>
            </w:pP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325B6153" w14:textId="77777777" w:rsidR="009747DC" w:rsidRPr="00DB5F2C" w:rsidRDefault="009747DC" w:rsidP="001E4CD3">
            <w:pPr>
              <w:rPr>
                <w:b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76B18E7B" w14:textId="77777777" w:rsidR="009747DC" w:rsidRPr="00DB5F2C" w:rsidRDefault="009747DC" w:rsidP="001E4CD3">
            <w:pPr>
              <w:rPr>
                <w:lang w:val="en-US"/>
              </w:rPr>
            </w:pPr>
          </w:p>
        </w:tc>
      </w:tr>
    </w:tbl>
    <w:p w14:paraId="58E46D85" w14:textId="321D2EE1" w:rsidR="0076390A" w:rsidRDefault="0076390A" w:rsidP="00792ABC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6390A" w:rsidRPr="00DB5F2C" w14:paraId="650CD750" w14:textId="77777777" w:rsidTr="00676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C09BB1"/>
          </w:tcPr>
          <w:p w14:paraId="19C09275" w14:textId="6CEE9B09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0BBF5EDC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C09BB1"/>
          </w:tcPr>
          <w:p w14:paraId="47A6D4EB" w14:textId="44CF9B46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C09BB1"/>
          </w:tcPr>
          <w:p w14:paraId="664321A5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386EB4D2" w14:textId="4EEDC078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0A1BBC20" w14:textId="099583CC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9747DC" w:rsidRPr="00DB5F2C" w14:paraId="5E15B8FD" w14:textId="77777777" w:rsidTr="0067656A">
        <w:trPr>
          <w:trHeight w:val="132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4E4A6294" w14:textId="0B87946B" w:rsidR="009747DC" w:rsidRPr="00DB5F2C" w:rsidRDefault="009747DC" w:rsidP="00CF6CC2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11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16B4AAC0" w14:textId="17C5B217" w:rsidR="009747DC" w:rsidRPr="00DB5F2C" w:rsidRDefault="00347782" w:rsidP="00CF696F">
            <w:pPr>
              <w:pStyle w:val="TabellenzeelleTextfett"/>
            </w:pPr>
            <w:r w:rsidRPr="00CF696F">
              <w:t>Let’s</w:t>
            </w:r>
            <w:r w:rsidR="004B630E">
              <w:t xml:space="preserve"> </w:t>
            </w:r>
            <w:r w:rsidRPr="00CF696F">
              <w:t>film</w:t>
            </w:r>
            <w:r w:rsidR="004B630E">
              <w:t xml:space="preserve"> </w:t>
            </w:r>
            <w:r w:rsidR="008F6ACC" w:rsidRPr="00CF696F">
              <w:t>our</w:t>
            </w:r>
            <w:r w:rsidR="004B630E">
              <w:t xml:space="preserve"> </w:t>
            </w:r>
            <w:r w:rsidR="008F6ACC" w:rsidRPr="00CF696F">
              <w:t>family</w:t>
            </w:r>
            <w:r w:rsidR="004B630E">
              <w:t xml:space="preserve"> </w:t>
            </w:r>
            <w:r w:rsidR="008F6ACC" w:rsidRPr="00CF696F">
              <w:t>videos</w:t>
            </w:r>
            <w:r w:rsidR="004B630E">
              <w:t xml:space="preserve"> </w:t>
            </w:r>
          </w:p>
        </w:tc>
        <w:tc>
          <w:tcPr>
            <w:tcW w:w="292" w:type="pct"/>
            <w:shd w:val="clear" w:color="auto" w:fill="F3EDF0"/>
            <w:vAlign w:val="top"/>
          </w:tcPr>
          <w:p w14:paraId="2C073934" w14:textId="77777777" w:rsidR="009747DC" w:rsidRPr="00DB5F2C" w:rsidRDefault="009747DC" w:rsidP="00CF6CC2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3E0EA992" w14:textId="3C9A2CC1" w:rsidR="00DE3D5E" w:rsidRPr="00DB5F2C" w:rsidRDefault="00F36F68" w:rsidP="00456BF6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gin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und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äu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neu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</w:t>
            </w:r>
            <w:r w:rsidR="004B630E">
              <w:rPr>
                <w:sz w:val="20"/>
                <w:szCs w:val="20"/>
              </w:rPr>
              <w:t xml:space="preserve"> </w:t>
            </w:r>
            <w:r w:rsidR="00797794" w:rsidRPr="00DB5F2C">
              <w:rPr>
                <w:i/>
                <w:iCs/>
                <w:sz w:val="20"/>
                <w:szCs w:val="20"/>
              </w:rPr>
              <w:t>Family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="00797794" w:rsidRPr="00DB5F2C">
              <w:rPr>
                <w:i/>
                <w:iCs/>
                <w:sz w:val="20"/>
                <w:szCs w:val="20"/>
              </w:rPr>
              <w:t>Members</w:t>
            </w:r>
            <w:r w:rsidR="00797794"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ö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merksa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ig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n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ielleich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reit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ertraut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extteil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it.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2C2A553C" w14:textId="2D318ADF" w:rsidR="009747DC" w:rsidRPr="00DB5F2C" w:rsidRDefault="00F36F68" w:rsidP="00DE3D5E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Al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sätzlic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mpul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eig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schließ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reit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ntstandenen</w:t>
            </w:r>
            <w:r w:rsidR="004B630E">
              <w:rPr>
                <w:sz w:val="20"/>
                <w:szCs w:val="20"/>
              </w:rPr>
              <w:t xml:space="preserve"> </w:t>
            </w:r>
            <w:r w:rsidR="00A20234" w:rsidRPr="00DB5F2C">
              <w:rPr>
                <w:sz w:val="20"/>
                <w:szCs w:val="20"/>
              </w:rPr>
              <w:t>(halb)</w:t>
            </w:r>
            <w:r w:rsidRPr="00DB5F2C">
              <w:rPr>
                <w:sz w:val="20"/>
                <w:szCs w:val="20"/>
              </w:rPr>
              <w:t>fertigen</w:t>
            </w:r>
            <w:r w:rsidR="004B630E">
              <w:rPr>
                <w:sz w:val="20"/>
                <w:szCs w:val="20"/>
              </w:rPr>
              <w:t xml:space="preserve"> </w:t>
            </w:r>
            <w:r w:rsidR="00A20234" w:rsidRPr="00DB5F2C">
              <w:rPr>
                <w:sz w:val="20"/>
                <w:szCs w:val="20"/>
              </w:rPr>
              <w:t>Video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ruppe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251BAF15" w14:textId="7EBD3642" w:rsidR="002B0127" w:rsidRDefault="002B0127" w:rsidP="002B0127">
            <w:pPr>
              <w:pStyle w:val="TabFlietext"/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62" w:history="1"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Members</w:t>
              </w:r>
            </w:hyperlink>
          </w:p>
          <w:p w14:paraId="3C594829" w14:textId="31B26D66" w:rsidR="00335370" w:rsidRPr="00DB5F2C" w:rsidRDefault="00335370" w:rsidP="002B0127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proofErr w:type="spellStart"/>
            <w:r w:rsidRPr="00DB5F2C">
              <w:rPr>
                <w:sz w:val="20"/>
                <w:szCs w:val="20"/>
                <w:lang w:val="en-US"/>
              </w:rPr>
              <w:t>Kamishibai</w:t>
            </w:r>
            <w:proofErr w:type="spellEnd"/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48DF16A1" w14:textId="29657E66" w:rsidR="009747DC" w:rsidRPr="00DB5F2C" w:rsidRDefault="009747DC" w:rsidP="00177678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Handlungs-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und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Produktorientierung</w:t>
            </w:r>
          </w:p>
          <w:p w14:paraId="31740272" w14:textId="794E0E26" w:rsidR="009747DC" w:rsidRPr="00DB5F2C" w:rsidRDefault="009747DC" w:rsidP="00B2750A">
            <w:pPr>
              <w:pStyle w:val="TabFlietext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="00CB1FC5" w:rsidRPr="00DB5F2C">
              <w:rPr>
                <w:sz w:val="20"/>
                <w:szCs w:val="20"/>
              </w:rPr>
              <w:t>…</w:t>
            </w:r>
          </w:p>
          <w:p w14:paraId="4A8E8EBA" w14:textId="0B9239DF" w:rsidR="007F5920" w:rsidRPr="00DB5F2C" w:rsidRDefault="007F5920" w:rsidP="00177678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ie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hören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hal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ste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singen.</w:t>
            </w:r>
          </w:p>
          <w:p w14:paraId="5A066211" w14:textId="7D7A3DD5" w:rsidR="005F35FC" w:rsidRPr="00DB5F2C" w:rsidRDefault="005F35FC" w:rsidP="00177678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ih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Hilf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orbereite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Textes/Monolog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überwiege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uswendig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orstellen.</w:t>
            </w:r>
          </w:p>
          <w:p w14:paraId="41ED009D" w14:textId="6AAA5382" w:rsidR="005F35FC" w:rsidRPr="00DB5F2C" w:rsidRDefault="005F35FC" w:rsidP="00177678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rupp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rbei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antwortung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ü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h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Roll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übernehmen.</w:t>
            </w:r>
          </w:p>
          <w:p w14:paraId="3C3D6A17" w14:textId="2144764C" w:rsidR="009747DC" w:rsidRPr="00DB5F2C" w:rsidRDefault="005F35FC" w:rsidP="00177678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fac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ätz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äußern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h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ktuell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rbeitssta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nerhalb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Gruppenarbei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st.</w:t>
            </w:r>
          </w:p>
        </w:tc>
        <w:tc>
          <w:tcPr>
            <w:tcW w:w="762" w:type="pct"/>
            <w:vMerge w:val="restart"/>
            <w:vAlign w:val="top"/>
          </w:tcPr>
          <w:p w14:paraId="157FDD4E" w14:textId="75257915" w:rsidR="009747DC" w:rsidRPr="00DB5F2C" w:rsidRDefault="009747DC" w:rsidP="00177678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DB5F2C">
              <w:rPr>
                <w:bCs/>
                <w:sz w:val="20"/>
                <w:szCs w:val="20"/>
                <w:lang w:eastAsia="de-DE"/>
              </w:rPr>
              <w:t>Hörverstehen/</w:t>
            </w:r>
            <w:r w:rsidR="004B630E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Cs/>
                <w:sz w:val="20"/>
                <w:szCs w:val="20"/>
                <w:lang w:eastAsia="de-DE"/>
              </w:rPr>
              <w:t>Audiovisuelles</w:t>
            </w:r>
            <w:r w:rsidR="004B630E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Cs/>
                <w:sz w:val="20"/>
                <w:szCs w:val="20"/>
                <w:lang w:eastAsia="de-DE"/>
              </w:rPr>
              <w:t>Verstehen</w:t>
            </w:r>
          </w:p>
          <w:p w14:paraId="3BB1FFF6" w14:textId="1427FE91" w:rsidR="009747DC" w:rsidRPr="00DB5F2C" w:rsidRDefault="009747DC" w:rsidP="00177678">
            <w:pPr>
              <w:pStyle w:val="TabFlietext"/>
              <w:spacing w:before="120"/>
              <w:rPr>
                <w:b/>
                <w:sz w:val="20"/>
                <w:szCs w:val="20"/>
                <w:lang w:eastAsia="de-DE"/>
              </w:rPr>
            </w:pPr>
            <w:r w:rsidRPr="00DB5F2C">
              <w:rPr>
                <w:b/>
                <w:sz w:val="20"/>
                <w:szCs w:val="20"/>
                <w:lang w:eastAsia="de-DE"/>
              </w:rPr>
              <w:t>Sprechen</w:t>
            </w:r>
            <w:r w:rsidR="004B630E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/>
                <w:sz w:val="20"/>
                <w:szCs w:val="20"/>
                <w:lang w:eastAsia="de-DE"/>
              </w:rPr>
              <w:br/>
              <w:t>(Mündliche</w:t>
            </w:r>
            <w:r w:rsidR="004B630E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/>
                <w:sz w:val="20"/>
                <w:szCs w:val="20"/>
                <w:lang w:eastAsia="de-DE"/>
              </w:rPr>
              <w:t>Produktion)</w:t>
            </w:r>
          </w:p>
          <w:p w14:paraId="63DFD11E" w14:textId="5849613C" w:rsidR="009747DC" w:rsidRPr="00DB5F2C" w:rsidRDefault="009747DC" w:rsidP="00177678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DB5F2C">
              <w:rPr>
                <w:bCs/>
                <w:sz w:val="20"/>
                <w:szCs w:val="20"/>
                <w:lang w:eastAsia="de-DE"/>
              </w:rPr>
              <w:t>Schreiben</w:t>
            </w:r>
          </w:p>
          <w:p w14:paraId="1CE41A6F" w14:textId="1A7705AB" w:rsidR="009747DC" w:rsidRPr="00DB5F2C" w:rsidRDefault="009747DC" w:rsidP="00177678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DB5F2C">
              <w:rPr>
                <w:bCs/>
                <w:sz w:val="20"/>
                <w:szCs w:val="20"/>
                <w:lang w:eastAsia="de-DE"/>
              </w:rPr>
              <w:t>Verfügen</w:t>
            </w:r>
            <w:r w:rsidR="004B630E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Cs/>
                <w:sz w:val="20"/>
                <w:szCs w:val="20"/>
                <w:lang w:eastAsia="de-DE"/>
              </w:rPr>
              <w:t>über</w:t>
            </w:r>
            <w:r w:rsidR="004B630E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Cs/>
                <w:sz w:val="20"/>
                <w:szCs w:val="20"/>
                <w:lang w:eastAsia="de-DE"/>
              </w:rPr>
              <w:t>sprachliche</w:t>
            </w:r>
            <w:r w:rsidR="004B630E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Cs/>
                <w:sz w:val="20"/>
                <w:szCs w:val="20"/>
                <w:lang w:eastAsia="de-DE"/>
              </w:rPr>
              <w:t>Mittel</w:t>
            </w:r>
            <w:r w:rsidR="004B630E">
              <w:rPr>
                <w:bCs/>
                <w:sz w:val="20"/>
                <w:szCs w:val="20"/>
                <w:lang w:eastAsia="de-DE"/>
              </w:rPr>
              <w:t xml:space="preserve"> </w:t>
            </w:r>
          </w:p>
          <w:p w14:paraId="4F706A77" w14:textId="3B17ADAB" w:rsidR="009747DC" w:rsidRPr="00DB5F2C" w:rsidRDefault="009747DC" w:rsidP="00177678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DB5F2C">
              <w:rPr>
                <w:bCs/>
                <w:sz w:val="20"/>
                <w:szCs w:val="20"/>
                <w:lang w:eastAsia="de-DE"/>
              </w:rPr>
              <w:t>Interkulturelle</w:t>
            </w:r>
            <w:r w:rsidR="004B630E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Cs/>
                <w:sz w:val="20"/>
                <w:szCs w:val="20"/>
                <w:lang w:eastAsia="de-DE"/>
              </w:rPr>
              <w:t>kommunikative</w:t>
            </w:r>
            <w:r w:rsidR="004B630E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Cs/>
                <w:sz w:val="20"/>
                <w:szCs w:val="20"/>
                <w:lang w:eastAsia="de-DE"/>
              </w:rPr>
              <w:t>Kompetenz</w:t>
            </w:r>
          </w:p>
          <w:p w14:paraId="26B145C0" w14:textId="7DB3A006" w:rsidR="009747DC" w:rsidRPr="00DB5F2C" w:rsidRDefault="009747DC" w:rsidP="00177678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DB5F2C">
              <w:rPr>
                <w:bCs/>
                <w:sz w:val="20"/>
                <w:szCs w:val="20"/>
                <w:lang w:eastAsia="de-DE"/>
              </w:rPr>
              <w:t>Sprachlern</w:t>
            </w:r>
            <w:r w:rsidR="00177678" w:rsidRPr="00DB5F2C">
              <w:rPr>
                <w:bCs/>
                <w:sz w:val="20"/>
                <w:szCs w:val="20"/>
                <w:lang w:eastAsia="de-DE"/>
              </w:rPr>
              <w:t>-</w:t>
            </w:r>
            <w:r w:rsidRPr="00DB5F2C">
              <w:rPr>
                <w:bCs/>
                <w:sz w:val="20"/>
                <w:szCs w:val="20"/>
                <w:lang w:eastAsia="de-DE"/>
              </w:rPr>
              <w:t>kompetenz</w:t>
            </w:r>
          </w:p>
          <w:p w14:paraId="79CDAD84" w14:textId="77777777" w:rsidR="009747DC" w:rsidRPr="00DB5F2C" w:rsidRDefault="009747DC" w:rsidP="001E4CD3"/>
          <w:p w14:paraId="628687D4" w14:textId="77777777" w:rsidR="009747DC" w:rsidRPr="00DB5F2C" w:rsidRDefault="009747DC" w:rsidP="001E4CD3"/>
        </w:tc>
      </w:tr>
      <w:tr w:rsidR="009747DC" w:rsidRPr="00DB5F2C" w14:paraId="0D46E0EC" w14:textId="77777777" w:rsidTr="0067656A">
        <w:trPr>
          <w:trHeight w:val="907"/>
        </w:trPr>
        <w:tc>
          <w:tcPr>
            <w:tcW w:w="390" w:type="pct"/>
            <w:vMerge/>
            <w:shd w:val="clear" w:color="auto" w:fill="DAC5D1"/>
            <w:vAlign w:val="top"/>
          </w:tcPr>
          <w:p w14:paraId="0266AE1C" w14:textId="77777777" w:rsidR="009747DC" w:rsidRPr="00DB5F2C" w:rsidRDefault="009747DC" w:rsidP="001E4CD3"/>
        </w:tc>
        <w:tc>
          <w:tcPr>
            <w:tcW w:w="292" w:type="pct"/>
            <w:vAlign w:val="top"/>
          </w:tcPr>
          <w:p w14:paraId="383226BD" w14:textId="77777777" w:rsidR="009747DC" w:rsidRPr="00DB5F2C" w:rsidRDefault="009747DC" w:rsidP="00CF6CC2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7704EDD6" w14:textId="315D5A8E" w:rsidR="00806F08" w:rsidRPr="00DB5F2C" w:rsidRDefault="00D1538E" w:rsidP="00DE3D5E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Anha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isheri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obachtun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ähre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ruppenarbe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h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ziel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öglich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wierigkei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zeig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aben</w:t>
            </w:r>
            <w:r w:rsidR="004B630E">
              <w:rPr>
                <w:sz w:val="20"/>
                <w:szCs w:val="20"/>
              </w:rPr>
              <w:t xml:space="preserve"> </w:t>
            </w:r>
            <w:r w:rsidR="006B229C" w:rsidRPr="00DB5F2C">
              <w:rPr>
                <w:sz w:val="20"/>
                <w:szCs w:val="20"/>
              </w:rPr>
              <w:t>könnten</w:t>
            </w:r>
            <w:r w:rsidR="004B630E">
              <w:rPr>
                <w:sz w:val="20"/>
                <w:szCs w:val="20"/>
              </w:rPr>
              <w:t xml:space="preserve"> </w:t>
            </w:r>
            <w:r w:rsidR="006B229C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6B229C" w:rsidRPr="00DB5F2C">
              <w:rPr>
                <w:sz w:val="20"/>
                <w:szCs w:val="20"/>
              </w:rPr>
              <w:t>beantwortet</w:t>
            </w:r>
            <w:r w:rsidR="004B630E">
              <w:rPr>
                <w:sz w:val="20"/>
                <w:szCs w:val="20"/>
              </w:rPr>
              <w:t xml:space="preserve"> </w:t>
            </w:r>
            <w:r w:rsidR="006B229C" w:rsidRPr="00DB5F2C">
              <w:rPr>
                <w:sz w:val="20"/>
                <w:szCs w:val="20"/>
              </w:rPr>
              <w:t>Fragen</w:t>
            </w:r>
            <w:r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ton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ochmal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deutung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2B0127">
              <w:rPr>
                <w:sz w:val="20"/>
                <w:szCs w:val="20"/>
              </w:rPr>
              <w:t>Checkliste</w:t>
            </w:r>
            <w:r w:rsidR="001C2C4E" w:rsidRPr="002B0127">
              <w:rPr>
                <w:sz w:val="20"/>
                <w:szCs w:val="20"/>
              </w:rPr>
              <w:t>n</w:t>
            </w:r>
            <w:r w:rsidR="004B630E">
              <w:rPr>
                <w:sz w:val="20"/>
                <w:szCs w:val="20"/>
              </w:rPr>
              <w:t xml:space="preserve"> </w:t>
            </w:r>
            <w:r w:rsidR="00A975E3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A975E3" w:rsidRPr="00DB5F2C">
              <w:rPr>
                <w:sz w:val="20"/>
                <w:szCs w:val="20"/>
              </w:rPr>
              <w:t>zeigt</w:t>
            </w:r>
            <w:r w:rsidR="004B630E">
              <w:rPr>
                <w:sz w:val="20"/>
                <w:szCs w:val="20"/>
              </w:rPr>
              <w:t xml:space="preserve"> </w:t>
            </w:r>
            <w:r w:rsidR="00A975E3" w:rsidRPr="00DB5F2C">
              <w:rPr>
                <w:sz w:val="20"/>
                <w:szCs w:val="20"/>
              </w:rPr>
              <w:t>auf</w:t>
            </w:r>
            <w:r w:rsidR="007406D6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400F6E"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="00400F6E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400F6E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s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ktiv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l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ilfsmitte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utz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A975E3" w:rsidRPr="00DB5F2C">
              <w:rPr>
                <w:sz w:val="20"/>
                <w:szCs w:val="20"/>
              </w:rPr>
              <w:t>.</w:t>
            </w:r>
          </w:p>
        </w:tc>
        <w:tc>
          <w:tcPr>
            <w:tcW w:w="487" w:type="pct"/>
            <w:vAlign w:val="top"/>
          </w:tcPr>
          <w:p w14:paraId="3B3FC57C" w14:textId="63D9B6E7" w:rsidR="001C2C4E" w:rsidRPr="00DB5F2C" w:rsidRDefault="00D0302E" w:rsidP="00640F97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M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="002B0127">
              <w:rPr>
                <w:sz w:val="20"/>
                <w:szCs w:val="20"/>
                <w:lang w:val="en-US"/>
              </w:rPr>
              <w:t>20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</w:p>
          <w:p w14:paraId="18880AE7" w14:textId="748DAC0E" w:rsidR="001C2C4E" w:rsidRPr="00DB5F2C" w:rsidRDefault="00D0302E" w:rsidP="00640F97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M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="002B0127">
              <w:rPr>
                <w:sz w:val="20"/>
                <w:szCs w:val="20"/>
                <w:lang w:val="en-US"/>
              </w:rPr>
              <w:t>21</w:t>
            </w:r>
          </w:p>
          <w:p w14:paraId="158A2A45" w14:textId="6DFC8248" w:rsidR="009747DC" w:rsidRPr="00DB5F2C" w:rsidRDefault="009747DC" w:rsidP="005F6A17">
            <w:pPr>
              <w:rPr>
                <w:lang w:val="en-US"/>
              </w:rPr>
            </w:pP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70845216" w14:textId="77777777" w:rsidR="009747DC" w:rsidRPr="00DB5F2C" w:rsidRDefault="009747DC" w:rsidP="001E4CD3">
            <w:pPr>
              <w:rPr>
                <w:b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1F4DF89A" w14:textId="77777777" w:rsidR="009747DC" w:rsidRPr="00DB5F2C" w:rsidRDefault="009747DC" w:rsidP="001E4CD3">
            <w:pPr>
              <w:rPr>
                <w:lang w:val="en-US"/>
              </w:rPr>
            </w:pPr>
          </w:p>
        </w:tc>
      </w:tr>
      <w:tr w:rsidR="009747DC" w:rsidRPr="00DB5F2C" w14:paraId="04974848" w14:textId="77777777" w:rsidTr="0067656A">
        <w:trPr>
          <w:trHeight w:val="558"/>
        </w:trPr>
        <w:tc>
          <w:tcPr>
            <w:tcW w:w="390" w:type="pct"/>
            <w:vMerge/>
            <w:shd w:val="clear" w:color="auto" w:fill="DAC5D1"/>
            <w:vAlign w:val="top"/>
          </w:tcPr>
          <w:p w14:paraId="732F8151" w14:textId="77777777" w:rsidR="009747DC" w:rsidRPr="00DB5F2C" w:rsidRDefault="009747DC" w:rsidP="001E4CD3">
            <w:pPr>
              <w:rPr>
                <w:lang w:val="en-US"/>
              </w:rPr>
            </w:pPr>
          </w:p>
        </w:tc>
        <w:tc>
          <w:tcPr>
            <w:tcW w:w="292" w:type="pct"/>
            <w:shd w:val="clear" w:color="auto" w:fill="F3EDF0"/>
            <w:vAlign w:val="top"/>
          </w:tcPr>
          <w:p w14:paraId="0080FA7D" w14:textId="77777777" w:rsidR="009747DC" w:rsidRPr="00DB5F2C" w:rsidRDefault="009747DC" w:rsidP="00CF6CC2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451BFCAD" w14:textId="78D0DB39" w:rsidR="00DE3D5E" w:rsidRPr="00DB5F2C" w:rsidRDefault="00E2026A" w:rsidP="00DE3D5E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rupp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etz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rbe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or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ehm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u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ideo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it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</w:t>
            </w:r>
            <w:r w:rsidR="0061431C" w:rsidRPr="00DB5F2C">
              <w:rPr>
                <w:sz w:val="20"/>
                <w:szCs w:val="20"/>
              </w:rPr>
              <w:t>f</w:t>
            </w:r>
            <w:r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="0030356F" w:rsidRPr="00DB5F2C">
              <w:rPr>
                <w:sz w:val="20"/>
                <w:szCs w:val="20"/>
              </w:rPr>
              <w:t>Dabei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arbeiten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immer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drei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zusammen.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Schülerin/ein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hält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amera,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Schülerin/ein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wechselt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Hintergründe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des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="00CC3CB5" w:rsidRPr="00DB5F2C">
              <w:rPr>
                <w:sz w:val="20"/>
                <w:szCs w:val="20"/>
              </w:rPr>
              <w:t>Kamishibais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eine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weitere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Schülerin/ein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weiterer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spricht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ihren/seinen</w:t>
            </w:r>
            <w:r w:rsidR="004B630E">
              <w:rPr>
                <w:sz w:val="20"/>
                <w:szCs w:val="20"/>
              </w:rPr>
              <w:t xml:space="preserve"> </w:t>
            </w:r>
            <w:r w:rsidR="00FF1178" w:rsidRPr="00DB5F2C">
              <w:rPr>
                <w:sz w:val="20"/>
                <w:szCs w:val="20"/>
              </w:rPr>
              <w:t>Text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(überwiegend)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auswendig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CC3CB5" w:rsidRPr="00DB5F2C">
              <w:rPr>
                <w:sz w:val="20"/>
                <w:szCs w:val="20"/>
              </w:rPr>
              <w:t>zeigt</w:t>
            </w:r>
            <w:r w:rsidR="004B630E">
              <w:rPr>
                <w:sz w:val="20"/>
                <w:szCs w:val="20"/>
              </w:rPr>
              <w:t xml:space="preserve"> </w:t>
            </w:r>
            <w:r w:rsidR="00FF1178" w:rsidRPr="00DB5F2C">
              <w:rPr>
                <w:sz w:val="20"/>
                <w:szCs w:val="20"/>
              </w:rPr>
              <w:t>dabei</w:t>
            </w:r>
            <w:r w:rsidR="004B630E">
              <w:rPr>
                <w:sz w:val="20"/>
                <w:szCs w:val="20"/>
              </w:rPr>
              <w:t xml:space="preserve"> </w:t>
            </w:r>
            <w:r w:rsidR="00FF1178" w:rsidRPr="00DB5F2C">
              <w:rPr>
                <w:sz w:val="20"/>
                <w:szCs w:val="20"/>
              </w:rPr>
              <w:t>mitgebrachte</w:t>
            </w:r>
            <w:r w:rsidR="004B630E">
              <w:rPr>
                <w:sz w:val="20"/>
                <w:szCs w:val="20"/>
              </w:rPr>
              <w:t xml:space="preserve"> </w:t>
            </w:r>
            <w:r w:rsidR="00FF1178"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="00FF1178" w:rsidRPr="00DB5F2C">
              <w:rPr>
                <w:sz w:val="20"/>
                <w:szCs w:val="20"/>
              </w:rPr>
              <w:t>gestaltete</w:t>
            </w:r>
            <w:r w:rsidR="004B630E">
              <w:rPr>
                <w:sz w:val="20"/>
                <w:szCs w:val="20"/>
              </w:rPr>
              <w:t xml:space="preserve"> </w:t>
            </w:r>
            <w:r w:rsidR="00FF1178" w:rsidRPr="00DB5F2C">
              <w:rPr>
                <w:sz w:val="20"/>
                <w:szCs w:val="20"/>
              </w:rPr>
              <w:t>Bilder.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6F163CD6" w14:textId="778DE7A7" w:rsidR="009747DC" w:rsidRPr="00DB5F2C" w:rsidRDefault="00E2026A" w:rsidP="00DE3D5E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gleite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roze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terstützend</w:t>
            </w:r>
            <w:r w:rsidR="004B630E">
              <w:rPr>
                <w:sz w:val="20"/>
                <w:szCs w:val="20"/>
              </w:rPr>
              <w:t xml:space="preserve"> </w:t>
            </w:r>
            <w:r w:rsidR="00BD4908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il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darf</w:t>
            </w:r>
            <w:r w:rsidR="00BD4908"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0ADD3209" w14:textId="162E5CE7" w:rsidR="00CA12A6" w:rsidRPr="0067656A" w:rsidRDefault="00CA12A6" w:rsidP="00640F9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 w:rsidRPr="0067656A">
              <w:rPr>
                <w:sz w:val="20"/>
                <w:szCs w:val="20"/>
              </w:rPr>
              <w:t>18</w:t>
            </w:r>
          </w:p>
          <w:p w14:paraId="17715DB2" w14:textId="5E3BCDAB" w:rsidR="00FF1178" w:rsidRPr="0067656A" w:rsidRDefault="00D0302E" w:rsidP="00640F9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 w:rsidRPr="0067656A">
              <w:rPr>
                <w:sz w:val="20"/>
                <w:szCs w:val="20"/>
              </w:rPr>
              <w:t>20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4E05F358" w14:textId="46D89D3C" w:rsidR="00FF1178" w:rsidRPr="0067656A" w:rsidRDefault="00D0302E" w:rsidP="00640F9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 w:rsidRPr="0067656A">
              <w:rPr>
                <w:sz w:val="20"/>
                <w:szCs w:val="20"/>
              </w:rPr>
              <w:t>21</w:t>
            </w:r>
          </w:p>
          <w:p w14:paraId="689E6314" w14:textId="360B9B81" w:rsidR="00FF1178" w:rsidRPr="0067656A" w:rsidRDefault="00D0302E" w:rsidP="00640F9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 w:rsidRPr="0067656A">
              <w:rPr>
                <w:sz w:val="20"/>
                <w:szCs w:val="20"/>
              </w:rPr>
              <w:t>22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2EAE1D14" w14:textId="5FC59041" w:rsidR="00FF1178" w:rsidRPr="0067656A" w:rsidRDefault="00D0302E" w:rsidP="00640F9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 w:rsidRPr="0067656A">
              <w:rPr>
                <w:sz w:val="20"/>
                <w:szCs w:val="20"/>
              </w:rPr>
              <w:t>23</w:t>
            </w:r>
          </w:p>
          <w:p w14:paraId="5308992B" w14:textId="7A3F7919" w:rsidR="00576041" w:rsidRPr="0067656A" w:rsidRDefault="00640F97" w:rsidP="00640F9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Aufnahme</w:t>
            </w:r>
            <w:r w:rsidR="0067656A" w:rsidRPr="0067656A">
              <w:rPr>
                <w:sz w:val="20"/>
                <w:szCs w:val="20"/>
              </w:rPr>
              <w:t>-</w:t>
            </w:r>
            <w:r w:rsidRPr="0067656A">
              <w:rPr>
                <w:sz w:val="20"/>
                <w:szCs w:val="20"/>
              </w:rPr>
              <w:t>gerät</w:t>
            </w:r>
          </w:p>
          <w:p w14:paraId="003CDD70" w14:textId="4C8103EA" w:rsidR="00576041" w:rsidRPr="0067656A" w:rsidRDefault="00576041" w:rsidP="00640F9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67656A">
              <w:rPr>
                <w:sz w:val="20"/>
                <w:szCs w:val="20"/>
              </w:rPr>
              <w:t>Kamishibai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3A07D4E6" w14:textId="77777777" w:rsidR="009747DC" w:rsidRPr="0067656A" w:rsidRDefault="009747DC" w:rsidP="001E4CD3">
            <w:pPr>
              <w:rPr>
                <w:b/>
              </w:rPr>
            </w:pPr>
          </w:p>
        </w:tc>
        <w:tc>
          <w:tcPr>
            <w:tcW w:w="762" w:type="pct"/>
            <w:vMerge/>
            <w:vAlign w:val="top"/>
          </w:tcPr>
          <w:p w14:paraId="597F52C5" w14:textId="77777777" w:rsidR="009747DC" w:rsidRPr="0067656A" w:rsidRDefault="009747DC" w:rsidP="001E4CD3"/>
        </w:tc>
      </w:tr>
    </w:tbl>
    <w:p w14:paraId="56ECEB15" w14:textId="4D37FFAE" w:rsidR="00AA77EE" w:rsidRDefault="00AA77EE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AA77EE" w:rsidRPr="00AA77EE" w14:paraId="38C0A36D" w14:textId="77777777" w:rsidTr="00AA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90" w:type="pct"/>
            <w:shd w:val="clear" w:color="auto" w:fill="C09BB1"/>
          </w:tcPr>
          <w:p w14:paraId="1DD0E735" w14:textId="6FB8C7EF" w:rsidR="00AA77EE" w:rsidRPr="00DB5F2C" w:rsidRDefault="00AA77EE" w:rsidP="00AA77EE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7242AF1F" w14:textId="222810DB" w:rsidR="00AA77EE" w:rsidRPr="00DB5F2C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shd w:val="clear" w:color="auto" w:fill="C09BB1"/>
          </w:tcPr>
          <w:p w14:paraId="0345346C" w14:textId="1FA3C518" w:rsidR="00AA77EE" w:rsidRPr="00DB5F2C" w:rsidRDefault="00AA77EE" w:rsidP="00AA77EE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shd w:val="clear" w:color="auto" w:fill="C09BB1"/>
          </w:tcPr>
          <w:p w14:paraId="10F8C5F7" w14:textId="117A6D5E" w:rsidR="00AA77EE" w:rsidRPr="00DB5F2C" w:rsidRDefault="00AA77EE" w:rsidP="00AA77EE">
            <w:pPr>
              <w:spacing w:line="240" w:lineRule="auto"/>
              <w:rPr>
                <w:bCs/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32CF4716" w14:textId="2A5BD9D5" w:rsidR="00AA77EE" w:rsidRPr="00AA77EE" w:rsidRDefault="00AA77EE" w:rsidP="00AA77EE">
            <w:pPr>
              <w:spacing w:line="240" w:lineRule="auto"/>
              <w:rPr>
                <w:b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54E6E3DE" w14:textId="0B66093C" w:rsidR="00AA77EE" w:rsidRPr="00AA77EE" w:rsidRDefault="00AA77EE" w:rsidP="00AA77EE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9747DC" w:rsidRPr="00DB5F2C" w14:paraId="665100BB" w14:textId="77777777" w:rsidTr="0067656A">
        <w:trPr>
          <w:trHeight w:val="397"/>
        </w:trPr>
        <w:tc>
          <w:tcPr>
            <w:tcW w:w="390" w:type="pct"/>
            <w:shd w:val="clear" w:color="auto" w:fill="DAC5D1"/>
            <w:vAlign w:val="top"/>
          </w:tcPr>
          <w:p w14:paraId="220C9182" w14:textId="2A737C6C" w:rsidR="00AA77EE" w:rsidRPr="00DB5F2C" w:rsidRDefault="00AA77EE" w:rsidP="00AA77EE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11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3ABC972C" w14:textId="62A02E2F" w:rsidR="009747DC" w:rsidRPr="00AA77EE" w:rsidRDefault="00AA77EE" w:rsidP="00CF696F">
            <w:pPr>
              <w:pStyle w:val="TabellenzeelleTextfett"/>
              <w:rPr>
                <w:b w:val="0"/>
              </w:rPr>
            </w:pPr>
            <w:r w:rsidRPr="00CF696F">
              <w:t>Let’s</w:t>
            </w:r>
            <w:r w:rsidR="004B630E">
              <w:t xml:space="preserve"> </w:t>
            </w:r>
            <w:r w:rsidRPr="00CF696F">
              <w:t>film</w:t>
            </w:r>
            <w:r w:rsidR="004B630E">
              <w:t xml:space="preserve"> </w:t>
            </w:r>
            <w:r w:rsidRPr="00CF696F">
              <w:t>our</w:t>
            </w:r>
            <w:r w:rsidR="004B630E">
              <w:t xml:space="preserve"> </w:t>
            </w:r>
            <w:r w:rsidRPr="00CF696F">
              <w:t>family</w:t>
            </w:r>
            <w:r w:rsidR="004B630E">
              <w:t xml:space="preserve"> </w:t>
            </w:r>
            <w:r w:rsidRPr="00CF696F">
              <w:t>videos</w:t>
            </w:r>
          </w:p>
        </w:tc>
        <w:tc>
          <w:tcPr>
            <w:tcW w:w="292" w:type="pct"/>
            <w:vAlign w:val="top"/>
          </w:tcPr>
          <w:p w14:paraId="7000427B" w14:textId="77777777" w:rsidR="009747DC" w:rsidRPr="00DB5F2C" w:rsidRDefault="009747DC" w:rsidP="00CF6CC2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PR</w:t>
            </w:r>
          </w:p>
        </w:tc>
        <w:tc>
          <w:tcPr>
            <w:tcW w:w="2046" w:type="pct"/>
            <w:vAlign w:val="top"/>
          </w:tcPr>
          <w:p w14:paraId="4D4CA722" w14:textId="4F51CAA1" w:rsidR="00AF126A" w:rsidRPr="00DB5F2C" w:rsidRDefault="00611377" w:rsidP="004F4A22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Ex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icket: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undenabschlu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äußer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ktuell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ta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rbeit</w:t>
            </w:r>
            <w:r w:rsidR="00CB1FC5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="00CB1FC5" w:rsidRPr="00DB5F2C">
              <w:rPr>
                <w:sz w:val="20"/>
                <w:szCs w:val="20"/>
              </w:rPr>
              <w:t>bevor</w:t>
            </w:r>
            <w:r w:rsidR="004B630E">
              <w:rPr>
                <w:sz w:val="20"/>
                <w:szCs w:val="20"/>
              </w:rPr>
              <w:t xml:space="preserve"> </w:t>
            </w:r>
            <w:r w:rsidR="00CB1FC5"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="00CB1FC5"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="00CB1FC5" w:rsidRPr="00DB5F2C">
              <w:rPr>
                <w:sz w:val="20"/>
                <w:szCs w:val="20"/>
              </w:rPr>
              <w:t>Raum</w:t>
            </w:r>
            <w:r w:rsidR="004B630E">
              <w:rPr>
                <w:sz w:val="20"/>
                <w:szCs w:val="20"/>
              </w:rPr>
              <w:t xml:space="preserve"> </w:t>
            </w:r>
            <w:r w:rsidR="00CB1FC5" w:rsidRPr="00DB5F2C">
              <w:rPr>
                <w:sz w:val="20"/>
                <w:szCs w:val="20"/>
              </w:rPr>
              <w:t>verlassen</w:t>
            </w:r>
            <w:r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ormulie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ätz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e:</w:t>
            </w:r>
          </w:p>
          <w:p w14:paraId="7D4090A0" w14:textId="33AF56F2" w:rsidR="00611377" w:rsidRPr="00DB5F2C" w:rsidRDefault="00F52CF7" w:rsidP="004F4A22">
            <w:pPr>
              <w:pStyle w:val="TabelleListenabsatz"/>
              <w:ind w:left="714" w:hanging="357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611377"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r w:rsidR="00611377" w:rsidRPr="00DB5F2C">
              <w:rPr>
                <w:sz w:val="20"/>
                <w:szCs w:val="20"/>
              </w:rPr>
              <w:t>have</w:t>
            </w:r>
            <w:r w:rsidR="004B630E">
              <w:rPr>
                <w:sz w:val="20"/>
                <w:szCs w:val="20"/>
              </w:rPr>
              <w:t xml:space="preserve"> </w:t>
            </w:r>
            <w:r w:rsidR="00611377" w:rsidRPr="00DB5F2C">
              <w:rPr>
                <w:sz w:val="20"/>
                <w:szCs w:val="20"/>
              </w:rPr>
              <w:t>already</w:t>
            </w:r>
            <w:r w:rsidR="004B630E">
              <w:rPr>
                <w:sz w:val="20"/>
                <w:szCs w:val="20"/>
              </w:rPr>
              <w:t xml:space="preserve"> </w:t>
            </w:r>
            <w:r w:rsidR="00611377" w:rsidRPr="00DB5F2C">
              <w:rPr>
                <w:sz w:val="20"/>
                <w:szCs w:val="20"/>
              </w:rPr>
              <w:t>talked</w:t>
            </w:r>
            <w:r w:rsidR="004B630E">
              <w:rPr>
                <w:sz w:val="20"/>
                <w:szCs w:val="20"/>
              </w:rPr>
              <w:t xml:space="preserve"> </w:t>
            </w:r>
            <w:r w:rsidR="00611377" w:rsidRPr="00DB5F2C">
              <w:rPr>
                <w:sz w:val="20"/>
                <w:szCs w:val="20"/>
              </w:rPr>
              <w:t>about</w:t>
            </w:r>
            <w:r w:rsidR="004B630E">
              <w:rPr>
                <w:sz w:val="20"/>
                <w:szCs w:val="20"/>
              </w:rPr>
              <w:t xml:space="preserve"> </w:t>
            </w:r>
            <w:r w:rsidR="00611377" w:rsidRPr="00DB5F2C">
              <w:rPr>
                <w:sz w:val="20"/>
                <w:szCs w:val="20"/>
              </w:rPr>
              <w:t>my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611377" w:rsidRPr="00DB5F2C">
              <w:rPr>
                <w:sz w:val="20"/>
                <w:szCs w:val="20"/>
              </w:rPr>
              <w:t>sister.“</w:t>
            </w:r>
            <w:proofErr w:type="gramEnd"/>
          </w:p>
          <w:p w14:paraId="30F957BE" w14:textId="20C01CD8" w:rsidR="009747DC" w:rsidRPr="00DB5F2C" w:rsidRDefault="00F52CF7" w:rsidP="004F4A22">
            <w:pPr>
              <w:pStyle w:val="TabelleListenabsatz"/>
              <w:ind w:left="714" w:hanging="357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611377"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r w:rsidR="00611377" w:rsidRPr="00DB5F2C">
              <w:rPr>
                <w:sz w:val="20"/>
                <w:szCs w:val="20"/>
              </w:rPr>
              <w:t>have</w:t>
            </w:r>
            <w:r w:rsidR="004B630E">
              <w:rPr>
                <w:sz w:val="20"/>
                <w:szCs w:val="20"/>
              </w:rPr>
              <w:t xml:space="preserve"> </w:t>
            </w:r>
            <w:r w:rsidR="00611377" w:rsidRPr="00DB5F2C">
              <w:rPr>
                <w:sz w:val="20"/>
                <w:szCs w:val="20"/>
              </w:rPr>
              <w:t>already</w:t>
            </w:r>
            <w:r w:rsidR="004B630E">
              <w:rPr>
                <w:sz w:val="20"/>
                <w:szCs w:val="20"/>
              </w:rPr>
              <w:t xml:space="preserve"> </w:t>
            </w:r>
            <w:r w:rsidR="00611377" w:rsidRPr="00DB5F2C">
              <w:rPr>
                <w:sz w:val="20"/>
                <w:szCs w:val="20"/>
              </w:rPr>
              <w:t>filmed</w:t>
            </w:r>
            <w:r w:rsidR="004B630E">
              <w:rPr>
                <w:sz w:val="20"/>
                <w:szCs w:val="20"/>
              </w:rPr>
              <w:t xml:space="preserve"> </w:t>
            </w:r>
            <w:r w:rsidR="00611377" w:rsidRPr="00DB5F2C">
              <w:rPr>
                <w:sz w:val="20"/>
                <w:szCs w:val="20"/>
              </w:rPr>
              <w:t>my</w:t>
            </w:r>
            <w:r w:rsidR="004B630E">
              <w:rPr>
                <w:sz w:val="20"/>
                <w:szCs w:val="20"/>
              </w:rPr>
              <w:t xml:space="preserve"> </w:t>
            </w:r>
            <w:r w:rsidR="00611377" w:rsidRPr="00DB5F2C">
              <w:rPr>
                <w:sz w:val="20"/>
                <w:szCs w:val="20"/>
              </w:rPr>
              <w:t>part</w:t>
            </w:r>
            <w:r w:rsidR="004B630E">
              <w:rPr>
                <w:sz w:val="20"/>
                <w:szCs w:val="20"/>
              </w:rPr>
              <w:t xml:space="preserve"> </w:t>
            </w:r>
            <w:r w:rsidR="00611377" w:rsidRPr="00DB5F2C">
              <w:rPr>
                <w:sz w:val="20"/>
                <w:szCs w:val="20"/>
              </w:rPr>
              <w:t>about</w:t>
            </w:r>
            <w:r w:rsidR="004B630E">
              <w:rPr>
                <w:sz w:val="20"/>
                <w:szCs w:val="20"/>
              </w:rPr>
              <w:t xml:space="preserve"> </w:t>
            </w:r>
            <w:r w:rsidR="00611377" w:rsidRPr="00DB5F2C">
              <w:rPr>
                <w:sz w:val="20"/>
                <w:szCs w:val="20"/>
              </w:rPr>
              <w:t>my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611377" w:rsidRPr="00DB5F2C">
              <w:rPr>
                <w:sz w:val="20"/>
                <w:szCs w:val="20"/>
              </w:rPr>
              <w:t>brother.“</w:t>
            </w:r>
            <w:proofErr w:type="gramEnd"/>
          </w:p>
        </w:tc>
        <w:tc>
          <w:tcPr>
            <w:tcW w:w="487" w:type="pct"/>
            <w:vAlign w:val="top"/>
          </w:tcPr>
          <w:p w14:paraId="68A7D330" w14:textId="77777777" w:rsidR="009747DC" w:rsidRPr="00DB5F2C" w:rsidRDefault="009747DC" w:rsidP="005F6A17">
            <w:pPr>
              <w:rPr>
                <w:bCs/>
                <w:lang w:val="en-US"/>
              </w:rPr>
            </w:pPr>
          </w:p>
        </w:tc>
        <w:tc>
          <w:tcPr>
            <w:tcW w:w="1023" w:type="pct"/>
            <w:shd w:val="clear" w:color="auto" w:fill="DAC5D1"/>
            <w:vAlign w:val="top"/>
          </w:tcPr>
          <w:p w14:paraId="095DB700" w14:textId="77777777" w:rsidR="009747DC" w:rsidRPr="00DB5F2C" w:rsidRDefault="009747DC" w:rsidP="001E4CD3">
            <w:pPr>
              <w:rPr>
                <w:b/>
                <w:lang w:val="en-US"/>
              </w:rPr>
            </w:pPr>
          </w:p>
        </w:tc>
        <w:tc>
          <w:tcPr>
            <w:tcW w:w="762" w:type="pct"/>
            <w:vAlign w:val="top"/>
          </w:tcPr>
          <w:p w14:paraId="6B423751" w14:textId="77777777" w:rsidR="009747DC" w:rsidRPr="00DB5F2C" w:rsidRDefault="009747DC" w:rsidP="001E4CD3">
            <w:pPr>
              <w:rPr>
                <w:lang w:val="en-US"/>
              </w:rPr>
            </w:pPr>
          </w:p>
        </w:tc>
      </w:tr>
    </w:tbl>
    <w:p w14:paraId="4C95EBC3" w14:textId="338D10AA" w:rsidR="0076390A" w:rsidRDefault="0076390A" w:rsidP="00792ABC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76390A" w:rsidRPr="00DB5F2C" w14:paraId="0E78457D" w14:textId="77777777" w:rsidTr="00676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" w:type="pct"/>
            <w:shd w:val="clear" w:color="auto" w:fill="C09BB1"/>
          </w:tcPr>
          <w:p w14:paraId="3313C2DF" w14:textId="013AFD4B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1827C0BA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C09BB1"/>
          </w:tcPr>
          <w:p w14:paraId="48195FA2" w14:textId="72F296EE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C09BB1"/>
          </w:tcPr>
          <w:p w14:paraId="1076AF4F" w14:textId="77777777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34301AEE" w14:textId="33F171A8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3485DCE6" w14:textId="0A22C818" w:rsidR="0076390A" w:rsidRPr="00DB5F2C" w:rsidRDefault="0076390A" w:rsidP="00DB5F2C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9747DC" w:rsidRPr="00DB5F2C" w14:paraId="7A10368C" w14:textId="77777777" w:rsidTr="0067656A">
        <w:trPr>
          <w:trHeight w:val="104"/>
        </w:trPr>
        <w:tc>
          <w:tcPr>
            <w:tcW w:w="390" w:type="pct"/>
            <w:vMerge w:val="restart"/>
            <w:shd w:val="clear" w:color="auto" w:fill="DAC5D1"/>
            <w:vAlign w:val="top"/>
          </w:tcPr>
          <w:p w14:paraId="2E826BE9" w14:textId="38DCB5B4" w:rsidR="009747DC" w:rsidRPr="00DB5F2C" w:rsidRDefault="009747DC" w:rsidP="00807B8F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12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5C729BD7" w14:textId="3C8E9B59" w:rsidR="009747DC" w:rsidRPr="00DB5F2C" w:rsidRDefault="00347782" w:rsidP="00B2750A">
            <w:pPr>
              <w:pStyle w:val="TabellenzeelleTextfett"/>
            </w:pPr>
            <w:r w:rsidRPr="00CF696F">
              <w:t>Let’s</w:t>
            </w:r>
            <w:r w:rsidR="004B630E">
              <w:t xml:space="preserve"> </w:t>
            </w:r>
            <w:r w:rsidRPr="00CF696F">
              <w:t>share</w:t>
            </w:r>
            <w:r w:rsidR="004B630E">
              <w:t xml:space="preserve"> </w:t>
            </w:r>
            <w:r w:rsidRPr="00CF696F">
              <w:t>our</w:t>
            </w:r>
            <w:r w:rsidR="004B630E">
              <w:t xml:space="preserve"> </w:t>
            </w:r>
            <w:r w:rsidRPr="00CF696F">
              <w:t>family</w:t>
            </w:r>
            <w:r w:rsidR="004B630E">
              <w:t xml:space="preserve"> </w:t>
            </w:r>
            <w:r w:rsidR="008E08A4" w:rsidRPr="00CF696F">
              <w:t>videos</w:t>
            </w:r>
            <w:r w:rsidR="004B630E">
              <w:t xml:space="preserve"> </w:t>
            </w:r>
          </w:p>
        </w:tc>
        <w:tc>
          <w:tcPr>
            <w:tcW w:w="292" w:type="pct"/>
            <w:shd w:val="clear" w:color="auto" w:fill="F3EDF0"/>
            <w:vAlign w:val="top"/>
          </w:tcPr>
          <w:p w14:paraId="33D16AE9" w14:textId="77777777" w:rsidR="009747DC" w:rsidRPr="00DB5F2C" w:rsidRDefault="009747DC" w:rsidP="00807B8F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  <w:lang w:val="en-US"/>
              </w:rPr>
              <w:t>OF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61C148BB" w14:textId="18E8C7D9" w:rsidR="00B2524C" w:rsidRPr="00DB5F2C" w:rsidRDefault="00D93644" w:rsidP="00CE52F4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gin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ähl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meinsa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blings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kann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ieder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terrichtsreih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(z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.</w:t>
            </w:r>
            <w:r w:rsidR="004B630E">
              <w:rPr>
                <w:sz w:val="20"/>
                <w:szCs w:val="20"/>
              </w:rPr>
              <w:t xml:space="preserve"> </w:t>
            </w:r>
            <w:r w:rsidR="005C31B0" w:rsidRPr="00DB5F2C">
              <w:rPr>
                <w:i/>
                <w:iCs/>
                <w:sz w:val="20"/>
                <w:szCs w:val="20"/>
              </w:rPr>
              <w:t>The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="005C31B0" w:rsidRPr="00DB5F2C">
              <w:rPr>
                <w:i/>
                <w:iCs/>
                <w:sz w:val="20"/>
                <w:szCs w:val="20"/>
              </w:rPr>
              <w:t>People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="005C31B0" w:rsidRPr="00DB5F2C">
              <w:rPr>
                <w:i/>
                <w:iCs/>
                <w:sz w:val="20"/>
                <w:szCs w:val="20"/>
              </w:rPr>
              <w:t>in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C31B0" w:rsidRPr="00DB5F2C">
              <w:rPr>
                <w:i/>
                <w:iCs/>
                <w:sz w:val="20"/>
                <w:szCs w:val="20"/>
              </w:rPr>
              <w:t>my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="005C31B0" w:rsidRPr="00DB5F2C">
              <w:rPr>
                <w:i/>
                <w:iCs/>
                <w:sz w:val="20"/>
                <w:szCs w:val="20"/>
              </w:rPr>
              <w:t>Family</w:t>
            </w:r>
            <w:r w:rsidR="005C31B0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="005C31B0" w:rsidRPr="00DB5F2C">
              <w:rPr>
                <w:i/>
                <w:iCs/>
                <w:sz w:val="20"/>
                <w:szCs w:val="20"/>
              </w:rPr>
              <w:t>We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C31B0" w:rsidRPr="00DB5F2C">
              <w:rPr>
                <w:i/>
                <w:iCs/>
                <w:sz w:val="20"/>
                <w:szCs w:val="20"/>
              </w:rPr>
              <w:t>are</w:t>
            </w:r>
            <w:proofErr w:type="spellEnd"/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="00E65CD4" w:rsidRPr="00DB5F2C">
              <w:rPr>
                <w:i/>
                <w:iCs/>
                <w:sz w:val="20"/>
                <w:szCs w:val="20"/>
              </w:rPr>
              <w:t>a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="005C31B0" w:rsidRPr="00DB5F2C">
              <w:rPr>
                <w:i/>
                <w:iCs/>
                <w:sz w:val="20"/>
                <w:szCs w:val="20"/>
              </w:rPr>
              <w:t>Family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="0043419C" w:rsidRPr="00DB5F2C">
              <w:rPr>
                <w:i/>
                <w:iCs/>
                <w:sz w:val="20"/>
                <w:szCs w:val="20"/>
              </w:rPr>
              <w:t>Family</w:t>
            </w:r>
            <w:r w:rsidR="004B630E">
              <w:rPr>
                <w:i/>
                <w:iCs/>
                <w:sz w:val="20"/>
                <w:szCs w:val="20"/>
              </w:rPr>
              <w:t xml:space="preserve"> </w:t>
            </w:r>
            <w:r w:rsidR="0043419C" w:rsidRPr="00DB5F2C">
              <w:rPr>
                <w:i/>
                <w:iCs/>
                <w:sz w:val="20"/>
                <w:szCs w:val="20"/>
              </w:rPr>
              <w:t>Members</w:t>
            </w:r>
            <w:r w:rsidRPr="00DB5F2C">
              <w:rPr>
                <w:sz w:val="20"/>
                <w:szCs w:val="20"/>
              </w:rPr>
              <w:t>)</w:t>
            </w:r>
            <w:r w:rsidR="00060173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ören</w:t>
            </w:r>
            <w:r w:rsidR="004B630E">
              <w:rPr>
                <w:sz w:val="20"/>
                <w:szCs w:val="20"/>
              </w:rPr>
              <w:t xml:space="preserve"> </w:t>
            </w:r>
            <w:r w:rsidR="005C31B0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5C31B0" w:rsidRPr="00DB5F2C">
              <w:rPr>
                <w:sz w:val="20"/>
                <w:szCs w:val="20"/>
              </w:rPr>
              <w:t>sin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meinsam.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03FF4464" w14:textId="756763DB" w:rsidR="009747DC" w:rsidRPr="00DB5F2C" w:rsidRDefault="00D93644" w:rsidP="00CE52F4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Anschließend</w:t>
            </w:r>
            <w:r w:rsidR="004B630E">
              <w:rPr>
                <w:sz w:val="20"/>
                <w:szCs w:val="20"/>
              </w:rPr>
              <w:t xml:space="preserve"> </w:t>
            </w:r>
            <w:r w:rsidR="00CC6467" w:rsidRPr="00DB5F2C">
              <w:rPr>
                <w:sz w:val="20"/>
                <w:szCs w:val="20"/>
              </w:rPr>
              <w:t>wird</w:t>
            </w:r>
            <w:r w:rsidR="004B630E">
              <w:rPr>
                <w:sz w:val="20"/>
                <w:szCs w:val="20"/>
              </w:rPr>
              <w:t xml:space="preserve"> </w:t>
            </w:r>
            <w:r w:rsidR="00CC6467"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="00CC6467" w:rsidRPr="00DB5F2C">
              <w:rPr>
                <w:sz w:val="20"/>
                <w:szCs w:val="20"/>
              </w:rPr>
              <w:t>kurzes</w:t>
            </w:r>
            <w:r w:rsidR="004B630E">
              <w:rPr>
                <w:sz w:val="20"/>
                <w:szCs w:val="20"/>
              </w:rPr>
              <w:t xml:space="preserve"> </w:t>
            </w:r>
            <w:r w:rsidR="00CC6467" w:rsidRPr="00DB5F2C">
              <w:rPr>
                <w:sz w:val="20"/>
                <w:szCs w:val="20"/>
              </w:rPr>
              <w:t>Spiel</w:t>
            </w:r>
            <w:r w:rsidR="004B630E">
              <w:rPr>
                <w:sz w:val="20"/>
                <w:szCs w:val="20"/>
              </w:rPr>
              <w:t xml:space="preserve"> </w:t>
            </w:r>
            <w:r w:rsidR="0030356F" w:rsidRPr="00DB5F2C">
              <w:rPr>
                <w:sz w:val="20"/>
                <w:szCs w:val="20"/>
              </w:rPr>
              <w:t>gespielt,</w:t>
            </w:r>
            <w:r w:rsidR="004B630E">
              <w:rPr>
                <w:sz w:val="20"/>
                <w:szCs w:val="20"/>
              </w:rPr>
              <w:t xml:space="preserve"> </w:t>
            </w:r>
            <w:r w:rsidR="0030356F" w:rsidRPr="00DB5F2C">
              <w:rPr>
                <w:sz w:val="20"/>
                <w:szCs w:val="20"/>
              </w:rPr>
              <w:t>um</w:t>
            </w:r>
            <w:r w:rsidR="004B630E">
              <w:rPr>
                <w:sz w:val="20"/>
                <w:szCs w:val="20"/>
              </w:rPr>
              <w:t xml:space="preserve"> </w:t>
            </w:r>
            <w:r w:rsidR="0030356F"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="0030356F" w:rsidRPr="00DB5F2C">
              <w:rPr>
                <w:sz w:val="20"/>
                <w:szCs w:val="20"/>
              </w:rPr>
              <w:t>Vokabular</w:t>
            </w:r>
            <w:r w:rsidR="004B630E">
              <w:rPr>
                <w:sz w:val="20"/>
                <w:szCs w:val="20"/>
              </w:rPr>
              <w:t xml:space="preserve"> </w:t>
            </w:r>
            <w:r w:rsidR="0030356F"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="0030356F" w:rsidRPr="00DB5F2C">
              <w:rPr>
                <w:sz w:val="20"/>
                <w:szCs w:val="20"/>
              </w:rPr>
              <w:t>aktivieren</w:t>
            </w:r>
            <w:r w:rsidR="00CC6467" w:rsidRPr="00DB5F2C">
              <w:rPr>
                <w:sz w:val="20"/>
                <w:szCs w:val="20"/>
              </w:rPr>
              <w:t>:</w:t>
            </w:r>
            <w:r w:rsidR="004B630E">
              <w:rPr>
                <w:sz w:val="20"/>
                <w:szCs w:val="20"/>
              </w:rPr>
              <w:t xml:space="preserve"> </w:t>
            </w:r>
            <w:r w:rsidR="007B642A"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="007B642A"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schreib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nmitg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ge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o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ntasiefamil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(z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.</w:t>
            </w:r>
            <w:r w:rsidR="004B630E">
              <w:rPr>
                <w:sz w:val="20"/>
                <w:szCs w:val="20"/>
              </w:rPr>
              <w:t xml:space="preserve"> </w:t>
            </w:r>
            <w:r w:rsidR="00F52CF7" w:rsidRPr="00DB5F2C">
              <w:rPr>
                <w:sz w:val="20"/>
                <w:szCs w:val="20"/>
              </w:rPr>
              <w:t>“</w:t>
            </w:r>
            <w:r w:rsidRPr="00DB5F2C">
              <w:rPr>
                <w:sz w:val="20"/>
                <w:szCs w:val="20"/>
              </w:rPr>
              <w:t>My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grandmother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loves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to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ake.“)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r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al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iter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übernehm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Muster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schreib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nmitglie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rfen</w:t>
            </w:r>
            <w:r w:rsidR="004B630E">
              <w:rPr>
                <w:sz w:val="20"/>
                <w:szCs w:val="20"/>
              </w:rPr>
              <w:t xml:space="preserve"> </w:t>
            </w:r>
            <w:r w:rsidR="0030356F" w:rsidRPr="00DB5F2C">
              <w:rPr>
                <w:sz w:val="20"/>
                <w:szCs w:val="20"/>
              </w:rPr>
              <w:t>ihrerseit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all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iter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0F86CC77" w14:textId="49B55321" w:rsidR="002B0127" w:rsidRPr="002B0127" w:rsidRDefault="002B0127" w:rsidP="002B0127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2B0127"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63" w:history="1"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Th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Peopl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in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my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  <w:p w14:paraId="08CBC6F1" w14:textId="438797F8" w:rsidR="002B0127" w:rsidRPr="002B0127" w:rsidRDefault="002B0127" w:rsidP="002B0127">
            <w:pPr>
              <w:pStyle w:val="TabFlietext"/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64" w:history="1"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W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re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a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5B71A0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</w:hyperlink>
          </w:p>
          <w:p w14:paraId="203DF030" w14:textId="1445A835" w:rsidR="002B0127" w:rsidRDefault="002B0127" w:rsidP="00807B8F">
            <w:pPr>
              <w:pStyle w:val="TabFlietext"/>
              <w:spacing w:before="120" w:after="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ed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hyperlink r:id="rId65" w:history="1"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Family</w:t>
              </w:r>
              <w:r w:rsidR="004B630E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 xml:space="preserve"> </w:t>
              </w:r>
              <w:r w:rsidRPr="002B0127">
                <w:rPr>
                  <w:rStyle w:val="Hyperlink"/>
                  <w:i/>
                  <w:iCs/>
                  <w:sz w:val="20"/>
                  <w:szCs w:val="20"/>
                  <w:lang w:val="en-US"/>
                </w:rPr>
                <w:t>Members</w:t>
              </w:r>
            </w:hyperlink>
          </w:p>
          <w:p w14:paraId="6FD25E4F" w14:textId="78D89058" w:rsidR="0043419C" w:rsidRPr="00DB5F2C" w:rsidRDefault="0043419C" w:rsidP="002B0127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23" w:type="pct"/>
            <w:vMerge w:val="restart"/>
            <w:shd w:val="clear" w:color="auto" w:fill="DAC5D1"/>
            <w:vAlign w:val="top"/>
          </w:tcPr>
          <w:p w14:paraId="5F8B2740" w14:textId="7F6F513D" w:rsidR="009747DC" w:rsidRPr="00DB5F2C" w:rsidRDefault="009747DC" w:rsidP="005E4951">
            <w:pPr>
              <w:pStyle w:val="TabFlietext"/>
              <w:spacing w:before="120"/>
              <w:rPr>
                <w:b/>
                <w:bCs/>
                <w:sz w:val="20"/>
                <w:szCs w:val="20"/>
              </w:rPr>
            </w:pPr>
            <w:r w:rsidRPr="00DB5F2C">
              <w:rPr>
                <w:b/>
                <w:bCs/>
                <w:sz w:val="20"/>
                <w:szCs w:val="20"/>
              </w:rPr>
              <w:t>Handlungs-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und</w:t>
            </w:r>
            <w:r w:rsidR="004B630E">
              <w:rPr>
                <w:b/>
                <w:bCs/>
                <w:sz w:val="20"/>
                <w:szCs w:val="20"/>
              </w:rPr>
              <w:t xml:space="preserve"> </w:t>
            </w:r>
            <w:r w:rsidRPr="00DB5F2C">
              <w:rPr>
                <w:b/>
                <w:bCs/>
                <w:sz w:val="20"/>
                <w:szCs w:val="20"/>
              </w:rPr>
              <w:t>Produktorientierung</w:t>
            </w:r>
          </w:p>
          <w:p w14:paraId="786D98CA" w14:textId="583C68BF" w:rsidR="009747DC" w:rsidRPr="00DB5F2C" w:rsidRDefault="009747DC" w:rsidP="00B2750A">
            <w:pPr>
              <w:pStyle w:val="TabFlietext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</w:t>
            </w:r>
            <w:r w:rsidR="004B630E">
              <w:rPr>
                <w:sz w:val="20"/>
                <w:szCs w:val="20"/>
              </w:rPr>
              <w:t xml:space="preserve"> </w:t>
            </w:r>
            <w:r w:rsidR="0030356F" w:rsidRPr="00DB5F2C">
              <w:rPr>
                <w:sz w:val="20"/>
                <w:szCs w:val="20"/>
              </w:rPr>
              <w:t>…</w:t>
            </w:r>
          </w:p>
          <w:p w14:paraId="1F8B75B8" w14:textId="24F625C6" w:rsidR="00A35CE0" w:rsidRPr="00DB5F2C" w:rsidRDefault="00A35CE0" w:rsidP="005E4951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e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Lie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hören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d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nhal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verste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mitsingen.</w:t>
            </w:r>
          </w:p>
          <w:p w14:paraId="442FE2E5" w14:textId="5C2626E4" w:rsidR="00062E53" w:rsidRPr="00DB5F2C" w:rsidRDefault="00062E53" w:rsidP="005E4951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mit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infac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Sätz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h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beschreiben.</w:t>
            </w:r>
          </w:p>
          <w:p w14:paraId="7C2036DE" w14:textId="74F474FA" w:rsidR="00462C75" w:rsidRPr="00DB5F2C" w:rsidRDefault="00462C75" w:rsidP="005E4951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aufmerksa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zuhören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was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ande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Kind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üb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h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erzähl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1954ED"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1954ED" w:rsidRPr="00DB5F2C">
              <w:rPr>
                <w:sz w:val="20"/>
                <w:szCs w:val="20"/>
                <w:lang w:val="de-DE"/>
              </w:rPr>
              <w:t>i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1954ED" w:rsidRPr="00DB5F2C">
              <w:rPr>
                <w:sz w:val="20"/>
                <w:szCs w:val="20"/>
                <w:lang w:val="de-DE"/>
              </w:rPr>
              <w:t>eigen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1954ED" w:rsidRPr="00DB5F2C">
              <w:rPr>
                <w:sz w:val="20"/>
                <w:szCs w:val="20"/>
                <w:lang w:val="de-DE"/>
              </w:rPr>
              <w:t>Wor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1954ED" w:rsidRPr="00DB5F2C">
              <w:rPr>
                <w:sz w:val="20"/>
                <w:szCs w:val="20"/>
                <w:lang w:val="de-DE"/>
              </w:rPr>
              <w:t>wiedergeben.</w:t>
            </w:r>
          </w:p>
          <w:p w14:paraId="7AE5CE04" w14:textId="567BF3B6" w:rsidR="00462C75" w:rsidRPr="00DB5F2C" w:rsidRDefault="00462C75" w:rsidP="005E4951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ihr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472912" w:rsidRPr="00DB5F2C">
              <w:rPr>
                <w:i/>
                <w:iCs/>
                <w:sz w:val="20"/>
                <w:szCs w:val="20"/>
                <w:lang w:val="de-DE"/>
              </w:rPr>
              <w:t>Checkliste</w:t>
            </w:r>
            <w:r w:rsidR="004B630E">
              <w:rPr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nutzen,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m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0106BA" w:rsidRPr="00DB5F2C">
              <w:rPr>
                <w:sz w:val="20"/>
                <w:szCs w:val="20"/>
                <w:lang w:val="de-DE"/>
              </w:rPr>
              <w:t>Gemeinsamkei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0106BA"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0106BA" w:rsidRPr="00DB5F2C">
              <w:rPr>
                <w:sz w:val="20"/>
                <w:szCs w:val="20"/>
                <w:lang w:val="de-DE"/>
              </w:rPr>
              <w:t>Unterschied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0106BA" w:rsidRPr="00DB5F2C">
              <w:rPr>
                <w:sz w:val="20"/>
                <w:szCs w:val="20"/>
                <w:lang w:val="de-DE"/>
              </w:rPr>
              <w:t>zwisc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0106BA" w:rsidRPr="00DB5F2C">
              <w:rPr>
                <w:sz w:val="20"/>
                <w:szCs w:val="20"/>
                <w:lang w:val="de-DE"/>
              </w:rPr>
              <w:t>ihr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0106BA"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0106BA" w:rsidRPr="00DB5F2C">
              <w:rPr>
                <w:sz w:val="20"/>
                <w:szCs w:val="20"/>
                <w:lang w:val="de-DE"/>
              </w:rPr>
              <w:t>ein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0106BA" w:rsidRPr="00DB5F2C">
              <w:rPr>
                <w:sz w:val="20"/>
                <w:szCs w:val="20"/>
                <w:lang w:val="de-DE"/>
              </w:rPr>
              <w:t>ander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0106BA"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0106BA" w:rsidRPr="00DB5F2C">
              <w:rPr>
                <w:sz w:val="20"/>
                <w:szCs w:val="20"/>
                <w:lang w:val="de-DE"/>
              </w:rPr>
              <w:t>zu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0106BA" w:rsidRPr="00DB5F2C">
              <w:rPr>
                <w:sz w:val="20"/>
                <w:szCs w:val="20"/>
                <w:lang w:val="de-DE"/>
              </w:rPr>
              <w:t>finden.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</w:p>
          <w:p w14:paraId="5D1D7AE5" w14:textId="7A9D137C" w:rsidR="00583323" w:rsidRPr="00DB5F2C" w:rsidRDefault="00583323" w:rsidP="005E4951">
            <w:pPr>
              <w:pStyle w:val="TabelleListenabsatz"/>
              <w:ind w:left="357" w:hanging="357"/>
              <w:rPr>
                <w:sz w:val="20"/>
                <w:szCs w:val="20"/>
                <w:lang w:val="de-DE"/>
              </w:rPr>
            </w:pPr>
            <w:r w:rsidRPr="00DB5F2C">
              <w:rPr>
                <w:sz w:val="20"/>
                <w:szCs w:val="20"/>
                <w:lang w:val="de-DE"/>
              </w:rPr>
              <w:t>Gemeinsamkeit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Unterschied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0106BA" w:rsidRPr="00DB5F2C">
              <w:rPr>
                <w:sz w:val="20"/>
                <w:szCs w:val="20"/>
                <w:lang w:val="de-DE"/>
              </w:rPr>
              <w:t>zwisch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ihrer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0106BA" w:rsidRPr="00DB5F2C">
              <w:rPr>
                <w:sz w:val="20"/>
                <w:szCs w:val="20"/>
                <w:lang w:val="de-DE"/>
              </w:rPr>
              <w:t>Familie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0106BA" w:rsidRPr="00DB5F2C">
              <w:rPr>
                <w:sz w:val="20"/>
                <w:szCs w:val="20"/>
                <w:lang w:val="de-DE"/>
              </w:rPr>
              <w:t>und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="000106BA" w:rsidRPr="00DB5F2C">
              <w:rPr>
                <w:sz w:val="20"/>
                <w:szCs w:val="20"/>
                <w:lang w:val="de-DE"/>
              </w:rPr>
              <w:t>andere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Familie</w:t>
            </w:r>
            <w:r w:rsidR="0030356F" w:rsidRPr="00DB5F2C">
              <w:rPr>
                <w:sz w:val="20"/>
                <w:szCs w:val="20"/>
                <w:lang w:val="de-DE"/>
              </w:rPr>
              <w:t>n</w:t>
            </w:r>
            <w:r w:rsidR="004B630E">
              <w:rPr>
                <w:sz w:val="20"/>
                <w:szCs w:val="20"/>
                <w:lang w:val="de-DE"/>
              </w:rPr>
              <w:t xml:space="preserve"> </w:t>
            </w:r>
            <w:r w:rsidRPr="00DB5F2C">
              <w:rPr>
                <w:sz w:val="20"/>
                <w:szCs w:val="20"/>
                <w:lang w:val="de-DE"/>
              </w:rPr>
              <w:t>beschreiben.</w:t>
            </w:r>
          </w:p>
        </w:tc>
        <w:tc>
          <w:tcPr>
            <w:tcW w:w="762" w:type="pct"/>
            <w:vMerge w:val="restart"/>
            <w:vAlign w:val="top"/>
          </w:tcPr>
          <w:p w14:paraId="60FD2B40" w14:textId="67B48A9A" w:rsidR="009747DC" w:rsidRPr="00DB5F2C" w:rsidRDefault="009747DC" w:rsidP="00B17E45">
            <w:pPr>
              <w:pStyle w:val="TabFlietext"/>
              <w:spacing w:before="120"/>
              <w:rPr>
                <w:b/>
                <w:sz w:val="20"/>
                <w:szCs w:val="20"/>
                <w:lang w:eastAsia="de-DE"/>
              </w:rPr>
            </w:pPr>
            <w:r w:rsidRPr="00DB5F2C">
              <w:rPr>
                <w:b/>
                <w:sz w:val="20"/>
                <w:szCs w:val="20"/>
                <w:lang w:eastAsia="de-DE"/>
              </w:rPr>
              <w:t>Hörverstehen/</w:t>
            </w:r>
            <w:r w:rsidR="004B630E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/>
                <w:sz w:val="20"/>
                <w:szCs w:val="20"/>
                <w:lang w:eastAsia="de-DE"/>
              </w:rPr>
              <w:t>Audiovisuelles</w:t>
            </w:r>
            <w:r w:rsidR="004B630E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/>
                <w:sz w:val="20"/>
                <w:szCs w:val="20"/>
                <w:lang w:eastAsia="de-DE"/>
              </w:rPr>
              <w:t>Verstehen</w:t>
            </w:r>
          </w:p>
          <w:p w14:paraId="6BD39067" w14:textId="51D570D2" w:rsidR="009747DC" w:rsidRPr="00DB5F2C" w:rsidRDefault="009747DC" w:rsidP="00B17E45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DB5F2C">
              <w:rPr>
                <w:bCs/>
                <w:sz w:val="20"/>
                <w:szCs w:val="20"/>
                <w:lang w:eastAsia="de-DE"/>
              </w:rPr>
              <w:t>Leseverstehen</w:t>
            </w:r>
          </w:p>
          <w:p w14:paraId="7748098A" w14:textId="661059EF" w:rsidR="009747DC" w:rsidRPr="00DB5F2C" w:rsidRDefault="009747DC" w:rsidP="00B17E45">
            <w:pPr>
              <w:pStyle w:val="TabFlietext"/>
              <w:spacing w:before="120"/>
              <w:rPr>
                <w:b/>
                <w:sz w:val="20"/>
                <w:szCs w:val="20"/>
                <w:lang w:eastAsia="de-DE"/>
              </w:rPr>
            </w:pPr>
            <w:r w:rsidRPr="00DB5F2C">
              <w:rPr>
                <w:b/>
                <w:sz w:val="20"/>
                <w:szCs w:val="20"/>
                <w:lang w:eastAsia="de-DE"/>
              </w:rPr>
              <w:t>Sprechen</w:t>
            </w:r>
            <w:r w:rsidR="004B630E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/>
                <w:sz w:val="20"/>
                <w:szCs w:val="20"/>
                <w:lang w:eastAsia="de-DE"/>
              </w:rPr>
              <w:br/>
              <w:t>(Mündliche</w:t>
            </w:r>
            <w:r w:rsidR="004B630E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/>
                <w:sz w:val="20"/>
                <w:szCs w:val="20"/>
                <w:lang w:eastAsia="de-DE"/>
              </w:rPr>
              <w:t>Produktion)</w:t>
            </w:r>
          </w:p>
          <w:p w14:paraId="03891A21" w14:textId="53154CC1" w:rsidR="009747DC" w:rsidRPr="00DB5F2C" w:rsidRDefault="009747DC" w:rsidP="00B17E45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DB5F2C">
              <w:rPr>
                <w:bCs/>
                <w:sz w:val="20"/>
                <w:szCs w:val="20"/>
                <w:lang w:eastAsia="de-DE"/>
              </w:rPr>
              <w:t>Schreiben</w:t>
            </w:r>
          </w:p>
          <w:p w14:paraId="725EB31A" w14:textId="15817BC1" w:rsidR="009747DC" w:rsidRPr="00DB5F2C" w:rsidRDefault="009747DC" w:rsidP="00B17E45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DB5F2C">
              <w:rPr>
                <w:bCs/>
                <w:sz w:val="20"/>
                <w:szCs w:val="20"/>
                <w:lang w:eastAsia="de-DE"/>
              </w:rPr>
              <w:t>Verfügen</w:t>
            </w:r>
            <w:r w:rsidR="004B630E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Cs/>
                <w:sz w:val="20"/>
                <w:szCs w:val="20"/>
                <w:lang w:eastAsia="de-DE"/>
              </w:rPr>
              <w:t>über</w:t>
            </w:r>
            <w:r w:rsidR="004B630E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Cs/>
                <w:sz w:val="20"/>
                <w:szCs w:val="20"/>
                <w:lang w:eastAsia="de-DE"/>
              </w:rPr>
              <w:t>sprachliche</w:t>
            </w:r>
            <w:r w:rsidR="004B630E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Cs/>
                <w:sz w:val="20"/>
                <w:szCs w:val="20"/>
                <w:lang w:eastAsia="de-DE"/>
              </w:rPr>
              <w:t>Mittel</w:t>
            </w:r>
            <w:r w:rsidR="004B630E">
              <w:rPr>
                <w:bCs/>
                <w:sz w:val="20"/>
                <w:szCs w:val="20"/>
                <w:lang w:eastAsia="de-DE"/>
              </w:rPr>
              <w:t xml:space="preserve"> </w:t>
            </w:r>
          </w:p>
          <w:p w14:paraId="319DFDF5" w14:textId="6EFC1B50" w:rsidR="009747DC" w:rsidRPr="00DB5F2C" w:rsidRDefault="009747DC" w:rsidP="00B17E45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DB5F2C">
              <w:rPr>
                <w:bCs/>
                <w:sz w:val="20"/>
                <w:szCs w:val="20"/>
                <w:lang w:eastAsia="de-DE"/>
              </w:rPr>
              <w:t>Interkulturelle</w:t>
            </w:r>
            <w:r w:rsidR="004B630E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Cs/>
                <w:sz w:val="20"/>
                <w:szCs w:val="20"/>
                <w:lang w:eastAsia="de-DE"/>
              </w:rPr>
              <w:t>kommunikative</w:t>
            </w:r>
            <w:r w:rsidR="004B630E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DB5F2C">
              <w:rPr>
                <w:bCs/>
                <w:sz w:val="20"/>
                <w:szCs w:val="20"/>
                <w:lang w:eastAsia="de-DE"/>
              </w:rPr>
              <w:t>Kompetenz</w:t>
            </w:r>
          </w:p>
          <w:p w14:paraId="327A4F9E" w14:textId="7FBC7FD2" w:rsidR="001954ED" w:rsidRPr="00DB5F2C" w:rsidRDefault="006846BB" w:rsidP="00B17E45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DB5F2C">
              <w:rPr>
                <w:bCs/>
                <w:sz w:val="20"/>
                <w:szCs w:val="20"/>
                <w:lang w:eastAsia="de-DE"/>
              </w:rPr>
              <w:t>Sprachlern</w:t>
            </w:r>
            <w:r w:rsidR="00B17E45" w:rsidRPr="00DB5F2C">
              <w:rPr>
                <w:bCs/>
                <w:sz w:val="20"/>
                <w:szCs w:val="20"/>
                <w:lang w:eastAsia="de-DE"/>
              </w:rPr>
              <w:t>-</w:t>
            </w:r>
            <w:r w:rsidRPr="00DB5F2C">
              <w:rPr>
                <w:bCs/>
                <w:sz w:val="20"/>
                <w:szCs w:val="20"/>
                <w:lang w:eastAsia="de-DE"/>
              </w:rPr>
              <w:t>kompetenz</w:t>
            </w:r>
          </w:p>
          <w:p w14:paraId="194D2E54" w14:textId="77777777" w:rsidR="001954ED" w:rsidRPr="00DB5F2C" w:rsidRDefault="001954ED" w:rsidP="00B17E45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  <w:r w:rsidRPr="00DB5F2C">
              <w:rPr>
                <w:bCs/>
                <w:sz w:val="20"/>
                <w:szCs w:val="20"/>
                <w:lang w:eastAsia="de-DE"/>
              </w:rPr>
              <w:t>Sprachmittlung</w:t>
            </w:r>
          </w:p>
          <w:p w14:paraId="40F6FC65" w14:textId="77777777" w:rsidR="009747DC" w:rsidRPr="00DB5F2C" w:rsidRDefault="009747DC" w:rsidP="00B17E45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</w:p>
          <w:p w14:paraId="5E3D8B27" w14:textId="77777777" w:rsidR="009747DC" w:rsidRPr="00DB5F2C" w:rsidRDefault="009747DC" w:rsidP="00B17E45">
            <w:pPr>
              <w:pStyle w:val="TabFlietext"/>
              <w:spacing w:before="120"/>
              <w:rPr>
                <w:bCs/>
                <w:sz w:val="20"/>
                <w:szCs w:val="20"/>
                <w:lang w:eastAsia="de-DE"/>
              </w:rPr>
            </w:pPr>
          </w:p>
        </w:tc>
      </w:tr>
      <w:tr w:rsidR="00B50293" w:rsidRPr="00DB5F2C" w14:paraId="61EBCCE1" w14:textId="77777777" w:rsidTr="0067656A">
        <w:trPr>
          <w:trHeight w:val="907"/>
        </w:trPr>
        <w:tc>
          <w:tcPr>
            <w:tcW w:w="390" w:type="pct"/>
            <w:vMerge/>
            <w:shd w:val="clear" w:color="auto" w:fill="DAC5D1"/>
            <w:vAlign w:val="top"/>
          </w:tcPr>
          <w:p w14:paraId="5B09A1D4" w14:textId="77777777" w:rsidR="00B50293" w:rsidRPr="00DB5F2C" w:rsidRDefault="00B50293" w:rsidP="00B50293"/>
        </w:tc>
        <w:tc>
          <w:tcPr>
            <w:tcW w:w="292" w:type="pct"/>
            <w:vAlign w:val="top"/>
          </w:tcPr>
          <w:p w14:paraId="1B921D5B" w14:textId="77777777" w:rsidR="00B50293" w:rsidRPr="00DB5F2C" w:rsidRDefault="00B50293" w:rsidP="00807B8F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GO</w:t>
            </w:r>
          </w:p>
        </w:tc>
        <w:tc>
          <w:tcPr>
            <w:tcW w:w="2046" w:type="pct"/>
            <w:vAlign w:val="top"/>
          </w:tcPr>
          <w:p w14:paraId="4F7CEFA5" w14:textId="74CF2DB5" w:rsidR="00B50293" w:rsidRPr="00DB5F2C" w:rsidRDefault="00B50293" w:rsidP="00B11947">
            <w:pPr>
              <w:pStyle w:val="TabFlietext"/>
              <w:spacing w:before="120"/>
              <w:rPr>
                <w:sz w:val="20"/>
                <w:szCs w:val="20"/>
                <w:highlight w:val="yellow"/>
              </w:rPr>
            </w:pPr>
            <w:r w:rsidRPr="00DB5F2C">
              <w:rPr>
                <w:sz w:val="20"/>
                <w:szCs w:val="20"/>
              </w:rPr>
              <w:t>I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schlu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eig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Lehrkraf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n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ntstande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ideo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itte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lasse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nha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kann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Checklis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(</w:t>
            </w:r>
            <w:r w:rsidR="00D0302E" w:rsidRPr="00DB5F2C">
              <w:rPr>
                <w:sz w:val="20"/>
                <w:szCs w:val="20"/>
              </w:rPr>
              <w:t>M</w:t>
            </w:r>
            <w:r w:rsidR="004B630E">
              <w:rPr>
                <w:sz w:val="20"/>
                <w:szCs w:val="20"/>
              </w:rPr>
              <w:t xml:space="preserve"> </w:t>
            </w:r>
            <w:r w:rsidR="002B0127">
              <w:rPr>
                <w:sz w:val="20"/>
                <w:szCs w:val="20"/>
              </w:rPr>
              <w:t>20</w:t>
            </w:r>
            <w:r w:rsidRPr="00DB5F2C">
              <w:rPr>
                <w:sz w:val="20"/>
                <w:szCs w:val="20"/>
              </w:rPr>
              <w:t>+</w:t>
            </w:r>
            <w:r w:rsidR="002B0127">
              <w:rPr>
                <w:sz w:val="20"/>
                <w:szCs w:val="20"/>
              </w:rPr>
              <w:t>21</w:t>
            </w:r>
            <w:r w:rsidRPr="00DB5F2C">
              <w:rPr>
                <w:sz w:val="20"/>
                <w:szCs w:val="20"/>
              </w:rPr>
              <w:t>)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urteilen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Align w:val="top"/>
          </w:tcPr>
          <w:p w14:paraId="7ADBC847" w14:textId="2BB2472C" w:rsidR="00B50293" w:rsidRPr="00DB5F2C" w:rsidRDefault="002B0127" w:rsidP="00063523">
            <w:pPr>
              <w:pStyle w:val="TabFlietext"/>
              <w:spacing w:before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</w:p>
          <w:p w14:paraId="070260A4" w14:textId="08A37BDF" w:rsidR="00B50293" w:rsidRPr="00DB5F2C" w:rsidRDefault="00D0302E" w:rsidP="00063523">
            <w:pPr>
              <w:pStyle w:val="TabFlietext"/>
              <w:spacing w:before="120"/>
              <w:rPr>
                <w:bCs/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M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="002B0127">
              <w:rPr>
                <w:sz w:val="20"/>
                <w:szCs w:val="20"/>
                <w:lang w:val="en-US"/>
              </w:rPr>
              <w:t>21</w:t>
            </w:r>
            <w:r w:rsidR="004B630E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014222F0" w14:textId="77777777" w:rsidR="00B50293" w:rsidRPr="00DB5F2C" w:rsidRDefault="00B50293" w:rsidP="00B50293">
            <w:pPr>
              <w:rPr>
                <w:b/>
                <w:lang w:val="en-US"/>
              </w:rPr>
            </w:pPr>
          </w:p>
        </w:tc>
        <w:tc>
          <w:tcPr>
            <w:tcW w:w="762" w:type="pct"/>
            <w:vMerge/>
            <w:vAlign w:val="top"/>
          </w:tcPr>
          <w:p w14:paraId="6142FCDE" w14:textId="77777777" w:rsidR="00B50293" w:rsidRPr="00DB5F2C" w:rsidRDefault="00B50293" w:rsidP="00B50293">
            <w:pPr>
              <w:rPr>
                <w:lang w:val="en-US"/>
              </w:rPr>
            </w:pPr>
          </w:p>
        </w:tc>
      </w:tr>
      <w:tr w:rsidR="00B50293" w:rsidRPr="00DB5F2C" w14:paraId="03E3A013" w14:textId="77777777" w:rsidTr="0067656A">
        <w:trPr>
          <w:trHeight w:val="983"/>
        </w:trPr>
        <w:tc>
          <w:tcPr>
            <w:tcW w:w="390" w:type="pct"/>
            <w:vMerge/>
            <w:shd w:val="clear" w:color="auto" w:fill="DAC5D1"/>
            <w:vAlign w:val="top"/>
          </w:tcPr>
          <w:p w14:paraId="2E1FBF30" w14:textId="77777777" w:rsidR="00B50293" w:rsidRPr="00DB5F2C" w:rsidRDefault="00B50293" w:rsidP="00B50293">
            <w:pPr>
              <w:rPr>
                <w:lang w:val="en-US"/>
              </w:rPr>
            </w:pPr>
          </w:p>
        </w:tc>
        <w:tc>
          <w:tcPr>
            <w:tcW w:w="292" w:type="pct"/>
            <w:shd w:val="clear" w:color="auto" w:fill="F3EDF0"/>
            <w:vAlign w:val="top"/>
          </w:tcPr>
          <w:p w14:paraId="12F65A0D" w14:textId="77777777" w:rsidR="00B50293" w:rsidRPr="00DB5F2C" w:rsidRDefault="00B50293" w:rsidP="00807B8F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TBA</w:t>
            </w:r>
          </w:p>
        </w:tc>
        <w:tc>
          <w:tcPr>
            <w:tcW w:w="2046" w:type="pct"/>
            <w:shd w:val="clear" w:color="auto" w:fill="F3EDF0"/>
            <w:vAlign w:val="top"/>
          </w:tcPr>
          <w:p w14:paraId="0FE94E63" w14:textId="41A3C62F" w:rsidR="00B50293" w:rsidRPr="00DB5F2C" w:rsidRDefault="00B50293" w:rsidP="00B1194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Nu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r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ite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ideo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zeigt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rhal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örauftrag</w:t>
            </w:r>
            <w:r w:rsidR="0030356F"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Ähnlichkei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meinsamkei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wisc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vorgestell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ge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herauszufinden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azu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utz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gene</w:t>
            </w:r>
            <w:r w:rsidR="004B630E">
              <w:rPr>
                <w:sz w:val="20"/>
                <w:szCs w:val="20"/>
              </w:rPr>
              <w:t xml:space="preserve"> </w:t>
            </w:r>
            <w:r w:rsidRPr="002B0127">
              <w:rPr>
                <w:sz w:val="20"/>
                <w:szCs w:val="20"/>
              </w:rPr>
              <w:t>Checkliste</w:t>
            </w:r>
            <w:r w:rsidRPr="00DB5F2C">
              <w:rPr>
                <w:sz w:val="20"/>
                <w:szCs w:val="20"/>
              </w:rPr>
              <w:t>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f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notie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önnen,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ei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elc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sa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ich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wiedererke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(z.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B.</w:t>
            </w:r>
            <w:r w:rsidR="004B630E">
              <w:rPr>
                <w:sz w:val="20"/>
                <w:szCs w:val="20"/>
              </w:rPr>
              <w:t xml:space="preserve"> </w:t>
            </w:r>
            <w:r w:rsidR="00F52CF7" w:rsidRPr="00DB5F2C">
              <w:rPr>
                <w:sz w:val="20"/>
                <w:szCs w:val="20"/>
              </w:rPr>
              <w:t>“</w:t>
            </w:r>
            <w:r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have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two</w:t>
            </w:r>
            <w:proofErr w:type="spellEnd"/>
            <w:r w:rsidR="004B630E">
              <w:rPr>
                <w:sz w:val="20"/>
                <w:szCs w:val="20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</w:rPr>
              <w:t>brothers</w:t>
            </w:r>
            <w:proofErr w:type="spellEnd"/>
            <w:r w:rsidRPr="00DB5F2C">
              <w:rPr>
                <w:sz w:val="20"/>
                <w:szCs w:val="20"/>
              </w:rPr>
              <w:t>!“).</w:t>
            </w:r>
            <w:r w:rsidR="004B6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shd w:val="clear" w:color="auto" w:fill="F3EDF0"/>
            <w:vAlign w:val="top"/>
          </w:tcPr>
          <w:p w14:paraId="5FB60237" w14:textId="375B2896" w:rsidR="00C22B49" w:rsidRPr="00DB5F2C" w:rsidRDefault="00D0302E" w:rsidP="00E95533">
            <w:pPr>
              <w:pStyle w:val="TabFlietext"/>
              <w:spacing w:before="6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M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r w:rsidR="002B0127">
              <w:rPr>
                <w:sz w:val="20"/>
                <w:szCs w:val="20"/>
                <w:lang w:val="en-US"/>
              </w:rPr>
              <w:t>20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</w:p>
          <w:p w14:paraId="0470DF25" w14:textId="7316D325" w:rsidR="00B50293" w:rsidRPr="00DB5F2C" w:rsidRDefault="00B50293" w:rsidP="00B50293">
            <w:pPr>
              <w:rPr>
                <w:lang w:val="en-US"/>
              </w:rPr>
            </w:pPr>
          </w:p>
        </w:tc>
        <w:tc>
          <w:tcPr>
            <w:tcW w:w="1023" w:type="pct"/>
            <w:vMerge/>
            <w:shd w:val="clear" w:color="auto" w:fill="DAC5D1"/>
            <w:vAlign w:val="top"/>
          </w:tcPr>
          <w:p w14:paraId="792D443D" w14:textId="77777777" w:rsidR="00B50293" w:rsidRPr="00DB5F2C" w:rsidRDefault="00B50293" w:rsidP="00B50293">
            <w:pPr>
              <w:rPr>
                <w:b/>
              </w:rPr>
            </w:pPr>
          </w:p>
        </w:tc>
        <w:tc>
          <w:tcPr>
            <w:tcW w:w="762" w:type="pct"/>
            <w:vMerge/>
            <w:vAlign w:val="top"/>
          </w:tcPr>
          <w:p w14:paraId="589FC208" w14:textId="77777777" w:rsidR="00B50293" w:rsidRPr="00DB5F2C" w:rsidRDefault="00B50293" w:rsidP="00B50293"/>
        </w:tc>
      </w:tr>
    </w:tbl>
    <w:p w14:paraId="26373BFB" w14:textId="4507FC3A" w:rsidR="00CF696F" w:rsidRDefault="00CF696F">
      <w:r>
        <w:br w:type="page"/>
      </w:r>
    </w:p>
    <w:tbl>
      <w:tblPr>
        <w:tblStyle w:val="Tabellelibra2"/>
        <w:tblW w:w="5000" w:type="pct"/>
        <w:tblLayout w:type="fixed"/>
        <w:tblLook w:val="04A0" w:firstRow="1" w:lastRow="0" w:firstColumn="1" w:lastColumn="0" w:noHBand="0" w:noVBand="1"/>
        <w:tblCaption w:val="Tabelle LIBRA 2"/>
        <w:tblDescription w:val="Beispielfür den Alternativtext: Diese vierspaltige Tabelle stellt folgende Werte dar."/>
      </w:tblPr>
      <w:tblGrid>
        <w:gridCol w:w="1135"/>
        <w:gridCol w:w="850"/>
        <w:gridCol w:w="5953"/>
        <w:gridCol w:w="1417"/>
        <w:gridCol w:w="2977"/>
        <w:gridCol w:w="2217"/>
      </w:tblGrid>
      <w:tr w:rsidR="00CF696F" w:rsidRPr="00CF696F" w14:paraId="2513CFDF" w14:textId="77777777" w:rsidTr="00CF6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90" w:type="pct"/>
            <w:shd w:val="clear" w:color="auto" w:fill="C09BB1"/>
          </w:tcPr>
          <w:p w14:paraId="15B0B75D" w14:textId="6D750310" w:rsidR="00CF696F" w:rsidRPr="00DB5F2C" w:rsidRDefault="00CF696F" w:rsidP="00CF696F">
            <w:pPr>
              <w:spacing w:line="240" w:lineRule="auto"/>
              <w:rPr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lastRenderedPageBreak/>
              <w:t>Stund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Thema</w:t>
            </w:r>
          </w:p>
        </w:tc>
        <w:tc>
          <w:tcPr>
            <w:tcW w:w="292" w:type="pct"/>
            <w:shd w:val="clear" w:color="auto" w:fill="C09BB1"/>
          </w:tcPr>
          <w:p w14:paraId="37773989" w14:textId="604CA828" w:rsidR="00CF696F" w:rsidRPr="00DB5F2C" w:rsidRDefault="00CF696F" w:rsidP="00CF696F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2046" w:type="pct"/>
            <w:shd w:val="clear" w:color="auto" w:fill="C09BB1"/>
          </w:tcPr>
          <w:p w14:paraId="73E712EF" w14:textId="53063D0E" w:rsidR="00CF696F" w:rsidRPr="00DB5F2C" w:rsidRDefault="00CF696F" w:rsidP="00CF696F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de-DE"/>
                <w14:ligatures w14:val="none"/>
              </w:rPr>
              <w:t>Inhalt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de-DE"/>
                <w14:ligatures w14:val="none"/>
              </w:rPr>
              <w:t>und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de-DE"/>
                <w14:ligatures w14:val="none"/>
              </w:rPr>
              <w:t>Materialien</w:t>
            </w:r>
          </w:p>
        </w:tc>
        <w:tc>
          <w:tcPr>
            <w:tcW w:w="487" w:type="pct"/>
            <w:shd w:val="clear" w:color="auto" w:fill="C09BB1"/>
          </w:tcPr>
          <w:p w14:paraId="02CE56AF" w14:textId="4D9C7BBF" w:rsidR="00CF696F" w:rsidRPr="00DB5F2C" w:rsidRDefault="00CF696F" w:rsidP="00CF696F">
            <w:pPr>
              <w:rPr>
                <w:bCs/>
                <w:lang w:val="en-US"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aterialien</w:t>
            </w:r>
          </w:p>
        </w:tc>
        <w:tc>
          <w:tcPr>
            <w:tcW w:w="1023" w:type="pct"/>
            <w:shd w:val="clear" w:color="auto" w:fill="C09BB1"/>
          </w:tcPr>
          <w:p w14:paraId="40E034CA" w14:textId="16A6363B" w:rsidR="00CF696F" w:rsidRPr="00CF696F" w:rsidRDefault="00CF696F" w:rsidP="00CF696F">
            <w:pPr>
              <w:spacing w:line="240" w:lineRule="auto"/>
              <w:rPr>
                <w:b/>
              </w:rPr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/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Lernziel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mögli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didaktische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Prinzipien)</w:t>
            </w:r>
          </w:p>
        </w:tc>
        <w:tc>
          <w:tcPr>
            <w:tcW w:w="762" w:type="pct"/>
            <w:shd w:val="clear" w:color="auto" w:fill="C09BB1"/>
          </w:tcPr>
          <w:p w14:paraId="74561295" w14:textId="5FFAEA9E" w:rsidR="00CF696F" w:rsidRPr="00CF696F" w:rsidRDefault="00CF696F" w:rsidP="00CF696F">
            <w:pPr>
              <w:spacing w:line="240" w:lineRule="auto"/>
            </w:pP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Beitrag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zum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Kompetenzerwerb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br/>
              <w:t>(fett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=</w:t>
            </w:r>
            <w:r w:rsidR="004B630E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 xml:space="preserve"> </w:t>
            </w:r>
            <w:r w:rsidRPr="00DB5F2C">
              <w:rPr>
                <w:rFonts w:eastAsia="Times New Roman"/>
                <w:b/>
                <w:bCs/>
                <w:color w:val="000000" w:themeColor="text1"/>
                <w:kern w:val="0"/>
                <w:lang w:eastAsia="de-DE"/>
                <w14:ligatures w14:val="none"/>
              </w:rPr>
              <w:t>Schwerpunkt)</w:t>
            </w:r>
          </w:p>
        </w:tc>
      </w:tr>
      <w:tr w:rsidR="009747DC" w:rsidRPr="00DB5F2C" w14:paraId="3A134033" w14:textId="77777777" w:rsidTr="0067656A">
        <w:trPr>
          <w:trHeight w:val="397"/>
        </w:trPr>
        <w:tc>
          <w:tcPr>
            <w:tcW w:w="390" w:type="pct"/>
            <w:shd w:val="clear" w:color="auto" w:fill="DAC5D1"/>
            <w:vAlign w:val="top"/>
          </w:tcPr>
          <w:p w14:paraId="7E83333F" w14:textId="16F75A81" w:rsidR="00CF696F" w:rsidRPr="00DB5F2C" w:rsidRDefault="00CF696F" w:rsidP="00CF696F">
            <w:pPr>
              <w:pStyle w:val="TabFlietext"/>
              <w:spacing w:before="120" w:after="0"/>
              <w:rPr>
                <w:sz w:val="20"/>
                <w:szCs w:val="20"/>
                <w:lang w:val="en-US"/>
              </w:rPr>
            </w:pPr>
            <w:r w:rsidRPr="00DB5F2C">
              <w:rPr>
                <w:sz w:val="20"/>
                <w:szCs w:val="20"/>
                <w:lang w:val="en-US"/>
              </w:rPr>
              <w:t>12.</w:t>
            </w:r>
            <w:r w:rsidR="004B63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F2C">
              <w:rPr>
                <w:sz w:val="20"/>
                <w:szCs w:val="20"/>
                <w:lang w:val="en-US"/>
              </w:rPr>
              <w:t>Stunde</w:t>
            </w:r>
            <w:proofErr w:type="spellEnd"/>
          </w:p>
          <w:p w14:paraId="4E80B359" w14:textId="704D3E63" w:rsidR="009747DC" w:rsidRPr="00CF696F" w:rsidRDefault="00CF696F" w:rsidP="00CF696F">
            <w:pPr>
              <w:pStyle w:val="TabellenzeelleTextfett"/>
              <w:rPr>
                <w:b w:val="0"/>
              </w:rPr>
            </w:pPr>
            <w:r w:rsidRPr="00CF696F">
              <w:t>Let’s</w:t>
            </w:r>
            <w:r w:rsidR="004B630E">
              <w:t xml:space="preserve"> </w:t>
            </w:r>
            <w:r w:rsidRPr="00CF696F">
              <w:t>share</w:t>
            </w:r>
            <w:r w:rsidR="004B630E">
              <w:t xml:space="preserve"> </w:t>
            </w:r>
            <w:r w:rsidRPr="00CF696F">
              <w:t>our</w:t>
            </w:r>
            <w:r w:rsidR="004B630E">
              <w:t xml:space="preserve"> </w:t>
            </w:r>
            <w:r w:rsidRPr="00CF696F">
              <w:t>family</w:t>
            </w:r>
            <w:r w:rsidR="004B630E">
              <w:t xml:space="preserve"> </w:t>
            </w:r>
            <w:r w:rsidRPr="00CF696F">
              <w:t>videos</w:t>
            </w:r>
          </w:p>
        </w:tc>
        <w:tc>
          <w:tcPr>
            <w:tcW w:w="292" w:type="pct"/>
            <w:vAlign w:val="top"/>
          </w:tcPr>
          <w:p w14:paraId="3A6D2AE2" w14:textId="77777777" w:rsidR="009747DC" w:rsidRPr="00DB5F2C" w:rsidRDefault="009747DC" w:rsidP="00807B8F">
            <w:pPr>
              <w:pStyle w:val="TabFlietext"/>
              <w:spacing w:before="120" w:after="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PR</w:t>
            </w:r>
          </w:p>
        </w:tc>
        <w:tc>
          <w:tcPr>
            <w:tcW w:w="2046" w:type="pct"/>
            <w:vAlign w:val="top"/>
          </w:tcPr>
          <w:p w14:paraId="0912F9DF" w14:textId="496F381B" w:rsidR="0062677B" w:rsidRPr="00DB5F2C" w:rsidRDefault="008546AE" w:rsidP="00B11947">
            <w:pPr>
              <w:pStyle w:val="TabFlietext"/>
              <w:spacing w:before="120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Exit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Ticket: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um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bschluss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präsentier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Schül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kurz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Aussag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funde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Gemeinsamkeit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zwisch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ihrer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eigenen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Familie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Pr="00DB5F2C">
              <w:rPr>
                <w:sz w:val="20"/>
                <w:szCs w:val="20"/>
              </w:rPr>
              <w:t>den</w:t>
            </w:r>
            <w:r w:rsidR="0062677B" w:rsidRPr="00DB5F2C">
              <w:rPr>
                <w:sz w:val="20"/>
                <w:szCs w:val="20"/>
              </w:rPr>
              <w:t>en</w:t>
            </w:r>
            <w:r w:rsidR="004B630E">
              <w:rPr>
                <w:sz w:val="20"/>
                <w:szCs w:val="20"/>
              </w:rPr>
              <w:t xml:space="preserve"> </w:t>
            </w:r>
            <w:r w:rsidR="0062677B" w:rsidRPr="00DB5F2C">
              <w:rPr>
                <w:sz w:val="20"/>
                <w:szCs w:val="20"/>
              </w:rPr>
              <w:t>ihrer</w:t>
            </w:r>
            <w:r w:rsidR="004B630E">
              <w:rPr>
                <w:sz w:val="20"/>
                <w:szCs w:val="20"/>
              </w:rPr>
              <w:t xml:space="preserve"> </w:t>
            </w:r>
            <w:r w:rsidR="0062677B" w:rsidRPr="00DB5F2C">
              <w:rPr>
                <w:sz w:val="20"/>
                <w:szCs w:val="20"/>
              </w:rPr>
              <w:t>Mitschülerinnen</w:t>
            </w:r>
            <w:r w:rsidR="004B630E">
              <w:rPr>
                <w:sz w:val="20"/>
                <w:szCs w:val="20"/>
              </w:rPr>
              <w:t xml:space="preserve"> </w:t>
            </w:r>
            <w:r w:rsidR="0062677B" w:rsidRPr="00DB5F2C">
              <w:rPr>
                <w:sz w:val="20"/>
                <w:szCs w:val="20"/>
              </w:rPr>
              <w:t>und</w:t>
            </w:r>
            <w:r w:rsidR="004B630E">
              <w:rPr>
                <w:sz w:val="20"/>
                <w:szCs w:val="20"/>
              </w:rPr>
              <w:t xml:space="preserve"> </w:t>
            </w:r>
            <w:r w:rsidR="0062677B" w:rsidRPr="00DB5F2C">
              <w:rPr>
                <w:sz w:val="20"/>
                <w:szCs w:val="20"/>
              </w:rPr>
              <w:t>Mitschüler</w:t>
            </w:r>
            <w:r w:rsidRPr="00DB5F2C">
              <w:rPr>
                <w:sz w:val="20"/>
                <w:szCs w:val="20"/>
              </w:rPr>
              <w:t>.</w:t>
            </w:r>
            <w:r w:rsidR="004B630E">
              <w:rPr>
                <w:sz w:val="20"/>
                <w:szCs w:val="20"/>
              </w:rPr>
              <w:t xml:space="preserve"> </w:t>
            </w:r>
          </w:p>
          <w:p w14:paraId="3808845A" w14:textId="744E9A72" w:rsidR="0062677B" w:rsidRPr="00DB5F2C" w:rsidRDefault="00F52CF7" w:rsidP="00B11947">
            <w:pPr>
              <w:pStyle w:val="TabelleListenabsatz"/>
              <w:ind w:left="714" w:hanging="357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8546AE" w:rsidRPr="00DB5F2C">
              <w:rPr>
                <w:sz w:val="20"/>
                <w:szCs w:val="20"/>
              </w:rPr>
              <w:t>Michal</w:t>
            </w:r>
            <w:r w:rsidR="004B630E">
              <w:rPr>
                <w:sz w:val="20"/>
                <w:szCs w:val="20"/>
              </w:rPr>
              <w:t xml:space="preserve"> </w:t>
            </w:r>
            <w:r w:rsidR="008546AE" w:rsidRPr="00DB5F2C">
              <w:rPr>
                <w:sz w:val="20"/>
                <w:szCs w:val="20"/>
              </w:rPr>
              <w:t>and</w:t>
            </w:r>
            <w:r w:rsidR="004B630E">
              <w:rPr>
                <w:sz w:val="20"/>
                <w:szCs w:val="20"/>
              </w:rPr>
              <w:t xml:space="preserve"> </w:t>
            </w:r>
            <w:r w:rsidR="008546AE" w:rsidRPr="00DB5F2C">
              <w:rPr>
                <w:sz w:val="20"/>
                <w:szCs w:val="20"/>
              </w:rPr>
              <w:t>me</w:t>
            </w:r>
            <w:r w:rsidR="004B630E">
              <w:rPr>
                <w:sz w:val="20"/>
                <w:szCs w:val="20"/>
              </w:rPr>
              <w:t xml:space="preserve"> </w:t>
            </w:r>
            <w:r w:rsidR="008546AE" w:rsidRPr="00DB5F2C">
              <w:rPr>
                <w:sz w:val="20"/>
                <w:szCs w:val="20"/>
              </w:rPr>
              <w:t>have</w:t>
            </w:r>
            <w:r w:rsidR="004B630E">
              <w:rPr>
                <w:sz w:val="20"/>
                <w:szCs w:val="20"/>
              </w:rPr>
              <w:t xml:space="preserve"> </w:t>
            </w:r>
            <w:r w:rsidR="008546AE" w:rsidRPr="00DB5F2C">
              <w:rPr>
                <w:sz w:val="20"/>
                <w:szCs w:val="20"/>
              </w:rPr>
              <w:t>two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8546AE" w:rsidRPr="00DB5F2C">
              <w:rPr>
                <w:sz w:val="20"/>
                <w:szCs w:val="20"/>
              </w:rPr>
              <w:t>fathers.“</w:t>
            </w:r>
            <w:proofErr w:type="gramEnd"/>
          </w:p>
          <w:p w14:paraId="39CA4E35" w14:textId="3C591B9D" w:rsidR="0062677B" w:rsidRPr="00DB5F2C" w:rsidRDefault="00F52CF7" w:rsidP="00B11947">
            <w:pPr>
              <w:pStyle w:val="TabelleListenabsatz"/>
              <w:ind w:left="714" w:hanging="357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8546AE" w:rsidRPr="00DB5F2C">
              <w:rPr>
                <w:sz w:val="20"/>
                <w:szCs w:val="20"/>
              </w:rPr>
              <w:t>Lina</w:t>
            </w:r>
            <w:r w:rsidR="004B630E">
              <w:rPr>
                <w:sz w:val="20"/>
                <w:szCs w:val="20"/>
              </w:rPr>
              <w:t xml:space="preserve"> </w:t>
            </w:r>
            <w:r w:rsidR="008546AE" w:rsidRPr="00DB5F2C">
              <w:rPr>
                <w:sz w:val="20"/>
                <w:szCs w:val="20"/>
              </w:rPr>
              <w:t>and</w:t>
            </w:r>
            <w:r w:rsidR="004B630E">
              <w:rPr>
                <w:sz w:val="20"/>
                <w:szCs w:val="20"/>
              </w:rPr>
              <w:t xml:space="preserve"> </w:t>
            </w:r>
            <w:r w:rsidR="008546AE" w:rsidRPr="00DB5F2C">
              <w:rPr>
                <w:sz w:val="20"/>
                <w:szCs w:val="20"/>
              </w:rPr>
              <w:t>I</w:t>
            </w:r>
            <w:r w:rsidR="004B630E">
              <w:rPr>
                <w:sz w:val="20"/>
                <w:szCs w:val="20"/>
              </w:rPr>
              <w:t xml:space="preserve"> </w:t>
            </w:r>
            <w:r w:rsidR="008546AE" w:rsidRPr="00DB5F2C">
              <w:rPr>
                <w:sz w:val="20"/>
                <w:szCs w:val="20"/>
              </w:rPr>
              <w:t>both</w:t>
            </w:r>
            <w:r w:rsidR="004B630E">
              <w:rPr>
                <w:sz w:val="20"/>
                <w:szCs w:val="20"/>
              </w:rPr>
              <w:t xml:space="preserve"> </w:t>
            </w:r>
            <w:r w:rsidR="008546AE" w:rsidRPr="00DB5F2C">
              <w:rPr>
                <w:sz w:val="20"/>
                <w:szCs w:val="20"/>
              </w:rPr>
              <w:t>have</w:t>
            </w:r>
            <w:r w:rsidR="004B630E">
              <w:rPr>
                <w:sz w:val="20"/>
                <w:szCs w:val="20"/>
              </w:rPr>
              <w:t xml:space="preserve"> </w:t>
            </w:r>
            <w:r w:rsidR="008546AE" w:rsidRPr="00DB5F2C">
              <w:rPr>
                <w:sz w:val="20"/>
                <w:szCs w:val="20"/>
              </w:rPr>
              <w:t>a</w:t>
            </w:r>
            <w:r w:rsidR="004B630E">
              <w:rPr>
                <w:sz w:val="20"/>
                <w:szCs w:val="20"/>
              </w:rPr>
              <w:t xml:space="preserve"> </w:t>
            </w:r>
            <w:r w:rsidR="008546AE" w:rsidRPr="00DB5F2C">
              <w:rPr>
                <w:sz w:val="20"/>
                <w:szCs w:val="20"/>
              </w:rPr>
              <w:t>baby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8546AE" w:rsidRPr="00DB5F2C">
              <w:rPr>
                <w:sz w:val="20"/>
                <w:szCs w:val="20"/>
              </w:rPr>
              <w:t>sister.“</w:t>
            </w:r>
            <w:proofErr w:type="gramEnd"/>
          </w:p>
          <w:p w14:paraId="2127151B" w14:textId="6147D022" w:rsidR="009747DC" w:rsidRPr="00DB5F2C" w:rsidRDefault="00F52CF7" w:rsidP="00B11947">
            <w:pPr>
              <w:pStyle w:val="TabelleListenabsatz"/>
              <w:ind w:left="714" w:hanging="357"/>
              <w:rPr>
                <w:sz w:val="20"/>
                <w:szCs w:val="20"/>
              </w:rPr>
            </w:pPr>
            <w:r w:rsidRPr="00DB5F2C">
              <w:rPr>
                <w:sz w:val="20"/>
                <w:szCs w:val="20"/>
              </w:rPr>
              <w:t>“</w:t>
            </w:r>
            <w:r w:rsidR="008546AE" w:rsidRPr="00DB5F2C">
              <w:rPr>
                <w:sz w:val="20"/>
                <w:szCs w:val="20"/>
              </w:rPr>
              <w:t>Anna</w:t>
            </w:r>
            <w:r w:rsidR="004B630E">
              <w:rPr>
                <w:sz w:val="20"/>
                <w:szCs w:val="20"/>
              </w:rPr>
              <w:t xml:space="preserve"> </w:t>
            </w:r>
            <w:r w:rsidR="008546AE" w:rsidRPr="00DB5F2C">
              <w:rPr>
                <w:sz w:val="20"/>
                <w:szCs w:val="20"/>
              </w:rPr>
              <w:t>and</w:t>
            </w:r>
            <w:r w:rsidR="004B630E">
              <w:rPr>
                <w:sz w:val="20"/>
                <w:szCs w:val="20"/>
              </w:rPr>
              <w:t xml:space="preserve"> </w:t>
            </w:r>
            <w:r w:rsidR="008546AE" w:rsidRPr="00DB5F2C">
              <w:rPr>
                <w:sz w:val="20"/>
                <w:szCs w:val="20"/>
              </w:rPr>
              <w:t>me</w:t>
            </w:r>
            <w:r w:rsidR="004B630E">
              <w:rPr>
                <w:sz w:val="20"/>
                <w:szCs w:val="20"/>
              </w:rPr>
              <w:t xml:space="preserve"> </w:t>
            </w:r>
            <w:r w:rsidR="008546AE" w:rsidRPr="00DB5F2C">
              <w:rPr>
                <w:sz w:val="20"/>
                <w:szCs w:val="20"/>
              </w:rPr>
              <w:t>live</w:t>
            </w:r>
            <w:r w:rsidR="004B630E">
              <w:rPr>
                <w:sz w:val="20"/>
                <w:szCs w:val="20"/>
              </w:rPr>
              <w:t xml:space="preserve"> </w:t>
            </w:r>
            <w:r w:rsidR="008546AE" w:rsidRPr="00DB5F2C">
              <w:rPr>
                <w:sz w:val="20"/>
                <w:szCs w:val="20"/>
              </w:rPr>
              <w:t>with</w:t>
            </w:r>
            <w:r w:rsidR="004B630E">
              <w:rPr>
                <w:sz w:val="20"/>
                <w:szCs w:val="20"/>
              </w:rPr>
              <w:t xml:space="preserve"> </w:t>
            </w:r>
            <w:r w:rsidR="008546AE" w:rsidRPr="00DB5F2C">
              <w:rPr>
                <w:sz w:val="20"/>
                <w:szCs w:val="20"/>
              </w:rPr>
              <w:t>our</w:t>
            </w:r>
            <w:r w:rsidR="004B630E">
              <w:rPr>
                <w:sz w:val="20"/>
                <w:szCs w:val="20"/>
              </w:rPr>
              <w:t xml:space="preserve"> </w:t>
            </w:r>
            <w:proofErr w:type="gramStart"/>
            <w:r w:rsidR="008546AE" w:rsidRPr="00DB5F2C">
              <w:rPr>
                <w:sz w:val="20"/>
                <w:szCs w:val="20"/>
              </w:rPr>
              <w:t>grandparents.“</w:t>
            </w:r>
            <w:proofErr w:type="gramEnd"/>
          </w:p>
        </w:tc>
        <w:tc>
          <w:tcPr>
            <w:tcW w:w="487" w:type="pct"/>
            <w:vAlign w:val="top"/>
          </w:tcPr>
          <w:p w14:paraId="73617C14" w14:textId="77777777" w:rsidR="009747DC" w:rsidRPr="00DB5F2C" w:rsidRDefault="009747DC" w:rsidP="001E4CD3">
            <w:pPr>
              <w:rPr>
                <w:bCs/>
                <w:lang w:val="en-US"/>
              </w:rPr>
            </w:pPr>
          </w:p>
        </w:tc>
        <w:tc>
          <w:tcPr>
            <w:tcW w:w="1023" w:type="pct"/>
            <w:shd w:val="clear" w:color="auto" w:fill="DAC5D1"/>
            <w:vAlign w:val="top"/>
          </w:tcPr>
          <w:p w14:paraId="7DE21235" w14:textId="77777777" w:rsidR="009747DC" w:rsidRPr="00DB5F2C" w:rsidRDefault="009747DC" w:rsidP="001E4CD3">
            <w:pPr>
              <w:rPr>
                <w:b/>
                <w:lang w:val="en-US"/>
              </w:rPr>
            </w:pPr>
          </w:p>
        </w:tc>
        <w:tc>
          <w:tcPr>
            <w:tcW w:w="762" w:type="pct"/>
            <w:vAlign w:val="top"/>
          </w:tcPr>
          <w:p w14:paraId="64E180B3" w14:textId="77777777" w:rsidR="009747DC" w:rsidRPr="00DB5F2C" w:rsidRDefault="009747DC" w:rsidP="001E4CD3">
            <w:pPr>
              <w:rPr>
                <w:lang w:val="en-US"/>
              </w:rPr>
            </w:pPr>
          </w:p>
        </w:tc>
      </w:tr>
    </w:tbl>
    <w:p w14:paraId="09F6BF1F" w14:textId="6EB59537" w:rsidR="00792ABC" w:rsidRPr="00AD17AB" w:rsidRDefault="00792ABC" w:rsidP="00792ABC">
      <w:pPr>
        <w:rPr>
          <w:lang w:val="en-US"/>
        </w:rPr>
      </w:pPr>
    </w:p>
    <w:p w14:paraId="03A0E3B0" w14:textId="77777777" w:rsidR="00F2575A" w:rsidRPr="00372417" w:rsidRDefault="00F2575A" w:rsidP="00792ABC">
      <w:pPr>
        <w:rPr>
          <w:lang w:val="en-US"/>
        </w:rPr>
        <w:sectPr w:rsidR="00F2575A" w:rsidRPr="00372417" w:rsidSect="00650C7E">
          <w:footerReference w:type="default" r:id="rId66"/>
          <w:pgSz w:w="16817" w:h="11901" w:orient="landscape"/>
          <w:pgMar w:top="1134" w:right="1134" w:bottom="1134" w:left="1134" w:header="1134" w:footer="567" w:gutter="0"/>
          <w:cols w:space="708"/>
          <w:docGrid w:linePitch="360"/>
        </w:sectPr>
      </w:pPr>
    </w:p>
    <w:p w14:paraId="4E4B8A0A" w14:textId="74177C28" w:rsidR="00487035" w:rsidRPr="00B921BF" w:rsidRDefault="006976DE" w:rsidP="003F5B87">
      <w:pPr>
        <w:pStyle w:val="berschrift2Graurot"/>
      </w:pPr>
      <w:bookmarkStart w:id="23" w:name="_Toc223416818"/>
      <w:r w:rsidRPr="00B921BF">
        <w:lastRenderedPageBreak/>
        <w:t>6</w:t>
      </w:r>
      <w:r w:rsidR="00342A20">
        <w:tab/>
      </w:r>
      <w:r w:rsidR="00487035" w:rsidRPr="00B921BF">
        <w:t>Materialien</w:t>
      </w:r>
      <w:bookmarkEnd w:id="23"/>
    </w:p>
    <w:p w14:paraId="42FB76D4" w14:textId="77777777" w:rsidR="00A97A45" w:rsidRDefault="00A97A45" w:rsidP="00A50CF6"/>
    <w:p w14:paraId="440A6AA6" w14:textId="77777777" w:rsidR="00A97A45" w:rsidRDefault="00A97A45" w:rsidP="00A50CF6">
      <w:pPr>
        <w:sectPr w:rsidR="00A97A45" w:rsidSect="002E5FD9">
          <w:footerReference w:type="default" r:id="rId67"/>
          <w:pgSz w:w="11901" w:h="16817"/>
          <w:pgMar w:top="1134" w:right="1134" w:bottom="1134" w:left="1134" w:header="1134" w:footer="567" w:gutter="0"/>
          <w:cols w:space="708"/>
          <w:docGrid w:linePitch="360"/>
        </w:sectPr>
      </w:pPr>
    </w:p>
    <w:p w14:paraId="5EAA2EA8" w14:textId="54FFAD61" w:rsidR="001226D9" w:rsidRPr="005E7283" w:rsidRDefault="001951D8" w:rsidP="00C768F2">
      <w:pPr>
        <w:pStyle w:val="berschrift3"/>
        <w:shd w:val="clear" w:color="auto" w:fill="C09BB1"/>
      </w:pPr>
      <w:r w:rsidRPr="00C768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F7AC071" wp14:editId="022ADE09">
                <wp:simplePos x="0" y="0"/>
                <wp:positionH relativeFrom="column">
                  <wp:posOffset>-16510</wp:posOffset>
                </wp:positionH>
                <wp:positionV relativeFrom="paragraph">
                  <wp:posOffset>269421</wp:posOffset>
                </wp:positionV>
                <wp:extent cx="4499610" cy="4319905"/>
                <wp:effectExtent l="63500" t="63500" r="72390" b="61595"/>
                <wp:wrapNone/>
                <wp:docPr id="200450738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DB2BE13" w14:textId="77777777" w:rsidR="003C7E73" w:rsidRPr="006D702F" w:rsidRDefault="003C7E73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C071" id="Textfeld 20" o:spid="_x0000_s1027" type="#_x0000_t202" style="position:absolute;margin-left:-1.3pt;margin-top:21.2pt;width:354.3pt;height:340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" fillcolor="white [3201]" strokecolor="#79235a" strokeweight="4.5pt">
                <v:textbox>
                  <w:txbxContent>
                    <w:p w14:paraId="7DB2BE13" w14:textId="77777777" w:rsidR="003C7E73" w:rsidRPr="006D702F" w:rsidRDefault="003C7E73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02F" w:rsidRPr="00C768F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C9F575" wp14:editId="4194BCF0">
                <wp:simplePos x="0" y="0"/>
                <wp:positionH relativeFrom="column">
                  <wp:posOffset>4731385</wp:posOffset>
                </wp:positionH>
                <wp:positionV relativeFrom="paragraph">
                  <wp:posOffset>275590</wp:posOffset>
                </wp:positionV>
                <wp:extent cx="4499610" cy="4319905"/>
                <wp:effectExtent l="63500" t="63500" r="72390" b="61595"/>
                <wp:wrapNone/>
                <wp:docPr id="30242433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2B74B37" w14:textId="6FD75576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F575" id="_x0000_s1028" type="#_x0000_t202" style="position:absolute;margin-left:372.55pt;margin-top:21.7pt;width:354.3pt;height:340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" fillcolor="white [3201]" strokecolor="#79235a" strokeweight="4.5pt">
                <v:textbox>
                  <w:txbxContent>
                    <w:p w14:paraId="32B74B37" w14:textId="6FD75576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02F" w:rsidRPr="00C768F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7AE91F" wp14:editId="0221097A">
                <wp:simplePos x="0" y="0"/>
                <wp:positionH relativeFrom="column">
                  <wp:posOffset>-8890</wp:posOffset>
                </wp:positionH>
                <wp:positionV relativeFrom="paragraph">
                  <wp:posOffset>4747260</wp:posOffset>
                </wp:positionV>
                <wp:extent cx="4499610" cy="1439545"/>
                <wp:effectExtent l="63500" t="63500" r="72390" b="71755"/>
                <wp:wrapNone/>
                <wp:docPr id="29917920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BFBAE4D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6D702F">
                              <w:t>m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E91F" id="_x0000_s1029" type="#_x0000_t202" style="position:absolute;margin-left:-.7pt;margin-top:373.8pt;width:354.3pt;height:113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" fillcolor="white [3201]" strokecolor="#79235a" strokeweight="4.5pt">
                <v:textbox>
                  <w:txbxContent>
                    <w:p w14:paraId="2BFBAE4D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 w:rsidRPr="006D702F">
                        <w:t>m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302E" w:rsidRPr="00C768F2">
        <w:t>M</w:t>
      </w:r>
      <w:r w:rsidR="004B630E">
        <w:t xml:space="preserve"> </w:t>
      </w:r>
      <w:r w:rsidR="003F436D">
        <w:t>01</w:t>
      </w:r>
      <w:r w:rsidR="006952BD" w:rsidRPr="00C768F2">
        <w:tab/>
      </w:r>
      <w:r w:rsidR="006952BD" w:rsidRPr="00C768F2">
        <w:tab/>
      </w:r>
      <w:r w:rsidR="001226D9" w:rsidRPr="00C768F2">
        <w:t>Bild-</w:t>
      </w:r>
      <w:r w:rsidR="004B630E">
        <w:t xml:space="preserve"> </w:t>
      </w:r>
      <w:r w:rsidR="001226D9" w:rsidRPr="00C768F2">
        <w:t>und</w:t>
      </w:r>
      <w:r w:rsidR="004B630E">
        <w:t xml:space="preserve"> </w:t>
      </w:r>
      <w:r w:rsidR="001226D9" w:rsidRPr="00C768F2">
        <w:t>Wortkarten</w:t>
      </w:r>
      <w:r w:rsidR="004B630E">
        <w:t xml:space="preserve"> </w:t>
      </w:r>
      <w:r w:rsidR="001226D9" w:rsidRPr="00C768F2">
        <w:rPr>
          <w:i/>
          <w:iCs/>
        </w:rPr>
        <w:t>Famil</w:t>
      </w:r>
      <w:r w:rsidR="003F436D">
        <w:rPr>
          <w:i/>
          <w:iCs/>
        </w:rPr>
        <w:t>y</w:t>
      </w:r>
    </w:p>
    <w:p w14:paraId="41CCC064" w14:textId="22BDE542" w:rsidR="001226D9" w:rsidRPr="001226D9" w:rsidRDefault="00444D10" w:rsidP="001226D9">
      <w:pPr>
        <w:rPr>
          <w:b/>
        </w:rPr>
      </w:pPr>
      <w:r>
        <w:rPr>
          <w:noProof/>
        </w:rPr>
        <w:drawing>
          <wp:anchor distT="0" distB="0" distL="114300" distR="114300" simplePos="0" relativeHeight="253651968" behindDoc="0" locked="0" layoutInCell="1" allowOverlap="1" wp14:anchorId="13E2D16D" wp14:editId="6BBBB190">
            <wp:simplePos x="0" y="0"/>
            <wp:positionH relativeFrom="column">
              <wp:posOffset>412115</wp:posOffset>
            </wp:positionH>
            <wp:positionV relativeFrom="paragraph">
              <wp:posOffset>175260</wp:posOffset>
            </wp:positionV>
            <wp:extent cx="3599815" cy="3599815"/>
            <wp:effectExtent l="0" t="0" r="0" b="0"/>
            <wp:wrapNone/>
            <wp:docPr id="3022994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99407" name="Grafik 302299407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52992" behindDoc="0" locked="0" layoutInCell="1" allowOverlap="1" wp14:anchorId="0E0827D1" wp14:editId="1A97CA37">
            <wp:simplePos x="0" y="0"/>
            <wp:positionH relativeFrom="column">
              <wp:posOffset>5149420</wp:posOffset>
            </wp:positionH>
            <wp:positionV relativeFrom="paragraph">
              <wp:posOffset>197014</wp:posOffset>
            </wp:positionV>
            <wp:extent cx="3600000" cy="3600000"/>
            <wp:effectExtent l="0" t="0" r="0" b="0"/>
            <wp:wrapNone/>
            <wp:docPr id="31756080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0804" name="Grafik 31756080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DA29A" w14:textId="5B1AF658" w:rsidR="00A50CF6" w:rsidRDefault="00A50CF6" w:rsidP="00A50CF6"/>
    <w:p w14:paraId="2B53EBD4" w14:textId="4C517616" w:rsidR="0047084A" w:rsidRDefault="0047084A" w:rsidP="00A50CF6"/>
    <w:p w14:paraId="4D8ADD7C" w14:textId="39FF4417" w:rsidR="00E459AC" w:rsidRDefault="00E459AC" w:rsidP="00A50CF6"/>
    <w:p w14:paraId="635FC419" w14:textId="5208D7F1" w:rsidR="0047084A" w:rsidRDefault="0047084A" w:rsidP="00A50CF6"/>
    <w:p w14:paraId="6BF2DC0E" w14:textId="77777777" w:rsidR="000D0EBD" w:rsidRDefault="000D0EBD" w:rsidP="00A50CF6"/>
    <w:p w14:paraId="5EF0F148" w14:textId="77777777" w:rsidR="000D0EBD" w:rsidRDefault="000D0EBD" w:rsidP="00A50CF6"/>
    <w:p w14:paraId="5C653C15" w14:textId="0F54C40E" w:rsidR="000D0EBD" w:rsidRDefault="000D0EBD" w:rsidP="00A50CF6"/>
    <w:p w14:paraId="32BEE52B" w14:textId="77777777" w:rsidR="000D0EBD" w:rsidRDefault="000D0EBD" w:rsidP="00A50CF6"/>
    <w:p w14:paraId="606A7FE8" w14:textId="0154575C" w:rsidR="000D0EBD" w:rsidRDefault="000D0EBD" w:rsidP="00A50CF6"/>
    <w:p w14:paraId="70B9C696" w14:textId="77777777" w:rsidR="000D0EBD" w:rsidRDefault="000D0EBD" w:rsidP="00A50CF6"/>
    <w:p w14:paraId="22046A7F" w14:textId="77777777" w:rsidR="000D0EBD" w:rsidRDefault="000D0EBD" w:rsidP="00A50CF6"/>
    <w:p w14:paraId="1E76434F" w14:textId="77777777" w:rsidR="000D0EBD" w:rsidRDefault="000D0EBD" w:rsidP="00A50CF6"/>
    <w:p w14:paraId="3A00F7E1" w14:textId="77777777" w:rsidR="000D0EBD" w:rsidRDefault="000D0EBD" w:rsidP="00A50CF6"/>
    <w:p w14:paraId="523245D5" w14:textId="3649993D" w:rsidR="000D0EBD" w:rsidRDefault="000D0EBD" w:rsidP="00A50CF6"/>
    <w:p w14:paraId="6DADE713" w14:textId="77777777" w:rsidR="000D0EBD" w:rsidRDefault="000D0EBD" w:rsidP="00A50CF6"/>
    <w:p w14:paraId="4386B6EB" w14:textId="0538A845" w:rsidR="000D0EBD" w:rsidRDefault="000D0EBD" w:rsidP="00A50CF6"/>
    <w:p w14:paraId="22242852" w14:textId="77777777" w:rsidR="000D0EBD" w:rsidRDefault="000D0EBD" w:rsidP="00A50CF6"/>
    <w:p w14:paraId="602B882F" w14:textId="77777777" w:rsidR="000D0EBD" w:rsidRDefault="000D0EBD" w:rsidP="00A50CF6"/>
    <w:p w14:paraId="01146E56" w14:textId="363EF962" w:rsidR="000D0EBD" w:rsidRDefault="000D0EBD" w:rsidP="00A50CF6"/>
    <w:p w14:paraId="07D98501" w14:textId="7F1D1642" w:rsidR="000D0EBD" w:rsidRDefault="000D0EBD" w:rsidP="00A50CF6"/>
    <w:p w14:paraId="3ED02DD6" w14:textId="77777777" w:rsidR="000D0EBD" w:rsidRDefault="000D0EBD" w:rsidP="00A50CF6"/>
    <w:p w14:paraId="537B521B" w14:textId="7BFF24E4" w:rsidR="000D0EBD" w:rsidRDefault="00144558" w:rsidP="00A50CF6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DB8A65" wp14:editId="48753FF9">
                <wp:simplePos x="0" y="0"/>
                <wp:positionH relativeFrom="column">
                  <wp:posOffset>4730750</wp:posOffset>
                </wp:positionH>
                <wp:positionV relativeFrom="paragraph">
                  <wp:posOffset>172085</wp:posOffset>
                </wp:positionV>
                <wp:extent cx="4499610" cy="1439545"/>
                <wp:effectExtent l="76200" t="76200" r="91440" b="84455"/>
                <wp:wrapNone/>
                <wp:docPr id="50541790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77EA3C4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6D702F">
                              <w:t>m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8A65" id="_x0000_s1030" type="#_x0000_t202" style="position:absolute;margin-left:372.5pt;margin-top:13.55pt;width:354.3pt;height:113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" fillcolor="white [3201]" strokecolor="#79235a" strokeweight="4.5pt">
                <v:textbox>
                  <w:txbxContent>
                    <w:p w14:paraId="377EA3C4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 w:rsidRPr="006D702F">
                        <w:t>mo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D09B26C" w14:textId="186A6519" w:rsidR="000D0EBD" w:rsidRDefault="000D0EBD" w:rsidP="00A50CF6"/>
    <w:p w14:paraId="380EA031" w14:textId="46A73E12" w:rsidR="000D0EBD" w:rsidRDefault="000D0EBD" w:rsidP="00A50CF6"/>
    <w:p w14:paraId="2424522B" w14:textId="61F723EB" w:rsidR="000D0EBD" w:rsidRDefault="000D0EBD" w:rsidP="00A50CF6">
      <w:r>
        <w:br w:type="page"/>
      </w:r>
    </w:p>
    <w:p w14:paraId="2070F159" w14:textId="259F2635" w:rsidR="000D0EBD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78CEFB2" wp14:editId="55240535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202842245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C639EDF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EFB2" id="_x0000_s1031" type="#_x0000_t202" style="position:absolute;margin-left:.6pt;margin-top:5.05pt;width:354.3pt;height:340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" fillcolor="white [3201]" strokecolor="#79235a" strokeweight="4.5pt">
                <v:textbox>
                  <w:txbxContent>
                    <w:p w14:paraId="6C639EDF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415524" wp14:editId="61E89340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6951726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4DF51AD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5524" id="_x0000_s1032" type="#_x0000_t202" style="position:absolute;margin-left:373.25pt;margin-top:4.95pt;width:354.3pt;height:340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" fillcolor="white [3201]" strokecolor="#79235a" strokeweight="4.5pt">
                <v:textbox>
                  <w:txbxContent>
                    <w:p w14:paraId="64DF51AD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8CBAFA" wp14:editId="3265E5A7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45464667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E0EF2B8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BAFA" id="_x0000_s1033" type="#_x0000_t202" style="position:absolute;margin-left:0;margin-top:357.05pt;width:354.3pt;height:113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" fillcolor="white [3201]" strokecolor="#79235a" strokeweight="4.5pt">
                <v:textbox>
                  <w:txbxContent>
                    <w:p w14:paraId="3E0EF2B8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>
                        <w:t>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F43CDF4" wp14:editId="0A28049F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105654771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6788973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f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CDF4" id="_x0000_s1034" type="#_x0000_t202" style="position:absolute;margin-left:373.25pt;margin-top:357.1pt;width:354.3pt;height:113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" fillcolor="white [3201]" strokecolor="#79235a" strokeweight="4.5pt">
                <v:textbox>
                  <w:txbxContent>
                    <w:p w14:paraId="46788973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>
                        <w:t>fa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7E79FE0" w14:textId="6589731A" w:rsidR="000D0EBD" w:rsidRDefault="00444D10" w:rsidP="00A50CF6">
      <w:r>
        <w:rPr>
          <w:b/>
          <w:noProof/>
          <w:lang w:eastAsia="de-DE"/>
        </w:rPr>
        <w:drawing>
          <wp:anchor distT="0" distB="0" distL="114300" distR="114300" simplePos="0" relativeHeight="253655040" behindDoc="0" locked="0" layoutInCell="1" allowOverlap="1" wp14:anchorId="2A4BCF5C" wp14:editId="36846D85">
            <wp:simplePos x="0" y="0"/>
            <wp:positionH relativeFrom="column">
              <wp:posOffset>5178384</wp:posOffset>
            </wp:positionH>
            <wp:positionV relativeFrom="paragraph">
              <wp:posOffset>171983</wp:posOffset>
            </wp:positionV>
            <wp:extent cx="3600000" cy="3600000"/>
            <wp:effectExtent l="0" t="0" r="0" b="0"/>
            <wp:wrapNone/>
            <wp:docPr id="55707752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77527" name="Grafik 55707752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654016" behindDoc="0" locked="0" layoutInCell="1" allowOverlap="1" wp14:anchorId="6260C904" wp14:editId="4C355ED8">
            <wp:simplePos x="0" y="0"/>
            <wp:positionH relativeFrom="column">
              <wp:posOffset>399865</wp:posOffset>
            </wp:positionH>
            <wp:positionV relativeFrom="paragraph">
              <wp:posOffset>181999</wp:posOffset>
            </wp:positionV>
            <wp:extent cx="3600000" cy="3600000"/>
            <wp:effectExtent l="0" t="0" r="0" b="0"/>
            <wp:wrapNone/>
            <wp:docPr id="2841642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6424" name="Grafik 2841642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D2538" w14:textId="4E01424A" w:rsidR="006D702F" w:rsidRDefault="006D702F" w:rsidP="00A50CF6">
      <w:r>
        <w:br w:type="page"/>
      </w:r>
    </w:p>
    <w:p w14:paraId="53B9D52C" w14:textId="7495F279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248194" wp14:editId="3C461025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167758883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374A287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8194" id="_x0000_s1035" type="#_x0000_t202" style="position:absolute;margin-left:.6pt;margin-top:5.05pt;width:354.3pt;height:340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" fillcolor="white [3201]" strokecolor="#79235a" strokeweight="4.5pt">
                <v:textbox>
                  <w:txbxContent>
                    <w:p w14:paraId="7374A287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ECA516" wp14:editId="66E620BF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87287461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229A577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A516" id="_x0000_s1036" type="#_x0000_t202" style="position:absolute;margin-left:373.25pt;margin-top:4.95pt;width:354.3pt;height:340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4pg8gIAAEg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" fillcolor="white [3201]" strokecolor="#79235a" strokeweight="4.5pt">
                <v:textbox>
                  <w:txbxContent>
                    <w:p w14:paraId="0229A577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7810FB" wp14:editId="25834044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202334457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C2EECB2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6D702F">
                              <w:t>grand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10FB" id="_x0000_s1037" type="#_x0000_t202" style="position:absolute;margin-left:0;margin-top:357.05pt;width:354.3pt;height:113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" fillcolor="white [3201]" strokecolor="#79235a" strokeweight="4.5pt">
                <v:textbox>
                  <w:txbxContent>
                    <w:p w14:paraId="0C2EECB2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 w:rsidRPr="006D702F">
                        <w:t>grand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E27135" wp14:editId="3745345D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140473740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AE9D4C9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6D702F">
                              <w:t>grandm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7135" id="_x0000_s1038" type="#_x0000_t202" style="position:absolute;margin-left:373.25pt;margin-top:357.1pt;width:354.3pt;height:113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" fillcolor="white [3201]" strokecolor="#79235a" strokeweight="4.5pt">
                <v:textbox>
                  <w:txbxContent>
                    <w:p w14:paraId="1AE9D4C9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 w:rsidRPr="006D702F">
                        <w:t>grandmo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33CE55" w14:textId="283E904E" w:rsidR="006D702F" w:rsidRDefault="00444D10" w:rsidP="00A50CF6">
      <w:r>
        <w:rPr>
          <w:b/>
          <w:noProof/>
          <w:lang w:eastAsia="de-DE"/>
        </w:rPr>
        <w:drawing>
          <wp:anchor distT="0" distB="0" distL="114300" distR="114300" simplePos="0" relativeHeight="253657088" behindDoc="0" locked="0" layoutInCell="1" allowOverlap="1" wp14:anchorId="27C99016" wp14:editId="3729E3B5">
            <wp:simplePos x="0" y="0"/>
            <wp:positionH relativeFrom="column">
              <wp:posOffset>5148232</wp:posOffset>
            </wp:positionH>
            <wp:positionV relativeFrom="paragraph">
              <wp:posOffset>181610</wp:posOffset>
            </wp:positionV>
            <wp:extent cx="3600000" cy="3600000"/>
            <wp:effectExtent l="0" t="0" r="0" b="0"/>
            <wp:wrapNone/>
            <wp:docPr id="196574087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40873" name="Grafik 196574087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656064" behindDoc="0" locked="0" layoutInCell="1" allowOverlap="1" wp14:anchorId="181D2245" wp14:editId="116A541F">
            <wp:simplePos x="0" y="0"/>
            <wp:positionH relativeFrom="column">
              <wp:posOffset>427703</wp:posOffset>
            </wp:positionH>
            <wp:positionV relativeFrom="paragraph">
              <wp:posOffset>181610</wp:posOffset>
            </wp:positionV>
            <wp:extent cx="3600000" cy="3600000"/>
            <wp:effectExtent l="0" t="0" r="0" b="0"/>
            <wp:wrapNone/>
            <wp:docPr id="106664935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49355" name="Grafik 106664935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2D7F4216" w14:textId="14A6DCFD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6B2357" wp14:editId="74F6AE72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162150261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6347DF1" w14:textId="77777777" w:rsidR="003C7E73" w:rsidRPr="004B348D" w:rsidRDefault="003C7E73" w:rsidP="006D702F">
                            <w:pPr>
                              <w:rPr>
                                <w:color w:val="79235A"/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2357" id="_x0000_s1039" type="#_x0000_t202" style="position:absolute;margin-left:.6pt;margin-top:5.05pt;width:354.3pt;height:340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" fillcolor="white [3201]" strokecolor="#8d3445" strokeweight="4.5pt">
                <v:textbox>
                  <w:txbxContent>
                    <w:p w14:paraId="46347DF1" w14:textId="77777777" w:rsidR="003C7E73" w:rsidRPr="004B348D" w:rsidRDefault="003C7E73" w:rsidP="006D702F">
                      <w:pPr>
                        <w:rPr>
                          <w:color w:val="79235A"/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66567F" wp14:editId="368F4360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62074763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5F44CA2" w14:textId="77777777" w:rsidR="003C7E73" w:rsidRPr="004B348D" w:rsidRDefault="003C7E73" w:rsidP="006D702F">
                            <w:pPr>
                              <w:rPr>
                                <w:color w:val="79235A"/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567F" id="_x0000_s1040" type="#_x0000_t202" style="position:absolute;margin-left:373.25pt;margin-top:4.95pt;width:354.3pt;height:340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" fillcolor="white [3201]" strokecolor="#8d3445" strokeweight="4.5pt">
                <v:textbox>
                  <w:txbxContent>
                    <w:p w14:paraId="65F44CA2" w14:textId="77777777" w:rsidR="003C7E73" w:rsidRPr="004B348D" w:rsidRDefault="003C7E73" w:rsidP="006D702F">
                      <w:pPr>
                        <w:rPr>
                          <w:color w:val="79235A"/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D893E2" wp14:editId="31188C5F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201972817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8E211DF" w14:textId="77777777" w:rsidR="003C7E73" w:rsidRPr="009C3F14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9C3F14">
                              <w:t>grand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93E2" id="_x0000_s1041" type="#_x0000_t202" style="position:absolute;margin-left:0;margin-top:357.05pt;width:354.3pt;height:113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" fillcolor="white [3201]" strokecolor="#8d3445" strokeweight="4.5pt">
                <v:textbox>
                  <w:txbxContent>
                    <w:p w14:paraId="18E211DF" w14:textId="77777777" w:rsidR="003C7E73" w:rsidRPr="009C3F14" w:rsidRDefault="003C7E73" w:rsidP="0046269A">
                      <w:pPr>
                        <w:pStyle w:val="Kartentitel"/>
                      </w:pPr>
                      <w:proofErr w:type="spellStart"/>
                      <w:r w:rsidRPr="009C3F14">
                        <w:t>grand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8BAE2AD" wp14:editId="15CDF1D4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129907901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2160F71" w14:textId="77777777" w:rsidR="003C7E73" w:rsidRPr="009C3F14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9C3F14">
                              <w:t>grandf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E2AD" id="_x0000_s1042" type="#_x0000_t202" style="position:absolute;margin-left:373.25pt;margin-top:357.1pt;width:354.3pt;height:113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" fillcolor="white [3201]" strokecolor="#8d3445" strokeweight="4.5pt">
                <v:textbox>
                  <w:txbxContent>
                    <w:p w14:paraId="72160F71" w14:textId="77777777" w:rsidR="003C7E73" w:rsidRPr="009C3F14" w:rsidRDefault="003C7E73" w:rsidP="0046269A">
                      <w:pPr>
                        <w:pStyle w:val="Kartentitel"/>
                      </w:pPr>
                      <w:proofErr w:type="spellStart"/>
                      <w:r w:rsidRPr="009C3F14">
                        <w:t>grandfa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170A1B" w14:textId="36CE3BE6" w:rsidR="006D702F" w:rsidRDefault="002372ED" w:rsidP="00A50CF6">
      <w:r>
        <w:rPr>
          <w:noProof/>
        </w:rPr>
        <w:drawing>
          <wp:anchor distT="0" distB="0" distL="114300" distR="114300" simplePos="0" relativeHeight="253678592" behindDoc="0" locked="0" layoutInCell="1" allowOverlap="1" wp14:anchorId="32BAEA64" wp14:editId="77C78795">
            <wp:simplePos x="0" y="0"/>
            <wp:positionH relativeFrom="column">
              <wp:posOffset>5191851</wp:posOffset>
            </wp:positionH>
            <wp:positionV relativeFrom="paragraph">
              <wp:posOffset>194945</wp:posOffset>
            </wp:positionV>
            <wp:extent cx="3599815" cy="3599815"/>
            <wp:effectExtent l="0" t="0" r="0" b="0"/>
            <wp:wrapNone/>
            <wp:docPr id="1608889301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89301" name="Grafik 160888930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A7C">
        <w:rPr>
          <w:b/>
          <w:noProof/>
          <w:lang w:eastAsia="de-DE"/>
        </w:rPr>
        <w:drawing>
          <wp:anchor distT="0" distB="0" distL="114300" distR="114300" simplePos="0" relativeHeight="253685760" behindDoc="0" locked="0" layoutInCell="1" allowOverlap="1" wp14:anchorId="2BC6BD5C" wp14:editId="5EAE217E">
            <wp:simplePos x="0" y="0"/>
            <wp:positionH relativeFrom="column">
              <wp:posOffset>428625</wp:posOffset>
            </wp:positionH>
            <wp:positionV relativeFrom="paragraph">
              <wp:posOffset>152113</wp:posOffset>
            </wp:positionV>
            <wp:extent cx="3600000" cy="3600000"/>
            <wp:effectExtent l="0" t="0" r="0" b="0"/>
            <wp:wrapNone/>
            <wp:docPr id="11102175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17575" name="Grafik 111021757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3CEB658E" w14:textId="1CE08687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EC95EA" wp14:editId="18C31946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5227065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29337D7" w14:textId="77777777" w:rsidR="003C7E73" w:rsidRPr="004B348D" w:rsidRDefault="003C7E73" w:rsidP="006D702F">
                            <w:pPr>
                              <w:rPr>
                                <w:color w:val="79235A"/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95EA" id="_x0000_s1043" type="#_x0000_t202" style="position:absolute;margin-left:.6pt;margin-top:5.05pt;width:354.3pt;height:340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" fillcolor="white [3201]" strokecolor="#8d3445" strokeweight="4.5pt">
                <v:textbox>
                  <w:txbxContent>
                    <w:p w14:paraId="729337D7" w14:textId="77777777" w:rsidR="003C7E73" w:rsidRPr="004B348D" w:rsidRDefault="003C7E73" w:rsidP="006D702F">
                      <w:pPr>
                        <w:rPr>
                          <w:color w:val="79235A"/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EB1750" wp14:editId="0FAD624E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95742409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02F4233" w14:textId="77777777" w:rsidR="003C7E73" w:rsidRPr="004B348D" w:rsidRDefault="003C7E73" w:rsidP="006D702F">
                            <w:pPr>
                              <w:rPr>
                                <w:color w:val="79235A"/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1750" id="_x0000_s1044" type="#_x0000_t202" style="position:absolute;margin-left:373.25pt;margin-top:4.95pt;width:354.3pt;height:340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" fillcolor="white [3201]" strokecolor="#8d3445" strokeweight="4.5pt">
                <v:textbox>
                  <w:txbxContent>
                    <w:p w14:paraId="602F4233" w14:textId="77777777" w:rsidR="003C7E73" w:rsidRPr="004B348D" w:rsidRDefault="003C7E73" w:rsidP="006D702F">
                      <w:pPr>
                        <w:rPr>
                          <w:color w:val="79235A"/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5D9C00" wp14:editId="09A115F1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154189919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4BC0CD0" w14:textId="77777777" w:rsidR="003C7E73" w:rsidRPr="009C3F14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9C3F14">
                              <w:t>s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9C00" id="_x0000_s1045" type="#_x0000_t202" style="position:absolute;margin-left:0;margin-top:357.05pt;width:354.3pt;height:113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" fillcolor="white [3201]" strokecolor="#8d3445" strokeweight="4.5pt">
                <v:textbox>
                  <w:txbxContent>
                    <w:p w14:paraId="24BC0CD0" w14:textId="77777777" w:rsidR="003C7E73" w:rsidRPr="009C3F14" w:rsidRDefault="003C7E73" w:rsidP="0046269A">
                      <w:pPr>
                        <w:pStyle w:val="Kartentitel"/>
                      </w:pPr>
                      <w:proofErr w:type="spellStart"/>
                      <w:r w:rsidRPr="009C3F14">
                        <w:t>si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465FF3" wp14:editId="03D37C98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129752064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EBC133F" w14:textId="77777777" w:rsidR="003C7E73" w:rsidRPr="009C3F14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9C3F14">
                              <w:t>daugh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5FF3" id="_x0000_s1046" type="#_x0000_t202" style="position:absolute;margin-left:373.25pt;margin-top:357.1pt;width:354.3pt;height:113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" fillcolor="white [3201]" strokecolor="#8d3445" strokeweight="4.5pt">
                <v:textbox>
                  <w:txbxContent>
                    <w:p w14:paraId="1EBC133F" w14:textId="77777777" w:rsidR="003C7E73" w:rsidRPr="009C3F14" w:rsidRDefault="003C7E73" w:rsidP="0046269A">
                      <w:pPr>
                        <w:pStyle w:val="Kartentitel"/>
                      </w:pPr>
                      <w:proofErr w:type="spellStart"/>
                      <w:r w:rsidRPr="009C3F14">
                        <w:t>daugh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A3D7D2" w14:textId="6C95A489" w:rsidR="006D702F" w:rsidRDefault="00444D10" w:rsidP="00A50CF6">
      <w:r>
        <w:rPr>
          <w:b/>
          <w:noProof/>
          <w:lang w:eastAsia="de-DE"/>
        </w:rPr>
        <w:drawing>
          <wp:anchor distT="0" distB="0" distL="114300" distR="114300" simplePos="0" relativeHeight="253659136" behindDoc="0" locked="0" layoutInCell="1" allowOverlap="1" wp14:anchorId="05CAD549" wp14:editId="7F41DE19">
            <wp:simplePos x="0" y="0"/>
            <wp:positionH relativeFrom="column">
              <wp:posOffset>5147597</wp:posOffset>
            </wp:positionH>
            <wp:positionV relativeFrom="paragraph">
              <wp:posOffset>182880</wp:posOffset>
            </wp:positionV>
            <wp:extent cx="3600000" cy="3600000"/>
            <wp:effectExtent l="0" t="0" r="0" b="0"/>
            <wp:wrapNone/>
            <wp:docPr id="73996319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63192" name="Grafik 73996319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658112" behindDoc="0" locked="0" layoutInCell="1" allowOverlap="1" wp14:anchorId="5066B2ED" wp14:editId="5D11644E">
            <wp:simplePos x="0" y="0"/>
            <wp:positionH relativeFrom="column">
              <wp:posOffset>428973</wp:posOffset>
            </wp:positionH>
            <wp:positionV relativeFrom="paragraph">
              <wp:posOffset>170180</wp:posOffset>
            </wp:positionV>
            <wp:extent cx="3600000" cy="3600000"/>
            <wp:effectExtent l="0" t="0" r="0" b="0"/>
            <wp:wrapNone/>
            <wp:docPr id="166672352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23523" name="Grafik 1666723523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019B67F6" w14:textId="42F4D89F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64537D" wp14:editId="635F95FA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115330881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4FBD746" w14:textId="77777777" w:rsidR="003C7E73" w:rsidRPr="004B348D" w:rsidRDefault="003C7E73" w:rsidP="006D702F">
                            <w:pPr>
                              <w:rPr>
                                <w:color w:val="79235A"/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537D" id="_x0000_s1047" type="#_x0000_t202" style="position:absolute;margin-left:.6pt;margin-top:5.05pt;width:354.3pt;height:340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" fillcolor="white [3201]" strokecolor="#8d3445" strokeweight="4.5pt">
                <v:textbox>
                  <w:txbxContent>
                    <w:p w14:paraId="64FBD746" w14:textId="77777777" w:rsidR="003C7E73" w:rsidRPr="004B348D" w:rsidRDefault="003C7E73" w:rsidP="006D702F">
                      <w:pPr>
                        <w:rPr>
                          <w:color w:val="79235A"/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6F23CC" wp14:editId="650991F4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3603710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C065AD1" w14:textId="77777777" w:rsidR="003C7E73" w:rsidRPr="004B348D" w:rsidRDefault="003C7E73" w:rsidP="006D702F">
                            <w:pPr>
                              <w:rPr>
                                <w:color w:val="79235A"/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23CC" id="_x0000_s1048" type="#_x0000_t202" style="position:absolute;margin-left:373.25pt;margin-top:4.95pt;width:354.3pt;height:340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" fillcolor="white [3201]" strokecolor="#8d3445" strokeweight="4.5pt">
                <v:textbox>
                  <w:txbxContent>
                    <w:p w14:paraId="0C065AD1" w14:textId="77777777" w:rsidR="003C7E73" w:rsidRPr="004B348D" w:rsidRDefault="003C7E73" w:rsidP="006D702F">
                      <w:pPr>
                        <w:rPr>
                          <w:color w:val="79235A"/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629E189" wp14:editId="3B311A54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13687598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AF05476" w14:textId="77777777" w:rsidR="003C7E73" w:rsidRPr="009C3F14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9C3F14">
                              <w:t>br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E189" id="_x0000_s1049" type="#_x0000_t202" style="position:absolute;margin-left:0;margin-top:357.05pt;width:354.3pt;height:113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" fillcolor="white [3201]" strokecolor="#8d3445" strokeweight="4.5pt">
                <v:textbox>
                  <w:txbxContent>
                    <w:p w14:paraId="4AF05476" w14:textId="77777777" w:rsidR="003C7E73" w:rsidRPr="009C3F14" w:rsidRDefault="003C7E73" w:rsidP="0046269A">
                      <w:pPr>
                        <w:pStyle w:val="Kartentitel"/>
                      </w:pPr>
                      <w:proofErr w:type="spellStart"/>
                      <w:r w:rsidRPr="009C3F14">
                        <w:t>bro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002E05" wp14:editId="65CBD670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114519929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C25A472" w14:textId="77777777" w:rsidR="003C7E73" w:rsidRPr="009C3F14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9C3F14">
                              <w:t>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2E05" id="_x0000_s1050" type="#_x0000_t202" style="position:absolute;margin-left:373.25pt;margin-top:357.1pt;width:354.3pt;height:113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" fillcolor="white [3201]" strokecolor="#8d3445" strokeweight="4.5pt">
                <v:textbox>
                  <w:txbxContent>
                    <w:p w14:paraId="6C25A472" w14:textId="77777777" w:rsidR="003C7E73" w:rsidRPr="009C3F14" w:rsidRDefault="003C7E73" w:rsidP="0046269A">
                      <w:pPr>
                        <w:pStyle w:val="Kartentitel"/>
                      </w:pPr>
                      <w:proofErr w:type="spellStart"/>
                      <w:r w:rsidRPr="009C3F14">
                        <w:t>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1F00595" w14:textId="46273603" w:rsidR="006D702F" w:rsidRDefault="00444D10" w:rsidP="00A50CF6">
      <w:r>
        <w:rPr>
          <w:b/>
          <w:noProof/>
          <w:lang w:eastAsia="de-DE"/>
        </w:rPr>
        <w:drawing>
          <wp:anchor distT="0" distB="0" distL="114300" distR="114300" simplePos="0" relativeHeight="253661184" behindDoc="0" locked="0" layoutInCell="1" allowOverlap="1" wp14:anchorId="541B377F" wp14:editId="17DFCD65">
            <wp:simplePos x="0" y="0"/>
            <wp:positionH relativeFrom="column">
              <wp:posOffset>5148232</wp:posOffset>
            </wp:positionH>
            <wp:positionV relativeFrom="paragraph">
              <wp:posOffset>152400</wp:posOffset>
            </wp:positionV>
            <wp:extent cx="3599815" cy="3599815"/>
            <wp:effectExtent l="0" t="0" r="0" b="0"/>
            <wp:wrapNone/>
            <wp:docPr id="1605173844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73844" name="Grafik 1605173844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660160" behindDoc="0" locked="0" layoutInCell="1" allowOverlap="1" wp14:anchorId="05C2A327" wp14:editId="1CF25627">
            <wp:simplePos x="0" y="0"/>
            <wp:positionH relativeFrom="column">
              <wp:posOffset>421456</wp:posOffset>
            </wp:positionH>
            <wp:positionV relativeFrom="paragraph">
              <wp:posOffset>143654</wp:posOffset>
            </wp:positionV>
            <wp:extent cx="3600000" cy="3600000"/>
            <wp:effectExtent l="0" t="0" r="0" b="0"/>
            <wp:wrapNone/>
            <wp:docPr id="112018349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3494" name="Grafik 112018349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30130E55" w14:textId="695DC34F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B9460FC" wp14:editId="57EE834B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128946337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6B32AA7" w14:textId="77777777" w:rsidR="003C7E73" w:rsidRPr="004B348D" w:rsidRDefault="003C7E73" w:rsidP="006D702F">
                            <w:pPr>
                              <w:rPr>
                                <w:color w:val="79235A"/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60FC" id="_x0000_s1051" type="#_x0000_t202" style="position:absolute;margin-left:.6pt;margin-top:5.05pt;width:354.3pt;height:340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" fillcolor="white [3201]" strokecolor="#8d3445" strokeweight="4.5pt">
                <v:textbox>
                  <w:txbxContent>
                    <w:p w14:paraId="76B32AA7" w14:textId="77777777" w:rsidR="003C7E73" w:rsidRPr="004B348D" w:rsidRDefault="003C7E73" w:rsidP="006D702F">
                      <w:pPr>
                        <w:rPr>
                          <w:color w:val="79235A"/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CFBDD5" wp14:editId="742FB0B4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9748695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C4E1C38" w14:textId="77777777" w:rsidR="003C7E73" w:rsidRPr="004B348D" w:rsidRDefault="003C7E73" w:rsidP="006D702F">
                            <w:pPr>
                              <w:rPr>
                                <w:color w:val="79235A"/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BDD5" id="_x0000_s1052" type="#_x0000_t202" style="position:absolute;margin-left:373.25pt;margin-top:4.95pt;width:354.3pt;height:340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" fillcolor="white [3201]" strokecolor="#8d3445" strokeweight="4.5pt">
                <v:textbox>
                  <w:txbxContent>
                    <w:p w14:paraId="6C4E1C38" w14:textId="77777777" w:rsidR="003C7E73" w:rsidRPr="004B348D" w:rsidRDefault="003C7E73" w:rsidP="006D702F">
                      <w:pPr>
                        <w:rPr>
                          <w:color w:val="79235A"/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472E08" wp14:editId="649AEF23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70357797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734F73B" w14:textId="77777777" w:rsidR="003C7E73" w:rsidRPr="009C3F14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9C3F14">
                              <w:t>a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2E08" id="_x0000_s1053" type="#_x0000_t202" style="position:absolute;margin-left:0;margin-top:357.05pt;width:354.3pt;height:113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" fillcolor="white [3201]" strokecolor="#8d3445" strokeweight="4.5pt">
                <v:textbox>
                  <w:txbxContent>
                    <w:p w14:paraId="3734F73B" w14:textId="77777777" w:rsidR="003C7E73" w:rsidRPr="009C3F14" w:rsidRDefault="003C7E73" w:rsidP="0046269A">
                      <w:pPr>
                        <w:pStyle w:val="Kartentitel"/>
                      </w:pPr>
                      <w:proofErr w:type="spellStart"/>
                      <w:r w:rsidRPr="009C3F14">
                        <w:t>a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899D3D" wp14:editId="26D4F466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75922167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3CB46A5" w14:textId="65C5F6DE" w:rsidR="003C7E73" w:rsidRPr="009C3F14" w:rsidRDefault="00AD229A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a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9D3D" id="_x0000_s1054" type="#_x0000_t202" style="position:absolute;margin-left:373.25pt;margin-top:357.1pt;width:354.3pt;height:113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" fillcolor="white [3201]" strokecolor="#8d3445" strokeweight="4.5pt">
                <v:textbox>
                  <w:txbxContent>
                    <w:p w14:paraId="63CB46A5" w14:textId="65C5F6DE" w:rsidR="003C7E73" w:rsidRPr="009C3F14" w:rsidRDefault="00AD229A" w:rsidP="0046269A">
                      <w:pPr>
                        <w:pStyle w:val="Kartentitel"/>
                      </w:pPr>
                      <w:proofErr w:type="spellStart"/>
                      <w:r>
                        <w:t>a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1992B7" w14:textId="39F0D007" w:rsidR="006D702F" w:rsidRDefault="00DC4DC1" w:rsidP="00A50CF6">
      <w:r>
        <w:rPr>
          <w:b/>
          <w:noProof/>
          <w:lang w:eastAsia="de-DE"/>
        </w:rPr>
        <w:drawing>
          <wp:anchor distT="0" distB="0" distL="114300" distR="114300" simplePos="0" relativeHeight="253662208" behindDoc="0" locked="0" layoutInCell="1" allowOverlap="1" wp14:anchorId="75B50CFC" wp14:editId="7FD74A25">
            <wp:simplePos x="0" y="0"/>
            <wp:positionH relativeFrom="column">
              <wp:posOffset>429260</wp:posOffset>
            </wp:positionH>
            <wp:positionV relativeFrom="paragraph">
              <wp:posOffset>180975</wp:posOffset>
            </wp:positionV>
            <wp:extent cx="3599815" cy="3599815"/>
            <wp:effectExtent l="0" t="0" r="0" b="0"/>
            <wp:wrapNone/>
            <wp:docPr id="286535313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35313" name="Grafik 28653531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663232" behindDoc="0" locked="0" layoutInCell="1" allowOverlap="1" wp14:anchorId="76AE0936" wp14:editId="01445EF6">
            <wp:simplePos x="0" y="0"/>
            <wp:positionH relativeFrom="column">
              <wp:posOffset>5147310</wp:posOffset>
            </wp:positionH>
            <wp:positionV relativeFrom="paragraph">
              <wp:posOffset>186403</wp:posOffset>
            </wp:positionV>
            <wp:extent cx="3600000" cy="3600000"/>
            <wp:effectExtent l="0" t="0" r="0" b="0"/>
            <wp:wrapNone/>
            <wp:docPr id="1823099655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99655" name="Grafik 1823099655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7E1E6D63" w14:textId="11FBC635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2487BA" wp14:editId="52B0A8FF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5714367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7EA4DC7" w14:textId="77777777" w:rsidR="003C7E73" w:rsidRPr="004B348D" w:rsidRDefault="003C7E73" w:rsidP="006D702F">
                            <w:pPr>
                              <w:rPr>
                                <w:color w:val="79235A"/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87BA" id="_x0000_s1055" type="#_x0000_t202" style="position:absolute;margin-left:.6pt;margin-top:5.05pt;width:354.3pt;height:340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" fillcolor="white [3201]" strokecolor="#8d3445" strokeweight="4.5pt">
                <v:textbox>
                  <w:txbxContent>
                    <w:p w14:paraId="37EA4DC7" w14:textId="77777777" w:rsidR="003C7E73" w:rsidRPr="004B348D" w:rsidRDefault="003C7E73" w:rsidP="006D702F">
                      <w:pPr>
                        <w:rPr>
                          <w:color w:val="79235A"/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4DA4554" wp14:editId="5E502476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71945704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4FAEEBD" w14:textId="77777777" w:rsidR="003C7E73" w:rsidRPr="004B348D" w:rsidRDefault="003C7E73" w:rsidP="006D702F">
                            <w:pPr>
                              <w:rPr>
                                <w:color w:val="79235A"/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4554" id="_x0000_s1056" type="#_x0000_t202" style="position:absolute;margin-left:373.25pt;margin-top:4.95pt;width:354.3pt;height:340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" fillcolor="white [3201]" strokecolor="#8d3445" strokeweight="4.5pt">
                <v:textbox>
                  <w:txbxContent>
                    <w:p w14:paraId="24FAEEBD" w14:textId="77777777" w:rsidR="003C7E73" w:rsidRPr="004B348D" w:rsidRDefault="003C7E73" w:rsidP="006D702F">
                      <w:pPr>
                        <w:rPr>
                          <w:color w:val="79235A"/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A03BE4" wp14:editId="4393BD4D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174944942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118C886" w14:textId="77777777" w:rsidR="003C7E73" w:rsidRPr="009C3F14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9C3F14">
                              <w:t>un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3BE4" id="_x0000_s1057" type="#_x0000_t202" style="position:absolute;margin-left:0;margin-top:357.05pt;width:354.3pt;height:113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" fillcolor="white [3201]" strokecolor="#8d3445" strokeweight="4.5pt">
                <v:textbox>
                  <w:txbxContent>
                    <w:p w14:paraId="7118C886" w14:textId="77777777" w:rsidR="003C7E73" w:rsidRPr="009C3F14" w:rsidRDefault="003C7E73" w:rsidP="0046269A">
                      <w:pPr>
                        <w:pStyle w:val="Kartentitel"/>
                      </w:pPr>
                      <w:proofErr w:type="spellStart"/>
                      <w:r w:rsidRPr="009C3F14">
                        <w:t>unc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3BB846" wp14:editId="15D2052C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136412651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EC6A1BF" w14:textId="77777777" w:rsidR="003C7E73" w:rsidRPr="009C3F14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9C3F14">
                              <w:t>un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B846" id="_x0000_s1058" type="#_x0000_t202" style="position:absolute;margin-left:373.25pt;margin-top:357.1pt;width:354.3pt;height:113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" fillcolor="white [3201]" strokecolor="#8d3445" strokeweight="4.5pt">
                <v:textbox>
                  <w:txbxContent>
                    <w:p w14:paraId="2EC6A1BF" w14:textId="77777777" w:rsidR="003C7E73" w:rsidRPr="009C3F14" w:rsidRDefault="003C7E73" w:rsidP="0046269A">
                      <w:pPr>
                        <w:pStyle w:val="Kartentitel"/>
                      </w:pPr>
                      <w:proofErr w:type="spellStart"/>
                      <w:r w:rsidRPr="009C3F14">
                        <w:t>unc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0577948" w14:textId="338F9FD4" w:rsidR="006D702F" w:rsidRDefault="00DC4DC1" w:rsidP="00A50CF6">
      <w:r>
        <w:rPr>
          <w:noProof/>
        </w:rPr>
        <w:drawing>
          <wp:anchor distT="0" distB="0" distL="114300" distR="114300" simplePos="0" relativeHeight="253669376" behindDoc="0" locked="0" layoutInCell="1" allowOverlap="1" wp14:anchorId="554A8283" wp14:editId="5C6FE103">
            <wp:simplePos x="0" y="0"/>
            <wp:positionH relativeFrom="column">
              <wp:posOffset>5139977</wp:posOffset>
            </wp:positionH>
            <wp:positionV relativeFrom="paragraph">
              <wp:posOffset>196850</wp:posOffset>
            </wp:positionV>
            <wp:extent cx="3600000" cy="3600000"/>
            <wp:effectExtent l="0" t="0" r="0" b="0"/>
            <wp:wrapNone/>
            <wp:docPr id="1406100081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00081" name="Grafik 140610008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664256" behindDoc="0" locked="0" layoutInCell="1" allowOverlap="1" wp14:anchorId="5630C7BF" wp14:editId="36FBBE09">
            <wp:simplePos x="0" y="0"/>
            <wp:positionH relativeFrom="column">
              <wp:posOffset>458122</wp:posOffset>
            </wp:positionH>
            <wp:positionV relativeFrom="paragraph">
              <wp:posOffset>211455</wp:posOffset>
            </wp:positionV>
            <wp:extent cx="3600000" cy="3600000"/>
            <wp:effectExtent l="0" t="0" r="0" b="0"/>
            <wp:wrapNone/>
            <wp:docPr id="210463185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31853" name="Grafik 2104631853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66D4A4FB" w14:textId="7B6D9052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A882320" wp14:editId="351D266D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43147717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A3F36AC" w14:textId="77777777" w:rsidR="003C7E73" w:rsidRPr="004B348D" w:rsidRDefault="003C7E73" w:rsidP="006D702F">
                            <w:pPr>
                              <w:rPr>
                                <w:color w:val="79235A"/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2320" id="_x0000_s1059" type="#_x0000_t202" style="position:absolute;margin-left:.6pt;margin-top:5.05pt;width:354.3pt;height:340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" fillcolor="white [3201]" strokecolor="#8d3445" strokeweight="4.5pt">
                <v:textbox>
                  <w:txbxContent>
                    <w:p w14:paraId="1A3F36AC" w14:textId="77777777" w:rsidR="003C7E73" w:rsidRPr="004B348D" w:rsidRDefault="003C7E73" w:rsidP="006D702F">
                      <w:pPr>
                        <w:rPr>
                          <w:color w:val="79235A"/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9A8913" wp14:editId="3A57FB57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10158337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321B62E" w14:textId="77777777" w:rsidR="003C7E73" w:rsidRPr="004B348D" w:rsidRDefault="003C7E73" w:rsidP="006D702F">
                            <w:pPr>
                              <w:rPr>
                                <w:color w:val="79235A"/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8913" id="_x0000_s1060" type="#_x0000_t202" style="position:absolute;margin-left:373.25pt;margin-top:4.95pt;width:354.3pt;height:340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" fillcolor="white [3201]" strokecolor="#8d3445" strokeweight="4.5pt">
                <v:textbox>
                  <w:txbxContent>
                    <w:p w14:paraId="4321B62E" w14:textId="77777777" w:rsidR="003C7E73" w:rsidRPr="004B348D" w:rsidRDefault="003C7E73" w:rsidP="006D702F">
                      <w:pPr>
                        <w:rPr>
                          <w:color w:val="79235A"/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5C0D156" wp14:editId="5C5206FB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85231759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1D684B7" w14:textId="77777777" w:rsidR="003C7E73" w:rsidRPr="009C3F14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9C3F14">
                              <w:t>cous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D156" id="_x0000_s1061" type="#_x0000_t202" style="position:absolute;margin-left:0;margin-top:357.05pt;width:354.3pt;height:113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" fillcolor="white [3201]" strokecolor="#8d3445" strokeweight="4.5pt">
                <v:textbox>
                  <w:txbxContent>
                    <w:p w14:paraId="41D684B7" w14:textId="77777777" w:rsidR="003C7E73" w:rsidRPr="009C3F14" w:rsidRDefault="003C7E73" w:rsidP="0046269A">
                      <w:pPr>
                        <w:pStyle w:val="Kartentitel"/>
                      </w:pPr>
                      <w:proofErr w:type="spellStart"/>
                      <w:r w:rsidRPr="009C3F14">
                        <w:t>cous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2ED010" wp14:editId="51E2A4DF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99087747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EFD7919" w14:textId="77777777" w:rsidR="003C7E73" w:rsidRPr="009C3F14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9C3F14">
                              <w:t>cous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D010" id="_x0000_s1062" type="#_x0000_t202" style="position:absolute;margin-left:373.25pt;margin-top:357.1pt;width:354.3pt;height:113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" fillcolor="white [3201]" strokecolor="#8d3445" strokeweight="4.5pt">
                <v:textbox>
                  <w:txbxContent>
                    <w:p w14:paraId="7EFD7919" w14:textId="77777777" w:rsidR="003C7E73" w:rsidRPr="009C3F14" w:rsidRDefault="003C7E73" w:rsidP="0046269A">
                      <w:pPr>
                        <w:pStyle w:val="Kartentitel"/>
                      </w:pPr>
                      <w:proofErr w:type="spellStart"/>
                      <w:r w:rsidRPr="009C3F14">
                        <w:t>cous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CA2BB2" w14:textId="3546A42F" w:rsidR="006D702F" w:rsidRDefault="00B03079" w:rsidP="00A50CF6">
      <w:r>
        <w:rPr>
          <w:b/>
          <w:noProof/>
          <w:lang w:eastAsia="de-DE"/>
        </w:rPr>
        <w:drawing>
          <wp:anchor distT="0" distB="0" distL="114300" distR="114300" simplePos="0" relativeHeight="253681664" behindDoc="0" locked="0" layoutInCell="1" allowOverlap="1" wp14:anchorId="3DDC97F0" wp14:editId="4FAC09D3">
            <wp:simplePos x="0" y="0"/>
            <wp:positionH relativeFrom="column">
              <wp:posOffset>5178077</wp:posOffset>
            </wp:positionH>
            <wp:positionV relativeFrom="paragraph">
              <wp:posOffset>181610</wp:posOffset>
            </wp:positionV>
            <wp:extent cx="3600000" cy="3600000"/>
            <wp:effectExtent l="0" t="0" r="0" b="0"/>
            <wp:wrapNone/>
            <wp:docPr id="1602105156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5156" name="Grafik 1602105156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DC1">
        <w:rPr>
          <w:b/>
          <w:noProof/>
          <w:lang w:eastAsia="de-DE"/>
        </w:rPr>
        <w:drawing>
          <wp:anchor distT="0" distB="0" distL="114300" distR="114300" simplePos="0" relativeHeight="253665280" behindDoc="0" locked="0" layoutInCell="1" allowOverlap="1" wp14:anchorId="1632B6C8" wp14:editId="72B641B9">
            <wp:simplePos x="0" y="0"/>
            <wp:positionH relativeFrom="column">
              <wp:posOffset>420861</wp:posOffset>
            </wp:positionH>
            <wp:positionV relativeFrom="paragraph">
              <wp:posOffset>170323</wp:posOffset>
            </wp:positionV>
            <wp:extent cx="3600000" cy="3600000"/>
            <wp:effectExtent l="0" t="0" r="0" b="0"/>
            <wp:wrapNone/>
            <wp:docPr id="140988137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81375" name="Grafik 1409881375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14FAFE78" w14:textId="31BC0774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BAB9BC" wp14:editId="7EDBE91B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37532798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8E63D08" w14:textId="77777777" w:rsidR="003C7E73" w:rsidRPr="004B348D" w:rsidRDefault="003C7E73" w:rsidP="006D702F">
                            <w:pPr>
                              <w:rPr>
                                <w:color w:val="79235A"/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9BC" id="_x0000_s1063" type="#_x0000_t202" style="position:absolute;margin-left:.6pt;margin-top:5.05pt;width:354.3pt;height:340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" fillcolor="white [3201]" strokecolor="#8d3445" strokeweight="4.5pt">
                <v:textbox>
                  <w:txbxContent>
                    <w:p w14:paraId="08E63D08" w14:textId="77777777" w:rsidR="003C7E73" w:rsidRPr="004B348D" w:rsidRDefault="003C7E73" w:rsidP="006D702F">
                      <w:pPr>
                        <w:rPr>
                          <w:color w:val="79235A"/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0408F18" wp14:editId="558AB8CD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40132313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A8B0F3A" w14:textId="77777777" w:rsidR="003C7E73" w:rsidRPr="004B348D" w:rsidRDefault="003C7E73" w:rsidP="006D702F">
                            <w:pPr>
                              <w:rPr>
                                <w:color w:val="79235A"/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8F18" id="_x0000_s1064" type="#_x0000_t202" style="position:absolute;margin-left:373.25pt;margin-top:4.95pt;width:354.3pt;height:340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" fillcolor="white [3201]" strokecolor="#8d3445" strokeweight="4.5pt">
                <v:textbox>
                  <w:txbxContent>
                    <w:p w14:paraId="7A8B0F3A" w14:textId="77777777" w:rsidR="003C7E73" w:rsidRPr="004B348D" w:rsidRDefault="003C7E73" w:rsidP="006D702F">
                      <w:pPr>
                        <w:rPr>
                          <w:color w:val="79235A"/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425103" wp14:editId="45E08463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23177326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B58506C" w14:textId="77777777" w:rsidR="003C7E73" w:rsidRPr="009C3F14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9C3F14">
                              <w:t>cous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5103" id="_x0000_s1065" type="#_x0000_t202" style="position:absolute;margin-left:0;margin-top:357.05pt;width:354.3pt;height:113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" fillcolor="white [3201]" strokecolor="#8d3445" strokeweight="4.5pt">
                <v:textbox>
                  <w:txbxContent>
                    <w:p w14:paraId="3B58506C" w14:textId="77777777" w:rsidR="003C7E73" w:rsidRPr="009C3F14" w:rsidRDefault="003C7E73" w:rsidP="0046269A">
                      <w:pPr>
                        <w:pStyle w:val="Kartentitel"/>
                      </w:pPr>
                      <w:proofErr w:type="spellStart"/>
                      <w:r w:rsidRPr="009C3F14">
                        <w:t>cous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B34FECA" wp14:editId="5143A3BA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65570098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FA65C15" w14:textId="77777777" w:rsidR="003C7E73" w:rsidRPr="009C3F14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9C3F14">
                              <w:t>cous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FECA" id="_x0000_s1066" type="#_x0000_t202" style="position:absolute;margin-left:373.25pt;margin-top:357.1pt;width:354.3pt;height:113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" fillcolor="white [3201]" strokecolor="#8d3445" strokeweight="4.5pt">
                <v:textbox>
                  <w:txbxContent>
                    <w:p w14:paraId="3FA65C15" w14:textId="77777777" w:rsidR="003C7E73" w:rsidRPr="009C3F14" w:rsidRDefault="003C7E73" w:rsidP="0046269A">
                      <w:pPr>
                        <w:pStyle w:val="Kartentitel"/>
                      </w:pPr>
                      <w:proofErr w:type="spellStart"/>
                      <w:r w:rsidRPr="009C3F14">
                        <w:t>cous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C00FAE9" w14:textId="1576CB54" w:rsidR="006D702F" w:rsidRDefault="00ED2887" w:rsidP="00A50CF6">
      <w:r>
        <w:rPr>
          <w:b/>
          <w:noProof/>
          <w:lang w:eastAsia="de-DE"/>
        </w:rPr>
        <w:drawing>
          <wp:anchor distT="0" distB="0" distL="114300" distR="114300" simplePos="0" relativeHeight="253684736" behindDoc="0" locked="0" layoutInCell="1" allowOverlap="1" wp14:anchorId="40041BCD" wp14:editId="6867517D">
            <wp:simplePos x="0" y="0"/>
            <wp:positionH relativeFrom="column">
              <wp:posOffset>5149850</wp:posOffset>
            </wp:positionH>
            <wp:positionV relativeFrom="paragraph">
              <wp:posOffset>152359</wp:posOffset>
            </wp:positionV>
            <wp:extent cx="3600000" cy="3600000"/>
            <wp:effectExtent l="0" t="0" r="0" b="0"/>
            <wp:wrapNone/>
            <wp:docPr id="30905831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8317" name="Grafik 309058317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C36">
        <w:rPr>
          <w:b/>
          <w:noProof/>
          <w:lang w:eastAsia="de-DE"/>
        </w:rPr>
        <w:drawing>
          <wp:anchor distT="0" distB="0" distL="114300" distR="114300" simplePos="0" relativeHeight="253682688" behindDoc="0" locked="0" layoutInCell="1" allowOverlap="1" wp14:anchorId="6B56AF70" wp14:editId="1601BE65">
            <wp:simplePos x="0" y="0"/>
            <wp:positionH relativeFrom="column">
              <wp:posOffset>457835</wp:posOffset>
            </wp:positionH>
            <wp:positionV relativeFrom="paragraph">
              <wp:posOffset>142527</wp:posOffset>
            </wp:positionV>
            <wp:extent cx="3599815" cy="3599815"/>
            <wp:effectExtent l="0" t="0" r="0" b="0"/>
            <wp:wrapNone/>
            <wp:docPr id="823592552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92552" name="Grafik 823592552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4CA6BB1F" w14:textId="77777777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6346E12" wp14:editId="2AED07A4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45772698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FD40672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6E12" id="_x0000_s1067" type="#_x0000_t202" style="position:absolute;margin-left:.6pt;margin-top:5.05pt;width:354.3pt;height:340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" fillcolor="white [3201]" strokecolor="#79235a" strokeweight="4.5pt">
                <v:textbox>
                  <w:txbxContent>
                    <w:p w14:paraId="3FD40672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A057A37" wp14:editId="624AD5B9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44106574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73D0DF1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7A37" id="_x0000_s1068" type="#_x0000_t202" style="position:absolute;margin-left:373.25pt;margin-top:4.95pt;width:354.3pt;height:340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n48wIAAEg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" fillcolor="white [3201]" strokecolor="#79235a" strokeweight="4.5pt">
                <v:textbox>
                  <w:txbxContent>
                    <w:p w14:paraId="073D0DF1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558EF89" wp14:editId="6BF60E6B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126568766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19CA618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par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EF89" id="_x0000_s1069" type="#_x0000_t202" style="position:absolute;margin-left:0;margin-top:357.05pt;width:354.3pt;height:113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" fillcolor="white [3201]" strokecolor="#79235a" strokeweight="4.5pt">
                <v:textbox>
                  <w:txbxContent>
                    <w:p w14:paraId="319CA618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>
                        <w:t>par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477DF9" wp14:editId="59941482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115098128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17DAEB2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par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7DF9" id="_x0000_s1070" type="#_x0000_t202" style="position:absolute;margin-left:373.25pt;margin-top:357.1pt;width:354.3pt;height:113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" fillcolor="white [3201]" strokecolor="#79235a" strokeweight="4.5pt">
                <v:textbox>
                  <w:txbxContent>
                    <w:p w14:paraId="517DAEB2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>
                        <w:t>par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65857B" w14:textId="42290F05" w:rsidR="006D702F" w:rsidRDefault="00370D5D" w:rsidP="00A50CF6">
      <w:r>
        <w:rPr>
          <w:b/>
          <w:noProof/>
          <w:lang w:eastAsia="de-DE"/>
        </w:rPr>
        <w:drawing>
          <wp:anchor distT="0" distB="0" distL="114300" distR="114300" simplePos="0" relativeHeight="253718528" behindDoc="0" locked="0" layoutInCell="1" allowOverlap="1" wp14:anchorId="1E3D2D2B" wp14:editId="75088CC7">
            <wp:simplePos x="0" y="0"/>
            <wp:positionH relativeFrom="column">
              <wp:posOffset>7078980</wp:posOffset>
            </wp:positionH>
            <wp:positionV relativeFrom="paragraph">
              <wp:posOffset>1162050</wp:posOffset>
            </wp:positionV>
            <wp:extent cx="1799590" cy="1799590"/>
            <wp:effectExtent l="0" t="0" r="0" b="0"/>
            <wp:wrapNone/>
            <wp:docPr id="159089961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6424" name="Grafik 28416424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16480" behindDoc="0" locked="0" layoutInCell="1" allowOverlap="1" wp14:anchorId="1298693C" wp14:editId="31145B8A">
            <wp:simplePos x="0" y="0"/>
            <wp:positionH relativeFrom="column">
              <wp:posOffset>5153775</wp:posOffset>
            </wp:positionH>
            <wp:positionV relativeFrom="paragraph">
              <wp:posOffset>1162685</wp:posOffset>
            </wp:positionV>
            <wp:extent cx="1799590" cy="1799590"/>
            <wp:effectExtent l="0" t="0" r="0" b="0"/>
            <wp:wrapNone/>
            <wp:docPr id="18775625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99407" name="Grafik 302299407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12384" behindDoc="0" locked="0" layoutInCell="1" allowOverlap="1" wp14:anchorId="4DC06163" wp14:editId="6654E620">
            <wp:simplePos x="0" y="0"/>
            <wp:positionH relativeFrom="column">
              <wp:posOffset>384175</wp:posOffset>
            </wp:positionH>
            <wp:positionV relativeFrom="paragraph">
              <wp:posOffset>1162685</wp:posOffset>
            </wp:positionV>
            <wp:extent cx="1799590" cy="1799590"/>
            <wp:effectExtent l="0" t="0" r="0" b="0"/>
            <wp:wrapNone/>
            <wp:docPr id="29544724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0804" name="Grafik 317560804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14432" behindDoc="0" locked="0" layoutInCell="1" allowOverlap="1" wp14:anchorId="107A716D" wp14:editId="620D3E1A">
            <wp:simplePos x="0" y="0"/>
            <wp:positionH relativeFrom="column">
              <wp:posOffset>2309495</wp:posOffset>
            </wp:positionH>
            <wp:positionV relativeFrom="paragraph">
              <wp:posOffset>1162050</wp:posOffset>
            </wp:positionV>
            <wp:extent cx="1799590" cy="1799590"/>
            <wp:effectExtent l="0" t="0" r="0" b="0"/>
            <wp:wrapNone/>
            <wp:docPr id="32431524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77527" name="Grafik 557077527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58BE84C4" w14:textId="0F1065F4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A39856" wp14:editId="20E39FD0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40403508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E07AC95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9856" id="_x0000_s1071" type="#_x0000_t202" style="position:absolute;margin-left:.6pt;margin-top:5.05pt;width:354.3pt;height:340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" fillcolor="white [3201]" strokecolor="#79235a" strokeweight="4.5pt">
                <v:textbox>
                  <w:txbxContent>
                    <w:p w14:paraId="6E07AC95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CEEBD28" wp14:editId="5776A735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48355569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7AE1B86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BD28" id="_x0000_s1072" type="#_x0000_t202" style="position:absolute;margin-left:373.25pt;margin-top:4.95pt;width:354.3pt;height:340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Fxc8wIAAEg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" fillcolor="white [3201]" strokecolor="#79235a" strokeweight="4.5pt">
                <v:textbox>
                  <w:txbxContent>
                    <w:p w14:paraId="17AE1B86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772339" wp14:editId="7DF98261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96198546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DB4A405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6D702F">
                              <w:t>grandpar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2339" id="_x0000_s1073" type="#_x0000_t202" style="position:absolute;margin-left:0;margin-top:357.05pt;width:354.3pt;height:113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" fillcolor="white [3201]" strokecolor="#79235a" strokeweight="4.5pt">
                <v:textbox>
                  <w:txbxContent>
                    <w:p w14:paraId="1DB4A405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 w:rsidRPr="006D702F">
                        <w:t>grandpar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8F5A8FC" wp14:editId="680BB32E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54694682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C7C5CD1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6D702F">
                              <w:t>grandpar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A8FC" id="_x0000_s1074" type="#_x0000_t202" style="position:absolute;margin-left:373.25pt;margin-top:357.1pt;width:354.3pt;height:113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" fillcolor="white [3201]" strokecolor="#79235a" strokeweight="4.5pt">
                <v:textbox>
                  <w:txbxContent>
                    <w:p w14:paraId="7C7C5CD1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 w:rsidRPr="006D702F">
                        <w:t>grandpar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FF83F2D" w14:textId="51F06550" w:rsidR="006D702F" w:rsidRDefault="00370D5D" w:rsidP="00A50CF6">
      <w:r>
        <w:rPr>
          <w:b/>
          <w:noProof/>
          <w:lang w:eastAsia="de-DE"/>
        </w:rPr>
        <w:drawing>
          <wp:anchor distT="0" distB="0" distL="114300" distR="114300" simplePos="0" relativeHeight="253726720" behindDoc="0" locked="0" layoutInCell="1" allowOverlap="1" wp14:anchorId="7E6453C6" wp14:editId="4F4354CD">
            <wp:simplePos x="0" y="0"/>
            <wp:positionH relativeFrom="column">
              <wp:posOffset>7065125</wp:posOffset>
            </wp:positionH>
            <wp:positionV relativeFrom="paragraph">
              <wp:posOffset>1190625</wp:posOffset>
            </wp:positionV>
            <wp:extent cx="1800000" cy="1800000"/>
            <wp:effectExtent l="0" t="0" r="0" b="0"/>
            <wp:wrapNone/>
            <wp:docPr id="18543645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17575" name="Grafik 111021757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24672" behindDoc="0" locked="0" layoutInCell="1" allowOverlap="1" wp14:anchorId="048F9B86" wp14:editId="2FFB1AE3">
            <wp:simplePos x="0" y="0"/>
            <wp:positionH relativeFrom="column">
              <wp:posOffset>5140036</wp:posOffset>
            </wp:positionH>
            <wp:positionV relativeFrom="paragraph">
              <wp:posOffset>1190856</wp:posOffset>
            </wp:positionV>
            <wp:extent cx="1800000" cy="1800000"/>
            <wp:effectExtent l="0" t="0" r="0" b="0"/>
            <wp:wrapNone/>
            <wp:docPr id="5872518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49355" name="Grafik 1066649355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22624" behindDoc="0" locked="0" layoutInCell="1" allowOverlap="1" wp14:anchorId="2C0CB9D9" wp14:editId="7C67AA3F">
            <wp:simplePos x="0" y="0"/>
            <wp:positionH relativeFrom="column">
              <wp:posOffset>2313420</wp:posOffset>
            </wp:positionH>
            <wp:positionV relativeFrom="paragraph">
              <wp:posOffset>1190625</wp:posOffset>
            </wp:positionV>
            <wp:extent cx="1800000" cy="1800000"/>
            <wp:effectExtent l="0" t="0" r="0" b="0"/>
            <wp:wrapNone/>
            <wp:docPr id="1337992640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89301" name="Grafik 1608889301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20576" behindDoc="0" locked="0" layoutInCell="1" allowOverlap="1" wp14:anchorId="210E2397" wp14:editId="640DB1B7">
            <wp:simplePos x="0" y="0"/>
            <wp:positionH relativeFrom="column">
              <wp:posOffset>387927</wp:posOffset>
            </wp:positionH>
            <wp:positionV relativeFrom="paragraph">
              <wp:posOffset>1190856</wp:posOffset>
            </wp:positionV>
            <wp:extent cx="1800000" cy="1800000"/>
            <wp:effectExtent l="0" t="0" r="0" b="0"/>
            <wp:wrapNone/>
            <wp:docPr id="53331319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40873" name="Grafik 1965740873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119C7160" w14:textId="29C07CB5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C28676B" wp14:editId="23E5D3CA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5547815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EDC75D6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676B" id="_x0000_s1075" type="#_x0000_t202" style="position:absolute;margin-left:.6pt;margin-top:5.05pt;width:354.3pt;height:340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yK8wIAAEg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" fillcolor="white [3201]" strokecolor="#79235a" strokeweight="4.5pt">
                <v:textbox>
                  <w:txbxContent>
                    <w:p w14:paraId="3EDC75D6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743427" wp14:editId="42FAAB53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93753439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FC66B2C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3427" id="_x0000_s1076" type="#_x0000_t202" style="position:absolute;margin-left:373.25pt;margin-top:4.95pt;width:354.3pt;height:340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" fillcolor="white [3201]" strokecolor="#79235a" strokeweight="4.5pt">
                <v:textbox>
                  <w:txbxContent>
                    <w:p w14:paraId="0FC66B2C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BBEE710" wp14:editId="258B58CF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132823652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4229600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child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E710" id="_x0000_s1077" type="#_x0000_t202" style="position:absolute;margin-left:0;margin-top:357.05pt;width:354.3pt;height:113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" fillcolor="white [3201]" strokecolor="#79235a" strokeweight="4.5pt">
                <v:textbox>
                  <w:txbxContent>
                    <w:p w14:paraId="04229600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>
                        <w:t>childr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3C6B19" wp14:editId="6DDAC5E1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128652695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0B8A394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ki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6B19" id="_x0000_s1078" type="#_x0000_t202" style="position:absolute;margin-left:373.25pt;margin-top:357.1pt;width:354.3pt;height:113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" fillcolor="white [3201]" strokecolor="#79235a" strokeweight="4.5pt">
                <v:textbox>
                  <w:txbxContent>
                    <w:p w14:paraId="00B8A394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>
                        <w:t>ki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9B6230D" w14:textId="0FF0BDF2" w:rsidR="006D702F" w:rsidRDefault="000F27A2" w:rsidP="00A50CF6">
      <w:r>
        <w:rPr>
          <w:b/>
          <w:noProof/>
          <w:lang w:eastAsia="de-DE"/>
        </w:rPr>
        <w:drawing>
          <wp:anchor distT="0" distB="0" distL="114300" distR="114300" simplePos="0" relativeHeight="253736960" behindDoc="0" locked="0" layoutInCell="1" allowOverlap="1" wp14:anchorId="15DC6317" wp14:editId="2605F15A">
            <wp:simplePos x="0" y="0"/>
            <wp:positionH relativeFrom="column">
              <wp:posOffset>7056005</wp:posOffset>
            </wp:positionH>
            <wp:positionV relativeFrom="paragraph">
              <wp:posOffset>2065655</wp:posOffset>
            </wp:positionV>
            <wp:extent cx="1799590" cy="1799590"/>
            <wp:effectExtent l="0" t="0" r="0" b="0"/>
            <wp:wrapNone/>
            <wp:docPr id="162211672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8317" name="Grafik 309058317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33888" behindDoc="0" locked="0" layoutInCell="1" allowOverlap="1" wp14:anchorId="7DE8E2E9" wp14:editId="08A2439B">
            <wp:simplePos x="0" y="0"/>
            <wp:positionH relativeFrom="column">
              <wp:posOffset>5125605</wp:posOffset>
            </wp:positionH>
            <wp:positionV relativeFrom="paragraph">
              <wp:posOffset>2063750</wp:posOffset>
            </wp:positionV>
            <wp:extent cx="1799590" cy="1799590"/>
            <wp:effectExtent l="0" t="0" r="0" b="0"/>
            <wp:wrapNone/>
            <wp:docPr id="1139085543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81375" name="Grafik 1409881375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34912" behindDoc="0" locked="0" layoutInCell="1" allowOverlap="1" wp14:anchorId="0246BC19" wp14:editId="54084921">
            <wp:simplePos x="0" y="0"/>
            <wp:positionH relativeFrom="column">
              <wp:posOffset>7056755</wp:posOffset>
            </wp:positionH>
            <wp:positionV relativeFrom="paragraph">
              <wp:posOffset>172200</wp:posOffset>
            </wp:positionV>
            <wp:extent cx="1799590" cy="1799590"/>
            <wp:effectExtent l="0" t="0" r="0" b="0"/>
            <wp:wrapNone/>
            <wp:docPr id="1591561232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5156" name="Grafik 160210515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35936" behindDoc="0" locked="0" layoutInCell="1" allowOverlap="1" wp14:anchorId="28295C71" wp14:editId="5CEA5D30">
            <wp:simplePos x="0" y="0"/>
            <wp:positionH relativeFrom="column">
              <wp:posOffset>5132590</wp:posOffset>
            </wp:positionH>
            <wp:positionV relativeFrom="paragraph">
              <wp:posOffset>163195</wp:posOffset>
            </wp:positionV>
            <wp:extent cx="1799590" cy="1799590"/>
            <wp:effectExtent l="0" t="0" r="0" b="0"/>
            <wp:wrapNone/>
            <wp:docPr id="73603767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92552" name="Grafik 823592552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BEB">
        <w:rPr>
          <w:b/>
          <w:noProof/>
          <w:lang w:eastAsia="de-DE"/>
        </w:rPr>
        <w:drawing>
          <wp:anchor distT="0" distB="0" distL="114300" distR="114300" simplePos="0" relativeHeight="253730816" behindDoc="0" locked="0" layoutInCell="1" allowOverlap="1" wp14:anchorId="1D811A9E" wp14:editId="1767894B">
            <wp:simplePos x="0" y="0"/>
            <wp:positionH relativeFrom="column">
              <wp:posOffset>386195</wp:posOffset>
            </wp:positionH>
            <wp:positionV relativeFrom="paragraph">
              <wp:posOffset>2062480</wp:posOffset>
            </wp:positionV>
            <wp:extent cx="1799590" cy="1799590"/>
            <wp:effectExtent l="0" t="0" r="0" b="0"/>
            <wp:wrapNone/>
            <wp:docPr id="1194734303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3494" name="Grafik 1120183494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BEB">
        <w:rPr>
          <w:b/>
          <w:noProof/>
          <w:lang w:eastAsia="de-DE"/>
        </w:rPr>
        <w:drawing>
          <wp:anchor distT="0" distB="0" distL="114300" distR="114300" simplePos="0" relativeHeight="253728768" behindDoc="0" locked="0" layoutInCell="1" allowOverlap="1" wp14:anchorId="3F8C8A7F" wp14:editId="65190A3F">
            <wp:simplePos x="0" y="0"/>
            <wp:positionH relativeFrom="column">
              <wp:posOffset>2303895</wp:posOffset>
            </wp:positionH>
            <wp:positionV relativeFrom="paragraph">
              <wp:posOffset>2081530</wp:posOffset>
            </wp:positionV>
            <wp:extent cx="1799590" cy="1799590"/>
            <wp:effectExtent l="0" t="0" r="0" b="0"/>
            <wp:wrapNone/>
            <wp:docPr id="1529815086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23523" name="Grafik 1666723523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BEB">
        <w:rPr>
          <w:b/>
          <w:noProof/>
          <w:lang w:eastAsia="de-DE"/>
        </w:rPr>
        <w:drawing>
          <wp:anchor distT="0" distB="0" distL="114300" distR="114300" simplePos="0" relativeHeight="253729792" behindDoc="0" locked="0" layoutInCell="1" allowOverlap="1" wp14:anchorId="4E226298" wp14:editId="0CAB018F">
            <wp:simplePos x="0" y="0"/>
            <wp:positionH relativeFrom="column">
              <wp:posOffset>387985</wp:posOffset>
            </wp:positionH>
            <wp:positionV relativeFrom="paragraph">
              <wp:posOffset>175895</wp:posOffset>
            </wp:positionV>
            <wp:extent cx="1799590" cy="1799590"/>
            <wp:effectExtent l="0" t="0" r="0" b="0"/>
            <wp:wrapNone/>
            <wp:docPr id="44554047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63192" name="Grafik 739963192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BEB">
        <w:rPr>
          <w:b/>
          <w:noProof/>
          <w:lang w:eastAsia="de-DE"/>
        </w:rPr>
        <w:drawing>
          <wp:anchor distT="0" distB="0" distL="114300" distR="114300" simplePos="0" relativeHeight="253731840" behindDoc="0" locked="0" layoutInCell="1" allowOverlap="1" wp14:anchorId="4302F5B2" wp14:editId="7A0ABA84">
            <wp:simplePos x="0" y="0"/>
            <wp:positionH relativeFrom="column">
              <wp:posOffset>2315210</wp:posOffset>
            </wp:positionH>
            <wp:positionV relativeFrom="paragraph">
              <wp:posOffset>171450</wp:posOffset>
            </wp:positionV>
            <wp:extent cx="1799590" cy="1799590"/>
            <wp:effectExtent l="0" t="0" r="0" b="0"/>
            <wp:wrapNone/>
            <wp:docPr id="2021818175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73844" name="Grafik 1605173844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1B6B85E3" w14:textId="5CEAEAF4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121661" wp14:editId="7CE629EB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91663999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0E7462D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1661" id="_x0000_s1079" type="#_x0000_t202" style="position:absolute;margin-left:.6pt;margin-top:5.05pt;width:354.3pt;height:340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4a8wIAAEg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" fillcolor="white [3201]" strokecolor="#79235a" strokeweight="4.5pt">
                <v:textbox>
                  <w:txbxContent>
                    <w:p w14:paraId="20E7462D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288A316" wp14:editId="24E30CD7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84750519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38864D7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A316" id="_x0000_s1080" type="#_x0000_t202" style="position:absolute;margin-left:373.25pt;margin-top:4.95pt;width:354.3pt;height:340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Re8wIAAEg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" fillcolor="white [3201]" strokecolor="#79235a" strokeweight="4.5pt">
                <v:textbox>
                  <w:txbxContent>
                    <w:p w14:paraId="238864D7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B5DD99" wp14:editId="3570604F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70200950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EC1896E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bab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D99" id="_x0000_s1081" type="#_x0000_t202" style="position:absolute;margin-left:0;margin-top:357.05pt;width:354.3pt;height:113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" fillcolor="white [3201]" strokecolor="#79235a" strokeweight="4.5pt">
                <v:textbox>
                  <w:txbxContent>
                    <w:p w14:paraId="5EC1896E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>
                        <w:t>bab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51DB3EF" wp14:editId="332B8620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41857580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09064DD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fami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B3EF" id="_x0000_s1082" type="#_x0000_t202" style="position:absolute;margin-left:373.25pt;margin-top:357.1pt;width:354.3pt;height:113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" fillcolor="white [3201]" strokecolor="#79235a" strokeweight="4.5pt">
                <v:textbox>
                  <w:txbxContent>
                    <w:p w14:paraId="509064DD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>
                        <w:t>fami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FC18FB" w14:textId="4EA2C92E" w:rsidR="006D702F" w:rsidRDefault="004E1C0F" w:rsidP="00A50CF6">
      <w:r>
        <w:rPr>
          <w:b/>
          <w:noProof/>
          <w:lang w:eastAsia="de-DE"/>
        </w:rPr>
        <w:drawing>
          <wp:anchor distT="0" distB="0" distL="114300" distR="114300" simplePos="0" relativeHeight="253742080" behindDoc="0" locked="0" layoutInCell="1" allowOverlap="1" wp14:anchorId="469743F4" wp14:editId="63A598D5">
            <wp:simplePos x="0" y="0"/>
            <wp:positionH relativeFrom="column">
              <wp:posOffset>7066280</wp:posOffset>
            </wp:positionH>
            <wp:positionV relativeFrom="paragraph">
              <wp:posOffset>2072120</wp:posOffset>
            </wp:positionV>
            <wp:extent cx="1799590" cy="1799590"/>
            <wp:effectExtent l="0" t="0" r="0" b="0"/>
            <wp:wrapNone/>
            <wp:docPr id="1847828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73844" name="Grafik 1605173844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41056" behindDoc="0" locked="0" layoutInCell="1" allowOverlap="1" wp14:anchorId="709E62DC" wp14:editId="6C5067A8">
            <wp:simplePos x="0" y="0"/>
            <wp:positionH relativeFrom="column">
              <wp:posOffset>5124450</wp:posOffset>
            </wp:positionH>
            <wp:positionV relativeFrom="paragraph">
              <wp:posOffset>2061845</wp:posOffset>
            </wp:positionV>
            <wp:extent cx="1799590" cy="1799590"/>
            <wp:effectExtent l="0" t="0" r="0" b="0"/>
            <wp:wrapNone/>
            <wp:docPr id="186593534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63192" name="Grafik 739963192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40032" behindDoc="0" locked="0" layoutInCell="1" allowOverlap="1" wp14:anchorId="7823F2A3" wp14:editId="64D22132">
            <wp:simplePos x="0" y="0"/>
            <wp:positionH relativeFrom="column">
              <wp:posOffset>7067550</wp:posOffset>
            </wp:positionH>
            <wp:positionV relativeFrom="paragraph">
              <wp:posOffset>155575</wp:posOffset>
            </wp:positionV>
            <wp:extent cx="1799590" cy="1799590"/>
            <wp:effectExtent l="0" t="0" r="0" b="0"/>
            <wp:wrapNone/>
            <wp:docPr id="84797861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77527" name="Grafik 557077527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39008" behindDoc="0" locked="0" layoutInCell="1" allowOverlap="1" wp14:anchorId="6C4E94B8" wp14:editId="4D08C749">
            <wp:simplePos x="0" y="0"/>
            <wp:positionH relativeFrom="column">
              <wp:posOffset>5125835</wp:posOffset>
            </wp:positionH>
            <wp:positionV relativeFrom="paragraph">
              <wp:posOffset>149860</wp:posOffset>
            </wp:positionV>
            <wp:extent cx="1799590" cy="1799590"/>
            <wp:effectExtent l="0" t="0" r="0" b="0"/>
            <wp:wrapNone/>
            <wp:docPr id="389620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0804" name="Grafik 317560804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A7C">
        <w:rPr>
          <w:b/>
          <w:noProof/>
          <w:lang w:eastAsia="de-DE"/>
        </w:rPr>
        <w:drawing>
          <wp:anchor distT="0" distB="0" distL="114300" distR="114300" simplePos="0" relativeHeight="253686784" behindDoc="0" locked="0" layoutInCell="1" allowOverlap="1" wp14:anchorId="104388D7" wp14:editId="5947CCFE">
            <wp:simplePos x="0" y="0"/>
            <wp:positionH relativeFrom="column">
              <wp:posOffset>459105</wp:posOffset>
            </wp:positionH>
            <wp:positionV relativeFrom="paragraph">
              <wp:posOffset>152113</wp:posOffset>
            </wp:positionV>
            <wp:extent cx="3600000" cy="3600000"/>
            <wp:effectExtent l="0" t="0" r="0" b="0"/>
            <wp:wrapNone/>
            <wp:docPr id="150043558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35587" name="Grafik 1500435587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1056FB8D" w14:textId="76C788E6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9AD8D3" wp14:editId="27C541C8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23386997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8874E1A" w14:textId="39B6C918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D8D3" id="_x0000_s1083" type="#_x0000_t202" style="position:absolute;margin-left:.6pt;margin-top:5.05pt;width:354.3pt;height:340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u+8gIAAEg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" fillcolor="white [3201]" strokecolor="#79235a" strokeweight="4.5pt">
                <v:textbox>
                  <w:txbxContent>
                    <w:p w14:paraId="48874E1A" w14:textId="39B6C918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9F3E087" wp14:editId="55796C6C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37248701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5FA5BF2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E087" id="_x0000_s1084" type="#_x0000_t202" style="position:absolute;margin-left:373.25pt;margin-top:4.95pt;width:354.3pt;height:340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to8wIAAEg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" fillcolor="white [3201]" strokecolor="#79235a" strokeweight="4.5pt">
                <v:textbox>
                  <w:txbxContent>
                    <w:p w14:paraId="75FA5BF2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0B10FC" wp14:editId="2E41521D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213510923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7A73975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fami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10FC" id="_x0000_s1085" type="#_x0000_t202" style="position:absolute;margin-left:0;margin-top:357.05pt;width:354.3pt;height:113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" fillcolor="white [3201]" strokecolor="#79235a" strokeweight="4.5pt">
                <v:textbox>
                  <w:txbxContent>
                    <w:p w14:paraId="27A73975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>
                        <w:t>fami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D35A90" wp14:editId="1AF7E513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122664818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430523E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fami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5A90" id="_x0000_s1086" type="#_x0000_t202" style="position:absolute;margin-left:373.25pt;margin-top:357.1pt;width:354.3pt;height:113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" fillcolor="white [3201]" strokecolor="#79235a" strokeweight="4.5pt">
                <v:textbox>
                  <w:txbxContent>
                    <w:p w14:paraId="1430523E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>
                        <w:t>fami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FD03B2" w14:textId="1620A5E3" w:rsidR="006D702F" w:rsidRDefault="00123926" w:rsidP="00A50CF6">
      <w:r>
        <w:rPr>
          <w:b/>
          <w:noProof/>
          <w:lang w:eastAsia="de-DE"/>
        </w:rPr>
        <w:drawing>
          <wp:anchor distT="0" distB="0" distL="114300" distR="114300" simplePos="0" relativeHeight="253760512" behindDoc="0" locked="0" layoutInCell="1" allowOverlap="1" wp14:anchorId="118D186B" wp14:editId="7E6CADDC">
            <wp:simplePos x="0" y="0"/>
            <wp:positionH relativeFrom="column">
              <wp:posOffset>7719060</wp:posOffset>
            </wp:positionH>
            <wp:positionV relativeFrom="paragraph">
              <wp:posOffset>2403590</wp:posOffset>
            </wp:positionV>
            <wp:extent cx="1223645" cy="1223645"/>
            <wp:effectExtent l="0" t="0" r="0" b="0"/>
            <wp:wrapNone/>
            <wp:docPr id="2019326856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40302" name="Grafik 1212740302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58464" behindDoc="0" locked="0" layoutInCell="1" allowOverlap="1" wp14:anchorId="4A07DD7E" wp14:editId="732F7371">
            <wp:simplePos x="0" y="0"/>
            <wp:positionH relativeFrom="column">
              <wp:posOffset>6383020</wp:posOffset>
            </wp:positionH>
            <wp:positionV relativeFrom="paragraph">
              <wp:posOffset>2399030</wp:posOffset>
            </wp:positionV>
            <wp:extent cx="1223645" cy="1223645"/>
            <wp:effectExtent l="0" t="0" r="0" b="0"/>
            <wp:wrapNone/>
            <wp:docPr id="1309952532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28" name="Grafik 10"/>
                    <pic:cNvPicPr>
                      <a:picLocks noChangeAspect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57440" behindDoc="0" locked="0" layoutInCell="1" allowOverlap="1" wp14:anchorId="0EABEDA5" wp14:editId="1074FD8B">
            <wp:simplePos x="0" y="0"/>
            <wp:positionH relativeFrom="column">
              <wp:posOffset>5075555</wp:posOffset>
            </wp:positionH>
            <wp:positionV relativeFrom="paragraph">
              <wp:posOffset>2393950</wp:posOffset>
            </wp:positionV>
            <wp:extent cx="1223645" cy="1223645"/>
            <wp:effectExtent l="0" t="0" r="0" b="0"/>
            <wp:wrapNone/>
            <wp:docPr id="111045615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3534" name="Grafik 8"/>
                    <pic:cNvPicPr>
                      <a:picLocks noChangeAspect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A4">
        <w:rPr>
          <w:b/>
          <w:noProof/>
          <w:lang w:eastAsia="de-DE"/>
        </w:rPr>
        <w:drawing>
          <wp:anchor distT="0" distB="0" distL="114300" distR="114300" simplePos="0" relativeHeight="253755392" behindDoc="0" locked="0" layoutInCell="1" allowOverlap="1" wp14:anchorId="2B499D5B" wp14:editId="2E1255DE">
            <wp:simplePos x="0" y="0"/>
            <wp:positionH relativeFrom="column">
              <wp:posOffset>7051155</wp:posOffset>
            </wp:positionH>
            <wp:positionV relativeFrom="paragraph">
              <wp:posOffset>414655</wp:posOffset>
            </wp:positionV>
            <wp:extent cx="1800000" cy="1800000"/>
            <wp:effectExtent l="0" t="0" r="0" b="0"/>
            <wp:wrapNone/>
            <wp:docPr id="114554159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47602" name="Grafik 939447602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3A4">
        <w:rPr>
          <w:noProof/>
        </w:rPr>
        <w:drawing>
          <wp:anchor distT="0" distB="0" distL="114300" distR="114300" simplePos="0" relativeHeight="253754368" behindDoc="0" locked="0" layoutInCell="1" allowOverlap="1" wp14:anchorId="54BD878C" wp14:editId="7AE7EA3E">
            <wp:simplePos x="0" y="0"/>
            <wp:positionH relativeFrom="column">
              <wp:posOffset>5132878</wp:posOffset>
            </wp:positionH>
            <wp:positionV relativeFrom="paragraph">
              <wp:posOffset>423545</wp:posOffset>
            </wp:positionV>
            <wp:extent cx="1800000" cy="1800000"/>
            <wp:effectExtent l="0" t="0" r="0" b="0"/>
            <wp:wrapNone/>
            <wp:docPr id="101432677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0804" name="Grafik 317560804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213">
        <w:rPr>
          <w:b/>
          <w:noProof/>
          <w:lang w:eastAsia="de-DE"/>
        </w:rPr>
        <w:drawing>
          <wp:anchor distT="0" distB="0" distL="114300" distR="114300" simplePos="0" relativeHeight="253747200" behindDoc="0" locked="0" layoutInCell="1" allowOverlap="1" wp14:anchorId="2F4D8DEA" wp14:editId="07378EFC">
            <wp:simplePos x="0" y="0"/>
            <wp:positionH relativeFrom="column">
              <wp:posOffset>318770</wp:posOffset>
            </wp:positionH>
            <wp:positionV relativeFrom="paragraph">
              <wp:posOffset>2404745</wp:posOffset>
            </wp:positionV>
            <wp:extent cx="1223645" cy="1223645"/>
            <wp:effectExtent l="0" t="0" r="0" b="0"/>
            <wp:wrapNone/>
            <wp:docPr id="183089974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23523" name="Grafik 1666723523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213">
        <w:rPr>
          <w:b/>
          <w:noProof/>
          <w:lang w:eastAsia="de-DE"/>
        </w:rPr>
        <w:drawing>
          <wp:anchor distT="0" distB="0" distL="114300" distR="114300" simplePos="0" relativeHeight="253752320" behindDoc="0" locked="0" layoutInCell="1" allowOverlap="1" wp14:anchorId="6D9DAEA2" wp14:editId="3810E32C">
            <wp:simplePos x="0" y="0"/>
            <wp:positionH relativeFrom="column">
              <wp:posOffset>2949575</wp:posOffset>
            </wp:positionH>
            <wp:positionV relativeFrom="paragraph">
              <wp:posOffset>2406535</wp:posOffset>
            </wp:positionV>
            <wp:extent cx="1223645" cy="1223645"/>
            <wp:effectExtent l="0" t="0" r="0" b="0"/>
            <wp:wrapNone/>
            <wp:docPr id="1862754377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40302" name="Grafik 1212740302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213">
        <w:rPr>
          <w:b/>
          <w:noProof/>
          <w:lang w:eastAsia="de-DE"/>
        </w:rPr>
        <w:drawing>
          <wp:anchor distT="0" distB="0" distL="114300" distR="114300" simplePos="0" relativeHeight="253748224" behindDoc="0" locked="0" layoutInCell="1" allowOverlap="1" wp14:anchorId="2E31A5D2" wp14:editId="79750048">
            <wp:simplePos x="0" y="0"/>
            <wp:positionH relativeFrom="column">
              <wp:posOffset>1640205</wp:posOffset>
            </wp:positionH>
            <wp:positionV relativeFrom="paragraph">
              <wp:posOffset>2407400</wp:posOffset>
            </wp:positionV>
            <wp:extent cx="1223645" cy="1223645"/>
            <wp:effectExtent l="0" t="0" r="0" b="0"/>
            <wp:wrapNone/>
            <wp:docPr id="1341859293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3494" name="Grafik 1120183494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213">
        <w:rPr>
          <w:b/>
          <w:noProof/>
          <w:lang w:eastAsia="de-DE"/>
        </w:rPr>
        <w:drawing>
          <wp:anchor distT="0" distB="0" distL="114300" distR="114300" simplePos="0" relativeHeight="253750272" behindDoc="0" locked="0" layoutInCell="1" allowOverlap="1" wp14:anchorId="251EF984" wp14:editId="1898C6D7">
            <wp:simplePos x="0" y="0"/>
            <wp:positionH relativeFrom="column">
              <wp:posOffset>387350</wp:posOffset>
            </wp:positionH>
            <wp:positionV relativeFrom="paragraph">
              <wp:posOffset>418985</wp:posOffset>
            </wp:positionV>
            <wp:extent cx="1799590" cy="1799590"/>
            <wp:effectExtent l="0" t="0" r="0" b="0"/>
            <wp:wrapNone/>
            <wp:docPr id="59248382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47602" name="Grafik 939447602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213">
        <w:rPr>
          <w:b/>
          <w:noProof/>
          <w:lang w:eastAsia="de-DE"/>
        </w:rPr>
        <w:drawing>
          <wp:anchor distT="0" distB="0" distL="114300" distR="114300" simplePos="0" relativeHeight="253745152" behindDoc="0" locked="0" layoutInCell="1" allowOverlap="1" wp14:anchorId="69D8FB8C" wp14:editId="62E50682">
            <wp:simplePos x="0" y="0"/>
            <wp:positionH relativeFrom="column">
              <wp:posOffset>2310130</wp:posOffset>
            </wp:positionH>
            <wp:positionV relativeFrom="paragraph">
              <wp:posOffset>414540</wp:posOffset>
            </wp:positionV>
            <wp:extent cx="1799590" cy="1799590"/>
            <wp:effectExtent l="0" t="0" r="0" b="0"/>
            <wp:wrapNone/>
            <wp:docPr id="27871239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6424" name="Grafik 28416424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4C83BBB3" w14:textId="5FC12A61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F9F6A5" wp14:editId="331BC8C5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40182354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9CE1E74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F6A5" id="_x0000_s1087" type="#_x0000_t202" style="position:absolute;margin-left:.6pt;margin-top:5.05pt;width:354.3pt;height:340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" fillcolor="white [3201]" strokecolor="#79235a" strokeweight="4.5pt">
                <v:textbox>
                  <w:txbxContent>
                    <w:p w14:paraId="69CE1E74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A683D2" wp14:editId="4BF1F041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20918903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8748C1A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83D2" id="_x0000_s1088" type="#_x0000_t202" style="position:absolute;margin-left:373.25pt;margin-top:4.95pt;width:354.3pt;height:340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xY8wIAAEg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" fillcolor="white [3201]" strokecolor="#79235a" strokeweight="4.5pt">
                <v:textbox>
                  <w:txbxContent>
                    <w:p w14:paraId="18748C1A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FB56EC2" wp14:editId="1B9ABA6B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37828861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9D07178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6D702F">
                              <w:t>stepm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6EC2" id="_x0000_s1089" type="#_x0000_t202" style="position:absolute;margin-left:0;margin-top:357.05pt;width:354.3pt;height:113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" fillcolor="white [3201]" strokecolor="#79235a" strokeweight="4.5pt">
                <v:textbox>
                  <w:txbxContent>
                    <w:p w14:paraId="19D07178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 w:rsidRPr="006D702F">
                        <w:t>stepmo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7BC359" wp14:editId="19EE5551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70045804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C6F973F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6D702F">
                              <w:t>stepf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C359" id="_x0000_s1090" type="#_x0000_t202" style="position:absolute;margin-left:373.25pt;margin-top:357.1pt;width:354.3pt;height:113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" fillcolor="white [3201]" strokecolor="#79235a" strokeweight="4.5pt">
                <v:textbox>
                  <w:txbxContent>
                    <w:p w14:paraId="7C6F973F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 w:rsidRPr="006D702F">
                        <w:t>stepfa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4C49B90" w14:textId="1083B198" w:rsidR="006D702F" w:rsidRDefault="00DC4DC1" w:rsidP="00A50CF6">
      <w:r>
        <w:rPr>
          <w:b/>
          <w:noProof/>
          <w:lang w:eastAsia="de-DE"/>
        </w:rPr>
        <w:drawing>
          <wp:anchor distT="0" distB="0" distL="114300" distR="114300" simplePos="0" relativeHeight="253676544" behindDoc="0" locked="0" layoutInCell="1" allowOverlap="1" wp14:anchorId="1168ADFC" wp14:editId="392CE1D3">
            <wp:simplePos x="0" y="0"/>
            <wp:positionH relativeFrom="column">
              <wp:posOffset>5148232</wp:posOffset>
            </wp:positionH>
            <wp:positionV relativeFrom="paragraph">
              <wp:posOffset>140335</wp:posOffset>
            </wp:positionV>
            <wp:extent cx="3600000" cy="3600000"/>
            <wp:effectExtent l="0" t="0" r="0" b="0"/>
            <wp:wrapNone/>
            <wp:docPr id="110730623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06235" name="Grafik 1107306235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668352" behindDoc="0" locked="0" layoutInCell="1" allowOverlap="1" wp14:anchorId="4017DF66" wp14:editId="35CB89BD">
            <wp:simplePos x="0" y="0"/>
            <wp:positionH relativeFrom="column">
              <wp:posOffset>459105</wp:posOffset>
            </wp:positionH>
            <wp:positionV relativeFrom="paragraph">
              <wp:posOffset>156989</wp:posOffset>
            </wp:positionV>
            <wp:extent cx="3600000" cy="3600000"/>
            <wp:effectExtent l="0" t="0" r="0" b="0"/>
            <wp:wrapNone/>
            <wp:docPr id="939447602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47602" name="Grafik 939447602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3590E5D7" w14:textId="162A70CA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36BD48D" wp14:editId="674BD1F9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57968141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7914F09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D48D" id="_x0000_s1091" type="#_x0000_t202" style="position:absolute;margin-left:.6pt;margin-top:5.05pt;width:354.3pt;height:340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" fillcolor="white [3201]" strokecolor="#79235a" strokeweight="4.5pt">
                <v:textbox>
                  <w:txbxContent>
                    <w:p w14:paraId="07914F09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7F98472" wp14:editId="62C33D95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56676277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E6774B5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8472" id="_x0000_s1092" type="#_x0000_t202" style="position:absolute;margin-left:373.25pt;margin-top:4.95pt;width:354.3pt;height:340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" fillcolor="white [3201]" strokecolor="#79235a" strokeweight="4.5pt">
                <v:textbox>
                  <w:txbxContent>
                    <w:p w14:paraId="2E6774B5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78B974C" wp14:editId="771E6E31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76356001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0C58130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6D702F">
                              <w:t>steps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974C" id="_x0000_s1093" type="#_x0000_t202" style="position:absolute;margin-left:0;margin-top:357.05pt;width:354.3pt;height:113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" fillcolor="white [3201]" strokecolor="#79235a" strokeweight="4.5pt">
                <v:textbox>
                  <w:txbxContent>
                    <w:p w14:paraId="40C58130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 w:rsidRPr="006D702F">
                        <w:t>stepsi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416B72C" wp14:editId="657651AC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23649928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539BE80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6D702F">
                              <w:t>stepbr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B72C" id="_x0000_s1094" type="#_x0000_t202" style="position:absolute;margin-left:373.25pt;margin-top:357.1pt;width:354.3pt;height:113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" fillcolor="white [3201]" strokecolor="#79235a" strokeweight="4.5pt">
                <v:textbox>
                  <w:txbxContent>
                    <w:p w14:paraId="5539BE80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 w:rsidRPr="006D702F">
                        <w:t>stepbro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2CE2CC5" w14:textId="69BCEFE9" w:rsidR="006D702F" w:rsidRDefault="00DC4DC1" w:rsidP="00A50CF6">
      <w:r>
        <w:rPr>
          <w:noProof/>
        </w:rPr>
        <w:drawing>
          <wp:anchor distT="0" distB="0" distL="114300" distR="114300" simplePos="0" relativeHeight="253667328" behindDoc="0" locked="0" layoutInCell="1" allowOverlap="1" wp14:anchorId="6CDC327E" wp14:editId="224E6D80">
            <wp:simplePos x="0" y="0"/>
            <wp:positionH relativeFrom="column">
              <wp:posOffset>451198</wp:posOffset>
            </wp:positionH>
            <wp:positionV relativeFrom="paragraph">
              <wp:posOffset>137795</wp:posOffset>
            </wp:positionV>
            <wp:extent cx="3600000" cy="3600000"/>
            <wp:effectExtent l="0" t="0" r="0" b="0"/>
            <wp:wrapNone/>
            <wp:docPr id="112843120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31206" name="Grafik 1128431206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666304" behindDoc="0" locked="0" layoutInCell="1" allowOverlap="1" wp14:anchorId="3CC0D28B" wp14:editId="5504556F">
            <wp:simplePos x="0" y="0"/>
            <wp:positionH relativeFrom="column">
              <wp:posOffset>5147945</wp:posOffset>
            </wp:positionH>
            <wp:positionV relativeFrom="paragraph">
              <wp:posOffset>155288</wp:posOffset>
            </wp:positionV>
            <wp:extent cx="3600000" cy="3600000"/>
            <wp:effectExtent l="0" t="0" r="0" b="0"/>
            <wp:wrapNone/>
            <wp:docPr id="1212740302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40302" name="Grafik 1212740302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0A9835DF" w14:textId="431A6E0D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BAAB8A" wp14:editId="072827B4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197567279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3AE7B1C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AB8A" id="_x0000_s1095" type="#_x0000_t202" style="position:absolute;margin-left:.6pt;margin-top:5.05pt;width:354.3pt;height:340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kq8wIAAEg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" fillcolor="white [3201]" strokecolor="#79235a" strokeweight="4.5pt">
                <v:textbox>
                  <w:txbxContent>
                    <w:p w14:paraId="03AE7B1C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D2D1718" wp14:editId="2A87CD4E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69950225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CF4ABE3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1718" id="_x0000_s1096" type="#_x0000_t202" style="position:absolute;margin-left:373.25pt;margin-top:4.95pt;width:354.3pt;height:340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" fillcolor="white [3201]" strokecolor="#79235a" strokeweight="4.5pt">
                <v:textbox>
                  <w:txbxContent>
                    <w:p w14:paraId="6CF4ABE3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F60FC0" wp14:editId="36DBE38E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45153345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6ED42BC" w14:textId="77777777" w:rsidR="003C7E73" w:rsidRPr="006D702F" w:rsidRDefault="003C7E73" w:rsidP="0046269A">
                            <w:pPr>
                              <w:pStyle w:val="Kartentitel"/>
                            </w:pPr>
                            <w:r w:rsidRPr="006D702F">
                              <w:t>half-</w:t>
                            </w:r>
                            <w:proofErr w:type="spellStart"/>
                            <w:r w:rsidRPr="006D702F">
                              <w:t>s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0FC0" id="_x0000_s1097" type="#_x0000_t202" style="position:absolute;margin-left:0;margin-top:357.05pt;width:354.3pt;height:113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" fillcolor="white [3201]" strokecolor="#79235a" strokeweight="4.5pt">
                <v:textbox>
                  <w:txbxContent>
                    <w:p w14:paraId="36ED42BC" w14:textId="77777777" w:rsidR="003C7E73" w:rsidRPr="006D702F" w:rsidRDefault="003C7E73" w:rsidP="0046269A">
                      <w:pPr>
                        <w:pStyle w:val="Kartentitel"/>
                      </w:pPr>
                      <w:r w:rsidRPr="006D702F">
                        <w:t>half-</w:t>
                      </w:r>
                      <w:proofErr w:type="spellStart"/>
                      <w:r w:rsidRPr="006D702F">
                        <w:t>si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1FF78A" wp14:editId="2CB59D99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206530491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5E352BF" w14:textId="77777777" w:rsidR="003C7E73" w:rsidRPr="006D702F" w:rsidRDefault="003C7E73" w:rsidP="0046269A">
                            <w:pPr>
                              <w:pStyle w:val="Kartentitel"/>
                            </w:pPr>
                            <w:r w:rsidRPr="006D702F">
                              <w:t>half-br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F78A" id="_x0000_s1098" type="#_x0000_t202" style="position:absolute;margin-left:373.25pt;margin-top:357.1pt;width:354.3pt;height:113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" fillcolor="white [3201]" strokecolor="#79235a" strokeweight="4.5pt">
                <v:textbox>
                  <w:txbxContent>
                    <w:p w14:paraId="15E352BF" w14:textId="77777777" w:rsidR="003C7E73" w:rsidRPr="006D702F" w:rsidRDefault="003C7E73" w:rsidP="0046269A">
                      <w:pPr>
                        <w:pStyle w:val="Kartentitel"/>
                      </w:pPr>
                      <w:r w:rsidRPr="006D702F">
                        <w:t>half-br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0C575740" w14:textId="1DC9BA4E" w:rsidR="006D702F" w:rsidRDefault="00DC4DC1" w:rsidP="00A50CF6">
      <w:r>
        <w:rPr>
          <w:b/>
          <w:noProof/>
          <w:lang w:eastAsia="de-DE"/>
        </w:rPr>
        <w:drawing>
          <wp:anchor distT="0" distB="0" distL="114300" distR="114300" simplePos="0" relativeHeight="253671424" behindDoc="0" locked="0" layoutInCell="1" allowOverlap="1" wp14:anchorId="1AB4C7CB" wp14:editId="7901AA6D">
            <wp:simplePos x="0" y="0"/>
            <wp:positionH relativeFrom="column">
              <wp:posOffset>5149502</wp:posOffset>
            </wp:positionH>
            <wp:positionV relativeFrom="paragraph">
              <wp:posOffset>142875</wp:posOffset>
            </wp:positionV>
            <wp:extent cx="3600000" cy="3600000"/>
            <wp:effectExtent l="0" t="0" r="0" b="0"/>
            <wp:wrapNone/>
            <wp:docPr id="566405909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05909" name="Grafik 566405909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670400" behindDoc="0" locked="0" layoutInCell="1" allowOverlap="1" wp14:anchorId="38FEEB61" wp14:editId="4B1829A0">
            <wp:simplePos x="0" y="0"/>
            <wp:positionH relativeFrom="column">
              <wp:posOffset>428625</wp:posOffset>
            </wp:positionH>
            <wp:positionV relativeFrom="paragraph">
              <wp:posOffset>152748</wp:posOffset>
            </wp:positionV>
            <wp:extent cx="3600000" cy="3600000"/>
            <wp:effectExtent l="0" t="0" r="0" b="0"/>
            <wp:wrapNone/>
            <wp:docPr id="44558883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88839" name="Grafik 445588839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0DBADE50" w14:textId="1B3FAB35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48C1E3" wp14:editId="4E6BB658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69938740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B3169AA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C1E3" id="_x0000_s1099" type="#_x0000_t202" style="position:absolute;margin-left:.6pt;margin-top:5.05pt;width:354.3pt;height:340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u68wIAAEg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" fillcolor="white [3201]" strokecolor="#79235a" strokeweight="4.5pt">
                <v:textbox>
                  <w:txbxContent>
                    <w:p w14:paraId="4B3169AA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CF27C13" wp14:editId="153F3DEA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26166582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5DA3E6D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7C13" id="_x0000_s1100" type="#_x0000_t202" style="position:absolute;margin-left:373.25pt;margin-top:4.95pt;width:354.3pt;height:340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H+8wIAAEg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" fillcolor="white [3201]" strokecolor="#79235a" strokeweight="4.5pt">
                <v:textbox>
                  <w:txbxContent>
                    <w:p w14:paraId="05DA3E6D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6D6C09B" wp14:editId="3636FBB9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21851746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0294585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6D702F">
                              <w:t>foster</w:t>
                            </w:r>
                            <w:proofErr w:type="spellEnd"/>
                            <w:r w:rsidRPr="006D702F">
                              <w:t xml:space="preserve"> </w:t>
                            </w:r>
                            <w:proofErr w:type="spellStart"/>
                            <w:r w:rsidRPr="006D702F">
                              <w:t>m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C09B" id="_x0000_s1101" type="#_x0000_t202" style="position:absolute;margin-left:0;margin-top:357.05pt;width:354.3pt;height:113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" fillcolor="white [3201]" strokecolor="#79235a" strokeweight="4.5pt">
                <v:textbox>
                  <w:txbxContent>
                    <w:p w14:paraId="40294585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 w:rsidRPr="006D702F">
                        <w:t>foster</w:t>
                      </w:r>
                      <w:proofErr w:type="spellEnd"/>
                      <w:r w:rsidRPr="006D702F">
                        <w:t xml:space="preserve"> </w:t>
                      </w:r>
                      <w:proofErr w:type="spellStart"/>
                      <w:r w:rsidRPr="006D702F">
                        <w:t>m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7EADC5E" wp14:editId="7663A725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80631104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70F24B0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6D702F">
                              <w:t>foster</w:t>
                            </w:r>
                            <w:proofErr w:type="spellEnd"/>
                            <w:r w:rsidRPr="006D702F">
                              <w:t xml:space="preserve"> </w:t>
                            </w:r>
                            <w:proofErr w:type="spellStart"/>
                            <w:r w:rsidRPr="006D702F">
                              <w:t>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DC5E" id="_x0000_s1102" type="#_x0000_t202" style="position:absolute;margin-left:373.25pt;margin-top:357.1pt;width:354.3pt;height:113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" fillcolor="white [3201]" strokecolor="#79235a" strokeweight="4.5pt">
                <v:textbox>
                  <w:txbxContent>
                    <w:p w14:paraId="270F24B0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 w:rsidRPr="006D702F">
                        <w:t>foster</w:t>
                      </w:r>
                      <w:proofErr w:type="spellEnd"/>
                      <w:r w:rsidRPr="006D702F">
                        <w:t xml:space="preserve"> </w:t>
                      </w:r>
                      <w:proofErr w:type="spellStart"/>
                      <w:r w:rsidRPr="006D702F">
                        <w:t>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EF4F0B" w14:textId="04D8A1D4" w:rsidR="006D702F" w:rsidRDefault="00DC4DC1" w:rsidP="00A50CF6">
      <w:r>
        <w:rPr>
          <w:b/>
          <w:noProof/>
          <w:lang w:eastAsia="de-DE"/>
        </w:rPr>
        <w:drawing>
          <wp:anchor distT="0" distB="0" distL="114300" distR="114300" simplePos="0" relativeHeight="253674496" behindDoc="0" locked="0" layoutInCell="1" allowOverlap="1" wp14:anchorId="24C1C802" wp14:editId="13770917">
            <wp:simplePos x="0" y="0"/>
            <wp:positionH relativeFrom="column">
              <wp:posOffset>5148293</wp:posOffset>
            </wp:positionH>
            <wp:positionV relativeFrom="paragraph">
              <wp:posOffset>152400</wp:posOffset>
            </wp:positionV>
            <wp:extent cx="3600000" cy="3600000"/>
            <wp:effectExtent l="0" t="0" r="0" b="0"/>
            <wp:wrapNone/>
            <wp:docPr id="1420534538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34538" name="Grafik 1420534538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72448" behindDoc="0" locked="0" layoutInCell="1" allowOverlap="1" wp14:anchorId="1C394F30" wp14:editId="4FF4067E">
            <wp:simplePos x="0" y="0"/>
            <wp:positionH relativeFrom="column">
              <wp:posOffset>428625</wp:posOffset>
            </wp:positionH>
            <wp:positionV relativeFrom="paragraph">
              <wp:posOffset>139987</wp:posOffset>
            </wp:positionV>
            <wp:extent cx="3600000" cy="3600000"/>
            <wp:effectExtent l="0" t="0" r="0" b="0"/>
            <wp:wrapNone/>
            <wp:docPr id="180029902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9902" name="Grafik 180029902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7BB84ABC" w14:textId="5FD16827" w:rsidR="006D702F" w:rsidRDefault="006D702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282341" wp14:editId="68102675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165735224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CCDFA30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2341" id="_x0000_s1103" type="#_x0000_t202" style="position:absolute;margin-left:.6pt;margin-top:5.05pt;width:354.3pt;height:340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4e8wIAAEg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" fillcolor="white [3201]" strokecolor="#79235a" strokeweight="4.5pt">
                <v:textbox>
                  <w:txbxContent>
                    <w:p w14:paraId="7CCDFA30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EDD7603" wp14:editId="4EA0459F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20159058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7936ABE" w14:textId="77777777" w:rsidR="003C7E73" w:rsidRPr="006D702F" w:rsidRDefault="003C7E73" w:rsidP="006D702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7603" id="_x0000_s1104" type="#_x0000_t202" style="position:absolute;margin-left:373.25pt;margin-top:4.95pt;width:354.3pt;height:340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7I8wIAAEg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" fillcolor="white [3201]" strokecolor="#79235a" strokeweight="4.5pt">
                <v:textbox>
                  <w:txbxContent>
                    <w:p w14:paraId="07936ABE" w14:textId="77777777" w:rsidR="003C7E73" w:rsidRPr="006D702F" w:rsidRDefault="003C7E73" w:rsidP="006D702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DBC9B5" wp14:editId="759BCCE9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199204083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1167344" w14:textId="77777777" w:rsidR="003C7E73" w:rsidRPr="00C64305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C64305">
                              <w:t>foster</w:t>
                            </w:r>
                            <w:proofErr w:type="spellEnd"/>
                            <w:r w:rsidRPr="00C64305">
                              <w:t xml:space="preserve"> </w:t>
                            </w:r>
                            <w:proofErr w:type="spellStart"/>
                            <w:r w:rsidRPr="00C64305">
                              <w:t>m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C9B5" id="_x0000_s1105" type="#_x0000_t202" style="position:absolute;margin-left:0;margin-top:357.05pt;width:354.3pt;height:113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" fillcolor="white [3201]" strokecolor="#79235a" strokeweight="4.5pt">
                <v:textbox>
                  <w:txbxContent>
                    <w:p w14:paraId="71167344" w14:textId="77777777" w:rsidR="003C7E73" w:rsidRPr="00C64305" w:rsidRDefault="003C7E73" w:rsidP="0046269A">
                      <w:pPr>
                        <w:pStyle w:val="Kartentitel"/>
                      </w:pPr>
                      <w:proofErr w:type="spellStart"/>
                      <w:r w:rsidRPr="00C64305">
                        <w:t>foster</w:t>
                      </w:r>
                      <w:proofErr w:type="spellEnd"/>
                      <w:r w:rsidRPr="00C64305">
                        <w:t xml:space="preserve"> </w:t>
                      </w:r>
                      <w:proofErr w:type="spellStart"/>
                      <w:r w:rsidRPr="00C64305">
                        <w:t>mo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8489E77" wp14:editId="7510F2EA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182057988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F2C267B" w14:textId="77777777" w:rsidR="003C7E73" w:rsidRPr="00C64305" w:rsidRDefault="003C7E73" w:rsidP="0046269A">
                            <w:pPr>
                              <w:pStyle w:val="Kartentitel"/>
                            </w:pPr>
                            <w:proofErr w:type="spellStart"/>
                            <w:r w:rsidRPr="00C64305">
                              <w:t>foster</w:t>
                            </w:r>
                            <w:proofErr w:type="spellEnd"/>
                            <w:r w:rsidRPr="00C64305">
                              <w:t xml:space="preserve"> </w:t>
                            </w:r>
                            <w:proofErr w:type="spellStart"/>
                            <w:r w:rsidRPr="00C64305">
                              <w:t>f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9E77" id="_x0000_s1106" type="#_x0000_t202" style="position:absolute;margin-left:373.25pt;margin-top:357.1pt;width:354.3pt;height:113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" fillcolor="white [3201]" strokecolor="#79235a" strokeweight="4.5pt">
                <v:textbox>
                  <w:txbxContent>
                    <w:p w14:paraId="0F2C267B" w14:textId="77777777" w:rsidR="003C7E73" w:rsidRPr="00C64305" w:rsidRDefault="003C7E73" w:rsidP="0046269A">
                      <w:pPr>
                        <w:pStyle w:val="Kartentitel"/>
                      </w:pPr>
                      <w:proofErr w:type="spellStart"/>
                      <w:r w:rsidRPr="00C64305">
                        <w:t>foster</w:t>
                      </w:r>
                      <w:proofErr w:type="spellEnd"/>
                      <w:r w:rsidRPr="00C64305">
                        <w:t xml:space="preserve"> </w:t>
                      </w:r>
                      <w:proofErr w:type="spellStart"/>
                      <w:r w:rsidRPr="00C64305">
                        <w:t>fa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8180428" w14:textId="7F957C07" w:rsidR="006D702F" w:rsidRDefault="00DC4DC1" w:rsidP="00A50CF6">
      <w:r>
        <w:rPr>
          <w:noProof/>
        </w:rPr>
        <w:drawing>
          <wp:anchor distT="0" distB="0" distL="114300" distR="114300" simplePos="0" relativeHeight="253675520" behindDoc="0" locked="0" layoutInCell="1" allowOverlap="1" wp14:anchorId="0B5435F1" wp14:editId="58A47BC4">
            <wp:simplePos x="0" y="0"/>
            <wp:positionH relativeFrom="column">
              <wp:posOffset>5148293</wp:posOffset>
            </wp:positionH>
            <wp:positionV relativeFrom="paragraph">
              <wp:posOffset>153670</wp:posOffset>
            </wp:positionV>
            <wp:extent cx="3600000" cy="3600000"/>
            <wp:effectExtent l="0" t="0" r="0" b="0"/>
            <wp:wrapNone/>
            <wp:docPr id="1138339722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39722" name="Grafik 1138339722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73472" behindDoc="0" locked="0" layoutInCell="1" allowOverlap="1" wp14:anchorId="2183C5A7" wp14:editId="5FA9E304">
            <wp:simplePos x="0" y="0"/>
            <wp:positionH relativeFrom="column">
              <wp:posOffset>429260</wp:posOffset>
            </wp:positionH>
            <wp:positionV relativeFrom="paragraph">
              <wp:posOffset>153322</wp:posOffset>
            </wp:positionV>
            <wp:extent cx="3600000" cy="3600000"/>
            <wp:effectExtent l="0" t="0" r="0" b="0"/>
            <wp:wrapNone/>
            <wp:docPr id="1427742661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42661" name="Grafik 1427742661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2F">
        <w:br w:type="page"/>
      </w:r>
    </w:p>
    <w:p w14:paraId="7C646817" w14:textId="51F2315A" w:rsidR="006D702F" w:rsidRDefault="00C64305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17105FA" wp14:editId="2643E6FB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124962517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1CCB38E" w14:textId="77777777" w:rsidR="003C7E73" w:rsidRPr="006D702F" w:rsidRDefault="003C7E73" w:rsidP="00C64305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05FA" id="_x0000_s1107" type="#_x0000_t202" style="position:absolute;margin-left:.6pt;margin-top:5.05pt;width:354.3pt;height:340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" fillcolor="white [3201]" strokecolor="#79235a" strokeweight="4.5pt">
                <v:textbox>
                  <w:txbxContent>
                    <w:p w14:paraId="71CCB38E" w14:textId="77777777" w:rsidR="003C7E73" w:rsidRPr="006D702F" w:rsidRDefault="003C7E73" w:rsidP="00C64305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49B00F6" wp14:editId="1600FB49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79969303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F6B0236" w14:textId="77777777" w:rsidR="003C7E73" w:rsidRPr="006D702F" w:rsidRDefault="003C7E73" w:rsidP="00C64305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00F6" id="_x0000_s1108" type="#_x0000_t202" style="position:absolute;margin-left:373.25pt;margin-top:4.95pt;width:354.3pt;height:340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WN8wIAAEg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" fillcolor="white [3201]" strokecolor="#79235a" strokeweight="4.5pt">
                <v:textbox>
                  <w:txbxContent>
                    <w:p w14:paraId="0F6B0236" w14:textId="77777777" w:rsidR="003C7E73" w:rsidRPr="006D702F" w:rsidRDefault="003C7E73" w:rsidP="00C64305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715DF8C" wp14:editId="3EB4D9AA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15739385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20AD236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nie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DF8C" id="_x0000_s1109" type="#_x0000_t202" style="position:absolute;margin-left:0;margin-top:357.05pt;width:354.3pt;height:113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" fillcolor="white [3201]" strokecolor="#79235a" strokeweight="4.5pt">
                <v:textbox>
                  <w:txbxContent>
                    <w:p w14:paraId="220AD236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>
                        <w:t>nie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7FFC2FF" wp14:editId="3B0F26CD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176745804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F5CD376" w14:textId="77777777" w:rsidR="003C7E73" w:rsidRPr="006D702F" w:rsidRDefault="003C7E73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neph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C2FF" id="_x0000_s1110" type="#_x0000_t202" style="position:absolute;margin-left:373.25pt;margin-top:357.1pt;width:354.3pt;height:113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" fillcolor="white [3201]" strokecolor="#79235a" strokeweight="4.5pt">
                <v:textbox>
                  <w:txbxContent>
                    <w:p w14:paraId="6F5CD376" w14:textId="77777777" w:rsidR="003C7E73" w:rsidRPr="006D702F" w:rsidRDefault="003C7E73" w:rsidP="0046269A">
                      <w:pPr>
                        <w:pStyle w:val="Kartentitel"/>
                      </w:pPr>
                      <w:proofErr w:type="spellStart"/>
                      <w:r>
                        <w:t>neph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FA3A56" w14:textId="535C2315" w:rsidR="00C64305" w:rsidRDefault="00F6751D" w:rsidP="00A50CF6">
      <w:r>
        <w:rPr>
          <w:b/>
          <w:noProof/>
          <w:lang w:eastAsia="de-DE"/>
        </w:rPr>
        <w:drawing>
          <wp:anchor distT="0" distB="0" distL="114300" distR="114300" simplePos="0" relativeHeight="253680640" behindDoc="0" locked="0" layoutInCell="1" allowOverlap="1" wp14:anchorId="58BDB98D" wp14:editId="48145920">
            <wp:simplePos x="0" y="0"/>
            <wp:positionH relativeFrom="column">
              <wp:posOffset>5119022</wp:posOffset>
            </wp:positionH>
            <wp:positionV relativeFrom="paragraph">
              <wp:posOffset>167640</wp:posOffset>
            </wp:positionV>
            <wp:extent cx="3600000" cy="3600000"/>
            <wp:effectExtent l="0" t="0" r="0" b="0"/>
            <wp:wrapNone/>
            <wp:docPr id="1787691598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91598" name="Grafik 1787691598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79616" behindDoc="0" locked="0" layoutInCell="1" allowOverlap="1" wp14:anchorId="5E9DC530" wp14:editId="3CA95AFC">
            <wp:simplePos x="0" y="0"/>
            <wp:positionH relativeFrom="column">
              <wp:posOffset>433070</wp:posOffset>
            </wp:positionH>
            <wp:positionV relativeFrom="paragraph">
              <wp:posOffset>194597</wp:posOffset>
            </wp:positionV>
            <wp:extent cx="3599815" cy="3599815"/>
            <wp:effectExtent l="0" t="0" r="0" b="0"/>
            <wp:wrapNone/>
            <wp:docPr id="2013556881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56881" name="Grafik 2013556881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305">
        <w:br w:type="page"/>
      </w:r>
    </w:p>
    <w:p w14:paraId="449CB202" w14:textId="046C7946" w:rsidR="000D0EBD" w:rsidRDefault="008F0E7E" w:rsidP="00A50CF6">
      <w:pPr>
        <w:sectPr w:rsidR="000D0EBD" w:rsidSect="0047084A">
          <w:footerReference w:type="default" r:id="rId123"/>
          <w:pgSz w:w="16817" w:h="11901" w:orient="landscape"/>
          <w:pgMar w:top="1134" w:right="1134" w:bottom="1134" w:left="1134" w:header="1134" w:footer="567" w:gutter="0"/>
          <w:cols w:space="708"/>
          <w:docGrid w:linePitch="360"/>
        </w:sectPr>
      </w:pPr>
      <w:r>
        <w:rPr>
          <w:b/>
          <w:noProof/>
          <w:lang w:eastAsia="de-DE"/>
        </w:rPr>
        <w:lastRenderedPageBreak/>
        <w:drawing>
          <wp:anchor distT="0" distB="0" distL="114300" distR="114300" simplePos="0" relativeHeight="253683712" behindDoc="0" locked="0" layoutInCell="1" allowOverlap="1" wp14:anchorId="50751F9C" wp14:editId="5BF1DAE4">
            <wp:simplePos x="0" y="0"/>
            <wp:positionH relativeFrom="column">
              <wp:posOffset>444152</wp:posOffset>
            </wp:positionH>
            <wp:positionV relativeFrom="paragraph">
              <wp:posOffset>345440</wp:posOffset>
            </wp:positionV>
            <wp:extent cx="3600000" cy="3600000"/>
            <wp:effectExtent l="0" t="0" r="0" b="0"/>
            <wp:wrapNone/>
            <wp:docPr id="9583649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4973" name="Grafik 958364973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E3">
        <w:rPr>
          <w:b/>
          <w:noProof/>
          <w:lang w:eastAsia="de-DE"/>
        </w:rPr>
        <w:drawing>
          <wp:anchor distT="0" distB="0" distL="114300" distR="114300" simplePos="0" relativeHeight="253677568" behindDoc="0" locked="0" layoutInCell="1" allowOverlap="1" wp14:anchorId="2AF0527D" wp14:editId="09E02A68">
            <wp:simplePos x="0" y="0"/>
            <wp:positionH relativeFrom="column">
              <wp:posOffset>5147310</wp:posOffset>
            </wp:positionH>
            <wp:positionV relativeFrom="paragraph">
              <wp:posOffset>343187</wp:posOffset>
            </wp:positionV>
            <wp:extent cx="3600000" cy="3600000"/>
            <wp:effectExtent l="0" t="0" r="0" b="0"/>
            <wp:wrapNone/>
            <wp:docPr id="18971096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0968" name="Grafik 189710968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30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5EBA64E" wp14:editId="4F504A5B">
                <wp:simplePos x="0" y="0"/>
                <wp:positionH relativeFrom="column">
                  <wp:posOffset>7620</wp:posOffset>
                </wp:positionH>
                <wp:positionV relativeFrom="paragraph">
                  <wp:posOffset>64135</wp:posOffset>
                </wp:positionV>
                <wp:extent cx="4499610" cy="4319905"/>
                <wp:effectExtent l="63500" t="63500" r="72390" b="61595"/>
                <wp:wrapNone/>
                <wp:docPr id="50961852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8815ABA" w14:textId="77777777" w:rsidR="003C7E73" w:rsidRPr="006D702F" w:rsidRDefault="003C7E73" w:rsidP="00C64305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A64E" id="_x0000_s1111" type="#_x0000_t202" style="position:absolute;margin-left:.6pt;margin-top:5.05pt;width:354.3pt;height:340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" fillcolor="white [3201]" strokecolor="#79235a" strokeweight="4.5pt">
                <v:textbox>
                  <w:txbxContent>
                    <w:p w14:paraId="68815ABA" w14:textId="77777777" w:rsidR="003C7E73" w:rsidRPr="006D702F" w:rsidRDefault="003C7E73" w:rsidP="00C64305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30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1D07F3A" wp14:editId="564174A0">
                <wp:simplePos x="0" y="0"/>
                <wp:positionH relativeFrom="column">
                  <wp:posOffset>4740275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30135466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D3349B2" w14:textId="77777777" w:rsidR="003C7E73" w:rsidRPr="006D702F" w:rsidRDefault="003C7E73" w:rsidP="00C64305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7F3A" id="_x0000_s1112" type="#_x0000_t202" style="position:absolute;margin-left:373.25pt;margin-top:4.95pt;width:354.3pt;height:340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Ap8wIAAEg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" fillcolor="white [3201]" strokecolor="#79235a" strokeweight="4.5pt">
                <v:textbox>
                  <w:txbxContent>
                    <w:p w14:paraId="3D3349B2" w14:textId="77777777" w:rsidR="003C7E73" w:rsidRPr="006D702F" w:rsidRDefault="003C7E73" w:rsidP="00C64305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30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E23EA44" wp14:editId="282409B9">
                <wp:simplePos x="0" y="0"/>
                <wp:positionH relativeFrom="column">
                  <wp:posOffset>0</wp:posOffset>
                </wp:positionH>
                <wp:positionV relativeFrom="paragraph">
                  <wp:posOffset>4534535</wp:posOffset>
                </wp:positionV>
                <wp:extent cx="4499610" cy="1439545"/>
                <wp:effectExtent l="63500" t="63500" r="72390" b="71755"/>
                <wp:wrapNone/>
                <wp:docPr id="58659356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8E4F5E3" w14:textId="77777777" w:rsidR="003C7E73" w:rsidRPr="00DA2EA7" w:rsidRDefault="003C7E73" w:rsidP="00C64305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80"/>
                                <w:szCs w:val="8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DA2EA7">
                              <w:rPr>
                                <w:rFonts w:ascii="Grundschrift" w:hAnsi="Grundschrift"/>
                                <w:sz w:val="80"/>
                                <w:szCs w:val="80"/>
                                <w14:props3d w14:extrusionH="0" w14:contourW="0" w14:prstMaterial="matte"/>
                              </w:rPr>
                              <w:t>great-grandm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EA44" id="_x0000_s1113" type="#_x0000_t202" style="position:absolute;margin-left:0;margin-top:357.05pt;width:354.3pt;height:113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" fillcolor="white [3201]" strokecolor="#79235a" strokeweight="4.5pt">
                <v:textbox>
                  <w:txbxContent>
                    <w:p w14:paraId="38E4F5E3" w14:textId="77777777" w:rsidR="003C7E73" w:rsidRPr="00DA2EA7" w:rsidRDefault="003C7E73" w:rsidP="00C64305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80"/>
                          <w:szCs w:val="80"/>
                          <w14:props3d w14:extrusionH="0" w14:contourW="0" w14:prstMaterial="matte"/>
                        </w:rPr>
                      </w:pPr>
                      <w:proofErr w:type="spellStart"/>
                      <w:r w:rsidRPr="00DA2EA7">
                        <w:rPr>
                          <w:rFonts w:ascii="Grundschrift" w:hAnsi="Grundschrift"/>
                          <w:sz w:val="80"/>
                          <w:szCs w:val="80"/>
                          <w14:props3d w14:extrusionH="0" w14:contourW="0" w14:prstMaterial="matte"/>
                        </w:rPr>
                        <w:t>great-grandmo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430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42FE862" wp14:editId="0995D1C1">
                <wp:simplePos x="0" y="0"/>
                <wp:positionH relativeFrom="column">
                  <wp:posOffset>4740275</wp:posOffset>
                </wp:positionH>
                <wp:positionV relativeFrom="paragraph">
                  <wp:posOffset>4535170</wp:posOffset>
                </wp:positionV>
                <wp:extent cx="4499610" cy="1439545"/>
                <wp:effectExtent l="63500" t="63500" r="72390" b="71755"/>
                <wp:wrapNone/>
                <wp:docPr id="107800840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FAD0586" w14:textId="77777777" w:rsidR="003C7E73" w:rsidRPr="00DA2EA7" w:rsidRDefault="003C7E73" w:rsidP="00C64305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80"/>
                                <w:szCs w:val="8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DA2EA7">
                              <w:rPr>
                                <w:rFonts w:ascii="Grundschrift" w:hAnsi="Grundschrift"/>
                                <w:sz w:val="80"/>
                                <w:szCs w:val="80"/>
                                <w14:props3d w14:extrusionH="0" w14:contourW="0" w14:prstMaterial="matte"/>
                              </w:rPr>
                              <w:t>great-grandf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E862" id="_x0000_s1114" type="#_x0000_t202" style="position:absolute;margin-left:373.25pt;margin-top:357.1pt;width:354.3pt;height:113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" fillcolor="white [3201]" strokecolor="#79235a" strokeweight="4.5pt">
                <v:textbox>
                  <w:txbxContent>
                    <w:p w14:paraId="6FAD0586" w14:textId="77777777" w:rsidR="003C7E73" w:rsidRPr="00DA2EA7" w:rsidRDefault="003C7E73" w:rsidP="00C64305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80"/>
                          <w:szCs w:val="80"/>
                          <w14:props3d w14:extrusionH="0" w14:contourW="0" w14:prstMaterial="matte"/>
                        </w:rPr>
                      </w:pPr>
                      <w:proofErr w:type="spellStart"/>
                      <w:r w:rsidRPr="00DA2EA7">
                        <w:rPr>
                          <w:rFonts w:ascii="Grundschrift" w:hAnsi="Grundschrift"/>
                          <w:sz w:val="80"/>
                          <w:szCs w:val="80"/>
                          <w14:props3d w14:extrusionH="0" w14:contourW="0" w14:prstMaterial="matte"/>
                        </w:rPr>
                        <w:t>great-grandfa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A65DC7B" w14:textId="6CE2BAC1" w:rsidR="00350ECE" w:rsidRPr="00C768F2" w:rsidRDefault="00F8789D" w:rsidP="00C768F2">
      <w:pPr>
        <w:pStyle w:val="berschrift3"/>
        <w:shd w:val="clear" w:color="auto" w:fill="C09BB1"/>
      </w:pPr>
      <w:r>
        <w:rPr>
          <w:b w:val="0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0039F833" wp14:editId="74249836">
                <wp:simplePos x="0" y="0"/>
                <wp:positionH relativeFrom="column">
                  <wp:posOffset>4364990</wp:posOffset>
                </wp:positionH>
                <wp:positionV relativeFrom="paragraph">
                  <wp:posOffset>8029575</wp:posOffset>
                </wp:positionV>
                <wp:extent cx="1800225" cy="575945"/>
                <wp:effectExtent l="76200" t="76200" r="85725" b="90805"/>
                <wp:wrapNone/>
                <wp:docPr id="178659018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D4072F1" w14:textId="195C8635" w:rsidR="00F8789D" w:rsidRPr="00D17D29" w:rsidRDefault="00F8789D" w:rsidP="00F8789D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F833" id="_x0000_s1115" type="#_x0000_t202" style="position:absolute;margin-left:343.7pt;margin-top:632.25pt;width:141.75pt;height:45.35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" fillcolor="white [3201]" strokecolor="#79235a" strokeweight="4.5pt">
                <v:path arrowok="t"/>
                <o:lock v:ext="edit" aspectratio="t"/>
                <v:textbox>
                  <w:txbxContent>
                    <w:p w14:paraId="3D4072F1" w14:textId="195C8635" w:rsidR="00F8789D" w:rsidRPr="00D17D29" w:rsidRDefault="00F8789D" w:rsidP="00F8789D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i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732543A7" wp14:editId="490F89C1">
                <wp:simplePos x="0" y="0"/>
                <wp:positionH relativeFrom="column">
                  <wp:posOffset>4366895</wp:posOffset>
                </wp:positionH>
                <wp:positionV relativeFrom="paragraph">
                  <wp:posOffset>6097905</wp:posOffset>
                </wp:positionV>
                <wp:extent cx="1799590" cy="1799590"/>
                <wp:effectExtent l="76200" t="76200" r="86360" b="86360"/>
                <wp:wrapNone/>
                <wp:docPr id="1660983305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0F6F5CD" w14:textId="77777777" w:rsidR="00F8789D" w:rsidRPr="006D702F" w:rsidRDefault="00F8789D" w:rsidP="00F8789D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43A7" id="_x0000_s1116" type="#_x0000_t202" style="position:absolute;margin-left:343.85pt;margin-top:480.15pt;width:141.7pt;height:141.7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" fillcolor="white [3201]" strokecolor="#79235a" strokeweight="4.5pt">
                <v:path arrowok="t"/>
                <o:lock v:ext="edit" aspectratio="t"/>
                <v:textbox>
                  <w:txbxContent>
                    <w:p w14:paraId="20F6F5CD" w14:textId="77777777" w:rsidR="00F8789D" w:rsidRPr="006D702F" w:rsidRDefault="00F8789D" w:rsidP="00F8789D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6893E8FE" wp14:editId="1DF487EE">
                <wp:simplePos x="0" y="0"/>
                <wp:positionH relativeFrom="column">
                  <wp:posOffset>2172970</wp:posOffset>
                </wp:positionH>
                <wp:positionV relativeFrom="paragraph">
                  <wp:posOffset>8032115</wp:posOffset>
                </wp:positionV>
                <wp:extent cx="1800225" cy="575945"/>
                <wp:effectExtent l="76200" t="76200" r="85725" b="90805"/>
                <wp:wrapNone/>
                <wp:docPr id="1373884411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A7B22E8" w14:textId="5BADFFF8" w:rsidR="00F8789D" w:rsidRPr="00FE2A7E" w:rsidRDefault="00F8789D" w:rsidP="00F8789D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grandf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E8FE" id="_x0000_s1117" type="#_x0000_t202" style="position:absolute;margin-left:171.1pt;margin-top:632.45pt;width:141.75pt;height:45.35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uCAMAAHM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" fillcolor="white [3201]" strokecolor="#79235a" strokeweight="4.5pt">
                <v:path arrowok="t"/>
                <o:lock v:ext="edit" aspectratio="t"/>
                <v:textbox>
                  <w:txbxContent>
                    <w:p w14:paraId="3A7B22E8" w14:textId="5BADFFF8" w:rsidR="00F8789D" w:rsidRPr="00FE2A7E" w:rsidRDefault="00F8789D" w:rsidP="00F8789D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grandfa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687793E2" wp14:editId="6BCC76C0">
                <wp:simplePos x="0" y="0"/>
                <wp:positionH relativeFrom="column">
                  <wp:posOffset>2173605</wp:posOffset>
                </wp:positionH>
                <wp:positionV relativeFrom="paragraph">
                  <wp:posOffset>6100445</wp:posOffset>
                </wp:positionV>
                <wp:extent cx="1799590" cy="1799590"/>
                <wp:effectExtent l="76200" t="76200" r="86360" b="86360"/>
                <wp:wrapNone/>
                <wp:docPr id="1583276937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B580315" w14:textId="77777777" w:rsidR="00F8789D" w:rsidRPr="006D702F" w:rsidRDefault="00F8789D" w:rsidP="00F8789D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93E2" id="_x0000_s1118" type="#_x0000_t202" style="position:absolute;margin-left:171.15pt;margin-top:480.35pt;width:141.7pt;height:141.7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" fillcolor="white [3201]" strokecolor="#79235a" strokeweight="4.5pt">
                <v:path arrowok="t"/>
                <o:lock v:ext="edit" aspectratio="t"/>
                <v:textbox>
                  <w:txbxContent>
                    <w:p w14:paraId="3B580315" w14:textId="77777777" w:rsidR="00F8789D" w:rsidRPr="006D702F" w:rsidRDefault="00F8789D" w:rsidP="00F8789D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36FDCA7D" wp14:editId="1316C691">
                <wp:simplePos x="0" y="0"/>
                <wp:positionH relativeFrom="column">
                  <wp:posOffset>-26670</wp:posOffset>
                </wp:positionH>
                <wp:positionV relativeFrom="paragraph">
                  <wp:posOffset>8021955</wp:posOffset>
                </wp:positionV>
                <wp:extent cx="1800225" cy="575945"/>
                <wp:effectExtent l="76200" t="76200" r="85725" b="90805"/>
                <wp:wrapNone/>
                <wp:docPr id="1989999387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A14CF0D" w14:textId="693EFF1E" w:rsidR="00F8789D" w:rsidRPr="00FE2A7E" w:rsidRDefault="00F8789D" w:rsidP="00F8789D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grand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CA7D" id="_x0000_s1119" type="#_x0000_t202" style="position:absolute;margin-left:-2.1pt;margin-top:631.65pt;width:141.75pt;height:45.35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2RCQMAAHM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6A14CF0D" w14:textId="693EFF1E" w:rsidR="00F8789D" w:rsidRPr="00FE2A7E" w:rsidRDefault="00F8789D" w:rsidP="00F8789D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grand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52BC0711" wp14:editId="3878F333">
                <wp:simplePos x="0" y="0"/>
                <wp:positionH relativeFrom="column">
                  <wp:posOffset>-26035</wp:posOffset>
                </wp:positionH>
                <wp:positionV relativeFrom="paragraph">
                  <wp:posOffset>6090285</wp:posOffset>
                </wp:positionV>
                <wp:extent cx="1799590" cy="1799590"/>
                <wp:effectExtent l="76200" t="76200" r="86360" b="86360"/>
                <wp:wrapNone/>
                <wp:docPr id="174131507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A062DB8" w14:textId="77777777" w:rsidR="00F8789D" w:rsidRPr="006D702F" w:rsidRDefault="00F8789D" w:rsidP="00F8789D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0711" id="_x0000_s1120" type="#_x0000_t202" style="position:absolute;margin-left:-2.05pt;margin-top:479.55pt;width:141.7pt;height:141.7pt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x1BgMAAHQ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" fillcolor="white [3201]" strokecolor="#79235a" strokeweight="4.5pt">
                <v:path arrowok="t"/>
                <o:lock v:ext="edit" aspectratio="t"/>
                <v:textbox>
                  <w:txbxContent>
                    <w:p w14:paraId="4A062DB8" w14:textId="77777777" w:rsidR="00F8789D" w:rsidRPr="006D702F" w:rsidRDefault="00F8789D" w:rsidP="00F8789D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2B161C2A" wp14:editId="43AF55BC">
                <wp:simplePos x="0" y="0"/>
                <wp:positionH relativeFrom="column">
                  <wp:posOffset>4336415</wp:posOffset>
                </wp:positionH>
                <wp:positionV relativeFrom="paragraph">
                  <wp:posOffset>5186045</wp:posOffset>
                </wp:positionV>
                <wp:extent cx="1800225" cy="575945"/>
                <wp:effectExtent l="76200" t="76200" r="85725" b="90805"/>
                <wp:wrapNone/>
                <wp:docPr id="2093750440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21DBDC7" w14:textId="1F1D76E6" w:rsidR="00F8789D" w:rsidRPr="0022458B" w:rsidRDefault="00F8789D" w:rsidP="00F8789D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grandm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1C2A" id="_x0000_s1121" type="#_x0000_t202" style="position:absolute;margin-left:341.45pt;margin-top:408.35pt;width:141.75pt;height:45.35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KKCQMAAHM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" fillcolor="white [3201]" strokecolor="#79235a" strokeweight="4.5pt">
                <v:path arrowok="t"/>
                <o:lock v:ext="edit" aspectratio="t"/>
                <v:textbox>
                  <w:txbxContent>
                    <w:p w14:paraId="021DBDC7" w14:textId="1F1D76E6" w:rsidR="00F8789D" w:rsidRPr="0022458B" w:rsidRDefault="00F8789D" w:rsidP="00F8789D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grandmo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7C5250E9" wp14:editId="61F65F35">
                <wp:simplePos x="0" y="0"/>
                <wp:positionH relativeFrom="column">
                  <wp:posOffset>4337685</wp:posOffset>
                </wp:positionH>
                <wp:positionV relativeFrom="paragraph">
                  <wp:posOffset>3254375</wp:posOffset>
                </wp:positionV>
                <wp:extent cx="1799590" cy="1799590"/>
                <wp:effectExtent l="76200" t="76200" r="86360" b="86360"/>
                <wp:wrapNone/>
                <wp:docPr id="162444068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68EDF6B" w14:textId="77777777" w:rsidR="00F8789D" w:rsidRPr="006D702F" w:rsidRDefault="00F8789D" w:rsidP="00F8789D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50E9" id="_x0000_s1122" type="#_x0000_t202" style="position:absolute;margin-left:341.55pt;margin-top:256.25pt;width:141.7pt;height:141.7pt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" fillcolor="white [3201]" strokecolor="#79235a" strokeweight="4.5pt">
                <v:path arrowok="t"/>
                <o:lock v:ext="edit" aspectratio="t"/>
                <v:textbox>
                  <w:txbxContent>
                    <w:p w14:paraId="168EDF6B" w14:textId="77777777" w:rsidR="00F8789D" w:rsidRPr="006D702F" w:rsidRDefault="00F8789D" w:rsidP="00F8789D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3ACA93A7" wp14:editId="7FA46CFF">
                <wp:simplePos x="0" y="0"/>
                <wp:positionH relativeFrom="column">
                  <wp:posOffset>2164080</wp:posOffset>
                </wp:positionH>
                <wp:positionV relativeFrom="paragraph">
                  <wp:posOffset>5178425</wp:posOffset>
                </wp:positionV>
                <wp:extent cx="1800225" cy="575945"/>
                <wp:effectExtent l="76200" t="76200" r="85725" b="90805"/>
                <wp:wrapNone/>
                <wp:docPr id="48161688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7DD0ED6" w14:textId="051F07D5" w:rsidR="00F8789D" w:rsidRPr="0022458B" w:rsidRDefault="00F8789D" w:rsidP="00F8789D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grand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93A7" id="_x0000_s1123" type="#_x0000_t202" style="position:absolute;margin-left:170.4pt;margin-top:407.75pt;width:141.75pt;height:45.3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g1CQMAAHM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17DD0ED6" w14:textId="051F07D5" w:rsidR="00F8789D" w:rsidRPr="0022458B" w:rsidRDefault="00F8789D" w:rsidP="00F8789D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grand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51052596" wp14:editId="3D123C69">
                <wp:simplePos x="0" y="0"/>
                <wp:positionH relativeFrom="column">
                  <wp:posOffset>2165350</wp:posOffset>
                </wp:positionH>
                <wp:positionV relativeFrom="paragraph">
                  <wp:posOffset>3246755</wp:posOffset>
                </wp:positionV>
                <wp:extent cx="1799590" cy="1799590"/>
                <wp:effectExtent l="76200" t="76200" r="86360" b="86360"/>
                <wp:wrapNone/>
                <wp:docPr id="99564539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848471D" w14:textId="77777777" w:rsidR="00F8789D" w:rsidRPr="006D702F" w:rsidRDefault="00F8789D" w:rsidP="00F8789D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2596" id="_x0000_s1124" type="#_x0000_t202" style="position:absolute;margin-left:170.5pt;margin-top:255.65pt;width:141.7pt;height:141.7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NDBgMAAHQ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" fillcolor="white [3201]" strokecolor="#79235a" strokeweight="4.5pt">
                <v:path arrowok="t"/>
                <o:lock v:ext="edit" aspectratio="t"/>
                <v:textbox>
                  <w:txbxContent>
                    <w:p w14:paraId="4848471D" w14:textId="77777777" w:rsidR="00F8789D" w:rsidRPr="006D702F" w:rsidRDefault="00F8789D" w:rsidP="00F8789D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0B49731B" wp14:editId="2C36601E">
                <wp:simplePos x="0" y="0"/>
                <wp:positionH relativeFrom="column">
                  <wp:posOffset>-26670</wp:posOffset>
                </wp:positionH>
                <wp:positionV relativeFrom="paragraph">
                  <wp:posOffset>5163185</wp:posOffset>
                </wp:positionV>
                <wp:extent cx="1800225" cy="575945"/>
                <wp:effectExtent l="76200" t="76200" r="85725" b="90805"/>
                <wp:wrapNone/>
                <wp:docPr id="19031486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DC2E141" w14:textId="4A55C8CE" w:rsidR="00F8789D" w:rsidRPr="00D17D29" w:rsidRDefault="00F8789D" w:rsidP="00F8789D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f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731B" id="_x0000_s1125" type="#_x0000_t202" style="position:absolute;margin-left:-2.1pt;margin-top:406.55pt;width:141.75pt;height:45.35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" fillcolor="white [3201]" strokecolor="#79235a" strokeweight="4.5pt">
                <v:path arrowok="t"/>
                <o:lock v:ext="edit" aspectratio="t"/>
                <v:textbox>
                  <w:txbxContent>
                    <w:p w14:paraId="4DC2E141" w14:textId="4A55C8CE" w:rsidR="00F8789D" w:rsidRPr="00D17D29" w:rsidRDefault="00F8789D" w:rsidP="00F8789D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fa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010CB437" wp14:editId="02F28073">
                <wp:simplePos x="0" y="0"/>
                <wp:positionH relativeFrom="column">
                  <wp:posOffset>-25400</wp:posOffset>
                </wp:positionH>
                <wp:positionV relativeFrom="paragraph">
                  <wp:posOffset>3231515</wp:posOffset>
                </wp:positionV>
                <wp:extent cx="1799590" cy="1799590"/>
                <wp:effectExtent l="76200" t="76200" r="86360" b="86360"/>
                <wp:wrapNone/>
                <wp:docPr id="1722105253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D3CBA45" w14:textId="77777777" w:rsidR="00F8789D" w:rsidRPr="006D702F" w:rsidRDefault="00F8789D" w:rsidP="00F8789D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B437" id="_x0000_s1126" type="#_x0000_t202" style="position:absolute;margin-left:-2pt;margin-top:254.45pt;width:141.7pt;height:141.7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2oBQMAAHU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" fillcolor="white [3201]" strokecolor="#79235a" strokeweight="4.5pt">
                <v:path arrowok="t"/>
                <o:lock v:ext="edit" aspectratio="t"/>
                <v:textbox>
                  <w:txbxContent>
                    <w:p w14:paraId="6D3CBA45" w14:textId="77777777" w:rsidR="00F8789D" w:rsidRPr="006D702F" w:rsidRDefault="00F8789D" w:rsidP="00F8789D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2EDF4BCB" wp14:editId="7570C996">
                <wp:simplePos x="0" y="0"/>
                <wp:positionH relativeFrom="column">
                  <wp:posOffset>4320540</wp:posOffset>
                </wp:positionH>
                <wp:positionV relativeFrom="paragraph">
                  <wp:posOffset>2303780</wp:posOffset>
                </wp:positionV>
                <wp:extent cx="1800225" cy="575945"/>
                <wp:effectExtent l="76200" t="76200" r="85725" b="90805"/>
                <wp:wrapNone/>
                <wp:docPr id="885617833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1747F1A" w14:textId="448E75C0" w:rsidR="00F8789D" w:rsidRPr="00D17D29" w:rsidRDefault="00F8789D" w:rsidP="00F8789D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4BCB" id="_x0000_s1127" type="#_x0000_t202" style="position:absolute;margin-left:340.2pt;margin-top:181.4pt;width:141.75pt;height:45.35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k2CQ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01747F1A" w14:textId="448E75C0" w:rsidR="00F8789D" w:rsidRPr="00D17D29" w:rsidRDefault="00F8789D" w:rsidP="00F8789D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0EF2E114" wp14:editId="74B240E7">
                <wp:simplePos x="0" y="0"/>
                <wp:positionH relativeFrom="column">
                  <wp:posOffset>4321810</wp:posOffset>
                </wp:positionH>
                <wp:positionV relativeFrom="paragraph">
                  <wp:posOffset>372110</wp:posOffset>
                </wp:positionV>
                <wp:extent cx="1799590" cy="1799590"/>
                <wp:effectExtent l="76200" t="76200" r="86360" b="86360"/>
                <wp:wrapNone/>
                <wp:docPr id="160613711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FF41271" w14:textId="77777777" w:rsidR="00F8789D" w:rsidRPr="006D702F" w:rsidRDefault="00F8789D" w:rsidP="00F8789D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E114" id="_x0000_s1128" type="#_x0000_t202" style="position:absolute;margin-left:340.3pt;margin-top:29.3pt;width:141.7pt;height:141.7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" fillcolor="white [3201]" strokecolor="#79235a" strokeweight="4.5pt">
                <v:path arrowok="t"/>
                <o:lock v:ext="edit" aspectratio="t"/>
                <v:textbox>
                  <w:txbxContent>
                    <w:p w14:paraId="6FF41271" w14:textId="77777777" w:rsidR="00F8789D" w:rsidRPr="006D702F" w:rsidRDefault="00F8789D" w:rsidP="00F8789D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09063B5B" wp14:editId="042E063F">
                <wp:simplePos x="0" y="0"/>
                <wp:positionH relativeFrom="column">
                  <wp:posOffset>2178685</wp:posOffset>
                </wp:positionH>
                <wp:positionV relativeFrom="paragraph">
                  <wp:posOffset>2306955</wp:posOffset>
                </wp:positionV>
                <wp:extent cx="1800225" cy="575945"/>
                <wp:effectExtent l="76200" t="76200" r="85725" b="90805"/>
                <wp:wrapNone/>
                <wp:docPr id="1957974921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ADB08F8" w14:textId="1182EA4E" w:rsidR="00F8789D" w:rsidRPr="00D17D29" w:rsidRDefault="00F8789D" w:rsidP="00F8789D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m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3B5B" id="_x0000_s1129" type="#_x0000_t202" style="position:absolute;margin-left:171.55pt;margin-top:181.65pt;width:141.75pt;height:45.35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OJ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6ADB08F8" w14:textId="1182EA4E" w:rsidR="00F8789D" w:rsidRPr="00D17D29" w:rsidRDefault="00F8789D" w:rsidP="00F8789D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mo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25F0E26E" wp14:editId="234AB5D2">
                <wp:simplePos x="0" y="0"/>
                <wp:positionH relativeFrom="column">
                  <wp:posOffset>2179955</wp:posOffset>
                </wp:positionH>
                <wp:positionV relativeFrom="paragraph">
                  <wp:posOffset>375285</wp:posOffset>
                </wp:positionV>
                <wp:extent cx="1799590" cy="1799590"/>
                <wp:effectExtent l="76200" t="76200" r="86360" b="86360"/>
                <wp:wrapNone/>
                <wp:docPr id="1410116911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114ED29" w14:textId="77777777" w:rsidR="00F8789D" w:rsidRPr="006D702F" w:rsidRDefault="00F8789D" w:rsidP="00F8789D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0E26E" id="_x0000_s1130" type="#_x0000_t202" style="position:absolute;margin-left:171.65pt;margin-top:29.55pt;width:141.7pt;height:141.7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gMBgMAAHU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" fillcolor="white [3201]" strokecolor="#79235a" strokeweight="4.5pt">
                <v:path arrowok="t"/>
                <o:lock v:ext="edit" aspectratio="t"/>
                <v:textbox>
                  <w:txbxContent>
                    <w:p w14:paraId="1114ED29" w14:textId="77777777" w:rsidR="00F8789D" w:rsidRPr="006D702F" w:rsidRDefault="00F8789D" w:rsidP="00F8789D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7FE9338C" wp14:editId="5B63EB67">
                <wp:simplePos x="0" y="0"/>
                <wp:positionH relativeFrom="column">
                  <wp:posOffset>-25400</wp:posOffset>
                </wp:positionH>
                <wp:positionV relativeFrom="paragraph">
                  <wp:posOffset>2305685</wp:posOffset>
                </wp:positionV>
                <wp:extent cx="1800225" cy="575945"/>
                <wp:effectExtent l="76200" t="76200" r="85725" b="90805"/>
                <wp:wrapNone/>
                <wp:docPr id="465635521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90F7553" w14:textId="1308587A" w:rsidR="00F8789D" w:rsidRPr="00D17D29" w:rsidRDefault="00F8789D" w:rsidP="00F8789D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m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338C" id="_x0000_s1131" type="#_x0000_t202" style="position:absolute;margin-left:-2pt;margin-top:181.55pt;width:141.75pt;height:45.35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ySCQ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690F7553" w14:textId="1308587A" w:rsidR="00F8789D" w:rsidRPr="00D17D29" w:rsidRDefault="00F8789D" w:rsidP="00F8789D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m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7C2795EB" wp14:editId="32900D88">
                <wp:simplePos x="0" y="0"/>
                <wp:positionH relativeFrom="column">
                  <wp:posOffset>-26894</wp:posOffset>
                </wp:positionH>
                <wp:positionV relativeFrom="paragraph">
                  <wp:posOffset>370840</wp:posOffset>
                </wp:positionV>
                <wp:extent cx="1799590" cy="1799590"/>
                <wp:effectExtent l="76200" t="76200" r="86360" b="86360"/>
                <wp:wrapNone/>
                <wp:docPr id="156028403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045991A" w14:textId="77777777" w:rsidR="00F8789D" w:rsidRPr="006D702F" w:rsidRDefault="00F8789D" w:rsidP="00F8789D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95EB" id="_x0000_s1132" type="#_x0000_t202" style="position:absolute;margin-left:-2.1pt;margin-top:29.2pt;width:141.7pt;height:141.7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" fillcolor="white [3201]" strokecolor="#79235a" strokeweight="4.5pt">
                <v:path arrowok="t"/>
                <o:lock v:ext="edit" aspectratio="t"/>
                <v:textbox>
                  <w:txbxContent>
                    <w:p w14:paraId="6045991A" w14:textId="77777777" w:rsidR="00F8789D" w:rsidRPr="006D702F" w:rsidRDefault="00F8789D" w:rsidP="00F8789D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02E" w:rsidRPr="00C768F2">
        <w:rPr>
          <w:b w:val="0"/>
        </w:rPr>
        <w:t>M</w:t>
      </w:r>
      <w:r w:rsidR="004B630E">
        <w:rPr>
          <w:b w:val="0"/>
        </w:rPr>
        <w:t xml:space="preserve"> </w:t>
      </w:r>
      <w:r w:rsidR="003F436D">
        <w:rPr>
          <w:b w:val="0"/>
        </w:rPr>
        <w:t>02</w:t>
      </w:r>
      <w:r w:rsidR="006952BD" w:rsidRPr="00C768F2">
        <w:rPr>
          <w:b w:val="0"/>
        </w:rPr>
        <w:tab/>
      </w:r>
      <w:r w:rsidR="006952BD" w:rsidRPr="00C768F2">
        <w:tab/>
      </w:r>
      <w:r w:rsidR="003F436D">
        <w:t>Handkarten</w:t>
      </w:r>
      <w:r w:rsidR="004B630E">
        <w:t xml:space="preserve"> </w:t>
      </w:r>
      <w:r w:rsidR="001226D9" w:rsidRPr="00C768F2">
        <w:rPr>
          <w:i/>
          <w:iCs/>
        </w:rPr>
        <w:t>Family</w:t>
      </w:r>
    </w:p>
    <w:p w14:paraId="40C827C9" w14:textId="58F6BAC3" w:rsidR="0068197A" w:rsidRPr="00042EC0" w:rsidRDefault="0077418E" w:rsidP="001226D9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3762560" behindDoc="0" locked="0" layoutInCell="1" allowOverlap="1" wp14:anchorId="66D90EB5" wp14:editId="2A56BBD9">
            <wp:simplePos x="0" y="0"/>
            <wp:positionH relativeFrom="margin">
              <wp:posOffset>4501630</wp:posOffset>
            </wp:positionH>
            <wp:positionV relativeFrom="paragraph">
              <wp:posOffset>129540</wp:posOffset>
            </wp:positionV>
            <wp:extent cx="1440000" cy="1440000"/>
            <wp:effectExtent l="0" t="0" r="8255" b="8255"/>
            <wp:wrapNone/>
            <wp:docPr id="134472703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6424" name="Grafik 28416424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89D">
        <w:rPr>
          <w:noProof/>
        </w:rPr>
        <w:drawing>
          <wp:anchor distT="0" distB="0" distL="114300" distR="114300" simplePos="0" relativeHeight="253710336" behindDoc="0" locked="0" layoutInCell="1" allowOverlap="1" wp14:anchorId="692E6EA7" wp14:editId="2FD7012D">
            <wp:simplePos x="0" y="0"/>
            <wp:positionH relativeFrom="margin">
              <wp:posOffset>2346440</wp:posOffset>
            </wp:positionH>
            <wp:positionV relativeFrom="paragraph">
              <wp:posOffset>136525</wp:posOffset>
            </wp:positionV>
            <wp:extent cx="1439545" cy="1439545"/>
            <wp:effectExtent l="0" t="0" r="8255" b="8255"/>
            <wp:wrapNone/>
            <wp:docPr id="160247982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0804" name="Grafik 317560804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89D">
        <w:rPr>
          <w:noProof/>
        </w:rPr>
        <w:drawing>
          <wp:anchor distT="0" distB="0" distL="114300" distR="114300" simplePos="0" relativeHeight="253708288" behindDoc="0" locked="0" layoutInCell="1" allowOverlap="1" wp14:anchorId="4875AB1B" wp14:editId="3AF04D6C">
            <wp:simplePos x="0" y="0"/>
            <wp:positionH relativeFrom="column">
              <wp:posOffset>154940</wp:posOffset>
            </wp:positionH>
            <wp:positionV relativeFrom="paragraph">
              <wp:posOffset>131560</wp:posOffset>
            </wp:positionV>
            <wp:extent cx="1439545" cy="1439545"/>
            <wp:effectExtent l="0" t="0" r="8255" b="8255"/>
            <wp:wrapNone/>
            <wp:docPr id="11460225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99407" name="Grafik 302299407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38D4" w14:textId="19A0C5F2" w:rsidR="00AD229A" w:rsidRDefault="00AD229A">
      <w:pPr>
        <w:spacing w:line="240" w:lineRule="auto"/>
      </w:pPr>
    </w:p>
    <w:p w14:paraId="59AB2056" w14:textId="4CF15790" w:rsidR="008E295F" w:rsidRPr="00042EC0" w:rsidRDefault="00CA7E24">
      <w:pPr>
        <w:spacing w:line="240" w:lineRule="auto"/>
      </w:pPr>
      <w:r>
        <w:rPr>
          <w:b/>
          <w:noProof/>
          <w:lang w:eastAsia="de-DE"/>
        </w:rPr>
        <w:drawing>
          <wp:anchor distT="0" distB="0" distL="114300" distR="114300" simplePos="0" relativeHeight="253769728" behindDoc="0" locked="0" layoutInCell="1" allowOverlap="1" wp14:anchorId="224EDBC3" wp14:editId="297EF54E">
            <wp:simplePos x="0" y="0"/>
            <wp:positionH relativeFrom="column">
              <wp:posOffset>4530090</wp:posOffset>
            </wp:positionH>
            <wp:positionV relativeFrom="paragraph">
              <wp:posOffset>5499620</wp:posOffset>
            </wp:positionV>
            <wp:extent cx="1440000" cy="1440000"/>
            <wp:effectExtent l="0" t="0" r="8255" b="8255"/>
            <wp:wrapNone/>
            <wp:docPr id="1851518459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23523" name="Grafik 1666723523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8E">
        <w:rPr>
          <w:b/>
          <w:noProof/>
          <w:lang w:eastAsia="de-DE"/>
        </w:rPr>
        <w:drawing>
          <wp:anchor distT="0" distB="0" distL="114300" distR="114300" simplePos="0" relativeHeight="253763584" behindDoc="0" locked="0" layoutInCell="1" allowOverlap="1" wp14:anchorId="5EADCED9" wp14:editId="5C712F19">
            <wp:simplePos x="0" y="0"/>
            <wp:positionH relativeFrom="column">
              <wp:posOffset>136640</wp:posOffset>
            </wp:positionH>
            <wp:positionV relativeFrom="paragraph">
              <wp:posOffset>2651760</wp:posOffset>
            </wp:positionV>
            <wp:extent cx="1440000" cy="1440000"/>
            <wp:effectExtent l="0" t="0" r="8255" b="8255"/>
            <wp:wrapNone/>
            <wp:docPr id="164142486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77527" name="Grafik 557077527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8E">
        <w:rPr>
          <w:b/>
          <w:noProof/>
          <w:lang w:eastAsia="de-DE"/>
        </w:rPr>
        <w:drawing>
          <wp:anchor distT="0" distB="0" distL="114300" distR="114300" simplePos="0" relativeHeight="253764608" behindDoc="0" locked="0" layoutInCell="1" allowOverlap="1" wp14:anchorId="11C62947" wp14:editId="7D28C5EB">
            <wp:simplePos x="0" y="0"/>
            <wp:positionH relativeFrom="margin">
              <wp:posOffset>2334260</wp:posOffset>
            </wp:positionH>
            <wp:positionV relativeFrom="paragraph">
              <wp:posOffset>2648065</wp:posOffset>
            </wp:positionV>
            <wp:extent cx="1440000" cy="1440000"/>
            <wp:effectExtent l="0" t="0" r="8255" b="8255"/>
            <wp:wrapNone/>
            <wp:docPr id="41844293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49355" name="Grafik 1066649355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8E">
        <w:rPr>
          <w:b/>
          <w:noProof/>
          <w:lang w:eastAsia="de-DE"/>
        </w:rPr>
        <w:drawing>
          <wp:anchor distT="0" distB="0" distL="114300" distR="114300" simplePos="0" relativeHeight="253765632" behindDoc="0" locked="0" layoutInCell="1" allowOverlap="1" wp14:anchorId="43176090" wp14:editId="203DC188">
            <wp:simplePos x="0" y="0"/>
            <wp:positionH relativeFrom="column">
              <wp:posOffset>4498975</wp:posOffset>
            </wp:positionH>
            <wp:positionV relativeFrom="paragraph">
              <wp:posOffset>2646160</wp:posOffset>
            </wp:positionV>
            <wp:extent cx="1440000" cy="1440000"/>
            <wp:effectExtent l="0" t="0" r="8255" b="8255"/>
            <wp:wrapNone/>
            <wp:docPr id="17677594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40873" name="Grafik 1965740873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8E">
        <w:rPr>
          <w:b/>
          <w:noProof/>
          <w:lang w:eastAsia="de-DE"/>
        </w:rPr>
        <w:drawing>
          <wp:anchor distT="0" distB="0" distL="114300" distR="114300" simplePos="0" relativeHeight="253767680" behindDoc="0" locked="0" layoutInCell="1" allowOverlap="1" wp14:anchorId="1B8D9270" wp14:editId="4A408D71">
            <wp:simplePos x="0" y="0"/>
            <wp:positionH relativeFrom="column">
              <wp:posOffset>139700</wp:posOffset>
            </wp:positionH>
            <wp:positionV relativeFrom="paragraph">
              <wp:posOffset>5511050</wp:posOffset>
            </wp:positionV>
            <wp:extent cx="1439545" cy="1439545"/>
            <wp:effectExtent l="0" t="0" r="8255" b="8255"/>
            <wp:wrapNone/>
            <wp:docPr id="18720881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17575" name="Grafik 1110217575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8E">
        <w:rPr>
          <w:noProof/>
        </w:rPr>
        <w:drawing>
          <wp:anchor distT="0" distB="0" distL="114300" distR="114300" simplePos="0" relativeHeight="253766656" behindDoc="0" locked="0" layoutInCell="1" allowOverlap="1" wp14:anchorId="237BF053" wp14:editId="7C364D4D">
            <wp:simplePos x="0" y="0"/>
            <wp:positionH relativeFrom="margin">
              <wp:posOffset>2348115</wp:posOffset>
            </wp:positionH>
            <wp:positionV relativeFrom="paragraph">
              <wp:posOffset>5501005</wp:posOffset>
            </wp:positionV>
            <wp:extent cx="1439545" cy="1439545"/>
            <wp:effectExtent l="0" t="0" r="8255" b="8255"/>
            <wp:wrapNone/>
            <wp:docPr id="642703682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89301" name="Grafik 1608889301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95F" w:rsidRPr="00042EC0">
        <w:br w:type="page"/>
      </w:r>
    </w:p>
    <w:p w14:paraId="150466AD" w14:textId="7BB70CE9" w:rsidR="00A50CF6" w:rsidRPr="00042EC0" w:rsidRDefault="00142F8F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B96B211" wp14:editId="539CA0E5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1800000" cy="1800000"/>
                <wp:effectExtent l="63500" t="63500" r="67310" b="67310"/>
                <wp:wrapNone/>
                <wp:docPr id="34467162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D58A2A6" w14:textId="77777777" w:rsidR="003C7E73" w:rsidRPr="006D702F" w:rsidRDefault="003C7E73" w:rsidP="00142F8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B211" id="_x0000_s1133" type="#_x0000_t202" style="position:absolute;margin-left:0;margin-top:4.95pt;width:141.75pt;height:141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" fillcolor="white [3201]" strokecolor="#79235a" strokeweight="4.5pt">
                <v:path arrowok="t"/>
                <o:lock v:ext="edit" aspectratio="t"/>
                <v:textbox>
                  <w:txbxContent>
                    <w:p w14:paraId="3D58A2A6" w14:textId="77777777" w:rsidR="003C7E73" w:rsidRPr="006D702F" w:rsidRDefault="003C7E73" w:rsidP="00142F8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273D065" wp14:editId="3AD54B7B">
                <wp:simplePos x="0" y="0"/>
                <wp:positionH relativeFrom="column">
                  <wp:posOffset>1905</wp:posOffset>
                </wp:positionH>
                <wp:positionV relativeFrom="paragraph">
                  <wp:posOffset>1997710</wp:posOffset>
                </wp:positionV>
                <wp:extent cx="1800408" cy="576000"/>
                <wp:effectExtent l="63500" t="63500" r="66675" b="71755"/>
                <wp:wrapNone/>
                <wp:docPr id="597271003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408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60AA9DB" w14:textId="77777777" w:rsidR="003C7E73" w:rsidRPr="00D17D29" w:rsidRDefault="003C7E73" w:rsidP="00142F8F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D17D29"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daugh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D065" id="_x0000_s1134" type="#_x0000_t202" style="position:absolute;margin-left:.15pt;margin-top:157.3pt;width:141.75pt;height:45.3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" fillcolor="white [3201]" strokecolor="#79235a" strokeweight="4.5pt">
                <v:path arrowok="t"/>
                <o:lock v:ext="edit" aspectratio="t"/>
                <v:textbox>
                  <w:txbxContent>
                    <w:p w14:paraId="060AA9DB" w14:textId="77777777" w:rsidR="003C7E73" w:rsidRPr="00D17D29" w:rsidRDefault="003C7E73" w:rsidP="00142F8F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 w:rsidRPr="00D17D29"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daugh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3DCAC82" wp14:editId="23BD82CE">
                <wp:simplePos x="0" y="0"/>
                <wp:positionH relativeFrom="column">
                  <wp:posOffset>2207260</wp:posOffset>
                </wp:positionH>
                <wp:positionV relativeFrom="paragraph">
                  <wp:posOffset>67310</wp:posOffset>
                </wp:positionV>
                <wp:extent cx="1799590" cy="1799590"/>
                <wp:effectExtent l="63500" t="63500" r="67310" b="67310"/>
                <wp:wrapNone/>
                <wp:docPr id="75131375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F795873" w14:textId="77777777" w:rsidR="003C7E73" w:rsidRPr="006D702F" w:rsidRDefault="003C7E73" w:rsidP="00142F8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AC82" id="_x0000_s1135" type="#_x0000_t202" style="position:absolute;margin-left:173.8pt;margin-top:5.3pt;width:141.7pt;height:141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" fillcolor="white [3201]" strokecolor="#79235a" strokeweight="4.5pt">
                <v:path arrowok="t"/>
                <o:lock v:ext="edit" aspectratio="t"/>
                <v:textbox>
                  <w:txbxContent>
                    <w:p w14:paraId="6F795873" w14:textId="77777777" w:rsidR="003C7E73" w:rsidRPr="006D702F" w:rsidRDefault="003C7E73" w:rsidP="00142F8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9BF7794" wp14:editId="384FD980">
                <wp:simplePos x="0" y="0"/>
                <wp:positionH relativeFrom="column">
                  <wp:posOffset>2205990</wp:posOffset>
                </wp:positionH>
                <wp:positionV relativeFrom="paragraph">
                  <wp:posOffset>1998980</wp:posOffset>
                </wp:positionV>
                <wp:extent cx="1800225" cy="575945"/>
                <wp:effectExtent l="63500" t="63500" r="66675" b="71755"/>
                <wp:wrapNone/>
                <wp:docPr id="583185885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395F3BB" w14:textId="77777777" w:rsidR="003C7E73" w:rsidRPr="00D17D29" w:rsidRDefault="003C7E73" w:rsidP="00142F8F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D17D29"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br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7794" id="_x0000_s1136" type="#_x0000_t202" style="position:absolute;margin-left:173.7pt;margin-top:157.4pt;width:141.75pt;height:45.3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7UCQ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" fillcolor="white [3201]" strokecolor="#79235a" strokeweight="4.5pt">
                <v:path arrowok="t"/>
                <o:lock v:ext="edit" aspectratio="t"/>
                <v:textbox>
                  <w:txbxContent>
                    <w:p w14:paraId="3395F3BB" w14:textId="77777777" w:rsidR="003C7E73" w:rsidRPr="00D17D29" w:rsidRDefault="003C7E73" w:rsidP="00142F8F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 w:rsidRPr="00D17D29"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bro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6C91274" wp14:editId="6A57D3F9">
                <wp:simplePos x="0" y="0"/>
                <wp:positionH relativeFrom="column">
                  <wp:posOffset>4349115</wp:posOffset>
                </wp:positionH>
                <wp:positionV relativeFrom="paragraph">
                  <wp:posOffset>64135</wp:posOffset>
                </wp:positionV>
                <wp:extent cx="1800000" cy="1800000"/>
                <wp:effectExtent l="63500" t="63500" r="67310" b="67310"/>
                <wp:wrapNone/>
                <wp:docPr id="24603045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B1DF8AB" w14:textId="77777777" w:rsidR="003C7E73" w:rsidRPr="006D702F" w:rsidRDefault="003C7E73" w:rsidP="00142F8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1274" id="_x0000_s1137" type="#_x0000_t202" style="position:absolute;margin-left:342.45pt;margin-top:5.05pt;width:141.75pt;height:141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" fillcolor="white [3201]" strokecolor="#79235a" strokeweight="4.5pt">
                <v:path arrowok="t"/>
                <o:lock v:ext="edit" aspectratio="t"/>
                <v:textbox>
                  <w:txbxContent>
                    <w:p w14:paraId="0B1DF8AB" w14:textId="77777777" w:rsidR="003C7E73" w:rsidRPr="006D702F" w:rsidRDefault="003C7E73" w:rsidP="00142F8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4C2EF3F" wp14:editId="466BD471">
                <wp:simplePos x="0" y="0"/>
                <wp:positionH relativeFrom="column">
                  <wp:posOffset>4347845</wp:posOffset>
                </wp:positionH>
                <wp:positionV relativeFrom="paragraph">
                  <wp:posOffset>1995805</wp:posOffset>
                </wp:positionV>
                <wp:extent cx="1800225" cy="575945"/>
                <wp:effectExtent l="63500" t="63500" r="66675" b="71755"/>
                <wp:wrapNone/>
                <wp:docPr id="27754252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A1308FE" w14:textId="77777777" w:rsidR="003C7E73" w:rsidRPr="00D17D29" w:rsidRDefault="003C7E73" w:rsidP="00142F8F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D17D29"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EF3F" id="_x0000_s1138" type="#_x0000_t202" style="position:absolute;margin-left:342.35pt;margin-top:157.15pt;width:141.75pt;height:45.3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Rr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" fillcolor="white [3201]" strokecolor="#79235a" strokeweight="4.5pt">
                <v:path arrowok="t"/>
                <o:lock v:ext="edit" aspectratio="t"/>
                <v:textbox>
                  <w:txbxContent>
                    <w:p w14:paraId="0A1308FE" w14:textId="77777777" w:rsidR="003C7E73" w:rsidRPr="00D17D29" w:rsidRDefault="003C7E73" w:rsidP="00142F8F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 w:rsidRPr="00D17D29"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86DE961" wp14:editId="31C1DCDA">
                <wp:simplePos x="0" y="0"/>
                <wp:positionH relativeFrom="column">
                  <wp:posOffset>1905</wp:posOffset>
                </wp:positionH>
                <wp:positionV relativeFrom="paragraph">
                  <wp:posOffset>2923540</wp:posOffset>
                </wp:positionV>
                <wp:extent cx="1799590" cy="1799590"/>
                <wp:effectExtent l="63500" t="63500" r="67310" b="67310"/>
                <wp:wrapNone/>
                <wp:docPr id="168257051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2D8DCC2" w14:textId="77777777" w:rsidR="003C7E73" w:rsidRPr="006D702F" w:rsidRDefault="003C7E73" w:rsidP="00142F8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E961" id="_x0000_s1139" type="#_x0000_t202" style="position:absolute;margin-left:.15pt;margin-top:230.2pt;width:141.7pt;height:141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" fillcolor="white [3201]" strokecolor="#79235a" strokeweight="4.5pt">
                <v:path arrowok="t"/>
                <o:lock v:ext="edit" aspectratio="t"/>
                <v:textbox>
                  <w:txbxContent>
                    <w:p w14:paraId="72D8DCC2" w14:textId="77777777" w:rsidR="003C7E73" w:rsidRPr="006D702F" w:rsidRDefault="003C7E73" w:rsidP="00142F8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6B97883" wp14:editId="75425CF3">
                <wp:simplePos x="0" y="0"/>
                <wp:positionH relativeFrom="column">
                  <wp:posOffset>635</wp:posOffset>
                </wp:positionH>
                <wp:positionV relativeFrom="paragraph">
                  <wp:posOffset>4855210</wp:posOffset>
                </wp:positionV>
                <wp:extent cx="1800225" cy="575945"/>
                <wp:effectExtent l="63500" t="63500" r="66675" b="71755"/>
                <wp:wrapNone/>
                <wp:docPr id="168192055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E7F3C6B" w14:textId="77777777" w:rsidR="003C7E73" w:rsidRPr="00D17D29" w:rsidRDefault="003C7E73" w:rsidP="00142F8F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D17D29"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a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7883" id="_x0000_s1140" type="#_x0000_t202" style="position:absolute;margin-left:.05pt;margin-top:382.3pt;width:141.75pt;height:45.3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tw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" fillcolor="white [3201]" strokecolor="#79235a" strokeweight="4.5pt">
                <v:path arrowok="t"/>
                <o:lock v:ext="edit" aspectratio="t"/>
                <v:textbox>
                  <w:txbxContent>
                    <w:p w14:paraId="1E7F3C6B" w14:textId="77777777" w:rsidR="003C7E73" w:rsidRPr="00D17D29" w:rsidRDefault="003C7E73" w:rsidP="00142F8F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 w:rsidRPr="00D17D29"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a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1CB5E05" wp14:editId="0DF4DA9B">
                <wp:simplePos x="0" y="0"/>
                <wp:positionH relativeFrom="column">
                  <wp:posOffset>2192655</wp:posOffset>
                </wp:positionH>
                <wp:positionV relativeFrom="paragraph">
                  <wp:posOffset>2938780</wp:posOffset>
                </wp:positionV>
                <wp:extent cx="1799590" cy="1799590"/>
                <wp:effectExtent l="63500" t="63500" r="67310" b="67310"/>
                <wp:wrapNone/>
                <wp:docPr id="24975256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E652756" w14:textId="77777777" w:rsidR="003C7E73" w:rsidRPr="006D702F" w:rsidRDefault="003C7E73" w:rsidP="00142F8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5E05" id="_x0000_s1141" type="#_x0000_t202" style="position:absolute;margin-left:172.65pt;margin-top:231.4pt;width:141.7pt;height:141.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/uBgMAAHU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" fillcolor="white [3201]" strokecolor="#79235a" strokeweight="4.5pt">
                <v:path arrowok="t"/>
                <o:lock v:ext="edit" aspectratio="t"/>
                <v:textbox>
                  <w:txbxContent>
                    <w:p w14:paraId="5E652756" w14:textId="77777777" w:rsidR="003C7E73" w:rsidRPr="006D702F" w:rsidRDefault="003C7E73" w:rsidP="00142F8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F364BDD" wp14:editId="0573173F">
                <wp:simplePos x="0" y="0"/>
                <wp:positionH relativeFrom="column">
                  <wp:posOffset>2191385</wp:posOffset>
                </wp:positionH>
                <wp:positionV relativeFrom="paragraph">
                  <wp:posOffset>4870450</wp:posOffset>
                </wp:positionV>
                <wp:extent cx="1800225" cy="575945"/>
                <wp:effectExtent l="63500" t="63500" r="66675" b="71755"/>
                <wp:wrapNone/>
                <wp:docPr id="6095804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E3A6AED" w14:textId="77777777" w:rsidR="003C7E73" w:rsidRPr="0022458B" w:rsidRDefault="003C7E73" w:rsidP="00142F8F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a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4BDD" id="_x0000_s1142" type="#_x0000_t202" style="position:absolute;margin-left:172.55pt;margin-top:383.5pt;width:141.75pt;height:45.3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HP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2E3A6AED" w14:textId="77777777" w:rsidR="003C7E73" w:rsidRPr="0022458B" w:rsidRDefault="003C7E73" w:rsidP="00142F8F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a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9A017C7" wp14:editId="2B4F8270">
                <wp:simplePos x="0" y="0"/>
                <wp:positionH relativeFrom="column">
                  <wp:posOffset>4364990</wp:posOffset>
                </wp:positionH>
                <wp:positionV relativeFrom="paragraph">
                  <wp:posOffset>2946400</wp:posOffset>
                </wp:positionV>
                <wp:extent cx="1799590" cy="1799590"/>
                <wp:effectExtent l="63500" t="63500" r="67310" b="67310"/>
                <wp:wrapNone/>
                <wp:docPr id="1409426707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8B60E22" w14:textId="77777777" w:rsidR="003C7E73" w:rsidRPr="006D702F" w:rsidRDefault="003C7E73" w:rsidP="00142F8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17C7" id="_x0000_s1143" type="#_x0000_t202" style="position:absolute;margin-left:343.7pt;margin-top:232pt;width:141.7pt;height:141.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VRBwMAAHU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" fillcolor="white [3201]" strokecolor="#79235a" strokeweight="4.5pt">
                <v:path arrowok="t"/>
                <o:lock v:ext="edit" aspectratio="t"/>
                <v:textbox>
                  <w:txbxContent>
                    <w:p w14:paraId="28B60E22" w14:textId="77777777" w:rsidR="003C7E73" w:rsidRPr="006D702F" w:rsidRDefault="003C7E73" w:rsidP="00142F8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AFD900A" wp14:editId="244BBF28">
                <wp:simplePos x="0" y="0"/>
                <wp:positionH relativeFrom="column">
                  <wp:posOffset>4363720</wp:posOffset>
                </wp:positionH>
                <wp:positionV relativeFrom="paragraph">
                  <wp:posOffset>4878070</wp:posOffset>
                </wp:positionV>
                <wp:extent cx="1800225" cy="575945"/>
                <wp:effectExtent l="63500" t="63500" r="66675" b="71755"/>
                <wp:wrapNone/>
                <wp:docPr id="833983947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8AA158D" w14:textId="77777777" w:rsidR="003C7E73" w:rsidRPr="0022458B" w:rsidRDefault="003C7E73" w:rsidP="00142F8F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un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900A" id="_x0000_s1144" type="#_x0000_t202" style="position:absolute;margin-left:343.6pt;margin-top:384.1pt;width:141.75pt;height:45.3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RG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68AA158D" w14:textId="77777777" w:rsidR="003C7E73" w:rsidRPr="0022458B" w:rsidRDefault="003C7E73" w:rsidP="00142F8F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unc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0B88941" wp14:editId="08F12B6A">
                <wp:simplePos x="0" y="0"/>
                <wp:positionH relativeFrom="column">
                  <wp:posOffset>1270</wp:posOffset>
                </wp:positionH>
                <wp:positionV relativeFrom="paragraph">
                  <wp:posOffset>5782310</wp:posOffset>
                </wp:positionV>
                <wp:extent cx="1799590" cy="1799590"/>
                <wp:effectExtent l="63500" t="63500" r="67310" b="67310"/>
                <wp:wrapNone/>
                <wp:docPr id="104963671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13B23DA" w14:textId="77777777" w:rsidR="003C7E73" w:rsidRPr="006D702F" w:rsidRDefault="003C7E73" w:rsidP="00142F8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8941" id="_x0000_s1145" type="#_x0000_t202" style="position:absolute;margin-left:.1pt;margin-top:455.3pt;width:141.7pt;height:141.7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" fillcolor="white [3201]" strokecolor="#79235a" strokeweight="4.5pt">
                <v:path arrowok="t"/>
                <o:lock v:ext="edit" aspectratio="t"/>
                <v:textbox>
                  <w:txbxContent>
                    <w:p w14:paraId="713B23DA" w14:textId="77777777" w:rsidR="003C7E73" w:rsidRPr="006D702F" w:rsidRDefault="003C7E73" w:rsidP="00142F8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3F346B9" wp14:editId="271B38BB">
                <wp:simplePos x="0" y="0"/>
                <wp:positionH relativeFrom="column">
                  <wp:posOffset>635</wp:posOffset>
                </wp:positionH>
                <wp:positionV relativeFrom="paragraph">
                  <wp:posOffset>7713980</wp:posOffset>
                </wp:positionV>
                <wp:extent cx="1800225" cy="575945"/>
                <wp:effectExtent l="63500" t="63500" r="66675" b="71755"/>
                <wp:wrapNone/>
                <wp:docPr id="1320386312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023EBBF" w14:textId="77777777" w:rsidR="003C7E73" w:rsidRPr="00FE2A7E" w:rsidRDefault="003C7E73" w:rsidP="00142F8F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un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46B9" id="_x0000_s1146" type="#_x0000_t202" style="position:absolute;margin-left:.05pt;margin-top:607.4pt;width:141.75pt;height:45.3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nJCQ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" fillcolor="white [3201]" strokecolor="#79235a" strokeweight="4.5pt">
                <v:path arrowok="t"/>
                <o:lock v:ext="edit" aspectratio="t"/>
                <v:textbox>
                  <w:txbxContent>
                    <w:p w14:paraId="7023EBBF" w14:textId="77777777" w:rsidR="003C7E73" w:rsidRPr="00FE2A7E" w:rsidRDefault="003C7E73" w:rsidP="00142F8F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unc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E287134" wp14:editId="5A5C32C0">
                <wp:simplePos x="0" y="0"/>
                <wp:positionH relativeFrom="column">
                  <wp:posOffset>2200910</wp:posOffset>
                </wp:positionH>
                <wp:positionV relativeFrom="paragraph">
                  <wp:posOffset>5792470</wp:posOffset>
                </wp:positionV>
                <wp:extent cx="1799590" cy="1799590"/>
                <wp:effectExtent l="63500" t="63500" r="67310" b="67310"/>
                <wp:wrapNone/>
                <wp:docPr id="54269479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A8C2FAE" w14:textId="77777777" w:rsidR="003C7E73" w:rsidRPr="006D702F" w:rsidRDefault="003C7E73" w:rsidP="00142F8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7134" id="_x0000_s1147" type="#_x0000_t202" style="position:absolute;margin-left:173.3pt;margin-top:456.1pt;width:141.7pt;height:141.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1XBgMAAHU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" fillcolor="white [3201]" strokecolor="#79235a" strokeweight="4.5pt">
                <v:path arrowok="t"/>
                <o:lock v:ext="edit" aspectratio="t"/>
                <v:textbox>
                  <w:txbxContent>
                    <w:p w14:paraId="0A8C2FAE" w14:textId="77777777" w:rsidR="003C7E73" w:rsidRPr="006D702F" w:rsidRDefault="003C7E73" w:rsidP="00142F8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92B703E" wp14:editId="1E13E145">
                <wp:simplePos x="0" y="0"/>
                <wp:positionH relativeFrom="column">
                  <wp:posOffset>2200275</wp:posOffset>
                </wp:positionH>
                <wp:positionV relativeFrom="paragraph">
                  <wp:posOffset>7724140</wp:posOffset>
                </wp:positionV>
                <wp:extent cx="1800225" cy="575945"/>
                <wp:effectExtent l="63500" t="63500" r="66675" b="71755"/>
                <wp:wrapNone/>
                <wp:docPr id="118583107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2A41842" w14:textId="77777777" w:rsidR="003C7E73" w:rsidRPr="00FE2A7E" w:rsidRDefault="003C7E73" w:rsidP="00142F8F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cous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703E" id="_x0000_s1148" type="#_x0000_t202" style="position:absolute;margin-left:173.25pt;margin-top:608.2pt;width:141.75pt;height:45.3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N2CQ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" fillcolor="white [3201]" strokecolor="#79235a" strokeweight="4.5pt">
                <v:path arrowok="t"/>
                <o:lock v:ext="edit" aspectratio="t"/>
                <v:textbox>
                  <w:txbxContent>
                    <w:p w14:paraId="12A41842" w14:textId="77777777" w:rsidR="003C7E73" w:rsidRPr="00FE2A7E" w:rsidRDefault="003C7E73" w:rsidP="00142F8F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cous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40E9A00" wp14:editId="7BB5CEA8">
                <wp:simplePos x="0" y="0"/>
                <wp:positionH relativeFrom="column">
                  <wp:posOffset>4394200</wp:posOffset>
                </wp:positionH>
                <wp:positionV relativeFrom="paragraph">
                  <wp:posOffset>5789930</wp:posOffset>
                </wp:positionV>
                <wp:extent cx="1799590" cy="1799590"/>
                <wp:effectExtent l="63500" t="63500" r="67310" b="67310"/>
                <wp:wrapNone/>
                <wp:docPr id="244714613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DAAC28B" w14:textId="77777777" w:rsidR="003C7E73" w:rsidRPr="006D702F" w:rsidRDefault="003C7E73" w:rsidP="00142F8F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9A00" id="_x0000_s1149" type="#_x0000_t202" style="position:absolute;margin-left:346pt;margin-top:455.9pt;width:141.7pt;height:141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" fillcolor="white [3201]" strokecolor="#79235a" strokeweight="4.5pt">
                <v:path arrowok="t"/>
                <o:lock v:ext="edit" aspectratio="t"/>
                <v:textbox>
                  <w:txbxContent>
                    <w:p w14:paraId="7DAAC28B" w14:textId="77777777" w:rsidR="003C7E73" w:rsidRPr="006D702F" w:rsidRDefault="003C7E73" w:rsidP="00142F8F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9610D4A" wp14:editId="08C604E3">
                <wp:simplePos x="0" y="0"/>
                <wp:positionH relativeFrom="column">
                  <wp:posOffset>4392295</wp:posOffset>
                </wp:positionH>
                <wp:positionV relativeFrom="paragraph">
                  <wp:posOffset>7721600</wp:posOffset>
                </wp:positionV>
                <wp:extent cx="1800225" cy="575945"/>
                <wp:effectExtent l="63500" t="63500" r="66675" b="71755"/>
                <wp:wrapNone/>
                <wp:docPr id="85689845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302BFB4" w14:textId="77777777" w:rsidR="003C7E73" w:rsidRPr="00D17D29" w:rsidRDefault="003C7E73" w:rsidP="00142F8F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D17D29"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cous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0D4A" id="_x0000_s1150" type="#_x0000_t202" style="position:absolute;margin-left:345.85pt;margin-top:608pt;width:141.75pt;height:45.3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xt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" fillcolor="white [3201]" strokecolor="#79235a" strokeweight="4.5pt">
                <v:path arrowok="t"/>
                <o:lock v:ext="edit" aspectratio="t"/>
                <v:textbox>
                  <w:txbxContent>
                    <w:p w14:paraId="7302BFB4" w14:textId="77777777" w:rsidR="003C7E73" w:rsidRPr="00D17D29" w:rsidRDefault="003C7E73" w:rsidP="00142F8F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 w:rsidRPr="00D17D29"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cous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4E3AFBF" w14:textId="33698A28" w:rsidR="00142F8F" w:rsidRPr="00042EC0" w:rsidRDefault="00B72622">
      <w:pPr>
        <w:spacing w:line="240" w:lineRule="auto"/>
      </w:pPr>
      <w:r>
        <w:rPr>
          <w:b/>
          <w:noProof/>
          <w:lang w:eastAsia="de-DE"/>
        </w:rPr>
        <w:drawing>
          <wp:anchor distT="0" distB="0" distL="114300" distR="114300" simplePos="0" relativeHeight="253771776" behindDoc="0" locked="0" layoutInCell="1" allowOverlap="1" wp14:anchorId="014E8DDD" wp14:editId="06956F3B">
            <wp:simplePos x="0" y="0"/>
            <wp:positionH relativeFrom="column">
              <wp:posOffset>153555</wp:posOffset>
            </wp:positionH>
            <wp:positionV relativeFrom="paragraph">
              <wp:posOffset>10795</wp:posOffset>
            </wp:positionV>
            <wp:extent cx="1439545" cy="1439545"/>
            <wp:effectExtent l="0" t="0" r="8255" b="8255"/>
            <wp:wrapNone/>
            <wp:docPr id="210203354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63192" name="Grafik 739963192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72800" behindDoc="0" locked="0" layoutInCell="1" allowOverlap="1" wp14:anchorId="7D6D0599" wp14:editId="2DD8DF42">
            <wp:simplePos x="0" y="0"/>
            <wp:positionH relativeFrom="column">
              <wp:posOffset>2381770</wp:posOffset>
            </wp:positionH>
            <wp:positionV relativeFrom="paragraph">
              <wp:posOffset>12700</wp:posOffset>
            </wp:positionV>
            <wp:extent cx="1440000" cy="1440000"/>
            <wp:effectExtent l="0" t="0" r="8255" b="8255"/>
            <wp:wrapNone/>
            <wp:docPr id="1529969818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3494" name="Grafik 1120183494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73824" behindDoc="0" locked="0" layoutInCell="1" allowOverlap="1" wp14:anchorId="7F6ACE48" wp14:editId="73F9C2FC">
            <wp:simplePos x="0" y="0"/>
            <wp:positionH relativeFrom="column">
              <wp:posOffset>4533150</wp:posOffset>
            </wp:positionH>
            <wp:positionV relativeFrom="paragraph">
              <wp:posOffset>20955</wp:posOffset>
            </wp:positionV>
            <wp:extent cx="1439545" cy="1439545"/>
            <wp:effectExtent l="0" t="0" r="8255" b="8255"/>
            <wp:wrapNone/>
            <wp:docPr id="1661783524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73844" name="Grafik 1605173844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74848" behindDoc="0" locked="0" layoutInCell="1" allowOverlap="1" wp14:anchorId="11B55ADC" wp14:editId="4FBA3FD9">
            <wp:simplePos x="0" y="0"/>
            <wp:positionH relativeFrom="column">
              <wp:posOffset>161175</wp:posOffset>
            </wp:positionH>
            <wp:positionV relativeFrom="paragraph">
              <wp:posOffset>2876550</wp:posOffset>
            </wp:positionV>
            <wp:extent cx="1440000" cy="1440000"/>
            <wp:effectExtent l="0" t="0" r="8255" b="8255"/>
            <wp:wrapNone/>
            <wp:docPr id="164754082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35313" name="Grafik 286535313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75872" behindDoc="0" locked="0" layoutInCell="1" allowOverlap="1" wp14:anchorId="331601CA" wp14:editId="37303CE0">
            <wp:simplePos x="0" y="0"/>
            <wp:positionH relativeFrom="column">
              <wp:posOffset>2357640</wp:posOffset>
            </wp:positionH>
            <wp:positionV relativeFrom="paragraph">
              <wp:posOffset>2909570</wp:posOffset>
            </wp:positionV>
            <wp:extent cx="1440000" cy="1440000"/>
            <wp:effectExtent l="0" t="0" r="8255" b="8255"/>
            <wp:wrapNone/>
            <wp:docPr id="600920887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99655" name="Grafik 1823099655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78944" behindDoc="0" locked="0" layoutInCell="1" allowOverlap="1" wp14:anchorId="432BFF4A" wp14:editId="7B1CD6FB">
            <wp:simplePos x="0" y="0"/>
            <wp:positionH relativeFrom="column">
              <wp:posOffset>146800</wp:posOffset>
            </wp:positionH>
            <wp:positionV relativeFrom="paragraph">
              <wp:posOffset>5758815</wp:posOffset>
            </wp:positionV>
            <wp:extent cx="1440000" cy="1440000"/>
            <wp:effectExtent l="0" t="0" r="8255" b="8255"/>
            <wp:wrapNone/>
            <wp:docPr id="49407176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00081" name="Grafik 1406100081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76896" behindDoc="0" locked="0" layoutInCell="1" allowOverlap="1" wp14:anchorId="76CB5180" wp14:editId="509C3D6F">
            <wp:simplePos x="0" y="0"/>
            <wp:positionH relativeFrom="column">
              <wp:posOffset>4511155</wp:posOffset>
            </wp:positionH>
            <wp:positionV relativeFrom="paragraph">
              <wp:posOffset>2907030</wp:posOffset>
            </wp:positionV>
            <wp:extent cx="1440000" cy="1440000"/>
            <wp:effectExtent l="0" t="0" r="8255" b="8255"/>
            <wp:wrapNone/>
            <wp:docPr id="19123127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31853" name="Grafik 2104631853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79968" behindDoc="0" locked="0" layoutInCell="1" allowOverlap="1" wp14:anchorId="77BF4F1A" wp14:editId="1C704882">
            <wp:simplePos x="0" y="0"/>
            <wp:positionH relativeFrom="column">
              <wp:posOffset>4577080</wp:posOffset>
            </wp:positionH>
            <wp:positionV relativeFrom="paragraph">
              <wp:posOffset>5744960</wp:posOffset>
            </wp:positionV>
            <wp:extent cx="1440000" cy="1440000"/>
            <wp:effectExtent l="0" t="0" r="8255" b="8255"/>
            <wp:wrapNone/>
            <wp:docPr id="2097033074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5156" name="Grafik 1602105156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77920" behindDoc="0" locked="0" layoutInCell="1" allowOverlap="1" wp14:anchorId="0CF69050" wp14:editId="14ED9FEC">
            <wp:simplePos x="0" y="0"/>
            <wp:positionH relativeFrom="column">
              <wp:posOffset>2354695</wp:posOffset>
            </wp:positionH>
            <wp:positionV relativeFrom="paragraph">
              <wp:posOffset>5747385</wp:posOffset>
            </wp:positionV>
            <wp:extent cx="1440000" cy="1440000"/>
            <wp:effectExtent l="0" t="0" r="8255" b="8255"/>
            <wp:wrapNone/>
            <wp:docPr id="1968052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81375" name="Grafik 1409881375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8F" w:rsidRPr="00042EC0">
        <w:br w:type="page"/>
      </w:r>
    </w:p>
    <w:p w14:paraId="0DDA155F" w14:textId="77777777" w:rsidR="00D17D29" w:rsidRPr="00042EC0" w:rsidRDefault="00D17D29">
      <w:pPr>
        <w:spacing w:line="240" w:lineRule="auto"/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AF27BFF" wp14:editId="2FB623B3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1800000" cy="1800000"/>
                <wp:effectExtent l="63500" t="63500" r="67310" b="67310"/>
                <wp:wrapNone/>
                <wp:docPr id="124595445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C99273D" w14:textId="77777777" w:rsidR="003C7E73" w:rsidRPr="006D702F" w:rsidRDefault="003C7E73" w:rsidP="00D17D2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7BFF" id="_x0000_s1151" type="#_x0000_t202" style="position:absolute;margin-left:0;margin-top:4.95pt;width:141.75pt;height:141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" fillcolor="white [3201]" strokecolor="#79235a" strokeweight="4.5pt">
                <v:path arrowok="t"/>
                <o:lock v:ext="edit" aspectratio="t"/>
                <v:textbox>
                  <w:txbxContent>
                    <w:p w14:paraId="3C99273D" w14:textId="77777777" w:rsidR="003C7E73" w:rsidRPr="006D702F" w:rsidRDefault="003C7E73" w:rsidP="00D17D2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6DB1359" wp14:editId="79845C72">
                <wp:simplePos x="0" y="0"/>
                <wp:positionH relativeFrom="column">
                  <wp:posOffset>1905</wp:posOffset>
                </wp:positionH>
                <wp:positionV relativeFrom="paragraph">
                  <wp:posOffset>1997710</wp:posOffset>
                </wp:positionV>
                <wp:extent cx="1800408" cy="576000"/>
                <wp:effectExtent l="63500" t="63500" r="66675" b="71755"/>
                <wp:wrapNone/>
                <wp:docPr id="2090813708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408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5CE4AE6" w14:textId="77777777" w:rsidR="003C7E73" w:rsidRPr="00D922E1" w:rsidRDefault="003C7E73" w:rsidP="00D17D2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D922E1"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cous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1359" id="_x0000_s1152" type="#_x0000_t202" style="position:absolute;margin-left:.15pt;margin-top:157.3pt;width:141.75pt;height:45.3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" fillcolor="white [3201]" strokecolor="#79235a" strokeweight="4.5pt">
                <v:path arrowok="t"/>
                <o:lock v:ext="edit" aspectratio="t"/>
                <v:textbox>
                  <w:txbxContent>
                    <w:p w14:paraId="75CE4AE6" w14:textId="77777777" w:rsidR="003C7E73" w:rsidRPr="00D922E1" w:rsidRDefault="003C7E73" w:rsidP="00D17D2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 w:rsidRPr="00D922E1"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cous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50A2A46" wp14:editId="65DB7A1F">
                <wp:simplePos x="0" y="0"/>
                <wp:positionH relativeFrom="column">
                  <wp:posOffset>2207260</wp:posOffset>
                </wp:positionH>
                <wp:positionV relativeFrom="paragraph">
                  <wp:posOffset>67310</wp:posOffset>
                </wp:positionV>
                <wp:extent cx="1799590" cy="1799590"/>
                <wp:effectExtent l="63500" t="63500" r="67310" b="67310"/>
                <wp:wrapNone/>
                <wp:docPr id="320793632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9E58B0E" w14:textId="77777777" w:rsidR="003C7E73" w:rsidRPr="006D702F" w:rsidRDefault="003C7E73" w:rsidP="00D17D2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2A46" id="_x0000_s1153" type="#_x0000_t202" style="position:absolute;margin-left:173.8pt;margin-top:5.3pt;width:141.7pt;height:141.7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JMBQMAAHU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" fillcolor="white [3201]" strokecolor="#79235a" strokeweight="4.5pt">
                <v:path arrowok="t"/>
                <o:lock v:ext="edit" aspectratio="t"/>
                <v:textbox>
                  <w:txbxContent>
                    <w:p w14:paraId="09E58B0E" w14:textId="77777777" w:rsidR="003C7E73" w:rsidRPr="006D702F" w:rsidRDefault="003C7E73" w:rsidP="00D17D2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5E5F8D4" wp14:editId="2FE8E914">
                <wp:simplePos x="0" y="0"/>
                <wp:positionH relativeFrom="column">
                  <wp:posOffset>2205990</wp:posOffset>
                </wp:positionH>
                <wp:positionV relativeFrom="paragraph">
                  <wp:posOffset>1998980</wp:posOffset>
                </wp:positionV>
                <wp:extent cx="1800225" cy="575945"/>
                <wp:effectExtent l="63500" t="63500" r="66675" b="71755"/>
                <wp:wrapNone/>
                <wp:docPr id="60302630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53EB27E" w14:textId="77777777" w:rsidR="003C7E73" w:rsidRPr="00D922E1" w:rsidRDefault="003C7E73" w:rsidP="00D17D2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D922E1"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cous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F8D4" id="_x0000_s1154" type="#_x0000_t202" style="position:absolute;margin-left:173.7pt;margin-top:157.4pt;width:141.75pt;height:45.3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Nb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153EB27E" w14:textId="77777777" w:rsidR="003C7E73" w:rsidRPr="00D922E1" w:rsidRDefault="003C7E73" w:rsidP="00D17D2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 w:rsidRPr="00D922E1"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cous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53509A8" wp14:editId="15427ABC">
                <wp:simplePos x="0" y="0"/>
                <wp:positionH relativeFrom="column">
                  <wp:posOffset>4349115</wp:posOffset>
                </wp:positionH>
                <wp:positionV relativeFrom="paragraph">
                  <wp:posOffset>64135</wp:posOffset>
                </wp:positionV>
                <wp:extent cx="1800000" cy="1800000"/>
                <wp:effectExtent l="63500" t="63500" r="67310" b="67310"/>
                <wp:wrapNone/>
                <wp:docPr id="150960479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EEC0268" w14:textId="77777777" w:rsidR="003C7E73" w:rsidRPr="006D702F" w:rsidRDefault="003C7E73" w:rsidP="00D17D2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09A8" id="_x0000_s1155" type="#_x0000_t202" style="position:absolute;margin-left:342.45pt;margin-top:5.05pt;width:141.75pt;height:141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" fillcolor="white [3201]" strokecolor="#79235a" strokeweight="4.5pt">
                <v:path arrowok="t"/>
                <o:lock v:ext="edit" aspectratio="t"/>
                <v:textbox>
                  <w:txbxContent>
                    <w:p w14:paraId="6EEC0268" w14:textId="77777777" w:rsidR="003C7E73" w:rsidRPr="006D702F" w:rsidRDefault="003C7E73" w:rsidP="00D17D2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D407455" wp14:editId="326B494D">
                <wp:simplePos x="0" y="0"/>
                <wp:positionH relativeFrom="column">
                  <wp:posOffset>4347845</wp:posOffset>
                </wp:positionH>
                <wp:positionV relativeFrom="paragraph">
                  <wp:posOffset>1995805</wp:posOffset>
                </wp:positionV>
                <wp:extent cx="1800225" cy="575945"/>
                <wp:effectExtent l="63500" t="63500" r="66675" b="71755"/>
                <wp:wrapNone/>
                <wp:docPr id="1683744083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2A30918" w14:textId="2EEF7D8E" w:rsidR="003C7E73" w:rsidRPr="00D922E1" w:rsidRDefault="00702B60" w:rsidP="00D17D2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bab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7455" id="_x0000_s1156" type="#_x0000_t202" style="position:absolute;margin-left:342.35pt;margin-top:157.15pt;width:141.75pt;height:45.3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t0CQ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02A30918" w14:textId="2EEF7D8E" w:rsidR="003C7E73" w:rsidRPr="00D922E1" w:rsidRDefault="00702B60" w:rsidP="00D17D2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bab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370B625" wp14:editId="58E7E1FE">
                <wp:simplePos x="0" y="0"/>
                <wp:positionH relativeFrom="column">
                  <wp:posOffset>1905</wp:posOffset>
                </wp:positionH>
                <wp:positionV relativeFrom="paragraph">
                  <wp:posOffset>2923540</wp:posOffset>
                </wp:positionV>
                <wp:extent cx="1799590" cy="1799590"/>
                <wp:effectExtent l="63500" t="63500" r="67310" b="67310"/>
                <wp:wrapNone/>
                <wp:docPr id="833032931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F3D1BDF" w14:textId="77777777" w:rsidR="003C7E73" w:rsidRPr="006D702F" w:rsidRDefault="003C7E73" w:rsidP="00D17D2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B625" id="_x0000_s1157" type="#_x0000_t202" style="position:absolute;margin-left:.15pt;margin-top:230.2pt;width:141.7pt;height:141.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" fillcolor="white [3201]" strokecolor="#79235a" strokeweight="4.5pt">
                <v:path arrowok="t"/>
                <o:lock v:ext="edit" aspectratio="t"/>
                <v:textbox>
                  <w:txbxContent>
                    <w:p w14:paraId="7F3D1BDF" w14:textId="77777777" w:rsidR="003C7E73" w:rsidRPr="006D702F" w:rsidRDefault="003C7E73" w:rsidP="00D17D2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EB57D6F" wp14:editId="52D5B101">
                <wp:simplePos x="0" y="0"/>
                <wp:positionH relativeFrom="column">
                  <wp:posOffset>635</wp:posOffset>
                </wp:positionH>
                <wp:positionV relativeFrom="paragraph">
                  <wp:posOffset>4855210</wp:posOffset>
                </wp:positionV>
                <wp:extent cx="1800225" cy="575945"/>
                <wp:effectExtent l="63500" t="63500" r="66675" b="71755"/>
                <wp:wrapNone/>
                <wp:docPr id="2093999322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9DC6937" w14:textId="601CFE8E" w:rsidR="003C7E73" w:rsidRPr="00D922E1" w:rsidRDefault="00702B60" w:rsidP="00D17D2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tepm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7D6F" id="_x0000_s1158" type="#_x0000_t202" style="position:absolute;margin-left:.05pt;margin-top:382.3pt;width:141.75pt;height:45.3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HL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" fillcolor="white [3201]" strokecolor="#79235a" strokeweight="4.5pt">
                <v:path arrowok="t"/>
                <o:lock v:ext="edit" aspectratio="t"/>
                <v:textbox>
                  <w:txbxContent>
                    <w:p w14:paraId="09DC6937" w14:textId="601CFE8E" w:rsidR="003C7E73" w:rsidRPr="00D922E1" w:rsidRDefault="00702B60" w:rsidP="00D17D2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tepmo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0CE5B61" wp14:editId="6AF44422">
                <wp:simplePos x="0" y="0"/>
                <wp:positionH relativeFrom="column">
                  <wp:posOffset>2192655</wp:posOffset>
                </wp:positionH>
                <wp:positionV relativeFrom="paragraph">
                  <wp:posOffset>2938780</wp:posOffset>
                </wp:positionV>
                <wp:extent cx="1799590" cy="1799590"/>
                <wp:effectExtent l="63500" t="63500" r="67310" b="67310"/>
                <wp:wrapNone/>
                <wp:docPr id="45140886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A448CFF" w14:textId="77777777" w:rsidR="003C7E73" w:rsidRPr="006D702F" w:rsidRDefault="003C7E73" w:rsidP="00D17D2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5B61" id="_x0000_s1159" type="#_x0000_t202" style="position:absolute;margin-left:172.65pt;margin-top:231.4pt;width:141.7pt;height:141.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" fillcolor="white [3201]" strokecolor="#79235a" strokeweight="4.5pt">
                <v:path arrowok="t"/>
                <o:lock v:ext="edit" aspectratio="t"/>
                <v:textbox>
                  <w:txbxContent>
                    <w:p w14:paraId="5A448CFF" w14:textId="77777777" w:rsidR="003C7E73" w:rsidRPr="006D702F" w:rsidRDefault="003C7E73" w:rsidP="00D17D2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5D4F056" wp14:editId="37E6C536">
                <wp:simplePos x="0" y="0"/>
                <wp:positionH relativeFrom="column">
                  <wp:posOffset>2191385</wp:posOffset>
                </wp:positionH>
                <wp:positionV relativeFrom="paragraph">
                  <wp:posOffset>4870450</wp:posOffset>
                </wp:positionV>
                <wp:extent cx="1800225" cy="575945"/>
                <wp:effectExtent l="63500" t="63500" r="66675" b="71755"/>
                <wp:wrapNone/>
                <wp:docPr id="497928770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1DAA33E" w14:textId="5E51E647" w:rsidR="003C7E73" w:rsidRPr="00D922E1" w:rsidRDefault="00702B60" w:rsidP="00D17D2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tepf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F056" id="_x0000_s1160" type="#_x0000_t202" style="position:absolute;margin-left:172.55pt;margin-top:383.5pt;width:141.75pt;height:45.3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7Q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01DAA33E" w14:textId="5E51E647" w:rsidR="003C7E73" w:rsidRPr="00D922E1" w:rsidRDefault="00702B60" w:rsidP="00D17D2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tepfa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A20C69E" wp14:editId="2B288202">
                <wp:simplePos x="0" y="0"/>
                <wp:positionH relativeFrom="column">
                  <wp:posOffset>4364990</wp:posOffset>
                </wp:positionH>
                <wp:positionV relativeFrom="paragraph">
                  <wp:posOffset>2946400</wp:posOffset>
                </wp:positionV>
                <wp:extent cx="1799590" cy="1799590"/>
                <wp:effectExtent l="63500" t="63500" r="67310" b="67310"/>
                <wp:wrapNone/>
                <wp:docPr id="1281790612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41D9763" w14:textId="77777777" w:rsidR="003C7E73" w:rsidRPr="006D702F" w:rsidRDefault="003C7E73" w:rsidP="00D17D2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C69E" id="_x0000_s1161" type="#_x0000_t202" style="position:absolute;margin-left:343.7pt;margin-top:232pt;width:141.7pt;height:141.7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" fillcolor="white [3201]" strokecolor="#79235a" strokeweight="4.5pt">
                <v:path arrowok="t"/>
                <o:lock v:ext="edit" aspectratio="t"/>
                <v:textbox>
                  <w:txbxContent>
                    <w:p w14:paraId="341D9763" w14:textId="77777777" w:rsidR="003C7E73" w:rsidRPr="006D702F" w:rsidRDefault="003C7E73" w:rsidP="00D17D2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3EF6F96" wp14:editId="4C1054F4">
                <wp:simplePos x="0" y="0"/>
                <wp:positionH relativeFrom="column">
                  <wp:posOffset>4363720</wp:posOffset>
                </wp:positionH>
                <wp:positionV relativeFrom="paragraph">
                  <wp:posOffset>4878070</wp:posOffset>
                </wp:positionV>
                <wp:extent cx="1800225" cy="575945"/>
                <wp:effectExtent l="63500" t="63500" r="66675" b="71755"/>
                <wp:wrapNone/>
                <wp:docPr id="657324362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C77D7AD" w14:textId="26B035DF" w:rsidR="003C7E73" w:rsidRPr="00D922E1" w:rsidRDefault="00702B60" w:rsidP="00D17D2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teps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6F96" id="_x0000_s1162" type="#_x0000_t202" style="position:absolute;margin-left:343.6pt;margin-top:384.1pt;width:141.75pt;height:45.3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Rv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7C77D7AD" w14:textId="26B035DF" w:rsidR="003C7E73" w:rsidRPr="00D922E1" w:rsidRDefault="00702B60" w:rsidP="00D17D2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tepsi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7EFB938" wp14:editId="2997E065">
                <wp:simplePos x="0" y="0"/>
                <wp:positionH relativeFrom="column">
                  <wp:posOffset>1270</wp:posOffset>
                </wp:positionH>
                <wp:positionV relativeFrom="paragraph">
                  <wp:posOffset>5782310</wp:posOffset>
                </wp:positionV>
                <wp:extent cx="1799590" cy="1799590"/>
                <wp:effectExtent l="63500" t="63500" r="67310" b="67310"/>
                <wp:wrapNone/>
                <wp:docPr id="150749217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DDD1954" w14:textId="77777777" w:rsidR="003C7E73" w:rsidRPr="006D702F" w:rsidRDefault="003C7E73" w:rsidP="00D17D2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B938" id="_x0000_s1163" type="#_x0000_t202" style="position:absolute;margin-left:.1pt;margin-top:455.3pt;width:141.7pt;height:141.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" fillcolor="white [3201]" strokecolor="#79235a" strokeweight="4.5pt">
                <v:path arrowok="t"/>
                <o:lock v:ext="edit" aspectratio="t"/>
                <v:textbox>
                  <w:txbxContent>
                    <w:p w14:paraId="5DDD1954" w14:textId="77777777" w:rsidR="003C7E73" w:rsidRPr="006D702F" w:rsidRDefault="003C7E73" w:rsidP="00D17D2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AAC5721" wp14:editId="42884EAB">
                <wp:simplePos x="0" y="0"/>
                <wp:positionH relativeFrom="column">
                  <wp:posOffset>635</wp:posOffset>
                </wp:positionH>
                <wp:positionV relativeFrom="paragraph">
                  <wp:posOffset>7713980</wp:posOffset>
                </wp:positionV>
                <wp:extent cx="1800225" cy="575945"/>
                <wp:effectExtent l="63500" t="63500" r="66675" b="71755"/>
                <wp:wrapNone/>
                <wp:docPr id="176248582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09553C1" w14:textId="63336682" w:rsidR="003C7E73" w:rsidRPr="00FE2A7E" w:rsidRDefault="00702B60" w:rsidP="00D17D2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tepbr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5721" id="_x0000_s1164" type="#_x0000_t202" style="position:absolute;margin-left:.05pt;margin-top:607.4pt;width:141.75pt;height:45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Hm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" fillcolor="white [3201]" strokecolor="#79235a" strokeweight="4.5pt">
                <v:path arrowok="t"/>
                <o:lock v:ext="edit" aspectratio="t"/>
                <v:textbox>
                  <w:txbxContent>
                    <w:p w14:paraId="509553C1" w14:textId="63336682" w:rsidR="003C7E73" w:rsidRPr="00FE2A7E" w:rsidRDefault="00702B60" w:rsidP="00D17D2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tepbro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AE64979" wp14:editId="023ED702">
                <wp:simplePos x="0" y="0"/>
                <wp:positionH relativeFrom="column">
                  <wp:posOffset>2200910</wp:posOffset>
                </wp:positionH>
                <wp:positionV relativeFrom="paragraph">
                  <wp:posOffset>5792470</wp:posOffset>
                </wp:positionV>
                <wp:extent cx="1799590" cy="1799590"/>
                <wp:effectExtent l="63500" t="63500" r="67310" b="67310"/>
                <wp:wrapNone/>
                <wp:docPr id="1302265952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D747A90" w14:textId="77777777" w:rsidR="003C7E73" w:rsidRPr="006D702F" w:rsidRDefault="003C7E73" w:rsidP="00D17D2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4979" id="_x0000_s1165" type="#_x0000_t202" style="position:absolute;margin-left:173.3pt;margin-top:456.1pt;width:141.7pt;height:141.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" fillcolor="white [3201]" strokecolor="#79235a" strokeweight="4.5pt">
                <v:path arrowok="t"/>
                <o:lock v:ext="edit" aspectratio="t"/>
                <v:textbox>
                  <w:txbxContent>
                    <w:p w14:paraId="1D747A90" w14:textId="77777777" w:rsidR="003C7E73" w:rsidRPr="006D702F" w:rsidRDefault="003C7E73" w:rsidP="00D17D2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82C463D" wp14:editId="3FCB15E2">
                <wp:simplePos x="0" y="0"/>
                <wp:positionH relativeFrom="column">
                  <wp:posOffset>2200275</wp:posOffset>
                </wp:positionH>
                <wp:positionV relativeFrom="paragraph">
                  <wp:posOffset>7724140</wp:posOffset>
                </wp:positionV>
                <wp:extent cx="1800225" cy="575945"/>
                <wp:effectExtent l="63500" t="63500" r="66675" b="71755"/>
                <wp:wrapNone/>
                <wp:docPr id="128581888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6B3923F" w14:textId="7765A89F" w:rsidR="003C7E73" w:rsidRPr="00FE2A7E" w:rsidRDefault="00702B60" w:rsidP="00D17D2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half-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463D" id="_x0000_s1166" type="#_x0000_t202" style="position:absolute;margin-left:173.25pt;margin-top:608.2pt;width:141.75pt;height:45.3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fzCQ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" fillcolor="white [3201]" strokecolor="#79235a" strokeweight="4.5pt">
                <v:path arrowok="t"/>
                <o:lock v:ext="edit" aspectratio="t"/>
                <v:textbox>
                  <w:txbxContent>
                    <w:p w14:paraId="36B3923F" w14:textId="7765A89F" w:rsidR="003C7E73" w:rsidRPr="00FE2A7E" w:rsidRDefault="00702B60" w:rsidP="00D17D2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half-</w:t>
                      </w: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i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A5A2BBB" wp14:editId="6D1354BF">
                <wp:simplePos x="0" y="0"/>
                <wp:positionH relativeFrom="column">
                  <wp:posOffset>4394200</wp:posOffset>
                </wp:positionH>
                <wp:positionV relativeFrom="paragraph">
                  <wp:posOffset>5789930</wp:posOffset>
                </wp:positionV>
                <wp:extent cx="1799590" cy="1799590"/>
                <wp:effectExtent l="63500" t="63500" r="67310" b="67310"/>
                <wp:wrapNone/>
                <wp:docPr id="1124807908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4DA172F" w14:textId="77777777" w:rsidR="003C7E73" w:rsidRPr="006D702F" w:rsidRDefault="003C7E73" w:rsidP="00D17D2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2BBB" id="_x0000_s1167" type="#_x0000_t202" style="position:absolute;margin-left:346pt;margin-top:455.9pt;width:141.7pt;height:141.7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NtBgMAAHU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" fillcolor="white [3201]" strokecolor="#79235a" strokeweight="4.5pt">
                <v:path arrowok="t"/>
                <o:lock v:ext="edit" aspectratio="t"/>
                <v:textbox>
                  <w:txbxContent>
                    <w:p w14:paraId="34DA172F" w14:textId="77777777" w:rsidR="003C7E73" w:rsidRPr="006D702F" w:rsidRDefault="003C7E73" w:rsidP="00D17D2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3D30AA5" wp14:editId="19A70578">
                <wp:simplePos x="0" y="0"/>
                <wp:positionH relativeFrom="column">
                  <wp:posOffset>4392295</wp:posOffset>
                </wp:positionH>
                <wp:positionV relativeFrom="paragraph">
                  <wp:posOffset>7721600</wp:posOffset>
                </wp:positionV>
                <wp:extent cx="1800225" cy="575945"/>
                <wp:effectExtent l="63500" t="63500" r="66675" b="71755"/>
                <wp:wrapNone/>
                <wp:docPr id="1198130268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E2B8032" w14:textId="21E35410" w:rsidR="003C7E73" w:rsidRPr="00D922E1" w:rsidRDefault="00702B60" w:rsidP="00D17D2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half-br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0AA5" id="_x0000_s1168" type="#_x0000_t202" style="position:absolute;margin-left:345.85pt;margin-top:608pt;width:141.75pt;height:45.3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1M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" fillcolor="white [3201]" strokecolor="#79235a" strokeweight="4.5pt">
                <v:path arrowok="t"/>
                <o:lock v:ext="edit" aspectratio="t"/>
                <v:textbox>
                  <w:txbxContent>
                    <w:p w14:paraId="0E2B8032" w14:textId="21E35410" w:rsidR="003C7E73" w:rsidRPr="00D922E1" w:rsidRDefault="00702B60" w:rsidP="00D17D2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half-br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02728EF8" w14:textId="2C6CB259" w:rsidR="00D17D29" w:rsidRPr="00042EC0" w:rsidRDefault="00D05F8B">
      <w:pPr>
        <w:spacing w:line="240" w:lineRule="auto"/>
      </w:pPr>
      <w:r>
        <w:rPr>
          <w:b/>
          <w:noProof/>
          <w:lang w:eastAsia="de-DE"/>
        </w:rPr>
        <w:drawing>
          <wp:anchor distT="0" distB="0" distL="114300" distR="114300" simplePos="0" relativeHeight="253797376" behindDoc="0" locked="0" layoutInCell="1" allowOverlap="1" wp14:anchorId="1957F67F" wp14:editId="0E4E89A7">
            <wp:simplePos x="0" y="0"/>
            <wp:positionH relativeFrom="margin">
              <wp:posOffset>4529570</wp:posOffset>
            </wp:positionH>
            <wp:positionV relativeFrom="paragraph">
              <wp:posOffset>37465</wp:posOffset>
            </wp:positionV>
            <wp:extent cx="1439545" cy="1439545"/>
            <wp:effectExtent l="0" t="0" r="8255" b="8255"/>
            <wp:wrapNone/>
            <wp:docPr id="87956845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35587" name="Grafik 1500435587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82016" behindDoc="0" locked="0" layoutInCell="1" allowOverlap="1" wp14:anchorId="0C81CB42" wp14:editId="1A9A574E">
            <wp:simplePos x="0" y="0"/>
            <wp:positionH relativeFrom="column">
              <wp:posOffset>160655</wp:posOffset>
            </wp:positionH>
            <wp:positionV relativeFrom="paragraph">
              <wp:posOffset>5751080</wp:posOffset>
            </wp:positionV>
            <wp:extent cx="1440000" cy="1440000"/>
            <wp:effectExtent l="0" t="0" r="8255" b="8255"/>
            <wp:wrapNone/>
            <wp:docPr id="108457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40302" name="Grafik 1212740302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90208" behindDoc="0" locked="0" layoutInCell="1" allowOverlap="1" wp14:anchorId="46E4DBB4" wp14:editId="190AAA4A">
            <wp:simplePos x="0" y="0"/>
            <wp:positionH relativeFrom="column">
              <wp:posOffset>161925</wp:posOffset>
            </wp:positionH>
            <wp:positionV relativeFrom="paragraph">
              <wp:posOffset>34290</wp:posOffset>
            </wp:positionV>
            <wp:extent cx="1439545" cy="1439545"/>
            <wp:effectExtent l="0" t="0" r="8255" b="8255"/>
            <wp:wrapNone/>
            <wp:docPr id="84993458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8317" name="Grafik 309058317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89184" behindDoc="0" locked="0" layoutInCell="1" allowOverlap="1" wp14:anchorId="184B725F" wp14:editId="1E1EA773">
            <wp:simplePos x="0" y="0"/>
            <wp:positionH relativeFrom="margin">
              <wp:posOffset>2374785</wp:posOffset>
            </wp:positionH>
            <wp:positionV relativeFrom="paragraph">
              <wp:posOffset>31115</wp:posOffset>
            </wp:positionV>
            <wp:extent cx="1440000" cy="1440000"/>
            <wp:effectExtent l="0" t="0" r="8255" b="8255"/>
            <wp:wrapNone/>
            <wp:docPr id="375310654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92552" name="Grafik 82359255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85088" behindDoc="0" locked="0" layoutInCell="1" allowOverlap="1" wp14:anchorId="1C3027C5" wp14:editId="6FAC0EBC">
            <wp:simplePos x="0" y="0"/>
            <wp:positionH relativeFrom="column">
              <wp:posOffset>2367280</wp:posOffset>
            </wp:positionH>
            <wp:positionV relativeFrom="paragraph">
              <wp:posOffset>5777115</wp:posOffset>
            </wp:positionV>
            <wp:extent cx="1439545" cy="1439545"/>
            <wp:effectExtent l="0" t="0" r="8255" b="8255"/>
            <wp:wrapNone/>
            <wp:docPr id="1263826186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88839" name="Grafik 445588839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86112" behindDoc="0" locked="0" layoutInCell="1" allowOverlap="1" wp14:anchorId="062CC365" wp14:editId="36BE3E9B">
            <wp:simplePos x="0" y="0"/>
            <wp:positionH relativeFrom="margin">
              <wp:posOffset>4585450</wp:posOffset>
            </wp:positionH>
            <wp:positionV relativeFrom="paragraph">
              <wp:posOffset>5768340</wp:posOffset>
            </wp:positionV>
            <wp:extent cx="1440000" cy="1440000"/>
            <wp:effectExtent l="0" t="0" r="8255" b="8255"/>
            <wp:wrapNone/>
            <wp:docPr id="845038212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05909" name="Grafik 566405909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88160" behindDoc="0" locked="0" layoutInCell="1" allowOverlap="1" wp14:anchorId="5963C16C" wp14:editId="7F84A0ED">
            <wp:simplePos x="0" y="0"/>
            <wp:positionH relativeFrom="column">
              <wp:posOffset>2376170</wp:posOffset>
            </wp:positionH>
            <wp:positionV relativeFrom="paragraph">
              <wp:posOffset>2939530</wp:posOffset>
            </wp:positionV>
            <wp:extent cx="1440000" cy="1440000"/>
            <wp:effectExtent l="0" t="0" r="8255" b="8255"/>
            <wp:wrapNone/>
            <wp:docPr id="28123616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06235" name="Grafik 1107306235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84064" behindDoc="0" locked="0" layoutInCell="1" allowOverlap="1" wp14:anchorId="086869EA" wp14:editId="5184D354">
            <wp:simplePos x="0" y="0"/>
            <wp:positionH relativeFrom="column">
              <wp:posOffset>168275</wp:posOffset>
            </wp:positionH>
            <wp:positionV relativeFrom="paragraph">
              <wp:posOffset>2911475</wp:posOffset>
            </wp:positionV>
            <wp:extent cx="1439545" cy="1439545"/>
            <wp:effectExtent l="0" t="0" r="8255" b="8255"/>
            <wp:wrapNone/>
            <wp:docPr id="6458043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47602" name="Grafik 939447602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83040" behindDoc="0" locked="0" layoutInCell="1" allowOverlap="1" wp14:anchorId="69F40A3D" wp14:editId="2E140807">
            <wp:simplePos x="0" y="0"/>
            <wp:positionH relativeFrom="column">
              <wp:posOffset>4524490</wp:posOffset>
            </wp:positionH>
            <wp:positionV relativeFrom="paragraph">
              <wp:posOffset>2922905</wp:posOffset>
            </wp:positionV>
            <wp:extent cx="1440000" cy="1440000"/>
            <wp:effectExtent l="0" t="0" r="8255" b="8255"/>
            <wp:wrapNone/>
            <wp:docPr id="137982613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31206" name="Grafik 1128431206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D29" w:rsidRPr="00042EC0">
        <w:br w:type="page"/>
      </w:r>
    </w:p>
    <w:p w14:paraId="7FE36F12" w14:textId="52B93F39" w:rsidR="00142F8F" w:rsidRPr="00042EC0" w:rsidRDefault="00D922E1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DCAD098" wp14:editId="37899D98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1800000" cy="1800000"/>
                <wp:effectExtent l="63500" t="63500" r="67310" b="67310"/>
                <wp:wrapNone/>
                <wp:docPr id="2144867588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E77119B" w14:textId="77777777" w:rsidR="003C7E73" w:rsidRPr="006D702F" w:rsidRDefault="003C7E73" w:rsidP="00D922E1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D098" id="_x0000_s1169" type="#_x0000_t202" style="position:absolute;margin-left:0;margin-top:4.95pt;width:141.75pt;height:141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" fillcolor="white [3201]" strokecolor="#79235a" strokeweight="4.5pt">
                <v:path arrowok="t"/>
                <o:lock v:ext="edit" aspectratio="t"/>
                <v:textbox>
                  <w:txbxContent>
                    <w:p w14:paraId="2E77119B" w14:textId="77777777" w:rsidR="003C7E73" w:rsidRPr="006D702F" w:rsidRDefault="003C7E73" w:rsidP="00D922E1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F49AE6B" wp14:editId="356F9142">
                <wp:simplePos x="0" y="0"/>
                <wp:positionH relativeFrom="column">
                  <wp:posOffset>1905</wp:posOffset>
                </wp:positionH>
                <wp:positionV relativeFrom="paragraph">
                  <wp:posOffset>1997710</wp:posOffset>
                </wp:positionV>
                <wp:extent cx="1800408" cy="576000"/>
                <wp:effectExtent l="63500" t="63500" r="66675" b="71755"/>
                <wp:wrapNone/>
                <wp:docPr id="1003034840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408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10764D1" w14:textId="70F6175A" w:rsidR="003C7E73" w:rsidRPr="00D922E1" w:rsidRDefault="00702B60" w:rsidP="00D922E1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foster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m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AE6B" id="_x0000_s1170" type="#_x0000_t202" style="position:absolute;margin-left:.15pt;margin-top:157.3pt;width:141.75pt;height:45.3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" fillcolor="white [3201]" strokecolor="#79235a" strokeweight="4.5pt">
                <v:path arrowok="t"/>
                <o:lock v:ext="edit" aspectratio="t"/>
                <v:textbox>
                  <w:txbxContent>
                    <w:p w14:paraId="610764D1" w14:textId="70F6175A" w:rsidR="003C7E73" w:rsidRPr="00D922E1" w:rsidRDefault="00702B60" w:rsidP="00D922E1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foster</w:t>
                      </w:r>
                      <w:proofErr w:type="spellEnd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m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3C46F57" wp14:editId="14245DEE">
                <wp:simplePos x="0" y="0"/>
                <wp:positionH relativeFrom="column">
                  <wp:posOffset>2207260</wp:posOffset>
                </wp:positionH>
                <wp:positionV relativeFrom="paragraph">
                  <wp:posOffset>67310</wp:posOffset>
                </wp:positionV>
                <wp:extent cx="1799590" cy="1799590"/>
                <wp:effectExtent l="63500" t="63500" r="67310" b="67310"/>
                <wp:wrapNone/>
                <wp:docPr id="39482814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939285D" w14:textId="77777777" w:rsidR="003C7E73" w:rsidRPr="006D702F" w:rsidRDefault="003C7E73" w:rsidP="00D922E1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6F57" id="_x0000_s1171" type="#_x0000_t202" style="position:absolute;margin-left:173.8pt;margin-top:5.3pt;width:141.7pt;height:141.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bJBQMAAHU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" fillcolor="white [3201]" strokecolor="#79235a" strokeweight="4.5pt">
                <v:path arrowok="t"/>
                <o:lock v:ext="edit" aspectratio="t"/>
                <v:textbox>
                  <w:txbxContent>
                    <w:p w14:paraId="4939285D" w14:textId="77777777" w:rsidR="003C7E73" w:rsidRPr="006D702F" w:rsidRDefault="003C7E73" w:rsidP="00D922E1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E4A75C2" wp14:editId="52343BD7">
                <wp:simplePos x="0" y="0"/>
                <wp:positionH relativeFrom="column">
                  <wp:posOffset>2205990</wp:posOffset>
                </wp:positionH>
                <wp:positionV relativeFrom="paragraph">
                  <wp:posOffset>1998980</wp:posOffset>
                </wp:positionV>
                <wp:extent cx="1800225" cy="575945"/>
                <wp:effectExtent l="63500" t="63500" r="66675" b="71755"/>
                <wp:wrapNone/>
                <wp:docPr id="771287137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8969C58" w14:textId="477A3DAF" w:rsidR="003C7E73" w:rsidRPr="00D922E1" w:rsidRDefault="00702B60" w:rsidP="00D922E1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foster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75C2" id="_x0000_s1172" type="#_x0000_t202" style="position:absolute;margin-left:173.7pt;margin-top:157.4pt;width:141.75pt;height:45.3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jo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78969C58" w14:textId="477A3DAF" w:rsidR="003C7E73" w:rsidRPr="00D922E1" w:rsidRDefault="00702B60" w:rsidP="00D922E1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foster</w:t>
                      </w:r>
                      <w:proofErr w:type="spellEnd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9AC2238" wp14:editId="38E892C7">
                <wp:simplePos x="0" y="0"/>
                <wp:positionH relativeFrom="column">
                  <wp:posOffset>4349115</wp:posOffset>
                </wp:positionH>
                <wp:positionV relativeFrom="paragraph">
                  <wp:posOffset>64135</wp:posOffset>
                </wp:positionV>
                <wp:extent cx="1800000" cy="1800000"/>
                <wp:effectExtent l="63500" t="63500" r="67310" b="67310"/>
                <wp:wrapNone/>
                <wp:docPr id="295925531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66EC069" w14:textId="77777777" w:rsidR="003C7E73" w:rsidRPr="006D702F" w:rsidRDefault="003C7E73" w:rsidP="00D922E1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238" id="_x0000_s1173" type="#_x0000_t202" style="position:absolute;margin-left:342.45pt;margin-top:5.05pt;width:141.75pt;height:141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" fillcolor="white [3201]" strokecolor="#79235a" strokeweight="4.5pt">
                <v:path arrowok="t"/>
                <o:lock v:ext="edit" aspectratio="t"/>
                <v:textbox>
                  <w:txbxContent>
                    <w:p w14:paraId="166EC069" w14:textId="77777777" w:rsidR="003C7E73" w:rsidRPr="006D702F" w:rsidRDefault="003C7E73" w:rsidP="00D922E1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01B6478" wp14:editId="4D53B6CE">
                <wp:simplePos x="0" y="0"/>
                <wp:positionH relativeFrom="column">
                  <wp:posOffset>4347845</wp:posOffset>
                </wp:positionH>
                <wp:positionV relativeFrom="paragraph">
                  <wp:posOffset>1995805</wp:posOffset>
                </wp:positionV>
                <wp:extent cx="1800225" cy="575945"/>
                <wp:effectExtent l="63500" t="63500" r="66675" b="71755"/>
                <wp:wrapNone/>
                <wp:docPr id="38446921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136EF70" w14:textId="506DB2BB" w:rsidR="003C7E73" w:rsidRPr="00D922E1" w:rsidRDefault="00702B60" w:rsidP="00D922E1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foster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m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6478" id="_x0000_s1174" type="#_x0000_t202" style="position:absolute;margin-left:342.35pt;margin-top:157.15pt;width:141.75pt;height:45.3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1h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" fillcolor="white [3201]" strokecolor="#79235a" strokeweight="4.5pt">
                <v:path arrowok="t"/>
                <o:lock v:ext="edit" aspectratio="t"/>
                <v:textbox>
                  <w:txbxContent>
                    <w:p w14:paraId="5136EF70" w14:textId="506DB2BB" w:rsidR="003C7E73" w:rsidRPr="00D922E1" w:rsidRDefault="00702B60" w:rsidP="00D922E1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foster</w:t>
                      </w:r>
                      <w:proofErr w:type="spellEnd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mo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11F51B3" wp14:editId="1F98E6DD">
                <wp:simplePos x="0" y="0"/>
                <wp:positionH relativeFrom="column">
                  <wp:posOffset>1905</wp:posOffset>
                </wp:positionH>
                <wp:positionV relativeFrom="paragraph">
                  <wp:posOffset>2923540</wp:posOffset>
                </wp:positionV>
                <wp:extent cx="1799590" cy="1799590"/>
                <wp:effectExtent l="63500" t="63500" r="67310" b="67310"/>
                <wp:wrapNone/>
                <wp:docPr id="1510055170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E26B1FB" w14:textId="77777777" w:rsidR="003C7E73" w:rsidRPr="006D702F" w:rsidRDefault="003C7E73" w:rsidP="00D922E1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51B3" id="_x0000_s1175" type="#_x0000_t202" style="position:absolute;margin-left:.15pt;margin-top:230.2pt;width:141.7pt;height:141.7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" fillcolor="white [3201]" strokecolor="#79235a" strokeweight="4.5pt">
                <v:path arrowok="t"/>
                <o:lock v:ext="edit" aspectratio="t"/>
                <v:textbox>
                  <w:txbxContent>
                    <w:p w14:paraId="7E26B1FB" w14:textId="77777777" w:rsidR="003C7E73" w:rsidRPr="006D702F" w:rsidRDefault="003C7E73" w:rsidP="00D922E1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8AECBE8" wp14:editId="47DD6096">
                <wp:simplePos x="0" y="0"/>
                <wp:positionH relativeFrom="column">
                  <wp:posOffset>635</wp:posOffset>
                </wp:positionH>
                <wp:positionV relativeFrom="paragraph">
                  <wp:posOffset>4855210</wp:posOffset>
                </wp:positionV>
                <wp:extent cx="1800225" cy="575945"/>
                <wp:effectExtent l="63500" t="63500" r="66675" b="71755"/>
                <wp:wrapNone/>
                <wp:docPr id="867362831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92BA88C" w14:textId="3D3698AB" w:rsidR="003C7E73" w:rsidRPr="00D922E1" w:rsidRDefault="00702B60" w:rsidP="00D922E1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foster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f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CBE8" id="_x0000_s1176" type="#_x0000_t202" style="position:absolute;margin-left:.05pt;margin-top:382.3pt;width:141.75pt;height:45.3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" fillcolor="white [3201]" strokecolor="#79235a" strokeweight="4.5pt">
                <v:path arrowok="t"/>
                <o:lock v:ext="edit" aspectratio="t"/>
                <v:textbox>
                  <w:txbxContent>
                    <w:p w14:paraId="292BA88C" w14:textId="3D3698AB" w:rsidR="003C7E73" w:rsidRPr="00D922E1" w:rsidRDefault="00702B60" w:rsidP="00D922E1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foster</w:t>
                      </w:r>
                      <w:proofErr w:type="spellEnd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fa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50439EA" wp14:editId="12CF2C18">
                <wp:simplePos x="0" y="0"/>
                <wp:positionH relativeFrom="column">
                  <wp:posOffset>2192655</wp:posOffset>
                </wp:positionH>
                <wp:positionV relativeFrom="paragraph">
                  <wp:posOffset>2938780</wp:posOffset>
                </wp:positionV>
                <wp:extent cx="1799590" cy="1799590"/>
                <wp:effectExtent l="63500" t="63500" r="67310" b="67310"/>
                <wp:wrapNone/>
                <wp:docPr id="1878706175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0474712" w14:textId="77777777" w:rsidR="003C7E73" w:rsidRPr="006D702F" w:rsidRDefault="003C7E73" w:rsidP="00D922E1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39EA" id="_x0000_s1177" type="#_x0000_t202" style="position:absolute;margin-left:172.65pt;margin-top:231.4pt;width:141.7pt;height:141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HQBgMAAHU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" fillcolor="white [3201]" strokecolor="#79235a" strokeweight="4.5pt">
                <v:path arrowok="t"/>
                <o:lock v:ext="edit" aspectratio="t"/>
                <v:textbox>
                  <w:txbxContent>
                    <w:p w14:paraId="60474712" w14:textId="77777777" w:rsidR="003C7E73" w:rsidRPr="006D702F" w:rsidRDefault="003C7E73" w:rsidP="00D922E1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D697CFE" wp14:editId="30DB40C7">
                <wp:simplePos x="0" y="0"/>
                <wp:positionH relativeFrom="column">
                  <wp:posOffset>2191385</wp:posOffset>
                </wp:positionH>
                <wp:positionV relativeFrom="paragraph">
                  <wp:posOffset>4870450</wp:posOffset>
                </wp:positionV>
                <wp:extent cx="1800225" cy="575945"/>
                <wp:effectExtent l="63500" t="63500" r="66675" b="71755"/>
                <wp:wrapNone/>
                <wp:docPr id="1630973318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2353004" w14:textId="46D94D6E" w:rsidR="003C7E73" w:rsidRPr="00D922E1" w:rsidRDefault="00702B60" w:rsidP="00D922E1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niec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7CFE" id="_x0000_s1178" type="#_x0000_t202" style="position:absolute;margin-left:172.55pt;margin-top:383.5pt;width:141.75pt;height:45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72353004" w14:textId="46D94D6E" w:rsidR="003C7E73" w:rsidRPr="00D922E1" w:rsidRDefault="00702B60" w:rsidP="00D922E1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niece</w:t>
                      </w:r>
                      <w:proofErr w:type="spellEnd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CC66D83" wp14:editId="6650E4A3">
                <wp:simplePos x="0" y="0"/>
                <wp:positionH relativeFrom="column">
                  <wp:posOffset>4364990</wp:posOffset>
                </wp:positionH>
                <wp:positionV relativeFrom="paragraph">
                  <wp:posOffset>2946400</wp:posOffset>
                </wp:positionV>
                <wp:extent cx="1799590" cy="1799590"/>
                <wp:effectExtent l="63500" t="63500" r="67310" b="67310"/>
                <wp:wrapNone/>
                <wp:docPr id="74931719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133840E" w14:textId="77777777" w:rsidR="003C7E73" w:rsidRPr="006D702F" w:rsidRDefault="003C7E73" w:rsidP="00D922E1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6D83" id="_x0000_s1179" type="#_x0000_t202" style="position:absolute;margin-left:343.7pt;margin-top:232pt;width:141.7pt;height:141.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" fillcolor="white [3201]" strokecolor="#79235a" strokeweight="4.5pt">
                <v:path arrowok="t"/>
                <o:lock v:ext="edit" aspectratio="t"/>
                <v:textbox>
                  <w:txbxContent>
                    <w:p w14:paraId="3133840E" w14:textId="77777777" w:rsidR="003C7E73" w:rsidRPr="006D702F" w:rsidRDefault="003C7E73" w:rsidP="00D922E1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42B125C" wp14:editId="486032F5">
                <wp:simplePos x="0" y="0"/>
                <wp:positionH relativeFrom="column">
                  <wp:posOffset>4363720</wp:posOffset>
                </wp:positionH>
                <wp:positionV relativeFrom="paragraph">
                  <wp:posOffset>4878070</wp:posOffset>
                </wp:positionV>
                <wp:extent cx="1800225" cy="575945"/>
                <wp:effectExtent l="63500" t="63500" r="66675" b="71755"/>
                <wp:wrapNone/>
                <wp:docPr id="526272422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E065D0B" w14:textId="13573542" w:rsidR="003C7E73" w:rsidRPr="00D922E1" w:rsidRDefault="00702B60" w:rsidP="00D922E1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neph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125C" id="_x0000_s1180" type="#_x0000_t202" style="position:absolute;margin-left:343.6pt;margin-top:384.1pt;width:141.75pt;height:45.3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4E065D0B" w14:textId="13573542" w:rsidR="003C7E73" w:rsidRPr="00D922E1" w:rsidRDefault="00702B60" w:rsidP="00D922E1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neph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3BE86CD" wp14:editId="2D8FB081">
                <wp:simplePos x="0" y="0"/>
                <wp:positionH relativeFrom="column">
                  <wp:posOffset>1270</wp:posOffset>
                </wp:positionH>
                <wp:positionV relativeFrom="paragraph">
                  <wp:posOffset>5782310</wp:posOffset>
                </wp:positionV>
                <wp:extent cx="1799590" cy="1799590"/>
                <wp:effectExtent l="63500" t="63500" r="67310" b="67310"/>
                <wp:wrapNone/>
                <wp:docPr id="2022575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14330C5" w14:textId="77777777" w:rsidR="003C7E73" w:rsidRPr="006D702F" w:rsidRDefault="003C7E73" w:rsidP="00D922E1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86CD" id="_x0000_s1181" type="#_x0000_t202" style="position:absolute;margin-left:.1pt;margin-top:455.3pt;width:141.7pt;height:141.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R0BgMAAHU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" fillcolor="white [3201]" strokecolor="#79235a" strokeweight="4.5pt">
                <v:path arrowok="t"/>
                <o:lock v:ext="edit" aspectratio="t"/>
                <v:textbox>
                  <w:txbxContent>
                    <w:p w14:paraId="714330C5" w14:textId="77777777" w:rsidR="003C7E73" w:rsidRPr="006D702F" w:rsidRDefault="003C7E73" w:rsidP="00D922E1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71AD7D7" wp14:editId="7C7313FC">
                <wp:simplePos x="0" y="0"/>
                <wp:positionH relativeFrom="column">
                  <wp:posOffset>635</wp:posOffset>
                </wp:positionH>
                <wp:positionV relativeFrom="paragraph">
                  <wp:posOffset>7713980</wp:posOffset>
                </wp:positionV>
                <wp:extent cx="1800225" cy="575945"/>
                <wp:effectExtent l="63500" t="63500" r="66675" b="71755"/>
                <wp:wrapNone/>
                <wp:docPr id="35487745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0BC61A0" w14:textId="47CF386F" w:rsidR="003C7E73" w:rsidRPr="00702B60" w:rsidRDefault="00702B60" w:rsidP="00D922E1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30"/>
                                <w:szCs w:val="3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702B60">
                              <w:rPr>
                                <w:rFonts w:ascii="Grundschrift" w:hAnsi="Grundschrift"/>
                                <w:sz w:val="30"/>
                                <w:szCs w:val="30"/>
                                <w14:props3d w14:extrusionH="0" w14:contourW="0" w14:prstMaterial="matte"/>
                              </w:rPr>
                              <w:t>great-grandmo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D7D7" id="_x0000_s1182" type="#_x0000_t202" style="position:absolute;margin-left:.05pt;margin-top:607.4pt;width:141.75pt;height:45.3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" fillcolor="white [3201]" strokecolor="#79235a" strokeweight="4.5pt">
                <v:path arrowok="t"/>
                <o:lock v:ext="edit" aspectratio="t"/>
                <v:textbox>
                  <w:txbxContent>
                    <w:p w14:paraId="20BC61A0" w14:textId="47CF386F" w:rsidR="003C7E73" w:rsidRPr="00702B60" w:rsidRDefault="00702B60" w:rsidP="00D922E1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30"/>
                          <w:szCs w:val="30"/>
                          <w14:props3d w14:extrusionH="0" w14:contourW="0" w14:prstMaterial="matte"/>
                        </w:rPr>
                      </w:pPr>
                      <w:proofErr w:type="spellStart"/>
                      <w:r w:rsidRPr="00702B60">
                        <w:rPr>
                          <w:rFonts w:ascii="Grundschrift" w:hAnsi="Grundschrift"/>
                          <w:sz w:val="30"/>
                          <w:szCs w:val="30"/>
                          <w14:props3d w14:extrusionH="0" w14:contourW="0" w14:prstMaterial="matte"/>
                        </w:rPr>
                        <w:t>great-grandmo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E7E710D" wp14:editId="65D2A38E">
                <wp:simplePos x="0" y="0"/>
                <wp:positionH relativeFrom="column">
                  <wp:posOffset>2200910</wp:posOffset>
                </wp:positionH>
                <wp:positionV relativeFrom="paragraph">
                  <wp:posOffset>5792470</wp:posOffset>
                </wp:positionV>
                <wp:extent cx="1799590" cy="1799590"/>
                <wp:effectExtent l="63500" t="63500" r="67310" b="67310"/>
                <wp:wrapNone/>
                <wp:docPr id="180824345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4DCCBBE" w14:textId="77777777" w:rsidR="003C7E73" w:rsidRPr="006D702F" w:rsidRDefault="003C7E73" w:rsidP="00D922E1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710D" id="_x0000_s1183" type="#_x0000_t202" style="position:absolute;margin-left:173.3pt;margin-top:456.1pt;width:141.7pt;height:141.7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" fillcolor="white [3201]" strokecolor="#79235a" strokeweight="4.5pt">
                <v:path arrowok="t"/>
                <o:lock v:ext="edit" aspectratio="t"/>
                <v:textbox>
                  <w:txbxContent>
                    <w:p w14:paraId="14DCCBBE" w14:textId="77777777" w:rsidR="003C7E73" w:rsidRPr="006D702F" w:rsidRDefault="003C7E73" w:rsidP="00D922E1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DB48181" wp14:editId="5CD965E9">
                <wp:simplePos x="0" y="0"/>
                <wp:positionH relativeFrom="column">
                  <wp:posOffset>2200275</wp:posOffset>
                </wp:positionH>
                <wp:positionV relativeFrom="paragraph">
                  <wp:posOffset>7724140</wp:posOffset>
                </wp:positionV>
                <wp:extent cx="1800225" cy="575945"/>
                <wp:effectExtent l="63500" t="63500" r="66675" b="71755"/>
                <wp:wrapNone/>
                <wp:docPr id="81287377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F4D0E5B" w14:textId="4BC25827" w:rsidR="003C7E73" w:rsidRPr="00702B60" w:rsidRDefault="00702B60" w:rsidP="00D922E1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30"/>
                                <w:szCs w:val="3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702B60">
                              <w:rPr>
                                <w:rFonts w:ascii="Grundschrift" w:hAnsi="Grundschrift"/>
                                <w:sz w:val="30"/>
                                <w:szCs w:val="30"/>
                                <w14:props3d w14:extrusionH="0" w14:contourW="0" w14:prstMaterial="matte"/>
                              </w:rPr>
                              <w:t>great-grand</w:t>
                            </w:r>
                            <w:r>
                              <w:rPr>
                                <w:rFonts w:ascii="Grundschrift" w:hAnsi="Grundschrift"/>
                                <w:sz w:val="30"/>
                                <w:szCs w:val="30"/>
                                <w14:props3d w14:extrusionH="0" w14:contourW="0" w14:prstMaterial="matte"/>
                              </w:rPr>
                              <w:t>fa</w:t>
                            </w:r>
                            <w:r w:rsidRPr="00702B60">
                              <w:rPr>
                                <w:rFonts w:ascii="Grundschrift" w:hAnsi="Grundschrift"/>
                                <w:sz w:val="30"/>
                                <w:szCs w:val="30"/>
                                <w14:props3d w14:extrusionH="0" w14:contourW="0" w14:prstMaterial="matte"/>
                              </w:rPr>
                              <w:t>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8181" id="_x0000_s1184" type="#_x0000_t202" style="position:absolute;margin-left:173.25pt;margin-top:608.2pt;width:141.75pt;height:45.3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6F4D0E5B" w14:textId="4BC25827" w:rsidR="003C7E73" w:rsidRPr="00702B60" w:rsidRDefault="00702B60" w:rsidP="00D922E1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30"/>
                          <w:szCs w:val="30"/>
                          <w14:props3d w14:extrusionH="0" w14:contourW="0" w14:prstMaterial="matte"/>
                        </w:rPr>
                      </w:pPr>
                      <w:proofErr w:type="spellStart"/>
                      <w:r w:rsidRPr="00702B60">
                        <w:rPr>
                          <w:rFonts w:ascii="Grundschrift" w:hAnsi="Grundschrift"/>
                          <w:sz w:val="30"/>
                          <w:szCs w:val="30"/>
                          <w14:props3d w14:extrusionH="0" w14:contourW="0" w14:prstMaterial="matte"/>
                        </w:rPr>
                        <w:t>great-grand</w:t>
                      </w:r>
                      <w:r>
                        <w:rPr>
                          <w:rFonts w:ascii="Grundschrift" w:hAnsi="Grundschrift"/>
                          <w:sz w:val="30"/>
                          <w:szCs w:val="30"/>
                          <w14:props3d w14:extrusionH="0" w14:contourW="0" w14:prstMaterial="matte"/>
                        </w:rPr>
                        <w:t>fa</w:t>
                      </w:r>
                      <w:r w:rsidRPr="00702B60">
                        <w:rPr>
                          <w:rFonts w:ascii="Grundschrift" w:hAnsi="Grundschrift"/>
                          <w:sz w:val="30"/>
                          <w:szCs w:val="30"/>
                          <w14:props3d w14:extrusionH="0" w14:contourW="0" w14:prstMaterial="matte"/>
                        </w:rPr>
                        <w:t>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662B381" wp14:editId="1B2787FE">
                <wp:simplePos x="0" y="0"/>
                <wp:positionH relativeFrom="column">
                  <wp:posOffset>4394200</wp:posOffset>
                </wp:positionH>
                <wp:positionV relativeFrom="paragraph">
                  <wp:posOffset>5789930</wp:posOffset>
                </wp:positionV>
                <wp:extent cx="1799590" cy="1799590"/>
                <wp:effectExtent l="63500" t="63500" r="67310" b="67310"/>
                <wp:wrapNone/>
                <wp:docPr id="1766303233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0EE8F89" w14:textId="22B35D7A" w:rsidR="003C7E73" w:rsidRPr="00702B60" w:rsidRDefault="00702B60" w:rsidP="00702B60">
                            <w:pPr>
                              <w:jc w:val="center"/>
                              <w:rPr>
                                <w:i/>
                                <w:iCs/>
                                <w14:props3d w14:extrusionH="0" w14:contourW="0" w14:prstMaterial="matte"/>
                              </w:rPr>
                            </w:pPr>
                            <w:r w:rsidRPr="00702B60">
                              <w:rPr>
                                <w:i/>
                                <w:iCs/>
                                <w14:props3d w14:extrusionH="0" w14:contourW="0" w14:prstMaterial="matte"/>
                              </w:rPr>
                              <w:t>Vor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381" id="_x0000_s1185" type="#_x0000_t202" style="position:absolute;margin-left:346pt;margin-top:455.9pt;width:141.7pt;height:141.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tCBwMAAHU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" fillcolor="white [3201]" strokecolor="#79235a" strokeweight="4.5pt">
                <v:path arrowok="t"/>
                <o:lock v:ext="edit" aspectratio="t"/>
                <v:textbox>
                  <w:txbxContent>
                    <w:p w14:paraId="20EE8F89" w14:textId="22B35D7A" w:rsidR="003C7E73" w:rsidRPr="00702B60" w:rsidRDefault="00702B60" w:rsidP="00702B60">
                      <w:pPr>
                        <w:jc w:val="center"/>
                        <w:rPr>
                          <w:i/>
                          <w:iCs/>
                          <w14:props3d w14:extrusionH="0" w14:contourW="0" w14:prstMaterial="matte"/>
                        </w:rPr>
                      </w:pPr>
                      <w:r w:rsidRPr="00702B60">
                        <w:rPr>
                          <w:i/>
                          <w:iCs/>
                          <w14:props3d w14:extrusionH="0" w14:contourW="0" w14:prstMaterial="matte"/>
                        </w:rPr>
                        <w:t>Vorl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0906FD2" wp14:editId="5698E7C6">
                <wp:simplePos x="0" y="0"/>
                <wp:positionH relativeFrom="column">
                  <wp:posOffset>4392295</wp:posOffset>
                </wp:positionH>
                <wp:positionV relativeFrom="paragraph">
                  <wp:posOffset>7721600</wp:posOffset>
                </wp:positionV>
                <wp:extent cx="1800225" cy="575945"/>
                <wp:effectExtent l="63500" t="63500" r="66675" b="71755"/>
                <wp:wrapNone/>
                <wp:docPr id="1408293432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5DF3E1B" w14:textId="15E154F7" w:rsidR="003C7E73" w:rsidRPr="00702B60" w:rsidRDefault="00702B60" w:rsidP="00D922E1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i/>
                                <w:iCs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i/>
                                <w:iCs/>
                                <w14:props3d w14:extrusionH="0" w14:contourW="0" w14:prstMaterial="matte"/>
                              </w:rPr>
                              <w:t>Vor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6FD2" id="_x0000_s1186" type="#_x0000_t202" style="position:absolute;margin-left:345.85pt;margin-top:608pt;width:141.75pt;height:45.3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JT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" fillcolor="white [3201]" strokecolor="#79235a" strokeweight="4.5pt">
                <v:path arrowok="t"/>
                <o:lock v:ext="edit" aspectratio="t"/>
                <v:textbox>
                  <w:txbxContent>
                    <w:p w14:paraId="15DF3E1B" w14:textId="15E154F7" w:rsidR="003C7E73" w:rsidRPr="00702B60" w:rsidRDefault="00702B60" w:rsidP="00D922E1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i/>
                          <w:iCs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i/>
                          <w:iCs/>
                          <w14:props3d w14:extrusionH="0" w14:contourW="0" w14:prstMaterial="matte"/>
                        </w:rPr>
                        <w:t>Vorlage</w:t>
                      </w:r>
                    </w:p>
                  </w:txbxContent>
                </v:textbox>
              </v:shape>
            </w:pict>
          </mc:Fallback>
        </mc:AlternateContent>
      </w:r>
    </w:p>
    <w:p w14:paraId="672A5A25" w14:textId="5AC20F5A" w:rsidR="00D922E1" w:rsidRPr="00042EC0" w:rsidRDefault="00D05F8B" w:rsidP="00702B60">
      <w:pPr>
        <w:spacing w:line="240" w:lineRule="auto"/>
      </w:pPr>
      <w:r>
        <w:rPr>
          <w:b/>
          <w:noProof/>
          <w:lang w:eastAsia="de-DE"/>
        </w:rPr>
        <w:drawing>
          <wp:anchor distT="0" distB="0" distL="114300" distR="114300" simplePos="0" relativeHeight="253799424" behindDoc="0" locked="0" layoutInCell="1" allowOverlap="1" wp14:anchorId="3A05C642" wp14:editId="76037147">
            <wp:simplePos x="0" y="0"/>
            <wp:positionH relativeFrom="column">
              <wp:posOffset>2368030</wp:posOffset>
            </wp:positionH>
            <wp:positionV relativeFrom="paragraph">
              <wp:posOffset>5741670</wp:posOffset>
            </wp:positionV>
            <wp:extent cx="1439545" cy="1439545"/>
            <wp:effectExtent l="0" t="0" r="8255" b="8255"/>
            <wp:wrapNone/>
            <wp:docPr id="201477740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0968" name="Grafik 18971096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800448" behindDoc="0" locked="0" layoutInCell="1" allowOverlap="1" wp14:anchorId="5BF73C55" wp14:editId="7D1DB809">
            <wp:simplePos x="0" y="0"/>
            <wp:positionH relativeFrom="margin">
              <wp:posOffset>160020</wp:posOffset>
            </wp:positionH>
            <wp:positionV relativeFrom="paragraph">
              <wp:posOffset>5740515</wp:posOffset>
            </wp:positionV>
            <wp:extent cx="1440000" cy="1440000"/>
            <wp:effectExtent l="0" t="0" r="8255" b="8255"/>
            <wp:wrapNone/>
            <wp:docPr id="8616090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4973" name="Grafik 958364973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94304" behindDoc="0" locked="0" layoutInCell="1" allowOverlap="1" wp14:anchorId="3F507B9D" wp14:editId="0D431244">
            <wp:simplePos x="0" y="0"/>
            <wp:positionH relativeFrom="column">
              <wp:posOffset>179070</wp:posOffset>
            </wp:positionH>
            <wp:positionV relativeFrom="paragraph">
              <wp:posOffset>2888500</wp:posOffset>
            </wp:positionV>
            <wp:extent cx="1439545" cy="1439545"/>
            <wp:effectExtent l="0" t="0" r="8255" b="8255"/>
            <wp:wrapNone/>
            <wp:docPr id="1678211545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39722" name="Grafik 1138339722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92256" behindDoc="0" locked="0" layoutInCell="1" allowOverlap="1" wp14:anchorId="72297107" wp14:editId="4933A59C">
            <wp:simplePos x="0" y="0"/>
            <wp:positionH relativeFrom="column">
              <wp:posOffset>4517505</wp:posOffset>
            </wp:positionH>
            <wp:positionV relativeFrom="paragraph">
              <wp:posOffset>20955</wp:posOffset>
            </wp:positionV>
            <wp:extent cx="1440000" cy="1440000"/>
            <wp:effectExtent l="0" t="0" r="8255" b="8255"/>
            <wp:wrapNone/>
            <wp:docPr id="1306721351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42661" name="Grafik 1427742661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95328" behindDoc="0" locked="0" layoutInCell="1" allowOverlap="1" wp14:anchorId="413AD1DA" wp14:editId="61206DBA">
            <wp:simplePos x="0" y="0"/>
            <wp:positionH relativeFrom="column">
              <wp:posOffset>4529975</wp:posOffset>
            </wp:positionH>
            <wp:positionV relativeFrom="paragraph">
              <wp:posOffset>2915920</wp:posOffset>
            </wp:positionV>
            <wp:extent cx="1439545" cy="1439545"/>
            <wp:effectExtent l="0" t="0" r="8255" b="8255"/>
            <wp:wrapNone/>
            <wp:docPr id="170449879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56881" name="Grafik 2013556881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93280" behindDoc="0" locked="0" layoutInCell="1" allowOverlap="1" wp14:anchorId="0E86EB9F" wp14:editId="5D652B82">
            <wp:simplePos x="0" y="0"/>
            <wp:positionH relativeFrom="column">
              <wp:posOffset>2382635</wp:posOffset>
            </wp:positionH>
            <wp:positionV relativeFrom="paragraph">
              <wp:posOffset>20955</wp:posOffset>
            </wp:positionV>
            <wp:extent cx="1439545" cy="1439545"/>
            <wp:effectExtent l="0" t="0" r="8255" b="8255"/>
            <wp:wrapNone/>
            <wp:docPr id="1873709919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34538" name="Grafik 1420534538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796352" behindDoc="0" locked="0" layoutInCell="1" allowOverlap="1" wp14:anchorId="4F4C2F61" wp14:editId="341E6D29">
            <wp:simplePos x="0" y="0"/>
            <wp:positionH relativeFrom="column">
              <wp:posOffset>2369300</wp:posOffset>
            </wp:positionH>
            <wp:positionV relativeFrom="paragraph">
              <wp:posOffset>2902585</wp:posOffset>
            </wp:positionV>
            <wp:extent cx="1439545" cy="1439545"/>
            <wp:effectExtent l="0" t="0" r="8255" b="8255"/>
            <wp:wrapNone/>
            <wp:docPr id="880453370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91598" name="Grafik 1787691598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87136" behindDoc="0" locked="0" layoutInCell="1" allowOverlap="1" wp14:anchorId="78BC9488" wp14:editId="3B7480F9">
            <wp:simplePos x="0" y="0"/>
            <wp:positionH relativeFrom="column">
              <wp:posOffset>164465</wp:posOffset>
            </wp:positionH>
            <wp:positionV relativeFrom="paragraph">
              <wp:posOffset>23495</wp:posOffset>
            </wp:positionV>
            <wp:extent cx="1439545" cy="1439545"/>
            <wp:effectExtent l="0" t="0" r="8255" b="8255"/>
            <wp:wrapNone/>
            <wp:docPr id="534208806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9902" name="Grafik 180029902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E1" w:rsidRPr="00042EC0">
        <w:br w:type="page"/>
      </w:r>
    </w:p>
    <w:p w14:paraId="3503282D" w14:textId="3929175F" w:rsidR="00B032F2" w:rsidRDefault="00B032F2" w:rsidP="00A82C4A">
      <w:pPr>
        <w:spacing w:line="240" w:lineRule="auto"/>
        <w:rPr>
          <w:b/>
          <w:bCs/>
        </w:rPr>
        <w:sectPr w:rsidR="00B032F2" w:rsidSect="002E5FD9">
          <w:footerReference w:type="default" r:id="rId161"/>
          <w:pgSz w:w="11901" w:h="16817"/>
          <w:pgMar w:top="1134" w:right="1134" w:bottom="1134" w:left="1134" w:header="1134" w:footer="567" w:gutter="0"/>
          <w:cols w:space="708"/>
          <w:docGrid w:linePitch="360"/>
        </w:sectPr>
      </w:pPr>
    </w:p>
    <w:p w14:paraId="19754E6B" w14:textId="6E3EC30A" w:rsidR="00B032F2" w:rsidRPr="0035189D" w:rsidRDefault="00B032F2" w:rsidP="0035189D">
      <w:pPr>
        <w:pStyle w:val="berschrift3"/>
        <w:shd w:val="clear" w:color="auto" w:fill="C09BB1"/>
      </w:pPr>
      <w:r w:rsidRPr="0035189D">
        <w:rPr>
          <w:b w:val="0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1D4D1B76" wp14:editId="50320349">
                <wp:simplePos x="0" y="0"/>
                <wp:positionH relativeFrom="column">
                  <wp:posOffset>4747895</wp:posOffset>
                </wp:positionH>
                <wp:positionV relativeFrom="paragraph">
                  <wp:posOffset>4761865</wp:posOffset>
                </wp:positionV>
                <wp:extent cx="4499610" cy="1439545"/>
                <wp:effectExtent l="63500" t="63500" r="72390" b="71755"/>
                <wp:wrapNone/>
                <wp:docPr id="42768630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2EC6397" w14:textId="77777777" w:rsidR="00B032F2" w:rsidRPr="006D702F" w:rsidRDefault="00B032F2" w:rsidP="0046269A">
                            <w:pPr>
                              <w:pStyle w:val="Kartentitel"/>
                            </w:pPr>
                            <w:r>
                              <w:t>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1B76" id="_x0000_s1187" type="#_x0000_t202" style="position:absolute;margin-left:373.85pt;margin-top:374.95pt;width:354.3pt;height:113.3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" fillcolor="white [3201]" strokecolor="#79235a" strokeweight="4.5pt">
                <v:textbox>
                  <w:txbxContent>
                    <w:p w14:paraId="32EC6397" w14:textId="77777777" w:rsidR="00B032F2" w:rsidRPr="006D702F" w:rsidRDefault="00B032F2" w:rsidP="0046269A">
                      <w:pPr>
                        <w:pStyle w:val="Kartentitel"/>
                      </w:pPr>
                      <w:r>
                        <w:t>sing</w:t>
                      </w:r>
                    </w:p>
                  </w:txbxContent>
                </v:textbox>
              </v:shape>
            </w:pict>
          </mc:Fallback>
        </mc:AlternateContent>
      </w:r>
      <w:r w:rsidRPr="0035189D"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0E2B2BFC" wp14:editId="732E3EF4">
                <wp:simplePos x="0" y="0"/>
                <wp:positionH relativeFrom="column">
                  <wp:posOffset>7620</wp:posOffset>
                </wp:positionH>
                <wp:positionV relativeFrom="paragraph">
                  <wp:posOffset>4761230</wp:posOffset>
                </wp:positionV>
                <wp:extent cx="4499610" cy="1439545"/>
                <wp:effectExtent l="63500" t="63500" r="72390" b="71755"/>
                <wp:wrapNone/>
                <wp:docPr id="73822137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1B56482" w14:textId="77777777" w:rsidR="00B032F2" w:rsidRPr="006D702F" w:rsidRDefault="00B032F2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2BFC" id="_x0000_s1188" type="#_x0000_t202" style="position:absolute;margin-left:.6pt;margin-top:374.9pt;width:354.3pt;height:113.3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" fillcolor="white [3201]" strokecolor="#79235a" strokeweight="4.5pt">
                <v:textbox>
                  <w:txbxContent>
                    <w:p w14:paraId="31B56482" w14:textId="77777777" w:rsidR="00B032F2" w:rsidRPr="006D702F" w:rsidRDefault="00B032F2" w:rsidP="0046269A">
                      <w:pPr>
                        <w:pStyle w:val="Kartentitel"/>
                      </w:pPr>
                      <w:proofErr w:type="spellStart"/>
                      <w:r>
                        <w:t>r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5189D"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0ED5E8AA" wp14:editId="64B79DD1">
                <wp:simplePos x="0" y="0"/>
                <wp:positionH relativeFrom="column">
                  <wp:posOffset>4747895</wp:posOffset>
                </wp:positionH>
                <wp:positionV relativeFrom="paragraph">
                  <wp:posOffset>289560</wp:posOffset>
                </wp:positionV>
                <wp:extent cx="4499610" cy="4319905"/>
                <wp:effectExtent l="63500" t="63500" r="72390" b="61595"/>
                <wp:wrapNone/>
                <wp:docPr id="6944986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6DDA21A" w14:textId="77777777" w:rsidR="00B032F2" w:rsidRPr="006D702F" w:rsidRDefault="00B032F2" w:rsidP="00B032F2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E8AA" id="_x0000_s1189" type="#_x0000_t202" style="position:absolute;margin-left:373.85pt;margin-top:22.8pt;width:354.3pt;height:340.15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4E9AIAAEk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" fillcolor="white [3201]" strokecolor="#79235a" strokeweight="4.5pt">
                <v:textbox>
                  <w:txbxContent>
                    <w:p w14:paraId="16DDA21A" w14:textId="77777777" w:rsidR="00B032F2" w:rsidRPr="006D702F" w:rsidRDefault="00B032F2" w:rsidP="00B032F2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189D">
        <w:rPr>
          <w:b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4D0B4E66" wp14:editId="5F79F4F7">
                <wp:simplePos x="0" y="0"/>
                <wp:positionH relativeFrom="column">
                  <wp:posOffset>0</wp:posOffset>
                </wp:positionH>
                <wp:positionV relativeFrom="paragraph">
                  <wp:posOffset>283383</wp:posOffset>
                </wp:positionV>
                <wp:extent cx="4499610" cy="4319905"/>
                <wp:effectExtent l="63500" t="63500" r="72390" b="61595"/>
                <wp:wrapNone/>
                <wp:docPr id="111247740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FA06EE0" w14:textId="77777777" w:rsidR="00B032F2" w:rsidRPr="006D702F" w:rsidRDefault="00B032F2" w:rsidP="00B032F2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4E66" id="_x0000_s1190" type="#_x0000_t202" style="position:absolute;margin-left:0;margin-top:22.3pt;width:354.3pt;height:340.1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RA8wIAAEk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" fillcolor="white [3201]" strokecolor="#79235a" strokeweight="4.5pt">
                <v:textbox>
                  <w:txbxContent>
                    <w:p w14:paraId="4FA06EE0" w14:textId="77777777" w:rsidR="00B032F2" w:rsidRPr="006D702F" w:rsidRDefault="00B032F2" w:rsidP="00B032F2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02E" w:rsidRPr="0035189D">
        <w:rPr>
          <w:b w:val="0"/>
        </w:rPr>
        <w:t>M</w:t>
      </w:r>
      <w:r w:rsidR="004B630E">
        <w:rPr>
          <w:b w:val="0"/>
        </w:rPr>
        <w:t xml:space="preserve"> </w:t>
      </w:r>
      <w:r w:rsidR="003F436D">
        <w:rPr>
          <w:b w:val="0"/>
        </w:rPr>
        <w:t>03</w:t>
      </w:r>
      <w:r w:rsidR="006952BD" w:rsidRPr="0035189D">
        <w:rPr>
          <w:b w:val="0"/>
        </w:rPr>
        <w:tab/>
      </w:r>
      <w:r w:rsidR="006952BD" w:rsidRPr="0035189D">
        <w:tab/>
      </w:r>
      <w:r w:rsidRPr="0035189D">
        <w:t>Bild-</w:t>
      </w:r>
      <w:r w:rsidR="004B630E">
        <w:t xml:space="preserve"> </w:t>
      </w:r>
      <w:r w:rsidRPr="0035189D">
        <w:t>und</w:t>
      </w:r>
      <w:r w:rsidR="004B630E">
        <w:t xml:space="preserve"> </w:t>
      </w:r>
      <w:r w:rsidRPr="0035189D">
        <w:t>Wortkarten</w:t>
      </w:r>
      <w:r w:rsidR="004B630E">
        <w:t xml:space="preserve"> </w:t>
      </w:r>
      <w:r w:rsidRPr="0035189D">
        <w:rPr>
          <w:i/>
          <w:iCs/>
        </w:rPr>
        <w:t>Hobbies</w:t>
      </w:r>
    </w:p>
    <w:p w14:paraId="444E102D" w14:textId="58C85F6B" w:rsidR="00B032F2" w:rsidRPr="00962F5C" w:rsidRDefault="00B032F2" w:rsidP="0035189D">
      <w:pPr>
        <w:rPr>
          <w:b/>
        </w:rPr>
      </w:pPr>
    </w:p>
    <w:p w14:paraId="01CF55C2" w14:textId="7C90AC0B" w:rsidR="00B032F2" w:rsidRPr="00962F5C" w:rsidRDefault="00C45FB0" w:rsidP="00B032F2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3280256" behindDoc="0" locked="0" layoutInCell="1" allowOverlap="1" wp14:anchorId="0780017A" wp14:editId="47667385">
            <wp:simplePos x="0" y="0"/>
            <wp:positionH relativeFrom="column">
              <wp:posOffset>4949190</wp:posOffset>
            </wp:positionH>
            <wp:positionV relativeFrom="paragraph">
              <wp:posOffset>13335</wp:posOffset>
            </wp:positionV>
            <wp:extent cx="4040984" cy="3600000"/>
            <wp:effectExtent l="0" t="0" r="0" b="635"/>
            <wp:wrapNone/>
            <wp:docPr id="181049623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96231" name="Grafik 1810496231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9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3279232" behindDoc="0" locked="0" layoutInCell="1" allowOverlap="1" wp14:anchorId="05C693A1" wp14:editId="362BBFB6">
            <wp:simplePos x="0" y="0"/>
            <wp:positionH relativeFrom="column">
              <wp:posOffset>727710</wp:posOffset>
            </wp:positionH>
            <wp:positionV relativeFrom="paragraph">
              <wp:posOffset>13335</wp:posOffset>
            </wp:positionV>
            <wp:extent cx="3060370" cy="3600000"/>
            <wp:effectExtent l="0" t="0" r="6985" b="635"/>
            <wp:wrapNone/>
            <wp:docPr id="49047021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70216" name="Grafik 490470216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9AAED" w14:textId="5E442A64" w:rsidR="00B032F2" w:rsidRPr="00962F5C" w:rsidRDefault="00B032F2" w:rsidP="00B032F2"/>
    <w:p w14:paraId="15BF0977" w14:textId="77777777" w:rsidR="00B032F2" w:rsidRPr="00962F5C" w:rsidRDefault="00B032F2" w:rsidP="00B032F2">
      <w:r w:rsidRPr="00962F5C">
        <w:br w:type="page"/>
      </w:r>
    </w:p>
    <w:p w14:paraId="5CDAC9A6" w14:textId="4748DD80" w:rsidR="00B032F2" w:rsidRPr="00962F5C" w:rsidRDefault="00B032F2" w:rsidP="00B032F2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2B766905" wp14:editId="29B4EFE5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78030538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8CA6063" w14:textId="77777777" w:rsidR="00B032F2" w:rsidRPr="006D702F" w:rsidRDefault="00B032F2" w:rsidP="00B032F2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6905" id="_x0000_s1191" type="#_x0000_t202" style="position:absolute;margin-left:0;margin-top:4.95pt;width:354.3pt;height:340.1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" fillcolor="white [3201]" strokecolor="#79235a" strokeweight="4.5pt">
                <v:textbox>
                  <w:txbxContent>
                    <w:p w14:paraId="58CA6063" w14:textId="77777777" w:rsidR="00B032F2" w:rsidRPr="006D702F" w:rsidRDefault="00B032F2" w:rsidP="00B032F2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517BBC0E" wp14:editId="1D63FF02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86359252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6E0AE13" w14:textId="77777777" w:rsidR="00B032F2" w:rsidRPr="006D702F" w:rsidRDefault="00B032F2" w:rsidP="00B032F2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BC0E" id="_x0000_s1192" type="#_x0000_t202" style="position:absolute;margin-left:373.85pt;margin-top:5.45pt;width:354.3pt;height:340.1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" fillcolor="white [3201]" strokecolor="#79235a" strokeweight="4.5pt">
                <v:textbox>
                  <w:txbxContent>
                    <w:p w14:paraId="66E0AE13" w14:textId="77777777" w:rsidR="00B032F2" w:rsidRPr="006D702F" w:rsidRDefault="00B032F2" w:rsidP="00B032F2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3F4EDDD7" wp14:editId="203AA8E6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122947788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482EF42" w14:textId="77777777" w:rsidR="00B032F2" w:rsidRPr="006D702F" w:rsidRDefault="00B032F2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pa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DDD7" id="_x0000_s1193" type="#_x0000_t202" style="position:absolute;margin-left:.6pt;margin-top:357.55pt;width:354.3pt;height:113.3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" fillcolor="white [3201]" strokecolor="#79235a" strokeweight="4.5pt">
                <v:textbox>
                  <w:txbxContent>
                    <w:p w14:paraId="5482EF42" w14:textId="77777777" w:rsidR="00B032F2" w:rsidRPr="006D702F" w:rsidRDefault="00B032F2" w:rsidP="0046269A">
                      <w:pPr>
                        <w:pStyle w:val="Kartentitel"/>
                      </w:pPr>
                      <w:proofErr w:type="spellStart"/>
                      <w:r>
                        <w:t>pa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7A7B9AFB" wp14:editId="056E49BD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63500" t="63500" r="72390" b="71755"/>
                <wp:wrapNone/>
                <wp:docPr id="84565063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E21A772" w14:textId="77777777" w:rsidR="00B032F2" w:rsidRPr="006D702F" w:rsidRDefault="00B032F2" w:rsidP="0046269A">
                            <w:pPr>
                              <w:pStyle w:val="Kartentitel"/>
                            </w:pPr>
                            <w:r>
                              <w:t>s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9AFB" id="_x0000_s1194" type="#_x0000_t202" style="position:absolute;margin-left:373.85pt;margin-top:357.6pt;width:354.3pt;height:113.3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" fillcolor="white [3201]" strokecolor="#79235a" strokeweight="4.5pt">
                <v:textbox>
                  <w:txbxContent>
                    <w:p w14:paraId="3E21A772" w14:textId="77777777" w:rsidR="00B032F2" w:rsidRPr="006D702F" w:rsidRDefault="00B032F2" w:rsidP="0046269A">
                      <w:pPr>
                        <w:pStyle w:val="Kartentitel"/>
                      </w:pPr>
                      <w:r>
                        <w:t>swing</w:t>
                      </w:r>
                    </w:p>
                  </w:txbxContent>
                </v:textbox>
              </v:shape>
            </w:pict>
          </mc:Fallback>
        </mc:AlternateContent>
      </w:r>
    </w:p>
    <w:p w14:paraId="5076D56F" w14:textId="6778CED6" w:rsidR="00B032F2" w:rsidRPr="00962F5C" w:rsidRDefault="009B519F" w:rsidP="00B032F2">
      <w:r>
        <w:rPr>
          <w:b/>
          <w:noProof/>
        </w:rPr>
        <w:drawing>
          <wp:anchor distT="0" distB="0" distL="114300" distR="114300" simplePos="0" relativeHeight="253495296" behindDoc="0" locked="0" layoutInCell="1" allowOverlap="1" wp14:anchorId="5E8A795B" wp14:editId="09EEB554">
            <wp:simplePos x="0" y="0"/>
            <wp:positionH relativeFrom="column">
              <wp:posOffset>5095896</wp:posOffset>
            </wp:positionH>
            <wp:positionV relativeFrom="paragraph">
              <wp:posOffset>92710</wp:posOffset>
            </wp:positionV>
            <wp:extent cx="3852472" cy="3852472"/>
            <wp:effectExtent l="0" t="0" r="0" b="0"/>
            <wp:wrapNone/>
            <wp:docPr id="11624941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57463" name="Grafik 1112657463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472" cy="3852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6E9AC" w14:textId="38D53C58" w:rsidR="00B032F2" w:rsidRPr="00962F5C" w:rsidRDefault="00C45FB0" w:rsidP="00B032F2">
      <w:r>
        <w:rPr>
          <w:b/>
          <w:noProof/>
          <w:lang w:eastAsia="de-DE"/>
        </w:rPr>
        <w:drawing>
          <wp:anchor distT="0" distB="0" distL="114300" distR="114300" simplePos="0" relativeHeight="253281280" behindDoc="0" locked="0" layoutInCell="1" allowOverlap="1" wp14:anchorId="67AA8C1D" wp14:editId="406A9D51">
            <wp:simplePos x="0" y="0"/>
            <wp:positionH relativeFrom="column">
              <wp:posOffset>432435</wp:posOffset>
            </wp:positionH>
            <wp:positionV relativeFrom="paragraph">
              <wp:posOffset>13335</wp:posOffset>
            </wp:positionV>
            <wp:extent cx="3622423" cy="3600000"/>
            <wp:effectExtent l="0" t="0" r="0" b="635"/>
            <wp:wrapNone/>
            <wp:docPr id="114170340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03405" name="Grafik 1141703405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4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F2" w:rsidRPr="00962F5C">
        <w:br w:type="page"/>
      </w:r>
    </w:p>
    <w:p w14:paraId="2A9F7055" w14:textId="1985AAF9" w:rsidR="00B032F2" w:rsidRPr="00962F5C" w:rsidRDefault="00B032F2" w:rsidP="00B032F2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522013FC" wp14:editId="730F8464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74726948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C218C8B" w14:textId="77777777" w:rsidR="00B032F2" w:rsidRPr="006D702F" w:rsidRDefault="00B032F2" w:rsidP="00B032F2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13FC" id="_x0000_s1195" type="#_x0000_t202" style="position:absolute;margin-left:0;margin-top:4.95pt;width:354.3pt;height:340.15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4p9AIAAEk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" fillcolor="white [3201]" strokecolor="#79235a" strokeweight="4.5pt">
                <v:textbox>
                  <w:txbxContent>
                    <w:p w14:paraId="2C218C8B" w14:textId="77777777" w:rsidR="00B032F2" w:rsidRPr="006D702F" w:rsidRDefault="00B032F2" w:rsidP="00B032F2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5960F4D6" wp14:editId="3556DB07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200648348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E1978F4" w14:textId="77777777" w:rsidR="00B032F2" w:rsidRPr="006D702F" w:rsidRDefault="00B032F2" w:rsidP="00B032F2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F4D6" id="_x0000_s1196" type="#_x0000_t202" style="position:absolute;margin-left:373.85pt;margin-top:5.45pt;width:354.3pt;height:340.15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" fillcolor="white [3201]" strokecolor="#79235a" strokeweight="4.5pt">
                <v:textbox>
                  <w:txbxContent>
                    <w:p w14:paraId="1E1978F4" w14:textId="77777777" w:rsidR="00B032F2" w:rsidRPr="006D702F" w:rsidRDefault="00B032F2" w:rsidP="00B032F2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76FB265C" wp14:editId="601D6831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168714762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241F4EB" w14:textId="77777777" w:rsidR="00B032F2" w:rsidRPr="006D702F" w:rsidRDefault="00B032F2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c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265C" id="_x0000_s1197" type="#_x0000_t202" style="position:absolute;margin-left:.6pt;margin-top:357.55pt;width:354.3pt;height:113.3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" fillcolor="white [3201]" strokecolor="#79235a" strokeweight="4.5pt">
                <v:textbox>
                  <w:txbxContent>
                    <w:p w14:paraId="5241F4EB" w14:textId="77777777" w:rsidR="00B032F2" w:rsidRPr="006D702F" w:rsidRDefault="00B032F2" w:rsidP="0046269A">
                      <w:pPr>
                        <w:pStyle w:val="Kartentitel"/>
                      </w:pPr>
                      <w:proofErr w:type="spellStart"/>
                      <w:r>
                        <w:t>c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1E7EA0AB" wp14:editId="63331908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63500" t="63500" r="72390" b="71755"/>
                <wp:wrapNone/>
                <wp:docPr id="172463307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75DB1C3" w14:textId="77777777" w:rsidR="00B032F2" w:rsidRPr="006D702F" w:rsidRDefault="00B032F2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wa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A0AB" id="_x0000_s1198" type="#_x0000_t202" style="position:absolute;margin-left:373.85pt;margin-top:357.6pt;width:354.3pt;height:113.35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" fillcolor="white [3201]" strokecolor="#79235a" strokeweight="4.5pt">
                <v:textbox>
                  <w:txbxContent>
                    <w:p w14:paraId="475DB1C3" w14:textId="77777777" w:rsidR="00B032F2" w:rsidRPr="006D702F" w:rsidRDefault="00B032F2" w:rsidP="0046269A">
                      <w:pPr>
                        <w:pStyle w:val="Kartentitel"/>
                      </w:pPr>
                      <w:proofErr w:type="spellStart"/>
                      <w:r>
                        <w:t>wal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1A548AB" w14:textId="222A9657" w:rsidR="00B032F2" w:rsidRPr="00962F5C" w:rsidRDefault="00B032F2" w:rsidP="00B032F2"/>
    <w:p w14:paraId="7CE18F26" w14:textId="37FCE16F" w:rsidR="00B032F2" w:rsidRPr="00962F5C" w:rsidRDefault="00C45FB0" w:rsidP="00B032F2">
      <w:r>
        <w:rPr>
          <w:b/>
          <w:noProof/>
          <w:lang w:eastAsia="de-DE"/>
        </w:rPr>
        <w:drawing>
          <wp:anchor distT="0" distB="0" distL="114300" distR="114300" simplePos="0" relativeHeight="253283328" behindDoc="0" locked="0" layoutInCell="1" allowOverlap="1" wp14:anchorId="1DCE696B" wp14:editId="1603A89E">
            <wp:simplePos x="0" y="0"/>
            <wp:positionH relativeFrom="column">
              <wp:posOffset>6128385</wp:posOffset>
            </wp:positionH>
            <wp:positionV relativeFrom="paragraph">
              <wp:posOffset>13335</wp:posOffset>
            </wp:positionV>
            <wp:extent cx="1706384" cy="3600000"/>
            <wp:effectExtent l="0" t="0" r="8255" b="635"/>
            <wp:wrapNone/>
            <wp:docPr id="124399082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90820" name="Grafik 1243990820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3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282304" behindDoc="0" locked="0" layoutInCell="1" allowOverlap="1" wp14:anchorId="1E7511E1" wp14:editId="55220AC2">
            <wp:simplePos x="0" y="0"/>
            <wp:positionH relativeFrom="column">
              <wp:posOffset>1003935</wp:posOffset>
            </wp:positionH>
            <wp:positionV relativeFrom="paragraph">
              <wp:posOffset>13335</wp:posOffset>
            </wp:positionV>
            <wp:extent cx="2552113" cy="3600000"/>
            <wp:effectExtent l="0" t="0" r="635" b="635"/>
            <wp:wrapNone/>
            <wp:docPr id="157460881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08810" name="Grafik 1574608810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11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F2" w:rsidRPr="00962F5C">
        <w:br w:type="page"/>
      </w:r>
    </w:p>
    <w:p w14:paraId="743DAC7F" w14:textId="66C814F4" w:rsidR="00B032F2" w:rsidRPr="00962F5C" w:rsidRDefault="00B032F2" w:rsidP="00B032F2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7601A558" wp14:editId="3A544410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01081639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079703C" w14:textId="77777777" w:rsidR="00B032F2" w:rsidRPr="006D702F" w:rsidRDefault="00B032F2" w:rsidP="00B032F2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A558" id="_x0000_s1199" type="#_x0000_t202" style="position:absolute;margin-left:0;margin-top:4.95pt;width:354.3pt;height:340.15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y58wIAAEk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" fillcolor="white [3201]" strokecolor="#79235a" strokeweight="4.5pt">
                <v:textbox>
                  <w:txbxContent>
                    <w:p w14:paraId="7079703C" w14:textId="77777777" w:rsidR="00B032F2" w:rsidRPr="006D702F" w:rsidRDefault="00B032F2" w:rsidP="00B032F2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513116F4" wp14:editId="4DC3F2D4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161634171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DD3AB4C" w14:textId="77777777" w:rsidR="00B032F2" w:rsidRPr="006D702F" w:rsidRDefault="00B032F2" w:rsidP="00B032F2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16F4" id="_x0000_s1200" type="#_x0000_t202" style="position:absolute;margin-left:373.85pt;margin-top:5.45pt;width:354.3pt;height:340.15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b98wIAAEk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" fillcolor="white [3201]" strokecolor="#79235a" strokeweight="4.5pt">
                <v:textbox>
                  <w:txbxContent>
                    <w:p w14:paraId="7DD3AB4C" w14:textId="77777777" w:rsidR="00B032F2" w:rsidRPr="006D702F" w:rsidRDefault="00B032F2" w:rsidP="00B032F2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38F5E417" wp14:editId="714780C2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101460156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C5F8C67" w14:textId="77777777" w:rsidR="00B032F2" w:rsidRPr="006D702F" w:rsidRDefault="00B032F2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laug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E417" id="_x0000_s1201" type="#_x0000_t202" style="position:absolute;margin-left:.6pt;margin-top:357.55pt;width:354.3pt;height:113.3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" fillcolor="white [3201]" strokecolor="#79235a" strokeweight="4.5pt">
                <v:textbox>
                  <w:txbxContent>
                    <w:p w14:paraId="3C5F8C67" w14:textId="77777777" w:rsidR="00B032F2" w:rsidRPr="006D702F" w:rsidRDefault="00B032F2" w:rsidP="0046269A">
                      <w:pPr>
                        <w:pStyle w:val="Kartentitel"/>
                      </w:pPr>
                      <w:proofErr w:type="spellStart"/>
                      <w:r>
                        <w:t>lau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3678B4B2" wp14:editId="5F239932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63500" t="63500" r="72390" b="71755"/>
                <wp:wrapNone/>
                <wp:docPr id="134104697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89A26C2" w14:textId="77777777" w:rsidR="00B032F2" w:rsidRPr="006D702F" w:rsidRDefault="00B032F2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pl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B4B2" id="_x0000_s1202" type="#_x0000_t202" style="position:absolute;margin-left:373.85pt;margin-top:357.6pt;width:354.3pt;height:113.35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" fillcolor="white [3201]" strokecolor="#79235a" strokeweight="4.5pt">
                <v:textbox>
                  <w:txbxContent>
                    <w:p w14:paraId="389A26C2" w14:textId="77777777" w:rsidR="00B032F2" w:rsidRPr="006D702F" w:rsidRDefault="00B032F2" w:rsidP="0046269A">
                      <w:pPr>
                        <w:pStyle w:val="Kartentitel"/>
                      </w:pPr>
                      <w:proofErr w:type="spellStart"/>
                      <w:r>
                        <w:t>pl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D0F828A" w14:textId="48ACCD1A" w:rsidR="00B032F2" w:rsidRPr="00962F5C" w:rsidRDefault="00B032F2" w:rsidP="00B032F2"/>
    <w:p w14:paraId="570FD274" w14:textId="24D8C1BD" w:rsidR="00B032F2" w:rsidRPr="00962F5C" w:rsidRDefault="00C45FB0" w:rsidP="00B032F2">
      <w:r>
        <w:rPr>
          <w:b/>
          <w:noProof/>
          <w:lang w:eastAsia="de-DE"/>
        </w:rPr>
        <w:drawing>
          <wp:anchor distT="0" distB="0" distL="114300" distR="114300" simplePos="0" relativeHeight="253285376" behindDoc="0" locked="0" layoutInCell="1" allowOverlap="1" wp14:anchorId="0D21204A" wp14:editId="34AB4718">
            <wp:simplePos x="0" y="0"/>
            <wp:positionH relativeFrom="column">
              <wp:posOffset>5137785</wp:posOffset>
            </wp:positionH>
            <wp:positionV relativeFrom="paragraph">
              <wp:posOffset>13335</wp:posOffset>
            </wp:positionV>
            <wp:extent cx="3713236" cy="3600000"/>
            <wp:effectExtent l="0" t="0" r="1905" b="635"/>
            <wp:wrapNone/>
            <wp:docPr id="798432128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32128" name="Grafik 798432128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284352" behindDoc="0" locked="0" layoutInCell="1" allowOverlap="1" wp14:anchorId="7B23CBAE" wp14:editId="573B792E">
            <wp:simplePos x="0" y="0"/>
            <wp:positionH relativeFrom="column">
              <wp:posOffset>1089660</wp:posOffset>
            </wp:positionH>
            <wp:positionV relativeFrom="paragraph">
              <wp:posOffset>13335</wp:posOffset>
            </wp:positionV>
            <wp:extent cx="2289007" cy="3600000"/>
            <wp:effectExtent l="0" t="0" r="0" b="635"/>
            <wp:wrapNone/>
            <wp:docPr id="10265612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125" name="Grafik 102656125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0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F2" w:rsidRPr="00962F5C">
        <w:br w:type="page"/>
      </w:r>
    </w:p>
    <w:p w14:paraId="1509A2C1" w14:textId="23B83AFA" w:rsidR="00B032F2" w:rsidRPr="00962F5C" w:rsidRDefault="00B032F2" w:rsidP="00B032F2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01C1A2CB" wp14:editId="73B903A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204524015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CCDA411" w14:textId="77777777" w:rsidR="00B032F2" w:rsidRPr="006D702F" w:rsidRDefault="00B032F2" w:rsidP="00B032F2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A2CB" id="_x0000_s1203" type="#_x0000_t202" style="position:absolute;margin-left:0;margin-top:4.95pt;width:354.3pt;height:340.1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kd8wIAAEk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" fillcolor="white [3201]" strokecolor="#79235a" strokeweight="4.5pt">
                <v:textbox>
                  <w:txbxContent>
                    <w:p w14:paraId="0CCDA411" w14:textId="77777777" w:rsidR="00B032F2" w:rsidRPr="006D702F" w:rsidRDefault="00B032F2" w:rsidP="00B032F2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12CDFEF7" wp14:editId="1BCD29FB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126043003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81BCD82" w14:textId="77777777" w:rsidR="00B032F2" w:rsidRPr="006D702F" w:rsidRDefault="00B032F2" w:rsidP="00B032F2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FEF7" id="_x0000_s1204" type="#_x0000_t202" style="position:absolute;margin-left:373.85pt;margin-top:5.45pt;width:354.3pt;height:340.15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nL8wIAAEk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" fillcolor="white [3201]" strokecolor="#79235a" strokeweight="4.5pt">
                <v:textbox>
                  <w:txbxContent>
                    <w:p w14:paraId="481BCD82" w14:textId="77777777" w:rsidR="00B032F2" w:rsidRPr="006D702F" w:rsidRDefault="00B032F2" w:rsidP="00B032F2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36CD34B9" wp14:editId="28D04AA4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157387086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DA7C9F1" w14:textId="491AC216" w:rsidR="00B032F2" w:rsidRPr="006D702F" w:rsidRDefault="00F3273B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d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34B9" id="_x0000_s1205" type="#_x0000_t202" style="position:absolute;margin-left:.6pt;margin-top:357.55pt;width:354.3pt;height:113.3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" fillcolor="white [3201]" strokecolor="#79235a" strokeweight="4.5pt">
                <v:textbox>
                  <w:txbxContent>
                    <w:p w14:paraId="6DA7C9F1" w14:textId="491AC216" w:rsidR="00B032F2" w:rsidRPr="006D702F" w:rsidRDefault="00F3273B" w:rsidP="0046269A">
                      <w:pPr>
                        <w:pStyle w:val="Kartentitel"/>
                      </w:pPr>
                      <w:proofErr w:type="spellStart"/>
                      <w:r>
                        <w:t>d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4D0F47D9" wp14:editId="59CC41DB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63500" t="63500" r="72390" b="71755"/>
                <wp:wrapNone/>
                <wp:docPr id="65794399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8FB1AF6" w14:textId="2590C3E2" w:rsidR="00B032F2" w:rsidRPr="006D702F" w:rsidRDefault="00F3273B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sw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47D9" id="_x0000_s1206" type="#_x0000_t202" style="position:absolute;margin-left:373.85pt;margin-top:357.6pt;width:354.3pt;height:113.35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" fillcolor="white [3201]" strokecolor="#79235a" strokeweight="4.5pt">
                <v:textbox>
                  <w:txbxContent>
                    <w:p w14:paraId="58FB1AF6" w14:textId="2590C3E2" w:rsidR="00B032F2" w:rsidRPr="006D702F" w:rsidRDefault="00F3273B" w:rsidP="0046269A">
                      <w:pPr>
                        <w:pStyle w:val="Kartentitel"/>
                      </w:pPr>
                      <w:proofErr w:type="spellStart"/>
                      <w:r>
                        <w:t>sw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B58E32" w14:textId="2AE37E1D" w:rsidR="00B032F2" w:rsidRPr="00962F5C" w:rsidRDefault="00B032F2" w:rsidP="00B032F2"/>
    <w:p w14:paraId="291CE3F7" w14:textId="6DBB3D6B" w:rsidR="00B032F2" w:rsidRPr="00962F5C" w:rsidRDefault="00C45FB0" w:rsidP="00B032F2">
      <w:r>
        <w:rPr>
          <w:b/>
          <w:noProof/>
          <w:lang w:eastAsia="de-DE"/>
        </w:rPr>
        <w:drawing>
          <wp:anchor distT="0" distB="0" distL="114300" distR="114300" simplePos="0" relativeHeight="253287424" behindDoc="0" locked="0" layoutInCell="1" allowOverlap="1" wp14:anchorId="0E9607CE" wp14:editId="28A56059">
            <wp:simplePos x="0" y="0"/>
            <wp:positionH relativeFrom="margin">
              <wp:posOffset>5009515</wp:posOffset>
            </wp:positionH>
            <wp:positionV relativeFrom="paragraph">
              <wp:posOffset>1470660</wp:posOffset>
            </wp:positionV>
            <wp:extent cx="3960000" cy="2184001"/>
            <wp:effectExtent l="0" t="0" r="2540" b="6985"/>
            <wp:wrapNone/>
            <wp:docPr id="86075914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59141" name="Grafik 860759141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84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286400" behindDoc="0" locked="0" layoutInCell="1" allowOverlap="1" wp14:anchorId="39B6401D" wp14:editId="29D3425B">
            <wp:simplePos x="0" y="0"/>
            <wp:positionH relativeFrom="column">
              <wp:posOffset>270510</wp:posOffset>
            </wp:positionH>
            <wp:positionV relativeFrom="paragraph">
              <wp:posOffset>13335</wp:posOffset>
            </wp:positionV>
            <wp:extent cx="3906820" cy="3600000"/>
            <wp:effectExtent l="0" t="0" r="0" b="635"/>
            <wp:wrapNone/>
            <wp:docPr id="73579934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99349" name="Grafik 735799349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82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F2" w:rsidRPr="00962F5C">
        <w:br w:type="page"/>
      </w:r>
    </w:p>
    <w:p w14:paraId="54623F5D" w14:textId="3713CCDC" w:rsidR="00B032F2" w:rsidRPr="00962F5C" w:rsidRDefault="00B032F2" w:rsidP="00B032F2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7747856E" wp14:editId="0C0744F4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79781052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4462550" w14:textId="77777777" w:rsidR="00B032F2" w:rsidRPr="006D702F" w:rsidRDefault="00B032F2" w:rsidP="00B032F2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856E" id="_x0000_s1207" type="#_x0000_t202" style="position:absolute;margin-left:0;margin-top:4.95pt;width:354.3pt;height:340.1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" fillcolor="white [3201]" strokecolor="#79235a" strokeweight="4.5pt">
                <v:textbox>
                  <w:txbxContent>
                    <w:p w14:paraId="34462550" w14:textId="77777777" w:rsidR="00B032F2" w:rsidRPr="006D702F" w:rsidRDefault="00B032F2" w:rsidP="00B032F2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03C05F10" wp14:editId="0DED08AE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70889372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2122EA8" w14:textId="77777777" w:rsidR="00B032F2" w:rsidRPr="006D702F" w:rsidRDefault="00B032F2" w:rsidP="00B032F2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5F10" id="_x0000_s1208" type="#_x0000_t202" style="position:absolute;margin-left:373.85pt;margin-top:5.45pt;width:354.3pt;height:340.1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KO8wIAAEk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" fillcolor="white [3201]" strokecolor="#79235a" strokeweight="4.5pt">
                <v:textbox>
                  <w:txbxContent>
                    <w:p w14:paraId="02122EA8" w14:textId="77777777" w:rsidR="00B032F2" w:rsidRPr="006D702F" w:rsidRDefault="00B032F2" w:rsidP="00B032F2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04AE891F" wp14:editId="5972ABFD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211202132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E94862D" w14:textId="003738B6" w:rsidR="00B032F2" w:rsidRPr="006D702F" w:rsidRDefault="00F3273B" w:rsidP="0046269A">
                            <w:pPr>
                              <w:pStyle w:val="Kartentitel"/>
                            </w:pPr>
                            <w:r>
                              <w:t>sk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891F" id="_x0000_s1209" type="#_x0000_t202" style="position:absolute;margin-left:.6pt;margin-top:357.55pt;width:354.3pt;height:113.3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" fillcolor="white [3201]" strokecolor="#79235a" strokeweight="4.5pt">
                <v:textbox>
                  <w:txbxContent>
                    <w:p w14:paraId="0E94862D" w14:textId="003738B6" w:rsidR="00B032F2" w:rsidRPr="006D702F" w:rsidRDefault="00F3273B" w:rsidP="0046269A">
                      <w:pPr>
                        <w:pStyle w:val="Kartentitel"/>
                      </w:pPr>
                      <w:r>
                        <w:t>sk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431948CE" wp14:editId="1F3CEC44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63500" t="63500" r="72390" b="71755"/>
                <wp:wrapNone/>
                <wp:docPr id="68684560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2EC2717" w14:textId="7DB39572" w:rsidR="00B032F2" w:rsidRPr="006D702F" w:rsidRDefault="00F3273B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s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48CE" id="_x0000_s1210" type="#_x0000_t202" style="position:absolute;margin-left:373.85pt;margin-top:357.6pt;width:354.3pt;height:113.3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" fillcolor="white [3201]" strokecolor="#79235a" strokeweight="4.5pt">
                <v:textbox>
                  <w:txbxContent>
                    <w:p w14:paraId="72EC2717" w14:textId="7DB39572" w:rsidR="00B032F2" w:rsidRPr="006D702F" w:rsidRDefault="00F3273B" w:rsidP="0046269A">
                      <w:pPr>
                        <w:pStyle w:val="Kartentitel"/>
                      </w:pPr>
                      <w:proofErr w:type="spellStart"/>
                      <w:r>
                        <w:t>s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825BB4F" w14:textId="0DA6DA35" w:rsidR="00B032F2" w:rsidRPr="00962F5C" w:rsidRDefault="00C45FB0" w:rsidP="00B032F2">
      <w:r>
        <w:rPr>
          <w:b/>
          <w:noProof/>
          <w:lang w:eastAsia="de-DE"/>
        </w:rPr>
        <w:drawing>
          <wp:anchor distT="0" distB="0" distL="114300" distR="114300" simplePos="0" relativeHeight="253289472" behindDoc="0" locked="0" layoutInCell="1" allowOverlap="1" wp14:anchorId="3D759935" wp14:editId="7356345E">
            <wp:simplePos x="0" y="0"/>
            <wp:positionH relativeFrom="margin">
              <wp:posOffset>5009515</wp:posOffset>
            </wp:positionH>
            <wp:positionV relativeFrom="paragraph">
              <wp:posOffset>594360</wp:posOffset>
            </wp:positionV>
            <wp:extent cx="3957758" cy="3240000"/>
            <wp:effectExtent l="0" t="0" r="5080" b="0"/>
            <wp:wrapNone/>
            <wp:docPr id="711069602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69602" name="Grafik 711069602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75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288448" behindDoc="0" locked="0" layoutInCell="1" allowOverlap="1" wp14:anchorId="2D2312C6" wp14:editId="641D6869">
            <wp:simplePos x="0" y="0"/>
            <wp:positionH relativeFrom="column">
              <wp:posOffset>375285</wp:posOffset>
            </wp:positionH>
            <wp:positionV relativeFrom="paragraph">
              <wp:posOffset>251460</wp:posOffset>
            </wp:positionV>
            <wp:extent cx="3682965" cy="3600000"/>
            <wp:effectExtent l="0" t="0" r="0" b="635"/>
            <wp:wrapNone/>
            <wp:docPr id="1704712163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12163" name="Grafik 1704712163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9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F2" w:rsidRPr="00962F5C">
        <w:br w:type="page"/>
      </w:r>
    </w:p>
    <w:p w14:paraId="3A8FAE73" w14:textId="4C4205C8" w:rsidR="00B032F2" w:rsidRPr="00962F5C" w:rsidRDefault="00B032F2" w:rsidP="00B032F2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09AA6F64" wp14:editId="7F40C0FE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21122429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8A49DC8" w14:textId="77777777" w:rsidR="00B032F2" w:rsidRPr="006D702F" w:rsidRDefault="00B032F2" w:rsidP="00B032F2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6F64" id="_x0000_s1211" type="#_x0000_t202" style="position:absolute;margin-left:0;margin-top:4.95pt;width:354.3pt;height:340.1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" fillcolor="white [3201]" strokecolor="#79235a" strokeweight="4.5pt">
                <v:textbox>
                  <w:txbxContent>
                    <w:p w14:paraId="68A49DC8" w14:textId="77777777" w:rsidR="00B032F2" w:rsidRPr="006D702F" w:rsidRDefault="00B032F2" w:rsidP="00B032F2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4E626EB4" wp14:editId="7238DDBC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211623169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E45E863" w14:textId="25AB30FE" w:rsidR="00B032F2" w:rsidRPr="006D702F" w:rsidRDefault="00B032F2" w:rsidP="00B032F2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6EB4" id="_x0000_s1212" type="#_x0000_t202" style="position:absolute;margin-left:373.85pt;margin-top:5.45pt;width:354.3pt;height:340.15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cq9AIAAEk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" fillcolor="white [3201]" strokecolor="#79235a" strokeweight="4.5pt">
                <v:textbox>
                  <w:txbxContent>
                    <w:p w14:paraId="0E45E863" w14:textId="25AB30FE" w:rsidR="00B032F2" w:rsidRPr="006D702F" w:rsidRDefault="00B032F2" w:rsidP="00B032F2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29BF9538" wp14:editId="0A9F731B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175364479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AF0D291" w14:textId="69663A8B" w:rsidR="00B032F2" w:rsidRPr="006D702F" w:rsidRDefault="00C45FB0" w:rsidP="0046269A">
                            <w:pPr>
                              <w:pStyle w:val="Kartentitel"/>
                            </w:pPr>
                            <w:r>
                              <w:t>b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9538" id="_x0000_s1213" type="#_x0000_t202" style="position:absolute;margin-left:.6pt;margin-top:357.55pt;width:354.3pt;height:113.3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" fillcolor="white [3201]" strokecolor="#79235a" strokeweight="4.5pt">
                <v:textbox>
                  <w:txbxContent>
                    <w:p w14:paraId="2AF0D291" w14:textId="69663A8B" w:rsidR="00B032F2" w:rsidRPr="006D702F" w:rsidRDefault="00C45FB0" w:rsidP="0046269A">
                      <w:pPr>
                        <w:pStyle w:val="Kartentitel"/>
                      </w:pPr>
                      <w:r>
                        <w:t>b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7BD40699" wp14:editId="220F8563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76200" t="76200" r="91440" b="84455"/>
                <wp:wrapNone/>
                <wp:docPr id="103139766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3CACBC8" w14:textId="235C3F42" w:rsidR="00B032F2" w:rsidRPr="006D702F" w:rsidRDefault="00C45FB0" w:rsidP="0046269A">
                            <w:pPr>
                              <w:pStyle w:val="Kartentitel"/>
                            </w:pPr>
                            <w:r>
                              <w:t>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0699" id="_x0000_s1214" type="#_x0000_t202" style="position:absolute;margin-left:373.85pt;margin-top:357.6pt;width:354.3pt;height:113.35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" fillcolor="white [3201]" strokecolor="#79235a" strokeweight="4.5pt">
                <v:textbox>
                  <w:txbxContent>
                    <w:p w14:paraId="73CACBC8" w14:textId="235C3F42" w:rsidR="00B032F2" w:rsidRPr="006D702F" w:rsidRDefault="00C45FB0" w:rsidP="0046269A">
                      <w:pPr>
                        <w:pStyle w:val="Kartentitel"/>
                      </w:pPr>
                      <w:r>
                        <w:t>camp</w:t>
                      </w:r>
                    </w:p>
                  </w:txbxContent>
                </v:textbox>
              </v:shape>
            </w:pict>
          </mc:Fallback>
        </mc:AlternateContent>
      </w:r>
    </w:p>
    <w:p w14:paraId="35244912" w14:textId="2EB838B2" w:rsidR="00B032F2" w:rsidRPr="00962F5C" w:rsidRDefault="00B032F2" w:rsidP="00B032F2"/>
    <w:p w14:paraId="4C140278" w14:textId="1BE4B721" w:rsidR="00B032F2" w:rsidRPr="00962F5C" w:rsidRDefault="00C45FB0" w:rsidP="00B032F2">
      <w:r>
        <w:rPr>
          <w:b/>
          <w:noProof/>
          <w:lang w:eastAsia="de-DE"/>
        </w:rPr>
        <w:drawing>
          <wp:anchor distT="0" distB="0" distL="114300" distR="114300" simplePos="0" relativeHeight="253291520" behindDoc="0" locked="0" layoutInCell="1" allowOverlap="1" wp14:anchorId="5B2500E1" wp14:editId="76E3B07A">
            <wp:simplePos x="0" y="0"/>
            <wp:positionH relativeFrom="margin">
              <wp:posOffset>5004435</wp:posOffset>
            </wp:positionH>
            <wp:positionV relativeFrom="paragraph">
              <wp:posOffset>441961</wp:posOffset>
            </wp:positionV>
            <wp:extent cx="3956136" cy="3190240"/>
            <wp:effectExtent l="0" t="0" r="6350" b="0"/>
            <wp:wrapNone/>
            <wp:docPr id="545313846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13846" name="Grafik 545313846"/>
                    <pic:cNvPicPr/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5" t="-3316" r="5396" b="3316"/>
                    <a:stretch/>
                  </pic:blipFill>
                  <pic:spPr bwMode="auto">
                    <a:xfrm>
                      <a:off x="0" y="0"/>
                      <a:ext cx="3957597" cy="319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290496" behindDoc="0" locked="0" layoutInCell="1" allowOverlap="1" wp14:anchorId="4B6CE662" wp14:editId="3192B458">
            <wp:simplePos x="0" y="0"/>
            <wp:positionH relativeFrom="column">
              <wp:posOffset>260985</wp:posOffset>
            </wp:positionH>
            <wp:positionV relativeFrom="paragraph">
              <wp:posOffset>13335</wp:posOffset>
            </wp:positionV>
            <wp:extent cx="3947182" cy="3600000"/>
            <wp:effectExtent l="0" t="0" r="0" b="635"/>
            <wp:wrapNone/>
            <wp:docPr id="175333560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35609" name="Grafik 1753335609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8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F2" w:rsidRPr="00962F5C">
        <w:br w:type="page"/>
      </w:r>
    </w:p>
    <w:p w14:paraId="36AF81A6" w14:textId="4A37FDC3" w:rsidR="00B032F2" w:rsidRPr="00962F5C" w:rsidRDefault="00B032F2" w:rsidP="00B032F2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067834C6" wp14:editId="487CF1BE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99610" cy="4319905"/>
                <wp:effectExtent l="63500" t="63500" r="72390" b="61595"/>
                <wp:wrapNone/>
                <wp:docPr id="107851086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5F89FF5" w14:textId="77777777" w:rsidR="00B032F2" w:rsidRPr="006D702F" w:rsidRDefault="00B032F2" w:rsidP="00B032F2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34C6" id="_x0000_s1215" type="#_x0000_t202" style="position:absolute;margin-left:0;margin-top:4.95pt;width:354.3pt;height:340.1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" fillcolor="white [3201]" strokecolor="#79235a" strokeweight="4.5pt">
                <v:textbox>
                  <w:txbxContent>
                    <w:p w14:paraId="45F89FF5" w14:textId="77777777" w:rsidR="00B032F2" w:rsidRPr="006D702F" w:rsidRDefault="00B032F2" w:rsidP="00B032F2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653CBD79" wp14:editId="7C52EA80">
                <wp:simplePos x="0" y="0"/>
                <wp:positionH relativeFrom="column">
                  <wp:posOffset>4747895</wp:posOffset>
                </wp:positionH>
                <wp:positionV relativeFrom="paragraph">
                  <wp:posOffset>69215</wp:posOffset>
                </wp:positionV>
                <wp:extent cx="4499610" cy="4319905"/>
                <wp:effectExtent l="63500" t="63500" r="72390" b="61595"/>
                <wp:wrapNone/>
                <wp:docPr id="164360085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431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E1D4DD9" w14:textId="77777777" w:rsidR="00B032F2" w:rsidRPr="006D702F" w:rsidRDefault="00B032F2" w:rsidP="00B032F2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BD79" id="_x0000_s1216" type="#_x0000_t202" style="position:absolute;margin-left:373.85pt;margin-top:5.45pt;width:354.3pt;height:340.15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" fillcolor="white [3201]" strokecolor="#79235a" strokeweight="4.5pt">
                <v:textbox>
                  <w:txbxContent>
                    <w:p w14:paraId="6E1D4DD9" w14:textId="77777777" w:rsidR="00B032F2" w:rsidRPr="006D702F" w:rsidRDefault="00B032F2" w:rsidP="00B032F2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6954B056" wp14:editId="13FB2099">
                <wp:simplePos x="0" y="0"/>
                <wp:positionH relativeFrom="column">
                  <wp:posOffset>7620</wp:posOffset>
                </wp:positionH>
                <wp:positionV relativeFrom="paragraph">
                  <wp:posOffset>4540885</wp:posOffset>
                </wp:positionV>
                <wp:extent cx="4499610" cy="1439545"/>
                <wp:effectExtent l="63500" t="63500" r="72390" b="71755"/>
                <wp:wrapNone/>
                <wp:docPr id="187800751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540617C" w14:textId="122E16BB" w:rsidR="00B032F2" w:rsidRPr="006D702F" w:rsidRDefault="00F3273B" w:rsidP="0046269A">
                            <w:pPr>
                              <w:pStyle w:val="Kartentitel"/>
                            </w:pPr>
                            <w:r>
                              <w:t>b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B056" id="_x0000_s1217" type="#_x0000_t202" style="position:absolute;margin-left:.6pt;margin-top:357.55pt;width:354.3pt;height:113.35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" fillcolor="white [3201]" strokecolor="#79235a" strokeweight="4.5pt">
                <v:textbox>
                  <w:txbxContent>
                    <w:p w14:paraId="7540617C" w14:textId="122E16BB" w:rsidR="00B032F2" w:rsidRPr="006D702F" w:rsidRDefault="00F3273B" w:rsidP="0046269A">
                      <w:pPr>
                        <w:pStyle w:val="Kartentitel"/>
                      </w:pPr>
                      <w:r>
                        <w:t>b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5030616D" wp14:editId="241E36DF">
                <wp:simplePos x="0" y="0"/>
                <wp:positionH relativeFrom="column">
                  <wp:posOffset>4747895</wp:posOffset>
                </wp:positionH>
                <wp:positionV relativeFrom="paragraph">
                  <wp:posOffset>4541520</wp:posOffset>
                </wp:positionV>
                <wp:extent cx="4499610" cy="1439545"/>
                <wp:effectExtent l="63500" t="63500" r="72390" b="71755"/>
                <wp:wrapNone/>
                <wp:docPr id="143109812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1E8C25D" w14:textId="3B3A76BB" w:rsidR="00B032F2" w:rsidRPr="006D702F" w:rsidRDefault="00F3273B" w:rsidP="0046269A">
                            <w:pPr>
                              <w:pStyle w:val="Kartentitel"/>
                            </w:pPr>
                            <w:proofErr w:type="spellStart"/>
                            <w:r>
                              <w:t>clim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616D" id="_x0000_s1218" type="#_x0000_t202" style="position:absolute;margin-left:373.85pt;margin-top:357.6pt;width:354.3pt;height:113.35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" fillcolor="white [3201]" strokecolor="#79235a" strokeweight="4.5pt">
                <v:textbox>
                  <w:txbxContent>
                    <w:p w14:paraId="41E8C25D" w14:textId="3B3A76BB" w:rsidR="00B032F2" w:rsidRPr="006D702F" w:rsidRDefault="00F3273B" w:rsidP="0046269A">
                      <w:pPr>
                        <w:pStyle w:val="Kartentitel"/>
                      </w:pPr>
                      <w:proofErr w:type="spellStart"/>
                      <w:r>
                        <w:t>clim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0D7ECC" w14:textId="26BF5EA3" w:rsidR="00B032F2" w:rsidRPr="00962F5C" w:rsidRDefault="00B032F2" w:rsidP="00B032F2"/>
    <w:p w14:paraId="4EC60225" w14:textId="322FC8DF" w:rsidR="00B032F2" w:rsidRPr="00962F5C" w:rsidRDefault="00B26DD5" w:rsidP="00B032F2">
      <w:r>
        <w:rPr>
          <w:b/>
          <w:noProof/>
          <w:lang w:eastAsia="de-DE"/>
        </w:rPr>
        <w:drawing>
          <wp:anchor distT="0" distB="0" distL="114300" distR="114300" simplePos="0" relativeHeight="253292544" behindDoc="0" locked="0" layoutInCell="1" allowOverlap="1" wp14:anchorId="6FCD969C" wp14:editId="6C025C10">
            <wp:simplePos x="0" y="0"/>
            <wp:positionH relativeFrom="column">
              <wp:posOffset>651510</wp:posOffset>
            </wp:positionH>
            <wp:positionV relativeFrom="paragraph">
              <wp:posOffset>232410</wp:posOffset>
            </wp:positionV>
            <wp:extent cx="3208384" cy="3240000"/>
            <wp:effectExtent l="0" t="0" r="0" b="0"/>
            <wp:wrapNone/>
            <wp:docPr id="1980070741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70741" name="Grafik 1980070741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38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B0">
        <w:rPr>
          <w:b/>
          <w:noProof/>
          <w:lang w:eastAsia="de-DE"/>
        </w:rPr>
        <w:drawing>
          <wp:anchor distT="0" distB="0" distL="114300" distR="114300" simplePos="0" relativeHeight="253293568" behindDoc="0" locked="0" layoutInCell="1" allowOverlap="1" wp14:anchorId="325242F7" wp14:editId="58F5001B">
            <wp:simplePos x="0" y="0"/>
            <wp:positionH relativeFrom="column">
              <wp:posOffset>5128260</wp:posOffset>
            </wp:positionH>
            <wp:positionV relativeFrom="paragraph">
              <wp:posOffset>13335</wp:posOffset>
            </wp:positionV>
            <wp:extent cx="3728932" cy="3600000"/>
            <wp:effectExtent l="0" t="0" r="5080" b="635"/>
            <wp:wrapNone/>
            <wp:docPr id="108546163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61638" name="Grafik 1085461638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93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2F2" w:rsidRPr="00962F5C">
        <w:br w:type="page"/>
      </w:r>
    </w:p>
    <w:p w14:paraId="45030BEA" w14:textId="77777777" w:rsidR="00B032F2" w:rsidRDefault="00B032F2" w:rsidP="00A82C4A">
      <w:pPr>
        <w:spacing w:line="240" w:lineRule="auto"/>
        <w:rPr>
          <w:b/>
          <w:bCs/>
        </w:rPr>
        <w:sectPr w:rsidR="00B032F2" w:rsidSect="00B032F2">
          <w:footerReference w:type="default" r:id="rId178"/>
          <w:pgSz w:w="16817" w:h="11901" w:orient="landscape"/>
          <w:pgMar w:top="1134" w:right="1134" w:bottom="1134" w:left="1134" w:header="1134" w:footer="567" w:gutter="0"/>
          <w:cols w:space="708"/>
          <w:docGrid w:linePitch="360"/>
        </w:sectPr>
      </w:pPr>
    </w:p>
    <w:p w14:paraId="79710AF1" w14:textId="5FA23614" w:rsidR="00986517" w:rsidRPr="003F436D" w:rsidRDefault="00D0302E" w:rsidP="008821D6">
      <w:pPr>
        <w:pStyle w:val="berschrift3"/>
        <w:shd w:val="clear" w:color="auto" w:fill="C09BB1"/>
        <w:rPr>
          <w:lang w:val="en-US"/>
        </w:rPr>
      </w:pPr>
      <w:r w:rsidRPr="003F436D">
        <w:rPr>
          <w:b w:val="0"/>
          <w:bCs/>
          <w:lang w:val="en-US"/>
        </w:rPr>
        <w:lastRenderedPageBreak/>
        <w:t>M</w:t>
      </w:r>
      <w:r w:rsidR="004B630E">
        <w:rPr>
          <w:b w:val="0"/>
          <w:bCs/>
          <w:lang w:val="en-US"/>
        </w:rPr>
        <w:t xml:space="preserve"> </w:t>
      </w:r>
      <w:r w:rsidR="003F436D" w:rsidRPr="003F436D">
        <w:rPr>
          <w:b w:val="0"/>
          <w:bCs/>
          <w:lang w:val="en-US"/>
        </w:rPr>
        <w:t>04</w:t>
      </w:r>
      <w:r w:rsidR="006952BD" w:rsidRPr="003F436D">
        <w:rPr>
          <w:b w:val="0"/>
          <w:bCs/>
          <w:lang w:val="en-US"/>
        </w:rPr>
        <w:tab/>
      </w:r>
      <w:r w:rsidR="006952BD" w:rsidRPr="003F436D">
        <w:rPr>
          <w:lang w:val="en-US"/>
        </w:rPr>
        <w:tab/>
      </w:r>
      <w:proofErr w:type="spellStart"/>
      <w:r w:rsidR="003F436D" w:rsidRPr="003F436D">
        <w:rPr>
          <w:lang w:val="en-US"/>
        </w:rPr>
        <w:t>Handkarten</w:t>
      </w:r>
      <w:proofErr w:type="spellEnd"/>
      <w:r w:rsidR="004B630E">
        <w:rPr>
          <w:lang w:val="en-US"/>
        </w:rPr>
        <w:t xml:space="preserve"> </w:t>
      </w:r>
      <w:r w:rsidR="000D3E89" w:rsidRPr="003F436D">
        <w:rPr>
          <w:i/>
          <w:iCs/>
          <w:lang w:val="en-US"/>
        </w:rPr>
        <w:t>Hobbies</w:t>
      </w:r>
      <w:r w:rsidR="004B630E">
        <w:rPr>
          <w:lang w:val="en-US"/>
        </w:rPr>
        <w:t xml:space="preserve"> </w:t>
      </w:r>
    </w:p>
    <w:p w14:paraId="371A985F" w14:textId="71FC5C62" w:rsidR="000D3E89" w:rsidRPr="003F436D" w:rsidRDefault="000D3E89" w:rsidP="000D3E89">
      <w:pPr>
        <w:rPr>
          <w:b/>
          <w:lang w:val="en-US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2D36E604" wp14:editId="62DACAC9">
                <wp:simplePos x="0" y="0"/>
                <wp:positionH relativeFrom="column">
                  <wp:posOffset>2206754</wp:posOffset>
                </wp:positionH>
                <wp:positionV relativeFrom="paragraph">
                  <wp:posOffset>78105</wp:posOffset>
                </wp:positionV>
                <wp:extent cx="1799590" cy="1799590"/>
                <wp:effectExtent l="63500" t="63500" r="67310" b="67310"/>
                <wp:wrapNone/>
                <wp:docPr id="2086758772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920CDED" w14:textId="77777777" w:rsidR="000D3E89" w:rsidRPr="006D702F" w:rsidRDefault="000D3E89" w:rsidP="000D3E8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E604" id="_x0000_s1219" type="#_x0000_t202" style="position:absolute;margin-left:173.75pt;margin-top:6.15pt;width:141.7pt;height:141.7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" fillcolor="white [3201]" strokecolor="#79235a" strokeweight="4.5pt">
                <v:path arrowok="t"/>
                <o:lock v:ext="edit" aspectratio="t"/>
                <v:textbox>
                  <w:txbxContent>
                    <w:p w14:paraId="5920CDED" w14:textId="77777777" w:rsidR="000D3E89" w:rsidRPr="006D702F" w:rsidRDefault="000D3E89" w:rsidP="000D3E8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0DD9043C" wp14:editId="3A418505">
                <wp:simplePos x="0" y="0"/>
                <wp:positionH relativeFrom="column">
                  <wp:posOffset>4348545</wp:posOffset>
                </wp:positionH>
                <wp:positionV relativeFrom="paragraph">
                  <wp:posOffset>75134</wp:posOffset>
                </wp:positionV>
                <wp:extent cx="1800000" cy="1800000"/>
                <wp:effectExtent l="63500" t="63500" r="67310" b="67310"/>
                <wp:wrapNone/>
                <wp:docPr id="199637248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A88F236" w14:textId="77777777" w:rsidR="000D3E89" w:rsidRPr="006D702F" w:rsidRDefault="000D3E89" w:rsidP="000D3E8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043C" id="_x0000_s1220" type="#_x0000_t202" style="position:absolute;margin-left:342.4pt;margin-top:5.9pt;width:141.75pt;height:141.7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" fillcolor="white [3201]" strokecolor="#79235a" strokeweight="4.5pt">
                <v:path arrowok="t"/>
                <o:lock v:ext="edit" aspectratio="t"/>
                <v:textbox>
                  <w:txbxContent>
                    <w:p w14:paraId="5A88F236" w14:textId="77777777" w:rsidR="000D3E89" w:rsidRPr="006D702F" w:rsidRDefault="000D3E89" w:rsidP="000D3E8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3EA4F3F2" wp14:editId="4A11E69F">
                <wp:simplePos x="0" y="0"/>
                <wp:positionH relativeFrom="column">
                  <wp:posOffset>-635</wp:posOffset>
                </wp:positionH>
                <wp:positionV relativeFrom="paragraph">
                  <wp:posOffset>73660</wp:posOffset>
                </wp:positionV>
                <wp:extent cx="1800000" cy="1800000"/>
                <wp:effectExtent l="63500" t="63500" r="67310" b="67310"/>
                <wp:wrapNone/>
                <wp:docPr id="183484838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2C0D7C9" w14:textId="77777777" w:rsidR="000D3E89" w:rsidRPr="006D702F" w:rsidRDefault="000D3E89" w:rsidP="000D3E8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F3F2" id="_x0000_s1221" type="#_x0000_t202" style="position:absolute;margin-left:-.05pt;margin-top:5.8pt;width:141.75pt;height:141.7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" fillcolor="white [3201]" strokecolor="#79235a" strokeweight="4.5pt">
                <v:path arrowok="t"/>
                <o:lock v:ext="edit" aspectratio="t"/>
                <v:textbox>
                  <w:txbxContent>
                    <w:p w14:paraId="52C0D7C9" w14:textId="77777777" w:rsidR="000D3E89" w:rsidRPr="006D702F" w:rsidRDefault="000D3E89" w:rsidP="000D3E8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44F1A" w14:textId="6DBB7D07" w:rsidR="000D3E89" w:rsidRPr="003F436D" w:rsidRDefault="00B26DD5" w:rsidP="000D3E89">
      <w:pPr>
        <w:spacing w:line="240" w:lineRule="auto"/>
        <w:rPr>
          <w:lang w:val="en-US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3337600" behindDoc="0" locked="0" layoutInCell="1" allowOverlap="1" wp14:anchorId="4E043067" wp14:editId="197FD52D">
            <wp:simplePos x="0" y="0"/>
            <wp:positionH relativeFrom="column">
              <wp:posOffset>4520565</wp:posOffset>
            </wp:positionH>
            <wp:positionV relativeFrom="paragraph">
              <wp:posOffset>8890</wp:posOffset>
            </wp:positionV>
            <wp:extent cx="1448969" cy="1440000"/>
            <wp:effectExtent l="0" t="0" r="0" b="8255"/>
            <wp:wrapNone/>
            <wp:docPr id="204437912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03405" name="Grafik 1141703405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9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3333504" behindDoc="0" locked="0" layoutInCell="1" allowOverlap="1" wp14:anchorId="732A0AC0" wp14:editId="0E35B0D0">
            <wp:simplePos x="0" y="0"/>
            <wp:positionH relativeFrom="column">
              <wp:posOffset>285750</wp:posOffset>
            </wp:positionH>
            <wp:positionV relativeFrom="paragraph">
              <wp:posOffset>8890</wp:posOffset>
            </wp:positionV>
            <wp:extent cx="1224148" cy="1440000"/>
            <wp:effectExtent l="0" t="0" r="0" b="8255"/>
            <wp:wrapNone/>
            <wp:docPr id="25805191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70216" name="Grafik 490470216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1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B6313" w14:textId="1C188A57" w:rsidR="000D3E89" w:rsidRPr="003F436D" w:rsidRDefault="005D7D1A" w:rsidP="000D3E89">
      <w:pPr>
        <w:spacing w:line="240" w:lineRule="auto"/>
        <w:rPr>
          <w:lang w:val="en-US"/>
        </w:rPr>
      </w:pPr>
      <w:r>
        <w:rPr>
          <w:b/>
          <w:noProof/>
        </w:rPr>
        <w:drawing>
          <wp:anchor distT="0" distB="0" distL="114300" distR="114300" simplePos="0" relativeHeight="253493248" behindDoc="0" locked="0" layoutInCell="1" allowOverlap="1" wp14:anchorId="747FFED9" wp14:editId="4259CBDD">
            <wp:simplePos x="0" y="0"/>
            <wp:positionH relativeFrom="column">
              <wp:posOffset>179070</wp:posOffset>
            </wp:positionH>
            <wp:positionV relativeFrom="paragraph">
              <wp:posOffset>3018561</wp:posOffset>
            </wp:positionV>
            <wp:extent cx="1438775" cy="1438775"/>
            <wp:effectExtent l="0" t="0" r="0" b="0"/>
            <wp:wrapNone/>
            <wp:docPr id="87811537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57463" name="Grafik 1112657463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775" cy="1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D5">
        <w:rPr>
          <w:b/>
          <w:noProof/>
          <w:lang w:eastAsia="de-DE"/>
        </w:rPr>
        <w:drawing>
          <wp:anchor distT="0" distB="0" distL="114300" distR="114300" simplePos="0" relativeHeight="253347840" behindDoc="0" locked="0" layoutInCell="1" allowOverlap="1" wp14:anchorId="42472777" wp14:editId="4CB9324B">
            <wp:simplePos x="0" y="0"/>
            <wp:positionH relativeFrom="margin">
              <wp:posOffset>4537710</wp:posOffset>
            </wp:positionH>
            <wp:positionV relativeFrom="paragraph">
              <wp:posOffset>5851525</wp:posOffset>
            </wp:positionV>
            <wp:extent cx="1458732" cy="1344171"/>
            <wp:effectExtent l="0" t="0" r="8255" b="8890"/>
            <wp:wrapNone/>
            <wp:docPr id="365158513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99349" name="Grafik 735799349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732" cy="134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D5">
        <w:rPr>
          <w:b/>
          <w:noProof/>
          <w:lang w:eastAsia="de-DE"/>
        </w:rPr>
        <w:drawing>
          <wp:anchor distT="0" distB="0" distL="114300" distR="114300" simplePos="0" relativeHeight="253345792" behindDoc="0" locked="0" layoutInCell="1" allowOverlap="1" wp14:anchorId="17D7EB6B" wp14:editId="688B8D50">
            <wp:simplePos x="0" y="0"/>
            <wp:positionH relativeFrom="margin">
              <wp:posOffset>2334260</wp:posOffset>
            </wp:positionH>
            <wp:positionV relativeFrom="paragraph">
              <wp:posOffset>5760720</wp:posOffset>
            </wp:positionV>
            <wp:extent cx="1485294" cy="1440000"/>
            <wp:effectExtent l="0" t="0" r="635" b="8255"/>
            <wp:wrapNone/>
            <wp:docPr id="92137476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32128" name="Grafik 798432128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D5">
        <w:rPr>
          <w:b/>
          <w:noProof/>
          <w:lang w:eastAsia="de-DE"/>
        </w:rPr>
        <w:drawing>
          <wp:anchor distT="0" distB="0" distL="114300" distR="114300" simplePos="0" relativeHeight="253343744" behindDoc="0" locked="0" layoutInCell="1" allowOverlap="1" wp14:anchorId="7F1AF933" wp14:editId="0898CA0A">
            <wp:simplePos x="0" y="0"/>
            <wp:positionH relativeFrom="column">
              <wp:posOffset>400050</wp:posOffset>
            </wp:positionH>
            <wp:positionV relativeFrom="paragraph">
              <wp:posOffset>5753100</wp:posOffset>
            </wp:positionV>
            <wp:extent cx="915603" cy="1440000"/>
            <wp:effectExtent l="0" t="0" r="0" b="8255"/>
            <wp:wrapNone/>
            <wp:docPr id="527192924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125" name="Grafik 102656125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D5">
        <w:rPr>
          <w:b/>
          <w:noProof/>
          <w:lang w:eastAsia="de-DE"/>
        </w:rPr>
        <w:drawing>
          <wp:anchor distT="0" distB="0" distL="114300" distR="114300" simplePos="0" relativeHeight="253339648" behindDoc="0" locked="0" layoutInCell="1" allowOverlap="1" wp14:anchorId="2E497E58" wp14:editId="5821E2EF">
            <wp:simplePos x="0" y="0"/>
            <wp:positionH relativeFrom="margin">
              <wp:posOffset>2572385</wp:posOffset>
            </wp:positionH>
            <wp:positionV relativeFrom="paragraph">
              <wp:posOffset>2922270</wp:posOffset>
            </wp:positionV>
            <wp:extent cx="1020845" cy="1440000"/>
            <wp:effectExtent l="0" t="0" r="8255" b="8255"/>
            <wp:wrapNone/>
            <wp:docPr id="144097488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08810" name="Grafik 1574608810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8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D5">
        <w:rPr>
          <w:b/>
          <w:noProof/>
          <w:lang w:eastAsia="de-DE"/>
        </w:rPr>
        <w:drawing>
          <wp:anchor distT="0" distB="0" distL="114300" distR="114300" simplePos="0" relativeHeight="253341696" behindDoc="0" locked="0" layoutInCell="1" allowOverlap="1" wp14:anchorId="22682547" wp14:editId="270BBE85">
            <wp:simplePos x="0" y="0"/>
            <wp:positionH relativeFrom="column">
              <wp:posOffset>4905375</wp:posOffset>
            </wp:positionH>
            <wp:positionV relativeFrom="paragraph">
              <wp:posOffset>2922270</wp:posOffset>
            </wp:positionV>
            <wp:extent cx="682554" cy="1440000"/>
            <wp:effectExtent l="0" t="0" r="3810" b="8255"/>
            <wp:wrapNone/>
            <wp:docPr id="37802508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90820" name="Grafik 1243990820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5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D5">
        <w:rPr>
          <w:noProof/>
          <w:lang w:val="en-US"/>
        </w:rPr>
        <w:drawing>
          <wp:anchor distT="0" distB="0" distL="114300" distR="114300" simplePos="0" relativeHeight="253335552" behindDoc="0" locked="0" layoutInCell="1" allowOverlap="1" wp14:anchorId="000873F0" wp14:editId="3CCCD7CE">
            <wp:simplePos x="0" y="0"/>
            <wp:positionH relativeFrom="column">
              <wp:posOffset>2400300</wp:posOffset>
            </wp:positionH>
            <wp:positionV relativeFrom="paragraph">
              <wp:posOffset>7620</wp:posOffset>
            </wp:positionV>
            <wp:extent cx="1440000" cy="1282856"/>
            <wp:effectExtent l="0" t="0" r="8255" b="0"/>
            <wp:wrapNone/>
            <wp:docPr id="32582403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96231" name="Grafik 1810496231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E8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09981908" wp14:editId="7EA27A7A">
                <wp:simplePos x="0" y="0"/>
                <wp:positionH relativeFrom="column">
                  <wp:posOffset>2205484</wp:posOffset>
                </wp:positionH>
                <wp:positionV relativeFrom="paragraph">
                  <wp:posOffset>1819275</wp:posOffset>
                </wp:positionV>
                <wp:extent cx="1800225" cy="575945"/>
                <wp:effectExtent l="63500" t="63500" r="66675" b="71755"/>
                <wp:wrapNone/>
                <wp:docPr id="1603388282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B230F83" w14:textId="3D64B64E" w:rsidR="000D3E89" w:rsidRPr="00D17D29" w:rsidRDefault="00B26DD5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1908" id="_x0000_s1222" type="#_x0000_t202" style="position:absolute;margin-left:173.65pt;margin-top:143.25pt;width:141.75pt;height:45.35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" fillcolor="white [3201]" strokecolor="#79235a" strokeweight="4.5pt">
                <v:path arrowok="t"/>
                <o:lock v:ext="edit" aspectratio="t"/>
                <v:textbox>
                  <w:txbxContent>
                    <w:p w14:paraId="4B230F83" w14:textId="3D64B64E" w:rsidR="000D3E89" w:rsidRPr="00D17D29" w:rsidRDefault="00B26DD5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ing</w:t>
                      </w:r>
                    </w:p>
                  </w:txbxContent>
                </v:textbox>
              </v:shape>
            </w:pict>
          </mc:Fallback>
        </mc:AlternateContent>
      </w:r>
      <w:r w:rsidR="000D3E8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79327003" wp14:editId="5C0168E9">
                <wp:simplePos x="0" y="0"/>
                <wp:positionH relativeFrom="column">
                  <wp:posOffset>2190750</wp:posOffset>
                </wp:positionH>
                <wp:positionV relativeFrom="paragraph">
                  <wp:posOffset>4690745</wp:posOffset>
                </wp:positionV>
                <wp:extent cx="1800225" cy="575945"/>
                <wp:effectExtent l="63500" t="63500" r="66675" b="71755"/>
                <wp:wrapNone/>
                <wp:docPr id="403711172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B16F819" w14:textId="48D9A09B" w:rsidR="000D3E89" w:rsidRPr="0022458B" w:rsidRDefault="00B26DD5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c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7003" id="_x0000_s1223" type="#_x0000_t202" style="position:absolute;margin-left:172.5pt;margin-top:369.35pt;width:141.75pt;height:45.3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" fillcolor="white [3201]" strokecolor="#79235a" strokeweight="4.5pt">
                <v:path arrowok="t"/>
                <o:lock v:ext="edit" aspectratio="t"/>
                <v:textbox>
                  <w:txbxContent>
                    <w:p w14:paraId="1B16F819" w14:textId="48D9A09B" w:rsidR="000D3E89" w:rsidRPr="0022458B" w:rsidRDefault="00B26DD5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c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3E8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620954FE" wp14:editId="4A7DED32">
                <wp:simplePos x="0" y="0"/>
                <wp:positionH relativeFrom="column">
                  <wp:posOffset>2192149</wp:posOffset>
                </wp:positionH>
                <wp:positionV relativeFrom="paragraph">
                  <wp:posOffset>2759075</wp:posOffset>
                </wp:positionV>
                <wp:extent cx="1799590" cy="1799590"/>
                <wp:effectExtent l="63500" t="63500" r="67310" b="67310"/>
                <wp:wrapNone/>
                <wp:docPr id="37747351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B3892F3" w14:textId="77777777" w:rsidR="000D3E89" w:rsidRPr="006D702F" w:rsidRDefault="000D3E89" w:rsidP="000D3E8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54FE" id="_x0000_s1224" type="#_x0000_t202" style="position:absolute;margin-left:172.6pt;margin-top:217.25pt;width:141.7pt;height:141.7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JoBwMAAHU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" fillcolor="white [3201]" strokecolor="#79235a" strokeweight="4.5pt">
                <v:path arrowok="t"/>
                <o:lock v:ext="edit" aspectratio="t"/>
                <v:textbox>
                  <w:txbxContent>
                    <w:p w14:paraId="5B3892F3" w14:textId="77777777" w:rsidR="000D3E89" w:rsidRPr="006D702F" w:rsidRDefault="000D3E89" w:rsidP="000D3E8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E8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17439670" wp14:editId="2373BBE4">
                <wp:simplePos x="0" y="0"/>
                <wp:positionH relativeFrom="column">
                  <wp:posOffset>4392166</wp:posOffset>
                </wp:positionH>
                <wp:positionV relativeFrom="paragraph">
                  <wp:posOffset>7541895</wp:posOffset>
                </wp:positionV>
                <wp:extent cx="1800225" cy="575945"/>
                <wp:effectExtent l="63500" t="63500" r="66675" b="71755"/>
                <wp:wrapNone/>
                <wp:docPr id="795723330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46A5323" w14:textId="44E1F02A" w:rsidR="000D3E89" w:rsidRPr="00D17D29" w:rsidRDefault="00B26DD5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d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9670" id="_x0000_s1225" type="#_x0000_t202" style="position:absolute;margin-left:345.85pt;margin-top:593.85pt;width:141.75pt;height:45.3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" fillcolor="white [3201]" strokecolor="#79235a" strokeweight="4.5pt">
                <v:path arrowok="t"/>
                <o:lock v:ext="edit" aspectratio="t"/>
                <v:textbox>
                  <w:txbxContent>
                    <w:p w14:paraId="246A5323" w14:textId="44E1F02A" w:rsidR="000D3E89" w:rsidRPr="00D17D29" w:rsidRDefault="00B26DD5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d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3E8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6AAC3BA8" wp14:editId="56D0CDCB">
                <wp:simplePos x="0" y="0"/>
                <wp:positionH relativeFrom="column">
                  <wp:posOffset>4393694</wp:posOffset>
                </wp:positionH>
                <wp:positionV relativeFrom="paragraph">
                  <wp:posOffset>5610225</wp:posOffset>
                </wp:positionV>
                <wp:extent cx="1799590" cy="1799590"/>
                <wp:effectExtent l="63500" t="63500" r="67310" b="67310"/>
                <wp:wrapNone/>
                <wp:docPr id="1668113452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E043DE8" w14:textId="77777777" w:rsidR="000D3E89" w:rsidRPr="006D702F" w:rsidRDefault="000D3E89" w:rsidP="000D3E8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3BA8" id="_x0000_s1226" type="#_x0000_t202" style="position:absolute;margin-left:345.95pt;margin-top:441.75pt;width:141.7pt;height:141.7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y7BQMAAHU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" fillcolor="white [3201]" strokecolor="#79235a" strokeweight="4.5pt">
                <v:path arrowok="t"/>
                <o:lock v:ext="edit" aspectratio="t"/>
                <v:textbox>
                  <w:txbxContent>
                    <w:p w14:paraId="1E043DE8" w14:textId="77777777" w:rsidR="000D3E89" w:rsidRPr="006D702F" w:rsidRDefault="000D3E89" w:rsidP="000D3E8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E8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10519CA3" wp14:editId="688BD0A9">
                <wp:simplePos x="0" y="0"/>
                <wp:positionH relativeFrom="column">
                  <wp:posOffset>2200146</wp:posOffset>
                </wp:positionH>
                <wp:positionV relativeFrom="paragraph">
                  <wp:posOffset>7544435</wp:posOffset>
                </wp:positionV>
                <wp:extent cx="1800225" cy="575945"/>
                <wp:effectExtent l="63500" t="63500" r="66675" b="71755"/>
                <wp:wrapNone/>
                <wp:docPr id="1866495805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3C7BF1B" w14:textId="7889EDEF" w:rsidR="000D3E89" w:rsidRPr="00FE2A7E" w:rsidRDefault="00B26DD5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pl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9CA3" id="_x0000_s1227" type="#_x0000_t202" style="position:absolute;margin-left:173.25pt;margin-top:594.05pt;width:141.75pt;height:45.3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glCQ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23C7BF1B" w14:textId="7889EDEF" w:rsidR="000D3E89" w:rsidRPr="00FE2A7E" w:rsidRDefault="00B26DD5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pl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3E8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6E6436D1" wp14:editId="1E38150A">
                <wp:simplePos x="0" y="0"/>
                <wp:positionH relativeFrom="column">
                  <wp:posOffset>2200781</wp:posOffset>
                </wp:positionH>
                <wp:positionV relativeFrom="paragraph">
                  <wp:posOffset>5612765</wp:posOffset>
                </wp:positionV>
                <wp:extent cx="1799590" cy="1799590"/>
                <wp:effectExtent l="63500" t="63500" r="67310" b="67310"/>
                <wp:wrapNone/>
                <wp:docPr id="538070620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0FB2FC6" w14:textId="77777777" w:rsidR="000D3E89" w:rsidRPr="006D702F" w:rsidRDefault="000D3E89" w:rsidP="000D3E8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36D1" id="_x0000_s1228" type="#_x0000_t202" style="position:absolute;margin-left:173.3pt;margin-top:441.95pt;width:141.7pt;height:141.7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" fillcolor="white [3201]" strokecolor="#79235a" strokeweight="4.5pt">
                <v:path arrowok="t"/>
                <o:lock v:ext="edit" aspectratio="t"/>
                <v:textbox>
                  <w:txbxContent>
                    <w:p w14:paraId="40FB2FC6" w14:textId="77777777" w:rsidR="000D3E89" w:rsidRPr="006D702F" w:rsidRDefault="000D3E89" w:rsidP="000D3E8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E8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7D299EAB" wp14:editId="3D229301">
                <wp:simplePos x="0" y="0"/>
                <wp:positionH relativeFrom="column">
                  <wp:posOffset>4364355</wp:posOffset>
                </wp:positionH>
                <wp:positionV relativeFrom="paragraph">
                  <wp:posOffset>2766695</wp:posOffset>
                </wp:positionV>
                <wp:extent cx="1799590" cy="1799590"/>
                <wp:effectExtent l="63500" t="63500" r="67310" b="67310"/>
                <wp:wrapNone/>
                <wp:docPr id="35212665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F6484E9" w14:textId="77777777" w:rsidR="000D3E89" w:rsidRPr="006D702F" w:rsidRDefault="000D3E89" w:rsidP="000D3E8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9EAB" id="_x0000_s1229" type="#_x0000_t202" style="position:absolute;margin-left:343.65pt;margin-top:217.85pt;width:141.7pt;height:141.7pt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" fillcolor="white [3201]" strokecolor="#79235a" strokeweight="4.5pt">
                <v:path arrowok="t"/>
                <o:lock v:ext="edit" aspectratio="t"/>
                <v:textbox>
                  <w:txbxContent>
                    <w:p w14:paraId="7F6484E9" w14:textId="77777777" w:rsidR="000D3E89" w:rsidRPr="006D702F" w:rsidRDefault="000D3E89" w:rsidP="000D3E8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E8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14401AF8" wp14:editId="726E5777">
                <wp:simplePos x="0" y="0"/>
                <wp:positionH relativeFrom="column">
                  <wp:posOffset>4363214</wp:posOffset>
                </wp:positionH>
                <wp:positionV relativeFrom="paragraph">
                  <wp:posOffset>4698365</wp:posOffset>
                </wp:positionV>
                <wp:extent cx="1800225" cy="575945"/>
                <wp:effectExtent l="63500" t="63500" r="66675" b="71755"/>
                <wp:wrapNone/>
                <wp:docPr id="86190110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E4BD182" w14:textId="2FE25800" w:rsidR="000D3E89" w:rsidRPr="0022458B" w:rsidRDefault="00B26DD5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wa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1AF8" id="_x0000_s1230" type="#_x0000_t202" style="position:absolute;margin-left:343.55pt;margin-top:369.95pt;width:141.75pt;height:45.3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1je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4E4BD182" w14:textId="2FE25800" w:rsidR="000D3E89" w:rsidRPr="0022458B" w:rsidRDefault="00B26DD5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wal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3E8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055A65C5" wp14:editId="0E1E62B9">
                <wp:simplePos x="0" y="0"/>
                <wp:positionH relativeFrom="column">
                  <wp:posOffset>635</wp:posOffset>
                </wp:positionH>
                <wp:positionV relativeFrom="paragraph">
                  <wp:posOffset>5602605</wp:posOffset>
                </wp:positionV>
                <wp:extent cx="1799590" cy="1799590"/>
                <wp:effectExtent l="63500" t="63500" r="67310" b="67310"/>
                <wp:wrapNone/>
                <wp:docPr id="261993890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DB15399" w14:textId="77777777" w:rsidR="000D3E89" w:rsidRPr="006D702F" w:rsidRDefault="000D3E89" w:rsidP="000D3E8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65C5" id="_x0000_s1231" type="#_x0000_t202" style="position:absolute;margin-left:.05pt;margin-top:441.15pt;width:141.7pt;height:141.7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" fillcolor="white [3201]" strokecolor="#79235a" strokeweight="4.5pt">
                <v:path arrowok="t"/>
                <o:lock v:ext="edit" aspectratio="t"/>
                <v:textbox>
                  <w:txbxContent>
                    <w:p w14:paraId="4DB15399" w14:textId="77777777" w:rsidR="000D3E89" w:rsidRPr="006D702F" w:rsidRDefault="000D3E89" w:rsidP="000D3E8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E8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0C061B69" wp14:editId="3EBE1BAA">
                <wp:simplePos x="0" y="0"/>
                <wp:positionH relativeFrom="column">
                  <wp:posOffset>0</wp:posOffset>
                </wp:positionH>
                <wp:positionV relativeFrom="paragraph">
                  <wp:posOffset>7534899</wp:posOffset>
                </wp:positionV>
                <wp:extent cx="1800225" cy="575945"/>
                <wp:effectExtent l="63500" t="63500" r="66675" b="71755"/>
                <wp:wrapNone/>
                <wp:docPr id="7517182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6E0F996" w14:textId="4D547DD6" w:rsidR="000D3E89" w:rsidRPr="00FE2A7E" w:rsidRDefault="00B26DD5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laug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1B69" id="_x0000_s1232" type="#_x0000_t202" style="position:absolute;margin-left:0;margin-top:593.3pt;width:141.75pt;height:45.3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Jh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" fillcolor="white [3201]" strokecolor="#79235a" strokeweight="4.5pt">
                <v:path arrowok="t"/>
                <o:lock v:ext="edit" aspectratio="t"/>
                <v:textbox>
                  <w:txbxContent>
                    <w:p w14:paraId="26E0F996" w14:textId="4D547DD6" w:rsidR="000D3E89" w:rsidRPr="00FE2A7E" w:rsidRDefault="00B26DD5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lau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3E8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43D2B543" wp14:editId="49751777">
                <wp:simplePos x="0" y="0"/>
                <wp:positionH relativeFrom="column">
                  <wp:posOffset>1270</wp:posOffset>
                </wp:positionH>
                <wp:positionV relativeFrom="paragraph">
                  <wp:posOffset>2743835</wp:posOffset>
                </wp:positionV>
                <wp:extent cx="1799590" cy="1799590"/>
                <wp:effectExtent l="63500" t="63500" r="67310" b="67310"/>
                <wp:wrapNone/>
                <wp:docPr id="1919292345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FD3C3A4" w14:textId="77777777" w:rsidR="000D3E89" w:rsidRPr="006D702F" w:rsidRDefault="000D3E89" w:rsidP="000D3E8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B543" id="_x0000_s1233" type="#_x0000_t202" style="position:absolute;margin-left:.1pt;margin-top:216.05pt;width:141.7pt;height:141.7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" fillcolor="white [3201]" strokecolor="#79235a" strokeweight="4.5pt">
                <v:path arrowok="t"/>
                <o:lock v:ext="edit" aspectratio="t"/>
                <v:textbox>
                  <w:txbxContent>
                    <w:p w14:paraId="1FD3C3A4" w14:textId="77777777" w:rsidR="000D3E89" w:rsidRPr="006D702F" w:rsidRDefault="000D3E89" w:rsidP="000D3E8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E8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342DDD4C" wp14:editId="2C120606">
                <wp:simplePos x="0" y="0"/>
                <wp:positionH relativeFrom="column">
                  <wp:posOffset>0</wp:posOffset>
                </wp:positionH>
                <wp:positionV relativeFrom="paragraph">
                  <wp:posOffset>4675742</wp:posOffset>
                </wp:positionV>
                <wp:extent cx="1800225" cy="575945"/>
                <wp:effectExtent l="63500" t="63500" r="66675" b="71755"/>
                <wp:wrapNone/>
                <wp:docPr id="910397013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A051D62" w14:textId="2804A857" w:rsidR="000D3E89" w:rsidRPr="00D17D29" w:rsidRDefault="00B26DD5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DD4C" id="_x0000_s1234" type="#_x0000_t202" style="position:absolute;margin-left:0;margin-top:368.15pt;width:141.75pt;height:45.3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fo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" fillcolor="white [3201]" strokecolor="#79235a" strokeweight="4.5pt">
                <v:path arrowok="t"/>
                <o:lock v:ext="edit" aspectratio="t"/>
                <v:textbox>
                  <w:txbxContent>
                    <w:p w14:paraId="1A051D62" w14:textId="2804A857" w:rsidR="000D3E89" w:rsidRPr="00D17D29" w:rsidRDefault="00B26DD5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wing</w:t>
                      </w:r>
                    </w:p>
                  </w:txbxContent>
                </v:textbox>
              </v:shape>
            </w:pict>
          </mc:Fallback>
        </mc:AlternateContent>
      </w:r>
      <w:r w:rsidR="000D3E8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40E6D551" wp14:editId="7E98DD77">
                <wp:simplePos x="0" y="0"/>
                <wp:positionH relativeFrom="column">
                  <wp:posOffset>4347275</wp:posOffset>
                </wp:positionH>
                <wp:positionV relativeFrom="paragraph">
                  <wp:posOffset>1816304</wp:posOffset>
                </wp:positionV>
                <wp:extent cx="1800225" cy="575945"/>
                <wp:effectExtent l="63500" t="63500" r="66675" b="71755"/>
                <wp:wrapNone/>
                <wp:docPr id="148682958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144F1EC" w14:textId="7A80BD42" w:rsidR="000D3E89" w:rsidRPr="00D17D29" w:rsidRDefault="00B26DD5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pa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6D551" id="_x0000_s1235" type="#_x0000_t202" style="position:absolute;margin-left:342.3pt;margin-top:143pt;width:141.75pt;height:45.3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5144F1EC" w14:textId="7A80BD42" w:rsidR="000D3E89" w:rsidRPr="00D17D29" w:rsidRDefault="00B26DD5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pa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3E8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712F0B4A" wp14:editId="2BC9414C">
                <wp:simplePos x="0" y="0"/>
                <wp:positionH relativeFrom="column">
                  <wp:posOffset>1270</wp:posOffset>
                </wp:positionH>
                <wp:positionV relativeFrom="paragraph">
                  <wp:posOffset>1818005</wp:posOffset>
                </wp:positionV>
                <wp:extent cx="1800408" cy="576000"/>
                <wp:effectExtent l="63500" t="63500" r="66675" b="71755"/>
                <wp:wrapNone/>
                <wp:docPr id="968269777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408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D01C2D9" w14:textId="2D090785" w:rsidR="000D3E89" w:rsidRPr="00D17D29" w:rsidRDefault="00B26DD5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0B4A" id="_x0000_s1236" type="#_x0000_t202" style="position:absolute;margin-left:.1pt;margin-top:143.15pt;width:141.75pt;height:45.3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" fillcolor="white [3201]" strokecolor="#79235a" strokeweight="4.5pt">
                <v:path arrowok="t"/>
                <o:lock v:ext="edit" aspectratio="t"/>
                <v:textbox>
                  <w:txbxContent>
                    <w:p w14:paraId="5D01C2D9" w14:textId="2D090785" w:rsidR="000D3E89" w:rsidRPr="00D17D29" w:rsidRDefault="00B26DD5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r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3E89" w:rsidRPr="003F436D">
        <w:rPr>
          <w:lang w:val="en-US"/>
        </w:rPr>
        <w:br w:type="page"/>
      </w:r>
    </w:p>
    <w:p w14:paraId="7DC4A671" w14:textId="77777777" w:rsidR="000D3E89" w:rsidRPr="003F436D" w:rsidRDefault="000D3E89" w:rsidP="000D3E89">
      <w:pPr>
        <w:rPr>
          <w:lang w:val="en-US"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543D9C41" wp14:editId="29FBD6D2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1800000" cy="1800000"/>
                <wp:effectExtent l="63500" t="63500" r="67310" b="67310"/>
                <wp:wrapNone/>
                <wp:docPr id="1632295411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79CF00D" w14:textId="77777777" w:rsidR="000D3E89" w:rsidRPr="006D702F" w:rsidRDefault="000D3E89" w:rsidP="000D3E8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9C41" id="_x0000_s1237" type="#_x0000_t202" style="position:absolute;margin-left:0;margin-top:4.95pt;width:141.75pt;height:141.7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" fillcolor="white [3201]" strokecolor="#79235a" strokeweight="4.5pt">
                <v:path arrowok="t"/>
                <o:lock v:ext="edit" aspectratio="t"/>
                <v:textbox>
                  <w:txbxContent>
                    <w:p w14:paraId="279CF00D" w14:textId="77777777" w:rsidR="000D3E89" w:rsidRPr="006D702F" w:rsidRDefault="000D3E89" w:rsidP="000D3E8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54BB031C" wp14:editId="3D6D0A95">
                <wp:simplePos x="0" y="0"/>
                <wp:positionH relativeFrom="column">
                  <wp:posOffset>1905</wp:posOffset>
                </wp:positionH>
                <wp:positionV relativeFrom="paragraph">
                  <wp:posOffset>1997710</wp:posOffset>
                </wp:positionV>
                <wp:extent cx="1800408" cy="576000"/>
                <wp:effectExtent l="63500" t="63500" r="66675" b="71755"/>
                <wp:wrapNone/>
                <wp:docPr id="738551320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408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AB1E7CE" w14:textId="49FDDB19" w:rsidR="000D3E89" w:rsidRPr="00D17D29" w:rsidRDefault="00B26DD5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w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031C" id="_x0000_s1238" type="#_x0000_t202" style="position:absolute;margin-left:.15pt;margin-top:157.3pt;width:141.75pt;height:45.3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" fillcolor="white [3201]" strokecolor="#79235a" strokeweight="4.5pt">
                <v:path arrowok="t"/>
                <o:lock v:ext="edit" aspectratio="t"/>
                <v:textbox>
                  <w:txbxContent>
                    <w:p w14:paraId="4AB1E7CE" w14:textId="49FDDB19" w:rsidR="000D3E89" w:rsidRPr="00D17D29" w:rsidRDefault="00B26DD5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w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4D215B1D" wp14:editId="1B3BDD3C">
                <wp:simplePos x="0" y="0"/>
                <wp:positionH relativeFrom="column">
                  <wp:posOffset>2207260</wp:posOffset>
                </wp:positionH>
                <wp:positionV relativeFrom="paragraph">
                  <wp:posOffset>67310</wp:posOffset>
                </wp:positionV>
                <wp:extent cx="1799590" cy="1799590"/>
                <wp:effectExtent l="63500" t="63500" r="67310" b="67310"/>
                <wp:wrapNone/>
                <wp:docPr id="131058945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616B5CF" w14:textId="77777777" w:rsidR="000D3E89" w:rsidRPr="006D702F" w:rsidRDefault="000D3E89" w:rsidP="000D3E8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5B1D" id="_x0000_s1239" type="#_x0000_t202" style="position:absolute;margin-left:173.8pt;margin-top:5.3pt;width:141.7pt;height:141.7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" fillcolor="white [3201]" strokecolor="#79235a" strokeweight="4.5pt">
                <v:path arrowok="t"/>
                <o:lock v:ext="edit" aspectratio="t"/>
                <v:textbox>
                  <w:txbxContent>
                    <w:p w14:paraId="2616B5CF" w14:textId="77777777" w:rsidR="000D3E89" w:rsidRPr="006D702F" w:rsidRDefault="000D3E89" w:rsidP="000D3E8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14BDD3AD" wp14:editId="62A2F7E0">
                <wp:simplePos x="0" y="0"/>
                <wp:positionH relativeFrom="column">
                  <wp:posOffset>2205990</wp:posOffset>
                </wp:positionH>
                <wp:positionV relativeFrom="paragraph">
                  <wp:posOffset>1998980</wp:posOffset>
                </wp:positionV>
                <wp:extent cx="1800225" cy="575945"/>
                <wp:effectExtent l="63500" t="63500" r="66675" b="71755"/>
                <wp:wrapNone/>
                <wp:docPr id="740676377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0499639" w14:textId="1B3451FA" w:rsidR="000D3E89" w:rsidRPr="00D17D29" w:rsidRDefault="00B26DD5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k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D3AD" id="_x0000_s1240" type="#_x0000_t202" style="position:absolute;margin-left:173.7pt;margin-top:157.4pt;width:141.75pt;height:45.3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pj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50499639" w14:textId="1B3451FA" w:rsidR="000D3E89" w:rsidRPr="00D17D29" w:rsidRDefault="00B26DD5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k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0FB2E151" wp14:editId="210C253E">
                <wp:simplePos x="0" y="0"/>
                <wp:positionH relativeFrom="column">
                  <wp:posOffset>4349115</wp:posOffset>
                </wp:positionH>
                <wp:positionV relativeFrom="paragraph">
                  <wp:posOffset>64135</wp:posOffset>
                </wp:positionV>
                <wp:extent cx="1800000" cy="1800000"/>
                <wp:effectExtent l="63500" t="63500" r="67310" b="67310"/>
                <wp:wrapNone/>
                <wp:docPr id="653103237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214E23F" w14:textId="77777777" w:rsidR="000D3E89" w:rsidRPr="006D702F" w:rsidRDefault="000D3E89" w:rsidP="000D3E8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E151" id="_x0000_s1241" type="#_x0000_t202" style="position:absolute;margin-left:342.45pt;margin-top:5.05pt;width:141.75pt;height:141.7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" fillcolor="white [3201]" strokecolor="#79235a" strokeweight="4.5pt">
                <v:path arrowok="t"/>
                <o:lock v:ext="edit" aspectratio="t"/>
                <v:textbox>
                  <w:txbxContent>
                    <w:p w14:paraId="3214E23F" w14:textId="77777777" w:rsidR="000D3E89" w:rsidRPr="006D702F" w:rsidRDefault="000D3E89" w:rsidP="000D3E8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67FE5A44" wp14:editId="69FD7F55">
                <wp:simplePos x="0" y="0"/>
                <wp:positionH relativeFrom="column">
                  <wp:posOffset>4347845</wp:posOffset>
                </wp:positionH>
                <wp:positionV relativeFrom="paragraph">
                  <wp:posOffset>1995805</wp:posOffset>
                </wp:positionV>
                <wp:extent cx="1800225" cy="575945"/>
                <wp:effectExtent l="63500" t="63500" r="66675" b="71755"/>
                <wp:wrapNone/>
                <wp:docPr id="923546568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638670C" w14:textId="32790CE1" w:rsidR="000D3E89" w:rsidRPr="00D17D29" w:rsidRDefault="00B26DD5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s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5A44" id="_x0000_s1242" type="#_x0000_t202" style="position:absolute;margin-left:342.35pt;margin-top:157.15pt;width:141.75pt;height:45.3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Dc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" fillcolor="white [3201]" strokecolor="#79235a" strokeweight="4.5pt">
                <v:path arrowok="t"/>
                <o:lock v:ext="edit" aspectratio="t"/>
                <v:textbox>
                  <w:txbxContent>
                    <w:p w14:paraId="6638670C" w14:textId="32790CE1" w:rsidR="000D3E89" w:rsidRPr="00D17D29" w:rsidRDefault="00B26DD5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s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75CC3384" wp14:editId="3D0AC87B">
                <wp:simplePos x="0" y="0"/>
                <wp:positionH relativeFrom="column">
                  <wp:posOffset>1905</wp:posOffset>
                </wp:positionH>
                <wp:positionV relativeFrom="paragraph">
                  <wp:posOffset>2923540</wp:posOffset>
                </wp:positionV>
                <wp:extent cx="1799590" cy="1799590"/>
                <wp:effectExtent l="63500" t="63500" r="67310" b="67310"/>
                <wp:wrapNone/>
                <wp:docPr id="2050658688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CD6213C" w14:textId="77777777" w:rsidR="000D3E89" w:rsidRPr="006D702F" w:rsidRDefault="000D3E89" w:rsidP="000D3E8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3384" id="_x0000_s1243" type="#_x0000_t202" style="position:absolute;margin-left:.15pt;margin-top:230.2pt;width:141.7pt;height:141.7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RCBwMAAHU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" fillcolor="white [3201]" strokecolor="#79235a" strokeweight="4.5pt">
                <v:path arrowok="t"/>
                <o:lock v:ext="edit" aspectratio="t"/>
                <v:textbox>
                  <w:txbxContent>
                    <w:p w14:paraId="1CD6213C" w14:textId="77777777" w:rsidR="000D3E89" w:rsidRPr="006D702F" w:rsidRDefault="000D3E89" w:rsidP="000D3E8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1CF1C286" wp14:editId="61B9E009">
                <wp:simplePos x="0" y="0"/>
                <wp:positionH relativeFrom="column">
                  <wp:posOffset>635</wp:posOffset>
                </wp:positionH>
                <wp:positionV relativeFrom="paragraph">
                  <wp:posOffset>4855210</wp:posOffset>
                </wp:positionV>
                <wp:extent cx="1800225" cy="575945"/>
                <wp:effectExtent l="63500" t="63500" r="66675" b="71755"/>
                <wp:wrapNone/>
                <wp:docPr id="2086380830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DC5C786" w14:textId="2F7DBBC1" w:rsidR="000D3E89" w:rsidRPr="00D17D29" w:rsidRDefault="00B26DD5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b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C286" id="_x0000_s1244" type="#_x0000_t202" style="position:absolute;margin-left:.05pt;margin-top:382.3pt;width:141.75pt;height:45.3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VV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" fillcolor="white [3201]" strokecolor="#79235a" strokeweight="4.5pt">
                <v:path arrowok="t"/>
                <o:lock v:ext="edit" aspectratio="t"/>
                <v:textbox>
                  <w:txbxContent>
                    <w:p w14:paraId="5DC5C786" w14:textId="2F7DBBC1" w:rsidR="000D3E89" w:rsidRPr="00D17D29" w:rsidRDefault="00B26DD5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b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49185A4C" wp14:editId="32D4B2CE">
                <wp:simplePos x="0" y="0"/>
                <wp:positionH relativeFrom="column">
                  <wp:posOffset>2192655</wp:posOffset>
                </wp:positionH>
                <wp:positionV relativeFrom="paragraph">
                  <wp:posOffset>2938780</wp:posOffset>
                </wp:positionV>
                <wp:extent cx="1799590" cy="1799590"/>
                <wp:effectExtent l="63500" t="63500" r="67310" b="67310"/>
                <wp:wrapNone/>
                <wp:docPr id="297606093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7843986" w14:textId="77777777" w:rsidR="000D3E89" w:rsidRPr="006D702F" w:rsidRDefault="000D3E89" w:rsidP="000D3E8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5A4C" id="_x0000_s1245" type="#_x0000_t202" style="position:absolute;margin-left:172.65pt;margin-top:231.4pt;width:141.7pt;height:141.7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" fillcolor="white [3201]" strokecolor="#79235a" strokeweight="4.5pt">
                <v:path arrowok="t"/>
                <o:lock v:ext="edit" aspectratio="t"/>
                <v:textbox>
                  <w:txbxContent>
                    <w:p w14:paraId="07843986" w14:textId="77777777" w:rsidR="000D3E89" w:rsidRPr="006D702F" w:rsidRDefault="000D3E89" w:rsidP="000D3E8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0F406654" wp14:editId="24DC5424">
                <wp:simplePos x="0" y="0"/>
                <wp:positionH relativeFrom="column">
                  <wp:posOffset>2191385</wp:posOffset>
                </wp:positionH>
                <wp:positionV relativeFrom="paragraph">
                  <wp:posOffset>4870450</wp:posOffset>
                </wp:positionV>
                <wp:extent cx="1800225" cy="575945"/>
                <wp:effectExtent l="63500" t="63500" r="66675" b="71755"/>
                <wp:wrapNone/>
                <wp:docPr id="26968339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69F74FC" w14:textId="5826E4C9" w:rsidR="000D3E89" w:rsidRPr="0022458B" w:rsidRDefault="00B26DD5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6654" id="_x0000_s1246" type="#_x0000_t202" style="position:absolute;margin-left:172.55pt;margin-top:383.5pt;width:141.75pt;height:45.3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jaCQ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" fillcolor="white [3201]" strokecolor="#79235a" strokeweight="4.5pt">
                <v:path arrowok="t"/>
                <o:lock v:ext="edit" aspectratio="t"/>
                <v:textbox>
                  <w:txbxContent>
                    <w:p w14:paraId="769F74FC" w14:textId="5826E4C9" w:rsidR="000D3E89" w:rsidRPr="0022458B" w:rsidRDefault="00B26DD5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c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53B1B5F6" wp14:editId="3394B19C">
                <wp:simplePos x="0" y="0"/>
                <wp:positionH relativeFrom="column">
                  <wp:posOffset>4364990</wp:posOffset>
                </wp:positionH>
                <wp:positionV relativeFrom="paragraph">
                  <wp:posOffset>2946400</wp:posOffset>
                </wp:positionV>
                <wp:extent cx="1799590" cy="1799590"/>
                <wp:effectExtent l="63500" t="63500" r="67310" b="67310"/>
                <wp:wrapNone/>
                <wp:docPr id="1497053195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E57E74C" w14:textId="77777777" w:rsidR="000D3E89" w:rsidRPr="006D702F" w:rsidRDefault="000D3E89" w:rsidP="000D3E8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B5F6" id="_x0000_s1247" type="#_x0000_t202" style="position:absolute;margin-left:343.7pt;margin-top:232pt;width:141.7pt;height:141.7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xEBgMAAHU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" fillcolor="white [3201]" strokecolor="#79235a" strokeweight="4.5pt">
                <v:path arrowok="t"/>
                <o:lock v:ext="edit" aspectratio="t"/>
                <v:textbox>
                  <w:txbxContent>
                    <w:p w14:paraId="5E57E74C" w14:textId="77777777" w:rsidR="000D3E89" w:rsidRPr="006D702F" w:rsidRDefault="000D3E89" w:rsidP="000D3E8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528A4E82" wp14:editId="6A6E80EA">
                <wp:simplePos x="0" y="0"/>
                <wp:positionH relativeFrom="column">
                  <wp:posOffset>4363720</wp:posOffset>
                </wp:positionH>
                <wp:positionV relativeFrom="paragraph">
                  <wp:posOffset>4878070</wp:posOffset>
                </wp:positionV>
                <wp:extent cx="1800225" cy="575945"/>
                <wp:effectExtent l="63500" t="63500" r="66675" b="71755"/>
                <wp:wrapNone/>
                <wp:docPr id="34908797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D514345" w14:textId="4D9C793E" w:rsidR="000D3E89" w:rsidRPr="0022458B" w:rsidRDefault="00B26DD5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b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4E82" id="_x0000_s1248" type="#_x0000_t202" style="position:absolute;margin-left:343.6pt;margin-top:384.1pt;width:141.75pt;height:45.3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6D514345" w14:textId="4D9C793E" w:rsidR="000D3E89" w:rsidRPr="0022458B" w:rsidRDefault="00B26DD5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b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627C1019" wp14:editId="2C5489A5">
                <wp:simplePos x="0" y="0"/>
                <wp:positionH relativeFrom="column">
                  <wp:posOffset>1270</wp:posOffset>
                </wp:positionH>
                <wp:positionV relativeFrom="paragraph">
                  <wp:posOffset>5782310</wp:posOffset>
                </wp:positionV>
                <wp:extent cx="1799590" cy="1799590"/>
                <wp:effectExtent l="63500" t="63500" r="67310" b="67310"/>
                <wp:wrapNone/>
                <wp:docPr id="127481344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18EA726" w14:textId="77777777" w:rsidR="000D3E89" w:rsidRPr="006D702F" w:rsidRDefault="000D3E89" w:rsidP="000D3E89">
                            <w:pPr>
                              <w:rPr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1019" id="_x0000_s1249" type="#_x0000_t202" style="position:absolute;margin-left:.1pt;margin-top:455.3pt;width:141.7pt;height:141.7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" fillcolor="white [3201]" strokecolor="#79235a" strokeweight="4.5pt">
                <v:path arrowok="t"/>
                <o:lock v:ext="edit" aspectratio="t"/>
                <v:textbox>
                  <w:txbxContent>
                    <w:p w14:paraId="618EA726" w14:textId="77777777" w:rsidR="000D3E89" w:rsidRPr="006D702F" w:rsidRDefault="000D3E89" w:rsidP="000D3E89">
                      <w:pPr>
                        <w:rPr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46B74117" wp14:editId="4231435A">
                <wp:simplePos x="0" y="0"/>
                <wp:positionH relativeFrom="column">
                  <wp:posOffset>635</wp:posOffset>
                </wp:positionH>
                <wp:positionV relativeFrom="paragraph">
                  <wp:posOffset>7713980</wp:posOffset>
                </wp:positionV>
                <wp:extent cx="1800225" cy="575945"/>
                <wp:effectExtent l="63500" t="63500" r="66675" b="71755"/>
                <wp:wrapNone/>
                <wp:docPr id="1633660529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8AF4B06" w14:textId="3966BF2F" w:rsidR="000D3E89" w:rsidRPr="00FE2A7E" w:rsidRDefault="00B26DD5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40"/>
                                <w:szCs w:val="40"/>
                                <w14:props3d w14:extrusionH="0" w14:contourW="0" w14:prstMaterial="matte"/>
                              </w:rPr>
                              <w:t>clim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4117" id="_x0000_s1250" type="#_x0000_t202" style="position:absolute;margin-left:.05pt;margin-top:607.4pt;width:141.75pt;height:45.3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1+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" fillcolor="white [3201]" strokecolor="#79235a" strokeweight="4.5pt">
                <v:path arrowok="t"/>
                <o:lock v:ext="edit" aspectratio="t"/>
                <v:textbox>
                  <w:txbxContent>
                    <w:p w14:paraId="38AF4B06" w14:textId="3966BF2F" w:rsidR="000D3E89" w:rsidRPr="00FE2A7E" w:rsidRDefault="00B26DD5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40"/>
                          <w:szCs w:val="40"/>
                          <w14:props3d w14:extrusionH="0" w14:contourW="0" w14:prstMaterial="matte"/>
                        </w:rPr>
                        <w:t>clim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2A693D60" wp14:editId="76F1A750">
                <wp:simplePos x="0" y="0"/>
                <wp:positionH relativeFrom="column">
                  <wp:posOffset>2200910</wp:posOffset>
                </wp:positionH>
                <wp:positionV relativeFrom="paragraph">
                  <wp:posOffset>5792470</wp:posOffset>
                </wp:positionV>
                <wp:extent cx="1799590" cy="1799590"/>
                <wp:effectExtent l="63500" t="63500" r="67310" b="67310"/>
                <wp:wrapNone/>
                <wp:docPr id="1101027844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7DE0670" w14:textId="7BF9191B" w:rsidR="000D3E89" w:rsidRPr="003B1317" w:rsidRDefault="003B1317" w:rsidP="003B1317">
                            <w:pPr>
                              <w:jc w:val="center"/>
                              <w:rPr>
                                <w:rFonts w:ascii="Grundschrift" w:hAnsi="Grundschrift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14:props3d w14:extrusionH="0" w14:contourW="0" w14:prstMaterial="matte"/>
                              </w:rPr>
                              <w:t>Vor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3D60" id="_x0000_s1251" type="#_x0000_t202" style="position:absolute;margin-left:173.3pt;margin-top:456.1pt;width:141.7pt;height:141.7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ngBQMAAHU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" fillcolor="white [3201]" strokecolor="#79235a" strokeweight="4.5pt">
                <v:path arrowok="t"/>
                <o:lock v:ext="edit" aspectratio="t"/>
                <v:textbox>
                  <w:txbxContent>
                    <w:p w14:paraId="37DE0670" w14:textId="7BF9191B" w:rsidR="000D3E89" w:rsidRPr="003B1317" w:rsidRDefault="003B1317" w:rsidP="003B1317">
                      <w:pPr>
                        <w:jc w:val="center"/>
                        <w:rPr>
                          <w:rFonts w:ascii="Grundschrift" w:hAnsi="Grundschrift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14:props3d w14:extrusionH="0" w14:contourW="0" w14:prstMaterial="matte"/>
                        </w:rPr>
                        <w:t>Vorl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7B522C31" wp14:editId="2FAC9D2D">
                <wp:simplePos x="0" y="0"/>
                <wp:positionH relativeFrom="column">
                  <wp:posOffset>2200275</wp:posOffset>
                </wp:positionH>
                <wp:positionV relativeFrom="paragraph">
                  <wp:posOffset>7724140</wp:posOffset>
                </wp:positionV>
                <wp:extent cx="1800225" cy="575945"/>
                <wp:effectExtent l="63500" t="63500" r="66675" b="71755"/>
                <wp:wrapNone/>
                <wp:docPr id="766540546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BA9C7AF" w14:textId="3F42129E" w:rsidR="000D3E89" w:rsidRPr="007C2EF9" w:rsidRDefault="003B1317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14:props3d w14:extrusionH="0" w14:contourW="0" w14:prstMaterial="matte"/>
                              </w:rPr>
                              <w:t>Vor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2C31" id="_x0000_s1252" type="#_x0000_t202" style="position:absolute;margin-left:173.25pt;margin-top:608.2pt;width:141.75pt;height:45.3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fBCg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5BA9C7AF" w14:textId="3F42129E" w:rsidR="000D3E89" w:rsidRPr="007C2EF9" w:rsidRDefault="003B1317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14:props3d w14:extrusionH="0" w14:contourW="0" w14:prstMaterial="matte"/>
                        </w:rPr>
                        <w:t>Vorl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46BB508B" wp14:editId="0C169D98">
                <wp:simplePos x="0" y="0"/>
                <wp:positionH relativeFrom="column">
                  <wp:posOffset>4394200</wp:posOffset>
                </wp:positionH>
                <wp:positionV relativeFrom="paragraph">
                  <wp:posOffset>5789930</wp:posOffset>
                </wp:positionV>
                <wp:extent cx="1799590" cy="1799590"/>
                <wp:effectExtent l="63500" t="63500" r="67310" b="67310"/>
                <wp:wrapNone/>
                <wp:docPr id="1562459463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B5E6BFA" w14:textId="196235FA" w:rsidR="000D3E89" w:rsidRPr="003B1317" w:rsidRDefault="003B1317" w:rsidP="003B1317">
                            <w:pPr>
                              <w:jc w:val="center"/>
                              <w:rPr>
                                <w:rFonts w:ascii="Grundschrift" w:hAnsi="Grundschrift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14:props3d w14:extrusionH="0" w14:contourW="0" w14:prstMaterial="matte"/>
                              </w:rPr>
                              <w:t>Vor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508B" id="_x0000_s1253" type="#_x0000_t202" style="position:absolute;margin-left:346pt;margin-top:455.9pt;width:141.7pt;height:141.7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" fillcolor="white [3201]" strokecolor="#79235a" strokeweight="4.5pt">
                <v:path arrowok="t"/>
                <o:lock v:ext="edit" aspectratio="t"/>
                <v:textbox>
                  <w:txbxContent>
                    <w:p w14:paraId="1B5E6BFA" w14:textId="196235FA" w:rsidR="000D3E89" w:rsidRPr="003B1317" w:rsidRDefault="003B1317" w:rsidP="003B1317">
                      <w:pPr>
                        <w:jc w:val="center"/>
                        <w:rPr>
                          <w:rFonts w:ascii="Grundschrift" w:hAnsi="Grundschrift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14:props3d w14:extrusionH="0" w14:contourW="0" w14:prstMaterial="matte"/>
                        </w:rPr>
                        <w:t>Vorl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7A1D9178" wp14:editId="5AA88651">
                <wp:simplePos x="0" y="0"/>
                <wp:positionH relativeFrom="column">
                  <wp:posOffset>4392295</wp:posOffset>
                </wp:positionH>
                <wp:positionV relativeFrom="paragraph">
                  <wp:posOffset>7721600</wp:posOffset>
                </wp:positionV>
                <wp:extent cx="1800225" cy="575945"/>
                <wp:effectExtent l="63500" t="63500" r="66675" b="71755"/>
                <wp:wrapNone/>
                <wp:docPr id="2101754515" name="Textfel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9235A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228600" contourW="12700">
                          <a:bevelT w="228600" h="228600" prst="relaxedInset"/>
                          <a:bevelB w="228600" h="2286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06122C6" w14:textId="216DBA82" w:rsidR="000D3E89" w:rsidRPr="007C2EF9" w:rsidRDefault="003B1317" w:rsidP="000D3E8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14:props3d w14:extrusionH="0" w14:contourW="0" w14:prstMaterial="matte"/>
                              </w:rPr>
                              <w:t>Vor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9178" id="_x0000_s1254" type="#_x0000_t202" style="position:absolute;margin-left:345.85pt;margin-top:608pt;width:141.75pt;height:45.3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" fillcolor="white [3201]" strokecolor="#79235a" strokeweight="4.5pt">
                <v:path arrowok="t"/>
                <o:lock v:ext="edit" aspectratio="t"/>
                <v:textbox>
                  <w:txbxContent>
                    <w:p w14:paraId="106122C6" w14:textId="216DBA82" w:rsidR="000D3E89" w:rsidRPr="007C2EF9" w:rsidRDefault="003B1317" w:rsidP="000D3E8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14:props3d w14:extrusionH="0" w14:contourW="0" w14:prstMaterial="matte"/>
                        </w:rPr>
                        <w:t>Vorlage</w:t>
                      </w:r>
                    </w:p>
                  </w:txbxContent>
                </v:textbox>
              </v:shape>
            </w:pict>
          </mc:Fallback>
        </mc:AlternateContent>
      </w:r>
    </w:p>
    <w:p w14:paraId="7C323562" w14:textId="1A227B09" w:rsidR="000D3E89" w:rsidRPr="003F436D" w:rsidRDefault="00B26DD5" w:rsidP="00B26DD5">
      <w:pPr>
        <w:spacing w:line="240" w:lineRule="auto"/>
        <w:jc w:val="both"/>
        <w:rPr>
          <w:lang w:val="en-US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3362176" behindDoc="0" locked="0" layoutInCell="1" allowOverlap="1" wp14:anchorId="2FE3B949" wp14:editId="48A1D00F">
            <wp:simplePos x="0" y="0"/>
            <wp:positionH relativeFrom="column">
              <wp:posOffset>175260</wp:posOffset>
            </wp:positionH>
            <wp:positionV relativeFrom="paragraph">
              <wp:posOffset>5813425</wp:posOffset>
            </wp:positionV>
            <wp:extent cx="1421917" cy="1372753"/>
            <wp:effectExtent l="0" t="0" r="6985" b="0"/>
            <wp:wrapNone/>
            <wp:docPr id="1112061525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61638" name="Grafik 1085461638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917" cy="137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360128" behindDoc="0" locked="0" layoutInCell="1" allowOverlap="1" wp14:anchorId="62FEE0CA" wp14:editId="0C08CCB4">
            <wp:simplePos x="0" y="0"/>
            <wp:positionH relativeFrom="column">
              <wp:posOffset>4633595</wp:posOffset>
            </wp:positionH>
            <wp:positionV relativeFrom="paragraph">
              <wp:posOffset>2999740</wp:posOffset>
            </wp:positionV>
            <wp:extent cx="1247705" cy="1260000"/>
            <wp:effectExtent l="0" t="0" r="0" b="0"/>
            <wp:wrapNone/>
            <wp:docPr id="168556102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70741" name="Grafik 1980070741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0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358080" behindDoc="0" locked="0" layoutInCell="1" allowOverlap="1" wp14:anchorId="580CFAE2" wp14:editId="11B947EB">
            <wp:simplePos x="0" y="0"/>
            <wp:positionH relativeFrom="margin">
              <wp:posOffset>2366010</wp:posOffset>
            </wp:positionH>
            <wp:positionV relativeFrom="paragraph">
              <wp:posOffset>3131393</wp:posOffset>
            </wp:positionV>
            <wp:extent cx="1455733" cy="1173907"/>
            <wp:effectExtent l="0" t="0" r="0" b="7620"/>
            <wp:wrapNone/>
            <wp:docPr id="1409407192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13846" name="Grafik 545313846"/>
                    <pic:cNvPicPr/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5" t="-3316" r="5396" b="3316"/>
                    <a:stretch/>
                  </pic:blipFill>
                  <pic:spPr bwMode="auto">
                    <a:xfrm>
                      <a:off x="0" y="0"/>
                      <a:ext cx="1471371" cy="118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356032" behindDoc="0" locked="0" layoutInCell="1" allowOverlap="1" wp14:anchorId="3A131DB8" wp14:editId="339261A8">
            <wp:simplePos x="0" y="0"/>
            <wp:positionH relativeFrom="column">
              <wp:posOffset>209550</wp:posOffset>
            </wp:positionH>
            <wp:positionV relativeFrom="paragraph">
              <wp:posOffset>2999740</wp:posOffset>
            </wp:positionV>
            <wp:extent cx="1381514" cy="1260000"/>
            <wp:effectExtent l="0" t="0" r="9525" b="0"/>
            <wp:wrapNone/>
            <wp:docPr id="157976860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35609" name="Grafik 1753335609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1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353984" behindDoc="0" locked="0" layoutInCell="1" allowOverlap="1" wp14:anchorId="47780AEB" wp14:editId="436FD02F">
            <wp:simplePos x="0" y="0"/>
            <wp:positionH relativeFrom="margin">
              <wp:posOffset>4533900</wp:posOffset>
            </wp:positionH>
            <wp:positionV relativeFrom="paragraph">
              <wp:posOffset>256540</wp:posOffset>
            </wp:positionV>
            <wp:extent cx="1440000" cy="1178849"/>
            <wp:effectExtent l="0" t="0" r="8255" b="2540"/>
            <wp:wrapNone/>
            <wp:docPr id="191192018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69602" name="Grafik 711069602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7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351936" behindDoc="0" locked="0" layoutInCell="1" allowOverlap="1" wp14:anchorId="02E761D4" wp14:editId="4C78700F">
            <wp:simplePos x="0" y="0"/>
            <wp:positionH relativeFrom="margin">
              <wp:posOffset>2386965</wp:posOffset>
            </wp:positionH>
            <wp:positionV relativeFrom="paragraph">
              <wp:posOffset>74930</wp:posOffset>
            </wp:positionV>
            <wp:extent cx="1419225" cy="1387255"/>
            <wp:effectExtent l="0" t="0" r="0" b="3810"/>
            <wp:wrapNone/>
            <wp:docPr id="176738976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12163" name="Grafik 1704712163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8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349888" behindDoc="0" locked="0" layoutInCell="1" allowOverlap="1" wp14:anchorId="22791228" wp14:editId="77CB473A">
            <wp:simplePos x="0" y="0"/>
            <wp:positionH relativeFrom="margin">
              <wp:posOffset>171450</wp:posOffset>
            </wp:positionH>
            <wp:positionV relativeFrom="paragraph">
              <wp:posOffset>570865</wp:posOffset>
            </wp:positionV>
            <wp:extent cx="1440000" cy="794182"/>
            <wp:effectExtent l="0" t="0" r="8255" b="6350"/>
            <wp:wrapNone/>
            <wp:docPr id="158312422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59141" name="Grafik 860759141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94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E89" w:rsidRPr="003F436D">
        <w:rPr>
          <w:lang w:val="en-US"/>
        </w:rPr>
        <w:br w:type="page"/>
      </w:r>
    </w:p>
    <w:p w14:paraId="64DD28CD" w14:textId="36382148" w:rsidR="00986517" w:rsidRPr="0022392B" w:rsidRDefault="00A939B5" w:rsidP="00A73587">
      <w:pPr>
        <w:pStyle w:val="berschrift3"/>
        <w:shd w:val="clear" w:color="auto" w:fill="C09BB1"/>
        <w:rPr>
          <w:sz w:val="18"/>
          <w:szCs w:val="20"/>
          <w:lang w:val="en-US"/>
        </w:rPr>
      </w:pPr>
      <w:r w:rsidRPr="00B95080">
        <w:rPr>
          <w:b w:val="0"/>
          <w:bCs/>
          <w:noProof/>
        </w:rPr>
        <w:lastRenderedPageBreak/>
        <w:drawing>
          <wp:anchor distT="0" distB="0" distL="114300" distR="114300" simplePos="0" relativeHeight="253498368" behindDoc="0" locked="0" layoutInCell="1" allowOverlap="1" wp14:anchorId="1814D92A" wp14:editId="64A2FF9D">
            <wp:simplePos x="0" y="0"/>
            <wp:positionH relativeFrom="column">
              <wp:posOffset>5095136</wp:posOffset>
            </wp:positionH>
            <wp:positionV relativeFrom="paragraph">
              <wp:posOffset>133714</wp:posOffset>
            </wp:positionV>
            <wp:extent cx="918140" cy="720000"/>
            <wp:effectExtent l="0" t="0" r="0" b="4445"/>
            <wp:wrapNone/>
            <wp:docPr id="332873990" name="Grafik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73990" name="Grafik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14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 w:rsidRPr="0022392B">
        <w:rPr>
          <w:b w:val="0"/>
          <w:bCs/>
          <w:lang w:val="en-US"/>
        </w:rPr>
        <w:t>M</w:t>
      </w:r>
      <w:r w:rsidR="004B630E">
        <w:rPr>
          <w:b w:val="0"/>
          <w:bCs/>
          <w:lang w:val="en-US"/>
        </w:rPr>
        <w:t xml:space="preserve"> </w:t>
      </w:r>
      <w:r w:rsidR="003F436D">
        <w:rPr>
          <w:b w:val="0"/>
          <w:bCs/>
          <w:lang w:val="en-US"/>
        </w:rPr>
        <w:t>05</w:t>
      </w:r>
      <w:r w:rsidR="006952BD" w:rsidRPr="0022392B">
        <w:rPr>
          <w:b w:val="0"/>
          <w:bCs/>
          <w:lang w:val="en-US"/>
        </w:rPr>
        <w:tab/>
      </w:r>
      <w:r w:rsidR="006952BD" w:rsidRPr="0022392B">
        <w:rPr>
          <w:lang w:val="en-US"/>
        </w:rPr>
        <w:tab/>
      </w:r>
      <w:r w:rsidR="005251BA" w:rsidRPr="0022392B">
        <w:rPr>
          <w:lang w:val="en-US"/>
        </w:rPr>
        <w:t>Family</w:t>
      </w:r>
      <w:r w:rsidR="004B630E">
        <w:rPr>
          <w:lang w:val="en-US"/>
        </w:rPr>
        <w:t xml:space="preserve"> </w:t>
      </w:r>
      <w:r w:rsidR="005251BA" w:rsidRPr="0022392B">
        <w:rPr>
          <w:lang w:val="en-US"/>
        </w:rPr>
        <w:t>Members</w:t>
      </w:r>
      <w:r w:rsidR="004B630E">
        <w:rPr>
          <w:lang w:val="en-US"/>
        </w:rPr>
        <w:t xml:space="preserve"> </w:t>
      </w:r>
      <w:r w:rsidR="005251BA" w:rsidRPr="0022392B">
        <w:rPr>
          <w:lang w:val="en-US"/>
        </w:rPr>
        <w:t>and</w:t>
      </w:r>
      <w:r w:rsidR="004B630E">
        <w:rPr>
          <w:lang w:val="en-US"/>
        </w:rPr>
        <w:t xml:space="preserve"> </w:t>
      </w:r>
      <w:r w:rsidR="005251BA" w:rsidRPr="0022392B">
        <w:rPr>
          <w:lang w:val="en-US"/>
        </w:rPr>
        <w:t>Hobbies</w:t>
      </w:r>
    </w:p>
    <w:p w14:paraId="441280F8" w14:textId="17757C49" w:rsidR="005251BA" w:rsidRPr="002F722C" w:rsidRDefault="005251BA" w:rsidP="005251BA">
      <w:pPr>
        <w:shd w:val="clear" w:color="auto" w:fill="C09BB1"/>
        <w:rPr>
          <w:b/>
          <w:lang w:val="en-US"/>
        </w:rPr>
      </w:pPr>
      <w:r w:rsidRPr="002F722C"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 w:rsidRPr="002F722C">
        <w:rPr>
          <w:b/>
          <w:lang w:val="en-US"/>
        </w:rPr>
        <w:tab/>
      </w:r>
      <w:r w:rsidRPr="002F722C">
        <w:rPr>
          <w:b/>
          <w:lang w:val="en-US"/>
        </w:rPr>
        <w:tab/>
        <w:t>_______________________________</w:t>
      </w:r>
    </w:p>
    <w:p w14:paraId="7DF10DB2" w14:textId="47366626" w:rsidR="00E4329B" w:rsidRPr="00962F5C" w:rsidRDefault="00C63F63" w:rsidP="00A82C4A">
      <w:pPr>
        <w:spacing w:line="240" w:lineRule="auto"/>
        <w:rPr>
          <w:b/>
          <w:bCs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3364224" behindDoc="0" locked="0" layoutInCell="1" allowOverlap="1" wp14:anchorId="7203C4B1" wp14:editId="43569797">
            <wp:simplePos x="0" y="0"/>
            <wp:positionH relativeFrom="column">
              <wp:posOffset>2209800</wp:posOffset>
            </wp:positionH>
            <wp:positionV relativeFrom="paragraph">
              <wp:posOffset>48895</wp:posOffset>
            </wp:positionV>
            <wp:extent cx="312353" cy="360000"/>
            <wp:effectExtent l="0" t="0" r="5715" b="0"/>
            <wp:wrapNone/>
            <wp:docPr id="409797956" name="Grafik 1" descr="ein Fü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97956" name="Grafik 1" descr="ein Füller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3365248" behindDoc="0" locked="0" layoutInCell="1" allowOverlap="1" wp14:anchorId="059C033F" wp14:editId="761F97DB">
            <wp:simplePos x="0" y="0"/>
            <wp:positionH relativeFrom="column">
              <wp:posOffset>1813560</wp:posOffset>
            </wp:positionH>
            <wp:positionV relativeFrom="paragraph">
              <wp:posOffset>125095</wp:posOffset>
            </wp:positionV>
            <wp:extent cx="333375" cy="231140"/>
            <wp:effectExtent l="0" t="0" r="9525" b="0"/>
            <wp:wrapNone/>
            <wp:docPr id="1468228249" name="Grafik 18" descr="eine Person, die etwas hört oder jmd. zuhö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8249" name="Grafik 18" descr="eine Person, die etwas hört oder jmd. zuhört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C301D" w14:textId="6445DFB6" w:rsidR="00E4329B" w:rsidRDefault="00C63F63" w:rsidP="00E4329B">
      <w:pPr>
        <w:shd w:val="clear" w:color="auto" w:fill="DAC5D1"/>
        <w:spacing w:line="240" w:lineRule="auto"/>
        <w:rPr>
          <w:b/>
          <w:lang w:val="en-US"/>
        </w:rPr>
      </w:pPr>
      <w:r>
        <w:rPr>
          <w:b/>
          <w:lang w:val="en-US"/>
        </w:rPr>
        <w:t>Hear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song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and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match.</w:t>
      </w:r>
      <w:r w:rsidR="004B630E">
        <w:rPr>
          <w:noProof/>
          <w:lang w:val="en-US" w:eastAsia="de-DE"/>
        </w:rPr>
        <w:t xml:space="preserve"> </w:t>
      </w:r>
      <w:r w:rsidR="00E4329B">
        <w:rPr>
          <w:b/>
          <w:lang w:val="en-US"/>
        </w:rPr>
        <w:tab/>
      </w:r>
      <w:r w:rsidR="00E4329B">
        <w:rPr>
          <w:b/>
          <w:lang w:val="en-US"/>
        </w:rPr>
        <w:tab/>
      </w:r>
      <w:r w:rsidR="00E4329B">
        <w:rPr>
          <w:b/>
          <w:lang w:val="en-US"/>
        </w:rPr>
        <w:tab/>
      </w:r>
    </w:p>
    <w:p w14:paraId="76F10F94" w14:textId="350075C0" w:rsidR="00E4329B" w:rsidRDefault="00C63F63" w:rsidP="00E4329B">
      <w:pPr>
        <w:spacing w:line="240" w:lineRule="auto"/>
        <w:rPr>
          <w:b/>
          <w:lang w:val="en-US"/>
        </w:rPr>
      </w:pPr>
      <w:r>
        <w:rPr>
          <w:rFonts w:ascii="Roboto" w:hAnsi="Roboto"/>
          <w:noProof/>
          <w:color w:val="131313"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3A7DD172" wp14:editId="59DBAB6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549775" cy="329565"/>
                <wp:effectExtent l="0" t="0" r="0" b="0"/>
                <wp:wrapNone/>
                <wp:docPr id="911083806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77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51CD5" w14:textId="77777777" w:rsidR="00C63F63" w:rsidRPr="00962F5C" w:rsidRDefault="00C63F63" w:rsidP="00C63F63">
                            <w:pPr>
                              <w:jc w:val="right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98" w:history="1">
                              <w:r w:rsidRPr="00962F5C">
                                <w:rPr>
                                  <w:rStyle w:val="Hyperlink"/>
                                  <w:sz w:val="14"/>
                                  <w:szCs w:val="14"/>
                                  <w:lang w:val="en-US"/>
                                </w:rPr>
                                <w:t>https://youtu.be/yDua9ms9_eg?si=LiRBF4JAjqObA67k</w:t>
                              </w:r>
                            </w:hyperlink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962F5C">
                              <w:rPr>
                                <w:rStyle w:val="yt-core-attributed-string--link-inherit-color"/>
                                <w:color w:val="131313"/>
                                <w:sz w:val="14"/>
                                <w:szCs w:val="14"/>
                                <w:lang w:val="en-US"/>
                              </w:rPr>
                              <w:t xml:space="preserve">© </w:t>
                            </w:r>
                            <w:proofErr w:type="spellStart"/>
                            <w:r w:rsidRPr="00962F5C">
                              <w:rPr>
                                <w:rStyle w:val="yt-core-attributed-string--link-inherit-color"/>
                                <w:color w:val="131313"/>
                                <w:sz w:val="14"/>
                                <w:szCs w:val="14"/>
                                <w:lang w:val="en-US"/>
                              </w:rPr>
                              <w:t>Skyship</w:t>
                            </w:r>
                            <w:proofErr w:type="spellEnd"/>
                            <w:r w:rsidRPr="00962F5C">
                              <w:rPr>
                                <w:rStyle w:val="yt-core-attributed-string--link-inherit-color"/>
                                <w:color w:val="131313"/>
                                <w:sz w:val="14"/>
                                <w:szCs w:val="14"/>
                                <w:lang w:val="en-US"/>
                              </w:rPr>
                              <w:t xml:space="preserve"> Entertainment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D172" id="Textfeld 17" o:spid="_x0000_s1255" type="#_x0000_t202" style="position:absolute;margin-left:307.05pt;margin-top:.85pt;width:358.25pt;height:25.95pt;z-index:25336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" filled="f" stroked="f" strokeweight=".5pt">
                <v:textbox>
                  <w:txbxContent>
                    <w:p w14:paraId="07451CD5" w14:textId="77777777" w:rsidR="00C63F63" w:rsidRPr="00962F5C" w:rsidRDefault="00C63F63" w:rsidP="00C63F63">
                      <w:pPr>
                        <w:jc w:val="right"/>
                        <w:rPr>
                          <w:sz w:val="14"/>
                          <w:szCs w:val="14"/>
                          <w:lang w:val="en-US"/>
                        </w:rPr>
                      </w:pPr>
                      <w:hyperlink r:id="rId199" w:history="1">
                        <w:r w:rsidRPr="00962F5C">
                          <w:rPr>
                            <w:rStyle w:val="Hyperlink"/>
                            <w:sz w:val="14"/>
                            <w:szCs w:val="14"/>
                            <w:lang w:val="en-US"/>
                          </w:rPr>
                          <w:t>https://youtu.be/yDua9ms9_eg?si=LiRBF4JAjqObA67k</w:t>
                        </w:r>
                      </w:hyperlink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962F5C">
                        <w:rPr>
                          <w:rStyle w:val="yt-core-attributed-string--link-inherit-color"/>
                          <w:color w:val="131313"/>
                          <w:sz w:val="14"/>
                          <w:szCs w:val="14"/>
                          <w:lang w:val="en-US"/>
                        </w:rPr>
                        <w:t xml:space="preserve">© </w:t>
                      </w:r>
                      <w:proofErr w:type="spellStart"/>
                      <w:r w:rsidRPr="00962F5C">
                        <w:rPr>
                          <w:rStyle w:val="yt-core-attributed-string--link-inherit-color"/>
                          <w:color w:val="131313"/>
                          <w:sz w:val="14"/>
                          <w:szCs w:val="14"/>
                          <w:lang w:val="en-US"/>
                        </w:rPr>
                        <w:t>Skyship</w:t>
                      </w:r>
                      <w:proofErr w:type="spellEnd"/>
                      <w:r w:rsidRPr="00962F5C">
                        <w:rPr>
                          <w:rStyle w:val="yt-core-attributed-string--link-inherit-color"/>
                          <w:color w:val="131313"/>
                          <w:sz w:val="14"/>
                          <w:szCs w:val="14"/>
                          <w:lang w:val="en-US"/>
                        </w:rPr>
                        <w:t xml:space="preserve"> Entertainment 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F5A36" w14:textId="2050B6B4" w:rsidR="00C63F63" w:rsidRDefault="00C63F63" w:rsidP="00E4329B">
      <w:pPr>
        <w:spacing w:line="240" w:lineRule="auto"/>
        <w:rPr>
          <w:b/>
          <w:lang w:val="en-US"/>
        </w:rPr>
      </w:pPr>
    </w:p>
    <w:p w14:paraId="6C1B88CF" w14:textId="24F1DE64" w:rsidR="00C63F63" w:rsidRDefault="00C63F63" w:rsidP="00E4329B">
      <w:pPr>
        <w:spacing w:line="240" w:lineRule="auto"/>
        <w:rPr>
          <w:b/>
          <w:lang w:val="en-US"/>
        </w:rPr>
      </w:pPr>
    </w:p>
    <w:tbl>
      <w:tblPr>
        <w:tblStyle w:val="Gitternetztabelle6farbigAkzent5"/>
        <w:tblW w:w="5000" w:type="pct"/>
        <w:tblBorders>
          <w:top w:val="single" w:sz="4" w:space="0" w:color="8D3445"/>
          <w:left w:val="single" w:sz="4" w:space="0" w:color="8D3445"/>
          <w:bottom w:val="single" w:sz="4" w:space="0" w:color="8D3445"/>
          <w:right w:val="single" w:sz="4" w:space="0" w:color="8D3445"/>
          <w:insideH w:val="single" w:sz="4" w:space="0" w:color="8D3445"/>
          <w:insideV w:val="single" w:sz="4" w:space="0" w:color="8D3445"/>
        </w:tblBorders>
        <w:tblLook w:val="04A0" w:firstRow="1" w:lastRow="0" w:firstColumn="1" w:lastColumn="0" w:noHBand="0" w:noVBand="1"/>
      </w:tblPr>
      <w:tblGrid>
        <w:gridCol w:w="4810"/>
        <w:gridCol w:w="4813"/>
      </w:tblGrid>
      <w:tr w:rsidR="00C63F63" w:rsidRPr="00CC5744" w14:paraId="102BC450" w14:textId="77777777" w:rsidTr="00C6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bottom w:val="single" w:sz="4" w:space="0" w:color="000000" w:themeColor="text1"/>
            </w:tcBorders>
            <w:shd w:val="clear" w:color="auto" w:fill="C09BB1"/>
            <w:vAlign w:val="center"/>
          </w:tcPr>
          <w:p w14:paraId="6B279440" w14:textId="2095AEE4" w:rsidR="00C63F63" w:rsidRPr="00CC5744" w:rsidRDefault="00C63F63" w:rsidP="00D716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</w:t>
            </w:r>
            <w:r w:rsidR="004B630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mber</w:t>
            </w:r>
          </w:p>
        </w:tc>
        <w:tc>
          <w:tcPr>
            <w:tcW w:w="2501" w:type="pct"/>
            <w:tcBorders>
              <w:bottom w:val="single" w:sz="4" w:space="0" w:color="000000" w:themeColor="text1"/>
            </w:tcBorders>
            <w:shd w:val="clear" w:color="auto" w:fill="C09BB1"/>
            <w:vAlign w:val="center"/>
          </w:tcPr>
          <w:p w14:paraId="686F480B" w14:textId="29E41C79" w:rsidR="00C63F63" w:rsidRPr="00CC5744" w:rsidRDefault="00C63F63" w:rsidP="00D71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bby</w:t>
            </w:r>
          </w:p>
        </w:tc>
      </w:tr>
    </w:tbl>
    <w:p w14:paraId="664A7AD5" w14:textId="412DC6C2" w:rsidR="006B5D62" w:rsidRDefault="006B5D62" w:rsidP="00E4329B">
      <w:pPr>
        <w:spacing w:line="240" w:lineRule="auto"/>
        <w:rPr>
          <w:b/>
          <w:bCs/>
        </w:rPr>
      </w:pPr>
    </w:p>
    <w:p w14:paraId="22D6F8D5" w14:textId="0057094C" w:rsidR="006B5D62" w:rsidRDefault="007E7A2B" w:rsidP="00E4329B">
      <w:pPr>
        <w:spacing w:line="240" w:lineRule="auto"/>
        <w:rPr>
          <w:b/>
          <w:bCs/>
        </w:rPr>
        <w:sectPr w:rsidR="006B5D62" w:rsidSect="002E5FD9">
          <w:footerReference w:type="default" r:id="rId200"/>
          <w:pgSz w:w="11901" w:h="16817"/>
          <w:pgMar w:top="1134" w:right="1134" w:bottom="1134" w:left="1134" w:header="1134" w:footer="567" w:gutter="0"/>
          <w:cols w:space="708"/>
          <w:docGrid w:linePitch="360"/>
        </w:sectPr>
      </w:pPr>
      <w:r>
        <w:rPr>
          <w:b/>
          <w:noProof/>
          <w:lang w:eastAsia="de-DE"/>
        </w:rPr>
        <w:drawing>
          <wp:anchor distT="0" distB="0" distL="114300" distR="114300" simplePos="0" relativeHeight="253806592" behindDoc="0" locked="0" layoutInCell="1" allowOverlap="1" wp14:anchorId="279D8642" wp14:editId="19E637C0">
            <wp:simplePos x="0" y="0"/>
            <wp:positionH relativeFrom="column">
              <wp:posOffset>1442197</wp:posOffset>
            </wp:positionH>
            <wp:positionV relativeFrom="paragraph">
              <wp:posOffset>6057265</wp:posOffset>
            </wp:positionV>
            <wp:extent cx="1079500" cy="1079500"/>
            <wp:effectExtent l="0" t="0" r="6350" b="6350"/>
            <wp:wrapNone/>
            <wp:docPr id="1855982652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23523" name="Grafik 1666723523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804544" behindDoc="0" locked="0" layoutInCell="1" allowOverlap="1" wp14:anchorId="5C33A8FA" wp14:editId="7484A579">
            <wp:simplePos x="0" y="0"/>
            <wp:positionH relativeFrom="column">
              <wp:posOffset>1445260</wp:posOffset>
            </wp:positionH>
            <wp:positionV relativeFrom="paragraph">
              <wp:posOffset>4308475</wp:posOffset>
            </wp:positionV>
            <wp:extent cx="1079500" cy="1079500"/>
            <wp:effectExtent l="0" t="0" r="6350" b="6350"/>
            <wp:wrapNone/>
            <wp:docPr id="197829156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40873" name="Grafik 1965740873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05568" behindDoc="0" locked="0" layoutInCell="1" allowOverlap="1" wp14:anchorId="56F4D9C2" wp14:editId="1FCD1689">
            <wp:simplePos x="0" y="0"/>
            <wp:positionH relativeFrom="margin">
              <wp:posOffset>139065</wp:posOffset>
            </wp:positionH>
            <wp:positionV relativeFrom="paragraph">
              <wp:posOffset>5408295</wp:posOffset>
            </wp:positionV>
            <wp:extent cx="1079500" cy="1079500"/>
            <wp:effectExtent l="0" t="0" r="6350" b="6350"/>
            <wp:wrapNone/>
            <wp:docPr id="1341060198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89301" name="Grafik 1608889301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809664" behindDoc="0" locked="0" layoutInCell="1" allowOverlap="1" wp14:anchorId="43A404FC" wp14:editId="155C4DC7">
            <wp:simplePos x="0" y="0"/>
            <wp:positionH relativeFrom="column">
              <wp:posOffset>123825</wp:posOffset>
            </wp:positionH>
            <wp:positionV relativeFrom="paragraph">
              <wp:posOffset>3728720</wp:posOffset>
            </wp:positionV>
            <wp:extent cx="1079500" cy="1079500"/>
            <wp:effectExtent l="0" t="0" r="6350" b="6350"/>
            <wp:wrapNone/>
            <wp:docPr id="5131967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31853" name="Grafik 2104631853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803520" behindDoc="0" locked="0" layoutInCell="1" allowOverlap="1" wp14:anchorId="07F0C1F8" wp14:editId="04EF89C3">
            <wp:simplePos x="0" y="0"/>
            <wp:positionH relativeFrom="column">
              <wp:posOffset>1440180</wp:posOffset>
            </wp:positionH>
            <wp:positionV relativeFrom="paragraph">
              <wp:posOffset>2651645</wp:posOffset>
            </wp:positionV>
            <wp:extent cx="1079500" cy="1079500"/>
            <wp:effectExtent l="0" t="0" r="6350" b="6350"/>
            <wp:wrapNone/>
            <wp:docPr id="49558333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77527" name="Grafik 557077527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808640" behindDoc="0" locked="0" layoutInCell="1" allowOverlap="1" wp14:anchorId="07690248" wp14:editId="775BBC86">
            <wp:simplePos x="0" y="0"/>
            <wp:positionH relativeFrom="column">
              <wp:posOffset>120650</wp:posOffset>
            </wp:positionH>
            <wp:positionV relativeFrom="paragraph">
              <wp:posOffset>2087245</wp:posOffset>
            </wp:positionV>
            <wp:extent cx="1080000" cy="1080000"/>
            <wp:effectExtent l="0" t="0" r="6350" b="6350"/>
            <wp:wrapNone/>
            <wp:docPr id="90216391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35313" name="Grafik 286535313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02496" behindDoc="0" locked="0" layoutInCell="1" allowOverlap="1" wp14:anchorId="018E2A8F" wp14:editId="782A2C39">
            <wp:simplePos x="0" y="0"/>
            <wp:positionH relativeFrom="margin">
              <wp:posOffset>1441854</wp:posOffset>
            </wp:positionH>
            <wp:positionV relativeFrom="paragraph">
              <wp:posOffset>1076094</wp:posOffset>
            </wp:positionV>
            <wp:extent cx="1080000" cy="1080000"/>
            <wp:effectExtent l="0" t="0" r="6350" b="6350"/>
            <wp:wrapNone/>
            <wp:docPr id="95700962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0804" name="Grafik 317560804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807616" behindDoc="0" locked="0" layoutInCell="1" allowOverlap="1" wp14:anchorId="30A37EEC" wp14:editId="2FF57A25">
            <wp:simplePos x="0" y="0"/>
            <wp:positionH relativeFrom="column">
              <wp:posOffset>124460</wp:posOffset>
            </wp:positionH>
            <wp:positionV relativeFrom="paragraph">
              <wp:posOffset>387350</wp:posOffset>
            </wp:positionV>
            <wp:extent cx="1080000" cy="1080000"/>
            <wp:effectExtent l="0" t="0" r="6350" b="6350"/>
            <wp:wrapNone/>
            <wp:docPr id="490110633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3494" name="Grafik 1120183494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D1A">
        <w:rPr>
          <w:b/>
          <w:noProof/>
          <w:lang w:eastAsia="de-DE"/>
        </w:rPr>
        <w:drawing>
          <wp:anchor distT="0" distB="0" distL="114300" distR="114300" simplePos="0" relativeHeight="253375488" behindDoc="0" locked="0" layoutInCell="1" allowOverlap="1" wp14:anchorId="640082BF" wp14:editId="5397307C">
            <wp:simplePos x="0" y="0"/>
            <wp:positionH relativeFrom="margin">
              <wp:posOffset>4878663</wp:posOffset>
            </wp:positionH>
            <wp:positionV relativeFrom="paragraph">
              <wp:posOffset>5339715</wp:posOffset>
            </wp:positionV>
            <wp:extent cx="1020445" cy="1439545"/>
            <wp:effectExtent l="0" t="0" r="8255" b="8255"/>
            <wp:wrapNone/>
            <wp:docPr id="1869177345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08810" name="Grafik 1574608810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D1A">
        <w:rPr>
          <w:b/>
          <w:noProof/>
        </w:rPr>
        <w:drawing>
          <wp:anchor distT="0" distB="0" distL="114300" distR="114300" simplePos="0" relativeHeight="253491200" behindDoc="0" locked="0" layoutInCell="1" allowOverlap="1" wp14:anchorId="4663DD79" wp14:editId="5FC5CD17">
            <wp:simplePos x="0" y="0"/>
            <wp:positionH relativeFrom="column">
              <wp:posOffset>4575352</wp:posOffset>
            </wp:positionH>
            <wp:positionV relativeFrom="paragraph">
              <wp:posOffset>3617283</wp:posOffset>
            </wp:positionV>
            <wp:extent cx="1334124" cy="1334124"/>
            <wp:effectExtent l="0" t="0" r="0" b="0"/>
            <wp:wrapNone/>
            <wp:docPr id="111265746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57463" name="Grafik 1112657463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24" cy="1334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D1A">
        <w:rPr>
          <w:b/>
          <w:noProof/>
          <w:lang w:eastAsia="de-DE"/>
        </w:rPr>
        <w:drawing>
          <wp:anchor distT="0" distB="0" distL="114300" distR="114300" simplePos="0" relativeHeight="253373440" behindDoc="0" locked="0" layoutInCell="1" allowOverlap="1" wp14:anchorId="57E19CD9" wp14:editId="6063112F">
            <wp:simplePos x="0" y="0"/>
            <wp:positionH relativeFrom="margin">
              <wp:posOffset>4725441</wp:posOffset>
            </wp:positionH>
            <wp:positionV relativeFrom="paragraph">
              <wp:posOffset>1726107</wp:posOffset>
            </wp:positionV>
            <wp:extent cx="1448435" cy="1439545"/>
            <wp:effectExtent l="0" t="0" r="0" b="8255"/>
            <wp:wrapNone/>
            <wp:docPr id="50151717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03405" name="Grafik 1141703405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D1A">
        <w:rPr>
          <w:noProof/>
          <w:lang w:val="en-US"/>
        </w:rPr>
        <w:drawing>
          <wp:anchor distT="0" distB="0" distL="114300" distR="114300" simplePos="0" relativeHeight="253369344" behindDoc="0" locked="0" layoutInCell="1" allowOverlap="1" wp14:anchorId="4FA7D316" wp14:editId="62E9EDD9">
            <wp:simplePos x="0" y="0"/>
            <wp:positionH relativeFrom="column">
              <wp:posOffset>4571365</wp:posOffset>
            </wp:positionH>
            <wp:positionV relativeFrom="paragraph">
              <wp:posOffset>70485</wp:posOffset>
            </wp:positionV>
            <wp:extent cx="1133475" cy="1333500"/>
            <wp:effectExtent l="0" t="0" r="0" b="0"/>
            <wp:wrapNone/>
            <wp:docPr id="195483061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70216" name="Grafik 490470216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D62">
        <w:rPr>
          <w:b/>
          <w:noProof/>
          <w:lang w:eastAsia="de-DE"/>
        </w:rPr>
        <w:drawing>
          <wp:anchor distT="0" distB="0" distL="114300" distR="114300" simplePos="0" relativeHeight="253377536" behindDoc="0" locked="0" layoutInCell="1" allowOverlap="1" wp14:anchorId="3764FCFD" wp14:editId="6A2BDAEA">
            <wp:simplePos x="0" y="0"/>
            <wp:positionH relativeFrom="column">
              <wp:posOffset>3432810</wp:posOffset>
            </wp:positionH>
            <wp:positionV relativeFrom="paragraph">
              <wp:posOffset>4052570</wp:posOffset>
            </wp:positionV>
            <wp:extent cx="681990" cy="1439545"/>
            <wp:effectExtent l="0" t="0" r="3810" b="8255"/>
            <wp:wrapNone/>
            <wp:docPr id="1779641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90820" name="Grafik 1243990820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D62">
        <w:rPr>
          <w:b/>
          <w:noProof/>
          <w:lang w:eastAsia="de-DE"/>
        </w:rPr>
        <w:drawing>
          <wp:anchor distT="0" distB="0" distL="114300" distR="114300" simplePos="0" relativeHeight="253381632" behindDoc="0" locked="0" layoutInCell="1" allowOverlap="1" wp14:anchorId="724BEC9F" wp14:editId="7B9D37E5">
            <wp:simplePos x="0" y="0"/>
            <wp:positionH relativeFrom="margin">
              <wp:posOffset>3039110</wp:posOffset>
            </wp:positionH>
            <wp:positionV relativeFrom="paragraph">
              <wp:posOffset>5790565</wp:posOffset>
            </wp:positionV>
            <wp:extent cx="1485265" cy="1439545"/>
            <wp:effectExtent l="0" t="0" r="635" b="8255"/>
            <wp:wrapNone/>
            <wp:docPr id="156288052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32128" name="Grafik 798432128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D62">
        <w:rPr>
          <w:b/>
          <w:noProof/>
          <w:lang w:eastAsia="de-DE"/>
        </w:rPr>
        <w:drawing>
          <wp:anchor distT="0" distB="0" distL="114300" distR="114300" simplePos="0" relativeHeight="253379584" behindDoc="0" locked="0" layoutInCell="1" allowOverlap="1" wp14:anchorId="0EBE70A0" wp14:editId="2F7A22FE">
            <wp:simplePos x="0" y="0"/>
            <wp:positionH relativeFrom="column">
              <wp:posOffset>3249295</wp:posOffset>
            </wp:positionH>
            <wp:positionV relativeFrom="paragraph">
              <wp:posOffset>513715</wp:posOffset>
            </wp:positionV>
            <wp:extent cx="915035" cy="1439545"/>
            <wp:effectExtent l="0" t="0" r="0" b="8255"/>
            <wp:wrapNone/>
            <wp:docPr id="212805803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125" name="Grafik 102656125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D62">
        <w:rPr>
          <w:noProof/>
          <w:lang w:val="en-US"/>
        </w:rPr>
        <w:drawing>
          <wp:anchor distT="0" distB="0" distL="114300" distR="114300" simplePos="0" relativeHeight="253371392" behindDoc="0" locked="0" layoutInCell="1" allowOverlap="1" wp14:anchorId="6CA50B6C" wp14:editId="795581D7">
            <wp:simplePos x="0" y="0"/>
            <wp:positionH relativeFrom="column">
              <wp:posOffset>3128010</wp:posOffset>
            </wp:positionH>
            <wp:positionV relativeFrom="paragraph">
              <wp:posOffset>2338070</wp:posOffset>
            </wp:positionV>
            <wp:extent cx="1440000" cy="1282856"/>
            <wp:effectExtent l="0" t="0" r="8255" b="0"/>
            <wp:wrapNone/>
            <wp:docPr id="85160027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96231" name="Grafik 1810496231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4A">
        <w:rPr>
          <w:b/>
          <w:bCs/>
        </w:rPr>
        <w:br w:type="page"/>
      </w:r>
    </w:p>
    <w:p w14:paraId="54E7D0C2" w14:textId="5365793F" w:rsidR="00087184" w:rsidRPr="00095CB4" w:rsidRDefault="00A939B5" w:rsidP="00095CB4">
      <w:pPr>
        <w:pStyle w:val="berschrift3"/>
        <w:shd w:val="clear" w:color="auto" w:fill="C09BB1"/>
        <w:rPr>
          <w:sz w:val="18"/>
          <w:szCs w:val="20"/>
          <w:lang w:val="en-US"/>
        </w:rPr>
      </w:pPr>
      <w:r w:rsidRPr="00095CB4">
        <w:rPr>
          <w:b w:val="0"/>
          <w:bCs/>
          <w:noProof/>
        </w:rPr>
        <w:lastRenderedPageBreak/>
        <w:drawing>
          <wp:anchor distT="0" distB="0" distL="114300" distR="114300" simplePos="0" relativeHeight="253499392" behindDoc="0" locked="0" layoutInCell="1" allowOverlap="1" wp14:anchorId="25FAA534" wp14:editId="3F9DFE76">
            <wp:simplePos x="0" y="0"/>
            <wp:positionH relativeFrom="column">
              <wp:posOffset>8250013</wp:posOffset>
            </wp:positionH>
            <wp:positionV relativeFrom="paragraph">
              <wp:posOffset>74472</wp:posOffset>
            </wp:positionV>
            <wp:extent cx="908082" cy="720000"/>
            <wp:effectExtent l="0" t="0" r="0" b="4445"/>
            <wp:wrapNone/>
            <wp:docPr id="845142261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42261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8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 w:rsidRPr="00095CB4">
        <w:rPr>
          <w:b w:val="0"/>
          <w:bCs/>
          <w:lang w:val="en-US"/>
        </w:rPr>
        <w:t>M</w:t>
      </w:r>
      <w:r w:rsidR="004B630E">
        <w:rPr>
          <w:b w:val="0"/>
          <w:bCs/>
          <w:lang w:val="en-US"/>
        </w:rPr>
        <w:t xml:space="preserve"> </w:t>
      </w:r>
      <w:r w:rsidR="003F436D">
        <w:rPr>
          <w:b w:val="0"/>
          <w:bCs/>
          <w:lang w:val="en-US"/>
        </w:rPr>
        <w:t>06</w:t>
      </w:r>
      <w:r w:rsidR="00070685" w:rsidRPr="00095CB4">
        <w:rPr>
          <w:b w:val="0"/>
          <w:bCs/>
          <w:lang w:val="en-US"/>
        </w:rPr>
        <w:tab/>
      </w:r>
      <w:r w:rsidR="00070685" w:rsidRPr="00095CB4">
        <w:rPr>
          <w:lang w:val="en-US"/>
        </w:rPr>
        <w:tab/>
      </w:r>
      <w:proofErr w:type="spellStart"/>
      <w:r w:rsidR="00087184" w:rsidRPr="00095CB4">
        <w:rPr>
          <w:lang w:val="en-US"/>
        </w:rPr>
        <w:t>Satzkarten</w:t>
      </w:r>
      <w:proofErr w:type="spellEnd"/>
      <w:r w:rsidR="004B630E">
        <w:rPr>
          <w:lang w:val="en-US"/>
        </w:rPr>
        <w:t xml:space="preserve"> </w:t>
      </w:r>
      <w:r w:rsidR="00087184" w:rsidRPr="00095CB4">
        <w:rPr>
          <w:i/>
          <w:iCs/>
          <w:lang w:val="en-US"/>
        </w:rPr>
        <w:t>Family</w:t>
      </w:r>
      <w:r w:rsidR="004B630E">
        <w:rPr>
          <w:i/>
          <w:iCs/>
          <w:lang w:val="en-US"/>
        </w:rPr>
        <w:t xml:space="preserve"> </w:t>
      </w:r>
      <w:r w:rsidR="00087184" w:rsidRPr="00095CB4">
        <w:rPr>
          <w:i/>
          <w:iCs/>
          <w:lang w:val="en-US"/>
        </w:rPr>
        <w:t>Members</w:t>
      </w:r>
      <w:r w:rsidR="004B630E">
        <w:rPr>
          <w:i/>
          <w:iCs/>
          <w:lang w:val="en-US"/>
        </w:rPr>
        <w:t xml:space="preserve"> </w:t>
      </w:r>
      <w:r w:rsidR="00087184" w:rsidRPr="00095CB4">
        <w:rPr>
          <w:i/>
          <w:iCs/>
          <w:lang w:val="en-US"/>
        </w:rPr>
        <w:t>and</w:t>
      </w:r>
      <w:r w:rsidR="004B630E">
        <w:rPr>
          <w:i/>
          <w:iCs/>
          <w:lang w:val="en-US"/>
        </w:rPr>
        <w:t xml:space="preserve"> </w:t>
      </w:r>
      <w:r w:rsidR="00087184" w:rsidRPr="00095CB4">
        <w:rPr>
          <w:i/>
          <w:iCs/>
          <w:lang w:val="en-US"/>
        </w:rPr>
        <w:t>Hobbie</w:t>
      </w:r>
      <w:r w:rsidR="001C3DE1" w:rsidRPr="00095CB4">
        <w:rPr>
          <w:i/>
          <w:iCs/>
          <w:lang w:val="en-US"/>
        </w:rPr>
        <w:t>s</w:t>
      </w:r>
    </w:p>
    <w:p w14:paraId="1BE19C8C" w14:textId="77777777" w:rsidR="00095CB4" w:rsidRPr="00444D10" w:rsidRDefault="00095CB4" w:rsidP="00DA6EDD">
      <w:pPr>
        <w:shd w:val="clear" w:color="auto" w:fill="C09BB1"/>
        <w:spacing w:line="240" w:lineRule="auto"/>
        <w:rPr>
          <w:b/>
          <w:bCs/>
          <w:lang w:val="en-US"/>
        </w:rPr>
      </w:pPr>
    </w:p>
    <w:p w14:paraId="64188D85" w14:textId="77777777" w:rsidR="00095CB4" w:rsidRPr="00444D10" w:rsidRDefault="00095CB4" w:rsidP="00087184">
      <w:pPr>
        <w:spacing w:line="240" w:lineRule="auto"/>
        <w:rPr>
          <w:b/>
          <w:bCs/>
          <w:lang w:val="en-US"/>
        </w:rPr>
      </w:pPr>
    </w:p>
    <w:p w14:paraId="30664054" w14:textId="330B8A20" w:rsidR="00087184" w:rsidRDefault="00087184" w:rsidP="00087184">
      <w:pPr>
        <w:spacing w:line="240" w:lineRule="auto"/>
        <w:rPr>
          <w:b/>
          <w:bCs/>
        </w:rPr>
      </w:pPr>
      <w:r>
        <w:rPr>
          <w:b/>
          <w:bCs/>
        </w:rPr>
        <w:t>Didaktische</w:t>
      </w:r>
      <w:r w:rsidR="004B630E">
        <w:rPr>
          <w:b/>
          <w:bCs/>
        </w:rPr>
        <w:t xml:space="preserve"> </w:t>
      </w:r>
      <w:r>
        <w:rPr>
          <w:b/>
          <w:bCs/>
        </w:rPr>
        <w:t>Hinweise</w:t>
      </w:r>
      <w:r w:rsidR="004B630E">
        <w:rPr>
          <w:b/>
          <w:bCs/>
        </w:rPr>
        <w:t xml:space="preserve"> </w:t>
      </w:r>
    </w:p>
    <w:p w14:paraId="5DBE9BF9" w14:textId="0657E78B" w:rsidR="00087184" w:rsidRPr="005651C7" w:rsidRDefault="00087184" w:rsidP="00986517">
      <w:pPr>
        <w:pStyle w:val="StandardNEU"/>
        <w:rPr>
          <w:lang w:val="en-US"/>
        </w:rPr>
      </w:pPr>
      <w:r>
        <w:t>Die</w:t>
      </w:r>
      <w:r w:rsidR="004B630E">
        <w:t xml:space="preserve"> </w:t>
      </w:r>
      <w:r>
        <w:t>Satzkarten</w:t>
      </w:r>
      <w:r w:rsidR="004B630E">
        <w:t xml:space="preserve"> </w:t>
      </w:r>
      <w:r>
        <w:t>können</w:t>
      </w:r>
      <w:r w:rsidR="004B630E">
        <w:t xml:space="preserve"> </w:t>
      </w:r>
      <w:r>
        <w:t>zusätzlich</w:t>
      </w:r>
      <w:r w:rsidR="004B630E">
        <w:t xml:space="preserve"> </w:t>
      </w:r>
      <w:r>
        <w:t>zu</w:t>
      </w:r>
      <w:r w:rsidR="004B630E">
        <w:t xml:space="preserve"> </w:t>
      </w:r>
      <w:r>
        <w:t>den</w:t>
      </w:r>
      <w:r w:rsidR="004B630E">
        <w:t xml:space="preserve"> </w:t>
      </w:r>
      <w:r>
        <w:t>Bild-</w:t>
      </w:r>
      <w:r w:rsidR="004B630E">
        <w:t xml:space="preserve"> </w:t>
      </w:r>
      <w:r>
        <w:t>und</w:t>
      </w:r>
      <w:r w:rsidR="004B630E">
        <w:t xml:space="preserve"> </w:t>
      </w:r>
      <w:r>
        <w:t>Wortkarten</w:t>
      </w:r>
      <w:r w:rsidR="004B630E">
        <w:t xml:space="preserve"> </w:t>
      </w:r>
      <w:r>
        <w:t>(siehe</w:t>
      </w:r>
      <w:r w:rsidR="004B630E">
        <w:t xml:space="preserve"> </w:t>
      </w:r>
      <w:r>
        <w:t>1.1</w:t>
      </w:r>
      <w:r w:rsidR="004B630E">
        <w:t xml:space="preserve"> </w:t>
      </w:r>
      <w:r>
        <w:t>Bild-</w:t>
      </w:r>
      <w:r w:rsidR="004B630E">
        <w:t xml:space="preserve"> </w:t>
      </w:r>
      <w:r>
        <w:t>und</w:t>
      </w:r>
      <w:r w:rsidR="004B630E">
        <w:t xml:space="preserve"> </w:t>
      </w:r>
      <w:r>
        <w:t>Wortkarten</w:t>
      </w:r>
      <w:r w:rsidR="004B630E">
        <w:t xml:space="preserve"> </w:t>
      </w:r>
      <w:r w:rsidRPr="00F20FB1">
        <w:rPr>
          <w:i/>
          <w:iCs/>
        </w:rPr>
        <w:t>Family</w:t>
      </w:r>
      <w:r w:rsidR="00F20FB1">
        <w:t>,</w:t>
      </w:r>
      <w:r w:rsidR="004B630E">
        <w:t xml:space="preserve"> </w:t>
      </w:r>
      <w:r>
        <w:t>Tafelmaterial</w:t>
      </w:r>
      <w:r w:rsidR="004B630E">
        <w:t xml:space="preserve"> </w:t>
      </w:r>
      <w:r>
        <w:t>und</w:t>
      </w:r>
      <w:r w:rsidR="004B630E">
        <w:t xml:space="preserve"> </w:t>
      </w:r>
      <w:r>
        <w:t>2.1</w:t>
      </w:r>
      <w:r w:rsidR="004B630E">
        <w:t xml:space="preserve"> </w:t>
      </w:r>
      <w:r>
        <w:t>Bild-</w:t>
      </w:r>
      <w:r w:rsidR="004B630E">
        <w:t xml:space="preserve"> </w:t>
      </w:r>
      <w:r>
        <w:t>und</w:t>
      </w:r>
      <w:r w:rsidR="004B630E">
        <w:t xml:space="preserve"> </w:t>
      </w:r>
      <w:r>
        <w:t>Wortkaten</w:t>
      </w:r>
      <w:r w:rsidR="004B630E">
        <w:t xml:space="preserve"> </w:t>
      </w:r>
      <w:r w:rsidRPr="00F20FB1">
        <w:rPr>
          <w:i/>
          <w:iCs/>
        </w:rPr>
        <w:t>Hobbies</w:t>
      </w:r>
      <w:r w:rsidR="004B630E">
        <w:rPr>
          <w:i/>
          <w:iCs/>
        </w:rPr>
        <w:t xml:space="preserve"> </w:t>
      </w:r>
      <w:r>
        <w:t>Tafelmaterial)</w:t>
      </w:r>
      <w:r w:rsidR="004B630E">
        <w:t xml:space="preserve"> </w:t>
      </w:r>
      <w:r>
        <w:t>an</w:t>
      </w:r>
      <w:r w:rsidR="004B630E">
        <w:t xml:space="preserve"> </w:t>
      </w:r>
      <w:r>
        <w:t>den</w:t>
      </w:r>
      <w:r w:rsidR="004B630E">
        <w:t xml:space="preserve"> </w:t>
      </w:r>
      <w:r>
        <w:t>Wänden</w:t>
      </w:r>
      <w:r w:rsidR="004B630E">
        <w:t xml:space="preserve"> </w:t>
      </w:r>
      <w:r>
        <w:t>im</w:t>
      </w:r>
      <w:r w:rsidR="004B630E">
        <w:t xml:space="preserve"> </w:t>
      </w:r>
      <w:r>
        <w:t>Klassenraum</w:t>
      </w:r>
      <w:r w:rsidR="004B630E">
        <w:t xml:space="preserve"> </w:t>
      </w:r>
      <w:r>
        <w:t>angebracht</w:t>
      </w:r>
      <w:r w:rsidR="004B630E">
        <w:t xml:space="preserve"> </w:t>
      </w:r>
      <w:r>
        <w:t>werden</w:t>
      </w:r>
      <w:r w:rsidR="004B630E">
        <w:t xml:space="preserve"> </w:t>
      </w:r>
      <w:r>
        <w:t>und</w:t>
      </w:r>
      <w:r w:rsidR="004B630E">
        <w:t xml:space="preserve"> </w:t>
      </w:r>
      <w:r>
        <w:t>eignen</w:t>
      </w:r>
      <w:r w:rsidR="004B630E">
        <w:t xml:space="preserve"> </w:t>
      </w:r>
      <w:r>
        <w:t>sich</w:t>
      </w:r>
      <w:r w:rsidR="004B630E">
        <w:t xml:space="preserve"> </w:t>
      </w:r>
      <w:r>
        <w:t>als</w:t>
      </w:r>
      <w:r w:rsidR="004B630E">
        <w:t xml:space="preserve"> </w:t>
      </w:r>
      <w:proofErr w:type="spellStart"/>
      <w:r w:rsidRPr="00087184">
        <w:rPr>
          <w:i/>
          <w:iCs/>
        </w:rPr>
        <w:t>Scaffolding</w:t>
      </w:r>
      <w:proofErr w:type="spellEnd"/>
      <w:r w:rsidR="004B630E">
        <w:t xml:space="preserve"> </w:t>
      </w:r>
      <w:r w:rsidR="0007701F">
        <w:t>(</w:t>
      </w:r>
      <w:r w:rsidR="00F20FB1">
        <w:t>siehe</w:t>
      </w:r>
      <w:r w:rsidR="004B630E">
        <w:t xml:space="preserve"> </w:t>
      </w:r>
      <w:r w:rsidR="0007701F">
        <w:t>Differenzierung</w:t>
      </w:r>
      <w:r w:rsidR="004B630E">
        <w:t xml:space="preserve"> </w:t>
      </w:r>
      <w:r w:rsidR="0007701F">
        <w:t>und</w:t>
      </w:r>
      <w:r w:rsidR="004B630E">
        <w:t xml:space="preserve"> </w:t>
      </w:r>
      <w:proofErr w:type="spellStart"/>
      <w:r w:rsidR="0007701F" w:rsidRPr="00F20FB1">
        <w:rPr>
          <w:i/>
          <w:iCs/>
        </w:rPr>
        <w:t>Scaffolding</w:t>
      </w:r>
      <w:proofErr w:type="spellEnd"/>
      <w:r w:rsidR="0007701F">
        <w:t>)</w:t>
      </w:r>
      <w:r w:rsidR="004B630E">
        <w:t xml:space="preserve"> </w:t>
      </w:r>
      <w:r>
        <w:t>sowie</w:t>
      </w:r>
      <w:r w:rsidR="004B630E">
        <w:t xml:space="preserve"> </w:t>
      </w:r>
      <w:r>
        <w:t>für</w:t>
      </w:r>
      <w:r w:rsidR="004B630E">
        <w:t xml:space="preserve"> </w:t>
      </w:r>
      <w:r>
        <w:t>das</w:t>
      </w:r>
      <w:r w:rsidR="004B630E">
        <w:t xml:space="preserve"> </w:t>
      </w:r>
      <w:r>
        <w:t>Spiel</w:t>
      </w:r>
      <w:r w:rsidR="004B630E">
        <w:t xml:space="preserve"> </w:t>
      </w:r>
      <w:proofErr w:type="spellStart"/>
      <w:r w:rsidRPr="00087184">
        <w:rPr>
          <w:i/>
          <w:iCs/>
        </w:rPr>
        <w:t>fly</w:t>
      </w:r>
      <w:proofErr w:type="spellEnd"/>
      <w:r w:rsidR="004B630E">
        <w:rPr>
          <w:i/>
          <w:iCs/>
        </w:rPr>
        <w:t xml:space="preserve"> </w:t>
      </w:r>
      <w:proofErr w:type="spellStart"/>
      <w:r w:rsidR="0007701F">
        <w:rPr>
          <w:i/>
          <w:iCs/>
        </w:rPr>
        <w:t>fla</w:t>
      </w:r>
      <w:r w:rsidRPr="00087184">
        <w:rPr>
          <w:i/>
          <w:iCs/>
        </w:rPr>
        <w:t>p</w:t>
      </w:r>
      <w:proofErr w:type="spellEnd"/>
      <w:r>
        <w:t>.</w:t>
      </w:r>
      <w:r w:rsidR="004B630E">
        <w:t xml:space="preserve"> </w:t>
      </w:r>
      <w:r w:rsidR="00644325" w:rsidRPr="005651C7">
        <w:rPr>
          <w:lang w:val="en-US"/>
        </w:rPr>
        <w:t>Sie</w:t>
      </w:r>
      <w:r w:rsidR="004B630E">
        <w:rPr>
          <w:lang w:val="en-US"/>
        </w:rPr>
        <w:t xml:space="preserve"> </w:t>
      </w:r>
      <w:proofErr w:type="spellStart"/>
      <w:r w:rsidR="00644325" w:rsidRPr="005651C7">
        <w:rPr>
          <w:lang w:val="en-US"/>
        </w:rPr>
        <w:t>können</w:t>
      </w:r>
      <w:proofErr w:type="spellEnd"/>
      <w:r w:rsidR="004B630E">
        <w:rPr>
          <w:lang w:val="en-US"/>
        </w:rPr>
        <w:t xml:space="preserve"> </w:t>
      </w:r>
      <w:proofErr w:type="spellStart"/>
      <w:r w:rsidR="00644325" w:rsidRPr="005651C7">
        <w:rPr>
          <w:lang w:val="en-US"/>
        </w:rPr>
        <w:t>beliebig</w:t>
      </w:r>
      <w:proofErr w:type="spellEnd"/>
      <w:r w:rsidR="004B630E">
        <w:rPr>
          <w:lang w:val="en-US"/>
        </w:rPr>
        <w:t xml:space="preserve"> </w:t>
      </w:r>
      <w:proofErr w:type="spellStart"/>
      <w:r w:rsidR="00644325" w:rsidRPr="005651C7">
        <w:rPr>
          <w:lang w:val="en-US"/>
        </w:rPr>
        <w:t>erweitert</w:t>
      </w:r>
      <w:proofErr w:type="spellEnd"/>
      <w:r w:rsidR="004B630E">
        <w:rPr>
          <w:lang w:val="en-US"/>
        </w:rPr>
        <w:t xml:space="preserve"> </w:t>
      </w:r>
      <w:proofErr w:type="spellStart"/>
      <w:r w:rsidR="00644325" w:rsidRPr="005651C7">
        <w:rPr>
          <w:lang w:val="en-US"/>
        </w:rPr>
        <w:t>werden</w:t>
      </w:r>
      <w:proofErr w:type="spellEnd"/>
      <w:r w:rsidR="00644325" w:rsidRPr="005651C7">
        <w:rPr>
          <w:lang w:val="en-US"/>
        </w:rPr>
        <w:t>.</w:t>
      </w:r>
      <w:r w:rsidR="004B630E">
        <w:rPr>
          <w:lang w:val="en-US"/>
        </w:rPr>
        <w:t xml:space="preserve"> </w:t>
      </w:r>
    </w:p>
    <w:p w14:paraId="0605E6DD" w14:textId="26CEC300" w:rsidR="00D62412" w:rsidRPr="005651C7" w:rsidRDefault="00D62412" w:rsidP="00087184">
      <w:pPr>
        <w:rPr>
          <w:lang w:val="en-US"/>
        </w:rPr>
      </w:pPr>
    </w:p>
    <w:p w14:paraId="366CDCAA" w14:textId="75D16FAA" w:rsidR="00737004" w:rsidRPr="005651C7" w:rsidRDefault="00D62412">
      <w:pPr>
        <w:spacing w:line="240" w:lineRule="auto"/>
        <w:rPr>
          <w:b/>
          <w:lang w:val="en-US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5D0B5B02" wp14:editId="59765349">
                <wp:simplePos x="0" y="0"/>
                <wp:positionH relativeFrom="margin">
                  <wp:align>right</wp:align>
                </wp:positionH>
                <wp:positionV relativeFrom="paragraph">
                  <wp:posOffset>1143635</wp:posOffset>
                </wp:positionV>
                <wp:extent cx="9156700" cy="2809875"/>
                <wp:effectExtent l="76200" t="76200" r="82550" b="85725"/>
                <wp:wrapNone/>
                <wp:docPr id="128251020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5A57642" w14:textId="345E023E" w:rsidR="00D62412" w:rsidRPr="004F3605" w:rsidRDefault="00D62412" w:rsidP="00D62412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</w:pPr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This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is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my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father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5B02" id="_x0000_s1256" type="#_x0000_t202" style="position:absolute;margin-left:669.8pt;margin-top:90.05pt;width:721pt;height:221.25pt;z-index:25338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" fillcolor="window" strokecolor="#8d3445" strokeweight="4.5pt">
                <v:textbox>
                  <w:txbxContent>
                    <w:p w14:paraId="15A57642" w14:textId="345E023E" w:rsidR="00D62412" w:rsidRPr="004F3605" w:rsidRDefault="00D62412" w:rsidP="00D62412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</w:pPr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This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is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my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father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004" w:rsidRPr="005651C7">
        <w:rPr>
          <w:b/>
          <w:lang w:val="en-US"/>
        </w:rPr>
        <w:br w:type="page"/>
      </w:r>
    </w:p>
    <w:p w14:paraId="6DC74227" w14:textId="7B5BFF3D" w:rsidR="00EB1049" w:rsidRPr="005651C7" w:rsidRDefault="00EB1049">
      <w:pPr>
        <w:spacing w:line="240" w:lineRule="auto"/>
        <w:rPr>
          <w:b/>
          <w:lang w:val="en-US"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135BB5AF" wp14:editId="2B66048B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9156700" cy="2809875"/>
                <wp:effectExtent l="76200" t="76200" r="82550" b="85725"/>
                <wp:wrapNone/>
                <wp:docPr id="187428318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27FF405" w14:textId="77777777" w:rsidR="00EB1049" w:rsidRPr="004F3605" w:rsidRDefault="00EB1049" w:rsidP="00EB104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</w:pPr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He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likes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to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read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B5AF" id="_x0000_s1257" type="#_x0000_t202" style="position:absolute;margin-left:0;margin-top:5.95pt;width:721pt;height:221.25pt;z-index:2533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" fillcolor="window" strokecolor="#8d3445" strokeweight="4.5pt">
                <v:textbox>
                  <w:txbxContent>
                    <w:p w14:paraId="127FF405" w14:textId="77777777" w:rsidR="00EB1049" w:rsidRPr="004F3605" w:rsidRDefault="00EB1049" w:rsidP="00EB104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</w:pPr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He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likes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to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read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318FFF92" wp14:editId="03C906FE">
                <wp:simplePos x="0" y="0"/>
                <wp:positionH relativeFrom="margin">
                  <wp:posOffset>0</wp:posOffset>
                </wp:positionH>
                <wp:positionV relativeFrom="paragraph">
                  <wp:posOffset>3191510</wp:posOffset>
                </wp:positionV>
                <wp:extent cx="9156700" cy="2809875"/>
                <wp:effectExtent l="76200" t="76200" r="82550" b="85725"/>
                <wp:wrapNone/>
                <wp:docPr id="39806201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1C13005" w14:textId="77777777" w:rsidR="00EB1049" w:rsidRPr="004F3605" w:rsidRDefault="00EB1049" w:rsidP="00EB104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</w:pPr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This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is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my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mother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FF92" id="_x0000_s1258" type="#_x0000_t202" style="position:absolute;margin-left:0;margin-top:251.3pt;width:721pt;height:221.25pt;z-index:2533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" fillcolor="window" strokecolor="#8d3445" strokeweight="4.5pt">
                <v:textbox>
                  <w:txbxContent>
                    <w:p w14:paraId="51C13005" w14:textId="77777777" w:rsidR="00EB1049" w:rsidRPr="004F3605" w:rsidRDefault="00EB1049" w:rsidP="00EB104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</w:pPr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This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is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my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mother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1C7">
        <w:rPr>
          <w:b/>
          <w:lang w:val="en-US"/>
        </w:rPr>
        <w:br w:type="page"/>
      </w:r>
    </w:p>
    <w:p w14:paraId="6649821F" w14:textId="3EF8E3B1" w:rsidR="00EB1049" w:rsidRPr="005651C7" w:rsidRDefault="00EB1049" w:rsidP="00E4329B">
      <w:pPr>
        <w:spacing w:line="240" w:lineRule="auto"/>
        <w:rPr>
          <w:b/>
          <w:lang w:val="en-US"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6D43CFA5" wp14:editId="521DDE1E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9156700" cy="2809875"/>
                <wp:effectExtent l="76200" t="76200" r="82550" b="85725"/>
                <wp:wrapNone/>
                <wp:docPr id="155103971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8BC7132" w14:textId="02BB47A8" w:rsidR="00EB1049" w:rsidRPr="004F3605" w:rsidRDefault="00EB1049" w:rsidP="00EB104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She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likes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to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CFA5" id="_x0000_s1259" type="#_x0000_t202" style="position:absolute;margin-left:0;margin-top:5.95pt;width:721pt;height:221.25pt;z-index:2533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" fillcolor="window" strokecolor="#8d3445" strokeweight="4.5pt">
                <v:textbox>
                  <w:txbxContent>
                    <w:p w14:paraId="78BC7132" w14:textId="02BB47A8" w:rsidR="00EB1049" w:rsidRPr="004F3605" w:rsidRDefault="00EB1049" w:rsidP="00EB104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</w:pP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She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likes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to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s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5A48AF39" wp14:editId="5EDF064E">
                <wp:simplePos x="0" y="0"/>
                <wp:positionH relativeFrom="margin">
                  <wp:posOffset>0</wp:posOffset>
                </wp:positionH>
                <wp:positionV relativeFrom="paragraph">
                  <wp:posOffset>3191510</wp:posOffset>
                </wp:positionV>
                <wp:extent cx="9156700" cy="2809875"/>
                <wp:effectExtent l="76200" t="76200" r="82550" b="85725"/>
                <wp:wrapNone/>
                <wp:docPr id="104626243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7D31930" w14:textId="37F4AED7" w:rsidR="00EB1049" w:rsidRPr="004F3605" w:rsidRDefault="00EB1049" w:rsidP="00EB104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</w:pPr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This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is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my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sister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AF39" id="_x0000_s1260" type="#_x0000_t202" style="position:absolute;margin-left:0;margin-top:251.3pt;width:721pt;height:221.25pt;z-index:2533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" fillcolor="window" strokecolor="#8d3445" strokeweight="4.5pt">
                <v:textbox>
                  <w:txbxContent>
                    <w:p w14:paraId="37D31930" w14:textId="37F4AED7" w:rsidR="00EB1049" w:rsidRPr="004F3605" w:rsidRDefault="00EB1049" w:rsidP="00EB104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</w:pPr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This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is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my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sister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1C7">
        <w:rPr>
          <w:b/>
          <w:lang w:val="en-US"/>
        </w:rPr>
        <w:br w:type="page"/>
      </w:r>
    </w:p>
    <w:p w14:paraId="7FA1AED0" w14:textId="32C67EB4" w:rsidR="00B55248" w:rsidRPr="005651C7" w:rsidRDefault="00EB1049" w:rsidP="00E4329B">
      <w:pPr>
        <w:spacing w:line="240" w:lineRule="auto"/>
        <w:rPr>
          <w:b/>
          <w:lang w:val="en-US"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03F795C9" wp14:editId="2D01BD46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9156700" cy="2809875"/>
                <wp:effectExtent l="76200" t="76200" r="82550" b="85725"/>
                <wp:wrapNone/>
                <wp:docPr id="22422150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3D4E7BC" w14:textId="7B5DC163" w:rsidR="00EB1049" w:rsidRPr="004F3605" w:rsidRDefault="00EB1049" w:rsidP="00EB104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She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likes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to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paint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95C9" id="_x0000_s1261" type="#_x0000_t202" style="position:absolute;margin-left:0;margin-top:5.95pt;width:721pt;height:221.25pt;z-index:2533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" fillcolor="window" strokecolor="#8d3445" strokeweight="4.5pt">
                <v:textbox>
                  <w:txbxContent>
                    <w:p w14:paraId="23D4E7BC" w14:textId="7B5DC163" w:rsidR="00EB1049" w:rsidRPr="004F3605" w:rsidRDefault="00EB1049" w:rsidP="00EB104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</w:pP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She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likes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to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paint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68BA643A" wp14:editId="36C6DF3A">
                <wp:simplePos x="0" y="0"/>
                <wp:positionH relativeFrom="margin">
                  <wp:posOffset>0</wp:posOffset>
                </wp:positionH>
                <wp:positionV relativeFrom="paragraph">
                  <wp:posOffset>3191510</wp:posOffset>
                </wp:positionV>
                <wp:extent cx="9156700" cy="2809875"/>
                <wp:effectExtent l="76200" t="76200" r="82550" b="85725"/>
                <wp:wrapNone/>
                <wp:docPr id="139774175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735F88C" w14:textId="17E15D3C" w:rsidR="00EB1049" w:rsidRPr="004F3605" w:rsidRDefault="00EB1049" w:rsidP="00EB104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</w:pPr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This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is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my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brother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643A" id="_x0000_s1262" type="#_x0000_t202" style="position:absolute;margin-left:0;margin-top:251.3pt;width:721pt;height:221.25pt;z-index:2533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" fillcolor="window" strokecolor="#8d3445" strokeweight="4.5pt">
                <v:textbox>
                  <w:txbxContent>
                    <w:p w14:paraId="3735F88C" w14:textId="17E15D3C" w:rsidR="00EB1049" w:rsidRPr="004F3605" w:rsidRDefault="00EB1049" w:rsidP="00EB104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</w:pPr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This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is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my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brother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751CB" w14:textId="09497C71" w:rsidR="00B55248" w:rsidRPr="005651C7" w:rsidRDefault="00B55248" w:rsidP="00E4329B">
      <w:pPr>
        <w:spacing w:line="240" w:lineRule="auto"/>
        <w:rPr>
          <w:b/>
          <w:lang w:val="en-US"/>
        </w:rPr>
      </w:pPr>
    </w:p>
    <w:p w14:paraId="78F090F0" w14:textId="570854B1" w:rsidR="00EB1049" w:rsidRPr="005651C7" w:rsidRDefault="00EB1049">
      <w:pPr>
        <w:spacing w:line="240" w:lineRule="auto"/>
        <w:rPr>
          <w:b/>
          <w:lang w:val="en-US"/>
        </w:rPr>
      </w:pPr>
      <w:r w:rsidRPr="005651C7">
        <w:rPr>
          <w:b/>
          <w:lang w:val="en-US"/>
        </w:rPr>
        <w:br w:type="page"/>
      </w:r>
    </w:p>
    <w:p w14:paraId="334ECDC3" w14:textId="20FC404B" w:rsidR="00EB1049" w:rsidRPr="005651C7" w:rsidRDefault="00EB1049">
      <w:pPr>
        <w:spacing w:line="240" w:lineRule="auto"/>
        <w:rPr>
          <w:b/>
          <w:lang w:val="en-US"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083B49D4" wp14:editId="066E81C6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9156700" cy="2809875"/>
                <wp:effectExtent l="76200" t="76200" r="82550" b="85725"/>
                <wp:wrapNone/>
                <wp:docPr id="68678862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138726D" w14:textId="6C2DC11F" w:rsidR="00EB1049" w:rsidRPr="004F3605" w:rsidRDefault="00EB1049" w:rsidP="00EB104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</w:pPr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He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likes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to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sw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49D4" id="_x0000_s1263" type="#_x0000_t202" style="position:absolute;margin-left:0;margin-top:5.95pt;width:721pt;height:221.25pt;z-index:2533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" fillcolor="window" strokecolor="#8d3445" strokeweight="4.5pt">
                <v:textbox>
                  <w:txbxContent>
                    <w:p w14:paraId="7138726D" w14:textId="6C2DC11F" w:rsidR="00EB1049" w:rsidRPr="004F3605" w:rsidRDefault="00EB1049" w:rsidP="00EB104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</w:pPr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He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likes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to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sw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4471F480" wp14:editId="58754A44">
                <wp:simplePos x="0" y="0"/>
                <wp:positionH relativeFrom="margin">
                  <wp:posOffset>0</wp:posOffset>
                </wp:positionH>
                <wp:positionV relativeFrom="paragraph">
                  <wp:posOffset>3191510</wp:posOffset>
                </wp:positionV>
                <wp:extent cx="9156700" cy="2809875"/>
                <wp:effectExtent l="76200" t="76200" r="82550" b="85725"/>
                <wp:wrapNone/>
                <wp:docPr id="208869842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C7A4969" w14:textId="62967E4B" w:rsidR="00EB1049" w:rsidRPr="004F3605" w:rsidRDefault="00EB1049" w:rsidP="00EB104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</w:pPr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This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is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my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uncle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F480" id="_x0000_s1264" type="#_x0000_t202" style="position:absolute;margin-left:0;margin-top:251.3pt;width:721pt;height:221.25pt;z-index:2533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" fillcolor="window" strokecolor="#8d3445" strokeweight="4.5pt">
                <v:textbox>
                  <w:txbxContent>
                    <w:p w14:paraId="6C7A4969" w14:textId="62967E4B" w:rsidR="00EB1049" w:rsidRPr="004F3605" w:rsidRDefault="00EB1049" w:rsidP="00EB104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</w:pPr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This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is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my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uncle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1C7">
        <w:rPr>
          <w:b/>
          <w:lang w:val="en-US"/>
        </w:rPr>
        <w:br w:type="page"/>
      </w:r>
    </w:p>
    <w:p w14:paraId="1020B05A" w14:textId="5FA5A023" w:rsidR="00EB1049" w:rsidRPr="005651C7" w:rsidRDefault="00EB1049">
      <w:pPr>
        <w:spacing w:line="240" w:lineRule="auto"/>
        <w:rPr>
          <w:b/>
          <w:lang w:val="en-US"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6FFD37CD" wp14:editId="26AEFB88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9156700" cy="2809875"/>
                <wp:effectExtent l="76200" t="76200" r="82550" b="85725"/>
                <wp:wrapNone/>
                <wp:docPr id="3817531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11A1B3A" w14:textId="09D56C6A" w:rsidR="00EB1049" w:rsidRPr="004F3605" w:rsidRDefault="00EB1049" w:rsidP="00EB104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</w:pPr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He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likes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to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cook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37CD" id="_x0000_s1265" type="#_x0000_t202" style="position:absolute;margin-left:0;margin-top:5.95pt;width:721pt;height:221.25pt;z-index:2533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" fillcolor="window" strokecolor="#8d3445" strokeweight="4.5pt">
                <v:textbox>
                  <w:txbxContent>
                    <w:p w14:paraId="511A1B3A" w14:textId="09D56C6A" w:rsidR="00EB1049" w:rsidRPr="004F3605" w:rsidRDefault="00EB1049" w:rsidP="00EB104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</w:pPr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He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likes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to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cook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5F98A775" wp14:editId="21F4484E">
                <wp:simplePos x="0" y="0"/>
                <wp:positionH relativeFrom="margin">
                  <wp:posOffset>0</wp:posOffset>
                </wp:positionH>
                <wp:positionV relativeFrom="paragraph">
                  <wp:posOffset>3191510</wp:posOffset>
                </wp:positionV>
                <wp:extent cx="9156700" cy="2809875"/>
                <wp:effectExtent l="76200" t="76200" r="82550" b="85725"/>
                <wp:wrapNone/>
                <wp:docPr id="47779143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BC4FEA3" w14:textId="53A74229" w:rsidR="00EB1049" w:rsidRPr="004F3605" w:rsidRDefault="00EB1049" w:rsidP="00EB104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</w:pPr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This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is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my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aunt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A775" id="_x0000_s1266" type="#_x0000_t202" style="position:absolute;margin-left:0;margin-top:251.3pt;width:721pt;height:221.25pt;z-index:2533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" fillcolor="window" strokecolor="#8d3445" strokeweight="4.5pt">
                <v:textbox>
                  <w:txbxContent>
                    <w:p w14:paraId="3BC4FEA3" w14:textId="53A74229" w:rsidR="00EB1049" w:rsidRPr="004F3605" w:rsidRDefault="00EB1049" w:rsidP="00EB104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</w:pPr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This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is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my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aunt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1C7">
        <w:rPr>
          <w:b/>
          <w:lang w:val="en-US"/>
        </w:rPr>
        <w:br w:type="page"/>
      </w:r>
    </w:p>
    <w:p w14:paraId="6C3245A5" w14:textId="4253D404" w:rsidR="00EB1049" w:rsidRPr="005651C7" w:rsidRDefault="00EB1049">
      <w:pPr>
        <w:spacing w:line="240" w:lineRule="auto"/>
        <w:rPr>
          <w:b/>
          <w:lang w:val="en-US"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24F97DF6" wp14:editId="33869F25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9156700" cy="2809875"/>
                <wp:effectExtent l="76200" t="76200" r="82550" b="85725"/>
                <wp:wrapNone/>
                <wp:docPr id="9917689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FA6CB11" w14:textId="2093B274" w:rsidR="00EB1049" w:rsidRPr="004F3605" w:rsidRDefault="00EB1049" w:rsidP="00EB104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She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likes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to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walk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7DF6" id="_x0000_s1267" type="#_x0000_t202" style="position:absolute;margin-left:0;margin-top:5.95pt;width:721pt;height:221.25pt;z-index:2534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" fillcolor="window" strokecolor="#8d3445" strokeweight="4.5pt">
                <v:textbox>
                  <w:txbxContent>
                    <w:p w14:paraId="5FA6CB11" w14:textId="2093B274" w:rsidR="00EB1049" w:rsidRPr="004F3605" w:rsidRDefault="00EB1049" w:rsidP="00EB104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</w:pP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She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likes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to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walk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59356607" wp14:editId="4E941ADE">
                <wp:simplePos x="0" y="0"/>
                <wp:positionH relativeFrom="margin">
                  <wp:posOffset>0</wp:posOffset>
                </wp:positionH>
                <wp:positionV relativeFrom="paragraph">
                  <wp:posOffset>3191510</wp:posOffset>
                </wp:positionV>
                <wp:extent cx="9156700" cy="2809875"/>
                <wp:effectExtent l="76200" t="76200" r="82550" b="85725"/>
                <wp:wrapNone/>
                <wp:docPr id="7179139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F1EB3C6" w14:textId="4FB430B8" w:rsidR="00EB1049" w:rsidRPr="004F3605" w:rsidRDefault="00EB1049" w:rsidP="00EB104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</w:pPr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 xml:space="preserve">This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is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my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grandmother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44"/>
                                <w:szCs w:val="144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6607" id="_x0000_s1268" type="#_x0000_t202" style="position:absolute;margin-left:0;margin-top:251.3pt;width:721pt;height:221.25pt;z-index:2534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" fillcolor="window" strokecolor="#8d3445" strokeweight="4.5pt">
                <v:textbox>
                  <w:txbxContent>
                    <w:p w14:paraId="6F1EB3C6" w14:textId="4FB430B8" w:rsidR="00EB1049" w:rsidRPr="004F3605" w:rsidRDefault="00EB1049" w:rsidP="00EB104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44"/>
                          <w:szCs w:val="144"/>
                          <w14:props3d w14:extrusionH="0" w14:contourW="0" w14:prstMaterial="matte"/>
                        </w:rPr>
                      </w:pPr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44"/>
                          <w:szCs w:val="144"/>
                          <w14:props3d w14:extrusionH="0" w14:contourW="0" w14:prstMaterial="matte"/>
                        </w:rPr>
                        <w:t xml:space="preserve">This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44"/>
                          <w:szCs w:val="144"/>
                          <w14:props3d w14:extrusionH="0" w14:contourW="0" w14:prstMaterial="matte"/>
                        </w:rPr>
                        <w:t>is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44"/>
                          <w:szCs w:val="144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44"/>
                          <w:szCs w:val="144"/>
                          <w14:props3d w14:extrusionH="0" w14:contourW="0" w14:prstMaterial="matte"/>
                        </w:rPr>
                        <w:t>my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44"/>
                          <w:szCs w:val="144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44"/>
                          <w:szCs w:val="144"/>
                          <w14:props3d w14:extrusionH="0" w14:contourW="0" w14:prstMaterial="matte"/>
                        </w:rPr>
                        <w:t>grandmother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44"/>
                          <w:szCs w:val="144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1C7">
        <w:rPr>
          <w:b/>
          <w:lang w:val="en-US"/>
        </w:rPr>
        <w:br w:type="page"/>
      </w:r>
    </w:p>
    <w:p w14:paraId="5F8A0AEB" w14:textId="462919C8" w:rsidR="00EB1049" w:rsidRPr="005651C7" w:rsidRDefault="00EB1049">
      <w:pPr>
        <w:spacing w:line="240" w:lineRule="auto"/>
        <w:rPr>
          <w:b/>
          <w:lang w:val="en-US"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31CEF270" wp14:editId="22D79AFB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9156700" cy="2809875"/>
                <wp:effectExtent l="76200" t="76200" r="82550" b="85725"/>
                <wp:wrapNone/>
                <wp:docPr id="9024693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DD1B981" w14:textId="765F7420" w:rsidR="00EB1049" w:rsidRPr="004F3605" w:rsidRDefault="00EB1049" w:rsidP="00EB104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She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likes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to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laugh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F270" id="_x0000_s1269" type="#_x0000_t202" style="position:absolute;margin-left:0;margin-top:5.95pt;width:721pt;height:221.25pt;z-index:2534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" fillcolor="window" strokecolor="#8d3445" strokeweight="4.5pt">
                <v:textbox>
                  <w:txbxContent>
                    <w:p w14:paraId="4DD1B981" w14:textId="765F7420" w:rsidR="00EB1049" w:rsidRPr="004F3605" w:rsidRDefault="00EB1049" w:rsidP="00EB104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</w:pP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She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likes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to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laugh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4C8CEEEC" wp14:editId="44614AFA">
                <wp:simplePos x="0" y="0"/>
                <wp:positionH relativeFrom="margin">
                  <wp:posOffset>0</wp:posOffset>
                </wp:positionH>
                <wp:positionV relativeFrom="paragraph">
                  <wp:posOffset>3191510</wp:posOffset>
                </wp:positionV>
                <wp:extent cx="9156700" cy="2809875"/>
                <wp:effectExtent l="76200" t="76200" r="82550" b="85725"/>
                <wp:wrapNone/>
                <wp:docPr id="143081309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32DDF17" w14:textId="2294E4BC" w:rsidR="00EB1049" w:rsidRPr="004F3605" w:rsidRDefault="00EB1049" w:rsidP="00EB104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</w:pPr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This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is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my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grandfather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EEEC" id="_x0000_s1270" type="#_x0000_t202" style="position:absolute;margin-left:0;margin-top:251.3pt;width:721pt;height:221.25pt;z-index:2534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" fillcolor="window" strokecolor="#8d3445" strokeweight="4.5pt">
                <v:textbox>
                  <w:txbxContent>
                    <w:p w14:paraId="332DDF17" w14:textId="2294E4BC" w:rsidR="00EB1049" w:rsidRPr="004F3605" w:rsidRDefault="00EB1049" w:rsidP="00EB104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</w:pPr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This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is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my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grandfather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1C7">
        <w:rPr>
          <w:b/>
          <w:lang w:val="en-US"/>
        </w:rPr>
        <w:br w:type="page"/>
      </w:r>
    </w:p>
    <w:p w14:paraId="02EBBE82" w14:textId="4F64784C" w:rsidR="00EB1049" w:rsidRPr="005651C7" w:rsidRDefault="00EB1049">
      <w:pPr>
        <w:spacing w:line="240" w:lineRule="auto"/>
        <w:rPr>
          <w:b/>
          <w:lang w:val="en-US"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5C67CFD4" wp14:editId="638630B6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9156700" cy="2809875"/>
                <wp:effectExtent l="76200" t="76200" r="82550" b="85725"/>
                <wp:wrapNone/>
                <wp:docPr id="178208840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8F82724" w14:textId="145A0E0A" w:rsidR="00EB1049" w:rsidRPr="004F3605" w:rsidRDefault="00EB1049" w:rsidP="00EB104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</w:pPr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He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likes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to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walk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CFD4" id="_x0000_s1271" type="#_x0000_t202" style="position:absolute;margin-left:0;margin-top:5.95pt;width:721pt;height:221.25pt;z-index:2534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" fillcolor="window" strokecolor="#8d3445" strokeweight="4.5pt">
                <v:textbox>
                  <w:txbxContent>
                    <w:p w14:paraId="28F82724" w14:textId="145A0E0A" w:rsidR="00EB1049" w:rsidRPr="004F3605" w:rsidRDefault="00EB1049" w:rsidP="00EB104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</w:pPr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He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likes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to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walk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3D1D055E" wp14:editId="2E07926E">
                <wp:simplePos x="0" y="0"/>
                <wp:positionH relativeFrom="margin">
                  <wp:posOffset>0</wp:posOffset>
                </wp:positionH>
                <wp:positionV relativeFrom="paragraph">
                  <wp:posOffset>3191510</wp:posOffset>
                </wp:positionV>
                <wp:extent cx="9156700" cy="2809875"/>
                <wp:effectExtent l="76200" t="76200" r="82550" b="85725"/>
                <wp:wrapNone/>
                <wp:docPr id="81703213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E220AFF" w14:textId="025F0763" w:rsidR="00EB1049" w:rsidRPr="004F3605" w:rsidRDefault="00EB1049" w:rsidP="00EB1049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</w:pPr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These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are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my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cousins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055E" id="_x0000_s1272" type="#_x0000_t202" style="position:absolute;margin-left:0;margin-top:251.3pt;width:721pt;height:221.25pt;z-index:2534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" fillcolor="window" strokecolor="#8d3445" strokeweight="4.5pt">
                <v:textbox>
                  <w:txbxContent>
                    <w:p w14:paraId="1E220AFF" w14:textId="025F0763" w:rsidR="00EB1049" w:rsidRPr="004F3605" w:rsidRDefault="00EB1049" w:rsidP="00EB1049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</w:pPr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These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are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my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cousins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1C7">
        <w:rPr>
          <w:b/>
          <w:lang w:val="en-US"/>
        </w:rPr>
        <w:br w:type="page"/>
      </w:r>
    </w:p>
    <w:p w14:paraId="1CC3922C" w14:textId="36AD955A" w:rsidR="00962F5C" w:rsidRPr="005651C7" w:rsidRDefault="00962F5C">
      <w:pPr>
        <w:spacing w:line="240" w:lineRule="auto"/>
        <w:rPr>
          <w:b/>
          <w:lang w:val="en-US"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3C47621B" wp14:editId="73895768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9156700" cy="2809875"/>
                <wp:effectExtent l="76200" t="76200" r="82550" b="85725"/>
                <wp:wrapNone/>
                <wp:docPr id="135728590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1D8162A" w14:textId="77777777" w:rsidR="00962F5C" w:rsidRPr="004F3605" w:rsidRDefault="00962F5C" w:rsidP="00962F5C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They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like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to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play</w:t>
                            </w:r>
                            <w:proofErr w:type="spellEnd"/>
                            <w:r w:rsidRPr="004F3605">
                              <w:rPr>
                                <w:rFonts w:ascii="Grundschrift" w:hAnsi="Grundschrift"/>
                                <w:color w:val="000000" w:themeColor="text1"/>
                                <w:sz w:val="170"/>
                                <w:szCs w:val="17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621B" id="_x0000_s1273" type="#_x0000_t202" style="position:absolute;margin-left:0;margin-top:5.95pt;width:721pt;height:221.25pt;z-index:2534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" fillcolor="window" strokecolor="#8d3445" strokeweight="4.5pt">
                <v:textbox>
                  <w:txbxContent>
                    <w:p w14:paraId="11D8162A" w14:textId="77777777" w:rsidR="00962F5C" w:rsidRPr="004F3605" w:rsidRDefault="00962F5C" w:rsidP="00962F5C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</w:pP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They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like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to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play</w:t>
                      </w:r>
                      <w:proofErr w:type="spellEnd"/>
                      <w:r w:rsidRPr="004F3605">
                        <w:rPr>
                          <w:rFonts w:ascii="Grundschrift" w:hAnsi="Grundschrift"/>
                          <w:color w:val="000000" w:themeColor="text1"/>
                          <w:sz w:val="170"/>
                          <w:szCs w:val="17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16BE3FB7" wp14:editId="76EB1BA0">
                <wp:simplePos x="0" y="0"/>
                <wp:positionH relativeFrom="margin">
                  <wp:posOffset>2540</wp:posOffset>
                </wp:positionH>
                <wp:positionV relativeFrom="paragraph">
                  <wp:posOffset>3210560</wp:posOffset>
                </wp:positionV>
                <wp:extent cx="9156700" cy="2809875"/>
                <wp:effectExtent l="76200" t="76200" r="82550" b="85725"/>
                <wp:wrapNone/>
                <wp:docPr id="37125348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9D6F624" w14:textId="72214B15" w:rsidR="00962F5C" w:rsidRPr="00674E4D" w:rsidRDefault="00674E4D" w:rsidP="00962F5C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props3d w14:extrusionH="0" w14:contourW="0" w14:prstMaterial="matte"/>
                              </w:rPr>
                            </w:pPr>
                            <w:r w:rsidRPr="00674E4D">
                              <w:rPr>
                                <w:rFonts w:ascii="Grundschrift" w:hAnsi="Grundschrift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props3d w14:extrusionH="0" w14:contourW="0" w14:prstMaterial="matte"/>
                              </w:rPr>
                              <w:t>Vor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3FB7" id="_x0000_s1274" type="#_x0000_t202" style="position:absolute;margin-left:.2pt;margin-top:252.8pt;width:721pt;height:221.25pt;z-index:2534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" fillcolor="window" strokecolor="#8d3445" strokeweight="4.5pt">
                <v:textbox>
                  <w:txbxContent>
                    <w:p w14:paraId="29D6F624" w14:textId="72214B15" w:rsidR="00962F5C" w:rsidRPr="00674E4D" w:rsidRDefault="00674E4D" w:rsidP="00962F5C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i/>
                          <w:iCs/>
                          <w:color w:val="000000" w:themeColor="text1"/>
                          <w:sz w:val="72"/>
                          <w:szCs w:val="72"/>
                          <w14:props3d w14:extrusionH="0" w14:contourW="0" w14:prstMaterial="matte"/>
                        </w:rPr>
                      </w:pPr>
                      <w:r w:rsidRPr="00674E4D">
                        <w:rPr>
                          <w:rFonts w:ascii="Grundschrift" w:hAnsi="Grundschrift"/>
                          <w:i/>
                          <w:iCs/>
                          <w:color w:val="000000" w:themeColor="text1"/>
                          <w:sz w:val="72"/>
                          <w:szCs w:val="72"/>
                          <w14:props3d w14:extrusionH="0" w14:contourW="0" w14:prstMaterial="matte"/>
                        </w:rPr>
                        <w:t>Vorl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1C7">
        <w:rPr>
          <w:b/>
          <w:lang w:val="en-US"/>
        </w:rPr>
        <w:br w:type="page"/>
      </w:r>
    </w:p>
    <w:p w14:paraId="75A5DC92" w14:textId="44008E84" w:rsidR="00EB1049" w:rsidRPr="005651C7" w:rsidRDefault="00EB1049">
      <w:pPr>
        <w:spacing w:line="240" w:lineRule="auto"/>
        <w:rPr>
          <w:b/>
          <w:lang w:val="en-US"/>
        </w:rPr>
      </w:pPr>
      <w:r w:rsidRPr="005651C7">
        <w:rPr>
          <w:b/>
          <w:lang w:val="en-US"/>
        </w:rPr>
        <w:lastRenderedPageBreak/>
        <w:br w:type="page"/>
      </w:r>
      <w:r w:rsidR="00962F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646846B3" wp14:editId="348FCA14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9156700" cy="2809875"/>
                <wp:effectExtent l="76200" t="76200" r="82550" b="85725"/>
                <wp:wrapNone/>
                <wp:docPr id="1337681223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0CD6565" w14:textId="13DC01C6" w:rsidR="00962F5C" w:rsidRPr="00674E4D" w:rsidRDefault="00674E4D" w:rsidP="00962F5C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props3d w14:extrusionH="0" w14:contourW="0" w14:prstMaterial="matte"/>
                              </w:rPr>
                            </w:pPr>
                            <w:r w:rsidRPr="00674E4D">
                              <w:rPr>
                                <w:rFonts w:ascii="Grundschrift" w:hAnsi="Grundschrift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props3d w14:extrusionH="0" w14:contourW="0" w14:prstMaterial="matte"/>
                              </w:rPr>
                              <w:t>Vor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46B3" id="_x0000_s1275" type="#_x0000_t202" style="position:absolute;margin-left:0;margin-top:5.95pt;width:721pt;height:221.25pt;z-index:2534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" fillcolor="window" strokecolor="#8d3445" strokeweight="4.5pt">
                <v:textbox>
                  <w:txbxContent>
                    <w:p w14:paraId="20CD6565" w14:textId="13DC01C6" w:rsidR="00962F5C" w:rsidRPr="00674E4D" w:rsidRDefault="00674E4D" w:rsidP="00962F5C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i/>
                          <w:iCs/>
                          <w:color w:val="000000" w:themeColor="text1"/>
                          <w:sz w:val="72"/>
                          <w:szCs w:val="72"/>
                          <w14:props3d w14:extrusionH="0" w14:contourW="0" w14:prstMaterial="matte"/>
                        </w:rPr>
                      </w:pPr>
                      <w:r w:rsidRPr="00674E4D">
                        <w:rPr>
                          <w:rFonts w:ascii="Grundschrift" w:hAnsi="Grundschrift"/>
                          <w:i/>
                          <w:iCs/>
                          <w:color w:val="000000" w:themeColor="text1"/>
                          <w:sz w:val="72"/>
                          <w:szCs w:val="72"/>
                          <w14:props3d w14:extrusionH="0" w14:contourW="0" w14:prstMaterial="matte"/>
                        </w:rPr>
                        <w:t>Vorl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F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6D0A8A80" wp14:editId="0B482BF9">
                <wp:simplePos x="0" y="0"/>
                <wp:positionH relativeFrom="margin">
                  <wp:posOffset>2540</wp:posOffset>
                </wp:positionH>
                <wp:positionV relativeFrom="paragraph">
                  <wp:posOffset>3210560</wp:posOffset>
                </wp:positionV>
                <wp:extent cx="9156700" cy="2809875"/>
                <wp:effectExtent l="76200" t="76200" r="82550" b="85725"/>
                <wp:wrapNone/>
                <wp:docPr id="189573936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955A56D" w14:textId="2433EE1A" w:rsidR="00962F5C" w:rsidRPr="00674E4D" w:rsidRDefault="00674E4D" w:rsidP="00962F5C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props3d w14:extrusionH="0" w14:contourW="0" w14:prstMaterial="matte"/>
                              </w:rPr>
                            </w:pPr>
                            <w:r w:rsidRPr="00674E4D">
                              <w:rPr>
                                <w:rFonts w:ascii="Grundschrift" w:hAnsi="Grundschrift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props3d w14:extrusionH="0" w14:contourW="0" w14:prstMaterial="matte"/>
                              </w:rPr>
                              <w:t>Vor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8A80" id="_x0000_s1276" type="#_x0000_t202" style="position:absolute;margin-left:.2pt;margin-top:252.8pt;width:721pt;height:221.25pt;z-index:2534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" fillcolor="window" strokecolor="#8d3445" strokeweight="4.5pt">
                <v:textbox>
                  <w:txbxContent>
                    <w:p w14:paraId="5955A56D" w14:textId="2433EE1A" w:rsidR="00962F5C" w:rsidRPr="00674E4D" w:rsidRDefault="00674E4D" w:rsidP="00962F5C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i/>
                          <w:iCs/>
                          <w:color w:val="000000" w:themeColor="text1"/>
                          <w:sz w:val="72"/>
                          <w:szCs w:val="72"/>
                          <w14:props3d w14:extrusionH="0" w14:contourW="0" w14:prstMaterial="matte"/>
                        </w:rPr>
                      </w:pPr>
                      <w:r w:rsidRPr="00674E4D">
                        <w:rPr>
                          <w:rFonts w:ascii="Grundschrift" w:hAnsi="Grundschrift"/>
                          <w:i/>
                          <w:iCs/>
                          <w:color w:val="000000" w:themeColor="text1"/>
                          <w:sz w:val="72"/>
                          <w:szCs w:val="72"/>
                          <w14:props3d w14:extrusionH="0" w14:contourW="0" w14:prstMaterial="matte"/>
                        </w:rPr>
                        <w:t>Vorl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77A43" w14:textId="77777777" w:rsidR="00B55248" w:rsidRPr="005651C7" w:rsidRDefault="00B55248" w:rsidP="00E4329B">
      <w:pPr>
        <w:spacing w:line="240" w:lineRule="auto"/>
        <w:rPr>
          <w:b/>
          <w:lang w:val="en-US"/>
        </w:rPr>
        <w:sectPr w:rsidR="00B55248" w:rsidRPr="005651C7" w:rsidSect="00087184">
          <w:footerReference w:type="default" r:id="rId211"/>
          <w:pgSz w:w="16817" w:h="11901" w:orient="landscape"/>
          <w:pgMar w:top="1134" w:right="1134" w:bottom="1134" w:left="1134" w:header="1134" w:footer="567" w:gutter="0"/>
          <w:cols w:space="708"/>
          <w:docGrid w:linePitch="360"/>
        </w:sectPr>
      </w:pPr>
    </w:p>
    <w:p w14:paraId="16CA5315" w14:textId="000D074C" w:rsidR="001226D9" w:rsidRDefault="00775A44" w:rsidP="003535BB">
      <w:pPr>
        <w:pStyle w:val="TabellenZellenberschrift"/>
      </w:pPr>
      <w:r w:rsidRPr="00413F4B">
        <w:rPr>
          <w:b w:val="0"/>
          <w:bCs w:val="0"/>
          <w:noProof/>
          <w:lang w:eastAsia="de-DE"/>
        </w:rPr>
        <w:lastRenderedPageBreak/>
        <w:drawing>
          <wp:anchor distT="0" distB="0" distL="114300" distR="114300" simplePos="0" relativeHeight="252294144" behindDoc="0" locked="0" layoutInCell="1" allowOverlap="1" wp14:anchorId="2D2409A3" wp14:editId="71F0D811">
            <wp:simplePos x="0" y="0"/>
            <wp:positionH relativeFrom="column">
              <wp:posOffset>4881880</wp:posOffset>
            </wp:positionH>
            <wp:positionV relativeFrom="paragraph">
              <wp:posOffset>97790</wp:posOffset>
            </wp:positionV>
            <wp:extent cx="1166617" cy="720000"/>
            <wp:effectExtent l="0" t="0" r="1905" b="4445"/>
            <wp:wrapNone/>
            <wp:docPr id="496442131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42131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1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 w:rsidRPr="00413F4B">
        <w:rPr>
          <w:b w:val="0"/>
          <w:bCs w:val="0"/>
        </w:rPr>
        <w:t>M</w:t>
      </w:r>
      <w:r w:rsidR="004B630E">
        <w:rPr>
          <w:b w:val="0"/>
          <w:bCs w:val="0"/>
        </w:rPr>
        <w:t xml:space="preserve"> </w:t>
      </w:r>
      <w:r w:rsidR="003F436D">
        <w:rPr>
          <w:b w:val="0"/>
          <w:bCs w:val="0"/>
        </w:rPr>
        <w:t>07</w:t>
      </w:r>
      <w:r w:rsidR="006952BD" w:rsidRPr="00413F4B">
        <w:rPr>
          <w:b w:val="0"/>
          <w:bCs w:val="0"/>
        </w:rPr>
        <w:tab/>
      </w:r>
      <w:r w:rsidR="006952BD">
        <w:tab/>
      </w:r>
      <w:r w:rsidR="003C4805" w:rsidRPr="00137079">
        <w:t>Word</w:t>
      </w:r>
      <w:r w:rsidR="004B630E">
        <w:t xml:space="preserve"> </w:t>
      </w:r>
      <w:r w:rsidR="00D61C6E" w:rsidRPr="00137079">
        <w:t>S</w:t>
      </w:r>
      <w:r w:rsidR="003C4805" w:rsidRPr="00137079">
        <w:t>nake</w:t>
      </w:r>
    </w:p>
    <w:p w14:paraId="259D2230" w14:textId="77777777" w:rsidR="003535BB" w:rsidRPr="00137079" w:rsidRDefault="003535BB" w:rsidP="00986517">
      <w:pPr>
        <w:pStyle w:val="TabellenZellenberschrift"/>
      </w:pPr>
    </w:p>
    <w:p w14:paraId="6AE1FB3B" w14:textId="673E3C0F" w:rsidR="002F722C" w:rsidRPr="002F722C" w:rsidRDefault="002F722C" w:rsidP="00B921BF">
      <w:pPr>
        <w:shd w:val="clear" w:color="auto" w:fill="C09BB1"/>
        <w:rPr>
          <w:b/>
          <w:lang w:val="en-US"/>
        </w:rPr>
      </w:pPr>
      <w:r w:rsidRPr="002F722C"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 w:rsidRPr="002F722C">
        <w:rPr>
          <w:b/>
          <w:lang w:val="en-US"/>
        </w:rPr>
        <w:tab/>
      </w:r>
      <w:r w:rsidRPr="002F722C">
        <w:rPr>
          <w:b/>
          <w:lang w:val="en-US"/>
        </w:rPr>
        <w:tab/>
        <w:t>_______________________________</w:t>
      </w:r>
    </w:p>
    <w:p w14:paraId="7A7005E2" w14:textId="77777777" w:rsidR="002F722C" w:rsidRPr="002F722C" w:rsidRDefault="00002464" w:rsidP="002F722C">
      <w:pPr>
        <w:rPr>
          <w:b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2479488" behindDoc="0" locked="0" layoutInCell="1" allowOverlap="1" wp14:anchorId="3E5C7D13" wp14:editId="0B4568ED">
            <wp:simplePos x="0" y="0"/>
            <wp:positionH relativeFrom="column">
              <wp:posOffset>3337878</wp:posOffset>
            </wp:positionH>
            <wp:positionV relativeFrom="paragraph">
              <wp:posOffset>167640</wp:posOffset>
            </wp:positionV>
            <wp:extent cx="229659" cy="221457"/>
            <wp:effectExtent l="0" t="0" r="0" b="0"/>
            <wp:wrapNone/>
            <wp:docPr id="1828529371" name="Grafik 10" descr="ein K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29371" name="Grafik 10" descr="ein Kreis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9" cy="22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F8F">
        <w:rPr>
          <w:noProof/>
          <w:lang w:eastAsia="de-DE"/>
        </w:rPr>
        <w:drawing>
          <wp:anchor distT="0" distB="0" distL="114300" distR="114300" simplePos="0" relativeHeight="252332032" behindDoc="0" locked="0" layoutInCell="1" allowOverlap="1" wp14:anchorId="46CB52B6" wp14:editId="59426357">
            <wp:simplePos x="0" y="0"/>
            <wp:positionH relativeFrom="column">
              <wp:posOffset>4234345</wp:posOffset>
            </wp:positionH>
            <wp:positionV relativeFrom="paragraph">
              <wp:posOffset>88965</wp:posOffset>
            </wp:positionV>
            <wp:extent cx="312353" cy="360000"/>
            <wp:effectExtent l="0" t="0" r="5715" b="0"/>
            <wp:wrapNone/>
            <wp:docPr id="833008940" name="Grafik 1" descr="ein Fü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08940" name="Grafik 1" descr="ein Füller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BAD">
        <w:rPr>
          <w:noProof/>
          <w:lang w:eastAsia="de-DE"/>
        </w:rPr>
        <w:drawing>
          <wp:anchor distT="0" distB="0" distL="114300" distR="114300" simplePos="0" relativeHeight="252453888" behindDoc="0" locked="0" layoutInCell="1" allowOverlap="1" wp14:anchorId="4DA02143" wp14:editId="2C707979">
            <wp:simplePos x="0" y="0"/>
            <wp:positionH relativeFrom="column">
              <wp:posOffset>2351314</wp:posOffset>
            </wp:positionH>
            <wp:positionV relativeFrom="paragraph">
              <wp:posOffset>91893</wp:posOffset>
            </wp:positionV>
            <wp:extent cx="317107" cy="360000"/>
            <wp:effectExtent l="0" t="0" r="635" b="0"/>
            <wp:wrapNone/>
            <wp:docPr id="11888617" name="Grafik 2" descr="eine lesende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617" name="Grafik 2" descr="eine lesende Person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EAE41" w14:textId="12B2E69D" w:rsidR="00002464" w:rsidRDefault="00400BAD" w:rsidP="00B921BF">
      <w:pPr>
        <w:shd w:val="clear" w:color="auto" w:fill="DAC5D1"/>
        <w:rPr>
          <w:bCs/>
          <w:color w:val="000000" w:themeColor="text1"/>
          <w:lang w:val="en-US"/>
        </w:rPr>
      </w:pPr>
      <w:r>
        <w:rPr>
          <w:b/>
          <w:lang w:val="en-US"/>
        </w:rPr>
        <w:t>Find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words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in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="004B630E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wordsnake</w:t>
      </w:r>
      <w:proofErr w:type="spellEnd"/>
      <w:r>
        <w:rPr>
          <w:b/>
          <w:lang w:val="en-US"/>
        </w:rPr>
        <w:t>.</w:t>
      </w:r>
      <w:r w:rsidR="002F722C">
        <w:rPr>
          <w:b/>
          <w:lang w:val="en-US"/>
        </w:rPr>
        <w:tab/>
      </w:r>
      <w:r>
        <w:rPr>
          <w:b/>
          <w:lang w:val="en-US"/>
        </w:rPr>
        <w:tab/>
      </w:r>
      <w:r w:rsidR="002F722C" w:rsidRPr="002F722C">
        <w:rPr>
          <w:bCs/>
          <w:lang w:val="en-US"/>
        </w:rPr>
        <w:t>1.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Read</w:t>
      </w:r>
      <w:r w:rsidR="00504857">
        <w:rPr>
          <w:bCs/>
          <w:lang w:val="en-US"/>
        </w:rPr>
        <w:t>.</w:t>
      </w:r>
      <w:r w:rsidR="002F722C" w:rsidRPr="002F722C">
        <w:rPr>
          <w:bCs/>
          <w:color w:val="000000" w:themeColor="text1"/>
          <w:lang w:val="en-US"/>
        </w:rPr>
        <w:tab/>
      </w:r>
      <w:r w:rsidR="00BA1F8F">
        <w:rPr>
          <w:bCs/>
          <w:color w:val="000000" w:themeColor="text1"/>
          <w:lang w:val="en-US"/>
        </w:rPr>
        <w:t>2</w:t>
      </w:r>
      <w:r w:rsidR="002F722C">
        <w:rPr>
          <w:bCs/>
          <w:color w:val="000000" w:themeColor="text1"/>
          <w:lang w:val="en-US"/>
        </w:rPr>
        <w:t>.</w:t>
      </w:r>
      <w:r w:rsidR="004B630E">
        <w:rPr>
          <w:bCs/>
          <w:color w:val="000000" w:themeColor="text1"/>
          <w:lang w:val="en-US"/>
        </w:rPr>
        <w:t xml:space="preserve"> </w:t>
      </w:r>
      <w:r w:rsidR="00BA1F8F">
        <w:rPr>
          <w:bCs/>
          <w:color w:val="000000" w:themeColor="text1"/>
          <w:lang w:val="en-US"/>
        </w:rPr>
        <w:t>Circle</w:t>
      </w:r>
      <w:r w:rsidR="00504857">
        <w:rPr>
          <w:bCs/>
          <w:color w:val="000000" w:themeColor="text1"/>
          <w:lang w:val="en-US"/>
        </w:rPr>
        <w:t>.</w:t>
      </w:r>
      <w:r w:rsidR="00BA1F8F">
        <w:rPr>
          <w:bCs/>
          <w:color w:val="000000" w:themeColor="text1"/>
          <w:lang w:val="en-US"/>
        </w:rPr>
        <w:tab/>
        <w:t>3.</w:t>
      </w:r>
      <w:r w:rsidR="004B630E">
        <w:rPr>
          <w:bCs/>
          <w:color w:val="000000" w:themeColor="text1"/>
          <w:lang w:val="en-US"/>
        </w:rPr>
        <w:t xml:space="preserve"> </w:t>
      </w:r>
      <w:r w:rsidR="00BA1F8F">
        <w:rPr>
          <w:bCs/>
          <w:color w:val="000000" w:themeColor="text1"/>
          <w:lang w:val="en-US"/>
        </w:rPr>
        <w:t>Write.</w:t>
      </w:r>
    </w:p>
    <w:p w14:paraId="008FD6E6" w14:textId="029EF13D" w:rsidR="00CE3ACF" w:rsidRDefault="00DA4451" w:rsidP="00B921BF">
      <w:pPr>
        <w:shd w:val="clear" w:color="auto" w:fill="DAC5D1"/>
        <w:rPr>
          <w:bCs/>
          <w:color w:val="000000" w:themeColor="text1"/>
          <w:lang w:val="en-US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3078528" behindDoc="0" locked="0" layoutInCell="1" allowOverlap="1" wp14:anchorId="20765451" wp14:editId="26BA6F09">
            <wp:simplePos x="0" y="0"/>
            <wp:positionH relativeFrom="column">
              <wp:posOffset>2406650</wp:posOffset>
            </wp:positionH>
            <wp:positionV relativeFrom="paragraph">
              <wp:posOffset>141605</wp:posOffset>
            </wp:positionV>
            <wp:extent cx="236862" cy="252000"/>
            <wp:effectExtent l="0" t="0" r="4445" b="2540"/>
            <wp:wrapNone/>
            <wp:docPr id="479802093" name="Grafik 1" descr="ein Plus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02093" name="Grafik 1" descr="ein Pluszeichen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6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3DC85" w14:textId="643D5AED" w:rsidR="00CE3ACF" w:rsidRDefault="00CE3ACF" w:rsidP="00B921BF">
      <w:pPr>
        <w:shd w:val="clear" w:color="auto" w:fill="DAC5D1"/>
        <w:rPr>
          <w:lang w:val="en-US"/>
        </w:rPr>
      </w:pP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  <w:t>4.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Write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more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family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words.</w:t>
      </w:r>
    </w:p>
    <w:p w14:paraId="459F9F2D" w14:textId="7A2D8404" w:rsidR="00A50CF6" w:rsidRDefault="0094499B" w:rsidP="00A50CF6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2D4B7C78" wp14:editId="3F590D42">
                <wp:simplePos x="0" y="0"/>
                <wp:positionH relativeFrom="column">
                  <wp:posOffset>3609975</wp:posOffset>
                </wp:positionH>
                <wp:positionV relativeFrom="paragraph">
                  <wp:posOffset>75565</wp:posOffset>
                </wp:positionV>
                <wp:extent cx="2151380" cy="1210310"/>
                <wp:effectExtent l="0" t="0" r="0" b="0"/>
                <wp:wrapNone/>
                <wp:docPr id="1970312674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363E4" w14:textId="77777777" w:rsidR="0094499B" w:rsidRPr="0045337D" w:rsidRDefault="0094499B" w:rsidP="0094499B">
                            <w:pP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  <w:t>hobrothermegrandma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21965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7C78" id="Textfeld 9" o:spid="_x0000_s1277" type="#_x0000_t202" style="position:absolute;margin-left:284.25pt;margin-top:5.95pt;width:169.4pt;height:95.3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" filled="f" stroked="f" strokeweight=".5pt">
                <v:textbox>
                  <w:txbxContent>
                    <w:p w14:paraId="192363E4" w14:textId="77777777" w:rsidR="0094499B" w:rsidRPr="0045337D" w:rsidRDefault="0094499B" w:rsidP="0094499B">
                      <w:pPr>
                        <w:rPr>
                          <w:rFonts w:ascii="Grundschrift" w:hAnsi="Grundschrift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96"/>
                          <w:szCs w:val="96"/>
                        </w:rPr>
                        <w:t>hobrothermegrand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7FE79A19" wp14:editId="4E9224B4">
                <wp:simplePos x="0" y="0"/>
                <wp:positionH relativeFrom="column">
                  <wp:posOffset>2505075</wp:posOffset>
                </wp:positionH>
                <wp:positionV relativeFrom="paragraph">
                  <wp:posOffset>66040</wp:posOffset>
                </wp:positionV>
                <wp:extent cx="2006600" cy="1362075"/>
                <wp:effectExtent l="0" t="0" r="0" b="0"/>
                <wp:wrapNone/>
                <wp:docPr id="1383368543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6589B" w14:textId="77777777" w:rsidR="0094499B" w:rsidRPr="0045337D" w:rsidRDefault="0094499B" w:rsidP="0094499B">
                            <w:pP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  <w:t>isfathermygrandpa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9A19" id="_x0000_s1278" type="#_x0000_t202" style="position:absolute;margin-left:197.25pt;margin-top:5.2pt;width:158pt;height:107.25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" filled="f" stroked="f" strokeweight=".5pt">
                <v:textbox>
                  <w:txbxContent>
                    <w:p w14:paraId="6216589B" w14:textId="77777777" w:rsidR="0094499B" w:rsidRPr="0045337D" w:rsidRDefault="0094499B" w:rsidP="0094499B">
                      <w:pPr>
                        <w:rPr>
                          <w:rFonts w:ascii="Grundschrift" w:hAnsi="Grundschrift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96"/>
                          <w:szCs w:val="96"/>
                        </w:rPr>
                        <w:t>isfathermygrand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574987C9" wp14:editId="524169B0">
                <wp:simplePos x="0" y="0"/>
                <wp:positionH relativeFrom="column">
                  <wp:posOffset>200025</wp:posOffset>
                </wp:positionH>
                <wp:positionV relativeFrom="paragraph">
                  <wp:posOffset>142240</wp:posOffset>
                </wp:positionV>
                <wp:extent cx="1866900" cy="1111250"/>
                <wp:effectExtent l="0" t="0" r="0" b="0"/>
                <wp:wrapNone/>
                <wp:docPr id="578906265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10A45" w14:textId="77777777" w:rsidR="0094499B" w:rsidRPr="0045337D" w:rsidRDefault="0094499B" w:rsidP="0094499B">
                            <w:pP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94499B">
                              <w:rPr>
                                <w:rFonts w:ascii="Grundschrift" w:hAnsi="Grundschrift"/>
                                <w:sz w:val="80"/>
                                <w:szCs w:val="80"/>
                              </w:rPr>
                              <w:t>mymotherfasister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50610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87C9" id="_x0000_s1279" type="#_x0000_t202" style="position:absolute;margin-left:15.75pt;margin-top:11.2pt;width:147pt;height:87.5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" filled="f" stroked="f" strokeweight=".5pt">
                <v:textbox>
                  <w:txbxContent>
                    <w:p w14:paraId="05510A45" w14:textId="77777777" w:rsidR="0094499B" w:rsidRPr="0045337D" w:rsidRDefault="0094499B" w:rsidP="0094499B">
                      <w:pPr>
                        <w:rPr>
                          <w:rFonts w:ascii="Grundschrift" w:hAnsi="Grundschrift"/>
                          <w:sz w:val="96"/>
                          <w:szCs w:val="96"/>
                        </w:rPr>
                      </w:pPr>
                      <w:proofErr w:type="spellStart"/>
                      <w:r w:rsidRPr="0094499B">
                        <w:rPr>
                          <w:rFonts w:ascii="Grundschrift" w:hAnsi="Grundschrift"/>
                          <w:sz w:val="80"/>
                          <w:szCs w:val="80"/>
                        </w:rPr>
                        <w:t>mymotherfasi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37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6E31302" wp14:editId="220133BE">
                <wp:simplePos x="0" y="0"/>
                <wp:positionH relativeFrom="column">
                  <wp:posOffset>5617882</wp:posOffset>
                </wp:positionH>
                <wp:positionV relativeFrom="paragraph">
                  <wp:posOffset>137795</wp:posOffset>
                </wp:positionV>
                <wp:extent cx="96520" cy="149860"/>
                <wp:effectExtent l="38100" t="25400" r="0" b="15240"/>
                <wp:wrapNone/>
                <wp:docPr id="318002222" name="Rechtwi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997">
                          <a:off x="0" y="0"/>
                          <a:ext cx="96520" cy="149860"/>
                        </a:xfrm>
                        <a:prstGeom prst="rtTriangle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BFE7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7" o:spid="_x0000_s1026" type="#_x0000_t6" style="position:absolute;margin-left:442.35pt;margin-top:10.85pt;width:7.6pt;height:11.8pt;rotation:1979184fd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" fillcolor="#dac5d1" stroked="f" strokeweight="1pt"/>
            </w:pict>
          </mc:Fallback>
        </mc:AlternateContent>
      </w:r>
      <w:r w:rsidR="0045337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4D797E5D" wp14:editId="74EE2C66">
                <wp:simplePos x="0" y="0"/>
                <wp:positionH relativeFrom="column">
                  <wp:posOffset>5622327</wp:posOffset>
                </wp:positionH>
                <wp:positionV relativeFrom="paragraph">
                  <wp:posOffset>130175</wp:posOffset>
                </wp:positionV>
                <wp:extent cx="103505" cy="158115"/>
                <wp:effectExtent l="38100" t="0" r="36195" b="19685"/>
                <wp:wrapNone/>
                <wp:docPr id="2065462105" name="Rechtwi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997" flipH="1">
                          <a:off x="0" y="0"/>
                          <a:ext cx="103505" cy="158115"/>
                        </a:xfrm>
                        <a:prstGeom prst="rtTriangle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91AC" id="Rechtwinkliges Dreieck 7" o:spid="_x0000_s1026" type="#_x0000_t6" style="position:absolute;margin-left:442.7pt;margin-top:10.25pt;width:8.15pt;height:12.45pt;rotation:-1979184fd;flip:x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" fillcolor="#dac5d1" stroked="f" strokeweight="1pt"/>
            </w:pict>
          </mc:Fallback>
        </mc:AlternateContent>
      </w:r>
      <w:r w:rsidR="00AD41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733B261" wp14:editId="04BEDBB1">
                <wp:simplePos x="0" y="0"/>
                <wp:positionH relativeFrom="column">
                  <wp:posOffset>449580</wp:posOffset>
                </wp:positionH>
                <wp:positionV relativeFrom="paragraph">
                  <wp:posOffset>594995</wp:posOffset>
                </wp:positionV>
                <wp:extent cx="230505" cy="243840"/>
                <wp:effectExtent l="6033" t="0" r="4127" b="4128"/>
                <wp:wrapNone/>
                <wp:docPr id="590819648" name="Seh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65127">
                          <a:off x="0" y="0"/>
                          <a:ext cx="230505" cy="243840"/>
                        </a:xfrm>
                        <a:prstGeom prst="chord">
                          <a:avLst>
                            <a:gd name="adj1" fmla="val 1379329"/>
                            <a:gd name="adj2" fmla="val 16200000"/>
                          </a:avLst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44704" id="Sehne 5" o:spid="_x0000_s1026" style="position:absolute;margin-left:35.4pt;margin-top:46.85pt;width:18.15pt;height:19.2pt;rotation:-4516384fd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50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" path="m222223,167302v-22047,58154,-82174,89163,-139062,71717c28651,222302,-6240,166095,920,106538,8242,45642,57222,1,115252,1l222223,167302xe" fillcolor="#dac5d1" stroked="f" strokeweight="1pt">
                <v:stroke joinstyle="miter"/>
                <v:path arrowok="t" o:connecttype="custom" o:connectlocs="222223,167302;83161,239019;920,106538;115252,1;222223,167302" o:connectangles="0,0,0,0,0"/>
              </v:shape>
            </w:pict>
          </mc:Fallback>
        </mc:AlternateContent>
      </w:r>
      <w:r w:rsidR="00AD41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8981D45" wp14:editId="6006709A">
                <wp:simplePos x="0" y="0"/>
                <wp:positionH relativeFrom="column">
                  <wp:posOffset>450215</wp:posOffset>
                </wp:positionH>
                <wp:positionV relativeFrom="paragraph">
                  <wp:posOffset>239395</wp:posOffset>
                </wp:positionV>
                <wp:extent cx="1397635" cy="879475"/>
                <wp:effectExtent l="0" t="0" r="0" b="0"/>
                <wp:wrapNone/>
                <wp:docPr id="1198075646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879475"/>
                        </a:xfrm>
                        <a:prstGeom prst="blockArc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44141" id="Halbbogen 4" o:spid="_x0000_s1026" style="position:absolute;margin-left:35.45pt;margin-top:18.85pt;width:110.05pt;height:69.2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63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" path="m,439738c,196877,312871,,698818,v385947,,698818,196877,698818,439738l1177766,439738v,-121430,-214433,-219869,-478949,-219869c434301,219869,219868,318308,219868,439738l,439738xe" fillcolor="#dac5d1" stroked="f" strokeweight="1pt">
                <v:stroke joinstyle="miter"/>
                <v:path arrowok="t" o:connecttype="custom" o:connectlocs="0,439738;698818,0;1397636,439738;1177766,439738;698817,219869;219868,439738;0,439738" o:connectangles="0,0,0,0,0,0,0"/>
              </v:shape>
            </w:pict>
          </mc:Fallback>
        </mc:AlternateContent>
      </w:r>
      <w:r w:rsidR="00AD41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DD6ED0B" wp14:editId="0B448DF4">
                <wp:simplePos x="0" y="0"/>
                <wp:positionH relativeFrom="column">
                  <wp:posOffset>2802255</wp:posOffset>
                </wp:positionH>
                <wp:positionV relativeFrom="paragraph">
                  <wp:posOffset>240030</wp:posOffset>
                </wp:positionV>
                <wp:extent cx="1397635" cy="879475"/>
                <wp:effectExtent l="0" t="0" r="0" b="0"/>
                <wp:wrapNone/>
                <wp:docPr id="1026925922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879475"/>
                        </a:xfrm>
                        <a:prstGeom prst="blockArc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A1CE5" id="Halbbogen 4" o:spid="_x0000_s1026" style="position:absolute;margin-left:220.65pt;margin-top:18.9pt;width:110.05pt;height:69.2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63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" path="m,439738c,196877,312871,,698818,v385947,,698818,196877,698818,439738l1177766,439738v,-121430,-214433,-219869,-478949,-219869c434301,219869,219868,318308,219868,439738l,439738xe" fillcolor="#dac5d1" stroked="f" strokeweight="1pt">
                <v:stroke joinstyle="miter"/>
                <v:path arrowok="t" o:connecttype="custom" o:connectlocs="0,439738;698818,0;1397636,439738;1177766,439738;698817,219869;219868,439738;0,439738" o:connectangles="0,0,0,0,0,0,0"/>
              </v:shape>
            </w:pict>
          </mc:Fallback>
        </mc:AlternateContent>
      </w:r>
      <w:r w:rsidR="00AD41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D950584" wp14:editId="702A4661">
                <wp:simplePos x="0" y="0"/>
                <wp:positionH relativeFrom="column">
                  <wp:posOffset>5549887</wp:posOffset>
                </wp:positionH>
                <wp:positionV relativeFrom="paragraph">
                  <wp:posOffset>247284</wp:posOffset>
                </wp:positionV>
                <wp:extent cx="102921" cy="156210"/>
                <wp:effectExtent l="38100" t="25400" r="11430" b="21590"/>
                <wp:wrapNone/>
                <wp:docPr id="725970649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051" flipH="1">
                          <a:off x="0" y="0"/>
                          <a:ext cx="102921" cy="156210"/>
                        </a:xfrm>
                        <a:prstGeom prst="rect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D41B64" id="Rechteck 8" o:spid="_x0000_s1026" style="position:absolute;margin-left:437pt;margin-top:19.45pt;width:8.1pt;height:12.3pt;rotation:-2141991fd;flip:x;z-index:2524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" fillcolor="#dac5d1" stroked="f" strokeweight="1pt"/>
            </w:pict>
          </mc:Fallback>
        </mc:AlternateContent>
      </w:r>
      <w:r w:rsidR="00AD41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AB9E399" wp14:editId="28FECB53">
                <wp:simplePos x="0" y="0"/>
                <wp:positionH relativeFrom="column">
                  <wp:posOffset>5149850</wp:posOffset>
                </wp:positionH>
                <wp:positionV relativeFrom="paragraph">
                  <wp:posOffset>311150</wp:posOffset>
                </wp:positionV>
                <wp:extent cx="497840" cy="475615"/>
                <wp:effectExtent l="76200" t="12700" r="10160" b="133985"/>
                <wp:wrapNone/>
                <wp:docPr id="273117367" name="Trä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3611">
                          <a:off x="0" y="0"/>
                          <a:ext cx="497840" cy="475615"/>
                        </a:xfrm>
                        <a:prstGeom prst="teardrop">
                          <a:avLst>
                            <a:gd name="adj" fmla="val 142673"/>
                          </a:avLst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72B7" id="Träne 6" o:spid="_x0000_s1026" style="position:absolute;margin-left:405.5pt;margin-top:24.5pt;width:39.2pt;height:37.45pt;rotation:11439976fd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840,47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" path="m,237808c,106470,111445,,248920,,367301,,485681,-33827,604062,-101480,533247,11616,497840,124712,497840,237808v,131338,-111445,237808,-248920,237808c111445,475616,,369146,,237808xe" fillcolor="#dac5d1" stroked="f" strokeweight="1pt">
                <v:stroke joinstyle="miter"/>
                <v:path arrowok="t" o:connecttype="custom" o:connectlocs="0,237808;248920,0;604062,-101480;497840,237808;248920,475616;0,237808" o:connectangles="0,0,0,0,0,0"/>
              </v:shape>
            </w:pict>
          </mc:Fallback>
        </mc:AlternateContent>
      </w:r>
      <w:r w:rsidR="00AD41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7C6D9BB" wp14:editId="721AAF2A">
                <wp:simplePos x="0" y="0"/>
                <wp:positionH relativeFrom="column">
                  <wp:posOffset>3982720</wp:posOffset>
                </wp:positionH>
                <wp:positionV relativeFrom="paragraph">
                  <wp:posOffset>231140</wp:posOffset>
                </wp:positionV>
                <wp:extent cx="1397635" cy="879475"/>
                <wp:effectExtent l="0" t="0" r="0" b="0"/>
                <wp:wrapNone/>
                <wp:docPr id="1622247962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97635" cy="879475"/>
                        </a:xfrm>
                        <a:prstGeom prst="blockArc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EBDD7" id="Halbbogen 4" o:spid="_x0000_s1026" style="position:absolute;margin-left:313.6pt;margin-top:18.2pt;width:110.05pt;height:69.25pt;rotation:180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63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" path="m,439738c,196877,312871,,698818,v385947,,698818,196877,698818,439738l1177766,439738v,-121430,-214433,-219869,-478949,-219869c434301,219869,219868,318308,219868,439738l,439738xe" fillcolor="#dac5d1" stroked="f" strokeweight="1pt">
                <v:stroke joinstyle="miter"/>
                <v:path arrowok="t" o:connecttype="custom" o:connectlocs="0,439738;698818,0;1397636,439738;1177766,439738;698817,219869;219868,439738;0,439738" o:connectangles="0,0,0,0,0,0,0"/>
              </v:shape>
            </w:pict>
          </mc:Fallback>
        </mc:AlternateContent>
      </w:r>
      <w:r w:rsidR="00AD41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BA0B406" wp14:editId="64E6F4A7">
                <wp:simplePos x="0" y="0"/>
                <wp:positionH relativeFrom="column">
                  <wp:posOffset>1625600</wp:posOffset>
                </wp:positionH>
                <wp:positionV relativeFrom="paragraph">
                  <wp:posOffset>231140</wp:posOffset>
                </wp:positionV>
                <wp:extent cx="1397635" cy="879475"/>
                <wp:effectExtent l="0" t="0" r="0" b="0"/>
                <wp:wrapNone/>
                <wp:docPr id="857491348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97635" cy="879475"/>
                        </a:xfrm>
                        <a:prstGeom prst="blockArc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568B" id="Halbbogen 4" o:spid="_x0000_s1026" style="position:absolute;margin-left:128pt;margin-top:18.2pt;width:110.05pt;height:69.25pt;rotation:180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63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" path="m,439738c,196877,312871,,698818,v385947,,698818,196877,698818,439738l1177766,439738v,-121430,-214433,-219869,-478949,-219869c434301,219869,219868,318308,219868,439738l,439738xe" fillcolor="#dac5d1" stroked="f" strokeweight="1pt">
                <v:stroke joinstyle="miter"/>
                <v:path arrowok="t" o:connecttype="custom" o:connectlocs="0,439738;698818,0;1397636,439738;1177766,439738;698817,219869;219868,439738;0,439738" o:connectangles="0,0,0,0,0,0,0"/>
              </v:shape>
            </w:pict>
          </mc:Fallback>
        </mc:AlternateContent>
      </w:r>
    </w:p>
    <w:p w14:paraId="17AA63EB" w14:textId="0607F423" w:rsidR="00002464" w:rsidRDefault="0094499B" w:rsidP="00A50CF6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2CE78609" wp14:editId="298A7150">
                <wp:simplePos x="0" y="0"/>
                <wp:positionH relativeFrom="column">
                  <wp:posOffset>1419225</wp:posOffset>
                </wp:positionH>
                <wp:positionV relativeFrom="paragraph">
                  <wp:posOffset>189865</wp:posOffset>
                </wp:positionV>
                <wp:extent cx="1786255" cy="819150"/>
                <wp:effectExtent l="0" t="0" r="0" b="0"/>
                <wp:wrapNone/>
                <wp:docPr id="1970059923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24F18" w14:textId="77777777" w:rsidR="0094499B" w:rsidRPr="0094499B" w:rsidRDefault="0094499B" w:rsidP="0094499B">
                            <w:pPr>
                              <w:rPr>
                                <w:rFonts w:ascii="Grundschrift" w:hAnsi="Grundschrift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94499B">
                              <w:rPr>
                                <w:rFonts w:ascii="Grundschrift" w:hAnsi="Grundschrift"/>
                                <w:sz w:val="80"/>
                                <w:szCs w:val="80"/>
                              </w:rPr>
                              <w:t>miauntlyuncle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78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8609" id="_x0000_s1280" type="#_x0000_t202" style="position:absolute;margin-left:111.75pt;margin-top:14.95pt;width:140.65pt;height:64.5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" filled="f" stroked="f" strokeweight=".5pt">
                <v:textbox>
                  <w:txbxContent>
                    <w:p w14:paraId="0E624F18" w14:textId="77777777" w:rsidR="0094499B" w:rsidRPr="0094499B" w:rsidRDefault="0094499B" w:rsidP="0094499B">
                      <w:pPr>
                        <w:rPr>
                          <w:rFonts w:ascii="Grundschrift" w:hAnsi="Grundschrift"/>
                          <w:sz w:val="80"/>
                          <w:szCs w:val="80"/>
                        </w:rPr>
                      </w:pPr>
                      <w:proofErr w:type="spellStart"/>
                      <w:r w:rsidRPr="0094499B">
                        <w:rPr>
                          <w:rFonts w:ascii="Grundschrift" w:hAnsi="Grundschrift"/>
                          <w:sz w:val="80"/>
                          <w:szCs w:val="80"/>
                        </w:rPr>
                        <w:t>miauntlyunc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EC7F300" w14:textId="4AAB1D77" w:rsidR="00002464" w:rsidRDefault="00002464" w:rsidP="00A50CF6">
      <w:pPr>
        <w:rPr>
          <w:lang w:val="en-US"/>
        </w:rPr>
      </w:pPr>
    </w:p>
    <w:p w14:paraId="57C255E3" w14:textId="77777777" w:rsidR="00002464" w:rsidRDefault="00002464" w:rsidP="00A50CF6">
      <w:pPr>
        <w:rPr>
          <w:lang w:val="en-US"/>
        </w:rPr>
      </w:pPr>
    </w:p>
    <w:p w14:paraId="5565CE4A" w14:textId="77777777" w:rsidR="00002464" w:rsidRDefault="00002464" w:rsidP="00A50CF6">
      <w:pPr>
        <w:rPr>
          <w:lang w:val="en-US"/>
        </w:rPr>
      </w:pPr>
    </w:p>
    <w:p w14:paraId="3DA7CB25" w14:textId="77777777" w:rsidR="00002464" w:rsidRDefault="00002464" w:rsidP="00A50CF6">
      <w:pPr>
        <w:rPr>
          <w:lang w:val="en-US"/>
        </w:rPr>
      </w:pPr>
    </w:p>
    <w:p w14:paraId="6929113F" w14:textId="77777777" w:rsidR="00002464" w:rsidRDefault="00002464" w:rsidP="00A50CF6">
      <w:pPr>
        <w:rPr>
          <w:lang w:val="en-US"/>
        </w:rPr>
      </w:pPr>
    </w:p>
    <w:p w14:paraId="678790AD" w14:textId="2A718632" w:rsidR="009D565D" w:rsidRDefault="009D565D" w:rsidP="003A2188">
      <w:pPr>
        <w:pBdr>
          <w:bottom w:val="single" w:sz="4" w:space="1" w:color="auto"/>
        </w:pBdr>
        <w:rPr>
          <w:lang w:val="en-US"/>
        </w:rPr>
      </w:pPr>
    </w:p>
    <w:p w14:paraId="56C6212D" w14:textId="77777777" w:rsidR="009D565D" w:rsidRDefault="009D565D" w:rsidP="00A50CF6">
      <w:pPr>
        <w:rPr>
          <w:lang w:val="en-US"/>
        </w:rPr>
      </w:pPr>
    </w:p>
    <w:p w14:paraId="09F39D82" w14:textId="12C22F5A" w:rsidR="009D565D" w:rsidRDefault="00A34ACB" w:rsidP="003A2188">
      <w:pPr>
        <w:pBdr>
          <w:bottom w:val="single" w:sz="4" w:space="1" w:color="auto"/>
        </w:pBd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2480512" behindDoc="0" locked="0" layoutInCell="1" allowOverlap="1" wp14:anchorId="39F158C2" wp14:editId="64297ECE">
            <wp:simplePos x="0" y="0"/>
            <wp:positionH relativeFrom="column">
              <wp:posOffset>172085</wp:posOffset>
            </wp:positionH>
            <wp:positionV relativeFrom="paragraph">
              <wp:posOffset>15875</wp:posOffset>
            </wp:positionV>
            <wp:extent cx="841375" cy="694055"/>
            <wp:effectExtent l="0" t="0" r="0" b="4445"/>
            <wp:wrapNone/>
            <wp:docPr id="1588859559" name="Grafik 11" descr="eine Schl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9559" name="Grafik 11" descr="eine Schlange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E35C1" w14:textId="77777777" w:rsidR="009D565D" w:rsidRDefault="009D565D" w:rsidP="00A50CF6">
      <w:pPr>
        <w:rPr>
          <w:lang w:val="en-US"/>
        </w:rPr>
      </w:pPr>
    </w:p>
    <w:p w14:paraId="0A91096E" w14:textId="3E9F3888" w:rsidR="009D565D" w:rsidRDefault="009D565D" w:rsidP="003A2188">
      <w:pPr>
        <w:pBdr>
          <w:bottom w:val="single" w:sz="4" w:space="1" w:color="auto"/>
        </w:pBdr>
        <w:rPr>
          <w:lang w:val="en-US"/>
        </w:rPr>
      </w:pPr>
    </w:p>
    <w:p w14:paraId="79236C0B" w14:textId="77777777" w:rsidR="009D565D" w:rsidRDefault="009D565D" w:rsidP="00A50CF6">
      <w:pPr>
        <w:rPr>
          <w:lang w:val="en-US"/>
        </w:rPr>
      </w:pPr>
    </w:p>
    <w:p w14:paraId="5EF4CCD8" w14:textId="2E8EC391" w:rsidR="00E15805" w:rsidRDefault="00A34ACB" w:rsidP="003A2188">
      <w:pPr>
        <w:pBdr>
          <w:bottom w:val="single" w:sz="4" w:space="1" w:color="auto"/>
        </w:pBdr>
        <w:rPr>
          <w:lang w:val="en-US"/>
        </w:rPr>
      </w:pPr>
      <w:r w:rsidRPr="00A34ACB">
        <w:rPr>
          <w:bCs/>
          <w:shd w:val="clear" w:color="auto" w:fill="DAC5D1"/>
          <w:lang w:val="en-US"/>
        </w:rPr>
        <w:t>5.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The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letters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you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did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not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circle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make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a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sentence</w:t>
      </w:r>
      <w:r>
        <w:rPr>
          <w:bCs/>
          <w:shd w:val="clear" w:color="auto" w:fill="DAC5D1"/>
          <w:lang w:val="en-US"/>
        </w:rPr>
        <w:t>:</w:t>
      </w:r>
      <w:r w:rsidR="00B406C0">
        <w:rPr>
          <w:lang w:val="en-US"/>
        </w:rPr>
        <w:tab/>
      </w:r>
    </w:p>
    <w:p w14:paraId="70635534" w14:textId="77777777" w:rsidR="00CE3ACF" w:rsidRDefault="00CE3ACF" w:rsidP="00CE3ACF">
      <w:pPr>
        <w:rPr>
          <w:lang w:val="en-US"/>
        </w:rPr>
      </w:pPr>
    </w:p>
    <w:p w14:paraId="2DC8AAD2" w14:textId="77777777" w:rsidR="009B2E29" w:rsidRDefault="009B2E29" w:rsidP="00CE3ACF">
      <w:pPr>
        <w:rPr>
          <w:lang w:val="en-US"/>
        </w:rPr>
      </w:pPr>
    </w:p>
    <w:p w14:paraId="4E70C4C1" w14:textId="77777777" w:rsidR="00D87FE7" w:rsidRDefault="00D87FE7" w:rsidP="00CE3ACF">
      <w:pPr>
        <w:rPr>
          <w:lang w:val="en-US"/>
        </w:rPr>
      </w:pPr>
    </w:p>
    <w:p w14:paraId="7B38A040" w14:textId="52C96A51" w:rsidR="00D9244A" w:rsidRDefault="00D9244A" w:rsidP="00CE3ACF">
      <w:pPr>
        <w:rPr>
          <w:lang w:val="en-US"/>
        </w:rPr>
      </w:pPr>
    </w:p>
    <w:p w14:paraId="35529DAC" w14:textId="3E3A0BBD" w:rsidR="00F55B3A" w:rsidRDefault="00D9244A" w:rsidP="003535BB">
      <w:pPr>
        <w:pStyle w:val="TabellenZellenberschrift"/>
      </w:pPr>
      <w:r w:rsidRPr="00413F4B">
        <w:rPr>
          <w:b w:val="0"/>
          <w:bCs w:val="0"/>
          <w:noProof/>
          <w:lang w:eastAsia="de-DE"/>
        </w:rPr>
        <w:drawing>
          <wp:anchor distT="0" distB="0" distL="114300" distR="114300" simplePos="0" relativeHeight="252652544" behindDoc="0" locked="0" layoutInCell="1" allowOverlap="1" wp14:anchorId="06C9297D" wp14:editId="34B7A5D2">
            <wp:simplePos x="0" y="0"/>
            <wp:positionH relativeFrom="column">
              <wp:posOffset>4900930</wp:posOffset>
            </wp:positionH>
            <wp:positionV relativeFrom="paragraph">
              <wp:posOffset>111760</wp:posOffset>
            </wp:positionV>
            <wp:extent cx="1166617" cy="720000"/>
            <wp:effectExtent l="0" t="0" r="0" b="4445"/>
            <wp:wrapNone/>
            <wp:docPr id="421596673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96673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1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 w:rsidRPr="00413F4B">
        <w:rPr>
          <w:b w:val="0"/>
          <w:bCs w:val="0"/>
        </w:rPr>
        <w:t>M</w:t>
      </w:r>
      <w:r w:rsidR="004B630E">
        <w:rPr>
          <w:b w:val="0"/>
          <w:bCs w:val="0"/>
        </w:rPr>
        <w:t xml:space="preserve"> </w:t>
      </w:r>
      <w:r w:rsidR="003F436D">
        <w:rPr>
          <w:b w:val="0"/>
          <w:bCs w:val="0"/>
        </w:rPr>
        <w:t>07</w:t>
      </w:r>
      <w:r w:rsidR="00F55B3A" w:rsidRPr="00413F4B">
        <w:rPr>
          <w:b w:val="0"/>
          <w:bCs w:val="0"/>
        </w:rPr>
        <w:tab/>
      </w:r>
      <w:r w:rsidR="00F55B3A" w:rsidRPr="00F55B3A">
        <w:tab/>
        <w:t>Word</w:t>
      </w:r>
      <w:r w:rsidR="004B630E">
        <w:t xml:space="preserve"> </w:t>
      </w:r>
      <w:r w:rsidR="00F55B3A" w:rsidRPr="00F55B3A">
        <w:t>Snake</w:t>
      </w:r>
      <w:r w:rsidR="004B630E">
        <w:t xml:space="preserve"> </w:t>
      </w:r>
    </w:p>
    <w:p w14:paraId="2350C980" w14:textId="00C19A01" w:rsidR="00284BA2" w:rsidRPr="00F55B3A" w:rsidRDefault="004B630E" w:rsidP="00F55B3A">
      <w:pPr>
        <w:shd w:val="clear" w:color="auto" w:fill="C09BB1"/>
        <w:rPr>
          <w:sz w:val="23"/>
          <w:szCs w:val="23"/>
          <w:lang w:val="en-US"/>
        </w:rPr>
      </w:pPr>
      <w:r>
        <w:rPr>
          <w:lang w:val="en-US"/>
        </w:rPr>
        <w:t xml:space="preserve"> </w:t>
      </w:r>
    </w:p>
    <w:p w14:paraId="6D4F046C" w14:textId="41FB9D36" w:rsidR="00F84008" w:rsidRPr="002F722C" w:rsidRDefault="00F84008" w:rsidP="009C2592">
      <w:pPr>
        <w:shd w:val="clear" w:color="auto" w:fill="C09BB1"/>
        <w:rPr>
          <w:b/>
          <w:lang w:val="en-US"/>
        </w:rPr>
      </w:pPr>
      <w:r w:rsidRPr="002F722C"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 w:rsidRPr="002F722C">
        <w:rPr>
          <w:b/>
          <w:lang w:val="en-US"/>
        </w:rPr>
        <w:tab/>
      </w:r>
      <w:r w:rsidRPr="002F722C">
        <w:rPr>
          <w:b/>
          <w:lang w:val="en-US"/>
        </w:rPr>
        <w:tab/>
        <w:t>_______________________________</w:t>
      </w:r>
    </w:p>
    <w:p w14:paraId="0B6983AC" w14:textId="77777777" w:rsidR="00F84008" w:rsidRPr="002F722C" w:rsidRDefault="00F84008" w:rsidP="007B3FD7">
      <w:pPr>
        <w:rPr>
          <w:b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2668928" behindDoc="0" locked="0" layoutInCell="1" allowOverlap="1" wp14:anchorId="0FEFE873" wp14:editId="1D9BE0B9">
            <wp:simplePos x="0" y="0"/>
            <wp:positionH relativeFrom="column">
              <wp:posOffset>3337878</wp:posOffset>
            </wp:positionH>
            <wp:positionV relativeFrom="paragraph">
              <wp:posOffset>167640</wp:posOffset>
            </wp:positionV>
            <wp:extent cx="229659" cy="221457"/>
            <wp:effectExtent l="0" t="0" r="0" b="0"/>
            <wp:wrapNone/>
            <wp:docPr id="951155212" name="Grafik 10" descr="ein K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55212" name="Grafik 10" descr="ein Kreis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9" cy="22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653568" behindDoc="0" locked="0" layoutInCell="1" allowOverlap="1" wp14:anchorId="1EF61738" wp14:editId="778AE685">
            <wp:simplePos x="0" y="0"/>
            <wp:positionH relativeFrom="column">
              <wp:posOffset>4234345</wp:posOffset>
            </wp:positionH>
            <wp:positionV relativeFrom="paragraph">
              <wp:posOffset>88965</wp:posOffset>
            </wp:positionV>
            <wp:extent cx="312353" cy="360000"/>
            <wp:effectExtent l="0" t="0" r="5715" b="0"/>
            <wp:wrapNone/>
            <wp:docPr id="684412656" name="Grafik 1" descr="ein Fü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12656" name="Grafik 1" descr="ein Füller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654592" behindDoc="0" locked="0" layoutInCell="1" allowOverlap="1" wp14:anchorId="3EA5DA99" wp14:editId="2716E764">
            <wp:simplePos x="0" y="0"/>
            <wp:positionH relativeFrom="column">
              <wp:posOffset>2351314</wp:posOffset>
            </wp:positionH>
            <wp:positionV relativeFrom="paragraph">
              <wp:posOffset>91893</wp:posOffset>
            </wp:positionV>
            <wp:extent cx="317107" cy="360000"/>
            <wp:effectExtent l="0" t="0" r="635" b="0"/>
            <wp:wrapNone/>
            <wp:docPr id="1563332091" name="Grafik 2" descr="eine lesende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32091" name="Grafik 2" descr="eine lesende Person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D0844" w14:textId="3E4EBCA7" w:rsidR="00B921BF" w:rsidRDefault="00B921BF" w:rsidP="00B921BF">
      <w:pPr>
        <w:shd w:val="clear" w:color="auto" w:fill="DAC5D1"/>
        <w:rPr>
          <w:bCs/>
          <w:color w:val="000000" w:themeColor="text1"/>
          <w:lang w:val="en-US"/>
        </w:rPr>
      </w:pPr>
      <w:r>
        <w:rPr>
          <w:b/>
          <w:lang w:val="en-US"/>
        </w:rPr>
        <w:t>Find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words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in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="004B630E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wordsnake</w:t>
      </w:r>
      <w:proofErr w:type="spellEnd"/>
      <w:r>
        <w:rPr>
          <w:b/>
          <w:lang w:val="en-US"/>
        </w:rPr>
        <w:t>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2F722C">
        <w:rPr>
          <w:bCs/>
          <w:lang w:val="en-US"/>
        </w:rPr>
        <w:t>1.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Read</w:t>
      </w:r>
      <w:r w:rsidR="00504857">
        <w:rPr>
          <w:bCs/>
          <w:lang w:val="en-US"/>
        </w:rPr>
        <w:t>.</w:t>
      </w:r>
      <w:r w:rsidR="004B630E">
        <w:rPr>
          <w:bCs/>
          <w:lang w:val="en-US"/>
        </w:rPr>
        <w:t xml:space="preserve"> </w:t>
      </w:r>
      <w:r w:rsidRPr="002F722C"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>2.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Circle</w:t>
      </w:r>
      <w:r w:rsidR="00504857">
        <w:rPr>
          <w:bCs/>
          <w:color w:val="000000" w:themeColor="text1"/>
          <w:lang w:val="en-US"/>
        </w:rPr>
        <w:t>.</w:t>
      </w:r>
      <w:r>
        <w:rPr>
          <w:bCs/>
          <w:color w:val="000000" w:themeColor="text1"/>
          <w:lang w:val="en-US"/>
        </w:rPr>
        <w:tab/>
        <w:t>3.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Write.</w:t>
      </w:r>
    </w:p>
    <w:p w14:paraId="45630E0A" w14:textId="77777777" w:rsidR="00CE3ACF" w:rsidRDefault="00DA4451" w:rsidP="00B921BF">
      <w:pPr>
        <w:shd w:val="clear" w:color="auto" w:fill="DAC5D1"/>
        <w:rPr>
          <w:bCs/>
          <w:color w:val="000000" w:themeColor="text1"/>
          <w:lang w:val="en-US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3080576" behindDoc="0" locked="0" layoutInCell="1" allowOverlap="1" wp14:anchorId="0C60B1F9" wp14:editId="77C26433">
            <wp:simplePos x="0" y="0"/>
            <wp:positionH relativeFrom="column">
              <wp:posOffset>2407920</wp:posOffset>
            </wp:positionH>
            <wp:positionV relativeFrom="paragraph">
              <wp:posOffset>151765</wp:posOffset>
            </wp:positionV>
            <wp:extent cx="236862" cy="252000"/>
            <wp:effectExtent l="0" t="0" r="4445" b="2540"/>
            <wp:wrapNone/>
            <wp:docPr id="1576998704" name="Grafik 1" descr="ein Plus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98704" name="Grafik 1" descr="ein Pluszeichen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6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E80B6" w14:textId="70429D61" w:rsidR="00CE3ACF" w:rsidRDefault="00CE3ACF" w:rsidP="00B921BF">
      <w:pPr>
        <w:shd w:val="clear" w:color="auto" w:fill="DAC5D1"/>
        <w:rPr>
          <w:lang w:val="en-US"/>
        </w:rPr>
      </w:pP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  <w:t>4.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Write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more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family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words.</w:t>
      </w:r>
    </w:p>
    <w:p w14:paraId="213C68E3" w14:textId="4B11184C" w:rsidR="00B921BF" w:rsidRDefault="0094499B" w:rsidP="00B921BF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530FD45B" wp14:editId="1568116D">
                <wp:simplePos x="0" y="0"/>
                <wp:positionH relativeFrom="column">
                  <wp:posOffset>222885</wp:posOffset>
                </wp:positionH>
                <wp:positionV relativeFrom="paragraph">
                  <wp:posOffset>156211</wp:posOffset>
                </wp:positionV>
                <wp:extent cx="1866900" cy="1111250"/>
                <wp:effectExtent l="0" t="0" r="0" b="0"/>
                <wp:wrapNone/>
                <wp:docPr id="245570523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4D2DF" w14:textId="77777777" w:rsidR="00075F75" w:rsidRPr="0045337D" w:rsidRDefault="00075F75" w:rsidP="00075F75">
                            <w:pP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94499B">
                              <w:rPr>
                                <w:rFonts w:ascii="Grundschrift" w:hAnsi="Grundschrift"/>
                                <w:sz w:val="80"/>
                                <w:szCs w:val="80"/>
                              </w:rPr>
                              <w:t>mymotherfasister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50610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D45B" id="_x0000_s1281" type="#_x0000_t202" style="position:absolute;margin-left:17.55pt;margin-top:12.3pt;width:147pt;height:87.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" filled="f" stroked="f" strokeweight=".5pt">
                <v:textbox>
                  <w:txbxContent>
                    <w:p w14:paraId="7334D2DF" w14:textId="77777777" w:rsidR="00075F75" w:rsidRPr="0045337D" w:rsidRDefault="00075F75" w:rsidP="00075F75">
                      <w:pPr>
                        <w:rPr>
                          <w:rFonts w:ascii="Grundschrift" w:hAnsi="Grundschrift"/>
                          <w:sz w:val="96"/>
                          <w:szCs w:val="96"/>
                        </w:rPr>
                      </w:pPr>
                      <w:proofErr w:type="spellStart"/>
                      <w:r w:rsidRPr="0094499B">
                        <w:rPr>
                          <w:rFonts w:ascii="Grundschrift" w:hAnsi="Grundschrift"/>
                          <w:sz w:val="80"/>
                          <w:szCs w:val="80"/>
                        </w:rPr>
                        <w:t>mymotherfasi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14205E95" wp14:editId="05E57962">
                <wp:simplePos x="0" y="0"/>
                <wp:positionH relativeFrom="column">
                  <wp:posOffset>3632200</wp:posOffset>
                </wp:positionH>
                <wp:positionV relativeFrom="paragraph">
                  <wp:posOffset>60960</wp:posOffset>
                </wp:positionV>
                <wp:extent cx="2151380" cy="1210310"/>
                <wp:effectExtent l="0" t="0" r="0" b="0"/>
                <wp:wrapNone/>
                <wp:docPr id="2123208006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B4343" w14:textId="77777777" w:rsidR="00075F75" w:rsidRPr="0045337D" w:rsidRDefault="00075F75" w:rsidP="00075F75">
                            <w:pP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  <w:t>hobrothermegrandma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21965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5E95" id="_x0000_s1282" type="#_x0000_t202" style="position:absolute;margin-left:286pt;margin-top:4.8pt;width:169.4pt;height:95.3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" filled="f" stroked="f" strokeweight=".5pt">
                <v:textbox>
                  <w:txbxContent>
                    <w:p w14:paraId="17DB4343" w14:textId="77777777" w:rsidR="00075F75" w:rsidRPr="0045337D" w:rsidRDefault="00075F75" w:rsidP="00075F75">
                      <w:pPr>
                        <w:rPr>
                          <w:rFonts w:ascii="Grundschrift" w:hAnsi="Grundschrift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96"/>
                          <w:szCs w:val="96"/>
                        </w:rPr>
                        <w:t>hobrothermegrand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68C4A5DB" wp14:editId="26D0F017">
                <wp:simplePos x="0" y="0"/>
                <wp:positionH relativeFrom="column">
                  <wp:posOffset>2489835</wp:posOffset>
                </wp:positionH>
                <wp:positionV relativeFrom="paragraph">
                  <wp:posOffset>81280</wp:posOffset>
                </wp:positionV>
                <wp:extent cx="2006600" cy="1362211"/>
                <wp:effectExtent l="0" t="0" r="0" b="0"/>
                <wp:wrapNone/>
                <wp:docPr id="2104906363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362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C8817" w14:textId="77777777" w:rsidR="00075F75" w:rsidRPr="0045337D" w:rsidRDefault="00075F75" w:rsidP="00075F75">
                            <w:pP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  <w:t>isfathermygrandpa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A5DB" id="_x0000_s1283" type="#_x0000_t202" style="position:absolute;margin-left:196.05pt;margin-top:6.4pt;width:158pt;height:107.2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" filled="f" stroked="f" strokeweight=".5pt">
                <v:textbox>
                  <w:txbxContent>
                    <w:p w14:paraId="456C8817" w14:textId="77777777" w:rsidR="00075F75" w:rsidRPr="0045337D" w:rsidRDefault="00075F75" w:rsidP="00075F75">
                      <w:pPr>
                        <w:rPr>
                          <w:rFonts w:ascii="Grundschrift" w:hAnsi="Grundschrift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96"/>
                          <w:szCs w:val="96"/>
                        </w:rPr>
                        <w:t>isfathermygrand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21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74AF0EA8" wp14:editId="703DA6C2">
                <wp:simplePos x="0" y="0"/>
                <wp:positionH relativeFrom="column">
                  <wp:posOffset>5617882</wp:posOffset>
                </wp:positionH>
                <wp:positionV relativeFrom="paragraph">
                  <wp:posOffset>137795</wp:posOffset>
                </wp:positionV>
                <wp:extent cx="96520" cy="149860"/>
                <wp:effectExtent l="38100" t="25400" r="0" b="15240"/>
                <wp:wrapNone/>
                <wp:docPr id="1918534846" name="Rechtwi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997">
                          <a:off x="0" y="0"/>
                          <a:ext cx="96520" cy="149860"/>
                        </a:xfrm>
                        <a:prstGeom prst="rtTriangle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A2CC" id="Rechtwinkliges Dreieck 7" o:spid="_x0000_s1026" type="#_x0000_t6" style="position:absolute;margin-left:442.35pt;margin-top:10.85pt;width:7.6pt;height:11.8pt;rotation:1979184fd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" fillcolor="#dac5d1" stroked="f" strokeweight="1pt"/>
            </w:pict>
          </mc:Fallback>
        </mc:AlternateContent>
      </w:r>
      <w:r w:rsidR="00B921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6C8A47A6" wp14:editId="08335751">
                <wp:simplePos x="0" y="0"/>
                <wp:positionH relativeFrom="column">
                  <wp:posOffset>5622327</wp:posOffset>
                </wp:positionH>
                <wp:positionV relativeFrom="paragraph">
                  <wp:posOffset>130175</wp:posOffset>
                </wp:positionV>
                <wp:extent cx="103505" cy="158115"/>
                <wp:effectExtent l="38100" t="0" r="36195" b="19685"/>
                <wp:wrapNone/>
                <wp:docPr id="1206482703" name="Rechtwi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997" flipH="1">
                          <a:off x="0" y="0"/>
                          <a:ext cx="103505" cy="158115"/>
                        </a:xfrm>
                        <a:prstGeom prst="rtTriangle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E3A6" id="Rechtwinkliges Dreieck 7" o:spid="_x0000_s1026" type="#_x0000_t6" style="position:absolute;margin-left:442.7pt;margin-top:10.25pt;width:8.15pt;height:12.45pt;rotation:-1979184fd;flip:x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" fillcolor="#dac5d1" stroked="f" strokeweight="1pt"/>
            </w:pict>
          </mc:Fallback>
        </mc:AlternateContent>
      </w:r>
      <w:r w:rsidR="00B921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D3C81B3" wp14:editId="51431426">
                <wp:simplePos x="0" y="0"/>
                <wp:positionH relativeFrom="column">
                  <wp:posOffset>449580</wp:posOffset>
                </wp:positionH>
                <wp:positionV relativeFrom="paragraph">
                  <wp:posOffset>594995</wp:posOffset>
                </wp:positionV>
                <wp:extent cx="230505" cy="243840"/>
                <wp:effectExtent l="6033" t="0" r="4127" b="4128"/>
                <wp:wrapNone/>
                <wp:docPr id="535767205" name="Seh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65127">
                          <a:off x="0" y="0"/>
                          <a:ext cx="230505" cy="243840"/>
                        </a:xfrm>
                        <a:prstGeom prst="chord">
                          <a:avLst>
                            <a:gd name="adj1" fmla="val 1379329"/>
                            <a:gd name="adj2" fmla="val 16200000"/>
                          </a:avLst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0B5E" id="Sehne 5" o:spid="_x0000_s1026" style="position:absolute;margin-left:35.4pt;margin-top:46.85pt;width:18.15pt;height:19.2pt;rotation:-4516384fd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50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" path="m222223,167302v-22047,58154,-82174,89163,-139062,71717c28651,222302,-6240,166095,920,106538,8242,45642,57222,1,115252,1l222223,167302xe" fillcolor="#dac5d1" stroked="f" strokeweight="1pt">
                <v:stroke joinstyle="miter"/>
                <v:path arrowok="t" o:connecttype="custom" o:connectlocs="222223,167302;83161,239019;920,106538;115252,1;222223,167302" o:connectangles="0,0,0,0,0"/>
              </v:shape>
            </w:pict>
          </mc:Fallback>
        </mc:AlternateContent>
      </w:r>
      <w:r w:rsidR="00B921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C1CECF6" wp14:editId="26D54E94">
                <wp:simplePos x="0" y="0"/>
                <wp:positionH relativeFrom="column">
                  <wp:posOffset>450215</wp:posOffset>
                </wp:positionH>
                <wp:positionV relativeFrom="paragraph">
                  <wp:posOffset>239395</wp:posOffset>
                </wp:positionV>
                <wp:extent cx="1397635" cy="879475"/>
                <wp:effectExtent l="0" t="0" r="0" b="0"/>
                <wp:wrapNone/>
                <wp:docPr id="508265959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879475"/>
                        </a:xfrm>
                        <a:prstGeom prst="blockArc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B2686" id="Halbbogen 4" o:spid="_x0000_s1026" style="position:absolute;margin-left:35.45pt;margin-top:18.85pt;width:110.05pt;height:69.2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63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" path="m,439738c,196877,312871,,698818,v385947,,698818,196877,698818,439738l1177766,439738v,-121430,-214433,-219869,-478949,-219869c434301,219869,219868,318308,219868,439738l,439738xe" fillcolor="#dac5d1" stroked="f" strokeweight="1pt">
                <v:stroke joinstyle="miter"/>
                <v:path arrowok="t" o:connecttype="custom" o:connectlocs="0,439738;698818,0;1397636,439738;1177766,439738;698817,219869;219868,439738;0,439738" o:connectangles="0,0,0,0,0,0,0"/>
              </v:shape>
            </w:pict>
          </mc:Fallback>
        </mc:AlternateContent>
      </w:r>
      <w:r w:rsidR="00B921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44610364" wp14:editId="131BA6A9">
                <wp:simplePos x="0" y="0"/>
                <wp:positionH relativeFrom="column">
                  <wp:posOffset>2802255</wp:posOffset>
                </wp:positionH>
                <wp:positionV relativeFrom="paragraph">
                  <wp:posOffset>240030</wp:posOffset>
                </wp:positionV>
                <wp:extent cx="1397635" cy="879475"/>
                <wp:effectExtent l="0" t="0" r="0" b="0"/>
                <wp:wrapNone/>
                <wp:docPr id="1784426089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879475"/>
                        </a:xfrm>
                        <a:prstGeom prst="blockArc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8F8D1" id="Halbbogen 4" o:spid="_x0000_s1026" style="position:absolute;margin-left:220.65pt;margin-top:18.9pt;width:110.05pt;height:69.2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63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" path="m,439738c,196877,312871,,698818,v385947,,698818,196877,698818,439738l1177766,439738v,-121430,-214433,-219869,-478949,-219869c434301,219869,219868,318308,219868,439738l,439738xe" fillcolor="#dac5d1" stroked="f" strokeweight="1pt">
                <v:stroke joinstyle="miter"/>
                <v:path arrowok="t" o:connecttype="custom" o:connectlocs="0,439738;698818,0;1397636,439738;1177766,439738;698817,219869;219868,439738;0,439738" o:connectangles="0,0,0,0,0,0,0"/>
              </v:shape>
            </w:pict>
          </mc:Fallback>
        </mc:AlternateContent>
      </w:r>
      <w:r w:rsidR="00B921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F933C1C" wp14:editId="34A9750D">
                <wp:simplePos x="0" y="0"/>
                <wp:positionH relativeFrom="column">
                  <wp:posOffset>5549887</wp:posOffset>
                </wp:positionH>
                <wp:positionV relativeFrom="paragraph">
                  <wp:posOffset>247284</wp:posOffset>
                </wp:positionV>
                <wp:extent cx="102921" cy="156210"/>
                <wp:effectExtent l="38100" t="25400" r="11430" b="21590"/>
                <wp:wrapNone/>
                <wp:docPr id="556320295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051" flipH="1">
                          <a:off x="0" y="0"/>
                          <a:ext cx="102921" cy="156210"/>
                        </a:xfrm>
                        <a:prstGeom prst="rect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9AB1C0" id="Rechteck 8" o:spid="_x0000_s1026" style="position:absolute;margin-left:437pt;margin-top:19.45pt;width:8.1pt;height:12.3pt;rotation:-2141991fd;flip:x;z-index:25295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" fillcolor="#dac5d1" stroked="f" strokeweight="1pt"/>
            </w:pict>
          </mc:Fallback>
        </mc:AlternateContent>
      </w:r>
      <w:r w:rsidR="00B921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368E638F" wp14:editId="1568CAED">
                <wp:simplePos x="0" y="0"/>
                <wp:positionH relativeFrom="column">
                  <wp:posOffset>5149850</wp:posOffset>
                </wp:positionH>
                <wp:positionV relativeFrom="paragraph">
                  <wp:posOffset>311150</wp:posOffset>
                </wp:positionV>
                <wp:extent cx="497840" cy="475615"/>
                <wp:effectExtent l="76200" t="12700" r="10160" b="133985"/>
                <wp:wrapNone/>
                <wp:docPr id="1358714895" name="Trä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3611">
                          <a:off x="0" y="0"/>
                          <a:ext cx="497840" cy="475615"/>
                        </a:xfrm>
                        <a:prstGeom prst="teardrop">
                          <a:avLst>
                            <a:gd name="adj" fmla="val 142673"/>
                          </a:avLst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0CBF" id="Träne 6" o:spid="_x0000_s1026" style="position:absolute;margin-left:405.5pt;margin-top:24.5pt;width:39.2pt;height:37.45pt;rotation:11439976fd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840,47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" path="m,237808c,106470,111445,,248920,,367301,,485681,-33827,604062,-101480,533247,11616,497840,124712,497840,237808v,131338,-111445,237808,-248920,237808c111445,475616,,369146,,237808xe" fillcolor="#dac5d1" stroked="f" strokeweight="1pt">
                <v:stroke joinstyle="miter"/>
                <v:path arrowok="t" o:connecttype="custom" o:connectlocs="0,237808;248920,0;604062,-101480;497840,237808;248920,475616;0,237808" o:connectangles="0,0,0,0,0,0"/>
              </v:shape>
            </w:pict>
          </mc:Fallback>
        </mc:AlternateContent>
      </w:r>
      <w:r w:rsidR="00B921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604D8E92" wp14:editId="60344B8C">
                <wp:simplePos x="0" y="0"/>
                <wp:positionH relativeFrom="column">
                  <wp:posOffset>3982720</wp:posOffset>
                </wp:positionH>
                <wp:positionV relativeFrom="paragraph">
                  <wp:posOffset>231140</wp:posOffset>
                </wp:positionV>
                <wp:extent cx="1397635" cy="879475"/>
                <wp:effectExtent l="0" t="0" r="0" b="0"/>
                <wp:wrapNone/>
                <wp:docPr id="310347411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97635" cy="879475"/>
                        </a:xfrm>
                        <a:prstGeom prst="blockArc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770C4" id="Halbbogen 4" o:spid="_x0000_s1026" style="position:absolute;margin-left:313.6pt;margin-top:18.2pt;width:110.05pt;height:69.25pt;rotation:180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63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" path="m,439738c,196877,312871,,698818,v385947,,698818,196877,698818,439738l1177766,439738v,-121430,-214433,-219869,-478949,-219869c434301,219869,219868,318308,219868,439738l,439738xe" fillcolor="#dac5d1" stroked="f" strokeweight="1pt">
                <v:stroke joinstyle="miter"/>
                <v:path arrowok="t" o:connecttype="custom" o:connectlocs="0,439738;698818,0;1397636,439738;1177766,439738;698817,219869;219868,439738;0,439738" o:connectangles="0,0,0,0,0,0,0"/>
              </v:shape>
            </w:pict>
          </mc:Fallback>
        </mc:AlternateContent>
      </w:r>
      <w:r w:rsidR="00B921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EE35C41" wp14:editId="512EFFE4">
                <wp:simplePos x="0" y="0"/>
                <wp:positionH relativeFrom="column">
                  <wp:posOffset>1625600</wp:posOffset>
                </wp:positionH>
                <wp:positionV relativeFrom="paragraph">
                  <wp:posOffset>231140</wp:posOffset>
                </wp:positionV>
                <wp:extent cx="1397635" cy="879475"/>
                <wp:effectExtent l="0" t="0" r="0" b="0"/>
                <wp:wrapNone/>
                <wp:docPr id="282336217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97635" cy="879475"/>
                        </a:xfrm>
                        <a:prstGeom prst="blockArc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5824F" id="Halbbogen 4" o:spid="_x0000_s1026" style="position:absolute;margin-left:128pt;margin-top:18.2pt;width:110.05pt;height:69.25pt;rotation:180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63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" path="m,439738c,196877,312871,,698818,v385947,,698818,196877,698818,439738l1177766,439738v,-121430,-214433,-219869,-478949,-219869c434301,219869,219868,318308,219868,439738l,439738xe" fillcolor="#dac5d1" stroked="f" strokeweight="1pt">
                <v:stroke joinstyle="miter"/>
                <v:path arrowok="t" o:connecttype="custom" o:connectlocs="0,439738;698818,0;1397636,439738;1177766,439738;698817,219869;219868,439738;0,439738" o:connectangles="0,0,0,0,0,0,0"/>
              </v:shape>
            </w:pict>
          </mc:Fallback>
        </mc:AlternateContent>
      </w:r>
    </w:p>
    <w:p w14:paraId="25908ABB" w14:textId="7DF17A26" w:rsidR="00B921BF" w:rsidRDefault="00B921BF" w:rsidP="00B921BF">
      <w:pPr>
        <w:rPr>
          <w:lang w:val="en-US"/>
        </w:rPr>
      </w:pPr>
    </w:p>
    <w:p w14:paraId="3526FF9A" w14:textId="33E809B4" w:rsidR="00B921BF" w:rsidRDefault="0094499B" w:rsidP="00B921BF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0146C780" wp14:editId="04C01969">
                <wp:simplePos x="0" y="0"/>
                <wp:positionH relativeFrom="column">
                  <wp:posOffset>1394460</wp:posOffset>
                </wp:positionH>
                <wp:positionV relativeFrom="paragraph">
                  <wp:posOffset>13335</wp:posOffset>
                </wp:positionV>
                <wp:extent cx="1786255" cy="819150"/>
                <wp:effectExtent l="0" t="0" r="0" b="0"/>
                <wp:wrapNone/>
                <wp:docPr id="998150645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0EB46" w14:textId="77777777" w:rsidR="00075F75" w:rsidRPr="0094499B" w:rsidRDefault="00075F75" w:rsidP="00075F75">
                            <w:pPr>
                              <w:rPr>
                                <w:rFonts w:ascii="Grundschrift" w:hAnsi="Grundschrift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94499B">
                              <w:rPr>
                                <w:rFonts w:ascii="Grundschrift" w:hAnsi="Grundschrift"/>
                                <w:sz w:val="80"/>
                                <w:szCs w:val="80"/>
                              </w:rPr>
                              <w:t>miauntlyuncle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78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C780" id="_x0000_s1284" type="#_x0000_t202" style="position:absolute;margin-left:109.8pt;margin-top:1.05pt;width:140.65pt;height:64.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" filled="f" stroked="f" strokeweight=".5pt">
                <v:textbox>
                  <w:txbxContent>
                    <w:p w14:paraId="6D90EB46" w14:textId="77777777" w:rsidR="00075F75" w:rsidRPr="0094499B" w:rsidRDefault="00075F75" w:rsidP="00075F75">
                      <w:pPr>
                        <w:rPr>
                          <w:rFonts w:ascii="Grundschrift" w:hAnsi="Grundschrift"/>
                          <w:sz w:val="80"/>
                          <w:szCs w:val="80"/>
                        </w:rPr>
                      </w:pPr>
                      <w:proofErr w:type="spellStart"/>
                      <w:r w:rsidRPr="0094499B">
                        <w:rPr>
                          <w:rFonts w:ascii="Grundschrift" w:hAnsi="Grundschrift"/>
                          <w:sz w:val="80"/>
                          <w:szCs w:val="80"/>
                        </w:rPr>
                        <w:t>miauntlyunc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287E5A" w14:textId="77777777" w:rsidR="00B921BF" w:rsidRDefault="00B921BF" w:rsidP="00B921BF">
      <w:pPr>
        <w:rPr>
          <w:lang w:val="en-US"/>
        </w:rPr>
      </w:pPr>
    </w:p>
    <w:p w14:paraId="10842082" w14:textId="77777777" w:rsidR="00F84008" w:rsidRDefault="00F84008" w:rsidP="00F84008">
      <w:pPr>
        <w:rPr>
          <w:lang w:val="en-US"/>
        </w:rPr>
      </w:pPr>
    </w:p>
    <w:p w14:paraId="37DFDE97" w14:textId="77777777" w:rsidR="00B921BF" w:rsidRDefault="00B921BF" w:rsidP="00F84008">
      <w:pPr>
        <w:rPr>
          <w:lang w:val="en-US"/>
        </w:rPr>
      </w:pPr>
    </w:p>
    <w:p w14:paraId="226B05A6" w14:textId="77777777" w:rsidR="00B921BF" w:rsidRDefault="00B921BF" w:rsidP="00F84008">
      <w:pPr>
        <w:rPr>
          <w:lang w:val="en-US"/>
        </w:rPr>
      </w:pPr>
    </w:p>
    <w:p w14:paraId="5097501A" w14:textId="77777777" w:rsidR="00A34ACB" w:rsidRDefault="00A34ACB" w:rsidP="003A2188">
      <w:pPr>
        <w:pBdr>
          <w:bottom w:val="single" w:sz="4" w:space="1" w:color="auto"/>
        </w:pBdr>
        <w:rPr>
          <w:lang w:val="en-US"/>
        </w:rPr>
      </w:pPr>
    </w:p>
    <w:p w14:paraId="57E8D5E0" w14:textId="273FFDD0" w:rsidR="00A34ACB" w:rsidRDefault="00A34ACB" w:rsidP="00A34ACB">
      <w:pPr>
        <w:rPr>
          <w:lang w:val="en-US"/>
        </w:rPr>
      </w:pPr>
    </w:p>
    <w:p w14:paraId="7DC2F0FA" w14:textId="5CF8D214" w:rsidR="003A2188" w:rsidRDefault="0037513A" w:rsidP="003A2188">
      <w:pPr>
        <w:pBdr>
          <w:bottom w:val="single" w:sz="4" w:space="1" w:color="auto"/>
        </w:pBd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3163520" behindDoc="0" locked="0" layoutInCell="1" allowOverlap="1" wp14:anchorId="5E31B39B" wp14:editId="16FDE3B7">
            <wp:simplePos x="0" y="0"/>
            <wp:positionH relativeFrom="column">
              <wp:posOffset>172085</wp:posOffset>
            </wp:positionH>
            <wp:positionV relativeFrom="paragraph">
              <wp:posOffset>15875</wp:posOffset>
            </wp:positionV>
            <wp:extent cx="841375" cy="694055"/>
            <wp:effectExtent l="0" t="0" r="0" b="4445"/>
            <wp:wrapNone/>
            <wp:docPr id="902382350" name="Grafik 11" descr="eine Schl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82350" name="Grafik 11" descr="eine Schlange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1E9D0" w14:textId="77777777" w:rsidR="00A34ACB" w:rsidRDefault="00A34ACB" w:rsidP="00A34ACB">
      <w:pPr>
        <w:rPr>
          <w:lang w:val="en-US"/>
        </w:rPr>
      </w:pPr>
    </w:p>
    <w:p w14:paraId="5710E1DE" w14:textId="77777777" w:rsidR="00A34ACB" w:rsidRDefault="00A34ACB" w:rsidP="003A2188">
      <w:pPr>
        <w:pBdr>
          <w:bottom w:val="single" w:sz="4" w:space="1" w:color="auto"/>
        </w:pBdr>
        <w:rPr>
          <w:lang w:val="en-US"/>
        </w:rPr>
      </w:pPr>
    </w:p>
    <w:p w14:paraId="323D2F16" w14:textId="77777777" w:rsidR="003A2188" w:rsidRDefault="003A2188" w:rsidP="00A34ACB">
      <w:pPr>
        <w:rPr>
          <w:bCs/>
          <w:shd w:val="clear" w:color="auto" w:fill="DAC5D1"/>
          <w:lang w:val="en-US"/>
        </w:rPr>
      </w:pPr>
    </w:p>
    <w:p w14:paraId="3DB5F0C4" w14:textId="0793D8E2" w:rsidR="00A34ACB" w:rsidRDefault="00A34ACB" w:rsidP="003A2188">
      <w:pPr>
        <w:pBdr>
          <w:bottom w:val="single" w:sz="4" w:space="1" w:color="auto"/>
        </w:pBdr>
        <w:rPr>
          <w:lang w:val="en-US"/>
        </w:rPr>
      </w:pPr>
      <w:r w:rsidRPr="00A34ACB">
        <w:rPr>
          <w:bCs/>
          <w:shd w:val="clear" w:color="auto" w:fill="DAC5D1"/>
          <w:lang w:val="en-US"/>
        </w:rPr>
        <w:t>5.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The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letters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you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did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not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circle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make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a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sentence</w:t>
      </w:r>
      <w:r>
        <w:rPr>
          <w:bCs/>
          <w:shd w:val="clear" w:color="auto" w:fill="DAC5D1"/>
          <w:lang w:val="en-US"/>
        </w:rPr>
        <w:t>:</w:t>
      </w:r>
      <w:r>
        <w:rPr>
          <w:lang w:val="en-US"/>
        </w:rPr>
        <w:tab/>
      </w:r>
    </w:p>
    <w:p w14:paraId="07E2775B" w14:textId="77777777" w:rsidR="00F84008" w:rsidRPr="00A34ACB" w:rsidRDefault="00F84008" w:rsidP="00F84008">
      <w:pPr>
        <w:rPr>
          <w:lang w:val="en-US"/>
        </w:rPr>
      </w:pPr>
      <w:r w:rsidRPr="00A34ACB">
        <w:rPr>
          <w:lang w:val="en-US"/>
        </w:rPr>
        <w:br w:type="page"/>
      </w:r>
    </w:p>
    <w:p w14:paraId="1609A3F8" w14:textId="2ACF2E3C" w:rsidR="00CE3ACF" w:rsidRPr="00137079" w:rsidRDefault="00CE3ACF" w:rsidP="00CE3ACF">
      <w:pPr>
        <w:pStyle w:val="berschrift3"/>
        <w:shd w:val="clear" w:color="auto" w:fill="C09BB1"/>
        <w:rPr>
          <w:lang w:val="en-US"/>
        </w:rPr>
      </w:pPr>
      <w:r w:rsidRPr="004A749B">
        <w:rPr>
          <w:b w:val="0"/>
          <w:bCs/>
          <w:noProof/>
          <w:lang w:eastAsia="de-DE"/>
        </w:rPr>
        <w:lastRenderedPageBreak/>
        <w:drawing>
          <wp:anchor distT="0" distB="0" distL="114300" distR="114300" simplePos="0" relativeHeight="253018112" behindDoc="0" locked="0" layoutInCell="1" allowOverlap="1" wp14:anchorId="0A1DBB42" wp14:editId="4F2D8E52">
            <wp:simplePos x="0" y="0"/>
            <wp:positionH relativeFrom="column">
              <wp:posOffset>4881880</wp:posOffset>
            </wp:positionH>
            <wp:positionV relativeFrom="paragraph">
              <wp:posOffset>77470</wp:posOffset>
            </wp:positionV>
            <wp:extent cx="1166617" cy="720000"/>
            <wp:effectExtent l="0" t="0" r="1905" b="4445"/>
            <wp:wrapNone/>
            <wp:docPr id="924155164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55164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1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>
        <w:rPr>
          <w:b w:val="0"/>
          <w:bCs/>
          <w:lang w:val="en-US"/>
        </w:rPr>
        <w:t>M</w:t>
      </w:r>
      <w:r w:rsidR="004B630E">
        <w:rPr>
          <w:b w:val="0"/>
          <w:bCs/>
          <w:lang w:val="en-US"/>
        </w:rPr>
        <w:t xml:space="preserve"> </w:t>
      </w:r>
      <w:r w:rsidR="003F436D">
        <w:rPr>
          <w:b w:val="0"/>
          <w:bCs/>
          <w:lang w:val="en-US"/>
        </w:rPr>
        <w:t>08</w:t>
      </w:r>
      <w:r w:rsidR="006952BD">
        <w:rPr>
          <w:b w:val="0"/>
          <w:bCs/>
          <w:lang w:val="en-US"/>
        </w:rPr>
        <w:tab/>
      </w:r>
      <w:r w:rsidR="006952BD">
        <w:rPr>
          <w:b w:val="0"/>
          <w:bCs/>
          <w:lang w:val="en-US"/>
        </w:rPr>
        <w:tab/>
      </w:r>
      <w:r w:rsidRPr="00137079">
        <w:rPr>
          <w:lang w:val="en-US"/>
        </w:rPr>
        <w:t>Word</w:t>
      </w:r>
      <w:r w:rsidR="004B630E">
        <w:rPr>
          <w:lang w:val="en-US"/>
        </w:rPr>
        <w:t xml:space="preserve"> </w:t>
      </w:r>
      <w:r w:rsidR="00D61C6E" w:rsidRPr="00137079">
        <w:rPr>
          <w:lang w:val="en-US"/>
        </w:rPr>
        <w:t>S</w:t>
      </w:r>
      <w:r w:rsidRPr="00137079">
        <w:rPr>
          <w:lang w:val="en-US"/>
        </w:rPr>
        <w:t>nake</w:t>
      </w:r>
      <w:r w:rsidR="004B630E">
        <w:rPr>
          <w:lang w:val="en-US"/>
        </w:rPr>
        <w:t xml:space="preserve"> </w:t>
      </w:r>
      <w:r w:rsidR="001F36A3" w:rsidRPr="00137079">
        <w:rPr>
          <w:lang w:val="en-US"/>
        </w:rPr>
        <w:t>–</w:t>
      </w:r>
      <w:r w:rsidR="004B630E">
        <w:rPr>
          <w:lang w:val="en-US"/>
        </w:rPr>
        <w:t xml:space="preserve"> </w:t>
      </w:r>
      <w:r w:rsidR="001F36A3" w:rsidRPr="00137079">
        <w:rPr>
          <w:lang w:val="en-US"/>
        </w:rPr>
        <w:t>Solution</w:t>
      </w:r>
    </w:p>
    <w:p w14:paraId="0AE426A1" w14:textId="13A81780" w:rsidR="00CE3ACF" w:rsidRPr="002F722C" w:rsidRDefault="00CE3ACF" w:rsidP="00CE3ACF">
      <w:pPr>
        <w:shd w:val="clear" w:color="auto" w:fill="C09BB1"/>
        <w:rPr>
          <w:b/>
          <w:lang w:val="en-US"/>
        </w:rPr>
      </w:pPr>
      <w:r w:rsidRPr="002F722C"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 w:rsidRPr="002F722C">
        <w:rPr>
          <w:b/>
          <w:lang w:val="en-US"/>
        </w:rPr>
        <w:tab/>
      </w:r>
      <w:r w:rsidRPr="002F722C">
        <w:rPr>
          <w:b/>
          <w:lang w:val="en-US"/>
        </w:rPr>
        <w:tab/>
        <w:t>_______________________________</w:t>
      </w:r>
    </w:p>
    <w:p w14:paraId="6DAAB78A" w14:textId="77777777" w:rsidR="00CE3ACF" w:rsidRPr="002F722C" w:rsidRDefault="00CE3ACF" w:rsidP="00CE3ACF">
      <w:pPr>
        <w:rPr>
          <w:b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3034496" behindDoc="0" locked="0" layoutInCell="1" allowOverlap="1" wp14:anchorId="36D339ED" wp14:editId="0898DB98">
            <wp:simplePos x="0" y="0"/>
            <wp:positionH relativeFrom="column">
              <wp:posOffset>3337878</wp:posOffset>
            </wp:positionH>
            <wp:positionV relativeFrom="paragraph">
              <wp:posOffset>167640</wp:posOffset>
            </wp:positionV>
            <wp:extent cx="229659" cy="221457"/>
            <wp:effectExtent l="0" t="0" r="0" b="0"/>
            <wp:wrapNone/>
            <wp:docPr id="1596478347" name="Grafik 10" descr="ein K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78347" name="Grafik 10" descr="ein Kreis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9" cy="22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3019136" behindDoc="0" locked="0" layoutInCell="1" allowOverlap="1" wp14:anchorId="2A3E983C" wp14:editId="4CF896EA">
            <wp:simplePos x="0" y="0"/>
            <wp:positionH relativeFrom="column">
              <wp:posOffset>4234345</wp:posOffset>
            </wp:positionH>
            <wp:positionV relativeFrom="paragraph">
              <wp:posOffset>88965</wp:posOffset>
            </wp:positionV>
            <wp:extent cx="312353" cy="360000"/>
            <wp:effectExtent l="0" t="0" r="5715" b="0"/>
            <wp:wrapNone/>
            <wp:docPr id="1331650728" name="Grafik 1" descr="ein Fü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50728" name="Grafik 1" descr="ein Füller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3020160" behindDoc="0" locked="0" layoutInCell="1" allowOverlap="1" wp14:anchorId="798C8FAF" wp14:editId="701E22E5">
            <wp:simplePos x="0" y="0"/>
            <wp:positionH relativeFrom="column">
              <wp:posOffset>2351314</wp:posOffset>
            </wp:positionH>
            <wp:positionV relativeFrom="paragraph">
              <wp:posOffset>91893</wp:posOffset>
            </wp:positionV>
            <wp:extent cx="317107" cy="360000"/>
            <wp:effectExtent l="0" t="0" r="635" b="0"/>
            <wp:wrapNone/>
            <wp:docPr id="2084835682" name="Grafik 2" descr="eine lesende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35682" name="Grafik 2" descr="eine lesende Person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02D28" w14:textId="3197B213" w:rsidR="00CE3ACF" w:rsidRDefault="00CE3ACF" w:rsidP="00CE3ACF">
      <w:pPr>
        <w:shd w:val="clear" w:color="auto" w:fill="DAC5D1"/>
        <w:rPr>
          <w:bCs/>
          <w:color w:val="000000" w:themeColor="text1"/>
          <w:lang w:val="en-US"/>
        </w:rPr>
      </w:pPr>
      <w:r>
        <w:rPr>
          <w:b/>
          <w:lang w:val="en-US"/>
        </w:rPr>
        <w:t>Find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words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in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="004B630E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wordsnake</w:t>
      </w:r>
      <w:proofErr w:type="spellEnd"/>
      <w:r>
        <w:rPr>
          <w:b/>
          <w:lang w:val="en-US"/>
        </w:rPr>
        <w:t>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2F722C">
        <w:rPr>
          <w:bCs/>
          <w:lang w:val="en-US"/>
        </w:rPr>
        <w:t>1.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Read</w:t>
      </w:r>
      <w:r w:rsidR="006A3658">
        <w:rPr>
          <w:bCs/>
          <w:lang w:val="en-US"/>
        </w:rPr>
        <w:t>.</w:t>
      </w:r>
      <w:r w:rsidR="004B630E">
        <w:rPr>
          <w:bCs/>
          <w:lang w:val="en-US"/>
        </w:rPr>
        <w:t xml:space="preserve"> </w:t>
      </w:r>
      <w:r w:rsidRPr="002F722C"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>2.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Circle</w:t>
      </w:r>
      <w:r w:rsidR="006A3658">
        <w:rPr>
          <w:bCs/>
          <w:color w:val="000000" w:themeColor="text1"/>
          <w:lang w:val="en-US"/>
        </w:rPr>
        <w:t>.</w:t>
      </w:r>
      <w:r>
        <w:rPr>
          <w:bCs/>
          <w:color w:val="000000" w:themeColor="text1"/>
          <w:lang w:val="en-US"/>
        </w:rPr>
        <w:tab/>
        <w:t>3.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Write</w:t>
      </w:r>
      <w:r w:rsidR="004B630E">
        <w:rPr>
          <w:bCs/>
          <w:color w:val="000000" w:themeColor="text1"/>
          <w:lang w:val="en-US"/>
        </w:rPr>
        <w:t xml:space="preserve"> </w:t>
      </w:r>
      <w:r w:rsidR="007B3FD7">
        <w:rPr>
          <w:bCs/>
          <w:color w:val="000000" w:themeColor="text1"/>
          <w:lang w:val="en-US"/>
        </w:rPr>
        <w:t>the</w:t>
      </w:r>
      <w:r w:rsidR="004B630E">
        <w:rPr>
          <w:bCs/>
          <w:color w:val="000000" w:themeColor="text1"/>
          <w:lang w:val="en-US"/>
        </w:rPr>
        <w:t xml:space="preserve"> </w:t>
      </w:r>
      <w:r w:rsidR="007B3FD7">
        <w:rPr>
          <w:bCs/>
          <w:color w:val="000000" w:themeColor="text1"/>
          <w:lang w:val="en-US"/>
        </w:rPr>
        <w:t>words</w:t>
      </w:r>
      <w:r>
        <w:rPr>
          <w:bCs/>
          <w:color w:val="000000" w:themeColor="text1"/>
          <w:lang w:val="en-US"/>
        </w:rPr>
        <w:t>.</w:t>
      </w:r>
    </w:p>
    <w:p w14:paraId="23E13378" w14:textId="77777777" w:rsidR="00CE3ACF" w:rsidRDefault="007A78BB" w:rsidP="00CE3ACF">
      <w:pPr>
        <w:shd w:val="clear" w:color="auto" w:fill="DAC5D1"/>
        <w:rPr>
          <w:bCs/>
          <w:color w:val="000000" w:themeColor="text1"/>
          <w:lang w:val="en-US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3076480" behindDoc="0" locked="0" layoutInCell="1" allowOverlap="1" wp14:anchorId="31BE3562" wp14:editId="143B9610">
            <wp:simplePos x="0" y="0"/>
            <wp:positionH relativeFrom="column">
              <wp:posOffset>2418080</wp:posOffset>
            </wp:positionH>
            <wp:positionV relativeFrom="paragraph">
              <wp:posOffset>144145</wp:posOffset>
            </wp:positionV>
            <wp:extent cx="236862" cy="252000"/>
            <wp:effectExtent l="0" t="0" r="4445" b="2540"/>
            <wp:wrapNone/>
            <wp:docPr id="442688919" name="Grafik 1" descr="ein Plus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88919" name="Grafik 1" descr="ein Pluszeichen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6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05791" w14:textId="76B507E8" w:rsidR="00CE3ACF" w:rsidRDefault="00CE3ACF" w:rsidP="00CE3ACF">
      <w:pPr>
        <w:shd w:val="clear" w:color="auto" w:fill="DAC5D1"/>
        <w:rPr>
          <w:lang w:val="en-US"/>
        </w:rPr>
      </w:pP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  <w:t>4.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Write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more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family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words.</w:t>
      </w:r>
    </w:p>
    <w:p w14:paraId="03AC0868" w14:textId="0991964D" w:rsidR="00CE3ACF" w:rsidRDefault="0094499B" w:rsidP="00CE3ACF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6B422899" wp14:editId="52278B7B">
                <wp:simplePos x="0" y="0"/>
                <wp:positionH relativeFrom="column">
                  <wp:posOffset>3648075</wp:posOffset>
                </wp:positionH>
                <wp:positionV relativeFrom="paragraph">
                  <wp:posOffset>56515</wp:posOffset>
                </wp:positionV>
                <wp:extent cx="2151380" cy="1210310"/>
                <wp:effectExtent l="0" t="0" r="0" b="0"/>
                <wp:wrapNone/>
                <wp:docPr id="1922511214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E7E9B" w14:textId="77777777" w:rsidR="0094499B" w:rsidRPr="0045337D" w:rsidRDefault="0094499B" w:rsidP="0094499B">
                            <w:pP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  <w:t>hobrothermegrandma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21965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2899" id="_x0000_s1285" type="#_x0000_t202" style="position:absolute;margin-left:287.25pt;margin-top:4.45pt;width:169.4pt;height:95.3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" filled="f" stroked="f" strokeweight=".5pt">
                <v:textbox>
                  <w:txbxContent>
                    <w:p w14:paraId="565E7E9B" w14:textId="77777777" w:rsidR="0094499B" w:rsidRPr="0045337D" w:rsidRDefault="0094499B" w:rsidP="0094499B">
                      <w:pPr>
                        <w:rPr>
                          <w:rFonts w:ascii="Grundschrift" w:hAnsi="Grundschrift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96"/>
                          <w:szCs w:val="96"/>
                        </w:rPr>
                        <w:t>hobrothermegrand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7F07045E" wp14:editId="5D159111">
                <wp:simplePos x="0" y="0"/>
                <wp:positionH relativeFrom="column">
                  <wp:posOffset>2514600</wp:posOffset>
                </wp:positionH>
                <wp:positionV relativeFrom="paragraph">
                  <wp:posOffset>66040</wp:posOffset>
                </wp:positionV>
                <wp:extent cx="2006600" cy="1362075"/>
                <wp:effectExtent l="0" t="0" r="0" b="0"/>
                <wp:wrapNone/>
                <wp:docPr id="389262716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7B058" w14:textId="77777777" w:rsidR="0094499B" w:rsidRPr="0045337D" w:rsidRDefault="0094499B" w:rsidP="0094499B">
                            <w:pP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  <w:t>isfathermygrandpa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045E" id="_x0000_s1286" type="#_x0000_t202" style="position:absolute;margin-left:198pt;margin-top:5.2pt;width:158pt;height:107.25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" filled="f" stroked="f" strokeweight=".5pt">
                <v:textbox>
                  <w:txbxContent>
                    <w:p w14:paraId="4EF7B058" w14:textId="77777777" w:rsidR="0094499B" w:rsidRPr="0045337D" w:rsidRDefault="0094499B" w:rsidP="0094499B">
                      <w:pPr>
                        <w:rPr>
                          <w:rFonts w:ascii="Grundschrift" w:hAnsi="Grundschrift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96"/>
                          <w:szCs w:val="96"/>
                        </w:rPr>
                        <w:t>isfathermygrand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4B2E9A36" wp14:editId="44049FD5">
                <wp:simplePos x="0" y="0"/>
                <wp:positionH relativeFrom="column">
                  <wp:posOffset>200025</wp:posOffset>
                </wp:positionH>
                <wp:positionV relativeFrom="paragraph">
                  <wp:posOffset>151765</wp:posOffset>
                </wp:positionV>
                <wp:extent cx="1866900" cy="1111250"/>
                <wp:effectExtent l="0" t="0" r="0" b="0"/>
                <wp:wrapNone/>
                <wp:docPr id="194071349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A7807" w14:textId="77777777" w:rsidR="0094499B" w:rsidRPr="0045337D" w:rsidRDefault="0094499B" w:rsidP="0094499B">
                            <w:pP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94499B">
                              <w:rPr>
                                <w:rFonts w:ascii="Grundschrift" w:hAnsi="Grundschrift"/>
                                <w:sz w:val="80"/>
                                <w:szCs w:val="80"/>
                              </w:rPr>
                              <w:t>mymotherfasister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50610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9A36" id="_x0000_s1287" type="#_x0000_t202" style="position:absolute;margin-left:15.75pt;margin-top:11.95pt;width:147pt;height:87.5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" filled="f" stroked="f" strokeweight=".5pt">
                <v:textbox>
                  <w:txbxContent>
                    <w:p w14:paraId="387A7807" w14:textId="77777777" w:rsidR="0094499B" w:rsidRPr="0045337D" w:rsidRDefault="0094499B" w:rsidP="0094499B">
                      <w:pPr>
                        <w:rPr>
                          <w:rFonts w:ascii="Grundschrift" w:hAnsi="Grundschrift"/>
                          <w:sz w:val="96"/>
                          <w:szCs w:val="96"/>
                        </w:rPr>
                      </w:pPr>
                      <w:proofErr w:type="spellStart"/>
                      <w:r w:rsidRPr="0094499B">
                        <w:rPr>
                          <w:rFonts w:ascii="Grundschrift" w:hAnsi="Grundschrift"/>
                          <w:sz w:val="80"/>
                          <w:szCs w:val="80"/>
                        </w:rPr>
                        <w:t>mymotherfasi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4B542B24" wp14:editId="421EE2FB">
                <wp:simplePos x="0" y="0"/>
                <wp:positionH relativeFrom="column">
                  <wp:posOffset>5617882</wp:posOffset>
                </wp:positionH>
                <wp:positionV relativeFrom="paragraph">
                  <wp:posOffset>137795</wp:posOffset>
                </wp:positionV>
                <wp:extent cx="96520" cy="149860"/>
                <wp:effectExtent l="38100" t="25400" r="0" b="15240"/>
                <wp:wrapNone/>
                <wp:docPr id="893482536" name="Rechtwi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997">
                          <a:off x="0" y="0"/>
                          <a:ext cx="96520" cy="149860"/>
                        </a:xfrm>
                        <a:prstGeom prst="rtTriangle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9EDC" id="Rechtwinkliges Dreieck 7" o:spid="_x0000_s1026" type="#_x0000_t6" style="position:absolute;margin-left:442.35pt;margin-top:10.85pt;width:7.6pt;height:11.8pt;rotation:1979184fd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" fillcolor="#dac5d1" stroked="f" strokeweight="1pt"/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058B5E85" wp14:editId="0C41BDB4">
                <wp:simplePos x="0" y="0"/>
                <wp:positionH relativeFrom="column">
                  <wp:posOffset>5622327</wp:posOffset>
                </wp:positionH>
                <wp:positionV relativeFrom="paragraph">
                  <wp:posOffset>130175</wp:posOffset>
                </wp:positionV>
                <wp:extent cx="103505" cy="158115"/>
                <wp:effectExtent l="38100" t="0" r="36195" b="19685"/>
                <wp:wrapNone/>
                <wp:docPr id="471794556" name="Rechtwi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997" flipH="1">
                          <a:off x="0" y="0"/>
                          <a:ext cx="103505" cy="158115"/>
                        </a:xfrm>
                        <a:prstGeom prst="rtTriangle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DAE8" id="Rechtwinkliges Dreieck 7" o:spid="_x0000_s1026" type="#_x0000_t6" style="position:absolute;margin-left:442.7pt;margin-top:10.25pt;width:8.15pt;height:12.45pt;rotation:-1979184fd;flip:x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" fillcolor="#dac5d1" stroked="f" strokeweight="1pt"/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2D6B57AE" wp14:editId="04F6853F">
                <wp:simplePos x="0" y="0"/>
                <wp:positionH relativeFrom="column">
                  <wp:posOffset>449580</wp:posOffset>
                </wp:positionH>
                <wp:positionV relativeFrom="paragraph">
                  <wp:posOffset>594995</wp:posOffset>
                </wp:positionV>
                <wp:extent cx="230505" cy="243840"/>
                <wp:effectExtent l="6033" t="0" r="4127" b="4128"/>
                <wp:wrapNone/>
                <wp:docPr id="571705871" name="Seh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65127">
                          <a:off x="0" y="0"/>
                          <a:ext cx="230505" cy="243840"/>
                        </a:xfrm>
                        <a:prstGeom prst="chord">
                          <a:avLst>
                            <a:gd name="adj1" fmla="val 1379329"/>
                            <a:gd name="adj2" fmla="val 16200000"/>
                          </a:avLst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F013D" id="Sehne 5" o:spid="_x0000_s1026" style="position:absolute;margin-left:35.4pt;margin-top:46.85pt;width:18.15pt;height:19.2pt;rotation:-4516384fd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50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" path="m222223,167302v-22047,58154,-82174,89163,-139062,71717c28651,222302,-6240,166095,920,106538,8242,45642,57222,1,115252,1l222223,167302xe" fillcolor="#dac5d1" stroked="f" strokeweight="1pt">
                <v:stroke joinstyle="miter"/>
                <v:path arrowok="t" o:connecttype="custom" o:connectlocs="222223,167302;83161,239019;920,106538;115252,1;222223,167302" o:connectangles="0,0,0,0,0"/>
              </v:shape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0EF4C2A4" wp14:editId="2C114A05">
                <wp:simplePos x="0" y="0"/>
                <wp:positionH relativeFrom="column">
                  <wp:posOffset>450215</wp:posOffset>
                </wp:positionH>
                <wp:positionV relativeFrom="paragraph">
                  <wp:posOffset>239395</wp:posOffset>
                </wp:positionV>
                <wp:extent cx="1397635" cy="879475"/>
                <wp:effectExtent l="0" t="0" r="0" b="0"/>
                <wp:wrapNone/>
                <wp:docPr id="1940300061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879475"/>
                        </a:xfrm>
                        <a:prstGeom prst="blockArc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7E286" id="Halbbogen 4" o:spid="_x0000_s1026" style="position:absolute;margin-left:35.45pt;margin-top:18.85pt;width:110.05pt;height:69.2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63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" path="m,439738c,196877,312871,,698818,v385947,,698818,196877,698818,439738l1177766,439738v,-121430,-214433,-219869,-478949,-219869c434301,219869,219868,318308,219868,439738l,439738xe" fillcolor="#dac5d1" stroked="f" strokeweight="1pt">
                <v:stroke joinstyle="miter"/>
                <v:path arrowok="t" o:connecttype="custom" o:connectlocs="0,439738;698818,0;1397636,439738;1177766,439738;698817,219869;219868,439738;0,439738" o:connectangles="0,0,0,0,0,0,0"/>
              </v:shape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323628FB" wp14:editId="198F5DE1">
                <wp:simplePos x="0" y="0"/>
                <wp:positionH relativeFrom="column">
                  <wp:posOffset>2802255</wp:posOffset>
                </wp:positionH>
                <wp:positionV relativeFrom="paragraph">
                  <wp:posOffset>240030</wp:posOffset>
                </wp:positionV>
                <wp:extent cx="1397635" cy="879475"/>
                <wp:effectExtent l="0" t="0" r="0" b="0"/>
                <wp:wrapNone/>
                <wp:docPr id="1290145130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879475"/>
                        </a:xfrm>
                        <a:prstGeom prst="blockArc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84119" id="Halbbogen 4" o:spid="_x0000_s1026" style="position:absolute;margin-left:220.65pt;margin-top:18.9pt;width:110.05pt;height:69.2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63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" path="m,439738c,196877,312871,,698818,v385947,,698818,196877,698818,439738l1177766,439738v,-121430,-214433,-219869,-478949,-219869c434301,219869,219868,318308,219868,439738l,439738xe" fillcolor="#dac5d1" stroked="f" strokeweight="1pt">
                <v:stroke joinstyle="miter"/>
                <v:path arrowok="t" o:connecttype="custom" o:connectlocs="0,439738;698818,0;1397636,439738;1177766,439738;698817,219869;219868,439738;0,439738" o:connectangles="0,0,0,0,0,0,0"/>
              </v:shape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36C78122" wp14:editId="51174CF3">
                <wp:simplePos x="0" y="0"/>
                <wp:positionH relativeFrom="column">
                  <wp:posOffset>5549887</wp:posOffset>
                </wp:positionH>
                <wp:positionV relativeFrom="paragraph">
                  <wp:posOffset>247284</wp:posOffset>
                </wp:positionV>
                <wp:extent cx="102921" cy="156210"/>
                <wp:effectExtent l="38100" t="25400" r="11430" b="21590"/>
                <wp:wrapNone/>
                <wp:docPr id="1745873751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051" flipH="1">
                          <a:off x="0" y="0"/>
                          <a:ext cx="102921" cy="156210"/>
                        </a:xfrm>
                        <a:prstGeom prst="rect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596067" id="Rechteck 8" o:spid="_x0000_s1026" style="position:absolute;margin-left:437pt;margin-top:19.45pt;width:8.1pt;height:12.3pt;rotation:-2141991fd;flip:x;z-index:25302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" fillcolor="#dac5d1" stroked="f" strokeweight="1pt"/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252A2AB3" wp14:editId="006263AF">
                <wp:simplePos x="0" y="0"/>
                <wp:positionH relativeFrom="column">
                  <wp:posOffset>5149850</wp:posOffset>
                </wp:positionH>
                <wp:positionV relativeFrom="paragraph">
                  <wp:posOffset>311150</wp:posOffset>
                </wp:positionV>
                <wp:extent cx="497840" cy="475615"/>
                <wp:effectExtent l="76200" t="12700" r="10160" b="133985"/>
                <wp:wrapNone/>
                <wp:docPr id="2062924736" name="Trä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3611">
                          <a:off x="0" y="0"/>
                          <a:ext cx="497840" cy="475615"/>
                        </a:xfrm>
                        <a:prstGeom prst="teardrop">
                          <a:avLst>
                            <a:gd name="adj" fmla="val 142673"/>
                          </a:avLst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5447" id="Träne 6" o:spid="_x0000_s1026" style="position:absolute;margin-left:405.5pt;margin-top:24.5pt;width:39.2pt;height:37.45pt;rotation:11439976fd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840,47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" path="m,237808c,106470,111445,,248920,,367301,,485681,-33827,604062,-101480,533247,11616,497840,124712,497840,237808v,131338,-111445,237808,-248920,237808c111445,475616,,369146,,237808xe" fillcolor="#dac5d1" stroked="f" strokeweight="1pt">
                <v:stroke joinstyle="miter"/>
                <v:path arrowok="t" o:connecttype="custom" o:connectlocs="0,237808;248920,0;604062,-101480;497840,237808;248920,475616;0,237808" o:connectangles="0,0,0,0,0,0"/>
              </v:shape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001D1942" wp14:editId="2E516E05">
                <wp:simplePos x="0" y="0"/>
                <wp:positionH relativeFrom="column">
                  <wp:posOffset>3982720</wp:posOffset>
                </wp:positionH>
                <wp:positionV relativeFrom="paragraph">
                  <wp:posOffset>231140</wp:posOffset>
                </wp:positionV>
                <wp:extent cx="1397635" cy="879475"/>
                <wp:effectExtent l="0" t="0" r="0" b="0"/>
                <wp:wrapNone/>
                <wp:docPr id="1114889827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97635" cy="879475"/>
                        </a:xfrm>
                        <a:prstGeom prst="blockArc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1B722" id="Halbbogen 4" o:spid="_x0000_s1026" style="position:absolute;margin-left:313.6pt;margin-top:18.2pt;width:110.05pt;height:69.25pt;rotation:180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63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" path="m,439738c,196877,312871,,698818,v385947,,698818,196877,698818,439738l1177766,439738v,-121430,-214433,-219869,-478949,-219869c434301,219869,219868,318308,219868,439738l,439738xe" fillcolor="#dac5d1" stroked="f" strokeweight="1pt">
                <v:stroke joinstyle="miter"/>
                <v:path arrowok="t" o:connecttype="custom" o:connectlocs="0,439738;698818,0;1397636,439738;1177766,439738;698817,219869;219868,439738;0,439738" o:connectangles="0,0,0,0,0,0,0"/>
              </v:shape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047E01AA" wp14:editId="27559705">
                <wp:simplePos x="0" y="0"/>
                <wp:positionH relativeFrom="column">
                  <wp:posOffset>1625600</wp:posOffset>
                </wp:positionH>
                <wp:positionV relativeFrom="paragraph">
                  <wp:posOffset>231140</wp:posOffset>
                </wp:positionV>
                <wp:extent cx="1397635" cy="879475"/>
                <wp:effectExtent l="0" t="0" r="0" b="0"/>
                <wp:wrapNone/>
                <wp:docPr id="636521003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97635" cy="879475"/>
                        </a:xfrm>
                        <a:prstGeom prst="blockArc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1575A" id="Halbbogen 4" o:spid="_x0000_s1026" style="position:absolute;margin-left:128pt;margin-top:18.2pt;width:110.05pt;height:69.25pt;rotation:180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63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" path="m,439738c,196877,312871,,698818,v385947,,698818,196877,698818,439738l1177766,439738v,-121430,-214433,-219869,-478949,-219869c434301,219869,219868,318308,219868,439738l,439738xe" fillcolor="#dac5d1" stroked="f" strokeweight="1pt">
                <v:stroke joinstyle="miter"/>
                <v:path arrowok="t" o:connecttype="custom" o:connectlocs="0,439738;698818,0;1397636,439738;1177766,439738;698817,219869;219868,439738;0,439738" o:connectangles="0,0,0,0,0,0,0"/>
              </v:shape>
            </w:pict>
          </mc:Fallback>
        </mc:AlternateContent>
      </w:r>
    </w:p>
    <w:p w14:paraId="79CB3021" w14:textId="0C8FF408" w:rsidR="00CE3ACF" w:rsidRDefault="0094499B" w:rsidP="00CE3ACF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36DC5638" wp14:editId="0511FEA3">
                <wp:simplePos x="0" y="0"/>
                <wp:positionH relativeFrom="column">
                  <wp:posOffset>1400175</wp:posOffset>
                </wp:positionH>
                <wp:positionV relativeFrom="paragraph">
                  <wp:posOffset>180340</wp:posOffset>
                </wp:positionV>
                <wp:extent cx="1786255" cy="819150"/>
                <wp:effectExtent l="0" t="0" r="0" b="0"/>
                <wp:wrapNone/>
                <wp:docPr id="1402439771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67500" w14:textId="77777777" w:rsidR="0094499B" w:rsidRPr="0094499B" w:rsidRDefault="0094499B" w:rsidP="0094499B">
                            <w:pPr>
                              <w:rPr>
                                <w:rFonts w:ascii="Grundschrift" w:hAnsi="Grundschrift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94499B">
                              <w:rPr>
                                <w:rFonts w:ascii="Grundschrift" w:hAnsi="Grundschrift"/>
                                <w:sz w:val="80"/>
                                <w:szCs w:val="80"/>
                              </w:rPr>
                              <w:t>miauntlyuncle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78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5638" id="_x0000_s1288" type="#_x0000_t202" style="position:absolute;margin-left:110.25pt;margin-top:14.2pt;width:140.65pt;height:64.5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" filled="f" stroked="f" strokeweight=".5pt">
                <v:textbox>
                  <w:txbxContent>
                    <w:p w14:paraId="63E67500" w14:textId="77777777" w:rsidR="0094499B" w:rsidRPr="0094499B" w:rsidRDefault="0094499B" w:rsidP="0094499B">
                      <w:pPr>
                        <w:rPr>
                          <w:rFonts w:ascii="Grundschrift" w:hAnsi="Grundschrift"/>
                          <w:sz w:val="80"/>
                          <w:szCs w:val="80"/>
                        </w:rPr>
                      </w:pPr>
                      <w:proofErr w:type="spellStart"/>
                      <w:r w:rsidRPr="0094499B">
                        <w:rPr>
                          <w:rFonts w:ascii="Grundschrift" w:hAnsi="Grundschrift"/>
                          <w:sz w:val="80"/>
                          <w:szCs w:val="80"/>
                        </w:rPr>
                        <w:t>miauntlyunc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3026498" w14:textId="77777777" w:rsidR="00CE3ACF" w:rsidRDefault="00CE3ACF" w:rsidP="00CE3ACF">
      <w:pPr>
        <w:rPr>
          <w:lang w:val="en-US"/>
        </w:rPr>
      </w:pPr>
    </w:p>
    <w:p w14:paraId="0DD9BF6A" w14:textId="77777777" w:rsidR="00CE3ACF" w:rsidRDefault="00CE3ACF" w:rsidP="00CE3ACF">
      <w:pPr>
        <w:rPr>
          <w:lang w:val="en-US"/>
        </w:rPr>
      </w:pPr>
    </w:p>
    <w:p w14:paraId="7590EEB8" w14:textId="77777777" w:rsidR="00CE3ACF" w:rsidRDefault="00CE3ACF" w:rsidP="00CE3ACF">
      <w:pPr>
        <w:rPr>
          <w:lang w:val="en-US"/>
        </w:rPr>
      </w:pPr>
    </w:p>
    <w:p w14:paraId="5422F5F0" w14:textId="77777777" w:rsidR="00CE3ACF" w:rsidRDefault="00CE3ACF" w:rsidP="00CE3ACF">
      <w:pPr>
        <w:rPr>
          <w:lang w:val="en-US"/>
        </w:rPr>
      </w:pPr>
    </w:p>
    <w:p w14:paraId="5C41E402" w14:textId="77777777" w:rsidR="00CE3ACF" w:rsidRDefault="00CE3ACF" w:rsidP="00CE3ACF">
      <w:pPr>
        <w:rPr>
          <w:lang w:val="en-US"/>
        </w:rPr>
      </w:pPr>
    </w:p>
    <w:p w14:paraId="66D5092D" w14:textId="32DF9F77" w:rsidR="009B2E29" w:rsidRPr="002863D5" w:rsidRDefault="009B2E29" w:rsidP="002863D5">
      <w:pPr>
        <w:pBdr>
          <w:bottom w:val="single" w:sz="4" w:space="1" w:color="auto"/>
        </w:pBdr>
        <w:rPr>
          <w:rFonts w:ascii="Grundschrift" w:hAnsi="Grundschrift"/>
          <w:sz w:val="28"/>
          <w:szCs w:val="28"/>
          <w:lang w:val="en-US"/>
        </w:rPr>
      </w:pPr>
      <w:r w:rsidRPr="002863D5">
        <w:rPr>
          <w:rFonts w:ascii="Grundschrift" w:hAnsi="Grundschrift"/>
          <w:sz w:val="28"/>
          <w:szCs w:val="28"/>
          <w:lang w:val="en-US"/>
        </w:rPr>
        <w:t>mother,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2863D5">
        <w:rPr>
          <w:rFonts w:ascii="Grundschrift" w:hAnsi="Grundschrift"/>
          <w:sz w:val="28"/>
          <w:szCs w:val="28"/>
          <w:lang w:val="en-US"/>
        </w:rPr>
        <w:t>sister,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2863D5">
        <w:rPr>
          <w:rFonts w:ascii="Grundschrift" w:hAnsi="Grundschrift"/>
          <w:sz w:val="28"/>
          <w:szCs w:val="28"/>
          <w:lang w:val="en-US"/>
        </w:rPr>
        <w:t>aunt,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2863D5">
        <w:rPr>
          <w:rFonts w:ascii="Grundschrift" w:hAnsi="Grundschrift"/>
          <w:sz w:val="28"/>
          <w:szCs w:val="28"/>
          <w:lang w:val="en-US"/>
        </w:rPr>
        <w:t>uncle,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2863D5">
        <w:rPr>
          <w:rFonts w:ascii="Grundschrift" w:hAnsi="Grundschrift"/>
          <w:sz w:val="28"/>
          <w:szCs w:val="28"/>
          <w:lang w:val="en-US"/>
        </w:rPr>
        <w:t>father,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2863D5">
        <w:rPr>
          <w:rFonts w:ascii="Grundschrift" w:hAnsi="Grundschrift"/>
          <w:sz w:val="28"/>
          <w:szCs w:val="28"/>
          <w:lang w:val="en-US"/>
        </w:rPr>
        <w:t>grandpa,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2863D5">
        <w:rPr>
          <w:rFonts w:ascii="Grundschrift" w:hAnsi="Grundschrift"/>
          <w:sz w:val="28"/>
          <w:szCs w:val="28"/>
          <w:lang w:val="en-US"/>
        </w:rPr>
        <w:t>brother,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2863D5">
        <w:rPr>
          <w:rFonts w:ascii="Grundschrift" w:hAnsi="Grundschrift"/>
          <w:sz w:val="28"/>
          <w:szCs w:val="28"/>
          <w:lang w:val="en-US"/>
        </w:rPr>
        <w:t>grandma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="00DC58B7" w:rsidRPr="002863D5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15CDE522" w14:textId="77777777" w:rsidR="009E16EE" w:rsidRDefault="009E16EE" w:rsidP="009E16EE">
      <w:pPr>
        <w:rPr>
          <w:lang w:val="en-US"/>
        </w:rPr>
      </w:pPr>
    </w:p>
    <w:p w14:paraId="16DBFE67" w14:textId="301E14D4" w:rsidR="009E16EE" w:rsidRDefault="009E16EE" w:rsidP="002863D5">
      <w:pPr>
        <w:pBdr>
          <w:bottom w:val="single" w:sz="4" w:space="1" w:color="auto"/>
        </w:pBd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3165568" behindDoc="0" locked="0" layoutInCell="1" allowOverlap="1" wp14:anchorId="03A0A20F" wp14:editId="3CE3C73E">
            <wp:simplePos x="0" y="0"/>
            <wp:positionH relativeFrom="column">
              <wp:posOffset>172085</wp:posOffset>
            </wp:positionH>
            <wp:positionV relativeFrom="paragraph">
              <wp:posOffset>15875</wp:posOffset>
            </wp:positionV>
            <wp:extent cx="841375" cy="694055"/>
            <wp:effectExtent l="0" t="0" r="0" b="4445"/>
            <wp:wrapNone/>
            <wp:docPr id="872966315" name="Grafik 11" descr="eine Schl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66315" name="Grafik 11" descr="eine Schlange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B7FFA" w14:textId="77777777" w:rsidR="009E16EE" w:rsidRDefault="009E16EE" w:rsidP="009E16EE">
      <w:pPr>
        <w:rPr>
          <w:lang w:val="en-US"/>
        </w:rPr>
      </w:pPr>
    </w:p>
    <w:p w14:paraId="04294309" w14:textId="0D11D299" w:rsidR="009E16EE" w:rsidRDefault="009E16EE" w:rsidP="002863D5">
      <w:pPr>
        <w:pBdr>
          <w:bottom w:val="single" w:sz="4" w:space="1" w:color="auto"/>
        </w:pBdr>
        <w:rPr>
          <w:lang w:val="en-US"/>
        </w:rPr>
      </w:pPr>
    </w:p>
    <w:p w14:paraId="3DFD6000" w14:textId="77777777" w:rsidR="009E16EE" w:rsidRDefault="009E16EE" w:rsidP="009E16EE">
      <w:pPr>
        <w:rPr>
          <w:lang w:val="en-US"/>
        </w:rPr>
      </w:pPr>
    </w:p>
    <w:p w14:paraId="3C58AE87" w14:textId="7D07B664" w:rsidR="009E16EE" w:rsidRPr="009E16EE" w:rsidRDefault="009E16EE" w:rsidP="009E16EE">
      <w:pPr>
        <w:pBdr>
          <w:bottom w:val="single" w:sz="4" w:space="1" w:color="auto"/>
        </w:pBdr>
        <w:rPr>
          <w:lang w:val="en-US"/>
        </w:rPr>
      </w:pPr>
      <w:r w:rsidRPr="00A34ACB">
        <w:rPr>
          <w:bCs/>
          <w:shd w:val="clear" w:color="auto" w:fill="DAC5D1"/>
          <w:lang w:val="en-US"/>
        </w:rPr>
        <w:t>5.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The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letters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you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did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not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circle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make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a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sentence</w:t>
      </w:r>
      <w:r>
        <w:rPr>
          <w:bCs/>
          <w:shd w:val="clear" w:color="auto" w:fill="DAC5D1"/>
          <w:lang w:val="en-US"/>
        </w:rPr>
        <w:t>:</w:t>
      </w:r>
      <w:r>
        <w:rPr>
          <w:lang w:val="en-US"/>
        </w:rPr>
        <w:tab/>
      </w:r>
      <w:r w:rsidRPr="009E16EE">
        <w:rPr>
          <w:rFonts w:ascii="Grundschrift" w:hAnsi="Grundschrift"/>
          <w:sz w:val="28"/>
          <w:szCs w:val="28"/>
          <w:lang w:val="en-US"/>
        </w:rPr>
        <w:t>My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9E16EE">
        <w:rPr>
          <w:rFonts w:ascii="Grundschrift" w:hAnsi="Grundschrift"/>
          <w:sz w:val="28"/>
          <w:szCs w:val="28"/>
          <w:lang w:val="en-US"/>
        </w:rPr>
        <w:t>family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9E16EE">
        <w:rPr>
          <w:rFonts w:ascii="Grundschrift" w:hAnsi="Grundschrift"/>
          <w:sz w:val="28"/>
          <w:szCs w:val="28"/>
          <w:lang w:val="en-US"/>
        </w:rPr>
        <w:t>is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9E16EE">
        <w:rPr>
          <w:rFonts w:ascii="Grundschrift" w:hAnsi="Grundschrift"/>
          <w:sz w:val="28"/>
          <w:szCs w:val="28"/>
          <w:lang w:val="en-US"/>
        </w:rPr>
        <w:t>my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9E16EE">
        <w:rPr>
          <w:rFonts w:ascii="Grundschrift" w:hAnsi="Grundschrift"/>
          <w:sz w:val="28"/>
          <w:szCs w:val="28"/>
          <w:lang w:val="en-US"/>
        </w:rPr>
        <w:t>home.</w:t>
      </w:r>
    </w:p>
    <w:p w14:paraId="312C324F" w14:textId="77777777" w:rsidR="00CE3ACF" w:rsidRDefault="00CE3ACF" w:rsidP="00CE3ACF">
      <w:pPr>
        <w:rPr>
          <w:lang w:val="en-US"/>
        </w:rPr>
      </w:pPr>
    </w:p>
    <w:p w14:paraId="0CE487A7" w14:textId="77777777" w:rsidR="00D87FE7" w:rsidRDefault="00D87FE7" w:rsidP="00CE3ACF">
      <w:pPr>
        <w:rPr>
          <w:lang w:val="en-US"/>
        </w:rPr>
      </w:pPr>
    </w:p>
    <w:p w14:paraId="6FFA6767" w14:textId="77777777" w:rsidR="00D87FE7" w:rsidRDefault="00D87FE7" w:rsidP="00CE3ACF">
      <w:pPr>
        <w:rPr>
          <w:lang w:val="en-US"/>
        </w:rPr>
      </w:pPr>
    </w:p>
    <w:p w14:paraId="234A862F" w14:textId="73EA9966" w:rsidR="009B2E29" w:rsidRDefault="009B2E29" w:rsidP="00CE3ACF">
      <w:pPr>
        <w:rPr>
          <w:lang w:val="en-US"/>
        </w:rPr>
      </w:pPr>
    </w:p>
    <w:p w14:paraId="743C6FDF" w14:textId="526DC13A" w:rsidR="00D87FE7" w:rsidRDefault="00D87FE7" w:rsidP="00D87FE7">
      <w:pPr>
        <w:shd w:val="clear" w:color="auto" w:fill="C09BB1"/>
        <w:rPr>
          <w:sz w:val="23"/>
          <w:szCs w:val="23"/>
          <w:lang w:val="en-US"/>
        </w:rPr>
      </w:pPr>
      <w:r w:rsidRPr="00284BA2">
        <w:rPr>
          <w:b/>
          <w:noProof/>
          <w:szCs w:val="23"/>
          <w:lang w:eastAsia="de-DE"/>
        </w:rPr>
        <w:drawing>
          <wp:anchor distT="0" distB="0" distL="114300" distR="114300" simplePos="0" relativeHeight="253036544" behindDoc="0" locked="0" layoutInCell="1" allowOverlap="1" wp14:anchorId="750CFFBC" wp14:editId="673F22C4">
            <wp:simplePos x="0" y="0"/>
            <wp:positionH relativeFrom="column">
              <wp:posOffset>4872355</wp:posOffset>
            </wp:positionH>
            <wp:positionV relativeFrom="paragraph">
              <wp:posOffset>95885</wp:posOffset>
            </wp:positionV>
            <wp:extent cx="1166617" cy="720000"/>
            <wp:effectExtent l="0" t="0" r="0" b="4445"/>
            <wp:wrapNone/>
            <wp:docPr id="1206360318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0318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1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>
        <w:rPr>
          <w:sz w:val="23"/>
          <w:szCs w:val="23"/>
          <w:lang w:val="en-US"/>
        </w:rPr>
        <w:t>M</w:t>
      </w:r>
      <w:r w:rsidR="004B630E">
        <w:rPr>
          <w:sz w:val="23"/>
          <w:szCs w:val="23"/>
          <w:lang w:val="en-US"/>
        </w:rPr>
        <w:t xml:space="preserve"> </w:t>
      </w:r>
      <w:r w:rsidR="003F436D">
        <w:rPr>
          <w:sz w:val="23"/>
          <w:szCs w:val="23"/>
          <w:lang w:val="en-US"/>
        </w:rPr>
        <w:t>08</w:t>
      </w:r>
      <w:r w:rsidRPr="00D87FE7">
        <w:rPr>
          <w:sz w:val="23"/>
          <w:szCs w:val="23"/>
          <w:lang w:val="en-US"/>
        </w:rPr>
        <w:tab/>
      </w:r>
      <w:r w:rsidRPr="00D87FE7">
        <w:rPr>
          <w:sz w:val="23"/>
          <w:szCs w:val="23"/>
          <w:lang w:val="en-US"/>
        </w:rPr>
        <w:tab/>
      </w:r>
      <w:r w:rsidRPr="00D87FE7">
        <w:rPr>
          <w:b/>
          <w:bCs/>
          <w:sz w:val="23"/>
          <w:szCs w:val="23"/>
          <w:lang w:val="en-US"/>
        </w:rPr>
        <w:t>Word</w:t>
      </w:r>
      <w:r w:rsidR="004B630E">
        <w:rPr>
          <w:b/>
          <w:bCs/>
          <w:sz w:val="23"/>
          <w:szCs w:val="23"/>
          <w:lang w:val="en-US"/>
        </w:rPr>
        <w:t xml:space="preserve"> </w:t>
      </w:r>
      <w:r w:rsidRPr="00D87FE7">
        <w:rPr>
          <w:b/>
          <w:bCs/>
          <w:sz w:val="23"/>
          <w:szCs w:val="23"/>
          <w:lang w:val="en-US"/>
        </w:rPr>
        <w:t>Snake</w:t>
      </w:r>
      <w:r w:rsidR="004B630E">
        <w:rPr>
          <w:b/>
          <w:bCs/>
          <w:sz w:val="23"/>
          <w:szCs w:val="23"/>
          <w:lang w:val="en-US"/>
        </w:rPr>
        <w:t xml:space="preserve"> </w:t>
      </w:r>
      <w:r w:rsidRPr="00D87FE7">
        <w:rPr>
          <w:b/>
          <w:bCs/>
          <w:sz w:val="23"/>
          <w:szCs w:val="23"/>
          <w:lang w:val="en-US"/>
        </w:rPr>
        <w:t>–</w:t>
      </w:r>
      <w:r w:rsidR="004B630E">
        <w:rPr>
          <w:b/>
          <w:bCs/>
          <w:sz w:val="23"/>
          <w:szCs w:val="23"/>
          <w:lang w:val="en-US"/>
        </w:rPr>
        <w:t xml:space="preserve"> </w:t>
      </w:r>
      <w:r w:rsidRPr="00D87FE7">
        <w:rPr>
          <w:b/>
          <w:bCs/>
          <w:sz w:val="23"/>
          <w:szCs w:val="23"/>
          <w:lang w:val="en-US"/>
        </w:rPr>
        <w:t>Solution</w:t>
      </w:r>
      <w:r w:rsidR="004B630E">
        <w:rPr>
          <w:sz w:val="23"/>
          <w:szCs w:val="23"/>
          <w:lang w:val="en-US"/>
        </w:rPr>
        <w:t xml:space="preserve"> </w:t>
      </w:r>
    </w:p>
    <w:p w14:paraId="6EF186FE" w14:textId="08E92D09" w:rsidR="00CE3ACF" w:rsidRPr="00D87FE7" w:rsidRDefault="00CE3ACF" w:rsidP="00D87FE7">
      <w:pPr>
        <w:shd w:val="clear" w:color="auto" w:fill="C09BB1"/>
        <w:rPr>
          <w:sz w:val="23"/>
          <w:szCs w:val="23"/>
          <w:lang w:val="en-US"/>
        </w:rPr>
      </w:pPr>
    </w:p>
    <w:p w14:paraId="42D4A586" w14:textId="6367A478" w:rsidR="00CE3ACF" w:rsidRPr="002F722C" w:rsidRDefault="00CE3ACF" w:rsidP="009C2592">
      <w:pPr>
        <w:shd w:val="clear" w:color="auto" w:fill="C09BB1"/>
        <w:rPr>
          <w:b/>
          <w:lang w:val="en-US"/>
        </w:rPr>
      </w:pPr>
      <w:r w:rsidRPr="002F722C"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 w:rsidRPr="002F722C">
        <w:rPr>
          <w:b/>
          <w:lang w:val="en-US"/>
        </w:rPr>
        <w:tab/>
      </w:r>
      <w:r w:rsidRPr="002F722C">
        <w:rPr>
          <w:b/>
          <w:lang w:val="en-US"/>
        </w:rPr>
        <w:tab/>
        <w:t>_______________________________</w:t>
      </w:r>
    </w:p>
    <w:p w14:paraId="72DEEB34" w14:textId="77777777" w:rsidR="00CE3ACF" w:rsidRPr="002F722C" w:rsidRDefault="00CE3ACF" w:rsidP="00CE3ACF">
      <w:pPr>
        <w:rPr>
          <w:b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3039616" behindDoc="0" locked="0" layoutInCell="1" allowOverlap="1" wp14:anchorId="53B88E68" wp14:editId="2F0452B9">
            <wp:simplePos x="0" y="0"/>
            <wp:positionH relativeFrom="column">
              <wp:posOffset>3337878</wp:posOffset>
            </wp:positionH>
            <wp:positionV relativeFrom="paragraph">
              <wp:posOffset>167640</wp:posOffset>
            </wp:positionV>
            <wp:extent cx="229659" cy="221457"/>
            <wp:effectExtent l="0" t="0" r="0" b="0"/>
            <wp:wrapNone/>
            <wp:docPr id="1570724295" name="Grafik 10" descr="ein K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24295" name="Grafik 10" descr="ein Kreis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9" cy="22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3037568" behindDoc="0" locked="0" layoutInCell="1" allowOverlap="1" wp14:anchorId="1A20E86A" wp14:editId="30785AAE">
            <wp:simplePos x="0" y="0"/>
            <wp:positionH relativeFrom="column">
              <wp:posOffset>4234345</wp:posOffset>
            </wp:positionH>
            <wp:positionV relativeFrom="paragraph">
              <wp:posOffset>88965</wp:posOffset>
            </wp:positionV>
            <wp:extent cx="312353" cy="360000"/>
            <wp:effectExtent l="0" t="0" r="5715" b="0"/>
            <wp:wrapNone/>
            <wp:docPr id="424388512" name="Grafik 1" descr="ein Fü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88512" name="Grafik 1" descr="ein Füller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3038592" behindDoc="0" locked="0" layoutInCell="1" allowOverlap="1" wp14:anchorId="195B0386" wp14:editId="38CDAD2F">
            <wp:simplePos x="0" y="0"/>
            <wp:positionH relativeFrom="column">
              <wp:posOffset>2351314</wp:posOffset>
            </wp:positionH>
            <wp:positionV relativeFrom="paragraph">
              <wp:posOffset>91893</wp:posOffset>
            </wp:positionV>
            <wp:extent cx="317107" cy="360000"/>
            <wp:effectExtent l="0" t="0" r="635" b="0"/>
            <wp:wrapNone/>
            <wp:docPr id="2008578449" name="Grafik 2" descr="eine lesende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78449" name="Grafik 2" descr="eine lesende Person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22ED0" w14:textId="3E86CBBF" w:rsidR="00CE3ACF" w:rsidRDefault="00CE3ACF" w:rsidP="00CE3ACF">
      <w:pPr>
        <w:shd w:val="clear" w:color="auto" w:fill="DAC5D1"/>
        <w:rPr>
          <w:bCs/>
          <w:color w:val="000000" w:themeColor="text1"/>
          <w:lang w:val="en-US"/>
        </w:rPr>
      </w:pPr>
      <w:r>
        <w:rPr>
          <w:b/>
          <w:lang w:val="en-US"/>
        </w:rPr>
        <w:t>Find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words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in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="004B630E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wordsnake</w:t>
      </w:r>
      <w:proofErr w:type="spellEnd"/>
      <w:r>
        <w:rPr>
          <w:b/>
          <w:lang w:val="en-US"/>
        </w:rPr>
        <w:t>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2F722C">
        <w:rPr>
          <w:bCs/>
          <w:lang w:val="en-US"/>
        </w:rPr>
        <w:t>1.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Read</w:t>
      </w:r>
      <w:r w:rsidR="006A3658">
        <w:rPr>
          <w:bCs/>
          <w:lang w:val="en-US"/>
        </w:rPr>
        <w:t>.</w:t>
      </w:r>
      <w:r w:rsidR="004B630E">
        <w:rPr>
          <w:bCs/>
          <w:lang w:val="en-US"/>
        </w:rPr>
        <w:t xml:space="preserve"> </w:t>
      </w:r>
      <w:r w:rsidRPr="002F722C"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>2.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Circle</w:t>
      </w:r>
      <w:r w:rsidR="006A3658">
        <w:rPr>
          <w:bCs/>
          <w:color w:val="000000" w:themeColor="text1"/>
          <w:lang w:val="en-US"/>
        </w:rPr>
        <w:t>.</w:t>
      </w:r>
      <w:r>
        <w:rPr>
          <w:bCs/>
          <w:color w:val="000000" w:themeColor="text1"/>
          <w:lang w:val="en-US"/>
        </w:rPr>
        <w:tab/>
        <w:t>3.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Write.</w:t>
      </w:r>
    </w:p>
    <w:p w14:paraId="21FAC465" w14:textId="77777777" w:rsidR="00CE3ACF" w:rsidRDefault="007A78BB" w:rsidP="00CE3ACF">
      <w:pPr>
        <w:shd w:val="clear" w:color="auto" w:fill="DAC5D1"/>
        <w:rPr>
          <w:bCs/>
          <w:color w:val="000000" w:themeColor="text1"/>
          <w:lang w:val="en-US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3074432" behindDoc="0" locked="0" layoutInCell="1" allowOverlap="1" wp14:anchorId="2C9C7915" wp14:editId="3D458E7E">
            <wp:simplePos x="0" y="0"/>
            <wp:positionH relativeFrom="column">
              <wp:posOffset>2411730</wp:posOffset>
            </wp:positionH>
            <wp:positionV relativeFrom="paragraph">
              <wp:posOffset>152400</wp:posOffset>
            </wp:positionV>
            <wp:extent cx="236862" cy="252000"/>
            <wp:effectExtent l="0" t="0" r="4445" b="2540"/>
            <wp:wrapNone/>
            <wp:docPr id="546443189" name="Grafik 1" descr="ein Plus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43189" name="Grafik 1" descr="ein Pluszeichen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6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D20A6" w14:textId="6B17E7AE" w:rsidR="00CE3ACF" w:rsidRDefault="00CE3ACF" w:rsidP="00CE3ACF">
      <w:pPr>
        <w:shd w:val="clear" w:color="auto" w:fill="DAC5D1"/>
        <w:rPr>
          <w:lang w:val="en-US"/>
        </w:rPr>
      </w:pP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  <w:t>4.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Write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more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family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words.</w:t>
      </w:r>
      <w:r w:rsidR="004B630E">
        <w:rPr>
          <w:bCs/>
          <w:color w:val="000000" w:themeColor="text1"/>
          <w:lang w:val="en-US"/>
        </w:rPr>
        <w:t xml:space="preserve"> </w:t>
      </w:r>
    </w:p>
    <w:p w14:paraId="25EA3E7F" w14:textId="0B5E0B72" w:rsidR="00CE3ACF" w:rsidRDefault="0094499B" w:rsidP="00CE3ACF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431576D7" wp14:editId="5EE33CE7">
                <wp:simplePos x="0" y="0"/>
                <wp:positionH relativeFrom="column">
                  <wp:posOffset>3629025</wp:posOffset>
                </wp:positionH>
                <wp:positionV relativeFrom="paragraph">
                  <wp:posOffset>75565</wp:posOffset>
                </wp:positionV>
                <wp:extent cx="2151380" cy="1210310"/>
                <wp:effectExtent l="0" t="0" r="0" b="0"/>
                <wp:wrapNone/>
                <wp:docPr id="1645215884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ECFEA" w14:textId="77777777" w:rsidR="0094499B" w:rsidRPr="0045337D" w:rsidRDefault="0094499B" w:rsidP="0094499B">
                            <w:pP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  <w:t>hobrothermegrandma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21965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76D7" id="_x0000_s1289" type="#_x0000_t202" style="position:absolute;margin-left:285.75pt;margin-top:5.95pt;width:169.4pt;height:95.3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" filled="f" stroked="f" strokeweight=".5pt">
                <v:textbox>
                  <w:txbxContent>
                    <w:p w14:paraId="521ECFEA" w14:textId="77777777" w:rsidR="0094499B" w:rsidRPr="0045337D" w:rsidRDefault="0094499B" w:rsidP="0094499B">
                      <w:pPr>
                        <w:rPr>
                          <w:rFonts w:ascii="Grundschrift" w:hAnsi="Grundschrift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96"/>
                          <w:szCs w:val="96"/>
                        </w:rPr>
                        <w:t>hobrothermegrand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656DCC14" wp14:editId="4FFE191D">
                <wp:simplePos x="0" y="0"/>
                <wp:positionH relativeFrom="column">
                  <wp:posOffset>2514600</wp:posOffset>
                </wp:positionH>
                <wp:positionV relativeFrom="paragraph">
                  <wp:posOffset>66040</wp:posOffset>
                </wp:positionV>
                <wp:extent cx="2006600" cy="1362075"/>
                <wp:effectExtent l="0" t="0" r="0" b="0"/>
                <wp:wrapNone/>
                <wp:docPr id="584205231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B1A83" w14:textId="77777777" w:rsidR="0094499B" w:rsidRPr="0045337D" w:rsidRDefault="0094499B" w:rsidP="0094499B">
                            <w:pP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  <w:t>isfathermygrandpa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CC14" id="_x0000_s1290" type="#_x0000_t202" style="position:absolute;margin-left:198pt;margin-top:5.2pt;width:158pt;height:107.25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" filled="f" stroked="f" strokeweight=".5pt">
                <v:textbox>
                  <w:txbxContent>
                    <w:p w14:paraId="1F6B1A83" w14:textId="77777777" w:rsidR="0094499B" w:rsidRPr="0045337D" w:rsidRDefault="0094499B" w:rsidP="0094499B">
                      <w:pPr>
                        <w:rPr>
                          <w:rFonts w:ascii="Grundschrift" w:hAnsi="Grundschrift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sz w:val="96"/>
                          <w:szCs w:val="96"/>
                        </w:rPr>
                        <w:t>isfathermygrand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4146C802" wp14:editId="3800BD37">
                <wp:simplePos x="0" y="0"/>
                <wp:positionH relativeFrom="column">
                  <wp:posOffset>209550</wp:posOffset>
                </wp:positionH>
                <wp:positionV relativeFrom="paragraph">
                  <wp:posOffset>161290</wp:posOffset>
                </wp:positionV>
                <wp:extent cx="1866900" cy="1111250"/>
                <wp:effectExtent l="0" t="0" r="0" b="0"/>
                <wp:wrapNone/>
                <wp:docPr id="1518974996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380EA" w14:textId="77777777" w:rsidR="0094499B" w:rsidRPr="0045337D" w:rsidRDefault="0094499B" w:rsidP="0094499B">
                            <w:pPr>
                              <w:rPr>
                                <w:rFonts w:ascii="Grundschrift" w:hAnsi="Grundschrift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94499B">
                              <w:rPr>
                                <w:rFonts w:ascii="Grundschrift" w:hAnsi="Grundschrift"/>
                                <w:sz w:val="80"/>
                                <w:szCs w:val="80"/>
                              </w:rPr>
                              <w:t>mymotherfasister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50610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C802" id="_x0000_s1291" type="#_x0000_t202" style="position:absolute;margin-left:16.5pt;margin-top:12.7pt;width:147pt;height:87.5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" filled="f" stroked="f" strokeweight=".5pt">
                <v:textbox>
                  <w:txbxContent>
                    <w:p w14:paraId="688380EA" w14:textId="77777777" w:rsidR="0094499B" w:rsidRPr="0045337D" w:rsidRDefault="0094499B" w:rsidP="0094499B">
                      <w:pPr>
                        <w:rPr>
                          <w:rFonts w:ascii="Grundschrift" w:hAnsi="Grundschrift"/>
                          <w:sz w:val="96"/>
                          <w:szCs w:val="96"/>
                        </w:rPr>
                      </w:pPr>
                      <w:proofErr w:type="spellStart"/>
                      <w:r w:rsidRPr="0094499B">
                        <w:rPr>
                          <w:rFonts w:ascii="Grundschrift" w:hAnsi="Grundschrift"/>
                          <w:sz w:val="80"/>
                          <w:szCs w:val="80"/>
                        </w:rPr>
                        <w:t>mymotherfasi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5F473638" wp14:editId="3C0F77FA">
                <wp:simplePos x="0" y="0"/>
                <wp:positionH relativeFrom="column">
                  <wp:posOffset>5617882</wp:posOffset>
                </wp:positionH>
                <wp:positionV relativeFrom="paragraph">
                  <wp:posOffset>137795</wp:posOffset>
                </wp:positionV>
                <wp:extent cx="96520" cy="149860"/>
                <wp:effectExtent l="38100" t="25400" r="0" b="15240"/>
                <wp:wrapNone/>
                <wp:docPr id="1880154258" name="Rechtwi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997">
                          <a:off x="0" y="0"/>
                          <a:ext cx="96520" cy="149860"/>
                        </a:xfrm>
                        <a:prstGeom prst="rtTriangle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88DA" id="Rechtwinkliges Dreieck 7" o:spid="_x0000_s1026" type="#_x0000_t6" style="position:absolute;margin-left:442.35pt;margin-top:10.85pt;width:7.6pt;height:11.8pt;rotation:1979184fd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" fillcolor="#dac5d1" stroked="f" strokeweight="1pt"/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46D1F135" wp14:editId="537B4D9F">
                <wp:simplePos x="0" y="0"/>
                <wp:positionH relativeFrom="column">
                  <wp:posOffset>5622327</wp:posOffset>
                </wp:positionH>
                <wp:positionV relativeFrom="paragraph">
                  <wp:posOffset>130175</wp:posOffset>
                </wp:positionV>
                <wp:extent cx="103505" cy="158115"/>
                <wp:effectExtent l="38100" t="0" r="36195" b="19685"/>
                <wp:wrapNone/>
                <wp:docPr id="758574419" name="Rechtwi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997" flipH="1">
                          <a:off x="0" y="0"/>
                          <a:ext cx="103505" cy="158115"/>
                        </a:xfrm>
                        <a:prstGeom prst="rtTriangle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33FC" id="Rechtwinkliges Dreieck 7" o:spid="_x0000_s1026" type="#_x0000_t6" style="position:absolute;margin-left:442.7pt;margin-top:10.25pt;width:8.15pt;height:12.45pt;rotation:-1979184fd;flip:x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" fillcolor="#dac5d1" stroked="f" strokeweight="1pt"/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7307456B" wp14:editId="440AA78B">
                <wp:simplePos x="0" y="0"/>
                <wp:positionH relativeFrom="column">
                  <wp:posOffset>449580</wp:posOffset>
                </wp:positionH>
                <wp:positionV relativeFrom="paragraph">
                  <wp:posOffset>594995</wp:posOffset>
                </wp:positionV>
                <wp:extent cx="230505" cy="243840"/>
                <wp:effectExtent l="6033" t="0" r="4127" b="4128"/>
                <wp:wrapNone/>
                <wp:docPr id="596751732" name="Seh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65127">
                          <a:off x="0" y="0"/>
                          <a:ext cx="230505" cy="243840"/>
                        </a:xfrm>
                        <a:prstGeom prst="chord">
                          <a:avLst>
                            <a:gd name="adj1" fmla="val 1379329"/>
                            <a:gd name="adj2" fmla="val 16200000"/>
                          </a:avLst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24B8E" id="Sehne 5" o:spid="_x0000_s1026" style="position:absolute;margin-left:35.4pt;margin-top:46.85pt;width:18.15pt;height:19.2pt;rotation:-4516384fd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50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" path="m222223,167302v-22047,58154,-82174,89163,-139062,71717c28651,222302,-6240,166095,920,106538,8242,45642,57222,1,115252,1l222223,167302xe" fillcolor="#dac5d1" stroked="f" strokeweight="1pt">
                <v:stroke joinstyle="miter"/>
                <v:path arrowok="t" o:connecttype="custom" o:connectlocs="222223,167302;83161,239019;920,106538;115252,1;222223,167302" o:connectangles="0,0,0,0,0"/>
              </v:shape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6D30A14D" wp14:editId="5FCC859B">
                <wp:simplePos x="0" y="0"/>
                <wp:positionH relativeFrom="column">
                  <wp:posOffset>450215</wp:posOffset>
                </wp:positionH>
                <wp:positionV relativeFrom="paragraph">
                  <wp:posOffset>239395</wp:posOffset>
                </wp:positionV>
                <wp:extent cx="1397635" cy="879475"/>
                <wp:effectExtent l="0" t="0" r="0" b="0"/>
                <wp:wrapNone/>
                <wp:docPr id="128132437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879475"/>
                        </a:xfrm>
                        <a:prstGeom prst="blockArc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905EB" id="Halbbogen 4" o:spid="_x0000_s1026" style="position:absolute;margin-left:35.45pt;margin-top:18.85pt;width:110.05pt;height:69.2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63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" path="m,439738c,196877,312871,,698818,v385947,,698818,196877,698818,439738l1177766,439738v,-121430,-214433,-219869,-478949,-219869c434301,219869,219868,318308,219868,439738l,439738xe" fillcolor="#dac5d1" stroked="f" strokeweight="1pt">
                <v:stroke joinstyle="miter"/>
                <v:path arrowok="t" o:connecttype="custom" o:connectlocs="0,439738;698818,0;1397636,439738;1177766,439738;698817,219869;219868,439738;0,439738" o:connectangles="0,0,0,0,0,0,0"/>
              </v:shape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58BE9882" wp14:editId="7B3949AE">
                <wp:simplePos x="0" y="0"/>
                <wp:positionH relativeFrom="column">
                  <wp:posOffset>2802255</wp:posOffset>
                </wp:positionH>
                <wp:positionV relativeFrom="paragraph">
                  <wp:posOffset>240030</wp:posOffset>
                </wp:positionV>
                <wp:extent cx="1397635" cy="879475"/>
                <wp:effectExtent l="0" t="0" r="0" b="0"/>
                <wp:wrapNone/>
                <wp:docPr id="748131173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879475"/>
                        </a:xfrm>
                        <a:prstGeom prst="blockArc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715AA" id="Halbbogen 4" o:spid="_x0000_s1026" style="position:absolute;margin-left:220.65pt;margin-top:18.9pt;width:110.05pt;height:69.2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63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" path="m,439738c,196877,312871,,698818,v385947,,698818,196877,698818,439738l1177766,439738v,-121430,-214433,-219869,-478949,-219869c434301,219869,219868,318308,219868,439738l,439738xe" fillcolor="#dac5d1" stroked="f" strokeweight="1pt">
                <v:stroke joinstyle="miter"/>
                <v:path arrowok="t" o:connecttype="custom" o:connectlocs="0,439738;698818,0;1397636,439738;1177766,439738;698817,219869;219868,439738;0,439738" o:connectangles="0,0,0,0,0,0,0"/>
              </v:shape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0E6C154D" wp14:editId="3C5DA3D4">
                <wp:simplePos x="0" y="0"/>
                <wp:positionH relativeFrom="column">
                  <wp:posOffset>5549887</wp:posOffset>
                </wp:positionH>
                <wp:positionV relativeFrom="paragraph">
                  <wp:posOffset>247284</wp:posOffset>
                </wp:positionV>
                <wp:extent cx="102921" cy="156210"/>
                <wp:effectExtent l="38100" t="25400" r="11430" b="21590"/>
                <wp:wrapNone/>
                <wp:docPr id="2033296151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051" flipH="1">
                          <a:off x="0" y="0"/>
                          <a:ext cx="102921" cy="156210"/>
                        </a:xfrm>
                        <a:prstGeom prst="rect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E4F264" id="Rechteck 8" o:spid="_x0000_s1026" style="position:absolute;margin-left:437pt;margin-top:19.45pt;width:8.1pt;height:12.3pt;rotation:-2141991fd;flip:x;z-index:25304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" fillcolor="#dac5d1" stroked="f" strokeweight="1pt"/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539D075D" wp14:editId="67CA62C6">
                <wp:simplePos x="0" y="0"/>
                <wp:positionH relativeFrom="column">
                  <wp:posOffset>5149850</wp:posOffset>
                </wp:positionH>
                <wp:positionV relativeFrom="paragraph">
                  <wp:posOffset>311150</wp:posOffset>
                </wp:positionV>
                <wp:extent cx="497840" cy="475615"/>
                <wp:effectExtent l="76200" t="12700" r="10160" b="133985"/>
                <wp:wrapNone/>
                <wp:docPr id="31056025" name="Trä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3611">
                          <a:off x="0" y="0"/>
                          <a:ext cx="497840" cy="475615"/>
                        </a:xfrm>
                        <a:prstGeom prst="teardrop">
                          <a:avLst>
                            <a:gd name="adj" fmla="val 142673"/>
                          </a:avLst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3708" id="Träne 6" o:spid="_x0000_s1026" style="position:absolute;margin-left:405.5pt;margin-top:24.5pt;width:39.2pt;height:37.45pt;rotation:11439976fd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840,47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" path="m,237808c,106470,111445,,248920,,367301,,485681,-33827,604062,-101480,533247,11616,497840,124712,497840,237808v,131338,-111445,237808,-248920,237808c111445,475616,,369146,,237808xe" fillcolor="#dac5d1" stroked="f" strokeweight="1pt">
                <v:stroke joinstyle="miter"/>
                <v:path arrowok="t" o:connecttype="custom" o:connectlocs="0,237808;248920,0;604062,-101480;497840,237808;248920,475616;0,237808" o:connectangles="0,0,0,0,0,0"/>
              </v:shape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3E392C9F" wp14:editId="442E6CA4">
                <wp:simplePos x="0" y="0"/>
                <wp:positionH relativeFrom="column">
                  <wp:posOffset>3982720</wp:posOffset>
                </wp:positionH>
                <wp:positionV relativeFrom="paragraph">
                  <wp:posOffset>231140</wp:posOffset>
                </wp:positionV>
                <wp:extent cx="1397635" cy="879475"/>
                <wp:effectExtent l="0" t="0" r="0" b="0"/>
                <wp:wrapNone/>
                <wp:docPr id="172440244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97635" cy="879475"/>
                        </a:xfrm>
                        <a:prstGeom prst="blockArc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E3932" id="Halbbogen 4" o:spid="_x0000_s1026" style="position:absolute;margin-left:313.6pt;margin-top:18.2pt;width:110.05pt;height:69.25pt;rotation:180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63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" path="m,439738c,196877,312871,,698818,v385947,,698818,196877,698818,439738l1177766,439738v,-121430,-214433,-219869,-478949,-219869c434301,219869,219868,318308,219868,439738l,439738xe" fillcolor="#dac5d1" stroked="f" strokeweight="1pt">
                <v:stroke joinstyle="miter"/>
                <v:path arrowok="t" o:connecttype="custom" o:connectlocs="0,439738;698818,0;1397636,439738;1177766,439738;698817,219869;219868,439738;0,439738" o:connectangles="0,0,0,0,0,0,0"/>
              </v:shape>
            </w:pict>
          </mc:Fallback>
        </mc:AlternateContent>
      </w:r>
      <w:r w:rsidR="00CE3A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4C3119E1" wp14:editId="3AA8DD29">
                <wp:simplePos x="0" y="0"/>
                <wp:positionH relativeFrom="column">
                  <wp:posOffset>1625600</wp:posOffset>
                </wp:positionH>
                <wp:positionV relativeFrom="paragraph">
                  <wp:posOffset>231140</wp:posOffset>
                </wp:positionV>
                <wp:extent cx="1397635" cy="879475"/>
                <wp:effectExtent l="0" t="0" r="0" b="0"/>
                <wp:wrapNone/>
                <wp:docPr id="1943717988" name="Halb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97635" cy="879475"/>
                        </a:xfrm>
                        <a:prstGeom prst="blockArc">
                          <a:avLst/>
                        </a:prstGeom>
                        <a:solidFill>
                          <a:srgbClr val="DAC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CCE63" id="Halbbogen 4" o:spid="_x0000_s1026" style="position:absolute;margin-left:128pt;margin-top:18.2pt;width:110.05pt;height:69.25pt;rotation:180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635,87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" path="m,439738c,196877,312871,,698818,v385947,,698818,196877,698818,439738l1177766,439738v,-121430,-214433,-219869,-478949,-219869c434301,219869,219868,318308,219868,439738l,439738xe" fillcolor="#dac5d1" stroked="f" strokeweight="1pt">
                <v:stroke joinstyle="miter"/>
                <v:path arrowok="t" o:connecttype="custom" o:connectlocs="0,439738;698818,0;1397636,439738;1177766,439738;698817,219869;219868,439738;0,439738" o:connectangles="0,0,0,0,0,0,0"/>
              </v:shape>
            </w:pict>
          </mc:Fallback>
        </mc:AlternateContent>
      </w:r>
    </w:p>
    <w:p w14:paraId="266C5ED6" w14:textId="78B67972" w:rsidR="00CE3ACF" w:rsidRDefault="0094499B" w:rsidP="00CE3ACF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131EB343" wp14:editId="6212B114">
                <wp:simplePos x="0" y="0"/>
                <wp:positionH relativeFrom="column">
                  <wp:posOffset>1390650</wp:posOffset>
                </wp:positionH>
                <wp:positionV relativeFrom="paragraph">
                  <wp:posOffset>189865</wp:posOffset>
                </wp:positionV>
                <wp:extent cx="1786255" cy="819150"/>
                <wp:effectExtent l="0" t="0" r="0" b="0"/>
                <wp:wrapNone/>
                <wp:docPr id="633049057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26EA3" w14:textId="77777777" w:rsidR="0094499B" w:rsidRPr="0094499B" w:rsidRDefault="0094499B" w:rsidP="0094499B">
                            <w:pPr>
                              <w:rPr>
                                <w:rFonts w:ascii="Grundschrift" w:hAnsi="Grundschrift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94499B">
                              <w:rPr>
                                <w:rFonts w:ascii="Grundschrift" w:hAnsi="Grundschrift"/>
                                <w:sz w:val="80"/>
                                <w:szCs w:val="80"/>
                              </w:rPr>
                              <w:t>miauntlyuncle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78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B343" id="_x0000_s1292" type="#_x0000_t202" style="position:absolute;margin-left:109.5pt;margin-top:14.95pt;width:140.65pt;height:64.5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" filled="f" stroked="f" strokeweight=".5pt">
                <v:textbox>
                  <w:txbxContent>
                    <w:p w14:paraId="1E626EA3" w14:textId="77777777" w:rsidR="0094499B" w:rsidRPr="0094499B" w:rsidRDefault="0094499B" w:rsidP="0094499B">
                      <w:pPr>
                        <w:rPr>
                          <w:rFonts w:ascii="Grundschrift" w:hAnsi="Grundschrift"/>
                          <w:sz w:val="80"/>
                          <w:szCs w:val="80"/>
                        </w:rPr>
                      </w:pPr>
                      <w:proofErr w:type="spellStart"/>
                      <w:r w:rsidRPr="0094499B">
                        <w:rPr>
                          <w:rFonts w:ascii="Grundschrift" w:hAnsi="Grundschrift"/>
                          <w:sz w:val="80"/>
                          <w:szCs w:val="80"/>
                        </w:rPr>
                        <w:t>miauntlyunc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67F0346" w14:textId="205153F0" w:rsidR="00CE3ACF" w:rsidRDefault="00CE3ACF" w:rsidP="00CE3ACF">
      <w:pPr>
        <w:rPr>
          <w:lang w:val="en-US"/>
        </w:rPr>
      </w:pPr>
    </w:p>
    <w:p w14:paraId="71AD4B80" w14:textId="77777777" w:rsidR="00CE3ACF" w:rsidRDefault="00CE3ACF" w:rsidP="00CE3ACF">
      <w:pPr>
        <w:rPr>
          <w:lang w:val="en-US"/>
        </w:rPr>
      </w:pPr>
    </w:p>
    <w:p w14:paraId="20365ABF" w14:textId="77777777" w:rsidR="00CE3ACF" w:rsidRDefault="00CE3ACF" w:rsidP="00CE3ACF">
      <w:pPr>
        <w:rPr>
          <w:lang w:val="en-US"/>
        </w:rPr>
      </w:pPr>
    </w:p>
    <w:p w14:paraId="604424EE" w14:textId="27623946" w:rsidR="00CE3ACF" w:rsidRDefault="00CE3ACF" w:rsidP="00CE3ACF">
      <w:pPr>
        <w:rPr>
          <w:lang w:val="en-US"/>
        </w:rPr>
      </w:pPr>
    </w:p>
    <w:p w14:paraId="3149AC9B" w14:textId="1A36DE4E" w:rsidR="00CE3ACF" w:rsidRDefault="00CE3ACF" w:rsidP="00CE3ACF">
      <w:pPr>
        <w:rPr>
          <w:lang w:val="en-US"/>
        </w:rPr>
      </w:pPr>
    </w:p>
    <w:p w14:paraId="726F9098" w14:textId="7A9B3423" w:rsidR="009E16EE" w:rsidRDefault="009E16EE" w:rsidP="009E16EE">
      <w:pPr>
        <w:pBdr>
          <w:bottom w:val="single" w:sz="4" w:space="1" w:color="auto"/>
        </w:pBdr>
        <w:rPr>
          <w:rFonts w:ascii="Grundschrift" w:hAnsi="Grundschrift"/>
          <w:sz w:val="28"/>
          <w:szCs w:val="28"/>
          <w:lang w:val="en-US"/>
        </w:rPr>
      </w:pPr>
      <w:r>
        <w:rPr>
          <w:rFonts w:ascii="Grundschrift" w:hAnsi="Grundschrift"/>
          <w:sz w:val="28"/>
          <w:szCs w:val="28"/>
          <w:lang w:val="en-US"/>
        </w:rPr>
        <w:t>m</w:t>
      </w:r>
      <w:r w:rsidRPr="009B2E29">
        <w:rPr>
          <w:rFonts w:ascii="Grundschrift" w:hAnsi="Grundschrift"/>
          <w:sz w:val="28"/>
          <w:szCs w:val="28"/>
          <w:lang w:val="en-US"/>
        </w:rPr>
        <w:t>other,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9B2E29">
        <w:rPr>
          <w:rFonts w:ascii="Grundschrift" w:hAnsi="Grundschrift"/>
          <w:sz w:val="28"/>
          <w:szCs w:val="28"/>
          <w:lang w:val="en-US"/>
        </w:rPr>
        <w:t>sister,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9B2E29">
        <w:rPr>
          <w:rFonts w:ascii="Grundschrift" w:hAnsi="Grundschrift"/>
          <w:sz w:val="28"/>
          <w:szCs w:val="28"/>
          <w:lang w:val="en-US"/>
        </w:rPr>
        <w:t>aunt,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9B2E29">
        <w:rPr>
          <w:rFonts w:ascii="Grundschrift" w:hAnsi="Grundschrift"/>
          <w:sz w:val="28"/>
          <w:szCs w:val="28"/>
          <w:lang w:val="en-US"/>
        </w:rPr>
        <w:t>uncle,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9B2E29">
        <w:rPr>
          <w:rFonts w:ascii="Grundschrift" w:hAnsi="Grundschrift"/>
          <w:sz w:val="28"/>
          <w:szCs w:val="28"/>
          <w:lang w:val="en-US"/>
        </w:rPr>
        <w:t>father,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9B2E29">
        <w:rPr>
          <w:rFonts w:ascii="Grundschrift" w:hAnsi="Grundschrift"/>
          <w:sz w:val="28"/>
          <w:szCs w:val="28"/>
          <w:lang w:val="en-US"/>
        </w:rPr>
        <w:t>grandpa,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9B2E29">
        <w:rPr>
          <w:rFonts w:ascii="Grundschrift" w:hAnsi="Grundschrift"/>
          <w:sz w:val="28"/>
          <w:szCs w:val="28"/>
          <w:lang w:val="en-US"/>
        </w:rPr>
        <w:t>brother,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9B2E29">
        <w:rPr>
          <w:rFonts w:ascii="Grundschrift" w:hAnsi="Grundschrift"/>
          <w:sz w:val="28"/>
          <w:szCs w:val="28"/>
          <w:lang w:val="en-US"/>
        </w:rPr>
        <w:t>grandma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6149D8F" w14:textId="03FA703B" w:rsidR="009E16EE" w:rsidRDefault="009E16EE" w:rsidP="009E16EE">
      <w:pPr>
        <w:rPr>
          <w:lang w:val="en-US"/>
        </w:rPr>
      </w:pPr>
    </w:p>
    <w:p w14:paraId="06AF170F" w14:textId="7E3C0153" w:rsidR="002863D5" w:rsidRDefault="0037513A" w:rsidP="002863D5">
      <w:pPr>
        <w:pBdr>
          <w:bottom w:val="single" w:sz="4" w:space="1" w:color="auto"/>
        </w:pBd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3864960" behindDoc="0" locked="0" layoutInCell="1" allowOverlap="1" wp14:anchorId="7651D620" wp14:editId="797060D1">
            <wp:simplePos x="0" y="0"/>
            <wp:positionH relativeFrom="column">
              <wp:posOffset>101600</wp:posOffset>
            </wp:positionH>
            <wp:positionV relativeFrom="paragraph">
              <wp:posOffset>5715</wp:posOffset>
            </wp:positionV>
            <wp:extent cx="841375" cy="694055"/>
            <wp:effectExtent l="0" t="0" r="0" b="4445"/>
            <wp:wrapNone/>
            <wp:docPr id="317848893" name="Grafik 11" descr="eine Schl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48893" name="Grafik 11" descr="eine Schlange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FA15E" w14:textId="77777777" w:rsidR="009E16EE" w:rsidRDefault="009E16EE" w:rsidP="009E16EE">
      <w:pPr>
        <w:rPr>
          <w:lang w:val="en-US"/>
        </w:rPr>
      </w:pPr>
    </w:p>
    <w:p w14:paraId="519FCA0E" w14:textId="77777777" w:rsidR="002863D5" w:rsidRDefault="002863D5" w:rsidP="002863D5">
      <w:pPr>
        <w:pBdr>
          <w:bottom w:val="single" w:sz="4" w:space="1" w:color="auto"/>
        </w:pBdr>
        <w:rPr>
          <w:lang w:val="en-US"/>
        </w:rPr>
      </w:pPr>
    </w:p>
    <w:p w14:paraId="6FE4CE71" w14:textId="77777777" w:rsidR="002863D5" w:rsidRDefault="002863D5" w:rsidP="002863D5">
      <w:pPr>
        <w:rPr>
          <w:bCs/>
          <w:shd w:val="clear" w:color="auto" w:fill="DAC5D1"/>
          <w:lang w:val="en-US"/>
        </w:rPr>
      </w:pPr>
    </w:p>
    <w:p w14:paraId="689E50AA" w14:textId="683CC402" w:rsidR="009E16EE" w:rsidRPr="009E16EE" w:rsidRDefault="009E16EE" w:rsidP="002863D5">
      <w:pPr>
        <w:pBdr>
          <w:bottom w:val="single" w:sz="4" w:space="1" w:color="auto"/>
        </w:pBdr>
        <w:rPr>
          <w:lang w:val="en-US"/>
        </w:rPr>
      </w:pPr>
      <w:r w:rsidRPr="00A34ACB">
        <w:rPr>
          <w:bCs/>
          <w:shd w:val="clear" w:color="auto" w:fill="DAC5D1"/>
          <w:lang w:val="en-US"/>
        </w:rPr>
        <w:t>5.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The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letters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you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did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not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circle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make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a</w:t>
      </w:r>
      <w:r w:rsidR="004B630E">
        <w:rPr>
          <w:bCs/>
          <w:shd w:val="clear" w:color="auto" w:fill="DAC5D1"/>
          <w:lang w:val="en-US"/>
        </w:rPr>
        <w:t xml:space="preserve"> </w:t>
      </w:r>
      <w:r w:rsidRPr="00A34ACB">
        <w:rPr>
          <w:bCs/>
          <w:shd w:val="clear" w:color="auto" w:fill="DAC5D1"/>
          <w:lang w:val="en-US"/>
        </w:rPr>
        <w:t>sentence</w:t>
      </w:r>
      <w:r>
        <w:rPr>
          <w:bCs/>
          <w:shd w:val="clear" w:color="auto" w:fill="DAC5D1"/>
          <w:lang w:val="en-US"/>
        </w:rPr>
        <w:t>:</w:t>
      </w:r>
      <w:r>
        <w:rPr>
          <w:lang w:val="en-US"/>
        </w:rPr>
        <w:tab/>
      </w:r>
      <w:r w:rsidRPr="009E16EE">
        <w:rPr>
          <w:rFonts w:ascii="Grundschrift" w:hAnsi="Grundschrift"/>
          <w:sz w:val="28"/>
          <w:szCs w:val="28"/>
          <w:lang w:val="en-US"/>
        </w:rPr>
        <w:t>My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9E16EE">
        <w:rPr>
          <w:rFonts w:ascii="Grundschrift" w:hAnsi="Grundschrift"/>
          <w:sz w:val="28"/>
          <w:szCs w:val="28"/>
          <w:lang w:val="en-US"/>
        </w:rPr>
        <w:t>family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9E16EE">
        <w:rPr>
          <w:rFonts w:ascii="Grundschrift" w:hAnsi="Grundschrift"/>
          <w:sz w:val="28"/>
          <w:szCs w:val="28"/>
          <w:lang w:val="en-US"/>
        </w:rPr>
        <w:t>is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9E16EE">
        <w:rPr>
          <w:rFonts w:ascii="Grundschrift" w:hAnsi="Grundschrift"/>
          <w:sz w:val="28"/>
          <w:szCs w:val="28"/>
          <w:lang w:val="en-US"/>
        </w:rPr>
        <w:t>my</w:t>
      </w:r>
      <w:r w:rsidR="004B630E">
        <w:rPr>
          <w:rFonts w:ascii="Grundschrift" w:hAnsi="Grundschrift"/>
          <w:sz w:val="28"/>
          <w:szCs w:val="28"/>
          <w:lang w:val="en-US"/>
        </w:rPr>
        <w:t xml:space="preserve"> </w:t>
      </w:r>
      <w:r w:rsidRPr="009E16EE">
        <w:rPr>
          <w:rFonts w:ascii="Grundschrift" w:hAnsi="Grundschrift"/>
          <w:sz w:val="28"/>
          <w:szCs w:val="28"/>
          <w:lang w:val="en-US"/>
        </w:rPr>
        <w:t>home.</w:t>
      </w:r>
    </w:p>
    <w:p w14:paraId="1C896878" w14:textId="77777777" w:rsidR="00A50CF6" w:rsidRPr="00075F75" w:rsidRDefault="00580EE0" w:rsidP="00560D15">
      <w:pPr>
        <w:rPr>
          <w:lang w:val="en-US"/>
        </w:rPr>
      </w:pPr>
      <w:r w:rsidRPr="00075F75">
        <w:rPr>
          <w:lang w:val="en-US"/>
        </w:rPr>
        <w:br w:type="page"/>
      </w:r>
    </w:p>
    <w:p w14:paraId="5E798DD9" w14:textId="3FBA4F63" w:rsidR="00B07BD1" w:rsidRPr="00137079" w:rsidRDefault="00C3503D" w:rsidP="00B85450">
      <w:pPr>
        <w:pStyle w:val="berschrift3"/>
        <w:shd w:val="clear" w:color="auto" w:fill="C09BB1"/>
        <w:rPr>
          <w:lang w:val="en-US"/>
        </w:rPr>
      </w:pPr>
      <w:r>
        <w:rPr>
          <w:b w:val="0"/>
          <w:bCs/>
          <w:noProof/>
          <w:lang w:val="en-US"/>
        </w:rPr>
        <w:lastRenderedPageBreak/>
        <w:drawing>
          <wp:anchor distT="0" distB="0" distL="114300" distR="114300" simplePos="0" relativeHeight="253500416" behindDoc="0" locked="0" layoutInCell="1" allowOverlap="1" wp14:anchorId="466BC088" wp14:editId="79A1B19F">
            <wp:simplePos x="0" y="0"/>
            <wp:positionH relativeFrom="column">
              <wp:posOffset>4847538</wp:posOffset>
            </wp:positionH>
            <wp:positionV relativeFrom="paragraph">
              <wp:posOffset>142709</wp:posOffset>
            </wp:positionV>
            <wp:extent cx="1166644" cy="720000"/>
            <wp:effectExtent l="0" t="0" r="1905" b="4445"/>
            <wp:wrapNone/>
            <wp:docPr id="766517009" name="Grafik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7009" name="Grafi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4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>
        <w:rPr>
          <w:b w:val="0"/>
          <w:bCs/>
          <w:lang w:val="en-US"/>
        </w:rPr>
        <w:t>M</w:t>
      </w:r>
      <w:r w:rsidR="004B630E">
        <w:rPr>
          <w:b w:val="0"/>
          <w:bCs/>
          <w:lang w:val="en-US"/>
        </w:rPr>
        <w:t xml:space="preserve"> </w:t>
      </w:r>
      <w:r w:rsidR="003F436D">
        <w:rPr>
          <w:b w:val="0"/>
          <w:bCs/>
          <w:lang w:val="en-US"/>
        </w:rPr>
        <w:t>09</w:t>
      </w:r>
      <w:r w:rsidR="006952BD">
        <w:rPr>
          <w:b w:val="0"/>
          <w:bCs/>
          <w:lang w:val="en-US"/>
        </w:rPr>
        <w:tab/>
      </w:r>
      <w:r w:rsidR="006952BD">
        <w:rPr>
          <w:b w:val="0"/>
          <w:bCs/>
          <w:lang w:val="en-US"/>
        </w:rPr>
        <w:tab/>
      </w:r>
      <w:r w:rsidR="00B07BD1" w:rsidRPr="00137079">
        <w:rPr>
          <w:lang w:val="en-US"/>
        </w:rPr>
        <w:t>Family,</w:t>
      </w:r>
      <w:r w:rsidR="004B630E">
        <w:rPr>
          <w:lang w:val="en-US"/>
        </w:rPr>
        <w:t xml:space="preserve"> </w:t>
      </w:r>
      <w:r w:rsidR="00B07BD1" w:rsidRPr="00137079">
        <w:rPr>
          <w:lang w:val="en-US"/>
        </w:rPr>
        <w:t>Numbers</w:t>
      </w:r>
      <w:r w:rsidR="00296087" w:rsidRPr="00137079">
        <w:rPr>
          <w:lang w:val="en-US"/>
        </w:rPr>
        <w:t>,</w:t>
      </w:r>
      <w:r w:rsidR="004B630E">
        <w:rPr>
          <w:lang w:val="en-US"/>
        </w:rPr>
        <w:t xml:space="preserve"> </w:t>
      </w:r>
      <w:proofErr w:type="spellStart"/>
      <w:r w:rsidR="00296087" w:rsidRPr="00137079">
        <w:rPr>
          <w:lang w:val="en-US"/>
        </w:rPr>
        <w:t>Colours</w:t>
      </w:r>
      <w:proofErr w:type="spellEnd"/>
      <w:r w:rsidR="004B630E">
        <w:rPr>
          <w:lang w:val="en-US"/>
        </w:rPr>
        <w:t xml:space="preserve"> </w:t>
      </w:r>
      <w:r w:rsidR="00296087" w:rsidRPr="00137079">
        <w:rPr>
          <w:lang w:val="en-US"/>
        </w:rPr>
        <w:t>and</w:t>
      </w:r>
      <w:r w:rsidR="004B630E">
        <w:rPr>
          <w:lang w:val="en-US"/>
        </w:rPr>
        <w:t xml:space="preserve"> </w:t>
      </w:r>
      <w:r w:rsidR="00296087" w:rsidRPr="00137079">
        <w:rPr>
          <w:lang w:val="en-US"/>
        </w:rPr>
        <w:t>Hobbies</w:t>
      </w:r>
    </w:p>
    <w:p w14:paraId="784397E5" w14:textId="18FA118D" w:rsidR="00B07BD1" w:rsidRPr="002F722C" w:rsidRDefault="00B07BD1" w:rsidP="00B85450">
      <w:pPr>
        <w:shd w:val="clear" w:color="auto" w:fill="C09BB1"/>
        <w:rPr>
          <w:b/>
          <w:lang w:val="en-US"/>
        </w:rPr>
      </w:pPr>
      <w:r w:rsidRPr="002F722C"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 w:rsidRPr="002F722C">
        <w:rPr>
          <w:b/>
          <w:lang w:val="en-US"/>
        </w:rPr>
        <w:tab/>
      </w:r>
      <w:r w:rsidRPr="002F722C">
        <w:rPr>
          <w:b/>
          <w:lang w:val="en-US"/>
        </w:rPr>
        <w:tab/>
        <w:t>_______________________________</w:t>
      </w:r>
    </w:p>
    <w:p w14:paraId="542712C4" w14:textId="77777777" w:rsidR="00B07BD1" w:rsidRPr="002F722C" w:rsidRDefault="00B07BD1" w:rsidP="00B07BD1">
      <w:pPr>
        <w:rPr>
          <w:b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2449792" behindDoc="0" locked="0" layoutInCell="1" allowOverlap="1" wp14:anchorId="6E5FE81C" wp14:editId="14C23616">
            <wp:simplePos x="0" y="0"/>
            <wp:positionH relativeFrom="column">
              <wp:posOffset>968375</wp:posOffset>
            </wp:positionH>
            <wp:positionV relativeFrom="paragraph">
              <wp:posOffset>40277</wp:posOffset>
            </wp:positionV>
            <wp:extent cx="317107" cy="360000"/>
            <wp:effectExtent l="0" t="0" r="635" b="0"/>
            <wp:wrapNone/>
            <wp:docPr id="1384918319" name="Grafik 2" descr="eine lesende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18319" name="Grafik 2" descr="eine lesende Person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7DCAA" w14:textId="0E7C0B05" w:rsidR="00B07BD1" w:rsidRDefault="00B07BD1" w:rsidP="00B85450">
      <w:pPr>
        <w:shd w:val="clear" w:color="auto" w:fill="DAC5D1"/>
        <w:rPr>
          <w:bCs/>
          <w:color w:val="000000" w:themeColor="text1"/>
          <w:lang w:val="en-US"/>
        </w:rPr>
      </w:pPr>
      <w:r>
        <w:rPr>
          <w:b/>
          <w:lang w:val="en-US"/>
        </w:rPr>
        <w:t>Categorize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2F722C">
        <w:rPr>
          <w:bCs/>
          <w:lang w:val="en-US"/>
        </w:rPr>
        <w:t>1.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Read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the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words</w:t>
      </w:r>
      <w:r w:rsidR="00410C72">
        <w:rPr>
          <w:bCs/>
          <w:lang w:val="en-US"/>
        </w:rPr>
        <w:t>.</w:t>
      </w:r>
      <w:r w:rsidR="004B630E">
        <w:rPr>
          <w:bCs/>
          <w:lang w:val="en-US"/>
        </w:rPr>
        <w:t xml:space="preserve"> </w:t>
      </w:r>
      <w:r w:rsidRPr="002F722C"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</w:p>
    <w:p w14:paraId="1AA96271" w14:textId="77777777" w:rsidR="00B07BD1" w:rsidRDefault="00B07BD1" w:rsidP="00B85450">
      <w:pPr>
        <w:shd w:val="clear" w:color="auto" w:fill="DAC5D1"/>
        <w:rPr>
          <w:bCs/>
          <w:color w:val="000000" w:themeColor="text1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2448768" behindDoc="0" locked="0" layoutInCell="1" allowOverlap="1" wp14:anchorId="0C1F54DA" wp14:editId="37AE8588">
            <wp:simplePos x="0" y="0"/>
            <wp:positionH relativeFrom="column">
              <wp:posOffset>973115</wp:posOffset>
            </wp:positionH>
            <wp:positionV relativeFrom="paragraph">
              <wp:posOffset>101600</wp:posOffset>
            </wp:positionV>
            <wp:extent cx="257938" cy="360000"/>
            <wp:effectExtent l="0" t="0" r="0" b="0"/>
            <wp:wrapNone/>
            <wp:docPr id="807616276" name="Grafik 1" descr="mehrere Wachsmalstif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16276" name="Grafik 1" descr="mehrere Wachsmalstifte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461D" w14:textId="2FCEC371" w:rsidR="00B07BD1" w:rsidRDefault="00B07BD1" w:rsidP="00B85450">
      <w:pPr>
        <w:shd w:val="clear" w:color="auto" w:fill="DAC5D1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  <w:t>2.</w:t>
      </w:r>
      <w:r w:rsidR="004B630E"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Colour</w:t>
      </w:r>
      <w:proofErr w:type="spellEnd"/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the</w:t>
      </w:r>
      <w:r w:rsidR="004B630E">
        <w:rPr>
          <w:bCs/>
          <w:color w:val="000000" w:themeColor="text1"/>
          <w:lang w:val="en-US"/>
        </w:rPr>
        <w:t xml:space="preserve"> </w:t>
      </w:r>
      <w:r w:rsidRPr="00296087">
        <w:rPr>
          <w:bCs/>
          <w:color w:val="00B050"/>
          <w:lang w:val="en-US"/>
        </w:rPr>
        <w:t>family</w:t>
      </w:r>
      <w:r w:rsidR="004B630E">
        <w:rPr>
          <w:bCs/>
          <w:color w:val="00B050"/>
          <w:lang w:val="en-US"/>
        </w:rPr>
        <w:t xml:space="preserve"> </w:t>
      </w:r>
      <w:r w:rsidRPr="00296087">
        <w:rPr>
          <w:bCs/>
          <w:color w:val="00B050"/>
          <w:lang w:val="en-US"/>
        </w:rPr>
        <w:t>words</w:t>
      </w:r>
      <w:r w:rsidR="004B630E">
        <w:rPr>
          <w:bCs/>
          <w:color w:val="00B050"/>
          <w:lang w:val="en-US"/>
        </w:rPr>
        <w:t xml:space="preserve"> </w:t>
      </w:r>
      <w:r>
        <w:rPr>
          <w:bCs/>
          <w:color w:val="000000" w:themeColor="text1"/>
          <w:lang w:val="en-US"/>
        </w:rPr>
        <w:t>green,</w:t>
      </w:r>
      <w:r w:rsidR="004B630E">
        <w:rPr>
          <w:bCs/>
          <w:color w:val="000000" w:themeColor="text1"/>
          <w:lang w:val="en-US"/>
        </w:rPr>
        <w:t xml:space="preserve"> </w:t>
      </w:r>
      <w:r w:rsidRPr="00296087">
        <w:rPr>
          <w:bCs/>
          <w:color w:val="0070C0"/>
          <w:lang w:val="en-US"/>
        </w:rPr>
        <w:t>numbers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blue</w:t>
      </w:r>
      <w:r w:rsidR="00296087">
        <w:rPr>
          <w:bCs/>
          <w:color w:val="000000" w:themeColor="text1"/>
          <w:lang w:val="en-US"/>
        </w:rPr>
        <w:t>,</w:t>
      </w:r>
      <w:r w:rsidR="004B630E">
        <w:rPr>
          <w:bCs/>
          <w:color w:val="000000" w:themeColor="text1"/>
          <w:lang w:val="en-US"/>
        </w:rPr>
        <w:t xml:space="preserve"> </w:t>
      </w:r>
      <w:proofErr w:type="spellStart"/>
      <w:r w:rsidR="00296087">
        <w:rPr>
          <w:bCs/>
          <w:color w:val="000000" w:themeColor="text1"/>
          <w:lang w:val="en-US"/>
        </w:rPr>
        <w:t>colours</w:t>
      </w:r>
      <w:proofErr w:type="spellEnd"/>
      <w:r w:rsidR="004B630E">
        <w:rPr>
          <w:bCs/>
          <w:color w:val="000000" w:themeColor="text1"/>
          <w:lang w:val="en-US"/>
        </w:rPr>
        <w:t xml:space="preserve"> </w:t>
      </w:r>
      <w:r w:rsidR="00296087" w:rsidRPr="00296087">
        <w:rPr>
          <w:bCs/>
          <w:color w:val="FFFF00"/>
          <w:lang w:val="en-US"/>
        </w:rPr>
        <w:t>yellow</w:t>
      </w:r>
      <w:r w:rsidR="004B630E">
        <w:rPr>
          <w:bCs/>
          <w:color w:val="000000" w:themeColor="text1"/>
          <w:lang w:val="en-US"/>
        </w:rPr>
        <w:t xml:space="preserve"> </w:t>
      </w:r>
      <w:r w:rsidR="00296087">
        <w:rPr>
          <w:bCs/>
          <w:color w:val="000000" w:themeColor="text1"/>
          <w:lang w:val="en-US"/>
        </w:rPr>
        <w:t>and</w:t>
      </w:r>
      <w:r w:rsidR="004B630E">
        <w:rPr>
          <w:bCs/>
          <w:color w:val="000000" w:themeColor="text1"/>
          <w:lang w:val="en-US"/>
        </w:rPr>
        <w:t xml:space="preserve"> </w:t>
      </w:r>
      <w:r w:rsidR="00296087">
        <w:rPr>
          <w:bCs/>
          <w:color w:val="000000" w:themeColor="text1"/>
          <w:lang w:val="en-US"/>
        </w:rPr>
        <w:t>hobbies</w:t>
      </w:r>
      <w:r w:rsidR="004B630E">
        <w:rPr>
          <w:bCs/>
          <w:color w:val="000000" w:themeColor="text1"/>
          <w:lang w:val="en-US"/>
        </w:rPr>
        <w:t xml:space="preserve"> </w:t>
      </w:r>
      <w:r w:rsidR="00296087" w:rsidRPr="00296087">
        <w:rPr>
          <w:bCs/>
          <w:color w:val="FF0000"/>
          <w:lang w:val="en-US"/>
        </w:rPr>
        <w:t>red</w:t>
      </w:r>
      <w:r w:rsidR="00296087">
        <w:rPr>
          <w:bCs/>
          <w:color w:val="000000" w:themeColor="text1"/>
          <w:lang w:val="en-US"/>
        </w:rPr>
        <w:t>.</w:t>
      </w:r>
    </w:p>
    <w:p w14:paraId="76B8C828" w14:textId="77777777" w:rsidR="00B07BD1" w:rsidRDefault="00B07BD1" w:rsidP="00B85450">
      <w:pPr>
        <w:shd w:val="clear" w:color="auto" w:fill="DAC5D1"/>
        <w:rPr>
          <w:bCs/>
          <w:color w:val="000000" w:themeColor="text1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2451840" behindDoc="0" locked="0" layoutInCell="1" allowOverlap="1" wp14:anchorId="082172F0" wp14:editId="5947EF27">
            <wp:simplePos x="0" y="0"/>
            <wp:positionH relativeFrom="column">
              <wp:posOffset>966470</wp:posOffset>
            </wp:positionH>
            <wp:positionV relativeFrom="paragraph">
              <wp:posOffset>155757</wp:posOffset>
            </wp:positionV>
            <wp:extent cx="312353" cy="360000"/>
            <wp:effectExtent l="0" t="0" r="5715" b="0"/>
            <wp:wrapNone/>
            <wp:docPr id="813804454" name="Grafik 1" descr="ein Fü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04454" name="Grafik 1" descr="ein Füller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3B007" w14:textId="5512FC7F" w:rsidR="00B07BD1" w:rsidRDefault="00B07BD1" w:rsidP="00B85450">
      <w:pPr>
        <w:shd w:val="clear" w:color="auto" w:fill="DAC5D1"/>
        <w:rPr>
          <w:lang w:val="en-US"/>
        </w:rPr>
      </w:pP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  <w:t>3.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Write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the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words.</w:t>
      </w:r>
    </w:p>
    <w:p w14:paraId="1EE4BC02" w14:textId="77777777" w:rsidR="00E85D2F" w:rsidRDefault="00E85D2F" w:rsidP="008B515C">
      <w:pPr>
        <w:rPr>
          <w:lang w:val="en-US"/>
        </w:rPr>
      </w:pPr>
    </w:p>
    <w:p w14:paraId="480D6CCC" w14:textId="77777777" w:rsidR="00594CC5" w:rsidRDefault="00594CC5" w:rsidP="008B515C">
      <w:pPr>
        <w:rPr>
          <w:lang w:val="en-US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131"/>
        <w:gridCol w:w="282"/>
        <w:gridCol w:w="1131"/>
        <w:gridCol w:w="285"/>
        <w:gridCol w:w="1134"/>
        <w:gridCol w:w="283"/>
        <w:gridCol w:w="1134"/>
        <w:gridCol w:w="285"/>
        <w:gridCol w:w="1134"/>
        <w:gridCol w:w="283"/>
        <w:gridCol w:w="1134"/>
        <w:gridCol w:w="285"/>
        <w:gridCol w:w="1122"/>
      </w:tblGrid>
      <w:tr w:rsidR="00EA5C8B" w:rsidRPr="00E85D2F" w14:paraId="4F49AA2F" w14:textId="77777777" w:rsidTr="00EA5C8B">
        <w:trPr>
          <w:trHeight w:val="454"/>
        </w:trPr>
        <w:tc>
          <w:tcPr>
            <w:tcW w:w="588" w:type="pct"/>
            <w:vAlign w:val="center"/>
          </w:tcPr>
          <w:p w14:paraId="4613A04E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  <w:r w:rsidRPr="00E85D2F">
              <w:rPr>
                <w:rFonts w:ascii="Grundschrift" w:hAnsi="Grundschrift"/>
                <w:lang w:val="en-US"/>
              </w:rPr>
              <w:t>mother</w:t>
            </w:r>
          </w:p>
        </w:tc>
        <w:tc>
          <w:tcPr>
            <w:tcW w:w="1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9F9B423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8" w:type="pct"/>
            <w:vAlign w:val="center"/>
          </w:tcPr>
          <w:p w14:paraId="7B80A0D1" w14:textId="77777777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swing</w:t>
            </w:r>
          </w:p>
        </w:tc>
        <w:tc>
          <w:tcPr>
            <w:tcW w:w="14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0A666BE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vAlign w:val="center"/>
          </w:tcPr>
          <w:p w14:paraId="5AC04164" w14:textId="77777777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red</w:t>
            </w:r>
          </w:p>
        </w:tc>
        <w:tc>
          <w:tcPr>
            <w:tcW w:w="147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C998647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vAlign w:val="center"/>
          </w:tcPr>
          <w:p w14:paraId="48C10951" w14:textId="77777777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grandpa</w:t>
            </w:r>
          </w:p>
        </w:tc>
        <w:tc>
          <w:tcPr>
            <w:tcW w:w="14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08F32C2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  <w:vAlign w:val="center"/>
          </w:tcPr>
          <w:p w14:paraId="009AF726" w14:textId="253C923B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sing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828E5" w14:textId="77777777" w:rsidR="00296087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14:paraId="5815CCF5" w14:textId="77777777" w:rsidR="00296087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cousin</w:t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5764AA4B" w14:textId="77777777" w:rsidR="00296087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3" w:type="pct"/>
            <w:vAlign w:val="center"/>
          </w:tcPr>
          <w:p w14:paraId="4BE5F08A" w14:textId="77777777" w:rsidR="00296087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uncle</w:t>
            </w:r>
          </w:p>
        </w:tc>
      </w:tr>
      <w:tr w:rsidR="00EA5C8B" w:rsidRPr="00E85D2F" w14:paraId="6030AF4D" w14:textId="77777777" w:rsidTr="00EA5C8B">
        <w:trPr>
          <w:trHeight w:val="20"/>
        </w:trPr>
        <w:tc>
          <w:tcPr>
            <w:tcW w:w="58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12B4EC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B3B87E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8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69B9B627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8DE417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2740BBE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F33324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4FDD1FC" w14:textId="182DAE0A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6D6539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FFFFFF"/>
              <w:right w:val="nil"/>
            </w:tcBorders>
            <w:vAlign w:val="center"/>
          </w:tcPr>
          <w:p w14:paraId="37D109C8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121D5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nil"/>
              <w:right w:val="nil"/>
            </w:tcBorders>
            <w:vAlign w:val="center"/>
          </w:tcPr>
          <w:p w14:paraId="342BE2F6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ED781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3" w:type="pct"/>
            <w:tcBorders>
              <w:left w:val="nil"/>
              <w:right w:val="single" w:sz="4" w:space="0" w:color="FFFFFF"/>
            </w:tcBorders>
            <w:vAlign w:val="center"/>
          </w:tcPr>
          <w:p w14:paraId="588E2510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</w:tr>
      <w:tr w:rsidR="00EA5C8B" w:rsidRPr="00E85D2F" w14:paraId="74643E60" w14:textId="77777777" w:rsidTr="00EA5C8B">
        <w:trPr>
          <w:trHeight w:val="454"/>
        </w:trPr>
        <w:tc>
          <w:tcPr>
            <w:tcW w:w="588" w:type="pct"/>
            <w:vAlign w:val="center"/>
          </w:tcPr>
          <w:p w14:paraId="46C20AAB" w14:textId="77777777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one</w:t>
            </w:r>
          </w:p>
        </w:tc>
        <w:tc>
          <w:tcPr>
            <w:tcW w:w="1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D2018F7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8" w:type="pct"/>
            <w:vAlign w:val="center"/>
          </w:tcPr>
          <w:p w14:paraId="736A8336" w14:textId="77777777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 w:rsidRPr="00EA5C8B">
              <w:rPr>
                <w:rFonts w:ascii="Grundschrift" w:hAnsi="Grundschrift"/>
                <w:sz w:val="16"/>
                <w:szCs w:val="16"/>
                <w:lang w:val="en-US"/>
              </w:rPr>
              <w:t>grandmother</w:t>
            </w:r>
          </w:p>
        </w:tc>
        <w:tc>
          <w:tcPr>
            <w:tcW w:w="14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8389365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vAlign w:val="center"/>
          </w:tcPr>
          <w:p w14:paraId="0D7B6F5F" w14:textId="77777777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four</w:t>
            </w:r>
          </w:p>
        </w:tc>
        <w:tc>
          <w:tcPr>
            <w:tcW w:w="147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36C55A5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vAlign w:val="center"/>
          </w:tcPr>
          <w:p w14:paraId="7E1E7560" w14:textId="77777777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cook</w:t>
            </w:r>
          </w:p>
        </w:tc>
        <w:tc>
          <w:tcPr>
            <w:tcW w:w="14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189ED4A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  <w:vAlign w:val="center"/>
          </w:tcPr>
          <w:p w14:paraId="5361352E" w14:textId="77777777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fathe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204F2" w14:textId="77777777" w:rsidR="00296087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14:paraId="26C48C96" w14:textId="77777777" w:rsidR="00296087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yellow</w:t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5D5213B5" w14:textId="77777777" w:rsidR="00296087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3" w:type="pct"/>
            <w:vAlign w:val="center"/>
          </w:tcPr>
          <w:p w14:paraId="30CAEFF4" w14:textId="77777777" w:rsidR="00296087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laugh</w:t>
            </w:r>
          </w:p>
        </w:tc>
      </w:tr>
      <w:tr w:rsidR="00EA5C8B" w:rsidRPr="00E85D2F" w14:paraId="59E236B8" w14:textId="77777777" w:rsidTr="00EA5C8B">
        <w:trPr>
          <w:trHeight w:val="227"/>
        </w:trPr>
        <w:tc>
          <w:tcPr>
            <w:tcW w:w="58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B9E7CE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FE984A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8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0425092E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DDE954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B4CF729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B2A9D9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B2ACE62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3C7CAA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FFFFFF"/>
              <w:right w:val="nil"/>
            </w:tcBorders>
            <w:vAlign w:val="center"/>
          </w:tcPr>
          <w:p w14:paraId="6F875148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3AF5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nil"/>
              <w:right w:val="nil"/>
            </w:tcBorders>
            <w:vAlign w:val="center"/>
          </w:tcPr>
          <w:p w14:paraId="62508FF6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FAABB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3" w:type="pct"/>
            <w:tcBorders>
              <w:left w:val="nil"/>
              <w:right w:val="single" w:sz="4" w:space="0" w:color="FFFFFF"/>
            </w:tcBorders>
            <w:vAlign w:val="center"/>
          </w:tcPr>
          <w:p w14:paraId="3935A405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</w:tr>
      <w:tr w:rsidR="00EA5C8B" w:rsidRPr="00E85D2F" w14:paraId="42995A0A" w14:textId="77777777" w:rsidTr="00EA5C8B">
        <w:trPr>
          <w:trHeight w:val="454"/>
        </w:trPr>
        <w:tc>
          <w:tcPr>
            <w:tcW w:w="588" w:type="pct"/>
            <w:vAlign w:val="center"/>
          </w:tcPr>
          <w:p w14:paraId="565A280E" w14:textId="77777777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sister</w:t>
            </w:r>
          </w:p>
        </w:tc>
        <w:tc>
          <w:tcPr>
            <w:tcW w:w="1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BBF7A8D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8" w:type="pct"/>
            <w:vAlign w:val="center"/>
          </w:tcPr>
          <w:p w14:paraId="5BCD486A" w14:textId="77777777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play</w:t>
            </w:r>
          </w:p>
        </w:tc>
        <w:tc>
          <w:tcPr>
            <w:tcW w:w="14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D5FF880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vAlign w:val="center"/>
          </w:tcPr>
          <w:p w14:paraId="15CD3938" w14:textId="77777777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brother</w:t>
            </w:r>
          </w:p>
        </w:tc>
        <w:tc>
          <w:tcPr>
            <w:tcW w:w="147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D18D06A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vAlign w:val="center"/>
          </w:tcPr>
          <w:p w14:paraId="3C005FC1" w14:textId="77777777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paint</w:t>
            </w:r>
          </w:p>
        </w:tc>
        <w:tc>
          <w:tcPr>
            <w:tcW w:w="14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56642A8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  <w:vAlign w:val="center"/>
          </w:tcPr>
          <w:p w14:paraId="6F18152C" w14:textId="77777777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green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139CA" w14:textId="77777777" w:rsidR="00296087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14:paraId="0642B727" w14:textId="77777777" w:rsidR="00296087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aunt</w:t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4879128F" w14:textId="77777777" w:rsidR="00296087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3" w:type="pct"/>
            <w:vAlign w:val="center"/>
          </w:tcPr>
          <w:p w14:paraId="67C9C50C" w14:textId="77777777" w:rsidR="00296087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grandma</w:t>
            </w:r>
          </w:p>
        </w:tc>
      </w:tr>
      <w:tr w:rsidR="00EA5C8B" w:rsidRPr="00E85D2F" w14:paraId="6862E361" w14:textId="77777777" w:rsidTr="00EA5C8B">
        <w:trPr>
          <w:trHeight w:val="227"/>
        </w:trPr>
        <w:tc>
          <w:tcPr>
            <w:tcW w:w="58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201511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39D4E213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8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6F1D5E2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6A716EA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nil"/>
              <w:right w:val="single" w:sz="4" w:space="0" w:color="FFFFFF"/>
            </w:tcBorders>
            <w:vAlign w:val="center"/>
          </w:tcPr>
          <w:p w14:paraId="03270AB8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D2E421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4866AB5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B86C60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FFFFFF"/>
              <w:right w:val="nil"/>
            </w:tcBorders>
            <w:vAlign w:val="center"/>
          </w:tcPr>
          <w:p w14:paraId="7522662B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66629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nil"/>
              <w:right w:val="nil"/>
            </w:tcBorders>
            <w:vAlign w:val="center"/>
          </w:tcPr>
          <w:p w14:paraId="477A0FBB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A54CC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3" w:type="pct"/>
            <w:tcBorders>
              <w:left w:val="nil"/>
              <w:right w:val="single" w:sz="4" w:space="0" w:color="FFFFFF"/>
            </w:tcBorders>
            <w:vAlign w:val="center"/>
          </w:tcPr>
          <w:p w14:paraId="7753E41B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</w:tr>
      <w:tr w:rsidR="00EA5C8B" w:rsidRPr="00E85D2F" w14:paraId="49D9E4E9" w14:textId="77777777" w:rsidTr="00EA5C8B">
        <w:trPr>
          <w:trHeight w:val="454"/>
        </w:trPr>
        <w:tc>
          <w:tcPr>
            <w:tcW w:w="588" w:type="pct"/>
            <w:vAlign w:val="center"/>
          </w:tcPr>
          <w:p w14:paraId="34B9FEF1" w14:textId="77777777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five</w:t>
            </w:r>
          </w:p>
        </w:tc>
        <w:tc>
          <w:tcPr>
            <w:tcW w:w="147" w:type="pct"/>
            <w:tcBorders>
              <w:top w:val="single" w:sz="4" w:space="0" w:color="FFFFFF" w:themeColor="background1"/>
              <w:bottom w:val="single" w:sz="4" w:space="0" w:color="FFFFFF"/>
            </w:tcBorders>
            <w:vAlign w:val="center"/>
          </w:tcPr>
          <w:p w14:paraId="5E76434F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8" w:type="pct"/>
            <w:vAlign w:val="center"/>
          </w:tcPr>
          <w:p w14:paraId="7A010CC8" w14:textId="77777777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read</w:t>
            </w:r>
          </w:p>
        </w:tc>
        <w:tc>
          <w:tcPr>
            <w:tcW w:w="14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55441C1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vAlign w:val="center"/>
          </w:tcPr>
          <w:p w14:paraId="5C6B4E92" w14:textId="77777777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blue</w:t>
            </w:r>
          </w:p>
        </w:tc>
        <w:tc>
          <w:tcPr>
            <w:tcW w:w="147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BB21F7E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vAlign w:val="center"/>
          </w:tcPr>
          <w:p w14:paraId="1B6EE032" w14:textId="35BA4E1F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three</w:t>
            </w:r>
          </w:p>
        </w:tc>
        <w:tc>
          <w:tcPr>
            <w:tcW w:w="14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079B9338" w14:textId="77777777" w:rsidR="00296087" w:rsidRPr="00E85D2F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  <w:vAlign w:val="center"/>
          </w:tcPr>
          <w:p w14:paraId="766B6F88" w14:textId="77777777" w:rsidR="00296087" w:rsidRPr="00E85D2F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 w:rsidRPr="00EA5C8B">
              <w:rPr>
                <w:rFonts w:ascii="Grundschrift" w:hAnsi="Grundschrift"/>
                <w:sz w:val="16"/>
                <w:szCs w:val="16"/>
                <w:lang w:val="en-US"/>
              </w:rPr>
              <w:t>grandfathe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2AA59" w14:textId="77777777" w:rsidR="00296087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auto"/>
            </w:tcBorders>
            <w:vAlign w:val="center"/>
          </w:tcPr>
          <w:p w14:paraId="056DC837" w14:textId="77777777" w:rsidR="00296087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walk</w:t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5FA69C14" w14:textId="77777777" w:rsidR="00296087" w:rsidRDefault="00296087" w:rsidP="00EA5C8B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3" w:type="pct"/>
            <w:vAlign w:val="center"/>
          </w:tcPr>
          <w:p w14:paraId="15BE8AA7" w14:textId="77777777" w:rsidR="00296087" w:rsidRDefault="00EA5C8B" w:rsidP="00EA5C8B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two</w:t>
            </w:r>
          </w:p>
        </w:tc>
      </w:tr>
    </w:tbl>
    <w:p w14:paraId="472F99FB" w14:textId="77777777" w:rsidR="00226BE7" w:rsidRDefault="00226BE7" w:rsidP="008B515C">
      <w:pPr>
        <w:rPr>
          <w:lang w:val="en-US"/>
        </w:rPr>
      </w:pPr>
    </w:p>
    <w:p w14:paraId="08331C23" w14:textId="77777777" w:rsidR="00594CC5" w:rsidRDefault="00594CC5" w:rsidP="008B515C">
      <w:pPr>
        <w:rPr>
          <w:lang w:val="en-US"/>
        </w:rPr>
      </w:pPr>
    </w:p>
    <w:tbl>
      <w:tblPr>
        <w:tblStyle w:val="Gitternetztabelle6farbigAkzent5"/>
        <w:tblW w:w="0" w:type="auto"/>
        <w:tblBorders>
          <w:top w:val="single" w:sz="4" w:space="0" w:color="8D3445"/>
          <w:left w:val="single" w:sz="4" w:space="0" w:color="8D3445"/>
          <w:bottom w:val="single" w:sz="4" w:space="0" w:color="8D3445"/>
          <w:right w:val="single" w:sz="4" w:space="0" w:color="8D3445"/>
          <w:insideH w:val="single" w:sz="4" w:space="0" w:color="8D3445"/>
          <w:insideV w:val="single" w:sz="4" w:space="0" w:color="8D3445"/>
        </w:tblBorders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06"/>
      </w:tblGrid>
      <w:tr w:rsidR="00296087" w:rsidRPr="00CC5744" w14:paraId="7168AF71" w14:textId="77777777" w:rsidTr="00EA5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 w:themeColor="text1"/>
            </w:tcBorders>
            <w:shd w:val="clear" w:color="auto" w:fill="C09BB1"/>
            <w:vAlign w:val="center"/>
          </w:tcPr>
          <w:p w14:paraId="2BCB180C" w14:textId="77777777" w:rsidR="00296087" w:rsidRPr="00CC5744" w:rsidRDefault="00296087" w:rsidP="003C7E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</w:t>
            </w:r>
          </w:p>
        </w:tc>
        <w:tc>
          <w:tcPr>
            <w:tcW w:w="2406" w:type="dxa"/>
            <w:tcBorders>
              <w:bottom w:val="single" w:sz="4" w:space="0" w:color="000000" w:themeColor="text1"/>
            </w:tcBorders>
            <w:shd w:val="clear" w:color="auto" w:fill="C09BB1"/>
            <w:vAlign w:val="center"/>
          </w:tcPr>
          <w:p w14:paraId="29665A14" w14:textId="77777777" w:rsidR="00296087" w:rsidRPr="00CC5744" w:rsidRDefault="00296087" w:rsidP="003C7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s</w:t>
            </w:r>
          </w:p>
        </w:tc>
        <w:tc>
          <w:tcPr>
            <w:tcW w:w="2406" w:type="dxa"/>
            <w:tcBorders>
              <w:bottom w:val="single" w:sz="4" w:space="0" w:color="000000" w:themeColor="text1"/>
            </w:tcBorders>
            <w:shd w:val="clear" w:color="auto" w:fill="C09BB1"/>
            <w:vAlign w:val="center"/>
          </w:tcPr>
          <w:p w14:paraId="569A8350" w14:textId="77777777" w:rsidR="00296087" w:rsidRPr="00CC5744" w:rsidRDefault="00296087" w:rsidP="003C7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lours</w:t>
            </w:r>
          </w:p>
        </w:tc>
        <w:tc>
          <w:tcPr>
            <w:tcW w:w="2406" w:type="dxa"/>
            <w:tcBorders>
              <w:bottom w:val="single" w:sz="4" w:space="0" w:color="000000" w:themeColor="text1"/>
            </w:tcBorders>
            <w:shd w:val="clear" w:color="auto" w:fill="C09BB1"/>
            <w:vAlign w:val="center"/>
          </w:tcPr>
          <w:p w14:paraId="00AC69EF" w14:textId="77777777" w:rsidR="00296087" w:rsidRDefault="00296087" w:rsidP="00296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bbies</w:t>
            </w:r>
          </w:p>
        </w:tc>
      </w:tr>
      <w:tr w:rsidR="00296087" w:rsidRPr="00042EC0" w14:paraId="0394EAD9" w14:textId="77777777" w:rsidTr="00EA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81F760A" w14:textId="77777777" w:rsidR="00296087" w:rsidRPr="00CC5744" w:rsidRDefault="00296087" w:rsidP="003C7E7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A0049E7" w14:textId="0A2E392A" w:rsidR="00296087" w:rsidRPr="00CC5744" w:rsidRDefault="00296087" w:rsidP="003C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8200ED2" w14:textId="77777777" w:rsidR="00296087" w:rsidRPr="00CC5744" w:rsidRDefault="00296087" w:rsidP="003C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</w:tcBorders>
            <w:shd w:val="clear" w:color="auto" w:fill="auto"/>
          </w:tcPr>
          <w:p w14:paraId="50E530FB" w14:textId="77777777" w:rsidR="00296087" w:rsidRPr="00CC5744" w:rsidRDefault="00296087" w:rsidP="003C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296087" w:rsidRPr="00042EC0" w14:paraId="03C3AE1D" w14:textId="77777777" w:rsidTr="00EA5C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03023C43" w14:textId="77777777" w:rsidR="00296087" w:rsidRPr="00CC5744" w:rsidRDefault="00296087" w:rsidP="003C7E7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406" w:type="dxa"/>
            <w:shd w:val="clear" w:color="auto" w:fill="DAC5D1"/>
            <w:vAlign w:val="center"/>
          </w:tcPr>
          <w:p w14:paraId="07CE7703" w14:textId="27BBC853" w:rsidR="00296087" w:rsidRPr="00CC5744" w:rsidRDefault="00296087" w:rsidP="003C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DAC5D1"/>
            <w:vAlign w:val="center"/>
          </w:tcPr>
          <w:p w14:paraId="16B86910" w14:textId="77777777" w:rsidR="00296087" w:rsidRPr="00CC5744" w:rsidRDefault="00296087" w:rsidP="003C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DAC5D1"/>
          </w:tcPr>
          <w:p w14:paraId="3BA35369" w14:textId="77777777" w:rsidR="00296087" w:rsidRPr="00CC5744" w:rsidRDefault="00296087" w:rsidP="003C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296087" w:rsidRPr="00042EC0" w14:paraId="67A8850E" w14:textId="77777777" w:rsidTr="00EA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04FB4AEE" w14:textId="77777777" w:rsidR="00296087" w:rsidRPr="00CC5744" w:rsidRDefault="00296087" w:rsidP="003C7E7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37764F5F" w14:textId="77777777" w:rsidR="00296087" w:rsidRPr="00CC5744" w:rsidRDefault="00296087" w:rsidP="003C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50CFD138" w14:textId="77777777" w:rsidR="00296087" w:rsidRPr="00CC5744" w:rsidRDefault="00296087" w:rsidP="003C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auto"/>
          </w:tcPr>
          <w:p w14:paraId="4F9A25CA" w14:textId="77777777" w:rsidR="00296087" w:rsidRPr="00CC5744" w:rsidRDefault="00296087" w:rsidP="003C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296087" w:rsidRPr="00042EC0" w14:paraId="7A8C64B6" w14:textId="77777777" w:rsidTr="00EA5C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47055FA6" w14:textId="77777777" w:rsidR="00296087" w:rsidRPr="00CC5744" w:rsidRDefault="00296087" w:rsidP="003C7E7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406" w:type="dxa"/>
            <w:shd w:val="clear" w:color="auto" w:fill="DAC5D1"/>
            <w:vAlign w:val="center"/>
          </w:tcPr>
          <w:p w14:paraId="34333CEC" w14:textId="77777777" w:rsidR="00296087" w:rsidRPr="00CC5744" w:rsidRDefault="00296087" w:rsidP="003C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DAC5D1"/>
            <w:vAlign w:val="center"/>
          </w:tcPr>
          <w:p w14:paraId="2CB4E681" w14:textId="77777777" w:rsidR="00296087" w:rsidRPr="00CC5744" w:rsidRDefault="00296087" w:rsidP="003C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DAC5D1"/>
          </w:tcPr>
          <w:p w14:paraId="32FBA241" w14:textId="77777777" w:rsidR="00296087" w:rsidRPr="00CC5744" w:rsidRDefault="00296087" w:rsidP="003C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296087" w:rsidRPr="00042EC0" w14:paraId="5FEB090F" w14:textId="77777777" w:rsidTr="00EA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770096CB" w14:textId="77777777" w:rsidR="00296087" w:rsidRPr="00CC5744" w:rsidRDefault="00296087" w:rsidP="003C7E7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6CA5F389" w14:textId="77777777" w:rsidR="00296087" w:rsidRPr="00CC5744" w:rsidRDefault="00296087" w:rsidP="003C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357CD079" w14:textId="77777777" w:rsidR="00296087" w:rsidRPr="00CC5744" w:rsidRDefault="00296087" w:rsidP="003C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auto"/>
          </w:tcPr>
          <w:p w14:paraId="1056759F" w14:textId="77777777" w:rsidR="00296087" w:rsidRPr="00CC5744" w:rsidRDefault="00296087" w:rsidP="003C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296087" w:rsidRPr="00042EC0" w14:paraId="76DA4172" w14:textId="77777777" w:rsidTr="00EA5C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56C77C69" w14:textId="77777777" w:rsidR="00296087" w:rsidRPr="00CC5744" w:rsidRDefault="00296087" w:rsidP="003C7E7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406" w:type="dxa"/>
            <w:shd w:val="clear" w:color="auto" w:fill="DAC5D1"/>
            <w:vAlign w:val="center"/>
          </w:tcPr>
          <w:p w14:paraId="3DFC9A91" w14:textId="77777777" w:rsidR="00296087" w:rsidRPr="00CC5744" w:rsidRDefault="00296087" w:rsidP="003C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DAC5D1"/>
            <w:vAlign w:val="center"/>
          </w:tcPr>
          <w:p w14:paraId="1EC27F06" w14:textId="77777777" w:rsidR="00296087" w:rsidRPr="00CC5744" w:rsidRDefault="00296087" w:rsidP="003C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DAC5D1"/>
          </w:tcPr>
          <w:p w14:paraId="268FD48F" w14:textId="77777777" w:rsidR="00296087" w:rsidRPr="00CC5744" w:rsidRDefault="00296087" w:rsidP="003C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296087" w:rsidRPr="00042EC0" w14:paraId="7B4865EC" w14:textId="77777777" w:rsidTr="00EA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2E0DA7E7" w14:textId="77777777" w:rsidR="00296087" w:rsidRPr="00CC5744" w:rsidRDefault="00296087" w:rsidP="003C7E7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5CEF1B90" w14:textId="77777777" w:rsidR="00296087" w:rsidRPr="00CC5744" w:rsidRDefault="00296087" w:rsidP="003C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5C014A90" w14:textId="77777777" w:rsidR="00296087" w:rsidRPr="00CC5744" w:rsidRDefault="00296087" w:rsidP="003C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auto"/>
          </w:tcPr>
          <w:p w14:paraId="38965BB1" w14:textId="77777777" w:rsidR="00296087" w:rsidRPr="00CC5744" w:rsidRDefault="00296087" w:rsidP="003C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296087" w:rsidRPr="00042EC0" w14:paraId="19AB740C" w14:textId="77777777" w:rsidTr="00EA5C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237AF9A9" w14:textId="77777777" w:rsidR="00296087" w:rsidRPr="00CC5744" w:rsidRDefault="00296087" w:rsidP="003C7E7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406" w:type="dxa"/>
            <w:shd w:val="clear" w:color="auto" w:fill="DAC5D1"/>
            <w:vAlign w:val="center"/>
          </w:tcPr>
          <w:p w14:paraId="3FC883AA" w14:textId="77777777" w:rsidR="00296087" w:rsidRPr="00CC5744" w:rsidRDefault="00296087" w:rsidP="003C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DAC5D1"/>
            <w:vAlign w:val="center"/>
          </w:tcPr>
          <w:p w14:paraId="0A6FDE3D" w14:textId="77777777" w:rsidR="00296087" w:rsidRPr="00CC5744" w:rsidRDefault="00296087" w:rsidP="003C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DAC5D1"/>
          </w:tcPr>
          <w:p w14:paraId="00AD7699" w14:textId="77777777" w:rsidR="00296087" w:rsidRPr="00CC5744" w:rsidRDefault="00296087" w:rsidP="003C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296087" w:rsidRPr="00042EC0" w14:paraId="2E0810D3" w14:textId="77777777" w:rsidTr="00EA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618FA722" w14:textId="77777777" w:rsidR="00296087" w:rsidRPr="00CC5744" w:rsidRDefault="00296087" w:rsidP="003C7E7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5F0BA039" w14:textId="77777777" w:rsidR="00296087" w:rsidRPr="00CC5744" w:rsidRDefault="00296087" w:rsidP="003C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5C0E9D32" w14:textId="77777777" w:rsidR="00296087" w:rsidRPr="00CC5744" w:rsidRDefault="00296087" w:rsidP="003C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auto"/>
          </w:tcPr>
          <w:p w14:paraId="37B175FC" w14:textId="77777777" w:rsidR="00296087" w:rsidRPr="00CC5744" w:rsidRDefault="00296087" w:rsidP="003C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296087" w:rsidRPr="00042EC0" w14:paraId="0B2D7CBF" w14:textId="77777777" w:rsidTr="00A7324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8D3445"/>
            </w:tcBorders>
            <w:shd w:val="clear" w:color="auto" w:fill="DAC5D1"/>
            <w:vAlign w:val="center"/>
          </w:tcPr>
          <w:p w14:paraId="067A450C" w14:textId="77777777" w:rsidR="00296087" w:rsidRPr="00CC5744" w:rsidRDefault="00296087" w:rsidP="003C7E7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406" w:type="dxa"/>
            <w:tcBorders>
              <w:bottom w:val="single" w:sz="4" w:space="0" w:color="8D3445"/>
            </w:tcBorders>
            <w:shd w:val="clear" w:color="auto" w:fill="DAC5D1"/>
            <w:vAlign w:val="center"/>
          </w:tcPr>
          <w:p w14:paraId="1BB7A166" w14:textId="77777777" w:rsidR="00296087" w:rsidRPr="00CC5744" w:rsidRDefault="00296087" w:rsidP="003C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tcBorders>
              <w:bottom w:val="single" w:sz="4" w:space="0" w:color="8D3445"/>
            </w:tcBorders>
            <w:shd w:val="clear" w:color="auto" w:fill="DAC5D1"/>
            <w:vAlign w:val="center"/>
          </w:tcPr>
          <w:p w14:paraId="6EB776D5" w14:textId="77777777" w:rsidR="00296087" w:rsidRPr="00CC5744" w:rsidRDefault="00296087" w:rsidP="003C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tcBorders>
              <w:bottom w:val="single" w:sz="4" w:space="0" w:color="8D3445"/>
            </w:tcBorders>
            <w:shd w:val="clear" w:color="auto" w:fill="DAC5D1"/>
          </w:tcPr>
          <w:p w14:paraId="0F56ACBD" w14:textId="77777777" w:rsidR="00296087" w:rsidRPr="00CC5744" w:rsidRDefault="00296087" w:rsidP="003C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296087" w:rsidRPr="00CC5744" w14:paraId="0A5F9BE8" w14:textId="77777777" w:rsidTr="0000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double" w:sz="4" w:space="0" w:color="A02B93" w:themeColor="accent5"/>
            </w:tcBorders>
            <w:shd w:val="clear" w:color="auto" w:fill="auto"/>
            <w:vAlign w:val="center"/>
          </w:tcPr>
          <w:p w14:paraId="6B1753B2" w14:textId="77777777" w:rsidR="00296087" w:rsidRPr="00CC5744" w:rsidRDefault="00296087" w:rsidP="003C7E73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406" w:type="dxa"/>
            <w:tcBorders>
              <w:bottom w:val="double" w:sz="4" w:space="0" w:color="A02B93" w:themeColor="accent5"/>
            </w:tcBorders>
            <w:shd w:val="clear" w:color="auto" w:fill="auto"/>
            <w:vAlign w:val="center"/>
          </w:tcPr>
          <w:p w14:paraId="78F2C939" w14:textId="77777777" w:rsidR="00296087" w:rsidRPr="00CC5744" w:rsidRDefault="00296087" w:rsidP="003C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bottom w:val="double" w:sz="4" w:space="0" w:color="A02B93" w:themeColor="accent5"/>
            </w:tcBorders>
            <w:shd w:val="clear" w:color="auto" w:fill="auto"/>
            <w:vAlign w:val="center"/>
          </w:tcPr>
          <w:p w14:paraId="151E8FC3" w14:textId="77777777" w:rsidR="00296087" w:rsidRPr="00CC5744" w:rsidRDefault="00296087" w:rsidP="003C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06" w:type="dxa"/>
            <w:tcBorders>
              <w:bottom w:val="double" w:sz="4" w:space="0" w:color="A02B93" w:themeColor="accent5"/>
            </w:tcBorders>
            <w:shd w:val="clear" w:color="auto" w:fill="auto"/>
            <w:vAlign w:val="bottom"/>
          </w:tcPr>
          <w:p w14:paraId="507DEFA6" w14:textId="05350097" w:rsidR="00296087" w:rsidRPr="00CC5744" w:rsidRDefault="00503114" w:rsidP="005031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3114">
              <w:rPr>
                <w:bCs/>
                <w:color w:val="auto"/>
                <w:lang w:val="en-US"/>
              </w:rPr>
              <w:t>Fold</w:t>
            </w:r>
            <w:r w:rsidR="004B630E">
              <w:rPr>
                <w:bCs/>
                <w:color w:val="auto"/>
                <w:lang w:val="en-US"/>
              </w:rPr>
              <w:t xml:space="preserve"> </w:t>
            </w:r>
            <w:r w:rsidRPr="00503114">
              <w:rPr>
                <w:bCs/>
                <w:color w:val="auto"/>
                <w:lang w:val="en-US"/>
              </w:rPr>
              <w:t>here.</w:t>
            </w:r>
          </w:p>
        </w:tc>
      </w:tr>
      <w:tr w:rsidR="00F72868" w:rsidRPr="00CC5744" w14:paraId="2E5048D4" w14:textId="77777777" w:rsidTr="000001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double" w:sz="4" w:space="0" w:color="A02B93" w:themeColor="accent5"/>
            </w:tcBorders>
            <w:shd w:val="clear" w:color="auto" w:fill="DAC5D1"/>
            <w:vAlign w:val="center"/>
          </w:tcPr>
          <w:p w14:paraId="10ECDCA4" w14:textId="77777777" w:rsidR="00F72868" w:rsidRPr="00CC5744" w:rsidRDefault="00F72868" w:rsidP="00F7286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11</w:t>
            </w:r>
          </w:p>
        </w:tc>
        <w:tc>
          <w:tcPr>
            <w:tcW w:w="2406" w:type="dxa"/>
            <w:tcBorders>
              <w:top w:val="double" w:sz="4" w:space="0" w:color="A02B93" w:themeColor="accent5"/>
            </w:tcBorders>
            <w:shd w:val="clear" w:color="auto" w:fill="DAC5D1"/>
            <w:vAlign w:val="center"/>
          </w:tcPr>
          <w:p w14:paraId="69D92C62" w14:textId="77777777" w:rsidR="00F72868" w:rsidRPr="00CC5744" w:rsidRDefault="00F72868" w:rsidP="00F72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406" w:type="dxa"/>
            <w:tcBorders>
              <w:top w:val="double" w:sz="4" w:space="0" w:color="A02B93" w:themeColor="accent5"/>
            </w:tcBorders>
            <w:shd w:val="clear" w:color="auto" w:fill="DAC5D1"/>
            <w:vAlign w:val="center"/>
          </w:tcPr>
          <w:p w14:paraId="4B889D44" w14:textId="77777777" w:rsidR="00F72868" w:rsidRPr="00CC5744" w:rsidRDefault="00F72868" w:rsidP="00F72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406" w:type="dxa"/>
            <w:tcBorders>
              <w:top w:val="double" w:sz="4" w:space="0" w:color="A02B93" w:themeColor="accent5"/>
            </w:tcBorders>
            <w:shd w:val="clear" w:color="auto" w:fill="DAC5D1"/>
            <w:vAlign w:val="center"/>
          </w:tcPr>
          <w:p w14:paraId="53062899" w14:textId="77777777" w:rsidR="00F72868" w:rsidRPr="00CC5744" w:rsidRDefault="00F72868" w:rsidP="00F72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</w:tbl>
    <w:p w14:paraId="5906BF49" w14:textId="77777777" w:rsidR="00A50CF6" w:rsidRDefault="00A50CF6" w:rsidP="008B515C">
      <w:pPr>
        <w:rPr>
          <w:lang w:val="en-US"/>
        </w:rPr>
      </w:pPr>
      <w:r w:rsidRPr="00AF1BBA">
        <w:rPr>
          <w:lang w:val="en-US"/>
        </w:rPr>
        <w:br w:type="page"/>
      </w:r>
    </w:p>
    <w:p w14:paraId="72E53E4A" w14:textId="7FF1CD32" w:rsidR="00EA5C8B" w:rsidRPr="002F722C" w:rsidRDefault="00CB1DEF" w:rsidP="00EA5C8B">
      <w:pPr>
        <w:pStyle w:val="berschrift3"/>
        <w:shd w:val="clear" w:color="auto" w:fill="C09BB1"/>
        <w:rPr>
          <w:lang w:val="en-US"/>
        </w:rPr>
      </w:pPr>
      <w:r>
        <w:rPr>
          <w:b w:val="0"/>
          <w:bCs/>
          <w:noProof/>
          <w:lang w:val="en-US"/>
        </w:rPr>
        <w:lastRenderedPageBreak/>
        <w:drawing>
          <wp:anchor distT="0" distB="0" distL="114300" distR="114300" simplePos="0" relativeHeight="253502464" behindDoc="0" locked="0" layoutInCell="1" allowOverlap="1" wp14:anchorId="32A97025" wp14:editId="44F8C1EE">
            <wp:simplePos x="0" y="0"/>
            <wp:positionH relativeFrom="column">
              <wp:posOffset>4856813</wp:posOffset>
            </wp:positionH>
            <wp:positionV relativeFrom="paragraph">
              <wp:posOffset>149267</wp:posOffset>
            </wp:positionV>
            <wp:extent cx="1166644" cy="720000"/>
            <wp:effectExtent l="0" t="0" r="1905" b="4445"/>
            <wp:wrapNone/>
            <wp:docPr id="565955357" name="Grafik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55357" name="Grafik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4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>
        <w:rPr>
          <w:b w:val="0"/>
          <w:bCs/>
          <w:lang w:val="en-US"/>
        </w:rPr>
        <w:t>M</w:t>
      </w:r>
      <w:r w:rsidR="004B630E">
        <w:rPr>
          <w:b w:val="0"/>
          <w:bCs/>
          <w:lang w:val="en-US"/>
        </w:rPr>
        <w:t xml:space="preserve"> </w:t>
      </w:r>
      <w:r w:rsidR="003F436D">
        <w:rPr>
          <w:b w:val="0"/>
          <w:bCs/>
          <w:lang w:val="en-US"/>
        </w:rPr>
        <w:t>10</w:t>
      </w:r>
      <w:r w:rsidR="006952BD">
        <w:rPr>
          <w:b w:val="0"/>
          <w:bCs/>
          <w:lang w:val="en-US"/>
        </w:rPr>
        <w:tab/>
      </w:r>
      <w:r w:rsidR="006952BD">
        <w:rPr>
          <w:b w:val="0"/>
          <w:bCs/>
          <w:lang w:val="en-US"/>
        </w:rPr>
        <w:tab/>
      </w:r>
      <w:r w:rsidR="00EA5C8B" w:rsidRPr="002F722C">
        <w:rPr>
          <w:lang w:val="en-US"/>
        </w:rPr>
        <w:t>Family</w:t>
      </w:r>
      <w:r w:rsidR="00EA5C8B">
        <w:rPr>
          <w:lang w:val="en-US"/>
        </w:rPr>
        <w:t>,</w:t>
      </w:r>
      <w:r w:rsidR="004B630E">
        <w:rPr>
          <w:lang w:val="en-US"/>
        </w:rPr>
        <w:t xml:space="preserve"> </w:t>
      </w:r>
      <w:r w:rsidR="00EA5C8B">
        <w:rPr>
          <w:lang w:val="en-US"/>
        </w:rPr>
        <w:t>Numbers,</w:t>
      </w:r>
      <w:r w:rsidR="004B630E">
        <w:rPr>
          <w:lang w:val="en-US"/>
        </w:rPr>
        <w:t xml:space="preserve"> </w:t>
      </w:r>
      <w:proofErr w:type="spellStart"/>
      <w:r w:rsidR="00EA5C8B">
        <w:rPr>
          <w:lang w:val="en-US"/>
        </w:rPr>
        <w:t>Colours</w:t>
      </w:r>
      <w:proofErr w:type="spellEnd"/>
      <w:r w:rsidR="004B630E">
        <w:rPr>
          <w:lang w:val="en-US"/>
        </w:rPr>
        <w:t xml:space="preserve"> </w:t>
      </w:r>
      <w:r w:rsidR="00EA5C8B">
        <w:rPr>
          <w:lang w:val="en-US"/>
        </w:rPr>
        <w:t>and</w:t>
      </w:r>
      <w:r w:rsidR="004B630E">
        <w:rPr>
          <w:lang w:val="en-US"/>
        </w:rPr>
        <w:t xml:space="preserve"> </w:t>
      </w:r>
      <w:r w:rsidR="00EA5C8B">
        <w:rPr>
          <w:lang w:val="en-US"/>
        </w:rPr>
        <w:t>Hobbies</w:t>
      </w:r>
      <w:r w:rsidR="004B630E">
        <w:rPr>
          <w:lang w:val="en-US"/>
        </w:rPr>
        <w:t xml:space="preserve"> </w:t>
      </w:r>
      <w:r w:rsidR="00EA5C8B">
        <w:rPr>
          <w:lang w:val="en-US"/>
        </w:rPr>
        <w:t>–</w:t>
      </w:r>
      <w:r w:rsidR="004B630E">
        <w:rPr>
          <w:lang w:val="en-US"/>
        </w:rPr>
        <w:t xml:space="preserve"> </w:t>
      </w:r>
      <w:r w:rsidR="00EA5C8B">
        <w:rPr>
          <w:lang w:val="en-US"/>
        </w:rPr>
        <w:t>Solution</w:t>
      </w:r>
      <w:r w:rsidR="004B630E">
        <w:rPr>
          <w:lang w:val="en-US"/>
        </w:rPr>
        <w:t xml:space="preserve"> </w:t>
      </w:r>
    </w:p>
    <w:p w14:paraId="5F9396DD" w14:textId="68512472" w:rsidR="00EA5C8B" w:rsidRPr="002F722C" w:rsidRDefault="00EA5C8B" w:rsidP="00EA5C8B">
      <w:pPr>
        <w:shd w:val="clear" w:color="auto" w:fill="C09BB1"/>
        <w:rPr>
          <w:b/>
          <w:lang w:val="en-US"/>
        </w:rPr>
      </w:pPr>
      <w:r w:rsidRPr="002F722C"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 w:rsidRPr="002F722C">
        <w:rPr>
          <w:b/>
          <w:lang w:val="en-US"/>
        </w:rPr>
        <w:tab/>
      </w:r>
      <w:r w:rsidRPr="002F722C">
        <w:rPr>
          <w:b/>
          <w:lang w:val="en-US"/>
        </w:rPr>
        <w:tab/>
        <w:t>_______________________________</w:t>
      </w:r>
    </w:p>
    <w:p w14:paraId="3C0F9166" w14:textId="77777777" w:rsidR="00EA5C8B" w:rsidRPr="002F722C" w:rsidRDefault="00EA5C8B" w:rsidP="00EA5C8B">
      <w:pPr>
        <w:rPr>
          <w:b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2973056" behindDoc="0" locked="0" layoutInCell="1" allowOverlap="1" wp14:anchorId="71B48CCC" wp14:editId="56137EEA">
            <wp:simplePos x="0" y="0"/>
            <wp:positionH relativeFrom="column">
              <wp:posOffset>968375</wp:posOffset>
            </wp:positionH>
            <wp:positionV relativeFrom="paragraph">
              <wp:posOffset>40277</wp:posOffset>
            </wp:positionV>
            <wp:extent cx="317107" cy="360000"/>
            <wp:effectExtent l="0" t="0" r="635" b="0"/>
            <wp:wrapNone/>
            <wp:docPr id="11571555" name="Grafik 2" descr="eine lesende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55" name="Grafik 2" descr="eine lesende Person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9CC39" w14:textId="2194EA98" w:rsidR="00EA5C8B" w:rsidRDefault="00EA5C8B" w:rsidP="00EA5C8B">
      <w:pPr>
        <w:shd w:val="clear" w:color="auto" w:fill="DAC5D1"/>
        <w:rPr>
          <w:bCs/>
          <w:color w:val="000000" w:themeColor="text1"/>
          <w:lang w:val="en-US"/>
        </w:rPr>
      </w:pPr>
      <w:r>
        <w:rPr>
          <w:b/>
          <w:lang w:val="en-US"/>
        </w:rPr>
        <w:t>Categorize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2F722C">
        <w:rPr>
          <w:bCs/>
          <w:lang w:val="en-US"/>
        </w:rPr>
        <w:t>1.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Read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the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words</w:t>
      </w:r>
      <w:r w:rsidR="007278DA">
        <w:rPr>
          <w:bCs/>
          <w:lang w:val="en-US"/>
        </w:rPr>
        <w:t>.</w:t>
      </w:r>
      <w:r w:rsidR="004B630E">
        <w:rPr>
          <w:bCs/>
          <w:lang w:val="en-US"/>
        </w:rPr>
        <w:t xml:space="preserve"> </w:t>
      </w:r>
      <w:r w:rsidRPr="002F722C"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</w:p>
    <w:p w14:paraId="762C7C32" w14:textId="77777777" w:rsidR="00EA5C8B" w:rsidRDefault="00EA5C8B" w:rsidP="00EA5C8B">
      <w:pPr>
        <w:shd w:val="clear" w:color="auto" w:fill="DAC5D1"/>
        <w:rPr>
          <w:bCs/>
          <w:color w:val="000000" w:themeColor="text1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2972032" behindDoc="0" locked="0" layoutInCell="1" allowOverlap="1" wp14:anchorId="7715CC0C" wp14:editId="2A42A1DA">
            <wp:simplePos x="0" y="0"/>
            <wp:positionH relativeFrom="column">
              <wp:posOffset>973115</wp:posOffset>
            </wp:positionH>
            <wp:positionV relativeFrom="paragraph">
              <wp:posOffset>101600</wp:posOffset>
            </wp:positionV>
            <wp:extent cx="257938" cy="360000"/>
            <wp:effectExtent l="0" t="0" r="0" b="0"/>
            <wp:wrapNone/>
            <wp:docPr id="1075753455" name="Grafik 1" descr="mehrere Wachsmalstif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53455" name="Grafik 1" descr="mehrere Wachsmalstifte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59409" w14:textId="2A8DF4E4" w:rsidR="00EA5C8B" w:rsidRDefault="00EA5C8B" w:rsidP="00EA5C8B">
      <w:pPr>
        <w:shd w:val="clear" w:color="auto" w:fill="DAC5D1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  <w:t>2.</w:t>
      </w:r>
      <w:r w:rsidR="004B630E"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Colour</w:t>
      </w:r>
      <w:proofErr w:type="spellEnd"/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the</w:t>
      </w:r>
      <w:r w:rsidR="004B630E">
        <w:rPr>
          <w:bCs/>
          <w:color w:val="000000" w:themeColor="text1"/>
          <w:lang w:val="en-US"/>
        </w:rPr>
        <w:t xml:space="preserve"> </w:t>
      </w:r>
      <w:r w:rsidRPr="00296087">
        <w:rPr>
          <w:bCs/>
          <w:color w:val="00B050"/>
          <w:lang w:val="en-US"/>
        </w:rPr>
        <w:t>family</w:t>
      </w:r>
      <w:r w:rsidR="004B630E">
        <w:rPr>
          <w:bCs/>
          <w:color w:val="00B050"/>
          <w:lang w:val="en-US"/>
        </w:rPr>
        <w:t xml:space="preserve"> </w:t>
      </w:r>
      <w:r w:rsidRPr="00296087">
        <w:rPr>
          <w:bCs/>
          <w:color w:val="00B050"/>
          <w:lang w:val="en-US"/>
        </w:rPr>
        <w:t>words</w:t>
      </w:r>
      <w:r w:rsidR="004B630E">
        <w:rPr>
          <w:bCs/>
          <w:color w:val="00B050"/>
          <w:lang w:val="en-US"/>
        </w:rPr>
        <w:t xml:space="preserve"> </w:t>
      </w:r>
      <w:r>
        <w:rPr>
          <w:bCs/>
          <w:color w:val="000000" w:themeColor="text1"/>
          <w:lang w:val="en-US"/>
        </w:rPr>
        <w:t>green,</w:t>
      </w:r>
      <w:r w:rsidR="004B630E">
        <w:rPr>
          <w:bCs/>
          <w:color w:val="000000" w:themeColor="text1"/>
          <w:lang w:val="en-US"/>
        </w:rPr>
        <w:t xml:space="preserve"> </w:t>
      </w:r>
      <w:r w:rsidRPr="00296087">
        <w:rPr>
          <w:bCs/>
          <w:color w:val="0070C0"/>
          <w:lang w:val="en-US"/>
        </w:rPr>
        <w:t>numbers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blue,</w:t>
      </w:r>
      <w:r w:rsidR="004B630E"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colours</w:t>
      </w:r>
      <w:proofErr w:type="spellEnd"/>
      <w:r w:rsidR="004B630E">
        <w:rPr>
          <w:bCs/>
          <w:color w:val="000000" w:themeColor="text1"/>
          <w:lang w:val="en-US"/>
        </w:rPr>
        <w:t xml:space="preserve"> </w:t>
      </w:r>
      <w:r w:rsidRPr="00296087">
        <w:rPr>
          <w:bCs/>
          <w:color w:val="FFFF00"/>
          <w:lang w:val="en-US"/>
        </w:rPr>
        <w:t>yellow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and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hobbies</w:t>
      </w:r>
      <w:r w:rsidR="004B630E">
        <w:rPr>
          <w:bCs/>
          <w:color w:val="000000" w:themeColor="text1"/>
          <w:lang w:val="en-US"/>
        </w:rPr>
        <w:t xml:space="preserve"> </w:t>
      </w:r>
      <w:r w:rsidRPr="00296087">
        <w:rPr>
          <w:bCs/>
          <w:color w:val="FF0000"/>
          <w:lang w:val="en-US"/>
        </w:rPr>
        <w:t>red</w:t>
      </w:r>
      <w:r>
        <w:rPr>
          <w:bCs/>
          <w:color w:val="000000" w:themeColor="text1"/>
          <w:lang w:val="en-US"/>
        </w:rPr>
        <w:t>.</w:t>
      </w:r>
    </w:p>
    <w:p w14:paraId="222CD924" w14:textId="77777777" w:rsidR="00EA5C8B" w:rsidRDefault="00EA5C8B" w:rsidP="00EA5C8B">
      <w:pPr>
        <w:shd w:val="clear" w:color="auto" w:fill="DAC5D1"/>
        <w:rPr>
          <w:bCs/>
          <w:color w:val="000000" w:themeColor="text1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2974080" behindDoc="0" locked="0" layoutInCell="1" allowOverlap="1" wp14:anchorId="6E94C1D9" wp14:editId="1B586C62">
            <wp:simplePos x="0" y="0"/>
            <wp:positionH relativeFrom="column">
              <wp:posOffset>966470</wp:posOffset>
            </wp:positionH>
            <wp:positionV relativeFrom="paragraph">
              <wp:posOffset>155757</wp:posOffset>
            </wp:positionV>
            <wp:extent cx="312353" cy="360000"/>
            <wp:effectExtent l="0" t="0" r="5715" b="0"/>
            <wp:wrapNone/>
            <wp:docPr id="41838729" name="Grafik 1" descr="ein Fü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8729" name="Grafik 1" descr="ein Füller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2F293" w14:textId="24B9B57A" w:rsidR="00EA5C8B" w:rsidRDefault="00EA5C8B" w:rsidP="00EA5C8B">
      <w:pPr>
        <w:shd w:val="clear" w:color="auto" w:fill="DAC5D1"/>
        <w:rPr>
          <w:lang w:val="en-US"/>
        </w:rPr>
      </w:pP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</w:r>
      <w:r>
        <w:rPr>
          <w:bCs/>
          <w:color w:val="000000" w:themeColor="text1"/>
          <w:lang w:val="en-US"/>
        </w:rPr>
        <w:tab/>
        <w:t>3.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Write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the</w:t>
      </w:r>
      <w:r w:rsidR="004B630E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words.</w:t>
      </w:r>
    </w:p>
    <w:p w14:paraId="7970C997" w14:textId="77777777" w:rsidR="00EA5C8B" w:rsidRDefault="00EA5C8B" w:rsidP="00EA5C8B">
      <w:pPr>
        <w:rPr>
          <w:lang w:val="en-US"/>
        </w:rPr>
      </w:pPr>
    </w:p>
    <w:p w14:paraId="76F29E0A" w14:textId="77777777" w:rsidR="00594CC5" w:rsidRDefault="00594CC5" w:rsidP="00EA5C8B">
      <w:pPr>
        <w:rPr>
          <w:lang w:val="en-US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131"/>
        <w:gridCol w:w="282"/>
        <w:gridCol w:w="1131"/>
        <w:gridCol w:w="285"/>
        <w:gridCol w:w="1134"/>
        <w:gridCol w:w="283"/>
        <w:gridCol w:w="1134"/>
        <w:gridCol w:w="285"/>
        <w:gridCol w:w="1134"/>
        <w:gridCol w:w="283"/>
        <w:gridCol w:w="1134"/>
        <w:gridCol w:w="285"/>
        <w:gridCol w:w="1122"/>
      </w:tblGrid>
      <w:tr w:rsidR="00EA5C8B" w:rsidRPr="00E85D2F" w14:paraId="10788C23" w14:textId="77777777" w:rsidTr="00594CC5">
        <w:trPr>
          <w:trHeight w:val="454"/>
        </w:trPr>
        <w:tc>
          <w:tcPr>
            <w:tcW w:w="588" w:type="pct"/>
            <w:shd w:val="clear" w:color="auto" w:fill="A8D4A9"/>
            <w:vAlign w:val="center"/>
          </w:tcPr>
          <w:p w14:paraId="54A5CCF5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 w:rsidRPr="00E85D2F">
              <w:rPr>
                <w:rFonts w:ascii="Grundschrift" w:hAnsi="Grundschrift"/>
                <w:lang w:val="en-US"/>
              </w:rPr>
              <w:t>mother</w:t>
            </w:r>
          </w:p>
        </w:tc>
        <w:tc>
          <w:tcPr>
            <w:tcW w:w="1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7B4BF6C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8" w:type="pct"/>
            <w:shd w:val="clear" w:color="auto" w:fill="FF7E79"/>
            <w:vAlign w:val="center"/>
          </w:tcPr>
          <w:p w14:paraId="6C208C11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swing</w:t>
            </w:r>
          </w:p>
        </w:tc>
        <w:tc>
          <w:tcPr>
            <w:tcW w:w="14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7AA4F81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shd w:val="clear" w:color="auto" w:fill="FFFD78"/>
            <w:vAlign w:val="center"/>
          </w:tcPr>
          <w:p w14:paraId="1BB8CDEC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red</w:t>
            </w:r>
          </w:p>
        </w:tc>
        <w:tc>
          <w:tcPr>
            <w:tcW w:w="147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BC0AA35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shd w:val="clear" w:color="auto" w:fill="A8D4A9"/>
            <w:vAlign w:val="center"/>
          </w:tcPr>
          <w:p w14:paraId="494E7411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grandpa</w:t>
            </w:r>
          </w:p>
        </w:tc>
        <w:tc>
          <w:tcPr>
            <w:tcW w:w="14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1C78E95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7E79"/>
            <w:vAlign w:val="center"/>
          </w:tcPr>
          <w:p w14:paraId="3FB5E53D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sing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81958" w14:textId="77777777" w:rsidR="00EA5C8B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A8D4A9"/>
            <w:vAlign w:val="center"/>
          </w:tcPr>
          <w:p w14:paraId="5D612A0C" w14:textId="77777777" w:rsidR="00EA5C8B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cousin</w:t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7396E978" w14:textId="77777777" w:rsidR="00EA5C8B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3" w:type="pct"/>
            <w:shd w:val="clear" w:color="auto" w:fill="A8D4A9"/>
            <w:vAlign w:val="center"/>
          </w:tcPr>
          <w:p w14:paraId="7F879BFF" w14:textId="77777777" w:rsidR="00EA5C8B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uncle</w:t>
            </w:r>
          </w:p>
        </w:tc>
      </w:tr>
      <w:tr w:rsidR="00EA5C8B" w:rsidRPr="00E85D2F" w14:paraId="68528075" w14:textId="77777777" w:rsidTr="001E4CD3">
        <w:trPr>
          <w:trHeight w:val="20"/>
        </w:trPr>
        <w:tc>
          <w:tcPr>
            <w:tcW w:w="58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A4CFFC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CBFC5E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8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389D8BDF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0BCF3E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31A4035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1E246C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C67FDAD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7BC9C2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FFFFFF"/>
              <w:right w:val="nil"/>
            </w:tcBorders>
            <w:vAlign w:val="center"/>
          </w:tcPr>
          <w:p w14:paraId="63F817AD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3FF5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nil"/>
              <w:right w:val="nil"/>
            </w:tcBorders>
            <w:vAlign w:val="center"/>
          </w:tcPr>
          <w:p w14:paraId="0DEF7A5D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0BE4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3" w:type="pct"/>
            <w:tcBorders>
              <w:left w:val="nil"/>
              <w:right w:val="single" w:sz="4" w:space="0" w:color="FFFFFF"/>
            </w:tcBorders>
            <w:vAlign w:val="center"/>
          </w:tcPr>
          <w:p w14:paraId="2F72F5F5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</w:tr>
      <w:tr w:rsidR="00594CC5" w:rsidRPr="00E85D2F" w14:paraId="2EE683DB" w14:textId="77777777" w:rsidTr="00594CC5">
        <w:trPr>
          <w:trHeight w:val="454"/>
        </w:trPr>
        <w:tc>
          <w:tcPr>
            <w:tcW w:w="588" w:type="pct"/>
            <w:shd w:val="clear" w:color="auto" w:fill="78ADFF"/>
            <w:vAlign w:val="center"/>
          </w:tcPr>
          <w:p w14:paraId="4016FB25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one</w:t>
            </w:r>
          </w:p>
        </w:tc>
        <w:tc>
          <w:tcPr>
            <w:tcW w:w="1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AD90D5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8" w:type="pct"/>
            <w:shd w:val="clear" w:color="auto" w:fill="A8D4A9"/>
            <w:vAlign w:val="center"/>
          </w:tcPr>
          <w:p w14:paraId="399A25C7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 w:rsidRPr="00EA5C8B">
              <w:rPr>
                <w:rFonts w:ascii="Grundschrift" w:hAnsi="Grundschrift"/>
                <w:sz w:val="16"/>
                <w:szCs w:val="16"/>
                <w:lang w:val="en-US"/>
              </w:rPr>
              <w:t>grandmother</w:t>
            </w:r>
          </w:p>
        </w:tc>
        <w:tc>
          <w:tcPr>
            <w:tcW w:w="14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9A81A6F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shd w:val="clear" w:color="auto" w:fill="78ADFF"/>
            <w:vAlign w:val="center"/>
          </w:tcPr>
          <w:p w14:paraId="710AF7AD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four</w:t>
            </w:r>
          </w:p>
        </w:tc>
        <w:tc>
          <w:tcPr>
            <w:tcW w:w="147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CCCA281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shd w:val="clear" w:color="auto" w:fill="FF7E79"/>
            <w:vAlign w:val="center"/>
          </w:tcPr>
          <w:p w14:paraId="6183160A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cook</w:t>
            </w:r>
          </w:p>
        </w:tc>
        <w:tc>
          <w:tcPr>
            <w:tcW w:w="14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CF15C0A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A8D4A9"/>
            <w:vAlign w:val="center"/>
          </w:tcPr>
          <w:p w14:paraId="5264E6BD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fathe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CB49" w14:textId="77777777" w:rsidR="00EA5C8B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D78"/>
            <w:vAlign w:val="center"/>
          </w:tcPr>
          <w:p w14:paraId="61277533" w14:textId="77777777" w:rsidR="00EA5C8B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yellow</w:t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41C822E2" w14:textId="77777777" w:rsidR="00EA5C8B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3" w:type="pct"/>
            <w:shd w:val="clear" w:color="auto" w:fill="FF7E79"/>
            <w:vAlign w:val="center"/>
          </w:tcPr>
          <w:p w14:paraId="35EF0D85" w14:textId="77777777" w:rsidR="00EA5C8B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laugh</w:t>
            </w:r>
          </w:p>
        </w:tc>
      </w:tr>
      <w:tr w:rsidR="00EA5C8B" w:rsidRPr="00E85D2F" w14:paraId="4A52AD33" w14:textId="77777777" w:rsidTr="001E4CD3">
        <w:trPr>
          <w:trHeight w:val="227"/>
        </w:trPr>
        <w:tc>
          <w:tcPr>
            <w:tcW w:w="58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D288C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E96157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8" w:type="pct"/>
            <w:tcBorders>
              <w:left w:val="single" w:sz="4" w:space="0" w:color="FFFFFF" w:themeColor="background1"/>
              <w:right w:val="single" w:sz="4" w:space="0" w:color="FFFFFF"/>
            </w:tcBorders>
            <w:vAlign w:val="center"/>
          </w:tcPr>
          <w:p w14:paraId="204848AF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1921A4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2C4FAB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F92AB6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E86EEB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F40F4E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FFFFFF"/>
              <w:right w:val="nil"/>
            </w:tcBorders>
            <w:vAlign w:val="center"/>
          </w:tcPr>
          <w:p w14:paraId="4EFBE652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FC077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nil"/>
              <w:right w:val="nil"/>
            </w:tcBorders>
            <w:vAlign w:val="center"/>
          </w:tcPr>
          <w:p w14:paraId="4747658E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FC7A3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3" w:type="pct"/>
            <w:tcBorders>
              <w:left w:val="nil"/>
              <w:right w:val="single" w:sz="4" w:space="0" w:color="FFFFFF"/>
            </w:tcBorders>
            <w:vAlign w:val="center"/>
          </w:tcPr>
          <w:p w14:paraId="0D6A83E5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</w:tr>
      <w:tr w:rsidR="00594CC5" w:rsidRPr="00E85D2F" w14:paraId="61440D6A" w14:textId="77777777" w:rsidTr="00594CC5">
        <w:trPr>
          <w:trHeight w:val="454"/>
        </w:trPr>
        <w:tc>
          <w:tcPr>
            <w:tcW w:w="588" w:type="pct"/>
            <w:shd w:val="clear" w:color="auto" w:fill="A8D4A9"/>
            <w:vAlign w:val="center"/>
          </w:tcPr>
          <w:p w14:paraId="60CB6287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sister</w:t>
            </w:r>
          </w:p>
        </w:tc>
        <w:tc>
          <w:tcPr>
            <w:tcW w:w="1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58FCF8C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8" w:type="pct"/>
            <w:shd w:val="clear" w:color="auto" w:fill="FF7E79"/>
            <w:vAlign w:val="center"/>
          </w:tcPr>
          <w:p w14:paraId="291A2D64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play</w:t>
            </w:r>
          </w:p>
        </w:tc>
        <w:tc>
          <w:tcPr>
            <w:tcW w:w="14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C4C0ECC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shd w:val="clear" w:color="auto" w:fill="A8D4A9"/>
            <w:vAlign w:val="center"/>
          </w:tcPr>
          <w:p w14:paraId="3CE08E2A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brother</w:t>
            </w:r>
          </w:p>
        </w:tc>
        <w:tc>
          <w:tcPr>
            <w:tcW w:w="147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0DBAA406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shd w:val="clear" w:color="auto" w:fill="FF7E79"/>
            <w:vAlign w:val="center"/>
          </w:tcPr>
          <w:p w14:paraId="4C332796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paint</w:t>
            </w:r>
          </w:p>
        </w:tc>
        <w:tc>
          <w:tcPr>
            <w:tcW w:w="14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182822D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FFFD78"/>
            <w:vAlign w:val="center"/>
          </w:tcPr>
          <w:p w14:paraId="66C8ECA2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green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AFF75" w14:textId="77777777" w:rsidR="00EA5C8B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A8D4A9"/>
            <w:vAlign w:val="center"/>
          </w:tcPr>
          <w:p w14:paraId="1D9707F8" w14:textId="77777777" w:rsidR="00EA5C8B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aunt</w:t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46196E1D" w14:textId="77777777" w:rsidR="00EA5C8B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3" w:type="pct"/>
            <w:shd w:val="clear" w:color="auto" w:fill="A8D4A9"/>
            <w:vAlign w:val="center"/>
          </w:tcPr>
          <w:p w14:paraId="58A23124" w14:textId="77777777" w:rsidR="00EA5C8B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grandma</w:t>
            </w:r>
          </w:p>
        </w:tc>
      </w:tr>
      <w:tr w:rsidR="00EA5C8B" w:rsidRPr="00E85D2F" w14:paraId="138338F8" w14:textId="77777777" w:rsidTr="001E4CD3">
        <w:trPr>
          <w:trHeight w:val="227"/>
        </w:trPr>
        <w:tc>
          <w:tcPr>
            <w:tcW w:w="58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C38576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09E3AD34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8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78533E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691E69EE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nil"/>
              <w:right w:val="single" w:sz="4" w:space="0" w:color="FFFFFF"/>
            </w:tcBorders>
            <w:vAlign w:val="center"/>
          </w:tcPr>
          <w:p w14:paraId="4ED2CBC4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E00529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329909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25CF61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FFFFFF"/>
              <w:right w:val="nil"/>
            </w:tcBorders>
            <w:vAlign w:val="center"/>
          </w:tcPr>
          <w:p w14:paraId="2D917F4D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D7641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nil"/>
              <w:right w:val="nil"/>
            </w:tcBorders>
            <w:vAlign w:val="center"/>
          </w:tcPr>
          <w:p w14:paraId="023E67D2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8C5A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3" w:type="pct"/>
            <w:tcBorders>
              <w:left w:val="nil"/>
              <w:right w:val="single" w:sz="4" w:space="0" w:color="FFFFFF"/>
            </w:tcBorders>
            <w:vAlign w:val="center"/>
          </w:tcPr>
          <w:p w14:paraId="351220DB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</w:tr>
      <w:tr w:rsidR="00EA5C8B" w:rsidRPr="00E85D2F" w14:paraId="46467B14" w14:textId="77777777" w:rsidTr="00594CC5">
        <w:trPr>
          <w:trHeight w:val="454"/>
        </w:trPr>
        <w:tc>
          <w:tcPr>
            <w:tcW w:w="588" w:type="pct"/>
            <w:shd w:val="clear" w:color="auto" w:fill="78ADFF"/>
            <w:vAlign w:val="center"/>
          </w:tcPr>
          <w:p w14:paraId="2C2D398B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five</w:t>
            </w:r>
          </w:p>
        </w:tc>
        <w:tc>
          <w:tcPr>
            <w:tcW w:w="147" w:type="pct"/>
            <w:tcBorders>
              <w:top w:val="single" w:sz="4" w:space="0" w:color="FFFFFF" w:themeColor="background1"/>
              <w:bottom w:val="single" w:sz="4" w:space="0" w:color="FFFFFF"/>
            </w:tcBorders>
            <w:vAlign w:val="center"/>
          </w:tcPr>
          <w:p w14:paraId="5E054CDB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8" w:type="pct"/>
            <w:shd w:val="clear" w:color="auto" w:fill="FF7E79"/>
            <w:vAlign w:val="center"/>
          </w:tcPr>
          <w:p w14:paraId="0C6252B7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read</w:t>
            </w:r>
          </w:p>
        </w:tc>
        <w:tc>
          <w:tcPr>
            <w:tcW w:w="14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330BF233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shd w:val="clear" w:color="auto" w:fill="FFFD78"/>
            <w:vAlign w:val="center"/>
          </w:tcPr>
          <w:p w14:paraId="6C575F73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blue</w:t>
            </w:r>
          </w:p>
        </w:tc>
        <w:tc>
          <w:tcPr>
            <w:tcW w:w="147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EF59F35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shd w:val="clear" w:color="auto" w:fill="78ADFF"/>
            <w:vAlign w:val="center"/>
          </w:tcPr>
          <w:p w14:paraId="5FE9ABC3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three</w:t>
            </w:r>
          </w:p>
        </w:tc>
        <w:tc>
          <w:tcPr>
            <w:tcW w:w="14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26F4D41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A8D4A9"/>
            <w:vAlign w:val="center"/>
          </w:tcPr>
          <w:p w14:paraId="22F3824B" w14:textId="77777777" w:rsidR="00EA5C8B" w:rsidRPr="00E85D2F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 w:rsidRPr="00EA5C8B">
              <w:rPr>
                <w:rFonts w:ascii="Grundschrift" w:hAnsi="Grundschrift"/>
                <w:sz w:val="16"/>
                <w:szCs w:val="16"/>
                <w:lang w:val="en-US"/>
              </w:rPr>
              <w:t>grandfather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A3C41" w14:textId="77777777" w:rsidR="00EA5C8B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7E79"/>
            <w:vAlign w:val="center"/>
          </w:tcPr>
          <w:p w14:paraId="39466E9E" w14:textId="77777777" w:rsidR="00EA5C8B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walk</w:t>
            </w:r>
          </w:p>
        </w:tc>
        <w:tc>
          <w:tcPr>
            <w:tcW w:w="148" w:type="pct"/>
            <w:tcBorders>
              <w:top w:val="nil"/>
              <w:bottom w:val="nil"/>
            </w:tcBorders>
            <w:vAlign w:val="center"/>
          </w:tcPr>
          <w:p w14:paraId="5E0E778B" w14:textId="77777777" w:rsidR="00EA5C8B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</w:p>
        </w:tc>
        <w:tc>
          <w:tcPr>
            <w:tcW w:w="583" w:type="pct"/>
            <w:shd w:val="clear" w:color="auto" w:fill="78ADFF"/>
            <w:vAlign w:val="center"/>
          </w:tcPr>
          <w:p w14:paraId="6C0CE8A9" w14:textId="77777777" w:rsidR="00EA5C8B" w:rsidRDefault="00EA5C8B" w:rsidP="001E4CD3">
            <w:pPr>
              <w:jc w:val="center"/>
              <w:rPr>
                <w:rFonts w:ascii="Grundschrift" w:hAnsi="Grundschrift"/>
                <w:lang w:val="en-US"/>
              </w:rPr>
            </w:pPr>
            <w:r>
              <w:rPr>
                <w:rFonts w:ascii="Grundschrift" w:hAnsi="Grundschrift"/>
                <w:lang w:val="en-US"/>
              </w:rPr>
              <w:t>two</w:t>
            </w:r>
          </w:p>
        </w:tc>
      </w:tr>
    </w:tbl>
    <w:p w14:paraId="18EC8675" w14:textId="77777777" w:rsidR="00EA5C8B" w:rsidRDefault="00EA5C8B" w:rsidP="00EA5C8B">
      <w:pPr>
        <w:rPr>
          <w:lang w:val="en-US"/>
        </w:rPr>
      </w:pPr>
    </w:p>
    <w:p w14:paraId="44EF0853" w14:textId="77777777" w:rsidR="00594CC5" w:rsidRDefault="00594CC5" w:rsidP="00EA5C8B">
      <w:pPr>
        <w:rPr>
          <w:lang w:val="en-US"/>
        </w:rPr>
      </w:pPr>
    </w:p>
    <w:tbl>
      <w:tblPr>
        <w:tblStyle w:val="Gitternetztabelle6farbigAkzent5"/>
        <w:tblW w:w="0" w:type="auto"/>
        <w:tblBorders>
          <w:top w:val="single" w:sz="4" w:space="0" w:color="8D3445"/>
          <w:left w:val="single" w:sz="4" w:space="0" w:color="8D3445"/>
          <w:bottom w:val="single" w:sz="4" w:space="0" w:color="8D3445"/>
          <w:right w:val="single" w:sz="4" w:space="0" w:color="8D3445"/>
          <w:insideH w:val="single" w:sz="4" w:space="0" w:color="8D3445"/>
          <w:insideV w:val="single" w:sz="4" w:space="0" w:color="8D3445"/>
        </w:tblBorders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06"/>
      </w:tblGrid>
      <w:tr w:rsidR="00EA5C8B" w:rsidRPr="00CC5744" w14:paraId="6FC0BF7B" w14:textId="77777777" w:rsidTr="001E4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 w:themeColor="text1"/>
            </w:tcBorders>
            <w:shd w:val="clear" w:color="auto" w:fill="C09BB1"/>
            <w:vAlign w:val="center"/>
          </w:tcPr>
          <w:p w14:paraId="211F3F7B" w14:textId="0EECF86F" w:rsidR="00EA5C8B" w:rsidRPr="00CC5744" w:rsidRDefault="00EA5C8B" w:rsidP="001E4C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</w:t>
            </w:r>
            <w:r w:rsidR="004B630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11)</w:t>
            </w:r>
          </w:p>
        </w:tc>
        <w:tc>
          <w:tcPr>
            <w:tcW w:w="2406" w:type="dxa"/>
            <w:tcBorders>
              <w:bottom w:val="single" w:sz="4" w:space="0" w:color="000000" w:themeColor="text1"/>
            </w:tcBorders>
            <w:shd w:val="clear" w:color="auto" w:fill="C09BB1"/>
            <w:vAlign w:val="center"/>
          </w:tcPr>
          <w:p w14:paraId="46D317AB" w14:textId="02A9625F" w:rsidR="00EA5C8B" w:rsidRPr="00CC5744" w:rsidRDefault="00EA5C8B" w:rsidP="001E4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s</w:t>
            </w:r>
            <w:r w:rsidR="004B630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5)</w:t>
            </w:r>
          </w:p>
        </w:tc>
        <w:tc>
          <w:tcPr>
            <w:tcW w:w="2406" w:type="dxa"/>
            <w:tcBorders>
              <w:bottom w:val="single" w:sz="4" w:space="0" w:color="000000" w:themeColor="text1"/>
            </w:tcBorders>
            <w:shd w:val="clear" w:color="auto" w:fill="C09BB1"/>
            <w:vAlign w:val="center"/>
          </w:tcPr>
          <w:p w14:paraId="2B3FC7A0" w14:textId="37C769D3" w:rsidR="00EA5C8B" w:rsidRPr="00CC5744" w:rsidRDefault="00EA5C8B" w:rsidP="001E4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lours</w:t>
            </w:r>
            <w:r w:rsidR="004B630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4)</w:t>
            </w:r>
          </w:p>
        </w:tc>
        <w:tc>
          <w:tcPr>
            <w:tcW w:w="2406" w:type="dxa"/>
            <w:tcBorders>
              <w:bottom w:val="single" w:sz="4" w:space="0" w:color="000000" w:themeColor="text1"/>
            </w:tcBorders>
            <w:shd w:val="clear" w:color="auto" w:fill="C09BB1"/>
            <w:vAlign w:val="center"/>
          </w:tcPr>
          <w:p w14:paraId="48DA0A0F" w14:textId="6D593186" w:rsidR="00EA5C8B" w:rsidRDefault="00EA5C8B" w:rsidP="001E4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bbies</w:t>
            </w:r>
            <w:r w:rsidR="004B630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8)</w:t>
            </w:r>
          </w:p>
        </w:tc>
      </w:tr>
      <w:tr w:rsidR="00EA5C8B" w:rsidRPr="00042EC0" w14:paraId="4F96F3AE" w14:textId="77777777" w:rsidTr="001E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07ED050" w14:textId="77777777" w:rsidR="00EA5C8B" w:rsidRPr="00CC5744" w:rsidRDefault="00594CC5" w:rsidP="001E4CD3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mother</w:t>
            </w:r>
            <w:proofErr w:type="spellEnd"/>
          </w:p>
        </w:tc>
        <w:tc>
          <w:tcPr>
            <w:tcW w:w="240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C0A6601" w14:textId="77777777" w:rsidR="00EA5C8B" w:rsidRPr="00CC5744" w:rsidRDefault="00594CC5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ne</w:t>
            </w:r>
          </w:p>
        </w:tc>
        <w:tc>
          <w:tcPr>
            <w:tcW w:w="240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5F7FF25" w14:textId="77777777" w:rsidR="00EA5C8B" w:rsidRPr="00CC5744" w:rsidRDefault="00594CC5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d</w:t>
            </w:r>
          </w:p>
        </w:tc>
        <w:tc>
          <w:tcPr>
            <w:tcW w:w="2406" w:type="dxa"/>
            <w:tcBorders>
              <w:top w:val="single" w:sz="4" w:space="0" w:color="000000" w:themeColor="text1"/>
            </w:tcBorders>
            <w:shd w:val="clear" w:color="auto" w:fill="auto"/>
          </w:tcPr>
          <w:p w14:paraId="3603EC8F" w14:textId="77777777" w:rsidR="00EA5C8B" w:rsidRPr="00CC5744" w:rsidRDefault="00F54F1C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wing</w:t>
            </w:r>
          </w:p>
        </w:tc>
      </w:tr>
      <w:tr w:rsidR="00EA5C8B" w:rsidRPr="00042EC0" w14:paraId="5EEC51C7" w14:textId="77777777" w:rsidTr="001E4C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6D0F29DB" w14:textId="77777777" w:rsidR="00EA5C8B" w:rsidRPr="00CC5744" w:rsidRDefault="00594CC5" w:rsidP="001E4CD3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grandpa</w:t>
            </w:r>
            <w:proofErr w:type="spellEnd"/>
          </w:p>
        </w:tc>
        <w:tc>
          <w:tcPr>
            <w:tcW w:w="2406" w:type="dxa"/>
            <w:shd w:val="clear" w:color="auto" w:fill="DAC5D1"/>
            <w:vAlign w:val="center"/>
          </w:tcPr>
          <w:p w14:paraId="79C5B9FB" w14:textId="77777777" w:rsidR="00EA5C8B" w:rsidRPr="00CC5744" w:rsidRDefault="00594CC5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our</w:t>
            </w:r>
          </w:p>
        </w:tc>
        <w:tc>
          <w:tcPr>
            <w:tcW w:w="2406" w:type="dxa"/>
            <w:shd w:val="clear" w:color="auto" w:fill="DAC5D1"/>
            <w:vAlign w:val="center"/>
          </w:tcPr>
          <w:p w14:paraId="317CC31A" w14:textId="77777777" w:rsidR="00EA5C8B" w:rsidRPr="00CC5744" w:rsidRDefault="00594CC5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yellow</w:t>
            </w:r>
          </w:p>
        </w:tc>
        <w:tc>
          <w:tcPr>
            <w:tcW w:w="2406" w:type="dxa"/>
            <w:shd w:val="clear" w:color="auto" w:fill="DAC5D1"/>
          </w:tcPr>
          <w:p w14:paraId="1A558C19" w14:textId="77777777" w:rsidR="00EA5C8B" w:rsidRPr="00CC5744" w:rsidRDefault="00F54F1C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ing</w:t>
            </w:r>
          </w:p>
        </w:tc>
      </w:tr>
      <w:tr w:rsidR="00EA5C8B" w:rsidRPr="00042EC0" w14:paraId="2530F05F" w14:textId="77777777" w:rsidTr="001E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2B0A3010" w14:textId="77777777" w:rsidR="00EA5C8B" w:rsidRPr="00CC5744" w:rsidRDefault="00594CC5" w:rsidP="001E4CD3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ousin</w:t>
            </w:r>
            <w:proofErr w:type="spellEnd"/>
          </w:p>
        </w:tc>
        <w:tc>
          <w:tcPr>
            <w:tcW w:w="2406" w:type="dxa"/>
            <w:shd w:val="clear" w:color="auto" w:fill="auto"/>
            <w:vAlign w:val="center"/>
          </w:tcPr>
          <w:p w14:paraId="40E29773" w14:textId="77777777" w:rsidR="00EA5C8B" w:rsidRPr="00CC5744" w:rsidRDefault="00594CC5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ive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4FD8F51D" w14:textId="77777777" w:rsidR="00EA5C8B" w:rsidRPr="00CC5744" w:rsidRDefault="00594CC5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reen</w:t>
            </w:r>
          </w:p>
        </w:tc>
        <w:tc>
          <w:tcPr>
            <w:tcW w:w="2406" w:type="dxa"/>
            <w:shd w:val="clear" w:color="auto" w:fill="auto"/>
          </w:tcPr>
          <w:p w14:paraId="5140274F" w14:textId="77777777" w:rsidR="00EA5C8B" w:rsidRPr="00CC5744" w:rsidRDefault="00F54F1C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ok</w:t>
            </w:r>
          </w:p>
        </w:tc>
      </w:tr>
      <w:tr w:rsidR="00EA5C8B" w:rsidRPr="00042EC0" w14:paraId="0DA933C2" w14:textId="77777777" w:rsidTr="001E4C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61822ADA" w14:textId="77777777" w:rsidR="00EA5C8B" w:rsidRPr="00CC5744" w:rsidRDefault="00594CC5" w:rsidP="001E4CD3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ncle</w:t>
            </w:r>
            <w:proofErr w:type="spellEnd"/>
          </w:p>
        </w:tc>
        <w:tc>
          <w:tcPr>
            <w:tcW w:w="2406" w:type="dxa"/>
            <w:shd w:val="clear" w:color="auto" w:fill="DAC5D1"/>
            <w:vAlign w:val="center"/>
          </w:tcPr>
          <w:p w14:paraId="59B2CBD4" w14:textId="77777777" w:rsidR="00EA5C8B" w:rsidRPr="00CC5744" w:rsidRDefault="00594CC5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ree</w:t>
            </w:r>
          </w:p>
        </w:tc>
        <w:tc>
          <w:tcPr>
            <w:tcW w:w="2406" w:type="dxa"/>
            <w:shd w:val="clear" w:color="auto" w:fill="DAC5D1"/>
            <w:vAlign w:val="center"/>
          </w:tcPr>
          <w:p w14:paraId="3B426DAA" w14:textId="77777777" w:rsidR="00EA5C8B" w:rsidRPr="00CC5744" w:rsidRDefault="00594CC5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lue</w:t>
            </w:r>
          </w:p>
        </w:tc>
        <w:tc>
          <w:tcPr>
            <w:tcW w:w="2406" w:type="dxa"/>
            <w:shd w:val="clear" w:color="auto" w:fill="DAC5D1"/>
          </w:tcPr>
          <w:p w14:paraId="7E75F0F0" w14:textId="77777777" w:rsidR="00EA5C8B" w:rsidRPr="00CC5744" w:rsidRDefault="00F54F1C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augh</w:t>
            </w:r>
          </w:p>
        </w:tc>
      </w:tr>
      <w:tr w:rsidR="00EA5C8B" w:rsidRPr="00042EC0" w14:paraId="0FC3FC26" w14:textId="77777777" w:rsidTr="001E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2F3343AA" w14:textId="77777777" w:rsidR="00EA5C8B" w:rsidRPr="00CC5744" w:rsidRDefault="00594CC5" w:rsidP="001E4CD3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grandmother</w:t>
            </w:r>
            <w:proofErr w:type="spellEnd"/>
          </w:p>
        </w:tc>
        <w:tc>
          <w:tcPr>
            <w:tcW w:w="2406" w:type="dxa"/>
            <w:shd w:val="clear" w:color="auto" w:fill="auto"/>
            <w:vAlign w:val="center"/>
          </w:tcPr>
          <w:p w14:paraId="5CB78E59" w14:textId="77777777" w:rsidR="00EA5C8B" w:rsidRPr="00CC5744" w:rsidRDefault="00594CC5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wo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08DCD203" w14:textId="77777777" w:rsidR="00EA5C8B" w:rsidRPr="00CC5744" w:rsidRDefault="00EA5C8B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auto"/>
          </w:tcPr>
          <w:p w14:paraId="1A71833A" w14:textId="77777777" w:rsidR="00EA5C8B" w:rsidRPr="00CC5744" w:rsidRDefault="00F54F1C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lay</w:t>
            </w:r>
          </w:p>
        </w:tc>
      </w:tr>
      <w:tr w:rsidR="00EA5C8B" w:rsidRPr="00042EC0" w14:paraId="192726C2" w14:textId="77777777" w:rsidTr="001E4C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6CACFA7F" w14:textId="77777777" w:rsidR="00EA5C8B" w:rsidRPr="00CC5744" w:rsidRDefault="00594CC5" w:rsidP="001E4CD3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father</w:t>
            </w:r>
            <w:proofErr w:type="spellEnd"/>
          </w:p>
        </w:tc>
        <w:tc>
          <w:tcPr>
            <w:tcW w:w="2406" w:type="dxa"/>
            <w:shd w:val="clear" w:color="auto" w:fill="DAC5D1"/>
            <w:vAlign w:val="center"/>
          </w:tcPr>
          <w:p w14:paraId="4312B8EC" w14:textId="77777777" w:rsidR="00EA5C8B" w:rsidRPr="00CC5744" w:rsidRDefault="00EA5C8B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DAC5D1"/>
            <w:vAlign w:val="center"/>
          </w:tcPr>
          <w:p w14:paraId="404D0708" w14:textId="77777777" w:rsidR="00EA5C8B" w:rsidRPr="00CC5744" w:rsidRDefault="00EA5C8B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DAC5D1"/>
          </w:tcPr>
          <w:p w14:paraId="66139AD1" w14:textId="77777777" w:rsidR="00EA5C8B" w:rsidRPr="00CC5744" w:rsidRDefault="00F54F1C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int</w:t>
            </w:r>
          </w:p>
        </w:tc>
      </w:tr>
      <w:tr w:rsidR="00EA5C8B" w:rsidRPr="00042EC0" w14:paraId="4F95D03B" w14:textId="77777777" w:rsidTr="001E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0E06AA5C" w14:textId="77777777" w:rsidR="00EA5C8B" w:rsidRPr="00CC5744" w:rsidRDefault="00594CC5" w:rsidP="001E4CD3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sister</w:t>
            </w:r>
            <w:proofErr w:type="spellEnd"/>
          </w:p>
        </w:tc>
        <w:tc>
          <w:tcPr>
            <w:tcW w:w="2406" w:type="dxa"/>
            <w:shd w:val="clear" w:color="auto" w:fill="auto"/>
            <w:vAlign w:val="center"/>
          </w:tcPr>
          <w:p w14:paraId="30C242A5" w14:textId="77777777" w:rsidR="00EA5C8B" w:rsidRPr="00CC5744" w:rsidRDefault="00EA5C8B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278388C3" w14:textId="77777777" w:rsidR="00EA5C8B" w:rsidRPr="00CC5744" w:rsidRDefault="00EA5C8B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auto"/>
          </w:tcPr>
          <w:p w14:paraId="7C226BFD" w14:textId="77777777" w:rsidR="00EA5C8B" w:rsidRPr="00CC5744" w:rsidRDefault="00F54F1C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ad</w:t>
            </w:r>
          </w:p>
        </w:tc>
      </w:tr>
      <w:tr w:rsidR="00EA5C8B" w:rsidRPr="00042EC0" w14:paraId="04A5D394" w14:textId="77777777" w:rsidTr="001E4C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41624312" w14:textId="77777777" w:rsidR="00EA5C8B" w:rsidRPr="00CC5744" w:rsidRDefault="00594CC5" w:rsidP="001E4CD3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brother</w:t>
            </w:r>
            <w:proofErr w:type="spellEnd"/>
          </w:p>
        </w:tc>
        <w:tc>
          <w:tcPr>
            <w:tcW w:w="2406" w:type="dxa"/>
            <w:shd w:val="clear" w:color="auto" w:fill="DAC5D1"/>
            <w:vAlign w:val="center"/>
          </w:tcPr>
          <w:p w14:paraId="71B3E8FF" w14:textId="77777777" w:rsidR="00EA5C8B" w:rsidRPr="00CC5744" w:rsidRDefault="00EA5C8B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DAC5D1"/>
            <w:vAlign w:val="center"/>
          </w:tcPr>
          <w:p w14:paraId="1DFE6837" w14:textId="77777777" w:rsidR="00EA5C8B" w:rsidRPr="00CC5744" w:rsidRDefault="00EA5C8B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DAC5D1"/>
          </w:tcPr>
          <w:p w14:paraId="43F0B6E9" w14:textId="77777777" w:rsidR="00EA5C8B" w:rsidRPr="00CC5744" w:rsidRDefault="00F54F1C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alk</w:t>
            </w:r>
          </w:p>
        </w:tc>
      </w:tr>
      <w:tr w:rsidR="00EA5C8B" w:rsidRPr="00042EC0" w14:paraId="220BAF6C" w14:textId="77777777" w:rsidTr="001E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68B27A74" w14:textId="77777777" w:rsidR="00EA5C8B" w:rsidRPr="00CC5744" w:rsidRDefault="00594CC5" w:rsidP="001E4CD3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aunt</w:t>
            </w:r>
            <w:proofErr w:type="spellEnd"/>
          </w:p>
        </w:tc>
        <w:tc>
          <w:tcPr>
            <w:tcW w:w="2406" w:type="dxa"/>
            <w:shd w:val="clear" w:color="auto" w:fill="auto"/>
            <w:vAlign w:val="center"/>
          </w:tcPr>
          <w:p w14:paraId="22109BFE" w14:textId="77777777" w:rsidR="00EA5C8B" w:rsidRPr="00CC5744" w:rsidRDefault="00EA5C8B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723D2FAB" w14:textId="77777777" w:rsidR="00EA5C8B" w:rsidRPr="00CC5744" w:rsidRDefault="00EA5C8B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auto"/>
          </w:tcPr>
          <w:p w14:paraId="305AAF81" w14:textId="77777777" w:rsidR="00EA5C8B" w:rsidRPr="00CC5744" w:rsidRDefault="00EA5C8B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EA5C8B" w:rsidRPr="00042EC0" w14:paraId="5F5EB379" w14:textId="77777777" w:rsidTr="001E4C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3555879E" w14:textId="77777777" w:rsidR="00EA5C8B" w:rsidRPr="00CC5744" w:rsidRDefault="00594CC5" w:rsidP="001E4CD3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grandma</w:t>
            </w:r>
            <w:proofErr w:type="spellEnd"/>
          </w:p>
        </w:tc>
        <w:tc>
          <w:tcPr>
            <w:tcW w:w="2406" w:type="dxa"/>
            <w:shd w:val="clear" w:color="auto" w:fill="DAC5D1"/>
            <w:vAlign w:val="center"/>
          </w:tcPr>
          <w:p w14:paraId="2D4099E2" w14:textId="77777777" w:rsidR="00EA5C8B" w:rsidRPr="00CC5744" w:rsidRDefault="00EA5C8B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DAC5D1"/>
            <w:vAlign w:val="center"/>
          </w:tcPr>
          <w:p w14:paraId="225C32A5" w14:textId="77777777" w:rsidR="00EA5C8B" w:rsidRPr="00CC5744" w:rsidRDefault="00EA5C8B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2406" w:type="dxa"/>
            <w:shd w:val="clear" w:color="auto" w:fill="DAC5D1"/>
          </w:tcPr>
          <w:p w14:paraId="460F989E" w14:textId="77777777" w:rsidR="00EA5C8B" w:rsidRPr="00CC5744" w:rsidRDefault="00EA5C8B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EA5C8B" w:rsidRPr="00CC5744" w14:paraId="4E42C42A" w14:textId="77777777" w:rsidTr="001E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4F180D23" w14:textId="77777777" w:rsidR="00EA5C8B" w:rsidRPr="00CC5744" w:rsidRDefault="00594CC5" w:rsidP="001E4CD3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grandfather</w:t>
            </w:r>
            <w:proofErr w:type="spellEnd"/>
          </w:p>
        </w:tc>
        <w:tc>
          <w:tcPr>
            <w:tcW w:w="2406" w:type="dxa"/>
            <w:shd w:val="clear" w:color="auto" w:fill="auto"/>
            <w:vAlign w:val="center"/>
          </w:tcPr>
          <w:p w14:paraId="68BCCBEF" w14:textId="77777777" w:rsidR="00EA5C8B" w:rsidRPr="00CC5744" w:rsidRDefault="00EA5C8B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2DE86FF5" w14:textId="77777777" w:rsidR="00EA5C8B" w:rsidRPr="00CC5744" w:rsidRDefault="00EA5C8B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06" w:type="dxa"/>
            <w:shd w:val="clear" w:color="auto" w:fill="auto"/>
          </w:tcPr>
          <w:p w14:paraId="491BE591" w14:textId="77777777" w:rsidR="00EA5C8B" w:rsidRPr="00CC5744" w:rsidRDefault="00EA5C8B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26C6CF3" w14:textId="77777777" w:rsidR="00EA5C8B" w:rsidRDefault="00EA5C8B" w:rsidP="00EA5C8B">
      <w:pPr>
        <w:rPr>
          <w:lang w:val="en-US"/>
        </w:rPr>
      </w:pPr>
      <w:r w:rsidRPr="00AF1BBA">
        <w:rPr>
          <w:lang w:val="en-US"/>
        </w:rPr>
        <w:br w:type="page"/>
      </w:r>
    </w:p>
    <w:p w14:paraId="449CA37C" w14:textId="6EE76AFE" w:rsidR="00170103" w:rsidRPr="009C52B4" w:rsidRDefault="00170103" w:rsidP="00170103">
      <w:pPr>
        <w:pStyle w:val="berschrift3"/>
        <w:shd w:val="clear" w:color="auto" w:fill="C09BB1"/>
      </w:pPr>
      <w:r w:rsidRPr="004A749B">
        <w:rPr>
          <w:b w:val="0"/>
          <w:bCs/>
          <w:noProof/>
          <w:lang w:eastAsia="de-DE"/>
        </w:rPr>
        <w:lastRenderedPageBreak/>
        <w:drawing>
          <wp:anchor distT="0" distB="0" distL="114300" distR="114300" simplePos="0" relativeHeight="253060096" behindDoc="0" locked="0" layoutInCell="1" allowOverlap="1" wp14:anchorId="5BB5DD9B" wp14:editId="118055BD">
            <wp:simplePos x="0" y="0"/>
            <wp:positionH relativeFrom="column">
              <wp:posOffset>5364480</wp:posOffset>
            </wp:positionH>
            <wp:positionV relativeFrom="page">
              <wp:posOffset>906780</wp:posOffset>
            </wp:positionV>
            <wp:extent cx="669925" cy="719455"/>
            <wp:effectExtent l="0" t="0" r="3175" b="4445"/>
            <wp:wrapNone/>
            <wp:docPr id="1295535525" name="Grafik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35525" name="Grafik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>
        <w:rPr>
          <w:b w:val="0"/>
          <w:bCs/>
        </w:rPr>
        <w:t>M</w:t>
      </w:r>
      <w:r w:rsidR="004B630E">
        <w:rPr>
          <w:b w:val="0"/>
          <w:bCs/>
        </w:rPr>
        <w:t xml:space="preserve"> </w:t>
      </w:r>
      <w:r w:rsidR="003F436D">
        <w:rPr>
          <w:b w:val="0"/>
          <w:bCs/>
        </w:rPr>
        <w:t>11</w:t>
      </w:r>
      <w:r w:rsidR="00070685">
        <w:tab/>
      </w:r>
      <w:r w:rsidR="00070685">
        <w:tab/>
      </w:r>
      <w:r w:rsidRPr="009C52B4">
        <w:t>Family</w:t>
      </w:r>
      <w:r w:rsidR="004B630E">
        <w:t xml:space="preserve"> </w:t>
      </w:r>
      <w:r w:rsidR="001F51D3" w:rsidRPr="009C52B4">
        <w:t>Interview</w:t>
      </w:r>
    </w:p>
    <w:p w14:paraId="4838939A" w14:textId="14D4DA80" w:rsidR="00170103" w:rsidRPr="001226D9" w:rsidRDefault="00170103" w:rsidP="00170103">
      <w:pPr>
        <w:shd w:val="clear" w:color="auto" w:fill="C09BB1"/>
        <w:rPr>
          <w:b/>
          <w:lang w:val="en-US"/>
        </w:rPr>
      </w:pPr>
      <w:r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  <w:t>_______________________________</w:t>
      </w:r>
    </w:p>
    <w:p w14:paraId="3D8366B1" w14:textId="77777777" w:rsidR="00170103" w:rsidRPr="001226D9" w:rsidRDefault="00170103" w:rsidP="00170103">
      <w:pPr>
        <w:rPr>
          <w:b/>
          <w:lang w:val="en-US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3061120" behindDoc="0" locked="0" layoutInCell="1" allowOverlap="1" wp14:anchorId="7CCB58F2" wp14:editId="1A853AC5">
            <wp:simplePos x="0" y="0"/>
            <wp:positionH relativeFrom="column">
              <wp:posOffset>130175</wp:posOffset>
            </wp:positionH>
            <wp:positionV relativeFrom="page">
              <wp:posOffset>1384572</wp:posOffset>
            </wp:positionV>
            <wp:extent cx="620395" cy="359410"/>
            <wp:effectExtent l="0" t="0" r="1905" b="0"/>
            <wp:wrapNone/>
            <wp:docPr id="1370196721" name="Grafik 12" descr="eine sprechende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96721" name="Grafik 12" descr="eine sprechende Person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775C8" w14:textId="13A717AC" w:rsidR="00170103" w:rsidRDefault="00170103" w:rsidP="00170103">
      <w:pPr>
        <w:shd w:val="clear" w:color="auto" w:fill="DAC5D1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.</w:t>
      </w:r>
      <w:r w:rsidR="004B630E">
        <w:rPr>
          <w:lang w:val="en-US"/>
        </w:rPr>
        <w:t xml:space="preserve"> </w:t>
      </w:r>
      <w:r>
        <w:rPr>
          <w:lang w:val="en-US"/>
        </w:rPr>
        <w:t>Ask</w:t>
      </w:r>
      <w:r w:rsidR="004B630E">
        <w:rPr>
          <w:lang w:val="en-US"/>
        </w:rPr>
        <w:t xml:space="preserve"> </w:t>
      </w:r>
      <w:r>
        <w:rPr>
          <w:lang w:val="en-US"/>
        </w:rPr>
        <w:t>a</w:t>
      </w:r>
      <w:r w:rsidR="004B630E">
        <w:rPr>
          <w:lang w:val="en-US"/>
        </w:rPr>
        <w:t xml:space="preserve"> </w:t>
      </w:r>
      <w:r>
        <w:rPr>
          <w:lang w:val="en-US"/>
        </w:rPr>
        <w:t>partner.</w:t>
      </w:r>
      <w:r w:rsidR="004B630E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4B630E">
        <w:rPr>
          <w:lang w:val="en-US"/>
        </w:rPr>
        <w:t xml:space="preserve"> </w:t>
      </w:r>
    </w:p>
    <w:p w14:paraId="3A3E5F8F" w14:textId="77777777" w:rsidR="00170103" w:rsidRDefault="00170103" w:rsidP="00170103">
      <w:pPr>
        <w:shd w:val="clear" w:color="auto" w:fill="DAC5D1"/>
        <w:rPr>
          <w:b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3064192" behindDoc="0" locked="0" layoutInCell="1" allowOverlap="1" wp14:anchorId="0E5BEBE9" wp14:editId="1D09C85D">
            <wp:simplePos x="0" y="0"/>
            <wp:positionH relativeFrom="column">
              <wp:posOffset>438785</wp:posOffset>
            </wp:positionH>
            <wp:positionV relativeFrom="paragraph">
              <wp:posOffset>122283</wp:posOffset>
            </wp:positionV>
            <wp:extent cx="312353" cy="360000"/>
            <wp:effectExtent l="0" t="0" r="5715" b="0"/>
            <wp:wrapNone/>
            <wp:docPr id="1754044131" name="Grafik 1" descr="ein Fü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44131" name="Grafik 1" descr="ein Füller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4CBFE" w14:textId="3DD36D5C" w:rsidR="00170103" w:rsidRPr="00E4128D" w:rsidRDefault="00170103" w:rsidP="000732B2">
      <w:pPr>
        <w:shd w:val="clear" w:color="auto" w:fill="DAC5D1"/>
        <w:rPr>
          <w:bCs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Pr="00E4128D">
        <w:rPr>
          <w:bCs/>
          <w:lang w:val="en-US"/>
        </w:rPr>
        <w:t>2.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Fill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out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the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table.</w:t>
      </w:r>
      <w:r>
        <w:rPr>
          <w:bCs/>
          <w:lang w:val="en-US"/>
        </w:rPr>
        <w:tab/>
      </w:r>
      <w:r w:rsidR="000732B2">
        <w:rPr>
          <w:bCs/>
          <w:lang w:val="en-US"/>
        </w:rPr>
        <w:tab/>
      </w:r>
      <w:r w:rsidR="000732B2">
        <w:rPr>
          <w:bCs/>
          <w:lang w:val="en-US"/>
        </w:rPr>
        <w:tab/>
        <w:t>Name</w:t>
      </w:r>
      <w:r w:rsidR="004B630E">
        <w:rPr>
          <w:bCs/>
          <w:lang w:val="en-US"/>
        </w:rPr>
        <w:t xml:space="preserve"> </w:t>
      </w:r>
      <w:r w:rsidR="000732B2">
        <w:rPr>
          <w:bCs/>
          <w:lang w:val="en-US"/>
        </w:rPr>
        <w:t>of</w:t>
      </w:r>
      <w:r w:rsidR="004B630E">
        <w:rPr>
          <w:bCs/>
          <w:lang w:val="en-US"/>
        </w:rPr>
        <w:t xml:space="preserve"> </w:t>
      </w:r>
      <w:r w:rsidR="000732B2">
        <w:rPr>
          <w:bCs/>
          <w:lang w:val="en-US"/>
        </w:rPr>
        <w:t>partner:</w:t>
      </w:r>
      <w:r w:rsidR="004B630E">
        <w:rPr>
          <w:b/>
          <w:lang w:val="en-US"/>
        </w:rPr>
        <w:t xml:space="preserve"> </w:t>
      </w:r>
      <w:r w:rsidR="000732B2">
        <w:rPr>
          <w:b/>
          <w:lang w:val="en-US"/>
        </w:rPr>
        <w:t>_______________________________</w:t>
      </w:r>
      <w:r>
        <w:rPr>
          <w:bCs/>
          <w:lang w:val="en-US"/>
        </w:rPr>
        <w:tab/>
      </w:r>
      <w:r w:rsidR="004B630E">
        <w:rPr>
          <w:bCs/>
          <w:lang w:val="en-US"/>
        </w:rPr>
        <w:t xml:space="preserve">        </w:t>
      </w:r>
    </w:p>
    <w:p w14:paraId="357276FD" w14:textId="77777777" w:rsidR="00170103" w:rsidRDefault="00170103" w:rsidP="00170103">
      <w:pPr>
        <w:rPr>
          <w:lang w:val="en-US"/>
        </w:rPr>
      </w:pPr>
    </w:p>
    <w:p w14:paraId="034B85BB" w14:textId="77777777" w:rsidR="00170103" w:rsidRDefault="00CC33A0" w:rsidP="00170103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180340" distL="0" distR="22860" simplePos="0" relativeHeight="253069312" behindDoc="0" locked="0" layoutInCell="1" allowOverlap="1" wp14:anchorId="03994A28" wp14:editId="51C45FE2">
                <wp:simplePos x="0" y="0"/>
                <wp:positionH relativeFrom="column">
                  <wp:posOffset>3222625</wp:posOffset>
                </wp:positionH>
                <wp:positionV relativeFrom="paragraph">
                  <wp:posOffset>84455</wp:posOffset>
                </wp:positionV>
                <wp:extent cx="1653540" cy="505460"/>
                <wp:effectExtent l="0" t="0" r="73660" b="218440"/>
                <wp:wrapNone/>
                <wp:docPr id="2" name="Sprechblase: rechteckig mit abgerundeten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05460"/>
                        </a:xfrm>
                        <a:prstGeom prst="wedgeRoundRectCallout">
                          <a:avLst>
                            <a:gd name="adj1" fmla="val 51657"/>
                            <a:gd name="adj2" fmla="val 86340"/>
                            <a:gd name="adj3" fmla="val 16667"/>
                          </a:avLst>
                        </a:prstGeom>
                        <a:solidFill>
                          <a:srgbClr val="C09BB1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92DE5B" w14:textId="77777777" w:rsidR="00170103" w:rsidRDefault="00170103" w:rsidP="00170103">
                            <w:pPr>
                              <w:pStyle w:val="FrameContent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How many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71320" w:themeColor="text2" w:themeShade="80"/>
                                <w:lang w:val="en-GB"/>
                              </w:rPr>
                              <w:t>cousin</w:t>
                            </w:r>
                            <w:r w:rsidRPr="00E6455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  <w:t>s</w:t>
                            </w:r>
                            <w:r w:rsidRPr="00E64552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have you got? 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94A2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3" o:spid="_x0000_s1293" type="#_x0000_t62" style="position:absolute;margin-left:253.75pt;margin-top:6.65pt;width:130.2pt;height:39.8pt;z-index:253069312;visibility:visible;mso-wrap-style:square;mso-wrap-distance-left:0;mso-wrap-distance-top:0;mso-wrap-distance-right:1.8pt;mso-wrap-distance-bottom:14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" adj="21958,29449" fillcolor="#c09bb1">
                <v:textbox>
                  <w:txbxContent>
                    <w:p w14:paraId="3F92DE5B" w14:textId="77777777" w:rsidR="00170103" w:rsidRDefault="00170103" w:rsidP="00170103">
                      <w:pPr>
                        <w:pStyle w:val="FrameContent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How many </w:t>
                      </w:r>
                      <w:r>
                        <w:rPr>
                          <w:b/>
                          <w:bCs/>
                          <w:i/>
                          <w:iCs/>
                          <w:color w:val="071320" w:themeColor="text2" w:themeShade="80"/>
                          <w:lang w:val="en-GB"/>
                        </w:rPr>
                        <w:t>cousin</w:t>
                      </w:r>
                      <w:r w:rsidRPr="00E6455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lang w:val="en-GB"/>
                        </w:rPr>
                        <w:t>s</w:t>
                      </w:r>
                      <w:r w:rsidRPr="00E64552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have you got? </w:t>
                      </w:r>
                    </w:p>
                  </w:txbxContent>
                </v:textbox>
              </v:shape>
            </w:pict>
          </mc:Fallback>
        </mc:AlternateContent>
      </w:r>
      <w:r w:rsidR="00170103">
        <w:rPr>
          <w:noProof/>
          <w:lang w:eastAsia="de-DE"/>
        </w:rPr>
        <mc:AlternateContent>
          <mc:Choice Requires="wps">
            <w:drawing>
              <wp:anchor distT="0" distB="523240" distL="0" distR="19050" simplePos="0" relativeHeight="253067264" behindDoc="0" locked="0" layoutInCell="1" allowOverlap="1" wp14:anchorId="693E850E" wp14:editId="664C9E09">
                <wp:simplePos x="0" y="0"/>
                <wp:positionH relativeFrom="column">
                  <wp:posOffset>1727835</wp:posOffset>
                </wp:positionH>
                <wp:positionV relativeFrom="paragraph">
                  <wp:posOffset>137160</wp:posOffset>
                </wp:positionV>
                <wp:extent cx="1190625" cy="294640"/>
                <wp:effectExtent l="38100" t="0" r="28575" b="143510"/>
                <wp:wrapNone/>
                <wp:docPr id="473602162" name="Sprechblase: rechteckig mit abgerundeten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4640"/>
                        </a:xfrm>
                        <a:prstGeom prst="wedgeRoundRectCallout">
                          <a:avLst>
                            <a:gd name="adj1" fmla="val -49818"/>
                            <a:gd name="adj2" fmla="val 861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66E37C" w14:textId="77777777" w:rsidR="00170103" w:rsidRDefault="00170103" w:rsidP="00170103">
                            <w:pPr>
                              <w:pStyle w:val="FrameContents"/>
                            </w:pPr>
                            <w:proofErr w:type="spellStart"/>
                            <w:r>
                              <w:t>No</w:t>
                            </w:r>
                            <w:proofErr w:type="spellEnd"/>
                            <w:r>
                              <w:t xml:space="preserve">, I </w:t>
                            </w:r>
                            <w:proofErr w:type="spellStart"/>
                            <w:r w:rsidR="00CC33A0">
                              <w:t>haven’t</w:t>
                            </w:r>
                            <w:proofErr w:type="spellEnd"/>
                            <w:r w:rsidR="00CC33A0">
                              <w:t xml:space="preserve">. 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850E" id="_x0000_s1294" type="#_x0000_t62" style="position:absolute;margin-left:136.05pt;margin-top:10.8pt;width:93.75pt;height:23.2pt;z-index:253067264;visibility:visible;mso-wrap-style:square;mso-width-percent:0;mso-height-percent:0;mso-wrap-distance-left:0;mso-wrap-distance-top:0;mso-wrap-distance-right:1.5pt;mso-wrap-distance-bottom:41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" adj="39,29401">
                <v:textbox>
                  <w:txbxContent>
                    <w:p w14:paraId="5C66E37C" w14:textId="77777777" w:rsidR="00170103" w:rsidRDefault="00170103" w:rsidP="00170103">
                      <w:pPr>
                        <w:pStyle w:val="FrameContents"/>
                      </w:pPr>
                      <w:proofErr w:type="spellStart"/>
                      <w:r>
                        <w:t>No</w:t>
                      </w:r>
                      <w:proofErr w:type="spellEnd"/>
                      <w:r>
                        <w:t xml:space="preserve">, I </w:t>
                      </w:r>
                      <w:proofErr w:type="spellStart"/>
                      <w:r w:rsidR="00CC33A0">
                        <w:t>haven’t</w:t>
                      </w:r>
                      <w:proofErr w:type="spellEnd"/>
                      <w:r w:rsidR="00CC33A0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70103">
        <w:rPr>
          <w:noProof/>
          <w:lang w:eastAsia="de-DE"/>
        </w:rPr>
        <mc:AlternateContent>
          <mc:Choice Requires="wps">
            <w:drawing>
              <wp:anchor distT="0" distB="180340" distL="0" distR="19050" simplePos="0" relativeHeight="253068288" behindDoc="0" locked="0" layoutInCell="1" allowOverlap="1" wp14:anchorId="3149B94D" wp14:editId="2457A792">
                <wp:simplePos x="0" y="0"/>
                <wp:positionH relativeFrom="column">
                  <wp:posOffset>-1905</wp:posOffset>
                </wp:positionH>
                <wp:positionV relativeFrom="paragraph">
                  <wp:posOffset>93980</wp:posOffset>
                </wp:positionV>
                <wp:extent cx="1181100" cy="505460"/>
                <wp:effectExtent l="0" t="0" r="228600" b="218440"/>
                <wp:wrapNone/>
                <wp:docPr id="1" name="Sprechblase: rechteckig mit abgerundeten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5460"/>
                        </a:xfrm>
                        <a:prstGeom prst="wedgeRoundRectCallout">
                          <a:avLst>
                            <a:gd name="adj1" fmla="val 64929"/>
                            <a:gd name="adj2" fmla="val 86339"/>
                            <a:gd name="adj3" fmla="val 16667"/>
                          </a:avLst>
                        </a:prstGeom>
                        <a:solidFill>
                          <a:srgbClr val="C09BB1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780814" w14:textId="77777777" w:rsidR="00170103" w:rsidRPr="00380635" w:rsidRDefault="00CC33A0" w:rsidP="00170103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 w:rsidRPr="00380635">
                              <w:rPr>
                                <w:lang w:val="en-US"/>
                              </w:rPr>
                              <w:t>Have you got</w:t>
                            </w:r>
                            <w:r w:rsidR="00662147" w:rsidRPr="00380635">
                              <w:rPr>
                                <w:lang w:val="en-US"/>
                              </w:rPr>
                              <w:t xml:space="preserve"> a</w:t>
                            </w:r>
                            <w:r w:rsidR="00170103" w:rsidRPr="0038063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70103">
                              <w:rPr>
                                <w:b/>
                                <w:bCs/>
                                <w:i/>
                                <w:iCs/>
                                <w:color w:val="071320" w:themeColor="text2" w:themeShade="80"/>
                                <w:lang w:val="en-GB"/>
                              </w:rPr>
                              <w:t>cousin</w:t>
                            </w:r>
                            <w:r w:rsidR="00170103" w:rsidRPr="00380635">
                              <w:rPr>
                                <w:lang w:val="en-US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9B94D" id="_x0000_s1295" type="#_x0000_t62" style="position:absolute;margin-left:-.15pt;margin-top:7.4pt;width:93pt;height:39.8pt;z-index:253068288;visibility:visible;mso-wrap-style:square;mso-wrap-distance-left:0;mso-wrap-distance-top:0;mso-wrap-distance-right:1.5pt;mso-wrap-distance-bottom:14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" adj="24825,29449" fillcolor="#c09bb1">
                <v:textbox>
                  <w:txbxContent>
                    <w:p w14:paraId="00780814" w14:textId="77777777" w:rsidR="00170103" w:rsidRPr="00380635" w:rsidRDefault="00CC33A0" w:rsidP="00170103">
                      <w:pPr>
                        <w:pStyle w:val="FrameContents"/>
                        <w:rPr>
                          <w:lang w:val="en-US"/>
                        </w:rPr>
                      </w:pPr>
                      <w:r w:rsidRPr="00380635">
                        <w:rPr>
                          <w:lang w:val="en-US"/>
                        </w:rPr>
                        <w:t>Have you got</w:t>
                      </w:r>
                      <w:r w:rsidR="00662147" w:rsidRPr="00380635">
                        <w:rPr>
                          <w:lang w:val="en-US"/>
                        </w:rPr>
                        <w:t xml:space="preserve"> a</w:t>
                      </w:r>
                      <w:r w:rsidR="00170103" w:rsidRPr="00380635">
                        <w:rPr>
                          <w:lang w:val="en-US"/>
                        </w:rPr>
                        <w:t xml:space="preserve"> </w:t>
                      </w:r>
                      <w:r w:rsidR="00170103">
                        <w:rPr>
                          <w:b/>
                          <w:bCs/>
                          <w:i/>
                          <w:iCs/>
                          <w:color w:val="071320" w:themeColor="text2" w:themeShade="80"/>
                          <w:lang w:val="en-GB"/>
                        </w:rPr>
                        <w:t>cousin</w:t>
                      </w:r>
                      <w:r w:rsidR="00170103" w:rsidRPr="00380635">
                        <w:rPr>
                          <w:lang w:val="en-US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p w14:paraId="035604CB" w14:textId="77777777" w:rsidR="00170103" w:rsidRDefault="00170103" w:rsidP="00170103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523240" distL="0" distR="19050" simplePos="0" relativeHeight="253070336" behindDoc="0" locked="0" layoutInCell="1" allowOverlap="1" wp14:anchorId="34CA67EE" wp14:editId="759F44C1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1024255" cy="518523"/>
                <wp:effectExtent l="38100" t="0" r="23495" b="224790"/>
                <wp:wrapNone/>
                <wp:docPr id="464809959" name="Sprechblase: rechteckig mit abgerundeten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18523"/>
                        </a:xfrm>
                        <a:prstGeom prst="wedgeRoundRectCallout">
                          <a:avLst>
                            <a:gd name="adj1" fmla="val -49818"/>
                            <a:gd name="adj2" fmla="val 861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AED0DF" w14:textId="156E2B46" w:rsidR="00170103" w:rsidRPr="00380635" w:rsidRDefault="00170103" w:rsidP="00170103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 w:rsidRPr="00380635">
                              <w:rPr>
                                <w:lang w:val="en-US"/>
                              </w:rPr>
                              <w:t xml:space="preserve">I have </w:t>
                            </w:r>
                            <w:r w:rsidR="00CC33A0" w:rsidRPr="00380635">
                              <w:rPr>
                                <w:lang w:val="en-US"/>
                              </w:rPr>
                              <w:t xml:space="preserve">got </w:t>
                            </w:r>
                            <w:r w:rsidRPr="00380635">
                              <w:rPr>
                                <w:b/>
                                <w:bCs/>
                                <w:lang w:val="en-US"/>
                              </w:rPr>
                              <w:t>two</w:t>
                            </w:r>
                            <w:r w:rsidR="000F3D06" w:rsidRPr="00413F4B">
                              <w:rPr>
                                <w:lang w:val="en-US"/>
                              </w:rPr>
                              <w:t>.</w:t>
                            </w:r>
                            <w:r w:rsidRPr="0038063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CC33A0" w:rsidRPr="00380635">
                              <w:rPr>
                                <w:lang w:val="en-US"/>
                              </w:rPr>
                              <w:t>.</w:t>
                            </w:r>
                            <w:r w:rsidRPr="00380635">
                              <w:rPr>
                                <w:b/>
                                <w:bCs/>
                                <w:lang w:val="en-US"/>
                              </w:rPr>
                              <w:t>cousins</w:t>
                            </w:r>
                            <w:proofErr w:type="gramEnd"/>
                            <w:r w:rsidRPr="0038063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67EE" id="_x0000_s1296" type="#_x0000_t62" style="position:absolute;margin-left:29.45pt;margin-top:5.55pt;width:80.65pt;height:40.85pt;z-index:253070336;visibility:visible;mso-wrap-style:square;mso-width-percent:0;mso-height-percent:0;mso-wrap-distance-left:0;mso-wrap-distance-top:0;mso-wrap-distance-right:1.5pt;mso-wrap-distance-bottom:41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" adj="39,29401">
                <v:textbox>
                  <w:txbxContent>
                    <w:p w14:paraId="36AED0DF" w14:textId="156E2B46" w:rsidR="00170103" w:rsidRPr="00380635" w:rsidRDefault="00170103" w:rsidP="00170103">
                      <w:pPr>
                        <w:pStyle w:val="FrameContents"/>
                        <w:rPr>
                          <w:lang w:val="en-US"/>
                        </w:rPr>
                      </w:pPr>
                      <w:r w:rsidRPr="00380635">
                        <w:rPr>
                          <w:lang w:val="en-US"/>
                        </w:rPr>
                        <w:t xml:space="preserve">I have </w:t>
                      </w:r>
                      <w:r w:rsidR="00CC33A0" w:rsidRPr="00380635">
                        <w:rPr>
                          <w:lang w:val="en-US"/>
                        </w:rPr>
                        <w:t xml:space="preserve">got </w:t>
                      </w:r>
                      <w:r w:rsidRPr="00380635">
                        <w:rPr>
                          <w:b/>
                          <w:bCs/>
                          <w:lang w:val="en-US"/>
                        </w:rPr>
                        <w:t>two</w:t>
                      </w:r>
                      <w:r w:rsidR="000F3D06" w:rsidRPr="00413F4B">
                        <w:rPr>
                          <w:lang w:val="en-US"/>
                        </w:rPr>
                        <w:t>.</w:t>
                      </w:r>
                      <w:r w:rsidRPr="00380635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CC33A0" w:rsidRPr="00380635">
                        <w:rPr>
                          <w:lang w:val="en-US"/>
                        </w:rPr>
                        <w:t>.</w:t>
                      </w:r>
                      <w:r w:rsidRPr="00380635">
                        <w:rPr>
                          <w:b/>
                          <w:bCs/>
                          <w:lang w:val="en-US"/>
                        </w:rPr>
                        <w:t>cousins</w:t>
                      </w:r>
                      <w:proofErr w:type="gramEnd"/>
                      <w:r w:rsidRPr="0038063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29985" w14:textId="77777777" w:rsidR="00170103" w:rsidRDefault="00170103" w:rsidP="00170103">
      <w:pPr>
        <w:rPr>
          <w:lang w:val="en-US"/>
        </w:rPr>
      </w:pPr>
    </w:p>
    <w:p w14:paraId="7CC84F83" w14:textId="77777777" w:rsidR="00170103" w:rsidRDefault="00170103" w:rsidP="00170103">
      <w:pPr>
        <w:rPr>
          <w:lang w:val="en-US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218440" distL="0" distR="57150" simplePos="0" relativeHeight="253066240" behindDoc="0" locked="0" layoutInCell="1" allowOverlap="1" wp14:anchorId="69DBA7EB" wp14:editId="31D227C6">
                <wp:simplePos x="0" y="0"/>
                <wp:positionH relativeFrom="column">
                  <wp:posOffset>1594485</wp:posOffset>
                </wp:positionH>
                <wp:positionV relativeFrom="paragraph">
                  <wp:posOffset>184785</wp:posOffset>
                </wp:positionV>
                <wp:extent cx="1038225" cy="305526"/>
                <wp:effectExtent l="114300" t="152400" r="28575" b="18415"/>
                <wp:wrapNone/>
                <wp:docPr id="4" name="Sprechblase: rechteckig mit abgerundeten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5526"/>
                        </a:xfrm>
                        <a:prstGeom prst="wedgeRoundRectCallout">
                          <a:avLst>
                            <a:gd name="adj1" fmla="val -57283"/>
                            <a:gd name="adj2" fmla="val -894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290DDF" w14:textId="77777777" w:rsidR="00170103" w:rsidRDefault="00170103" w:rsidP="00170103">
                            <w:pPr>
                              <w:pStyle w:val="FrameContents"/>
                            </w:pPr>
                            <w:r>
                              <w:t>Y</w:t>
                            </w:r>
                            <w:r w:rsidR="00CC33A0">
                              <w:t xml:space="preserve">es, I </w:t>
                            </w:r>
                            <w:proofErr w:type="spellStart"/>
                            <w:r w:rsidR="00CC33A0">
                              <w:t>have</w:t>
                            </w:r>
                            <w:proofErr w:type="spellEnd"/>
                            <w:r w:rsidR="00CC33A0">
                              <w:t xml:space="preserve">.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A7EB" id="_x0000_s1297" type="#_x0000_t62" style="position:absolute;margin-left:125.55pt;margin-top:14.55pt;width:81.75pt;height:24.05pt;z-index:253066240;visibility:visible;mso-wrap-style:square;mso-width-percent:0;mso-height-percent:0;mso-wrap-distance-left:0;mso-wrap-distance-top:0;mso-wrap-distance-right:4.5pt;mso-wrap-distance-bottom:17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" adj="-1573,-8529">
                <v:textbox>
                  <w:txbxContent>
                    <w:p w14:paraId="08290DDF" w14:textId="77777777" w:rsidR="00170103" w:rsidRDefault="00170103" w:rsidP="00170103">
                      <w:pPr>
                        <w:pStyle w:val="FrameContents"/>
                      </w:pPr>
                      <w:r>
                        <w:t>Y</w:t>
                      </w:r>
                      <w:r w:rsidR="00CC33A0">
                        <w:t xml:space="preserve">es, I </w:t>
                      </w:r>
                      <w:proofErr w:type="spellStart"/>
                      <w:r w:rsidR="00CC33A0">
                        <w:t>have</w:t>
                      </w:r>
                      <w:proofErr w:type="spellEnd"/>
                      <w:r w:rsidR="00CC33A0">
                        <w:t xml:space="preserve">.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9F42C1" w14:textId="77777777" w:rsidR="00170103" w:rsidRDefault="00170103" w:rsidP="00170103">
      <w:pPr>
        <w:rPr>
          <w:lang w:val="en-US"/>
        </w:rPr>
      </w:pPr>
    </w:p>
    <w:p w14:paraId="17D0B89D" w14:textId="77777777" w:rsidR="007C7F97" w:rsidRDefault="007C7F97" w:rsidP="00170103">
      <w:pPr>
        <w:rPr>
          <w:lang w:val="en-US"/>
        </w:rPr>
      </w:pPr>
    </w:p>
    <w:p w14:paraId="3D4711FD" w14:textId="77777777" w:rsidR="007C7F97" w:rsidRDefault="007C7F97" w:rsidP="00170103">
      <w:pPr>
        <w:rPr>
          <w:lang w:val="en-US"/>
        </w:rPr>
      </w:pPr>
    </w:p>
    <w:tbl>
      <w:tblPr>
        <w:tblStyle w:val="Gitternetztabelle7farbigAkzent5"/>
        <w:tblW w:w="0" w:type="auto"/>
        <w:tblLook w:val="04A0" w:firstRow="1" w:lastRow="0" w:firstColumn="1" w:lastColumn="0" w:noHBand="0" w:noVBand="1"/>
      </w:tblPr>
      <w:tblGrid>
        <w:gridCol w:w="2552"/>
        <w:gridCol w:w="3535"/>
        <w:gridCol w:w="3536"/>
      </w:tblGrid>
      <w:tr w:rsidR="00DE712B" w:rsidRPr="00221671" w14:paraId="6B473D10" w14:textId="77777777" w:rsidTr="00E80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8D3445"/>
            </w:tcBorders>
          </w:tcPr>
          <w:p w14:paraId="6A89DE2A" w14:textId="77777777" w:rsidR="00DE712B" w:rsidRDefault="00DE712B" w:rsidP="001E4CD3">
            <w:pPr>
              <w:rPr>
                <w:lang w:val="en-US"/>
              </w:rPr>
            </w:pPr>
          </w:p>
        </w:tc>
        <w:tc>
          <w:tcPr>
            <w:tcW w:w="3535" w:type="dxa"/>
            <w:tcBorders>
              <w:bottom w:val="single" w:sz="4" w:space="0" w:color="8D3445"/>
            </w:tcBorders>
          </w:tcPr>
          <w:p w14:paraId="461CE77F" w14:textId="4CC21D02" w:rsidR="00DE712B" w:rsidRPr="001E57ED" w:rsidRDefault="00DE712B" w:rsidP="001E4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ave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you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got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 w:rsidRPr="001E57ED">
              <w:rPr>
                <w:color w:val="000000" w:themeColor="text1"/>
                <w:lang w:val="en-US"/>
              </w:rPr>
              <w:t>…?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536" w:type="dxa"/>
            <w:tcBorders>
              <w:bottom w:val="single" w:sz="4" w:space="0" w:color="8D3445"/>
            </w:tcBorders>
          </w:tcPr>
          <w:p w14:paraId="5DE9BEBD" w14:textId="501D17BF" w:rsidR="00DE712B" w:rsidRPr="001E57ED" w:rsidRDefault="00DE712B" w:rsidP="001E4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E57ED">
              <w:rPr>
                <w:color w:val="000000" w:themeColor="text1"/>
                <w:lang w:val="en-US"/>
              </w:rPr>
              <w:t>How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 w:rsidRPr="001E57ED">
              <w:rPr>
                <w:color w:val="000000" w:themeColor="text1"/>
                <w:lang w:val="en-US"/>
              </w:rPr>
              <w:t>many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 w:rsidRPr="001E57ED">
              <w:rPr>
                <w:color w:val="000000" w:themeColor="text1"/>
                <w:lang w:val="en-US"/>
              </w:rPr>
              <w:t>…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 w:rsidRPr="001E57ED">
              <w:rPr>
                <w:color w:val="000000" w:themeColor="text1"/>
                <w:lang w:val="en-US"/>
              </w:rPr>
              <w:t>have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 w:rsidRPr="001E57ED">
              <w:rPr>
                <w:color w:val="000000" w:themeColor="text1"/>
                <w:lang w:val="en-US"/>
              </w:rPr>
              <w:t>you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 w:rsidRPr="001E57ED">
              <w:rPr>
                <w:color w:val="000000" w:themeColor="text1"/>
                <w:lang w:val="en-US"/>
              </w:rPr>
              <w:t>got?</w:t>
            </w:r>
          </w:p>
        </w:tc>
      </w:tr>
      <w:tr w:rsidR="00DE712B" w14:paraId="7FA3121D" w14:textId="77777777" w:rsidTr="00E8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8D3445"/>
            </w:tcBorders>
          </w:tcPr>
          <w:p w14:paraId="26FE77F0" w14:textId="60FFD11A" w:rsidR="00DE712B" w:rsidRPr="001E57ED" w:rsidRDefault="004B630E" w:rsidP="001E4CD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  <w:r w:rsidR="00DE712B">
              <w:rPr>
                <w:color w:val="000000" w:themeColor="text1"/>
                <w:lang w:val="en-US"/>
              </w:rPr>
              <w:t>a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DE712B">
              <w:rPr>
                <w:color w:val="000000" w:themeColor="text1"/>
                <w:lang w:val="en-US"/>
              </w:rPr>
              <w:t>m</w:t>
            </w:r>
            <w:r w:rsidR="00DE712B" w:rsidRPr="001E57ED">
              <w:rPr>
                <w:color w:val="000000" w:themeColor="text1"/>
                <w:lang w:val="en-US"/>
              </w:rPr>
              <w:t>other</w:t>
            </w:r>
          </w:p>
        </w:tc>
        <w:tc>
          <w:tcPr>
            <w:tcW w:w="3535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0B4C0609" w14:textId="77777777" w:rsidR="00DE712B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5930">
              <w:rPr>
                <w:noProof/>
                <w:color w:val="000000" w:themeColor="text1"/>
                <w:lang w:eastAsia="de-DE"/>
              </w:rPr>
              <w:drawing>
                <wp:anchor distT="0" distB="0" distL="114300" distR="114300" simplePos="0" relativeHeight="253173760" behindDoc="0" locked="0" layoutInCell="1" allowOverlap="1" wp14:anchorId="01225AA7" wp14:editId="35D52047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45720</wp:posOffset>
                  </wp:positionV>
                  <wp:extent cx="239395" cy="179705"/>
                  <wp:effectExtent l="0" t="0" r="1905" b="0"/>
                  <wp:wrapNone/>
                  <wp:docPr id="143536987" name="Grafik 13" descr="ein Ha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6987" name="Grafik 13" descr="ein Haken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7E90448F" w14:textId="77777777" w:rsidR="00DE712B" w:rsidRDefault="007C7F9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5930">
              <w:rPr>
                <w:noProof/>
                <w:color w:val="000000" w:themeColor="text1"/>
                <w:lang w:eastAsia="de-DE"/>
              </w:rPr>
              <w:drawing>
                <wp:anchor distT="0" distB="0" distL="114300" distR="114300" simplePos="0" relativeHeight="253177856" behindDoc="0" locked="0" layoutInCell="1" allowOverlap="1" wp14:anchorId="76FEA26C" wp14:editId="7A298F8A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60325</wp:posOffset>
                  </wp:positionV>
                  <wp:extent cx="86360" cy="179705"/>
                  <wp:effectExtent l="0" t="0" r="2540" b="0"/>
                  <wp:wrapNone/>
                  <wp:docPr id="1318733906" name="Grafik 17" descr="die Zah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733906" name="Grafik 17" descr="die Zahl 2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712B" w14:paraId="5EBF92AA" w14:textId="77777777" w:rsidTr="00E801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8D3445"/>
            </w:tcBorders>
          </w:tcPr>
          <w:p w14:paraId="2DFADF98" w14:textId="76E61C28" w:rsidR="00DE712B" w:rsidRPr="001E57ED" w:rsidRDefault="004B630E" w:rsidP="001E4CD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  <w:r w:rsidR="007C7F97">
              <w:rPr>
                <w:color w:val="000000" w:themeColor="text1"/>
                <w:lang w:val="en-US"/>
              </w:rPr>
              <w:t>a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7C7F97">
              <w:rPr>
                <w:color w:val="000000" w:themeColor="text1"/>
                <w:lang w:val="en-US"/>
              </w:rPr>
              <w:t>sister</w:t>
            </w:r>
          </w:p>
        </w:tc>
        <w:tc>
          <w:tcPr>
            <w:tcW w:w="3535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0C6083D8" w14:textId="77777777" w:rsidR="00DE712B" w:rsidRDefault="007C7F9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5930">
              <w:rPr>
                <w:noProof/>
                <w:color w:val="000000" w:themeColor="text1"/>
                <w:lang w:eastAsia="de-DE"/>
              </w:rPr>
              <w:drawing>
                <wp:anchor distT="0" distB="0" distL="114300" distR="114300" simplePos="0" relativeHeight="253175808" behindDoc="0" locked="0" layoutInCell="1" allowOverlap="1" wp14:anchorId="1359EDFD" wp14:editId="30B6DA90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32385</wp:posOffset>
                  </wp:positionV>
                  <wp:extent cx="186690" cy="179705"/>
                  <wp:effectExtent l="0" t="0" r="3810" b="0"/>
                  <wp:wrapNone/>
                  <wp:docPr id="1981004563" name="Grafik 15" descr="ein Kreu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004563" name="Grafik 15" descr="ein Kreuz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6DAE9CBB" w14:textId="77777777" w:rsidR="00DE712B" w:rsidRDefault="00371C1A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3180928" behindDoc="0" locked="0" layoutInCell="1" allowOverlap="1" wp14:anchorId="688623F4" wp14:editId="67A4FAA8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48895</wp:posOffset>
                  </wp:positionV>
                  <wp:extent cx="98242" cy="183600"/>
                  <wp:effectExtent l="0" t="0" r="3810" b="0"/>
                  <wp:wrapNone/>
                  <wp:docPr id="1634475631" name="Grafik 1" descr="die Zahl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475631" name="Grafik 1" descr="die Zahl 0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42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7F97" w14:paraId="5CD18B50" w14:textId="77777777" w:rsidTr="00E8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8D3445"/>
            </w:tcBorders>
          </w:tcPr>
          <w:p w14:paraId="766A70C7" w14:textId="6329CAE8" w:rsidR="007C7F97" w:rsidRDefault="007C7F97" w:rsidP="001E4CD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brother</w:t>
            </w:r>
          </w:p>
        </w:tc>
        <w:tc>
          <w:tcPr>
            <w:tcW w:w="3535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6C756725" w14:textId="77777777" w:rsidR="007C7F97" w:rsidRPr="009F5930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  <w:lang w:eastAsia="de-DE"/>
              </w:rPr>
            </w:pPr>
            <w:r w:rsidRPr="009F5930">
              <w:rPr>
                <w:noProof/>
                <w:color w:val="000000" w:themeColor="text1"/>
                <w:lang w:eastAsia="de-DE"/>
              </w:rPr>
              <w:drawing>
                <wp:anchor distT="0" distB="0" distL="114300" distR="114300" simplePos="0" relativeHeight="253179904" behindDoc="0" locked="0" layoutInCell="1" allowOverlap="1" wp14:anchorId="0B61160B" wp14:editId="4716C591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30480</wp:posOffset>
                  </wp:positionV>
                  <wp:extent cx="239395" cy="179705"/>
                  <wp:effectExtent l="0" t="0" r="1905" b="0"/>
                  <wp:wrapNone/>
                  <wp:docPr id="896778747" name="Grafik 13" descr="ein Ha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778747" name="Grafik 13" descr="ein Haken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6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6F02E329" w14:textId="77777777" w:rsidR="007C7F97" w:rsidRDefault="00371C1A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3181952" behindDoc="0" locked="0" layoutInCell="1" allowOverlap="1" wp14:anchorId="18F1F863" wp14:editId="5A608FD3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22860</wp:posOffset>
                  </wp:positionV>
                  <wp:extent cx="48316" cy="183600"/>
                  <wp:effectExtent l="0" t="0" r="2540" b="0"/>
                  <wp:wrapNone/>
                  <wp:docPr id="391447859" name="Grafik 2" descr="die Zahl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447859" name="Grafik 2" descr="die Zahl 1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6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DA59CC" w14:textId="77777777" w:rsidR="00DE712B" w:rsidRDefault="00DE712B" w:rsidP="00170103">
      <w:pPr>
        <w:rPr>
          <w:lang w:val="en-US"/>
        </w:rPr>
      </w:pPr>
    </w:p>
    <w:tbl>
      <w:tblPr>
        <w:tblStyle w:val="Gitternetztabelle7farbigAkzent5"/>
        <w:tblW w:w="0" w:type="auto"/>
        <w:tblInd w:w="10" w:type="dxa"/>
        <w:tblLook w:val="04A0" w:firstRow="1" w:lastRow="0" w:firstColumn="1" w:lastColumn="0" w:noHBand="0" w:noVBand="1"/>
      </w:tblPr>
      <w:tblGrid>
        <w:gridCol w:w="2542"/>
        <w:gridCol w:w="2921"/>
        <w:gridCol w:w="3256"/>
        <w:gridCol w:w="904"/>
      </w:tblGrid>
      <w:tr w:rsidR="00E801D7" w:rsidRPr="009C52B4" w14:paraId="1B39C14B" w14:textId="77777777" w:rsidTr="00E80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2" w:type="dxa"/>
            <w:tcBorders>
              <w:bottom w:val="single" w:sz="4" w:space="0" w:color="8D3445"/>
            </w:tcBorders>
          </w:tcPr>
          <w:p w14:paraId="6CB3C9DD" w14:textId="77777777" w:rsidR="00E801D7" w:rsidRDefault="00E801D7" w:rsidP="001E4CD3">
            <w:pPr>
              <w:rPr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8D3445"/>
            </w:tcBorders>
          </w:tcPr>
          <w:p w14:paraId="48540CB6" w14:textId="7F9C24A0" w:rsidR="00E801D7" w:rsidRPr="001E57ED" w:rsidRDefault="00E801D7" w:rsidP="001E4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ave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you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got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 w:rsidRPr="001E57ED">
              <w:rPr>
                <w:color w:val="000000" w:themeColor="text1"/>
                <w:lang w:val="en-US"/>
              </w:rPr>
              <w:t>…?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256" w:type="dxa"/>
            <w:tcBorders>
              <w:bottom w:val="single" w:sz="4" w:space="0" w:color="8D3445"/>
            </w:tcBorders>
          </w:tcPr>
          <w:p w14:paraId="5B786B78" w14:textId="546AA0FF" w:rsidR="00E801D7" w:rsidRPr="001E57ED" w:rsidRDefault="00E801D7" w:rsidP="001E4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E57ED">
              <w:rPr>
                <w:color w:val="000000" w:themeColor="text1"/>
                <w:lang w:val="en-US"/>
              </w:rPr>
              <w:t>How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 w:rsidRPr="001E57ED">
              <w:rPr>
                <w:color w:val="000000" w:themeColor="text1"/>
                <w:lang w:val="en-US"/>
              </w:rPr>
              <w:t>many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 w:rsidRPr="001E57ED">
              <w:rPr>
                <w:color w:val="000000" w:themeColor="text1"/>
                <w:lang w:val="en-US"/>
              </w:rPr>
              <w:t>…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 w:rsidRPr="001E57ED">
              <w:rPr>
                <w:color w:val="000000" w:themeColor="text1"/>
                <w:lang w:val="en-US"/>
              </w:rPr>
              <w:t>have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 w:rsidRPr="001E57ED">
              <w:rPr>
                <w:color w:val="000000" w:themeColor="text1"/>
                <w:lang w:val="en-US"/>
              </w:rPr>
              <w:t>you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 w:rsidRPr="001E57ED">
              <w:rPr>
                <w:color w:val="000000" w:themeColor="text1"/>
                <w:lang w:val="en-US"/>
              </w:rPr>
              <w:t>got?</w:t>
            </w:r>
          </w:p>
        </w:tc>
        <w:tc>
          <w:tcPr>
            <w:tcW w:w="904" w:type="dxa"/>
            <w:tcBorders>
              <w:bottom w:val="single" w:sz="4" w:space="0" w:color="8D3445"/>
            </w:tcBorders>
          </w:tcPr>
          <w:p w14:paraId="35BFD421" w14:textId="77777777" w:rsidR="00E801D7" w:rsidRPr="001E57ED" w:rsidRDefault="00E801D7" w:rsidP="001E4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atch.</w:t>
            </w:r>
          </w:p>
        </w:tc>
      </w:tr>
      <w:tr w:rsidR="00E801D7" w14:paraId="3F1A586C" w14:textId="77777777" w:rsidTr="00E8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8D3445"/>
            </w:tcBorders>
          </w:tcPr>
          <w:p w14:paraId="11B922C8" w14:textId="72C95422" w:rsidR="00E801D7" w:rsidRPr="001E57ED" w:rsidRDefault="00E801D7" w:rsidP="001E4CD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m</w:t>
            </w:r>
            <w:r w:rsidRPr="001E57ED">
              <w:rPr>
                <w:color w:val="000000" w:themeColor="text1"/>
                <w:lang w:val="en-US"/>
              </w:rPr>
              <w:t>other</w:t>
            </w:r>
          </w:p>
        </w:tc>
        <w:tc>
          <w:tcPr>
            <w:tcW w:w="2921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0677FF8B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44932367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5BC21130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01D7" w14:paraId="01232562" w14:textId="77777777" w:rsidTr="00E801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8D3445"/>
            </w:tcBorders>
          </w:tcPr>
          <w:p w14:paraId="70BEF5FB" w14:textId="0E677067" w:rsidR="00E801D7" w:rsidRPr="001E57ED" w:rsidRDefault="00E801D7" w:rsidP="00B14F8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f</w:t>
            </w:r>
            <w:r w:rsidRPr="001E57ED">
              <w:rPr>
                <w:color w:val="000000" w:themeColor="text1"/>
                <w:lang w:val="en-US"/>
              </w:rPr>
              <w:t>ather</w:t>
            </w:r>
          </w:p>
        </w:tc>
        <w:tc>
          <w:tcPr>
            <w:tcW w:w="2921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68EF9AB6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4B0F3420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214F7AB5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01D7" w14:paraId="7C3B6F94" w14:textId="77777777" w:rsidTr="00E8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8D3445"/>
            </w:tcBorders>
          </w:tcPr>
          <w:p w14:paraId="3C5DD9D9" w14:textId="61206CEB" w:rsidR="00E801D7" w:rsidRPr="001E57ED" w:rsidRDefault="00E801D7" w:rsidP="001E4CD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s</w:t>
            </w:r>
            <w:r w:rsidRPr="001E57ED">
              <w:rPr>
                <w:color w:val="000000" w:themeColor="text1"/>
                <w:lang w:val="en-US"/>
              </w:rPr>
              <w:t>ister</w:t>
            </w:r>
          </w:p>
        </w:tc>
        <w:tc>
          <w:tcPr>
            <w:tcW w:w="2921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777B2AFA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4B2CB99F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0DD9EBE5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01D7" w14:paraId="2192ACA4" w14:textId="77777777" w:rsidTr="00E801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8D3445"/>
            </w:tcBorders>
          </w:tcPr>
          <w:p w14:paraId="0F34743C" w14:textId="66DFA427" w:rsidR="00E801D7" w:rsidRPr="001E57ED" w:rsidRDefault="00E801D7" w:rsidP="001E4CD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b</w:t>
            </w:r>
            <w:r w:rsidRPr="001E57ED">
              <w:rPr>
                <w:color w:val="000000" w:themeColor="text1"/>
                <w:lang w:val="en-US"/>
              </w:rPr>
              <w:t>rother</w:t>
            </w:r>
          </w:p>
        </w:tc>
        <w:tc>
          <w:tcPr>
            <w:tcW w:w="2921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6A5BD1D3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5F8D760D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50F6A7DD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01D7" w14:paraId="0C668A9F" w14:textId="77777777" w:rsidTr="00E8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8D3445"/>
            </w:tcBorders>
          </w:tcPr>
          <w:p w14:paraId="12F5E3E0" w14:textId="7A72ECE5" w:rsidR="00E801D7" w:rsidRPr="001E57ED" w:rsidRDefault="00E801D7" w:rsidP="001E4CD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0F3D06">
              <w:rPr>
                <w:color w:val="000000" w:themeColor="text1"/>
                <w:lang w:val="en-US"/>
              </w:rPr>
              <w:t>n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a</w:t>
            </w:r>
            <w:r w:rsidRPr="001E57ED">
              <w:rPr>
                <w:color w:val="000000" w:themeColor="text1"/>
                <w:lang w:val="en-US"/>
              </w:rPr>
              <w:t>unt</w:t>
            </w:r>
          </w:p>
        </w:tc>
        <w:tc>
          <w:tcPr>
            <w:tcW w:w="2921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7E33C91C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23B734FB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467833C3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01D7" w14:paraId="7B2D7B0B" w14:textId="77777777" w:rsidTr="00E801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8D3445"/>
            </w:tcBorders>
          </w:tcPr>
          <w:p w14:paraId="54E0B3E0" w14:textId="1330FD33" w:rsidR="00E801D7" w:rsidRPr="001E57ED" w:rsidRDefault="00E801D7" w:rsidP="001E4CD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0F3D06">
              <w:rPr>
                <w:color w:val="000000" w:themeColor="text1"/>
                <w:lang w:val="en-US"/>
              </w:rPr>
              <w:t>n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u</w:t>
            </w:r>
            <w:r w:rsidRPr="001E57ED">
              <w:rPr>
                <w:color w:val="000000" w:themeColor="text1"/>
                <w:lang w:val="en-US"/>
              </w:rPr>
              <w:t>ncle</w:t>
            </w:r>
          </w:p>
        </w:tc>
        <w:tc>
          <w:tcPr>
            <w:tcW w:w="2921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4B618878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77BD333D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3063AE96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01D7" w14:paraId="47FCC130" w14:textId="77777777" w:rsidTr="00E8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8D3445"/>
            </w:tcBorders>
          </w:tcPr>
          <w:p w14:paraId="1AD64AF0" w14:textId="78F98FEA" w:rsidR="00E801D7" w:rsidRPr="001E57ED" w:rsidRDefault="00E801D7" w:rsidP="001E4CD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</w:t>
            </w:r>
            <w:r w:rsidRPr="001E57ED">
              <w:rPr>
                <w:color w:val="000000" w:themeColor="text1"/>
                <w:lang w:val="en-US"/>
              </w:rPr>
              <w:t>ousin</w:t>
            </w:r>
          </w:p>
        </w:tc>
        <w:tc>
          <w:tcPr>
            <w:tcW w:w="2921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2A058911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31682DA3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04ABA59A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01D7" w14:paraId="75E6950A" w14:textId="77777777" w:rsidTr="00E801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8D3445"/>
            </w:tcBorders>
          </w:tcPr>
          <w:p w14:paraId="468C29C6" w14:textId="0A7E32D1" w:rsidR="00E801D7" w:rsidRPr="001E57ED" w:rsidRDefault="00E801D7" w:rsidP="001E4CD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g</w:t>
            </w:r>
            <w:r w:rsidRPr="001E57ED">
              <w:rPr>
                <w:color w:val="000000" w:themeColor="text1"/>
                <w:lang w:val="en-US"/>
              </w:rPr>
              <w:t>randm</w:t>
            </w:r>
            <w:r>
              <w:rPr>
                <w:color w:val="000000" w:themeColor="text1"/>
                <w:lang w:val="en-US"/>
              </w:rPr>
              <w:t>other</w:t>
            </w:r>
          </w:p>
        </w:tc>
        <w:tc>
          <w:tcPr>
            <w:tcW w:w="2921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0A2B7AE2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4115DD6F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7EDCC10A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01D7" w14:paraId="6EDE486C" w14:textId="77777777" w:rsidTr="00E8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8D3445"/>
            </w:tcBorders>
          </w:tcPr>
          <w:p w14:paraId="29F09CF1" w14:textId="3A7DE114" w:rsidR="00E801D7" w:rsidRPr="001E57ED" w:rsidRDefault="00E801D7" w:rsidP="001E4CD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4B630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g</w:t>
            </w:r>
            <w:r w:rsidRPr="001E57ED">
              <w:rPr>
                <w:color w:val="000000" w:themeColor="text1"/>
                <w:lang w:val="en-US"/>
              </w:rPr>
              <w:t>rand</w:t>
            </w:r>
            <w:r>
              <w:rPr>
                <w:color w:val="000000" w:themeColor="text1"/>
                <w:lang w:val="en-US"/>
              </w:rPr>
              <w:t>father</w:t>
            </w:r>
          </w:p>
        </w:tc>
        <w:tc>
          <w:tcPr>
            <w:tcW w:w="2921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0EC18A38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31E03074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00AFAF21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01D7" w14:paraId="06B9D9C1" w14:textId="77777777" w:rsidTr="00E801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8D3445"/>
            </w:tcBorders>
          </w:tcPr>
          <w:p w14:paraId="608D435B" w14:textId="77777777" w:rsidR="00E801D7" w:rsidRPr="001E57ED" w:rsidRDefault="00E801D7" w:rsidP="001E4CD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…</w:t>
            </w:r>
          </w:p>
        </w:tc>
        <w:tc>
          <w:tcPr>
            <w:tcW w:w="2921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265DE3A2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7AF29511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474D9780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01D7" w14:paraId="0367DC9A" w14:textId="77777777" w:rsidTr="00E8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8D3445"/>
            </w:tcBorders>
          </w:tcPr>
          <w:p w14:paraId="22E362D5" w14:textId="77777777" w:rsidR="00E801D7" w:rsidRPr="001E57ED" w:rsidRDefault="00E801D7" w:rsidP="001E4CD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0853552E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7FF78A57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56833A7E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01D7" w14:paraId="6D0EE0A3" w14:textId="77777777" w:rsidTr="00E801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8D3445"/>
            </w:tcBorders>
          </w:tcPr>
          <w:p w14:paraId="4286B7D8" w14:textId="77777777" w:rsidR="00E801D7" w:rsidRPr="001E57ED" w:rsidRDefault="00E801D7" w:rsidP="001E4CD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4547A047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67DC9038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</w:tcPr>
          <w:p w14:paraId="139598AD" w14:textId="77777777" w:rsidR="00E801D7" w:rsidRDefault="00E801D7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01D7" w14:paraId="2C4AEA8E" w14:textId="77777777" w:rsidTr="00E8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8D3445"/>
            </w:tcBorders>
          </w:tcPr>
          <w:p w14:paraId="6ECCCB77" w14:textId="77777777" w:rsidR="00E801D7" w:rsidRPr="001E57ED" w:rsidRDefault="00E801D7" w:rsidP="001E4CD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41A696FB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56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2EFAF3AD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D3445"/>
              <w:left w:val="single" w:sz="4" w:space="0" w:color="8D3445"/>
              <w:bottom w:val="single" w:sz="4" w:space="0" w:color="8D3445"/>
              <w:right w:val="single" w:sz="4" w:space="0" w:color="8D3445"/>
            </w:tcBorders>
            <w:shd w:val="clear" w:color="auto" w:fill="DAC5D1"/>
          </w:tcPr>
          <w:p w14:paraId="6C62FB2D" w14:textId="77777777" w:rsidR="00E801D7" w:rsidRDefault="00E801D7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1151124" w14:textId="77777777" w:rsidR="00170103" w:rsidRDefault="00010806" w:rsidP="00170103">
      <w:pPr>
        <w:rPr>
          <w:b/>
          <w:lang w:val="en-US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3072384" behindDoc="0" locked="0" layoutInCell="1" allowOverlap="1" wp14:anchorId="4F795BD7" wp14:editId="3223A8A6">
            <wp:simplePos x="0" y="0"/>
            <wp:positionH relativeFrom="column">
              <wp:posOffset>552951</wp:posOffset>
            </wp:positionH>
            <wp:positionV relativeFrom="paragraph">
              <wp:posOffset>161290</wp:posOffset>
            </wp:positionV>
            <wp:extent cx="236862" cy="252000"/>
            <wp:effectExtent l="0" t="0" r="4445" b="2540"/>
            <wp:wrapNone/>
            <wp:docPr id="1496083041" name="Grafik 1" descr="Plus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83041" name="Grafik 1" descr="Pluszeichen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6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F7DD4" w14:textId="06A94243" w:rsidR="000732B2" w:rsidRDefault="000732B2" w:rsidP="000732B2">
      <w:pPr>
        <w:shd w:val="clear" w:color="auto" w:fill="DAC5D1"/>
        <w:rPr>
          <w:b/>
          <w:lang w:val="en-US"/>
        </w:rPr>
      </w:pPr>
      <w:r>
        <w:rPr>
          <w:bCs/>
          <w:lang w:val="en-US"/>
        </w:rPr>
        <w:tab/>
      </w:r>
      <w:r w:rsidR="00010806">
        <w:rPr>
          <w:bCs/>
          <w:lang w:val="en-US"/>
        </w:rPr>
        <w:tab/>
      </w:r>
      <w:r>
        <w:rPr>
          <w:bCs/>
          <w:lang w:val="en-US"/>
        </w:rPr>
        <w:t>3.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Add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more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family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members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to</w:t>
      </w:r>
      <w:r w:rsidR="004B630E">
        <w:rPr>
          <w:bCs/>
          <w:lang w:val="en-US"/>
        </w:rPr>
        <w:t xml:space="preserve"> </w:t>
      </w:r>
      <w:r>
        <w:rPr>
          <w:bCs/>
          <w:lang w:val="en-US"/>
        </w:rPr>
        <w:t>t</w:t>
      </w:r>
      <w:r w:rsidR="00010806">
        <w:rPr>
          <w:bCs/>
          <w:lang w:val="en-US"/>
        </w:rPr>
        <w:t>he</w:t>
      </w:r>
      <w:r w:rsidR="004B630E">
        <w:rPr>
          <w:bCs/>
          <w:lang w:val="en-US"/>
        </w:rPr>
        <w:t xml:space="preserve"> </w:t>
      </w:r>
      <w:r w:rsidR="00010806">
        <w:rPr>
          <w:bCs/>
          <w:lang w:val="en-US"/>
        </w:rPr>
        <w:t>table.</w:t>
      </w:r>
      <w:r>
        <w:rPr>
          <w:bCs/>
          <w:lang w:val="en-US"/>
        </w:rPr>
        <w:tab/>
      </w:r>
    </w:p>
    <w:p w14:paraId="0ECAE923" w14:textId="77777777" w:rsidR="00170103" w:rsidRDefault="000732B2" w:rsidP="00170103">
      <w:pPr>
        <w:rPr>
          <w:b/>
          <w:lang w:val="en-US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3071360" behindDoc="0" locked="0" layoutInCell="1" allowOverlap="1" wp14:anchorId="0DA7BFEF" wp14:editId="683D93B5">
            <wp:simplePos x="0" y="0"/>
            <wp:positionH relativeFrom="column">
              <wp:posOffset>203835</wp:posOffset>
            </wp:positionH>
            <wp:positionV relativeFrom="page">
              <wp:posOffset>8229600</wp:posOffset>
            </wp:positionV>
            <wp:extent cx="620395" cy="359410"/>
            <wp:effectExtent l="0" t="0" r="1905" b="0"/>
            <wp:wrapNone/>
            <wp:docPr id="1905855486" name="Grafik 12" descr="eine sprechende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55486" name="Grafik 12" descr="eine sprechende Person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EA342" w14:textId="7CC6826A" w:rsidR="00170103" w:rsidRPr="00E4128D" w:rsidRDefault="00170103" w:rsidP="00170103">
      <w:pPr>
        <w:shd w:val="clear" w:color="auto" w:fill="DAC5D1"/>
        <w:rPr>
          <w:bCs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="000732B2">
        <w:rPr>
          <w:bCs/>
          <w:lang w:val="en-US"/>
        </w:rPr>
        <w:t>4</w:t>
      </w:r>
      <w:r w:rsidRPr="00E4128D">
        <w:rPr>
          <w:bCs/>
          <w:lang w:val="en-US"/>
        </w:rPr>
        <w:t>.</w:t>
      </w:r>
      <w:r w:rsidR="004B630E">
        <w:rPr>
          <w:bCs/>
          <w:lang w:val="en-US"/>
        </w:rPr>
        <w:t xml:space="preserve"> </w:t>
      </w:r>
      <w:r w:rsidR="00E64552">
        <w:rPr>
          <w:bCs/>
          <w:lang w:val="en-US"/>
        </w:rPr>
        <w:t>Talk</w:t>
      </w:r>
      <w:r w:rsidR="004B630E">
        <w:rPr>
          <w:bCs/>
          <w:lang w:val="en-US"/>
        </w:rPr>
        <w:t xml:space="preserve"> </w:t>
      </w:r>
      <w:r w:rsidR="00E64552">
        <w:rPr>
          <w:bCs/>
          <w:lang w:val="en-US"/>
        </w:rPr>
        <w:t>to</w:t>
      </w:r>
      <w:r w:rsidR="004B630E">
        <w:rPr>
          <w:bCs/>
          <w:lang w:val="en-US"/>
        </w:rPr>
        <w:t xml:space="preserve"> </w:t>
      </w:r>
      <w:r w:rsidR="003E1013">
        <w:rPr>
          <w:bCs/>
          <w:lang w:val="en-US"/>
        </w:rPr>
        <w:t>your</w:t>
      </w:r>
      <w:r w:rsidR="004B630E">
        <w:rPr>
          <w:bCs/>
          <w:lang w:val="en-US"/>
        </w:rPr>
        <w:t xml:space="preserve"> </w:t>
      </w:r>
      <w:r w:rsidR="003E1013">
        <w:rPr>
          <w:bCs/>
          <w:lang w:val="en-US"/>
        </w:rPr>
        <w:t>partner</w:t>
      </w:r>
      <w:r w:rsidR="009A110C">
        <w:rPr>
          <w:bCs/>
          <w:lang w:val="en-US"/>
        </w:rPr>
        <w:t>.</w:t>
      </w:r>
      <w:r w:rsidR="004B630E">
        <w:rPr>
          <w:bCs/>
          <w:lang w:val="en-US"/>
        </w:rPr>
        <w:t xml:space="preserve"> </w:t>
      </w:r>
      <w:r w:rsidR="00EF4D08">
        <w:rPr>
          <w:bCs/>
          <w:lang w:val="en-US"/>
        </w:rPr>
        <w:t>Find</w:t>
      </w:r>
      <w:r w:rsidR="004B630E">
        <w:rPr>
          <w:bCs/>
          <w:lang w:val="en-US"/>
        </w:rPr>
        <w:t xml:space="preserve"> </w:t>
      </w:r>
      <w:r w:rsidR="00EF4D08">
        <w:rPr>
          <w:bCs/>
          <w:lang w:val="en-US"/>
        </w:rPr>
        <w:t>a</w:t>
      </w:r>
      <w:r w:rsidR="004B630E">
        <w:rPr>
          <w:bCs/>
          <w:lang w:val="en-US"/>
        </w:rPr>
        <w:t xml:space="preserve"> </w:t>
      </w:r>
      <w:r w:rsidR="00EF4D08">
        <w:rPr>
          <w:bCs/>
          <w:lang w:val="en-US"/>
        </w:rPr>
        <w:t>match.</w:t>
      </w:r>
      <w:r w:rsidR="004B630E">
        <w:rPr>
          <w:bCs/>
          <w:lang w:val="en-US"/>
        </w:rPr>
        <w:t xml:space="preserve"> </w:t>
      </w:r>
    </w:p>
    <w:p w14:paraId="5EA9CFA6" w14:textId="77777777" w:rsidR="00170103" w:rsidRDefault="00170103" w:rsidP="00170103">
      <w:pPr>
        <w:rPr>
          <w:lang w:val="en-US"/>
        </w:rPr>
      </w:pPr>
    </w:p>
    <w:p w14:paraId="339007BF" w14:textId="483088A8" w:rsidR="009A110C" w:rsidRDefault="009A110C" w:rsidP="00170103">
      <w:pPr>
        <w:rPr>
          <w:lang w:val="en-US"/>
        </w:rPr>
      </w:pPr>
      <w:r>
        <w:rPr>
          <w:b/>
          <w:bCs/>
          <w:lang w:val="en-US"/>
        </w:rPr>
        <w:t>I</w:t>
      </w:r>
      <w:r w:rsidR="004B630E">
        <w:rPr>
          <w:b/>
          <w:bCs/>
          <w:lang w:val="en-US"/>
        </w:rPr>
        <w:t xml:space="preserve"> </w:t>
      </w:r>
      <w:r w:rsidRPr="009A110C">
        <w:rPr>
          <w:bCs/>
          <w:lang w:val="en-US"/>
        </w:rPr>
        <w:t>have</w:t>
      </w:r>
      <w:r w:rsidR="004B630E">
        <w:rPr>
          <w:bCs/>
          <w:lang w:val="en-US"/>
        </w:rPr>
        <w:t xml:space="preserve"> </w:t>
      </w:r>
      <w:r w:rsidRPr="009A110C">
        <w:rPr>
          <w:bCs/>
          <w:lang w:val="en-US"/>
        </w:rPr>
        <w:t>got</w:t>
      </w:r>
      <w:r w:rsidR="004B630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one</w:t>
      </w:r>
      <w:r w:rsidR="004B630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ister.</w:t>
      </w:r>
      <w:r w:rsidR="004B630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</w:t>
      </w:r>
      <w:r w:rsidR="004B630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You</w:t>
      </w:r>
      <w:r w:rsidR="004B630E">
        <w:rPr>
          <w:b/>
          <w:bCs/>
          <w:lang w:val="en-US"/>
        </w:rPr>
        <w:t xml:space="preserve"> </w:t>
      </w:r>
      <w:r w:rsidRPr="009A110C">
        <w:rPr>
          <w:bCs/>
          <w:lang w:val="en-US"/>
        </w:rPr>
        <w:t>have</w:t>
      </w:r>
      <w:r>
        <w:rPr>
          <w:bCs/>
          <w:lang w:val="en-US"/>
        </w:rPr>
        <w:t>n’t</w:t>
      </w:r>
      <w:r w:rsidR="004B630E">
        <w:rPr>
          <w:bCs/>
          <w:lang w:val="en-US"/>
        </w:rPr>
        <w:t xml:space="preserve"> </w:t>
      </w:r>
      <w:r w:rsidRPr="009A110C">
        <w:rPr>
          <w:bCs/>
          <w:lang w:val="en-US"/>
        </w:rPr>
        <w:t>got</w:t>
      </w:r>
      <w:r w:rsidR="004B630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4B630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ister.</w:t>
      </w:r>
      <w:r w:rsidR="004B630E">
        <w:rPr>
          <w:b/>
          <w:bCs/>
          <w:lang w:val="en-US"/>
        </w:rPr>
        <w:t xml:space="preserve"> </w:t>
      </w:r>
      <w:r w:rsidR="005B3AE5">
        <w:rPr>
          <w:b/>
          <w:bCs/>
          <w:lang w:val="en-US"/>
        </w:rPr>
        <w:tab/>
      </w:r>
      <w:r w:rsidR="005B3AE5">
        <w:rPr>
          <w:b/>
          <w:bCs/>
          <w:lang w:val="en-US"/>
        </w:rPr>
        <w:tab/>
      </w:r>
      <w:r w:rsidR="005B3AE5">
        <w:rPr>
          <w:b/>
          <w:bCs/>
          <w:lang w:val="en-US"/>
        </w:rPr>
        <w:tab/>
      </w:r>
      <w:r w:rsidR="005B3AE5" w:rsidRPr="005B3AE5">
        <w:rPr>
          <w:bCs/>
          <w:lang w:val="en-US"/>
        </w:rPr>
        <w:t>That’s</w:t>
      </w:r>
      <w:r w:rsidR="004B630E">
        <w:rPr>
          <w:bCs/>
          <w:lang w:val="en-US"/>
        </w:rPr>
        <w:t xml:space="preserve"> </w:t>
      </w:r>
      <w:r w:rsidR="005B3AE5" w:rsidRPr="005B3AE5">
        <w:rPr>
          <w:bCs/>
          <w:lang w:val="en-US"/>
        </w:rPr>
        <w:t>no</w:t>
      </w:r>
      <w:r w:rsidR="004B630E">
        <w:rPr>
          <w:bCs/>
          <w:lang w:val="en-US"/>
        </w:rPr>
        <w:t xml:space="preserve"> </w:t>
      </w:r>
      <w:r w:rsidR="005B3AE5" w:rsidRPr="005B3AE5">
        <w:rPr>
          <w:bCs/>
          <w:lang w:val="en-US"/>
        </w:rPr>
        <w:t>match.</w:t>
      </w:r>
      <w:r w:rsidR="004B630E">
        <w:rPr>
          <w:b/>
          <w:bCs/>
          <w:lang w:val="en-US"/>
        </w:rPr>
        <w:t xml:space="preserve"> </w:t>
      </w:r>
    </w:p>
    <w:p w14:paraId="3785E834" w14:textId="77777777" w:rsidR="00740EBC" w:rsidRDefault="00740EBC" w:rsidP="005B3AE5">
      <w:pPr>
        <w:rPr>
          <w:b/>
          <w:bCs/>
          <w:lang w:val="en-US"/>
        </w:rPr>
      </w:pPr>
    </w:p>
    <w:p w14:paraId="2729E71D" w14:textId="7C50E6D9" w:rsidR="00A61185" w:rsidRDefault="005B3AE5" w:rsidP="005B3AE5">
      <w:pPr>
        <w:rPr>
          <w:b/>
          <w:bCs/>
          <w:lang w:val="en-US"/>
        </w:rPr>
      </w:pPr>
      <w:r>
        <w:rPr>
          <w:b/>
          <w:bCs/>
          <w:lang w:val="en-US"/>
        </w:rPr>
        <w:t>I</w:t>
      </w:r>
      <w:r w:rsidR="004B630E">
        <w:rPr>
          <w:lang w:val="en-US"/>
        </w:rPr>
        <w:t xml:space="preserve"> </w:t>
      </w:r>
      <w:r>
        <w:rPr>
          <w:lang w:val="en-US"/>
        </w:rPr>
        <w:t>have</w:t>
      </w:r>
      <w:r w:rsidR="004B630E">
        <w:rPr>
          <w:lang w:val="en-US"/>
        </w:rPr>
        <w:t xml:space="preserve"> </w:t>
      </w:r>
      <w:r>
        <w:rPr>
          <w:lang w:val="en-US"/>
        </w:rPr>
        <w:t>got</w:t>
      </w:r>
      <w:r w:rsidR="004B630E">
        <w:rPr>
          <w:lang w:val="en-US"/>
        </w:rPr>
        <w:t xml:space="preserve"> </w:t>
      </w:r>
      <w:r w:rsidRPr="00415370">
        <w:rPr>
          <w:b/>
          <w:bCs/>
          <w:lang w:val="en-US"/>
        </w:rPr>
        <w:t>three</w:t>
      </w:r>
      <w:r w:rsidR="004B630E">
        <w:rPr>
          <w:b/>
          <w:bCs/>
          <w:lang w:val="en-US"/>
        </w:rPr>
        <w:t xml:space="preserve"> </w:t>
      </w:r>
      <w:r w:rsidRPr="00415370">
        <w:rPr>
          <w:b/>
          <w:bCs/>
          <w:lang w:val="en-US"/>
        </w:rPr>
        <w:t>cousins</w:t>
      </w:r>
      <w:r>
        <w:rPr>
          <w:lang w:val="en-US"/>
        </w:rPr>
        <w:t>.</w:t>
      </w:r>
      <w:r w:rsidR="004B630E">
        <w:rPr>
          <w:lang w:val="en-US"/>
        </w:rPr>
        <w:t xml:space="preserve"> </w:t>
      </w:r>
      <w:r>
        <w:rPr>
          <w:lang w:val="en-US"/>
        </w:rPr>
        <w:t>–</w:t>
      </w:r>
      <w:r w:rsidR="004B630E">
        <w:rPr>
          <w:lang w:val="en-US"/>
        </w:rPr>
        <w:t xml:space="preserve"> </w:t>
      </w:r>
      <w:r>
        <w:rPr>
          <w:b/>
          <w:bCs/>
          <w:lang w:val="en-US"/>
        </w:rPr>
        <w:t>You</w:t>
      </w:r>
      <w:r w:rsidR="004B630E">
        <w:rPr>
          <w:b/>
          <w:bCs/>
          <w:lang w:val="en-US"/>
        </w:rPr>
        <w:t xml:space="preserve"> </w:t>
      </w:r>
      <w:r w:rsidRPr="009A110C">
        <w:rPr>
          <w:bCs/>
          <w:lang w:val="en-US"/>
        </w:rPr>
        <w:t>have</w:t>
      </w:r>
      <w:r w:rsidR="004B630E">
        <w:rPr>
          <w:bCs/>
          <w:lang w:val="en-US"/>
        </w:rPr>
        <w:t xml:space="preserve"> </w:t>
      </w:r>
      <w:r w:rsidRPr="009A110C">
        <w:rPr>
          <w:bCs/>
          <w:lang w:val="en-US"/>
        </w:rPr>
        <w:t>got</w:t>
      </w:r>
      <w:r w:rsidR="004B630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hree</w:t>
      </w:r>
      <w:r w:rsidR="004B630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ousins.</w:t>
      </w:r>
      <w:r w:rsidR="004B630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5E60DE">
        <w:rPr>
          <w:bCs/>
          <w:lang w:val="en-US"/>
        </w:rPr>
        <w:t>That’s</w:t>
      </w:r>
      <w:r w:rsidR="004B630E">
        <w:rPr>
          <w:bCs/>
          <w:lang w:val="en-US"/>
        </w:rPr>
        <w:t xml:space="preserve"> </w:t>
      </w:r>
      <w:r w:rsidRPr="005E60DE">
        <w:rPr>
          <w:bCs/>
          <w:lang w:val="en-US"/>
        </w:rPr>
        <w:t>a</w:t>
      </w:r>
      <w:r w:rsidR="004B630E">
        <w:rPr>
          <w:bCs/>
          <w:lang w:val="en-US"/>
        </w:rPr>
        <w:t xml:space="preserve"> </w:t>
      </w:r>
      <w:r w:rsidRPr="005E60DE">
        <w:rPr>
          <w:bCs/>
          <w:lang w:val="en-US"/>
        </w:rPr>
        <w:t>match.</w:t>
      </w:r>
      <w:r w:rsidR="004B630E">
        <w:rPr>
          <w:b/>
          <w:bCs/>
          <w:lang w:val="en-US"/>
        </w:rPr>
        <w:t xml:space="preserve"> </w:t>
      </w:r>
      <w:r w:rsidR="00A61185">
        <w:rPr>
          <w:b/>
          <w:bCs/>
          <w:lang w:val="en-US"/>
        </w:rPr>
        <w:br w:type="page"/>
      </w:r>
    </w:p>
    <w:p w14:paraId="0D93FD4F" w14:textId="50BCABAF" w:rsidR="00C10BE4" w:rsidRPr="005E60DE" w:rsidRDefault="00C10BE4" w:rsidP="00C10BE4">
      <w:pPr>
        <w:pStyle w:val="berschrift3"/>
        <w:shd w:val="clear" w:color="auto" w:fill="C09BB1"/>
        <w:rPr>
          <w:lang w:val="en-US"/>
        </w:rPr>
      </w:pPr>
      <w:r w:rsidRPr="00A94248">
        <w:rPr>
          <w:b w:val="0"/>
          <w:bCs/>
          <w:noProof/>
          <w:lang w:eastAsia="de-DE"/>
        </w:rPr>
        <w:lastRenderedPageBreak/>
        <w:drawing>
          <wp:anchor distT="0" distB="0" distL="114300" distR="114300" simplePos="0" relativeHeight="253087744" behindDoc="0" locked="0" layoutInCell="1" allowOverlap="1" wp14:anchorId="44669FD9" wp14:editId="65CA8960">
            <wp:simplePos x="0" y="0"/>
            <wp:positionH relativeFrom="column">
              <wp:posOffset>5015489</wp:posOffset>
            </wp:positionH>
            <wp:positionV relativeFrom="page">
              <wp:posOffset>875030</wp:posOffset>
            </wp:positionV>
            <wp:extent cx="1019175" cy="719455"/>
            <wp:effectExtent l="0" t="0" r="0" b="4445"/>
            <wp:wrapNone/>
            <wp:docPr id="851887078" name="Grafik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87078" name="Grafik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>
        <w:rPr>
          <w:b w:val="0"/>
          <w:bCs/>
          <w:lang w:val="en-US"/>
        </w:rPr>
        <w:t>M</w:t>
      </w:r>
      <w:r w:rsidR="004B630E">
        <w:rPr>
          <w:b w:val="0"/>
          <w:bCs/>
          <w:lang w:val="en-US"/>
        </w:rPr>
        <w:t xml:space="preserve"> </w:t>
      </w:r>
      <w:r w:rsidR="003F436D">
        <w:rPr>
          <w:b w:val="0"/>
          <w:bCs/>
          <w:lang w:val="en-US"/>
        </w:rPr>
        <w:t>12</w:t>
      </w:r>
      <w:r w:rsidR="006952BD" w:rsidRPr="005E60DE">
        <w:rPr>
          <w:lang w:val="en-US"/>
        </w:rPr>
        <w:tab/>
      </w:r>
      <w:r w:rsidR="006952BD" w:rsidRPr="005E60DE">
        <w:rPr>
          <w:lang w:val="en-US"/>
        </w:rPr>
        <w:tab/>
      </w:r>
      <w:r w:rsidRPr="005E60DE">
        <w:rPr>
          <w:lang w:val="en-US"/>
        </w:rPr>
        <w:t>Family</w:t>
      </w:r>
      <w:r w:rsidR="004B630E">
        <w:rPr>
          <w:lang w:val="en-US"/>
        </w:rPr>
        <w:t xml:space="preserve"> </w:t>
      </w:r>
      <w:r w:rsidRPr="005E60DE">
        <w:rPr>
          <w:lang w:val="en-US"/>
        </w:rPr>
        <w:t>Texts</w:t>
      </w:r>
      <w:r w:rsidR="004B630E">
        <w:rPr>
          <w:lang w:val="en-US"/>
        </w:rPr>
        <w:t xml:space="preserve"> </w:t>
      </w:r>
      <w:r w:rsidRPr="005E60DE">
        <w:rPr>
          <w:lang w:val="en-US"/>
        </w:rPr>
        <w:t>Level</w:t>
      </w:r>
      <w:r w:rsidR="004B630E">
        <w:rPr>
          <w:lang w:val="en-US"/>
        </w:rPr>
        <w:t xml:space="preserve"> </w:t>
      </w:r>
      <w:r w:rsidRPr="005E60DE">
        <w:rPr>
          <w:lang w:val="en-US"/>
        </w:rPr>
        <w:t>1</w:t>
      </w:r>
    </w:p>
    <w:p w14:paraId="016974E7" w14:textId="083441AD" w:rsidR="00C10BE4" w:rsidRPr="005E60DE" w:rsidRDefault="00C10BE4" w:rsidP="00C10BE4">
      <w:pPr>
        <w:shd w:val="clear" w:color="auto" w:fill="C09BB1"/>
        <w:rPr>
          <w:b/>
          <w:lang w:val="en-US"/>
        </w:rPr>
      </w:pPr>
      <w:r w:rsidRPr="005E60DE"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 w:rsidRPr="005E60DE">
        <w:rPr>
          <w:b/>
          <w:lang w:val="en-US"/>
        </w:rPr>
        <w:tab/>
      </w:r>
      <w:r w:rsidRPr="005E60DE">
        <w:rPr>
          <w:b/>
          <w:lang w:val="en-US"/>
        </w:rPr>
        <w:tab/>
        <w:t>_______________________________</w:t>
      </w:r>
    </w:p>
    <w:p w14:paraId="45B6740C" w14:textId="57A43D0C" w:rsidR="00C10BE4" w:rsidRPr="005E60DE" w:rsidRDefault="00E06540" w:rsidP="00C10BE4">
      <w:pPr>
        <w:rPr>
          <w:b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3489152" behindDoc="0" locked="0" layoutInCell="1" allowOverlap="1" wp14:anchorId="73EDAB7E" wp14:editId="7583AB8E">
            <wp:simplePos x="0" y="0"/>
            <wp:positionH relativeFrom="column">
              <wp:posOffset>1137920</wp:posOffset>
            </wp:positionH>
            <wp:positionV relativeFrom="paragraph">
              <wp:posOffset>129540</wp:posOffset>
            </wp:positionV>
            <wp:extent cx="316865" cy="359410"/>
            <wp:effectExtent l="0" t="0" r="635" b="0"/>
            <wp:wrapNone/>
            <wp:docPr id="149193865" name="Grafik 2" descr="eine lesende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3865" name="Grafik 2" descr="eine lesende Person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3490176" behindDoc="0" locked="0" layoutInCell="1" allowOverlap="1" wp14:anchorId="43662439" wp14:editId="09C05258">
            <wp:simplePos x="0" y="0"/>
            <wp:positionH relativeFrom="column">
              <wp:posOffset>1500255</wp:posOffset>
            </wp:positionH>
            <wp:positionV relativeFrom="paragraph">
              <wp:posOffset>129540</wp:posOffset>
            </wp:positionV>
            <wp:extent cx="311785" cy="359410"/>
            <wp:effectExtent l="0" t="0" r="5715" b="0"/>
            <wp:wrapNone/>
            <wp:docPr id="599197308" name="Grafik 1" descr="ein 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97308" name="Grafik 1" descr="ein Stift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EB7B2" w14:textId="19D10C16" w:rsidR="00C10BE4" w:rsidRPr="005E60DE" w:rsidRDefault="00C10BE4" w:rsidP="00C10BE4">
      <w:pPr>
        <w:shd w:val="clear" w:color="auto" w:fill="DAC5D1"/>
        <w:rPr>
          <w:b/>
          <w:bCs/>
          <w:lang w:val="en-US"/>
        </w:rPr>
      </w:pPr>
      <w:r w:rsidRPr="005E60DE">
        <w:rPr>
          <w:b/>
          <w:bCs/>
          <w:lang w:val="en-US"/>
        </w:rPr>
        <w:t>Read</w:t>
      </w:r>
      <w:r w:rsidR="004B630E">
        <w:rPr>
          <w:b/>
          <w:bCs/>
          <w:lang w:val="en-US"/>
        </w:rPr>
        <w:t xml:space="preserve"> </w:t>
      </w:r>
      <w:r w:rsidRPr="005E60DE">
        <w:rPr>
          <w:b/>
          <w:bCs/>
          <w:lang w:val="en-US"/>
        </w:rPr>
        <w:t>and</w:t>
      </w:r>
      <w:r w:rsidR="004B630E">
        <w:rPr>
          <w:b/>
          <w:bCs/>
          <w:lang w:val="en-US"/>
        </w:rPr>
        <w:t xml:space="preserve"> </w:t>
      </w:r>
      <w:r w:rsidRPr="005E60DE">
        <w:rPr>
          <w:b/>
          <w:bCs/>
          <w:lang w:val="en-US"/>
        </w:rPr>
        <w:t>match.</w:t>
      </w:r>
      <w:r w:rsidR="004B630E">
        <w:rPr>
          <w:b/>
          <w:bCs/>
          <w:lang w:val="en-US"/>
        </w:rPr>
        <w:t xml:space="preserve"> </w:t>
      </w:r>
    </w:p>
    <w:p w14:paraId="1529E39C" w14:textId="66453714" w:rsidR="00C10BE4" w:rsidRPr="005E60DE" w:rsidRDefault="005651C7" w:rsidP="00C10BE4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3556736" behindDoc="0" locked="0" layoutInCell="1" allowOverlap="1" wp14:anchorId="7BAAB10A" wp14:editId="0F53DFD7">
            <wp:simplePos x="0" y="0"/>
            <wp:positionH relativeFrom="column">
              <wp:posOffset>381000</wp:posOffset>
            </wp:positionH>
            <wp:positionV relativeFrom="paragraph">
              <wp:posOffset>3022600</wp:posOffset>
            </wp:positionV>
            <wp:extent cx="768985" cy="719455"/>
            <wp:effectExtent l="0" t="0" r="5715" b="4445"/>
            <wp:wrapNone/>
            <wp:docPr id="129641530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01797" name="Grafik 1598801797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57760" behindDoc="0" locked="0" layoutInCell="1" allowOverlap="1" wp14:anchorId="418FEFD7" wp14:editId="1FBEFF4B">
            <wp:simplePos x="0" y="0"/>
            <wp:positionH relativeFrom="column">
              <wp:posOffset>1129030</wp:posOffset>
            </wp:positionH>
            <wp:positionV relativeFrom="paragraph">
              <wp:posOffset>3338830</wp:posOffset>
            </wp:positionV>
            <wp:extent cx="243205" cy="404495"/>
            <wp:effectExtent l="0" t="0" r="0" b="1905"/>
            <wp:wrapNone/>
            <wp:docPr id="31232017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1155" name="Grafik 157923115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BE4">
        <w:rPr>
          <w:b/>
          <w:bCs/>
          <w:noProof/>
          <w:highlight w:val="magenta"/>
          <w:lang w:eastAsia="de-DE"/>
        </w:rPr>
        <w:drawing>
          <wp:anchor distT="0" distB="0" distL="114300" distR="114300" simplePos="0" relativeHeight="253558784" behindDoc="0" locked="0" layoutInCell="1" allowOverlap="1" wp14:anchorId="376CA208" wp14:editId="7D549EF5">
            <wp:simplePos x="0" y="0"/>
            <wp:positionH relativeFrom="column">
              <wp:posOffset>662305</wp:posOffset>
            </wp:positionH>
            <wp:positionV relativeFrom="page">
              <wp:posOffset>3477260</wp:posOffset>
            </wp:positionV>
            <wp:extent cx="1019175" cy="719455"/>
            <wp:effectExtent l="0" t="0" r="0" b="4445"/>
            <wp:wrapNone/>
            <wp:docPr id="131852702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66483" name="Grafik 1811966483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59808" behindDoc="0" locked="0" layoutInCell="1" allowOverlap="1" wp14:anchorId="16DD8E02" wp14:editId="32631E7B">
            <wp:simplePos x="0" y="0"/>
            <wp:positionH relativeFrom="column">
              <wp:posOffset>397510</wp:posOffset>
            </wp:positionH>
            <wp:positionV relativeFrom="paragraph">
              <wp:posOffset>2100580</wp:posOffset>
            </wp:positionV>
            <wp:extent cx="284480" cy="398145"/>
            <wp:effectExtent l="0" t="0" r="0" b="0"/>
            <wp:wrapNone/>
            <wp:docPr id="445773207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2737" name="Grafik 1770142737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60832" behindDoc="0" locked="0" layoutInCell="1" allowOverlap="1" wp14:anchorId="547E3BBA" wp14:editId="1F9529BB">
            <wp:simplePos x="0" y="0"/>
            <wp:positionH relativeFrom="column">
              <wp:posOffset>1696085</wp:posOffset>
            </wp:positionH>
            <wp:positionV relativeFrom="paragraph">
              <wp:posOffset>2111375</wp:posOffset>
            </wp:positionV>
            <wp:extent cx="243205" cy="404495"/>
            <wp:effectExtent l="0" t="0" r="0" b="1905"/>
            <wp:wrapNone/>
            <wp:docPr id="83751963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1155" name="Grafik 157923115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61856" behindDoc="0" locked="0" layoutInCell="1" allowOverlap="1" wp14:anchorId="11C6F8CB" wp14:editId="77A82C81">
            <wp:simplePos x="0" y="0"/>
            <wp:positionH relativeFrom="column">
              <wp:posOffset>104775</wp:posOffset>
            </wp:positionH>
            <wp:positionV relativeFrom="paragraph">
              <wp:posOffset>2065655</wp:posOffset>
            </wp:positionV>
            <wp:extent cx="294005" cy="434340"/>
            <wp:effectExtent l="0" t="0" r="0" b="0"/>
            <wp:wrapNone/>
            <wp:docPr id="294532987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91174" name="Grafik 1032491174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62880" behindDoc="0" locked="0" layoutInCell="1" allowOverlap="1" wp14:anchorId="454DD8FD" wp14:editId="07AE8916">
            <wp:simplePos x="0" y="0"/>
            <wp:positionH relativeFrom="column">
              <wp:posOffset>273050</wp:posOffset>
            </wp:positionH>
            <wp:positionV relativeFrom="paragraph">
              <wp:posOffset>5729605</wp:posOffset>
            </wp:positionV>
            <wp:extent cx="936625" cy="719455"/>
            <wp:effectExtent l="0" t="0" r="3175" b="4445"/>
            <wp:wrapNone/>
            <wp:docPr id="1529779871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0766" name="Grafik 58350766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63904" behindDoc="0" locked="0" layoutInCell="1" allowOverlap="1" wp14:anchorId="0EAA775E" wp14:editId="4DCDC73D">
            <wp:simplePos x="0" y="0"/>
            <wp:positionH relativeFrom="column">
              <wp:posOffset>1174750</wp:posOffset>
            </wp:positionH>
            <wp:positionV relativeFrom="paragraph">
              <wp:posOffset>5735955</wp:posOffset>
            </wp:positionV>
            <wp:extent cx="342900" cy="960120"/>
            <wp:effectExtent l="0" t="0" r="0" b="0"/>
            <wp:wrapNone/>
            <wp:docPr id="348492532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50225" name="Grafik 1139750225"/>
                    <pic:cNvPicPr/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3" r="25677" b="-21203"/>
                    <a:stretch/>
                  </pic:blipFill>
                  <pic:spPr bwMode="auto">
                    <a:xfrm>
                      <a:off x="0" y="0"/>
                      <a:ext cx="34290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64928" behindDoc="0" locked="0" layoutInCell="1" allowOverlap="1" wp14:anchorId="14C15BCA" wp14:editId="6A615C7A">
            <wp:simplePos x="0" y="0"/>
            <wp:positionH relativeFrom="column">
              <wp:posOffset>1141095</wp:posOffset>
            </wp:positionH>
            <wp:positionV relativeFrom="paragraph">
              <wp:posOffset>4664710</wp:posOffset>
            </wp:positionV>
            <wp:extent cx="243205" cy="404495"/>
            <wp:effectExtent l="0" t="0" r="0" b="1905"/>
            <wp:wrapNone/>
            <wp:docPr id="1953118781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1155" name="Grafik 157923115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65952" behindDoc="0" locked="0" layoutInCell="1" allowOverlap="1" wp14:anchorId="4F620903" wp14:editId="1EF35247">
            <wp:simplePos x="0" y="0"/>
            <wp:positionH relativeFrom="column">
              <wp:posOffset>821690</wp:posOffset>
            </wp:positionH>
            <wp:positionV relativeFrom="paragraph">
              <wp:posOffset>4631055</wp:posOffset>
            </wp:positionV>
            <wp:extent cx="294005" cy="434340"/>
            <wp:effectExtent l="0" t="0" r="0" b="0"/>
            <wp:wrapNone/>
            <wp:docPr id="736495037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91174" name="Grafik 1032491174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BA2">
        <w:rPr>
          <w:b/>
          <w:noProof/>
          <w:szCs w:val="23"/>
          <w:lang w:eastAsia="de-DE"/>
        </w:rPr>
        <w:drawing>
          <wp:anchor distT="0" distB="0" distL="114300" distR="114300" simplePos="0" relativeHeight="253566976" behindDoc="0" locked="0" layoutInCell="1" allowOverlap="1" wp14:anchorId="52B1D73A" wp14:editId="259F6973">
            <wp:simplePos x="0" y="0"/>
            <wp:positionH relativeFrom="column">
              <wp:posOffset>325120</wp:posOffset>
            </wp:positionH>
            <wp:positionV relativeFrom="paragraph">
              <wp:posOffset>4378960</wp:posOffset>
            </wp:positionV>
            <wp:extent cx="509270" cy="719455"/>
            <wp:effectExtent l="0" t="0" r="0" b="4445"/>
            <wp:wrapNone/>
            <wp:docPr id="64818936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43580" name="Grafik 612043580"/>
                    <pic:cNvPicPr/>
                  </pic:nvPicPr>
                  <pic:blipFill rotWithShape="1"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80"/>
                    <a:stretch/>
                  </pic:blipFill>
                  <pic:spPr bwMode="auto">
                    <a:xfrm>
                      <a:off x="0" y="0"/>
                      <a:ext cx="50927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68000" behindDoc="0" locked="0" layoutInCell="1" allowOverlap="1" wp14:anchorId="4AE0BF04" wp14:editId="6F9D1D51">
            <wp:simplePos x="0" y="0"/>
            <wp:positionH relativeFrom="column">
              <wp:posOffset>714375</wp:posOffset>
            </wp:positionH>
            <wp:positionV relativeFrom="paragraph">
              <wp:posOffset>7330440</wp:posOffset>
            </wp:positionV>
            <wp:extent cx="284480" cy="398145"/>
            <wp:effectExtent l="0" t="0" r="0" b="0"/>
            <wp:wrapNone/>
            <wp:docPr id="936589082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2737" name="Grafik 1770142737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69024" behindDoc="0" locked="0" layoutInCell="1" allowOverlap="1" wp14:anchorId="2993A9BE" wp14:editId="1B86D703">
            <wp:simplePos x="0" y="0"/>
            <wp:positionH relativeFrom="column">
              <wp:posOffset>344805</wp:posOffset>
            </wp:positionH>
            <wp:positionV relativeFrom="paragraph">
              <wp:posOffset>7381240</wp:posOffset>
            </wp:positionV>
            <wp:extent cx="344805" cy="314325"/>
            <wp:effectExtent l="0" t="0" r="0" b="3175"/>
            <wp:wrapNone/>
            <wp:docPr id="911894462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68714" name="Grafik 1744468714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70048" behindDoc="0" locked="0" layoutInCell="1" allowOverlap="1" wp14:anchorId="59BE3A37" wp14:editId="70E47DC0">
            <wp:simplePos x="0" y="0"/>
            <wp:positionH relativeFrom="column">
              <wp:posOffset>1033780</wp:posOffset>
            </wp:positionH>
            <wp:positionV relativeFrom="paragraph">
              <wp:posOffset>7329170</wp:posOffset>
            </wp:positionV>
            <wp:extent cx="243205" cy="404495"/>
            <wp:effectExtent l="0" t="0" r="0" b="1905"/>
            <wp:wrapNone/>
            <wp:docPr id="370809322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1155" name="Grafik 157923115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71072" behindDoc="0" locked="0" layoutInCell="1" allowOverlap="1" wp14:anchorId="443E82FD" wp14:editId="08B9315B">
            <wp:simplePos x="0" y="0"/>
            <wp:positionH relativeFrom="column">
              <wp:posOffset>1308100</wp:posOffset>
            </wp:positionH>
            <wp:positionV relativeFrom="paragraph">
              <wp:posOffset>7449820</wp:posOffset>
            </wp:positionV>
            <wp:extent cx="181610" cy="284480"/>
            <wp:effectExtent l="0" t="0" r="0" b="0"/>
            <wp:wrapNone/>
            <wp:docPr id="77868030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3714" name="Grafik 49183714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72096" behindDoc="0" locked="0" layoutInCell="1" allowOverlap="1" wp14:anchorId="4146A1A4" wp14:editId="43A71440">
            <wp:simplePos x="0" y="0"/>
            <wp:positionH relativeFrom="column">
              <wp:posOffset>305591</wp:posOffset>
            </wp:positionH>
            <wp:positionV relativeFrom="paragraph">
              <wp:posOffset>423743</wp:posOffset>
            </wp:positionV>
            <wp:extent cx="1166644" cy="720000"/>
            <wp:effectExtent l="0" t="0" r="1905" b="4445"/>
            <wp:wrapNone/>
            <wp:docPr id="29356948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50225" name="Grafik 1139750225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4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24F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186048" behindDoc="0" locked="0" layoutInCell="1" allowOverlap="1" wp14:anchorId="4E32A4AD" wp14:editId="636BC81A">
                <wp:simplePos x="0" y="0"/>
                <wp:positionH relativeFrom="margin">
                  <wp:posOffset>2621280</wp:posOffset>
                </wp:positionH>
                <wp:positionV relativeFrom="page">
                  <wp:posOffset>8572500</wp:posOffset>
                </wp:positionV>
                <wp:extent cx="3088640" cy="1066800"/>
                <wp:effectExtent l="50800" t="12700" r="60960" b="101600"/>
                <wp:wrapSquare wrapText="bothSides"/>
                <wp:docPr id="19780493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A994592" w14:textId="77777777" w:rsidR="00A81BBD" w:rsidRDefault="002B7B29" w:rsidP="00A81B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phie</w:t>
                            </w:r>
                          </w:p>
                          <w:p w14:paraId="250EB7F3" w14:textId="77777777" w:rsidR="00A81BBD" w:rsidRDefault="002B7B29" w:rsidP="00A81B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e has got a big family. </w:t>
                            </w:r>
                          </w:p>
                          <w:p w14:paraId="40B3AAD0" w14:textId="77777777" w:rsidR="002B7B29" w:rsidRDefault="002B7B29" w:rsidP="00A81B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e has got two sisters and three brothers.</w:t>
                            </w:r>
                          </w:p>
                          <w:p w14:paraId="47ACB69E" w14:textId="77777777" w:rsidR="002B7B29" w:rsidRDefault="002B7B29" w:rsidP="00A81B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 mother works at a school.</w:t>
                            </w:r>
                          </w:p>
                          <w:p w14:paraId="47E6A90F" w14:textId="77777777" w:rsidR="00A81BBD" w:rsidRDefault="002B7B29" w:rsidP="00A81B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 father plays the piano.</w:t>
                            </w:r>
                          </w:p>
                          <w:p w14:paraId="76F0803C" w14:textId="77777777" w:rsidR="00A81BBD" w:rsidRPr="00AF1BBA" w:rsidRDefault="00A81BBD" w:rsidP="00A81B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A4AD" id="Textfeld 2" o:spid="_x0000_s1298" type="#_x0000_t202" style="position:absolute;margin-left:206.4pt;margin-top:675pt;width:243.2pt;height:84pt;z-index:25318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" strokecolor="#79235a">
                <v:shadow on="t" color="black" opacity="26214f" origin=",-.5" offset="0,3pt"/>
                <v:textbox>
                  <w:txbxContent>
                    <w:p w14:paraId="3A994592" w14:textId="77777777" w:rsidR="00A81BBD" w:rsidRDefault="002B7B29" w:rsidP="00A81B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phie</w:t>
                      </w:r>
                    </w:p>
                    <w:p w14:paraId="250EB7F3" w14:textId="77777777" w:rsidR="00A81BBD" w:rsidRDefault="002B7B29" w:rsidP="00A81B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e has got a big family. </w:t>
                      </w:r>
                    </w:p>
                    <w:p w14:paraId="40B3AAD0" w14:textId="77777777" w:rsidR="002B7B29" w:rsidRDefault="002B7B29" w:rsidP="00A81B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e has got two sisters and three brothers.</w:t>
                      </w:r>
                    </w:p>
                    <w:p w14:paraId="47ACB69E" w14:textId="77777777" w:rsidR="002B7B29" w:rsidRDefault="002B7B29" w:rsidP="00A81B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 mother works at a school.</w:t>
                      </w:r>
                    </w:p>
                    <w:p w14:paraId="47E6A90F" w14:textId="77777777" w:rsidR="00A81BBD" w:rsidRDefault="002B7B29" w:rsidP="00A81B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 father plays the piano.</w:t>
                      </w:r>
                    </w:p>
                    <w:p w14:paraId="76F0803C" w14:textId="77777777" w:rsidR="00A81BBD" w:rsidRPr="00AF1BBA" w:rsidRDefault="00A81BBD" w:rsidP="00A81B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124F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184000" behindDoc="0" locked="0" layoutInCell="1" allowOverlap="1" wp14:anchorId="5DC5ABA0" wp14:editId="72B9F7FE">
                <wp:simplePos x="0" y="0"/>
                <wp:positionH relativeFrom="margin">
                  <wp:posOffset>3026410</wp:posOffset>
                </wp:positionH>
                <wp:positionV relativeFrom="page">
                  <wp:posOffset>7239000</wp:posOffset>
                </wp:positionV>
                <wp:extent cx="3088640" cy="876300"/>
                <wp:effectExtent l="50800" t="12700" r="60960" b="101600"/>
                <wp:wrapSquare wrapText="bothSides"/>
                <wp:docPr id="1733778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411822" w14:textId="77777777" w:rsidR="00A81BBD" w:rsidRDefault="00A81BBD" w:rsidP="00A81B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ah</w:t>
                            </w:r>
                          </w:p>
                          <w:p w14:paraId="7047A851" w14:textId="77777777" w:rsidR="00A81BBD" w:rsidRDefault="00A81BBD" w:rsidP="00A81B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 lives with his dad and his two brothers.</w:t>
                            </w:r>
                          </w:p>
                          <w:p w14:paraId="08110EB6" w14:textId="77777777" w:rsidR="00A81BBD" w:rsidRDefault="00A81BBD" w:rsidP="00A81B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ah loves to ride his bike.</w:t>
                            </w:r>
                          </w:p>
                          <w:p w14:paraId="116E0328" w14:textId="77777777" w:rsidR="00A81BBD" w:rsidRDefault="00A81BBD" w:rsidP="00A81B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 brothers play basketball.</w:t>
                            </w:r>
                          </w:p>
                          <w:p w14:paraId="447BE15C" w14:textId="77777777" w:rsidR="00A81BBD" w:rsidRPr="00AF1BBA" w:rsidRDefault="00A81BBD" w:rsidP="00A81B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ABA0" id="_x0000_s1299" type="#_x0000_t202" style="position:absolute;margin-left:238.3pt;margin-top:570pt;width:243.2pt;height:69pt;z-index:25318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" strokecolor="#79235a">
                <v:shadow on="t" color="black" opacity="26214f" origin=",-.5" offset="0,3pt"/>
                <v:textbox>
                  <w:txbxContent>
                    <w:p w14:paraId="24411822" w14:textId="77777777" w:rsidR="00A81BBD" w:rsidRDefault="00A81BBD" w:rsidP="00A81B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ah</w:t>
                      </w:r>
                    </w:p>
                    <w:p w14:paraId="7047A851" w14:textId="77777777" w:rsidR="00A81BBD" w:rsidRDefault="00A81BBD" w:rsidP="00A81B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 lives with his dad and his two brothers.</w:t>
                      </w:r>
                    </w:p>
                    <w:p w14:paraId="08110EB6" w14:textId="77777777" w:rsidR="00A81BBD" w:rsidRDefault="00A81BBD" w:rsidP="00A81B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ah loves to ride his bike.</w:t>
                      </w:r>
                    </w:p>
                    <w:p w14:paraId="116E0328" w14:textId="77777777" w:rsidR="00A81BBD" w:rsidRDefault="00A81BBD" w:rsidP="00A81B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 brothers play basketball.</w:t>
                      </w:r>
                    </w:p>
                    <w:p w14:paraId="447BE15C" w14:textId="77777777" w:rsidR="00A81BBD" w:rsidRPr="00AF1BBA" w:rsidRDefault="00A81BBD" w:rsidP="00A81B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124F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091840" behindDoc="0" locked="0" layoutInCell="1" allowOverlap="1" wp14:anchorId="17111478" wp14:editId="6F62544A">
                <wp:simplePos x="0" y="0"/>
                <wp:positionH relativeFrom="margin">
                  <wp:posOffset>2617470</wp:posOffset>
                </wp:positionH>
                <wp:positionV relativeFrom="page">
                  <wp:posOffset>5880100</wp:posOffset>
                </wp:positionV>
                <wp:extent cx="3089910" cy="889000"/>
                <wp:effectExtent l="50800" t="12700" r="59690" b="101600"/>
                <wp:wrapSquare wrapText="bothSides"/>
                <wp:docPr id="2651068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4E47EA" w14:textId="77777777" w:rsidR="00C10BE4" w:rsidRDefault="00C10BE4" w:rsidP="00C10B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ison</w:t>
                            </w:r>
                          </w:p>
                          <w:p w14:paraId="56298A8A" w14:textId="77777777" w:rsidR="00C10BE4" w:rsidRDefault="00A81BBD" w:rsidP="00C10B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e lives with her mother and her grandmother. </w:t>
                            </w:r>
                          </w:p>
                          <w:p w14:paraId="12B4A242" w14:textId="77777777" w:rsidR="00A81BBD" w:rsidRDefault="00A81BBD" w:rsidP="00C10B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 grandma bakes cakes.</w:t>
                            </w:r>
                          </w:p>
                          <w:p w14:paraId="36C182D6" w14:textId="0A07F9F0" w:rsidR="00A81BBD" w:rsidRPr="00AF1BBA" w:rsidRDefault="00F411BD" w:rsidP="00C10B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ison’s</w:t>
                            </w:r>
                            <w:r w:rsidR="00A81BBD">
                              <w:rPr>
                                <w:lang w:val="en-US"/>
                              </w:rPr>
                              <w:t xml:space="preserve"> mother plays the guit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1478" id="_x0000_s1300" type="#_x0000_t202" style="position:absolute;margin-left:206.1pt;margin-top:463pt;width:243.3pt;height:70pt;z-index:25309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" strokecolor="#79235a">
                <v:shadow on="t" color="black" opacity="26214f" origin=",-.5" offset="0,3pt"/>
                <v:textbox>
                  <w:txbxContent>
                    <w:p w14:paraId="004E47EA" w14:textId="77777777" w:rsidR="00C10BE4" w:rsidRDefault="00C10BE4" w:rsidP="00C10B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ison</w:t>
                      </w:r>
                    </w:p>
                    <w:p w14:paraId="56298A8A" w14:textId="77777777" w:rsidR="00C10BE4" w:rsidRDefault="00A81BBD" w:rsidP="00C10B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e lives with her mother and her grandmother. </w:t>
                      </w:r>
                    </w:p>
                    <w:p w14:paraId="12B4A242" w14:textId="77777777" w:rsidR="00A81BBD" w:rsidRDefault="00A81BBD" w:rsidP="00C10B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 grandma bakes cakes.</w:t>
                      </w:r>
                    </w:p>
                    <w:p w14:paraId="36C182D6" w14:textId="0A07F9F0" w:rsidR="00A81BBD" w:rsidRPr="00AF1BBA" w:rsidRDefault="00F411BD" w:rsidP="00C10B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ison’s</w:t>
                      </w:r>
                      <w:r w:rsidR="00A81BBD">
                        <w:rPr>
                          <w:lang w:val="en-US"/>
                        </w:rPr>
                        <w:t xml:space="preserve"> mother plays the guitar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124F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089792" behindDoc="0" locked="0" layoutInCell="1" allowOverlap="1" wp14:anchorId="2938F5BF" wp14:editId="1F28FDCE">
                <wp:simplePos x="0" y="0"/>
                <wp:positionH relativeFrom="margin">
                  <wp:posOffset>3026410</wp:posOffset>
                </wp:positionH>
                <wp:positionV relativeFrom="page">
                  <wp:posOffset>4686300</wp:posOffset>
                </wp:positionV>
                <wp:extent cx="3088640" cy="685800"/>
                <wp:effectExtent l="50800" t="12700" r="60960" b="101600"/>
                <wp:wrapSquare wrapText="bothSides"/>
                <wp:docPr id="3087424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D53B95" w14:textId="77777777" w:rsidR="00C10BE4" w:rsidRDefault="00C10BE4" w:rsidP="00C10B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aron</w:t>
                            </w:r>
                          </w:p>
                          <w:p w14:paraId="785BC1E8" w14:textId="77777777" w:rsidR="00C10BE4" w:rsidRDefault="00A81BBD" w:rsidP="00C10B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 has got two sisters.</w:t>
                            </w:r>
                          </w:p>
                          <w:p w14:paraId="732AC801" w14:textId="77777777" w:rsidR="00A81BBD" w:rsidRPr="00AF1BBA" w:rsidRDefault="00A81BBD" w:rsidP="00C10B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y have a baby brother,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F5BF" id="_x0000_s1301" type="#_x0000_t202" style="position:absolute;margin-left:238.3pt;margin-top:369pt;width:243.2pt;height:54pt;z-index:25308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" strokecolor="#79235a">
                <v:shadow on="t" color="black" opacity="26214f" origin=",-.5" offset="0,3pt"/>
                <v:textbox>
                  <w:txbxContent>
                    <w:p w14:paraId="7DD53B95" w14:textId="77777777" w:rsidR="00C10BE4" w:rsidRDefault="00C10BE4" w:rsidP="00C10B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aron</w:t>
                      </w:r>
                    </w:p>
                    <w:p w14:paraId="785BC1E8" w14:textId="77777777" w:rsidR="00C10BE4" w:rsidRDefault="00A81BBD" w:rsidP="00C10B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 has got two sisters.</w:t>
                      </w:r>
                    </w:p>
                    <w:p w14:paraId="732AC801" w14:textId="77777777" w:rsidR="00A81BBD" w:rsidRPr="00AF1BBA" w:rsidRDefault="00A81BBD" w:rsidP="00C10B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y have a baby brother, too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124F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090816" behindDoc="0" locked="0" layoutInCell="1" allowOverlap="1" wp14:anchorId="51DC0C9C" wp14:editId="029D80C9">
                <wp:simplePos x="0" y="0"/>
                <wp:positionH relativeFrom="margin">
                  <wp:posOffset>2620010</wp:posOffset>
                </wp:positionH>
                <wp:positionV relativeFrom="page">
                  <wp:posOffset>3327400</wp:posOffset>
                </wp:positionV>
                <wp:extent cx="3088640" cy="863600"/>
                <wp:effectExtent l="50800" t="12700" r="60960" b="101600"/>
                <wp:wrapSquare wrapText="bothSides"/>
                <wp:docPr id="17924250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FA605B" w14:textId="695FF474" w:rsidR="00C10BE4" w:rsidRDefault="00A61185" w:rsidP="00C10B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ace</w:t>
                            </w:r>
                          </w:p>
                          <w:p w14:paraId="4C4F47D8" w14:textId="1E868E01" w:rsidR="00C10BE4" w:rsidRDefault="00344483" w:rsidP="00C10B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e</w:t>
                            </w:r>
                            <w:r w:rsidR="00A81BBD">
                              <w:rPr>
                                <w:lang w:val="en-US"/>
                              </w:rPr>
                              <w:t xml:space="preserve"> has got one stepsister. </w:t>
                            </w:r>
                          </w:p>
                          <w:p w14:paraId="1883F992" w14:textId="62110EED" w:rsidR="00A81BBD" w:rsidRDefault="00344483" w:rsidP="00C10B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sa’s </w:t>
                            </w:r>
                            <w:r w:rsidR="00A81BBD">
                              <w:rPr>
                                <w:lang w:val="en-US"/>
                              </w:rPr>
                              <w:t>father is tall.</w:t>
                            </w:r>
                          </w:p>
                          <w:p w14:paraId="1A0A1030" w14:textId="7E34E6FD" w:rsidR="00A81BBD" w:rsidRPr="00A81BBD" w:rsidRDefault="00344483" w:rsidP="00C10B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</w:t>
                            </w:r>
                            <w:r w:rsidR="00A81BBD">
                              <w:rPr>
                                <w:lang w:val="en-US"/>
                              </w:rPr>
                              <w:t xml:space="preserve"> stepmother likes to go for wal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0C9C" id="_x0000_s1302" type="#_x0000_t202" style="position:absolute;margin-left:206.3pt;margin-top:262pt;width:243.2pt;height:68pt;z-index:25309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" strokecolor="#79235a">
                <v:shadow on="t" color="black" opacity="26214f" origin=",-.5" offset="0,3pt"/>
                <v:textbox>
                  <w:txbxContent>
                    <w:p w14:paraId="1CFA605B" w14:textId="695FF474" w:rsidR="00C10BE4" w:rsidRDefault="00A61185" w:rsidP="00C10B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ace</w:t>
                      </w:r>
                    </w:p>
                    <w:p w14:paraId="4C4F47D8" w14:textId="1E868E01" w:rsidR="00C10BE4" w:rsidRDefault="00344483" w:rsidP="00C10B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e</w:t>
                      </w:r>
                      <w:r w:rsidR="00A81BBD">
                        <w:rPr>
                          <w:lang w:val="en-US"/>
                        </w:rPr>
                        <w:t xml:space="preserve"> has got one stepsister. </w:t>
                      </w:r>
                    </w:p>
                    <w:p w14:paraId="1883F992" w14:textId="62110EED" w:rsidR="00A81BBD" w:rsidRDefault="00344483" w:rsidP="00C10B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isa’s </w:t>
                      </w:r>
                      <w:r w:rsidR="00A81BBD">
                        <w:rPr>
                          <w:lang w:val="en-US"/>
                        </w:rPr>
                        <w:t>father is tall.</w:t>
                      </w:r>
                    </w:p>
                    <w:p w14:paraId="1A0A1030" w14:textId="7E34E6FD" w:rsidR="00A81BBD" w:rsidRPr="00A81BBD" w:rsidRDefault="00344483" w:rsidP="00C10B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</w:t>
                      </w:r>
                      <w:r w:rsidR="00A81BBD">
                        <w:rPr>
                          <w:lang w:val="en-US"/>
                        </w:rPr>
                        <w:t xml:space="preserve"> stepmother likes to go for walk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124F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088768" behindDoc="0" locked="0" layoutInCell="1" allowOverlap="1" wp14:anchorId="08CB9724" wp14:editId="17011255">
                <wp:simplePos x="0" y="0"/>
                <wp:positionH relativeFrom="margin">
                  <wp:posOffset>3026410</wp:posOffset>
                </wp:positionH>
                <wp:positionV relativeFrom="page">
                  <wp:posOffset>1943100</wp:posOffset>
                </wp:positionV>
                <wp:extent cx="3088640" cy="876300"/>
                <wp:effectExtent l="50800" t="12700" r="60960" b="101600"/>
                <wp:wrapSquare wrapText="bothSides"/>
                <wp:docPr id="8608740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B349C9" w14:textId="0A1B0A5A" w:rsidR="00A81BBD" w:rsidRDefault="00A61185" w:rsidP="00A81B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liver</w:t>
                            </w:r>
                          </w:p>
                          <w:p w14:paraId="5D226D39" w14:textId="0AAD09ED" w:rsidR="00A81BBD" w:rsidRDefault="00344483" w:rsidP="00A81B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</w:t>
                            </w:r>
                            <w:r w:rsidR="00A81BBD">
                              <w:rPr>
                                <w:lang w:val="en-US"/>
                              </w:rPr>
                              <w:t xml:space="preserve"> has got one brother. </w:t>
                            </w:r>
                          </w:p>
                          <w:p w14:paraId="0CC50F4F" w14:textId="40326BD6" w:rsidR="00A81BBD" w:rsidRDefault="00344483" w:rsidP="00A81B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</w:t>
                            </w:r>
                            <w:r w:rsidR="00A81BBD">
                              <w:rPr>
                                <w:lang w:val="en-US"/>
                              </w:rPr>
                              <w:t xml:space="preserve"> mother loves to read books.</w:t>
                            </w:r>
                          </w:p>
                          <w:p w14:paraId="7EE8F6E1" w14:textId="25AB9B3C" w:rsidR="00A81BBD" w:rsidRPr="00137079" w:rsidRDefault="00344483" w:rsidP="00A81B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</w:t>
                            </w:r>
                            <w:r w:rsidR="00A81BBD">
                              <w:rPr>
                                <w:lang w:val="en-US"/>
                              </w:rPr>
                              <w:t xml:space="preserve"> father likes to c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9724" id="_x0000_s1303" type="#_x0000_t202" style="position:absolute;margin-left:238.3pt;margin-top:153pt;width:243.2pt;height:69pt;z-index:25308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" strokecolor="#79235a">
                <v:shadow on="t" color="black" opacity="26214f" origin=",-.5" offset="0,3pt"/>
                <v:textbox>
                  <w:txbxContent>
                    <w:p w14:paraId="34B349C9" w14:textId="0A1B0A5A" w:rsidR="00A81BBD" w:rsidRDefault="00A61185" w:rsidP="00A81B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liver</w:t>
                      </w:r>
                    </w:p>
                    <w:p w14:paraId="5D226D39" w14:textId="0AAD09ED" w:rsidR="00A81BBD" w:rsidRDefault="00344483" w:rsidP="00A81B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</w:t>
                      </w:r>
                      <w:r w:rsidR="00A81BBD">
                        <w:rPr>
                          <w:lang w:val="en-US"/>
                        </w:rPr>
                        <w:t xml:space="preserve"> has got one brother. </w:t>
                      </w:r>
                    </w:p>
                    <w:p w14:paraId="0CC50F4F" w14:textId="40326BD6" w:rsidR="00A81BBD" w:rsidRDefault="00344483" w:rsidP="00A81B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</w:t>
                      </w:r>
                      <w:r w:rsidR="00A81BBD">
                        <w:rPr>
                          <w:lang w:val="en-US"/>
                        </w:rPr>
                        <w:t xml:space="preserve"> mother loves to read books.</w:t>
                      </w:r>
                    </w:p>
                    <w:p w14:paraId="7EE8F6E1" w14:textId="25AB9B3C" w:rsidR="00A81BBD" w:rsidRPr="00137079" w:rsidRDefault="00344483" w:rsidP="00A81B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</w:t>
                      </w:r>
                      <w:r w:rsidR="00A81BBD">
                        <w:rPr>
                          <w:lang w:val="en-US"/>
                        </w:rPr>
                        <w:t xml:space="preserve"> father likes to cook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10BE4" w:rsidRPr="005E60DE">
        <w:rPr>
          <w:lang w:val="en-US"/>
        </w:rPr>
        <w:br w:type="page"/>
      </w:r>
    </w:p>
    <w:p w14:paraId="030D9724" w14:textId="46CBB9FB" w:rsidR="00B60BEE" w:rsidRPr="005E60DE" w:rsidRDefault="00B60BEE" w:rsidP="00B60BEE">
      <w:pPr>
        <w:pStyle w:val="berschrift3"/>
        <w:shd w:val="clear" w:color="auto" w:fill="C09BB1"/>
        <w:rPr>
          <w:lang w:val="en-US"/>
        </w:rPr>
      </w:pPr>
      <w:r w:rsidRPr="00A94248">
        <w:rPr>
          <w:b w:val="0"/>
          <w:bCs/>
          <w:noProof/>
          <w:lang w:eastAsia="de-DE"/>
        </w:rPr>
        <w:lastRenderedPageBreak/>
        <w:drawing>
          <wp:anchor distT="0" distB="0" distL="114300" distR="114300" simplePos="0" relativeHeight="253099008" behindDoc="0" locked="0" layoutInCell="1" allowOverlap="1" wp14:anchorId="0142E41E" wp14:editId="2E191CB5">
            <wp:simplePos x="0" y="0"/>
            <wp:positionH relativeFrom="column">
              <wp:posOffset>5015489</wp:posOffset>
            </wp:positionH>
            <wp:positionV relativeFrom="page">
              <wp:posOffset>875030</wp:posOffset>
            </wp:positionV>
            <wp:extent cx="1019175" cy="719455"/>
            <wp:effectExtent l="0" t="0" r="0" b="4445"/>
            <wp:wrapNone/>
            <wp:docPr id="940068436" name="Grafik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8436" name="Grafik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>
        <w:rPr>
          <w:b w:val="0"/>
          <w:bCs/>
          <w:lang w:val="en-US"/>
        </w:rPr>
        <w:t>M</w:t>
      </w:r>
      <w:r w:rsidR="004B630E">
        <w:rPr>
          <w:b w:val="0"/>
          <w:bCs/>
          <w:lang w:val="en-US"/>
        </w:rPr>
        <w:t xml:space="preserve"> </w:t>
      </w:r>
      <w:r w:rsidR="003F436D">
        <w:rPr>
          <w:b w:val="0"/>
          <w:bCs/>
          <w:lang w:val="en-US"/>
        </w:rPr>
        <w:t>13</w:t>
      </w:r>
      <w:r w:rsidR="006952BD" w:rsidRPr="005E60DE">
        <w:rPr>
          <w:lang w:val="en-US"/>
        </w:rPr>
        <w:tab/>
      </w:r>
      <w:r w:rsidR="006952BD" w:rsidRPr="005E60DE">
        <w:rPr>
          <w:lang w:val="en-US"/>
        </w:rPr>
        <w:tab/>
      </w:r>
      <w:r w:rsidRPr="005E60DE">
        <w:rPr>
          <w:lang w:val="en-US"/>
        </w:rPr>
        <w:t>Family</w:t>
      </w:r>
      <w:r w:rsidR="004B630E">
        <w:rPr>
          <w:lang w:val="en-US"/>
        </w:rPr>
        <w:t xml:space="preserve"> </w:t>
      </w:r>
      <w:r w:rsidRPr="005E60DE">
        <w:rPr>
          <w:lang w:val="en-US"/>
        </w:rPr>
        <w:t>Texts</w:t>
      </w:r>
      <w:r w:rsidR="004B630E">
        <w:rPr>
          <w:lang w:val="en-US"/>
        </w:rPr>
        <w:t xml:space="preserve"> </w:t>
      </w:r>
      <w:r w:rsidRPr="005E60DE">
        <w:rPr>
          <w:lang w:val="en-US"/>
        </w:rPr>
        <w:t>Level</w:t>
      </w:r>
      <w:r w:rsidR="004B630E">
        <w:rPr>
          <w:lang w:val="en-US"/>
        </w:rPr>
        <w:t xml:space="preserve"> </w:t>
      </w:r>
      <w:r w:rsidRPr="005E60DE">
        <w:rPr>
          <w:lang w:val="en-US"/>
        </w:rPr>
        <w:t>1</w:t>
      </w:r>
      <w:r w:rsidR="004B630E">
        <w:rPr>
          <w:lang w:val="en-US"/>
        </w:rPr>
        <w:t xml:space="preserve"> </w:t>
      </w:r>
      <w:r w:rsidRPr="005E60DE">
        <w:rPr>
          <w:lang w:val="en-US"/>
        </w:rPr>
        <w:t>-</w:t>
      </w:r>
      <w:r w:rsidR="004B630E">
        <w:rPr>
          <w:lang w:val="en-US"/>
        </w:rPr>
        <w:t xml:space="preserve"> </w:t>
      </w:r>
      <w:r w:rsidRPr="005E60DE">
        <w:rPr>
          <w:lang w:val="en-US"/>
        </w:rPr>
        <w:t>Solution</w:t>
      </w:r>
    </w:p>
    <w:p w14:paraId="3B6BEDC9" w14:textId="7F008F10" w:rsidR="00B60BEE" w:rsidRPr="005E60DE" w:rsidRDefault="00B60BEE" w:rsidP="00B60BEE">
      <w:pPr>
        <w:shd w:val="clear" w:color="auto" w:fill="C09BB1"/>
        <w:rPr>
          <w:b/>
          <w:lang w:val="en-US"/>
        </w:rPr>
      </w:pPr>
      <w:r w:rsidRPr="005E60DE"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 w:rsidRPr="005E60DE">
        <w:rPr>
          <w:b/>
          <w:lang w:val="en-US"/>
        </w:rPr>
        <w:tab/>
      </w:r>
      <w:r w:rsidRPr="005E60DE">
        <w:rPr>
          <w:b/>
          <w:lang w:val="en-US"/>
        </w:rPr>
        <w:tab/>
        <w:t>_______________________________</w:t>
      </w:r>
    </w:p>
    <w:p w14:paraId="368E0A38" w14:textId="163F4939" w:rsidR="00B60BEE" w:rsidRPr="005E60DE" w:rsidRDefault="00E06540" w:rsidP="00B60BEE">
      <w:pPr>
        <w:rPr>
          <w:b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3487104" behindDoc="0" locked="0" layoutInCell="1" allowOverlap="1" wp14:anchorId="0FA17219" wp14:editId="527CDF14">
            <wp:simplePos x="0" y="0"/>
            <wp:positionH relativeFrom="column">
              <wp:posOffset>1470660</wp:posOffset>
            </wp:positionH>
            <wp:positionV relativeFrom="paragraph">
              <wp:posOffset>159385</wp:posOffset>
            </wp:positionV>
            <wp:extent cx="311785" cy="359410"/>
            <wp:effectExtent l="0" t="0" r="5715" b="0"/>
            <wp:wrapNone/>
            <wp:docPr id="629878216" name="Grafik 1" descr="ein 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78216" name="Grafik 1" descr="ein Stift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3486080" behindDoc="0" locked="0" layoutInCell="1" allowOverlap="1" wp14:anchorId="25C8D21C" wp14:editId="35CD4919">
            <wp:simplePos x="0" y="0"/>
            <wp:positionH relativeFrom="column">
              <wp:posOffset>1108710</wp:posOffset>
            </wp:positionH>
            <wp:positionV relativeFrom="paragraph">
              <wp:posOffset>159635</wp:posOffset>
            </wp:positionV>
            <wp:extent cx="316865" cy="359410"/>
            <wp:effectExtent l="0" t="0" r="635" b="0"/>
            <wp:wrapNone/>
            <wp:docPr id="1051058771" name="Grafik 2" descr="eine lesende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58771" name="Grafik 2" descr="eine lesende Person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B06B4" w14:textId="428EB0A9" w:rsidR="00521A31" w:rsidRPr="005E60DE" w:rsidRDefault="00521A31" w:rsidP="00521A31">
      <w:pPr>
        <w:shd w:val="clear" w:color="auto" w:fill="DAC5D1"/>
        <w:rPr>
          <w:b/>
          <w:bCs/>
          <w:lang w:val="en-US"/>
        </w:rPr>
      </w:pPr>
      <w:r w:rsidRPr="005E60DE">
        <w:rPr>
          <w:b/>
          <w:bCs/>
          <w:lang w:val="en-US"/>
        </w:rPr>
        <w:t>Read</w:t>
      </w:r>
      <w:r w:rsidR="004B630E">
        <w:rPr>
          <w:b/>
          <w:bCs/>
          <w:lang w:val="en-US"/>
        </w:rPr>
        <w:t xml:space="preserve"> </w:t>
      </w:r>
      <w:r w:rsidRPr="005E60DE">
        <w:rPr>
          <w:b/>
          <w:bCs/>
          <w:lang w:val="en-US"/>
        </w:rPr>
        <w:t>and</w:t>
      </w:r>
      <w:r w:rsidR="004B630E">
        <w:rPr>
          <w:b/>
          <w:bCs/>
          <w:lang w:val="en-US"/>
        </w:rPr>
        <w:t xml:space="preserve"> </w:t>
      </w:r>
      <w:r w:rsidRPr="005E60DE">
        <w:rPr>
          <w:b/>
          <w:bCs/>
          <w:lang w:val="en-US"/>
        </w:rPr>
        <w:t>match.</w:t>
      </w:r>
      <w:r w:rsidR="004B630E">
        <w:rPr>
          <w:b/>
          <w:bCs/>
          <w:lang w:val="en-US"/>
        </w:rPr>
        <w:t xml:space="preserve"> </w:t>
      </w:r>
    </w:p>
    <w:p w14:paraId="4118460F" w14:textId="6EDFC428" w:rsidR="00B60BEE" w:rsidRPr="005E60DE" w:rsidRDefault="001B76E8" w:rsidP="00B60BE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3830144" behindDoc="0" locked="0" layoutInCell="1" allowOverlap="1" wp14:anchorId="004C4760" wp14:editId="25985329">
            <wp:simplePos x="0" y="0"/>
            <wp:positionH relativeFrom="column">
              <wp:posOffset>1215390</wp:posOffset>
            </wp:positionH>
            <wp:positionV relativeFrom="page">
              <wp:posOffset>9087485</wp:posOffset>
            </wp:positionV>
            <wp:extent cx="181610" cy="284480"/>
            <wp:effectExtent l="0" t="0" r="0" b="0"/>
            <wp:wrapNone/>
            <wp:docPr id="158486365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3714" name="Grafik 49183714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E1C">
        <w:rPr>
          <w:noProof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49EDDA96" wp14:editId="1BDAC946">
                <wp:simplePos x="0" y="0"/>
                <wp:positionH relativeFrom="column">
                  <wp:posOffset>1454068</wp:posOffset>
                </wp:positionH>
                <wp:positionV relativeFrom="page">
                  <wp:posOffset>6525895</wp:posOffset>
                </wp:positionV>
                <wp:extent cx="1548765" cy="1080135"/>
                <wp:effectExtent l="38100" t="38100" r="51435" b="37465"/>
                <wp:wrapNone/>
                <wp:docPr id="2141268474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548765" cy="108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EB46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3" o:spid="_x0000_s1026" type="#_x0000_t75" style="position:absolute;margin-left:113.8pt;margin-top:513.15pt;width:123.35pt;height:86.4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">
                <v:imagedata r:id="rId237" o:title=""/>
                <w10:wrap anchory="page"/>
              </v:shape>
            </w:pict>
          </mc:Fallback>
        </mc:AlternateContent>
      </w:r>
      <w:r w:rsidR="002C6E1C">
        <w:rPr>
          <w:noProof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4343E00D" wp14:editId="336851B4">
                <wp:simplePos x="0" y="0"/>
                <wp:positionH relativeFrom="column">
                  <wp:posOffset>1508428</wp:posOffset>
                </wp:positionH>
                <wp:positionV relativeFrom="page">
                  <wp:posOffset>6201410</wp:posOffset>
                </wp:positionV>
                <wp:extent cx="1043940" cy="1706880"/>
                <wp:effectExtent l="38100" t="38100" r="35560" b="45720"/>
                <wp:wrapNone/>
                <wp:docPr id="2034172472" name="Freihand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43940" cy="170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AA63D" id="Freihand 42" o:spid="_x0000_s1026" type="#_x0000_t75" style="position:absolute;margin-left:118.05pt;margin-top:487.6pt;width:83.6pt;height:135.8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">
                <v:imagedata r:id="rId239" o:title=""/>
                <w10:wrap anchory="page"/>
              </v:shape>
            </w:pict>
          </mc:Fallback>
        </mc:AlternateContent>
      </w:r>
      <w:r w:rsidR="002C6E1C">
        <w:rPr>
          <w:noProof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59C5513A" wp14:editId="441346F9">
                <wp:simplePos x="0" y="0"/>
                <wp:positionH relativeFrom="column">
                  <wp:posOffset>1382788</wp:posOffset>
                </wp:positionH>
                <wp:positionV relativeFrom="page">
                  <wp:posOffset>2493645</wp:posOffset>
                </wp:positionV>
                <wp:extent cx="1576070" cy="2729865"/>
                <wp:effectExtent l="38100" t="38100" r="36830" b="38735"/>
                <wp:wrapNone/>
                <wp:docPr id="700875783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576070" cy="272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F1581" id="Freihand 39" o:spid="_x0000_s1026" type="#_x0000_t75" style="position:absolute;margin-left:108.2pt;margin-top:195.65pt;width:125.5pt;height:216.3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">
                <v:imagedata r:id="rId241" o:title=""/>
                <w10:wrap anchory="page"/>
              </v:shape>
            </w:pict>
          </mc:Fallback>
        </mc:AlternateContent>
      </w:r>
      <w:r w:rsidR="002C6E1C">
        <w:rPr>
          <w:noProof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 wp14:anchorId="6F8887A1" wp14:editId="32969D78">
                <wp:simplePos x="0" y="0"/>
                <wp:positionH relativeFrom="column">
                  <wp:posOffset>1491868</wp:posOffset>
                </wp:positionH>
                <wp:positionV relativeFrom="page">
                  <wp:posOffset>5193665</wp:posOffset>
                </wp:positionV>
                <wp:extent cx="1456690" cy="4065270"/>
                <wp:effectExtent l="38100" t="38100" r="41910" b="36830"/>
                <wp:wrapNone/>
                <wp:docPr id="835814143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456690" cy="406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52EA4" id="Freihand 38" o:spid="_x0000_s1026" type="#_x0000_t75" style="position:absolute;margin-left:116.75pt;margin-top:408.25pt;width:116.1pt;height:321.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">
                <v:imagedata r:id="rId243" o:title=""/>
                <w10:wrap anchory="page"/>
              </v:shape>
            </w:pict>
          </mc:Fallback>
        </mc:AlternateContent>
      </w:r>
      <w:r w:rsidR="002C6E1C">
        <w:rPr>
          <w:noProof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 wp14:anchorId="65CAF614" wp14:editId="5723C45B">
                <wp:simplePos x="0" y="0"/>
                <wp:positionH relativeFrom="column">
                  <wp:posOffset>1893268</wp:posOffset>
                </wp:positionH>
                <wp:positionV relativeFrom="page">
                  <wp:posOffset>4045585</wp:posOffset>
                </wp:positionV>
                <wp:extent cx="628650" cy="4862830"/>
                <wp:effectExtent l="38100" t="38100" r="44450" b="39370"/>
                <wp:wrapNone/>
                <wp:docPr id="1701453109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628650" cy="4862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AC094" id="Freihand 37" o:spid="_x0000_s1026" type="#_x0000_t75" style="position:absolute;margin-left:148.4pt;margin-top:317.85pt;width:50.9pt;height:384.3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">
                <v:imagedata r:id="rId245" o:title=""/>
                <w10:wrap anchory="page"/>
              </v:shape>
            </w:pict>
          </mc:Fallback>
        </mc:AlternateContent>
      </w:r>
      <w:r w:rsidR="002C6E1C">
        <w:rPr>
          <w:noProof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6B10B16B" wp14:editId="1230C701">
                <wp:simplePos x="0" y="0"/>
                <wp:positionH relativeFrom="column">
                  <wp:posOffset>1467388</wp:posOffset>
                </wp:positionH>
                <wp:positionV relativeFrom="page">
                  <wp:posOffset>2487295</wp:posOffset>
                </wp:positionV>
                <wp:extent cx="1096010" cy="1327150"/>
                <wp:effectExtent l="38100" t="38100" r="34290" b="44450"/>
                <wp:wrapNone/>
                <wp:docPr id="1965272442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096010" cy="132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93D41" id="Freihand 36" o:spid="_x0000_s1026" type="#_x0000_t75" style="position:absolute;margin-left:114.85pt;margin-top:195.15pt;width:87.7pt;height:105.9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">
                <v:imagedata r:id="rId247" o:title=""/>
                <w10:wrap anchory="page"/>
              </v:shape>
            </w:pict>
          </mc:Fallback>
        </mc:AlternateContent>
      </w:r>
      <w:r w:rsidR="00E55703">
        <w:rPr>
          <w:noProof/>
        </w:rPr>
        <w:drawing>
          <wp:anchor distT="0" distB="0" distL="114300" distR="114300" simplePos="0" relativeHeight="253554688" behindDoc="0" locked="0" layoutInCell="1" allowOverlap="1" wp14:anchorId="3D4D601F" wp14:editId="15F38EC0">
            <wp:simplePos x="0" y="0"/>
            <wp:positionH relativeFrom="column">
              <wp:posOffset>230052</wp:posOffset>
            </wp:positionH>
            <wp:positionV relativeFrom="page">
              <wp:posOffset>2065655</wp:posOffset>
            </wp:positionV>
            <wp:extent cx="1166495" cy="719455"/>
            <wp:effectExtent l="0" t="0" r="1905" b="4445"/>
            <wp:wrapNone/>
            <wp:docPr id="1700650682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50225" name="Grafik 1139750225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03">
        <w:rPr>
          <w:noProof/>
        </w:rPr>
        <w:drawing>
          <wp:anchor distT="0" distB="0" distL="114300" distR="114300" simplePos="0" relativeHeight="253543424" behindDoc="0" locked="0" layoutInCell="1" allowOverlap="1" wp14:anchorId="1E83E4DA" wp14:editId="3BB82914">
            <wp:simplePos x="0" y="0"/>
            <wp:positionH relativeFrom="column">
              <wp:posOffset>1099185</wp:posOffset>
            </wp:positionH>
            <wp:positionV relativeFrom="page">
              <wp:posOffset>7378065</wp:posOffset>
            </wp:positionV>
            <wp:extent cx="342900" cy="960120"/>
            <wp:effectExtent l="0" t="0" r="0" b="0"/>
            <wp:wrapNone/>
            <wp:docPr id="1651925639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50225" name="Grafik 1139750225"/>
                    <pic:cNvPicPr/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3" r="25677" b="-21203"/>
                    <a:stretch/>
                  </pic:blipFill>
                  <pic:spPr bwMode="auto">
                    <a:xfrm>
                      <a:off x="0" y="0"/>
                      <a:ext cx="34290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03">
        <w:rPr>
          <w:noProof/>
        </w:rPr>
        <w:drawing>
          <wp:anchor distT="0" distB="0" distL="114300" distR="114300" simplePos="0" relativeHeight="253542400" behindDoc="0" locked="0" layoutInCell="1" allowOverlap="1" wp14:anchorId="05FC6860" wp14:editId="460F42A7">
            <wp:simplePos x="0" y="0"/>
            <wp:positionH relativeFrom="column">
              <wp:posOffset>197943</wp:posOffset>
            </wp:positionH>
            <wp:positionV relativeFrom="page">
              <wp:posOffset>7371715</wp:posOffset>
            </wp:positionV>
            <wp:extent cx="936625" cy="719455"/>
            <wp:effectExtent l="0" t="0" r="3175" b="4445"/>
            <wp:wrapNone/>
            <wp:docPr id="1296432581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0766" name="Grafik 58350766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03">
        <w:rPr>
          <w:noProof/>
        </w:rPr>
        <w:drawing>
          <wp:anchor distT="0" distB="0" distL="114300" distR="114300" simplePos="0" relativeHeight="253551616" behindDoc="0" locked="0" layoutInCell="1" allowOverlap="1" wp14:anchorId="0717A4C0" wp14:editId="37C107B1">
            <wp:simplePos x="0" y="0"/>
            <wp:positionH relativeFrom="column">
              <wp:posOffset>958215</wp:posOffset>
            </wp:positionH>
            <wp:positionV relativeFrom="page">
              <wp:posOffset>8971280</wp:posOffset>
            </wp:positionV>
            <wp:extent cx="243205" cy="404495"/>
            <wp:effectExtent l="0" t="0" r="0" b="1905"/>
            <wp:wrapNone/>
            <wp:docPr id="244122174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1155" name="Grafik 157923115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03">
        <w:rPr>
          <w:noProof/>
        </w:rPr>
        <w:drawing>
          <wp:anchor distT="0" distB="0" distL="114300" distR="114300" simplePos="0" relativeHeight="253550592" behindDoc="0" locked="0" layoutInCell="1" allowOverlap="1" wp14:anchorId="65791AFE" wp14:editId="2673DDC3">
            <wp:simplePos x="0" y="0"/>
            <wp:positionH relativeFrom="column">
              <wp:posOffset>269240</wp:posOffset>
            </wp:positionH>
            <wp:positionV relativeFrom="page">
              <wp:posOffset>9023350</wp:posOffset>
            </wp:positionV>
            <wp:extent cx="344805" cy="314325"/>
            <wp:effectExtent l="0" t="0" r="0" b="3175"/>
            <wp:wrapNone/>
            <wp:docPr id="1983113174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68714" name="Grafik 1744468714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03">
        <w:rPr>
          <w:noProof/>
        </w:rPr>
        <w:drawing>
          <wp:anchor distT="0" distB="0" distL="114300" distR="114300" simplePos="0" relativeHeight="253549568" behindDoc="0" locked="0" layoutInCell="1" allowOverlap="1" wp14:anchorId="799D141E" wp14:editId="6688BAD1">
            <wp:simplePos x="0" y="0"/>
            <wp:positionH relativeFrom="column">
              <wp:posOffset>639028</wp:posOffset>
            </wp:positionH>
            <wp:positionV relativeFrom="page">
              <wp:posOffset>8972550</wp:posOffset>
            </wp:positionV>
            <wp:extent cx="284480" cy="398145"/>
            <wp:effectExtent l="0" t="0" r="0" b="0"/>
            <wp:wrapNone/>
            <wp:docPr id="17118152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2737" name="Grafik 1770142737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03">
        <w:rPr>
          <w:noProof/>
        </w:rPr>
        <w:drawing>
          <wp:anchor distT="0" distB="0" distL="114300" distR="114300" simplePos="0" relativeHeight="253535232" behindDoc="0" locked="0" layoutInCell="1" allowOverlap="1" wp14:anchorId="0B2BD0D1" wp14:editId="772CD06C">
            <wp:simplePos x="0" y="0"/>
            <wp:positionH relativeFrom="column">
              <wp:posOffset>1053465</wp:posOffset>
            </wp:positionH>
            <wp:positionV relativeFrom="page">
              <wp:posOffset>4980940</wp:posOffset>
            </wp:positionV>
            <wp:extent cx="243205" cy="404495"/>
            <wp:effectExtent l="0" t="0" r="0" b="1905"/>
            <wp:wrapNone/>
            <wp:docPr id="1546478473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1155" name="Grafik 157923115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03">
        <w:rPr>
          <w:noProof/>
          <w:lang w:eastAsia="de-DE"/>
        </w:rPr>
        <w:drawing>
          <wp:anchor distT="0" distB="0" distL="114300" distR="114300" simplePos="0" relativeHeight="253534208" behindDoc="0" locked="0" layoutInCell="1" allowOverlap="1" wp14:anchorId="49E5FA6A" wp14:editId="0D44B134">
            <wp:simplePos x="0" y="0"/>
            <wp:positionH relativeFrom="column">
              <wp:posOffset>305820</wp:posOffset>
            </wp:positionH>
            <wp:positionV relativeFrom="page">
              <wp:posOffset>4664710</wp:posOffset>
            </wp:positionV>
            <wp:extent cx="768985" cy="719455"/>
            <wp:effectExtent l="0" t="0" r="5715" b="4445"/>
            <wp:wrapNone/>
            <wp:docPr id="157903623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01797" name="Grafik 1598801797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03">
        <w:rPr>
          <w:noProof/>
        </w:rPr>
        <w:drawing>
          <wp:anchor distT="0" distB="0" distL="114300" distR="114300" simplePos="0" relativeHeight="253545472" behindDoc="0" locked="0" layoutInCell="1" allowOverlap="1" wp14:anchorId="595B495A" wp14:editId="1F4ED602">
            <wp:simplePos x="0" y="0"/>
            <wp:positionH relativeFrom="column">
              <wp:posOffset>1065530</wp:posOffset>
            </wp:positionH>
            <wp:positionV relativeFrom="page">
              <wp:posOffset>6306820</wp:posOffset>
            </wp:positionV>
            <wp:extent cx="243205" cy="404495"/>
            <wp:effectExtent l="0" t="0" r="0" b="1905"/>
            <wp:wrapNone/>
            <wp:docPr id="1031872771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1155" name="Grafik 157923115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03">
        <w:rPr>
          <w:noProof/>
        </w:rPr>
        <w:drawing>
          <wp:anchor distT="0" distB="0" distL="114300" distR="114300" simplePos="0" relativeHeight="253546496" behindDoc="0" locked="0" layoutInCell="1" allowOverlap="1" wp14:anchorId="611EE768" wp14:editId="1850959F">
            <wp:simplePos x="0" y="0"/>
            <wp:positionH relativeFrom="column">
              <wp:posOffset>746125</wp:posOffset>
            </wp:positionH>
            <wp:positionV relativeFrom="page">
              <wp:posOffset>6273165</wp:posOffset>
            </wp:positionV>
            <wp:extent cx="294005" cy="434340"/>
            <wp:effectExtent l="0" t="0" r="0" b="0"/>
            <wp:wrapNone/>
            <wp:docPr id="1991925959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91174" name="Grafik 1032491174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03" w:rsidRPr="00284BA2">
        <w:rPr>
          <w:b/>
          <w:noProof/>
          <w:szCs w:val="23"/>
          <w:lang w:eastAsia="de-DE"/>
        </w:rPr>
        <w:drawing>
          <wp:anchor distT="0" distB="0" distL="114300" distR="114300" simplePos="0" relativeHeight="253547520" behindDoc="0" locked="0" layoutInCell="1" allowOverlap="1" wp14:anchorId="187F0EE7" wp14:editId="53075C27">
            <wp:simplePos x="0" y="0"/>
            <wp:positionH relativeFrom="column">
              <wp:posOffset>249650</wp:posOffset>
            </wp:positionH>
            <wp:positionV relativeFrom="page">
              <wp:posOffset>6021070</wp:posOffset>
            </wp:positionV>
            <wp:extent cx="509270" cy="719455"/>
            <wp:effectExtent l="0" t="0" r="0" b="4445"/>
            <wp:wrapNone/>
            <wp:docPr id="175661058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43580" name="Grafik 612043580"/>
                    <pic:cNvPicPr/>
                  </pic:nvPicPr>
                  <pic:blipFill rotWithShape="1"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80"/>
                    <a:stretch/>
                  </pic:blipFill>
                  <pic:spPr bwMode="auto">
                    <a:xfrm>
                      <a:off x="0" y="0"/>
                      <a:ext cx="50927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03" w:rsidRPr="00C10BE4">
        <w:rPr>
          <w:b/>
          <w:bCs/>
          <w:noProof/>
          <w:highlight w:val="magenta"/>
          <w:lang w:eastAsia="de-DE"/>
        </w:rPr>
        <w:drawing>
          <wp:anchor distT="0" distB="0" distL="114300" distR="114300" simplePos="0" relativeHeight="253537280" behindDoc="0" locked="0" layoutInCell="1" allowOverlap="1" wp14:anchorId="1F2CDFE2" wp14:editId="5C67213A">
            <wp:simplePos x="0" y="0"/>
            <wp:positionH relativeFrom="column">
              <wp:posOffset>586740</wp:posOffset>
            </wp:positionH>
            <wp:positionV relativeFrom="page">
              <wp:posOffset>3447415</wp:posOffset>
            </wp:positionV>
            <wp:extent cx="1019175" cy="719455"/>
            <wp:effectExtent l="0" t="0" r="0" b="4445"/>
            <wp:wrapNone/>
            <wp:docPr id="200360806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66483" name="Grafik 1811966483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03">
        <w:rPr>
          <w:noProof/>
        </w:rPr>
        <w:drawing>
          <wp:anchor distT="0" distB="0" distL="114300" distR="114300" simplePos="0" relativeHeight="253538304" behindDoc="0" locked="0" layoutInCell="1" allowOverlap="1" wp14:anchorId="6209F112" wp14:editId="7B729ED6">
            <wp:simplePos x="0" y="0"/>
            <wp:positionH relativeFrom="column">
              <wp:posOffset>321945</wp:posOffset>
            </wp:positionH>
            <wp:positionV relativeFrom="page">
              <wp:posOffset>3742690</wp:posOffset>
            </wp:positionV>
            <wp:extent cx="284480" cy="398145"/>
            <wp:effectExtent l="0" t="0" r="0" b="0"/>
            <wp:wrapNone/>
            <wp:docPr id="149272432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2737" name="Grafik 1770142737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03">
        <w:rPr>
          <w:noProof/>
        </w:rPr>
        <w:drawing>
          <wp:anchor distT="0" distB="0" distL="114300" distR="114300" simplePos="0" relativeHeight="253539328" behindDoc="0" locked="0" layoutInCell="1" allowOverlap="1" wp14:anchorId="627D3F48" wp14:editId="77445FBD">
            <wp:simplePos x="0" y="0"/>
            <wp:positionH relativeFrom="column">
              <wp:posOffset>1620520</wp:posOffset>
            </wp:positionH>
            <wp:positionV relativeFrom="page">
              <wp:posOffset>3753485</wp:posOffset>
            </wp:positionV>
            <wp:extent cx="243205" cy="404495"/>
            <wp:effectExtent l="0" t="0" r="0" b="1905"/>
            <wp:wrapNone/>
            <wp:docPr id="133707880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1155" name="Grafik 157923115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03">
        <w:rPr>
          <w:noProof/>
        </w:rPr>
        <w:drawing>
          <wp:anchor distT="0" distB="0" distL="114300" distR="114300" simplePos="0" relativeHeight="253540352" behindDoc="0" locked="0" layoutInCell="1" allowOverlap="1" wp14:anchorId="45444EBC" wp14:editId="73517DB6">
            <wp:simplePos x="0" y="0"/>
            <wp:positionH relativeFrom="column">
              <wp:posOffset>29647</wp:posOffset>
            </wp:positionH>
            <wp:positionV relativeFrom="page">
              <wp:posOffset>3707765</wp:posOffset>
            </wp:positionV>
            <wp:extent cx="294005" cy="434340"/>
            <wp:effectExtent l="0" t="0" r="0" b="0"/>
            <wp:wrapNone/>
            <wp:docPr id="1733413208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91174" name="Grafik 1032491174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24F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202432" behindDoc="0" locked="0" layoutInCell="1" allowOverlap="1" wp14:anchorId="767E7A94" wp14:editId="341EC65E">
                <wp:simplePos x="0" y="0"/>
                <wp:positionH relativeFrom="margin">
                  <wp:posOffset>3037840</wp:posOffset>
                </wp:positionH>
                <wp:positionV relativeFrom="page">
                  <wp:posOffset>1920875</wp:posOffset>
                </wp:positionV>
                <wp:extent cx="3088640" cy="876300"/>
                <wp:effectExtent l="50800" t="12700" r="60960" b="101600"/>
                <wp:wrapSquare wrapText="bothSides"/>
                <wp:docPr id="17998890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25CF8B" w14:textId="29F1E107" w:rsidR="0013124F" w:rsidRDefault="00A61185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liver</w:t>
                            </w:r>
                          </w:p>
                          <w:p w14:paraId="0997C431" w14:textId="7449F14E" w:rsidR="0013124F" w:rsidRDefault="00344483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</w:t>
                            </w:r>
                            <w:r w:rsidR="0013124F">
                              <w:rPr>
                                <w:lang w:val="en-US"/>
                              </w:rPr>
                              <w:t xml:space="preserve"> has got one brother. </w:t>
                            </w:r>
                          </w:p>
                          <w:p w14:paraId="1E4E4439" w14:textId="1B8B1177" w:rsidR="0013124F" w:rsidRDefault="00344483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</w:t>
                            </w:r>
                            <w:r w:rsidR="0013124F">
                              <w:rPr>
                                <w:lang w:val="en-US"/>
                              </w:rPr>
                              <w:t xml:space="preserve"> mother loves to read books.</w:t>
                            </w:r>
                          </w:p>
                          <w:p w14:paraId="3B9C0FEE" w14:textId="17584358" w:rsidR="0013124F" w:rsidRPr="00137079" w:rsidRDefault="00344483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</w:t>
                            </w:r>
                            <w:r w:rsidR="0013124F">
                              <w:rPr>
                                <w:lang w:val="en-US"/>
                              </w:rPr>
                              <w:t xml:space="preserve"> father likes to c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7A94" id="_x0000_s1304" type="#_x0000_t202" style="position:absolute;margin-left:239.2pt;margin-top:151.25pt;width:243.2pt;height:69pt;z-index:25320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" strokecolor="#79235a">
                <v:shadow on="t" color="black" opacity="26214f" origin=",-.5" offset="0,3pt"/>
                <v:textbox>
                  <w:txbxContent>
                    <w:p w14:paraId="1425CF8B" w14:textId="29F1E107" w:rsidR="0013124F" w:rsidRDefault="00A61185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liver</w:t>
                      </w:r>
                    </w:p>
                    <w:p w14:paraId="0997C431" w14:textId="7449F14E" w:rsidR="0013124F" w:rsidRDefault="00344483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</w:t>
                      </w:r>
                      <w:r w:rsidR="0013124F">
                        <w:rPr>
                          <w:lang w:val="en-US"/>
                        </w:rPr>
                        <w:t xml:space="preserve"> has got one brother. </w:t>
                      </w:r>
                    </w:p>
                    <w:p w14:paraId="1E4E4439" w14:textId="1B8B1177" w:rsidR="0013124F" w:rsidRDefault="00344483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</w:t>
                      </w:r>
                      <w:r w:rsidR="0013124F">
                        <w:rPr>
                          <w:lang w:val="en-US"/>
                        </w:rPr>
                        <w:t xml:space="preserve"> mother loves to read books.</w:t>
                      </w:r>
                    </w:p>
                    <w:p w14:paraId="3B9C0FEE" w14:textId="17584358" w:rsidR="0013124F" w:rsidRPr="00137079" w:rsidRDefault="00344483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</w:t>
                      </w:r>
                      <w:r w:rsidR="0013124F">
                        <w:rPr>
                          <w:lang w:val="en-US"/>
                        </w:rPr>
                        <w:t xml:space="preserve"> father likes to cook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124F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203456" behindDoc="0" locked="0" layoutInCell="1" allowOverlap="1" wp14:anchorId="1E212930" wp14:editId="1BACD214">
                <wp:simplePos x="0" y="0"/>
                <wp:positionH relativeFrom="margin">
                  <wp:posOffset>3037840</wp:posOffset>
                </wp:positionH>
                <wp:positionV relativeFrom="page">
                  <wp:posOffset>4664075</wp:posOffset>
                </wp:positionV>
                <wp:extent cx="3088640" cy="685800"/>
                <wp:effectExtent l="50800" t="12700" r="60960" b="101600"/>
                <wp:wrapSquare wrapText="bothSides"/>
                <wp:docPr id="15025193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559D5E" w14:textId="77777777" w:rsidR="0013124F" w:rsidRDefault="0013124F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aron</w:t>
                            </w:r>
                          </w:p>
                          <w:p w14:paraId="43830F2B" w14:textId="77777777" w:rsidR="0013124F" w:rsidRDefault="0013124F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 has got two sisters.</w:t>
                            </w:r>
                          </w:p>
                          <w:p w14:paraId="15E9AD4E" w14:textId="77777777" w:rsidR="0013124F" w:rsidRPr="00AF1BBA" w:rsidRDefault="0013124F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y have a baby brother,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2930" id="_x0000_s1305" type="#_x0000_t202" style="position:absolute;margin-left:239.2pt;margin-top:367.25pt;width:243.2pt;height:54pt;z-index:25320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" strokecolor="#79235a">
                <v:shadow on="t" color="black" opacity="26214f" origin=",-.5" offset="0,3pt"/>
                <v:textbox>
                  <w:txbxContent>
                    <w:p w14:paraId="64559D5E" w14:textId="77777777" w:rsidR="0013124F" w:rsidRDefault="0013124F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aron</w:t>
                      </w:r>
                    </w:p>
                    <w:p w14:paraId="43830F2B" w14:textId="77777777" w:rsidR="0013124F" w:rsidRDefault="0013124F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 has got two sisters.</w:t>
                      </w:r>
                    </w:p>
                    <w:p w14:paraId="15E9AD4E" w14:textId="77777777" w:rsidR="0013124F" w:rsidRPr="00AF1BBA" w:rsidRDefault="0013124F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y have a baby brother, too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124F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204480" behindDoc="0" locked="0" layoutInCell="1" allowOverlap="1" wp14:anchorId="23F6B4FC" wp14:editId="5003F925">
                <wp:simplePos x="0" y="0"/>
                <wp:positionH relativeFrom="margin">
                  <wp:posOffset>2631440</wp:posOffset>
                </wp:positionH>
                <wp:positionV relativeFrom="page">
                  <wp:posOffset>3305175</wp:posOffset>
                </wp:positionV>
                <wp:extent cx="3088640" cy="863600"/>
                <wp:effectExtent l="50800" t="12700" r="60960" b="101600"/>
                <wp:wrapSquare wrapText="bothSides"/>
                <wp:docPr id="15646245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057C8F" w14:textId="22F5982A" w:rsidR="0013124F" w:rsidRDefault="00A61185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ace</w:t>
                            </w:r>
                          </w:p>
                          <w:p w14:paraId="70886578" w14:textId="68ABC82D" w:rsidR="0013124F" w:rsidRDefault="00344483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e</w:t>
                            </w:r>
                            <w:r w:rsidR="0013124F">
                              <w:rPr>
                                <w:lang w:val="en-US"/>
                              </w:rPr>
                              <w:t xml:space="preserve"> has got one stepsister. </w:t>
                            </w:r>
                          </w:p>
                          <w:p w14:paraId="3BA99F89" w14:textId="1153B7EA" w:rsidR="0013124F" w:rsidRDefault="00344483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a’s</w:t>
                            </w:r>
                            <w:r w:rsidR="0013124F">
                              <w:rPr>
                                <w:lang w:val="en-US"/>
                              </w:rPr>
                              <w:t xml:space="preserve"> father is tall.</w:t>
                            </w:r>
                          </w:p>
                          <w:p w14:paraId="755A16D2" w14:textId="73863568" w:rsidR="0013124F" w:rsidRPr="00A81BBD" w:rsidRDefault="00344483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</w:t>
                            </w:r>
                            <w:r w:rsidR="0013124F">
                              <w:rPr>
                                <w:lang w:val="en-US"/>
                              </w:rPr>
                              <w:t xml:space="preserve"> stepmother</w:t>
                            </w:r>
                            <w:r w:rsidR="00C073F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3124F">
                              <w:rPr>
                                <w:lang w:val="en-US"/>
                              </w:rPr>
                              <w:t>likes to go for wal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B4FC" id="_x0000_s1306" type="#_x0000_t202" style="position:absolute;margin-left:207.2pt;margin-top:260.25pt;width:243.2pt;height:68pt;z-index:2532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" strokecolor="#79235a">
                <v:shadow on="t" color="black" opacity="26214f" origin=",-.5" offset="0,3pt"/>
                <v:textbox>
                  <w:txbxContent>
                    <w:p w14:paraId="5F057C8F" w14:textId="22F5982A" w:rsidR="0013124F" w:rsidRDefault="00A61185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ace</w:t>
                      </w:r>
                    </w:p>
                    <w:p w14:paraId="70886578" w14:textId="68ABC82D" w:rsidR="0013124F" w:rsidRDefault="00344483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e</w:t>
                      </w:r>
                      <w:r w:rsidR="0013124F">
                        <w:rPr>
                          <w:lang w:val="en-US"/>
                        </w:rPr>
                        <w:t xml:space="preserve"> has got one stepsister. </w:t>
                      </w:r>
                    </w:p>
                    <w:p w14:paraId="3BA99F89" w14:textId="1153B7EA" w:rsidR="0013124F" w:rsidRDefault="00344483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a’s</w:t>
                      </w:r>
                      <w:r w:rsidR="0013124F">
                        <w:rPr>
                          <w:lang w:val="en-US"/>
                        </w:rPr>
                        <w:t xml:space="preserve"> father is tall.</w:t>
                      </w:r>
                    </w:p>
                    <w:p w14:paraId="755A16D2" w14:textId="73863568" w:rsidR="0013124F" w:rsidRPr="00A81BBD" w:rsidRDefault="00344483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</w:t>
                      </w:r>
                      <w:r w:rsidR="0013124F">
                        <w:rPr>
                          <w:lang w:val="en-US"/>
                        </w:rPr>
                        <w:t xml:space="preserve"> stepmother</w:t>
                      </w:r>
                      <w:r w:rsidR="00C073F8">
                        <w:rPr>
                          <w:lang w:val="en-US"/>
                        </w:rPr>
                        <w:t xml:space="preserve"> </w:t>
                      </w:r>
                      <w:r w:rsidR="0013124F">
                        <w:rPr>
                          <w:lang w:val="en-US"/>
                        </w:rPr>
                        <w:t>likes to go for walk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124F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205504" behindDoc="0" locked="0" layoutInCell="1" allowOverlap="1" wp14:anchorId="2AB78C66" wp14:editId="4379DCE7">
                <wp:simplePos x="0" y="0"/>
                <wp:positionH relativeFrom="margin">
                  <wp:posOffset>2628900</wp:posOffset>
                </wp:positionH>
                <wp:positionV relativeFrom="page">
                  <wp:posOffset>5857875</wp:posOffset>
                </wp:positionV>
                <wp:extent cx="3089910" cy="889000"/>
                <wp:effectExtent l="50800" t="12700" r="59690" b="101600"/>
                <wp:wrapSquare wrapText="bothSides"/>
                <wp:docPr id="3688558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06A5BA1" w14:textId="77777777" w:rsidR="0013124F" w:rsidRDefault="0013124F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ison</w:t>
                            </w:r>
                          </w:p>
                          <w:p w14:paraId="2B49ED15" w14:textId="77777777" w:rsidR="0013124F" w:rsidRDefault="0013124F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e lives with her mother and her grandmother. </w:t>
                            </w:r>
                          </w:p>
                          <w:p w14:paraId="4E18FDF1" w14:textId="77777777" w:rsidR="0013124F" w:rsidRDefault="0013124F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 grandma bakes cakes.</w:t>
                            </w:r>
                          </w:p>
                          <w:p w14:paraId="2FD2F30C" w14:textId="67131F0D" w:rsidR="0013124F" w:rsidRPr="00AF1BBA" w:rsidRDefault="00F411BD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ison’s</w:t>
                            </w:r>
                            <w:r w:rsidR="0013124F">
                              <w:rPr>
                                <w:lang w:val="en-US"/>
                              </w:rPr>
                              <w:t xml:space="preserve"> mother plays the guit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8C66" id="_x0000_s1307" type="#_x0000_t202" style="position:absolute;margin-left:207pt;margin-top:461.25pt;width:243.3pt;height:70pt;z-index:25320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" strokecolor="#79235a">
                <v:shadow on="t" color="black" opacity="26214f" origin=",-.5" offset="0,3pt"/>
                <v:textbox>
                  <w:txbxContent>
                    <w:p w14:paraId="206A5BA1" w14:textId="77777777" w:rsidR="0013124F" w:rsidRDefault="0013124F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ison</w:t>
                      </w:r>
                    </w:p>
                    <w:p w14:paraId="2B49ED15" w14:textId="77777777" w:rsidR="0013124F" w:rsidRDefault="0013124F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e lives with her mother and her grandmother. </w:t>
                      </w:r>
                    </w:p>
                    <w:p w14:paraId="4E18FDF1" w14:textId="77777777" w:rsidR="0013124F" w:rsidRDefault="0013124F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 grandma bakes cakes.</w:t>
                      </w:r>
                    </w:p>
                    <w:p w14:paraId="2FD2F30C" w14:textId="67131F0D" w:rsidR="0013124F" w:rsidRPr="00AF1BBA" w:rsidRDefault="00F411BD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ison’s</w:t>
                      </w:r>
                      <w:r w:rsidR="0013124F">
                        <w:rPr>
                          <w:lang w:val="en-US"/>
                        </w:rPr>
                        <w:t xml:space="preserve"> mother plays the guitar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124F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206528" behindDoc="0" locked="0" layoutInCell="1" allowOverlap="1" wp14:anchorId="1EAACE5F" wp14:editId="351C694D">
                <wp:simplePos x="0" y="0"/>
                <wp:positionH relativeFrom="margin">
                  <wp:posOffset>3037840</wp:posOffset>
                </wp:positionH>
                <wp:positionV relativeFrom="page">
                  <wp:posOffset>7216775</wp:posOffset>
                </wp:positionV>
                <wp:extent cx="3088640" cy="876300"/>
                <wp:effectExtent l="50800" t="12700" r="60960" b="101600"/>
                <wp:wrapSquare wrapText="bothSides"/>
                <wp:docPr id="12075668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298E2A" w14:textId="77777777" w:rsidR="0013124F" w:rsidRDefault="0013124F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ah</w:t>
                            </w:r>
                          </w:p>
                          <w:p w14:paraId="5C3FC00A" w14:textId="77777777" w:rsidR="0013124F" w:rsidRDefault="0013124F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 lives with his dad and his two brothers.</w:t>
                            </w:r>
                          </w:p>
                          <w:p w14:paraId="14B73739" w14:textId="77777777" w:rsidR="0013124F" w:rsidRDefault="0013124F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ah loves to ride his bike.</w:t>
                            </w:r>
                          </w:p>
                          <w:p w14:paraId="53CE3549" w14:textId="77777777" w:rsidR="0013124F" w:rsidRDefault="0013124F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 brothers play basketball.</w:t>
                            </w:r>
                          </w:p>
                          <w:p w14:paraId="28DF1879" w14:textId="77777777" w:rsidR="0013124F" w:rsidRPr="00AF1BBA" w:rsidRDefault="0013124F" w:rsidP="001312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CE5F" id="_x0000_s1308" type="#_x0000_t202" style="position:absolute;margin-left:239.2pt;margin-top:568.25pt;width:243.2pt;height:69pt;z-index:25320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" strokecolor="#79235a">
                <v:shadow on="t" color="black" opacity="26214f" origin=",-.5" offset="0,3pt"/>
                <v:textbox>
                  <w:txbxContent>
                    <w:p w14:paraId="33298E2A" w14:textId="77777777" w:rsidR="0013124F" w:rsidRDefault="0013124F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ah</w:t>
                      </w:r>
                    </w:p>
                    <w:p w14:paraId="5C3FC00A" w14:textId="77777777" w:rsidR="0013124F" w:rsidRDefault="0013124F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 lives with his dad and his two brothers.</w:t>
                      </w:r>
                    </w:p>
                    <w:p w14:paraId="14B73739" w14:textId="77777777" w:rsidR="0013124F" w:rsidRDefault="0013124F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ah loves to ride his bike.</w:t>
                      </w:r>
                    </w:p>
                    <w:p w14:paraId="53CE3549" w14:textId="77777777" w:rsidR="0013124F" w:rsidRDefault="0013124F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 brothers play basketball.</w:t>
                      </w:r>
                    </w:p>
                    <w:p w14:paraId="28DF1879" w14:textId="77777777" w:rsidR="0013124F" w:rsidRPr="00AF1BBA" w:rsidRDefault="0013124F" w:rsidP="001312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124F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207552" behindDoc="0" locked="0" layoutInCell="1" allowOverlap="1" wp14:anchorId="54764345" wp14:editId="1E009195">
                <wp:simplePos x="0" y="0"/>
                <wp:positionH relativeFrom="margin">
                  <wp:posOffset>2632710</wp:posOffset>
                </wp:positionH>
                <wp:positionV relativeFrom="page">
                  <wp:posOffset>8550275</wp:posOffset>
                </wp:positionV>
                <wp:extent cx="3088640" cy="1066800"/>
                <wp:effectExtent l="50800" t="12700" r="60960" b="101600"/>
                <wp:wrapSquare wrapText="bothSides"/>
                <wp:docPr id="17602732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1DC6F9" w14:textId="77777777" w:rsidR="0013124F" w:rsidRDefault="0013124F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phie</w:t>
                            </w:r>
                          </w:p>
                          <w:p w14:paraId="516727E1" w14:textId="77777777" w:rsidR="0013124F" w:rsidRDefault="0013124F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e has got a big family. </w:t>
                            </w:r>
                          </w:p>
                          <w:p w14:paraId="7D71D261" w14:textId="77777777" w:rsidR="0013124F" w:rsidRDefault="0013124F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e has got two sisters and three brothers.</w:t>
                            </w:r>
                          </w:p>
                          <w:p w14:paraId="12A0C5CF" w14:textId="77777777" w:rsidR="0013124F" w:rsidRDefault="0013124F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 mother works at a school.</w:t>
                            </w:r>
                          </w:p>
                          <w:p w14:paraId="3CD13F56" w14:textId="77777777" w:rsidR="0013124F" w:rsidRDefault="0013124F" w:rsidP="001312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 father plays the piano.</w:t>
                            </w:r>
                          </w:p>
                          <w:p w14:paraId="4277955E" w14:textId="77777777" w:rsidR="0013124F" w:rsidRPr="00AF1BBA" w:rsidRDefault="0013124F" w:rsidP="001312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4345" id="_x0000_s1309" type="#_x0000_t202" style="position:absolute;margin-left:207.3pt;margin-top:673.25pt;width:243.2pt;height:84pt;z-index:25320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" strokecolor="#79235a">
                <v:shadow on="t" color="black" opacity="26214f" origin=",-.5" offset="0,3pt"/>
                <v:textbox>
                  <w:txbxContent>
                    <w:p w14:paraId="401DC6F9" w14:textId="77777777" w:rsidR="0013124F" w:rsidRDefault="0013124F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phie</w:t>
                      </w:r>
                    </w:p>
                    <w:p w14:paraId="516727E1" w14:textId="77777777" w:rsidR="0013124F" w:rsidRDefault="0013124F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e has got a big family. </w:t>
                      </w:r>
                    </w:p>
                    <w:p w14:paraId="7D71D261" w14:textId="77777777" w:rsidR="0013124F" w:rsidRDefault="0013124F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e has got two sisters and three brothers.</w:t>
                      </w:r>
                    </w:p>
                    <w:p w14:paraId="12A0C5CF" w14:textId="77777777" w:rsidR="0013124F" w:rsidRDefault="0013124F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 mother works at a school.</w:t>
                      </w:r>
                    </w:p>
                    <w:p w14:paraId="3CD13F56" w14:textId="77777777" w:rsidR="0013124F" w:rsidRDefault="0013124F" w:rsidP="001312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 father plays the piano.</w:t>
                      </w:r>
                    </w:p>
                    <w:p w14:paraId="4277955E" w14:textId="77777777" w:rsidR="0013124F" w:rsidRPr="00AF1BBA" w:rsidRDefault="0013124F" w:rsidP="001312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60BEE" w:rsidRPr="005E60DE">
        <w:rPr>
          <w:lang w:val="en-US"/>
        </w:rPr>
        <w:br w:type="page"/>
      </w:r>
    </w:p>
    <w:p w14:paraId="5B447CA6" w14:textId="31D77F9C" w:rsidR="00D41094" w:rsidRPr="005E60DE" w:rsidRDefault="00D41094" w:rsidP="00D41094">
      <w:pPr>
        <w:pStyle w:val="berschrift3"/>
        <w:shd w:val="clear" w:color="auto" w:fill="C09BB1"/>
        <w:rPr>
          <w:lang w:val="en-US"/>
        </w:rPr>
      </w:pPr>
      <w:r w:rsidRPr="004A749B">
        <w:rPr>
          <w:b w:val="0"/>
          <w:bCs/>
          <w:noProof/>
          <w:lang w:eastAsia="de-DE"/>
        </w:rPr>
        <w:lastRenderedPageBreak/>
        <w:drawing>
          <wp:anchor distT="0" distB="0" distL="114300" distR="114300" simplePos="0" relativeHeight="253120512" behindDoc="0" locked="0" layoutInCell="1" allowOverlap="1" wp14:anchorId="02835025" wp14:editId="78285CB4">
            <wp:simplePos x="0" y="0"/>
            <wp:positionH relativeFrom="column">
              <wp:posOffset>5030470</wp:posOffset>
            </wp:positionH>
            <wp:positionV relativeFrom="page">
              <wp:posOffset>861695</wp:posOffset>
            </wp:positionV>
            <wp:extent cx="1019175" cy="719455"/>
            <wp:effectExtent l="0" t="0" r="0" b="4445"/>
            <wp:wrapNone/>
            <wp:docPr id="1515481936" name="Grafik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81936" name="Grafik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>
        <w:rPr>
          <w:b w:val="0"/>
          <w:bCs/>
          <w:lang w:val="en-US"/>
        </w:rPr>
        <w:t>M</w:t>
      </w:r>
      <w:r w:rsidR="004B630E">
        <w:rPr>
          <w:b w:val="0"/>
          <w:bCs/>
          <w:lang w:val="en-US"/>
        </w:rPr>
        <w:t xml:space="preserve"> </w:t>
      </w:r>
      <w:r w:rsidR="003F436D">
        <w:rPr>
          <w:b w:val="0"/>
          <w:bCs/>
          <w:lang w:val="en-US"/>
        </w:rPr>
        <w:t>14</w:t>
      </w:r>
      <w:r w:rsidR="006952BD" w:rsidRPr="005E60DE">
        <w:rPr>
          <w:lang w:val="en-US"/>
        </w:rPr>
        <w:tab/>
      </w:r>
      <w:r w:rsidR="006952BD" w:rsidRPr="005E60DE">
        <w:rPr>
          <w:lang w:val="en-US"/>
        </w:rPr>
        <w:tab/>
      </w:r>
      <w:r w:rsidRPr="005E60DE">
        <w:rPr>
          <w:lang w:val="en-US"/>
        </w:rPr>
        <w:t>Family</w:t>
      </w:r>
      <w:r w:rsidR="004B630E">
        <w:rPr>
          <w:lang w:val="en-US"/>
        </w:rPr>
        <w:t xml:space="preserve"> </w:t>
      </w:r>
      <w:r w:rsidRPr="005E60DE">
        <w:rPr>
          <w:lang w:val="en-US"/>
        </w:rPr>
        <w:t>Texts</w:t>
      </w:r>
      <w:r w:rsidR="004B630E">
        <w:rPr>
          <w:lang w:val="en-US"/>
        </w:rPr>
        <w:t xml:space="preserve"> </w:t>
      </w:r>
      <w:r w:rsidRPr="005E60DE">
        <w:rPr>
          <w:lang w:val="en-US"/>
        </w:rPr>
        <w:t>Level</w:t>
      </w:r>
      <w:r w:rsidR="004B630E">
        <w:rPr>
          <w:lang w:val="en-US"/>
        </w:rPr>
        <w:t xml:space="preserve"> </w:t>
      </w:r>
      <w:r w:rsidRPr="005E60DE">
        <w:rPr>
          <w:lang w:val="en-US"/>
        </w:rPr>
        <w:t>2</w:t>
      </w:r>
    </w:p>
    <w:p w14:paraId="6D6EDCEB" w14:textId="5004287E" w:rsidR="00D41094" w:rsidRPr="00962F5C" w:rsidRDefault="00D41094" w:rsidP="00D41094">
      <w:pPr>
        <w:shd w:val="clear" w:color="auto" w:fill="C09BB1"/>
        <w:rPr>
          <w:b/>
          <w:lang w:val="en-US"/>
        </w:rPr>
      </w:pPr>
      <w:r w:rsidRPr="00962F5C"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 w:rsidRPr="00962F5C">
        <w:rPr>
          <w:b/>
          <w:lang w:val="en-US"/>
        </w:rPr>
        <w:tab/>
      </w:r>
      <w:r w:rsidRPr="00962F5C">
        <w:rPr>
          <w:b/>
          <w:lang w:val="en-US"/>
        </w:rPr>
        <w:tab/>
        <w:t>_______________________________</w:t>
      </w:r>
    </w:p>
    <w:p w14:paraId="511E23CC" w14:textId="21E084B5" w:rsidR="00D41094" w:rsidRPr="00962F5C" w:rsidRDefault="00E06540" w:rsidP="00D41094">
      <w:pPr>
        <w:rPr>
          <w:b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3483008" behindDoc="0" locked="0" layoutInCell="1" allowOverlap="1" wp14:anchorId="49816E00" wp14:editId="0D0AF367">
            <wp:simplePos x="0" y="0"/>
            <wp:positionH relativeFrom="column">
              <wp:posOffset>1108710</wp:posOffset>
            </wp:positionH>
            <wp:positionV relativeFrom="paragraph">
              <wp:posOffset>157480</wp:posOffset>
            </wp:positionV>
            <wp:extent cx="316865" cy="359410"/>
            <wp:effectExtent l="0" t="0" r="635" b="0"/>
            <wp:wrapNone/>
            <wp:docPr id="821576528" name="Grafik 2" descr="eine lesende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76528" name="Grafik 2" descr="eine lesende Person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3484032" behindDoc="0" locked="0" layoutInCell="1" allowOverlap="1" wp14:anchorId="2C64EDFB" wp14:editId="3EB2FAEF">
            <wp:simplePos x="0" y="0"/>
            <wp:positionH relativeFrom="column">
              <wp:posOffset>1471222</wp:posOffset>
            </wp:positionH>
            <wp:positionV relativeFrom="paragraph">
              <wp:posOffset>157949</wp:posOffset>
            </wp:positionV>
            <wp:extent cx="312353" cy="360000"/>
            <wp:effectExtent l="0" t="0" r="5715" b="0"/>
            <wp:wrapNone/>
            <wp:docPr id="20737881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88235" name="Grafik 1974688235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1F488" w14:textId="58865947" w:rsidR="001B76E8" w:rsidRDefault="001B76E8" w:rsidP="00410254">
      <w:pPr>
        <w:shd w:val="clear" w:color="auto" w:fill="DAC5D1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3828096" behindDoc="0" locked="0" layoutInCell="1" allowOverlap="1" wp14:anchorId="0FFFAB25" wp14:editId="553ED207">
            <wp:simplePos x="0" y="0"/>
            <wp:positionH relativeFrom="column">
              <wp:posOffset>1253490</wp:posOffset>
            </wp:positionH>
            <wp:positionV relativeFrom="paragraph">
              <wp:posOffset>7745730</wp:posOffset>
            </wp:positionV>
            <wp:extent cx="181610" cy="284480"/>
            <wp:effectExtent l="0" t="0" r="0" b="0"/>
            <wp:wrapNone/>
            <wp:docPr id="928771077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3714" name="Grafik 49183714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9">
        <w:rPr>
          <w:noProof/>
        </w:rPr>
        <w:drawing>
          <wp:anchor distT="0" distB="0" distL="114300" distR="114300" simplePos="0" relativeHeight="253589504" behindDoc="0" locked="0" layoutInCell="1" allowOverlap="1" wp14:anchorId="380A36C5" wp14:editId="63ED51D0">
            <wp:simplePos x="0" y="0"/>
            <wp:positionH relativeFrom="column">
              <wp:posOffset>266065</wp:posOffset>
            </wp:positionH>
            <wp:positionV relativeFrom="paragraph">
              <wp:posOffset>718820</wp:posOffset>
            </wp:positionV>
            <wp:extent cx="1166495" cy="719455"/>
            <wp:effectExtent l="0" t="0" r="1905" b="4445"/>
            <wp:wrapNone/>
            <wp:docPr id="115559885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50225" name="Grafik 1139750225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9">
        <w:rPr>
          <w:noProof/>
        </w:rPr>
        <w:drawing>
          <wp:anchor distT="0" distB="0" distL="114300" distR="114300" simplePos="0" relativeHeight="253587456" behindDoc="0" locked="0" layoutInCell="1" allowOverlap="1" wp14:anchorId="765A5E44" wp14:editId="5A811D1B">
            <wp:simplePos x="0" y="0"/>
            <wp:positionH relativeFrom="column">
              <wp:posOffset>994410</wp:posOffset>
            </wp:positionH>
            <wp:positionV relativeFrom="paragraph">
              <wp:posOffset>7624445</wp:posOffset>
            </wp:positionV>
            <wp:extent cx="243205" cy="404495"/>
            <wp:effectExtent l="0" t="0" r="0" b="1905"/>
            <wp:wrapNone/>
            <wp:docPr id="41866234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1155" name="Grafik 157923115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9">
        <w:rPr>
          <w:noProof/>
        </w:rPr>
        <w:drawing>
          <wp:anchor distT="0" distB="0" distL="114300" distR="114300" simplePos="0" relativeHeight="253586432" behindDoc="0" locked="0" layoutInCell="1" allowOverlap="1" wp14:anchorId="280B1B95" wp14:editId="4BCE26CA">
            <wp:simplePos x="0" y="0"/>
            <wp:positionH relativeFrom="column">
              <wp:posOffset>305435</wp:posOffset>
            </wp:positionH>
            <wp:positionV relativeFrom="paragraph">
              <wp:posOffset>7676515</wp:posOffset>
            </wp:positionV>
            <wp:extent cx="344805" cy="314325"/>
            <wp:effectExtent l="0" t="0" r="0" b="3175"/>
            <wp:wrapNone/>
            <wp:docPr id="302419554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68714" name="Grafik 1744468714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9">
        <w:rPr>
          <w:noProof/>
        </w:rPr>
        <w:drawing>
          <wp:anchor distT="0" distB="0" distL="114300" distR="114300" simplePos="0" relativeHeight="253585408" behindDoc="0" locked="0" layoutInCell="1" allowOverlap="1" wp14:anchorId="0956CFC7" wp14:editId="29BB4CB0">
            <wp:simplePos x="0" y="0"/>
            <wp:positionH relativeFrom="column">
              <wp:posOffset>675005</wp:posOffset>
            </wp:positionH>
            <wp:positionV relativeFrom="paragraph">
              <wp:posOffset>7625715</wp:posOffset>
            </wp:positionV>
            <wp:extent cx="284480" cy="398145"/>
            <wp:effectExtent l="0" t="0" r="0" b="0"/>
            <wp:wrapNone/>
            <wp:docPr id="987637841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2737" name="Grafik 1770142737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9" w:rsidRPr="00284BA2">
        <w:rPr>
          <w:b/>
          <w:noProof/>
          <w:szCs w:val="23"/>
          <w:lang w:eastAsia="de-DE"/>
        </w:rPr>
        <w:drawing>
          <wp:anchor distT="0" distB="0" distL="114300" distR="114300" simplePos="0" relativeHeight="253584384" behindDoc="0" locked="0" layoutInCell="1" allowOverlap="1" wp14:anchorId="42FC4B80" wp14:editId="1F1CAA3B">
            <wp:simplePos x="0" y="0"/>
            <wp:positionH relativeFrom="column">
              <wp:posOffset>285750</wp:posOffset>
            </wp:positionH>
            <wp:positionV relativeFrom="paragraph">
              <wp:posOffset>4674235</wp:posOffset>
            </wp:positionV>
            <wp:extent cx="509270" cy="719455"/>
            <wp:effectExtent l="0" t="0" r="0" b="4445"/>
            <wp:wrapNone/>
            <wp:docPr id="114232578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43580" name="Grafik 612043580"/>
                    <pic:cNvPicPr/>
                  </pic:nvPicPr>
                  <pic:blipFill rotWithShape="1"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80"/>
                    <a:stretch/>
                  </pic:blipFill>
                  <pic:spPr bwMode="auto">
                    <a:xfrm>
                      <a:off x="0" y="0"/>
                      <a:ext cx="50927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9">
        <w:rPr>
          <w:noProof/>
        </w:rPr>
        <w:drawing>
          <wp:anchor distT="0" distB="0" distL="114300" distR="114300" simplePos="0" relativeHeight="253583360" behindDoc="0" locked="0" layoutInCell="1" allowOverlap="1" wp14:anchorId="4FB56693" wp14:editId="0ED63C26">
            <wp:simplePos x="0" y="0"/>
            <wp:positionH relativeFrom="column">
              <wp:posOffset>782320</wp:posOffset>
            </wp:positionH>
            <wp:positionV relativeFrom="paragraph">
              <wp:posOffset>4926330</wp:posOffset>
            </wp:positionV>
            <wp:extent cx="294005" cy="434340"/>
            <wp:effectExtent l="0" t="0" r="0" b="0"/>
            <wp:wrapNone/>
            <wp:docPr id="620450599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91174" name="Grafik 1032491174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9">
        <w:rPr>
          <w:noProof/>
        </w:rPr>
        <w:drawing>
          <wp:anchor distT="0" distB="0" distL="114300" distR="114300" simplePos="0" relativeHeight="253582336" behindDoc="0" locked="0" layoutInCell="1" allowOverlap="1" wp14:anchorId="34C113AB" wp14:editId="0A64D5BF">
            <wp:simplePos x="0" y="0"/>
            <wp:positionH relativeFrom="column">
              <wp:posOffset>1101725</wp:posOffset>
            </wp:positionH>
            <wp:positionV relativeFrom="paragraph">
              <wp:posOffset>4959985</wp:posOffset>
            </wp:positionV>
            <wp:extent cx="243205" cy="404495"/>
            <wp:effectExtent l="0" t="0" r="0" b="1905"/>
            <wp:wrapNone/>
            <wp:docPr id="1515661395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1155" name="Grafik 157923115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9">
        <w:rPr>
          <w:noProof/>
        </w:rPr>
        <w:drawing>
          <wp:anchor distT="0" distB="0" distL="114300" distR="114300" simplePos="0" relativeHeight="253581312" behindDoc="0" locked="0" layoutInCell="1" allowOverlap="1" wp14:anchorId="552CEE7A" wp14:editId="5023D9BC">
            <wp:simplePos x="0" y="0"/>
            <wp:positionH relativeFrom="column">
              <wp:posOffset>1135380</wp:posOffset>
            </wp:positionH>
            <wp:positionV relativeFrom="paragraph">
              <wp:posOffset>6031230</wp:posOffset>
            </wp:positionV>
            <wp:extent cx="342900" cy="960120"/>
            <wp:effectExtent l="0" t="0" r="0" b="0"/>
            <wp:wrapNone/>
            <wp:docPr id="1879334906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50225" name="Grafik 1139750225"/>
                    <pic:cNvPicPr/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3" r="25677" b="-21203"/>
                    <a:stretch/>
                  </pic:blipFill>
                  <pic:spPr bwMode="auto">
                    <a:xfrm>
                      <a:off x="0" y="0"/>
                      <a:ext cx="34290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9">
        <w:rPr>
          <w:noProof/>
        </w:rPr>
        <w:drawing>
          <wp:anchor distT="0" distB="0" distL="114300" distR="114300" simplePos="0" relativeHeight="253580288" behindDoc="0" locked="0" layoutInCell="1" allowOverlap="1" wp14:anchorId="5F8DB071" wp14:editId="664069B3">
            <wp:simplePos x="0" y="0"/>
            <wp:positionH relativeFrom="column">
              <wp:posOffset>233680</wp:posOffset>
            </wp:positionH>
            <wp:positionV relativeFrom="paragraph">
              <wp:posOffset>6024880</wp:posOffset>
            </wp:positionV>
            <wp:extent cx="936625" cy="719455"/>
            <wp:effectExtent l="0" t="0" r="3175" b="4445"/>
            <wp:wrapNone/>
            <wp:docPr id="1504238118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0766" name="Grafik 58350766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9">
        <w:rPr>
          <w:noProof/>
        </w:rPr>
        <w:drawing>
          <wp:anchor distT="0" distB="0" distL="114300" distR="114300" simplePos="0" relativeHeight="253579264" behindDoc="0" locked="0" layoutInCell="1" allowOverlap="1" wp14:anchorId="5FA097E8" wp14:editId="74E84CC6">
            <wp:simplePos x="0" y="0"/>
            <wp:positionH relativeFrom="column">
              <wp:posOffset>65405</wp:posOffset>
            </wp:positionH>
            <wp:positionV relativeFrom="paragraph">
              <wp:posOffset>2360930</wp:posOffset>
            </wp:positionV>
            <wp:extent cx="294005" cy="434340"/>
            <wp:effectExtent l="0" t="0" r="0" b="0"/>
            <wp:wrapNone/>
            <wp:docPr id="18928872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91174" name="Grafik 1032491174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9">
        <w:rPr>
          <w:noProof/>
        </w:rPr>
        <w:drawing>
          <wp:anchor distT="0" distB="0" distL="114300" distR="114300" simplePos="0" relativeHeight="253578240" behindDoc="0" locked="0" layoutInCell="1" allowOverlap="1" wp14:anchorId="29956DD4" wp14:editId="6A178FD0">
            <wp:simplePos x="0" y="0"/>
            <wp:positionH relativeFrom="column">
              <wp:posOffset>1656715</wp:posOffset>
            </wp:positionH>
            <wp:positionV relativeFrom="paragraph">
              <wp:posOffset>2406650</wp:posOffset>
            </wp:positionV>
            <wp:extent cx="243205" cy="404495"/>
            <wp:effectExtent l="0" t="0" r="0" b="1905"/>
            <wp:wrapNone/>
            <wp:docPr id="208256098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1155" name="Grafik 157923115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9">
        <w:rPr>
          <w:noProof/>
        </w:rPr>
        <w:drawing>
          <wp:anchor distT="0" distB="0" distL="114300" distR="114300" simplePos="0" relativeHeight="253577216" behindDoc="0" locked="0" layoutInCell="1" allowOverlap="1" wp14:anchorId="18C5E877" wp14:editId="608BB124">
            <wp:simplePos x="0" y="0"/>
            <wp:positionH relativeFrom="column">
              <wp:posOffset>358140</wp:posOffset>
            </wp:positionH>
            <wp:positionV relativeFrom="paragraph">
              <wp:posOffset>2395855</wp:posOffset>
            </wp:positionV>
            <wp:extent cx="284480" cy="398145"/>
            <wp:effectExtent l="0" t="0" r="0" b="0"/>
            <wp:wrapNone/>
            <wp:docPr id="652720502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2737" name="Grafik 1770142737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9" w:rsidRPr="00C10BE4">
        <w:rPr>
          <w:b/>
          <w:bCs/>
          <w:noProof/>
          <w:highlight w:val="magenta"/>
          <w:lang w:eastAsia="de-DE"/>
        </w:rPr>
        <w:drawing>
          <wp:anchor distT="0" distB="0" distL="114300" distR="114300" simplePos="0" relativeHeight="253576192" behindDoc="0" locked="0" layoutInCell="1" allowOverlap="1" wp14:anchorId="532EB3C4" wp14:editId="514F0BFC">
            <wp:simplePos x="0" y="0"/>
            <wp:positionH relativeFrom="column">
              <wp:posOffset>622935</wp:posOffset>
            </wp:positionH>
            <wp:positionV relativeFrom="page">
              <wp:posOffset>3582035</wp:posOffset>
            </wp:positionV>
            <wp:extent cx="1019175" cy="719455"/>
            <wp:effectExtent l="0" t="0" r="0" b="4445"/>
            <wp:wrapNone/>
            <wp:docPr id="1395292989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66483" name="Grafik 1811966483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9">
        <w:rPr>
          <w:noProof/>
        </w:rPr>
        <w:drawing>
          <wp:anchor distT="0" distB="0" distL="114300" distR="114300" simplePos="0" relativeHeight="253575168" behindDoc="0" locked="0" layoutInCell="1" allowOverlap="1" wp14:anchorId="01565E46" wp14:editId="296636BF">
            <wp:simplePos x="0" y="0"/>
            <wp:positionH relativeFrom="column">
              <wp:posOffset>1089660</wp:posOffset>
            </wp:positionH>
            <wp:positionV relativeFrom="paragraph">
              <wp:posOffset>3634105</wp:posOffset>
            </wp:positionV>
            <wp:extent cx="243205" cy="404495"/>
            <wp:effectExtent l="0" t="0" r="0" b="1905"/>
            <wp:wrapNone/>
            <wp:docPr id="118768407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1155" name="Grafik 157923115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69">
        <w:rPr>
          <w:noProof/>
          <w:lang w:eastAsia="de-DE"/>
        </w:rPr>
        <w:drawing>
          <wp:anchor distT="0" distB="0" distL="114300" distR="114300" simplePos="0" relativeHeight="253574144" behindDoc="0" locked="0" layoutInCell="1" allowOverlap="1" wp14:anchorId="5943CBB5" wp14:editId="7BC0AAD2">
            <wp:simplePos x="0" y="0"/>
            <wp:positionH relativeFrom="column">
              <wp:posOffset>341729</wp:posOffset>
            </wp:positionH>
            <wp:positionV relativeFrom="paragraph">
              <wp:posOffset>3317875</wp:posOffset>
            </wp:positionV>
            <wp:extent cx="768985" cy="719455"/>
            <wp:effectExtent l="0" t="0" r="5715" b="4445"/>
            <wp:wrapNone/>
            <wp:docPr id="178510475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01797" name="Grafik 1598801797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826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188096" behindDoc="0" locked="0" layoutInCell="1" allowOverlap="1" wp14:anchorId="4150DD7E" wp14:editId="38E87ED0">
                <wp:simplePos x="0" y="0"/>
                <wp:positionH relativeFrom="margin">
                  <wp:posOffset>3032125</wp:posOffset>
                </wp:positionH>
                <wp:positionV relativeFrom="page">
                  <wp:posOffset>1806575</wp:posOffset>
                </wp:positionV>
                <wp:extent cx="3088640" cy="1257300"/>
                <wp:effectExtent l="50800" t="12700" r="60960" b="101600"/>
                <wp:wrapSquare wrapText="bothSides"/>
                <wp:docPr id="7567807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469800" w14:textId="3F6C8CC2" w:rsidR="00D26826" w:rsidRDefault="00A61185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liver</w:t>
                            </w:r>
                          </w:p>
                          <w:p w14:paraId="2D41F704" w14:textId="1B5F4395" w:rsidR="00D26826" w:rsidRDefault="00344483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</w:t>
                            </w:r>
                            <w:r w:rsidR="00D26826">
                              <w:rPr>
                                <w:lang w:val="en-US"/>
                              </w:rPr>
                              <w:t xml:space="preserve"> has got one brother. </w:t>
                            </w:r>
                          </w:p>
                          <w:p w14:paraId="56AE3094" w14:textId="6F98366F" w:rsidR="00D26826" w:rsidRDefault="00344483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</w:t>
                            </w:r>
                            <w:r w:rsidR="00D26826">
                              <w:rPr>
                                <w:lang w:val="en-US"/>
                              </w:rPr>
                              <w:t xml:space="preserve"> name is Tom.</w:t>
                            </w:r>
                          </w:p>
                          <w:p w14:paraId="738A70F8" w14:textId="7FAB08CC" w:rsidR="00D26826" w:rsidRDefault="00344483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</w:t>
                            </w:r>
                            <w:r w:rsidR="00D26826">
                              <w:rPr>
                                <w:lang w:val="en-US"/>
                              </w:rPr>
                              <w:t xml:space="preserve"> mother loves to read books.</w:t>
                            </w:r>
                          </w:p>
                          <w:p w14:paraId="211CE277" w14:textId="17552FE0" w:rsidR="00D26826" w:rsidRDefault="00344483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</w:t>
                            </w:r>
                            <w:r w:rsidR="00D26826">
                              <w:rPr>
                                <w:lang w:val="en-US"/>
                              </w:rPr>
                              <w:t xml:space="preserve"> father likes to cook.</w:t>
                            </w:r>
                          </w:p>
                          <w:p w14:paraId="6C28B92F" w14:textId="747E0F1B" w:rsidR="00D26826" w:rsidRPr="00A81BBD" w:rsidRDefault="00344483" w:rsidP="00D26826">
                            <w:pPr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rence</w:t>
                            </w:r>
                            <w:r w:rsidR="00D26826">
                              <w:rPr>
                                <w:lang w:val="en-US"/>
                              </w:rPr>
                              <w:t xml:space="preserve"> loves to draw pic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DD7E" id="_x0000_s1310" type="#_x0000_t202" style="position:absolute;margin-left:238.75pt;margin-top:142.25pt;width:243.2pt;height:99pt;z-index:25318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" strokecolor="#79235a">
                <v:shadow on="t" color="black" opacity="26214f" origin=",-.5" offset="0,3pt"/>
                <v:textbox>
                  <w:txbxContent>
                    <w:p w14:paraId="16469800" w14:textId="3F6C8CC2" w:rsidR="00D26826" w:rsidRDefault="00A61185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liver</w:t>
                      </w:r>
                    </w:p>
                    <w:p w14:paraId="2D41F704" w14:textId="1B5F4395" w:rsidR="00D26826" w:rsidRDefault="00344483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</w:t>
                      </w:r>
                      <w:r w:rsidR="00D26826">
                        <w:rPr>
                          <w:lang w:val="en-US"/>
                        </w:rPr>
                        <w:t xml:space="preserve"> has got one brother. </w:t>
                      </w:r>
                    </w:p>
                    <w:p w14:paraId="56AE3094" w14:textId="6F98366F" w:rsidR="00D26826" w:rsidRDefault="00344483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</w:t>
                      </w:r>
                      <w:r w:rsidR="00D26826">
                        <w:rPr>
                          <w:lang w:val="en-US"/>
                        </w:rPr>
                        <w:t xml:space="preserve"> name is Tom.</w:t>
                      </w:r>
                    </w:p>
                    <w:p w14:paraId="738A70F8" w14:textId="7FAB08CC" w:rsidR="00D26826" w:rsidRDefault="00344483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</w:t>
                      </w:r>
                      <w:r w:rsidR="00D26826">
                        <w:rPr>
                          <w:lang w:val="en-US"/>
                        </w:rPr>
                        <w:t xml:space="preserve"> mother loves to read books.</w:t>
                      </w:r>
                    </w:p>
                    <w:p w14:paraId="211CE277" w14:textId="17552FE0" w:rsidR="00D26826" w:rsidRDefault="00344483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</w:t>
                      </w:r>
                      <w:r w:rsidR="00D26826">
                        <w:rPr>
                          <w:lang w:val="en-US"/>
                        </w:rPr>
                        <w:t xml:space="preserve"> father likes to cook.</w:t>
                      </w:r>
                    </w:p>
                    <w:p w14:paraId="6C28B92F" w14:textId="747E0F1B" w:rsidR="00D26826" w:rsidRPr="00A81BBD" w:rsidRDefault="00344483" w:rsidP="00D26826">
                      <w:pPr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rence</w:t>
                      </w:r>
                      <w:r w:rsidR="00D26826">
                        <w:rPr>
                          <w:lang w:val="en-US"/>
                        </w:rPr>
                        <w:t xml:space="preserve"> loves to draw picture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6826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189120" behindDoc="0" locked="0" layoutInCell="1" allowOverlap="1" wp14:anchorId="0BCB6AEB" wp14:editId="4A55C495">
                <wp:simplePos x="0" y="0"/>
                <wp:positionH relativeFrom="margin">
                  <wp:posOffset>3035935</wp:posOffset>
                </wp:positionH>
                <wp:positionV relativeFrom="page">
                  <wp:posOffset>4638675</wp:posOffset>
                </wp:positionV>
                <wp:extent cx="3088640" cy="1257300"/>
                <wp:effectExtent l="50800" t="12700" r="60960" b="101600"/>
                <wp:wrapSquare wrapText="bothSides"/>
                <wp:docPr id="8290974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6B0555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aron</w:t>
                            </w:r>
                          </w:p>
                          <w:p w14:paraId="26B88DC9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 has got two sisters.</w:t>
                            </w:r>
                          </w:p>
                          <w:p w14:paraId="11240DD2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ir names are Emma and Mia.</w:t>
                            </w:r>
                          </w:p>
                          <w:p w14:paraId="2F32F4CD" w14:textId="77777777" w:rsidR="00D26826" w:rsidRDefault="00137079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aron</w:t>
                            </w:r>
                            <w:r w:rsidR="00D26826">
                              <w:rPr>
                                <w:lang w:val="en-US"/>
                              </w:rPr>
                              <w:t xml:space="preserve"> likes to play football.</w:t>
                            </w:r>
                          </w:p>
                          <w:p w14:paraId="50E62933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 sisters love to dance.</w:t>
                            </w:r>
                          </w:p>
                          <w:p w14:paraId="28C7635E" w14:textId="77777777" w:rsidR="00D26826" w:rsidRPr="00AF1BBA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y have a baby brother,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6AEB" id="_x0000_s1311" type="#_x0000_t202" style="position:absolute;margin-left:239.05pt;margin-top:365.25pt;width:243.2pt;height:99pt;z-index:25318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" strokecolor="#79235a">
                <v:shadow on="t" color="black" opacity="26214f" origin=",-.5" offset="0,3pt"/>
                <v:textbox>
                  <w:txbxContent>
                    <w:p w14:paraId="6A6B0555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aron</w:t>
                      </w:r>
                    </w:p>
                    <w:p w14:paraId="26B88DC9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 has got two sisters.</w:t>
                      </w:r>
                    </w:p>
                    <w:p w14:paraId="11240DD2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ir names are Emma and Mia.</w:t>
                      </w:r>
                    </w:p>
                    <w:p w14:paraId="2F32F4CD" w14:textId="77777777" w:rsidR="00D26826" w:rsidRDefault="00137079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aron</w:t>
                      </w:r>
                      <w:r w:rsidR="00D26826">
                        <w:rPr>
                          <w:lang w:val="en-US"/>
                        </w:rPr>
                        <w:t xml:space="preserve"> likes to play football.</w:t>
                      </w:r>
                    </w:p>
                    <w:p w14:paraId="50E62933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 sisters love to dance.</w:t>
                      </w:r>
                    </w:p>
                    <w:p w14:paraId="28C7635E" w14:textId="77777777" w:rsidR="00D26826" w:rsidRPr="00AF1BBA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y have a baby brother, too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6826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190144" behindDoc="0" locked="0" layoutInCell="1" allowOverlap="1" wp14:anchorId="1E6EF0D3" wp14:editId="57636BDB">
                <wp:simplePos x="0" y="0"/>
                <wp:positionH relativeFrom="margin">
                  <wp:posOffset>2428875</wp:posOffset>
                </wp:positionH>
                <wp:positionV relativeFrom="page">
                  <wp:posOffset>3228975</wp:posOffset>
                </wp:positionV>
                <wp:extent cx="3088640" cy="1244600"/>
                <wp:effectExtent l="50800" t="12700" r="60960" b="101600"/>
                <wp:wrapSquare wrapText="bothSides"/>
                <wp:docPr id="6968866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DFF7AF" w14:textId="43752A0A" w:rsidR="00D26826" w:rsidRDefault="00A61185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ace</w:t>
                            </w:r>
                          </w:p>
                          <w:p w14:paraId="362D9C70" w14:textId="36F25CB1" w:rsidR="00D26826" w:rsidRDefault="00FA081B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e </w:t>
                            </w:r>
                            <w:r w:rsidR="00D26826">
                              <w:rPr>
                                <w:lang w:val="en-US"/>
                              </w:rPr>
                              <w:t xml:space="preserve">has got one stepsister. </w:t>
                            </w:r>
                            <w:r w:rsidR="00D26826">
                              <w:rPr>
                                <w:lang w:val="en-US"/>
                              </w:rPr>
                              <w:br/>
                              <w:t>Her name is Sophie.</w:t>
                            </w:r>
                          </w:p>
                          <w:p w14:paraId="0ED74071" w14:textId="24F0C1CF" w:rsidR="00D26826" w:rsidRDefault="00344483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a’s</w:t>
                            </w:r>
                            <w:r w:rsidR="00D26826">
                              <w:rPr>
                                <w:lang w:val="en-US"/>
                              </w:rPr>
                              <w:t xml:space="preserve"> father is tall.</w:t>
                            </w:r>
                          </w:p>
                          <w:p w14:paraId="72CFFB06" w14:textId="1F9BCC0A" w:rsidR="00D26826" w:rsidRDefault="00344483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</w:t>
                            </w:r>
                            <w:r w:rsidR="00D26826">
                              <w:rPr>
                                <w:lang w:val="en-US"/>
                              </w:rPr>
                              <w:t xml:space="preserve"> gives good hugs.</w:t>
                            </w:r>
                          </w:p>
                          <w:p w14:paraId="2FDE1C6D" w14:textId="790667FE" w:rsidR="00D26826" w:rsidRPr="00A81BBD" w:rsidRDefault="00344483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</w:t>
                            </w:r>
                            <w:r w:rsidR="00D26826">
                              <w:rPr>
                                <w:lang w:val="en-US"/>
                              </w:rPr>
                              <w:t xml:space="preserve"> stepmother likes to go for wal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F0D3" id="_x0000_s1312" type="#_x0000_t202" style="position:absolute;margin-left:191.25pt;margin-top:254.25pt;width:243.2pt;height:98pt;z-index:25319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" strokecolor="#79235a">
                <v:shadow on="t" color="black" opacity="26214f" origin=",-.5" offset="0,3pt"/>
                <v:textbox>
                  <w:txbxContent>
                    <w:p w14:paraId="07DFF7AF" w14:textId="43752A0A" w:rsidR="00D26826" w:rsidRDefault="00A61185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ace</w:t>
                      </w:r>
                    </w:p>
                    <w:p w14:paraId="362D9C70" w14:textId="36F25CB1" w:rsidR="00D26826" w:rsidRDefault="00FA081B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e </w:t>
                      </w:r>
                      <w:r w:rsidR="00D26826">
                        <w:rPr>
                          <w:lang w:val="en-US"/>
                        </w:rPr>
                        <w:t xml:space="preserve">has got one stepsister. </w:t>
                      </w:r>
                      <w:r w:rsidR="00D26826">
                        <w:rPr>
                          <w:lang w:val="en-US"/>
                        </w:rPr>
                        <w:br/>
                        <w:t>Her name is Sophie.</w:t>
                      </w:r>
                    </w:p>
                    <w:p w14:paraId="0ED74071" w14:textId="24F0C1CF" w:rsidR="00D26826" w:rsidRDefault="00344483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a’s</w:t>
                      </w:r>
                      <w:r w:rsidR="00D26826">
                        <w:rPr>
                          <w:lang w:val="en-US"/>
                        </w:rPr>
                        <w:t xml:space="preserve"> father is tall.</w:t>
                      </w:r>
                    </w:p>
                    <w:p w14:paraId="72CFFB06" w14:textId="1F9BCC0A" w:rsidR="00D26826" w:rsidRDefault="00344483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</w:t>
                      </w:r>
                      <w:r w:rsidR="00D26826">
                        <w:rPr>
                          <w:lang w:val="en-US"/>
                        </w:rPr>
                        <w:t xml:space="preserve"> gives good hugs.</w:t>
                      </w:r>
                    </w:p>
                    <w:p w14:paraId="2FDE1C6D" w14:textId="790667FE" w:rsidR="00D26826" w:rsidRPr="00A81BBD" w:rsidRDefault="00344483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</w:t>
                      </w:r>
                      <w:r w:rsidR="00D26826">
                        <w:rPr>
                          <w:lang w:val="en-US"/>
                        </w:rPr>
                        <w:t xml:space="preserve"> stepmother likes to go for walk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6826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191168" behindDoc="0" locked="0" layoutInCell="1" allowOverlap="1" wp14:anchorId="6E08F679" wp14:editId="1C2DA7B2">
                <wp:simplePos x="0" y="0"/>
                <wp:positionH relativeFrom="margin">
                  <wp:posOffset>2436495</wp:posOffset>
                </wp:positionH>
                <wp:positionV relativeFrom="page">
                  <wp:posOffset>6048375</wp:posOffset>
                </wp:positionV>
                <wp:extent cx="3089910" cy="1054100"/>
                <wp:effectExtent l="50800" t="12700" r="59690" b="101600"/>
                <wp:wrapSquare wrapText="bothSides"/>
                <wp:docPr id="633370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CF8726A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ison</w:t>
                            </w:r>
                          </w:p>
                          <w:p w14:paraId="224A1378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e lives with her mother and her grandmother. </w:t>
                            </w:r>
                          </w:p>
                          <w:p w14:paraId="0ED99699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 grandma bakes cakes.</w:t>
                            </w:r>
                          </w:p>
                          <w:p w14:paraId="4C73214E" w14:textId="3523F6D3" w:rsidR="00D26826" w:rsidRDefault="00F411BD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ison’s</w:t>
                            </w:r>
                            <w:r w:rsidR="00D26826">
                              <w:rPr>
                                <w:lang w:val="en-US"/>
                              </w:rPr>
                              <w:t xml:space="preserve"> mother plays the guitar.</w:t>
                            </w:r>
                          </w:p>
                          <w:p w14:paraId="77D1903D" w14:textId="292A4C42" w:rsidR="00D26826" w:rsidRPr="00AF1BBA" w:rsidRDefault="00F411BD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ison</w:t>
                            </w:r>
                            <w:r w:rsidR="00D26826">
                              <w:rPr>
                                <w:lang w:val="en-US"/>
                              </w:rPr>
                              <w:t xml:space="preserve"> loves to sing with her m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F679" id="_x0000_s1313" type="#_x0000_t202" style="position:absolute;margin-left:191.85pt;margin-top:476.25pt;width:243.3pt;height:83pt;z-index:25319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" strokecolor="#79235a">
                <v:shadow on="t" color="black" opacity="26214f" origin=",-.5" offset="0,3pt"/>
                <v:textbox>
                  <w:txbxContent>
                    <w:p w14:paraId="3CF8726A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ison</w:t>
                      </w:r>
                    </w:p>
                    <w:p w14:paraId="224A1378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e lives with her mother and her grandmother. </w:t>
                      </w:r>
                    </w:p>
                    <w:p w14:paraId="0ED99699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 grandma bakes cakes.</w:t>
                      </w:r>
                    </w:p>
                    <w:p w14:paraId="4C73214E" w14:textId="3523F6D3" w:rsidR="00D26826" w:rsidRDefault="00F411BD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ison’s</w:t>
                      </w:r>
                      <w:r w:rsidR="00D26826">
                        <w:rPr>
                          <w:lang w:val="en-US"/>
                        </w:rPr>
                        <w:t xml:space="preserve"> mother plays the guitar.</w:t>
                      </w:r>
                    </w:p>
                    <w:p w14:paraId="77D1903D" w14:textId="292A4C42" w:rsidR="00D26826" w:rsidRPr="00AF1BBA" w:rsidRDefault="00F411BD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ison</w:t>
                      </w:r>
                      <w:r w:rsidR="00D26826">
                        <w:rPr>
                          <w:lang w:val="en-US"/>
                        </w:rPr>
                        <w:t xml:space="preserve"> loves to sing with her mom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6826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192192" behindDoc="0" locked="0" layoutInCell="1" allowOverlap="1" wp14:anchorId="1DDC7BAF" wp14:editId="1E872A2A">
                <wp:simplePos x="0" y="0"/>
                <wp:positionH relativeFrom="margin">
                  <wp:posOffset>3032125</wp:posOffset>
                </wp:positionH>
                <wp:positionV relativeFrom="page">
                  <wp:posOffset>7267575</wp:posOffset>
                </wp:positionV>
                <wp:extent cx="3088640" cy="1295400"/>
                <wp:effectExtent l="50800" t="12700" r="60960" b="101600"/>
                <wp:wrapSquare wrapText="bothSides"/>
                <wp:docPr id="21187118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FEF50C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ah</w:t>
                            </w:r>
                          </w:p>
                          <w:p w14:paraId="740BCFE2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 lives with his dad and his two brothers.</w:t>
                            </w:r>
                          </w:p>
                          <w:p w14:paraId="0432FB21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y have no grandparents.</w:t>
                            </w:r>
                          </w:p>
                          <w:p w14:paraId="32D8D55D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ah loves to ride his bike.</w:t>
                            </w:r>
                          </w:p>
                          <w:p w14:paraId="437E295A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 brothers play basketball.</w:t>
                            </w:r>
                          </w:p>
                          <w:p w14:paraId="5A052FFE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 dad likes to watch football on TV.</w:t>
                            </w:r>
                          </w:p>
                          <w:p w14:paraId="140F1C5C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BFBD48" w14:textId="77777777" w:rsidR="00D26826" w:rsidRPr="00AF1BBA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7BAF" id="_x0000_s1314" type="#_x0000_t202" style="position:absolute;margin-left:238.75pt;margin-top:572.25pt;width:243.2pt;height:102pt;z-index:25319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" strokecolor="#79235a">
                <v:shadow on="t" color="black" opacity="26214f" origin=",-.5" offset="0,3pt"/>
                <v:textbox>
                  <w:txbxContent>
                    <w:p w14:paraId="74FEF50C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ah</w:t>
                      </w:r>
                    </w:p>
                    <w:p w14:paraId="740BCFE2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 lives with his dad and his two brothers.</w:t>
                      </w:r>
                    </w:p>
                    <w:p w14:paraId="0432FB21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y have no grandparents.</w:t>
                      </w:r>
                    </w:p>
                    <w:p w14:paraId="32D8D55D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ah loves to ride his bike.</w:t>
                      </w:r>
                    </w:p>
                    <w:p w14:paraId="437E295A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 brothers play basketball.</w:t>
                      </w:r>
                    </w:p>
                    <w:p w14:paraId="5A052FFE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 dad likes to watch football on TV.</w:t>
                      </w:r>
                    </w:p>
                    <w:p w14:paraId="140F1C5C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</w:p>
                    <w:p w14:paraId="22BFBD48" w14:textId="77777777" w:rsidR="00D26826" w:rsidRPr="00AF1BBA" w:rsidRDefault="00D26826" w:rsidP="00D2682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6826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193216" behindDoc="0" locked="0" layoutInCell="1" allowOverlap="1" wp14:anchorId="4200DA35" wp14:editId="42694036">
                <wp:simplePos x="0" y="0"/>
                <wp:positionH relativeFrom="margin">
                  <wp:posOffset>2433955</wp:posOffset>
                </wp:positionH>
                <wp:positionV relativeFrom="page">
                  <wp:posOffset>8728075</wp:posOffset>
                </wp:positionV>
                <wp:extent cx="3088640" cy="1282700"/>
                <wp:effectExtent l="50800" t="12700" r="60960" b="101600"/>
                <wp:wrapSquare wrapText="bothSides"/>
                <wp:docPr id="3065767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6C79B8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phie</w:t>
                            </w:r>
                          </w:p>
                          <w:p w14:paraId="3E866F3F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e has got a big family. </w:t>
                            </w:r>
                          </w:p>
                          <w:p w14:paraId="466690D7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e has got two sisters and three brothers.</w:t>
                            </w:r>
                          </w:p>
                          <w:p w14:paraId="67CF507C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 mother works at a school.</w:t>
                            </w:r>
                          </w:p>
                          <w:p w14:paraId="174F90B9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 father plays the piano.</w:t>
                            </w:r>
                          </w:p>
                          <w:p w14:paraId="626FBD5B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phie likes to go swimming with her family.</w:t>
                            </w:r>
                          </w:p>
                          <w:p w14:paraId="73C03614" w14:textId="77777777" w:rsidR="00D26826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E79E4B" w14:textId="77777777" w:rsidR="00D26826" w:rsidRPr="00AF1BBA" w:rsidRDefault="00D26826" w:rsidP="00D268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DA35" id="_x0000_s1315" type="#_x0000_t202" style="position:absolute;margin-left:191.65pt;margin-top:687.25pt;width:243.2pt;height:101pt;z-index:25319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" strokecolor="#79235a">
                <v:shadow on="t" color="black" opacity="26214f" origin=",-.5" offset="0,3pt"/>
                <v:textbox>
                  <w:txbxContent>
                    <w:p w14:paraId="4A6C79B8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phie</w:t>
                      </w:r>
                    </w:p>
                    <w:p w14:paraId="3E866F3F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e has got a big family. </w:t>
                      </w:r>
                    </w:p>
                    <w:p w14:paraId="466690D7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e has got two sisters and three brothers.</w:t>
                      </w:r>
                    </w:p>
                    <w:p w14:paraId="67CF507C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 mother works at a school.</w:t>
                      </w:r>
                    </w:p>
                    <w:p w14:paraId="174F90B9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 father plays the piano.</w:t>
                      </w:r>
                    </w:p>
                    <w:p w14:paraId="626FBD5B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phie likes to go swimming with her family.</w:t>
                      </w:r>
                    </w:p>
                    <w:p w14:paraId="73C03614" w14:textId="77777777" w:rsidR="00D26826" w:rsidRDefault="00D26826" w:rsidP="00D26826">
                      <w:pPr>
                        <w:rPr>
                          <w:lang w:val="en-US"/>
                        </w:rPr>
                      </w:pPr>
                    </w:p>
                    <w:p w14:paraId="2FE79E4B" w14:textId="77777777" w:rsidR="00D26826" w:rsidRPr="00AF1BBA" w:rsidRDefault="00D26826" w:rsidP="00D2682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21A31" w:rsidRPr="00A94248">
        <w:rPr>
          <w:b/>
          <w:bCs/>
          <w:lang w:val="en-US"/>
        </w:rPr>
        <w:t>Read</w:t>
      </w:r>
      <w:r w:rsidR="004B630E">
        <w:rPr>
          <w:b/>
          <w:bCs/>
          <w:lang w:val="en-US"/>
        </w:rPr>
        <w:t xml:space="preserve"> </w:t>
      </w:r>
      <w:r w:rsidR="00521A31" w:rsidRPr="00A94248">
        <w:rPr>
          <w:b/>
          <w:bCs/>
          <w:lang w:val="en-US"/>
        </w:rPr>
        <w:t>and</w:t>
      </w:r>
      <w:r w:rsidR="004B630E">
        <w:rPr>
          <w:b/>
          <w:bCs/>
          <w:lang w:val="en-US"/>
        </w:rPr>
        <w:t xml:space="preserve"> </w:t>
      </w:r>
      <w:r w:rsidR="00521A31" w:rsidRPr="00A94248">
        <w:rPr>
          <w:b/>
          <w:bCs/>
          <w:lang w:val="en-US"/>
        </w:rPr>
        <w:t>match</w:t>
      </w:r>
    </w:p>
    <w:p w14:paraId="0C502FD7" w14:textId="5B5DED81" w:rsidR="00D41094" w:rsidRPr="00A94248" w:rsidRDefault="00D41094" w:rsidP="001B76E8">
      <w:pPr>
        <w:rPr>
          <w:b/>
          <w:bCs/>
          <w:lang w:val="en-US"/>
        </w:rPr>
      </w:pPr>
      <w:r w:rsidRPr="00A94248">
        <w:rPr>
          <w:lang w:val="en-US"/>
        </w:rPr>
        <w:br w:type="page"/>
      </w:r>
    </w:p>
    <w:p w14:paraId="7B47FFB4" w14:textId="124F3073" w:rsidR="006434BA" w:rsidRPr="00A94248" w:rsidRDefault="001B2C61" w:rsidP="006434BA">
      <w:pPr>
        <w:pStyle w:val="berschrift3"/>
        <w:shd w:val="clear" w:color="auto" w:fill="C09BB1"/>
        <w:rPr>
          <w:lang w:val="en-US"/>
        </w:rPr>
      </w:pPr>
      <w:r>
        <w:rPr>
          <w:b w:val="0"/>
          <w:bCs/>
          <w:noProof/>
          <w:lang w:eastAsia="de-DE"/>
        </w:rPr>
        <w:lastRenderedPageBreak/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69532B30" wp14:editId="030FAC55">
                <wp:simplePos x="0" y="0"/>
                <wp:positionH relativeFrom="column">
                  <wp:posOffset>7924153</wp:posOffset>
                </wp:positionH>
                <wp:positionV relativeFrom="paragraph">
                  <wp:posOffset>-449429</wp:posOffset>
                </wp:positionV>
                <wp:extent cx="360" cy="360"/>
                <wp:effectExtent l="38100" t="38100" r="38100" b="38100"/>
                <wp:wrapNone/>
                <wp:docPr id="907763574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BB01B" id="Freihand 45" o:spid="_x0000_s1026" type="#_x0000_t75" style="position:absolute;margin-left:623.25pt;margin-top:-36.1pt;width:1.45pt;height:1.4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">
                <v:imagedata r:id="rId251" o:title=""/>
              </v:shape>
            </w:pict>
          </mc:Fallback>
        </mc:AlternateContent>
      </w:r>
      <w:r w:rsidR="006434BA" w:rsidRPr="004A749B">
        <w:rPr>
          <w:b w:val="0"/>
          <w:bCs/>
          <w:noProof/>
          <w:lang w:eastAsia="de-DE"/>
        </w:rPr>
        <w:drawing>
          <wp:anchor distT="0" distB="0" distL="114300" distR="114300" simplePos="0" relativeHeight="253137920" behindDoc="0" locked="0" layoutInCell="1" allowOverlap="1" wp14:anchorId="213DB4D1" wp14:editId="0A94C403">
            <wp:simplePos x="0" y="0"/>
            <wp:positionH relativeFrom="column">
              <wp:posOffset>5030470</wp:posOffset>
            </wp:positionH>
            <wp:positionV relativeFrom="page">
              <wp:posOffset>861695</wp:posOffset>
            </wp:positionV>
            <wp:extent cx="1019175" cy="719455"/>
            <wp:effectExtent l="0" t="0" r="0" b="4445"/>
            <wp:wrapNone/>
            <wp:docPr id="484147236" name="Grafik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47236" name="Grafik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>
        <w:rPr>
          <w:b w:val="0"/>
          <w:bCs/>
          <w:lang w:val="en-US"/>
        </w:rPr>
        <w:t>M</w:t>
      </w:r>
      <w:r w:rsidR="004B630E">
        <w:rPr>
          <w:b w:val="0"/>
          <w:bCs/>
          <w:lang w:val="en-US"/>
        </w:rPr>
        <w:t xml:space="preserve"> </w:t>
      </w:r>
      <w:r w:rsidR="003F436D">
        <w:rPr>
          <w:b w:val="0"/>
          <w:bCs/>
          <w:lang w:val="en-US"/>
        </w:rPr>
        <w:t>15</w:t>
      </w:r>
      <w:r w:rsidR="006952BD" w:rsidRPr="00A94248">
        <w:rPr>
          <w:lang w:val="en-US"/>
        </w:rPr>
        <w:tab/>
      </w:r>
      <w:r w:rsidR="006952BD" w:rsidRPr="00A94248">
        <w:rPr>
          <w:lang w:val="en-US"/>
        </w:rPr>
        <w:tab/>
      </w:r>
      <w:r w:rsidR="006434BA" w:rsidRPr="00A94248">
        <w:rPr>
          <w:lang w:val="en-US"/>
        </w:rPr>
        <w:t>Family</w:t>
      </w:r>
      <w:r w:rsidR="004B630E">
        <w:rPr>
          <w:lang w:val="en-US"/>
        </w:rPr>
        <w:t xml:space="preserve"> </w:t>
      </w:r>
      <w:r w:rsidR="006434BA" w:rsidRPr="00A94248">
        <w:rPr>
          <w:lang w:val="en-US"/>
        </w:rPr>
        <w:t>Texts</w:t>
      </w:r>
      <w:r w:rsidR="004B630E">
        <w:rPr>
          <w:lang w:val="en-US"/>
        </w:rPr>
        <w:t xml:space="preserve"> </w:t>
      </w:r>
      <w:r w:rsidR="006434BA" w:rsidRPr="00A94248">
        <w:rPr>
          <w:lang w:val="en-US"/>
        </w:rPr>
        <w:t>Level</w:t>
      </w:r>
      <w:r w:rsidR="004B630E">
        <w:rPr>
          <w:lang w:val="en-US"/>
        </w:rPr>
        <w:t xml:space="preserve"> </w:t>
      </w:r>
      <w:r w:rsidR="006434BA" w:rsidRPr="00A94248">
        <w:rPr>
          <w:lang w:val="en-US"/>
        </w:rPr>
        <w:t>2</w:t>
      </w:r>
      <w:r w:rsidR="004B630E">
        <w:rPr>
          <w:lang w:val="en-US"/>
        </w:rPr>
        <w:t xml:space="preserve"> </w:t>
      </w:r>
      <w:r w:rsidR="006434BA" w:rsidRPr="00A94248">
        <w:rPr>
          <w:lang w:val="en-US"/>
        </w:rPr>
        <w:t>–</w:t>
      </w:r>
      <w:r w:rsidR="004B630E">
        <w:rPr>
          <w:lang w:val="en-US"/>
        </w:rPr>
        <w:t xml:space="preserve"> </w:t>
      </w:r>
      <w:r w:rsidR="006434BA" w:rsidRPr="00A94248">
        <w:rPr>
          <w:lang w:val="en-US"/>
        </w:rPr>
        <w:t>Solution</w:t>
      </w:r>
    </w:p>
    <w:p w14:paraId="142989DD" w14:textId="10011047" w:rsidR="006434BA" w:rsidRPr="00AF1BBA" w:rsidRDefault="006434BA" w:rsidP="006434BA">
      <w:pPr>
        <w:shd w:val="clear" w:color="auto" w:fill="C09BB1"/>
        <w:rPr>
          <w:b/>
          <w:lang w:val="en-US"/>
        </w:rPr>
      </w:pPr>
      <w:r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  <w:t>_______________________________</w:t>
      </w:r>
    </w:p>
    <w:p w14:paraId="189AA54D" w14:textId="051B170E" w:rsidR="006434BA" w:rsidRPr="00AF1BBA" w:rsidRDefault="00E06540" w:rsidP="006434BA">
      <w:pPr>
        <w:rPr>
          <w:b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3480960" behindDoc="0" locked="0" layoutInCell="1" allowOverlap="1" wp14:anchorId="19AAD4D6" wp14:editId="7E7F4E35">
            <wp:simplePos x="0" y="0"/>
            <wp:positionH relativeFrom="column">
              <wp:posOffset>1546058</wp:posOffset>
            </wp:positionH>
            <wp:positionV relativeFrom="paragraph">
              <wp:posOffset>143024</wp:posOffset>
            </wp:positionV>
            <wp:extent cx="312353" cy="360000"/>
            <wp:effectExtent l="0" t="0" r="5715" b="0"/>
            <wp:wrapNone/>
            <wp:docPr id="17251027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88235" name="Grafik 1974688235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3478912" behindDoc="0" locked="0" layoutInCell="1" allowOverlap="1" wp14:anchorId="6927FCCD" wp14:editId="34786A5A">
            <wp:simplePos x="0" y="0"/>
            <wp:positionH relativeFrom="column">
              <wp:posOffset>1184223</wp:posOffset>
            </wp:positionH>
            <wp:positionV relativeFrom="paragraph">
              <wp:posOffset>142959</wp:posOffset>
            </wp:positionV>
            <wp:extent cx="317107" cy="360000"/>
            <wp:effectExtent l="0" t="0" r="635" b="0"/>
            <wp:wrapNone/>
            <wp:docPr id="1189283737" name="Grafik 2" descr="eine lesende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3737" name="Grafik 2" descr="eine lesende Person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42F6B" w14:textId="6E03F9CB" w:rsidR="006434BA" w:rsidRPr="00E55703" w:rsidRDefault="00521A31" w:rsidP="006434BA">
      <w:pPr>
        <w:shd w:val="clear" w:color="auto" w:fill="DAC5D1"/>
        <w:rPr>
          <w:b/>
          <w:bCs/>
          <w:lang w:val="en-US"/>
        </w:rPr>
      </w:pPr>
      <w:r w:rsidRPr="00E55703">
        <w:rPr>
          <w:b/>
          <w:bCs/>
          <w:lang w:val="en-US"/>
        </w:rPr>
        <w:t>Read</w:t>
      </w:r>
      <w:r w:rsidR="004B630E">
        <w:rPr>
          <w:b/>
          <w:bCs/>
          <w:lang w:val="en-US"/>
        </w:rPr>
        <w:t xml:space="preserve"> </w:t>
      </w:r>
      <w:r w:rsidRPr="00E55703">
        <w:rPr>
          <w:b/>
          <w:bCs/>
          <w:lang w:val="en-US"/>
        </w:rPr>
        <w:t>and</w:t>
      </w:r>
      <w:r w:rsidR="004B630E">
        <w:rPr>
          <w:b/>
          <w:bCs/>
          <w:lang w:val="en-US"/>
        </w:rPr>
        <w:t xml:space="preserve"> </w:t>
      </w:r>
      <w:r w:rsidRPr="00E55703">
        <w:rPr>
          <w:b/>
          <w:bCs/>
          <w:lang w:val="en-US"/>
        </w:rPr>
        <w:t>match.</w:t>
      </w:r>
      <w:r w:rsidR="004B630E">
        <w:rPr>
          <w:b/>
          <w:bCs/>
          <w:lang w:val="en-US"/>
        </w:rPr>
        <w:t xml:space="preserve"> </w:t>
      </w:r>
    </w:p>
    <w:p w14:paraId="245C21C5" w14:textId="39DD24CD" w:rsidR="006434BA" w:rsidRPr="00AF1BBA" w:rsidRDefault="00F748B9" w:rsidP="006434BA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3832192" behindDoc="0" locked="0" layoutInCell="1" allowOverlap="1" wp14:anchorId="0C46D95D" wp14:editId="47017344">
            <wp:simplePos x="0" y="0"/>
            <wp:positionH relativeFrom="column">
              <wp:posOffset>365125</wp:posOffset>
            </wp:positionH>
            <wp:positionV relativeFrom="page">
              <wp:posOffset>4855210</wp:posOffset>
            </wp:positionV>
            <wp:extent cx="768985" cy="719455"/>
            <wp:effectExtent l="0" t="0" r="5715" b="4445"/>
            <wp:wrapNone/>
            <wp:docPr id="177554144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01797" name="Grafik 1598801797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33216" behindDoc="0" locked="0" layoutInCell="1" allowOverlap="1" wp14:anchorId="43B6D263" wp14:editId="1A6C478C">
            <wp:simplePos x="0" y="0"/>
            <wp:positionH relativeFrom="column">
              <wp:posOffset>1113155</wp:posOffset>
            </wp:positionH>
            <wp:positionV relativeFrom="page">
              <wp:posOffset>5171440</wp:posOffset>
            </wp:positionV>
            <wp:extent cx="243205" cy="404495"/>
            <wp:effectExtent l="0" t="0" r="0" b="1905"/>
            <wp:wrapNone/>
            <wp:docPr id="187976968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1155" name="Grafik 157923115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BE4">
        <w:rPr>
          <w:b/>
          <w:bCs/>
          <w:noProof/>
          <w:highlight w:val="magenta"/>
          <w:lang w:eastAsia="de-DE"/>
        </w:rPr>
        <w:drawing>
          <wp:anchor distT="0" distB="0" distL="114300" distR="114300" simplePos="0" relativeHeight="253834240" behindDoc="0" locked="0" layoutInCell="1" allowOverlap="1" wp14:anchorId="621F61A0" wp14:editId="67D2BB67">
            <wp:simplePos x="0" y="0"/>
            <wp:positionH relativeFrom="column">
              <wp:posOffset>646430</wp:posOffset>
            </wp:positionH>
            <wp:positionV relativeFrom="page">
              <wp:posOffset>3637915</wp:posOffset>
            </wp:positionV>
            <wp:extent cx="1019175" cy="719455"/>
            <wp:effectExtent l="0" t="0" r="0" b="4445"/>
            <wp:wrapNone/>
            <wp:docPr id="169508746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66483" name="Grafik 1811966483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35264" behindDoc="0" locked="0" layoutInCell="1" allowOverlap="1" wp14:anchorId="078B72B6" wp14:editId="3AF1C300">
            <wp:simplePos x="0" y="0"/>
            <wp:positionH relativeFrom="column">
              <wp:posOffset>381635</wp:posOffset>
            </wp:positionH>
            <wp:positionV relativeFrom="page">
              <wp:posOffset>3933190</wp:posOffset>
            </wp:positionV>
            <wp:extent cx="284480" cy="398145"/>
            <wp:effectExtent l="0" t="0" r="0" b="0"/>
            <wp:wrapNone/>
            <wp:docPr id="431369832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2737" name="Grafik 1770142737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36288" behindDoc="0" locked="0" layoutInCell="1" allowOverlap="1" wp14:anchorId="549357E8" wp14:editId="3259D29E">
            <wp:simplePos x="0" y="0"/>
            <wp:positionH relativeFrom="column">
              <wp:posOffset>1680210</wp:posOffset>
            </wp:positionH>
            <wp:positionV relativeFrom="page">
              <wp:posOffset>3943985</wp:posOffset>
            </wp:positionV>
            <wp:extent cx="243205" cy="404495"/>
            <wp:effectExtent l="0" t="0" r="0" b="1905"/>
            <wp:wrapNone/>
            <wp:docPr id="409015428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1155" name="Grafik 157923115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37312" behindDoc="0" locked="0" layoutInCell="1" allowOverlap="1" wp14:anchorId="28768100" wp14:editId="48FBC9F3">
            <wp:simplePos x="0" y="0"/>
            <wp:positionH relativeFrom="column">
              <wp:posOffset>88900</wp:posOffset>
            </wp:positionH>
            <wp:positionV relativeFrom="page">
              <wp:posOffset>3898265</wp:posOffset>
            </wp:positionV>
            <wp:extent cx="294005" cy="434340"/>
            <wp:effectExtent l="0" t="0" r="0" b="0"/>
            <wp:wrapNone/>
            <wp:docPr id="1299668952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91174" name="Grafik 1032491174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38336" behindDoc="0" locked="0" layoutInCell="1" allowOverlap="1" wp14:anchorId="54739486" wp14:editId="278F8C08">
            <wp:simplePos x="0" y="0"/>
            <wp:positionH relativeFrom="column">
              <wp:posOffset>257175</wp:posOffset>
            </wp:positionH>
            <wp:positionV relativeFrom="page">
              <wp:posOffset>7562215</wp:posOffset>
            </wp:positionV>
            <wp:extent cx="936625" cy="719455"/>
            <wp:effectExtent l="0" t="0" r="3175" b="4445"/>
            <wp:wrapNone/>
            <wp:docPr id="1837504679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0766" name="Grafik 58350766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39360" behindDoc="0" locked="0" layoutInCell="1" allowOverlap="1" wp14:anchorId="69545FA4" wp14:editId="3F7BBC6F">
            <wp:simplePos x="0" y="0"/>
            <wp:positionH relativeFrom="column">
              <wp:posOffset>1158875</wp:posOffset>
            </wp:positionH>
            <wp:positionV relativeFrom="page">
              <wp:posOffset>7568565</wp:posOffset>
            </wp:positionV>
            <wp:extent cx="342900" cy="960120"/>
            <wp:effectExtent l="0" t="0" r="0" b="0"/>
            <wp:wrapNone/>
            <wp:docPr id="42073765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50225" name="Grafik 1139750225"/>
                    <pic:cNvPicPr/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3" r="25677" b="-21203"/>
                    <a:stretch/>
                  </pic:blipFill>
                  <pic:spPr bwMode="auto">
                    <a:xfrm>
                      <a:off x="0" y="0"/>
                      <a:ext cx="34290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40384" behindDoc="0" locked="0" layoutInCell="1" allowOverlap="1" wp14:anchorId="6689B06B" wp14:editId="0A0A12B1">
            <wp:simplePos x="0" y="0"/>
            <wp:positionH relativeFrom="column">
              <wp:posOffset>1125220</wp:posOffset>
            </wp:positionH>
            <wp:positionV relativeFrom="page">
              <wp:posOffset>6497320</wp:posOffset>
            </wp:positionV>
            <wp:extent cx="243205" cy="404495"/>
            <wp:effectExtent l="0" t="0" r="0" b="1905"/>
            <wp:wrapNone/>
            <wp:docPr id="29444062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1155" name="Grafik 157923115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41408" behindDoc="0" locked="0" layoutInCell="1" allowOverlap="1" wp14:anchorId="38E6CEA6" wp14:editId="517F9BF9">
            <wp:simplePos x="0" y="0"/>
            <wp:positionH relativeFrom="column">
              <wp:posOffset>805815</wp:posOffset>
            </wp:positionH>
            <wp:positionV relativeFrom="page">
              <wp:posOffset>6463665</wp:posOffset>
            </wp:positionV>
            <wp:extent cx="294005" cy="434340"/>
            <wp:effectExtent l="0" t="0" r="0" b="0"/>
            <wp:wrapNone/>
            <wp:docPr id="956217160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91174" name="Grafik 1032491174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BA2">
        <w:rPr>
          <w:b/>
          <w:noProof/>
          <w:szCs w:val="23"/>
          <w:lang w:eastAsia="de-DE"/>
        </w:rPr>
        <w:drawing>
          <wp:anchor distT="0" distB="0" distL="114300" distR="114300" simplePos="0" relativeHeight="253842432" behindDoc="0" locked="0" layoutInCell="1" allowOverlap="1" wp14:anchorId="5734E72A" wp14:editId="39F27EA3">
            <wp:simplePos x="0" y="0"/>
            <wp:positionH relativeFrom="column">
              <wp:posOffset>309245</wp:posOffset>
            </wp:positionH>
            <wp:positionV relativeFrom="page">
              <wp:posOffset>6211570</wp:posOffset>
            </wp:positionV>
            <wp:extent cx="509270" cy="719455"/>
            <wp:effectExtent l="0" t="0" r="0" b="4445"/>
            <wp:wrapNone/>
            <wp:docPr id="60731340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43580" name="Grafik 612043580"/>
                    <pic:cNvPicPr/>
                  </pic:nvPicPr>
                  <pic:blipFill rotWithShape="1"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80"/>
                    <a:stretch/>
                  </pic:blipFill>
                  <pic:spPr bwMode="auto">
                    <a:xfrm>
                      <a:off x="0" y="0"/>
                      <a:ext cx="50927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43456" behindDoc="0" locked="0" layoutInCell="1" allowOverlap="1" wp14:anchorId="28DC5DA7" wp14:editId="7FF412BB">
            <wp:simplePos x="0" y="0"/>
            <wp:positionH relativeFrom="column">
              <wp:posOffset>698500</wp:posOffset>
            </wp:positionH>
            <wp:positionV relativeFrom="page">
              <wp:posOffset>9163050</wp:posOffset>
            </wp:positionV>
            <wp:extent cx="284480" cy="398145"/>
            <wp:effectExtent l="0" t="0" r="0" b="0"/>
            <wp:wrapNone/>
            <wp:docPr id="671047412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2737" name="Grafik 1770142737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44480" behindDoc="0" locked="0" layoutInCell="1" allowOverlap="1" wp14:anchorId="3C6C98F5" wp14:editId="77407C79">
            <wp:simplePos x="0" y="0"/>
            <wp:positionH relativeFrom="column">
              <wp:posOffset>328930</wp:posOffset>
            </wp:positionH>
            <wp:positionV relativeFrom="page">
              <wp:posOffset>9213850</wp:posOffset>
            </wp:positionV>
            <wp:extent cx="344805" cy="314325"/>
            <wp:effectExtent l="0" t="0" r="0" b="3175"/>
            <wp:wrapNone/>
            <wp:docPr id="195569408" name="Grafik 18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9408" name="Grafik 18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45504" behindDoc="0" locked="0" layoutInCell="1" allowOverlap="1" wp14:anchorId="59C27DE7" wp14:editId="7411BC45">
            <wp:simplePos x="0" y="0"/>
            <wp:positionH relativeFrom="column">
              <wp:posOffset>1017905</wp:posOffset>
            </wp:positionH>
            <wp:positionV relativeFrom="page">
              <wp:posOffset>9161780</wp:posOffset>
            </wp:positionV>
            <wp:extent cx="243205" cy="404495"/>
            <wp:effectExtent l="0" t="0" r="0" b="1905"/>
            <wp:wrapNone/>
            <wp:docPr id="1332190418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1155" name="Grafik 1579231155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46528" behindDoc="0" locked="0" layoutInCell="1" allowOverlap="1" wp14:anchorId="5C1A6C9C" wp14:editId="36FF1D3F">
            <wp:simplePos x="0" y="0"/>
            <wp:positionH relativeFrom="column">
              <wp:posOffset>289560</wp:posOffset>
            </wp:positionH>
            <wp:positionV relativeFrom="page">
              <wp:posOffset>2256155</wp:posOffset>
            </wp:positionV>
            <wp:extent cx="1166495" cy="719455"/>
            <wp:effectExtent l="0" t="0" r="1905" b="4445"/>
            <wp:wrapNone/>
            <wp:docPr id="1997761581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50225" name="Grafik 1139750225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47552" behindDoc="0" locked="0" layoutInCell="1" allowOverlap="1" wp14:anchorId="40E4344B" wp14:editId="54074C18">
            <wp:simplePos x="0" y="0"/>
            <wp:positionH relativeFrom="column">
              <wp:posOffset>1275080</wp:posOffset>
            </wp:positionH>
            <wp:positionV relativeFrom="page">
              <wp:posOffset>9277985</wp:posOffset>
            </wp:positionV>
            <wp:extent cx="181610" cy="284480"/>
            <wp:effectExtent l="0" t="0" r="0" b="0"/>
            <wp:wrapNone/>
            <wp:docPr id="1828301016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3714" name="Grafik 49183714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40A">
        <w:rPr>
          <w:noProof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3D504187" wp14:editId="1DAFD464">
                <wp:simplePos x="0" y="0"/>
                <wp:positionH relativeFrom="column">
                  <wp:posOffset>1596793</wp:posOffset>
                </wp:positionH>
                <wp:positionV relativeFrom="page">
                  <wp:posOffset>6595745</wp:posOffset>
                </wp:positionV>
                <wp:extent cx="787400" cy="1338580"/>
                <wp:effectExtent l="38100" t="38100" r="38100" b="45720"/>
                <wp:wrapNone/>
                <wp:docPr id="1102276724" name="Freihand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87400" cy="133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74472" id="Freihand 60" o:spid="_x0000_s1026" type="#_x0000_t75" style="position:absolute;margin-left:125.05pt;margin-top:518.65pt;width:63.4pt;height:106.8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">
                <v:imagedata r:id="rId253" o:title=""/>
                <w10:wrap anchory="page"/>
              </v:shape>
            </w:pict>
          </mc:Fallback>
        </mc:AlternateContent>
      </w:r>
      <w:r w:rsidR="00ED140A">
        <w:rPr>
          <w:noProof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3C6AD6B7" wp14:editId="7D73CE40">
                <wp:simplePos x="0" y="0"/>
                <wp:positionH relativeFrom="column">
                  <wp:posOffset>1458913</wp:posOffset>
                </wp:positionH>
                <wp:positionV relativeFrom="page">
                  <wp:posOffset>2592070</wp:posOffset>
                </wp:positionV>
                <wp:extent cx="1524000" cy="2716530"/>
                <wp:effectExtent l="38100" t="38100" r="38100" b="39370"/>
                <wp:wrapNone/>
                <wp:docPr id="501060134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524000" cy="271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F0592" id="Freihand 56" o:spid="_x0000_s1026" type="#_x0000_t75" style="position:absolute;margin-left:114.2pt;margin-top:203.4pt;width:121.4pt;height:215.3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">
                <v:imagedata r:id="rId255" o:title=""/>
                <w10:wrap anchory="page"/>
              </v:shape>
            </w:pict>
          </mc:Fallback>
        </mc:AlternateContent>
      </w:r>
      <w:r w:rsidR="00ED140A">
        <w:rPr>
          <w:noProof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63B81FFC" wp14:editId="5EBC69DB">
                <wp:simplePos x="0" y="0"/>
                <wp:positionH relativeFrom="column">
                  <wp:posOffset>1451353</wp:posOffset>
                </wp:positionH>
                <wp:positionV relativeFrom="paragraph">
                  <wp:posOffset>4948560</wp:posOffset>
                </wp:positionV>
                <wp:extent cx="1496880" cy="1427400"/>
                <wp:effectExtent l="38100" t="38100" r="40005" b="46355"/>
                <wp:wrapNone/>
                <wp:docPr id="1348133428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496880" cy="142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72664" id="Freihand 54" o:spid="_x0000_s1026" type="#_x0000_t75" style="position:absolute;margin-left:113.6pt;margin-top:388.95pt;width:119.25pt;height:113.8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">
                <v:imagedata r:id="rId257" o:title=""/>
              </v:shape>
            </w:pict>
          </mc:Fallback>
        </mc:AlternateContent>
      </w:r>
      <w:r w:rsidR="00ED140A">
        <w:rPr>
          <w:noProof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 wp14:anchorId="7FB975A5" wp14:editId="7D35D317">
                <wp:simplePos x="0" y="0"/>
                <wp:positionH relativeFrom="column">
                  <wp:posOffset>1573753</wp:posOffset>
                </wp:positionH>
                <wp:positionV relativeFrom="page">
                  <wp:posOffset>5592445</wp:posOffset>
                </wp:positionV>
                <wp:extent cx="1334770" cy="3756025"/>
                <wp:effectExtent l="38100" t="38100" r="36830" b="41275"/>
                <wp:wrapNone/>
                <wp:docPr id="1874883815" name="Freihand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334770" cy="375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8A7CF" id="Freihand 53" o:spid="_x0000_s1026" type="#_x0000_t75" style="position:absolute;margin-left:123.2pt;margin-top:439.65pt;width:106.5pt;height:297.1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">
                <v:imagedata r:id="rId259" o:title=""/>
                <w10:wrap anchory="page"/>
              </v:shape>
            </w:pict>
          </mc:Fallback>
        </mc:AlternateContent>
      </w:r>
      <w:r w:rsidR="00ED140A">
        <w:rPr>
          <w:noProof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36881471" wp14:editId="14F02613">
                <wp:simplePos x="0" y="0"/>
                <wp:positionH relativeFrom="column">
                  <wp:posOffset>1980553</wp:posOffset>
                </wp:positionH>
                <wp:positionV relativeFrom="page">
                  <wp:posOffset>4128135</wp:posOffset>
                </wp:positionV>
                <wp:extent cx="436245" cy="5028565"/>
                <wp:effectExtent l="38100" t="38100" r="33655" b="38735"/>
                <wp:wrapNone/>
                <wp:docPr id="297493405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36245" cy="502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78D47" id="Freihand 52" o:spid="_x0000_s1026" type="#_x0000_t75" style="position:absolute;margin-left:155.25pt;margin-top:324.35pt;width:35.75pt;height:397.35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">
                <v:imagedata r:id="rId261" o:title=""/>
                <w10:wrap anchory="page"/>
              </v:shape>
            </w:pict>
          </mc:Fallback>
        </mc:AlternateContent>
      </w:r>
      <w:r w:rsidR="00ED140A">
        <w:rPr>
          <w:noProof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2A0F9409" wp14:editId="5BF15F06">
                <wp:simplePos x="0" y="0"/>
                <wp:positionH relativeFrom="column">
                  <wp:posOffset>1588153</wp:posOffset>
                </wp:positionH>
                <wp:positionV relativeFrom="page">
                  <wp:posOffset>2664460</wp:posOffset>
                </wp:positionV>
                <wp:extent cx="769620" cy="1122680"/>
                <wp:effectExtent l="38100" t="38100" r="30480" b="45720"/>
                <wp:wrapNone/>
                <wp:docPr id="1697559743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769620" cy="11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FE765" id="Freihand 47" o:spid="_x0000_s1026" type="#_x0000_t75" style="position:absolute;margin-left:124.35pt;margin-top:209.1pt;width:62pt;height:89.8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">
                <v:imagedata r:id="rId263" o:title=""/>
                <w10:wrap anchory="page"/>
              </v:shape>
            </w:pict>
          </mc:Fallback>
        </mc:AlternateContent>
      </w:r>
      <w:r w:rsidR="00855515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195264" behindDoc="0" locked="0" layoutInCell="1" allowOverlap="1" wp14:anchorId="77287AD6" wp14:editId="4B8AED83">
                <wp:simplePos x="0" y="0"/>
                <wp:positionH relativeFrom="margin">
                  <wp:posOffset>3042285</wp:posOffset>
                </wp:positionH>
                <wp:positionV relativeFrom="page">
                  <wp:posOffset>1793875</wp:posOffset>
                </wp:positionV>
                <wp:extent cx="3088640" cy="1257300"/>
                <wp:effectExtent l="50800" t="12700" r="60960" b="101600"/>
                <wp:wrapSquare wrapText="bothSides"/>
                <wp:docPr id="17527010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38514A3" w14:textId="570F4E3A" w:rsidR="00855515" w:rsidRDefault="004F35C6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liver</w:t>
                            </w:r>
                          </w:p>
                          <w:p w14:paraId="237554F5" w14:textId="35EE1EF7" w:rsidR="00855515" w:rsidRDefault="00344483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</w:t>
                            </w:r>
                            <w:r w:rsidR="00855515">
                              <w:rPr>
                                <w:lang w:val="en-US"/>
                              </w:rPr>
                              <w:t xml:space="preserve"> has got one brother. </w:t>
                            </w:r>
                          </w:p>
                          <w:p w14:paraId="67490721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 name is Tom.</w:t>
                            </w:r>
                          </w:p>
                          <w:p w14:paraId="77A36BCE" w14:textId="46780C67" w:rsidR="00855515" w:rsidRDefault="00344483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</w:t>
                            </w:r>
                            <w:r w:rsidR="00855515">
                              <w:rPr>
                                <w:lang w:val="en-US"/>
                              </w:rPr>
                              <w:t xml:space="preserve"> mother loves to read books.</w:t>
                            </w:r>
                          </w:p>
                          <w:p w14:paraId="536BB07A" w14:textId="1A7D2BEB" w:rsidR="00855515" w:rsidRDefault="00344483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</w:t>
                            </w:r>
                            <w:r w:rsidR="00855515">
                              <w:rPr>
                                <w:lang w:val="en-US"/>
                              </w:rPr>
                              <w:t xml:space="preserve"> father likes to cook.</w:t>
                            </w:r>
                          </w:p>
                          <w:p w14:paraId="655E0EDC" w14:textId="295B4A31" w:rsidR="00855515" w:rsidRPr="00A81BBD" w:rsidRDefault="00344483" w:rsidP="00855515">
                            <w:pPr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rence</w:t>
                            </w:r>
                            <w:r w:rsidR="00855515">
                              <w:rPr>
                                <w:lang w:val="en-US"/>
                              </w:rPr>
                              <w:t xml:space="preserve"> loves to draw pic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7AD6" id="_x0000_s1316" type="#_x0000_t202" style="position:absolute;margin-left:239.55pt;margin-top:141.25pt;width:243.2pt;height:99pt;z-index:25319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" strokecolor="#79235a">
                <v:shadow on="t" color="black" opacity="26214f" origin=",-.5" offset="0,3pt"/>
                <v:textbox>
                  <w:txbxContent>
                    <w:p w14:paraId="038514A3" w14:textId="570F4E3A" w:rsidR="00855515" w:rsidRDefault="004F35C6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liver</w:t>
                      </w:r>
                    </w:p>
                    <w:p w14:paraId="237554F5" w14:textId="35EE1EF7" w:rsidR="00855515" w:rsidRDefault="00344483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</w:t>
                      </w:r>
                      <w:r w:rsidR="00855515">
                        <w:rPr>
                          <w:lang w:val="en-US"/>
                        </w:rPr>
                        <w:t xml:space="preserve"> has got one brother. </w:t>
                      </w:r>
                    </w:p>
                    <w:p w14:paraId="67490721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 name is Tom.</w:t>
                      </w:r>
                    </w:p>
                    <w:p w14:paraId="77A36BCE" w14:textId="46780C67" w:rsidR="00855515" w:rsidRDefault="00344483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</w:t>
                      </w:r>
                      <w:r w:rsidR="00855515">
                        <w:rPr>
                          <w:lang w:val="en-US"/>
                        </w:rPr>
                        <w:t xml:space="preserve"> mother loves to read books.</w:t>
                      </w:r>
                    </w:p>
                    <w:p w14:paraId="536BB07A" w14:textId="1A7D2BEB" w:rsidR="00855515" w:rsidRDefault="00344483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</w:t>
                      </w:r>
                      <w:r w:rsidR="00855515">
                        <w:rPr>
                          <w:lang w:val="en-US"/>
                        </w:rPr>
                        <w:t xml:space="preserve"> father likes to cook.</w:t>
                      </w:r>
                    </w:p>
                    <w:p w14:paraId="655E0EDC" w14:textId="295B4A31" w:rsidR="00855515" w:rsidRPr="00A81BBD" w:rsidRDefault="00344483" w:rsidP="00855515">
                      <w:pPr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rence</w:t>
                      </w:r>
                      <w:r w:rsidR="00855515">
                        <w:rPr>
                          <w:lang w:val="en-US"/>
                        </w:rPr>
                        <w:t xml:space="preserve"> loves to draw picture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5515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196288" behindDoc="0" locked="0" layoutInCell="1" allowOverlap="1" wp14:anchorId="1FE20441" wp14:editId="239A4740">
                <wp:simplePos x="0" y="0"/>
                <wp:positionH relativeFrom="margin">
                  <wp:posOffset>3046095</wp:posOffset>
                </wp:positionH>
                <wp:positionV relativeFrom="page">
                  <wp:posOffset>4625975</wp:posOffset>
                </wp:positionV>
                <wp:extent cx="3088640" cy="1257300"/>
                <wp:effectExtent l="50800" t="12700" r="60960" b="101600"/>
                <wp:wrapSquare wrapText="bothSides"/>
                <wp:docPr id="1977644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95E0E0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aron</w:t>
                            </w:r>
                          </w:p>
                          <w:p w14:paraId="21E0D57B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 has got two sisters.</w:t>
                            </w:r>
                          </w:p>
                          <w:p w14:paraId="496A9CEF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ir names are Emma and Mia.</w:t>
                            </w:r>
                          </w:p>
                          <w:p w14:paraId="1A136115" w14:textId="77777777" w:rsidR="00855515" w:rsidRDefault="00137079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aron</w:t>
                            </w:r>
                            <w:r w:rsidR="00855515">
                              <w:rPr>
                                <w:lang w:val="en-US"/>
                              </w:rPr>
                              <w:t xml:space="preserve"> likes to play football.</w:t>
                            </w:r>
                          </w:p>
                          <w:p w14:paraId="74801773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 sisters love to dance.</w:t>
                            </w:r>
                          </w:p>
                          <w:p w14:paraId="71109926" w14:textId="77777777" w:rsidR="00855515" w:rsidRPr="00AF1BBA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y have a baby brother,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0441" id="_x0000_s1317" type="#_x0000_t202" style="position:absolute;margin-left:239.85pt;margin-top:364.25pt;width:243.2pt;height:99pt;z-index:2531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" strokecolor="#79235a">
                <v:shadow on="t" color="black" opacity="26214f" origin=",-.5" offset="0,3pt"/>
                <v:textbox>
                  <w:txbxContent>
                    <w:p w14:paraId="4595E0E0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aron</w:t>
                      </w:r>
                    </w:p>
                    <w:p w14:paraId="21E0D57B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 has got two sisters.</w:t>
                      </w:r>
                    </w:p>
                    <w:p w14:paraId="496A9CEF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ir names are Emma and Mia.</w:t>
                      </w:r>
                    </w:p>
                    <w:p w14:paraId="1A136115" w14:textId="77777777" w:rsidR="00855515" w:rsidRDefault="00137079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aron</w:t>
                      </w:r>
                      <w:r w:rsidR="00855515">
                        <w:rPr>
                          <w:lang w:val="en-US"/>
                        </w:rPr>
                        <w:t xml:space="preserve"> likes to play football.</w:t>
                      </w:r>
                    </w:p>
                    <w:p w14:paraId="74801773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 sisters love to dance.</w:t>
                      </w:r>
                    </w:p>
                    <w:p w14:paraId="71109926" w14:textId="77777777" w:rsidR="00855515" w:rsidRPr="00AF1BBA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y have a baby brother, too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5515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197312" behindDoc="0" locked="0" layoutInCell="1" allowOverlap="1" wp14:anchorId="2C1DEA39" wp14:editId="70AC2DDA">
                <wp:simplePos x="0" y="0"/>
                <wp:positionH relativeFrom="margin">
                  <wp:posOffset>2439035</wp:posOffset>
                </wp:positionH>
                <wp:positionV relativeFrom="page">
                  <wp:posOffset>3216275</wp:posOffset>
                </wp:positionV>
                <wp:extent cx="3088640" cy="1244600"/>
                <wp:effectExtent l="50800" t="12700" r="60960" b="101600"/>
                <wp:wrapSquare wrapText="bothSides"/>
                <wp:docPr id="14529111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9165DA" w14:textId="0642DE5D" w:rsidR="00855515" w:rsidRDefault="004F35C6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ace</w:t>
                            </w:r>
                          </w:p>
                          <w:p w14:paraId="15FD3C42" w14:textId="49E58A9C" w:rsidR="00855515" w:rsidRDefault="00344483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e</w:t>
                            </w:r>
                            <w:r w:rsidR="00855515">
                              <w:rPr>
                                <w:lang w:val="en-US"/>
                              </w:rPr>
                              <w:t xml:space="preserve"> has got one stepsister. </w:t>
                            </w:r>
                            <w:r w:rsidR="00855515">
                              <w:rPr>
                                <w:lang w:val="en-US"/>
                              </w:rPr>
                              <w:br/>
                              <w:t>Her name is Sophie.</w:t>
                            </w:r>
                          </w:p>
                          <w:p w14:paraId="2EFD5E35" w14:textId="7750EA65" w:rsidR="00855515" w:rsidRDefault="00344483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a’s</w:t>
                            </w:r>
                            <w:r w:rsidR="00855515">
                              <w:rPr>
                                <w:lang w:val="en-US"/>
                              </w:rPr>
                              <w:t xml:space="preserve"> father is tall.</w:t>
                            </w:r>
                          </w:p>
                          <w:p w14:paraId="4913F3DD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 gives good hugs.</w:t>
                            </w:r>
                          </w:p>
                          <w:p w14:paraId="1D7F529C" w14:textId="2CA6F87D" w:rsidR="00855515" w:rsidRPr="00A81BBD" w:rsidRDefault="00344483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</w:t>
                            </w:r>
                            <w:r w:rsidR="00855515">
                              <w:rPr>
                                <w:lang w:val="en-US"/>
                              </w:rPr>
                              <w:t xml:space="preserve"> stepmother likes to go for wal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EA39" id="_x0000_s1318" type="#_x0000_t202" style="position:absolute;margin-left:192.05pt;margin-top:253.25pt;width:243.2pt;height:98pt;z-index:25319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" strokecolor="#79235a">
                <v:shadow on="t" color="black" opacity="26214f" origin=",-.5" offset="0,3pt"/>
                <v:textbox>
                  <w:txbxContent>
                    <w:p w14:paraId="659165DA" w14:textId="0642DE5D" w:rsidR="00855515" w:rsidRDefault="004F35C6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ace</w:t>
                      </w:r>
                    </w:p>
                    <w:p w14:paraId="15FD3C42" w14:textId="49E58A9C" w:rsidR="00855515" w:rsidRDefault="00344483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e</w:t>
                      </w:r>
                      <w:r w:rsidR="00855515">
                        <w:rPr>
                          <w:lang w:val="en-US"/>
                        </w:rPr>
                        <w:t xml:space="preserve"> has got one stepsister. </w:t>
                      </w:r>
                      <w:r w:rsidR="00855515">
                        <w:rPr>
                          <w:lang w:val="en-US"/>
                        </w:rPr>
                        <w:br/>
                        <w:t>Her name is Sophie.</w:t>
                      </w:r>
                    </w:p>
                    <w:p w14:paraId="2EFD5E35" w14:textId="7750EA65" w:rsidR="00855515" w:rsidRDefault="00344483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a’s</w:t>
                      </w:r>
                      <w:r w:rsidR="00855515">
                        <w:rPr>
                          <w:lang w:val="en-US"/>
                        </w:rPr>
                        <w:t xml:space="preserve"> father is tall.</w:t>
                      </w:r>
                    </w:p>
                    <w:p w14:paraId="4913F3DD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 gives good hugs.</w:t>
                      </w:r>
                    </w:p>
                    <w:p w14:paraId="1D7F529C" w14:textId="2CA6F87D" w:rsidR="00855515" w:rsidRPr="00A81BBD" w:rsidRDefault="00344483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</w:t>
                      </w:r>
                      <w:r w:rsidR="00855515">
                        <w:rPr>
                          <w:lang w:val="en-US"/>
                        </w:rPr>
                        <w:t xml:space="preserve"> stepmother likes to go for walk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5515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198336" behindDoc="0" locked="0" layoutInCell="1" allowOverlap="1" wp14:anchorId="6AB9602A" wp14:editId="1867E89A">
                <wp:simplePos x="0" y="0"/>
                <wp:positionH relativeFrom="margin">
                  <wp:posOffset>2446655</wp:posOffset>
                </wp:positionH>
                <wp:positionV relativeFrom="page">
                  <wp:posOffset>6035675</wp:posOffset>
                </wp:positionV>
                <wp:extent cx="3089910" cy="1054100"/>
                <wp:effectExtent l="50800" t="12700" r="59690" b="101600"/>
                <wp:wrapSquare wrapText="bothSides"/>
                <wp:docPr id="2900294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BB4893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ison</w:t>
                            </w:r>
                          </w:p>
                          <w:p w14:paraId="33DBEBF2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e lives with her mother and her grandmother. </w:t>
                            </w:r>
                          </w:p>
                          <w:p w14:paraId="16F773C4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 grandma bakes cakes.</w:t>
                            </w:r>
                          </w:p>
                          <w:p w14:paraId="2E20D94E" w14:textId="42DA0160" w:rsidR="00855515" w:rsidRDefault="00F411BD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ison’s</w:t>
                            </w:r>
                            <w:r w:rsidR="00855515">
                              <w:rPr>
                                <w:lang w:val="en-US"/>
                              </w:rPr>
                              <w:t xml:space="preserve"> mother plays the guitar.</w:t>
                            </w:r>
                          </w:p>
                          <w:p w14:paraId="3D3D5A88" w14:textId="5DDE0D7F" w:rsidR="00855515" w:rsidRPr="00AF1BBA" w:rsidRDefault="00F411BD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ison</w:t>
                            </w:r>
                            <w:r w:rsidR="00855515">
                              <w:rPr>
                                <w:lang w:val="en-US"/>
                              </w:rPr>
                              <w:t xml:space="preserve"> loves to sing with her m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602A" id="_x0000_s1319" type="#_x0000_t202" style="position:absolute;margin-left:192.65pt;margin-top:475.25pt;width:243.3pt;height:83pt;z-index:2531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" strokecolor="#79235a">
                <v:shadow on="t" color="black" opacity="26214f" origin=",-.5" offset="0,3pt"/>
                <v:textbox>
                  <w:txbxContent>
                    <w:p w14:paraId="28BB4893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ison</w:t>
                      </w:r>
                    </w:p>
                    <w:p w14:paraId="33DBEBF2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e lives with her mother and her grandmother. </w:t>
                      </w:r>
                    </w:p>
                    <w:p w14:paraId="16F773C4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 grandma bakes cakes.</w:t>
                      </w:r>
                    </w:p>
                    <w:p w14:paraId="2E20D94E" w14:textId="42DA0160" w:rsidR="00855515" w:rsidRDefault="00F411BD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ison’s</w:t>
                      </w:r>
                      <w:r w:rsidR="00855515">
                        <w:rPr>
                          <w:lang w:val="en-US"/>
                        </w:rPr>
                        <w:t xml:space="preserve"> mother plays the guitar.</w:t>
                      </w:r>
                    </w:p>
                    <w:p w14:paraId="3D3D5A88" w14:textId="5DDE0D7F" w:rsidR="00855515" w:rsidRPr="00AF1BBA" w:rsidRDefault="00F411BD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ison</w:t>
                      </w:r>
                      <w:r w:rsidR="00855515">
                        <w:rPr>
                          <w:lang w:val="en-US"/>
                        </w:rPr>
                        <w:t xml:space="preserve"> loves to sing with her mom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5515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199360" behindDoc="0" locked="0" layoutInCell="1" allowOverlap="1" wp14:anchorId="115C7155" wp14:editId="65531EB4">
                <wp:simplePos x="0" y="0"/>
                <wp:positionH relativeFrom="margin">
                  <wp:posOffset>3042285</wp:posOffset>
                </wp:positionH>
                <wp:positionV relativeFrom="page">
                  <wp:posOffset>7254875</wp:posOffset>
                </wp:positionV>
                <wp:extent cx="3088640" cy="1295400"/>
                <wp:effectExtent l="50800" t="12700" r="60960" b="101600"/>
                <wp:wrapSquare wrapText="bothSides"/>
                <wp:docPr id="16231537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CDDAFC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ah</w:t>
                            </w:r>
                          </w:p>
                          <w:p w14:paraId="3C56D2FC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 lives with his dad and his two brothers.</w:t>
                            </w:r>
                          </w:p>
                          <w:p w14:paraId="69E8D46D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y have no grandparents.</w:t>
                            </w:r>
                          </w:p>
                          <w:p w14:paraId="242A535C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ah loves to ride his bike.</w:t>
                            </w:r>
                          </w:p>
                          <w:p w14:paraId="06CCAA45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 brothers play basketball.</w:t>
                            </w:r>
                          </w:p>
                          <w:p w14:paraId="74ACD53B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 dad likes to watch football on TV.</w:t>
                            </w:r>
                          </w:p>
                          <w:p w14:paraId="257D332B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20C07A" w14:textId="77777777" w:rsidR="00855515" w:rsidRPr="00AF1BBA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7155" id="_x0000_s1320" type="#_x0000_t202" style="position:absolute;margin-left:239.55pt;margin-top:571.25pt;width:243.2pt;height:102pt;z-index:2531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" strokecolor="#79235a">
                <v:shadow on="t" color="black" opacity="26214f" origin=",-.5" offset="0,3pt"/>
                <v:textbox>
                  <w:txbxContent>
                    <w:p w14:paraId="68CDDAFC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ah</w:t>
                      </w:r>
                    </w:p>
                    <w:p w14:paraId="3C56D2FC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 lives with his dad and his two brothers.</w:t>
                      </w:r>
                    </w:p>
                    <w:p w14:paraId="69E8D46D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y have no grandparents.</w:t>
                      </w:r>
                    </w:p>
                    <w:p w14:paraId="242A535C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ah loves to ride his bike.</w:t>
                      </w:r>
                    </w:p>
                    <w:p w14:paraId="06CCAA45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 brothers play basketball.</w:t>
                      </w:r>
                    </w:p>
                    <w:p w14:paraId="74ACD53B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 dad likes to watch football on TV.</w:t>
                      </w:r>
                    </w:p>
                    <w:p w14:paraId="257D332B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</w:p>
                    <w:p w14:paraId="4F20C07A" w14:textId="77777777" w:rsidR="00855515" w:rsidRPr="00AF1BBA" w:rsidRDefault="00855515" w:rsidP="008555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5515"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200384" behindDoc="0" locked="0" layoutInCell="1" allowOverlap="1" wp14:anchorId="6BF6A6D6" wp14:editId="40CDD986">
                <wp:simplePos x="0" y="0"/>
                <wp:positionH relativeFrom="margin">
                  <wp:posOffset>2444115</wp:posOffset>
                </wp:positionH>
                <wp:positionV relativeFrom="page">
                  <wp:posOffset>8715375</wp:posOffset>
                </wp:positionV>
                <wp:extent cx="3088640" cy="1282700"/>
                <wp:effectExtent l="50800" t="12700" r="60960" b="101600"/>
                <wp:wrapSquare wrapText="bothSides"/>
                <wp:docPr id="10137621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01A3C4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phie</w:t>
                            </w:r>
                          </w:p>
                          <w:p w14:paraId="6DF4573D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e has got a big family. </w:t>
                            </w:r>
                          </w:p>
                          <w:p w14:paraId="51C3B279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e has got two sisters and three brothers.</w:t>
                            </w:r>
                          </w:p>
                          <w:p w14:paraId="5BA2BAC6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 mother works at a school.</w:t>
                            </w:r>
                          </w:p>
                          <w:p w14:paraId="0CE43093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 father plays the piano.</w:t>
                            </w:r>
                          </w:p>
                          <w:p w14:paraId="2928276F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phie likes to go swimming with her family.</w:t>
                            </w:r>
                          </w:p>
                          <w:p w14:paraId="047D915D" w14:textId="77777777" w:rsidR="00855515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3E4D90" w14:textId="77777777" w:rsidR="00855515" w:rsidRPr="00AF1BBA" w:rsidRDefault="00855515" w:rsidP="008555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A6D6" id="_x0000_s1321" type="#_x0000_t202" style="position:absolute;margin-left:192.45pt;margin-top:686.25pt;width:243.2pt;height:101pt;z-index:25320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" strokecolor="#79235a">
                <v:shadow on="t" color="black" opacity="26214f" origin=",-.5" offset="0,3pt"/>
                <v:textbox>
                  <w:txbxContent>
                    <w:p w14:paraId="2401A3C4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phie</w:t>
                      </w:r>
                    </w:p>
                    <w:p w14:paraId="6DF4573D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e has got a big family. </w:t>
                      </w:r>
                    </w:p>
                    <w:p w14:paraId="51C3B279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e has got two sisters and three brothers.</w:t>
                      </w:r>
                    </w:p>
                    <w:p w14:paraId="5BA2BAC6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 mother works at a school.</w:t>
                      </w:r>
                    </w:p>
                    <w:p w14:paraId="0CE43093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 father plays the piano.</w:t>
                      </w:r>
                    </w:p>
                    <w:p w14:paraId="2928276F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phie likes to go swimming with her family.</w:t>
                      </w:r>
                    </w:p>
                    <w:p w14:paraId="047D915D" w14:textId="77777777" w:rsidR="00855515" w:rsidRDefault="00855515" w:rsidP="00855515">
                      <w:pPr>
                        <w:rPr>
                          <w:lang w:val="en-US"/>
                        </w:rPr>
                      </w:pPr>
                    </w:p>
                    <w:p w14:paraId="603E4D90" w14:textId="77777777" w:rsidR="00855515" w:rsidRPr="00AF1BBA" w:rsidRDefault="00855515" w:rsidP="008555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434BA" w:rsidRPr="00AF1BBA">
        <w:rPr>
          <w:lang w:val="en-US"/>
        </w:rPr>
        <w:br w:type="page"/>
      </w:r>
    </w:p>
    <w:p w14:paraId="7D884CD1" w14:textId="4A887DE5" w:rsidR="00225CD2" w:rsidRPr="001226D9" w:rsidRDefault="00225CD2" w:rsidP="00225CD2">
      <w:pPr>
        <w:pStyle w:val="berschrift3"/>
        <w:shd w:val="clear" w:color="auto" w:fill="C09BB1"/>
        <w:rPr>
          <w:lang w:val="en-US"/>
        </w:rPr>
      </w:pPr>
      <w:r w:rsidRPr="004A749B">
        <w:rPr>
          <w:b w:val="0"/>
          <w:bCs/>
          <w:noProof/>
          <w:lang w:eastAsia="de-DE"/>
        </w:rPr>
        <w:lastRenderedPageBreak/>
        <w:drawing>
          <wp:anchor distT="0" distB="0" distL="114300" distR="114300" simplePos="0" relativeHeight="253139968" behindDoc="0" locked="0" layoutInCell="1" allowOverlap="1" wp14:anchorId="62273A6A" wp14:editId="38B20799">
            <wp:simplePos x="0" y="0"/>
            <wp:positionH relativeFrom="column">
              <wp:posOffset>5338843</wp:posOffset>
            </wp:positionH>
            <wp:positionV relativeFrom="paragraph">
              <wp:posOffset>149053</wp:posOffset>
            </wp:positionV>
            <wp:extent cx="705542" cy="720000"/>
            <wp:effectExtent l="0" t="0" r="5715" b="4445"/>
            <wp:wrapNone/>
            <wp:docPr id="2119479601" name="Grafik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79601" name="Grafik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>
        <w:rPr>
          <w:b w:val="0"/>
          <w:bCs/>
          <w:lang w:val="en-US"/>
        </w:rPr>
        <w:t>M</w:t>
      </w:r>
      <w:r w:rsidR="004B630E">
        <w:rPr>
          <w:b w:val="0"/>
          <w:bCs/>
          <w:lang w:val="en-US"/>
        </w:rPr>
        <w:t xml:space="preserve"> </w:t>
      </w:r>
      <w:r w:rsidR="003F436D">
        <w:rPr>
          <w:b w:val="0"/>
          <w:bCs/>
          <w:lang w:val="en-US"/>
        </w:rPr>
        <w:t>16</w:t>
      </w:r>
      <w:r w:rsidR="006952BD">
        <w:rPr>
          <w:lang w:val="en-US"/>
        </w:rPr>
        <w:tab/>
      </w:r>
      <w:r w:rsidR="006952BD">
        <w:rPr>
          <w:lang w:val="en-US"/>
        </w:rPr>
        <w:tab/>
      </w:r>
      <w:r w:rsidR="00F86C6C" w:rsidRPr="00F86C6C">
        <w:rPr>
          <w:lang w:val="en-US"/>
        </w:rPr>
        <w:t>Two</w:t>
      </w:r>
      <w:r w:rsidR="004B630E">
        <w:rPr>
          <w:lang w:val="en-US"/>
        </w:rPr>
        <w:t xml:space="preserve"> </w:t>
      </w:r>
      <w:r w:rsidR="00F86C6C" w:rsidRPr="00F86C6C">
        <w:rPr>
          <w:lang w:val="en-US"/>
        </w:rPr>
        <w:t>Word</w:t>
      </w:r>
      <w:r w:rsidR="004B630E">
        <w:rPr>
          <w:lang w:val="en-US"/>
        </w:rPr>
        <w:t xml:space="preserve"> </w:t>
      </w:r>
      <w:r w:rsidR="00F86C6C" w:rsidRPr="00F86C6C">
        <w:rPr>
          <w:lang w:val="en-US"/>
        </w:rPr>
        <w:t>Poem</w:t>
      </w:r>
    </w:p>
    <w:p w14:paraId="70F7EE5A" w14:textId="08D06F6D" w:rsidR="00225CD2" w:rsidRPr="006C7138" w:rsidRDefault="00225CD2" w:rsidP="00225CD2">
      <w:pPr>
        <w:shd w:val="clear" w:color="auto" w:fill="C09BB1"/>
        <w:rPr>
          <w:b/>
          <w:lang w:val="en-US"/>
        </w:rPr>
      </w:pPr>
      <w:r w:rsidRPr="006C7138"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 w:rsidRPr="006C7138">
        <w:rPr>
          <w:b/>
          <w:lang w:val="en-US"/>
        </w:rPr>
        <w:tab/>
      </w:r>
      <w:r w:rsidRPr="006C7138">
        <w:rPr>
          <w:b/>
          <w:lang w:val="en-US"/>
        </w:rPr>
        <w:tab/>
        <w:t>_______________________________</w:t>
      </w:r>
    </w:p>
    <w:p w14:paraId="727FD96B" w14:textId="77777777" w:rsidR="00225CD2" w:rsidRPr="006C7138" w:rsidRDefault="00225CD2" w:rsidP="00225CD2">
      <w:pPr>
        <w:rPr>
          <w:b/>
          <w:lang w:val="en-US"/>
        </w:rPr>
      </w:pPr>
    </w:p>
    <w:p w14:paraId="2DC4DF46" w14:textId="0371623B" w:rsidR="00225CD2" w:rsidRPr="00B865B4" w:rsidRDefault="00225CD2" w:rsidP="00B865B4">
      <w:pPr>
        <w:shd w:val="clear" w:color="auto" w:fill="DAC5D1"/>
        <w:rPr>
          <w:bCs/>
          <w:lang w:val="en-US"/>
        </w:rPr>
      </w:pPr>
      <w:r w:rsidRPr="006C7138">
        <w:rPr>
          <w:b/>
          <w:lang w:val="en-US"/>
        </w:rPr>
        <w:t>Write</w:t>
      </w:r>
      <w:r w:rsidR="004B630E">
        <w:rPr>
          <w:b/>
          <w:lang w:val="en-US"/>
        </w:rPr>
        <w:t xml:space="preserve"> </w:t>
      </w:r>
      <w:r w:rsidRPr="006C7138">
        <w:rPr>
          <w:b/>
          <w:lang w:val="en-US"/>
        </w:rPr>
        <w:t>a</w:t>
      </w:r>
      <w:r w:rsidR="004B630E">
        <w:rPr>
          <w:b/>
          <w:lang w:val="en-US"/>
        </w:rPr>
        <w:t xml:space="preserve"> </w:t>
      </w:r>
      <w:proofErr w:type="gramStart"/>
      <w:r w:rsidR="00F86C6C">
        <w:rPr>
          <w:b/>
          <w:lang w:val="en-US"/>
        </w:rPr>
        <w:t>two</w:t>
      </w:r>
      <w:r w:rsidR="004B630E">
        <w:rPr>
          <w:b/>
          <w:lang w:val="en-US"/>
        </w:rPr>
        <w:t xml:space="preserve"> </w:t>
      </w:r>
      <w:r w:rsidR="00F86C6C">
        <w:rPr>
          <w:b/>
          <w:lang w:val="en-US"/>
        </w:rPr>
        <w:t>word</w:t>
      </w:r>
      <w:proofErr w:type="gramEnd"/>
      <w:r w:rsidR="004B630E">
        <w:rPr>
          <w:b/>
          <w:lang w:val="en-US"/>
        </w:rPr>
        <w:t xml:space="preserve"> </w:t>
      </w:r>
      <w:r w:rsidR="00F86C6C">
        <w:rPr>
          <w:b/>
          <w:lang w:val="en-US"/>
        </w:rPr>
        <w:t>poem</w:t>
      </w:r>
      <w:r w:rsidRPr="006C7138">
        <w:rPr>
          <w:b/>
          <w:lang w:val="en-US"/>
        </w:rPr>
        <w:t>.</w:t>
      </w:r>
      <w:r w:rsidR="004B630E">
        <w:rPr>
          <w:b/>
          <w:lang w:val="en-US"/>
        </w:rPr>
        <w:t xml:space="preserve"> </w:t>
      </w:r>
      <w:r w:rsidRPr="006C7138">
        <w:rPr>
          <w:b/>
          <w:lang w:val="en-US"/>
        </w:rPr>
        <w:tab/>
      </w:r>
      <w:r w:rsidRPr="006C7138">
        <w:rPr>
          <w:bCs/>
          <w:lang w:val="en-US"/>
        </w:rPr>
        <w:tab/>
      </w:r>
    </w:p>
    <w:p w14:paraId="74B64E94" w14:textId="77777777" w:rsidR="00225CD2" w:rsidRDefault="00225CD2" w:rsidP="00225CD2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3144064" behindDoc="0" locked="0" layoutInCell="1" allowOverlap="1" wp14:anchorId="0960CC59" wp14:editId="71BE9DA0">
            <wp:simplePos x="0" y="0"/>
            <wp:positionH relativeFrom="column">
              <wp:posOffset>1241982</wp:posOffset>
            </wp:positionH>
            <wp:positionV relativeFrom="paragraph">
              <wp:posOffset>85482</wp:posOffset>
            </wp:positionV>
            <wp:extent cx="317107" cy="360000"/>
            <wp:effectExtent l="0" t="0" r="635" b="0"/>
            <wp:wrapNone/>
            <wp:docPr id="821332827" name="Grafik 2" descr="eine lesende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32827" name="Grafik 2" descr="eine lesende Person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16EEB" w14:textId="71A3ACC0" w:rsidR="00225CD2" w:rsidRPr="009A1586" w:rsidRDefault="00225CD2" w:rsidP="00225CD2">
      <w:pPr>
        <w:shd w:val="clear" w:color="auto" w:fill="DAC5D1"/>
        <w:rPr>
          <w:lang w:val="en-US"/>
        </w:rPr>
      </w:pPr>
      <w:r w:rsidRPr="009A1586">
        <w:rPr>
          <w:lang w:val="en-US"/>
        </w:rPr>
        <w:t>1.</w:t>
      </w:r>
      <w:r w:rsidR="004B630E">
        <w:rPr>
          <w:lang w:val="en-US"/>
        </w:rPr>
        <w:t xml:space="preserve"> </w:t>
      </w:r>
      <w:r w:rsidRPr="009A1586">
        <w:rPr>
          <w:lang w:val="en-US"/>
        </w:rPr>
        <w:t>Read</w:t>
      </w:r>
      <w:r w:rsidR="004B630E">
        <w:rPr>
          <w:lang w:val="en-US"/>
        </w:rPr>
        <w:t xml:space="preserve"> </w:t>
      </w:r>
      <w:r w:rsidRPr="009A1586">
        <w:rPr>
          <w:lang w:val="en-US"/>
        </w:rPr>
        <w:t>the</w:t>
      </w:r>
      <w:r w:rsidR="004B630E">
        <w:rPr>
          <w:lang w:val="en-US"/>
        </w:rPr>
        <w:t xml:space="preserve"> </w:t>
      </w:r>
      <w:r w:rsidRPr="009A1586">
        <w:rPr>
          <w:lang w:val="en-US"/>
        </w:rPr>
        <w:t>poems.</w:t>
      </w:r>
      <w:r w:rsidR="004B630E">
        <w:rPr>
          <w:lang w:val="en-US"/>
        </w:rPr>
        <w:t xml:space="preserve"> </w:t>
      </w:r>
    </w:p>
    <w:p w14:paraId="1938D742" w14:textId="77777777" w:rsidR="00225CD2" w:rsidRPr="009A1586" w:rsidRDefault="00225CD2" w:rsidP="00225CD2">
      <w:pPr>
        <w:rPr>
          <w:lang w:val="en-US"/>
        </w:rPr>
      </w:pPr>
    </w:p>
    <w:p w14:paraId="34A6C70F" w14:textId="77E5E9F5" w:rsidR="00225CD2" w:rsidRPr="009A1586" w:rsidRDefault="00225CD2" w:rsidP="00225CD2">
      <w:pPr>
        <w:ind w:firstLine="708"/>
        <w:rPr>
          <w:lang w:val="en-US"/>
        </w:rPr>
      </w:pPr>
      <w:r w:rsidRPr="009A1586">
        <w:rPr>
          <w:b/>
          <w:bCs/>
          <w:lang w:val="en-US"/>
        </w:rPr>
        <w:t>We</w:t>
      </w:r>
      <w:r w:rsidR="004B630E">
        <w:rPr>
          <w:b/>
          <w:bCs/>
          <w:lang w:val="en-US"/>
        </w:rPr>
        <w:t xml:space="preserve"> </w:t>
      </w:r>
      <w:r w:rsidRPr="009A1586">
        <w:rPr>
          <w:b/>
          <w:bCs/>
          <w:lang w:val="en-US"/>
        </w:rPr>
        <w:t>are</w:t>
      </w:r>
      <w:r w:rsidR="004B630E">
        <w:rPr>
          <w:b/>
          <w:bCs/>
          <w:lang w:val="en-US"/>
        </w:rPr>
        <w:t xml:space="preserve"> </w:t>
      </w:r>
      <w:r w:rsidRPr="009A1586">
        <w:rPr>
          <w:b/>
          <w:bCs/>
          <w:lang w:val="en-US"/>
        </w:rPr>
        <w:t>family</w:t>
      </w:r>
      <w:r w:rsidRPr="009A1586">
        <w:rPr>
          <w:b/>
          <w:bCs/>
          <w:lang w:val="en-US"/>
        </w:rPr>
        <w:tab/>
      </w:r>
      <w:r w:rsidRPr="009A1586">
        <w:rPr>
          <w:lang w:val="en-US"/>
        </w:rPr>
        <w:tab/>
      </w:r>
      <w:r w:rsidRPr="009A1586">
        <w:rPr>
          <w:lang w:val="en-US"/>
        </w:rPr>
        <w:tab/>
      </w:r>
      <w:r w:rsidRPr="009A1586">
        <w:rPr>
          <w:b/>
          <w:bCs/>
          <w:lang w:val="en-US"/>
        </w:rPr>
        <w:t>My</w:t>
      </w:r>
      <w:r w:rsidR="004B630E">
        <w:rPr>
          <w:b/>
          <w:bCs/>
          <w:lang w:val="en-US"/>
        </w:rPr>
        <w:t xml:space="preserve"> </w:t>
      </w:r>
      <w:r w:rsidRPr="009A1586">
        <w:rPr>
          <w:b/>
          <w:bCs/>
          <w:lang w:val="en-US"/>
        </w:rPr>
        <w:t>family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spellStart"/>
      <w:r>
        <w:rPr>
          <w:b/>
          <w:bCs/>
          <w:lang w:val="en-US"/>
        </w:rPr>
        <w:t>Family</w:t>
      </w:r>
      <w:proofErr w:type="spellEnd"/>
      <w:r w:rsidR="004B630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hobbies</w:t>
      </w:r>
    </w:p>
    <w:p w14:paraId="7D2F5A3F" w14:textId="09CB9323" w:rsidR="00225CD2" w:rsidRPr="009A1586" w:rsidRDefault="00225CD2" w:rsidP="00225CD2">
      <w:pPr>
        <w:ind w:firstLine="708"/>
        <w:rPr>
          <w:lang w:val="en-US"/>
        </w:rPr>
      </w:pPr>
      <w:r w:rsidRPr="009A1586">
        <w:rPr>
          <w:lang w:val="en-US"/>
        </w:rPr>
        <w:t>My</w:t>
      </w:r>
      <w:r w:rsidR="004B630E">
        <w:rPr>
          <w:lang w:val="en-US"/>
        </w:rPr>
        <w:t xml:space="preserve"> </w:t>
      </w:r>
      <w:r>
        <w:rPr>
          <w:lang w:val="en-US"/>
        </w:rPr>
        <w:t>mother</w:t>
      </w:r>
      <w:r w:rsidRPr="009A1586">
        <w:rPr>
          <w:lang w:val="en-US"/>
        </w:rPr>
        <w:tab/>
      </w:r>
      <w:r w:rsidRPr="009A1586">
        <w:rPr>
          <w:lang w:val="en-US"/>
        </w:rPr>
        <w:tab/>
      </w:r>
      <w:r w:rsidRPr="009A1586">
        <w:rPr>
          <w:lang w:val="en-US"/>
        </w:rPr>
        <w:tab/>
      </w:r>
      <w:proofErr w:type="gramStart"/>
      <w:r w:rsidRPr="009A1586">
        <w:rPr>
          <w:lang w:val="en-US"/>
        </w:rPr>
        <w:t>Little</w:t>
      </w:r>
      <w:proofErr w:type="gramEnd"/>
      <w:r w:rsidR="004B630E">
        <w:rPr>
          <w:lang w:val="en-US"/>
        </w:rPr>
        <w:t xml:space="preserve"> </w:t>
      </w:r>
      <w:r w:rsidRPr="009A1586">
        <w:rPr>
          <w:lang w:val="en-US"/>
        </w:rPr>
        <w:t>sist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um</w:t>
      </w:r>
      <w:r w:rsidR="004B630E">
        <w:rPr>
          <w:lang w:val="en-US"/>
        </w:rPr>
        <w:t xml:space="preserve"> </w:t>
      </w:r>
      <w:r>
        <w:rPr>
          <w:lang w:val="en-US"/>
        </w:rPr>
        <w:t>sings</w:t>
      </w:r>
    </w:p>
    <w:p w14:paraId="1CA60DE3" w14:textId="28627D35" w:rsidR="00225CD2" w:rsidRPr="009A1586" w:rsidRDefault="00225CD2" w:rsidP="00225CD2">
      <w:pPr>
        <w:ind w:firstLine="708"/>
        <w:rPr>
          <w:lang w:val="en-US"/>
        </w:rPr>
      </w:pPr>
      <w:r w:rsidRPr="009A1586">
        <w:rPr>
          <w:lang w:val="en-US"/>
        </w:rPr>
        <w:t>My</w:t>
      </w:r>
      <w:r w:rsidR="004B630E">
        <w:rPr>
          <w:lang w:val="en-US"/>
        </w:rPr>
        <w:t xml:space="preserve"> </w:t>
      </w:r>
      <w:r w:rsidRPr="009A1586">
        <w:rPr>
          <w:lang w:val="en-US"/>
        </w:rPr>
        <w:t>brother</w:t>
      </w:r>
      <w:r w:rsidRPr="009A1586">
        <w:rPr>
          <w:lang w:val="en-US"/>
        </w:rPr>
        <w:tab/>
      </w:r>
      <w:r w:rsidRPr="009A1586">
        <w:rPr>
          <w:lang w:val="en-US"/>
        </w:rPr>
        <w:tab/>
      </w:r>
      <w:r w:rsidRPr="009A1586">
        <w:rPr>
          <w:lang w:val="en-US"/>
        </w:rPr>
        <w:tab/>
        <w:t>Two</w:t>
      </w:r>
      <w:r w:rsidR="004B630E">
        <w:rPr>
          <w:lang w:val="en-US"/>
        </w:rPr>
        <w:t xml:space="preserve"> </w:t>
      </w:r>
      <w:r w:rsidRPr="009A1586">
        <w:rPr>
          <w:lang w:val="en-US"/>
        </w:rPr>
        <w:t>brother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d</w:t>
      </w:r>
      <w:r w:rsidR="004B630E">
        <w:rPr>
          <w:lang w:val="en-US"/>
        </w:rPr>
        <w:t xml:space="preserve"> </w:t>
      </w:r>
      <w:r>
        <w:rPr>
          <w:lang w:val="en-US"/>
        </w:rPr>
        <w:t>reads</w:t>
      </w:r>
    </w:p>
    <w:p w14:paraId="296F7FA1" w14:textId="7707BDD4" w:rsidR="00225CD2" w:rsidRPr="009A1586" w:rsidRDefault="00B865B4" w:rsidP="00225CD2">
      <w:pPr>
        <w:ind w:firstLine="708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57121933" wp14:editId="3C17BC61">
                <wp:simplePos x="0" y="0"/>
                <wp:positionH relativeFrom="column">
                  <wp:posOffset>5139690</wp:posOffset>
                </wp:positionH>
                <wp:positionV relativeFrom="paragraph">
                  <wp:posOffset>12700</wp:posOffset>
                </wp:positionV>
                <wp:extent cx="778407" cy="1414780"/>
                <wp:effectExtent l="101600" t="38100" r="111125" b="109220"/>
                <wp:wrapNone/>
                <wp:docPr id="984545207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407" cy="1414780"/>
                        </a:xfrm>
                        <a:custGeom>
                          <a:avLst/>
                          <a:gdLst>
                            <a:gd name="connsiteX0" fmla="*/ 0 w 778407"/>
                            <a:gd name="connsiteY0" fmla="*/ 0 h 1414780"/>
                            <a:gd name="connsiteX1" fmla="*/ 778407 w 778407"/>
                            <a:gd name="connsiteY1" fmla="*/ 0 h 1414780"/>
                            <a:gd name="connsiteX2" fmla="*/ 778407 w 778407"/>
                            <a:gd name="connsiteY2" fmla="*/ 1414780 h 1414780"/>
                            <a:gd name="connsiteX3" fmla="*/ 0 w 778407"/>
                            <a:gd name="connsiteY3" fmla="*/ 1414780 h 1414780"/>
                            <a:gd name="connsiteX4" fmla="*/ 0 w 778407"/>
                            <a:gd name="connsiteY4" fmla="*/ 0 h 1414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8407" h="1414780" fill="none" extrusionOk="0">
                              <a:moveTo>
                                <a:pt x="0" y="0"/>
                              </a:moveTo>
                              <a:cubicBezTo>
                                <a:pt x="151876" y="-29360"/>
                                <a:pt x="650031" y="27396"/>
                                <a:pt x="778407" y="0"/>
                              </a:cubicBezTo>
                              <a:cubicBezTo>
                                <a:pt x="784855" y="144877"/>
                                <a:pt x="673520" y="957104"/>
                                <a:pt x="778407" y="1414780"/>
                              </a:cubicBezTo>
                              <a:cubicBezTo>
                                <a:pt x="688159" y="1418050"/>
                                <a:pt x="267297" y="1378618"/>
                                <a:pt x="0" y="1414780"/>
                              </a:cubicBezTo>
                              <a:cubicBezTo>
                                <a:pt x="-120002" y="902729"/>
                                <a:pt x="65351" y="362858"/>
                                <a:pt x="0" y="0"/>
                              </a:cubicBezTo>
                              <a:close/>
                            </a:path>
                            <a:path w="778407" h="1414780" stroke="0" extrusionOk="0">
                              <a:moveTo>
                                <a:pt x="0" y="0"/>
                              </a:moveTo>
                              <a:cubicBezTo>
                                <a:pt x="338345" y="-9329"/>
                                <a:pt x="655009" y="-64106"/>
                                <a:pt x="778407" y="0"/>
                              </a:cubicBezTo>
                              <a:cubicBezTo>
                                <a:pt x="870685" y="649875"/>
                                <a:pt x="802906" y="933488"/>
                                <a:pt x="778407" y="1414780"/>
                              </a:cubicBezTo>
                              <a:cubicBezTo>
                                <a:pt x="542799" y="1421696"/>
                                <a:pt x="204728" y="1431932"/>
                                <a:pt x="0" y="1414780"/>
                              </a:cubicBezTo>
                              <a:cubicBezTo>
                                <a:pt x="50697" y="1213088"/>
                                <a:pt x="-27719" y="3175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rgbClr val="79235A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19246B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little</w:t>
                            </w:r>
                          </w:p>
                          <w:p w14:paraId="3A96DD9C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big</w:t>
                            </w:r>
                          </w:p>
                          <w:p w14:paraId="48C0811D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old</w:t>
                            </w:r>
                          </w:p>
                          <w:p w14:paraId="1C260E67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young</w:t>
                            </w:r>
                          </w:p>
                          <w:p w14:paraId="7B03493A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tall</w:t>
                            </w:r>
                          </w:p>
                          <w:p w14:paraId="481D1EAC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s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1933" id="Textfeld 42" o:spid="_x0000_s1322" style="position:absolute;left:0;text-align:left;margin-left:404.7pt;margin-top:1pt;width:61.3pt;height:111.4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407,1414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" adj="-11796480,,5400" path="m,nfc151876,-29360,650031,27396,778407,v6448,144877,-104887,957104,,1414780c688159,1418050,267297,1378618,,1414780,-120002,902729,65351,362858,,xem,nsc338345,-9329,655009,-64106,778407,v92278,649875,24499,933488,,1414780c542799,1421696,204728,1431932,,1414780,50697,1213088,-27719,317565,,xe" fillcolor="white [3201]" strokecolor="#79235a" strokeweight=".5pt">
                <v:stroke joinstyle="miter"/>
                <v:shadow on="t" color="black" opacity="26214f" origin=",-.5" offset="0,3pt"/>
                <v:formulas/>
                <v:path arrowok="t" o:extrusionok="f" o:connecttype="custom" o:connectlocs="0,0;778407,0;778407,1414780;0,1414780;0,0" o:connectangles="0,0,0,0,0" textboxrect="0,0,778407,1414780"/>
                <v:textbox>
                  <w:txbxContent>
                    <w:p w14:paraId="1719246B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little</w:t>
                      </w:r>
                    </w:p>
                    <w:p w14:paraId="3A96DD9C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big</w:t>
                      </w:r>
                    </w:p>
                    <w:p w14:paraId="48C0811D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old</w:t>
                      </w:r>
                    </w:p>
                    <w:p w14:paraId="1C260E67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young</w:t>
                      </w:r>
                    </w:p>
                    <w:p w14:paraId="7B03493A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tall</w:t>
                      </w:r>
                    </w:p>
                    <w:p w14:paraId="481D1EAC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small</w:t>
                      </w:r>
                    </w:p>
                  </w:txbxContent>
                </v:textbox>
              </v:shape>
            </w:pict>
          </mc:Fallback>
        </mc:AlternateContent>
      </w:r>
      <w:r w:rsidR="00225CD2" w:rsidRPr="009A1586">
        <w:rPr>
          <w:lang w:val="en-US"/>
        </w:rPr>
        <w:t>My</w:t>
      </w:r>
      <w:r w:rsidR="004B630E">
        <w:rPr>
          <w:lang w:val="en-US"/>
        </w:rPr>
        <w:t xml:space="preserve"> </w:t>
      </w:r>
      <w:r w:rsidR="00225CD2" w:rsidRPr="009A1586">
        <w:rPr>
          <w:lang w:val="en-US"/>
        </w:rPr>
        <w:t>sister</w:t>
      </w:r>
      <w:r w:rsidR="004B630E">
        <w:rPr>
          <w:lang w:val="en-US"/>
        </w:rPr>
        <w:t xml:space="preserve"> </w:t>
      </w:r>
      <w:r w:rsidR="00225CD2" w:rsidRPr="009A1586">
        <w:rPr>
          <w:lang w:val="en-US"/>
        </w:rPr>
        <w:tab/>
      </w:r>
      <w:r w:rsidR="00225CD2" w:rsidRPr="009A1586">
        <w:rPr>
          <w:lang w:val="en-US"/>
        </w:rPr>
        <w:tab/>
      </w:r>
      <w:r w:rsidR="00225CD2" w:rsidRPr="009A1586">
        <w:rPr>
          <w:lang w:val="en-US"/>
        </w:rPr>
        <w:tab/>
      </w:r>
      <w:proofErr w:type="gramStart"/>
      <w:r w:rsidR="00225CD2" w:rsidRPr="009A1586">
        <w:rPr>
          <w:lang w:val="en-US"/>
        </w:rPr>
        <w:t>Old</w:t>
      </w:r>
      <w:proofErr w:type="gramEnd"/>
      <w:r w:rsidR="004B630E">
        <w:rPr>
          <w:lang w:val="en-US"/>
        </w:rPr>
        <w:t xml:space="preserve"> </w:t>
      </w:r>
      <w:r w:rsidR="00225CD2" w:rsidRPr="009A1586">
        <w:rPr>
          <w:lang w:val="en-US"/>
        </w:rPr>
        <w:t>gran</w:t>
      </w:r>
      <w:r w:rsidR="00225CD2">
        <w:rPr>
          <w:lang w:val="en-US"/>
        </w:rPr>
        <w:t>dma</w:t>
      </w:r>
      <w:r w:rsidR="00225CD2">
        <w:rPr>
          <w:lang w:val="en-US"/>
        </w:rPr>
        <w:tab/>
      </w:r>
      <w:r w:rsidR="00225CD2">
        <w:rPr>
          <w:lang w:val="en-US"/>
        </w:rPr>
        <w:tab/>
      </w:r>
      <w:r w:rsidR="00225CD2">
        <w:rPr>
          <w:lang w:val="en-US"/>
        </w:rPr>
        <w:tab/>
        <w:t>Uncle</w:t>
      </w:r>
      <w:r w:rsidR="004B630E">
        <w:rPr>
          <w:lang w:val="en-US"/>
        </w:rPr>
        <w:t xml:space="preserve"> </w:t>
      </w:r>
      <w:r w:rsidR="00225CD2">
        <w:rPr>
          <w:lang w:val="en-US"/>
        </w:rPr>
        <w:t>cooks</w:t>
      </w:r>
    </w:p>
    <w:p w14:paraId="358005E0" w14:textId="0B2991D3" w:rsidR="00225CD2" w:rsidRPr="009A1586" w:rsidRDefault="00225CD2" w:rsidP="00225CD2">
      <w:pPr>
        <w:ind w:firstLine="708"/>
        <w:rPr>
          <w:lang w:val="en-US"/>
        </w:rPr>
      </w:pPr>
      <w:r w:rsidRPr="009A1586">
        <w:rPr>
          <w:lang w:val="en-US"/>
        </w:rPr>
        <w:t>And</w:t>
      </w:r>
      <w:r w:rsidR="004B630E">
        <w:rPr>
          <w:lang w:val="en-US"/>
        </w:rPr>
        <w:t xml:space="preserve"> </w:t>
      </w:r>
      <w:r w:rsidRPr="009A1586">
        <w:rPr>
          <w:lang w:val="en-US"/>
        </w:rPr>
        <w:t>me</w:t>
      </w:r>
      <w:r w:rsidRPr="009A1586">
        <w:rPr>
          <w:lang w:val="en-US"/>
        </w:rPr>
        <w:tab/>
      </w:r>
      <w:r w:rsidRPr="009A1586">
        <w:rPr>
          <w:lang w:val="en-US"/>
        </w:rPr>
        <w:tab/>
      </w:r>
      <w:r w:rsidRPr="009A1586">
        <w:rPr>
          <w:lang w:val="en-US"/>
        </w:rPr>
        <w:tab/>
        <w:t>My</w:t>
      </w:r>
      <w:r w:rsidR="004B630E">
        <w:rPr>
          <w:lang w:val="en-US"/>
        </w:rPr>
        <w:t xml:space="preserve"> </w:t>
      </w:r>
      <w:r w:rsidRPr="009A1586">
        <w:rPr>
          <w:lang w:val="en-US"/>
        </w:rPr>
        <w:t>mo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</w:t>
      </w:r>
      <w:r w:rsidR="004B630E">
        <w:rPr>
          <w:lang w:val="en-US"/>
        </w:rPr>
        <w:t xml:space="preserve"> </w:t>
      </w:r>
      <w:r>
        <w:rPr>
          <w:lang w:val="en-US"/>
        </w:rPr>
        <w:t>laugh</w:t>
      </w:r>
      <w:r w:rsidR="004B630E">
        <w:rPr>
          <w:lang w:val="en-US"/>
        </w:rPr>
        <w:t xml:space="preserve"> </w:t>
      </w:r>
    </w:p>
    <w:p w14:paraId="0B6E39AC" w14:textId="77777777" w:rsidR="00225CD2" w:rsidRDefault="00E535C5" w:rsidP="00225CD2">
      <w:pPr>
        <w:rPr>
          <w:shd w:val="clear" w:color="auto" w:fill="E0C8CC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5F1EB579" wp14:editId="7EAA5258">
                <wp:simplePos x="0" y="0"/>
                <wp:positionH relativeFrom="column">
                  <wp:posOffset>2127885</wp:posOffset>
                </wp:positionH>
                <wp:positionV relativeFrom="paragraph">
                  <wp:posOffset>118110</wp:posOffset>
                </wp:positionV>
                <wp:extent cx="1455352" cy="2258060"/>
                <wp:effectExtent l="101600" t="38100" r="120015" b="154940"/>
                <wp:wrapNone/>
                <wp:docPr id="1755601364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352" cy="2258060"/>
                        </a:xfrm>
                        <a:custGeom>
                          <a:avLst/>
                          <a:gdLst>
                            <a:gd name="connsiteX0" fmla="*/ 0 w 1455352"/>
                            <a:gd name="connsiteY0" fmla="*/ 0 h 2258060"/>
                            <a:gd name="connsiteX1" fmla="*/ 1455352 w 1455352"/>
                            <a:gd name="connsiteY1" fmla="*/ 0 h 2258060"/>
                            <a:gd name="connsiteX2" fmla="*/ 1455352 w 1455352"/>
                            <a:gd name="connsiteY2" fmla="*/ 2258060 h 2258060"/>
                            <a:gd name="connsiteX3" fmla="*/ 0 w 1455352"/>
                            <a:gd name="connsiteY3" fmla="*/ 2258060 h 2258060"/>
                            <a:gd name="connsiteX4" fmla="*/ 0 w 1455352"/>
                            <a:gd name="connsiteY4" fmla="*/ 0 h 2258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55352" h="2258060" fill="none" extrusionOk="0">
                              <a:moveTo>
                                <a:pt x="0" y="0"/>
                              </a:moveTo>
                              <a:cubicBezTo>
                                <a:pt x="667333" y="-57381"/>
                                <a:pt x="1085957" y="93989"/>
                                <a:pt x="1455352" y="0"/>
                              </a:cubicBezTo>
                              <a:cubicBezTo>
                                <a:pt x="1454841" y="734916"/>
                                <a:pt x="1454582" y="1616300"/>
                                <a:pt x="1455352" y="2258060"/>
                              </a:cubicBezTo>
                              <a:cubicBezTo>
                                <a:pt x="869018" y="2318857"/>
                                <a:pt x="671075" y="2134598"/>
                                <a:pt x="0" y="2258060"/>
                              </a:cubicBezTo>
                              <a:cubicBezTo>
                                <a:pt x="-56229" y="1952949"/>
                                <a:pt x="-65128" y="331935"/>
                                <a:pt x="0" y="0"/>
                              </a:cubicBezTo>
                              <a:close/>
                            </a:path>
                            <a:path w="1455352" h="2258060" stroke="0" extrusionOk="0">
                              <a:moveTo>
                                <a:pt x="0" y="0"/>
                              </a:moveTo>
                              <a:cubicBezTo>
                                <a:pt x="633640" y="-24124"/>
                                <a:pt x="783421" y="5440"/>
                                <a:pt x="1455352" y="0"/>
                              </a:cubicBezTo>
                              <a:cubicBezTo>
                                <a:pt x="1366162" y="791094"/>
                                <a:pt x="1611136" y="1826115"/>
                                <a:pt x="1455352" y="2258060"/>
                              </a:cubicBezTo>
                              <a:cubicBezTo>
                                <a:pt x="755462" y="2352148"/>
                                <a:pt x="464216" y="2282515"/>
                                <a:pt x="0" y="2258060"/>
                              </a:cubicBezTo>
                              <a:cubicBezTo>
                                <a:pt x="-31925" y="1571015"/>
                                <a:pt x="67210" y="49146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rgbClr val="79235A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6B8C47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family</w:t>
                            </w:r>
                            <w:r w:rsidRPr="00413F4B">
                              <w:rPr>
                                <w:lang w:val="en-US"/>
                              </w:rPr>
                              <w:br/>
                              <w:t>mother, father, mum, dad,</w:t>
                            </w:r>
                          </w:p>
                          <w:p w14:paraId="05F14B1A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sister, brother,</w:t>
                            </w:r>
                          </w:p>
                          <w:p w14:paraId="14DAC69E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 xml:space="preserve">aunt, uncle, </w:t>
                            </w:r>
                          </w:p>
                          <w:p w14:paraId="28024848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grandmother, grandfather,</w:t>
                            </w:r>
                          </w:p>
                          <w:p w14:paraId="7A9BC46D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grandma, grandpa,</w:t>
                            </w:r>
                          </w:p>
                          <w:p w14:paraId="44CB745F" w14:textId="77777777" w:rsidR="00225CD2" w:rsidRPr="00926A6C" w:rsidRDefault="00225CD2" w:rsidP="00225CD2">
                            <w:pPr>
                              <w:jc w:val="center"/>
                              <w:rPr>
                                <w:rFonts w:ascii="Grundschrift" w:hAnsi="Grundschrift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cousin,</w:t>
                            </w:r>
                          </w:p>
                          <w:p w14:paraId="4C3C3435" w14:textId="77777777" w:rsidR="00225CD2" w:rsidRPr="00926A6C" w:rsidRDefault="00225CD2" w:rsidP="00225CD2">
                            <w:pPr>
                              <w:jc w:val="center"/>
                              <w:rPr>
                                <w:rFonts w:ascii="Grundschrift" w:hAnsi="Grundschrift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6A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EB579" id="_x0000_s1323" style="position:absolute;margin-left:167.55pt;margin-top:9.3pt;width:114.6pt;height:177.8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5352,2258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" adj="-11796480,,5400" path="m,nfc667333,-57381,1085957,93989,1455352,v-511,734916,-770,1616300,,2258060c869018,2318857,671075,2134598,,2258060,-56229,1952949,-65128,331935,,xem,nsc633640,-24124,783421,5440,1455352,v-89190,791094,155784,1826115,,2258060c755462,2352148,464216,2282515,,2258060,-31925,1571015,67210,491466,,xe" fillcolor="white [3201]" strokecolor="#79235a" strokeweight=".5pt">
                <v:stroke joinstyle="miter"/>
                <v:shadow on="t" color="black" opacity="26214f" origin=",-.5" offset="0,3pt"/>
                <v:formulas/>
                <v:path arrowok="t" o:extrusionok="f" o:connecttype="custom" o:connectlocs="0,0;1455352,0;1455352,2258060;0,2258060;0,0" o:connectangles="0,0,0,0,0" textboxrect="0,0,1455352,2258060"/>
                <v:textbox>
                  <w:txbxContent>
                    <w:p w14:paraId="316B8C47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family</w:t>
                      </w:r>
                      <w:r w:rsidRPr="00413F4B">
                        <w:rPr>
                          <w:lang w:val="en-US"/>
                        </w:rPr>
                        <w:br/>
                        <w:t>mother, father, mum, dad,</w:t>
                      </w:r>
                    </w:p>
                    <w:p w14:paraId="05F14B1A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sister, brother,</w:t>
                      </w:r>
                    </w:p>
                    <w:p w14:paraId="14DAC69E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 xml:space="preserve">aunt, uncle, </w:t>
                      </w:r>
                    </w:p>
                    <w:p w14:paraId="28024848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grandmother, grandfather,</w:t>
                      </w:r>
                    </w:p>
                    <w:p w14:paraId="7A9BC46D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grandma, grandpa,</w:t>
                      </w:r>
                    </w:p>
                    <w:p w14:paraId="44CB745F" w14:textId="77777777" w:rsidR="00225CD2" w:rsidRPr="00926A6C" w:rsidRDefault="00225CD2" w:rsidP="00225CD2">
                      <w:pPr>
                        <w:jc w:val="center"/>
                        <w:rPr>
                          <w:rFonts w:ascii="Grundschrift" w:hAnsi="Grundschrift"/>
                          <w:sz w:val="22"/>
                          <w:szCs w:val="22"/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cousin,</w:t>
                      </w:r>
                    </w:p>
                    <w:p w14:paraId="4C3C3435" w14:textId="77777777" w:rsidR="00225CD2" w:rsidRPr="00926A6C" w:rsidRDefault="00225CD2" w:rsidP="00225CD2">
                      <w:pPr>
                        <w:jc w:val="center"/>
                        <w:rPr>
                          <w:rFonts w:ascii="Grundschrift" w:hAnsi="Grundschrift"/>
                          <w:sz w:val="22"/>
                          <w:szCs w:val="22"/>
                          <w:lang w:val="en-US"/>
                        </w:rPr>
                      </w:pPr>
                      <w:r w:rsidRPr="00926A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225CD2">
        <w:rPr>
          <w:noProof/>
          <w:lang w:eastAsia="de-DE"/>
        </w:rPr>
        <w:drawing>
          <wp:anchor distT="0" distB="0" distL="114300" distR="114300" simplePos="0" relativeHeight="253145088" behindDoc="0" locked="0" layoutInCell="1" allowOverlap="1" wp14:anchorId="740FB3EB" wp14:editId="4DF97D15">
            <wp:simplePos x="0" y="0"/>
            <wp:positionH relativeFrom="column">
              <wp:posOffset>1569467</wp:posOffset>
            </wp:positionH>
            <wp:positionV relativeFrom="paragraph">
              <wp:posOffset>87795</wp:posOffset>
            </wp:positionV>
            <wp:extent cx="312353" cy="360000"/>
            <wp:effectExtent l="0" t="0" r="5715" b="0"/>
            <wp:wrapNone/>
            <wp:docPr id="1578820551" name="Grafik 1" descr="ein Fü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20551" name="Grafik 1" descr="ein Füller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7200D" w14:textId="23EC2830" w:rsidR="00225CD2" w:rsidRPr="00962F5C" w:rsidRDefault="00225CD2" w:rsidP="00225CD2">
      <w:pPr>
        <w:shd w:val="clear" w:color="auto" w:fill="DAC5D1"/>
        <w:rPr>
          <w:lang w:val="en-US"/>
        </w:rPr>
      </w:pPr>
      <w:r w:rsidRPr="00962F5C">
        <w:rPr>
          <w:lang w:val="en-US"/>
        </w:rPr>
        <w:t>2.</w:t>
      </w:r>
      <w:r w:rsidR="004B630E">
        <w:rPr>
          <w:lang w:val="en-US"/>
        </w:rPr>
        <w:t xml:space="preserve"> </w:t>
      </w:r>
      <w:r w:rsidRPr="00962F5C">
        <w:rPr>
          <w:lang w:val="en-US"/>
        </w:rPr>
        <w:t>Write</w:t>
      </w:r>
      <w:r w:rsidR="004B630E">
        <w:rPr>
          <w:lang w:val="en-US"/>
        </w:rPr>
        <w:t xml:space="preserve"> </w:t>
      </w:r>
      <w:r w:rsidRPr="00962F5C">
        <w:rPr>
          <w:lang w:val="en-US"/>
        </w:rPr>
        <w:t>your</w:t>
      </w:r>
      <w:r w:rsidR="004B630E">
        <w:rPr>
          <w:lang w:val="en-US"/>
        </w:rPr>
        <w:t xml:space="preserve"> </w:t>
      </w:r>
      <w:r w:rsidRPr="00962F5C">
        <w:rPr>
          <w:lang w:val="en-US"/>
        </w:rPr>
        <w:t>own</w:t>
      </w:r>
      <w:r w:rsidR="004B630E">
        <w:rPr>
          <w:lang w:val="en-US"/>
        </w:rPr>
        <w:t xml:space="preserve"> </w:t>
      </w:r>
      <w:r w:rsidRPr="00962F5C">
        <w:rPr>
          <w:lang w:val="en-US"/>
        </w:rPr>
        <w:t>poems.</w:t>
      </w:r>
      <w:r w:rsidR="004B630E">
        <w:rPr>
          <w:lang w:val="en-US"/>
        </w:rPr>
        <w:t xml:space="preserve"> </w:t>
      </w:r>
      <w:r w:rsidR="00D36F4E" w:rsidRPr="00962F5C">
        <w:rPr>
          <w:lang w:val="en-US"/>
        </w:rPr>
        <w:tab/>
      </w:r>
      <w:r w:rsidR="00D36F4E" w:rsidRPr="00962F5C">
        <w:rPr>
          <w:lang w:val="en-US"/>
        </w:rPr>
        <w:tab/>
      </w:r>
      <w:r w:rsidR="004B630E">
        <w:rPr>
          <w:lang w:val="en-US"/>
        </w:rPr>
        <w:t xml:space="preserve"> </w:t>
      </w:r>
    </w:p>
    <w:p w14:paraId="0C855EC7" w14:textId="77777777" w:rsidR="00225CD2" w:rsidRPr="00962F5C" w:rsidRDefault="00E535C5" w:rsidP="00225CD2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64FE452B" wp14:editId="708B9414">
                <wp:simplePos x="0" y="0"/>
                <wp:positionH relativeFrom="column">
                  <wp:posOffset>3923030</wp:posOffset>
                </wp:positionH>
                <wp:positionV relativeFrom="paragraph">
                  <wp:posOffset>159385</wp:posOffset>
                </wp:positionV>
                <wp:extent cx="926465" cy="1658620"/>
                <wp:effectExtent l="114300" t="50800" r="114935" b="144780"/>
                <wp:wrapNone/>
                <wp:docPr id="192083522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465" cy="1658620"/>
                        </a:xfrm>
                        <a:custGeom>
                          <a:avLst/>
                          <a:gdLst>
                            <a:gd name="connsiteX0" fmla="*/ 0 w 926465"/>
                            <a:gd name="connsiteY0" fmla="*/ 0 h 1658620"/>
                            <a:gd name="connsiteX1" fmla="*/ 926465 w 926465"/>
                            <a:gd name="connsiteY1" fmla="*/ 0 h 1658620"/>
                            <a:gd name="connsiteX2" fmla="*/ 926465 w 926465"/>
                            <a:gd name="connsiteY2" fmla="*/ 1658620 h 1658620"/>
                            <a:gd name="connsiteX3" fmla="*/ 0 w 926465"/>
                            <a:gd name="connsiteY3" fmla="*/ 1658620 h 1658620"/>
                            <a:gd name="connsiteX4" fmla="*/ 0 w 926465"/>
                            <a:gd name="connsiteY4" fmla="*/ 0 h 1658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26465" h="1658620" fill="none" extrusionOk="0">
                              <a:moveTo>
                                <a:pt x="0" y="0"/>
                              </a:moveTo>
                              <a:cubicBezTo>
                                <a:pt x="257123" y="-81288"/>
                                <a:pt x="791928" y="45029"/>
                                <a:pt x="926465" y="0"/>
                              </a:cubicBezTo>
                              <a:cubicBezTo>
                                <a:pt x="1045385" y="510720"/>
                                <a:pt x="896559" y="1207766"/>
                                <a:pt x="926465" y="1658620"/>
                              </a:cubicBezTo>
                              <a:cubicBezTo>
                                <a:pt x="798174" y="1677440"/>
                                <a:pt x="175359" y="1587912"/>
                                <a:pt x="0" y="1658620"/>
                              </a:cubicBezTo>
                              <a:cubicBezTo>
                                <a:pt x="5728" y="877817"/>
                                <a:pt x="-134903" y="558988"/>
                                <a:pt x="0" y="0"/>
                              </a:cubicBezTo>
                              <a:close/>
                            </a:path>
                            <a:path w="926465" h="1658620" stroke="0" extrusionOk="0">
                              <a:moveTo>
                                <a:pt x="0" y="0"/>
                              </a:moveTo>
                              <a:cubicBezTo>
                                <a:pt x="408915" y="45997"/>
                                <a:pt x="733062" y="40931"/>
                                <a:pt x="926465" y="0"/>
                              </a:cubicBezTo>
                              <a:cubicBezTo>
                                <a:pt x="895756" y="697009"/>
                                <a:pt x="954622" y="1238516"/>
                                <a:pt x="926465" y="1658620"/>
                              </a:cubicBezTo>
                              <a:cubicBezTo>
                                <a:pt x="777258" y="1715629"/>
                                <a:pt x="372189" y="1686741"/>
                                <a:pt x="0" y="1658620"/>
                              </a:cubicBezTo>
                              <a:cubicBezTo>
                                <a:pt x="127506" y="1175828"/>
                                <a:pt x="63721" y="37107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rgbClr val="79235A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0CAE481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read</w:t>
                            </w:r>
                          </w:p>
                          <w:p w14:paraId="22ACFEBC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sing</w:t>
                            </w:r>
                          </w:p>
                          <w:p w14:paraId="61B52BEA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paint</w:t>
                            </w:r>
                          </w:p>
                          <w:p w14:paraId="7E62A3FE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swing</w:t>
                            </w:r>
                          </w:p>
                          <w:p w14:paraId="293A4E5F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cook</w:t>
                            </w:r>
                          </w:p>
                          <w:p w14:paraId="3CDD592B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walk</w:t>
                            </w:r>
                          </w:p>
                          <w:p w14:paraId="12B2AB7A" w14:textId="77777777" w:rsidR="00225CD2" w:rsidRPr="00413F4B" w:rsidRDefault="00225CD2" w:rsidP="00225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F4B">
                              <w:rPr>
                                <w:lang w:val="en-US"/>
                              </w:rPr>
                              <w:t>la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452B" id="_x0000_s1324" style="position:absolute;margin-left:308.9pt;margin-top:12.55pt;width:72.95pt;height:130.6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6465,165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" adj="-11796480,,5400" path="m,nfc257123,-81288,791928,45029,926465,v118920,510720,-29906,1207766,,1658620c798174,1677440,175359,1587912,,1658620,5728,877817,-134903,558988,,xem,nsc408915,45997,733062,40931,926465,v-30709,697009,28157,1238516,,1658620c777258,1715629,372189,1686741,,1658620,127506,1175828,63721,371078,,xe" fillcolor="white [3201]" strokecolor="#79235a" strokeweight=".5pt">
                <v:stroke joinstyle="miter"/>
                <v:shadow on="t" color="black" opacity="26214f" origin=",-.5" offset="0,3pt"/>
                <v:formulas/>
                <v:path arrowok="t" o:extrusionok="f" o:connecttype="custom" o:connectlocs="0,0;926465,0;926465,1658620;0,1658620;0,0" o:connectangles="0,0,0,0,0" textboxrect="0,0,926465,1658620"/>
                <v:textbox>
                  <w:txbxContent>
                    <w:p w14:paraId="20CAE481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read</w:t>
                      </w:r>
                    </w:p>
                    <w:p w14:paraId="22ACFEBC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sing</w:t>
                      </w:r>
                    </w:p>
                    <w:p w14:paraId="61B52BEA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paint</w:t>
                      </w:r>
                    </w:p>
                    <w:p w14:paraId="7E62A3FE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swing</w:t>
                      </w:r>
                    </w:p>
                    <w:p w14:paraId="293A4E5F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cook</w:t>
                      </w:r>
                    </w:p>
                    <w:p w14:paraId="3CDD592B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walk</w:t>
                      </w:r>
                    </w:p>
                    <w:p w14:paraId="12B2AB7A" w14:textId="77777777" w:rsidR="00225CD2" w:rsidRPr="00413F4B" w:rsidRDefault="00225CD2" w:rsidP="00225CD2">
                      <w:pPr>
                        <w:jc w:val="center"/>
                        <w:rPr>
                          <w:lang w:val="en-US"/>
                        </w:rPr>
                      </w:pPr>
                      <w:r w:rsidRPr="00413F4B">
                        <w:rPr>
                          <w:lang w:val="en-US"/>
                        </w:rPr>
                        <w:t>laugh</w:t>
                      </w:r>
                    </w:p>
                  </w:txbxContent>
                </v:textbox>
              </v:shape>
            </w:pict>
          </mc:Fallback>
        </mc:AlternateContent>
      </w:r>
    </w:p>
    <w:p w14:paraId="7391B9C7" w14:textId="77777777" w:rsidR="00225CD2" w:rsidRPr="00962F5C" w:rsidRDefault="00225CD2" w:rsidP="00225CD2">
      <w:pPr>
        <w:rPr>
          <w:lang w:val="en-US"/>
        </w:rPr>
      </w:pPr>
    </w:p>
    <w:p w14:paraId="3890FE0E" w14:textId="77777777" w:rsidR="00E535C5" w:rsidRPr="00962F5C" w:rsidRDefault="00E535C5" w:rsidP="00225CD2">
      <w:pPr>
        <w:rPr>
          <w:lang w:val="en-US"/>
        </w:rPr>
      </w:pPr>
    </w:p>
    <w:p w14:paraId="2D6F352E" w14:textId="77777777" w:rsidR="00E535C5" w:rsidRPr="00962F5C" w:rsidRDefault="00E535C5" w:rsidP="00225CD2">
      <w:pPr>
        <w:rPr>
          <w:lang w:val="en-US"/>
        </w:rPr>
      </w:pPr>
    </w:p>
    <w:p w14:paraId="1E57F43D" w14:textId="72BDF2E8" w:rsidR="00E535C5" w:rsidRPr="00962F5C" w:rsidRDefault="005E6D6F" w:rsidP="00225CD2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522A9ABF" wp14:editId="75A2B944">
                <wp:simplePos x="0" y="0"/>
                <wp:positionH relativeFrom="column">
                  <wp:posOffset>5164455</wp:posOffset>
                </wp:positionH>
                <wp:positionV relativeFrom="paragraph">
                  <wp:posOffset>130175</wp:posOffset>
                </wp:positionV>
                <wp:extent cx="657860" cy="1234440"/>
                <wp:effectExtent l="76200" t="25400" r="78740" b="111760"/>
                <wp:wrapNone/>
                <wp:docPr id="3273573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1234440"/>
                        </a:xfrm>
                        <a:custGeom>
                          <a:avLst/>
                          <a:gdLst>
                            <a:gd name="connsiteX0" fmla="*/ 0 w 658341"/>
                            <a:gd name="connsiteY0" fmla="*/ 0 h 1234990"/>
                            <a:gd name="connsiteX1" fmla="*/ 658341 w 658341"/>
                            <a:gd name="connsiteY1" fmla="*/ 0 h 1234990"/>
                            <a:gd name="connsiteX2" fmla="*/ 658341 w 658341"/>
                            <a:gd name="connsiteY2" fmla="*/ 1234990 h 1234990"/>
                            <a:gd name="connsiteX3" fmla="*/ 0 w 658341"/>
                            <a:gd name="connsiteY3" fmla="*/ 1234990 h 1234990"/>
                            <a:gd name="connsiteX4" fmla="*/ 0 w 658341"/>
                            <a:gd name="connsiteY4" fmla="*/ 0 h 12349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8341" h="1234990" fill="none" extrusionOk="0">
                              <a:moveTo>
                                <a:pt x="0" y="0"/>
                              </a:moveTo>
                              <a:cubicBezTo>
                                <a:pt x="143278" y="-4613"/>
                                <a:pt x="560050" y="16539"/>
                                <a:pt x="658341" y="0"/>
                              </a:cubicBezTo>
                              <a:cubicBezTo>
                                <a:pt x="606733" y="508511"/>
                                <a:pt x="669233" y="732658"/>
                                <a:pt x="658341" y="1234990"/>
                              </a:cubicBezTo>
                              <a:cubicBezTo>
                                <a:pt x="562457" y="1245582"/>
                                <a:pt x="122515" y="1251742"/>
                                <a:pt x="0" y="1234990"/>
                              </a:cubicBezTo>
                              <a:cubicBezTo>
                                <a:pt x="-43461" y="994825"/>
                                <a:pt x="-19979" y="464652"/>
                                <a:pt x="0" y="0"/>
                              </a:cubicBezTo>
                              <a:close/>
                            </a:path>
                            <a:path w="658341" h="1234990" stroke="0" extrusionOk="0">
                              <a:moveTo>
                                <a:pt x="0" y="0"/>
                              </a:moveTo>
                              <a:cubicBezTo>
                                <a:pt x="182593" y="38621"/>
                                <a:pt x="336803" y="32609"/>
                                <a:pt x="658341" y="0"/>
                              </a:cubicBezTo>
                              <a:cubicBezTo>
                                <a:pt x="654288" y="179693"/>
                                <a:pt x="654923" y="1092152"/>
                                <a:pt x="658341" y="1234990"/>
                              </a:cubicBezTo>
                              <a:cubicBezTo>
                                <a:pt x="361009" y="1179375"/>
                                <a:pt x="187999" y="1178969"/>
                                <a:pt x="0" y="1234990"/>
                              </a:cubicBezTo>
                              <a:cubicBezTo>
                                <a:pt x="-15402" y="1077846"/>
                                <a:pt x="-63610" y="41002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rgbClr val="79235A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047573" w14:textId="77777777" w:rsidR="00225CD2" w:rsidRPr="00413F4B" w:rsidRDefault="00225CD2" w:rsidP="00225CD2">
                            <w:pPr>
                              <w:jc w:val="center"/>
                            </w:pPr>
                            <w:proofErr w:type="spellStart"/>
                            <w:r w:rsidRPr="00413F4B">
                              <w:t>one</w:t>
                            </w:r>
                            <w:proofErr w:type="spellEnd"/>
                            <w:r w:rsidRPr="00413F4B">
                              <w:br/>
                            </w:r>
                            <w:proofErr w:type="spellStart"/>
                            <w:r w:rsidRPr="00413F4B">
                              <w:t>two</w:t>
                            </w:r>
                            <w:proofErr w:type="spellEnd"/>
                          </w:p>
                          <w:p w14:paraId="6F1A9BB5" w14:textId="77777777" w:rsidR="00225CD2" w:rsidRPr="00413F4B" w:rsidRDefault="00225CD2" w:rsidP="00225CD2">
                            <w:pPr>
                              <w:jc w:val="center"/>
                            </w:pPr>
                            <w:proofErr w:type="spellStart"/>
                            <w:r w:rsidRPr="00413F4B">
                              <w:t>three</w:t>
                            </w:r>
                            <w:proofErr w:type="spellEnd"/>
                          </w:p>
                          <w:p w14:paraId="6AD47446" w14:textId="77777777" w:rsidR="00225CD2" w:rsidRPr="00413F4B" w:rsidRDefault="00225CD2" w:rsidP="00225CD2">
                            <w:pPr>
                              <w:jc w:val="center"/>
                            </w:pPr>
                            <w:proofErr w:type="spellStart"/>
                            <w:r w:rsidRPr="00413F4B">
                              <w:t>four</w:t>
                            </w:r>
                            <w:proofErr w:type="spellEnd"/>
                          </w:p>
                          <w:p w14:paraId="737D95A4" w14:textId="77777777" w:rsidR="00225CD2" w:rsidRPr="00926A6C" w:rsidRDefault="00225CD2" w:rsidP="00225CD2">
                            <w:pPr>
                              <w:jc w:val="center"/>
                              <w:rPr>
                                <w:rFonts w:ascii="Grundschrift" w:hAnsi="Grundschrif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13F4B">
                              <w:t>f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9ABF" id="_x0000_s1325" style="position:absolute;margin-left:406.65pt;margin-top:10.25pt;width:51.8pt;height:97.2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8341,1234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" adj="-11796480,,5400" path="m,nfc143278,-4613,560050,16539,658341,v-51608,508511,10892,732658,,1234990c562457,1245582,122515,1251742,,1234990,-43461,994825,-19979,464652,,xem,nsc182593,38621,336803,32609,658341,v-4053,179693,-3418,1092152,,1234990c361009,1179375,187999,1178969,,1234990,-15402,1077846,-63610,410026,,xe" fillcolor="white [3201]" strokecolor="#79235a" strokeweight=".5pt">
                <v:stroke joinstyle="miter"/>
                <v:shadow on="t" color="black" opacity="26214f" origin=",-.5" offset="0,3pt"/>
                <v:formulas/>
                <v:path arrowok="t" o:extrusionok="f" o:connecttype="custom" o:connectlocs="0,0;657860,0;657860,1234440;0,1234440;0,0" o:connectangles="0,0,0,0,0" textboxrect="0,0,658341,1234990"/>
                <v:textbox>
                  <w:txbxContent>
                    <w:p w14:paraId="3D047573" w14:textId="77777777" w:rsidR="00225CD2" w:rsidRPr="00413F4B" w:rsidRDefault="00225CD2" w:rsidP="00225CD2">
                      <w:pPr>
                        <w:jc w:val="center"/>
                      </w:pPr>
                      <w:proofErr w:type="spellStart"/>
                      <w:r w:rsidRPr="00413F4B">
                        <w:t>one</w:t>
                      </w:r>
                      <w:proofErr w:type="spellEnd"/>
                      <w:r w:rsidRPr="00413F4B">
                        <w:br/>
                      </w:r>
                      <w:proofErr w:type="spellStart"/>
                      <w:r w:rsidRPr="00413F4B">
                        <w:t>two</w:t>
                      </w:r>
                      <w:proofErr w:type="spellEnd"/>
                    </w:p>
                    <w:p w14:paraId="6F1A9BB5" w14:textId="77777777" w:rsidR="00225CD2" w:rsidRPr="00413F4B" w:rsidRDefault="00225CD2" w:rsidP="00225CD2">
                      <w:pPr>
                        <w:jc w:val="center"/>
                      </w:pPr>
                      <w:proofErr w:type="spellStart"/>
                      <w:r w:rsidRPr="00413F4B">
                        <w:t>three</w:t>
                      </w:r>
                      <w:proofErr w:type="spellEnd"/>
                    </w:p>
                    <w:p w14:paraId="6AD47446" w14:textId="77777777" w:rsidR="00225CD2" w:rsidRPr="00413F4B" w:rsidRDefault="00225CD2" w:rsidP="00225CD2">
                      <w:pPr>
                        <w:jc w:val="center"/>
                      </w:pPr>
                      <w:proofErr w:type="spellStart"/>
                      <w:r w:rsidRPr="00413F4B">
                        <w:t>four</w:t>
                      </w:r>
                      <w:proofErr w:type="spellEnd"/>
                    </w:p>
                    <w:p w14:paraId="737D95A4" w14:textId="77777777" w:rsidR="00225CD2" w:rsidRPr="00926A6C" w:rsidRDefault="00225CD2" w:rsidP="00225CD2">
                      <w:pPr>
                        <w:jc w:val="center"/>
                        <w:rPr>
                          <w:rFonts w:ascii="Grundschrift" w:hAnsi="Grundschrift"/>
                          <w:sz w:val="22"/>
                          <w:szCs w:val="22"/>
                        </w:rPr>
                      </w:pPr>
                      <w:proofErr w:type="spellStart"/>
                      <w:r w:rsidRPr="00413F4B">
                        <w:t>fi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41896D" w14:textId="621C4CDF" w:rsidR="00E535C5" w:rsidRPr="00962F5C" w:rsidRDefault="00E535C5" w:rsidP="00225CD2">
      <w:pPr>
        <w:rPr>
          <w:lang w:val="en-US"/>
        </w:rPr>
      </w:pPr>
    </w:p>
    <w:p w14:paraId="0041D618" w14:textId="77777777" w:rsidR="00E535C5" w:rsidRPr="00962F5C" w:rsidRDefault="00E535C5" w:rsidP="00225CD2">
      <w:pPr>
        <w:rPr>
          <w:lang w:val="en-US"/>
        </w:rPr>
      </w:pPr>
    </w:p>
    <w:p w14:paraId="78BF12BC" w14:textId="77777777" w:rsidR="00E535C5" w:rsidRPr="00962F5C" w:rsidRDefault="00E535C5" w:rsidP="00225CD2">
      <w:pPr>
        <w:rPr>
          <w:lang w:val="en-US"/>
        </w:rPr>
      </w:pPr>
    </w:p>
    <w:p w14:paraId="553EA318" w14:textId="77777777" w:rsidR="00E535C5" w:rsidRPr="00962F5C" w:rsidRDefault="00E535C5" w:rsidP="00225CD2">
      <w:pPr>
        <w:rPr>
          <w:lang w:val="en-US"/>
        </w:rPr>
      </w:pPr>
    </w:p>
    <w:p w14:paraId="5F03AE0D" w14:textId="77777777" w:rsidR="00E535C5" w:rsidRPr="00962F5C" w:rsidRDefault="00E535C5" w:rsidP="00225CD2">
      <w:pPr>
        <w:rPr>
          <w:lang w:val="en-US"/>
        </w:rPr>
      </w:pPr>
    </w:p>
    <w:p w14:paraId="2B391CDD" w14:textId="77777777" w:rsidR="00225CD2" w:rsidRPr="00962F5C" w:rsidRDefault="00225CD2" w:rsidP="00225CD2">
      <w:pPr>
        <w:rPr>
          <w:lang w:val="en-US"/>
        </w:rPr>
      </w:pPr>
    </w:p>
    <w:p w14:paraId="54CB1C9F" w14:textId="77777777" w:rsidR="00347C0E" w:rsidRPr="00962F5C" w:rsidRDefault="00347C0E" w:rsidP="00A56922">
      <w:pPr>
        <w:spacing w:line="240" w:lineRule="auto"/>
        <w:rPr>
          <w:b/>
          <w:bCs/>
          <w:lang w:val="en-US"/>
        </w:rPr>
      </w:pPr>
    </w:p>
    <w:p w14:paraId="13500D5A" w14:textId="77777777" w:rsidR="00347C0E" w:rsidRPr="00962F5C" w:rsidRDefault="00347C0E" w:rsidP="00A56922">
      <w:pPr>
        <w:spacing w:line="240" w:lineRule="auto"/>
        <w:rPr>
          <w:b/>
          <w:bCs/>
          <w:lang w:val="en-US"/>
        </w:rPr>
      </w:pPr>
    </w:p>
    <w:p w14:paraId="4C49D8BE" w14:textId="77777777" w:rsidR="00347C0E" w:rsidRPr="00962F5C" w:rsidRDefault="00347C0E" w:rsidP="00A56922">
      <w:pPr>
        <w:spacing w:line="240" w:lineRule="auto"/>
        <w:rPr>
          <w:b/>
          <w:bCs/>
          <w:lang w:val="en-US"/>
        </w:rPr>
      </w:pPr>
    </w:p>
    <w:p w14:paraId="2FEBC51C" w14:textId="77777777" w:rsidR="00347C0E" w:rsidRPr="00962F5C" w:rsidRDefault="00347C0E" w:rsidP="00A56922">
      <w:pPr>
        <w:spacing w:line="240" w:lineRule="auto"/>
        <w:rPr>
          <w:b/>
          <w:bCs/>
          <w:lang w:val="en-US"/>
        </w:rPr>
      </w:pPr>
    </w:p>
    <w:p w14:paraId="0BD1A2E1" w14:textId="13A05598" w:rsidR="00A56922" w:rsidRPr="00962F5C" w:rsidRDefault="00A56922" w:rsidP="00A56922">
      <w:pPr>
        <w:spacing w:line="240" w:lineRule="auto"/>
        <w:rPr>
          <w:b/>
          <w:bCs/>
          <w:lang w:val="en-US"/>
        </w:rPr>
      </w:pPr>
      <w:proofErr w:type="spellStart"/>
      <w:r w:rsidRPr="00962F5C">
        <w:rPr>
          <w:b/>
          <w:bCs/>
          <w:lang w:val="en-US"/>
        </w:rPr>
        <w:t>Didaktische</w:t>
      </w:r>
      <w:proofErr w:type="spellEnd"/>
      <w:r w:rsidR="004B630E">
        <w:rPr>
          <w:b/>
          <w:bCs/>
          <w:lang w:val="en-US"/>
        </w:rPr>
        <w:t xml:space="preserve"> </w:t>
      </w:r>
      <w:proofErr w:type="spellStart"/>
      <w:r w:rsidRPr="00962F5C">
        <w:rPr>
          <w:b/>
          <w:bCs/>
          <w:lang w:val="en-US"/>
        </w:rPr>
        <w:t>Hinweise</w:t>
      </w:r>
      <w:proofErr w:type="spellEnd"/>
      <w:r w:rsidR="004B630E">
        <w:rPr>
          <w:b/>
          <w:bCs/>
          <w:lang w:val="en-US"/>
        </w:rPr>
        <w:t xml:space="preserve"> </w:t>
      </w:r>
    </w:p>
    <w:p w14:paraId="48770F8F" w14:textId="6099D97C" w:rsidR="00E535C5" w:rsidRDefault="00347C0E" w:rsidP="00225CD2">
      <w:r>
        <w:t>Der</w:t>
      </w:r>
      <w:r w:rsidR="004B630E">
        <w:t xml:space="preserve"> </w:t>
      </w:r>
      <w:r>
        <w:t>Arbeitsauftrag</w:t>
      </w:r>
      <w:r w:rsidR="004B630E">
        <w:t xml:space="preserve"> </w:t>
      </w:r>
      <w:r>
        <w:t>und</w:t>
      </w:r>
      <w:r w:rsidR="004B630E">
        <w:t xml:space="preserve"> </w:t>
      </w:r>
      <w:r>
        <w:t>die</w:t>
      </w:r>
      <w:r w:rsidR="004B630E">
        <w:t xml:space="preserve"> </w:t>
      </w:r>
      <w:r>
        <w:t>Hilfestellungen</w:t>
      </w:r>
      <w:r w:rsidR="004B630E">
        <w:t xml:space="preserve"> </w:t>
      </w:r>
      <w:r>
        <w:t>können</w:t>
      </w:r>
      <w:r w:rsidR="004B630E">
        <w:t xml:space="preserve"> </w:t>
      </w:r>
      <w:r>
        <w:t>an</w:t>
      </w:r>
      <w:r w:rsidR="004B630E">
        <w:t xml:space="preserve"> </w:t>
      </w:r>
      <w:r>
        <w:t>der</w:t>
      </w:r>
      <w:r w:rsidR="004B630E">
        <w:t xml:space="preserve"> </w:t>
      </w:r>
      <w:r>
        <w:t>jeweiligen</w:t>
      </w:r>
      <w:r w:rsidR="004B630E">
        <w:t xml:space="preserve"> </w:t>
      </w:r>
      <w:r>
        <w:t>Station</w:t>
      </w:r>
      <w:r w:rsidR="004B630E">
        <w:t xml:space="preserve"> </w:t>
      </w:r>
      <w:r>
        <w:t>hinterlegt</w:t>
      </w:r>
      <w:r w:rsidR="004B630E">
        <w:t xml:space="preserve"> </w:t>
      </w:r>
      <w:r>
        <w:t>werden.</w:t>
      </w:r>
      <w:r w:rsidR="004B630E">
        <w:t xml:space="preserve"> </w:t>
      </w:r>
      <w:r>
        <w:t>Die</w:t>
      </w:r>
      <w:r w:rsidR="004B630E">
        <w:t xml:space="preserve"> </w:t>
      </w:r>
      <w:r>
        <w:t>Schülerinne</w:t>
      </w:r>
      <w:r w:rsidR="0046024F">
        <w:t>n</w:t>
      </w:r>
      <w:r w:rsidR="004B630E">
        <w:t xml:space="preserve"> </w:t>
      </w:r>
      <w:r>
        <w:t>und</w:t>
      </w:r>
      <w:r w:rsidR="004B630E">
        <w:t xml:space="preserve"> </w:t>
      </w:r>
      <w:r>
        <w:t>Schüler</w:t>
      </w:r>
      <w:r w:rsidR="004B630E">
        <w:t xml:space="preserve"> </w:t>
      </w:r>
      <w:r>
        <w:t>erhalten</w:t>
      </w:r>
      <w:r w:rsidR="004B630E">
        <w:t xml:space="preserve"> </w:t>
      </w:r>
      <w:r>
        <w:t>lediglich</w:t>
      </w:r>
      <w:r w:rsidR="004B630E">
        <w:t xml:space="preserve"> </w:t>
      </w:r>
      <w:r>
        <w:t>die</w:t>
      </w:r>
      <w:r w:rsidR="004B630E">
        <w:t xml:space="preserve"> </w:t>
      </w:r>
      <w:r>
        <w:t>Blanko-Vorlage</w:t>
      </w:r>
      <w:r w:rsidR="004B630E">
        <w:t xml:space="preserve"> </w:t>
      </w:r>
      <w:r>
        <w:t>für</w:t>
      </w:r>
      <w:r w:rsidR="004B630E">
        <w:t xml:space="preserve"> </w:t>
      </w:r>
      <w:r>
        <w:t>das</w:t>
      </w:r>
      <w:r w:rsidR="004B630E">
        <w:t xml:space="preserve"> </w:t>
      </w:r>
      <w:proofErr w:type="spellStart"/>
      <w:r w:rsidR="00F86C6C" w:rsidRPr="00F86C6C">
        <w:rPr>
          <w:i/>
          <w:iCs/>
        </w:rPr>
        <w:t>two</w:t>
      </w:r>
      <w:proofErr w:type="spellEnd"/>
      <w:r w:rsidR="004B630E">
        <w:rPr>
          <w:i/>
          <w:iCs/>
        </w:rPr>
        <w:t xml:space="preserve"> </w:t>
      </w:r>
      <w:proofErr w:type="spellStart"/>
      <w:r w:rsidR="00F86C6C" w:rsidRPr="00F86C6C">
        <w:rPr>
          <w:i/>
          <w:iCs/>
        </w:rPr>
        <w:t>word</w:t>
      </w:r>
      <w:proofErr w:type="spellEnd"/>
      <w:r w:rsidR="004B630E">
        <w:rPr>
          <w:i/>
          <w:iCs/>
        </w:rPr>
        <w:t xml:space="preserve"> </w:t>
      </w:r>
      <w:proofErr w:type="spellStart"/>
      <w:r w:rsidR="00F86C6C" w:rsidRPr="00F86C6C">
        <w:rPr>
          <w:i/>
          <w:iCs/>
        </w:rPr>
        <w:t>poem</w:t>
      </w:r>
      <w:proofErr w:type="spellEnd"/>
      <w:r>
        <w:t>.</w:t>
      </w:r>
      <w:r w:rsidR="004B630E">
        <w:t xml:space="preserve"> </w:t>
      </w:r>
      <w:r>
        <w:br/>
        <w:t>Die</w:t>
      </w:r>
      <w:r w:rsidR="004B630E">
        <w:t xml:space="preserve"> </w:t>
      </w:r>
      <w:r>
        <w:t>Vorlagen</w:t>
      </w:r>
      <w:r w:rsidR="004B630E">
        <w:t xml:space="preserve"> </w:t>
      </w:r>
      <w:r>
        <w:t>sind</w:t>
      </w:r>
      <w:r w:rsidR="004B630E">
        <w:t xml:space="preserve"> </w:t>
      </w:r>
      <w:r>
        <w:t>so</w:t>
      </w:r>
      <w:r w:rsidR="004B630E">
        <w:t xml:space="preserve"> </w:t>
      </w:r>
      <w:r>
        <w:t>gestaltet,</w:t>
      </w:r>
      <w:r w:rsidR="004B630E">
        <w:t xml:space="preserve"> </w:t>
      </w:r>
      <w:r>
        <w:t>dass</w:t>
      </w:r>
      <w:r w:rsidR="004B630E">
        <w:t xml:space="preserve"> </w:t>
      </w:r>
      <w:r>
        <w:t>sich</w:t>
      </w:r>
      <w:r w:rsidR="004B630E">
        <w:t xml:space="preserve"> </w:t>
      </w:r>
      <w:r>
        <w:t>am</w:t>
      </w:r>
      <w:r w:rsidR="004B630E">
        <w:t xml:space="preserve"> </w:t>
      </w:r>
      <w:r>
        <w:t>Ende</w:t>
      </w:r>
      <w:r w:rsidR="004B630E">
        <w:t xml:space="preserve"> </w:t>
      </w:r>
      <w:r>
        <w:t>alle</w:t>
      </w:r>
      <w:r w:rsidR="004B630E">
        <w:t xml:space="preserve"> </w:t>
      </w:r>
      <w:r>
        <w:t>Gedichte</w:t>
      </w:r>
      <w:r w:rsidR="004B630E">
        <w:t xml:space="preserve"> </w:t>
      </w:r>
      <w:r>
        <w:t>der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</w:t>
      </w:r>
      <w:r w:rsidR="004B630E">
        <w:t xml:space="preserve"> </w:t>
      </w:r>
      <w:r>
        <w:t>zu</w:t>
      </w:r>
      <w:r w:rsidR="004B630E">
        <w:t xml:space="preserve"> </w:t>
      </w:r>
      <w:r>
        <w:t>einem</w:t>
      </w:r>
      <w:r w:rsidR="004B630E">
        <w:t xml:space="preserve"> </w:t>
      </w:r>
      <w:r>
        <w:t>kleinen</w:t>
      </w:r>
      <w:r w:rsidR="004B630E">
        <w:t xml:space="preserve"> </w:t>
      </w:r>
      <w:r>
        <w:t>Heftchen</w:t>
      </w:r>
      <w:r w:rsidR="004B630E">
        <w:t xml:space="preserve"> </w:t>
      </w:r>
      <w:r>
        <w:t>zusammenheften</w:t>
      </w:r>
      <w:r w:rsidR="004B630E">
        <w:t xml:space="preserve"> </w:t>
      </w:r>
      <w:r>
        <w:t>lassen</w:t>
      </w:r>
      <w:r w:rsidR="004B630E">
        <w:t xml:space="preserve"> </w:t>
      </w:r>
      <w:r>
        <w:t>können.</w:t>
      </w:r>
      <w:r w:rsidR="004B630E">
        <w:t xml:space="preserve"> </w:t>
      </w:r>
    </w:p>
    <w:p w14:paraId="5561FDD3" w14:textId="393D551B" w:rsidR="00D93E43" w:rsidRDefault="00D93E43">
      <w:pPr>
        <w:spacing w:line="240" w:lineRule="auto"/>
      </w:pPr>
      <w:r>
        <w:br w:type="page"/>
      </w:r>
    </w:p>
    <w:p w14:paraId="0B438496" w14:textId="77777777" w:rsidR="00DE1419" w:rsidRDefault="00DE1419" w:rsidP="00DE1419"/>
    <w:p w14:paraId="38423094" w14:textId="77777777" w:rsidR="00DE1419" w:rsidRPr="00962F5C" w:rsidRDefault="00DE1419" w:rsidP="00DE1419">
      <w:pPr>
        <w:rPr>
          <w:b/>
        </w:rPr>
      </w:pPr>
    </w:p>
    <w:p w14:paraId="5E4E7F8C" w14:textId="77777777" w:rsidR="00DE1419" w:rsidRPr="00962F5C" w:rsidRDefault="00800AAC" w:rsidP="00DE1419">
      <w:pPr>
        <w:rPr>
          <w:b/>
        </w:rPr>
      </w:pPr>
      <w:r>
        <w:rPr>
          <w:noProof/>
        </w:rPr>
        <w:drawing>
          <wp:anchor distT="0" distB="0" distL="114300" distR="114300" simplePos="0" relativeHeight="253212672" behindDoc="0" locked="0" layoutInCell="1" allowOverlap="1" wp14:anchorId="18F5B4C8" wp14:editId="16DDB61B">
            <wp:simplePos x="0" y="0"/>
            <wp:positionH relativeFrom="column">
              <wp:posOffset>-494665</wp:posOffset>
            </wp:positionH>
            <wp:positionV relativeFrom="paragraph">
              <wp:posOffset>189865</wp:posOffset>
            </wp:positionV>
            <wp:extent cx="165100" cy="158750"/>
            <wp:effectExtent l="0" t="0" r="0" b="6350"/>
            <wp:wrapNone/>
            <wp:docPr id="96057871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60778" name="Grafik 1458160778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FF947" w14:textId="77777777" w:rsidR="00800AAC" w:rsidRPr="00962F5C" w:rsidRDefault="00800AAC" w:rsidP="00DE1419">
      <w:pPr>
        <w:rPr>
          <w:b/>
        </w:rPr>
      </w:pPr>
    </w:p>
    <w:p w14:paraId="3C8ABCFC" w14:textId="7A1871A5" w:rsidR="00DE1419" w:rsidRPr="00070685" w:rsidRDefault="00DE1419" w:rsidP="00DE1419">
      <w:pPr>
        <w:rPr>
          <w:b/>
          <w:lang w:val="en-US"/>
        </w:rPr>
      </w:pPr>
      <w:r w:rsidRPr="00070685"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 w:rsidRPr="00070685">
        <w:rPr>
          <w:b/>
          <w:lang w:val="en-US"/>
        </w:rPr>
        <w:tab/>
      </w:r>
      <w:r w:rsidRPr="00070685">
        <w:rPr>
          <w:b/>
          <w:lang w:val="en-US"/>
        </w:rPr>
        <w:tab/>
        <w:t>_______________________________</w:t>
      </w:r>
    </w:p>
    <w:p w14:paraId="3180DF1F" w14:textId="77777777" w:rsidR="00DE1419" w:rsidRPr="00070685" w:rsidRDefault="00DE1419" w:rsidP="00DE1419">
      <w:pPr>
        <w:rPr>
          <w:lang w:val="en-US"/>
        </w:rPr>
      </w:pPr>
    </w:p>
    <w:p w14:paraId="37FC7E5B" w14:textId="77777777" w:rsidR="00DE1419" w:rsidRPr="00070685" w:rsidRDefault="00DE1419" w:rsidP="00DE1419">
      <w:pPr>
        <w:rPr>
          <w:lang w:val="en-US"/>
        </w:rPr>
      </w:pPr>
    </w:p>
    <w:p w14:paraId="6C883795" w14:textId="77777777" w:rsidR="00DE1419" w:rsidRPr="00070685" w:rsidRDefault="00DE1419" w:rsidP="00DE1419">
      <w:pPr>
        <w:rPr>
          <w:lang w:val="en-US"/>
        </w:rPr>
      </w:pPr>
      <w:r w:rsidRPr="00070685">
        <w:rPr>
          <w:lang w:val="en-US"/>
        </w:rPr>
        <w:t>________________________</w:t>
      </w:r>
      <w:r w:rsidRPr="00070685">
        <w:rPr>
          <w:lang w:val="en-US"/>
        </w:rPr>
        <w:tab/>
      </w:r>
      <w:r w:rsidRPr="00070685">
        <w:rPr>
          <w:lang w:val="en-US"/>
        </w:rPr>
        <w:tab/>
      </w:r>
      <w:r w:rsidRPr="00070685">
        <w:rPr>
          <w:lang w:val="en-US"/>
        </w:rPr>
        <w:tab/>
      </w:r>
      <w:r w:rsidRPr="00070685">
        <w:rPr>
          <w:lang w:val="en-US"/>
        </w:rPr>
        <w:tab/>
      </w:r>
      <w:r w:rsidRPr="00070685">
        <w:rPr>
          <w:lang w:val="en-US"/>
        </w:rPr>
        <w:tab/>
        <w:t>________________________</w:t>
      </w:r>
    </w:p>
    <w:p w14:paraId="40C936C1" w14:textId="77777777" w:rsidR="00DE1419" w:rsidRPr="00070685" w:rsidRDefault="00DE1419" w:rsidP="00DE1419">
      <w:pPr>
        <w:rPr>
          <w:lang w:val="en-US"/>
        </w:rPr>
      </w:pPr>
    </w:p>
    <w:p w14:paraId="02466C0C" w14:textId="77777777" w:rsidR="00DE1419" w:rsidRPr="00070685" w:rsidRDefault="00DE1419" w:rsidP="00DE1419">
      <w:pPr>
        <w:rPr>
          <w:lang w:val="en-US"/>
        </w:rPr>
      </w:pPr>
      <w:r w:rsidRPr="00070685">
        <w:rPr>
          <w:lang w:val="en-US"/>
        </w:rPr>
        <w:t>____________________</w:t>
      </w:r>
      <w:r w:rsidRPr="00070685">
        <w:rPr>
          <w:lang w:val="en-US"/>
        </w:rPr>
        <w:tab/>
        <w:t>____________________</w:t>
      </w:r>
      <w:r w:rsidRPr="00070685">
        <w:rPr>
          <w:lang w:val="en-US"/>
        </w:rPr>
        <w:tab/>
      </w:r>
      <w:r w:rsidRPr="00070685">
        <w:rPr>
          <w:lang w:val="en-US"/>
        </w:rPr>
        <w:tab/>
      </w:r>
      <w:r w:rsidRPr="00070685">
        <w:rPr>
          <w:lang w:val="en-US"/>
        </w:rPr>
        <w:tab/>
        <w:t>____________________</w:t>
      </w:r>
      <w:r w:rsidRPr="00070685">
        <w:rPr>
          <w:lang w:val="en-US"/>
        </w:rPr>
        <w:tab/>
        <w:t>____________________</w:t>
      </w:r>
    </w:p>
    <w:p w14:paraId="62ABCB58" w14:textId="77777777" w:rsidR="00DE1419" w:rsidRPr="00070685" w:rsidRDefault="00DE1419" w:rsidP="00DE1419">
      <w:pPr>
        <w:rPr>
          <w:lang w:val="en-US"/>
        </w:rPr>
      </w:pPr>
    </w:p>
    <w:p w14:paraId="73A4D7A5" w14:textId="77777777" w:rsidR="00DE1419" w:rsidRPr="00070685" w:rsidRDefault="00DE1419" w:rsidP="00DE1419">
      <w:pPr>
        <w:rPr>
          <w:lang w:val="en-US"/>
        </w:rPr>
      </w:pPr>
      <w:r w:rsidRPr="00070685">
        <w:rPr>
          <w:lang w:val="en-US"/>
        </w:rPr>
        <w:t>____________________</w:t>
      </w:r>
      <w:r w:rsidRPr="00070685">
        <w:rPr>
          <w:lang w:val="en-US"/>
        </w:rPr>
        <w:tab/>
        <w:t>____________________</w:t>
      </w:r>
      <w:r w:rsidRPr="00070685">
        <w:rPr>
          <w:lang w:val="en-US"/>
        </w:rPr>
        <w:tab/>
      </w:r>
      <w:r w:rsidRPr="00070685">
        <w:rPr>
          <w:lang w:val="en-US"/>
        </w:rPr>
        <w:tab/>
      </w:r>
      <w:r w:rsidRPr="00070685">
        <w:rPr>
          <w:lang w:val="en-US"/>
        </w:rPr>
        <w:tab/>
        <w:t>____________________</w:t>
      </w:r>
      <w:r w:rsidRPr="00070685">
        <w:rPr>
          <w:lang w:val="en-US"/>
        </w:rPr>
        <w:tab/>
        <w:t>____________________</w:t>
      </w:r>
    </w:p>
    <w:p w14:paraId="15F1BC45" w14:textId="77777777" w:rsidR="00DE1419" w:rsidRPr="00070685" w:rsidRDefault="00DE1419" w:rsidP="00DE1419">
      <w:pPr>
        <w:rPr>
          <w:lang w:val="en-US"/>
        </w:rPr>
      </w:pPr>
    </w:p>
    <w:p w14:paraId="75D0691F" w14:textId="77777777" w:rsidR="00DE1419" w:rsidRPr="00070685" w:rsidRDefault="00DE1419" w:rsidP="00DE1419">
      <w:pPr>
        <w:rPr>
          <w:lang w:val="en-US"/>
        </w:rPr>
      </w:pPr>
      <w:r w:rsidRPr="00070685">
        <w:rPr>
          <w:lang w:val="en-US"/>
        </w:rPr>
        <w:t>____________________</w:t>
      </w:r>
      <w:r w:rsidRPr="00070685">
        <w:rPr>
          <w:lang w:val="en-US"/>
        </w:rPr>
        <w:tab/>
        <w:t>____________________</w:t>
      </w:r>
      <w:r w:rsidRPr="00070685">
        <w:rPr>
          <w:lang w:val="en-US"/>
        </w:rPr>
        <w:tab/>
      </w:r>
      <w:r w:rsidRPr="00070685">
        <w:rPr>
          <w:lang w:val="en-US"/>
        </w:rPr>
        <w:tab/>
      </w:r>
      <w:r w:rsidRPr="00070685">
        <w:rPr>
          <w:lang w:val="en-US"/>
        </w:rPr>
        <w:tab/>
        <w:t>____________________</w:t>
      </w:r>
      <w:r w:rsidRPr="00070685">
        <w:rPr>
          <w:lang w:val="en-US"/>
        </w:rPr>
        <w:tab/>
        <w:t>____________________</w:t>
      </w:r>
    </w:p>
    <w:p w14:paraId="575DC418" w14:textId="77777777" w:rsidR="00DE1419" w:rsidRPr="00070685" w:rsidRDefault="00DE1419" w:rsidP="00DE1419">
      <w:pPr>
        <w:rPr>
          <w:lang w:val="en-US"/>
        </w:rPr>
      </w:pPr>
    </w:p>
    <w:p w14:paraId="4338B40C" w14:textId="77777777" w:rsidR="00DE1419" w:rsidRPr="00070685" w:rsidRDefault="00DE1419" w:rsidP="00DE1419">
      <w:pPr>
        <w:rPr>
          <w:lang w:val="en-US"/>
        </w:rPr>
      </w:pPr>
      <w:r w:rsidRPr="00070685">
        <w:rPr>
          <w:lang w:val="en-US"/>
        </w:rPr>
        <w:t>____________________</w:t>
      </w:r>
      <w:r w:rsidRPr="00070685">
        <w:rPr>
          <w:lang w:val="en-US"/>
        </w:rPr>
        <w:tab/>
        <w:t>____________________</w:t>
      </w:r>
      <w:r w:rsidRPr="00070685">
        <w:rPr>
          <w:lang w:val="en-US"/>
        </w:rPr>
        <w:tab/>
      </w:r>
      <w:r w:rsidRPr="00070685">
        <w:rPr>
          <w:lang w:val="en-US"/>
        </w:rPr>
        <w:tab/>
      </w:r>
      <w:r w:rsidRPr="00070685">
        <w:rPr>
          <w:lang w:val="en-US"/>
        </w:rPr>
        <w:tab/>
        <w:t>____________________</w:t>
      </w:r>
      <w:r w:rsidRPr="00070685">
        <w:rPr>
          <w:lang w:val="en-US"/>
        </w:rPr>
        <w:tab/>
        <w:t>____________________</w:t>
      </w:r>
    </w:p>
    <w:p w14:paraId="715FF657" w14:textId="77777777" w:rsidR="00DE1419" w:rsidRPr="00070685" w:rsidRDefault="00800AAC" w:rsidP="00DE141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3213696" behindDoc="0" locked="0" layoutInCell="1" allowOverlap="1" wp14:anchorId="19C63B94" wp14:editId="529FED65">
            <wp:simplePos x="0" y="0"/>
            <wp:positionH relativeFrom="column">
              <wp:posOffset>-492125</wp:posOffset>
            </wp:positionH>
            <wp:positionV relativeFrom="paragraph">
              <wp:posOffset>216535</wp:posOffset>
            </wp:positionV>
            <wp:extent cx="165100" cy="159203"/>
            <wp:effectExtent l="0" t="0" r="0" b="6350"/>
            <wp:wrapNone/>
            <wp:docPr id="128024161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60778" name="Grafik 1458160778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A5A79" w14:textId="77777777" w:rsidR="00DE1419" w:rsidRPr="00070685" w:rsidRDefault="00DE1419" w:rsidP="00DE1419">
      <w:pPr>
        <w:rPr>
          <w:lang w:val="en-US"/>
        </w:rPr>
      </w:pPr>
    </w:p>
    <w:p w14:paraId="35ED98F8" w14:textId="77777777" w:rsidR="00DE1419" w:rsidRPr="00070685" w:rsidRDefault="00DE1419" w:rsidP="00DE1419">
      <w:pPr>
        <w:rPr>
          <w:lang w:val="en-US"/>
        </w:rPr>
      </w:pPr>
    </w:p>
    <w:p w14:paraId="771220BB" w14:textId="77777777" w:rsidR="00DE1419" w:rsidRPr="00070685" w:rsidRDefault="00DE1419" w:rsidP="00DE1419">
      <w:pPr>
        <w:rPr>
          <w:lang w:val="en-US"/>
        </w:rPr>
      </w:pPr>
    </w:p>
    <w:p w14:paraId="0D7EA072" w14:textId="77777777" w:rsidR="00DE1419" w:rsidRPr="00070685" w:rsidRDefault="00DE1419" w:rsidP="00225CD2">
      <w:pPr>
        <w:rPr>
          <w:lang w:val="en-US"/>
        </w:rPr>
      </w:pPr>
    </w:p>
    <w:p w14:paraId="4DDDE84A" w14:textId="77777777" w:rsidR="00DE1419" w:rsidRPr="00070685" w:rsidRDefault="00DE1419" w:rsidP="00225CD2">
      <w:pPr>
        <w:rPr>
          <w:lang w:val="en-US"/>
        </w:rPr>
      </w:pPr>
    </w:p>
    <w:p w14:paraId="55254589" w14:textId="77777777" w:rsidR="00DE1419" w:rsidRPr="00070685" w:rsidRDefault="00DE1419" w:rsidP="00225CD2">
      <w:pPr>
        <w:rPr>
          <w:lang w:val="en-US"/>
        </w:rPr>
      </w:pPr>
    </w:p>
    <w:p w14:paraId="11E96CC4" w14:textId="77777777" w:rsidR="00DE1419" w:rsidRPr="00070685" w:rsidRDefault="00DE1419" w:rsidP="00225CD2">
      <w:pPr>
        <w:rPr>
          <w:lang w:val="en-US"/>
        </w:rPr>
      </w:pPr>
    </w:p>
    <w:p w14:paraId="42FE666E" w14:textId="77777777" w:rsidR="00DE1419" w:rsidRPr="00070685" w:rsidRDefault="00DE1419" w:rsidP="00225CD2">
      <w:pPr>
        <w:rPr>
          <w:lang w:val="en-US"/>
        </w:rPr>
      </w:pPr>
    </w:p>
    <w:p w14:paraId="34AC71E3" w14:textId="77777777" w:rsidR="00DE1419" w:rsidRPr="00070685" w:rsidRDefault="00DE1419" w:rsidP="00225CD2">
      <w:pPr>
        <w:rPr>
          <w:lang w:val="en-US"/>
        </w:rPr>
      </w:pPr>
    </w:p>
    <w:p w14:paraId="69860546" w14:textId="77777777" w:rsidR="00DE1419" w:rsidRPr="00070685" w:rsidRDefault="00DE1419" w:rsidP="00225CD2">
      <w:pPr>
        <w:rPr>
          <w:lang w:val="en-US"/>
        </w:rPr>
      </w:pPr>
    </w:p>
    <w:p w14:paraId="55853CB9" w14:textId="77777777" w:rsidR="00BC0FC0" w:rsidRPr="00070685" w:rsidRDefault="00BC0FC0" w:rsidP="00225CD2">
      <w:pPr>
        <w:rPr>
          <w:lang w:val="en-US"/>
        </w:rPr>
      </w:pPr>
    </w:p>
    <w:p w14:paraId="73776D6E" w14:textId="77777777" w:rsidR="00BC0FC0" w:rsidRPr="00070685" w:rsidRDefault="00BC0FC0" w:rsidP="00225CD2">
      <w:pPr>
        <w:rPr>
          <w:lang w:val="en-US"/>
        </w:rPr>
      </w:pPr>
    </w:p>
    <w:p w14:paraId="47AE0833" w14:textId="77777777" w:rsidR="00BC0FC0" w:rsidRPr="00070685" w:rsidRDefault="00BC0FC0" w:rsidP="00BC0FC0">
      <w:pPr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3217792" behindDoc="0" locked="0" layoutInCell="1" allowOverlap="1" wp14:anchorId="40F359D5" wp14:editId="5F521EAE">
            <wp:simplePos x="0" y="0"/>
            <wp:positionH relativeFrom="column">
              <wp:posOffset>-492125</wp:posOffset>
            </wp:positionH>
            <wp:positionV relativeFrom="paragraph">
              <wp:posOffset>162925</wp:posOffset>
            </wp:positionV>
            <wp:extent cx="165100" cy="158750"/>
            <wp:effectExtent l="0" t="0" r="0" b="6350"/>
            <wp:wrapNone/>
            <wp:docPr id="67272758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60778" name="Grafik 1458160778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D7473" w14:textId="77777777" w:rsidR="00BC0FC0" w:rsidRPr="00070685" w:rsidRDefault="00BC0FC0" w:rsidP="00BC0FC0">
      <w:pPr>
        <w:rPr>
          <w:b/>
          <w:lang w:val="en-US"/>
        </w:rPr>
      </w:pPr>
    </w:p>
    <w:p w14:paraId="39E95D82" w14:textId="468E0462" w:rsidR="00BC0FC0" w:rsidRPr="00070685" w:rsidRDefault="00BC0FC0" w:rsidP="00BC0FC0">
      <w:pPr>
        <w:rPr>
          <w:b/>
          <w:lang w:val="en-US"/>
        </w:rPr>
      </w:pPr>
      <w:r w:rsidRPr="00070685"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 w:rsidRPr="00070685">
        <w:rPr>
          <w:b/>
          <w:lang w:val="en-US"/>
        </w:rPr>
        <w:tab/>
      </w:r>
      <w:r w:rsidRPr="00070685">
        <w:rPr>
          <w:b/>
          <w:lang w:val="en-US"/>
        </w:rPr>
        <w:tab/>
        <w:t>_______________________________</w:t>
      </w:r>
    </w:p>
    <w:p w14:paraId="48B51646" w14:textId="77777777" w:rsidR="00BC0FC0" w:rsidRPr="00070685" w:rsidRDefault="00BC0FC0" w:rsidP="00BC0FC0">
      <w:pPr>
        <w:rPr>
          <w:lang w:val="en-US"/>
        </w:rPr>
      </w:pPr>
    </w:p>
    <w:p w14:paraId="6624514C" w14:textId="77777777" w:rsidR="00BC0FC0" w:rsidRPr="00070685" w:rsidRDefault="00BC0FC0" w:rsidP="00BC0FC0">
      <w:pPr>
        <w:rPr>
          <w:lang w:val="en-US"/>
        </w:rPr>
      </w:pPr>
    </w:p>
    <w:p w14:paraId="1A4FB098" w14:textId="77777777" w:rsidR="00BC0FC0" w:rsidRPr="00070685" w:rsidRDefault="00BC0FC0" w:rsidP="00BC0FC0">
      <w:pPr>
        <w:rPr>
          <w:lang w:val="en-US"/>
        </w:rPr>
      </w:pPr>
      <w:r w:rsidRPr="00070685">
        <w:rPr>
          <w:lang w:val="en-US"/>
        </w:rPr>
        <w:t>________________________</w:t>
      </w:r>
      <w:r w:rsidRPr="00070685">
        <w:rPr>
          <w:lang w:val="en-US"/>
        </w:rPr>
        <w:tab/>
      </w:r>
      <w:r w:rsidRPr="00070685">
        <w:rPr>
          <w:lang w:val="en-US"/>
        </w:rPr>
        <w:tab/>
      </w:r>
      <w:r w:rsidRPr="00070685">
        <w:rPr>
          <w:lang w:val="en-US"/>
        </w:rPr>
        <w:tab/>
      </w:r>
      <w:r w:rsidRPr="00070685">
        <w:rPr>
          <w:lang w:val="en-US"/>
        </w:rPr>
        <w:tab/>
      </w:r>
      <w:r w:rsidRPr="00070685">
        <w:rPr>
          <w:lang w:val="en-US"/>
        </w:rPr>
        <w:tab/>
        <w:t>________________________</w:t>
      </w:r>
    </w:p>
    <w:p w14:paraId="7E3684D7" w14:textId="77777777" w:rsidR="00BC0FC0" w:rsidRPr="00070685" w:rsidRDefault="00BC0FC0" w:rsidP="00BC0FC0">
      <w:pPr>
        <w:rPr>
          <w:lang w:val="en-US"/>
        </w:rPr>
      </w:pPr>
    </w:p>
    <w:p w14:paraId="0C933334" w14:textId="77777777" w:rsidR="00BC0FC0" w:rsidRPr="00070685" w:rsidRDefault="00BC0FC0" w:rsidP="00BC0FC0">
      <w:pPr>
        <w:rPr>
          <w:lang w:val="en-US"/>
        </w:rPr>
      </w:pPr>
      <w:r w:rsidRPr="00070685">
        <w:rPr>
          <w:lang w:val="en-US"/>
        </w:rPr>
        <w:t>____________________</w:t>
      </w:r>
      <w:r w:rsidRPr="00070685">
        <w:rPr>
          <w:lang w:val="en-US"/>
        </w:rPr>
        <w:tab/>
        <w:t>____________________</w:t>
      </w:r>
      <w:r w:rsidRPr="00070685">
        <w:rPr>
          <w:lang w:val="en-US"/>
        </w:rPr>
        <w:tab/>
      </w:r>
      <w:r w:rsidRPr="00070685">
        <w:rPr>
          <w:lang w:val="en-US"/>
        </w:rPr>
        <w:tab/>
      </w:r>
      <w:r w:rsidRPr="00070685">
        <w:rPr>
          <w:lang w:val="en-US"/>
        </w:rPr>
        <w:tab/>
        <w:t>____________________</w:t>
      </w:r>
      <w:r w:rsidRPr="00070685">
        <w:rPr>
          <w:lang w:val="en-US"/>
        </w:rPr>
        <w:tab/>
        <w:t>____________________</w:t>
      </w:r>
    </w:p>
    <w:p w14:paraId="0620188D" w14:textId="77777777" w:rsidR="00BC0FC0" w:rsidRPr="00070685" w:rsidRDefault="00BC0FC0" w:rsidP="00BC0FC0">
      <w:pPr>
        <w:rPr>
          <w:lang w:val="en-US"/>
        </w:rPr>
      </w:pPr>
    </w:p>
    <w:p w14:paraId="185A97B7" w14:textId="77777777" w:rsidR="00BC0FC0" w:rsidRPr="00070685" w:rsidRDefault="00BC0FC0" w:rsidP="00BC0FC0">
      <w:pPr>
        <w:rPr>
          <w:lang w:val="en-US"/>
        </w:rPr>
      </w:pPr>
      <w:r w:rsidRPr="00070685">
        <w:rPr>
          <w:lang w:val="en-US"/>
        </w:rPr>
        <w:t>____________________</w:t>
      </w:r>
      <w:r w:rsidRPr="00070685">
        <w:rPr>
          <w:lang w:val="en-US"/>
        </w:rPr>
        <w:tab/>
        <w:t>____________________</w:t>
      </w:r>
      <w:r w:rsidRPr="00070685">
        <w:rPr>
          <w:lang w:val="en-US"/>
        </w:rPr>
        <w:tab/>
      </w:r>
      <w:r w:rsidRPr="00070685">
        <w:rPr>
          <w:lang w:val="en-US"/>
        </w:rPr>
        <w:tab/>
      </w:r>
      <w:r w:rsidRPr="00070685">
        <w:rPr>
          <w:lang w:val="en-US"/>
        </w:rPr>
        <w:tab/>
        <w:t>____________________</w:t>
      </w:r>
      <w:r w:rsidRPr="00070685">
        <w:rPr>
          <w:lang w:val="en-US"/>
        </w:rPr>
        <w:tab/>
        <w:t>____________________</w:t>
      </w:r>
    </w:p>
    <w:p w14:paraId="667B0DB0" w14:textId="77777777" w:rsidR="00BC0FC0" w:rsidRPr="00070685" w:rsidRDefault="00BC0FC0" w:rsidP="00BC0FC0">
      <w:pPr>
        <w:rPr>
          <w:lang w:val="en-US"/>
        </w:rPr>
      </w:pPr>
    </w:p>
    <w:p w14:paraId="19C8FA59" w14:textId="77777777" w:rsidR="00BC0FC0" w:rsidRPr="00070685" w:rsidRDefault="00BC0FC0" w:rsidP="00BC0FC0">
      <w:pPr>
        <w:rPr>
          <w:lang w:val="en-US"/>
        </w:rPr>
      </w:pPr>
      <w:r w:rsidRPr="00070685">
        <w:rPr>
          <w:lang w:val="en-US"/>
        </w:rPr>
        <w:t>____________________</w:t>
      </w:r>
      <w:r w:rsidRPr="00070685">
        <w:rPr>
          <w:lang w:val="en-US"/>
        </w:rPr>
        <w:tab/>
        <w:t>____________________</w:t>
      </w:r>
      <w:r w:rsidRPr="00070685">
        <w:rPr>
          <w:lang w:val="en-US"/>
        </w:rPr>
        <w:tab/>
      </w:r>
      <w:r w:rsidRPr="00070685">
        <w:rPr>
          <w:lang w:val="en-US"/>
        </w:rPr>
        <w:tab/>
      </w:r>
      <w:r w:rsidRPr="00070685">
        <w:rPr>
          <w:lang w:val="en-US"/>
        </w:rPr>
        <w:tab/>
        <w:t>____________________</w:t>
      </w:r>
      <w:r w:rsidRPr="00070685">
        <w:rPr>
          <w:lang w:val="en-US"/>
        </w:rPr>
        <w:tab/>
        <w:t>____________________</w:t>
      </w:r>
    </w:p>
    <w:p w14:paraId="4E38E0E7" w14:textId="77777777" w:rsidR="00BC0FC0" w:rsidRPr="00070685" w:rsidRDefault="00BC0FC0" w:rsidP="00BC0FC0">
      <w:pPr>
        <w:rPr>
          <w:lang w:val="en-US"/>
        </w:rPr>
      </w:pPr>
    </w:p>
    <w:p w14:paraId="7718DD13" w14:textId="77777777" w:rsidR="00BC0FC0" w:rsidRPr="00070685" w:rsidRDefault="00BC0FC0" w:rsidP="00BC0FC0">
      <w:pPr>
        <w:rPr>
          <w:lang w:val="en-US"/>
        </w:rPr>
      </w:pPr>
      <w:r w:rsidRPr="00070685">
        <w:rPr>
          <w:lang w:val="en-US"/>
        </w:rPr>
        <w:t>____________________</w:t>
      </w:r>
      <w:r w:rsidRPr="00070685">
        <w:rPr>
          <w:lang w:val="en-US"/>
        </w:rPr>
        <w:tab/>
        <w:t>____________________</w:t>
      </w:r>
      <w:r w:rsidRPr="00070685">
        <w:rPr>
          <w:lang w:val="en-US"/>
        </w:rPr>
        <w:tab/>
      </w:r>
      <w:r w:rsidRPr="00070685">
        <w:rPr>
          <w:lang w:val="en-US"/>
        </w:rPr>
        <w:tab/>
      </w:r>
      <w:r w:rsidRPr="00070685">
        <w:rPr>
          <w:lang w:val="en-US"/>
        </w:rPr>
        <w:tab/>
        <w:t>____________________</w:t>
      </w:r>
      <w:r w:rsidRPr="00070685">
        <w:rPr>
          <w:lang w:val="en-US"/>
        </w:rPr>
        <w:tab/>
        <w:t>____________________</w:t>
      </w:r>
    </w:p>
    <w:p w14:paraId="0FE615F8" w14:textId="77777777" w:rsidR="00BC0FC0" w:rsidRPr="00070685" w:rsidRDefault="00BC0FC0" w:rsidP="00BC0FC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3215744" behindDoc="0" locked="0" layoutInCell="1" allowOverlap="1" wp14:anchorId="2CD5B99B" wp14:editId="5C630F63">
            <wp:simplePos x="0" y="0"/>
            <wp:positionH relativeFrom="column">
              <wp:posOffset>-492125</wp:posOffset>
            </wp:positionH>
            <wp:positionV relativeFrom="paragraph">
              <wp:posOffset>216535</wp:posOffset>
            </wp:positionV>
            <wp:extent cx="165100" cy="159203"/>
            <wp:effectExtent l="0" t="0" r="0" b="6350"/>
            <wp:wrapNone/>
            <wp:docPr id="11356991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60778" name="Grafik 1458160778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58C83" w14:textId="77777777" w:rsidR="00DE1419" w:rsidRPr="00070685" w:rsidRDefault="00DE1419" w:rsidP="00DE1419">
      <w:pPr>
        <w:rPr>
          <w:lang w:val="en-US"/>
        </w:rPr>
      </w:pPr>
    </w:p>
    <w:p w14:paraId="694C20A7" w14:textId="77777777" w:rsidR="00DE1419" w:rsidRPr="00070685" w:rsidRDefault="00DE1419" w:rsidP="00DE1419">
      <w:pPr>
        <w:rPr>
          <w:lang w:val="en-US"/>
        </w:rPr>
      </w:pPr>
    </w:p>
    <w:p w14:paraId="288DA72C" w14:textId="77777777" w:rsidR="00225CD2" w:rsidRPr="00070685" w:rsidRDefault="00225CD2" w:rsidP="00225CD2">
      <w:pPr>
        <w:rPr>
          <w:lang w:val="en-US"/>
        </w:rPr>
      </w:pPr>
      <w:r w:rsidRPr="00070685">
        <w:rPr>
          <w:lang w:val="en-US"/>
        </w:rPr>
        <w:br w:type="page"/>
      </w:r>
    </w:p>
    <w:p w14:paraId="531C00A0" w14:textId="3FA649DE" w:rsidR="00F75A23" w:rsidRPr="00070685" w:rsidRDefault="003813CA" w:rsidP="00F75A23">
      <w:pPr>
        <w:pStyle w:val="berschrift3"/>
        <w:shd w:val="clear" w:color="auto" w:fill="C09BB1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3503488" behindDoc="0" locked="0" layoutInCell="1" allowOverlap="1" wp14:anchorId="1BD1ECA6" wp14:editId="0060AF39">
            <wp:simplePos x="0" y="0"/>
            <wp:positionH relativeFrom="column">
              <wp:posOffset>4817308</wp:posOffset>
            </wp:positionH>
            <wp:positionV relativeFrom="paragraph">
              <wp:posOffset>169577</wp:posOffset>
            </wp:positionV>
            <wp:extent cx="1226796" cy="720000"/>
            <wp:effectExtent l="0" t="0" r="5715" b="4445"/>
            <wp:wrapNone/>
            <wp:docPr id="58954096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409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7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>
        <w:rPr>
          <w:b w:val="0"/>
          <w:bCs/>
          <w:lang w:val="en-US"/>
        </w:rPr>
        <w:t>M</w:t>
      </w:r>
      <w:r w:rsidR="004B630E">
        <w:rPr>
          <w:b w:val="0"/>
          <w:bCs/>
          <w:lang w:val="en-US"/>
        </w:rPr>
        <w:t xml:space="preserve"> </w:t>
      </w:r>
      <w:r w:rsidR="005F2CBD" w:rsidRPr="00070685">
        <w:rPr>
          <w:b w:val="0"/>
          <w:bCs/>
          <w:lang w:val="en-US"/>
        </w:rPr>
        <w:t>1</w:t>
      </w:r>
      <w:r w:rsidR="003F436D">
        <w:rPr>
          <w:b w:val="0"/>
          <w:bCs/>
          <w:lang w:val="en-US"/>
        </w:rPr>
        <w:t>7</w:t>
      </w:r>
      <w:r w:rsidR="006952BD">
        <w:rPr>
          <w:lang w:val="en-US"/>
        </w:rPr>
        <w:tab/>
      </w:r>
      <w:r w:rsidR="006952BD">
        <w:rPr>
          <w:lang w:val="en-US"/>
        </w:rPr>
        <w:tab/>
      </w:r>
      <w:proofErr w:type="spellStart"/>
      <w:r w:rsidR="00E53BAA" w:rsidRPr="00070685">
        <w:rPr>
          <w:lang w:val="en-US"/>
        </w:rPr>
        <w:t>Tabelle</w:t>
      </w:r>
      <w:proofErr w:type="spellEnd"/>
      <w:r w:rsidR="004B630E">
        <w:rPr>
          <w:lang w:val="en-US"/>
        </w:rPr>
        <w:t xml:space="preserve"> </w:t>
      </w:r>
      <w:proofErr w:type="spellStart"/>
      <w:r w:rsidR="00E53BAA" w:rsidRPr="00070685">
        <w:rPr>
          <w:lang w:val="en-US"/>
        </w:rPr>
        <w:t>Stationenarbeit</w:t>
      </w:r>
      <w:proofErr w:type="spellEnd"/>
      <w:r w:rsidR="004B630E">
        <w:rPr>
          <w:lang w:val="en-US"/>
        </w:rPr>
        <w:t xml:space="preserve"> </w:t>
      </w:r>
      <w:r w:rsidR="004D6557" w:rsidRPr="003F436D">
        <w:rPr>
          <w:i/>
          <w:iCs/>
          <w:lang w:val="en-US"/>
        </w:rPr>
        <w:t>Let’s</w:t>
      </w:r>
      <w:r w:rsidR="004B630E">
        <w:rPr>
          <w:i/>
          <w:iCs/>
          <w:lang w:val="en-US"/>
        </w:rPr>
        <w:t xml:space="preserve"> </w:t>
      </w:r>
      <w:r w:rsidR="004D6557" w:rsidRPr="003F436D">
        <w:rPr>
          <w:i/>
          <w:iCs/>
          <w:lang w:val="en-US"/>
        </w:rPr>
        <w:t>learn</w:t>
      </w:r>
      <w:r w:rsidR="004B630E">
        <w:rPr>
          <w:i/>
          <w:iCs/>
          <w:lang w:val="en-US"/>
        </w:rPr>
        <w:t xml:space="preserve"> </w:t>
      </w:r>
      <w:r w:rsidR="004D6557" w:rsidRPr="003F436D">
        <w:rPr>
          <w:i/>
          <w:iCs/>
          <w:lang w:val="en-US"/>
        </w:rPr>
        <w:t>about</w:t>
      </w:r>
      <w:r w:rsidR="004B630E">
        <w:rPr>
          <w:i/>
          <w:iCs/>
          <w:lang w:val="en-US"/>
        </w:rPr>
        <w:t xml:space="preserve"> </w:t>
      </w:r>
      <w:r w:rsidR="004D6557" w:rsidRPr="003F436D">
        <w:rPr>
          <w:i/>
          <w:iCs/>
          <w:lang w:val="en-US"/>
        </w:rPr>
        <w:t>our</w:t>
      </w:r>
      <w:r w:rsidR="004B630E">
        <w:rPr>
          <w:i/>
          <w:iCs/>
          <w:lang w:val="en-US"/>
        </w:rPr>
        <w:t xml:space="preserve"> </w:t>
      </w:r>
      <w:r w:rsidR="004D6557" w:rsidRPr="003F436D">
        <w:rPr>
          <w:i/>
          <w:iCs/>
          <w:lang w:val="en-US"/>
        </w:rPr>
        <w:t>families</w:t>
      </w:r>
    </w:p>
    <w:p w14:paraId="7450E4BF" w14:textId="05D1BAB8" w:rsidR="00F75A23" w:rsidRPr="00070685" w:rsidRDefault="00E53BAA" w:rsidP="00F75A23">
      <w:pPr>
        <w:shd w:val="clear" w:color="auto" w:fill="C09BB1"/>
        <w:rPr>
          <w:b/>
          <w:lang w:val="en-US"/>
        </w:rPr>
      </w:pPr>
      <w:r w:rsidRPr="00070685">
        <w:rPr>
          <w:b/>
          <w:lang w:val="en-US"/>
        </w:rPr>
        <w:t>Class</w:t>
      </w:r>
      <w:r w:rsidR="00F75A23" w:rsidRPr="00070685">
        <w:rPr>
          <w:b/>
          <w:lang w:val="en-US"/>
        </w:rPr>
        <w:t>:</w:t>
      </w:r>
      <w:r w:rsidR="004B630E">
        <w:rPr>
          <w:b/>
          <w:lang w:val="en-US"/>
        </w:rPr>
        <w:t xml:space="preserve"> </w:t>
      </w:r>
      <w:r w:rsidR="00F75A23" w:rsidRPr="00070685">
        <w:rPr>
          <w:b/>
          <w:lang w:val="en-US"/>
        </w:rPr>
        <w:tab/>
        <w:t>_______</w:t>
      </w:r>
    </w:p>
    <w:p w14:paraId="5E645F6F" w14:textId="78E9F3D0" w:rsidR="00F75A23" w:rsidRPr="00070685" w:rsidRDefault="00E06540" w:rsidP="00F75A23">
      <w:pPr>
        <w:rPr>
          <w:b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3476864" behindDoc="0" locked="0" layoutInCell="1" allowOverlap="1" wp14:anchorId="6EE947AF" wp14:editId="3E7C9F56">
            <wp:simplePos x="0" y="0"/>
            <wp:positionH relativeFrom="column">
              <wp:posOffset>2982616</wp:posOffset>
            </wp:positionH>
            <wp:positionV relativeFrom="paragraph">
              <wp:posOffset>129540</wp:posOffset>
            </wp:positionV>
            <wp:extent cx="311785" cy="359410"/>
            <wp:effectExtent l="0" t="0" r="0" b="2540"/>
            <wp:wrapNone/>
            <wp:docPr id="1777367939" name="Grafik 1" descr="ein Fü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67939" name="Grafik 1" descr="ein Füller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87DEB" w14:textId="7FEC2162" w:rsidR="00E53BAA" w:rsidRDefault="00BD2CBC" w:rsidP="00BD2CBC">
      <w:pPr>
        <w:shd w:val="clear" w:color="auto" w:fill="DAC5D1"/>
        <w:rPr>
          <w:b/>
          <w:lang w:val="en-US"/>
        </w:rPr>
      </w:pPr>
      <w:r w:rsidRPr="00BD2CBC">
        <w:rPr>
          <w:b/>
          <w:lang w:val="en-US"/>
        </w:rPr>
        <w:t>Tick</w:t>
      </w:r>
      <w:r w:rsidR="004B630E">
        <w:rPr>
          <w:b/>
          <w:lang w:val="en-US"/>
        </w:rPr>
        <w:t xml:space="preserve"> </w:t>
      </w:r>
      <w:r w:rsidRPr="00BD2CBC">
        <w:rPr>
          <w:b/>
          <w:lang w:val="en-US"/>
        </w:rPr>
        <w:t>the</w:t>
      </w:r>
      <w:r w:rsidR="004B630E">
        <w:rPr>
          <w:b/>
          <w:lang w:val="en-US"/>
        </w:rPr>
        <w:t xml:space="preserve"> </w:t>
      </w:r>
      <w:r w:rsidRPr="00BD2CBC">
        <w:rPr>
          <w:b/>
          <w:lang w:val="en-US"/>
        </w:rPr>
        <w:t>box</w:t>
      </w:r>
      <w:r w:rsidR="004B630E">
        <w:rPr>
          <w:b/>
          <w:lang w:val="en-US"/>
        </w:rPr>
        <w:t xml:space="preserve"> </w:t>
      </w:r>
      <w:r w:rsidRPr="00BD2CBC">
        <w:rPr>
          <w:b/>
          <w:lang w:val="en-US"/>
        </w:rPr>
        <w:t>when</w:t>
      </w:r>
      <w:r w:rsidR="004B630E">
        <w:rPr>
          <w:b/>
          <w:lang w:val="en-US"/>
        </w:rPr>
        <w:t xml:space="preserve"> </w:t>
      </w:r>
      <w:r w:rsidRPr="00BD2CBC">
        <w:rPr>
          <w:b/>
          <w:lang w:val="en-US"/>
        </w:rPr>
        <w:t>you</w:t>
      </w:r>
      <w:r w:rsidR="004B630E">
        <w:rPr>
          <w:b/>
          <w:lang w:val="en-US"/>
        </w:rPr>
        <w:t xml:space="preserve"> </w:t>
      </w:r>
      <w:r w:rsidRPr="00BD2CBC">
        <w:rPr>
          <w:b/>
          <w:lang w:val="en-US"/>
        </w:rPr>
        <w:t>have</w:t>
      </w:r>
      <w:r w:rsidR="004B630E">
        <w:rPr>
          <w:b/>
          <w:lang w:val="en-US"/>
        </w:rPr>
        <w:t xml:space="preserve"> </w:t>
      </w:r>
      <w:r w:rsidRPr="00BD2CBC">
        <w:rPr>
          <w:b/>
          <w:lang w:val="en-US"/>
        </w:rPr>
        <w:t>completed</w:t>
      </w:r>
      <w:r w:rsidR="004B630E">
        <w:rPr>
          <w:b/>
          <w:lang w:val="en-US"/>
        </w:rPr>
        <w:t xml:space="preserve"> </w:t>
      </w:r>
      <w:r w:rsidRPr="00BD2CBC">
        <w:rPr>
          <w:b/>
          <w:lang w:val="en-US"/>
        </w:rPr>
        <w:t>a</w:t>
      </w:r>
      <w:r w:rsidR="004B630E">
        <w:rPr>
          <w:b/>
          <w:lang w:val="en-US"/>
        </w:rPr>
        <w:t xml:space="preserve"> </w:t>
      </w:r>
      <w:r w:rsidRPr="00BD2CBC">
        <w:rPr>
          <w:b/>
          <w:lang w:val="en-US"/>
        </w:rPr>
        <w:t>task.</w:t>
      </w:r>
    </w:p>
    <w:p w14:paraId="35011307" w14:textId="77777777" w:rsidR="00BD2CBC" w:rsidRDefault="00BD2CBC" w:rsidP="00E53BAA">
      <w:pPr>
        <w:rPr>
          <w:b/>
          <w:lang w:val="en-US"/>
        </w:rPr>
      </w:pPr>
    </w:p>
    <w:tbl>
      <w:tblPr>
        <w:tblStyle w:val="Gitternetztabelle6farbigAkzent5"/>
        <w:tblW w:w="0" w:type="auto"/>
        <w:tblBorders>
          <w:top w:val="single" w:sz="4" w:space="0" w:color="8D3445"/>
          <w:left w:val="single" w:sz="4" w:space="0" w:color="8D3445"/>
          <w:bottom w:val="single" w:sz="4" w:space="0" w:color="8D3445"/>
          <w:right w:val="single" w:sz="4" w:space="0" w:color="8D3445"/>
          <w:insideH w:val="single" w:sz="4" w:space="0" w:color="8D3445"/>
          <w:insideV w:val="single" w:sz="4" w:space="0" w:color="8D3445"/>
        </w:tblBorders>
        <w:tblLook w:val="04A0" w:firstRow="1" w:lastRow="0" w:firstColumn="1" w:lastColumn="0" w:noHBand="0" w:noVBand="1"/>
      </w:tblPr>
      <w:tblGrid>
        <w:gridCol w:w="2405"/>
        <w:gridCol w:w="1443"/>
        <w:gridCol w:w="1444"/>
        <w:gridCol w:w="1443"/>
        <w:gridCol w:w="1444"/>
        <w:gridCol w:w="1444"/>
      </w:tblGrid>
      <w:tr w:rsidR="002A6B33" w:rsidRPr="00221671" w14:paraId="306535F8" w14:textId="5186932C" w:rsidTr="00546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 w:themeColor="text1"/>
            </w:tcBorders>
            <w:vAlign w:val="bottom"/>
          </w:tcPr>
          <w:p w14:paraId="521AB902" w14:textId="6F52AC2B" w:rsidR="002570B8" w:rsidRPr="002570B8" w:rsidRDefault="00F60117" w:rsidP="00F60117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ames</w:t>
            </w:r>
            <w:proofErr w:type="spellEnd"/>
          </w:p>
        </w:tc>
        <w:tc>
          <w:tcPr>
            <w:tcW w:w="1443" w:type="dxa"/>
            <w:tcBorders>
              <w:bottom w:val="single" w:sz="4" w:space="0" w:color="000000" w:themeColor="text1"/>
            </w:tcBorders>
            <w:shd w:val="clear" w:color="auto" w:fill="DAC5D1"/>
          </w:tcPr>
          <w:p w14:paraId="2D24E900" w14:textId="0BEE85B4" w:rsidR="002570B8" w:rsidRPr="002B601B" w:rsidRDefault="002570B8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Station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1: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69E4EE9C" w14:textId="481CFC75" w:rsidR="002570B8" w:rsidRDefault="002570B8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 w:rsidRPr="002B601B">
              <w:rPr>
                <w:color w:val="000000" w:themeColor="text1"/>
                <w:sz w:val="16"/>
                <w:szCs w:val="16"/>
                <w:lang w:val="en-US"/>
              </w:rPr>
              <w:t>Word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B601B">
              <w:rPr>
                <w:color w:val="000000" w:themeColor="text1"/>
                <w:sz w:val="16"/>
                <w:szCs w:val="16"/>
                <w:lang w:val="en-US"/>
              </w:rPr>
              <w:t>Snake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2099A940" w14:textId="77777777" w:rsidR="002B601B" w:rsidRDefault="002B601B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  <w:p w14:paraId="679ECB14" w14:textId="77777777" w:rsidR="002B601B" w:rsidRDefault="002B601B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  <w:p w14:paraId="598073DB" w14:textId="77777777" w:rsidR="002B601B" w:rsidRDefault="002B601B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  <w:p w14:paraId="663864A1" w14:textId="16524DB0" w:rsidR="002570B8" w:rsidRPr="002B601B" w:rsidRDefault="002B601B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(</w:t>
            </w:r>
            <w:r w:rsidR="00D0302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M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5.1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+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0302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M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5.2)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  <w:shd w:val="clear" w:color="auto" w:fill="DAC5D1"/>
          </w:tcPr>
          <w:p w14:paraId="13E151AD" w14:textId="0A4DD484" w:rsidR="002570B8" w:rsidRPr="002B601B" w:rsidRDefault="002570B8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Station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2: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047280BA" w14:textId="2FA660B8" w:rsidR="002570B8" w:rsidRDefault="002570B8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 w:rsidRPr="002570B8">
              <w:rPr>
                <w:color w:val="000000" w:themeColor="text1"/>
                <w:sz w:val="16"/>
                <w:szCs w:val="16"/>
                <w:lang w:val="en-US"/>
              </w:rPr>
              <w:t>Family,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570B8">
              <w:rPr>
                <w:color w:val="000000" w:themeColor="text1"/>
                <w:sz w:val="16"/>
                <w:szCs w:val="16"/>
                <w:lang w:val="en-US"/>
              </w:rPr>
              <w:t>Numbers,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70B8">
              <w:rPr>
                <w:color w:val="000000" w:themeColor="text1"/>
                <w:sz w:val="16"/>
                <w:szCs w:val="16"/>
                <w:lang w:val="en-US"/>
              </w:rPr>
              <w:t>Colours</w:t>
            </w:r>
            <w:proofErr w:type="spellEnd"/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570B8">
              <w:rPr>
                <w:color w:val="000000" w:themeColor="text1"/>
                <w:sz w:val="16"/>
                <w:szCs w:val="16"/>
                <w:lang w:val="en-US"/>
              </w:rPr>
              <w:t>and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570B8">
              <w:rPr>
                <w:color w:val="000000" w:themeColor="text1"/>
                <w:sz w:val="16"/>
                <w:szCs w:val="16"/>
                <w:lang w:val="en-US"/>
              </w:rPr>
              <w:t>Hobbies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1C796BB4" w14:textId="4F018D0F" w:rsidR="002B601B" w:rsidRPr="002B601B" w:rsidRDefault="002B601B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(</w:t>
            </w:r>
            <w:r w:rsidR="00D0302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M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6.1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+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0302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M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6.2)</w:t>
            </w:r>
          </w:p>
        </w:tc>
        <w:tc>
          <w:tcPr>
            <w:tcW w:w="1443" w:type="dxa"/>
            <w:tcBorders>
              <w:bottom w:val="single" w:sz="4" w:space="0" w:color="000000" w:themeColor="text1"/>
            </w:tcBorders>
            <w:shd w:val="clear" w:color="auto" w:fill="DAC5D1"/>
          </w:tcPr>
          <w:p w14:paraId="5E94F2B1" w14:textId="1E34ED85" w:rsidR="002570B8" w:rsidRPr="002B601B" w:rsidRDefault="002570B8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</w:rPr>
              <w:t>Station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</w:rPr>
              <w:t>3: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</w:p>
          <w:p w14:paraId="713B7D2C" w14:textId="77777777" w:rsidR="002570B8" w:rsidRDefault="002570B8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570B8">
              <w:rPr>
                <w:color w:val="000000" w:themeColor="text1"/>
                <w:sz w:val="16"/>
                <w:szCs w:val="16"/>
              </w:rPr>
              <w:t>Interview</w:t>
            </w:r>
          </w:p>
          <w:p w14:paraId="6E9E0D2B" w14:textId="77777777" w:rsidR="002B601B" w:rsidRDefault="002B601B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0FC51D10" w14:textId="77777777" w:rsidR="002B601B" w:rsidRDefault="002B601B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37E9E8E4" w14:textId="77777777" w:rsidR="002B601B" w:rsidRDefault="002B601B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79258B7D" w14:textId="6B2532E8" w:rsidR="002B601B" w:rsidRPr="002B601B" w:rsidRDefault="002B601B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</w:rPr>
              <w:t>(</w:t>
            </w:r>
            <w:r w:rsidR="00D0302E">
              <w:rPr>
                <w:b w:val="0"/>
                <w:bCs w:val="0"/>
                <w:color w:val="000000" w:themeColor="text1"/>
                <w:sz w:val="16"/>
                <w:szCs w:val="16"/>
              </w:rPr>
              <w:t>M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</w:rPr>
              <w:t>7)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  <w:shd w:val="clear" w:color="auto" w:fill="DAC5D1"/>
          </w:tcPr>
          <w:p w14:paraId="6945D8E5" w14:textId="57E1A2B5" w:rsidR="002570B8" w:rsidRPr="002B601B" w:rsidRDefault="002570B8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Station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4: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2C6A3A3F" w14:textId="2FFA9CC7" w:rsidR="002570B8" w:rsidRDefault="002570B8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 w:rsidRPr="002570B8">
              <w:rPr>
                <w:color w:val="000000" w:themeColor="text1"/>
                <w:sz w:val="16"/>
                <w:szCs w:val="16"/>
                <w:lang w:val="en-US"/>
              </w:rPr>
              <w:t>Family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570B8">
              <w:rPr>
                <w:color w:val="000000" w:themeColor="text1"/>
                <w:sz w:val="16"/>
                <w:szCs w:val="16"/>
                <w:lang w:val="en-US"/>
              </w:rPr>
              <w:t>Texts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507D5F83" w14:textId="77777777" w:rsidR="002B601B" w:rsidRDefault="002B601B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  <w:p w14:paraId="6D5C6C80" w14:textId="77777777" w:rsidR="002B601B" w:rsidRDefault="002B601B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  <w:p w14:paraId="68611F80" w14:textId="77777777" w:rsidR="002B601B" w:rsidRDefault="002B601B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  <w:p w14:paraId="072990A8" w14:textId="4F311351" w:rsidR="002B601B" w:rsidRPr="002B601B" w:rsidRDefault="002B601B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(</w:t>
            </w:r>
            <w:r w:rsidR="00D0302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M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8.1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FB1565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–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0302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M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8.</w:t>
            </w:r>
            <w:r w:rsidR="00FB1565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4</w:t>
            </w: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  <w:shd w:val="clear" w:color="auto" w:fill="DAC5D1"/>
          </w:tcPr>
          <w:p w14:paraId="1B05C829" w14:textId="240E6943" w:rsidR="002570B8" w:rsidRPr="002B601B" w:rsidRDefault="002570B8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Station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5: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5D5F17BE" w14:textId="5FD002ED" w:rsidR="002570B8" w:rsidRDefault="00F86C6C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Two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Word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Poem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4C143A03" w14:textId="77777777" w:rsidR="002B601B" w:rsidRDefault="002B601B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  <w:p w14:paraId="58F80285" w14:textId="77777777" w:rsidR="002B601B" w:rsidRDefault="002B601B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  <w:p w14:paraId="32C8EAA8" w14:textId="76E2BB3F" w:rsidR="002B601B" w:rsidRPr="002B601B" w:rsidRDefault="002B601B" w:rsidP="002B6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(</w:t>
            </w:r>
            <w:r w:rsidR="00D0302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M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B601B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9)</w:t>
            </w:r>
          </w:p>
        </w:tc>
      </w:tr>
      <w:tr w:rsidR="002570B8" w:rsidRPr="00221671" w14:paraId="33B12786" w14:textId="60DF098B" w:rsidTr="0020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 w:themeColor="text1"/>
            </w:tcBorders>
            <w:shd w:val="clear" w:color="auto" w:fill="DAC5D1"/>
            <w:vAlign w:val="center"/>
          </w:tcPr>
          <w:p w14:paraId="35D432CD" w14:textId="3F8FA2DA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8ADB5CB" w14:textId="519F5F49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B2405FD" w14:textId="7ED646B5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</w:tcBorders>
            <w:shd w:val="clear" w:color="auto" w:fill="auto"/>
          </w:tcPr>
          <w:p w14:paraId="20067B33" w14:textId="4AD41AB3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</w:tcBorders>
            <w:shd w:val="clear" w:color="auto" w:fill="auto"/>
          </w:tcPr>
          <w:p w14:paraId="56C41502" w14:textId="77777777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</w:tcBorders>
            <w:shd w:val="clear" w:color="auto" w:fill="auto"/>
          </w:tcPr>
          <w:p w14:paraId="677E0384" w14:textId="77777777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7A6F9A53" w14:textId="6859DFFA" w:rsidTr="002016D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2E460AE9" w14:textId="0467517A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vAlign w:val="center"/>
          </w:tcPr>
          <w:p w14:paraId="501D4E35" w14:textId="3E655CA1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0F4E1EA0" w14:textId="1959071B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42F98BA9" w14:textId="6BE4FD3E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7383DA81" w14:textId="7777777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5AF271C7" w14:textId="7777777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71D6521D" w14:textId="2203D814" w:rsidTr="0020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26804A61" w14:textId="0AAD655A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2B23831" w14:textId="3D9CAB53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2A22782F" w14:textId="0772682F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07696863" w14:textId="2EC43DAB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731546A5" w14:textId="77777777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0885499E" w14:textId="77777777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3F4700FB" w14:textId="7C65D769" w:rsidTr="002016D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46190C8F" w14:textId="3915F1BB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vAlign w:val="center"/>
          </w:tcPr>
          <w:p w14:paraId="4A03A4B0" w14:textId="5C4AD365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08D1CC82" w14:textId="29304A53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739F3F29" w14:textId="0E2B50B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5CB37A61" w14:textId="7777777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6A05CD01" w14:textId="7777777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181BFC0A" w14:textId="7B9694EC" w:rsidTr="0020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21FD650B" w14:textId="19E76A14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11A11E5" w14:textId="6F48F0CD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302D28D4" w14:textId="77777777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4F840E0E" w14:textId="0EB89E43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551BED27" w14:textId="77777777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5ADC21B6" w14:textId="77777777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5F3F5095" w14:textId="4A06263F" w:rsidTr="002016D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04A0D404" w14:textId="5DDD3E41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vAlign w:val="center"/>
          </w:tcPr>
          <w:p w14:paraId="28F262C3" w14:textId="7777777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75C3AD5A" w14:textId="7777777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6EDE3FB7" w14:textId="4AD5FF86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7B40DC5C" w14:textId="7777777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68F624A3" w14:textId="7777777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0CDB3844" w14:textId="45E874AE" w:rsidTr="0020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1B033CC6" w14:textId="0BAA3E46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663F26D5" w14:textId="77777777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1FC1AE58" w14:textId="77777777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644A2E33" w14:textId="0F8DB7EF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3ACC4456" w14:textId="77777777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01D10D88" w14:textId="77777777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696A0F29" w14:textId="4C00D779" w:rsidTr="002016D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510A4518" w14:textId="1D23C42C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vAlign w:val="center"/>
          </w:tcPr>
          <w:p w14:paraId="120992FF" w14:textId="7777777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1458FBFC" w14:textId="7777777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34C7A0A1" w14:textId="489ECF91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7A82F600" w14:textId="7777777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57571839" w14:textId="7777777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757F13B5" w14:textId="43491654" w:rsidTr="0020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24D48D76" w14:textId="00297D11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09439B1F" w14:textId="77777777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01A2B108" w14:textId="77777777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596E3F4B" w14:textId="77777777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437EADD5" w14:textId="77777777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65EA6343" w14:textId="77777777" w:rsidR="002570B8" w:rsidRPr="002570B8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26900D09" w14:textId="6BEEFDDE" w:rsidTr="002016D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27240EE7" w14:textId="52AFA7AD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vAlign w:val="center"/>
          </w:tcPr>
          <w:p w14:paraId="2D5C690B" w14:textId="7777777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4D369C85" w14:textId="7777777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431F65C5" w14:textId="7777777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370D78C9" w14:textId="7777777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4A8E2981" w14:textId="77777777" w:rsidR="002570B8" w:rsidRPr="002570B8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317DC27F" w14:textId="4ADB1D71" w:rsidTr="0020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7F50DD45" w14:textId="37C08206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C459973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751CB481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6945AFFF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09C5C7A3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53056140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7074982E" w14:textId="77777777" w:rsidTr="002016D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2CEFF581" w14:textId="77777777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vAlign w:val="center"/>
          </w:tcPr>
          <w:p w14:paraId="0CAA18DA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74882581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2613BC8D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5E353C45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3B56151C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688E4016" w14:textId="77777777" w:rsidTr="0020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0E608308" w14:textId="77777777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78F8F84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49818AFA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09BD725D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43D90F95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7937B100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5003973C" w14:textId="77777777" w:rsidTr="002016D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75B85920" w14:textId="77777777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vAlign w:val="center"/>
          </w:tcPr>
          <w:p w14:paraId="3C401B82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026C1FE0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090F7918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31A54159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2BC8C393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71A946DE" w14:textId="77777777" w:rsidTr="0020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58D38151" w14:textId="77777777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514E98D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4E5099FE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053081F7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30F6884B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7CD77B7C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1D5B043F" w14:textId="77777777" w:rsidTr="002016D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42B3D7C3" w14:textId="77777777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vAlign w:val="center"/>
          </w:tcPr>
          <w:p w14:paraId="08692BF6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45C820DB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29A15D02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2E79DB56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13E04245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7ADC5390" w14:textId="77777777" w:rsidTr="0020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350FBE1E" w14:textId="77777777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7FD50A7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0C0BE2A6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3F02B4D3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65DFD72B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574E88A0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095DDE39" w14:textId="77777777" w:rsidTr="002016D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1A5332B9" w14:textId="77777777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vAlign w:val="center"/>
          </w:tcPr>
          <w:p w14:paraId="04CDA825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60B84B1D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19266FCE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729BE443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6190C18B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475B23BE" w14:textId="77777777" w:rsidTr="0020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6B707573" w14:textId="77777777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456AD78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1C49B5A1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52C99D94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1BAF2A88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29FF6F3C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7D983434" w14:textId="77777777" w:rsidTr="002016D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4970D4DA" w14:textId="77777777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vAlign w:val="center"/>
          </w:tcPr>
          <w:p w14:paraId="08A2878A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5E367287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69D48420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18DDACB9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0B37FAAB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3B4ADECF" w14:textId="77777777" w:rsidTr="0020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5DDC74F1" w14:textId="77777777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6D7F2C3F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42D15FE7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7558F3DC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7090420B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69429B40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53BBF093" w14:textId="77777777" w:rsidTr="002016D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39F3FAC4" w14:textId="77777777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vAlign w:val="center"/>
          </w:tcPr>
          <w:p w14:paraId="5FE80F89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64A8EEE8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3FE228F3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6249D6FB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45C939D1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6AC7F0FC" w14:textId="77777777" w:rsidTr="0020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56A1A042" w14:textId="77777777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18DE709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0BE4FCB2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6ABEE385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382B61A0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734CF7B6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6847B3B6" w14:textId="77777777" w:rsidTr="002016D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77E258F4" w14:textId="77777777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vAlign w:val="center"/>
          </w:tcPr>
          <w:p w14:paraId="417B8625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3AD61CDF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431E7246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0212CA6A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25EBF5F6" w14:textId="77777777" w:rsidR="002570B8" w:rsidRPr="002B601B" w:rsidRDefault="002570B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570B8" w:rsidRPr="00221671" w14:paraId="662D0028" w14:textId="77777777" w:rsidTr="0020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23608CCA" w14:textId="77777777" w:rsidR="002570B8" w:rsidRPr="002B601B" w:rsidRDefault="002570B8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A05D947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5D6D65F6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48ED8128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5A80BFDC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184D3D15" w14:textId="77777777" w:rsidR="002570B8" w:rsidRPr="002B601B" w:rsidRDefault="002570B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7CB3A005" w14:textId="19639ABB" w:rsidR="00F75A23" w:rsidRDefault="00F75A23" w:rsidP="00E53BAA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5D530A2A" w14:textId="79E6B893" w:rsidR="001226D9" w:rsidRPr="001226D9" w:rsidRDefault="003455D6" w:rsidP="00B85450">
      <w:pPr>
        <w:pStyle w:val="berschrift3"/>
        <w:shd w:val="clear" w:color="auto" w:fill="C09BB1"/>
        <w:rPr>
          <w:lang w:val="en-US"/>
        </w:rPr>
      </w:pPr>
      <w:r w:rsidRPr="004A749B">
        <w:rPr>
          <w:b w:val="0"/>
          <w:bCs/>
          <w:noProof/>
          <w:lang w:eastAsia="de-DE"/>
        </w:rPr>
        <w:lastRenderedPageBreak/>
        <w:drawing>
          <wp:anchor distT="0" distB="0" distL="114300" distR="114300" simplePos="0" relativeHeight="252299264" behindDoc="0" locked="0" layoutInCell="1" allowOverlap="1" wp14:anchorId="5438E31E" wp14:editId="3879B8D4">
            <wp:simplePos x="0" y="0"/>
            <wp:positionH relativeFrom="column">
              <wp:posOffset>5331094</wp:posOffset>
            </wp:positionH>
            <wp:positionV relativeFrom="paragraph">
              <wp:posOffset>148569</wp:posOffset>
            </wp:positionV>
            <wp:extent cx="720000" cy="720000"/>
            <wp:effectExtent l="0" t="0" r="4445" b="4445"/>
            <wp:wrapNone/>
            <wp:docPr id="594752083" name="Grafik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52083" name="Grafik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>
        <w:rPr>
          <w:b w:val="0"/>
          <w:bCs/>
          <w:lang w:val="en-US"/>
        </w:rPr>
        <w:t>M</w:t>
      </w:r>
      <w:r w:rsidR="004B630E">
        <w:rPr>
          <w:b w:val="0"/>
          <w:bCs/>
          <w:lang w:val="en-US"/>
        </w:rPr>
        <w:t xml:space="preserve"> </w:t>
      </w:r>
      <w:r w:rsidR="00E17A87" w:rsidRPr="00962F5C">
        <w:rPr>
          <w:b w:val="0"/>
          <w:bCs/>
          <w:lang w:val="en-US"/>
        </w:rPr>
        <w:t>1</w:t>
      </w:r>
      <w:r w:rsidR="003F436D">
        <w:rPr>
          <w:b w:val="0"/>
          <w:bCs/>
          <w:lang w:val="en-US"/>
        </w:rPr>
        <w:t>8</w:t>
      </w:r>
      <w:r w:rsidR="00070685">
        <w:rPr>
          <w:b w:val="0"/>
          <w:bCs/>
          <w:lang w:val="en-US"/>
        </w:rPr>
        <w:tab/>
      </w:r>
      <w:r w:rsidR="00070685">
        <w:rPr>
          <w:b w:val="0"/>
          <w:bCs/>
          <w:lang w:val="en-US"/>
        </w:rPr>
        <w:tab/>
      </w:r>
      <w:r w:rsidR="0094392C" w:rsidRPr="0094392C">
        <w:rPr>
          <w:lang w:val="en-US"/>
        </w:rPr>
        <w:t>Family</w:t>
      </w:r>
      <w:r w:rsidR="004B630E">
        <w:rPr>
          <w:lang w:val="en-US"/>
        </w:rPr>
        <w:t xml:space="preserve"> </w:t>
      </w:r>
      <w:r w:rsidR="00E17A87" w:rsidRPr="0094392C">
        <w:rPr>
          <w:lang w:val="en-US"/>
        </w:rPr>
        <w:t>Fa</w:t>
      </w:r>
      <w:r w:rsidR="000303C7" w:rsidRPr="0094392C">
        <w:rPr>
          <w:lang w:val="en-US"/>
        </w:rPr>
        <w:t>n</w:t>
      </w:r>
    </w:p>
    <w:p w14:paraId="55B9DC86" w14:textId="7A933555" w:rsidR="006C7773" w:rsidRPr="006C7773" w:rsidRDefault="006C7773" w:rsidP="00B85450">
      <w:pPr>
        <w:shd w:val="clear" w:color="auto" w:fill="C09BB1"/>
        <w:rPr>
          <w:b/>
          <w:lang w:val="en-US"/>
        </w:rPr>
      </w:pPr>
      <w:r w:rsidRPr="006C7773"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 w:rsidRPr="006C7773">
        <w:rPr>
          <w:b/>
          <w:lang w:val="en-US"/>
        </w:rPr>
        <w:tab/>
      </w:r>
      <w:r w:rsidRPr="006C7773">
        <w:rPr>
          <w:b/>
          <w:lang w:val="en-US"/>
        </w:rPr>
        <w:tab/>
        <w:t>_______________________________</w:t>
      </w:r>
    </w:p>
    <w:p w14:paraId="564DF6C4" w14:textId="5590C2D0" w:rsidR="006C7773" w:rsidRPr="006C7773" w:rsidRDefault="002F22BC" w:rsidP="006C7773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3222912" behindDoc="0" locked="0" layoutInCell="1" allowOverlap="1" wp14:anchorId="720BBB63" wp14:editId="142558F5">
            <wp:simplePos x="0" y="0"/>
            <wp:positionH relativeFrom="column">
              <wp:posOffset>3235325</wp:posOffset>
            </wp:positionH>
            <wp:positionV relativeFrom="paragraph">
              <wp:posOffset>32385</wp:posOffset>
            </wp:positionV>
            <wp:extent cx="283845" cy="371475"/>
            <wp:effectExtent l="0" t="0" r="1905" b="9525"/>
            <wp:wrapNone/>
            <wp:docPr id="75448699" name="Grafik 1" descr="ein Klebe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8699" name="Grafik 1" descr="ein Klebestift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773">
        <w:rPr>
          <w:noProof/>
          <w:lang w:eastAsia="de-DE"/>
        </w:rPr>
        <w:drawing>
          <wp:anchor distT="0" distB="0" distL="114300" distR="114300" simplePos="0" relativeHeight="252314624" behindDoc="0" locked="0" layoutInCell="1" allowOverlap="1" wp14:anchorId="0173CF94" wp14:editId="6DAEFA59">
            <wp:simplePos x="0" y="0"/>
            <wp:positionH relativeFrom="column">
              <wp:posOffset>1384824</wp:posOffset>
            </wp:positionH>
            <wp:positionV relativeFrom="paragraph">
              <wp:posOffset>96161</wp:posOffset>
            </wp:positionV>
            <wp:extent cx="335915" cy="360000"/>
            <wp:effectExtent l="953" t="0" r="0" b="0"/>
            <wp:wrapNone/>
            <wp:docPr id="244013418" name="Grafik 3" descr="eine 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13418" name="Grafik 3" descr="eine Schere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591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A13C" w14:textId="60BF2C3C" w:rsidR="006C7773" w:rsidRDefault="006C7773" w:rsidP="00B85450">
      <w:pPr>
        <w:shd w:val="clear" w:color="auto" w:fill="DAC5D1"/>
        <w:rPr>
          <w:lang w:val="en-US"/>
        </w:rPr>
      </w:pPr>
      <w:r>
        <w:rPr>
          <w:b/>
          <w:bCs/>
          <w:lang w:val="en-US"/>
        </w:rPr>
        <w:t>Make</w:t>
      </w:r>
      <w:r w:rsidR="004B630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4B630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an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</w:t>
      </w:r>
      <w:r w:rsidR="004B630E">
        <w:rPr>
          <w:lang w:val="en-US"/>
        </w:rPr>
        <w:t xml:space="preserve"> </w:t>
      </w:r>
      <w:r>
        <w:rPr>
          <w:lang w:val="en-US"/>
        </w:rPr>
        <w:t>Cut</w:t>
      </w:r>
      <w:r w:rsidR="004B630E">
        <w:rPr>
          <w:lang w:val="en-US"/>
        </w:rPr>
        <w:t xml:space="preserve"> </w:t>
      </w:r>
      <w:r>
        <w:rPr>
          <w:lang w:val="en-US"/>
        </w:rPr>
        <w:t>out.</w:t>
      </w:r>
      <w:r>
        <w:rPr>
          <w:lang w:val="en-US"/>
        </w:rPr>
        <w:tab/>
      </w:r>
      <w:r>
        <w:rPr>
          <w:lang w:val="en-US"/>
        </w:rPr>
        <w:tab/>
      </w:r>
      <w:r w:rsidR="00A56922">
        <w:rPr>
          <w:lang w:val="en-US"/>
        </w:rPr>
        <w:tab/>
      </w:r>
      <w:r>
        <w:rPr>
          <w:lang w:val="en-US"/>
        </w:rPr>
        <w:t>2.</w:t>
      </w:r>
      <w:r w:rsidR="004B630E">
        <w:rPr>
          <w:lang w:val="en-US"/>
        </w:rPr>
        <w:t xml:space="preserve"> </w:t>
      </w:r>
      <w:r>
        <w:rPr>
          <w:lang w:val="en-US"/>
        </w:rPr>
        <w:t>Put</w:t>
      </w:r>
      <w:r w:rsidR="004B630E">
        <w:rPr>
          <w:lang w:val="en-US"/>
        </w:rPr>
        <w:t xml:space="preserve"> </w:t>
      </w:r>
      <w:r>
        <w:rPr>
          <w:lang w:val="en-US"/>
        </w:rPr>
        <w:t>it</w:t>
      </w:r>
      <w:r w:rsidR="004B630E">
        <w:rPr>
          <w:lang w:val="en-US"/>
        </w:rPr>
        <w:t xml:space="preserve"> </w:t>
      </w:r>
      <w:r>
        <w:rPr>
          <w:lang w:val="en-US"/>
        </w:rPr>
        <w:t>together.</w:t>
      </w:r>
      <w:r w:rsidR="004B630E">
        <w:rPr>
          <w:lang w:val="en-US"/>
        </w:rPr>
        <w:t xml:space="preserve"> </w:t>
      </w:r>
      <w:r>
        <w:rPr>
          <w:lang w:val="en-US"/>
        </w:rPr>
        <w:tab/>
      </w:r>
      <w:r w:rsidR="004B630E">
        <w:rPr>
          <w:lang w:val="en-US"/>
        </w:rPr>
        <w:t xml:space="preserve"> </w:t>
      </w:r>
    </w:p>
    <w:p w14:paraId="1B364115" w14:textId="1144C47E" w:rsidR="006C7773" w:rsidRDefault="002F22BC" w:rsidP="00B85450">
      <w:pPr>
        <w:shd w:val="clear" w:color="auto" w:fill="DAC5D1"/>
        <w:ind w:firstLine="708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3221888" behindDoc="0" locked="0" layoutInCell="1" allowOverlap="1" wp14:anchorId="4A03ABF4" wp14:editId="6EA4AC8D">
            <wp:simplePos x="0" y="0"/>
            <wp:positionH relativeFrom="column">
              <wp:posOffset>1402080</wp:posOffset>
            </wp:positionH>
            <wp:positionV relativeFrom="paragraph">
              <wp:posOffset>106680</wp:posOffset>
            </wp:positionV>
            <wp:extent cx="311785" cy="359410"/>
            <wp:effectExtent l="0" t="0" r="0" b="2540"/>
            <wp:wrapNone/>
            <wp:docPr id="1380220484" name="Grafik 1" descr="ein Fü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20484" name="Grafik 1" descr="ein Füller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773">
        <w:rPr>
          <w:noProof/>
          <w:lang w:eastAsia="de-DE"/>
        </w:rPr>
        <w:drawing>
          <wp:anchor distT="0" distB="0" distL="114300" distR="114300" simplePos="0" relativeHeight="252315648" behindDoc="0" locked="0" layoutInCell="1" allowOverlap="1" wp14:anchorId="3647BE76" wp14:editId="2E2F7B94">
            <wp:simplePos x="0" y="0"/>
            <wp:positionH relativeFrom="column">
              <wp:posOffset>3175635</wp:posOffset>
            </wp:positionH>
            <wp:positionV relativeFrom="paragraph">
              <wp:posOffset>97790</wp:posOffset>
            </wp:positionV>
            <wp:extent cx="361880" cy="427096"/>
            <wp:effectExtent l="0" t="0" r="0" b="5080"/>
            <wp:wrapNone/>
            <wp:docPr id="1268989779" name="Grafik 13" descr="mehrere Pers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89779" name="Grafik 13" descr="mehrere Personen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0" cy="42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B84A5" w14:textId="0E121D28" w:rsidR="006C7773" w:rsidRPr="00962F5C" w:rsidRDefault="006C7773" w:rsidP="00B85450">
      <w:pPr>
        <w:shd w:val="clear" w:color="auto" w:fill="DAC5D1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.</w:t>
      </w:r>
      <w:r w:rsidR="004B630E">
        <w:rPr>
          <w:lang w:val="en-US"/>
        </w:rPr>
        <w:t xml:space="preserve"> </w:t>
      </w:r>
      <w:r w:rsidR="000E548B">
        <w:rPr>
          <w:lang w:val="en-US"/>
        </w:rPr>
        <w:t>Write</w:t>
      </w:r>
      <w:r w:rsidR="004B630E">
        <w:rPr>
          <w:lang w:val="en-US"/>
        </w:rPr>
        <w:t xml:space="preserve"> </w:t>
      </w:r>
      <w:r w:rsidR="00A56922">
        <w:rPr>
          <w:lang w:val="en-US"/>
        </w:rPr>
        <w:t>the</w:t>
      </w:r>
      <w:r w:rsidR="004B630E">
        <w:rPr>
          <w:lang w:val="en-US"/>
        </w:rPr>
        <w:t xml:space="preserve"> </w:t>
      </w:r>
      <w:r w:rsidR="00A56922">
        <w:rPr>
          <w:lang w:val="en-US"/>
        </w:rPr>
        <w:t>answers.</w:t>
      </w:r>
      <w:r w:rsidR="004B630E">
        <w:rPr>
          <w:lang w:val="en-US"/>
        </w:rPr>
        <w:t xml:space="preserve"> </w:t>
      </w:r>
      <w:r w:rsidR="00C254A7">
        <w:rPr>
          <w:lang w:val="en-US"/>
        </w:rPr>
        <w:tab/>
      </w:r>
      <w:r w:rsidR="00A56922">
        <w:rPr>
          <w:lang w:val="en-US"/>
        </w:rPr>
        <w:tab/>
        <w:t>4.</w:t>
      </w:r>
      <w:r w:rsidR="004B630E">
        <w:rPr>
          <w:lang w:val="en-US"/>
        </w:rPr>
        <w:t xml:space="preserve"> </w:t>
      </w:r>
      <w:r w:rsidR="00A56922">
        <w:rPr>
          <w:lang w:val="en-US"/>
        </w:rPr>
        <w:t>Ask</w:t>
      </w:r>
      <w:r w:rsidR="004B630E">
        <w:rPr>
          <w:lang w:val="en-US"/>
        </w:rPr>
        <w:t xml:space="preserve"> </w:t>
      </w:r>
      <w:r w:rsidR="00A56922">
        <w:rPr>
          <w:lang w:val="en-US"/>
        </w:rPr>
        <w:t>your</w:t>
      </w:r>
      <w:r w:rsidR="004B630E">
        <w:rPr>
          <w:lang w:val="en-US"/>
        </w:rPr>
        <w:t xml:space="preserve"> </w:t>
      </w:r>
      <w:r w:rsidR="00A56922">
        <w:rPr>
          <w:lang w:val="en-US"/>
        </w:rPr>
        <w:t>classmates.</w:t>
      </w:r>
      <w:r w:rsidR="004B630E">
        <w:rPr>
          <w:lang w:val="en-US"/>
        </w:rPr>
        <w:t xml:space="preserve"> </w:t>
      </w:r>
    </w:p>
    <w:p w14:paraId="2DF14E2B" w14:textId="58EC9603" w:rsidR="000303C7" w:rsidRPr="00962F5C" w:rsidRDefault="000303C7" w:rsidP="000303C7">
      <w:pPr>
        <w:spacing w:line="240" w:lineRule="auto"/>
        <w:rPr>
          <w:b/>
          <w:bCs/>
          <w:lang w:val="en-US"/>
        </w:rPr>
      </w:pPr>
    </w:p>
    <w:p w14:paraId="3DB2AA5E" w14:textId="4FB214AB" w:rsidR="000E548B" w:rsidRDefault="000E548B" w:rsidP="000303C7">
      <w:pPr>
        <w:spacing w:line="240" w:lineRule="auto"/>
        <w:rPr>
          <w:b/>
          <w:bCs/>
        </w:rPr>
      </w:pPr>
      <w:r>
        <w:rPr>
          <w:b/>
          <w:bCs/>
        </w:rPr>
        <w:t>Didaktische</w:t>
      </w:r>
      <w:r w:rsidR="004B630E">
        <w:rPr>
          <w:b/>
          <w:bCs/>
        </w:rPr>
        <w:t xml:space="preserve"> </w:t>
      </w:r>
      <w:r>
        <w:rPr>
          <w:b/>
          <w:bCs/>
        </w:rPr>
        <w:t>Hinweise</w:t>
      </w:r>
      <w:r w:rsidR="004B630E">
        <w:rPr>
          <w:b/>
          <w:bCs/>
        </w:rPr>
        <w:t xml:space="preserve"> </w:t>
      </w:r>
    </w:p>
    <w:p w14:paraId="09520FD9" w14:textId="5D338825" w:rsidR="000303C7" w:rsidRDefault="000E548B" w:rsidP="00492CA1">
      <w:pPr>
        <w:spacing w:line="240" w:lineRule="auto"/>
      </w:pPr>
      <w:r>
        <w:t>Die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</w:t>
      </w:r>
      <w:r w:rsidR="004B630E">
        <w:t xml:space="preserve"> </w:t>
      </w:r>
      <w:r w:rsidR="00A56922">
        <w:t>schneiden</w:t>
      </w:r>
      <w:r w:rsidR="004B630E">
        <w:t xml:space="preserve"> </w:t>
      </w:r>
      <w:r w:rsidR="00A56922">
        <w:t>die</w:t>
      </w:r>
      <w:r w:rsidR="004B630E">
        <w:t xml:space="preserve"> </w:t>
      </w:r>
      <w:r w:rsidR="00A56922">
        <w:t>einzelnen</w:t>
      </w:r>
      <w:r w:rsidR="004B630E">
        <w:t xml:space="preserve"> </w:t>
      </w:r>
      <w:r w:rsidR="00A56922">
        <w:t>Streifen</w:t>
      </w:r>
      <w:r w:rsidR="004B630E">
        <w:t xml:space="preserve"> </w:t>
      </w:r>
      <w:r w:rsidR="00A56922">
        <w:t>des</w:t>
      </w:r>
      <w:r w:rsidR="004B630E">
        <w:t xml:space="preserve"> </w:t>
      </w:r>
      <w:r w:rsidR="00A56922">
        <w:t>Fans</w:t>
      </w:r>
      <w:r w:rsidR="004B630E">
        <w:t xml:space="preserve"> </w:t>
      </w:r>
      <w:r w:rsidR="00A56922">
        <w:t>aus</w:t>
      </w:r>
      <w:r w:rsidR="004B630E">
        <w:t xml:space="preserve"> </w:t>
      </w:r>
      <w:r w:rsidR="00A56922">
        <w:t>und</w:t>
      </w:r>
      <w:r w:rsidR="004B630E">
        <w:t xml:space="preserve"> </w:t>
      </w:r>
      <w:r w:rsidR="00A56922">
        <w:t>beantworten</w:t>
      </w:r>
      <w:r w:rsidR="004B630E">
        <w:t xml:space="preserve"> </w:t>
      </w:r>
      <w:r w:rsidR="00A56922">
        <w:t>die</w:t>
      </w:r>
      <w:r w:rsidR="004B630E">
        <w:t xml:space="preserve"> </w:t>
      </w:r>
      <w:r w:rsidR="00A56922">
        <w:t>jeweiligen</w:t>
      </w:r>
      <w:r w:rsidR="004B630E">
        <w:t xml:space="preserve"> </w:t>
      </w:r>
      <w:r w:rsidR="00A56922">
        <w:t>Fragen</w:t>
      </w:r>
      <w:r w:rsidR="004B630E">
        <w:t xml:space="preserve"> </w:t>
      </w:r>
      <w:r w:rsidR="00E553C7">
        <w:t>schriftlich</w:t>
      </w:r>
      <w:r w:rsidR="004B630E">
        <w:t xml:space="preserve"> </w:t>
      </w:r>
      <w:r w:rsidR="00A56922">
        <w:t>auf</w:t>
      </w:r>
      <w:r w:rsidR="004B630E">
        <w:t xml:space="preserve"> </w:t>
      </w:r>
      <w:r w:rsidR="00A56922">
        <w:t>der</w:t>
      </w:r>
      <w:r w:rsidR="004B630E">
        <w:t xml:space="preserve"> </w:t>
      </w:r>
      <w:r w:rsidR="00A56922">
        <w:t>Rückseite.</w:t>
      </w:r>
      <w:r w:rsidR="004B630E">
        <w:t xml:space="preserve"> </w:t>
      </w:r>
      <w:r w:rsidR="00A56922">
        <w:t>Dabei</w:t>
      </w:r>
      <w:r w:rsidR="004B630E">
        <w:t xml:space="preserve"> </w:t>
      </w:r>
      <w:r w:rsidR="00A56922">
        <w:t>nutzen</w:t>
      </w:r>
      <w:r w:rsidR="004B630E">
        <w:t xml:space="preserve"> </w:t>
      </w:r>
      <w:r w:rsidR="00A56922">
        <w:t>sie</w:t>
      </w:r>
      <w:r w:rsidR="004B630E">
        <w:t xml:space="preserve"> </w:t>
      </w:r>
      <w:r w:rsidR="00A56922">
        <w:t>die</w:t>
      </w:r>
      <w:r w:rsidR="004B630E">
        <w:t xml:space="preserve"> </w:t>
      </w:r>
      <w:r w:rsidR="00A56922">
        <w:t>in</w:t>
      </w:r>
      <w:r w:rsidR="004B630E">
        <w:t xml:space="preserve"> </w:t>
      </w:r>
      <w:r w:rsidR="00A56922">
        <w:t>den</w:t>
      </w:r>
      <w:r w:rsidR="004B630E">
        <w:t xml:space="preserve"> </w:t>
      </w:r>
      <w:r w:rsidR="00A56922">
        <w:t>vergangenen</w:t>
      </w:r>
      <w:r w:rsidR="004B630E">
        <w:t xml:space="preserve"> </w:t>
      </w:r>
      <w:r w:rsidR="00A56922">
        <w:t>Stunden</w:t>
      </w:r>
      <w:r w:rsidR="004B630E">
        <w:t xml:space="preserve"> </w:t>
      </w:r>
      <w:r w:rsidR="00A56922">
        <w:t>erarbeiteten</w:t>
      </w:r>
      <w:r w:rsidR="004B630E">
        <w:t xml:space="preserve"> </w:t>
      </w:r>
      <w:r w:rsidR="00A56922">
        <w:t>Sprachmuster</w:t>
      </w:r>
      <w:r w:rsidR="00E553C7">
        <w:t>:</w:t>
      </w:r>
      <w:r w:rsidR="004B630E">
        <w:t xml:space="preserve"> </w:t>
      </w:r>
    </w:p>
    <w:p w14:paraId="18874D3C" w14:textId="50C573A5" w:rsidR="005E6D6F" w:rsidRPr="00492CA1" w:rsidRDefault="00870B45" w:rsidP="00444D10">
      <w:pPr>
        <w:pStyle w:val="Listenabsatz"/>
        <w:numPr>
          <w:ilvl w:val="0"/>
          <w:numId w:val="5"/>
        </w:numPr>
        <w:spacing w:before="120" w:after="120"/>
        <w:ind w:left="357" w:hanging="357"/>
        <w:jc w:val="left"/>
        <w:rPr>
          <w:rFonts w:ascii="Open Sans" w:hAnsi="Open Sans" w:cs="Open Sans"/>
          <w:sz w:val="20"/>
          <w:szCs w:val="20"/>
          <w:lang w:val="en-US"/>
        </w:rPr>
      </w:pPr>
      <w:r w:rsidRPr="00070685">
        <w:rPr>
          <w:lang w:val="en-US"/>
        </w:rPr>
        <w:t>“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Have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you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got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a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proofErr w:type="gramStart"/>
      <w:r w:rsidR="005E6D6F" w:rsidRPr="00492CA1">
        <w:rPr>
          <w:rFonts w:ascii="Open Sans" w:hAnsi="Open Sans" w:cs="Open Sans"/>
          <w:sz w:val="20"/>
          <w:szCs w:val="20"/>
          <w:lang w:val="en-US"/>
        </w:rPr>
        <w:t>mother?</w:t>
      </w:r>
      <w:r w:rsidRPr="00070685">
        <w:rPr>
          <w:lang w:val="en-US"/>
        </w:rPr>
        <w:t>“</w:t>
      </w:r>
      <w:proofErr w:type="gramEnd"/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–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070685">
        <w:rPr>
          <w:lang w:val="en-US"/>
        </w:rPr>
        <w:t>“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Yes,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I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have.</w:t>
      </w:r>
      <w:r w:rsidR="004B630E">
        <w:rPr>
          <w:lang w:val="en-US"/>
        </w:rPr>
        <w:t xml:space="preserve"> </w:t>
      </w:r>
      <w:r w:rsidRPr="00070685">
        <w:rPr>
          <w:lang w:val="en-US"/>
        </w:rPr>
        <w:t>“</w:t>
      </w:r>
      <w:proofErr w:type="gramStart"/>
      <w:r w:rsidR="005E6D6F" w:rsidRPr="00492CA1">
        <w:rPr>
          <w:rFonts w:ascii="Open Sans" w:hAnsi="Open Sans" w:cs="Open Sans"/>
          <w:sz w:val="20"/>
          <w:szCs w:val="20"/>
          <w:lang w:val="en-US"/>
        </w:rPr>
        <w:t>/</w:t>
      </w:r>
      <w:r w:rsidRPr="00070685">
        <w:rPr>
          <w:lang w:val="en-US"/>
        </w:rPr>
        <w:t>“</w:t>
      </w:r>
      <w:proofErr w:type="gramEnd"/>
      <w:r w:rsidR="005E6D6F" w:rsidRPr="00492CA1">
        <w:rPr>
          <w:rFonts w:ascii="Open Sans" w:hAnsi="Open Sans" w:cs="Open Sans"/>
          <w:sz w:val="20"/>
          <w:szCs w:val="20"/>
          <w:lang w:val="en-US"/>
        </w:rPr>
        <w:t>No,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I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haven’t.</w:t>
      </w:r>
      <w:r w:rsidRPr="00070685">
        <w:rPr>
          <w:lang w:val="en-US"/>
        </w:rPr>
        <w:t>“</w:t>
      </w:r>
    </w:p>
    <w:p w14:paraId="15615A31" w14:textId="1B27FBCF" w:rsidR="005E6D6F" w:rsidRPr="00492CA1" w:rsidRDefault="00870B45" w:rsidP="00444D10">
      <w:pPr>
        <w:pStyle w:val="Listenabsatz"/>
        <w:numPr>
          <w:ilvl w:val="0"/>
          <w:numId w:val="5"/>
        </w:numPr>
        <w:spacing w:before="120" w:after="120"/>
        <w:ind w:left="357" w:hanging="357"/>
        <w:jc w:val="left"/>
        <w:rPr>
          <w:rFonts w:ascii="Open Sans" w:hAnsi="Open Sans" w:cs="Open Sans"/>
          <w:sz w:val="20"/>
          <w:szCs w:val="20"/>
          <w:lang w:val="en-US"/>
        </w:rPr>
      </w:pPr>
      <w:r w:rsidRPr="00070685">
        <w:rPr>
          <w:lang w:val="en-US"/>
        </w:rPr>
        <w:t>“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What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is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her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proofErr w:type="gramStart"/>
      <w:r w:rsidR="005E6D6F" w:rsidRPr="00492CA1">
        <w:rPr>
          <w:rFonts w:ascii="Open Sans" w:hAnsi="Open Sans" w:cs="Open Sans"/>
          <w:sz w:val="20"/>
          <w:szCs w:val="20"/>
          <w:lang w:val="en-US"/>
        </w:rPr>
        <w:t>hobby?</w:t>
      </w:r>
      <w:r w:rsidRPr="00070685">
        <w:rPr>
          <w:lang w:val="en-US"/>
        </w:rPr>
        <w:t>“</w:t>
      </w:r>
      <w:proofErr w:type="gramEnd"/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–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070685">
        <w:rPr>
          <w:lang w:val="en-US"/>
        </w:rPr>
        <w:t>“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She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likes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to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46024F">
        <w:rPr>
          <w:rFonts w:ascii="Open Sans" w:hAnsi="Open Sans" w:cs="Open Sans"/>
          <w:sz w:val="20"/>
          <w:szCs w:val="20"/>
          <w:lang w:val="en-US"/>
        </w:rPr>
        <w:t>…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.</w:t>
      </w:r>
      <w:r w:rsidRPr="00070685">
        <w:rPr>
          <w:lang w:val="en-US"/>
        </w:rPr>
        <w:t>“</w:t>
      </w:r>
    </w:p>
    <w:p w14:paraId="6D7D92A8" w14:textId="47E0E5FE" w:rsidR="005E6D6F" w:rsidRPr="00492CA1" w:rsidRDefault="00870B45" w:rsidP="00444D10">
      <w:pPr>
        <w:pStyle w:val="Listenabsatz"/>
        <w:numPr>
          <w:ilvl w:val="0"/>
          <w:numId w:val="5"/>
        </w:numPr>
        <w:spacing w:before="120" w:after="120"/>
        <w:ind w:left="357" w:hanging="357"/>
        <w:jc w:val="left"/>
        <w:rPr>
          <w:rFonts w:ascii="Open Sans" w:hAnsi="Open Sans" w:cs="Open Sans"/>
          <w:sz w:val="20"/>
          <w:szCs w:val="20"/>
          <w:lang w:val="en-US"/>
        </w:rPr>
      </w:pPr>
      <w:r w:rsidRPr="00070685">
        <w:rPr>
          <w:lang w:val="en-US"/>
        </w:rPr>
        <w:t>“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What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is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her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proofErr w:type="spellStart"/>
      <w:r w:rsidR="005E6D6F" w:rsidRPr="00492CA1">
        <w:rPr>
          <w:rFonts w:ascii="Open Sans" w:hAnsi="Open Sans" w:cs="Open Sans"/>
          <w:sz w:val="20"/>
          <w:szCs w:val="20"/>
          <w:lang w:val="en-US"/>
        </w:rPr>
        <w:t>favourite</w:t>
      </w:r>
      <w:proofErr w:type="spellEnd"/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proofErr w:type="gramStart"/>
      <w:r w:rsidR="005E6D6F" w:rsidRPr="00492CA1">
        <w:rPr>
          <w:rFonts w:ascii="Open Sans" w:hAnsi="Open Sans" w:cs="Open Sans"/>
          <w:sz w:val="20"/>
          <w:szCs w:val="20"/>
          <w:lang w:val="en-US"/>
        </w:rPr>
        <w:t>place?</w:t>
      </w:r>
      <w:r w:rsidRPr="00070685">
        <w:rPr>
          <w:lang w:val="en-US"/>
        </w:rPr>
        <w:t>“</w:t>
      </w:r>
      <w:proofErr w:type="gramEnd"/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–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070685">
        <w:rPr>
          <w:lang w:val="en-US"/>
        </w:rPr>
        <w:t>“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She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likes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E6D6F" w:rsidRPr="00492CA1">
        <w:rPr>
          <w:rFonts w:ascii="Open Sans" w:hAnsi="Open Sans" w:cs="Open Sans"/>
          <w:sz w:val="20"/>
          <w:szCs w:val="20"/>
          <w:lang w:val="en-US"/>
        </w:rPr>
        <w:t>the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46024F">
        <w:rPr>
          <w:rFonts w:ascii="Open Sans" w:hAnsi="Open Sans" w:cs="Open Sans"/>
          <w:sz w:val="20"/>
          <w:szCs w:val="20"/>
          <w:lang w:val="en-US"/>
        </w:rPr>
        <w:t>…</w:t>
      </w:r>
      <w:r w:rsidR="004B630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46024F">
        <w:rPr>
          <w:rFonts w:ascii="Open Sans" w:hAnsi="Open Sans" w:cs="Open Sans"/>
          <w:sz w:val="20"/>
          <w:szCs w:val="20"/>
          <w:lang w:val="en-US"/>
        </w:rPr>
        <w:t>.</w:t>
      </w:r>
      <w:r w:rsidRPr="00070685">
        <w:rPr>
          <w:lang w:val="en-US"/>
        </w:rPr>
        <w:t>“</w:t>
      </w:r>
    </w:p>
    <w:p w14:paraId="38DFD645" w14:textId="42BB582F" w:rsidR="00E553C7" w:rsidRDefault="00E553C7" w:rsidP="00492CA1">
      <w:pPr>
        <w:spacing w:before="120" w:after="120"/>
      </w:pPr>
      <w:r>
        <w:t>Danach</w:t>
      </w:r>
      <w:r w:rsidR="004B630E">
        <w:t xml:space="preserve"> </w:t>
      </w:r>
      <w:r>
        <w:t>heften</w:t>
      </w:r>
      <w:r w:rsidR="004B630E">
        <w:t xml:space="preserve"> </w:t>
      </w:r>
      <w:r>
        <w:t>sie</w:t>
      </w:r>
      <w:r w:rsidR="004B630E">
        <w:t xml:space="preserve"> </w:t>
      </w:r>
      <w:r>
        <w:t>die</w:t>
      </w:r>
      <w:r w:rsidR="004B630E">
        <w:t xml:space="preserve"> </w:t>
      </w:r>
      <w:r>
        <w:t>Streifen</w:t>
      </w:r>
      <w:r w:rsidR="004B630E">
        <w:t xml:space="preserve"> </w:t>
      </w:r>
      <w:r>
        <w:t>mithilfe</w:t>
      </w:r>
      <w:r w:rsidR="004B630E">
        <w:t xml:space="preserve"> </w:t>
      </w:r>
      <w:r>
        <w:t>einer</w:t>
      </w:r>
      <w:r w:rsidR="004B630E">
        <w:t xml:space="preserve"> </w:t>
      </w:r>
      <w:r>
        <w:t>Musterklammer</w:t>
      </w:r>
      <w:r w:rsidR="004B630E">
        <w:t xml:space="preserve"> </w:t>
      </w:r>
      <w:r>
        <w:t>aneinander,</w:t>
      </w:r>
      <w:r w:rsidR="004B630E">
        <w:t xml:space="preserve"> </w:t>
      </w:r>
      <w:r>
        <w:t>sodass</w:t>
      </w:r>
      <w:r w:rsidR="004B630E">
        <w:t xml:space="preserve"> </w:t>
      </w:r>
      <w:r>
        <w:t>ein</w:t>
      </w:r>
      <w:r w:rsidR="004B630E">
        <w:t xml:space="preserve"> </w:t>
      </w:r>
      <w:r>
        <w:t>Fächer</w:t>
      </w:r>
      <w:r w:rsidR="004B630E">
        <w:t xml:space="preserve"> </w:t>
      </w:r>
      <w:r>
        <w:t>entsteht.</w:t>
      </w:r>
      <w:r w:rsidR="004B630E">
        <w:t xml:space="preserve"> </w:t>
      </w:r>
      <w:r>
        <w:t>Mit</w:t>
      </w:r>
      <w:r w:rsidR="004B630E">
        <w:t xml:space="preserve"> </w:t>
      </w:r>
      <w:r>
        <w:t>einer</w:t>
      </w:r>
      <w:r w:rsidR="004B630E">
        <w:t xml:space="preserve"> </w:t>
      </w:r>
      <w:r>
        <w:t>Partnerin/einem</w:t>
      </w:r>
      <w:r w:rsidR="004B630E">
        <w:t xml:space="preserve"> </w:t>
      </w:r>
      <w:r>
        <w:t>Partner</w:t>
      </w:r>
      <w:r w:rsidR="004B630E">
        <w:t xml:space="preserve"> </w:t>
      </w:r>
      <w:r>
        <w:t>stellen</w:t>
      </w:r>
      <w:r w:rsidR="004B630E">
        <w:t xml:space="preserve"> </w:t>
      </w:r>
      <w:r>
        <w:t>sie</w:t>
      </w:r>
      <w:r w:rsidR="004B630E">
        <w:t xml:space="preserve"> </w:t>
      </w:r>
      <w:r>
        <w:t>sich</w:t>
      </w:r>
      <w:r w:rsidR="004B630E">
        <w:t xml:space="preserve"> </w:t>
      </w:r>
      <w:r>
        <w:t>gegenseitig</w:t>
      </w:r>
      <w:r w:rsidR="004B630E">
        <w:t xml:space="preserve"> </w:t>
      </w:r>
      <w:r>
        <w:t>die</w:t>
      </w:r>
      <w:r w:rsidR="004B630E">
        <w:t xml:space="preserve"> </w:t>
      </w:r>
      <w:r>
        <w:t>Fragen</w:t>
      </w:r>
      <w:r w:rsidR="004B630E">
        <w:t xml:space="preserve"> </w:t>
      </w:r>
      <w:r w:rsidR="0046024F">
        <w:t>auf</w:t>
      </w:r>
      <w:r w:rsidR="004B630E">
        <w:t xml:space="preserve"> </w:t>
      </w:r>
      <w:r w:rsidR="0046024F">
        <w:t>dem</w:t>
      </w:r>
      <w:r w:rsidR="004B630E">
        <w:t xml:space="preserve"> </w:t>
      </w:r>
      <w:r>
        <w:t>Fächer.</w:t>
      </w:r>
      <w:r w:rsidR="004B630E">
        <w:t xml:space="preserve"> </w:t>
      </w:r>
      <w:r>
        <w:t>Dabei</w:t>
      </w:r>
      <w:r w:rsidR="004B630E">
        <w:t xml:space="preserve"> </w:t>
      </w:r>
      <w:r>
        <w:t>versuchen</w:t>
      </w:r>
      <w:r w:rsidR="004B630E">
        <w:t xml:space="preserve"> </w:t>
      </w:r>
      <w:r>
        <w:t>sie</w:t>
      </w:r>
      <w:r w:rsidR="004B630E">
        <w:t xml:space="preserve"> </w:t>
      </w:r>
      <w:r>
        <w:t>herauszufinden,</w:t>
      </w:r>
      <w:r w:rsidR="004B630E">
        <w:t xml:space="preserve"> </w:t>
      </w:r>
      <w:r>
        <w:t>wie</w:t>
      </w:r>
      <w:r w:rsidR="004B630E">
        <w:t xml:space="preserve"> </w:t>
      </w:r>
      <w:r>
        <w:t>viele</w:t>
      </w:r>
      <w:r w:rsidR="004B630E">
        <w:t xml:space="preserve"> </w:t>
      </w:r>
      <w:r>
        <w:t>Gemeinsamkeiten</w:t>
      </w:r>
      <w:r w:rsidR="004B630E">
        <w:t xml:space="preserve"> </w:t>
      </w:r>
      <w:r>
        <w:t>sie</w:t>
      </w:r>
      <w:r w:rsidR="004B630E">
        <w:t xml:space="preserve"> </w:t>
      </w:r>
      <w:r>
        <w:t>haben.</w:t>
      </w:r>
      <w:r w:rsidR="004B630E">
        <w:t xml:space="preserve"> </w:t>
      </w:r>
      <w:r>
        <w:t>Der</w:t>
      </w:r>
      <w:r w:rsidR="004B630E">
        <w:t xml:space="preserve"> </w:t>
      </w:r>
      <w:r>
        <w:t>Fächer</w:t>
      </w:r>
      <w:r w:rsidR="004B630E">
        <w:t xml:space="preserve"> </w:t>
      </w:r>
      <w:r>
        <w:t>kann</w:t>
      </w:r>
      <w:r w:rsidR="004B630E">
        <w:t xml:space="preserve"> </w:t>
      </w:r>
      <w:r>
        <w:t>je</w:t>
      </w:r>
      <w:r w:rsidR="004B630E">
        <w:t xml:space="preserve"> </w:t>
      </w:r>
      <w:r>
        <w:t>nach</w:t>
      </w:r>
      <w:r w:rsidR="004B630E">
        <w:t xml:space="preserve"> </w:t>
      </w:r>
      <w:r>
        <w:t>Leistungsstand</w:t>
      </w:r>
      <w:r w:rsidR="004B630E">
        <w:t xml:space="preserve"> </w:t>
      </w:r>
      <w:r>
        <w:t>der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</w:t>
      </w:r>
      <w:r w:rsidR="004B630E">
        <w:t xml:space="preserve"> </w:t>
      </w:r>
      <w:r>
        <w:t>beliebig</w:t>
      </w:r>
      <w:r w:rsidR="004B630E">
        <w:t xml:space="preserve"> </w:t>
      </w:r>
      <w:r>
        <w:t>mit</w:t>
      </w:r>
      <w:r w:rsidR="004B630E">
        <w:t xml:space="preserve"> </w:t>
      </w:r>
      <w:r>
        <w:t>weiteren</w:t>
      </w:r>
      <w:r w:rsidR="004B630E">
        <w:t xml:space="preserve"> </w:t>
      </w:r>
      <w:r>
        <w:t>Streifen</w:t>
      </w:r>
      <w:r w:rsidR="004B630E">
        <w:t xml:space="preserve"> </w:t>
      </w:r>
      <w:r>
        <w:t>ergänzt</w:t>
      </w:r>
      <w:r w:rsidR="004B630E">
        <w:t xml:space="preserve"> </w:t>
      </w:r>
      <w:r>
        <w:t>werden.</w:t>
      </w:r>
      <w:r w:rsidR="004B630E">
        <w:t xml:space="preserve"> </w:t>
      </w:r>
      <w:r w:rsidR="00965FDB">
        <w:t>Gleichzeitig</w:t>
      </w:r>
      <w:r w:rsidR="004B630E">
        <w:t xml:space="preserve"> </w:t>
      </w:r>
      <w:r w:rsidR="0099184B">
        <w:t>lässt</w:t>
      </w:r>
      <w:r w:rsidR="004B630E">
        <w:t xml:space="preserve"> </w:t>
      </w:r>
      <w:r w:rsidR="0099184B">
        <w:t>er</w:t>
      </w:r>
      <w:r w:rsidR="004B630E">
        <w:t xml:space="preserve"> </w:t>
      </w:r>
      <w:r w:rsidR="0099184B">
        <w:t>sich</w:t>
      </w:r>
      <w:r w:rsidR="004B630E">
        <w:t xml:space="preserve"> </w:t>
      </w:r>
      <w:r w:rsidR="00965FDB">
        <w:t>als</w:t>
      </w:r>
      <w:r w:rsidR="004B630E">
        <w:t xml:space="preserve"> </w:t>
      </w:r>
      <w:proofErr w:type="spellStart"/>
      <w:r w:rsidR="00965FDB" w:rsidRPr="00965FDB">
        <w:rPr>
          <w:i/>
          <w:iCs/>
        </w:rPr>
        <w:t>Scaffolding</w:t>
      </w:r>
      <w:proofErr w:type="spellEnd"/>
      <w:r w:rsidR="004B630E">
        <w:rPr>
          <w:i/>
          <w:iCs/>
        </w:rPr>
        <w:t xml:space="preserve"> </w:t>
      </w:r>
      <w:r w:rsidR="0099184B">
        <w:t>nutzen</w:t>
      </w:r>
      <w:r w:rsidR="00965FDB" w:rsidRPr="00965FDB">
        <w:t>,</w:t>
      </w:r>
      <w:r w:rsidR="004B630E">
        <w:t xml:space="preserve"> </w:t>
      </w:r>
      <w:r w:rsidR="00965FDB" w:rsidRPr="00965FDB">
        <w:t>wenn</w:t>
      </w:r>
      <w:r w:rsidR="004B630E">
        <w:t xml:space="preserve"> </w:t>
      </w:r>
      <w:r w:rsidR="00965FDB" w:rsidRPr="00965FDB">
        <w:t>die</w:t>
      </w:r>
      <w:r w:rsidR="004B630E">
        <w:t xml:space="preserve"> </w:t>
      </w:r>
      <w:r w:rsidR="00965FDB" w:rsidRPr="00965FDB">
        <w:t>Schülerinnen</w:t>
      </w:r>
      <w:r w:rsidR="004B630E">
        <w:t xml:space="preserve"> </w:t>
      </w:r>
      <w:r w:rsidR="00965FDB" w:rsidRPr="00965FDB">
        <w:t>und</w:t>
      </w:r>
      <w:r w:rsidR="004B630E">
        <w:t xml:space="preserve"> </w:t>
      </w:r>
      <w:r w:rsidR="00965FDB" w:rsidRPr="00965FDB">
        <w:t>Schüler</w:t>
      </w:r>
      <w:r w:rsidR="004B630E">
        <w:t xml:space="preserve"> </w:t>
      </w:r>
      <w:r w:rsidR="00965FDB" w:rsidRPr="00965FDB">
        <w:t>ihren</w:t>
      </w:r>
      <w:r w:rsidR="004B630E">
        <w:t xml:space="preserve"> </w:t>
      </w:r>
      <w:r w:rsidR="00965FDB" w:rsidRPr="00965FDB">
        <w:t>Monolog</w:t>
      </w:r>
      <w:r w:rsidR="004B630E">
        <w:t xml:space="preserve"> </w:t>
      </w:r>
      <w:r w:rsidR="00965FDB" w:rsidRPr="00965FDB">
        <w:t>zur</w:t>
      </w:r>
      <w:r w:rsidR="004B630E">
        <w:t xml:space="preserve"> </w:t>
      </w:r>
      <w:r w:rsidR="00965FDB" w:rsidRPr="00965FDB">
        <w:t>eigenen</w:t>
      </w:r>
      <w:r w:rsidR="004B630E">
        <w:t xml:space="preserve"> </w:t>
      </w:r>
      <w:r w:rsidR="00965FDB" w:rsidRPr="00965FDB">
        <w:t>Familie</w:t>
      </w:r>
      <w:r w:rsidR="004B630E">
        <w:t xml:space="preserve"> </w:t>
      </w:r>
      <w:r w:rsidR="00965FDB" w:rsidRPr="00965FDB">
        <w:t>schreiben.</w:t>
      </w:r>
      <w:r w:rsidR="004B630E">
        <w:t xml:space="preserve"> </w:t>
      </w:r>
      <w:r w:rsidR="005A4B8B">
        <w:t>Zum</w:t>
      </w:r>
      <w:r w:rsidR="004B630E">
        <w:t xml:space="preserve"> </w:t>
      </w:r>
      <w:r w:rsidR="005A4B8B">
        <w:t>Abschluss</w:t>
      </w:r>
      <w:r w:rsidR="004B630E">
        <w:t xml:space="preserve"> </w:t>
      </w:r>
      <w:r w:rsidR="005A4B8B">
        <w:t>der</w:t>
      </w:r>
      <w:r w:rsidR="004B630E">
        <w:t xml:space="preserve"> </w:t>
      </w:r>
      <w:r w:rsidR="005A4B8B">
        <w:t>Stunde</w:t>
      </w:r>
      <w:r w:rsidR="004B630E">
        <w:t xml:space="preserve"> </w:t>
      </w:r>
      <w:r w:rsidR="005A4B8B">
        <w:t>befragen</w:t>
      </w:r>
      <w:r w:rsidR="004B630E">
        <w:t xml:space="preserve"> </w:t>
      </w:r>
      <w:r w:rsidR="005A4B8B">
        <w:t>sich</w:t>
      </w:r>
      <w:r w:rsidR="004B630E">
        <w:t xml:space="preserve"> </w:t>
      </w:r>
      <w:r w:rsidR="005A4B8B">
        <w:t>immer</w:t>
      </w:r>
      <w:r w:rsidR="004B630E">
        <w:t xml:space="preserve"> </w:t>
      </w:r>
      <w:r w:rsidR="005A4B8B">
        <w:t>zwei</w:t>
      </w:r>
      <w:r w:rsidR="004B630E">
        <w:t xml:space="preserve"> </w:t>
      </w:r>
      <w:r w:rsidR="005A4B8B">
        <w:t>Schülerinnen</w:t>
      </w:r>
      <w:r w:rsidR="004B630E">
        <w:t xml:space="preserve"> </w:t>
      </w:r>
      <w:r w:rsidR="005A4B8B">
        <w:t>und</w:t>
      </w:r>
      <w:r w:rsidR="004B630E">
        <w:t xml:space="preserve"> </w:t>
      </w:r>
      <w:r w:rsidR="005A4B8B">
        <w:t>Schüler</w:t>
      </w:r>
      <w:r w:rsidR="004B630E">
        <w:t xml:space="preserve"> </w:t>
      </w:r>
      <w:r w:rsidR="005A4B8B">
        <w:t>mit</w:t>
      </w:r>
      <w:r w:rsidR="004B630E">
        <w:t xml:space="preserve"> </w:t>
      </w:r>
      <w:r w:rsidR="005A4B8B">
        <w:t>je</w:t>
      </w:r>
      <w:r w:rsidR="004B630E">
        <w:t xml:space="preserve"> </w:t>
      </w:r>
      <w:r w:rsidR="005A4B8B">
        <w:t>einer</w:t>
      </w:r>
      <w:r w:rsidR="004B630E">
        <w:t xml:space="preserve"> </w:t>
      </w:r>
      <w:r w:rsidR="005A4B8B">
        <w:t>Frage</w:t>
      </w:r>
      <w:r w:rsidR="004B630E">
        <w:t xml:space="preserve"> </w:t>
      </w:r>
      <w:r w:rsidR="005A4B8B">
        <w:t>aus</w:t>
      </w:r>
      <w:r w:rsidR="004B630E">
        <w:t xml:space="preserve"> </w:t>
      </w:r>
      <w:r w:rsidR="005A4B8B">
        <w:t>ihrem</w:t>
      </w:r>
      <w:r w:rsidR="004B630E">
        <w:t xml:space="preserve"> </w:t>
      </w:r>
      <w:r w:rsidR="005A4B8B">
        <w:t>Fächer.</w:t>
      </w:r>
      <w:r w:rsidR="004B630E">
        <w:t xml:space="preserve"> </w:t>
      </w:r>
      <w:r w:rsidR="005A4B8B">
        <w:t>Im</w:t>
      </w:r>
      <w:r w:rsidR="004B630E">
        <w:t xml:space="preserve"> </w:t>
      </w:r>
      <w:r w:rsidR="005A4B8B">
        <w:t>Anschluss</w:t>
      </w:r>
      <w:r w:rsidR="004B630E">
        <w:t xml:space="preserve"> </w:t>
      </w:r>
      <w:r w:rsidR="00492CA1">
        <w:t>werden</w:t>
      </w:r>
      <w:r w:rsidR="004B630E">
        <w:t xml:space="preserve"> </w:t>
      </w:r>
      <w:r w:rsidR="00492CA1">
        <w:t>die</w:t>
      </w:r>
      <w:r w:rsidR="004B630E">
        <w:t xml:space="preserve"> </w:t>
      </w:r>
      <w:r w:rsidR="005A4B8B">
        <w:t>Fächer</w:t>
      </w:r>
      <w:r w:rsidR="004B630E">
        <w:t xml:space="preserve"> </w:t>
      </w:r>
      <w:r w:rsidR="005A4B8B">
        <w:t>von</w:t>
      </w:r>
      <w:r w:rsidR="004B630E">
        <w:t xml:space="preserve"> </w:t>
      </w:r>
      <w:r w:rsidR="005A4B8B">
        <w:t>der</w:t>
      </w:r>
      <w:r w:rsidR="004B630E">
        <w:t xml:space="preserve"> </w:t>
      </w:r>
      <w:r w:rsidR="005A4B8B">
        <w:t>Lehrkraft</w:t>
      </w:r>
      <w:r w:rsidR="004B630E">
        <w:t xml:space="preserve"> </w:t>
      </w:r>
      <w:r w:rsidR="005A4B8B">
        <w:t>eingesammelt.</w:t>
      </w:r>
      <w:r w:rsidR="004B630E">
        <w:t xml:space="preserve"> </w:t>
      </w:r>
      <w:r w:rsidR="005A4B8B">
        <w:t>Hier</w:t>
      </w:r>
      <w:r w:rsidR="004B630E">
        <w:t xml:space="preserve"> </w:t>
      </w:r>
      <w:r w:rsidR="005A4B8B">
        <w:t>können</w:t>
      </w:r>
      <w:r w:rsidR="004B630E">
        <w:t xml:space="preserve"> </w:t>
      </w:r>
      <w:r w:rsidR="00D8077B">
        <w:t>s</w:t>
      </w:r>
      <w:r w:rsidR="005A4B8B">
        <w:t>ie</w:t>
      </w:r>
      <w:r w:rsidR="004B630E">
        <w:t xml:space="preserve"> </w:t>
      </w:r>
      <w:r w:rsidR="005A4B8B">
        <w:t>von</w:t>
      </w:r>
      <w:r w:rsidR="004B630E">
        <w:t xml:space="preserve"> </w:t>
      </w:r>
      <w:r w:rsidR="00492CA1">
        <w:t>der</w:t>
      </w:r>
      <w:r w:rsidR="004B630E">
        <w:t xml:space="preserve"> </w:t>
      </w:r>
      <w:r w:rsidR="00492CA1">
        <w:t>Lehrkraft</w:t>
      </w:r>
      <w:r w:rsidR="004B630E">
        <w:t xml:space="preserve"> </w:t>
      </w:r>
      <w:r w:rsidR="005A4B8B">
        <w:t>zur</w:t>
      </w:r>
      <w:r w:rsidR="004B630E">
        <w:t xml:space="preserve"> </w:t>
      </w:r>
      <w:r w:rsidR="005A4B8B">
        <w:t>nächsten</w:t>
      </w:r>
      <w:r w:rsidR="004B630E">
        <w:t xml:space="preserve"> </w:t>
      </w:r>
      <w:r w:rsidR="005A4B8B">
        <w:t>Stunde</w:t>
      </w:r>
      <w:r w:rsidR="004B630E">
        <w:t xml:space="preserve"> </w:t>
      </w:r>
      <w:r w:rsidR="005A4B8B">
        <w:t>noch</w:t>
      </w:r>
      <w:r w:rsidR="004B630E">
        <w:t xml:space="preserve"> </w:t>
      </w:r>
      <w:r w:rsidR="005A4B8B">
        <w:t>einmal</w:t>
      </w:r>
      <w:r w:rsidR="004B630E">
        <w:t xml:space="preserve"> </w:t>
      </w:r>
      <w:r w:rsidR="005A4B8B">
        <w:t>Korrektur</w:t>
      </w:r>
      <w:r w:rsidR="004B630E">
        <w:t xml:space="preserve"> </w:t>
      </w:r>
      <w:r w:rsidR="005A4B8B">
        <w:t>gelesen</w:t>
      </w:r>
      <w:r w:rsidR="004B630E">
        <w:t xml:space="preserve"> </w:t>
      </w:r>
      <w:r w:rsidR="005A4B8B">
        <w:t>und</w:t>
      </w:r>
      <w:r w:rsidR="004B630E">
        <w:t xml:space="preserve"> </w:t>
      </w:r>
      <w:r w:rsidR="005A4B8B">
        <w:t>gegebenenfalls</w:t>
      </w:r>
      <w:r w:rsidR="004B630E">
        <w:t xml:space="preserve"> </w:t>
      </w:r>
      <w:r w:rsidR="005A4B8B">
        <w:t>korrigiert</w:t>
      </w:r>
      <w:r w:rsidR="004B630E">
        <w:t xml:space="preserve"> </w:t>
      </w:r>
      <w:r w:rsidR="005A4B8B">
        <w:t>werden.</w:t>
      </w:r>
      <w:r w:rsidR="004B630E">
        <w:t xml:space="preserve"> </w:t>
      </w:r>
    </w:p>
    <w:p w14:paraId="54D189A3" w14:textId="72A48E3A" w:rsidR="000303C7" w:rsidRPr="00A644E3" w:rsidRDefault="000303C7" w:rsidP="00E53BAA">
      <w:pPr>
        <w:spacing w:before="120" w:after="120"/>
      </w:pPr>
      <w:r w:rsidRPr="00A644E3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3"/>
      </w:tblGrid>
      <w:tr w:rsidR="00FE413E" w14:paraId="1FA16977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59E775DC" w14:textId="696BCCBD" w:rsidR="00FE413E" w:rsidRPr="0081219C" w:rsidRDefault="0081219C" w:rsidP="00F111E7">
            <w:pPr>
              <w:spacing w:before="120" w:line="240" w:lineRule="auto"/>
              <w:ind w:left="1418"/>
              <w:rPr>
                <w:rFonts w:ascii="Grundschrift" w:hAnsi="Grundschrift"/>
                <w:b/>
                <w:bCs/>
                <w:sz w:val="44"/>
                <w:szCs w:val="56"/>
                <w:lang w:val="en-US"/>
              </w:rPr>
            </w:pPr>
            <w:r w:rsidRPr="0081219C">
              <w:rPr>
                <w:noProof/>
                <w:sz w:val="44"/>
                <w:lang w:eastAsia="de-DE"/>
              </w:rPr>
              <w:lastRenderedPageBreak/>
              <w:drawing>
                <wp:anchor distT="0" distB="0" distL="114300" distR="114300" simplePos="0" relativeHeight="252323840" behindDoc="0" locked="0" layoutInCell="1" allowOverlap="1" wp14:anchorId="51B98D93" wp14:editId="4504101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430</wp:posOffset>
                  </wp:positionV>
                  <wp:extent cx="609600" cy="429895"/>
                  <wp:effectExtent l="0" t="0" r="0" b="8255"/>
                  <wp:wrapNone/>
                  <wp:docPr id="2640382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966483" name="Grafik 1811966483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5C77" w:rsidRPr="0081219C">
              <w:rPr>
                <w:noProof/>
                <w:sz w:val="44"/>
                <w:lang w:eastAsia="de-DE"/>
              </w:rPr>
              <w:drawing>
                <wp:anchor distT="0" distB="0" distL="114300" distR="114300" simplePos="0" relativeHeight="252324864" behindDoc="0" locked="0" layoutInCell="1" allowOverlap="1" wp14:anchorId="02D8E132" wp14:editId="478DEC96">
                  <wp:simplePos x="0" y="0"/>
                  <wp:positionH relativeFrom="column">
                    <wp:posOffset>5527040</wp:posOffset>
                  </wp:positionH>
                  <wp:positionV relativeFrom="paragraph">
                    <wp:posOffset>188595</wp:posOffset>
                  </wp:positionV>
                  <wp:extent cx="186055" cy="179705"/>
                  <wp:effectExtent l="0" t="0" r="4445" b="0"/>
                  <wp:wrapNone/>
                  <wp:docPr id="202202424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024241" name="Grafik 2022024241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64C" w:rsidRPr="0081219C">
              <w:rPr>
                <w:rFonts w:ascii="Grundschrift" w:hAnsi="Grundschrift"/>
                <w:b/>
                <w:bCs/>
                <w:sz w:val="44"/>
                <w:szCs w:val="56"/>
                <w:lang w:val="en-US"/>
              </w:rPr>
              <w:t>My</w:t>
            </w:r>
            <w:r w:rsidR="004B630E">
              <w:rPr>
                <w:rFonts w:ascii="Grundschrift" w:hAnsi="Grundschrift"/>
                <w:b/>
                <w:bCs/>
                <w:sz w:val="44"/>
                <w:szCs w:val="56"/>
                <w:lang w:val="en-US"/>
              </w:rPr>
              <w:t xml:space="preserve"> </w:t>
            </w:r>
            <w:r w:rsidR="00EA464C" w:rsidRPr="0081219C">
              <w:rPr>
                <w:rFonts w:ascii="Grundschrift" w:hAnsi="Grundschrift"/>
                <w:b/>
                <w:bCs/>
                <w:sz w:val="44"/>
                <w:szCs w:val="56"/>
                <w:lang w:val="en-US"/>
              </w:rPr>
              <w:t>family</w:t>
            </w:r>
            <w:r w:rsidR="004B630E">
              <w:rPr>
                <w:rFonts w:ascii="Grundschrift" w:hAnsi="Grundschrift"/>
                <w:b/>
                <w:bCs/>
                <w:sz w:val="44"/>
                <w:szCs w:val="56"/>
                <w:lang w:val="en-US"/>
              </w:rPr>
              <w:t xml:space="preserve"> </w:t>
            </w:r>
          </w:p>
        </w:tc>
      </w:tr>
      <w:tr w:rsidR="0024653B" w:rsidRPr="00962F5C" w14:paraId="596CD3D9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0E57CD54" w14:textId="03F88300" w:rsidR="0024653B" w:rsidRPr="00532369" w:rsidRDefault="00532369" w:rsidP="00532369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 w:rsidRPr="00532369">
              <w:rPr>
                <w:rFonts w:ascii="Grundschrift" w:hAnsi="Grundschrift"/>
                <w:sz w:val="44"/>
                <w:szCs w:val="48"/>
                <w:lang w:val="en-US"/>
              </w:rPr>
              <w:t>1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532369">
              <w:rPr>
                <w:rFonts w:ascii="Grundschrift" w:hAnsi="Grundschrift"/>
                <w:sz w:val="44"/>
                <w:szCs w:val="48"/>
                <w:lang w:val="en-US"/>
              </w:rPr>
              <w:t>Wha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your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name?</w:t>
            </w:r>
          </w:p>
        </w:tc>
      </w:tr>
      <w:tr w:rsidR="00532369" w:rsidRPr="00962F5C" w14:paraId="66D6DD04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76D8663B" w14:textId="62EE9078" w:rsidR="00532369" w:rsidRPr="00532369" w:rsidRDefault="00532369" w:rsidP="00532369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2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How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old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are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you?</w:t>
            </w:r>
          </w:p>
        </w:tc>
      </w:tr>
      <w:tr w:rsidR="00532369" w:rsidRPr="00221671" w14:paraId="6BDD10D0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08CE4295" w14:textId="41FDF780" w:rsidR="00532369" w:rsidRDefault="00532369" w:rsidP="00532369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3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Wha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your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proofErr w:type="spellStart"/>
            <w:r>
              <w:rPr>
                <w:rFonts w:ascii="Grundschrift" w:hAnsi="Grundschrift"/>
                <w:sz w:val="44"/>
                <w:szCs w:val="48"/>
                <w:lang w:val="en-US"/>
              </w:rPr>
              <w:t>favourite</w:t>
            </w:r>
            <w:proofErr w:type="spellEnd"/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proofErr w:type="spellStart"/>
            <w:r>
              <w:rPr>
                <w:rFonts w:ascii="Grundschrift" w:hAnsi="Grundschrift"/>
                <w:sz w:val="44"/>
                <w:szCs w:val="48"/>
                <w:lang w:val="en-US"/>
              </w:rPr>
              <w:t>colour</w:t>
            </w:r>
            <w:proofErr w:type="spellEnd"/>
            <w:r>
              <w:rPr>
                <w:rFonts w:ascii="Grundschrift" w:hAnsi="Grundschrift"/>
                <w:sz w:val="44"/>
                <w:szCs w:val="48"/>
                <w:lang w:val="en-US"/>
              </w:rPr>
              <w:t>?</w:t>
            </w:r>
          </w:p>
        </w:tc>
      </w:tr>
      <w:tr w:rsidR="00532369" w:rsidRPr="00221671" w14:paraId="51EB8E74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153FF6CB" w14:textId="1EB18851" w:rsidR="00532369" w:rsidRDefault="00532369" w:rsidP="00532369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4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Who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do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you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live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with?</w:t>
            </w:r>
          </w:p>
        </w:tc>
      </w:tr>
      <w:tr w:rsidR="00532369" w:rsidRPr="00221671" w14:paraId="61CA1798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3999F148" w14:textId="5AA889E1" w:rsidR="00532369" w:rsidRDefault="00532369" w:rsidP="00532369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5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Who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do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you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look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like?</w:t>
            </w:r>
          </w:p>
        </w:tc>
      </w:tr>
      <w:tr w:rsidR="00532369" w:rsidRPr="00962F5C" w14:paraId="010F9777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16B035E0" w14:textId="4A4D66C0" w:rsidR="00532369" w:rsidRDefault="00532369" w:rsidP="00532369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6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Wha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your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hobby?</w:t>
            </w:r>
          </w:p>
        </w:tc>
      </w:tr>
      <w:tr w:rsidR="00532369" w:rsidRPr="00221671" w14:paraId="334C7D22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007C155F" w14:textId="2E642BBC" w:rsidR="00532369" w:rsidRDefault="00532369" w:rsidP="00532369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7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Wha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your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proofErr w:type="spellStart"/>
            <w:r>
              <w:rPr>
                <w:rFonts w:ascii="Grundschrift" w:hAnsi="Grundschrift"/>
                <w:sz w:val="44"/>
                <w:szCs w:val="48"/>
                <w:lang w:val="en-US"/>
              </w:rPr>
              <w:t>favourite</w:t>
            </w:r>
            <w:proofErr w:type="spellEnd"/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place?</w:t>
            </w:r>
          </w:p>
        </w:tc>
      </w:tr>
      <w:tr w:rsidR="00532369" w:rsidRPr="00221671" w14:paraId="6E2BFD0F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1828BECA" w14:textId="2D9F9102" w:rsidR="00532369" w:rsidRPr="0081219C" w:rsidRDefault="00532369" w:rsidP="00244B9B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8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Have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you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go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a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Pr="0081219C">
              <w:rPr>
                <w:rFonts w:ascii="Grundschrift" w:hAnsi="Grundschrift"/>
                <w:sz w:val="44"/>
                <w:szCs w:val="48"/>
                <w:lang w:val="en-US"/>
              </w:rPr>
              <w:t>mother?</w:t>
            </w:r>
          </w:p>
        </w:tc>
      </w:tr>
      <w:tr w:rsidR="0054532C" w:rsidRPr="00962F5C" w14:paraId="65409493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2231A2D5" w14:textId="6E443416" w:rsidR="0054532C" w:rsidRPr="0081219C" w:rsidRDefault="00532369" w:rsidP="00244B9B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9</w:t>
            </w:r>
            <w:r w:rsidR="0054532C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54532C">
              <w:rPr>
                <w:rFonts w:ascii="Grundschrift" w:hAnsi="Grundschrift"/>
                <w:sz w:val="44"/>
                <w:szCs w:val="48"/>
                <w:lang w:val="en-US"/>
              </w:rPr>
              <w:t>How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54532C">
              <w:rPr>
                <w:rFonts w:ascii="Grundschrift" w:hAnsi="Grundschrift"/>
                <w:sz w:val="44"/>
                <w:szCs w:val="48"/>
                <w:lang w:val="en-US"/>
              </w:rPr>
              <w:t>old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54532C"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54532C">
              <w:rPr>
                <w:rFonts w:ascii="Grundschrift" w:hAnsi="Grundschrift"/>
                <w:sz w:val="44"/>
                <w:szCs w:val="48"/>
                <w:lang w:val="en-US"/>
              </w:rPr>
              <w:t>she?</w:t>
            </w:r>
          </w:p>
        </w:tc>
      </w:tr>
      <w:tr w:rsidR="0054532C" w:rsidRPr="00221671" w14:paraId="7EC2AE57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1C7CE750" w14:textId="3AE7F27F" w:rsidR="0054532C" w:rsidRDefault="00532369" w:rsidP="00244B9B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10</w:t>
            </w:r>
            <w:r w:rsidR="0054532C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54532C">
              <w:rPr>
                <w:rFonts w:ascii="Grundschrift" w:hAnsi="Grundschrift"/>
                <w:sz w:val="44"/>
                <w:szCs w:val="48"/>
                <w:lang w:val="en-US"/>
              </w:rPr>
              <w:t>Wha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54532C"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54532C">
              <w:rPr>
                <w:rFonts w:ascii="Grundschrift" w:hAnsi="Grundschrift"/>
                <w:sz w:val="44"/>
                <w:szCs w:val="48"/>
                <w:lang w:val="en-US"/>
              </w:rPr>
              <w:t>her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proofErr w:type="spellStart"/>
            <w:r w:rsidR="0054532C">
              <w:rPr>
                <w:rFonts w:ascii="Grundschrift" w:hAnsi="Grundschrift"/>
                <w:sz w:val="44"/>
                <w:szCs w:val="48"/>
                <w:lang w:val="en-US"/>
              </w:rPr>
              <w:t>favourite</w:t>
            </w:r>
            <w:proofErr w:type="spellEnd"/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proofErr w:type="spellStart"/>
            <w:r w:rsidR="0054532C">
              <w:rPr>
                <w:rFonts w:ascii="Grundschrift" w:hAnsi="Grundschrift"/>
                <w:sz w:val="44"/>
                <w:szCs w:val="48"/>
                <w:lang w:val="en-US"/>
              </w:rPr>
              <w:t>colour</w:t>
            </w:r>
            <w:proofErr w:type="spellEnd"/>
            <w:r w:rsidR="0054532C">
              <w:rPr>
                <w:rFonts w:ascii="Grundschrift" w:hAnsi="Grundschrift"/>
                <w:sz w:val="44"/>
                <w:szCs w:val="48"/>
                <w:lang w:val="en-US"/>
              </w:rPr>
              <w:t>?</w:t>
            </w:r>
          </w:p>
        </w:tc>
      </w:tr>
      <w:tr w:rsidR="0024653B" w:rsidRPr="00B572E3" w14:paraId="35943DB4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3F081ED9" w14:textId="050835E6" w:rsidR="0024653B" w:rsidRPr="0081219C" w:rsidRDefault="00532369" w:rsidP="0081219C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11</w:t>
            </w:r>
            <w:r w:rsidR="00905C77" w:rsidRPr="0081219C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81219C" w:rsidRPr="0081219C">
              <w:rPr>
                <w:rFonts w:ascii="Grundschrift" w:hAnsi="Grundschrift"/>
                <w:sz w:val="44"/>
                <w:szCs w:val="48"/>
                <w:lang w:val="en-US"/>
              </w:rPr>
              <w:t>Wha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81219C" w:rsidRPr="0081219C"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81219C" w:rsidRPr="0081219C">
              <w:rPr>
                <w:rFonts w:ascii="Grundschrift" w:hAnsi="Grundschrift"/>
                <w:sz w:val="44"/>
                <w:szCs w:val="48"/>
                <w:lang w:val="en-US"/>
              </w:rPr>
              <w:t>her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81219C" w:rsidRPr="0081219C">
              <w:rPr>
                <w:rFonts w:ascii="Grundschrift" w:hAnsi="Grundschrift"/>
                <w:sz w:val="44"/>
                <w:szCs w:val="48"/>
                <w:lang w:val="en-US"/>
              </w:rPr>
              <w:t>hobby?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 </w:t>
            </w:r>
          </w:p>
        </w:tc>
      </w:tr>
      <w:tr w:rsidR="0024653B" w:rsidRPr="00221671" w14:paraId="66B0FC16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130FF830" w14:textId="16C4C939" w:rsidR="0081219C" w:rsidRPr="0081219C" w:rsidRDefault="00532369" w:rsidP="0081219C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12</w:t>
            </w:r>
            <w:r w:rsidR="00905C77" w:rsidRPr="0081219C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81219C" w:rsidRPr="0081219C">
              <w:rPr>
                <w:rFonts w:ascii="Grundschrift" w:hAnsi="Grundschrift"/>
                <w:sz w:val="44"/>
                <w:szCs w:val="48"/>
                <w:lang w:val="en-US"/>
              </w:rPr>
              <w:t>Wha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81219C" w:rsidRPr="0081219C"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81219C" w:rsidRPr="0081219C">
              <w:rPr>
                <w:rFonts w:ascii="Grundschrift" w:hAnsi="Grundschrift"/>
                <w:sz w:val="44"/>
                <w:szCs w:val="48"/>
                <w:lang w:val="en-US"/>
              </w:rPr>
              <w:t>her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proofErr w:type="spellStart"/>
            <w:r w:rsidR="0081219C" w:rsidRPr="0081219C">
              <w:rPr>
                <w:rFonts w:ascii="Grundschrift" w:hAnsi="Grundschrift"/>
                <w:sz w:val="44"/>
                <w:szCs w:val="48"/>
                <w:lang w:val="en-US"/>
              </w:rPr>
              <w:t>favourite</w:t>
            </w:r>
            <w:proofErr w:type="spellEnd"/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81219C" w:rsidRPr="0081219C">
              <w:rPr>
                <w:rFonts w:ascii="Grundschrift" w:hAnsi="Grundschrift"/>
                <w:sz w:val="44"/>
                <w:szCs w:val="48"/>
                <w:lang w:val="en-US"/>
              </w:rPr>
              <w:t>place?</w:t>
            </w:r>
          </w:p>
        </w:tc>
      </w:tr>
      <w:tr w:rsidR="0024653B" w:rsidRPr="00221671" w14:paraId="291355CE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2EC3D01B" w14:textId="5CF0C330" w:rsidR="0024653B" w:rsidRPr="0081219C" w:rsidRDefault="00532369" w:rsidP="0081219C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13</w:t>
            </w:r>
            <w:r w:rsidR="00905C77" w:rsidRPr="0081219C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81219C" w:rsidRPr="0081219C">
              <w:rPr>
                <w:rFonts w:ascii="Grundschrift" w:hAnsi="Grundschrift"/>
                <w:sz w:val="44"/>
                <w:szCs w:val="48"/>
                <w:lang w:val="en-US"/>
              </w:rPr>
              <w:t>Have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81219C" w:rsidRPr="0081219C">
              <w:rPr>
                <w:rFonts w:ascii="Grundschrift" w:hAnsi="Grundschrift"/>
                <w:sz w:val="44"/>
                <w:szCs w:val="48"/>
                <w:lang w:val="en-US"/>
              </w:rPr>
              <w:t>you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81219C" w:rsidRPr="0081219C">
              <w:rPr>
                <w:rFonts w:ascii="Grundschrift" w:hAnsi="Grundschrift"/>
                <w:sz w:val="44"/>
                <w:szCs w:val="48"/>
                <w:lang w:val="en-US"/>
              </w:rPr>
              <w:t>go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0E548B">
              <w:rPr>
                <w:rFonts w:ascii="Grundschrift" w:hAnsi="Grundschrift"/>
                <w:sz w:val="44"/>
                <w:szCs w:val="48"/>
                <w:lang w:val="en-US"/>
              </w:rPr>
              <w:t>a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81219C" w:rsidRPr="0081219C">
              <w:rPr>
                <w:rFonts w:ascii="Grundschrift" w:hAnsi="Grundschrift"/>
                <w:sz w:val="44"/>
                <w:szCs w:val="48"/>
                <w:lang w:val="en-US"/>
              </w:rPr>
              <w:t>father?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</w:p>
        </w:tc>
      </w:tr>
      <w:tr w:rsidR="00CE5F2B" w:rsidRPr="00962F5C" w14:paraId="52F296BB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4CFE4D91" w14:textId="161F6777" w:rsidR="00CE5F2B" w:rsidRDefault="00532369" w:rsidP="0081219C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lastRenderedPageBreak/>
              <w:t>14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How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old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he?</w:t>
            </w:r>
          </w:p>
        </w:tc>
      </w:tr>
      <w:tr w:rsidR="00CE5F2B" w:rsidRPr="00221671" w14:paraId="25A1495C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6E755095" w14:textId="50D42C9D" w:rsidR="00CE5F2B" w:rsidRDefault="00532369" w:rsidP="0081219C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15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Wha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h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proofErr w:type="spellStart"/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favourite</w:t>
            </w:r>
            <w:proofErr w:type="spellEnd"/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proofErr w:type="spellStart"/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colour</w:t>
            </w:r>
            <w:proofErr w:type="spellEnd"/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?</w:t>
            </w:r>
          </w:p>
        </w:tc>
      </w:tr>
      <w:tr w:rsidR="00CE5F2B" w:rsidRPr="00962F5C" w14:paraId="44D196C0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4697B398" w14:textId="05E67B7C" w:rsidR="00CE5F2B" w:rsidRDefault="00532369" w:rsidP="0081219C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16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Wha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h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hobby?</w:t>
            </w:r>
          </w:p>
        </w:tc>
      </w:tr>
      <w:tr w:rsidR="00CE5F2B" w:rsidRPr="00221671" w14:paraId="25DC042F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304017C1" w14:textId="4D29443E" w:rsidR="00CE5F2B" w:rsidRDefault="00CE5F2B" w:rsidP="0081219C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1</w:t>
            </w:r>
            <w:r w:rsidR="00532369">
              <w:rPr>
                <w:rFonts w:ascii="Grundschrift" w:hAnsi="Grundschrift"/>
                <w:sz w:val="44"/>
                <w:szCs w:val="48"/>
                <w:lang w:val="en-US"/>
              </w:rPr>
              <w:t>7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Wha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h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proofErr w:type="spellStart"/>
            <w:r>
              <w:rPr>
                <w:rFonts w:ascii="Grundschrift" w:hAnsi="Grundschrift"/>
                <w:sz w:val="44"/>
                <w:szCs w:val="48"/>
                <w:lang w:val="en-US"/>
              </w:rPr>
              <w:t>favourite</w:t>
            </w:r>
            <w:proofErr w:type="spellEnd"/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place?</w:t>
            </w:r>
          </w:p>
        </w:tc>
      </w:tr>
      <w:tr w:rsidR="00CE5F2B" w:rsidRPr="00962F5C" w14:paraId="67EE2D03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0F270B6E" w14:textId="1DC30B1D" w:rsidR="00CE5F2B" w:rsidRDefault="00CE5F2B" w:rsidP="0081219C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1</w:t>
            </w:r>
            <w:r w:rsidR="00532369">
              <w:rPr>
                <w:rFonts w:ascii="Grundschrift" w:hAnsi="Grundschrift"/>
                <w:sz w:val="44"/>
                <w:szCs w:val="48"/>
                <w:lang w:val="en-US"/>
              </w:rPr>
              <w:t>8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Have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you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go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_______________?</w:t>
            </w:r>
          </w:p>
        </w:tc>
      </w:tr>
      <w:tr w:rsidR="00CE5F2B" w:rsidRPr="00962F5C" w14:paraId="2E8B703B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7E917D93" w14:textId="73C64A44" w:rsidR="00CE5F2B" w:rsidRDefault="00CE5F2B" w:rsidP="0081219C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1</w:t>
            </w:r>
            <w:r w:rsidR="00532369">
              <w:rPr>
                <w:rFonts w:ascii="Grundschrift" w:hAnsi="Grundschrift"/>
                <w:sz w:val="44"/>
                <w:szCs w:val="48"/>
                <w:lang w:val="en-US"/>
              </w:rPr>
              <w:t>9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How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old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>
              <w:rPr>
                <w:rFonts w:ascii="Grundschrift" w:hAnsi="Grundschrift"/>
                <w:sz w:val="44"/>
                <w:szCs w:val="48"/>
                <w:lang w:val="en-US"/>
              </w:rPr>
              <w:t>___?</w:t>
            </w:r>
          </w:p>
        </w:tc>
      </w:tr>
      <w:tr w:rsidR="00CE5F2B" w:rsidRPr="00962F5C" w14:paraId="7D35F0DA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3B606CAD" w14:textId="5C93282A" w:rsidR="00CE5F2B" w:rsidRDefault="00532369" w:rsidP="0081219C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20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Wha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___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proofErr w:type="spellStart"/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favourite</w:t>
            </w:r>
            <w:proofErr w:type="spellEnd"/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proofErr w:type="spellStart"/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colour</w:t>
            </w:r>
            <w:proofErr w:type="spellEnd"/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?</w:t>
            </w:r>
          </w:p>
        </w:tc>
      </w:tr>
      <w:tr w:rsidR="00CE5F2B" w:rsidRPr="00962F5C" w14:paraId="3C5B784D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53389290" w14:textId="1AAAA70E" w:rsidR="00CE5F2B" w:rsidRDefault="00532369" w:rsidP="0081219C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21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Wha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___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hobby?</w:t>
            </w:r>
          </w:p>
        </w:tc>
      </w:tr>
      <w:tr w:rsidR="00CE5F2B" w:rsidRPr="00962F5C" w14:paraId="6891A853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4172B4DF" w14:textId="7043A98D" w:rsidR="00CE5F2B" w:rsidRDefault="00532369" w:rsidP="0081219C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22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Wha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___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proofErr w:type="spellStart"/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favourite</w:t>
            </w:r>
            <w:proofErr w:type="spellEnd"/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place?</w:t>
            </w:r>
          </w:p>
        </w:tc>
      </w:tr>
      <w:tr w:rsidR="0024653B" w:rsidRPr="00B572E3" w14:paraId="101B63D1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19D4B473" w14:textId="7E9D2BBE" w:rsidR="0024653B" w:rsidRPr="0081219C" w:rsidRDefault="00532369" w:rsidP="0024653B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23</w:t>
            </w:r>
            <w:r w:rsidR="00905C77" w:rsidRPr="0081219C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A245DF" w:rsidRPr="0081219C">
              <w:rPr>
                <w:rFonts w:ascii="Grundschrift" w:hAnsi="Grundschrift"/>
                <w:sz w:val="44"/>
                <w:szCs w:val="48"/>
                <w:lang w:val="en-US"/>
              </w:rPr>
              <w:t>Have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A245DF" w:rsidRPr="0081219C">
              <w:rPr>
                <w:rFonts w:ascii="Grundschrift" w:hAnsi="Grundschrift"/>
                <w:sz w:val="44"/>
                <w:szCs w:val="48"/>
                <w:lang w:val="en-US"/>
              </w:rPr>
              <w:t>you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A245DF" w:rsidRPr="0081219C">
              <w:rPr>
                <w:rFonts w:ascii="Grundschrift" w:hAnsi="Grundschrift"/>
                <w:sz w:val="44"/>
                <w:szCs w:val="48"/>
                <w:lang w:val="en-US"/>
              </w:rPr>
              <w:t>go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A245DF" w:rsidRPr="0081219C">
              <w:rPr>
                <w:rFonts w:ascii="Grundschrift" w:hAnsi="Grundschrift"/>
                <w:sz w:val="44"/>
                <w:szCs w:val="48"/>
                <w:lang w:val="en-US"/>
              </w:rPr>
              <w:t>________________?</w:t>
            </w:r>
          </w:p>
        </w:tc>
      </w:tr>
      <w:tr w:rsidR="00CE5F2B" w:rsidRPr="00B572E3" w14:paraId="086130D9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4B293EF6" w14:textId="5BFCF138" w:rsidR="00CE5F2B" w:rsidRPr="0081219C" w:rsidRDefault="00532369" w:rsidP="0024653B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24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How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old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___?</w:t>
            </w:r>
          </w:p>
        </w:tc>
      </w:tr>
      <w:tr w:rsidR="0024653B" w:rsidRPr="00B572E3" w14:paraId="3D0851BF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05D0F9B5" w14:textId="404A8209" w:rsidR="0024653B" w:rsidRPr="0081219C" w:rsidRDefault="00532369" w:rsidP="0041008B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25</w:t>
            </w:r>
            <w:r w:rsidR="00905C77" w:rsidRPr="0081219C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Wha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___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proofErr w:type="spellStart"/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favourite</w:t>
            </w:r>
            <w:proofErr w:type="spellEnd"/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proofErr w:type="spellStart"/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colour</w:t>
            </w:r>
            <w:proofErr w:type="spellEnd"/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?</w:t>
            </w:r>
          </w:p>
        </w:tc>
      </w:tr>
      <w:tr w:rsidR="0041008B" w:rsidRPr="00B572E3" w14:paraId="1E9C5A51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0334E0AF" w14:textId="35519C2A" w:rsidR="0041008B" w:rsidRPr="0081219C" w:rsidRDefault="00532369" w:rsidP="0024653B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26</w:t>
            </w:r>
            <w:r w:rsidR="0041008B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Wha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___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hobby?</w:t>
            </w:r>
          </w:p>
        </w:tc>
      </w:tr>
      <w:tr w:rsidR="00CE5F2B" w:rsidRPr="00B572E3" w14:paraId="1C7EDD2D" w14:textId="77777777" w:rsidTr="000E548B">
        <w:trPr>
          <w:trHeight w:val="1020"/>
        </w:trPr>
        <w:tc>
          <w:tcPr>
            <w:tcW w:w="9623" w:type="dxa"/>
            <w:vAlign w:val="center"/>
          </w:tcPr>
          <w:p w14:paraId="5AE19E32" w14:textId="7E0194E0" w:rsidR="00CE5F2B" w:rsidRDefault="00532369" w:rsidP="0024653B">
            <w:pPr>
              <w:spacing w:line="240" w:lineRule="auto"/>
              <w:rPr>
                <w:rFonts w:ascii="Grundschrift" w:hAnsi="Grundschrift"/>
                <w:sz w:val="44"/>
                <w:szCs w:val="48"/>
                <w:lang w:val="en-US"/>
              </w:rPr>
            </w:pPr>
            <w:r>
              <w:rPr>
                <w:rFonts w:ascii="Grundschrift" w:hAnsi="Grundschrift"/>
                <w:sz w:val="44"/>
                <w:szCs w:val="48"/>
                <w:lang w:val="en-US"/>
              </w:rPr>
              <w:t>27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)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What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is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___</w:t>
            </w:r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proofErr w:type="spellStart"/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favourite</w:t>
            </w:r>
            <w:proofErr w:type="spellEnd"/>
            <w:r w:rsidR="004B630E">
              <w:rPr>
                <w:rFonts w:ascii="Grundschrift" w:hAnsi="Grundschrift"/>
                <w:sz w:val="44"/>
                <w:szCs w:val="48"/>
                <w:lang w:val="en-US"/>
              </w:rPr>
              <w:t xml:space="preserve"> </w:t>
            </w:r>
            <w:r w:rsidR="00CE5F2B">
              <w:rPr>
                <w:rFonts w:ascii="Grundschrift" w:hAnsi="Grundschrift"/>
                <w:sz w:val="44"/>
                <w:szCs w:val="48"/>
                <w:lang w:val="en-US"/>
              </w:rPr>
              <w:t>place?</w:t>
            </w:r>
          </w:p>
        </w:tc>
      </w:tr>
    </w:tbl>
    <w:p w14:paraId="6565D370" w14:textId="77777777" w:rsidR="00A9192C" w:rsidRDefault="00A9192C" w:rsidP="008B515C">
      <w:pPr>
        <w:rPr>
          <w:lang w:val="en-US"/>
        </w:rPr>
        <w:sectPr w:rsidR="00A9192C" w:rsidSect="002E5FD9">
          <w:footerReference w:type="default" r:id="rId273"/>
          <w:pgSz w:w="11901" w:h="16817"/>
          <w:pgMar w:top="1134" w:right="1134" w:bottom="1134" w:left="1134" w:header="1134" w:footer="567" w:gutter="0"/>
          <w:cols w:space="708"/>
          <w:docGrid w:linePitch="360"/>
        </w:sectPr>
      </w:pPr>
    </w:p>
    <w:p w14:paraId="1EB9B6D7" w14:textId="27F2A58D" w:rsidR="00FA1092" w:rsidRPr="00E25605" w:rsidRDefault="004D3EA3" w:rsidP="00FA1092">
      <w:pPr>
        <w:pStyle w:val="berschrift3"/>
        <w:shd w:val="clear" w:color="auto" w:fill="C09BB1"/>
        <w:rPr>
          <w:sz w:val="18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3504512" behindDoc="0" locked="0" layoutInCell="1" allowOverlap="1" wp14:anchorId="5389BA8B" wp14:editId="328D7944">
            <wp:simplePos x="0" y="0"/>
            <wp:positionH relativeFrom="column">
              <wp:posOffset>8438099</wp:posOffset>
            </wp:positionH>
            <wp:positionV relativeFrom="paragraph">
              <wp:posOffset>105337</wp:posOffset>
            </wp:positionV>
            <wp:extent cx="720000" cy="720000"/>
            <wp:effectExtent l="0" t="0" r="4445" b="4445"/>
            <wp:wrapNone/>
            <wp:docPr id="993689748" name="Grafik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89748" name="Grafik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>
        <w:rPr>
          <w:b w:val="0"/>
          <w:bCs/>
        </w:rPr>
        <w:t>M</w:t>
      </w:r>
      <w:r w:rsidR="004B630E">
        <w:rPr>
          <w:b w:val="0"/>
          <w:bCs/>
        </w:rPr>
        <w:t xml:space="preserve"> </w:t>
      </w:r>
      <w:r w:rsidR="00FA1092" w:rsidRPr="00E25605">
        <w:rPr>
          <w:b w:val="0"/>
          <w:bCs/>
        </w:rPr>
        <w:t>1</w:t>
      </w:r>
      <w:r w:rsidR="003F436D">
        <w:rPr>
          <w:b w:val="0"/>
          <w:bCs/>
        </w:rPr>
        <w:t>9</w:t>
      </w:r>
      <w:r w:rsidR="00070685" w:rsidRPr="00E25605">
        <w:rPr>
          <w:b w:val="0"/>
          <w:bCs/>
        </w:rPr>
        <w:tab/>
      </w:r>
      <w:r w:rsidR="00070685" w:rsidRPr="00E25605">
        <w:rPr>
          <w:b w:val="0"/>
          <w:bCs/>
        </w:rPr>
        <w:tab/>
      </w:r>
      <w:r w:rsidR="00E25605" w:rsidRPr="00E25605">
        <w:t>Wort-</w:t>
      </w:r>
      <w:r w:rsidR="004B630E">
        <w:t xml:space="preserve"> </w:t>
      </w:r>
      <w:r w:rsidR="00E25605" w:rsidRPr="00E25605">
        <w:t>und</w:t>
      </w:r>
      <w:r w:rsidR="004B630E">
        <w:t xml:space="preserve"> </w:t>
      </w:r>
      <w:r w:rsidR="00FA1092" w:rsidRPr="00E25605">
        <w:t>Satzkarten</w:t>
      </w:r>
      <w:r w:rsidR="004B630E">
        <w:t xml:space="preserve"> </w:t>
      </w:r>
      <w:r w:rsidR="00FA1092" w:rsidRPr="00E25605">
        <w:t>zum</w:t>
      </w:r>
      <w:r w:rsidR="004B630E">
        <w:t xml:space="preserve"> </w:t>
      </w:r>
      <w:r w:rsidR="00FA1092" w:rsidRPr="00E25605">
        <w:t>Lied</w:t>
      </w:r>
      <w:r w:rsidR="004B630E">
        <w:t xml:space="preserve"> </w:t>
      </w:r>
      <w:proofErr w:type="spellStart"/>
      <w:r w:rsidR="00FA1092" w:rsidRPr="00A01E13">
        <w:rPr>
          <w:i/>
          <w:iCs/>
        </w:rPr>
        <w:t>We</w:t>
      </w:r>
      <w:proofErr w:type="spellEnd"/>
      <w:r w:rsidR="004B630E">
        <w:rPr>
          <w:i/>
          <w:iCs/>
        </w:rPr>
        <w:t xml:space="preserve"> </w:t>
      </w:r>
      <w:proofErr w:type="spellStart"/>
      <w:r w:rsidR="00FA1092" w:rsidRPr="00A01E13">
        <w:rPr>
          <w:i/>
          <w:iCs/>
        </w:rPr>
        <w:t>are</w:t>
      </w:r>
      <w:proofErr w:type="spellEnd"/>
      <w:r w:rsidR="004B630E">
        <w:rPr>
          <w:i/>
          <w:iCs/>
        </w:rPr>
        <w:t xml:space="preserve"> </w:t>
      </w:r>
      <w:r w:rsidR="00FA1092" w:rsidRPr="00A01E13">
        <w:rPr>
          <w:i/>
          <w:iCs/>
        </w:rPr>
        <w:t>a</w:t>
      </w:r>
      <w:r w:rsidR="004B630E">
        <w:rPr>
          <w:i/>
          <w:iCs/>
        </w:rPr>
        <w:t xml:space="preserve"> </w:t>
      </w:r>
      <w:r w:rsidR="008460FA" w:rsidRPr="00A01E13">
        <w:rPr>
          <w:i/>
          <w:iCs/>
        </w:rPr>
        <w:t>F</w:t>
      </w:r>
      <w:r w:rsidR="00FA1092" w:rsidRPr="00A01E13">
        <w:rPr>
          <w:i/>
          <w:iCs/>
        </w:rPr>
        <w:t>amily</w:t>
      </w:r>
    </w:p>
    <w:p w14:paraId="55A809BB" w14:textId="77777777" w:rsidR="00FA1092" w:rsidRPr="00E25605" w:rsidRDefault="00FA1092" w:rsidP="00FA1092">
      <w:pPr>
        <w:shd w:val="clear" w:color="auto" w:fill="C09BB1"/>
        <w:rPr>
          <w:b/>
        </w:rPr>
      </w:pPr>
    </w:p>
    <w:p w14:paraId="2A8A2A8B" w14:textId="77777777" w:rsidR="00FA1092" w:rsidRPr="00E25605" w:rsidRDefault="00FA1092" w:rsidP="00FA1092"/>
    <w:p w14:paraId="118EE7A6" w14:textId="3130343A" w:rsidR="00FA1092" w:rsidRDefault="00FA1092" w:rsidP="00FA1092">
      <w:pPr>
        <w:spacing w:line="240" w:lineRule="auto"/>
        <w:rPr>
          <w:b/>
          <w:bCs/>
        </w:rPr>
      </w:pPr>
      <w:r>
        <w:rPr>
          <w:b/>
          <w:bCs/>
        </w:rPr>
        <w:t>Didaktische</w:t>
      </w:r>
      <w:r w:rsidR="004B630E">
        <w:rPr>
          <w:b/>
          <w:bCs/>
        </w:rPr>
        <w:t xml:space="preserve"> </w:t>
      </w:r>
      <w:r>
        <w:rPr>
          <w:b/>
          <w:bCs/>
        </w:rPr>
        <w:t>Hinweise</w:t>
      </w:r>
      <w:r w:rsidR="004B630E">
        <w:rPr>
          <w:b/>
          <w:bCs/>
        </w:rPr>
        <w:t xml:space="preserve"> </w:t>
      </w:r>
    </w:p>
    <w:p w14:paraId="325973EB" w14:textId="7FBE1D36" w:rsidR="00FA1092" w:rsidRDefault="00C91031" w:rsidP="00FA1092">
      <w:r>
        <w:t>Die</w:t>
      </w:r>
      <w:r w:rsidR="004B630E">
        <w:t xml:space="preserve"> </w:t>
      </w:r>
      <w:r>
        <w:t>Wort-</w:t>
      </w:r>
      <w:r w:rsidR="004B630E">
        <w:t xml:space="preserve"> </w:t>
      </w:r>
      <w:r>
        <w:t>und</w:t>
      </w:r>
      <w:r w:rsidR="004B630E">
        <w:t xml:space="preserve"> </w:t>
      </w:r>
      <w:r>
        <w:t>Satzkarten</w:t>
      </w:r>
      <w:r w:rsidR="004B630E">
        <w:t xml:space="preserve"> </w:t>
      </w:r>
      <w:r>
        <w:t>bilden</w:t>
      </w:r>
      <w:r w:rsidR="004B630E">
        <w:t xml:space="preserve"> </w:t>
      </w:r>
      <w:r>
        <w:t>die</w:t>
      </w:r>
      <w:r w:rsidR="004B630E">
        <w:t xml:space="preserve"> </w:t>
      </w:r>
      <w:r>
        <w:t>Strophen</w:t>
      </w:r>
      <w:r w:rsidR="004B630E">
        <w:t xml:space="preserve"> </w:t>
      </w:r>
      <w:r>
        <w:t>und</w:t>
      </w:r>
      <w:r w:rsidR="004B630E">
        <w:t xml:space="preserve"> </w:t>
      </w:r>
      <w:r>
        <w:t>die</w:t>
      </w:r>
      <w:r w:rsidR="004B630E">
        <w:t xml:space="preserve"> </w:t>
      </w:r>
      <w:r>
        <w:t>Bridge</w:t>
      </w:r>
      <w:r w:rsidR="004B630E">
        <w:t xml:space="preserve"> </w:t>
      </w:r>
      <w:r>
        <w:t>des</w:t>
      </w:r>
      <w:r w:rsidR="004B630E">
        <w:t xml:space="preserve"> </w:t>
      </w:r>
      <w:r>
        <w:t>Liedes</w:t>
      </w:r>
      <w:r w:rsidR="004B630E">
        <w:t xml:space="preserve"> </w:t>
      </w:r>
      <w:r w:rsidR="00870B45" w:rsidRPr="00515409">
        <w:rPr>
          <w:i/>
          <w:iCs/>
        </w:rPr>
        <w:t>“</w:t>
      </w:r>
      <w:proofErr w:type="spellStart"/>
      <w:r w:rsidRPr="00515409">
        <w:rPr>
          <w:i/>
          <w:iCs/>
        </w:rPr>
        <w:t>We</w:t>
      </w:r>
      <w:proofErr w:type="spellEnd"/>
      <w:r w:rsidR="004B630E">
        <w:rPr>
          <w:i/>
          <w:iCs/>
        </w:rPr>
        <w:t xml:space="preserve"> </w:t>
      </w:r>
      <w:proofErr w:type="spellStart"/>
      <w:r w:rsidRPr="00515409">
        <w:rPr>
          <w:i/>
          <w:iCs/>
        </w:rPr>
        <w:t>are</w:t>
      </w:r>
      <w:proofErr w:type="spellEnd"/>
      <w:r w:rsidR="004B630E">
        <w:rPr>
          <w:i/>
          <w:iCs/>
        </w:rPr>
        <w:t xml:space="preserve"> </w:t>
      </w:r>
      <w:r w:rsidRPr="00515409">
        <w:rPr>
          <w:i/>
          <w:iCs/>
        </w:rPr>
        <w:t>a</w:t>
      </w:r>
      <w:r w:rsidR="004B630E">
        <w:rPr>
          <w:i/>
          <w:iCs/>
        </w:rPr>
        <w:t xml:space="preserve"> </w:t>
      </w:r>
      <w:r w:rsidRPr="00515409">
        <w:rPr>
          <w:i/>
          <w:iCs/>
        </w:rPr>
        <w:t>Family“</w:t>
      </w:r>
      <w:r w:rsidR="004B630E">
        <w:t xml:space="preserve"> </w:t>
      </w:r>
      <w:r>
        <w:t>ab.</w:t>
      </w:r>
      <w:r w:rsidR="004B630E">
        <w:t xml:space="preserve"> </w:t>
      </w:r>
      <w:r>
        <w:t>Der</w:t>
      </w:r>
      <w:r w:rsidR="004B630E">
        <w:t xml:space="preserve"> </w:t>
      </w:r>
      <w:r>
        <w:t>Refrain</w:t>
      </w:r>
      <w:r w:rsidR="004B630E">
        <w:t xml:space="preserve"> </w:t>
      </w:r>
      <w:r>
        <w:t>kann</w:t>
      </w:r>
      <w:r w:rsidR="004B630E">
        <w:t xml:space="preserve"> </w:t>
      </w:r>
      <w:r>
        <w:t>auf</w:t>
      </w:r>
      <w:r w:rsidR="004B630E">
        <w:t xml:space="preserve"> </w:t>
      </w:r>
      <w:r>
        <w:t>vorbereiteten</w:t>
      </w:r>
      <w:r w:rsidR="004B630E">
        <w:t xml:space="preserve"> </w:t>
      </w:r>
      <w:r>
        <w:t>Blanko-Karten</w:t>
      </w:r>
      <w:r w:rsidR="004B630E">
        <w:t xml:space="preserve"> </w:t>
      </w:r>
      <w:r>
        <w:t>bei</w:t>
      </w:r>
      <w:r w:rsidR="004B630E">
        <w:t xml:space="preserve"> </w:t>
      </w:r>
      <w:r>
        <w:t>Bedarf</w:t>
      </w:r>
      <w:r w:rsidR="004B630E">
        <w:t xml:space="preserve"> </w:t>
      </w:r>
      <w:r>
        <w:t>erweitert</w:t>
      </w:r>
      <w:r w:rsidR="004B630E">
        <w:t xml:space="preserve"> </w:t>
      </w:r>
      <w:r>
        <w:t>werden.</w:t>
      </w:r>
      <w:r w:rsidR="004B630E">
        <w:t xml:space="preserve"> </w:t>
      </w:r>
      <w:r>
        <w:t>Die</w:t>
      </w:r>
      <w:r w:rsidR="004B630E">
        <w:t xml:space="preserve"> </w:t>
      </w:r>
      <w:r>
        <w:t>Karten</w:t>
      </w:r>
      <w:r w:rsidR="004B630E">
        <w:t xml:space="preserve"> </w:t>
      </w:r>
      <w:r w:rsidR="0099184B">
        <w:t>lassen</w:t>
      </w:r>
      <w:r w:rsidR="004B630E">
        <w:t xml:space="preserve"> </w:t>
      </w:r>
      <w:r w:rsidR="0099184B">
        <w:t>sich</w:t>
      </w:r>
      <w:r w:rsidR="004B630E">
        <w:t xml:space="preserve"> </w:t>
      </w:r>
      <w:r>
        <w:t>als</w:t>
      </w:r>
      <w:r w:rsidR="004B630E">
        <w:t xml:space="preserve"> </w:t>
      </w:r>
      <w:r>
        <w:t>Orientierungshilfe</w:t>
      </w:r>
      <w:r w:rsidR="004B630E">
        <w:t xml:space="preserve"> </w:t>
      </w:r>
      <w:r w:rsidR="0099184B">
        <w:t>nutzen,</w:t>
      </w:r>
      <w:r w:rsidR="004B630E">
        <w:t xml:space="preserve"> </w:t>
      </w:r>
      <w:r w:rsidR="0099184B">
        <w:t>wenn</w:t>
      </w:r>
      <w:r w:rsidR="004B630E">
        <w:t xml:space="preserve"> </w:t>
      </w:r>
      <w:r>
        <w:t>Gebärden</w:t>
      </w:r>
      <w:r w:rsidR="004B630E">
        <w:t xml:space="preserve"> </w:t>
      </w:r>
      <w:r>
        <w:t>des</w:t>
      </w:r>
      <w:r w:rsidR="004B630E">
        <w:t xml:space="preserve"> </w:t>
      </w:r>
      <w:r>
        <w:t>Liedes</w:t>
      </w:r>
      <w:r w:rsidR="004B630E">
        <w:t xml:space="preserve"> </w:t>
      </w:r>
      <w:r w:rsidR="0099184B">
        <w:t>gelernt</w:t>
      </w:r>
      <w:r w:rsidR="004B630E">
        <w:t xml:space="preserve"> </w:t>
      </w:r>
      <w:r w:rsidR="0099184B">
        <w:t>werden</w:t>
      </w:r>
      <w:r>
        <w:t>.</w:t>
      </w:r>
      <w:r w:rsidR="004B630E">
        <w:t xml:space="preserve"> </w:t>
      </w:r>
      <w:r>
        <w:t>Jede</w:t>
      </w:r>
      <w:r w:rsidR="004B630E">
        <w:t xml:space="preserve"> </w:t>
      </w:r>
      <w:r>
        <w:t>Schülerin/jeder</w:t>
      </w:r>
      <w:r w:rsidR="004B630E">
        <w:t xml:space="preserve"> </w:t>
      </w:r>
      <w:r>
        <w:t>Schüler</w:t>
      </w:r>
      <w:r w:rsidR="004B630E">
        <w:t xml:space="preserve"> </w:t>
      </w:r>
      <w:r>
        <w:t>erhält</w:t>
      </w:r>
      <w:r w:rsidR="004B630E">
        <w:t xml:space="preserve"> </w:t>
      </w:r>
      <w:r>
        <w:t>eine</w:t>
      </w:r>
      <w:r w:rsidR="004B630E">
        <w:t xml:space="preserve"> </w:t>
      </w:r>
      <w:r>
        <w:t>Wort-</w:t>
      </w:r>
      <w:r w:rsidR="004B630E">
        <w:t xml:space="preserve"> </w:t>
      </w:r>
      <w:r w:rsidR="0099184B">
        <w:t>o</w:t>
      </w:r>
      <w:r>
        <w:t>der</w:t>
      </w:r>
      <w:r w:rsidR="004B630E">
        <w:t xml:space="preserve"> </w:t>
      </w:r>
      <w:r>
        <w:t>Satzkarte</w:t>
      </w:r>
      <w:r w:rsidR="004B630E">
        <w:t xml:space="preserve"> </w:t>
      </w:r>
      <w:r>
        <w:t>und</w:t>
      </w:r>
      <w:r w:rsidR="004B630E">
        <w:t xml:space="preserve"> </w:t>
      </w:r>
      <w:r>
        <w:t>lernt</w:t>
      </w:r>
      <w:r w:rsidR="004B630E">
        <w:t xml:space="preserve"> </w:t>
      </w:r>
      <w:r>
        <w:t>die</w:t>
      </w:r>
      <w:r w:rsidR="004B630E">
        <w:t xml:space="preserve"> </w:t>
      </w:r>
      <w:r>
        <w:t>jeweilige</w:t>
      </w:r>
      <w:r w:rsidR="004B630E">
        <w:t xml:space="preserve"> </w:t>
      </w:r>
      <w:r>
        <w:t>Gebärde</w:t>
      </w:r>
      <w:r w:rsidR="004B630E">
        <w:t xml:space="preserve"> </w:t>
      </w:r>
      <w:r>
        <w:t>beim</w:t>
      </w:r>
      <w:r w:rsidR="004B630E">
        <w:t xml:space="preserve"> </w:t>
      </w:r>
      <w:r>
        <w:t>Hören</w:t>
      </w:r>
      <w:r w:rsidR="004B630E">
        <w:t xml:space="preserve"> </w:t>
      </w:r>
      <w:r>
        <w:t>und</w:t>
      </w:r>
      <w:r w:rsidR="004B630E">
        <w:t xml:space="preserve"> </w:t>
      </w:r>
      <w:r>
        <w:t>Sehen</w:t>
      </w:r>
      <w:r w:rsidR="004B630E">
        <w:t xml:space="preserve"> </w:t>
      </w:r>
      <w:r>
        <w:t>des</w:t>
      </w:r>
      <w:r w:rsidR="004B630E">
        <w:t xml:space="preserve"> </w:t>
      </w:r>
      <w:r>
        <w:t>Liedes.</w:t>
      </w:r>
      <w:r w:rsidR="004B630E">
        <w:t xml:space="preserve"> </w:t>
      </w:r>
      <w:r>
        <w:t>Anschließend</w:t>
      </w:r>
      <w:r w:rsidR="004B630E">
        <w:t xml:space="preserve"> </w:t>
      </w:r>
      <w:r>
        <w:t>präsentieren</w:t>
      </w:r>
      <w:r w:rsidR="004B630E">
        <w:t xml:space="preserve"> </w:t>
      </w:r>
      <w:r>
        <w:t>die</w:t>
      </w:r>
      <w:r w:rsidR="004B630E">
        <w:t xml:space="preserve"> </w:t>
      </w:r>
      <w:r>
        <w:t>Schülerinnen</w:t>
      </w:r>
      <w:r w:rsidR="004B630E">
        <w:t xml:space="preserve"> </w:t>
      </w:r>
      <w:r>
        <w:t>und</w:t>
      </w:r>
      <w:r w:rsidR="004B630E">
        <w:t xml:space="preserve"> </w:t>
      </w:r>
      <w:r>
        <w:t>Schüler</w:t>
      </w:r>
      <w:r w:rsidR="004B630E">
        <w:t xml:space="preserve"> </w:t>
      </w:r>
      <w:r>
        <w:t>ihre</w:t>
      </w:r>
      <w:r w:rsidR="004B630E">
        <w:t xml:space="preserve"> </w:t>
      </w:r>
      <w:r>
        <w:t>jeweilige</w:t>
      </w:r>
      <w:r w:rsidR="004B630E">
        <w:t xml:space="preserve"> </w:t>
      </w:r>
      <w:r>
        <w:t>Gebärde</w:t>
      </w:r>
      <w:r w:rsidR="0060146A">
        <w:t>,</w:t>
      </w:r>
      <w:r w:rsidR="004B630E">
        <w:t xml:space="preserve"> </w:t>
      </w:r>
      <w:r w:rsidR="0060146A">
        <w:t>wenn</w:t>
      </w:r>
      <w:r w:rsidR="004B630E">
        <w:t xml:space="preserve"> </w:t>
      </w:r>
      <w:r w:rsidR="0060146A">
        <w:t>sie</w:t>
      </w:r>
      <w:r w:rsidR="004B630E">
        <w:t xml:space="preserve"> </w:t>
      </w:r>
      <w:r w:rsidR="0060146A">
        <w:t>das</w:t>
      </w:r>
      <w:r w:rsidR="004B630E">
        <w:t xml:space="preserve"> </w:t>
      </w:r>
      <w:r w:rsidR="0060146A">
        <w:t>Lied</w:t>
      </w:r>
      <w:r w:rsidR="004B630E">
        <w:t xml:space="preserve"> </w:t>
      </w:r>
      <w:r w:rsidR="0060146A">
        <w:t>singen.</w:t>
      </w:r>
      <w:r w:rsidR="004B630E">
        <w:t xml:space="preserve"> </w:t>
      </w:r>
      <w:r w:rsidR="0060146A">
        <w:t>Die</w:t>
      </w:r>
      <w:r w:rsidR="004B630E">
        <w:t xml:space="preserve"> </w:t>
      </w:r>
      <w:r w:rsidR="0060146A">
        <w:t>Schülerinnen</w:t>
      </w:r>
      <w:r w:rsidR="004B630E">
        <w:t xml:space="preserve"> </w:t>
      </w:r>
      <w:r w:rsidR="0060146A">
        <w:t>und</w:t>
      </w:r>
      <w:r w:rsidR="004B630E">
        <w:t xml:space="preserve"> </w:t>
      </w:r>
      <w:r w:rsidR="0060146A">
        <w:t>Schüler</w:t>
      </w:r>
      <w:r w:rsidR="004B630E">
        <w:t xml:space="preserve"> </w:t>
      </w:r>
      <w:r w:rsidR="0060146A">
        <w:t>singen</w:t>
      </w:r>
      <w:r w:rsidR="004B630E">
        <w:t xml:space="preserve"> </w:t>
      </w:r>
      <w:r w:rsidR="0060146A">
        <w:t>und</w:t>
      </w:r>
      <w:r w:rsidR="004B630E">
        <w:t xml:space="preserve"> </w:t>
      </w:r>
      <w:r w:rsidR="0060146A">
        <w:t>gebärden</w:t>
      </w:r>
      <w:r w:rsidR="004B630E">
        <w:t xml:space="preserve"> </w:t>
      </w:r>
      <w:r w:rsidR="0060146A">
        <w:t>den</w:t>
      </w:r>
      <w:r w:rsidR="004B630E">
        <w:t xml:space="preserve"> </w:t>
      </w:r>
      <w:r>
        <w:t>Refrain</w:t>
      </w:r>
      <w:r w:rsidR="004B630E">
        <w:t xml:space="preserve"> </w:t>
      </w:r>
      <w:r>
        <w:t>gemeinsam</w:t>
      </w:r>
      <w:r w:rsidR="0060146A">
        <w:t>.</w:t>
      </w:r>
      <w:r w:rsidR="004B630E">
        <w:t xml:space="preserve"> </w:t>
      </w:r>
    </w:p>
    <w:p w14:paraId="6788017E" w14:textId="77777777" w:rsidR="00167251" w:rsidRDefault="00167251" w:rsidP="00A50CF6"/>
    <w:p w14:paraId="72A08B1F" w14:textId="7B20F867" w:rsidR="00A70AB0" w:rsidRDefault="00A70AB0" w:rsidP="00A50CF6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3AE688AB" wp14:editId="6ACBA69A">
                <wp:simplePos x="0" y="0"/>
                <wp:positionH relativeFrom="margin">
                  <wp:posOffset>0</wp:posOffset>
                </wp:positionH>
                <wp:positionV relativeFrom="paragraph">
                  <wp:posOffset>1319696</wp:posOffset>
                </wp:positionV>
                <wp:extent cx="9156700" cy="2809875"/>
                <wp:effectExtent l="76200" t="76200" r="82550" b="85725"/>
                <wp:wrapNone/>
                <wp:docPr id="179406686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73C3098" w14:textId="2C11B618" w:rsidR="00A70AB0" w:rsidRPr="00D62412" w:rsidRDefault="00A70AB0" w:rsidP="00A70AB0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big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88AB" id="_x0000_s1326" type="#_x0000_t202" style="position:absolute;margin-left:0;margin-top:103.9pt;width:721pt;height:221.25pt;z-index:2534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" fillcolor="window" strokecolor="#8d3445" strokeweight="4.5pt">
                <v:textbox>
                  <w:txbxContent>
                    <w:p w14:paraId="173C3098" w14:textId="2C11B618" w:rsidR="00A70AB0" w:rsidRPr="00D62412" w:rsidRDefault="00A70AB0" w:rsidP="00A70AB0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ar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big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7585135A" w14:textId="02D8D6AA" w:rsidR="00A70AB0" w:rsidRDefault="00A70AB0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53AFF31A" wp14:editId="21C35629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9156700" cy="2809875"/>
                <wp:effectExtent l="76200" t="76200" r="82550" b="85725"/>
                <wp:wrapNone/>
                <wp:docPr id="174996987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D91D816" w14:textId="77777777" w:rsidR="00A70AB0" w:rsidRPr="00D62412" w:rsidRDefault="00A70AB0" w:rsidP="00A70AB0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small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F31A" id="_x0000_s1327" type="#_x0000_t202" style="position:absolute;margin-left:0;margin-top:5.95pt;width:721pt;height:221.25pt;z-index:2534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" fillcolor="window" strokecolor="#8d3445" strokeweight="4.5pt">
                <v:textbox>
                  <w:txbxContent>
                    <w:p w14:paraId="3D91D816" w14:textId="77777777" w:rsidR="00A70AB0" w:rsidRPr="00D62412" w:rsidRDefault="00A70AB0" w:rsidP="00A70AB0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ar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small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54451081" wp14:editId="5DCD323E">
                <wp:simplePos x="0" y="0"/>
                <wp:positionH relativeFrom="margin">
                  <wp:posOffset>0</wp:posOffset>
                </wp:positionH>
                <wp:positionV relativeFrom="paragraph">
                  <wp:posOffset>3191510</wp:posOffset>
                </wp:positionV>
                <wp:extent cx="9156700" cy="2809875"/>
                <wp:effectExtent l="76200" t="76200" r="82550" b="85725"/>
                <wp:wrapNone/>
                <wp:docPr id="96685358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F1BA6C0" w14:textId="77777777" w:rsidR="00A70AB0" w:rsidRPr="00D62412" w:rsidRDefault="00A70AB0" w:rsidP="00A70AB0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young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1081" id="_x0000_s1328" type="#_x0000_t202" style="position:absolute;margin-left:0;margin-top:251.3pt;width:721pt;height:221.25pt;z-index:2534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" fillcolor="window" strokecolor="#8d3445" strokeweight="4.5pt">
                <v:textbox>
                  <w:txbxContent>
                    <w:p w14:paraId="1F1BA6C0" w14:textId="77777777" w:rsidR="00A70AB0" w:rsidRPr="00D62412" w:rsidRDefault="00A70AB0" w:rsidP="00A70AB0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ar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young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26948CC" w14:textId="538003D3" w:rsidR="00A70AB0" w:rsidRDefault="00A70AB0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711F9B54" wp14:editId="240D5C14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9156700" cy="2809875"/>
                <wp:effectExtent l="76200" t="76200" r="82550" b="85725"/>
                <wp:wrapNone/>
                <wp:docPr id="196192015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F3A8404" w14:textId="67F562DB" w:rsidR="00A70AB0" w:rsidRPr="00D62412" w:rsidRDefault="00A70AB0" w:rsidP="00A70AB0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old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9B54" id="_x0000_s1329" type="#_x0000_t202" style="position:absolute;margin-left:0;margin-top:5.95pt;width:721pt;height:221.25pt;z-index:2534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" fillcolor="window" strokecolor="#8d3445" strokeweight="4.5pt">
                <v:textbox>
                  <w:txbxContent>
                    <w:p w14:paraId="3F3A8404" w14:textId="67F562DB" w:rsidR="00A70AB0" w:rsidRPr="00D62412" w:rsidRDefault="00A70AB0" w:rsidP="00A70AB0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ar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old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09039788" wp14:editId="2F921FCB">
                <wp:simplePos x="0" y="0"/>
                <wp:positionH relativeFrom="margin">
                  <wp:posOffset>0</wp:posOffset>
                </wp:positionH>
                <wp:positionV relativeFrom="paragraph">
                  <wp:posOffset>3191510</wp:posOffset>
                </wp:positionV>
                <wp:extent cx="9156700" cy="2809875"/>
                <wp:effectExtent l="76200" t="76200" r="82550" b="85725"/>
                <wp:wrapNone/>
                <wp:docPr id="12657763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319326B" w14:textId="2A71ABFC" w:rsidR="00A70AB0" w:rsidRPr="00D62412" w:rsidRDefault="00A70AB0" w:rsidP="00A70AB0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laugh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9788" id="_x0000_s1330" type="#_x0000_t202" style="position:absolute;margin-left:0;margin-top:251.3pt;width:721pt;height:221.25pt;z-index:2534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" fillcolor="window" strokecolor="#8d3445" strokeweight="4.5pt">
                <v:textbox>
                  <w:txbxContent>
                    <w:p w14:paraId="4319326B" w14:textId="2A71ABFC" w:rsidR="00A70AB0" w:rsidRPr="00D62412" w:rsidRDefault="00A70AB0" w:rsidP="00A70AB0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laugh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FDCE88A" w14:textId="23D65B73" w:rsidR="00A70AB0" w:rsidRDefault="00A70AB0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717F0C7D" wp14:editId="13DA6EE3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9156700" cy="2809875"/>
                <wp:effectExtent l="76200" t="76200" r="82550" b="85725"/>
                <wp:wrapNone/>
                <wp:docPr id="206784076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767CD87" w14:textId="429AAE08" w:rsidR="00A70AB0" w:rsidRPr="00D62412" w:rsidRDefault="00A70AB0" w:rsidP="00A70AB0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0C7D" id="_x0000_s1331" type="#_x0000_t202" style="position:absolute;margin-left:0;margin-top:5.95pt;width:721pt;height:221.25pt;z-index:2534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" fillcolor="window" strokecolor="#8d3445" strokeweight="4.5pt">
                <v:textbox>
                  <w:txbxContent>
                    <w:p w14:paraId="2767CD87" w14:textId="429AAE08" w:rsidR="00A70AB0" w:rsidRPr="00D62412" w:rsidRDefault="00A70AB0" w:rsidP="00A70AB0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play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0401C224" wp14:editId="3DDCC086">
                <wp:simplePos x="0" y="0"/>
                <wp:positionH relativeFrom="margin">
                  <wp:posOffset>0</wp:posOffset>
                </wp:positionH>
                <wp:positionV relativeFrom="paragraph">
                  <wp:posOffset>3191510</wp:posOffset>
                </wp:positionV>
                <wp:extent cx="9156700" cy="2809875"/>
                <wp:effectExtent l="76200" t="76200" r="82550" b="85725"/>
                <wp:wrapNone/>
                <wp:docPr id="71969475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046DF59" w14:textId="39708FCD" w:rsidR="00A70AB0" w:rsidRPr="00D62412" w:rsidRDefault="00A70AB0" w:rsidP="00A70AB0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learn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C224" id="_x0000_s1332" type="#_x0000_t202" style="position:absolute;margin-left:0;margin-top:251.3pt;width:721pt;height:221.25pt;z-index:2534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" fillcolor="window" strokecolor="#8d3445" strokeweight="4.5pt">
                <v:textbox>
                  <w:txbxContent>
                    <w:p w14:paraId="6046DF59" w14:textId="39708FCD" w:rsidR="00A70AB0" w:rsidRPr="00D62412" w:rsidRDefault="00A70AB0" w:rsidP="00A70AB0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learn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6D29340" w14:textId="7CCBA7A2" w:rsidR="00A70AB0" w:rsidRPr="00FA1092" w:rsidRDefault="00A70AB0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2BEAED69" wp14:editId="58D2A826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9156700" cy="2809875"/>
                <wp:effectExtent l="76200" t="76200" r="82550" b="85725"/>
                <wp:wrapNone/>
                <wp:docPr id="136185443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28A41F2" w14:textId="233B74D3" w:rsidR="00A70AB0" w:rsidRPr="00D62412" w:rsidRDefault="00B215C3" w:rsidP="00A70AB0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Everyday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ED69" id="_x0000_s1333" type="#_x0000_t202" style="position:absolute;margin-left:0;margin-top:5.95pt;width:721pt;height:221.25pt;z-index:2534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" fillcolor="window" strokecolor="#8d3445" strokeweight="4.5pt">
                <v:textbox>
                  <w:txbxContent>
                    <w:p w14:paraId="128A41F2" w14:textId="233B74D3" w:rsidR="00A70AB0" w:rsidRPr="00D62412" w:rsidRDefault="00B215C3" w:rsidP="00A70AB0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Everyday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6F682A83" wp14:editId="2489A0FC">
                <wp:simplePos x="0" y="0"/>
                <wp:positionH relativeFrom="margin">
                  <wp:posOffset>0</wp:posOffset>
                </wp:positionH>
                <wp:positionV relativeFrom="paragraph">
                  <wp:posOffset>3191510</wp:posOffset>
                </wp:positionV>
                <wp:extent cx="9156700" cy="2809875"/>
                <wp:effectExtent l="76200" t="76200" r="82550" b="85725"/>
                <wp:wrapNone/>
                <wp:docPr id="18720266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06FCE1E" w14:textId="6A7DCEEC" w:rsidR="00A70AB0" w:rsidRPr="00D62412" w:rsidRDefault="00B215C3" w:rsidP="00A70AB0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2A83" id="_x0000_s1334" type="#_x0000_t202" style="position:absolute;margin-left:0;margin-top:251.3pt;width:721pt;height:221.25pt;z-index:2534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" fillcolor="window" strokecolor="#8d3445" strokeweight="4.5pt">
                <v:textbox>
                  <w:txbxContent>
                    <w:p w14:paraId="606FCE1E" w14:textId="6A7DCEEC" w:rsidR="00A70AB0" w:rsidRPr="00D62412" w:rsidRDefault="00B215C3" w:rsidP="00A70AB0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A86F7" w14:textId="5715EE04" w:rsidR="00A70AB0" w:rsidRDefault="00A70AB0" w:rsidP="00A50CF6">
      <w:r>
        <w:br w:type="page"/>
      </w:r>
    </w:p>
    <w:p w14:paraId="7F58F3B4" w14:textId="2F2520B1" w:rsidR="001B57A2" w:rsidRPr="00FA1092" w:rsidRDefault="00A70AB0" w:rsidP="00A50CF6"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3E63EDEF" wp14:editId="4EF19B98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9156700" cy="2809875"/>
                <wp:effectExtent l="76200" t="76200" r="82550" b="85725"/>
                <wp:wrapNone/>
                <wp:docPr id="8491047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9580E89" w14:textId="017C7DE4" w:rsidR="00A70AB0" w:rsidRPr="00D62412" w:rsidRDefault="00B215C3" w:rsidP="00A70AB0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EDEF" id="_x0000_s1335" type="#_x0000_t202" style="position:absolute;margin-left:0;margin-top:5.95pt;width:721pt;height:221.25pt;z-index:2534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" fillcolor="window" strokecolor="#8d3445" strokeweight="4.5pt">
                <v:textbox>
                  <w:txbxContent>
                    <w:p w14:paraId="49580E89" w14:textId="017C7DE4" w:rsidR="00A70AB0" w:rsidRPr="00D62412" w:rsidRDefault="00B215C3" w:rsidP="00A70AB0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a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4878B9B5" wp14:editId="25EAEAF7">
                <wp:simplePos x="0" y="0"/>
                <wp:positionH relativeFrom="margin">
                  <wp:posOffset>0</wp:posOffset>
                </wp:positionH>
                <wp:positionV relativeFrom="paragraph">
                  <wp:posOffset>3191510</wp:posOffset>
                </wp:positionV>
                <wp:extent cx="9156700" cy="2809875"/>
                <wp:effectExtent l="76200" t="76200" r="82550" b="85725"/>
                <wp:wrapNone/>
                <wp:docPr id="12551823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431F834" w14:textId="45231822" w:rsidR="00A70AB0" w:rsidRPr="00D62412" w:rsidRDefault="00B215C3" w:rsidP="00A70AB0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B9B5" id="_x0000_s1336" type="#_x0000_t202" style="position:absolute;margin-left:0;margin-top:251.3pt;width:721pt;height:221.25pt;z-index:2534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" fillcolor="window" strokecolor="#8d3445" strokeweight="4.5pt">
                <v:textbox>
                  <w:txbxContent>
                    <w:p w14:paraId="7431F834" w14:textId="45231822" w:rsidR="00A70AB0" w:rsidRPr="00D62412" w:rsidRDefault="00B215C3" w:rsidP="00A70AB0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19FB1" w14:textId="33DE7AEC" w:rsidR="00A70AB0" w:rsidRDefault="00A70AB0" w:rsidP="00A50CF6">
      <w:r>
        <w:br w:type="page"/>
      </w:r>
    </w:p>
    <w:p w14:paraId="15067BCD" w14:textId="130FFD2F" w:rsidR="00B215C3" w:rsidRDefault="00B215C3" w:rsidP="00A50CF6">
      <w:r>
        <w:lastRenderedPageBreak/>
        <w:br w:type="page"/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6770AC1E" wp14:editId="3E2F7141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9156700" cy="2809875"/>
                <wp:effectExtent l="76200" t="76200" r="82550" b="85725"/>
                <wp:wrapNone/>
                <wp:docPr id="39788853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A8B58A1" w14:textId="0C1136A5" w:rsidR="00B215C3" w:rsidRPr="00D62412" w:rsidRDefault="00B215C3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fami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AC1E" id="_x0000_s1337" type="#_x0000_t202" style="position:absolute;margin-left:0;margin-top:5.95pt;width:721pt;height:221.25pt;z-index:2534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" fillcolor="window" strokecolor="#8d3445" strokeweight="4.5pt">
                <v:textbox>
                  <w:txbxContent>
                    <w:p w14:paraId="5A8B58A1" w14:textId="0C1136A5" w:rsidR="00B215C3" w:rsidRPr="00D62412" w:rsidRDefault="00B215C3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famil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42F56EE9" wp14:editId="3D189F35">
                <wp:simplePos x="0" y="0"/>
                <wp:positionH relativeFrom="margin">
                  <wp:posOffset>0</wp:posOffset>
                </wp:positionH>
                <wp:positionV relativeFrom="paragraph">
                  <wp:posOffset>3191510</wp:posOffset>
                </wp:positionV>
                <wp:extent cx="9156700" cy="2809875"/>
                <wp:effectExtent l="63500" t="63500" r="63500" b="73025"/>
                <wp:wrapNone/>
                <wp:docPr id="192466838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ED3EBF6" w14:textId="45E15717" w:rsidR="00B215C3" w:rsidRPr="00D62412" w:rsidRDefault="00B215C3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liv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6EE9" id="_x0000_s1338" type="#_x0000_t202" style="position:absolute;margin-left:0;margin-top:251.3pt;width:721pt;height:221.25pt;z-index:2534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" fillcolor="window" strokecolor="#8d3445" strokeweight="4.5pt">
                <v:textbox>
                  <w:txbxContent>
                    <w:p w14:paraId="2ED3EBF6" w14:textId="45E15717" w:rsidR="00B215C3" w:rsidRPr="00D62412" w:rsidRDefault="00B215C3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liv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C7043" w14:textId="4AA3B7F6" w:rsidR="00B215C3" w:rsidRDefault="00B215C3" w:rsidP="00A50CF6">
      <w:r>
        <w:lastRenderedPageBreak/>
        <w:br w:type="page"/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05D53A4D" wp14:editId="74A090DD">
                <wp:simplePos x="0" y="0"/>
                <wp:positionH relativeFrom="margin">
                  <wp:posOffset>0</wp:posOffset>
                </wp:positionH>
                <wp:positionV relativeFrom="paragraph">
                  <wp:posOffset>62865</wp:posOffset>
                </wp:positionV>
                <wp:extent cx="9156700" cy="2809875"/>
                <wp:effectExtent l="63500" t="63500" r="63500" b="73025"/>
                <wp:wrapNone/>
                <wp:docPr id="204826124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A25F9DE" w14:textId="77777777" w:rsidR="00B215C3" w:rsidRPr="00D62412" w:rsidRDefault="00B215C3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3A4D" id="_x0000_s1339" type="#_x0000_t202" style="position:absolute;margin-left:0;margin-top:4.95pt;width:721pt;height:221.25pt;z-index:2534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" fillcolor="window" strokecolor="#8d3445" strokeweight="4.5pt">
                <v:textbox>
                  <w:txbxContent>
                    <w:p w14:paraId="3A25F9DE" w14:textId="77777777" w:rsidR="00B215C3" w:rsidRPr="00D62412" w:rsidRDefault="00B215C3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play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5489C5AE" wp14:editId="4EE25B9B">
                <wp:simplePos x="0" y="0"/>
                <wp:positionH relativeFrom="margin">
                  <wp:posOffset>0</wp:posOffset>
                </wp:positionH>
                <wp:positionV relativeFrom="paragraph">
                  <wp:posOffset>3178810</wp:posOffset>
                </wp:positionV>
                <wp:extent cx="9156700" cy="2809875"/>
                <wp:effectExtent l="63500" t="63500" r="63500" b="73025"/>
                <wp:wrapNone/>
                <wp:docPr id="468226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5DEF913D" w14:textId="77777777" w:rsidR="00B215C3" w:rsidRPr="00D62412" w:rsidRDefault="00B215C3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toge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C5AE" id="_x0000_s1340" type="#_x0000_t202" style="position:absolute;margin-left:0;margin-top:250.3pt;width:721pt;height:221.25pt;z-index:2534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" fillcolor="window" strokecolor="#8d3445" strokeweight="4.5pt">
                <v:textbox>
                  <w:txbxContent>
                    <w:p w14:paraId="5DEF913D" w14:textId="77777777" w:rsidR="00B215C3" w:rsidRPr="00D62412" w:rsidRDefault="00B215C3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togeth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01F5A" w14:textId="1CB9F493" w:rsidR="00B215C3" w:rsidRDefault="00B215C3" w:rsidP="00A50CF6">
      <w:r>
        <w:lastRenderedPageBreak/>
        <w:br w:type="page"/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24E8713D" wp14:editId="5CE123BF">
                <wp:simplePos x="0" y="0"/>
                <wp:positionH relativeFrom="margin">
                  <wp:posOffset>0</wp:posOffset>
                </wp:positionH>
                <wp:positionV relativeFrom="paragraph">
                  <wp:posOffset>62865</wp:posOffset>
                </wp:positionV>
                <wp:extent cx="9156700" cy="2809875"/>
                <wp:effectExtent l="63500" t="63500" r="63500" b="73025"/>
                <wp:wrapNone/>
                <wp:docPr id="9926138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FA723DF" w14:textId="589F683E" w:rsidR="00B215C3" w:rsidRPr="00D62412" w:rsidRDefault="005D29DE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hug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713D" id="_x0000_s1341" type="#_x0000_t202" style="position:absolute;margin-left:0;margin-top:4.95pt;width:721pt;height:221.25pt;z-index:2534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" fillcolor="window" strokecolor="#8d3445" strokeweight="4.5pt">
                <v:textbox>
                  <w:txbxContent>
                    <w:p w14:paraId="7FA723DF" w14:textId="589F683E" w:rsidR="00B215C3" w:rsidRPr="00D62412" w:rsidRDefault="005D29DE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hug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16957FC0" wp14:editId="44253971">
                <wp:simplePos x="0" y="0"/>
                <wp:positionH relativeFrom="margin">
                  <wp:posOffset>0</wp:posOffset>
                </wp:positionH>
                <wp:positionV relativeFrom="paragraph">
                  <wp:posOffset>3178810</wp:posOffset>
                </wp:positionV>
                <wp:extent cx="9156700" cy="2809875"/>
                <wp:effectExtent l="63500" t="63500" r="63500" b="73025"/>
                <wp:wrapNone/>
                <wp:docPr id="127857113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A182E6D" w14:textId="70ED94F5" w:rsidR="00B215C3" w:rsidRPr="00D62412" w:rsidRDefault="00B215C3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r w:rsidR="005D29DE"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care</w:t>
                            </w:r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7FC0" id="_x0000_s1342" type="#_x0000_t202" style="position:absolute;margin-left:0;margin-top:250.3pt;width:721pt;height:221.25pt;z-index:2534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" fillcolor="window" strokecolor="#8d3445" strokeweight="4.5pt">
                <v:textbox>
                  <w:txbxContent>
                    <w:p w14:paraId="4A182E6D" w14:textId="70ED94F5" w:rsidR="00B215C3" w:rsidRPr="00D62412" w:rsidRDefault="00B215C3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r w:rsidR="005D29DE"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care</w:t>
                      </w:r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80190" w14:textId="34CA04FE" w:rsidR="00B215C3" w:rsidRDefault="00B215C3" w:rsidP="00A50CF6">
      <w:r>
        <w:lastRenderedPageBreak/>
        <w:br w:type="page"/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452E4982" wp14:editId="631982D5">
                <wp:simplePos x="0" y="0"/>
                <wp:positionH relativeFrom="margin">
                  <wp:posOffset>0</wp:posOffset>
                </wp:positionH>
                <wp:positionV relativeFrom="paragraph">
                  <wp:posOffset>62865</wp:posOffset>
                </wp:positionV>
                <wp:extent cx="9156700" cy="2809875"/>
                <wp:effectExtent l="63500" t="63500" r="63500" b="73025"/>
                <wp:wrapNone/>
                <wp:docPr id="70133173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F121FEE" w14:textId="29493B8A" w:rsidR="00B215C3" w:rsidRPr="00D62412" w:rsidRDefault="00B215C3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="005D29DE"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help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4982" id="_x0000_s1343" type="#_x0000_t202" style="position:absolute;margin-left:0;margin-top:4.95pt;width:721pt;height:221.25pt;z-index:2534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" fillcolor="window" strokecolor="#8d3445" strokeweight="4.5pt">
                <v:textbox>
                  <w:txbxContent>
                    <w:p w14:paraId="3F121FEE" w14:textId="29493B8A" w:rsidR="00B215C3" w:rsidRPr="00D62412" w:rsidRDefault="00B215C3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="005D29DE"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help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35B71AB6" wp14:editId="64BD1CF6">
                <wp:simplePos x="0" y="0"/>
                <wp:positionH relativeFrom="margin">
                  <wp:posOffset>0</wp:posOffset>
                </wp:positionH>
                <wp:positionV relativeFrom="paragraph">
                  <wp:posOffset>3178810</wp:posOffset>
                </wp:positionV>
                <wp:extent cx="9156700" cy="2809875"/>
                <wp:effectExtent l="63500" t="63500" r="63500" b="73025"/>
                <wp:wrapNone/>
                <wp:docPr id="104106606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55FBC5D" w14:textId="1B0E12CE" w:rsidR="00B215C3" w:rsidRPr="00D62412" w:rsidRDefault="00B215C3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="005D29DE"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shar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1AB6" id="_x0000_s1344" type="#_x0000_t202" style="position:absolute;margin-left:0;margin-top:250.3pt;width:721pt;height:221.25pt;z-index:2534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" fillcolor="window" strokecolor="#8d3445" strokeweight="4.5pt">
                <v:textbox>
                  <w:txbxContent>
                    <w:p w14:paraId="355FBC5D" w14:textId="1B0E12CE" w:rsidR="00B215C3" w:rsidRPr="00D62412" w:rsidRDefault="00B215C3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="005D29DE"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shar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CCE6F" w14:textId="7D6E3B46" w:rsidR="00B215C3" w:rsidRDefault="00B215C3" w:rsidP="00A50CF6">
      <w:r>
        <w:lastRenderedPageBreak/>
        <w:br w:type="page"/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08E4F973" wp14:editId="460D05AC">
                <wp:simplePos x="0" y="0"/>
                <wp:positionH relativeFrom="margin">
                  <wp:posOffset>0</wp:posOffset>
                </wp:positionH>
                <wp:positionV relativeFrom="paragraph">
                  <wp:posOffset>62865</wp:posOffset>
                </wp:positionV>
                <wp:extent cx="9156700" cy="2809875"/>
                <wp:effectExtent l="63500" t="63500" r="63500" b="73025"/>
                <wp:wrapNone/>
                <wp:docPr id="23903097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AA68740" w14:textId="566512E6" w:rsidR="00B215C3" w:rsidRPr="00D62412" w:rsidRDefault="00B215C3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r w:rsidR="005D29DE"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sing</w:t>
                            </w:r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F973" id="_x0000_s1345" type="#_x0000_t202" style="position:absolute;margin-left:0;margin-top:4.95pt;width:721pt;height:221.25pt;z-index:2534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" fillcolor="window" strokecolor="#8d3445" strokeweight="4.5pt">
                <v:textbox>
                  <w:txbxContent>
                    <w:p w14:paraId="3AA68740" w14:textId="566512E6" w:rsidR="00B215C3" w:rsidRPr="00D62412" w:rsidRDefault="00B215C3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r w:rsidR="005D29DE"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sing</w:t>
                      </w:r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342CAD60" wp14:editId="7C9F7E6F">
                <wp:simplePos x="0" y="0"/>
                <wp:positionH relativeFrom="margin">
                  <wp:posOffset>0</wp:posOffset>
                </wp:positionH>
                <wp:positionV relativeFrom="paragraph">
                  <wp:posOffset>3178810</wp:posOffset>
                </wp:positionV>
                <wp:extent cx="9156700" cy="2809875"/>
                <wp:effectExtent l="63500" t="63500" r="63500" b="73025"/>
                <wp:wrapNone/>
                <wp:docPr id="129969651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219F7593" w14:textId="42F0210A" w:rsidR="00B215C3" w:rsidRPr="00D62412" w:rsidRDefault="00B215C3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="005D29DE"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hop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AD60" id="_x0000_s1346" type="#_x0000_t202" style="position:absolute;margin-left:0;margin-top:250.3pt;width:721pt;height:221.25pt;z-index:2534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" fillcolor="window" strokecolor="#8d3445" strokeweight="4.5pt">
                <v:textbox>
                  <w:txbxContent>
                    <w:p w14:paraId="219F7593" w14:textId="42F0210A" w:rsidR="00B215C3" w:rsidRPr="00D62412" w:rsidRDefault="00B215C3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="005D29DE"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hop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70408" w14:textId="38D1A047" w:rsidR="00B215C3" w:rsidRDefault="00B215C3" w:rsidP="00A50CF6">
      <w:r>
        <w:lastRenderedPageBreak/>
        <w:br w:type="page"/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5CFEA7AC" wp14:editId="0DC25832">
                <wp:simplePos x="0" y="0"/>
                <wp:positionH relativeFrom="margin">
                  <wp:posOffset>0</wp:posOffset>
                </wp:positionH>
                <wp:positionV relativeFrom="paragraph">
                  <wp:posOffset>62865</wp:posOffset>
                </wp:positionV>
                <wp:extent cx="9156700" cy="2809875"/>
                <wp:effectExtent l="63500" t="63500" r="63500" b="73025"/>
                <wp:wrapNone/>
                <wp:docPr id="25686131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25ABAD6" w14:textId="18A9793E" w:rsidR="00B215C3" w:rsidRPr="00D62412" w:rsidRDefault="00B215C3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="005D29DE"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dream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A7AC" id="_x0000_s1347" type="#_x0000_t202" style="position:absolute;margin-left:0;margin-top:4.95pt;width:721pt;height:221.25pt;z-index:2534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" fillcolor="window" strokecolor="#8d3445" strokeweight="4.5pt">
                <v:textbox>
                  <w:txbxContent>
                    <w:p w14:paraId="025ABAD6" w14:textId="18A9793E" w:rsidR="00B215C3" w:rsidRPr="00D62412" w:rsidRDefault="00B215C3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="005D29DE"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dream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52D8586B" wp14:editId="73BE30FB">
                <wp:simplePos x="0" y="0"/>
                <wp:positionH relativeFrom="margin">
                  <wp:posOffset>0</wp:posOffset>
                </wp:positionH>
                <wp:positionV relativeFrom="paragraph">
                  <wp:posOffset>3178810</wp:posOffset>
                </wp:positionV>
                <wp:extent cx="9156700" cy="2809875"/>
                <wp:effectExtent l="63500" t="63500" r="63500" b="73025"/>
                <wp:wrapNone/>
                <wp:docPr id="213660255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6DBE4E60" w14:textId="13185ABC" w:rsidR="00B215C3" w:rsidRPr="00D62412" w:rsidRDefault="00B215C3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 xml:space="preserve"> </w:t>
                            </w:r>
                            <w:proofErr w:type="spellStart"/>
                            <w:r w:rsidR="005D29DE"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grow</w:t>
                            </w:r>
                            <w:proofErr w:type="spellEnd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586B" id="_x0000_s1348" type="#_x0000_t202" style="position:absolute;margin-left:0;margin-top:250.3pt;width:721pt;height:221.25pt;z-index:2534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" fillcolor="window" strokecolor="#8d3445" strokeweight="4.5pt">
                <v:textbox>
                  <w:txbxContent>
                    <w:p w14:paraId="6DBE4E60" w14:textId="13185ABC" w:rsidR="00B215C3" w:rsidRPr="00D62412" w:rsidRDefault="00B215C3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e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 xml:space="preserve"> </w:t>
                      </w:r>
                      <w:proofErr w:type="spellStart"/>
                      <w:r w:rsidR="005D29DE"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grow</w:t>
                      </w:r>
                      <w:proofErr w:type="spellEnd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F0F06" w14:textId="35B45495" w:rsidR="00B215C3" w:rsidRDefault="00B215C3" w:rsidP="00A50CF6">
      <w:r>
        <w:lastRenderedPageBreak/>
        <w:br w:type="page"/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621DB3EA" wp14:editId="6269FD93">
                <wp:simplePos x="0" y="0"/>
                <wp:positionH relativeFrom="margin">
                  <wp:posOffset>0</wp:posOffset>
                </wp:positionH>
                <wp:positionV relativeFrom="paragraph">
                  <wp:posOffset>62865</wp:posOffset>
                </wp:positionV>
                <wp:extent cx="9156700" cy="2809875"/>
                <wp:effectExtent l="63500" t="63500" r="63500" b="73025"/>
                <wp:wrapNone/>
                <wp:docPr id="213964411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3E41B7AF" w14:textId="2AA813D8" w:rsidR="00B215C3" w:rsidRPr="00D62412" w:rsidRDefault="00B215C3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B3EA" id="_x0000_s1349" type="#_x0000_t202" style="position:absolute;margin-left:0;margin-top:4.95pt;width:721pt;height:221.25pt;z-index:2534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" fillcolor="window" strokecolor="#8d3445" strokeweight="4.5pt">
                <v:textbox>
                  <w:txbxContent>
                    <w:p w14:paraId="3E41B7AF" w14:textId="2AA813D8" w:rsidR="00B215C3" w:rsidRPr="00D62412" w:rsidRDefault="00B215C3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1EB821C1" wp14:editId="1731DBED">
                <wp:simplePos x="0" y="0"/>
                <wp:positionH relativeFrom="margin">
                  <wp:posOffset>0</wp:posOffset>
                </wp:positionH>
                <wp:positionV relativeFrom="paragraph">
                  <wp:posOffset>3178810</wp:posOffset>
                </wp:positionV>
                <wp:extent cx="9156700" cy="2809875"/>
                <wp:effectExtent l="63500" t="63500" r="63500" b="73025"/>
                <wp:wrapNone/>
                <wp:docPr id="140940811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7A309AEC" w14:textId="13EB50EC" w:rsidR="00B215C3" w:rsidRPr="00D62412" w:rsidRDefault="005D29DE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21C1" id="_x0000_s1350" type="#_x0000_t202" style="position:absolute;margin-left:0;margin-top:250.3pt;width:721pt;height:221.25pt;z-index:2534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" fillcolor="window" strokecolor="#8d3445" strokeweight="4.5pt">
                <v:textbox>
                  <w:txbxContent>
                    <w:p w14:paraId="7A309AEC" w14:textId="13EB50EC" w:rsidR="00B215C3" w:rsidRPr="00D62412" w:rsidRDefault="005D29DE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a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D5397" w14:textId="27806F71" w:rsidR="00B215C3" w:rsidRDefault="00B215C3" w:rsidP="00A50CF6">
      <w:r>
        <w:lastRenderedPageBreak/>
        <w:br w:type="page"/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0540136D" wp14:editId="6ECEDFAC">
                <wp:simplePos x="0" y="0"/>
                <wp:positionH relativeFrom="margin">
                  <wp:posOffset>0</wp:posOffset>
                </wp:positionH>
                <wp:positionV relativeFrom="paragraph">
                  <wp:posOffset>62865</wp:posOffset>
                </wp:positionV>
                <wp:extent cx="9156700" cy="2809875"/>
                <wp:effectExtent l="63500" t="63500" r="63500" b="73025"/>
                <wp:wrapNone/>
                <wp:docPr id="29273501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492AF7EF" w14:textId="2BA968E1" w:rsidR="00B215C3" w:rsidRPr="00D62412" w:rsidRDefault="005D29DE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136D" id="_x0000_s1351" type="#_x0000_t202" style="position:absolute;margin-left:0;margin-top:4.95pt;width:721pt;height:221.25pt;z-index:2534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" fillcolor="window" strokecolor="#8d3445" strokeweight="4.5pt">
                <v:textbox>
                  <w:txbxContent>
                    <w:p w14:paraId="492AF7EF" w14:textId="2BA968E1" w:rsidR="00B215C3" w:rsidRPr="00D62412" w:rsidRDefault="005D29DE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5FC9093E" wp14:editId="1167BBC1">
                <wp:simplePos x="0" y="0"/>
                <wp:positionH relativeFrom="margin">
                  <wp:posOffset>0</wp:posOffset>
                </wp:positionH>
                <wp:positionV relativeFrom="paragraph">
                  <wp:posOffset>3178810</wp:posOffset>
                </wp:positionV>
                <wp:extent cx="9156700" cy="2809875"/>
                <wp:effectExtent l="63500" t="63500" r="63500" b="73025"/>
                <wp:wrapNone/>
                <wp:docPr id="146876638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0765AA7" w14:textId="15B5436E" w:rsidR="00B215C3" w:rsidRPr="00D62412" w:rsidRDefault="005D29DE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fami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093E" id="_x0000_s1352" type="#_x0000_t202" style="position:absolute;margin-left:0;margin-top:250.3pt;width:721pt;height:221.25pt;z-index:2534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" fillcolor="window" strokecolor="#8d3445" strokeweight="4.5pt">
                <v:textbox>
                  <w:txbxContent>
                    <w:p w14:paraId="10765AA7" w14:textId="15B5436E" w:rsidR="00B215C3" w:rsidRPr="00D62412" w:rsidRDefault="005D29DE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famil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619A4" w14:textId="42B0C8A1" w:rsidR="00B215C3" w:rsidRDefault="00B215C3" w:rsidP="00A50CF6">
      <w:r>
        <w:lastRenderedPageBreak/>
        <w:br w:type="page"/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130DA3D4" wp14:editId="539A8EBD">
                <wp:simplePos x="0" y="0"/>
                <wp:positionH relativeFrom="margin">
                  <wp:posOffset>0</wp:posOffset>
                </wp:positionH>
                <wp:positionV relativeFrom="paragraph">
                  <wp:posOffset>62865</wp:posOffset>
                </wp:positionV>
                <wp:extent cx="9156700" cy="2809875"/>
                <wp:effectExtent l="63500" t="63500" r="63500" b="73025"/>
                <wp:wrapNone/>
                <wp:docPr id="34322382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1489EF77" w14:textId="7058A31A" w:rsidR="00B215C3" w:rsidRPr="00D62412" w:rsidRDefault="005D29DE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liv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A3D4" id="_x0000_s1353" type="#_x0000_t202" style="position:absolute;margin-left:0;margin-top:4.95pt;width:721pt;height:221.25pt;z-index:2534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" fillcolor="window" strokecolor="#8d3445" strokeweight="4.5pt">
                <v:textbox>
                  <w:txbxContent>
                    <w:p w14:paraId="1489EF77" w14:textId="7058A31A" w:rsidR="00B215C3" w:rsidRPr="00D62412" w:rsidRDefault="005D29DE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liv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3A8D4AA4" wp14:editId="6B62C844">
                <wp:simplePos x="0" y="0"/>
                <wp:positionH relativeFrom="margin">
                  <wp:posOffset>0</wp:posOffset>
                </wp:positionH>
                <wp:positionV relativeFrom="paragraph">
                  <wp:posOffset>3178810</wp:posOffset>
                </wp:positionV>
                <wp:extent cx="9156700" cy="2809875"/>
                <wp:effectExtent l="63500" t="63500" r="63500" b="73025"/>
                <wp:wrapNone/>
                <wp:docPr id="187085663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AB451BF" w14:textId="15775755" w:rsidR="00B215C3" w:rsidRPr="00D62412" w:rsidRDefault="005D29DE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wor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4AA4" id="_x0000_s1354" type="#_x0000_t202" style="position:absolute;margin-left:0;margin-top:250.3pt;width:721pt;height:221.25pt;z-index:2534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" fillcolor="window" strokecolor="#8d3445" strokeweight="4.5pt">
                <v:textbox>
                  <w:txbxContent>
                    <w:p w14:paraId="0AB451BF" w14:textId="15775755" w:rsidR="00B215C3" w:rsidRPr="00D62412" w:rsidRDefault="005D29DE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work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C3B78" w14:textId="79D4ECF9" w:rsidR="00C361B0" w:rsidRDefault="00B215C3" w:rsidP="00A50CF6">
      <w:r>
        <w:lastRenderedPageBreak/>
        <w:br w:type="page"/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1639E5F8" wp14:editId="47A9D037">
                <wp:simplePos x="0" y="0"/>
                <wp:positionH relativeFrom="margin">
                  <wp:posOffset>0</wp:posOffset>
                </wp:positionH>
                <wp:positionV relativeFrom="paragraph">
                  <wp:posOffset>62865</wp:posOffset>
                </wp:positionV>
                <wp:extent cx="9156700" cy="2809875"/>
                <wp:effectExtent l="63500" t="63500" r="63500" b="73025"/>
                <wp:wrapNone/>
                <wp:docPr id="194300104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6575AA1" w14:textId="6832C4EB" w:rsidR="00B215C3" w:rsidRPr="00D62412" w:rsidRDefault="005D29DE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  <w:proofErr w:type="spellStart"/>
                            <w:r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  <w:t>toge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E5F8" id="_x0000_s1355" type="#_x0000_t202" style="position:absolute;margin-left:0;margin-top:4.95pt;width:721pt;height:221.25pt;z-index:2534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" fillcolor="window" strokecolor="#8d3445" strokeweight="4.5pt">
                <v:textbox>
                  <w:txbxContent>
                    <w:p w14:paraId="06575AA1" w14:textId="6832C4EB" w:rsidR="00B215C3" w:rsidRPr="00D62412" w:rsidRDefault="005D29DE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  <w:proofErr w:type="spellStart"/>
                      <w:r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  <w:t>togeth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7117D740" wp14:editId="58A59D07">
                <wp:simplePos x="0" y="0"/>
                <wp:positionH relativeFrom="margin">
                  <wp:posOffset>0</wp:posOffset>
                </wp:positionH>
                <wp:positionV relativeFrom="paragraph">
                  <wp:posOffset>3178810</wp:posOffset>
                </wp:positionV>
                <wp:extent cx="9156700" cy="2809875"/>
                <wp:effectExtent l="63500" t="63500" r="63500" b="73025"/>
                <wp:wrapNone/>
                <wp:docPr id="190981203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8D3445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10800000"/>
                          </a:lightRig>
                        </a:scene3d>
                        <a:sp3d extrusionH="304800" contourW="12700">
                          <a:bevelT w="304800" h="304800" prst="relaxedInset"/>
                          <a:bevelB w="304800" h="304800" prst="relaxedInset"/>
                          <a:extrusionClr>
                            <a:srgbClr val="8D3445"/>
                          </a:extrusionClr>
                          <a:contourClr>
                            <a:srgbClr val="8D3445"/>
                          </a:contourClr>
                        </a:sp3d>
                      </wps:spPr>
                      <wps:txbx>
                        <w:txbxContent>
                          <w:p w14:paraId="0DA41E21" w14:textId="7EB96520" w:rsidR="00B215C3" w:rsidRPr="00D62412" w:rsidRDefault="00B215C3" w:rsidP="00B215C3">
                            <w:pPr>
                              <w:spacing w:line="240" w:lineRule="auto"/>
                              <w:jc w:val="center"/>
                              <w:rPr>
                                <w:rFonts w:ascii="Grundschrift" w:hAnsi="Grundschrift"/>
                                <w:color w:val="000000" w:themeColor="text1"/>
                                <w:sz w:val="190"/>
                                <w:szCs w:val="1020"/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D740" id="_x0000_s1356" type="#_x0000_t202" style="position:absolute;margin-left:0;margin-top:250.3pt;width:721pt;height:221.25pt;z-index:2534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" fillcolor="window" strokecolor="#8d3445" strokeweight="4.5pt">
                <v:textbox>
                  <w:txbxContent>
                    <w:p w14:paraId="0DA41E21" w14:textId="7EB96520" w:rsidR="00B215C3" w:rsidRPr="00D62412" w:rsidRDefault="00B215C3" w:rsidP="00B215C3">
                      <w:pPr>
                        <w:spacing w:line="240" w:lineRule="auto"/>
                        <w:jc w:val="center"/>
                        <w:rPr>
                          <w:rFonts w:ascii="Grundschrift" w:hAnsi="Grundschrift"/>
                          <w:color w:val="000000" w:themeColor="text1"/>
                          <w:sz w:val="190"/>
                          <w:szCs w:val="1020"/>
                          <w14:props3d w14:extrusionH="0" w14:contourW="0" w14:prstMaterial="matt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B5381" w14:textId="61BC6C51" w:rsidR="00C361B0" w:rsidRPr="00FA1092" w:rsidRDefault="00C361B0" w:rsidP="00A50CF6">
      <w:pPr>
        <w:sectPr w:rsidR="00C361B0" w:rsidRPr="00FA1092" w:rsidSect="00425EEF">
          <w:footerReference w:type="default" r:id="rId275"/>
          <w:pgSz w:w="16817" w:h="11901" w:orient="landscape"/>
          <w:pgMar w:top="1134" w:right="1134" w:bottom="1134" w:left="1134" w:header="1134" w:footer="567" w:gutter="0"/>
          <w:cols w:space="708"/>
          <w:docGrid w:linePitch="360"/>
        </w:sectPr>
      </w:pPr>
    </w:p>
    <w:p w14:paraId="7D2ED13C" w14:textId="4D8E4CFB" w:rsidR="000D1041" w:rsidRPr="00807CCB" w:rsidRDefault="000D1041" w:rsidP="000D1041">
      <w:pPr>
        <w:pStyle w:val="berschrift3"/>
        <w:shd w:val="clear" w:color="auto" w:fill="C09BB1"/>
        <w:rPr>
          <w:lang w:val="en-US"/>
        </w:rPr>
      </w:pPr>
      <w:r w:rsidRPr="004A749B">
        <w:rPr>
          <w:b w:val="0"/>
          <w:bCs/>
          <w:noProof/>
          <w:lang w:eastAsia="de-DE"/>
        </w:rPr>
        <w:lastRenderedPageBreak/>
        <w:drawing>
          <wp:anchor distT="0" distB="0" distL="114300" distR="114300" simplePos="0" relativeHeight="253474816" behindDoc="0" locked="0" layoutInCell="1" allowOverlap="1" wp14:anchorId="59FA022B" wp14:editId="1E11F916">
            <wp:simplePos x="0" y="0"/>
            <wp:positionH relativeFrom="column">
              <wp:posOffset>5081666</wp:posOffset>
            </wp:positionH>
            <wp:positionV relativeFrom="paragraph">
              <wp:posOffset>119287</wp:posOffset>
            </wp:positionV>
            <wp:extent cx="908082" cy="720000"/>
            <wp:effectExtent l="0" t="0" r="0" b="4445"/>
            <wp:wrapNone/>
            <wp:docPr id="1591775178" name="Grafik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75178" name="Grafik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8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>
        <w:rPr>
          <w:b w:val="0"/>
          <w:bCs/>
          <w:lang w:val="en-US"/>
        </w:rPr>
        <w:t>M</w:t>
      </w:r>
      <w:r w:rsidR="004B630E">
        <w:rPr>
          <w:b w:val="0"/>
          <w:bCs/>
          <w:lang w:val="en-US"/>
        </w:rPr>
        <w:t xml:space="preserve"> </w:t>
      </w:r>
      <w:r w:rsidR="003F436D">
        <w:rPr>
          <w:b w:val="0"/>
          <w:bCs/>
          <w:lang w:val="en-US"/>
        </w:rPr>
        <w:t>20</w:t>
      </w:r>
      <w:r w:rsidRPr="00807CCB">
        <w:rPr>
          <w:b w:val="0"/>
          <w:bCs/>
          <w:lang w:val="en-US"/>
        </w:rPr>
        <w:tab/>
      </w:r>
      <w:r w:rsidRPr="00807CCB">
        <w:rPr>
          <w:b w:val="0"/>
          <w:bCs/>
          <w:lang w:val="en-US"/>
        </w:rPr>
        <w:tab/>
      </w:r>
      <w:r w:rsidRPr="003F436D">
        <w:rPr>
          <w:lang w:val="en-US"/>
        </w:rPr>
        <w:t>Checklist</w:t>
      </w:r>
      <w:r w:rsidR="004B630E">
        <w:rPr>
          <w:i/>
          <w:iCs/>
          <w:lang w:val="en-US"/>
        </w:rPr>
        <w:t xml:space="preserve"> </w:t>
      </w:r>
      <w:r w:rsidR="00597ECC" w:rsidRPr="00807CCB">
        <w:rPr>
          <w:lang w:val="en-US"/>
        </w:rPr>
        <w:t>Families</w:t>
      </w:r>
      <w:r w:rsidR="004B630E">
        <w:rPr>
          <w:lang w:val="en-US"/>
        </w:rPr>
        <w:t xml:space="preserve"> </w:t>
      </w:r>
    </w:p>
    <w:p w14:paraId="081DED1A" w14:textId="20C8C005" w:rsidR="000D1041" w:rsidRPr="00807CCB" w:rsidRDefault="000D1041" w:rsidP="000D1041">
      <w:pPr>
        <w:shd w:val="clear" w:color="auto" w:fill="C09BB1"/>
        <w:rPr>
          <w:b/>
          <w:lang w:val="en-US"/>
        </w:rPr>
      </w:pPr>
      <w:r w:rsidRPr="00807CCB"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 w:rsidRPr="00807CCB">
        <w:rPr>
          <w:b/>
          <w:lang w:val="en-US"/>
        </w:rPr>
        <w:tab/>
      </w:r>
      <w:r w:rsidRPr="00807CCB">
        <w:rPr>
          <w:b/>
          <w:lang w:val="en-US"/>
        </w:rPr>
        <w:tab/>
        <w:t>_______________________________</w:t>
      </w:r>
    </w:p>
    <w:p w14:paraId="7F1DAD1F" w14:textId="77777777" w:rsidR="000D1041" w:rsidRPr="00807CCB" w:rsidRDefault="000D1041" w:rsidP="000D1041">
      <w:pPr>
        <w:rPr>
          <w:b/>
          <w:lang w:val="en-US"/>
        </w:rPr>
      </w:pPr>
    </w:p>
    <w:p w14:paraId="6E9F3FA0" w14:textId="00F66760" w:rsidR="000D1041" w:rsidRPr="00600938" w:rsidRDefault="00600938" w:rsidP="00600938">
      <w:pPr>
        <w:shd w:val="clear" w:color="auto" w:fill="DAC5D1"/>
        <w:rPr>
          <w:b/>
          <w:bCs/>
          <w:lang w:val="en-US"/>
        </w:rPr>
      </w:pPr>
      <w:r w:rsidRPr="00600938">
        <w:rPr>
          <w:b/>
          <w:bCs/>
          <w:lang w:val="en-US"/>
        </w:rPr>
        <w:t>Listen</w:t>
      </w:r>
      <w:r w:rsidR="004B630E">
        <w:rPr>
          <w:b/>
          <w:bCs/>
          <w:lang w:val="en-US"/>
        </w:rPr>
        <w:t xml:space="preserve"> </w:t>
      </w:r>
      <w:r w:rsidRPr="00600938">
        <w:rPr>
          <w:b/>
          <w:bCs/>
          <w:lang w:val="en-US"/>
        </w:rPr>
        <w:t>about</w:t>
      </w:r>
      <w:r w:rsidR="004B630E">
        <w:rPr>
          <w:b/>
          <w:bCs/>
          <w:lang w:val="en-US"/>
        </w:rPr>
        <w:t xml:space="preserve"> </w:t>
      </w:r>
      <w:r w:rsidR="00B30828">
        <w:rPr>
          <w:b/>
          <w:bCs/>
          <w:lang w:val="en-US"/>
        </w:rPr>
        <w:t>other</w:t>
      </w:r>
      <w:r w:rsidR="004B630E">
        <w:rPr>
          <w:b/>
          <w:bCs/>
          <w:lang w:val="en-US"/>
        </w:rPr>
        <w:t xml:space="preserve"> </w:t>
      </w:r>
      <w:r w:rsidRPr="00600938">
        <w:rPr>
          <w:b/>
          <w:bCs/>
          <w:lang w:val="en-US"/>
        </w:rPr>
        <w:t>families.</w:t>
      </w:r>
      <w:r w:rsidR="004B630E">
        <w:rPr>
          <w:b/>
          <w:bCs/>
          <w:lang w:val="en-US"/>
        </w:rPr>
        <w:t xml:space="preserve"> </w:t>
      </w:r>
      <w:r w:rsidR="00B30828">
        <w:rPr>
          <w:b/>
          <w:bCs/>
          <w:lang w:val="en-US"/>
        </w:rPr>
        <w:t>Fill</w:t>
      </w:r>
      <w:r w:rsidR="004B630E">
        <w:rPr>
          <w:b/>
          <w:bCs/>
          <w:lang w:val="en-US"/>
        </w:rPr>
        <w:t xml:space="preserve"> </w:t>
      </w:r>
      <w:r w:rsidR="00B30828">
        <w:rPr>
          <w:b/>
          <w:bCs/>
          <w:lang w:val="en-US"/>
        </w:rPr>
        <w:t>in</w:t>
      </w:r>
      <w:r w:rsidR="004B630E">
        <w:rPr>
          <w:b/>
          <w:bCs/>
          <w:lang w:val="en-US"/>
        </w:rPr>
        <w:t xml:space="preserve"> </w:t>
      </w:r>
      <w:r w:rsidR="00B30828">
        <w:rPr>
          <w:b/>
          <w:bCs/>
          <w:lang w:val="en-US"/>
        </w:rPr>
        <w:t>the</w:t>
      </w:r>
      <w:r w:rsidR="004B630E">
        <w:rPr>
          <w:b/>
          <w:bCs/>
          <w:lang w:val="en-US"/>
        </w:rPr>
        <w:t xml:space="preserve"> </w:t>
      </w:r>
      <w:r w:rsidR="00B30828">
        <w:rPr>
          <w:b/>
          <w:bCs/>
          <w:lang w:val="en-US"/>
        </w:rPr>
        <w:t>information</w:t>
      </w:r>
      <w:r w:rsidR="004B630E">
        <w:rPr>
          <w:b/>
          <w:bCs/>
          <w:lang w:val="en-US"/>
        </w:rPr>
        <w:t xml:space="preserve"> </w:t>
      </w:r>
      <w:r w:rsidR="00B30828">
        <w:rPr>
          <w:b/>
          <w:bCs/>
          <w:lang w:val="en-US"/>
        </w:rPr>
        <w:t>about</w:t>
      </w:r>
      <w:r w:rsidR="004B630E">
        <w:rPr>
          <w:b/>
          <w:bCs/>
          <w:lang w:val="en-US"/>
        </w:rPr>
        <w:t xml:space="preserve"> </w:t>
      </w:r>
      <w:r w:rsidR="00B30828">
        <w:rPr>
          <w:b/>
          <w:bCs/>
          <w:lang w:val="en-US"/>
        </w:rPr>
        <w:t>your</w:t>
      </w:r>
      <w:r w:rsidR="004B630E">
        <w:rPr>
          <w:b/>
          <w:bCs/>
          <w:lang w:val="en-US"/>
        </w:rPr>
        <w:t xml:space="preserve"> </w:t>
      </w:r>
      <w:r w:rsidR="00B30828">
        <w:rPr>
          <w:b/>
          <w:bCs/>
          <w:lang w:val="en-US"/>
        </w:rPr>
        <w:t>own</w:t>
      </w:r>
      <w:r w:rsidR="004B630E">
        <w:rPr>
          <w:b/>
          <w:bCs/>
          <w:lang w:val="en-US"/>
        </w:rPr>
        <w:t xml:space="preserve"> </w:t>
      </w:r>
      <w:r w:rsidR="00B30828">
        <w:rPr>
          <w:b/>
          <w:bCs/>
          <w:lang w:val="en-US"/>
        </w:rPr>
        <w:t>family.</w:t>
      </w:r>
      <w:r w:rsidR="004B630E">
        <w:rPr>
          <w:b/>
          <w:bCs/>
          <w:lang w:val="en-US"/>
        </w:rPr>
        <w:t xml:space="preserve"> </w:t>
      </w:r>
    </w:p>
    <w:p w14:paraId="6BBD6992" w14:textId="77777777" w:rsidR="008D5E98" w:rsidRPr="008D5E98" w:rsidRDefault="008D5E98" w:rsidP="008D5E98">
      <w:pPr>
        <w:rPr>
          <w:lang w:val="en-US"/>
        </w:rPr>
      </w:pPr>
    </w:p>
    <w:tbl>
      <w:tblPr>
        <w:tblStyle w:val="Gitternetztabelle6farbigAkzent5"/>
        <w:tblW w:w="0" w:type="auto"/>
        <w:tblBorders>
          <w:top w:val="single" w:sz="4" w:space="0" w:color="8D3445"/>
          <w:left w:val="single" w:sz="4" w:space="0" w:color="8D3445"/>
          <w:bottom w:val="single" w:sz="4" w:space="0" w:color="8D3445"/>
          <w:right w:val="single" w:sz="4" w:space="0" w:color="8D3445"/>
          <w:insideH w:val="single" w:sz="4" w:space="0" w:color="8D3445"/>
          <w:insideV w:val="single" w:sz="4" w:space="0" w:color="8D3445"/>
        </w:tblBorders>
        <w:tblLook w:val="04A0" w:firstRow="1" w:lastRow="0" w:firstColumn="1" w:lastColumn="0" w:noHBand="0" w:noVBand="1"/>
      </w:tblPr>
      <w:tblGrid>
        <w:gridCol w:w="2405"/>
        <w:gridCol w:w="1443"/>
        <w:gridCol w:w="1444"/>
        <w:gridCol w:w="1443"/>
        <w:gridCol w:w="1444"/>
        <w:gridCol w:w="1444"/>
      </w:tblGrid>
      <w:tr w:rsidR="008D5E98" w:rsidRPr="002570B8" w14:paraId="76D25646" w14:textId="77777777" w:rsidTr="00C11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 w:themeColor="text1"/>
            </w:tcBorders>
          </w:tcPr>
          <w:p w14:paraId="38673626" w14:textId="254FFB40" w:rsidR="00C96850" w:rsidRPr="00600938" w:rsidRDefault="00C96850" w:rsidP="00C968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tcBorders>
              <w:bottom w:val="single" w:sz="4" w:space="0" w:color="000000" w:themeColor="text1"/>
            </w:tcBorders>
            <w:shd w:val="clear" w:color="auto" w:fill="C09BB1"/>
          </w:tcPr>
          <w:p w14:paraId="68968CAC" w14:textId="7B19EF98" w:rsidR="008D5E98" w:rsidRPr="00C96850" w:rsidRDefault="00C96850" w:rsidP="001E4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96850">
              <w:rPr>
                <w:color w:val="000000" w:themeColor="text1"/>
                <w:sz w:val="16"/>
                <w:szCs w:val="16"/>
                <w:lang w:val="en-US"/>
              </w:rPr>
              <w:t>M</w:t>
            </w:r>
            <w:r w:rsidR="00AE1C99">
              <w:rPr>
                <w:color w:val="000000" w:themeColor="text1"/>
                <w:sz w:val="16"/>
                <w:szCs w:val="16"/>
                <w:lang w:val="en-US"/>
              </w:rPr>
              <w:t>s</w:t>
            </w:r>
            <w:proofErr w:type="spellEnd"/>
            <w:r w:rsidR="00AE1C99">
              <w:rPr>
                <w:color w:val="000000" w:themeColor="text1"/>
                <w:sz w:val="16"/>
                <w:szCs w:val="16"/>
                <w:lang w:val="en-US"/>
              </w:rPr>
              <w:t xml:space="preserve"> Mill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  <w:shd w:val="clear" w:color="auto" w:fill="C09BB1"/>
          </w:tcPr>
          <w:p w14:paraId="2B79C01D" w14:textId="3CE4027E" w:rsidR="008D5E98" w:rsidRPr="00C96850" w:rsidRDefault="00C96850" w:rsidP="001E4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  <w:r w:rsidRPr="00C96850">
              <w:rPr>
                <w:color w:val="000000" w:themeColor="text1"/>
                <w:sz w:val="16"/>
                <w:szCs w:val="16"/>
                <w:lang w:val="en-US"/>
              </w:rPr>
              <w:t>My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96850">
              <w:rPr>
                <w:color w:val="000000" w:themeColor="text1"/>
                <w:sz w:val="16"/>
                <w:szCs w:val="16"/>
                <w:lang w:val="en-US"/>
              </w:rPr>
              <w:t>family</w:t>
            </w:r>
          </w:p>
        </w:tc>
        <w:tc>
          <w:tcPr>
            <w:tcW w:w="1443" w:type="dxa"/>
            <w:tcBorders>
              <w:bottom w:val="single" w:sz="4" w:space="0" w:color="000000" w:themeColor="text1"/>
            </w:tcBorders>
            <w:shd w:val="clear" w:color="auto" w:fill="C09BB1"/>
          </w:tcPr>
          <w:p w14:paraId="563BE96F" w14:textId="47BA1D7D" w:rsidR="008D5E98" w:rsidRPr="00C96850" w:rsidRDefault="008D5E98" w:rsidP="001E4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4" w:type="dxa"/>
            <w:tcBorders>
              <w:bottom w:val="single" w:sz="4" w:space="0" w:color="000000" w:themeColor="text1"/>
            </w:tcBorders>
            <w:shd w:val="clear" w:color="auto" w:fill="C09BB1"/>
          </w:tcPr>
          <w:p w14:paraId="56A8692B" w14:textId="4A0A19FA" w:rsidR="008D5E98" w:rsidRPr="00C96850" w:rsidRDefault="008D5E98" w:rsidP="001E4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tcBorders>
              <w:bottom w:val="single" w:sz="4" w:space="0" w:color="000000" w:themeColor="text1"/>
            </w:tcBorders>
            <w:shd w:val="clear" w:color="auto" w:fill="C09BB1"/>
          </w:tcPr>
          <w:p w14:paraId="13BDE3A1" w14:textId="0093764C" w:rsidR="008D5E98" w:rsidRPr="00C96850" w:rsidRDefault="008D5E98" w:rsidP="001E4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D5E98" w:rsidRPr="002B601B" w14:paraId="1E18A656" w14:textId="77777777" w:rsidTr="001E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 w:themeColor="text1"/>
            </w:tcBorders>
            <w:shd w:val="clear" w:color="auto" w:fill="DAC5D1"/>
            <w:vAlign w:val="center"/>
          </w:tcPr>
          <w:p w14:paraId="7E44C3DF" w14:textId="0785F818" w:rsidR="008D5E98" w:rsidRPr="00FF14BC" w:rsidRDefault="00C96850" w:rsidP="001E4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FF14BC">
              <w:rPr>
                <w:color w:val="000000" w:themeColor="text1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44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F1B3960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274D8FD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</w:tcBorders>
            <w:shd w:val="clear" w:color="auto" w:fill="auto"/>
          </w:tcPr>
          <w:p w14:paraId="17B535D5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</w:tcBorders>
            <w:shd w:val="clear" w:color="auto" w:fill="auto"/>
          </w:tcPr>
          <w:p w14:paraId="1DDEF0A4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</w:tcBorders>
            <w:shd w:val="clear" w:color="auto" w:fill="auto"/>
          </w:tcPr>
          <w:p w14:paraId="0CC28944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D5E98" w:rsidRPr="002B601B" w14:paraId="3ED7951A" w14:textId="77777777" w:rsidTr="001E4CD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32B1E04C" w14:textId="3387043A" w:rsidR="008D5E98" w:rsidRPr="002B601B" w:rsidRDefault="00C96850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age</w:t>
            </w:r>
          </w:p>
        </w:tc>
        <w:tc>
          <w:tcPr>
            <w:tcW w:w="1443" w:type="dxa"/>
            <w:vAlign w:val="center"/>
          </w:tcPr>
          <w:p w14:paraId="6CF6A025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4C6A91CB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2F67F73B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42846E25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6D8267DE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D5E98" w:rsidRPr="002B601B" w14:paraId="3B09BABE" w14:textId="77777777" w:rsidTr="001E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6F7FDE09" w14:textId="329D7A46" w:rsidR="008D5E98" w:rsidRPr="002B601B" w:rsidRDefault="00C96850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14:paraId="1775E613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21082279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501F3EF1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59BE8C39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7E165D64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D5E98" w:rsidRPr="002B601B" w14:paraId="03F5D4CB" w14:textId="77777777" w:rsidTr="001E4CD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7F4DD6C6" w14:textId="447E17B1" w:rsidR="008D5E98" w:rsidRPr="002B601B" w:rsidRDefault="00C96850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live</w:t>
            </w:r>
          </w:p>
        </w:tc>
        <w:tc>
          <w:tcPr>
            <w:tcW w:w="1443" w:type="dxa"/>
            <w:vAlign w:val="center"/>
          </w:tcPr>
          <w:p w14:paraId="68355C45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6221A3F2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3F9B75CC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4A02E8C1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6CA7FF30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D5E98" w:rsidRPr="002B601B" w14:paraId="30ED54DC" w14:textId="77777777" w:rsidTr="001E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08F12912" w14:textId="2D471379" w:rsidR="008D5E98" w:rsidRPr="002B601B" w:rsidRDefault="00C96850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look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6C1494B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60258D19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1BA2E388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52FF9E04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335DCF7A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D5E98" w:rsidRPr="002B601B" w14:paraId="13F11D14" w14:textId="77777777" w:rsidTr="001E4CD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1BDD5816" w14:textId="5236FCC7" w:rsidR="008D5E98" w:rsidRPr="002B601B" w:rsidRDefault="00C96850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hobby</w:t>
            </w:r>
          </w:p>
        </w:tc>
        <w:tc>
          <w:tcPr>
            <w:tcW w:w="1443" w:type="dxa"/>
            <w:vAlign w:val="center"/>
          </w:tcPr>
          <w:p w14:paraId="15890781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44F1AC97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0676F6B3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1CE2DC57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462BA8A2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D5E98" w:rsidRPr="002B601B" w14:paraId="274C4FB8" w14:textId="77777777" w:rsidTr="001E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23F55405" w14:textId="06DB3726" w:rsidR="008D5E98" w:rsidRPr="002B601B" w:rsidRDefault="00C96850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place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5A50FCC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785BBFA0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72D35801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30E41A5F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39D479AA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D5E98" w:rsidRPr="002B601B" w14:paraId="45EA84A7" w14:textId="77777777" w:rsidTr="0071143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59AFAF8" w14:textId="06302373" w:rsidR="008D5E98" w:rsidRPr="00FF14BC" w:rsidRDefault="00795D7E" w:rsidP="001E4CD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FF14BC">
              <w:rPr>
                <w:color w:val="000000" w:themeColor="text1"/>
                <w:sz w:val="16"/>
                <w:szCs w:val="16"/>
                <w:lang w:val="en-US"/>
              </w:rPr>
              <w:t>family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F14BC">
              <w:rPr>
                <w:color w:val="000000" w:themeColor="text1"/>
                <w:sz w:val="16"/>
                <w:szCs w:val="16"/>
                <w:lang w:val="en-US"/>
              </w:rPr>
              <w:t>member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F14BC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443" w:type="dxa"/>
            <w:shd w:val="clear" w:color="auto" w:fill="DAC5D1"/>
            <w:vAlign w:val="center"/>
          </w:tcPr>
          <w:p w14:paraId="159ACD9E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  <w:vAlign w:val="center"/>
          </w:tcPr>
          <w:p w14:paraId="6ECEF1D9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DAC5D1"/>
          </w:tcPr>
          <w:p w14:paraId="14210EAA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533C5AC3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4D72BDDC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D5E98" w:rsidRPr="002B601B" w14:paraId="42A39640" w14:textId="77777777" w:rsidTr="0071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50EFCB71" w14:textId="687A8423" w:rsidR="008D5E98" w:rsidRPr="002B601B" w:rsidRDefault="00795D7E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age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43" w:type="dxa"/>
            <w:shd w:val="clear" w:color="auto" w:fill="DAC5D1"/>
            <w:vAlign w:val="center"/>
          </w:tcPr>
          <w:p w14:paraId="1A5C808D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  <w:vAlign w:val="center"/>
          </w:tcPr>
          <w:p w14:paraId="69BC542C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DAC5D1"/>
          </w:tcPr>
          <w:p w14:paraId="78F6099A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11DB4F2F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257989AE" w14:textId="77777777" w:rsidR="008D5E98" w:rsidRPr="002570B8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D5E98" w:rsidRPr="002B601B" w14:paraId="29183101" w14:textId="77777777" w:rsidTr="0071143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8C7FE61" w14:textId="277ED095" w:rsidR="008D5E98" w:rsidRPr="002B601B" w:rsidRDefault="00795D7E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1443" w:type="dxa"/>
            <w:shd w:val="clear" w:color="auto" w:fill="DAC5D1"/>
            <w:vAlign w:val="center"/>
          </w:tcPr>
          <w:p w14:paraId="4B767CA5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  <w:vAlign w:val="center"/>
          </w:tcPr>
          <w:p w14:paraId="1B98A2A1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DAC5D1"/>
          </w:tcPr>
          <w:p w14:paraId="49A3C86A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2B4C60C0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2C288237" w14:textId="77777777" w:rsidR="008D5E98" w:rsidRPr="002570B8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D5E98" w:rsidRPr="002B601B" w14:paraId="585CD550" w14:textId="77777777" w:rsidTr="0071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201CAF9C" w14:textId="2E170495" w:rsidR="008D5E98" w:rsidRPr="002B601B" w:rsidRDefault="00795D7E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hobby</w:t>
            </w:r>
          </w:p>
        </w:tc>
        <w:tc>
          <w:tcPr>
            <w:tcW w:w="1443" w:type="dxa"/>
            <w:shd w:val="clear" w:color="auto" w:fill="DAC5D1"/>
            <w:vAlign w:val="center"/>
          </w:tcPr>
          <w:p w14:paraId="0789A8A6" w14:textId="77777777" w:rsidR="008D5E98" w:rsidRPr="002B601B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  <w:vAlign w:val="center"/>
          </w:tcPr>
          <w:p w14:paraId="4717ABE4" w14:textId="77777777" w:rsidR="008D5E98" w:rsidRPr="002B601B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DAC5D1"/>
          </w:tcPr>
          <w:p w14:paraId="722A1D85" w14:textId="77777777" w:rsidR="008D5E98" w:rsidRPr="002B601B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54BB7366" w14:textId="77777777" w:rsidR="008D5E98" w:rsidRPr="002B601B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3646E21A" w14:textId="77777777" w:rsidR="008D5E98" w:rsidRPr="002B601B" w:rsidRDefault="008D5E98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D5E98" w:rsidRPr="002B601B" w14:paraId="7D6F748F" w14:textId="77777777" w:rsidTr="0071143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C703E0B" w14:textId="6ADB8548" w:rsidR="008D5E98" w:rsidRPr="002B601B" w:rsidRDefault="00795D7E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place</w:t>
            </w:r>
          </w:p>
        </w:tc>
        <w:tc>
          <w:tcPr>
            <w:tcW w:w="1443" w:type="dxa"/>
            <w:shd w:val="clear" w:color="auto" w:fill="DAC5D1"/>
            <w:vAlign w:val="center"/>
          </w:tcPr>
          <w:p w14:paraId="79091FFB" w14:textId="77777777" w:rsidR="008D5E98" w:rsidRPr="002B601B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  <w:vAlign w:val="center"/>
          </w:tcPr>
          <w:p w14:paraId="6E1CE747" w14:textId="77777777" w:rsidR="008D5E98" w:rsidRPr="002B601B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DAC5D1"/>
          </w:tcPr>
          <w:p w14:paraId="65E17BD0" w14:textId="77777777" w:rsidR="008D5E98" w:rsidRPr="002B601B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1657BF7E" w14:textId="77777777" w:rsidR="008D5E98" w:rsidRPr="002B601B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3F5A11F3" w14:textId="77777777" w:rsidR="008D5E98" w:rsidRPr="002B601B" w:rsidRDefault="008D5E98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95D7E" w:rsidRPr="002B601B" w14:paraId="61CDC954" w14:textId="77777777" w:rsidTr="001E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37D7979F" w14:textId="7F381157" w:rsidR="00795D7E" w:rsidRPr="00FF14BC" w:rsidRDefault="00795D7E" w:rsidP="00795D7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FF14BC">
              <w:rPr>
                <w:color w:val="000000" w:themeColor="text1"/>
                <w:sz w:val="16"/>
                <w:szCs w:val="16"/>
                <w:lang w:val="en-US"/>
              </w:rPr>
              <w:t>family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F14BC">
              <w:rPr>
                <w:color w:val="000000" w:themeColor="text1"/>
                <w:sz w:val="16"/>
                <w:szCs w:val="16"/>
                <w:lang w:val="en-US"/>
              </w:rPr>
              <w:t>member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F14BC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4E08A66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152A4A84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12796D2B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575DBB79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41EDFB48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95D7E" w:rsidRPr="002B601B" w14:paraId="6AD55A72" w14:textId="77777777" w:rsidTr="001E4CD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2EB182FE" w14:textId="44AF55CB" w:rsidR="00795D7E" w:rsidRPr="002B601B" w:rsidRDefault="00795D7E" w:rsidP="00795D7E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age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6AFB1E31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3EC2286D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3995A35B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3CA8B805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2FA8691D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95D7E" w:rsidRPr="002B601B" w14:paraId="514FED09" w14:textId="77777777" w:rsidTr="001E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15FBAA3F" w14:textId="6EF7874C" w:rsidR="00795D7E" w:rsidRPr="002B601B" w:rsidRDefault="00795D7E" w:rsidP="00795D7E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14:paraId="72BEFCD7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23F6A8A9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48B12C18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4FF5603F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137A2E53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95D7E" w:rsidRPr="002B601B" w14:paraId="2885D7F3" w14:textId="77777777" w:rsidTr="001E4CD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024545AB" w14:textId="290E5E54" w:rsidR="00795D7E" w:rsidRPr="002B601B" w:rsidRDefault="00795D7E" w:rsidP="00795D7E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hobby</w:t>
            </w:r>
          </w:p>
        </w:tc>
        <w:tc>
          <w:tcPr>
            <w:tcW w:w="1443" w:type="dxa"/>
            <w:vAlign w:val="center"/>
          </w:tcPr>
          <w:p w14:paraId="368E6AF7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10AA6844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746EBDB6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5770D41F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1E867D69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95D7E" w:rsidRPr="002B601B" w14:paraId="1DB6EF25" w14:textId="77777777" w:rsidTr="001E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31BA3E99" w14:textId="27458FC3" w:rsidR="00795D7E" w:rsidRPr="002B601B" w:rsidRDefault="00795D7E" w:rsidP="00795D7E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place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1004BB2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1364DCE2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1F7A8F30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3BD3EA0C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4BC69E62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95D7E" w:rsidRPr="002B601B" w14:paraId="515D66DF" w14:textId="77777777" w:rsidTr="0071143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01143E" w14:textId="4DD12BC6" w:rsidR="00795D7E" w:rsidRPr="00FF14BC" w:rsidRDefault="00795D7E" w:rsidP="00795D7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FF14BC">
              <w:rPr>
                <w:color w:val="000000" w:themeColor="text1"/>
                <w:sz w:val="16"/>
                <w:szCs w:val="16"/>
                <w:lang w:val="en-US"/>
              </w:rPr>
              <w:t>family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F14BC">
              <w:rPr>
                <w:color w:val="000000" w:themeColor="text1"/>
                <w:sz w:val="16"/>
                <w:szCs w:val="16"/>
                <w:lang w:val="en-US"/>
              </w:rPr>
              <w:t>member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F14BC">
              <w:rPr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443" w:type="dxa"/>
            <w:shd w:val="clear" w:color="auto" w:fill="DAC5D1"/>
            <w:vAlign w:val="center"/>
          </w:tcPr>
          <w:p w14:paraId="5A725208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  <w:vAlign w:val="center"/>
          </w:tcPr>
          <w:p w14:paraId="6EC1EFFE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DAC5D1"/>
          </w:tcPr>
          <w:p w14:paraId="2120E37A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05C39112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3AA11989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95D7E" w:rsidRPr="002B601B" w14:paraId="1559325B" w14:textId="77777777" w:rsidTr="0071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07406B82" w14:textId="65BBBB12" w:rsidR="00795D7E" w:rsidRPr="002B601B" w:rsidRDefault="00795D7E" w:rsidP="00795D7E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age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43" w:type="dxa"/>
            <w:shd w:val="clear" w:color="auto" w:fill="DAC5D1"/>
            <w:vAlign w:val="center"/>
          </w:tcPr>
          <w:p w14:paraId="4D68FC52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  <w:vAlign w:val="center"/>
          </w:tcPr>
          <w:p w14:paraId="4FA4A211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DAC5D1"/>
          </w:tcPr>
          <w:p w14:paraId="79EA3C91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2A227113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0658BD0C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95D7E" w:rsidRPr="002B601B" w14:paraId="0BA15A33" w14:textId="77777777" w:rsidTr="0071143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9ED7AFE" w14:textId="5F4A9E7D" w:rsidR="00795D7E" w:rsidRPr="002B601B" w:rsidRDefault="00795D7E" w:rsidP="00795D7E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1443" w:type="dxa"/>
            <w:shd w:val="clear" w:color="auto" w:fill="DAC5D1"/>
            <w:vAlign w:val="center"/>
          </w:tcPr>
          <w:p w14:paraId="46942303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  <w:vAlign w:val="center"/>
          </w:tcPr>
          <w:p w14:paraId="3C100188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DAC5D1"/>
          </w:tcPr>
          <w:p w14:paraId="4D179745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1D131C3E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012F38C4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95D7E" w:rsidRPr="002B601B" w14:paraId="2C8BD82F" w14:textId="77777777" w:rsidTr="0071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480E0356" w14:textId="4CAF1579" w:rsidR="00795D7E" w:rsidRPr="002B601B" w:rsidRDefault="00795D7E" w:rsidP="00795D7E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hobby</w:t>
            </w:r>
          </w:p>
        </w:tc>
        <w:tc>
          <w:tcPr>
            <w:tcW w:w="1443" w:type="dxa"/>
            <w:shd w:val="clear" w:color="auto" w:fill="DAC5D1"/>
            <w:vAlign w:val="center"/>
          </w:tcPr>
          <w:p w14:paraId="5CA2D10C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  <w:vAlign w:val="center"/>
          </w:tcPr>
          <w:p w14:paraId="6D3A9093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DAC5D1"/>
          </w:tcPr>
          <w:p w14:paraId="7AC941B9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15EB4CD2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7EEEDC71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95D7E" w:rsidRPr="002B601B" w14:paraId="2E0F86E4" w14:textId="77777777" w:rsidTr="0071143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BF14397" w14:textId="73D7AAA8" w:rsidR="00795D7E" w:rsidRPr="002B601B" w:rsidRDefault="00795D7E" w:rsidP="00795D7E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place</w:t>
            </w:r>
          </w:p>
        </w:tc>
        <w:tc>
          <w:tcPr>
            <w:tcW w:w="1443" w:type="dxa"/>
            <w:shd w:val="clear" w:color="auto" w:fill="DAC5D1"/>
            <w:vAlign w:val="center"/>
          </w:tcPr>
          <w:p w14:paraId="41BABA64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  <w:vAlign w:val="center"/>
          </w:tcPr>
          <w:p w14:paraId="338D738F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DAC5D1"/>
          </w:tcPr>
          <w:p w14:paraId="5496F7A2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3EA6F504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DAC5D1"/>
          </w:tcPr>
          <w:p w14:paraId="26127B43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95D7E" w:rsidRPr="002B601B" w14:paraId="4E97AACA" w14:textId="77777777" w:rsidTr="001E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24B6B298" w14:textId="6F7A66A1" w:rsidR="00795D7E" w:rsidRPr="00FF14BC" w:rsidRDefault="00795D7E" w:rsidP="00795D7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FF14BC">
              <w:rPr>
                <w:color w:val="000000" w:themeColor="text1"/>
                <w:sz w:val="16"/>
                <w:szCs w:val="16"/>
                <w:lang w:val="en-US"/>
              </w:rPr>
              <w:t>family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F14BC">
              <w:rPr>
                <w:color w:val="000000" w:themeColor="text1"/>
                <w:sz w:val="16"/>
                <w:szCs w:val="16"/>
                <w:lang w:val="en-US"/>
              </w:rPr>
              <w:t>member</w:t>
            </w:r>
            <w:r w:rsidR="004B630E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F14BC">
              <w:rPr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FEE3BED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417DAA3F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0CF900BE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479E21EF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1888AE69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95D7E" w:rsidRPr="002B601B" w14:paraId="1A368713" w14:textId="77777777" w:rsidTr="001E4CD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2B7FED83" w14:textId="78AF4F56" w:rsidR="00795D7E" w:rsidRPr="002B601B" w:rsidRDefault="00795D7E" w:rsidP="00795D7E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age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65C7842B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32264DB3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027F8AF9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720315BF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7B662F6E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95D7E" w:rsidRPr="002B601B" w14:paraId="760FAE4F" w14:textId="77777777" w:rsidTr="001E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38E89DF9" w14:textId="3D2968FB" w:rsidR="00795D7E" w:rsidRPr="002B601B" w:rsidRDefault="00795D7E" w:rsidP="00795D7E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14:paraId="4F012A87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7AC96B69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1C2A8A57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2709F45D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43F05593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95D7E" w:rsidRPr="002B601B" w14:paraId="4356E42A" w14:textId="77777777" w:rsidTr="001E4CD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3A29753C" w14:textId="78AD423E" w:rsidR="00795D7E" w:rsidRPr="002B601B" w:rsidRDefault="00795D7E" w:rsidP="00795D7E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hobby</w:t>
            </w:r>
          </w:p>
        </w:tc>
        <w:tc>
          <w:tcPr>
            <w:tcW w:w="1443" w:type="dxa"/>
            <w:vAlign w:val="center"/>
          </w:tcPr>
          <w:p w14:paraId="63835650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vAlign w:val="center"/>
          </w:tcPr>
          <w:p w14:paraId="409331E6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</w:tcPr>
          <w:p w14:paraId="69EE218A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6F8994EE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</w:tcPr>
          <w:p w14:paraId="0C235A96" w14:textId="77777777" w:rsidR="00795D7E" w:rsidRPr="002B601B" w:rsidRDefault="00795D7E" w:rsidP="0079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95D7E" w:rsidRPr="002B601B" w14:paraId="359E4924" w14:textId="77777777" w:rsidTr="001E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AC5D1"/>
            <w:vAlign w:val="center"/>
          </w:tcPr>
          <w:p w14:paraId="553CBFD0" w14:textId="29D3354B" w:rsidR="00795D7E" w:rsidRPr="002B601B" w:rsidRDefault="00795D7E" w:rsidP="00795D7E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place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69766FB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49566B8C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3" w:type="dxa"/>
            <w:shd w:val="clear" w:color="auto" w:fill="auto"/>
          </w:tcPr>
          <w:p w14:paraId="1368B4D3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32EDC9C3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44" w:type="dxa"/>
            <w:shd w:val="clear" w:color="auto" w:fill="auto"/>
          </w:tcPr>
          <w:p w14:paraId="6761FFC6" w14:textId="77777777" w:rsidR="00795D7E" w:rsidRPr="002B601B" w:rsidRDefault="00795D7E" w:rsidP="0079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120B3919" w14:textId="77777777" w:rsidR="000D1041" w:rsidRPr="000D1041" w:rsidRDefault="000D1041" w:rsidP="000D1041">
      <w:pPr>
        <w:rPr>
          <w:lang w:val="en-US"/>
        </w:rPr>
      </w:pPr>
    </w:p>
    <w:p w14:paraId="06E793D6" w14:textId="77777777" w:rsidR="002C2BC6" w:rsidRDefault="002C2BC6" w:rsidP="000D1041">
      <w:pPr>
        <w:rPr>
          <w:lang w:val="en-US"/>
        </w:rPr>
        <w:sectPr w:rsidR="002C2BC6" w:rsidSect="002E5FD9">
          <w:footerReference w:type="default" r:id="rId277"/>
          <w:pgSz w:w="11901" w:h="16817"/>
          <w:pgMar w:top="1134" w:right="1134" w:bottom="1134" w:left="1134" w:header="1134" w:footer="567" w:gutter="0"/>
          <w:cols w:space="708"/>
          <w:docGrid w:linePitch="360"/>
        </w:sectPr>
      </w:pPr>
    </w:p>
    <w:p w14:paraId="607BF845" w14:textId="10AA39E4" w:rsidR="007031A6" w:rsidRPr="000D1041" w:rsidRDefault="003F6FF5" w:rsidP="007031A6">
      <w:pPr>
        <w:pStyle w:val="berschrift3"/>
        <w:shd w:val="clear" w:color="auto" w:fill="C09BB1"/>
        <w:rPr>
          <w:lang w:val="en-US"/>
        </w:rPr>
      </w:pPr>
      <w:r>
        <w:rPr>
          <w:b w:val="0"/>
          <w:bCs/>
          <w:noProof/>
          <w:lang w:val="en-US"/>
        </w:rPr>
        <w:lastRenderedPageBreak/>
        <w:drawing>
          <wp:anchor distT="0" distB="0" distL="114300" distR="114300" simplePos="0" relativeHeight="253505536" behindDoc="0" locked="0" layoutInCell="1" allowOverlap="1" wp14:anchorId="273CFCE5" wp14:editId="4B2C0A8D">
            <wp:simplePos x="0" y="0"/>
            <wp:positionH relativeFrom="column">
              <wp:posOffset>8484912</wp:posOffset>
            </wp:positionH>
            <wp:positionV relativeFrom="paragraph">
              <wp:posOffset>135338</wp:posOffset>
            </wp:positionV>
            <wp:extent cx="655714" cy="720000"/>
            <wp:effectExtent l="0" t="0" r="5080" b="4445"/>
            <wp:wrapNone/>
            <wp:docPr id="1421157136" name="Grafik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57136" name="Grafik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>
        <w:rPr>
          <w:b w:val="0"/>
          <w:bCs/>
          <w:lang w:val="en-US"/>
        </w:rPr>
        <w:t>M</w:t>
      </w:r>
      <w:r w:rsidR="004B630E">
        <w:rPr>
          <w:b w:val="0"/>
          <w:bCs/>
          <w:lang w:val="en-US"/>
        </w:rPr>
        <w:t xml:space="preserve"> </w:t>
      </w:r>
      <w:r w:rsidR="003F436D">
        <w:rPr>
          <w:b w:val="0"/>
          <w:bCs/>
          <w:lang w:val="en-US"/>
        </w:rPr>
        <w:t>21</w:t>
      </w:r>
      <w:r w:rsidR="007031A6" w:rsidRPr="000D1041">
        <w:rPr>
          <w:b w:val="0"/>
          <w:bCs/>
          <w:lang w:val="en-US"/>
        </w:rPr>
        <w:tab/>
      </w:r>
      <w:r w:rsidR="007031A6" w:rsidRPr="000D1041">
        <w:rPr>
          <w:b w:val="0"/>
          <w:bCs/>
          <w:lang w:val="en-US"/>
        </w:rPr>
        <w:tab/>
      </w:r>
      <w:r w:rsidR="00816F5E" w:rsidRPr="003F436D">
        <w:rPr>
          <w:lang w:val="en-US"/>
        </w:rPr>
        <w:t>Checklist</w:t>
      </w:r>
      <w:r w:rsidR="004B630E">
        <w:rPr>
          <w:lang w:val="en-US"/>
        </w:rPr>
        <w:t xml:space="preserve"> </w:t>
      </w:r>
      <w:r w:rsidR="00816F5E">
        <w:rPr>
          <w:lang w:val="en-US"/>
        </w:rPr>
        <w:t>Family</w:t>
      </w:r>
      <w:r w:rsidR="004B630E">
        <w:rPr>
          <w:lang w:val="en-US"/>
        </w:rPr>
        <w:t xml:space="preserve"> </w:t>
      </w:r>
      <w:r w:rsidR="00816F5E">
        <w:rPr>
          <w:lang w:val="en-US"/>
        </w:rPr>
        <w:t>Texts</w:t>
      </w:r>
    </w:p>
    <w:p w14:paraId="51DB10A2" w14:textId="3A69F684" w:rsidR="00BD2CBC" w:rsidRPr="00070685" w:rsidRDefault="00BD2CBC" w:rsidP="00BD2CBC">
      <w:pPr>
        <w:shd w:val="clear" w:color="auto" w:fill="C09BB1"/>
        <w:rPr>
          <w:b/>
          <w:lang w:val="en-US"/>
        </w:rPr>
      </w:pPr>
      <w:r w:rsidRPr="00070685">
        <w:rPr>
          <w:b/>
          <w:lang w:val="en-US"/>
        </w:rPr>
        <w:t>Class:</w:t>
      </w:r>
      <w:r w:rsidR="004B630E">
        <w:rPr>
          <w:b/>
          <w:lang w:val="en-US"/>
        </w:rPr>
        <w:t xml:space="preserve"> </w:t>
      </w:r>
      <w:r w:rsidRPr="00070685">
        <w:rPr>
          <w:b/>
          <w:lang w:val="en-US"/>
        </w:rPr>
        <w:tab/>
        <w:t>_______</w:t>
      </w:r>
    </w:p>
    <w:p w14:paraId="3617FC33" w14:textId="77777777" w:rsidR="007031A6" w:rsidRPr="00926A6C" w:rsidRDefault="007031A6" w:rsidP="007031A6">
      <w:pPr>
        <w:rPr>
          <w:b/>
          <w:lang w:val="en-US"/>
        </w:rPr>
      </w:pPr>
    </w:p>
    <w:p w14:paraId="30210FD1" w14:textId="554923C9" w:rsidR="002C2BC6" w:rsidRDefault="00BD2CBC" w:rsidP="00BD2CBC">
      <w:pPr>
        <w:shd w:val="clear" w:color="auto" w:fill="DAC5D1"/>
        <w:rPr>
          <w:lang w:val="en-US"/>
        </w:rPr>
      </w:pPr>
      <w:r w:rsidRPr="00BD2CBC">
        <w:rPr>
          <w:b/>
          <w:bCs/>
          <w:lang w:val="en-US"/>
        </w:rPr>
        <w:t>Tick</w:t>
      </w:r>
      <w:r w:rsidR="004B630E">
        <w:rPr>
          <w:b/>
          <w:bCs/>
          <w:lang w:val="en-US"/>
        </w:rPr>
        <w:t xml:space="preserve"> </w:t>
      </w:r>
      <w:r w:rsidRPr="00BD2CBC">
        <w:rPr>
          <w:b/>
          <w:bCs/>
          <w:lang w:val="en-US"/>
        </w:rPr>
        <w:t>the</w:t>
      </w:r>
      <w:r w:rsidR="004B630E">
        <w:rPr>
          <w:b/>
          <w:bCs/>
          <w:lang w:val="en-US"/>
        </w:rPr>
        <w:t xml:space="preserve"> </w:t>
      </w:r>
      <w:r w:rsidRPr="00BD2CBC">
        <w:rPr>
          <w:b/>
          <w:bCs/>
          <w:lang w:val="en-US"/>
        </w:rPr>
        <w:t>box</w:t>
      </w:r>
      <w:r w:rsidR="004B630E">
        <w:rPr>
          <w:b/>
          <w:bCs/>
          <w:lang w:val="en-US"/>
        </w:rPr>
        <w:t xml:space="preserve"> </w:t>
      </w:r>
      <w:r w:rsidRPr="00BD2CBC">
        <w:rPr>
          <w:b/>
          <w:bCs/>
          <w:lang w:val="en-US"/>
        </w:rPr>
        <w:t>when</w:t>
      </w:r>
      <w:r w:rsidR="004B630E">
        <w:rPr>
          <w:b/>
          <w:bCs/>
          <w:lang w:val="en-US"/>
        </w:rPr>
        <w:t xml:space="preserve"> </w:t>
      </w:r>
      <w:r w:rsidRPr="00BD2CBC">
        <w:rPr>
          <w:b/>
          <w:bCs/>
          <w:lang w:val="en-US"/>
        </w:rPr>
        <w:t>you</w:t>
      </w:r>
      <w:r w:rsidR="004B630E">
        <w:rPr>
          <w:b/>
          <w:bCs/>
          <w:lang w:val="en-US"/>
        </w:rPr>
        <w:t xml:space="preserve"> </w:t>
      </w:r>
      <w:r w:rsidRPr="00BD2CBC">
        <w:rPr>
          <w:b/>
          <w:bCs/>
          <w:lang w:val="en-US"/>
        </w:rPr>
        <w:t>have</w:t>
      </w:r>
      <w:r w:rsidR="004B630E">
        <w:rPr>
          <w:b/>
          <w:bCs/>
          <w:lang w:val="en-US"/>
        </w:rPr>
        <w:t xml:space="preserve"> </w:t>
      </w:r>
      <w:r w:rsidRPr="00BD2CBC">
        <w:rPr>
          <w:b/>
          <w:bCs/>
          <w:lang w:val="en-US"/>
        </w:rPr>
        <w:t>completed</w:t>
      </w:r>
      <w:r w:rsidR="004B630E">
        <w:rPr>
          <w:b/>
          <w:bCs/>
          <w:lang w:val="en-US"/>
        </w:rPr>
        <w:t xml:space="preserve"> </w:t>
      </w:r>
      <w:r w:rsidRPr="00BD2CBC">
        <w:rPr>
          <w:b/>
          <w:bCs/>
          <w:lang w:val="en-US"/>
        </w:rPr>
        <w:t>a</w:t>
      </w:r>
      <w:r w:rsidR="004B630E">
        <w:rPr>
          <w:b/>
          <w:bCs/>
          <w:lang w:val="en-US"/>
        </w:rPr>
        <w:t xml:space="preserve"> </w:t>
      </w:r>
      <w:r w:rsidRPr="00BD2CBC">
        <w:rPr>
          <w:b/>
          <w:bCs/>
          <w:lang w:val="en-US"/>
        </w:rPr>
        <w:t>task.</w:t>
      </w:r>
    </w:p>
    <w:p w14:paraId="081CA739" w14:textId="77777777" w:rsidR="00086EF4" w:rsidRDefault="00086EF4" w:rsidP="000D1041">
      <w:pPr>
        <w:rPr>
          <w:lang w:val="en-US"/>
        </w:rPr>
      </w:pPr>
    </w:p>
    <w:tbl>
      <w:tblPr>
        <w:tblStyle w:val="Gitternetztabelle6farbigAkzent5"/>
        <w:tblW w:w="5000" w:type="pct"/>
        <w:tblBorders>
          <w:top w:val="single" w:sz="4" w:space="0" w:color="8D3445"/>
          <w:left w:val="single" w:sz="4" w:space="0" w:color="8D3445"/>
          <w:bottom w:val="single" w:sz="4" w:space="0" w:color="8D3445"/>
          <w:right w:val="single" w:sz="4" w:space="0" w:color="8D3445"/>
          <w:insideH w:val="single" w:sz="4" w:space="0" w:color="8D3445"/>
          <w:insideV w:val="single" w:sz="4" w:space="0" w:color="8D3445"/>
        </w:tblBorders>
        <w:tblLook w:val="04A0" w:firstRow="1" w:lastRow="0" w:firstColumn="1" w:lastColumn="0" w:noHBand="0" w:noVBand="1"/>
      </w:tblPr>
      <w:tblGrid>
        <w:gridCol w:w="1779"/>
        <w:gridCol w:w="1041"/>
        <w:gridCol w:w="1042"/>
        <w:gridCol w:w="1107"/>
        <w:gridCol w:w="1038"/>
        <w:gridCol w:w="1042"/>
        <w:gridCol w:w="1107"/>
        <w:gridCol w:w="1041"/>
        <w:gridCol w:w="1045"/>
        <w:gridCol w:w="1107"/>
        <w:gridCol w:w="1041"/>
        <w:gridCol w:w="1042"/>
        <w:gridCol w:w="1107"/>
      </w:tblGrid>
      <w:tr w:rsidR="00086EF4" w:rsidRPr="002570B8" w14:paraId="78C5C703" w14:textId="352A90AE" w:rsidTr="00F2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tcBorders>
              <w:bottom w:val="single" w:sz="4" w:space="0" w:color="000000" w:themeColor="text1"/>
            </w:tcBorders>
            <w:vAlign w:val="bottom"/>
          </w:tcPr>
          <w:p w14:paraId="4E47E5BC" w14:textId="77777777" w:rsidR="00086EF4" w:rsidRPr="002570B8" w:rsidRDefault="00086EF4" w:rsidP="001E4CD3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ames</w:t>
            </w:r>
            <w:proofErr w:type="spellEnd"/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DAC5D1"/>
            <w:vAlign w:val="center"/>
          </w:tcPr>
          <w:p w14:paraId="39FF76BB" w14:textId="355CB3CD" w:rsidR="00086EF4" w:rsidRPr="002B601B" w:rsidRDefault="00086EF4" w:rsidP="00086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me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DAC5D1"/>
            <w:vAlign w:val="center"/>
          </w:tcPr>
          <w:p w14:paraId="07755AC3" w14:textId="26AE33A2" w:rsidR="00086EF4" w:rsidRPr="002B601B" w:rsidRDefault="00086EF4" w:rsidP="00086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picture</w:t>
            </w:r>
          </w:p>
        </w:tc>
        <w:tc>
          <w:tcPr>
            <w:tcW w:w="381" w:type="pct"/>
            <w:tcBorders>
              <w:bottom w:val="single" w:sz="4" w:space="0" w:color="000000" w:themeColor="text1"/>
            </w:tcBorders>
            <w:shd w:val="clear" w:color="auto" w:fill="DAC5D1"/>
            <w:vAlign w:val="center"/>
          </w:tcPr>
          <w:p w14:paraId="1A798294" w14:textId="2574E124" w:rsidR="00086EF4" w:rsidRPr="002B601B" w:rsidRDefault="00086EF4" w:rsidP="00086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background</w:t>
            </w:r>
            <w:proofErr w:type="spellEnd"/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vAlign w:val="center"/>
          </w:tcPr>
          <w:p w14:paraId="33F8C642" w14:textId="51336203" w:rsidR="00086EF4" w:rsidRPr="002B601B" w:rsidRDefault="00086EF4" w:rsidP="00086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family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member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vAlign w:val="center"/>
          </w:tcPr>
          <w:p w14:paraId="67F9E4A7" w14:textId="2E3154AD" w:rsidR="00086EF4" w:rsidRPr="002B601B" w:rsidRDefault="00086EF4" w:rsidP="00086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picture</w:t>
            </w:r>
          </w:p>
        </w:tc>
        <w:tc>
          <w:tcPr>
            <w:tcW w:w="381" w:type="pct"/>
            <w:tcBorders>
              <w:bottom w:val="single" w:sz="4" w:space="0" w:color="000000" w:themeColor="text1"/>
            </w:tcBorders>
            <w:vAlign w:val="center"/>
          </w:tcPr>
          <w:p w14:paraId="4D4474D4" w14:textId="36F90166" w:rsidR="00086EF4" w:rsidRDefault="00086EF4" w:rsidP="00086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background</w:t>
            </w:r>
          </w:p>
        </w:tc>
        <w:tc>
          <w:tcPr>
            <w:tcW w:w="361" w:type="pct"/>
            <w:tcBorders>
              <w:bottom w:val="single" w:sz="4" w:space="0" w:color="000000" w:themeColor="text1"/>
            </w:tcBorders>
            <w:shd w:val="clear" w:color="auto" w:fill="DAC5D1"/>
            <w:vAlign w:val="center"/>
          </w:tcPr>
          <w:p w14:paraId="69D19F7E" w14:textId="3E4EB0BD" w:rsidR="00086EF4" w:rsidRDefault="00086EF4" w:rsidP="00086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family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member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361" w:type="pct"/>
            <w:tcBorders>
              <w:bottom w:val="single" w:sz="4" w:space="0" w:color="000000" w:themeColor="text1"/>
            </w:tcBorders>
            <w:shd w:val="clear" w:color="auto" w:fill="DAC5D1"/>
            <w:vAlign w:val="center"/>
          </w:tcPr>
          <w:p w14:paraId="4BB0530F" w14:textId="798307BB" w:rsidR="00086EF4" w:rsidRDefault="00086EF4" w:rsidP="00086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picture</w:t>
            </w:r>
          </w:p>
        </w:tc>
        <w:tc>
          <w:tcPr>
            <w:tcW w:w="381" w:type="pct"/>
            <w:tcBorders>
              <w:bottom w:val="single" w:sz="4" w:space="0" w:color="000000" w:themeColor="text1"/>
            </w:tcBorders>
            <w:shd w:val="clear" w:color="auto" w:fill="DAC5D1"/>
            <w:vAlign w:val="center"/>
          </w:tcPr>
          <w:p w14:paraId="168D0972" w14:textId="44B5E88C" w:rsidR="00086EF4" w:rsidRDefault="00086EF4" w:rsidP="00086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background</w:t>
            </w:r>
          </w:p>
        </w:tc>
        <w:tc>
          <w:tcPr>
            <w:tcW w:w="361" w:type="pct"/>
            <w:tcBorders>
              <w:bottom w:val="single" w:sz="4" w:space="0" w:color="000000" w:themeColor="text1"/>
            </w:tcBorders>
            <w:vAlign w:val="center"/>
          </w:tcPr>
          <w:p w14:paraId="6334C91F" w14:textId="4207A2A7" w:rsidR="00086EF4" w:rsidRDefault="00086EF4" w:rsidP="00086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family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member</w:t>
            </w:r>
            <w:r w:rsidR="004B630E"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vAlign w:val="center"/>
          </w:tcPr>
          <w:p w14:paraId="6DA86518" w14:textId="4D30FF1A" w:rsidR="00086EF4" w:rsidRDefault="00086EF4" w:rsidP="00086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picture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vAlign w:val="center"/>
          </w:tcPr>
          <w:p w14:paraId="3CFD3841" w14:textId="2E7CF6C4" w:rsidR="00086EF4" w:rsidRDefault="00086EF4" w:rsidP="00086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background</w:t>
            </w:r>
          </w:p>
        </w:tc>
      </w:tr>
      <w:tr w:rsidR="00086EF4" w:rsidRPr="002B601B" w14:paraId="0C623510" w14:textId="5963F5AC" w:rsidTr="000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tcBorders>
              <w:top w:val="single" w:sz="4" w:space="0" w:color="000000" w:themeColor="text1"/>
            </w:tcBorders>
            <w:shd w:val="clear" w:color="auto" w:fill="DAC5D1"/>
            <w:vAlign w:val="center"/>
          </w:tcPr>
          <w:p w14:paraId="5670B0F4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C416C03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4D99418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</w:tcBorders>
            <w:shd w:val="clear" w:color="auto" w:fill="auto"/>
          </w:tcPr>
          <w:p w14:paraId="1A1330DE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</w:tcBorders>
            <w:shd w:val="clear" w:color="auto" w:fill="DAC5D1"/>
          </w:tcPr>
          <w:p w14:paraId="6D466773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</w:tcBorders>
            <w:shd w:val="clear" w:color="auto" w:fill="DAC5D1"/>
          </w:tcPr>
          <w:p w14:paraId="40FB8676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</w:tcBorders>
            <w:shd w:val="clear" w:color="auto" w:fill="DAC5D1"/>
          </w:tcPr>
          <w:p w14:paraId="5AE3B599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</w:tcBorders>
            <w:shd w:val="clear" w:color="auto" w:fill="auto"/>
          </w:tcPr>
          <w:p w14:paraId="2731DE82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</w:tcBorders>
            <w:shd w:val="clear" w:color="auto" w:fill="auto"/>
          </w:tcPr>
          <w:p w14:paraId="35472574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000000" w:themeColor="text1"/>
            </w:tcBorders>
            <w:shd w:val="clear" w:color="auto" w:fill="auto"/>
          </w:tcPr>
          <w:p w14:paraId="6ECF15F1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</w:tcBorders>
            <w:shd w:val="clear" w:color="auto" w:fill="DAC5D1"/>
          </w:tcPr>
          <w:p w14:paraId="5EDD16F1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</w:tcBorders>
            <w:shd w:val="clear" w:color="auto" w:fill="DAC5D1"/>
          </w:tcPr>
          <w:p w14:paraId="2B7BEC55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000000" w:themeColor="text1"/>
            </w:tcBorders>
            <w:shd w:val="clear" w:color="auto" w:fill="DAC5D1"/>
          </w:tcPr>
          <w:p w14:paraId="6AD49C13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1107A8F3" w14:textId="797487E0" w:rsidTr="00086EF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2E9A5246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71530864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1975D0AD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57D34959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5FB1C6A1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421DEC86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4ECD9DD7" w14:textId="22D62DC4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771B5F27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64B8D1E9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5320129A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60B6FFBD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7476F791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068D89B3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046705EF" w14:textId="7EE84C19" w:rsidTr="000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6DE924B4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431F099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AE7E3F1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1D205D89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7DB10118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0A83FBFE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7BB17919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56598C0E" w14:textId="624C91CB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0B731745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2E427025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625A1E7A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2A56AB14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30BC6480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34E56B0B" w14:textId="46686149" w:rsidTr="00086EF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7F5B6050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6F8AC9A2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3A662D55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7CE5FBDA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1DFBE291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632F9EA1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57F4E91C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062F1503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7E5F7FA1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1B3C55B8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3BF0698B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14F5C7CB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2D68FEBE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053C984E" w14:textId="300194F8" w:rsidTr="000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604855B1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20C5931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EC68A3D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61B20D0A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06AB3265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70B90689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31674E75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2B7E91EB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71E5D44A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4BB42128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5A20DF89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40F34D40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47BCAEAF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39042376" w14:textId="2C863915" w:rsidTr="00086EF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00AB966C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51B6558C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5AFCAB0F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2A3B4387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3E9A6D28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455A6C93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36709004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617B91F2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4DD0058D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4C2CC863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5416C69A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5AD4CF65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34489560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32AE1650" w14:textId="5F9746EF" w:rsidTr="000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6ED13A75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BBC9D7A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DF23EA4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1159F405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42F32082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0432FA04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3448623E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3DD92C50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69242E2E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25A69B4A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5DA0723D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7BB41988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49892E78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1AB97AC6" w14:textId="2EC87DCC" w:rsidTr="00086EF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5B9AD101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5D50FA50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069FBEEF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396C9192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1519511A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07491BBB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53E107A9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5D51AA12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783B9039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3083A9E3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3F93239D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260BCCED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5C8ECA88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749BD503" w14:textId="6CFCB1EC" w:rsidTr="000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58A7CD5A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87DE437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0A8E8BF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7AF5CE43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42F6C93D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10930E64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57F798ED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24B96A72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73D256FA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5140A421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0681385C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70E02FD5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3542A7DE" w14:textId="77777777" w:rsidR="00086EF4" w:rsidRPr="002570B8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2F965B9A" w14:textId="592EB029" w:rsidTr="00086EF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1947C742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71B3E97E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1E1181A9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20A7DFAD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633CBAED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2BDBF017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71034944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331335A2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5EC18C90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76E78AAF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2D847BE6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5898911A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6F28FDCB" w14:textId="77777777" w:rsidR="00086EF4" w:rsidRPr="002570B8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40F8F5F5" w14:textId="129D39FA" w:rsidTr="000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3644F418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E550BB2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FAE705F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1219DC02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0519F6FF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502545F0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02BC9C77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4DD8D220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55BC37FB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0AD61257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4FD00F43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509FC432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34C5EE95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1CE48E9A" w14:textId="285E9DE7" w:rsidTr="00086EF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2A0095D1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73803649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18AF73AD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1DF56F91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6BC5DE99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20F97404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44DD4A82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72E46785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47EDC7AC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41CA174F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5093FB66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75F039A6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50DC5D3E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68C6607A" w14:textId="30F1E173" w:rsidTr="000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073F78EC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90EBA72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513708C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45D16920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0DBAC84B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51A2ACA7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6A5D1261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04361E3F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31780C98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200EA83F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696021F7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1241A910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4A62CF05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494CFF32" w14:textId="4BACCF47" w:rsidTr="00086EF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1D70120C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6F711526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604534E2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5A0AB976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6879CB44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2377E305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2F9E4112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6199F283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2BA829C5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15CD71FF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3CCCE0B0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141E08BD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3F98B62D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1022001B" w14:textId="6091BEF4" w:rsidTr="000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29E70CD6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FE44842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3B4CFA4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1A8E7AE1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670CDB55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734744A9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77067D10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24F921FB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47D3FC5C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2922F5E0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66255B1B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003F7C0B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525771FA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2388434E" w14:textId="7FBC6DC4" w:rsidTr="00086EF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036AD744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34D0FBCF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5058FF34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014340EA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0C1E0E61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781A49A5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3802B708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0BC315D9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50F78015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43446161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20C9FEF5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27344A82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7ACBF242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192E9FC9" w14:textId="7D19CA21" w:rsidTr="000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3D8AC8E6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049F6ED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0928DA3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115047C9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4FDEABE2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2C74D57B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081AA9A4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21D836F7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1C932525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3035AE9C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37E976F0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592DEF17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616C5371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6C1E9F78" w14:textId="13C9EED8" w:rsidTr="00086EF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2CB49C2A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27D7CF4D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1D3880DC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1BB44121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6D335438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6532E240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2461350B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5A6A3E5D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572D6A61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25D19FA4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032AEE6C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1D77B40F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44DC9150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272641BF" w14:textId="5CBF706B" w:rsidTr="000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6DD89FD9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A793F32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87A2248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5081D1B6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1F571DBE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6C1CC7B4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718E8AA7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1F08A63A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18DD910E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1ABF8BD7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7D2D2057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78D777D5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3748A837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4E83F933" w14:textId="796A1CAB" w:rsidTr="00086EF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01B511E2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1A7BC83F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19BDD4C2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2297E5FA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385E76F2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1B05F490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76A650A7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3C6A5040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6D01C1A2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44B5A3AA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4BF6857F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6121C21A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76DAD264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3B7BC436" w14:textId="43C63359" w:rsidTr="000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37FBFEE8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96EDAE7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CD0BAD8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3E9CABAA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1B725F45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0DBD8AA0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3ED4D731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649FD45A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609F833A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4EC0BF00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133F77BA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5A3137F7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25ACC243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55DA0EBA" w14:textId="6FA55183" w:rsidTr="00086EF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16232C47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5E665F68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1866FACA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41AFE156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136484CD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124756CF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521A5B6E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0C1E6CED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0730C2BF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78A669F3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3DE06475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15F080D0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3435123D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5218A0EA" w14:textId="73098D8B" w:rsidTr="000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2973D302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B72BA9B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B6DC611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1D545A63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481C4422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7F6EA0B8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2134F3EE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2F58F821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7BE522B7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3D86843E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5092D815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467B0826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5087F01A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2D7ADA28" w14:textId="0A12F0C9" w:rsidTr="00086EF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15E20468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1ACFC3A1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Align w:val="center"/>
          </w:tcPr>
          <w:p w14:paraId="2F90B3A8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5D490866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55D41F20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45BAE1F2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236D1BA0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788A0FC1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</w:tcPr>
          <w:p w14:paraId="4744C04E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</w:tcPr>
          <w:p w14:paraId="5655D088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263854FF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546459DB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13AC129C" w14:textId="77777777" w:rsidR="00086EF4" w:rsidRPr="002B601B" w:rsidRDefault="00086EF4" w:rsidP="001E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86EF4" w:rsidRPr="002B601B" w14:paraId="5DCEB0BE" w14:textId="4B529801" w:rsidTr="0008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shd w:val="clear" w:color="auto" w:fill="DAC5D1"/>
            <w:vAlign w:val="center"/>
          </w:tcPr>
          <w:p w14:paraId="5D0FF0D1" w14:textId="77777777" w:rsidR="00086EF4" w:rsidRPr="002B601B" w:rsidRDefault="00086EF4" w:rsidP="001E4CD3">
            <w:pPr>
              <w:rPr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7967C49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32AC7BF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4B3DD250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1DBA1E82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083113BB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DAC5D1"/>
          </w:tcPr>
          <w:p w14:paraId="6DEE7865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7325627F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auto"/>
          </w:tcPr>
          <w:p w14:paraId="0E0953F6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shd w:val="clear" w:color="auto" w:fill="auto"/>
          </w:tcPr>
          <w:p w14:paraId="3C2DDB47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1" w:type="pct"/>
            <w:shd w:val="clear" w:color="auto" w:fill="DAC5D1"/>
          </w:tcPr>
          <w:p w14:paraId="552FFF28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0199DA79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shd w:val="clear" w:color="auto" w:fill="DAC5D1"/>
          </w:tcPr>
          <w:p w14:paraId="3A9E3415" w14:textId="77777777" w:rsidR="00086EF4" w:rsidRPr="002B601B" w:rsidRDefault="00086EF4" w:rsidP="001E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7F68A50E" w14:textId="7DD5A4B5" w:rsidR="002C2BC6" w:rsidRDefault="000D1041" w:rsidP="000D1041">
      <w:pPr>
        <w:rPr>
          <w:lang w:val="en-US"/>
        </w:rPr>
        <w:sectPr w:rsidR="002C2BC6" w:rsidSect="002C2BC6">
          <w:footerReference w:type="default" r:id="rId279"/>
          <w:pgSz w:w="16817" w:h="11901" w:orient="landscape"/>
          <w:pgMar w:top="1134" w:right="1134" w:bottom="1134" w:left="1134" w:header="1134" w:footer="567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7DCD7FA1" w14:textId="0E23280F" w:rsidR="00F854A1" w:rsidRPr="00C91031" w:rsidRDefault="009412A9" w:rsidP="00F854A1">
      <w:pPr>
        <w:pStyle w:val="berschrift3"/>
        <w:shd w:val="clear" w:color="auto" w:fill="C09BB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3506560" behindDoc="0" locked="0" layoutInCell="1" allowOverlap="1" wp14:anchorId="118B87AB" wp14:editId="72D40761">
            <wp:simplePos x="0" y="0"/>
            <wp:positionH relativeFrom="column">
              <wp:posOffset>5192297</wp:posOffset>
            </wp:positionH>
            <wp:positionV relativeFrom="paragraph">
              <wp:posOffset>163965</wp:posOffset>
            </wp:positionV>
            <wp:extent cx="807097" cy="720000"/>
            <wp:effectExtent l="0" t="0" r="5715" b="4445"/>
            <wp:wrapNone/>
            <wp:docPr id="102193070" name="Grafik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3070" name="Grafik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9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2E">
        <w:rPr>
          <w:b w:val="0"/>
          <w:bCs/>
        </w:rPr>
        <w:t>M</w:t>
      </w:r>
      <w:r w:rsidR="004B630E">
        <w:rPr>
          <w:b w:val="0"/>
          <w:bCs/>
        </w:rPr>
        <w:t xml:space="preserve"> </w:t>
      </w:r>
      <w:r w:rsidR="003F436D">
        <w:rPr>
          <w:b w:val="0"/>
          <w:bCs/>
        </w:rPr>
        <w:t>22</w:t>
      </w:r>
      <w:r w:rsidR="004B630E">
        <w:rPr>
          <w:b w:val="0"/>
          <w:bCs/>
        </w:rPr>
        <w:t xml:space="preserve"> </w:t>
      </w:r>
      <w:r w:rsidR="00F854A1" w:rsidRPr="00C91031">
        <w:rPr>
          <w:b w:val="0"/>
          <w:bCs/>
        </w:rPr>
        <w:tab/>
      </w:r>
      <w:r w:rsidR="00F854A1" w:rsidRPr="00C91031">
        <w:rPr>
          <w:b w:val="0"/>
          <w:bCs/>
        </w:rPr>
        <w:tab/>
      </w:r>
      <w:r w:rsidR="007F3BE8" w:rsidRPr="00C91031">
        <w:t>Text</w:t>
      </w:r>
      <w:r w:rsidR="004B630E">
        <w:t xml:space="preserve"> </w:t>
      </w:r>
      <w:r w:rsidR="003F436D" w:rsidRPr="003F436D">
        <w:rPr>
          <w:i/>
          <w:iCs/>
        </w:rPr>
        <w:t>My</w:t>
      </w:r>
      <w:r w:rsidR="004B630E">
        <w:rPr>
          <w:i/>
          <w:iCs/>
        </w:rPr>
        <w:t xml:space="preserve"> </w:t>
      </w:r>
      <w:proofErr w:type="spellStart"/>
      <w:r w:rsidR="003F436D" w:rsidRPr="003F436D">
        <w:rPr>
          <w:i/>
          <w:iCs/>
        </w:rPr>
        <w:t>family</w:t>
      </w:r>
      <w:proofErr w:type="spellEnd"/>
    </w:p>
    <w:p w14:paraId="4FA6457D" w14:textId="0EC37B3A" w:rsidR="00F854A1" w:rsidRPr="00926A6C" w:rsidRDefault="00F854A1" w:rsidP="00F854A1">
      <w:pPr>
        <w:shd w:val="clear" w:color="auto" w:fill="C09BB1"/>
        <w:rPr>
          <w:b/>
          <w:lang w:val="en-US"/>
        </w:rPr>
      </w:pPr>
      <w:r w:rsidRPr="00926A6C">
        <w:rPr>
          <w:b/>
          <w:lang w:val="en-US"/>
        </w:rPr>
        <w:t>Name:</w:t>
      </w:r>
      <w:r w:rsidR="004B630E">
        <w:rPr>
          <w:b/>
          <w:lang w:val="en-US"/>
        </w:rPr>
        <w:t xml:space="preserve"> </w:t>
      </w:r>
      <w:r w:rsidRPr="00926A6C">
        <w:rPr>
          <w:b/>
          <w:lang w:val="en-US"/>
        </w:rPr>
        <w:tab/>
      </w:r>
      <w:r w:rsidRPr="00926A6C">
        <w:rPr>
          <w:b/>
          <w:lang w:val="en-US"/>
        </w:rPr>
        <w:tab/>
        <w:t>_______________________________</w:t>
      </w:r>
    </w:p>
    <w:p w14:paraId="38C4ABF2" w14:textId="1022D378" w:rsidR="00F854A1" w:rsidRPr="00926A6C" w:rsidRDefault="00F854A1" w:rsidP="00F854A1">
      <w:pPr>
        <w:rPr>
          <w:b/>
          <w:lang w:val="en-US"/>
        </w:rPr>
      </w:pPr>
    </w:p>
    <w:p w14:paraId="5D91B90F" w14:textId="1696CE7C" w:rsidR="00F854A1" w:rsidRPr="00F854A1" w:rsidRDefault="007F3BE8" w:rsidP="00F854A1">
      <w:pPr>
        <w:shd w:val="clear" w:color="auto" w:fill="DAC5D1"/>
        <w:rPr>
          <w:lang w:val="en-US"/>
        </w:rPr>
      </w:pPr>
      <w:r>
        <w:rPr>
          <w:b/>
          <w:lang w:val="en-US"/>
        </w:rPr>
        <w:t>Write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your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own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text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about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your</w:t>
      </w:r>
      <w:r w:rsidR="004B630E">
        <w:rPr>
          <w:b/>
          <w:lang w:val="en-US"/>
        </w:rPr>
        <w:t xml:space="preserve"> </w:t>
      </w:r>
      <w:r>
        <w:rPr>
          <w:b/>
          <w:lang w:val="en-US"/>
        </w:rPr>
        <w:t>family.</w:t>
      </w:r>
      <w:r w:rsidR="004B630E">
        <w:rPr>
          <w:b/>
          <w:lang w:val="en-US"/>
        </w:rPr>
        <w:t xml:space="preserve"> </w:t>
      </w:r>
      <w:r w:rsidR="0015288F">
        <w:rPr>
          <w:b/>
          <w:lang w:val="en-US"/>
        </w:rPr>
        <w:t>Use</w:t>
      </w:r>
      <w:r w:rsidR="004B630E">
        <w:rPr>
          <w:b/>
          <w:lang w:val="en-US"/>
        </w:rPr>
        <w:t xml:space="preserve"> </w:t>
      </w:r>
      <w:r w:rsidR="0015288F">
        <w:rPr>
          <w:b/>
          <w:lang w:val="en-US"/>
        </w:rPr>
        <w:t>your</w:t>
      </w:r>
      <w:r w:rsidR="004B630E">
        <w:rPr>
          <w:b/>
          <w:lang w:val="en-US"/>
        </w:rPr>
        <w:t xml:space="preserve"> </w:t>
      </w:r>
      <w:r w:rsidR="0015288F">
        <w:rPr>
          <w:b/>
          <w:lang w:val="en-US"/>
        </w:rPr>
        <w:t>fan</w:t>
      </w:r>
      <w:r w:rsidR="004B630E">
        <w:rPr>
          <w:b/>
          <w:lang w:val="en-US"/>
        </w:rPr>
        <w:t xml:space="preserve"> </w:t>
      </w:r>
      <w:r w:rsidR="0015288F">
        <w:rPr>
          <w:b/>
          <w:lang w:val="en-US"/>
        </w:rPr>
        <w:t>to</w:t>
      </w:r>
      <w:r w:rsidR="004B630E">
        <w:rPr>
          <w:b/>
          <w:lang w:val="en-US"/>
        </w:rPr>
        <w:t xml:space="preserve"> </w:t>
      </w:r>
      <w:r w:rsidR="0015288F">
        <w:rPr>
          <w:b/>
          <w:lang w:val="en-US"/>
        </w:rPr>
        <w:t>help</w:t>
      </w:r>
      <w:r w:rsidR="004B630E">
        <w:rPr>
          <w:b/>
          <w:lang w:val="en-US"/>
        </w:rPr>
        <w:t xml:space="preserve"> </w:t>
      </w:r>
      <w:r w:rsidR="0015288F">
        <w:rPr>
          <w:b/>
          <w:lang w:val="en-US"/>
        </w:rPr>
        <w:t>you.</w:t>
      </w:r>
      <w:r w:rsidR="004B630E">
        <w:rPr>
          <w:b/>
          <w:lang w:val="en-US"/>
        </w:rPr>
        <w:t xml:space="preserve"> </w:t>
      </w:r>
    </w:p>
    <w:p w14:paraId="64F0C699" w14:textId="0F3C5897" w:rsidR="007F3BE8" w:rsidRPr="00292200" w:rsidRDefault="007F3BE8" w:rsidP="007F3BE8">
      <w:pPr>
        <w:rPr>
          <w:lang w:val="en-US"/>
        </w:rPr>
      </w:pPr>
    </w:p>
    <w:p w14:paraId="03FFCDC7" w14:textId="544A24E0" w:rsidR="007F3BE8" w:rsidRPr="007F3BE8" w:rsidRDefault="007F3BE8" w:rsidP="007F3BE8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0785F7E1" w14:textId="51D1B54D" w:rsidR="007F3BE8" w:rsidRPr="007F3BE8" w:rsidRDefault="007F3BE8" w:rsidP="007F3BE8">
      <w:pPr>
        <w:rPr>
          <w:lang w:val="en-US"/>
        </w:rPr>
      </w:pPr>
    </w:p>
    <w:p w14:paraId="39832923" w14:textId="0D6E8F0B" w:rsidR="007F3BE8" w:rsidRPr="007F3BE8" w:rsidRDefault="007F3BE8" w:rsidP="007F3BE8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77CDF89B" w14:textId="311A8D99" w:rsidR="007F3BE8" w:rsidRPr="007F3BE8" w:rsidRDefault="007F3BE8" w:rsidP="007F3BE8">
      <w:pPr>
        <w:rPr>
          <w:lang w:val="en-US"/>
        </w:rPr>
      </w:pPr>
    </w:p>
    <w:p w14:paraId="33C74ACB" w14:textId="091971B0" w:rsidR="007F3BE8" w:rsidRPr="007F3BE8" w:rsidRDefault="007F3BE8" w:rsidP="007F3BE8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7F8D2A94" w14:textId="77777777" w:rsidR="007F3BE8" w:rsidRPr="007F3BE8" w:rsidRDefault="007F3BE8" w:rsidP="007F3BE8">
      <w:pPr>
        <w:rPr>
          <w:lang w:val="en-US"/>
        </w:rPr>
      </w:pPr>
    </w:p>
    <w:p w14:paraId="65A771FD" w14:textId="77777777" w:rsidR="007F3BE8" w:rsidRPr="007F3BE8" w:rsidRDefault="007F3BE8" w:rsidP="007F3BE8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63CCEB46" w14:textId="77777777" w:rsidR="007F3BE8" w:rsidRPr="007F3BE8" w:rsidRDefault="007F3BE8" w:rsidP="007F3BE8">
      <w:pPr>
        <w:rPr>
          <w:lang w:val="en-US"/>
        </w:rPr>
      </w:pPr>
    </w:p>
    <w:p w14:paraId="476AB9A4" w14:textId="77777777" w:rsidR="007F3BE8" w:rsidRPr="007F3BE8" w:rsidRDefault="007F3BE8" w:rsidP="007F3BE8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6460A0EB" w14:textId="77777777" w:rsidR="007F3BE8" w:rsidRPr="007F3BE8" w:rsidRDefault="007F3BE8" w:rsidP="007F3BE8">
      <w:pPr>
        <w:rPr>
          <w:lang w:val="en-US"/>
        </w:rPr>
      </w:pPr>
    </w:p>
    <w:p w14:paraId="6A0A3721" w14:textId="77777777" w:rsidR="007F3BE8" w:rsidRPr="007F3BE8" w:rsidRDefault="007F3BE8" w:rsidP="007F3BE8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24F1CC13" w14:textId="2DAFB2FA" w:rsidR="007F3BE8" w:rsidRPr="007F3BE8" w:rsidRDefault="007F3BE8" w:rsidP="007F3BE8">
      <w:pPr>
        <w:rPr>
          <w:lang w:val="en-US"/>
        </w:rPr>
      </w:pPr>
    </w:p>
    <w:p w14:paraId="6B2EBBA2" w14:textId="77777777" w:rsidR="007F3BE8" w:rsidRPr="007F3BE8" w:rsidRDefault="007F3BE8" w:rsidP="007F3BE8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7AE121AC" w14:textId="77777777" w:rsidR="007F3BE8" w:rsidRPr="007F3BE8" w:rsidRDefault="007F3BE8" w:rsidP="007F3BE8">
      <w:pPr>
        <w:rPr>
          <w:lang w:val="en-US"/>
        </w:rPr>
      </w:pPr>
    </w:p>
    <w:p w14:paraId="29D5AC03" w14:textId="77777777" w:rsidR="007F3BE8" w:rsidRPr="007F3BE8" w:rsidRDefault="007F3BE8" w:rsidP="007F3BE8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0534B18E" w14:textId="77777777" w:rsidR="007F3BE8" w:rsidRPr="007F3BE8" w:rsidRDefault="007F3BE8" w:rsidP="007F3BE8">
      <w:pPr>
        <w:rPr>
          <w:lang w:val="en-US"/>
        </w:rPr>
      </w:pPr>
    </w:p>
    <w:p w14:paraId="518C4C7B" w14:textId="77777777" w:rsidR="007F3BE8" w:rsidRPr="007F3BE8" w:rsidRDefault="007F3BE8" w:rsidP="007F3BE8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0E5EF7DC" w14:textId="77777777" w:rsidR="007F3BE8" w:rsidRPr="007F3BE8" w:rsidRDefault="007F3BE8" w:rsidP="007F3BE8">
      <w:pPr>
        <w:rPr>
          <w:lang w:val="en-US"/>
        </w:rPr>
      </w:pPr>
    </w:p>
    <w:p w14:paraId="6C5758FC" w14:textId="77777777" w:rsidR="007F3BE8" w:rsidRDefault="007F3BE8" w:rsidP="007F3BE8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1A186DF8" w14:textId="77777777" w:rsidR="004A48FC" w:rsidRDefault="004A48FC" w:rsidP="007F3BE8">
      <w:pPr>
        <w:rPr>
          <w:lang w:val="en-US"/>
        </w:rPr>
      </w:pPr>
    </w:p>
    <w:p w14:paraId="3E2E6FE8" w14:textId="77777777" w:rsidR="004A48FC" w:rsidRPr="007F3BE8" w:rsidRDefault="004A48FC" w:rsidP="004A48FC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1687DE17" w14:textId="77777777" w:rsidR="004A48FC" w:rsidRPr="007F3BE8" w:rsidRDefault="004A48FC" w:rsidP="004A48FC">
      <w:pPr>
        <w:rPr>
          <w:lang w:val="en-US"/>
        </w:rPr>
      </w:pPr>
    </w:p>
    <w:p w14:paraId="755FE4C8" w14:textId="77777777" w:rsidR="004A48FC" w:rsidRPr="007F3BE8" w:rsidRDefault="004A48FC" w:rsidP="004A48FC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7AD8B0FB" w14:textId="77777777" w:rsidR="004A48FC" w:rsidRPr="007F3BE8" w:rsidRDefault="004A48FC" w:rsidP="004A48FC">
      <w:pPr>
        <w:rPr>
          <w:lang w:val="en-US"/>
        </w:rPr>
      </w:pPr>
    </w:p>
    <w:p w14:paraId="660A95C7" w14:textId="77777777" w:rsidR="004A48FC" w:rsidRPr="007F3BE8" w:rsidRDefault="004A48FC" w:rsidP="004A48FC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3F20D23A" w14:textId="77777777" w:rsidR="004A48FC" w:rsidRPr="007F3BE8" w:rsidRDefault="004A48FC" w:rsidP="004A48FC">
      <w:pPr>
        <w:rPr>
          <w:lang w:val="en-US"/>
        </w:rPr>
      </w:pPr>
    </w:p>
    <w:p w14:paraId="692DDA3A" w14:textId="77777777" w:rsidR="004A48FC" w:rsidRPr="007F3BE8" w:rsidRDefault="004A48FC" w:rsidP="004A48FC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1F19D723" w14:textId="77777777" w:rsidR="004A48FC" w:rsidRPr="007F3BE8" w:rsidRDefault="004A48FC" w:rsidP="004A48FC">
      <w:pPr>
        <w:rPr>
          <w:lang w:val="en-US"/>
        </w:rPr>
      </w:pPr>
    </w:p>
    <w:p w14:paraId="3D5F1B0E" w14:textId="77777777" w:rsidR="004A48FC" w:rsidRPr="007F3BE8" w:rsidRDefault="004A48FC" w:rsidP="004A48FC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049DAA8D" w14:textId="77777777" w:rsidR="004A48FC" w:rsidRPr="007F3BE8" w:rsidRDefault="004A48FC" w:rsidP="004A48FC">
      <w:pPr>
        <w:rPr>
          <w:lang w:val="en-US"/>
        </w:rPr>
      </w:pPr>
    </w:p>
    <w:p w14:paraId="2FA49B1F" w14:textId="77777777" w:rsidR="004A48FC" w:rsidRDefault="004A48FC" w:rsidP="004A48FC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76A7E206" w14:textId="28723AB5" w:rsidR="004A48FC" w:rsidRDefault="004A48FC" w:rsidP="004A48FC">
      <w:pPr>
        <w:rPr>
          <w:lang w:val="en-US"/>
        </w:rPr>
      </w:pPr>
    </w:p>
    <w:p w14:paraId="46F6EDCC" w14:textId="1AF52D37" w:rsidR="004A48FC" w:rsidRPr="007F3BE8" w:rsidRDefault="004A48FC" w:rsidP="004A48FC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0A0D9330" w14:textId="194C8D1A" w:rsidR="004A48FC" w:rsidRPr="007F3BE8" w:rsidRDefault="004A48FC" w:rsidP="004A48FC">
      <w:pPr>
        <w:rPr>
          <w:lang w:val="en-US"/>
        </w:rPr>
      </w:pPr>
    </w:p>
    <w:p w14:paraId="45D45761" w14:textId="45238C53" w:rsidR="004A48FC" w:rsidRPr="007F3BE8" w:rsidRDefault="004A48FC" w:rsidP="004A48FC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7E28EDE4" w14:textId="6F7AD44F" w:rsidR="004A48FC" w:rsidRPr="007F3BE8" w:rsidRDefault="00955F23" w:rsidP="004A48FC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3442048" behindDoc="0" locked="0" layoutInCell="1" allowOverlap="1" wp14:anchorId="73ED9037" wp14:editId="6355EF8E">
            <wp:simplePos x="0" y="0"/>
            <wp:positionH relativeFrom="column">
              <wp:posOffset>4919033</wp:posOffset>
            </wp:positionH>
            <wp:positionV relativeFrom="paragraph">
              <wp:posOffset>166214</wp:posOffset>
            </wp:positionV>
            <wp:extent cx="1083113" cy="1250370"/>
            <wp:effectExtent l="0" t="0" r="0" b="0"/>
            <wp:wrapNone/>
            <wp:docPr id="675386860" name="Grafik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86860" name="Grafik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113" cy="125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B32E0" w14:textId="2F46D104" w:rsidR="004A48FC" w:rsidRPr="007F3BE8" w:rsidRDefault="00955F23" w:rsidP="004A48FC">
      <w:pPr>
        <w:rPr>
          <w:lang w:val="en-US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3440000" behindDoc="0" locked="0" layoutInCell="1" allowOverlap="1" wp14:anchorId="3E6DFCEB" wp14:editId="03899067">
            <wp:simplePos x="0" y="0"/>
            <wp:positionH relativeFrom="column">
              <wp:posOffset>3102402</wp:posOffset>
            </wp:positionH>
            <wp:positionV relativeFrom="paragraph">
              <wp:posOffset>69243</wp:posOffset>
            </wp:positionV>
            <wp:extent cx="1275437" cy="1193887"/>
            <wp:effectExtent l="0" t="0" r="0" b="0"/>
            <wp:wrapNone/>
            <wp:docPr id="100499581" name="Grafik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581" name="Grafik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1463" cy="119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FC" w:rsidRPr="007F3BE8">
        <w:rPr>
          <w:lang w:val="en-US"/>
        </w:rPr>
        <w:t>___________________________________________________________________________________________________________</w:t>
      </w:r>
    </w:p>
    <w:p w14:paraId="111B7632" w14:textId="14473459" w:rsidR="004A48FC" w:rsidRPr="007F3BE8" w:rsidRDefault="004A48FC" w:rsidP="004A48FC">
      <w:pPr>
        <w:rPr>
          <w:lang w:val="en-US"/>
        </w:rPr>
      </w:pPr>
    </w:p>
    <w:p w14:paraId="65922632" w14:textId="5DA55C15" w:rsidR="004A48FC" w:rsidRDefault="004A48FC" w:rsidP="004A48FC">
      <w:pPr>
        <w:rPr>
          <w:lang w:val="en-US"/>
        </w:rPr>
      </w:pPr>
      <w:r w:rsidRPr="007F3BE8">
        <w:rPr>
          <w:lang w:val="en-US"/>
        </w:rPr>
        <w:t>___________________________________________________________________________________________________________</w:t>
      </w:r>
    </w:p>
    <w:p w14:paraId="5764FA2B" w14:textId="75FFEE67" w:rsidR="004A48FC" w:rsidRPr="007F3BE8" w:rsidRDefault="00955F23" w:rsidP="007F3BE8">
      <w:pPr>
        <w:rPr>
          <w:lang w:val="en-US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3441024" behindDoc="0" locked="0" layoutInCell="1" allowOverlap="1" wp14:anchorId="5610F979" wp14:editId="69D67511">
            <wp:simplePos x="0" y="0"/>
            <wp:positionH relativeFrom="column">
              <wp:posOffset>4448175</wp:posOffset>
            </wp:positionH>
            <wp:positionV relativeFrom="paragraph">
              <wp:posOffset>21590</wp:posOffset>
            </wp:positionV>
            <wp:extent cx="402590" cy="629920"/>
            <wp:effectExtent l="0" t="0" r="3810" b="5080"/>
            <wp:wrapNone/>
            <wp:docPr id="244344897" name="Grafik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44897" name="Grafik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259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3438976" behindDoc="0" locked="0" layoutInCell="1" allowOverlap="1" wp14:anchorId="386050D8" wp14:editId="4F7580AE">
            <wp:simplePos x="0" y="0"/>
            <wp:positionH relativeFrom="column">
              <wp:posOffset>2672715</wp:posOffset>
            </wp:positionH>
            <wp:positionV relativeFrom="paragraph">
              <wp:posOffset>33405</wp:posOffset>
            </wp:positionV>
            <wp:extent cx="443927" cy="621498"/>
            <wp:effectExtent l="0" t="0" r="635" b="1270"/>
            <wp:wrapNone/>
            <wp:docPr id="1715592143" name="Grafik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92143" name="Grafik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3927" cy="621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E8703" w14:textId="458AFE3A" w:rsidR="00F854A1" w:rsidRDefault="00F854A1" w:rsidP="00F854A1">
      <w:pPr>
        <w:rPr>
          <w:lang w:val="en-US"/>
        </w:rPr>
      </w:pPr>
      <w:r>
        <w:rPr>
          <w:lang w:val="en-US"/>
        </w:rPr>
        <w:br w:type="page"/>
      </w:r>
    </w:p>
    <w:p w14:paraId="10D40CCC" w14:textId="23286841" w:rsidR="006128F1" w:rsidRDefault="00D0302E" w:rsidP="00870360">
      <w:pPr>
        <w:pStyle w:val="berschrift3"/>
        <w:shd w:val="clear" w:color="auto" w:fill="C09BB1"/>
        <w:rPr>
          <w:lang w:val="en-US"/>
        </w:rPr>
      </w:pPr>
      <w:r>
        <w:rPr>
          <w:b w:val="0"/>
          <w:bCs/>
          <w:lang w:val="en-US"/>
        </w:rPr>
        <w:lastRenderedPageBreak/>
        <w:t>M</w:t>
      </w:r>
      <w:r w:rsidR="004B630E">
        <w:rPr>
          <w:b w:val="0"/>
          <w:bCs/>
          <w:lang w:val="en-US"/>
        </w:rPr>
        <w:t xml:space="preserve"> </w:t>
      </w:r>
      <w:r w:rsidR="003F436D">
        <w:rPr>
          <w:b w:val="0"/>
          <w:bCs/>
          <w:lang w:val="en-US"/>
        </w:rPr>
        <w:t>23</w:t>
      </w:r>
      <w:r w:rsidR="004B630E">
        <w:rPr>
          <w:b w:val="0"/>
          <w:bCs/>
          <w:lang w:val="en-US"/>
        </w:rPr>
        <w:t xml:space="preserve"> </w:t>
      </w:r>
      <w:r w:rsidR="006128F1">
        <w:rPr>
          <w:b w:val="0"/>
          <w:bCs/>
          <w:lang w:val="en-US"/>
        </w:rPr>
        <w:tab/>
      </w:r>
      <w:r w:rsidR="006128F1">
        <w:rPr>
          <w:b w:val="0"/>
          <w:bCs/>
          <w:lang w:val="en-US"/>
        </w:rPr>
        <w:tab/>
      </w:r>
      <w:r w:rsidR="00963805">
        <w:rPr>
          <w:lang w:val="en-US"/>
        </w:rPr>
        <w:t>Roles</w:t>
      </w:r>
      <w:r w:rsidR="004B630E">
        <w:rPr>
          <w:lang w:val="en-US"/>
        </w:rPr>
        <w:t xml:space="preserve"> </w:t>
      </w:r>
      <w:r w:rsidR="00963805">
        <w:rPr>
          <w:lang w:val="en-US"/>
        </w:rPr>
        <w:t>and</w:t>
      </w:r>
      <w:r w:rsidR="004B630E">
        <w:rPr>
          <w:lang w:val="en-US"/>
        </w:rPr>
        <w:t xml:space="preserve"> </w:t>
      </w:r>
      <w:r w:rsidR="00963805">
        <w:rPr>
          <w:lang w:val="en-US"/>
        </w:rPr>
        <w:t>Role</w:t>
      </w:r>
      <w:r w:rsidR="004B630E">
        <w:rPr>
          <w:lang w:val="en-US"/>
        </w:rPr>
        <w:t xml:space="preserve"> </w:t>
      </w:r>
      <w:r w:rsidR="00963805">
        <w:rPr>
          <w:lang w:val="en-US"/>
        </w:rPr>
        <w:t>Cards</w:t>
      </w:r>
      <w:r w:rsidR="004B630E">
        <w:rPr>
          <w:lang w:val="en-US"/>
        </w:rPr>
        <w:t xml:space="preserve"> </w:t>
      </w:r>
      <w:r w:rsidR="00963805">
        <w:rPr>
          <w:lang w:val="en-US"/>
        </w:rPr>
        <w:t>Group</w:t>
      </w:r>
      <w:r w:rsidR="004B630E">
        <w:rPr>
          <w:lang w:val="en-US"/>
        </w:rPr>
        <w:t xml:space="preserve"> </w:t>
      </w:r>
      <w:r w:rsidR="00963805">
        <w:rPr>
          <w:lang w:val="en-US"/>
        </w:rPr>
        <w:t>Work</w:t>
      </w:r>
      <w:r w:rsidR="004B630E">
        <w:rPr>
          <w:lang w:val="en-US"/>
        </w:rPr>
        <w:t xml:space="preserve"> </w:t>
      </w:r>
    </w:p>
    <w:p w14:paraId="140EA5BA" w14:textId="77777777" w:rsidR="003C0B91" w:rsidRDefault="003C0B91" w:rsidP="00870360">
      <w:pPr>
        <w:shd w:val="clear" w:color="auto" w:fill="C09BB1"/>
        <w:rPr>
          <w:lang w:val="en-US"/>
        </w:rPr>
      </w:pPr>
    </w:p>
    <w:p w14:paraId="2950059F" w14:textId="06413F7D" w:rsidR="00A90AD1" w:rsidRDefault="003C0B91" w:rsidP="00040C1D">
      <w:pPr>
        <w:rPr>
          <w:lang w:val="en-US"/>
        </w:rPr>
        <w:sectPr w:rsidR="00A90AD1" w:rsidSect="002E5FD9">
          <w:footerReference w:type="default" r:id="rId285"/>
          <w:pgSz w:w="11901" w:h="16817"/>
          <w:pgMar w:top="1134" w:right="1134" w:bottom="1134" w:left="1134" w:header="1134" w:footer="567" w:gutter="0"/>
          <w:cols w:space="708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3859840" behindDoc="0" locked="0" layoutInCell="1" allowOverlap="1" wp14:anchorId="16006CEE" wp14:editId="097D7CF5">
            <wp:simplePos x="0" y="0"/>
            <wp:positionH relativeFrom="column">
              <wp:posOffset>1418590</wp:posOffset>
            </wp:positionH>
            <wp:positionV relativeFrom="page">
              <wp:posOffset>8567420</wp:posOffset>
            </wp:positionV>
            <wp:extent cx="1421765" cy="965200"/>
            <wp:effectExtent l="0" t="0" r="635" b="0"/>
            <wp:wrapNone/>
            <wp:docPr id="1788858052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58052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3860864" behindDoc="0" locked="0" layoutInCell="1" allowOverlap="1" wp14:anchorId="53F1DA3D" wp14:editId="0218B8FD">
            <wp:simplePos x="0" y="0"/>
            <wp:positionH relativeFrom="column">
              <wp:posOffset>5169535</wp:posOffset>
            </wp:positionH>
            <wp:positionV relativeFrom="page">
              <wp:posOffset>8478520</wp:posOffset>
            </wp:positionV>
            <wp:extent cx="821055" cy="1079500"/>
            <wp:effectExtent l="0" t="0" r="4445" b="0"/>
            <wp:wrapNone/>
            <wp:docPr id="374439980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39980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3858816" behindDoc="0" locked="0" layoutInCell="1" allowOverlap="1" wp14:anchorId="12C501AB" wp14:editId="59AFE058">
            <wp:simplePos x="0" y="0"/>
            <wp:positionH relativeFrom="column">
              <wp:posOffset>5203190</wp:posOffset>
            </wp:positionH>
            <wp:positionV relativeFrom="page">
              <wp:posOffset>5662930</wp:posOffset>
            </wp:positionV>
            <wp:extent cx="792480" cy="1109345"/>
            <wp:effectExtent l="0" t="0" r="0" b="0"/>
            <wp:wrapNone/>
            <wp:docPr id="600072821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72821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3854720" behindDoc="0" locked="0" layoutInCell="1" allowOverlap="1" wp14:anchorId="1618BA9F" wp14:editId="54EC2372">
            <wp:simplePos x="0" y="0"/>
            <wp:positionH relativeFrom="column">
              <wp:posOffset>2019935</wp:posOffset>
            </wp:positionH>
            <wp:positionV relativeFrom="page">
              <wp:posOffset>5685155</wp:posOffset>
            </wp:positionV>
            <wp:extent cx="821055" cy="1079500"/>
            <wp:effectExtent l="0" t="0" r="4445" b="0"/>
            <wp:wrapNone/>
            <wp:docPr id="357372896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72896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3852672" behindDoc="0" locked="0" layoutInCell="1" allowOverlap="1" wp14:anchorId="24CD0267" wp14:editId="38A3EB60">
            <wp:simplePos x="0" y="0"/>
            <wp:positionH relativeFrom="column">
              <wp:posOffset>2026285</wp:posOffset>
            </wp:positionH>
            <wp:positionV relativeFrom="page">
              <wp:posOffset>2919095</wp:posOffset>
            </wp:positionV>
            <wp:extent cx="792480" cy="1109345"/>
            <wp:effectExtent l="0" t="0" r="0" b="0"/>
            <wp:wrapNone/>
            <wp:docPr id="996575052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75052" name="Grafik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3853696" behindDoc="0" locked="0" layoutInCell="1" allowOverlap="1" wp14:anchorId="61E94C13" wp14:editId="67481F78">
            <wp:simplePos x="0" y="0"/>
            <wp:positionH relativeFrom="column">
              <wp:posOffset>4540885</wp:posOffset>
            </wp:positionH>
            <wp:positionV relativeFrom="page">
              <wp:posOffset>3055620</wp:posOffset>
            </wp:positionV>
            <wp:extent cx="1421765" cy="965200"/>
            <wp:effectExtent l="0" t="0" r="635" b="0"/>
            <wp:wrapNone/>
            <wp:docPr id="162330468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04681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849600" behindDoc="0" locked="0" layoutInCell="1" allowOverlap="1" wp14:anchorId="176B2953" wp14:editId="527782F7">
                <wp:simplePos x="0" y="0"/>
                <wp:positionH relativeFrom="margin">
                  <wp:posOffset>3810</wp:posOffset>
                </wp:positionH>
                <wp:positionV relativeFrom="page">
                  <wp:posOffset>1543050</wp:posOffset>
                </wp:positionV>
                <wp:extent cx="2962275" cy="2602230"/>
                <wp:effectExtent l="50800" t="12700" r="60325" b="102870"/>
                <wp:wrapSquare wrapText="bothSides"/>
                <wp:docPr id="11507861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0D8A19" w14:textId="77777777" w:rsidR="003C0B91" w:rsidRDefault="003C0B91" w:rsidP="003C0B9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774AC">
                              <w:rPr>
                                <w:b/>
                                <w:bCs/>
                                <w:lang w:val="en-US"/>
                              </w:rPr>
                              <w:t xml:space="preserve">Camera Operator </w:t>
                            </w:r>
                          </w:p>
                          <w:p w14:paraId="2B77B47B" w14:textId="77777777" w:rsidR="003C0B91" w:rsidRDefault="003C0B91" w:rsidP="003C0B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538C88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>Hold the camera steady. Be careful not to shake the camera.</w:t>
                            </w:r>
                          </w:p>
                          <w:p w14:paraId="6242F992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 xml:space="preserve">Start and stop recording when the director says so. </w:t>
                            </w:r>
                          </w:p>
                          <w:p w14:paraId="3E6D50C6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 xml:space="preserve">Count down before recording: </w:t>
                            </w: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br/>
                              <w:t>“3</w:t>
                            </w:r>
                            <w:r>
                              <w:rPr>
                                <w:rFonts w:ascii="Open Sans" w:hAnsi="Open Sans" w:cs="Open Sans"/>
                                <w:lang w:val="en-US"/>
                              </w:rPr>
                              <w:t xml:space="preserve"> </w:t>
                            </w: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>… 2</w:t>
                            </w:r>
                            <w:r>
                              <w:rPr>
                                <w:rFonts w:ascii="Open Sans" w:hAnsi="Open Sans" w:cs="Open Sans"/>
                                <w:lang w:val="en-US"/>
                              </w:rPr>
                              <w:t xml:space="preserve"> </w:t>
                            </w: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>… 1… Action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2953" id="_x0000_s1357" type="#_x0000_t202" style="position:absolute;margin-left:.3pt;margin-top:121.5pt;width:233.25pt;height:204.9pt;z-index:25384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" strokecolor="#79235a">
                <v:shadow on="t" color="black" opacity="26214f" origin=",-.5" offset="0,3pt"/>
                <v:textbox>
                  <w:txbxContent>
                    <w:p w14:paraId="1D0D8A19" w14:textId="77777777" w:rsidR="003C0B91" w:rsidRDefault="003C0B91" w:rsidP="003C0B9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774AC">
                        <w:rPr>
                          <w:b/>
                          <w:bCs/>
                          <w:lang w:val="en-US"/>
                        </w:rPr>
                        <w:t xml:space="preserve">Camera Operator </w:t>
                      </w:r>
                    </w:p>
                    <w:p w14:paraId="2B77B47B" w14:textId="77777777" w:rsidR="003C0B91" w:rsidRDefault="003C0B91" w:rsidP="003C0B91">
                      <w:pPr>
                        <w:rPr>
                          <w:lang w:val="en-US"/>
                        </w:rPr>
                      </w:pPr>
                    </w:p>
                    <w:p w14:paraId="2A538C88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>Hold the camera steady. Be careful not to shake the camera.</w:t>
                      </w:r>
                    </w:p>
                    <w:p w14:paraId="6242F992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 xml:space="preserve">Start and stop recording when the director says so. </w:t>
                      </w:r>
                    </w:p>
                    <w:p w14:paraId="3E6D50C6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 xml:space="preserve">Count down before recording: </w:t>
                      </w: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br/>
                        <w:t>“3</w:t>
                      </w:r>
                      <w:r>
                        <w:rPr>
                          <w:rFonts w:ascii="Open Sans" w:hAnsi="Open Sans" w:cs="Open Sans"/>
                          <w:lang w:val="en-US"/>
                        </w:rPr>
                        <w:t xml:space="preserve"> </w:t>
                      </w: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>… 2</w:t>
                      </w:r>
                      <w:r>
                        <w:rPr>
                          <w:rFonts w:ascii="Open Sans" w:hAnsi="Open Sans" w:cs="Open Sans"/>
                          <w:lang w:val="en-US"/>
                        </w:rPr>
                        <w:t xml:space="preserve"> </w:t>
                      </w: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>… 1… Action!”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850624" behindDoc="0" locked="0" layoutInCell="1" allowOverlap="1" wp14:anchorId="45F4F941" wp14:editId="4DE819F8">
                <wp:simplePos x="0" y="0"/>
                <wp:positionH relativeFrom="margin">
                  <wp:posOffset>3156585</wp:posOffset>
                </wp:positionH>
                <wp:positionV relativeFrom="page">
                  <wp:posOffset>1539875</wp:posOffset>
                </wp:positionV>
                <wp:extent cx="2962275" cy="2602230"/>
                <wp:effectExtent l="50800" t="12700" r="60325" b="102870"/>
                <wp:wrapSquare wrapText="bothSides"/>
                <wp:docPr id="19487040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C083A4" w14:textId="77777777" w:rsidR="003C0B91" w:rsidRDefault="003C0B91" w:rsidP="003C0B9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774AC">
                              <w:rPr>
                                <w:b/>
                                <w:bCs/>
                                <w:lang w:val="en-US"/>
                              </w:rPr>
                              <w:t>Scene Changer</w:t>
                            </w:r>
                          </w:p>
                          <w:p w14:paraId="2E86D789" w14:textId="77777777" w:rsidR="003C0B91" w:rsidRDefault="003C0B91" w:rsidP="003C0B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077C04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>Change the background between scenes.</w:t>
                            </w:r>
                          </w:p>
                          <w:p w14:paraId="682D5661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>Make sure everything is ready for the next scene.</w:t>
                            </w:r>
                          </w:p>
                          <w:p w14:paraId="2E57B888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>Be quick but qui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F941" id="_x0000_s1358" type="#_x0000_t202" style="position:absolute;margin-left:248.55pt;margin-top:121.25pt;width:233.25pt;height:204.9pt;z-index:25385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" strokecolor="#79235a">
                <v:shadow on="t" color="black" opacity="26214f" origin=",-.5" offset="0,3pt"/>
                <v:textbox>
                  <w:txbxContent>
                    <w:p w14:paraId="02C083A4" w14:textId="77777777" w:rsidR="003C0B91" w:rsidRDefault="003C0B91" w:rsidP="003C0B9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774AC">
                        <w:rPr>
                          <w:b/>
                          <w:bCs/>
                          <w:lang w:val="en-US"/>
                        </w:rPr>
                        <w:t>Scene Changer</w:t>
                      </w:r>
                    </w:p>
                    <w:p w14:paraId="2E86D789" w14:textId="77777777" w:rsidR="003C0B91" w:rsidRDefault="003C0B91" w:rsidP="003C0B91">
                      <w:pPr>
                        <w:rPr>
                          <w:lang w:val="en-US"/>
                        </w:rPr>
                      </w:pPr>
                    </w:p>
                    <w:p w14:paraId="06077C04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>Change the background between scenes.</w:t>
                      </w:r>
                    </w:p>
                    <w:p w14:paraId="682D5661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>Make sure everything is ready for the next scene.</w:t>
                      </w:r>
                    </w:p>
                    <w:p w14:paraId="2E57B888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>Be quick but quiet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851648" behindDoc="0" locked="0" layoutInCell="1" allowOverlap="1" wp14:anchorId="5E45602A" wp14:editId="6AE0FC2E">
                <wp:simplePos x="0" y="0"/>
                <wp:positionH relativeFrom="margin">
                  <wp:posOffset>3810</wp:posOffset>
                </wp:positionH>
                <wp:positionV relativeFrom="page">
                  <wp:posOffset>4294505</wp:posOffset>
                </wp:positionV>
                <wp:extent cx="2962275" cy="2602230"/>
                <wp:effectExtent l="50800" t="12700" r="60325" b="102870"/>
                <wp:wrapSquare wrapText="bothSides"/>
                <wp:docPr id="4124728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4F0575" w14:textId="77777777" w:rsidR="003C0B91" w:rsidRDefault="003C0B91" w:rsidP="003C0B9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774AC">
                              <w:rPr>
                                <w:b/>
                                <w:bCs/>
                                <w:lang w:val="en-US"/>
                              </w:rPr>
                              <w:t>Checklist Checker</w:t>
                            </w:r>
                          </w:p>
                          <w:p w14:paraId="5091415B" w14:textId="77777777" w:rsidR="003C0B91" w:rsidRDefault="003C0B91" w:rsidP="003C0B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851074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 xml:space="preserve">Use the checklist to make sure everything is said. </w:t>
                            </w:r>
                          </w:p>
                          <w:p w14:paraId="5ED52E85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>Give a thumb up when everything is ready to go.</w:t>
                            </w:r>
                          </w:p>
                          <w:p w14:paraId="3366923D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 xml:space="preserve">Help your team remember what still needs to be d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602A" id="_x0000_s1359" type="#_x0000_t202" style="position:absolute;margin-left:.3pt;margin-top:338.15pt;width:233.25pt;height:204.9pt;z-index:25385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" strokecolor="#79235a">
                <v:shadow on="t" color="black" opacity="26214f" origin=",-.5" offset="0,3pt"/>
                <v:textbox>
                  <w:txbxContent>
                    <w:p w14:paraId="764F0575" w14:textId="77777777" w:rsidR="003C0B91" w:rsidRDefault="003C0B91" w:rsidP="003C0B9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774AC">
                        <w:rPr>
                          <w:b/>
                          <w:bCs/>
                          <w:lang w:val="en-US"/>
                        </w:rPr>
                        <w:t>Checklist Checker</w:t>
                      </w:r>
                    </w:p>
                    <w:p w14:paraId="5091415B" w14:textId="77777777" w:rsidR="003C0B91" w:rsidRDefault="003C0B91" w:rsidP="003C0B91">
                      <w:pPr>
                        <w:rPr>
                          <w:lang w:val="en-US"/>
                        </w:rPr>
                      </w:pPr>
                    </w:p>
                    <w:p w14:paraId="6F851074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 xml:space="preserve">Use the checklist to make sure everything is said. </w:t>
                      </w:r>
                    </w:p>
                    <w:p w14:paraId="5ED52E85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>Give a thumb up when everything is ready to go.</w:t>
                      </w:r>
                    </w:p>
                    <w:p w14:paraId="3366923D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 xml:space="preserve">Help your team remember what still needs to be done.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855744" behindDoc="0" locked="0" layoutInCell="1" allowOverlap="1" wp14:anchorId="43C7EED7" wp14:editId="0B2EE307">
                <wp:simplePos x="0" y="0"/>
                <wp:positionH relativeFrom="margin">
                  <wp:posOffset>3153410</wp:posOffset>
                </wp:positionH>
                <wp:positionV relativeFrom="page">
                  <wp:posOffset>4294505</wp:posOffset>
                </wp:positionV>
                <wp:extent cx="2962275" cy="2602230"/>
                <wp:effectExtent l="50800" t="12700" r="60325" b="102870"/>
                <wp:wrapSquare wrapText="bothSides"/>
                <wp:docPr id="4735637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04F38C" w14:textId="77777777" w:rsidR="003C0B91" w:rsidRDefault="003C0B91" w:rsidP="003C0B9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774AC">
                              <w:rPr>
                                <w:b/>
                                <w:bCs/>
                                <w:lang w:val="en-US"/>
                              </w:rPr>
                              <w:t xml:space="preserve">Camera Operator </w:t>
                            </w:r>
                          </w:p>
                          <w:p w14:paraId="35FFFCFB" w14:textId="77777777" w:rsidR="003C0B91" w:rsidRDefault="003C0B91" w:rsidP="003C0B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98E8BA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>Hold the camera steady. Be careful not to shake the camera.</w:t>
                            </w:r>
                          </w:p>
                          <w:p w14:paraId="5D24E7B5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 xml:space="preserve">Start and stop recording when the director says so. </w:t>
                            </w:r>
                          </w:p>
                          <w:p w14:paraId="6BD9F72C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 xml:space="preserve">Count down before recording: </w:t>
                            </w: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br/>
                              <w:t>“3</w:t>
                            </w:r>
                            <w:r>
                              <w:rPr>
                                <w:rFonts w:ascii="Open Sans" w:hAnsi="Open Sans" w:cs="Open Sans"/>
                                <w:lang w:val="en-US"/>
                              </w:rPr>
                              <w:t xml:space="preserve"> </w:t>
                            </w: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>… 2</w:t>
                            </w:r>
                            <w:r>
                              <w:rPr>
                                <w:rFonts w:ascii="Open Sans" w:hAnsi="Open Sans" w:cs="Open Sans"/>
                                <w:lang w:val="en-US"/>
                              </w:rPr>
                              <w:t xml:space="preserve"> </w:t>
                            </w: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>… 1… Action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EED7" id="_x0000_s1360" type="#_x0000_t202" style="position:absolute;margin-left:248.3pt;margin-top:338.15pt;width:233.25pt;height:204.9pt;z-index:25385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" strokecolor="#79235a">
                <v:shadow on="t" color="black" opacity="26214f" origin=",-.5" offset="0,3pt"/>
                <v:textbox>
                  <w:txbxContent>
                    <w:p w14:paraId="0104F38C" w14:textId="77777777" w:rsidR="003C0B91" w:rsidRDefault="003C0B91" w:rsidP="003C0B9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774AC">
                        <w:rPr>
                          <w:b/>
                          <w:bCs/>
                          <w:lang w:val="en-US"/>
                        </w:rPr>
                        <w:t xml:space="preserve">Camera Operator </w:t>
                      </w:r>
                    </w:p>
                    <w:p w14:paraId="35FFFCFB" w14:textId="77777777" w:rsidR="003C0B91" w:rsidRDefault="003C0B91" w:rsidP="003C0B91">
                      <w:pPr>
                        <w:rPr>
                          <w:lang w:val="en-US"/>
                        </w:rPr>
                      </w:pPr>
                    </w:p>
                    <w:p w14:paraId="3898E8BA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>Hold the camera steady. Be careful not to shake the camera.</w:t>
                      </w:r>
                    </w:p>
                    <w:p w14:paraId="5D24E7B5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 xml:space="preserve">Start and stop recording when the director says so. </w:t>
                      </w:r>
                    </w:p>
                    <w:p w14:paraId="6BD9F72C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 xml:space="preserve">Count down before recording: </w:t>
                      </w: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br/>
                        <w:t>“3</w:t>
                      </w:r>
                      <w:r>
                        <w:rPr>
                          <w:rFonts w:ascii="Open Sans" w:hAnsi="Open Sans" w:cs="Open Sans"/>
                          <w:lang w:val="en-US"/>
                        </w:rPr>
                        <w:t xml:space="preserve"> </w:t>
                      </w: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>… 2</w:t>
                      </w:r>
                      <w:r>
                        <w:rPr>
                          <w:rFonts w:ascii="Open Sans" w:hAnsi="Open Sans" w:cs="Open Sans"/>
                          <w:lang w:val="en-US"/>
                        </w:rPr>
                        <w:t xml:space="preserve"> </w:t>
                      </w: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>… 1… Action!”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856768" behindDoc="0" locked="0" layoutInCell="1" allowOverlap="1" wp14:anchorId="119AAB82" wp14:editId="20C8287C">
                <wp:simplePos x="0" y="0"/>
                <wp:positionH relativeFrom="margin">
                  <wp:posOffset>0</wp:posOffset>
                </wp:positionH>
                <wp:positionV relativeFrom="page">
                  <wp:posOffset>7052310</wp:posOffset>
                </wp:positionV>
                <wp:extent cx="2962275" cy="2602230"/>
                <wp:effectExtent l="50800" t="12700" r="60325" b="102870"/>
                <wp:wrapSquare wrapText="bothSides"/>
                <wp:docPr id="12917274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EC4CD2" w14:textId="77777777" w:rsidR="003C0B91" w:rsidRDefault="003C0B91" w:rsidP="003C0B9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774AC">
                              <w:rPr>
                                <w:b/>
                                <w:bCs/>
                                <w:lang w:val="en-US"/>
                              </w:rPr>
                              <w:t>Scene Changer</w:t>
                            </w:r>
                          </w:p>
                          <w:p w14:paraId="3B4BD51A" w14:textId="77777777" w:rsidR="003C0B91" w:rsidRDefault="003C0B91" w:rsidP="003C0B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3B24DA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>Change the background between scenes.</w:t>
                            </w:r>
                          </w:p>
                          <w:p w14:paraId="6301BA4D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>Make sure everything is ready for the next scene.</w:t>
                            </w:r>
                          </w:p>
                          <w:p w14:paraId="54550685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>Be quick but qui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AB82" id="_x0000_s1361" type="#_x0000_t202" style="position:absolute;margin-left:0;margin-top:555.3pt;width:233.25pt;height:204.9pt;z-index:25385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" strokecolor="#79235a">
                <v:shadow on="t" color="black" opacity="26214f" origin=",-.5" offset="0,3pt"/>
                <v:textbox>
                  <w:txbxContent>
                    <w:p w14:paraId="23EC4CD2" w14:textId="77777777" w:rsidR="003C0B91" w:rsidRDefault="003C0B91" w:rsidP="003C0B9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774AC">
                        <w:rPr>
                          <w:b/>
                          <w:bCs/>
                          <w:lang w:val="en-US"/>
                        </w:rPr>
                        <w:t>Scene Changer</w:t>
                      </w:r>
                    </w:p>
                    <w:p w14:paraId="3B4BD51A" w14:textId="77777777" w:rsidR="003C0B91" w:rsidRDefault="003C0B91" w:rsidP="003C0B91">
                      <w:pPr>
                        <w:rPr>
                          <w:lang w:val="en-US"/>
                        </w:rPr>
                      </w:pPr>
                    </w:p>
                    <w:p w14:paraId="673B24DA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>Change the background between scenes.</w:t>
                      </w:r>
                    </w:p>
                    <w:p w14:paraId="6301BA4D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>Make sure everything is ready for the next scene.</w:t>
                      </w:r>
                    </w:p>
                    <w:p w14:paraId="54550685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7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>Be quick but quiet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B280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3857792" behindDoc="0" locked="0" layoutInCell="1" allowOverlap="1" wp14:anchorId="571C0460" wp14:editId="7BA577E0">
                <wp:simplePos x="0" y="0"/>
                <wp:positionH relativeFrom="margin">
                  <wp:posOffset>3153410</wp:posOffset>
                </wp:positionH>
                <wp:positionV relativeFrom="page">
                  <wp:posOffset>7051675</wp:posOffset>
                </wp:positionV>
                <wp:extent cx="2962275" cy="2602230"/>
                <wp:effectExtent l="50800" t="12700" r="60325" b="102870"/>
                <wp:wrapSquare wrapText="bothSides"/>
                <wp:docPr id="13652308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923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CE80165" w14:textId="77777777" w:rsidR="003C0B91" w:rsidRDefault="003C0B91" w:rsidP="003C0B9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774AC">
                              <w:rPr>
                                <w:b/>
                                <w:bCs/>
                                <w:lang w:val="en-US"/>
                              </w:rPr>
                              <w:t>Checklist Checker</w:t>
                            </w:r>
                          </w:p>
                          <w:p w14:paraId="4B8A5ACE" w14:textId="77777777" w:rsidR="003C0B91" w:rsidRDefault="003C0B91" w:rsidP="003C0B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CA65E2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 xml:space="preserve">Use the checklist to make sure everything is said. </w:t>
                            </w:r>
                          </w:p>
                          <w:p w14:paraId="10B348CD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>Give a thumb up when everything is ready to go.</w:t>
                            </w:r>
                          </w:p>
                          <w:p w14:paraId="48FC8EB4" w14:textId="77777777" w:rsidR="003C0B91" w:rsidRPr="009F7DB1" w:rsidRDefault="003C0B91" w:rsidP="003C0B91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9F7DB1">
                              <w:rPr>
                                <w:rFonts w:ascii="Open Sans" w:hAnsi="Open Sans" w:cs="Open Sans"/>
                                <w:lang w:val="en-US"/>
                              </w:rPr>
                              <w:t xml:space="preserve">Help your team remember what still needs to be d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0460" id="_x0000_s1362" type="#_x0000_t202" style="position:absolute;margin-left:248.3pt;margin-top:555.25pt;width:233.25pt;height:204.9pt;z-index:25385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" strokecolor="#79235a">
                <v:shadow on="t" color="black" opacity="26214f" origin=",-.5" offset="0,3pt"/>
                <v:textbox>
                  <w:txbxContent>
                    <w:p w14:paraId="5CE80165" w14:textId="77777777" w:rsidR="003C0B91" w:rsidRDefault="003C0B91" w:rsidP="003C0B9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774AC">
                        <w:rPr>
                          <w:b/>
                          <w:bCs/>
                          <w:lang w:val="en-US"/>
                        </w:rPr>
                        <w:t>Checklist Checker</w:t>
                      </w:r>
                    </w:p>
                    <w:p w14:paraId="4B8A5ACE" w14:textId="77777777" w:rsidR="003C0B91" w:rsidRDefault="003C0B91" w:rsidP="003C0B91">
                      <w:pPr>
                        <w:rPr>
                          <w:lang w:val="en-US"/>
                        </w:rPr>
                      </w:pPr>
                    </w:p>
                    <w:p w14:paraId="15CA65E2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 xml:space="preserve">Use the checklist to make sure everything is said. </w:t>
                      </w:r>
                    </w:p>
                    <w:p w14:paraId="10B348CD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>Give a thumb up when everything is ready to go.</w:t>
                      </w:r>
                    </w:p>
                    <w:p w14:paraId="48FC8EB4" w14:textId="77777777" w:rsidR="003C0B91" w:rsidRPr="009F7DB1" w:rsidRDefault="003C0B91" w:rsidP="003C0B91">
                      <w:pPr>
                        <w:pStyle w:val="Listenabsatz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9F7DB1">
                        <w:rPr>
                          <w:rFonts w:ascii="Open Sans" w:hAnsi="Open Sans" w:cs="Open Sans"/>
                          <w:lang w:val="en-US"/>
                        </w:rPr>
                        <w:t xml:space="preserve">Help your team remember what still needs to be done.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4357F14" w14:textId="77777777" w:rsidR="00DB2B8E" w:rsidRPr="00DB2B8E" w:rsidRDefault="00DB2B8E" w:rsidP="00465962">
      <w:pPr>
        <w:rPr>
          <w:rFonts w:ascii="Roboto" w:hAnsi="Roboto"/>
          <w:color w:val="131313"/>
          <w:lang w:val="en-US"/>
        </w:rPr>
        <w:sectPr w:rsidR="00DB2B8E" w:rsidRPr="00DB2B8E" w:rsidSect="00DB2B8E">
          <w:type w:val="continuous"/>
          <w:pgSz w:w="11901" w:h="16817"/>
          <w:pgMar w:top="1134" w:right="1134" w:bottom="1134" w:left="1134" w:header="1134" w:footer="567" w:gutter="0"/>
          <w:cols w:num="2" w:space="708"/>
          <w:docGrid w:linePitch="360"/>
        </w:sectPr>
      </w:pPr>
    </w:p>
    <w:p w14:paraId="435921DE" w14:textId="77777777" w:rsidR="00465962" w:rsidRPr="00465962" w:rsidRDefault="00465962" w:rsidP="00465962">
      <w:pPr>
        <w:rPr>
          <w:rFonts w:ascii="Roboto" w:hAnsi="Roboto"/>
          <w:color w:val="131313"/>
          <w:sz w:val="21"/>
          <w:szCs w:val="21"/>
          <w:lang w:val="en-US"/>
        </w:rPr>
        <w:sectPr w:rsidR="00465962" w:rsidRPr="00465962" w:rsidSect="00465962">
          <w:type w:val="continuous"/>
          <w:pgSz w:w="11901" w:h="16817"/>
          <w:pgMar w:top="1134" w:right="1134" w:bottom="1134" w:left="1134" w:header="1134" w:footer="567" w:gutter="0"/>
          <w:cols w:num="2" w:space="708"/>
          <w:docGrid w:linePitch="360"/>
        </w:sectPr>
      </w:pPr>
    </w:p>
    <w:p w14:paraId="2E03D5C9" w14:textId="77777777" w:rsidR="001A0CC9" w:rsidRPr="0088019F" w:rsidRDefault="001A0CC9" w:rsidP="00CD05C9">
      <w:pPr>
        <w:rPr>
          <w:lang w:val="en-US"/>
        </w:rPr>
        <w:sectPr w:rsidR="001A0CC9" w:rsidRPr="0088019F" w:rsidSect="00465962">
          <w:type w:val="continuous"/>
          <w:pgSz w:w="11901" w:h="16817"/>
          <w:pgMar w:top="1134" w:right="1134" w:bottom="1134" w:left="1134" w:header="1134" w:footer="567" w:gutter="0"/>
          <w:cols w:space="708"/>
          <w:docGrid w:linePitch="360"/>
        </w:sectPr>
      </w:pPr>
    </w:p>
    <w:p w14:paraId="31724C3E" w14:textId="77777777" w:rsidR="00D57283" w:rsidRPr="00B005C5" w:rsidRDefault="00D57283" w:rsidP="003F5B87">
      <w:pPr>
        <w:pStyle w:val="berschrift2Graurot"/>
      </w:pPr>
      <w:bookmarkStart w:id="24" w:name="_Toc223416819"/>
      <w:r w:rsidRPr="00B005C5">
        <w:lastRenderedPageBreak/>
        <w:t>Literaturverzeichnis</w:t>
      </w:r>
      <w:bookmarkEnd w:id="24"/>
    </w:p>
    <w:p w14:paraId="08E3BF3E" w14:textId="77777777" w:rsidR="00C35B77" w:rsidRPr="00B005C5" w:rsidRDefault="00C35B77" w:rsidP="00C35B77"/>
    <w:p w14:paraId="2816F260" w14:textId="52E40DF0" w:rsidR="00F31525" w:rsidRDefault="00F31525" w:rsidP="00C35B77">
      <w:r>
        <w:t>Böttger,</w:t>
      </w:r>
      <w:r w:rsidR="004B630E">
        <w:t xml:space="preserve"> </w:t>
      </w:r>
      <w:r>
        <w:t>Heiner</w:t>
      </w:r>
      <w:r w:rsidR="00986236">
        <w:t>.</w:t>
      </w:r>
      <w:r w:rsidR="004B630E">
        <w:t xml:space="preserve"> </w:t>
      </w:r>
      <w:r>
        <w:t>2023.</w:t>
      </w:r>
      <w:r w:rsidR="004B630E">
        <w:t xml:space="preserve"> </w:t>
      </w:r>
      <w:r w:rsidRPr="00807CCB">
        <w:rPr>
          <w:iCs/>
        </w:rPr>
        <w:t>Neurodidaktik</w:t>
      </w:r>
      <w:r w:rsidR="004B630E">
        <w:rPr>
          <w:iCs/>
        </w:rPr>
        <w:t xml:space="preserve"> </w:t>
      </w:r>
      <w:r w:rsidRPr="00807CCB">
        <w:rPr>
          <w:iCs/>
        </w:rPr>
        <w:t>des</w:t>
      </w:r>
      <w:r w:rsidR="004B630E">
        <w:rPr>
          <w:iCs/>
        </w:rPr>
        <w:t xml:space="preserve"> </w:t>
      </w:r>
      <w:r w:rsidRPr="00807CCB">
        <w:rPr>
          <w:iCs/>
        </w:rPr>
        <w:t>frühen</w:t>
      </w:r>
      <w:r w:rsidR="004B630E">
        <w:rPr>
          <w:iCs/>
        </w:rPr>
        <w:t xml:space="preserve"> </w:t>
      </w:r>
      <w:r w:rsidRPr="00807CCB">
        <w:rPr>
          <w:iCs/>
        </w:rPr>
        <w:t>Sprachenlernens.</w:t>
      </w:r>
      <w:r w:rsidR="004B630E">
        <w:rPr>
          <w:iCs/>
        </w:rPr>
        <w:t xml:space="preserve"> </w:t>
      </w:r>
      <w:r w:rsidRPr="00807CCB">
        <w:rPr>
          <w:iCs/>
        </w:rPr>
        <w:t>Wo</w:t>
      </w:r>
      <w:r w:rsidR="004B630E">
        <w:rPr>
          <w:iCs/>
        </w:rPr>
        <w:t xml:space="preserve"> </w:t>
      </w:r>
      <w:r w:rsidRPr="00807CCB">
        <w:rPr>
          <w:iCs/>
        </w:rPr>
        <w:t>die</w:t>
      </w:r>
      <w:r w:rsidR="004B630E">
        <w:rPr>
          <w:iCs/>
        </w:rPr>
        <w:t xml:space="preserve"> </w:t>
      </w:r>
      <w:r w:rsidRPr="00807CCB">
        <w:rPr>
          <w:iCs/>
        </w:rPr>
        <w:t>Sprache</w:t>
      </w:r>
      <w:r w:rsidR="004B630E">
        <w:rPr>
          <w:iCs/>
        </w:rPr>
        <w:t xml:space="preserve"> </w:t>
      </w:r>
      <w:r w:rsidRPr="00807CCB">
        <w:rPr>
          <w:iCs/>
        </w:rPr>
        <w:t>zuhause</w:t>
      </w:r>
      <w:r w:rsidR="004B630E">
        <w:rPr>
          <w:iCs/>
        </w:rPr>
        <w:t xml:space="preserve"> </w:t>
      </w:r>
      <w:r w:rsidRPr="00807CCB">
        <w:rPr>
          <w:iCs/>
        </w:rPr>
        <w:t>ist</w:t>
      </w:r>
      <w:r w:rsidRPr="00C902C7">
        <w:rPr>
          <w:iCs/>
        </w:rPr>
        <w:t>.</w:t>
      </w:r>
      <w:r w:rsidR="004B630E">
        <w:t xml:space="preserve"> </w:t>
      </w:r>
      <w:r>
        <w:t>Bad</w:t>
      </w:r>
      <w:r w:rsidR="004B630E">
        <w:t xml:space="preserve"> </w:t>
      </w:r>
      <w:r>
        <w:t>Heilbrunn</w:t>
      </w:r>
      <w:r w:rsidR="00C902C7">
        <w:t>/</w:t>
      </w:r>
      <w:proofErr w:type="spellStart"/>
      <w:r w:rsidR="00C902C7">
        <w:t>Obb</w:t>
      </w:r>
      <w:proofErr w:type="spellEnd"/>
      <w:r w:rsidR="00C902C7">
        <w:t>.</w:t>
      </w:r>
    </w:p>
    <w:p w14:paraId="135D2717" w14:textId="77777777" w:rsidR="00292B77" w:rsidRDefault="00292B77" w:rsidP="00C35B77"/>
    <w:p w14:paraId="77B16B81" w14:textId="04E9CAC0" w:rsidR="00292B77" w:rsidRDefault="00292B77" w:rsidP="00C35B77">
      <w:r>
        <w:t>Böttger,</w:t>
      </w:r>
      <w:r w:rsidR="004B630E">
        <w:t xml:space="preserve"> </w:t>
      </w:r>
      <w:r>
        <w:t>Heiner</w:t>
      </w:r>
      <w:r w:rsidR="00986236">
        <w:t>.</w:t>
      </w:r>
      <w:r w:rsidR="004B630E">
        <w:t xml:space="preserve"> </w:t>
      </w:r>
      <w:r>
        <w:t>2021.</w:t>
      </w:r>
      <w:r w:rsidR="004B630E">
        <w:t xml:space="preserve"> </w:t>
      </w:r>
      <w:r w:rsidRPr="00807CCB">
        <w:rPr>
          <w:iCs/>
        </w:rPr>
        <w:t>Mit</w:t>
      </w:r>
      <w:r w:rsidR="004B630E">
        <w:rPr>
          <w:iCs/>
        </w:rPr>
        <w:t xml:space="preserve"> </w:t>
      </w:r>
      <w:r w:rsidRPr="00807CCB">
        <w:rPr>
          <w:iCs/>
        </w:rPr>
        <w:t>allen</w:t>
      </w:r>
      <w:r w:rsidR="004B630E">
        <w:rPr>
          <w:iCs/>
        </w:rPr>
        <w:t xml:space="preserve"> </w:t>
      </w:r>
      <w:r w:rsidRPr="00807CCB">
        <w:rPr>
          <w:iCs/>
        </w:rPr>
        <w:t>Sinnen</w:t>
      </w:r>
      <w:r w:rsidR="004B630E">
        <w:rPr>
          <w:iCs/>
        </w:rPr>
        <w:t xml:space="preserve"> </w:t>
      </w:r>
      <w:r w:rsidRPr="00807CCB">
        <w:rPr>
          <w:iCs/>
        </w:rPr>
        <w:t>Englisch</w:t>
      </w:r>
      <w:r w:rsidR="004B630E">
        <w:rPr>
          <w:iCs/>
        </w:rPr>
        <w:t xml:space="preserve"> </w:t>
      </w:r>
      <w:r w:rsidRPr="00807CCB">
        <w:rPr>
          <w:iCs/>
        </w:rPr>
        <w:t>lernen</w:t>
      </w:r>
      <w:r w:rsidRPr="00C902C7">
        <w:rPr>
          <w:iCs/>
        </w:rPr>
        <w:t>.</w:t>
      </w:r>
      <w:r w:rsidR="004B630E">
        <w:t xml:space="preserve"> </w:t>
      </w:r>
      <w:r>
        <w:t>In:</w:t>
      </w:r>
      <w:r w:rsidR="004B630E">
        <w:t xml:space="preserve"> </w:t>
      </w:r>
      <w:r w:rsidR="00C902C7">
        <w:t>Heiner</w:t>
      </w:r>
      <w:r w:rsidR="004B630E">
        <w:t xml:space="preserve"> </w:t>
      </w:r>
      <w:r>
        <w:t>Böttger</w:t>
      </w:r>
      <w:r w:rsidR="00C902C7">
        <w:t>.</w:t>
      </w:r>
      <w:r w:rsidR="004B630E">
        <w:t xml:space="preserve"> </w:t>
      </w:r>
      <w:r>
        <w:t>Hrsg</w:t>
      </w:r>
      <w:r w:rsidR="00C902C7">
        <w:t>.</w:t>
      </w:r>
      <w:r w:rsidR="004B630E">
        <w:t xml:space="preserve"> </w:t>
      </w:r>
      <w:r>
        <w:t>Englisch.</w:t>
      </w:r>
      <w:r w:rsidR="004B630E">
        <w:t xml:space="preserve"> </w:t>
      </w:r>
      <w:r>
        <w:t>Didaktik</w:t>
      </w:r>
      <w:r w:rsidR="004B630E">
        <w:t xml:space="preserve"> </w:t>
      </w:r>
      <w:r>
        <w:t>für</w:t>
      </w:r>
      <w:r w:rsidR="004B630E">
        <w:t xml:space="preserve"> </w:t>
      </w:r>
      <w:r>
        <w:t>die</w:t>
      </w:r>
      <w:r w:rsidR="004B630E">
        <w:t xml:space="preserve"> </w:t>
      </w:r>
      <w:r>
        <w:t>Grundschule.</w:t>
      </w:r>
      <w:r w:rsidR="004B630E">
        <w:t xml:space="preserve"> </w:t>
      </w:r>
      <w:r>
        <w:t>Berlin</w:t>
      </w:r>
    </w:p>
    <w:p w14:paraId="6C761F02" w14:textId="77777777" w:rsidR="00F31525" w:rsidRDefault="00F31525" w:rsidP="00C35B77"/>
    <w:p w14:paraId="0A908657" w14:textId="14FDE3D0" w:rsidR="0058492B" w:rsidRDefault="0058492B" w:rsidP="00C35B77">
      <w:r>
        <w:t>Böttger,</w:t>
      </w:r>
      <w:r w:rsidR="004B630E">
        <w:t xml:space="preserve"> </w:t>
      </w:r>
      <w:r>
        <w:t>Heiner</w:t>
      </w:r>
      <w:r w:rsidR="00986236">
        <w:t>.</w:t>
      </w:r>
      <w:r w:rsidR="004B630E">
        <w:t xml:space="preserve"> </w:t>
      </w:r>
      <w:r>
        <w:t>2020.</w:t>
      </w:r>
      <w:r w:rsidR="004B630E">
        <w:t xml:space="preserve"> </w:t>
      </w:r>
      <w:r w:rsidRPr="00807CCB">
        <w:rPr>
          <w:iCs/>
        </w:rPr>
        <w:t>Englisch</w:t>
      </w:r>
      <w:r w:rsidR="004B630E">
        <w:rPr>
          <w:iCs/>
        </w:rPr>
        <w:t xml:space="preserve"> </w:t>
      </w:r>
      <w:r w:rsidRPr="00807CCB">
        <w:rPr>
          <w:iCs/>
        </w:rPr>
        <w:t>lernen</w:t>
      </w:r>
      <w:r w:rsidR="004B630E">
        <w:rPr>
          <w:iCs/>
        </w:rPr>
        <w:t xml:space="preserve"> </w:t>
      </w:r>
      <w:r w:rsidRPr="00807CCB">
        <w:rPr>
          <w:iCs/>
        </w:rPr>
        <w:t>in</w:t>
      </w:r>
      <w:r w:rsidR="004B630E">
        <w:rPr>
          <w:iCs/>
        </w:rPr>
        <w:t xml:space="preserve"> </w:t>
      </w:r>
      <w:r w:rsidRPr="00807CCB">
        <w:rPr>
          <w:iCs/>
        </w:rPr>
        <w:t>der</w:t>
      </w:r>
      <w:r w:rsidR="004B630E">
        <w:rPr>
          <w:iCs/>
        </w:rPr>
        <w:t xml:space="preserve"> </w:t>
      </w:r>
      <w:r w:rsidRPr="00807CCB">
        <w:rPr>
          <w:iCs/>
        </w:rPr>
        <w:t>Grundschule</w:t>
      </w:r>
      <w:r w:rsidRPr="00C902C7">
        <w:rPr>
          <w:iCs/>
        </w:rPr>
        <w:t>.</w:t>
      </w:r>
      <w:r w:rsidR="004B630E">
        <w:t xml:space="preserve"> </w:t>
      </w:r>
      <w:r>
        <w:t>Bad</w:t>
      </w:r>
      <w:r w:rsidR="004B630E">
        <w:t xml:space="preserve"> </w:t>
      </w:r>
      <w:r>
        <w:t>Heilbrunn</w:t>
      </w:r>
      <w:r w:rsidR="00C902C7">
        <w:t>/</w:t>
      </w:r>
      <w:proofErr w:type="spellStart"/>
      <w:r w:rsidR="00C902C7">
        <w:t>Obb</w:t>
      </w:r>
      <w:proofErr w:type="spellEnd"/>
      <w:r w:rsidR="00C902C7">
        <w:t>.</w:t>
      </w:r>
    </w:p>
    <w:p w14:paraId="657E7FC2" w14:textId="77777777" w:rsidR="00AB019E" w:rsidRDefault="00AB019E" w:rsidP="00C35B77"/>
    <w:p w14:paraId="40F8329B" w14:textId="3DE984A6" w:rsidR="00AB019E" w:rsidRPr="00A516F5" w:rsidRDefault="00AB019E" w:rsidP="00AB019E">
      <w:r w:rsidRPr="00AB019E">
        <w:t>Böttger,</w:t>
      </w:r>
      <w:r w:rsidR="004B630E">
        <w:t xml:space="preserve"> </w:t>
      </w:r>
      <w:r w:rsidRPr="00AB019E">
        <w:t>Heiner</w:t>
      </w:r>
      <w:r w:rsidR="00986236">
        <w:t>.</w:t>
      </w:r>
      <w:r w:rsidR="004B630E">
        <w:t xml:space="preserve"> </w:t>
      </w:r>
      <w:r w:rsidRPr="00AB019E">
        <w:t>2005.</w:t>
      </w:r>
      <w:r w:rsidR="004B630E">
        <w:t xml:space="preserve"> </w:t>
      </w:r>
      <w:r w:rsidRPr="00807CCB">
        <w:t>Englisch</w:t>
      </w:r>
      <w:r w:rsidR="004B630E">
        <w:t xml:space="preserve"> </w:t>
      </w:r>
      <w:r w:rsidRPr="00807CCB">
        <w:t>lernen</w:t>
      </w:r>
      <w:r w:rsidR="004B630E">
        <w:t xml:space="preserve"> </w:t>
      </w:r>
      <w:r w:rsidRPr="00807CCB">
        <w:t>in</w:t>
      </w:r>
      <w:r w:rsidR="004B630E">
        <w:t xml:space="preserve"> </w:t>
      </w:r>
      <w:r w:rsidRPr="00807CCB">
        <w:t>der</w:t>
      </w:r>
      <w:r w:rsidR="004B630E">
        <w:t xml:space="preserve"> </w:t>
      </w:r>
      <w:r w:rsidRPr="00807CCB">
        <w:t>Grundschule.</w:t>
      </w:r>
      <w:r w:rsidR="004B630E">
        <w:t xml:space="preserve"> </w:t>
      </w:r>
      <w:r w:rsidRPr="00807CCB">
        <w:t>Studientexte</w:t>
      </w:r>
      <w:r w:rsidR="004B630E">
        <w:t xml:space="preserve"> </w:t>
      </w:r>
      <w:r w:rsidRPr="00807CCB">
        <w:t>zur</w:t>
      </w:r>
      <w:r w:rsidR="004B630E">
        <w:t xml:space="preserve"> </w:t>
      </w:r>
      <w:r w:rsidRPr="00807CCB">
        <w:t>Grundschulpädagogik</w:t>
      </w:r>
      <w:r w:rsidR="004B630E">
        <w:t xml:space="preserve"> </w:t>
      </w:r>
      <w:r w:rsidRPr="00807CCB">
        <w:t>und</w:t>
      </w:r>
      <w:r w:rsidR="004B630E">
        <w:t xml:space="preserve"> </w:t>
      </w:r>
      <w:r w:rsidRPr="00807CCB">
        <w:t>-didaktik.</w:t>
      </w:r>
      <w:r w:rsidR="004B630E">
        <w:t xml:space="preserve"> </w:t>
      </w:r>
      <w:r w:rsidRPr="00AB019E">
        <w:t>Bad</w:t>
      </w:r>
      <w:r w:rsidR="004B630E">
        <w:t xml:space="preserve"> </w:t>
      </w:r>
      <w:r w:rsidRPr="00AB019E">
        <w:t>Heilbrunn/</w:t>
      </w:r>
      <w:proofErr w:type="spellStart"/>
      <w:r w:rsidRPr="00AB019E">
        <w:t>Obb</w:t>
      </w:r>
      <w:proofErr w:type="spellEnd"/>
      <w:r w:rsidRPr="00AB019E">
        <w:t>.</w:t>
      </w:r>
    </w:p>
    <w:p w14:paraId="64275FAF" w14:textId="77777777" w:rsidR="00AA6125" w:rsidRDefault="00AA6125" w:rsidP="00C35B77"/>
    <w:p w14:paraId="558EA59F" w14:textId="3E781B6A" w:rsidR="00AA6125" w:rsidRDefault="00AA6125" w:rsidP="00C35B77">
      <w:r>
        <w:t>Doms,</w:t>
      </w:r>
      <w:r w:rsidR="004B630E">
        <w:t xml:space="preserve"> </w:t>
      </w:r>
      <w:r>
        <w:t>Christiane</w:t>
      </w:r>
      <w:r w:rsidR="00986236">
        <w:t>.</w:t>
      </w:r>
      <w:r w:rsidR="004B630E">
        <w:t xml:space="preserve"> </w:t>
      </w:r>
      <w:r>
        <w:t>2021.</w:t>
      </w:r>
      <w:r w:rsidR="004B630E">
        <w:t xml:space="preserve"> </w:t>
      </w:r>
      <w:r w:rsidR="00533CCA" w:rsidRPr="00807CCB">
        <w:rPr>
          <w:iCs/>
        </w:rPr>
        <w:t>Differenzieren</w:t>
      </w:r>
      <w:r w:rsidR="004B630E">
        <w:rPr>
          <w:iCs/>
        </w:rPr>
        <w:t xml:space="preserve"> </w:t>
      </w:r>
      <w:r w:rsidR="00533CCA" w:rsidRPr="00807CCB">
        <w:rPr>
          <w:iCs/>
        </w:rPr>
        <w:t>und</w:t>
      </w:r>
      <w:r w:rsidR="004B630E">
        <w:rPr>
          <w:iCs/>
        </w:rPr>
        <w:t xml:space="preserve"> </w:t>
      </w:r>
      <w:r w:rsidR="00533CCA" w:rsidRPr="00807CCB">
        <w:rPr>
          <w:iCs/>
        </w:rPr>
        <w:t>individualisieren</w:t>
      </w:r>
      <w:r w:rsidRPr="00C902C7">
        <w:rPr>
          <w:iCs/>
        </w:rPr>
        <w:t>.</w:t>
      </w:r>
      <w:r w:rsidR="004B630E">
        <w:t xml:space="preserve"> </w:t>
      </w:r>
      <w:r>
        <w:t>In:</w:t>
      </w:r>
      <w:r w:rsidR="004B630E">
        <w:t xml:space="preserve"> </w:t>
      </w:r>
      <w:r w:rsidR="00C902C7">
        <w:t>Heiner</w:t>
      </w:r>
      <w:r w:rsidR="004B630E">
        <w:t xml:space="preserve"> </w:t>
      </w:r>
      <w:r>
        <w:t>Böttger</w:t>
      </w:r>
      <w:r w:rsidR="00C902C7">
        <w:t>.</w:t>
      </w:r>
      <w:r w:rsidR="004B630E">
        <w:t xml:space="preserve"> </w:t>
      </w:r>
      <w:r>
        <w:t>Hrsg.</w:t>
      </w:r>
      <w:r w:rsidR="004B630E">
        <w:t xml:space="preserve"> </w:t>
      </w:r>
      <w:r>
        <w:t>Englisch.</w:t>
      </w:r>
      <w:r w:rsidR="004B630E">
        <w:t xml:space="preserve"> </w:t>
      </w:r>
      <w:r>
        <w:t>Didaktik</w:t>
      </w:r>
      <w:r w:rsidR="004B630E">
        <w:t xml:space="preserve"> </w:t>
      </w:r>
      <w:r>
        <w:t>für</w:t>
      </w:r>
      <w:r w:rsidR="004B630E">
        <w:t xml:space="preserve"> </w:t>
      </w:r>
      <w:r>
        <w:t>die</w:t>
      </w:r>
      <w:r w:rsidR="004B630E">
        <w:t xml:space="preserve"> </w:t>
      </w:r>
      <w:r>
        <w:t>Grundschule.</w:t>
      </w:r>
      <w:r w:rsidR="004B630E">
        <w:t xml:space="preserve"> </w:t>
      </w:r>
      <w:r>
        <w:t>Berlin</w:t>
      </w:r>
    </w:p>
    <w:p w14:paraId="5C74B7ED" w14:textId="77777777" w:rsidR="00AA6125" w:rsidRDefault="00AA6125" w:rsidP="00C35B77"/>
    <w:p w14:paraId="04C0DFE9" w14:textId="22C027AF" w:rsidR="00AA6125" w:rsidRPr="00FF0C02" w:rsidRDefault="00AA6125" w:rsidP="00C35B77">
      <w:pPr>
        <w:rPr>
          <w:lang w:val="en-US"/>
        </w:rPr>
      </w:pPr>
      <w:r>
        <w:t>Eckert,</w:t>
      </w:r>
      <w:r w:rsidR="004B630E">
        <w:t xml:space="preserve"> </w:t>
      </w:r>
      <w:r>
        <w:t>Ela,</w:t>
      </w:r>
      <w:r w:rsidR="004B630E">
        <w:t xml:space="preserve"> </w:t>
      </w:r>
      <w:r>
        <w:t>2004.</w:t>
      </w:r>
      <w:r w:rsidR="004B630E">
        <w:t xml:space="preserve"> </w:t>
      </w:r>
      <w:r w:rsidRPr="00807CCB">
        <w:rPr>
          <w:iCs/>
        </w:rPr>
        <w:t>Individuelles</w:t>
      </w:r>
      <w:r w:rsidR="004B630E">
        <w:rPr>
          <w:iCs/>
        </w:rPr>
        <w:t xml:space="preserve"> </w:t>
      </w:r>
      <w:r w:rsidRPr="00807CCB">
        <w:rPr>
          <w:iCs/>
        </w:rPr>
        <w:t>Fördern</w:t>
      </w:r>
      <w:r w:rsidRPr="00C902C7">
        <w:rPr>
          <w:iCs/>
        </w:rPr>
        <w:t>.</w:t>
      </w:r>
      <w:r w:rsidR="004B630E">
        <w:t xml:space="preserve"> </w:t>
      </w:r>
      <w:r>
        <w:t>In:</w:t>
      </w:r>
      <w:r w:rsidR="004B630E">
        <w:t xml:space="preserve"> </w:t>
      </w:r>
      <w:r w:rsidR="00C902C7">
        <w:t>Hilbert</w:t>
      </w:r>
      <w:r w:rsidR="004B630E">
        <w:t xml:space="preserve"> </w:t>
      </w:r>
      <w:r>
        <w:t>Meyer.</w:t>
      </w:r>
      <w:r w:rsidR="004B630E">
        <w:t xml:space="preserve"> </w:t>
      </w:r>
      <w:r w:rsidRPr="005E7283">
        <w:t>Was</w:t>
      </w:r>
      <w:r w:rsidR="004B630E">
        <w:t xml:space="preserve"> </w:t>
      </w:r>
      <w:r w:rsidRPr="005E7283">
        <w:t>ist</w:t>
      </w:r>
      <w:r w:rsidR="004B630E">
        <w:t xml:space="preserve"> </w:t>
      </w:r>
      <w:r w:rsidRPr="005E7283">
        <w:t>guter</w:t>
      </w:r>
      <w:r w:rsidR="004B630E">
        <w:t xml:space="preserve"> </w:t>
      </w:r>
      <w:r w:rsidRPr="005E7283">
        <w:t>Unterricht?</w:t>
      </w:r>
      <w:r w:rsidR="004B630E">
        <w:t xml:space="preserve"> </w:t>
      </w:r>
      <w:r w:rsidRPr="00FF0C02">
        <w:rPr>
          <w:lang w:val="en-US"/>
        </w:rPr>
        <w:t>Berlin</w:t>
      </w:r>
    </w:p>
    <w:p w14:paraId="765A94D4" w14:textId="77777777" w:rsidR="00A253F3" w:rsidRPr="00FF0C02" w:rsidRDefault="00A253F3" w:rsidP="00C35B77">
      <w:pPr>
        <w:rPr>
          <w:lang w:val="en-US"/>
        </w:rPr>
      </w:pPr>
    </w:p>
    <w:p w14:paraId="0C0C8926" w14:textId="20651FCC" w:rsidR="00A253F3" w:rsidRDefault="00A253F3" w:rsidP="00C35B77">
      <w:r w:rsidRPr="00FF0C02">
        <w:rPr>
          <w:lang w:val="en-US"/>
        </w:rPr>
        <w:t>Ellis,</w:t>
      </w:r>
      <w:r w:rsidR="004B630E">
        <w:rPr>
          <w:lang w:val="en-US"/>
        </w:rPr>
        <w:t xml:space="preserve"> </w:t>
      </w:r>
      <w:r w:rsidRPr="00FF0C02">
        <w:rPr>
          <w:lang w:val="en-US"/>
        </w:rPr>
        <w:t>Gail</w:t>
      </w:r>
      <w:r w:rsidR="004B630E">
        <w:rPr>
          <w:lang w:val="en-US"/>
        </w:rPr>
        <w:t xml:space="preserve"> </w:t>
      </w:r>
      <w:r w:rsidRPr="00FF0C02">
        <w:rPr>
          <w:lang w:val="en-US"/>
        </w:rPr>
        <w:t>&amp;</w:t>
      </w:r>
      <w:r w:rsidR="004B630E">
        <w:rPr>
          <w:lang w:val="en-US"/>
        </w:rPr>
        <w:t xml:space="preserve"> </w:t>
      </w:r>
      <w:r w:rsidR="00F80708" w:rsidRPr="00FF0C02">
        <w:rPr>
          <w:lang w:val="en-US"/>
        </w:rPr>
        <w:t>Jean</w:t>
      </w:r>
      <w:r w:rsidR="004B630E">
        <w:rPr>
          <w:lang w:val="en-US"/>
        </w:rPr>
        <w:t xml:space="preserve"> </w:t>
      </w:r>
      <w:r w:rsidRPr="00FF0C02">
        <w:rPr>
          <w:lang w:val="en-US"/>
        </w:rPr>
        <w:t>Brewster</w:t>
      </w:r>
      <w:r w:rsidR="00986236">
        <w:rPr>
          <w:lang w:val="en-US"/>
        </w:rPr>
        <w:t>.</w:t>
      </w:r>
      <w:r w:rsidR="004B630E">
        <w:rPr>
          <w:lang w:val="en-US"/>
        </w:rPr>
        <w:t xml:space="preserve"> </w:t>
      </w:r>
      <w:r w:rsidRPr="00FF0C02">
        <w:rPr>
          <w:lang w:val="en-US"/>
        </w:rPr>
        <w:t>2014.</w:t>
      </w:r>
      <w:r w:rsidR="004B630E">
        <w:rPr>
          <w:lang w:val="en-US"/>
        </w:rPr>
        <w:t xml:space="preserve"> </w:t>
      </w:r>
      <w:r w:rsidRPr="00807CCB">
        <w:rPr>
          <w:iCs/>
          <w:lang w:val="en-US"/>
        </w:rPr>
        <w:t>Tell</w:t>
      </w:r>
      <w:r w:rsidR="004B630E">
        <w:rPr>
          <w:iCs/>
          <w:lang w:val="en-US"/>
        </w:rPr>
        <w:t xml:space="preserve"> </w:t>
      </w:r>
      <w:r w:rsidRPr="00807CCB">
        <w:rPr>
          <w:iCs/>
          <w:lang w:val="en-US"/>
        </w:rPr>
        <w:t>it</w:t>
      </w:r>
      <w:r w:rsidR="004B630E">
        <w:rPr>
          <w:iCs/>
          <w:lang w:val="en-US"/>
        </w:rPr>
        <w:t xml:space="preserve"> </w:t>
      </w:r>
      <w:r w:rsidRPr="00807CCB">
        <w:rPr>
          <w:iCs/>
          <w:lang w:val="en-US"/>
        </w:rPr>
        <w:t>again!</w:t>
      </w:r>
      <w:r w:rsidR="004B630E">
        <w:rPr>
          <w:iCs/>
          <w:lang w:val="en-US"/>
        </w:rPr>
        <w:t xml:space="preserve"> </w:t>
      </w:r>
      <w:r w:rsidRPr="00807CCB">
        <w:rPr>
          <w:iCs/>
          <w:lang w:val="en-US"/>
        </w:rPr>
        <w:t>The</w:t>
      </w:r>
      <w:r w:rsidR="004B630E">
        <w:rPr>
          <w:iCs/>
          <w:lang w:val="en-US"/>
        </w:rPr>
        <w:t xml:space="preserve"> </w:t>
      </w:r>
      <w:r w:rsidRPr="00807CCB">
        <w:rPr>
          <w:iCs/>
          <w:lang w:val="en-US"/>
        </w:rPr>
        <w:t>Storytelling</w:t>
      </w:r>
      <w:r w:rsidR="004B630E">
        <w:rPr>
          <w:iCs/>
          <w:lang w:val="en-US"/>
        </w:rPr>
        <w:t xml:space="preserve"> </w:t>
      </w:r>
      <w:r w:rsidRPr="00807CCB">
        <w:rPr>
          <w:iCs/>
          <w:lang w:val="en-US"/>
        </w:rPr>
        <w:t>Handbook</w:t>
      </w:r>
      <w:r w:rsidR="004B630E">
        <w:rPr>
          <w:iCs/>
          <w:lang w:val="en-US"/>
        </w:rPr>
        <w:t xml:space="preserve"> </w:t>
      </w:r>
      <w:r w:rsidRPr="00807CCB">
        <w:rPr>
          <w:iCs/>
          <w:lang w:val="en-US"/>
        </w:rPr>
        <w:t>for</w:t>
      </w:r>
      <w:r w:rsidR="004B630E">
        <w:rPr>
          <w:iCs/>
          <w:lang w:val="en-US"/>
        </w:rPr>
        <w:t xml:space="preserve"> </w:t>
      </w:r>
      <w:r w:rsidRPr="00807CCB">
        <w:rPr>
          <w:iCs/>
          <w:lang w:val="en-US"/>
        </w:rPr>
        <w:t>Primary</w:t>
      </w:r>
      <w:r w:rsidR="004B630E">
        <w:rPr>
          <w:iCs/>
          <w:lang w:val="en-US"/>
        </w:rPr>
        <w:t xml:space="preserve"> </w:t>
      </w:r>
      <w:r w:rsidRPr="00807CCB">
        <w:rPr>
          <w:iCs/>
          <w:lang w:val="en-US"/>
        </w:rPr>
        <w:t>Engli</w:t>
      </w:r>
      <w:r w:rsidR="009935AB">
        <w:rPr>
          <w:iCs/>
          <w:lang w:val="en-US"/>
        </w:rPr>
        <w:t>s</w:t>
      </w:r>
      <w:r w:rsidRPr="00807CCB">
        <w:rPr>
          <w:iCs/>
          <w:lang w:val="en-US"/>
        </w:rPr>
        <w:t>h</w:t>
      </w:r>
      <w:r w:rsidR="004B630E">
        <w:rPr>
          <w:iCs/>
          <w:lang w:val="en-US"/>
        </w:rPr>
        <w:t xml:space="preserve"> </w:t>
      </w:r>
      <w:r w:rsidRPr="00807CCB">
        <w:rPr>
          <w:iCs/>
          <w:lang w:val="en-US"/>
        </w:rPr>
        <w:t>Language</w:t>
      </w:r>
      <w:r w:rsidR="004B630E">
        <w:rPr>
          <w:iCs/>
          <w:lang w:val="en-US"/>
        </w:rPr>
        <w:t xml:space="preserve"> </w:t>
      </w:r>
      <w:r w:rsidRPr="00807CCB">
        <w:rPr>
          <w:iCs/>
          <w:lang w:val="en-US"/>
        </w:rPr>
        <w:t>Teachers</w:t>
      </w:r>
      <w:r w:rsidRPr="00487035">
        <w:rPr>
          <w:lang w:val="en-US"/>
        </w:rPr>
        <w:t>.</w:t>
      </w:r>
      <w:r w:rsidR="004B630E">
        <w:rPr>
          <w:lang w:val="en-US"/>
        </w:rPr>
        <w:t xml:space="preserve"> </w:t>
      </w:r>
      <w:r w:rsidRPr="00AF1BBA">
        <w:t>British</w:t>
      </w:r>
      <w:r w:rsidR="004B630E">
        <w:t xml:space="preserve"> </w:t>
      </w:r>
      <w:r w:rsidRPr="00AF1BBA">
        <w:t>Council</w:t>
      </w:r>
    </w:p>
    <w:p w14:paraId="57F61B4B" w14:textId="77777777" w:rsidR="0058492B" w:rsidRDefault="0058492B" w:rsidP="00C35B77"/>
    <w:p w14:paraId="1781F7B2" w14:textId="21EDC168" w:rsidR="00C35B77" w:rsidRDefault="00C35B77" w:rsidP="00C35B77">
      <w:r>
        <w:t>Elsner,</w:t>
      </w:r>
      <w:r w:rsidR="004B630E">
        <w:t xml:space="preserve"> </w:t>
      </w:r>
      <w:r>
        <w:t>Daniela</w:t>
      </w:r>
      <w:r w:rsidR="00986236">
        <w:t>.</w:t>
      </w:r>
      <w:r w:rsidR="004B630E">
        <w:t xml:space="preserve"> </w:t>
      </w:r>
      <w:r>
        <w:t>2021.</w:t>
      </w:r>
      <w:r w:rsidR="004B630E">
        <w:t xml:space="preserve"> </w:t>
      </w:r>
      <w:r w:rsidRPr="00253CCD">
        <w:rPr>
          <w:iCs/>
        </w:rPr>
        <w:t>Kompetenzorientiert</w:t>
      </w:r>
      <w:r w:rsidR="004B630E">
        <w:rPr>
          <w:iCs/>
        </w:rPr>
        <w:t xml:space="preserve"> </w:t>
      </w:r>
      <w:r w:rsidRPr="00253CCD">
        <w:rPr>
          <w:iCs/>
        </w:rPr>
        <w:t>unterrichten</w:t>
      </w:r>
      <w:r w:rsidR="004B630E">
        <w:rPr>
          <w:iCs/>
        </w:rPr>
        <w:t xml:space="preserve"> </w:t>
      </w:r>
      <w:r w:rsidRPr="00253CCD">
        <w:rPr>
          <w:iCs/>
        </w:rPr>
        <w:t>in</w:t>
      </w:r>
      <w:r w:rsidR="004B630E">
        <w:rPr>
          <w:iCs/>
        </w:rPr>
        <w:t xml:space="preserve"> </w:t>
      </w:r>
      <w:r w:rsidRPr="00253CCD">
        <w:rPr>
          <w:iCs/>
        </w:rPr>
        <w:t>der</w:t>
      </w:r>
      <w:r w:rsidR="004B630E">
        <w:rPr>
          <w:iCs/>
        </w:rPr>
        <w:t xml:space="preserve"> </w:t>
      </w:r>
      <w:r w:rsidRPr="00253CCD">
        <w:rPr>
          <w:iCs/>
        </w:rPr>
        <w:t>Grundschule</w:t>
      </w:r>
      <w:r w:rsidRPr="00F80708">
        <w:rPr>
          <w:iCs/>
        </w:rPr>
        <w:t>.</w:t>
      </w:r>
      <w:r w:rsidR="004B630E">
        <w:t xml:space="preserve"> </w:t>
      </w:r>
      <w:r>
        <w:t>Englisch</w:t>
      </w:r>
      <w:r w:rsidR="004B630E">
        <w:t xml:space="preserve"> </w:t>
      </w:r>
      <w:r>
        <w:t>1-4.</w:t>
      </w:r>
      <w:r w:rsidR="004B630E">
        <w:t xml:space="preserve"> </w:t>
      </w:r>
      <w:r>
        <w:t>München</w:t>
      </w:r>
    </w:p>
    <w:p w14:paraId="70082D45" w14:textId="77777777" w:rsidR="00292B77" w:rsidRDefault="00292B77" w:rsidP="00C35B77"/>
    <w:p w14:paraId="04BDA675" w14:textId="3DDFEDE5" w:rsidR="00292B77" w:rsidRDefault="00292B77" w:rsidP="00C35B77">
      <w:proofErr w:type="spellStart"/>
      <w:r>
        <w:t>Glombik</w:t>
      </w:r>
      <w:proofErr w:type="spellEnd"/>
      <w:r>
        <w:t>,</w:t>
      </w:r>
      <w:r w:rsidR="004B630E">
        <w:t xml:space="preserve"> </w:t>
      </w:r>
      <w:r>
        <w:t>Sonja</w:t>
      </w:r>
      <w:r w:rsidR="00986236">
        <w:t>.</w:t>
      </w:r>
      <w:r w:rsidR="004B630E">
        <w:t xml:space="preserve"> </w:t>
      </w:r>
      <w:r>
        <w:t>2021.</w:t>
      </w:r>
      <w:r w:rsidR="004B630E">
        <w:t xml:space="preserve"> </w:t>
      </w:r>
      <w:r w:rsidRPr="00253CCD">
        <w:rPr>
          <w:iCs/>
        </w:rPr>
        <w:t>Spielerisch</w:t>
      </w:r>
      <w:r w:rsidR="004B630E">
        <w:rPr>
          <w:iCs/>
        </w:rPr>
        <w:t xml:space="preserve"> </w:t>
      </w:r>
      <w:r w:rsidRPr="00253CCD">
        <w:rPr>
          <w:iCs/>
        </w:rPr>
        <w:t>Englisch</w:t>
      </w:r>
      <w:r w:rsidR="004B630E">
        <w:rPr>
          <w:iCs/>
        </w:rPr>
        <w:t xml:space="preserve"> </w:t>
      </w:r>
      <w:r w:rsidRPr="00253CCD">
        <w:rPr>
          <w:iCs/>
        </w:rPr>
        <w:t>lernen</w:t>
      </w:r>
      <w:r w:rsidRPr="00F80708">
        <w:rPr>
          <w:iCs/>
        </w:rPr>
        <w:t>.</w:t>
      </w:r>
      <w:r w:rsidR="004B630E">
        <w:t xml:space="preserve"> </w:t>
      </w:r>
      <w:r>
        <w:t>In:</w:t>
      </w:r>
      <w:r w:rsidR="004B630E">
        <w:t xml:space="preserve"> </w:t>
      </w:r>
      <w:r w:rsidR="00F80708">
        <w:t>Heiner</w:t>
      </w:r>
      <w:r w:rsidR="004B630E">
        <w:t xml:space="preserve"> </w:t>
      </w:r>
      <w:r>
        <w:t>Böttger</w:t>
      </w:r>
      <w:r w:rsidR="00F80708">
        <w:t>.</w:t>
      </w:r>
      <w:r w:rsidR="004B630E">
        <w:t xml:space="preserve"> </w:t>
      </w:r>
      <w:r>
        <w:t>Hrsg.</w:t>
      </w:r>
      <w:r w:rsidR="004B630E">
        <w:t xml:space="preserve"> </w:t>
      </w:r>
      <w:r>
        <w:t>Englisch.</w:t>
      </w:r>
      <w:r w:rsidR="004B630E">
        <w:t xml:space="preserve"> </w:t>
      </w:r>
      <w:r>
        <w:t>Didaktik</w:t>
      </w:r>
      <w:r w:rsidR="004B630E">
        <w:t xml:space="preserve"> </w:t>
      </w:r>
      <w:r>
        <w:t>für</w:t>
      </w:r>
      <w:r w:rsidR="004B630E">
        <w:t xml:space="preserve"> </w:t>
      </w:r>
      <w:r>
        <w:t>die</w:t>
      </w:r>
      <w:r w:rsidR="004B630E">
        <w:t xml:space="preserve"> </w:t>
      </w:r>
      <w:r>
        <w:t>Grundschule.</w:t>
      </w:r>
      <w:r w:rsidR="004B630E">
        <w:t xml:space="preserve"> </w:t>
      </w:r>
      <w:r>
        <w:t>Berlin</w:t>
      </w:r>
    </w:p>
    <w:p w14:paraId="7AA789AD" w14:textId="77777777" w:rsidR="003D41C5" w:rsidRDefault="003D41C5" w:rsidP="00C35B77"/>
    <w:p w14:paraId="0859B460" w14:textId="1FD7BB49" w:rsidR="003D41C5" w:rsidRDefault="003D41C5" w:rsidP="00C35B77">
      <w:r>
        <w:t>Hallet,</w:t>
      </w:r>
      <w:r w:rsidR="004B630E">
        <w:t xml:space="preserve"> </w:t>
      </w:r>
      <w:r>
        <w:t>Wolfgang</w:t>
      </w:r>
      <w:r w:rsidR="00986236">
        <w:t>.</w:t>
      </w:r>
      <w:r w:rsidR="004B630E">
        <w:t xml:space="preserve"> </w:t>
      </w:r>
      <w:r>
        <w:t>2020.</w:t>
      </w:r>
      <w:r w:rsidR="004B630E">
        <w:t xml:space="preserve"> </w:t>
      </w:r>
      <w:r w:rsidRPr="00253CCD">
        <w:rPr>
          <w:iCs/>
        </w:rPr>
        <w:t>Handlungsorientierung</w:t>
      </w:r>
      <w:r w:rsidRPr="00F80708">
        <w:rPr>
          <w:iCs/>
        </w:rPr>
        <w:t>.</w:t>
      </w:r>
      <w:r w:rsidR="004B630E">
        <w:rPr>
          <w:iCs/>
        </w:rPr>
        <w:t xml:space="preserve"> </w:t>
      </w:r>
      <w:r>
        <w:t>In:</w:t>
      </w:r>
      <w:r w:rsidR="004B630E">
        <w:t xml:space="preserve"> </w:t>
      </w:r>
      <w:r w:rsidR="00F80708">
        <w:t>Wolfgang</w:t>
      </w:r>
      <w:r w:rsidR="004B630E">
        <w:t xml:space="preserve"> </w:t>
      </w:r>
      <w:r>
        <w:t>Hallet;</w:t>
      </w:r>
      <w:r w:rsidR="004B630E">
        <w:t xml:space="preserve"> </w:t>
      </w:r>
      <w:r w:rsidR="00F80708">
        <w:t>Frank</w:t>
      </w:r>
      <w:r w:rsidR="004B630E">
        <w:t xml:space="preserve"> </w:t>
      </w:r>
      <w:r w:rsidR="00F80708">
        <w:t>G.</w:t>
      </w:r>
      <w:r w:rsidR="004B630E">
        <w:t xml:space="preserve"> </w:t>
      </w:r>
      <w:r>
        <w:t>Königs;</w:t>
      </w:r>
      <w:r w:rsidR="004B630E">
        <w:t xml:space="preserve"> </w:t>
      </w:r>
      <w:r w:rsidR="00F80708">
        <w:t>Hélène</w:t>
      </w:r>
      <w:r w:rsidR="004B630E">
        <w:t xml:space="preserve"> </w:t>
      </w:r>
      <w:r>
        <w:t>Martinez</w:t>
      </w:r>
      <w:r w:rsidR="00F80708">
        <w:t>.</w:t>
      </w:r>
      <w:r w:rsidR="004B630E">
        <w:t xml:space="preserve"> </w:t>
      </w:r>
      <w:r>
        <w:t>Hrsg.</w:t>
      </w:r>
      <w:r w:rsidR="004B630E">
        <w:t xml:space="preserve"> </w:t>
      </w:r>
      <w:r>
        <w:t>Handbuch</w:t>
      </w:r>
      <w:r w:rsidR="004B630E">
        <w:t xml:space="preserve"> </w:t>
      </w:r>
      <w:r>
        <w:t>Methoden</w:t>
      </w:r>
      <w:r w:rsidR="004B630E">
        <w:t xml:space="preserve"> </w:t>
      </w:r>
      <w:r>
        <w:t>im</w:t>
      </w:r>
      <w:r w:rsidR="004B630E">
        <w:t xml:space="preserve"> </w:t>
      </w:r>
      <w:r>
        <w:t>Fremdsprachenunterricht.</w:t>
      </w:r>
      <w:r w:rsidR="004B630E">
        <w:t xml:space="preserve"> </w:t>
      </w:r>
      <w:r>
        <w:t>Hannover</w:t>
      </w:r>
    </w:p>
    <w:p w14:paraId="32896812" w14:textId="77777777" w:rsidR="00AA1607" w:rsidRDefault="00AA1607" w:rsidP="00C35B77"/>
    <w:p w14:paraId="5C6A5AE5" w14:textId="3F312EFD" w:rsidR="00AA1607" w:rsidRPr="0076390A" w:rsidRDefault="00AA1607" w:rsidP="00C35B77">
      <w:r>
        <w:t>Haß,</w:t>
      </w:r>
      <w:r w:rsidR="004B630E">
        <w:t xml:space="preserve"> </w:t>
      </w:r>
      <w:r>
        <w:t>Frank</w:t>
      </w:r>
      <w:r w:rsidR="00F80708">
        <w:t>.</w:t>
      </w:r>
      <w:r w:rsidR="004B630E">
        <w:t xml:space="preserve"> </w:t>
      </w:r>
      <w:r>
        <w:t>Hrsg.</w:t>
      </w:r>
      <w:r w:rsidR="004B630E">
        <w:t xml:space="preserve"> </w:t>
      </w:r>
      <w:r>
        <w:t>2006.</w:t>
      </w:r>
      <w:r w:rsidR="004B630E">
        <w:t xml:space="preserve"> </w:t>
      </w:r>
      <w:r w:rsidRPr="00253CCD">
        <w:rPr>
          <w:iCs/>
        </w:rPr>
        <w:t>Fachdidaktik</w:t>
      </w:r>
      <w:r w:rsidR="004B630E">
        <w:rPr>
          <w:iCs/>
        </w:rPr>
        <w:t xml:space="preserve"> </w:t>
      </w:r>
      <w:r w:rsidRPr="00253CCD">
        <w:rPr>
          <w:iCs/>
        </w:rPr>
        <w:t>Englisch.</w:t>
      </w:r>
      <w:r w:rsidR="004B630E">
        <w:rPr>
          <w:iCs/>
        </w:rPr>
        <w:t xml:space="preserve"> </w:t>
      </w:r>
      <w:r w:rsidRPr="00253CCD">
        <w:rPr>
          <w:iCs/>
        </w:rPr>
        <w:t>Tradition.</w:t>
      </w:r>
      <w:r w:rsidR="004B630E">
        <w:rPr>
          <w:iCs/>
        </w:rPr>
        <w:t xml:space="preserve"> </w:t>
      </w:r>
      <w:r w:rsidRPr="00253CCD">
        <w:rPr>
          <w:iCs/>
        </w:rPr>
        <w:t>Innovation</w:t>
      </w:r>
      <w:r w:rsidRPr="00F80708">
        <w:rPr>
          <w:iCs/>
        </w:rPr>
        <w:t>.</w:t>
      </w:r>
      <w:r w:rsidR="004B630E">
        <w:rPr>
          <w:iCs/>
        </w:rPr>
        <w:t xml:space="preserve"> </w:t>
      </w:r>
      <w:r w:rsidRPr="00F80708">
        <w:rPr>
          <w:iCs/>
        </w:rPr>
        <w:t>Praxis</w:t>
      </w:r>
      <w:r>
        <w:t>.</w:t>
      </w:r>
      <w:r w:rsidR="004B630E">
        <w:t xml:space="preserve"> </w:t>
      </w:r>
      <w:r w:rsidRPr="0076390A">
        <w:t>Stuttgart</w:t>
      </w:r>
    </w:p>
    <w:p w14:paraId="772DF3A8" w14:textId="77777777" w:rsidR="00976C5E" w:rsidRPr="0076390A" w:rsidRDefault="00976C5E" w:rsidP="00C35B77"/>
    <w:p w14:paraId="38E96686" w14:textId="4B10AEDB" w:rsidR="00976C5E" w:rsidRPr="00F35175" w:rsidRDefault="00976C5E" w:rsidP="00C35B77">
      <w:pPr>
        <w:rPr>
          <w:lang w:val="en-US"/>
        </w:rPr>
      </w:pPr>
      <w:r w:rsidRPr="00444D10">
        <w:t>Kolb,</w:t>
      </w:r>
      <w:r w:rsidR="004B630E">
        <w:t xml:space="preserve"> </w:t>
      </w:r>
      <w:r w:rsidRPr="00444D10">
        <w:t>Annika</w:t>
      </w:r>
      <w:r w:rsidR="004B630E">
        <w:t xml:space="preserve"> </w:t>
      </w:r>
      <w:r w:rsidRPr="00444D10">
        <w:t>&amp;</w:t>
      </w:r>
      <w:r w:rsidR="004B630E">
        <w:t xml:space="preserve"> </w:t>
      </w:r>
      <w:r w:rsidR="00F80708" w:rsidRPr="00444D10">
        <w:t>Marita</w:t>
      </w:r>
      <w:r w:rsidR="004B630E">
        <w:t xml:space="preserve"> </w:t>
      </w:r>
      <w:r w:rsidRPr="00444D10">
        <w:t>Schocker</w:t>
      </w:r>
      <w:r w:rsidR="00986236">
        <w:t>.</w:t>
      </w:r>
      <w:r w:rsidR="004B630E">
        <w:t xml:space="preserve"> </w:t>
      </w:r>
      <w:r w:rsidRPr="0055347C">
        <w:rPr>
          <w:lang w:val="en-US"/>
        </w:rPr>
        <w:t>2021.</w:t>
      </w:r>
      <w:r w:rsidR="004B630E">
        <w:rPr>
          <w:lang w:val="en-US"/>
        </w:rPr>
        <w:t xml:space="preserve"> </w:t>
      </w:r>
      <w:r w:rsidRPr="00253CCD">
        <w:rPr>
          <w:iCs/>
          <w:lang w:val="en-US"/>
        </w:rPr>
        <w:t>Teaching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English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in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the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Primary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School.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A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task-based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introduction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for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pre-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and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in-service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teachers</w:t>
      </w:r>
      <w:r w:rsidRPr="00487035">
        <w:rPr>
          <w:lang w:val="en-US"/>
        </w:rPr>
        <w:t>.</w:t>
      </w:r>
      <w:r w:rsidR="004B630E">
        <w:rPr>
          <w:lang w:val="en-US"/>
        </w:rPr>
        <w:t xml:space="preserve"> </w:t>
      </w:r>
      <w:r w:rsidRPr="00F35175">
        <w:rPr>
          <w:lang w:val="en-US"/>
        </w:rPr>
        <w:t>Hannover</w:t>
      </w:r>
    </w:p>
    <w:p w14:paraId="57168053" w14:textId="77777777" w:rsidR="00790099" w:rsidRPr="00565A07" w:rsidRDefault="00790099" w:rsidP="00C35B77">
      <w:pPr>
        <w:rPr>
          <w:lang w:val="en-US"/>
        </w:rPr>
      </w:pPr>
    </w:p>
    <w:p w14:paraId="1545D023" w14:textId="279D7285" w:rsidR="00790099" w:rsidRPr="00565A07" w:rsidRDefault="00790099" w:rsidP="00C35B77">
      <w:pPr>
        <w:rPr>
          <w:lang w:val="en-US"/>
        </w:rPr>
      </w:pPr>
      <w:r w:rsidRPr="00565A07">
        <w:rPr>
          <w:lang w:val="en-US"/>
        </w:rPr>
        <w:t>O’Leary,</w:t>
      </w:r>
      <w:r w:rsidR="004B630E">
        <w:rPr>
          <w:lang w:val="en-US"/>
        </w:rPr>
        <w:t xml:space="preserve"> </w:t>
      </w:r>
      <w:r w:rsidRPr="00565A07">
        <w:rPr>
          <w:lang w:val="en-US"/>
        </w:rPr>
        <w:t>Sarah</w:t>
      </w:r>
      <w:r w:rsidR="00986236">
        <w:rPr>
          <w:lang w:val="en-US"/>
        </w:rPr>
        <w:t>.</w:t>
      </w:r>
      <w:r w:rsidR="004B630E">
        <w:rPr>
          <w:lang w:val="en-US"/>
        </w:rPr>
        <w:t xml:space="preserve"> </w:t>
      </w:r>
      <w:r w:rsidRPr="00565A07">
        <w:rPr>
          <w:lang w:val="en-US"/>
        </w:rPr>
        <w:t>2016.</w:t>
      </w:r>
      <w:r w:rsidR="004B630E">
        <w:rPr>
          <w:lang w:val="en-US"/>
        </w:rPr>
        <w:t xml:space="preserve"> </w:t>
      </w:r>
      <w:r w:rsidRPr="00565A07">
        <w:rPr>
          <w:lang w:val="en-US"/>
        </w:rPr>
        <w:t>A</w:t>
      </w:r>
      <w:r w:rsidR="004B630E">
        <w:rPr>
          <w:lang w:val="en-US"/>
        </w:rPr>
        <w:t xml:space="preserve"> </w:t>
      </w:r>
      <w:r w:rsidRPr="00565A07">
        <w:rPr>
          <w:lang w:val="en-US"/>
        </w:rPr>
        <w:t>Family</w:t>
      </w:r>
      <w:r w:rsidR="004B630E">
        <w:rPr>
          <w:lang w:val="en-US"/>
        </w:rPr>
        <w:t xml:space="preserve"> </w:t>
      </w:r>
      <w:r w:rsidRPr="00565A07">
        <w:rPr>
          <w:lang w:val="en-US"/>
        </w:rPr>
        <w:t>is</w:t>
      </w:r>
      <w:r w:rsidR="004B630E">
        <w:rPr>
          <w:lang w:val="en-US"/>
        </w:rPr>
        <w:t xml:space="preserve"> </w:t>
      </w:r>
      <w:r w:rsidRPr="00565A07">
        <w:rPr>
          <w:lang w:val="en-US"/>
        </w:rPr>
        <w:t>a</w:t>
      </w:r>
      <w:r w:rsidR="004B630E">
        <w:rPr>
          <w:lang w:val="en-US"/>
        </w:rPr>
        <w:t xml:space="preserve"> </w:t>
      </w:r>
      <w:r w:rsidRPr="00565A07">
        <w:rPr>
          <w:lang w:val="en-US"/>
        </w:rPr>
        <w:t>Family</w:t>
      </w:r>
      <w:r w:rsidR="004B630E">
        <w:rPr>
          <w:lang w:val="en-US"/>
        </w:rPr>
        <w:t xml:space="preserve"> </w:t>
      </w:r>
      <w:r w:rsidRPr="00565A07">
        <w:rPr>
          <w:lang w:val="en-US"/>
        </w:rPr>
        <w:t>is</w:t>
      </w:r>
      <w:r w:rsidR="004B630E">
        <w:rPr>
          <w:lang w:val="en-US"/>
        </w:rPr>
        <w:t xml:space="preserve"> </w:t>
      </w:r>
      <w:r w:rsidRPr="00565A07">
        <w:rPr>
          <w:lang w:val="en-US"/>
        </w:rPr>
        <w:t>a</w:t>
      </w:r>
      <w:r w:rsidR="004B630E">
        <w:rPr>
          <w:lang w:val="en-US"/>
        </w:rPr>
        <w:t xml:space="preserve"> </w:t>
      </w:r>
      <w:r w:rsidRPr="00565A07">
        <w:rPr>
          <w:lang w:val="en-US"/>
        </w:rPr>
        <w:t>Family.</w:t>
      </w:r>
      <w:r w:rsidR="004B630E">
        <w:rPr>
          <w:lang w:val="en-US"/>
        </w:rPr>
        <w:t xml:space="preserve"> </w:t>
      </w:r>
      <w:r w:rsidRPr="00565A07">
        <w:rPr>
          <w:lang w:val="en-US"/>
        </w:rPr>
        <w:t>Toronto</w:t>
      </w:r>
    </w:p>
    <w:p w14:paraId="324E9C57" w14:textId="77777777" w:rsidR="001A2524" w:rsidRPr="00AF1BBA" w:rsidRDefault="001A2524" w:rsidP="00C35B77">
      <w:pPr>
        <w:rPr>
          <w:lang w:val="en-US"/>
        </w:rPr>
      </w:pPr>
    </w:p>
    <w:p w14:paraId="0CD09657" w14:textId="264D0F96" w:rsidR="001A2524" w:rsidRDefault="001A2524" w:rsidP="00C35B77">
      <w:pPr>
        <w:rPr>
          <w:lang w:val="en-US"/>
        </w:rPr>
      </w:pPr>
      <w:r w:rsidRPr="00AF1BBA">
        <w:rPr>
          <w:lang w:val="en-US"/>
        </w:rPr>
        <w:t>Pinter,</w:t>
      </w:r>
      <w:r w:rsidR="004B630E">
        <w:rPr>
          <w:lang w:val="en-US"/>
        </w:rPr>
        <w:t xml:space="preserve"> </w:t>
      </w:r>
      <w:r w:rsidRPr="00AF1BBA">
        <w:rPr>
          <w:lang w:val="en-US"/>
        </w:rPr>
        <w:t>Annamaria</w:t>
      </w:r>
      <w:r w:rsidR="00986236">
        <w:rPr>
          <w:lang w:val="en-US"/>
        </w:rPr>
        <w:t>.</w:t>
      </w:r>
      <w:r w:rsidR="004B630E">
        <w:rPr>
          <w:lang w:val="en-US"/>
        </w:rPr>
        <w:t xml:space="preserve"> </w:t>
      </w:r>
      <w:r w:rsidRPr="00AF1BBA">
        <w:rPr>
          <w:lang w:val="en-US"/>
        </w:rPr>
        <w:t>2017.</w:t>
      </w:r>
      <w:r w:rsidR="004B630E">
        <w:rPr>
          <w:lang w:val="en-US"/>
        </w:rPr>
        <w:t xml:space="preserve"> </w:t>
      </w:r>
      <w:r w:rsidRPr="00253CCD">
        <w:rPr>
          <w:iCs/>
          <w:lang w:val="en-US"/>
        </w:rPr>
        <w:t>Teaching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Young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Language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Learners</w:t>
      </w:r>
      <w:r w:rsidRPr="00F80708">
        <w:rPr>
          <w:iCs/>
          <w:lang w:val="en-US"/>
        </w:rPr>
        <w:t>.</w:t>
      </w:r>
      <w:r w:rsidR="004B630E">
        <w:rPr>
          <w:lang w:val="en-US"/>
        </w:rPr>
        <w:t xml:space="preserve"> </w:t>
      </w:r>
      <w:r w:rsidRPr="00487035">
        <w:rPr>
          <w:lang w:val="en-US"/>
        </w:rPr>
        <w:t>Oxford</w:t>
      </w:r>
    </w:p>
    <w:p w14:paraId="39244E30" w14:textId="77777777" w:rsidR="00AA6125" w:rsidRDefault="00AA6125" w:rsidP="00C35B77">
      <w:pPr>
        <w:rPr>
          <w:lang w:val="en-US"/>
        </w:rPr>
      </w:pPr>
    </w:p>
    <w:p w14:paraId="40D86553" w14:textId="537B566A" w:rsidR="00AA6125" w:rsidRPr="00221671" w:rsidRDefault="00AA6125" w:rsidP="00C35B77">
      <w:r w:rsidRPr="00AF1BBA">
        <w:rPr>
          <w:lang w:val="en-US"/>
        </w:rPr>
        <w:t>Richards,</w:t>
      </w:r>
      <w:r w:rsidR="004B630E">
        <w:rPr>
          <w:lang w:val="en-US"/>
        </w:rPr>
        <w:t xml:space="preserve"> </w:t>
      </w:r>
      <w:r w:rsidRPr="00AF1BBA">
        <w:rPr>
          <w:lang w:val="en-US"/>
        </w:rPr>
        <w:t>Jack</w:t>
      </w:r>
      <w:r w:rsidR="004B630E">
        <w:rPr>
          <w:lang w:val="en-US"/>
        </w:rPr>
        <w:t xml:space="preserve"> </w:t>
      </w:r>
      <w:r w:rsidRPr="00AF1BBA">
        <w:rPr>
          <w:lang w:val="en-US"/>
        </w:rPr>
        <w:t>C.</w:t>
      </w:r>
      <w:r w:rsidR="004B630E">
        <w:rPr>
          <w:lang w:val="en-US"/>
        </w:rPr>
        <w:t xml:space="preserve"> </w:t>
      </w:r>
      <w:r w:rsidRPr="00AF1BBA">
        <w:rPr>
          <w:lang w:val="en-US"/>
        </w:rPr>
        <w:t>&amp;</w:t>
      </w:r>
      <w:r w:rsidR="004B630E">
        <w:rPr>
          <w:lang w:val="en-US"/>
        </w:rPr>
        <w:t xml:space="preserve"> </w:t>
      </w:r>
      <w:r w:rsidR="00F80708">
        <w:rPr>
          <w:lang w:val="en-US"/>
        </w:rPr>
        <w:t>Richard</w:t>
      </w:r>
      <w:r w:rsidR="004B630E">
        <w:rPr>
          <w:lang w:val="en-US"/>
        </w:rPr>
        <w:t xml:space="preserve"> </w:t>
      </w:r>
      <w:r w:rsidRPr="00AF1BBA">
        <w:rPr>
          <w:lang w:val="en-US"/>
        </w:rPr>
        <w:t>Schmidt</w:t>
      </w:r>
      <w:r w:rsidR="00986236">
        <w:rPr>
          <w:lang w:val="en-US"/>
        </w:rPr>
        <w:t>.</w:t>
      </w:r>
      <w:r w:rsidR="004B630E">
        <w:rPr>
          <w:lang w:val="en-US"/>
        </w:rPr>
        <w:t xml:space="preserve"> </w:t>
      </w:r>
      <w:r w:rsidRPr="00AF1BBA">
        <w:rPr>
          <w:lang w:val="en-US"/>
        </w:rPr>
        <w:t>2010.</w:t>
      </w:r>
      <w:r w:rsidR="004B630E">
        <w:rPr>
          <w:lang w:val="en-US"/>
        </w:rPr>
        <w:t xml:space="preserve"> </w:t>
      </w:r>
      <w:r w:rsidRPr="00253CCD">
        <w:rPr>
          <w:iCs/>
          <w:lang w:val="en-US"/>
        </w:rPr>
        <w:t>Longman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Dictionary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of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Language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Teaching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and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Applied</w:t>
      </w:r>
      <w:r w:rsidR="004B630E">
        <w:rPr>
          <w:iCs/>
          <w:lang w:val="en-US"/>
        </w:rPr>
        <w:t xml:space="preserve"> </w:t>
      </w:r>
      <w:r w:rsidRPr="00253CCD">
        <w:rPr>
          <w:iCs/>
          <w:lang w:val="en-US"/>
        </w:rPr>
        <w:t>Linguistics</w:t>
      </w:r>
      <w:r w:rsidRPr="00F80708">
        <w:rPr>
          <w:iCs/>
          <w:lang w:val="en-US"/>
        </w:rPr>
        <w:t>.</w:t>
      </w:r>
      <w:r w:rsidR="004B630E">
        <w:rPr>
          <w:lang w:val="en-US"/>
        </w:rPr>
        <w:t xml:space="preserve"> </w:t>
      </w:r>
      <w:r w:rsidRPr="00221671">
        <w:t>Harlow</w:t>
      </w:r>
    </w:p>
    <w:p w14:paraId="48B3EB7B" w14:textId="77777777" w:rsidR="001A2524" w:rsidRPr="00221671" w:rsidRDefault="001A2524" w:rsidP="00C35B77"/>
    <w:p w14:paraId="395DAEB7" w14:textId="397017A5" w:rsidR="00C35B77" w:rsidRDefault="00C35B77" w:rsidP="00C35B77">
      <w:r>
        <w:t>Senatsverwaltung</w:t>
      </w:r>
      <w:r w:rsidR="004B630E">
        <w:t xml:space="preserve"> </w:t>
      </w:r>
      <w:r>
        <w:t>für</w:t>
      </w:r>
      <w:r w:rsidR="004B630E">
        <w:t xml:space="preserve"> </w:t>
      </w:r>
      <w:r>
        <w:t>Bildung,</w:t>
      </w:r>
      <w:r w:rsidR="004B630E">
        <w:t xml:space="preserve"> </w:t>
      </w:r>
      <w:r>
        <w:t>Jugend</w:t>
      </w:r>
      <w:r w:rsidR="004B630E">
        <w:t xml:space="preserve"> </w:t>
      </w:r>
      <w:r>
        <w:t>und</w:t>
      </w:r>
      <w:r w:rsidR="004B630E">
        <w:t xml:space="preserve"> </w:t>
      </w:r>
      <w:r>
        <w:t>Familie</w:t>
      </w:r>
      <w:r w:rsidR="004B630E">
        <w:t xml:space="preserve"> </w:t>
      </w:r>
      <w:r>
        <w:t>Berlin</w:t>
      </w:r>
      <w:r w:rsidR="004B630E">
        <w:t xml:space="preserve"> </w:t>
      </w:r>
      <w:r w:rsidR="00F80708">
        <w:t>(</w:t>
      </w:r>
      <w:proofErr w:type="spellStart"/>
      <w:r w:rsidR="00F80708">
        <w:t>SenBJF</w:t>
      </w:r>
      <w:proofErr w:type="spellEnd"/>
      <w:r w:rsidR="00F80708">
        <w:t>)</w:t>
      </w:r>
      <w:r>
        <w:t>;</w:t>
      </w:r>
      <w:r w:rsidR="004B630E">
        <w:t xml:space="preserve"> </w:t>
      </w:r>
      <w:r>
        <w:t>Ministerium</w:t>
      </w:r>
      <w:r w:rsidR="004B630E">
        <w:t xml:space="preserve"> </w:t>
      </w:r>
      <w:r>
        <w:t>für</w:t>
      </w:r>
      <w:r w:rsidR="004B630E">
        <w:t xml:space="preserve"> </w:t>
      </w:r>
      <w:r>
        <w:t>Bildung</w:t>
      </w:r>
      <w:r w:rsidR="00235C87">
        <w:t>,</w:t>
      </w:r>
      <w:r w:rsidR="004B630E">
        <w:t xml:space="preserve"> </w:t>
      </w:r>
      <w:r>
        <w:t>Jugend</w:t>
      </w:r>
      <w:r w:rsidR="004B630E">
        <w:t xml:space="preserve"> </w:t>
      </w:r>
      <w:r>
        <w:t>und</w:t>
      </w:r>
      <w:r w:rsidR="004B630E">
        <w:t xml:space="preserve"> </w:t>
      </w:r>
      <w:r>
        <w:t>Sport</w:t>
      </w:r>
      <w:r w:rsidR="004B630E">
        <w:t xml:space="preserve"> </w:t>
      </w:r>
      <w:r>
        <w:t>des</w:t>
      </w:r>
      <w:r w:rsidR="004B630E">
        <w:t xml:space="preserve"> </w:t>
      </w:r>
      <w:r>
        <w:t>Landes</w:t>
      </w:r>
      <w:r w:rsidR="004B630E">
        <w:t xml:space="preserve"> </w:t>
      </w:r>
      <w:r>
        <w:t>Brandenburg</w:t>
      </w:r>
      <w:r w:rsidR="004B630E">
        <w:t xml:space="preserve"> </w:t>
      </w:r>
      <w:r>
        <w:t>(MBJS)</w:t>
      </w:r>
      <w:r w:rsidR="00986236">
        <w:t>.</w:t>
      </w:r>
      <w:r w:rsidR="004B630E">
        <w:t xml:space="preserve"> </w:t>
      </w:r>
      <w:r w:rsidR="0012137F">
        <w:t>Hrsg.</w:t>
      </w:r>
      <w:r w:rsidR="004B630E">
        <w:t xml:space="preserve"> </w:t>
      </w:r>
      <w:r>
        <w:t>2024.</w:t>
      </w:r>
      <w:r w:rsidR="004B630E">
        <w:t xml:space="preserve"> </w:t>
      </w:r>
      <w:r w:rsidRPr="00253CCD">
        <w:rPr>
          <w:iCs/>
        </w:rPr>
        <w:t>Rahmenlehrplan</w:t>
      </w:r>
      <w:r w:rsidR="004B630E">
        <w:rPr>
          <w:iCs/>
        </w:rPr>
        <w:t xml:space="preserve"> </w:t>
      </w:r>
      <w:r w:rsidRPr="00253CCD">
        <w:rPr>
          <w:iCs/>
        </w:rPr>
        <w:t>1-10.</w:t>
      </w:r>
      <w:r w:rsidR="004B630E">
        <w:rPr>
          <w:iCs/>
        </w:rPr>
        <w:t xml:space="preserve"> </w:t>
      </w:r>
      <w:r w:rsidRPr="00253CCD">
        <w:rPr>
          <w:iCs/>
        </w:rPr>
        <w:t>Teil</w:t>
      </w:r>
      <w:r w:rsidR="004B630E">
        <w:rPr>
          <w:iCs/>
        </w:rPr>
        <w:t xml:space="preserve"> </w:t>
      </w:r>
      <w:r w:rsidRPr="00253CCD">
        <w:rPr>
          <w:iCs/>
        </w:rPr>
        <w:t>C</w:t>
      </w:r>
      <w:r w:rsidR="004B630E">
        <w:rPr>
          <w:iCs/>
        </w:rPr>
        <w:t xml:space="preserve"> </w:t>
      </w:r>
      <w:r w:rsidRPr="00253CCD">
        <w:rPr>
          <w:iCs/>
        </w:rPr>
        <w:t>Moderne</w:t>
      </w:r>
      <w:r w:rsidR="004B630E">
        <w:rPr>
          <w:iCs/>
        </w:rPr>
        <w:t xml:space="preserve"> </w:t>
      </w:r>
      <w:r w:rsidRPr="00253CCD">
        <w:rPr>
          <w:iCs/>
        </w:rPr>
        <w:t>Fremdsprachen</w:t>
      </w:r>
      <w:r w:rsidR="00B74C99" w:rsidRPr="0012137F">
        <w:rPr>
          <w:iCs/>
        </w:rPr>
        <w:t>.</w:t>
      </w:r>
      <w:r w:rsidR="004B630E">
        <w:t xml:space="preserve"> </w:t>
      </w:r>
      <w:r>
        <w:t>Verfügbar</w:t>
      </w:r>
      <w:r w:rsidR="004B630E">
        <w:t xml:space="preserve"> </w:t>
      </w:r>
      <w:r>
        <w:t>unter:</w:t>
      </w:r>
      <w:r w:rsidR="004B630E">
        <w:t xml:space="preserve"> </w:t>
      </w:r>
      <w:hyperlink r:id="rId289" w:history="1">
        <w:r w:rsidR="002B4408" w:rsidRPr="002B4408">
          <w:rPr>
            <w:rStyle w:val="Hyperlink"/>
          </w:rPr>
          <w:t>https://bildungsserver.berlin-brandenburg.de/fileadmin/bbb/unterricht/rahmenlehrplaene/Rahmenlehrplanprojekt/amtliche_Fassung/Teil_C_Mod_Fremdsprachen_2024_06_17.pdf</w:t>
        </w:r>
      </w:hyperlink>
    </w:p>
    <w:p w14:paraId="5A0484EF" w14:textId="77777777" w:rsidR="00C35B77" w:rsidRDefault="00C35B77" w:rsidP="00C35B77"/>
    <w:p w14:paraId="7A6CB896" w14:textId="2C0EAC7C" w:rsidR="00C35B77" w:rsidRDefault="00C35B77" w:rsidP="00C35B77">
      <w:r>
        <w:lastRenderedPageBreak/>
        <w:t>Senatsverwaltung</w:t>
      </w:r>
      <w:r w:rsidR="004B630E">
        <w:t xml:space="preserve"> </w:t>
      </w:r>
      <w:r>
        <w:t>für</w:t>
      </w:r>
      <w:r w:rsidR="004B630E">
        <w:t xml:space="preserve"> </w:t>
      </w:r>
      <w:r>
        <w:t>Bildung,</w:t>
      </w:r>
      <w:r w:rsidR="004B630E">
        <w:t xml:space="preserve"> </w:t>
      </w:r>
      <w:r>
        <w:t>Jugend</w:t>
      </w:r>
      <w:r w:rsidR="004B630E">
        <w:t xml:space="preserve"> </w:t>
      </w:r>
      <w:r>
        <w:t>und</w:t>
      </w:r>
      <w:r w:rsidR="004B630E">
        <w:t xml:space="preserve"> </w:t>
      </w:r>
      <w:r>
        <w:t>Familie</w:t>
      </w:r>
      <w:r w:rsidR="004B630E">
        <w:t xml:space="preserve"> </w:t>
      </w:r>
      <w:r>
        <w:t>Berlin</w:t>
      </w:r>
      <w:r w:rsidR="004B630E">
        <w:t xml:space="preserve"> </w:t>
      </w:r>
      <w:r>
        <w:t>(</w:t>
      </w:r>
      <w:proofErr w:type="spellStart"/>
      <w:r>
        <w:t>SenBJF</w:t>
      </w:r>
      <w:proofErr w:type="spellEnd"/>
      <w:r>
        <w:t>);</w:t>
      </w:r>
      <w:r w:rsidR="004B630E">
        <w:t xml:space="preserve"> </w:t>
      </w:r>
      <w:r>
        <w:t>Ministerium</w:t>
      </w:r>
      <w:r w:rsidR="004B630E">
        <w:t xml:space="preserve"> </w:t>
      </w:r>
      <w:r>
        <w:t>für</w:t>
      </w:r>
      <w:r w:rsidR="004B630E">
        <w:t xml:space="preserve"> </w:t>
      </w:r>
      <w:r>
        <w:t>Bildung,</w:t>
      </w:r>
      <w:r w:rsidR="004B630E">
        <w:t xml:space="preserve"> </w:t>
      </w:r>
      <w:r>
        <w:t>Jugend</w:t>
      </w:r>
      <w:r w:rsidR="004B630E">
        <w:t xml:space="preserve"> </w:t>
      </w:r>
      <w:r>
        <w:t>und</w:t>
      </w:r>
      <w:r w:rsidR="004B630E">
        <w:t xml:space="preserve"> </w:t>
      </w:r>
      <w:r>
        <w:t>Sport</w:t>
      </w:r>
      <w:r w:rsidR="004B630E">
        <w:t xml:space="preserve"> </w:t>
      </w:r>
      <w:r>
        <w:t>des</w:t>
      </w:r>
      <w:r w:rsidR="004B630E">
        <w:t xml:space="preserve"> </w:t>
      </w:r>
      <w:r>
        <w:t>Landes</w:t>
      </w:r>
      <w:r w:rsidR="004B630E">
        <w:t xml:space="preserve"> </w:t>
      </w:r>
      <w:r>
        <w:t>Brandenburg</w:t>
      </w:r>
      <w:r w:rsidR="004B630E">
        <w:t xml:space="preserve"> </w:t>
      </w:r>
      <w:r>
        <w:t>(MBJS)</w:t>
      </w:r>
      <w:r w:rsidR="00986236">
        <w:t>.</w:t>
      </w:r>
      <w:r w:rsidR="004B630E">
        <w:t xml:space="preserve"> </w:t>
      </w:r>
      <w:r w:rsidR="0012137F">
        <w:t>Hrsg.</w:t>
      </w:r>
      <w:r w:rsidR="004B630E">
        <w:t xml:space="preserve"> </w:t>
      </w:r>
      <w:r>
        <w:t>2015.</w:t>
      </w:r>
      <w:r w:rsidR="004B630E">
        <w:t xml:space="preserve"> </w:t>
      </w:r>
      <w:r w:rsidRPr="00253CCD">
        <w:rPr>
          <w:iCs/>
        </w:rPr>
        <w:t>Rahmenlehrplan</w:t>
      </w:r>
      <w:r w:rsidR="004B630E">
        <w:rPr>
          <w:iCs/>
        </w:rPr>
        <w:t xml:space="preserve"> </w:t>
      </w:r>
      <w:r w:rsidRPr="00253CCD">
        <w:rPr>
          <w:iCs/>
        </w:rPr>
        <w:t>1-10.</w:t>
      </w:r>
      <w:r w:rsidR="004B630E">
        <w:rPr>
          <w:iCs/>
        </w:rPr>
        <w:t xml:space="preserve"> </w:t>
      </w:r>
      <w:r w:rsidRPr="00253CCD">
        <w:rPr>
          <w:iCs/>
        </w:rPr>
        <w:t>Teil</w:t>
      </w:r>
      <w:r w:rsidR="004B630E">
        <w:rPr>
          <w:iCs/>
        </w:rPr>
        <w:t xml:space="preserve"> </w:t>
      </w:r>
      <w:r w:rsidRPr="00253CCD">
        <w:rPr>
          <w:iCs/>
        </w:rPr>
        <w:t>B</w:t>
      </w:r>
      <w:r w:rsidR="004B630E">
        <w:rPr>
          <w:iCs/>
        </w:rPr>
        <w:t xml:space="preserve"> </w:t>
      </w:r>
      <w:r w:rsidRPr="00253CCD">
        <w:rPr>
          <w:iCs/>
        </w:rPr>
        <w:t>Fächerübergreifende</w:t>
      </w:r>
      <w:r w:rsidR="004B630E">
        <w:rPr>
          <w:iCs/>
        </w:rPr>
        <w:t xml:space="preserve"> </w:t>
      </w:r>
      <w:r w:rsidRPr="00253CCD">
        <w:rPr>
          <w:iCs/>
        </w:rPr>
        <w:t>Kompetenzentwicklung</w:t>
      </w:r>
      <w:r w:rsidRPr="0012137F">
        <w:rPr>
          <w:iCs/>
        </w:rPr>
        <w:t>.</w:t>
      </w:r>
      <w:r w:rsidR="004B630E">
        <w:t xml:space="preserve"> </w:t>
      </w:r>
      <w:r>
        <w:t>Verfügbar</w:t>
      </w:r>
      <w:r w:rsidR="004B630E">
        <w:t xml:space="preserve"> </w:t>
      </w:r>
      <w:r>
        <w:t>unter:</w:t>
      </w:r>
      <w:r w:rsidR="004B630E">
        <w:t xml:space="preserve"> </w:t>
      </w:r>
      <w:hyperlink r:id="rId290" w:history="1">
        <w:r w:rsidR="002B4408" w:rsidRPr="002B4408">
          <w:rPr>
            <w:rStyle w:val="Hyperlink"/>
          </w:rPr>
          <w:t>https://bildungsserver.berlin-brandenburg.de/fileadmin/bbb/unterricht/rahmenlehrplaene/Rahmenlehrplanprojekt/amtliche_Fassung/Teil_B_2015_11_10.pdf</w:t>
        </w:r>
      </w:hyperlink>
    </w:p>
    <w:p w14:paraId="49838B14" w14:textId="77777777" w:rsidR="005F21CB" w:rsidRDefault="005F21CB" w:rsidP="00C35B77"/>
    <w:p w14:paraId="3553830E" w14:textId="74CAA08D" w:rsidR="00F15A56" w:rsidRDefault="005F21CB" w:rsidP="00CA5D90">
      <w:r>
        <w:t>Thaler,</w:t>
      </w:r>
      <w:r w:rsidR="004B630E">
        <w:t xml:space="preserve"> </w:t>
      </w:r>
      <w:r>
        <w:t>Engelbert</w:t>
      </w:r>
      <w:r w:rsidR="00986236">
        <w:t>.</w:t>
      </w:r>
      <w:r w:rsidR="004B630E">
        <w:t xml:space="preserve"> </w:t>
      </w:r>
      <w:r>
        <w:t>2012.</w:t>
      </w:r>
      <w:r w:rsidR="004B630E">
        <w:t xml:space="preserve"> </w:t>
      </w:r>
      <w:r w:rsidRPr="00253CCD">
        <w:rPr>
          <w:iCs/>
        </w:rPr>
        <w:t>Englisch</w:t>
      </w:r>
      <w:r w:rsidR="004B630E">
        <w:rPr>
          <w:iCs/>
        </w:rPr>
        <w:t xml:space="preserve"> </w:t>
      </w:r>
      <w:r w:rsidRPr="00253CCD">
        <w:rPr>
          <w:iCs/>
        </w:rPr>
        <w:t>unterrichten.</w:t>
      </w:r>
      <w:r w:rsidR="004B630E">
        <w:rPr>
          <w:iCs/>
        </w:rPr>
        <w:t xml:space="preserve"> </w:t>
      </w:r>
      <w:r w:rsidRPr="00253CCD">
        <w:rPr>
          <w:iCs/>
        </w:rPr>
        <w:t>Grundlagen</w:t>
      </w:r>
      <w:r w:rsidR="004B630E">
        <w:rPr>
          <w:iCs/>
        </w:rPr>
        <w:t xml:space="preserve"> </w:t>
      </w:r>
      <w:r w:rsidRPr="00253CCD">
        <w:rPr>
          <w:iCs/>
        </w:rPr>
        <w:t>–</w:t>
      </w:r>
      <w:r w:rsidR="004B630E">
        <w:rPr>
          <w:iCs/>
        </w:rPr>
        <w:t xml:space="preserve"> </w:t>
      </w:r>
      <w:r w:rsidRPr="00253CCD">
        <w:rPr>
          <w:iCs/>
        </w:rPr>
        <w:t>Kompetenzen</w:t>
      </w:r>
      <w:r w:rsidR="004B630E">
        <w:rPr>
          <w:iCs/>
        </w:rPr>
        <w:t xml:space="preserve"> </w:t>
      </w:r>
      <w:r w:rsidRPr="00253CCD">
        <w:rPr>
          <w:iCs/>
        </w:rPr>
        <w:t>–</w:t>
      </w:r>
      <w:r w:rsidR="004B630E">
        <w:rPr>
          <w:iCs/>
        </w:rPr>
        <w:t xml:space="preserve"> </w:t>
      </w:r>
      <w:r w:rsidRPr="00253CCD">
        <w:rPr>
          <w:iCs/>
        </w:rPr>
        <w:t>Methoden</w:t>
      </w:r>
      <w:r w:rsidRPr="0012137F">
        <w:rPr>
          <w:iCs/>
        </w:rPr>
        <w:t>.</w:t>
      </w:r>
      <w:r w:rsidR="004B630E">
        <w:t xml:space="preserve"> </w:t>
      </w:r>
      <w:r>
        <w:t>Berlin</w:t>
      </w:r>
    </w:p>
    <w:p w14:paraId="18D991EC" w14:textId="77777777" w:rsidR="00F15A56" w:rsidRDefault="00F15A56" w:rsidP="00CA5D90"/>
    <w:p w14:paraId="5FD76D60" w14:textId="7F15A127" w:rsidR="003F3523" w:rsidRDefault="003F3523" w:rsidP="00CA5D90">
      <w:pPr>
        <w:sectPr w:rsidR="003F3523" w:rsidSect="00A74337">
          <w:footerReference w:type="even" r:id="rId291"/>
          <w:footerReference w:type="default" r:id="rId292"/>
          <w:type w:val="continuous"/>
          <w:pgSz w:w="11901" w:h="16817"/>
          <w:pgMar w:top="1134" w:right="1134" w:bottom="1134" w:left="1134" w:header="1134" w:footer="567" w:gutter="0"/>
          <w:cols w:space="708"/>
          <w:docGrid w:linePitch="360"/>
        </w:sectPr>
      </w:pPr>
    </w:p>
    <w:p w14:paraId="05B006F4" w14:textId="3B5F342D" w:rsidR="00836171" w:rsidRPr="00FA2B15" w:rsidRDefault="00B81AA8" w:rsidP="00836171">
      <w:r>
        <w:rPr>
          <w:noProof/>
          <w:lang w:eastAsia="de-DE"/>
        </w:rPr>
        <w:lastRenderedPageBreak/>
        <w:drawing>
          <wp:anchor distT="0" distB="0" distL="114300" distR="114300" simplePos="0" relativeHeight="251657216" behindDoc="0" locked="0" layoutInCell="1" allowOverlap="1" wp14:anchorId="7B38F5B5" wp14:editId="4E618195">
            <wp:simplePos x="0" y="0"/>
            <wp:positionH relativeFrom="page">
              <wp:posOffset>4641850</wp:posOffset>
            </wp:positionH>
            <wp:positionV relativeFrom="page">
              <wp:posOffset>9094470</wp:posOffset>
            </wp:positionV>
            <wp:extent cx="2476500" cy="1024890"/>
            <wp:effectExtent l="0" t="0" r="0" b="3810"/>
            <wp:wrapNone/>
            <wp:docPr id="472933048" name="Grafik 5" descr="Logo des Landesinstituts Brandenburg für Schule und Lehrkräftebildung (LIB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33048" name="Grafik 5" descr="Logo des Landesinstituts Brandenburg für Schule und Lehrkräftebildung (LIBRA)"/>
                    <pic:cNvPicPr/>
                  </pic:nvPicPr>
                  <pic:blipFill>
                    <a:blip r:embed="rId293">
                      <a:extLst>
                        <a:ext uri="{96DAC541-7B7A-43D3-8B79-37D633B846F1}">
                          <asvg:svgBlip xmlns:asvg="http://schemas.microsoft.com/office/drawing/2016/SVG/main" r:embed="rId2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D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A903F" wp14:editId="48C2BDFD">
                <wp:simplePos x="0" y="0"/>
                <wp:positionH relativeFrom="column">
                  <wp:posOffset>4461510</wp:posOffset>
                </wp:positionH>
                <wp:positionV relativeFrom="paragraph">
                  <wp:posOffset>9420086</wp:posOffset>
                </wp:positionV>
                <wp:extent cx="2362401" cy="526167"/>
                <wp:effectExtent l="0" t="0" r="0" b="0"/>
                <wp:wrapNone/>
                <wp:docPr id="1548583378" name="Rechteck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401" cy="5261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3837" id="Rechteck 7" o:spid="_x0000_s1026" alt="&quot;&quot;" style="position:absolute;margin-left:351.3pt;margin-top:741.75pt;width:186pt;height: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" fillcolor="white [3212]" stroked="f" strokeweight="1pt"/>
            </w:pict>
          </mc:Fallback>
        </mc:AlternateContent>
      </w:r>
      <w:r w:rsidR="000D3D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31C47E13" wp14:editId="6C156C1E">
                <wp:simplePos x="0" y="0"/>
                <wp:positionH relativeFrom="page">
                  <wp:posOffset>0</wp:posOffset>
                </wp:positionH>
                <wp:positionV relativeFrom="page">
                  <wp:posOffset>4788535</wp:posOffset>
                </wp:positionV>
                <wp:extent cx="7560000" cy="3960000"/>
                <wp:effectExtent l="0" t="0" r="0" b="2540"/>
                <wp:wrapNone/>
                <wp:docPr id="1597766199" name="Rechteck 15977661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0"/>
                        </a:xfrm>
                        <a:prstGeom prst="rect">
                          <a:avLst/>
                        </a:prstGeom>
                        <a:solidFill>
                          <a:srgbClr val="79235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EDBBA" w14:textId="77777777" w:rsidR="003C7E73" w:rsidRDefault="003C7E73" w:rsidP="00BC13F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47E13" id="Rechteck 1597766199" o:spid="_x0000_s1363" alt="&quot;&quot;" style="position:absolute;margin-left:0;margin-top:377.05pt;width:595.3pt;height:311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" fillcolor="#79235a" stroked="f" strokeweight=".5pt">
                <v:textbox>
                  <w:txbxContent>
                    <w:p w14:paraId="215EDBBA" w14:textId="77777777" w:rsidR="003C7E73" w:rsidRDefault="003C7E73" w:rsidP="00BC13FB"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836171" w:rsidRPr="00FA2B15" w:rsidSect="00F15A56">
      <w:footerReference w:type="default" r:id="rId295"/>
      <w:pgSz w:w="11901" w:h="16817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E8F93" w14:textId="77777777" w:rsidR="00FE7564" w:rsidRDefault="00FE7564" w:rsidP="00976DB3">
      <w:pPr>
        <w:spacing w:line="240" w:lineRule="auto"/>
      </w:pPr>
      <w:r>
        <w:separator/>
      </w:r>
    </w:p>
    <w:p w14:paraId="1326D90A" w14:textId="77777777" w:rsidR="00FE7564" w:rsidRDefault="00FE7564"/>
    <w:p w14:paraId="546117EB" w14:textId="77777777" w:rsidR="00FE7564" w:rsidRDefault="00FE7564"/>
  </w:endnote>
  <w:endnote w:type="continuationSeparator" w:id="0">
    <w:p w14:paraId="35EDDDCA" w14:textId="77777777" w:rsidR="00FE7564" w:rsidRDefault="00FE7564" w:rsidP="00976DB3">
      <w:pPr>
        <w:spacing w:line="240" w:lineRule="auto"/>
      </w:pPr>
      <w:r>
        <w:continuationSeparator/>
      </w:r>
    </w:p>
    <w:p w14:paraId="01625EEF" w14:textId="77777777" w:rsidR="00FE7564" w:rsidRDefault="00FE7564"/>
    <w:p w14:paraId="35E0B46B" w14:textId="77777777" w:rsidR="00FE7564" w:rsidRDefault="00FE7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undschrift">
    <w:altName w:val="Calibri"/>
    <w:charset w:val="00"/>
    <w:family w:val="script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953632807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222CD109" w14:textId="77777777" w:rsidR="003C7E73" w:rsidRPr="00C3315B" w:rsidRDefault="003C7E73" w:rsidP="00D03724">
        <w:pPr>
          <w:pStyle w:val="Fuzeile"/>
          <w:framePr w:wrap="none" w:vAnchor="text" w:hAnchor="margin" w:xAlign="outside" w:y="1"/>
          <w:rPr>
            <w:rStyle w:val="Seitenzahl"/>
            <w:b/>
            <w:bCs/>
            <w:sz w:val="17"/>
            <w:szCs w:val="17"/>
          </w:rPr>
        </w:pPr>
        <w:r>
          <w:rPr>
            <w:sz w:val="17"/>
            <w:szCs w:val="17"/>
          </w:rPr>
          <w:t>Titel der Publikation</w:t>
        </w:r>
        <w:r w:rsidRPr="00330832">
          <w:rPr>
            <w:rStyle w:val="Seitenzahl"/>
            <w:color w:val="E30613"/>
          </w:rPr>
          <w:t xml:space="preserve"> |</w:t>
        </w:r>
        <w:r>
          <w:rPr>
            <w:rStyle w:val="Seitenzahl"/>
          </w:rPr>
          <w:t xml:space="preserve"> </w:t>
        </w: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 w:rsidRPr="00C3315B">
          <w:rPr>
            <w:rStyle w:val="Seitenzahl"/>
            <w:b/>
            <w:bCs/>
            <w:sz w:val="17"/>
            <w:szCs w:val="17"/>
          </w:rPr>
          <w:t>3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</w:p>
    </w:sdtContent>
  </w:sdt>
  <w:p w14:paraId="2C5C14B9" w14:textId="77777777" w:rsidR="003C7E73" w:rsidRPr="00C3315B" w:rsidRDefault="003C7E73" w:rsidP="00E8419C">
    <w:pPr>
      <w:pStyle w:val="Fuzeile"/>
      <w:ind w:right="360" w:firstLine="360"/>
      <w:rPr>
        <w:b/>
        <w:bCs/>
        <w:sz w:val="17"/>
        <w:szCs w:val="17"/>
      </w:rPr>
    </w:pPr>
  </w:p>
  <w:p w14:paraId="6393B780" w14:textId="77777777" w:rsidR="003C7E73" w:rsidRDefault="003C7E73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337464709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3E302378" w14:textId="77777777" w:rsidR="00AB3ADE" w:rsidRPr="00C3315B" w:rsidRDefault="00AB3ADE" w:rsidP="00AB3ADE">
        <w:pPr>
          <w:pStyle w:val="Fuzeile"/>
          <w:framePr w:w="6893" w:wrap="none" w:vAnchor="text" w:hAnchor="page" w:x="8673" w:y="99"/>
          <w:jc w:val="right"/>
          <w:rPr>
            <w:rStyle w:val="Seitenzahl"/>
            <w:b/>
            <w:bCs/>
            <w:sz w:val="17"/>
            <w:szCs w:val="17"/>
          </w:rPr>
        </w:pPr>
        <w:r>
          <w:rPr>
            <w:sz w:val="17"/>
            <w:szCs w:val="17"/>
          </w:rPr>
          <w:t xml:space="preserve">Planungshilfe für den Englischunterricht der Jahrgangsstufe 3 – </w:t>
        </w:r>
        <w:proofErr w:type="spellStart"/>
        <w:r>
          <w:rPr>
            <w:sz w:val="17"/>
            <w:szCs w:val="17"/>
          </w:rPr>
          <w:t>We</w:t>
        </w:r>
        <w:proofErr w:type="spellEnd"/>
        <w:r>
          <w:rPr>
            <w:sz w:val="17"/>
            <w:szCs w:val="17"/>
          </w:rPr>
          <w:t xml:space="preserve"> Are A Family </w:t>
        </w:r>
        <w:r w:rsidRPr="00AB3ADE">
          <w:rPr>
            <w:b/>
            <w:bCs/>
            <w:color w:val="FF0000"/>
            <w:sz w:val="17"/>
            <w:szCs w:val="17"/>
          </w:rPr>
          <w:t>/</w:t>
        </w:r>
        <w:r>
          <w:rPr>
            <w:rStyle w:val="Seitenzahl"/>
            <w:color w:val="E30613"/>
          </w:rPr>
          <w:t xml:space="preserve"> </w:t>
        </w: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noProof/>
            <w:sz w:val="17"/>
            <w:szCs w:val="17"/>
          </w:rPr>
          <w:t>45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</w:p>
    </w:sdtContent>
  </w:sdt>
  <w:p w14:paraId="57CD9400" w14:textId="77777777" w:rsidR="00AB3ADE" w:rsidRDefault="00AB3ADE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346516540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7BAC3F2E" w14:textId="77777777" w:rsidR="00AB3ADE" w:rsidRPr="00C3315B" w:rsidRDefault="00AB3ADE" w:rsidP="00AB3ADE">
        <w:pPr>
          <w:pStyle w:val="Fuzeile"/>
          <w:framePr w:w="6893" w:wrap="none" w:vAnchor="text" w:hAnchor="page" w:x="3852" w:y="69"/>
          <w:jc w:val="right"/>
          <w:rPr>
            <w:rStyle w:val="Seitenzahl"/>
            <w:b/>
            <w:bCs/>
            <w:sz w:val="17"/>
            <w:szCs w:val="17"/>
          </w:rPr>
        </w:pPr>
        <w:r>
          <w:rPr>
            <w:sz w:val="17"/>
            <w:szCs w:val="17"/>
          </w:rPr>
          <w:t xml:space="preserve">Planungshilfe für den Englischunterricht der Jahrgangsstufe 3 – </w:t>
        </w:r>
        <w:proofErr w:type="spellStart"/>
        <w:r>
          <w:rPr>
            <w:sz w:val="17"/>
            <w:szCs w:val="17"/>
          </w:rPr>
          <w:t>We</w:t>
        </w:r>
        <w:proofErr w:type="spellEnd"/>
        <w:r>
          <w:rPr>
            <w:sz w:val="17"/>
            <w:szCs w:val="17"/>
          </w:rPr>
          <w:t xml:space="preserve"> Are A Family </w:t>
        </w:r>
        <w:r w:rsidRPr="00AB3ADE">
          <w:rPr>
            <w:b/>
            <w:bCs/>
            <w:color w:val="FF0000"/>
            <w:sz w:val="17"/>
            <w:szCs w:val="17"/>
          </w:rPr>
          <w:t>/</w:t>
        </w:r>
        <w:r>
          <w:rPr>
            <w:rStyle w:val="Seitenzahl"/>
            <w:color w:val="E30613"/>
          </w:rPr>
          <w:t xml:space="preserve"> </w:t>
        </w: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noProof/>
            <w:sz w:val="17"/>
            <w:szCs w:val="17"/>
          </w:rPr>
          <w:t>45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</w:p>
    </w:sdtContent>
  </w:sdt>
  <w:p w14:paraId="1A00BDCD" w14:textId="77777777" w:rsidR="00AB3ADE" w:rsidRDefault="00AB3ADE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981143333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6E92BFE1" w14:textId="77777777" w:rsidR="00AB3ADE" w:rsidRPr="00C3315B" w:rsidRDefault="00AB3ADE" w:rsidP="00AB3ADE">
        <w:pPr>
          <w:pStyle w:val="Fuzeile"/>
          <w:framePr w:w="6893" w:wrap="none" w:vAnchor="text" w:hAnchor="page" w:x="8787" w:y="115"/>
          <w:jc w:val="right"/>
          <w:rPr>
            <w:rStyle w:val="Seitenzahl"/>
            <w:b/>
            <w:bCs/>
            <w:sz w:val="17"/>
            <w:szCs w:val="17"/>
          </w:rPr>
        </w:pPr>
        <w:r>
          <w:rPr>
            <w:sz w:val="17"/>
            <w:szCs w:val="17"/>
          </w:rPr>
          <w:t xml:space="preserve">Planungshilfe für den Englischunterricht der Jahrgangsstufe 3 – </w:t>
        </w:r>
        <w:proofErr w:type="spellStart"/>
        <w:r>
          <w:rPr>
            <w:sz w:val="17"/>
            <w:szCs w:val="17"/>
          </w:rPr>
          <w:t>We</w:t>
        </w:r>
        <w:proofErr w:type="spellEnd"/>
        <w:r>
          <w:rPr>
            <w:sz w:val="17"/>
            <w:szCs w:val="17"/>
          </w:rPr>
          <w:t xml:space="preserve"> Are A Family </w:t>
        </w:r>
        <w:r w:rsidRPr="00AB3ADE">
          <w:rPr>
            <w:b/>
            <w:bCs/>
            <w:color w:val="FF0000"/>
            <w:sz w:val="17"/>
            <w:szCs w:val="17"/>
          </w:rPr>
          <w:t>/</w:t>
        </w:r>
        <w:r>
          <w:rPr>
            <w:rStyle w:val="Seitenzahl"/>
            <w:color w:val="E30613"/>
          </w:rPr>
          <w:t xml:space="preserve"> </w:t>
        </w: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noProof/>
            <w:sz w:val="17"/>
            <w:szCs w:val="17"/>
          </w:rPr>
          <w:t>45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</w:p>
    </w:sdtContent>
  </w:sdt>
  <w:p w14:paraId="0ED80DC2" w14:textId="77777777" w:rsidR="00AB3ADE" w:rsidRDefault="00AB3ADE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385841905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6575CF6D" w14:textId="77777777" w:rsidR="00AB3ADE" w:rsidRPr="00C3315B" w:rsidRDefault="00AB3ADE" w:rsidP="00AB3ADE">
        <w:pPr>
          <w:pStyle w:val="Fuzeile"/>
          <w:framePr w:w="6893" w:wrap="none" w:vAnchor="text" w:hAnchor="page" w:x="3917" w:y="85"/>
          <w:jc w:val="right"/>
          <w:rPr>
            <w:rStyle w:val="Seitenzahl"/>
            <w:b/>
            <w:bCs/>
            <w:sz w:val="17"/>
            <w:szCs w:val="17"/>
          </w:rPr>
        </w:pPr>
        <w:r>
          <w:rPr>
            <w:sz w:val="17"/>
            <w:szCs w:val="17"/>
          </w:rPr>
          <w:t xml:space="preserve">Planungshilfe für den Englischunterricht der Jahrgangsstufe 3 – </w:t>
        </w:r>
        <w:proofErr w:type="spellStart"/>
        <w:r>
          <w:rPr>
            <w:sz w:val="17"/>
            <w:szCs w:val="17"/>
          </w:rPr>
          <w:t>We</w:t>
        </w:r>
        <w:proofErr w:type="spellEnd"/>
        <w:r>
          <w:rPr>
            <w:sz w:val="17"/>
            <w:szCs w:val="17"/>
          </w:rPr>
          <w:t xml:space="preserve"> Are A Family </w:t>
        </w:r>
        <w:r w:rsidRPr="00AB3ADE">
          <w:rPr>
            <w:b/>
            <w:bCs/>
            <w:color w:val="FF0000"/>
            <w:sz w:val="17"/>
            <w:szCs w:val="17"/>
          </w:rPr>
          <w:t>/</w:t>
        </w:r>
        <w:r>
          <w:rPr>
            <w:rStyle w:val="Seitenzahl"/>
            <w:color w:val="E30613"/>
          </w:rPr>
          <w:t xml:space="preserve"> </w:t>
        </w: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noProof/>
            <w:sz w:val="17"/>
            <w:szCs w:val="17"/>
          </w:rPr>
          <w:t>45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</w:p>
    </w:sdtContent>
  </w:sdt>
  <w:p w14:paraId="73A3746B" w14:textId="77777777" w:rsidR="00AB3ADE" w:rsidRDefault="00AB3ADE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53702445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265414B7" w14:textId="77777777" w:rsidR="00AB3ADE" w:rsidRPr="00C3315B" w:rsidRDefault="00AB3ADE" w:rsidP="00AB3ADE">
        <w:pPr>
          <w:pStyle w:val="Fuzeile"/>
          <w:framePr w:w="6893" w:wrap="none" w:vAnchor="text" w:hAnchor="page" w:x="8721" w:y="99"/>
          <w:jc w:val="right"/>
          <w:rPr>
            <w:rStyle w:val="Seitenzahl"/>
            <w:b/>
            <w:bCs/>
            <w:sz w:val="17"/>
            <w:szCs w:val="17"/>
          </w:rPr>
        </w:pPr>
        <w:r>
          <w:rPr>
            <w:sz w:val="17"/>
            <w:szCs w:val="17"/>
          </w:rPr>
          <w:t xml:space="preserve">Planungshilfe für den Englischunterricht der Jahrgangsstufe 3 – </w:t>
        </w:r>
        <w:proofErr w:type="spellStart"/>
        <w:r>
          <w:rPr>
            <w:sz w:val="17"/>
            <w:szCs w:val="17"/>
          </w:rPr>
          <w:t>We</w:t>
        </w:r>
        <w:proofErr w:type="spellEnd"/>
        <w:r>
          <w:rPr>
            <w:sz w:val="17"/>
            <w:szCs w:val="17"/>
          </w:rPr>
          <w:t xml:space="preserve"> Are A Family </w:t>
        </w:r>
        <w:r w:rsidRPr="00AB3ADE">
          <w:rPr>
            <w:b/>
            <w:bCs/>
            <w:color w:val="FF0000"/>
            <w:sz w:val="17"/>
            <w:szCs w:val="17"/>
          </w:rPr>
          <w:t>/</w:t>
        </w:r>
        <w:r>
          <w:rPr>
            <w:rStyle w:val="Seitenzahl"/>
            <w:color w:val="E30613"/>
          </w:rPr>
          <w:t xml:space="preserve"> </w:t>
        </w: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noProof/>
            <w:sz w:val="17"/>
            <w:szCs w:val="17"/>
          </w:rPr>
          <w:t>45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</w:p>
    </w:sdtContent>
  </w:sdt>
  <w:p w14:paraId="02AB73C5" w14:textId="77777777" w:rsidR="00AB3ADE" w:rsidRDefault="00AB3ADE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126218649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0553F06E" w14:textId="77777777" w:rsidR="00AB3ADE" w:rsidRPr="00C3315B" w:rsidRDefault="00AB3ADE" w:rsidP="00AB3ADE">
        <w:pPr>
          <w:pStyle w:val="Fuzeile"/>
          <w:framePr w:w="6893" w:wrap="none" w:vAnchor="text" w:hAnchor="page" w:x="3997" w:y="69"/>
          <w:jc w:val="right"/>
          <w:rPr>
            <w:rStyle w:val="Seitenzahl"/>
            <w:b/>
            <w:bCs/>
            <w:sz w:val="17"/>
            <w:szCs w:val="17"/>
          </w:rPr>
        </w:pPr>
        <w:r>
          <w:rPr>
            <w:sz w:val="17"/>
            <w:szCs w:val="17"/>
          </w:rPr>
          <w:t xml:space="preserve">Planungshilfe für den Englischunterricht der Jahrgangsstufe 3 – </w:t>
        </w:r>
        <w:proofErr w:type="spellStart"/>
        <w:r>
          <w:rPr>
            <w:sz w:val="17"/>
            <w:szCs w:val="17"/>
          </w:rPr>
          <w:t>We</w:t>
        </w:r>
        <w:proofErr w:type="spellEnd"/>
        <w:r>
          <w:rPr>
            <w:sz w:val="17"/>
            <w:szCs w:val="17"/>
          </w:rPr>
          <w:t xml:space="preserve"> Are A Family </w:t>
        </w:r>
        <w:r w:rsidRPr="00AB3ADE">
          <w:rPr>
            <w:b/>
            <w:bCs/>
            <w:color w:val="FF0000"/>
            <w:sz w:val="17"/>
            <w:szCs w:val="17"/>
          </w:rPr>
          <w:t>/</w:t>
        </w:r>
        <w:r>
          <w:rPr>
            <w:rStyle w:val="Seitenzahl"/>
            <w:color w:val="E30613"/>
          </w:rPr>
          <w:t xml:space="preserve"> </w:t>
        </w: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noProof/>
            <w:sz w:val="17"/>
            <w:szCs w:val="17"/>
          </w:rPr>
          <w:t>45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</w:p>
    </w:sdtContent>
  </w:sdt>
  <w:p w14:paraId="003B6476" w14:textId="77777777" w:rsidR="00AB3ADE" w:rsidRDefault="00AB3ADE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820322896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53BAA264" w14:textId="77777777" w:rsidR="00AB3ADE" w:rsidRPr="00C3315B" w:rsidRDefault="00AB3ADE" w:rsidP="00AB3ADE">
        <w:pPr>
          <w:pStyle w:val="Fuzeile"/>
          <w:framePr w:w="6893" w:wrap="none" w:vAnchor="text" w:hAnchor="page" w:x="8657" w:y="83"/>
          <w:jc w:val="right"/>
          <w:rPr>
            <w:rStyle w:val="Seitenzahl"/>
            <w:b/>
            <w:bCs/>
            <w:sz w:val="17"/>
            <w:szCs w:val="17"/>
          </w:rPr>
        </w:pPr>
        <w:r>
          <w:rPr>
            <w:sz w:val="17"/>
            <w:szCs w:val="17"/>
          </w:rPr>
          <w:t xml:space="preserve">Planungshilfe für den Englischunterricht der Jahrgangsstufe 3 – </w:t>
        </w:r>
        <w:proofErr w:type="spellStart"/>
        <w:r>
          <w:rPr>
            <w:sz w:val="17"/>
            <w:szCs w:val="17"/>
          </w:rPr>
          <w:t>We</w:t>
        </w:r>
        <w:proofErr w:type="spellEnd"/>
        <w:r>
          <w:rPr>
            <w:sz w:val="17"/>
            <w:szCs w:val="17"/>
          </w:rPr>
          <w:t xml:space="preserve"> Are A Family </w:t>
        </w:r>
        <w:r w:rsidRPr="00AB3ADE">
          <w:rPr>
            <w:b/>
            <w:bCs/>
            <w:color w:val="FF0000"/>
            <w:sz w:val="17"/>
            <w:szCs w:val="17"/>
          </w:rPr>
          <w:t>/</w:t>
        </w:r>
        <w:r>
          <w:rPr>
            <w:rStyle w:val="Seitenzahl"/>
            <w:color w:val="E30613"/>
          </w:rPr>
          <w:t xml:space="preserve"> </w:t>
        </w: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noProof/>
            <w:sz w:val="17"/>
            <w:szCs w:val="17"/>
          </w:rPr>
          <w:t>45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</w:p>
    </w:sdtContent>
  </w:sdt>
  <w:p w14:paraId="39F4B339" w14:textId="77777777" w:rsidR="00AB3ADE" w:rsidRDefault="00AB3ADE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236624370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13BF03C2" w14:textId="77777777" w:rsidR="00AB3ADE" w:rsidRPr="00C3315B" w:rsidRDefault="00AB3ADE" w:rsidP="00AB3ADE">
        <w:pPr>
          <w:pStyle w:val="Fuzeile"/>
          <w:framePr w:w="6893" w:wrap="none" w:vAnchor="text" w:hAnchor="page" w:x="3868" w:y="85"/>
          <w:jc w:val="right"/>
          <w:rPr>
            <w:rStyle w:val="Seitenzahl"/>
            <w:b/>
            <w:bCs/>
            <w:sz w:val="17"/>
            <w:szCs w:val="17"/>
          </w:rPr>
        </w:pPr>
        <w:r>
          <w:rPr>
            <w:sz w:val="17"/>
            <w:szCs w:val="17"/>
          </w:rPr>
          <w:t xml:space="preserve">Planungshilfe für den Englischunterricht der Jahrgangsstufe 3 – </w:t>
        </w:r>
        <w:proofErr w:type="spellStart"/>
        <w:r>
          <w:rPr>
            <w:sz w:val="17"/>
            <w:szCs w:val="17"/>
          </w:rPr>
          <w:t>We</w:t>
        </w:r>
        <w:proofErr w:type="spellEnd"/>
        <w:r>
          <w:rPr>
            <w:sz w:val="17"/>
            <w:szCs w:val="17"/>
          </w:rPr>
          <w:t xml:space="preserve"> Are A Family </w:t>
        </w:r>
        <w:r w:rsidRPr="00AB3ADE">
          <w:rPr>
            <w:b/>
            <w:bCs/>
            <w:color w:val="FF0000"/>
            <w:sz w:val="17"/>
            <w:szCs w:val="17"/>
          </w:rPr>
          <w:t>/</w:t>
        </w:r>
        <w:r>
          <w:rPr>
            <w:rStyle w:val="Seitenzahl"/>
            <w:color w:val="E30613"/>
          </w:rPr>
          <w:t xml:space="preserve"> </w:t>
        </w: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noProof/>
            <w:sz w:val="17"/>
            <w:szCs w:val="17"/>
          </w:rPr>
          <w:t>45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</w:p>
    </w:sdtContent>
  </w:sdt>
  <w:p w14:paraId="21FFF7DB" w14:textId="77777777" w:rsidR="00AB3ADE" w:rsidRDefault="00AB3ADE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928924139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4332581F" w14:textId="77777777" w:rsidR="00AB3ADE" w:rsidRPr="00C3315B" w:rsidRDefault="00AB3ADE" w:rsidP="00AB3ADE">
        <w:pPr>
          <w:pStyle w:val="Fuzeile"/>
          <w:framePr w:w="6893" w:wrap="none" w:vAnchor="text" w:hAnchor="page" w:x="8641" w:y="163"/>
          <w:jc w:val="right"/>
          <w:rPr>
            <w:rStyle w:val="Seitenzahl"/>
            <w:b/>
            <w:bCs/>
            <w:sz w:val="17"/>
            <w:szCs w:val="17"/>
          </w:rPr>
        </w:pPr>
        <w:r>
          <w:rPr>
            <w:sz w:val="17"/>
            <w:szCs w:val="17"/>
          </w:rPr>
          <w:t xml:space="preserve">Planungshilfe für den Englischunterricht der Jahrgangsstufe 3 – </w:t>
        </w:r>
        <w:proofErr w:type="spellStart"/>
        <w:r>
          <w:rPr>
            <w:sz w:val="17"/>
            <w:szCs w:val="17"/>
          </w:rPr>
          <w:t>We</w:t>
        </w:r>
        <w:proofErr w:type="spellEnd"/>
        <w:r>
          <w:rPr>
            <w:sz w:val="17"/>
            <w:szCs w:val="17"/>
          </w:rPr>
          <w:t xml:space="preserve"> Are A Family </w:t>
        </w:r>
        <w:r w:rsidRPr="00AB3ADE">
          <w:rPr>
            <w:b/>
            <w:bCs/>
            <w:color w:val="FF0000"/>
            <w:sz w:val="17"/>
            <w:szCs w:val="17"/>
          </w:rPr>
          <w:t>/</w:t>
        </w:r>
        <w:r>
          <w:rPr>
            <w:rStyle w:val="Seitenzahl"/>
            <w:color w:val="E30613"/>
          </w:rPr>
          <w:t xml:space="preserve"> </w:t>
        </w: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noProof/>
            <w:sz w:val="17"/>
            <w:szCs w:val="17"/>
          </w:rPr>
          <w:t>45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</w:p>
    </w:sdtContent>
  </w:sdt>
  <w:p w14:paraId="7D6B6783" w14:textId="77777777" w:rsidR="00AB3ADE" w:rsidRDefault="00AB3ADE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484854250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40FA3608" w14:textId="77777777" w:rsidR="00AB3ADE" w:rsidRPr="00C3315B" w:rsidRDefault="00AB3ADE" w:rsidP="00AB3ADE">
        <w:pPr>
          <w:pStyle w:val="Fuzeile"/>
          <w:framePr w:w="6893" w:wrap="none" w:vAnchor="text" w:hAnchor="page" w:x="3820" w:y="53"/>
          <w:jc w:val="right"/>
          <w:rPr>
            <w:rStyle w:val="Seitenzahl"/>
            <w:b/>
            <w:bCs/>
            <w:sz w:val="17"/>
            <w:szCs w:val="17"/>
          </w:rPr>
        </w:pPr>
        <w:r>
          <w:rPr>
            <w:sz w:val="17"/>
            <w:szCs w:val="17"/>
          </w:rPr>
          <w:t xml:space="preserve">Planungshilfe für den Englischunterricht der Jahrgangsstufe 3 – </w:t>
        </w:r>
        <w:proofErr w:type="spellStart"/>
        <w:r>
          <w:rPr>
            <w:sz w:val="17"/>
            <w:szCs w:val="17"/>
          </w:rPr>
          <w:t>We</w:t>
        </w:r>
        <w:proofErr w:type="spellEnd"/>
        <w:r>
          <w:rPr>
            <w:sz w:val="17"/>
            <w:szCs w:val="17"/>
          </w:rPr>
          <w:t xml:space="preserve"> Are A Family </w:t>
        </w:r>
        <w:r w:rsidRPr="00AB3ADE">
          <w:rPr>
            <w:b/>
            <w:bCs/>
            <w:color w:val="FF0000"/>
            <w:sz w:val="17"/>
            <w:szCs w:val="17"/>
          </w:rPr>
          <w:t>/</w:t>
        </w:r>
        <w:r>
          <w:rPr>
            <w:rStyle w:val="Seitenzahl"/>
            <w:color w:val="E30613"/>
          </w:rPr>
          <w:t xml:space="preserve"> </w:t>
        </w: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noProof/>
            <w:sz w:val="17"/>
            <w:szCs w:val="17"/>
          </w:rPr>
          <w:t>45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</w:p>
    </w:sdtContent>
  </w:sdt>
  <w:p w14:paraId="59F7A0DA" w14:textId="77777777" w:rsidR="00AB3ADE" w:rsidRDefault="00AB3A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A853A" w14:textId="77777777" w:rsidR="003C7E73" w:rsidRDefault="003C7E73" w:rsidP="000604A7">
    <w:pPr>
      <w:pStyle w:val="Fuzeile"/>
      <w:ind w:right="360" w:firstLine="360"/>
    </w:pP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57C0B6FF" wp14:editId="1739330D">
          <wp:simplePos x="0" y="0"/>
          <wp:positionH relativeFrom="page">
            <wp:posOffset>4642338</wp:posOffset>
          </wp:positionH>
          <wp:positionV relativeFrom="page">
            <wp:posOffset>9094559</wp:posOffset>
          </wp:positionV>
          <wp:extent cx="2476800" cy="1025395"/>
          <wp:effectExtent l="0" t="0" r="0" b="3810"/>
          <wp:wrapNone/>
          <wp:docPr id="293102489" name="Grafik 5" descr="Logo des Landesinstituts Brandenburg für Schule und Lehrkräftebild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76730" name="Grafik 5" descr="Logo des Landesinstituts Brandenburg für Schule und Lehrkräftebildu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800" cy="102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016370671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022B291A" w14:textId="77777777" w:rsidR="00AB3ADE" w:rsidRPr="00C3315B" w:rsidRDefault="00AB3ADE" w:rsidP="00AB3ADE">
        <w:pPr>
          <w:pStyle w:val="Fuzeile"/>
          <w:framePr w:w="6893" w:wrap="none" w:vAnchor="text" w:hAnchor="page" w:x="8609" w:y="50"/>
          <w:jc w:val="right"/>
          <w:rPr>
            <w:rStyle w:val="Seitenzahl"/>
            <w:b/>
            <w:bCs/>
            <w:sz w:val="17"/>
            <w:szCs w:val="17"/>
          </w:rPr>
        </w:pPr>
        <w:r>
          <w:rPr>
            <w:sz w:val="17"/>
            <w:szCs w:val="17"/>
          </w:rPr>
          <w:t xml:space="preserve">Planungshilfe für den Englischunterricht der Jahrgangsstufe 3 – </w:t>
        </w:r>
        <w:proofErr w:type="spellStart"/>
        <w:r>
          <w:rPr>
            <w:sz w:val="17"/>
            <w:szCs w:val="17"/>
          </w:rPr>
          <w:t>We</w:t>
        </w:r>
        <w:proofErr w:type="spellEnd"/>
        <w:r>
          <w:rPr>
            <w:sz w:val="17"/>
            <w:szCs w:val="17"/>
          </w:rPr>
          <w:t xml:space="preserve"> Are A Family </w:t>
        </w:r>
        <w:r w:rsidRPr="00AB3ADE">
          <w:rPr>
            <w:b/>
            <w:bCs/>
            <w:color w:val="FF0000"/>
            <w:sz w:val="17"/>
            <w:szCs w:val="17"/>
          </w:rPr>
          <w:t>/</w:t>
        </w:r>
        <w:r>
          <w:rPr>
            <w:rStyle w:val="Seitenzahl"/>
            <w:color w:val="E30613"/>
          </w:rPr>
          <w:t xml:space="preserve"> </w:t>
        </w: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noProof/>
            <w:sz w:val="17"/>
            <w:szCs w:val="17"/>
          </w:rPr>
          <w:t>45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</w:p>
    </w:sdtContent>
  </w:sdt>
  <w:p w14:paraId="4CD47BF9" w14:textId="77777777" w:rsidR="00AB3ADE" w:rsidRDefault="00AB3ADE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891336273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65D597B0" w14:textId="77777777" w:rsidR="00AB3ADE" w:rsidRPr="00C3315B" w:rsidRDefault="00AB3ADE" w:rsidP="00AB3ADE">
        <w:pPr>
          <w:pStyle w:val="Fuzeile"/>
          <w:framePr w:w="6893" w:wrap="none" w:vAnchor="text" w:hAnchor="page" w:x="3738" w:y="37"/>
          <w:jc w:val="right"/>
          <w:rPr>
            <w:rStyle w:val="Seitenzahl"/>
            <w:b/>
            <w:bCs/>
            <w:sz w:val="17"/>
            <w:szCs w:val="17"/>
          </w:rPr>
        </w:pPr>
        <w:r>
          <w:rPr>
            <w:sz w:val="17"/>
            <w:szCs w:val="17"/>
          </w:rPr>
          <w:t xml:space="preserve">Planungshilfe für den Englischunterricht der Jahrgangsstufe 3 – </w:t>
        </w:r>
        <w:proofErr w:type="spellStart"/>
        <w:r>
          <w:rPr>
            <w:sz w:val="17"/>
            <w:szCs w:val="17"/>
          </w:rPr>
          <w:t>We</w:t>
        </w:r>
        <w:proofErr w:type="spellEnd"/>
        <w:r>
          <w:rPr>
            <w:sz w:val="17"/>
            <w:szCs w:val="17"/>
          </w:rPr>
          <w:t xml:space="preserve"> Are A Family </w:t>
        </w:r>
        <w:r w:rsidRPr="00AB3ADE">
          <w:rPr>
            <w:b/>
            <w:bCs/>
            <w:color w:val="FF0000"/>
            <w:sz w:val="17"/>
            <w:szCs w:val="17"/>
          </w:rPr>
          <w:t>/</w:t>
        </w:r>
        <w:r>
          <w:rPr>
            <w:rStyle w:val="Seitenzahl"/>
            <w:color w:val="E30613"/>
          </w:rPr>
          <w:t xml:space="preserve"> </w:t>
        </w: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noProof/>
            <w:sz w:val="17"/>
            <w:szCs w:val="17"/>
          </w:rPr>
          <w:t>45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</w:p>
    </w:sdtContent>
  </w:sdt>
  <w:p w14:paraId="4E293140" w14:textId="77777777" w:rsidR="00AB3ADE" w:rsidRDefault="00AB3ADE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284079378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15A1932B" w14:textId="77777777" w:rsidR="00B84282" w:rsidRPr="00C3315B" w:rsidRDefault="00B84282" w:rsidP="00B84282">
        <w:pPr>
          <w:pStyle w:val="Fuzeile"/>
          <w:framePr w:w="8901" w:wrap="none" w:vAnchor="text" w:hAnchor="margin" w:xAlign="outside" w:y="1"/>
          <w:rPr>
            <w:rStyle w:val="Seitenzahl"/>
            <w:b/>
            <w:bCs/>
            <w:sz w:val="17"/>
            <w:szCs w:val="17"/>
          </w:rPr>
        </w:pP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sz w:val="17"/>
            <w:szCs w:val="17"/>
          </w:rPr>
          <w:t>138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  <w:r>
          <w:rPr>
            <w:rStyle w:val="Seitenzahl"/>
            <w:b/>
            <w:bCs/>
            <w:sz w:val="17"/>
            <w:szCs w:val="17"/>
          </w:rPr>
          <w:t xml:space="preserve"> </w:t>
        </w:r>
        <w:r w:rsidRPr="00AB3ADE">
          <w:rPr>
            <w:rStyle w:val="Seitenzahl"/>
            <w:b/>
            <w:bCs/>
            <w:color w:val="FF0000"/>
            <w:sz w:val="17"/>
            <w:szCs w:val="17"/>
          </w:rPr>
          <w:t>/</w:t>
        </w:r>
        <w:r>
          <w:rPr>
            <w:rStyle w:val="Seitenzahl"/>
            <w:b/>
            <w:bCs/>
            <w:sz w:val="17"/>
            <w:szCs w:val="17"/>
          </w:rPr>
          <w:t xml:space="preserve"> </w:t>
        </w:r>
        <w:r>
          <w:rPr>
            <w:sz w:val="17"/>
            <w:szCs w:val="17"/>
          </w:rPr>
          <w:t xml:space="preserve">Planungshilfe für den Englischunterricht der Jahrgangsstufe 3 – </w:t>
        </w:r>
        <w:proofErr w:type="spellStart"/>
        <w:r>
          <w:rPr>
            <w:sz w:val="17"/>
            <w:szCs w:val="17"/>
          </w:rPr>
          <w:t>We</w:t>
        </w:r>
        <w:proofErr w:type="spellEnd"/>
        <w:r>
          <w:rPr>
            <w:sz w:val="17"/>
            <w:szCs w:val="17"/>
          </w:rPr>
          <w:t xml:space="preserve"> Are A Family</w:t>
        </w:r>
      </w:p>
    </w:sdtContent>
  </w:sdt>
  <w:p w14:paraId="459D776B" w14:textId="2209E9D0" w:rsidR="00984F68" w:rsidRDefault="00984F68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615802221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2F903A51" w14:textId="77777777" w:rsidR="00B84282" w:rsidRPr="00C3315B" w:rsidRDefault="00B84282" w:rsidP="00B84282">
        <w:pPr>
          <w:pStyle w:val="Fuzeile"/>
          <w:framePr w:w="6893" w:wrap="none" w:vAnchor="text" w:hAnchor="page" w:x="3738" w:y="1"/>
          <w:jc w:val="right"/>
          <w:rPr>
            <w:rStyle w:val="Seitenzahl"/>
            <w:b/>
            <w:bCs/>
            <w:sz w:val="17"/>
            <w:szCs w:val="17"/>
          </w:rPr>
        </w:pPr>
        <w:r>
          <w:rPr>
            <w:sz w:val="17"/>
            <w:szCs w:val="17"/>
          </w:rPr>
          <w:t xml:space="preserve">Planungshilfe für den Englischunterricht der Jahrgangsstufe 3 – </w:t>
        </w:r>
        <w:proofErr w:type="spellStart"/>
        <w:r>
          <w:rPr>
            <w:sz w:val="17"/>
            <w:szCs w:val="17"/>
          </w:rPr>
          <w:t>We</w:t>
        </w:r>
        <w:proofErr w:type="spellEnd"/>
        <w:r>
          <w:rPr>
            <w:sz w:val="17"/>
            <w:szCs w:val="17"/>
          </w:rPr>
          <w:t xml:space="preserve"> Are A Family </w:t>
        </w:r>
        <w:r w:rsidRPr="00AB3ADE">
          <w:rPr>
            <w:b/>
            <w:bCs/>
            <w:color w:val="FF0000"/>
            <w:sz w:val="17"/>
            <w:szCs w:val="17"/>
          </w:rPr>
          <w:t>/</w:t>
        </w:r>
        <w:r>
          <w:rPr>
            <w:rStyle w:val="Seitenzahl"/>
            <w:color w:val="E30613"/>
          </w:rPr>
          <w:t xml:space="preserve"> </w:t>
        </w: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sz w:val="17"/>
            <w:szCs w:val="17"/>
          </w:rPr>
          <w:t>137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</w:p>
    </w:sdtContent>
  </w:sdt>
  <w:p w14:paraId="7E37C2C6" w14:textId="196C85FC" w:rsidR="00984F68" w:rsidRDefault="00984F68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5FD32" w14:textId="7264C219" w:rsidR="00F15A56" w:rsidRDefault="00F15A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sz w:val="17"/>
        <w:szCs w:val="17"/>
      </w:rPr>
      <w:id w:val="1753244171"/>
      <w:docPartObj>
        <w:docPartGallery w:val="Page Numbers (Bottom of Page)"/>
        <w:docPartUnique/>
      </w:docPartObj>
    </w:sdtPr>
    <w:sdtContent>
      <w:p w14:paraId="525F3148" w14:textId="2E29D8B4" w:rsidR="003C7E73" w:rsidRPr="00445E38" w:rsidRDefault="003C7E73" w:rsidP="00104300">
        <w:pPr>
          <w:pStyle w:val="Fuzeile"/>
          <w:framePr w:wrap="none" w:vAnchor="text" w:hAnchor="margin" w:xAlign="outside" w:y="1"/>
          <w:rPr>
            <w:rStyle w:val="Seitenzahl"/>
            <w:sz w:val="17"/>
            <w:szCs w:val="17"/>
          </w:rPr>
        </w:pPr>
        <w:r w:rsidRPr="00445E38">
          <w:rPr>
            <w:rStyle w:val="Seitenzahl"/>
            <w:b/>
            <w:bCs/>
            <w:sz w:val="17"/>
            <w:szCs w:val="17"/>
          </w:rPr>
          <w:fldChar w:fldCharType="begin"/>
        </w:r>
        <w:r w:rsidRPr="00445E38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445E38">
          <w:rPr>
            <w:rStyle w:val="Seitenzahl"/>
            <w:b/>
            <w:bCs/>
            <w:sz w:val="17"/>
            <w:szCs w:val="17"/>
          </w:rPr>
          <w:fldChar w:fldCharType="separate"/>
        </w:r>
        <w:r w:rsidR="001963D1">
          <w:rPr>
            <w:rStyle w:val="Seitenzahl"/>
            <w:b/>
            <w:bCs/>
            <w:noProof/>
            <w:sz w:val="17"/>
            <w:szCs w:val="17"/>
          </w:rPr>
          <w:t>46</w:t>
        </w:r>
        <w:r w:rsidRPr="00445E38">
          <w:rPr>
            <w:rStyle w:val="Seitenzahl"/>
            <w:b/>
            <w:bCs/>
            <w:sz w:val="17"/>
            <w:szCs w:val="17"/>
          </w:rPr>
          <w:fldChar w:fldCharType="end"/>
        </w:r>
        <w:r w:rsidRPr="00445E38">
          <w:rPr>
            <w:rStyle w:val="Seitenzahl"/>
            <w:b/>
            <w:bCs/>
            <w:sz w:val="17"/>
            <w:szCs w:val="17"/>
          </w:rPr>
          <w:t xml:space="preserve"> </w:t>
        </w:r>
        <w:r>
          <w:rPr>
            <w:rStyle w:val="Seitenzahl"/>
            <w:color w:val="E30613"/>
          </w:rPr>
          <w:t xml:space="preserve">    </w:t>
        </w:r>
        <w:r>
          <w:rPr>
            <w:sz w:val="17"/>
            <w:szCs w:val="17"/>
          </w:rPr>
          <w:t xml:space="preserve">Planungshilfe für den Englischunterricht der Jahrgangsstufe 3 – </w:t>
        </w:r>
        <w:proofErr w:type="spellStart"/>
        <w:r>
          <w:rPr>
            <w:sz w:val="17"/>
            <w:szCs w:val="17"/>
          </w:rPr>
          <w:t>We</w:t>
        </w:r>
        <w:proofErr w:type="spellEnd"/>
        <w:r>
          <w:rPr>
            <w:sz w:val="17"/>
            <w:szCs w:val="17"/>
          </w:rPr>
          <w:t xml:space="preserve"> </w:t>
        </w:r>
        <w:proofErr w:type="spellStart"/>
        <w:r w:rsidR="00D27BE9">
          <w:rPr>
            <w:sz w:val="17"/>
            <w:szCs w:val="17"/>
          </w:rPr>
          <w:t>a</w:t>
        </w:r>
        <w:r>
          <w:rPr>
            <w:sz w:val="17"/>
            <w:szCs w:val="17"/>
          </w:rPr>
          <w:t>re</w:t>
        </w:r>
        <w:proofErr w:type="spellEnd"/>
        <w:r>
          <w:rPr>
            <w:sz w:val="17"/>
            <w:szCs w:val="17"/>
          </w:rPr>
          <w:t xml:space="preserve"> Family</w:t>
        </w:r>
        <w:r w:rsidRPr="00330832">
          <w:rPr>
            <w:rStyle w:val="Seitenzahl"/>
            <w:color w:val="E30613"/>
          </w:rPr>
          <w:t xml:space="preserve"> </w:t>
        </w:r>
        <w:r>
          <w:rPr>
            <w:rStyle w:val="Seitenzahl"/>
            <w:color w:val="E30613"/>
          </w:rPr>
          <w:t xml:space="preserve">    </w:t>
        </w:r>
      </w:p>
    </w:sdtContent>
  </w:sdt>
  <w:p w14:paraId="28F274F8" w14:textId="77777777" w:rsidR="003C7E73" w:rsidRPr="00445E38" w:rsidRDefault="003C7E73">
    <w:pPr>
      <w:rPr>
        <w:sz w:val="17"/>
        <w:szCs w:val="17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68281B" wp14:editId="5C94AAFB">
              <wp:simplePos x="0" y="0"/>
              <wp:positionH relativeFrom="column">
                <wp:posOffset>144145</wp:posOffset>
              </wp:positionH>
              <wp:positionV relativeFrom="page">
                <wp:posOffset>10153015</wp:posOffset>
              </wp:positionV>
              <wp:extent cx="21600" cy="90000"/>
              <wp:effectExtent l="0" t="0" r="35560" b="24765"/>
              <wp:wrapNone/>
              <wp:docPr id="984226330" name="Gerade Verbindung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600" cy="90000"/>
                      </a:xfrm>
                      <a:prstGeom prst="line">
                        <a:avLst/>
                      </a:prstGeom>
                      <a:ln w="6350">
                        <a:solidFill>
                          <a:srgbClr val="8D34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3C0A4" id="Gerade Verbindung 13" o:spid="_x0000_s1026" alt="&quot;&quot;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.35pt,799.45pt" to="13.05pt,8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" strokecolor="#8d3446" strokeweight=".5pt">
              <v:stroke joinstyle="miter"/>
              <w10:wrap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A437A" w14:textId="67A1D763" w:rsidR="003C7E73" w:rsidRDefault="003C7E7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AA73" w14:textId="77777777" w:rsidR="003C7E73" w:rsidRDefault="003C7E73" w:rsidP="000604A7">
    <w:pPr>
      <w:pStyle w:val="Fuzeile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9535" w14:textId="55EB28F8" w:rsidR="00E5207A" w:rsidRPr="00445E38" w:rsidRDefault="00E94205">
    <w:pPr>
      <w:rPr>
        <w:sz w:val="17"/>
        <w:szCs w:val="17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6BDEA64" wp14:editId="398F9E4A">
              <wp:simplePos x="0" y="0"/>
              <wp:positionH relativeFrom="column">
                <wp:posOffset>265430</wp:posOffset>
              </wp:positionH>
              <wp:positionV relativeFrom="page">
                <wp:posOffset>7045960</wp:posOffset>
              </wp:positionV>
              <wp:extent cx="21590" cy="89535"/>
              <wp:effectExtent l="0" t="0" r="16510" b="24765"/>
              <wp:wrapNone/>
              <wp:docPr id="1478049905" name="Gerade Verbindung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590" cy="895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D81E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716477" id="Gerade Verbindung 13" o:spid="_x0000_s1026" alt="&quot;&quot;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0.9pt,554.8pt" to="22.6pt,5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" strokecolor="#d81e00" strokeweight=".5pt">
              <v:stroke joinstyle="miter"/>
              <w10:wrap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C6B8" w14:textId="2653604B" w:rsidR="00D0302E" w:rsidRDefault="00D0302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70953180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582AB756" w14:textId="56899529" w:rsidR="00337923" w:rsidRPr="00C3315B" w:rsidRDefault="00337923" w:rsidP="00AB3ADE">
        <w:pPr>
          <w:pStyle w:val="Fuzeile"/>
          <w:framePr w:w="8901" w:wrap="none" w:vAnchor="text" w:hAnchor="margin" w:xAlign="outside" w:y="11"/>
          <w:rPr>
            <w:rStyle w:val="Seitenzahl"/>
            <w:b/>
            <w:bCs/>
            <w:sz w:val="17"/>
            <w:szCs w:val="17"/>
          </w:rPr>
        </w:pP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sz w:val="17"/>
            <w:szCs w:val="17"/>
          </w:rPr>
          <w:t>7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  <w:r w:rsidR="00AB3ADE">
          <w:rPr>
            <w:rStyle w:val="Seitenzahl"/>
            <w:b/>
            <w:bCs/>
            <w:sz w:val="17"/>
            <w:szCs w:val="17"/>
          </w:rPr>
          <w:t xml:space="preserve"> </w:t>
        </w:r>
        <w:r w:rsidR="00AB3ADE" w:rsidRPr="00AB3ADE">
          <w:rPr>
            <w:rStyle w:val="Seitenzahl"/>
            <w:b/>
            <w:bCs/>
            <w:color w:val="FF0000"/>
            <w:sz w:val="17"/>
            <w:szCs w:val="17"/>
          </w:rPr>
          <w:t>/</w:t>
        </w:r>
        <w:r w:rsidR="00AB3ADE">
          <w:rPr>
            <w:rStyle w:val="Seitenzahl"/>
            <w:b/>
            <w:bCs/>
            <w:sz w:val="17"/>
            <w:szCs w:val="17"/>
          </w:rPr>
          <w:t xml:space="preserve"> </w:t>
        </w:r>
        <w:r>
          <w:rPr>
            <w:sz w:val="17"/>
            <w:szCs w:val="17"/>
          </w:rPr>
          <w:t xml:space="preserve">Planungshilfe für den Englischunterricht der Jahrgangsstufe 3 – </w:t>
        </w:r>
        <w:proofErr w:type="spellStart"/>
        <w:r>
          <w:rPr>
            <w:sz w:val="17"/>
            <w:szCs w:val="17"/>
          </w:rPr>
          <w:t>We</w:t>
        </w:r>
        <w:proofErr w:type="spellEnd"/>
        <w:r>
          <w:rPr>
            <w:sz w:val="17"/>
            <w:szCs w:val="17"/>
          </w:rPr>
          <w:t xml:space="preserve"> Are A Family</w:t>
        </w:r>
      </w:p>
    </w:sdtContent>
  </w:sdt>
  <w:p w14:paraId="79C8536D" w14:textId="1D589E12" w:rsidR="00337923" w:rsidRPr="00445E38" w:rsidRDefault="00337923">
    <w:pPr>
      <w:rPr>
        <w:sz w:val="17"/>
        <w:szCs w:val="17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976328338"/>
      <w:docPartObj>
        <w:docPartGallery w:val="Page Numbers (Bottom of Page)"/>
        <w:docPartUnique/>
      </w:docPartObj>
    </w:sdtPr>
    <w:sdtEndPr>
      <w:rPr>
        <w:rStyle w:val="Seitenzahl"/>
        <w:b/>
        <w:bCs/>
        <w:sz w:val="17"/>
        <w:szCs w:val="17"/>
      </w:rPr>
    </w:sdtEndPr>
    <w:sdtContent>
      <w:p w14:paraId="078ED8FC" w14:textId="28619208" w:rsidR="00D0302E" w:rsidRPr="00C3315B" w:rsidRDefault="00D0302E" w:rsidP="00AB3ADE">
        <w:pPr>
          <w:pStyle w:val="Fuzeile"/>
          <w:framePr w:w="6893" w:wrap="none" w:vAnchor="text" w:hAnchor="page" w:x="3852" w:y="4"/>
          <w:jc w:val="right"/>
          <w:rPr>
            <w:rStyle w:val="Seitenzahl"/>
            <w:b/>
            <w:bCs/>
            <w:sz w:val="17"/>
            <w:szCs w:val="17"/>
          </w:rPr>
        </w:pPr>
        <w:r>
          <w:rPr>
            <w:sz w:val="17"/>
            <w:szCs w:val="17"/>
          </w:rPr>
          <w:t xml:space="preserve">Planungshilfe für den Englischunterricht der Jahrgangsstufe 3 – </w:t>
        </w:r>
        <w:proofErr w:type="spellStart"/>
        <w:r>
          <w:rPr>
            <w:sz w:val="17"/>
            <w:szCs w:val="17"/>
          </w:rPr>
          <w:t>We</w:t>
        </w:r>
        <w:proofErr w:type="spellEnd"/>
        <w:r>
          <w:rPr>
            <w:sz w:val="17"/>
            <w:szCs w:val="17"/>
          </w:rPr>
          <w:t xml:space="preserve"> Are A Famil</w:t>
        </w:r>
        <w:r w:rsidR="00AB3ADE">
          <w:rPr>
            <w:sz w:val="17"/>
            <w:szCs w:val="17"/>
          </w:rPr>
          <w:t xml:space="preserve">y </w:t>
        </w:r>
        <w:r w:rsidR="00AB3ADE" w:rsidRPr="00AB3ADE">
          <w:rPr>
            <w:b/>
            <w:bCs/>
            <w:color w:val="FF0000"/>
            <w:sz w:val="17"/>
            <w:szCs w:val="17"/>
          </w:rPr>
          <w:t>/</w:t>
        </w:r>
        <w:r>
          <w:rPr>
            <w:rStyle w:val="Seitenzahl"/>
            <w:color w:val="E30613"/>
          </w:rPr>
          <w:t xml:space="preserve"> </w:t>
        </w:r>
        <w:r w:rsidRPr="00C3315B">
          <w:rPr>
            <w:rStyle w:val="Seitenzahl"/>
            <w:b/>
            <w:bCs/>
            <w:sz w:val="17"/>
            <w:szCs w:val="17"/>
          </w:rPr>
          <w:fldChar w:fldCharType="begin"/>
        </w:r>
        <w:r w:rsidRPr="00C3315B">
          <w:rPr>
            <w:rStyle w:val="Seitenzahl"/>
            <w:b/>
            <w:bCs/>
            <w:sz w:val="17"/>
            <w:szCs w:val="17"/>
          </w:rPr>
          <w:instrText xml:space="preserve"> PAGE </w:instrText>
        </w:r>
        <w:r w:rsidRPr="00C3315B">
          <w:rPr>
            <w:rStyle w:val="Seitenzahl"/>
            <w:b/>
            <w:bCs/>
            <w:sz w:val="17"/>
            <w:szCs w:val="17"/>
          </w:rPr>
          <w:fldChar w:fldCharType="separate"/>
        </w:r>
        <w:r>
          <w:rPr>
            <w:rStyle w:val="Seitenzahl"/>
            <w:b/>
            <w:bCs/>
            <w:noProof/>
            <w:sz w:val="17"/>
            <w:szCs w:val="17"/>
          </w:rPr>
          <w:t>45</w:t>
        </w:r>
        <w:r w:rsidRPr="00C3315B">
          <w:rPr>
            <w:rStyle w:val="Seitenzahl"/>
            <w:b/>
            <w:bCs/>
            <w:sz w:val="17"/>
            <w:szCs w:val="17"/>
          </w:rPr>
          <w:fldChar w:fldCharType="end"/>
        </w:r>
      </w:p>
    </w:sdtContent>
  </w:sdt>
  <w:p w14:paraId="0E26EBE1" w14:textId="3C3C1AFB" w:rsidR="00D0302E" w:rsidRDefault="00D030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8E033" w14:textId="77777777" w:rsidR="00FE7564" w:rsidRDefault="00FE7564" w:rsidP="001F15E5">
      <w:pPr>
        <w:spacing w:line="240" w:lineRule="auto"/>
        <w:rPr>
          <w:color w:val="808080" w:themeColor="background1" w:themeShade="80"/>
          <w:sz w:val="14"/>
          <w:szCs w:val="14"/>
        </w:rPr>
      </w:pPr>
      <w:r w:rsidRPr="00607D2B">
        <w:rPr>
          <w:color w:val="808080" w:themeColor="background1" w:themeShade="80"/>
          <w:sz w:val="14"/>
          <w:szCs w:val="14"/>
        </w:rPr>
        <w:separator/>
      </w:r>
      <w:r w:rsidRPr="00607D2B">
        <w:rPr>
          <w:color w:val="808080" w:themeColor="background1" w:themeShade="80"/>
          <w:sz w:val="14"/>
          <w:szCs w:val="14"/>
        </w:rPr>
        <w:separator/>
      </w:r>
    </w:p>
  </w:footnote>
  <w:footnote w:type="continuationSeparator" w:id="0">
    <w:p w14:paraId="0D419F69" w14:textId="77777777" w:rsidR="00FE7564" w:rsidRDefault="00FE7564" w:rsidP="00976DB3">
      <w:pPr>
        <w:spacing w:line="240" w:lineRule="auto"/>
      </w:pPr>
      <w:r>
        <w:continuationSeparator/>
      </w:r>
    </w:p>
    <w:p w14:paraId="298D498D" w14:textId="77777777" w:rsidR="00FE7564" w:rsidRDefault="00FE7564"/>
    <w:p w14:paraId="2C4B67DD" w14:textId="77777777" w:rsidR="00FE7564" w:rsidRDefault="00FE7564"/>
  </w:footnote>
  <w:footnote w:type="continuationNotice" w:id="1">
    <w:p w14:paraId="13C04EC1" w14:textId="77777777" w:rsidR="00FE7564" w:rsidRDefault="00FE7564">
      <w:pPr>
        <w:spacing w:line="240" w:lineRule="auto"/>
      </w:pPr>
    </w:p>
  </w:footnote>
  <w:footnote w:id="2">
    <w:p w14:paraId="109D5D22" w14:textId="6A38920E" w:rsidR="001E71ED" w:rsidRDefault="001E71ED" w:rsidP="006D1B5D">
      <w:pPr>
        <w:pStyle w:val="Funotentext"/>
      </w:pPr>
      <w:r>
        <w:rPr>
          <w:rStyle w:val="Funotenzeichen"/>
        </w:rPr>
        <w:footnoteRef/>
      </w:r>
      <w:r>
        <w:t xml:space="preserve"> Senatsverwaltung für Bildung, Jugend und Familie Berlin (</w:t>
      </w:r>
      <w:proofErr w:type="spellStart"/>
      <w:r>
        <w:t>SenBJF</w:t>
      </w:r>
      <w:proofErr w:type="spellEnd"/>
      <w:r>
        <w:t xml:space="preserve">); Ministerium für Bildung, Jugend und Sport des Landes Brandenburg (MBJS). Hrsg. 2025. </w:t>
      </w:r>
      <w:r w:rsidR="000D3E25">
        <w:t>Rahmenlehrplan</w:t>
      </w:r>
      <w:r>
        <w:t xml:space="preserve"> 1 – 10, Teil C Moderne Fremdsprachen, S. 19-35. Verfügbar unter: </w:t>
      </w:r>
      <w:hyperlink r:id="rId1" w:history="1">
        <w:r w:rsidRPr="00C0396B">
          <w:rPr>
            <w:rStyle w:val="Hyperlink"/>
          </w:rPr>
          <w:t>https://bildungsserver.berlin-brandenburg.de/fileadmin/bbb/unterricht/rahmenlehrplaene/Rahmenlehrplanprojekt/amtliche_Fassung/Teil_C_Mod_Fremdsprachen_2024_06_17.pdf</w:t>
        </w:r>
      </w:hyperlink>
    </w:p>
  </w:footnote>
  <w:footnote w:id="3">
    <w:p w14:paraId="5660ECCF" w14:textId="1823185C" w:rsidR="001E71ED" w:rsidRDefault="001E71ED" w:rsidP="00B50C63">
      <w:pPr>
        <w:pStyle w:val="Funotentext"/>
      </w:pPr>
      <w:r>
        <w:rPr>
          <w:rStyle w:val="Funotenzeichen"/>
        </w:rPr>
        <w:footnoteRef/>
      </w:r>
      <w:r>
        <w:t xml:space="preserve"> Senatsverwaltung für Bildung, Jugend und Familie Berlin (</w:t>
      </w:r>
      <w:proofErr w:type="spellStart"/>
      <w:r>
        <w:t>SenBJF</w:t>
      </w:r>
      <w:proofErr w:type="spellEnd"/>
      <w:r>
        <w:t>); Ministerium für Bildung, Jugend und Sport des Landes Brandenburg (MBJS). Hrsg. 2015. Rahmenlehrplan 1 – 10</w:t>
      </w:r>
      <w:r w:rsidR="000D3E25">
        <w:t>,</w:t>
      </w:r>
      <w:r>
        <w:t xml:space="preserve"> Teil B, Fächerübergreifende Kompetenzentwicklung. Verfügbar unter:</w:t>
      </w:r>
      <w:r w:rsidRPr="001A2AB6">
        <w:t xml:space="preserve"> </w:t>
      </w:r>
      <w:hyperlink r:id="rId2" w:history="1">
        <w:r w:rsidRPr="00C0396B">
          <w:rPr>
            <w:rStyle w:val="Hyperlink"/>
          </w:rPr>
          <w:t>https://bildungsserver.berlin-brandenburg.de/fileadmin/bbb/unterricht/rahmenlehrplaene/Rahmenlehrplanprojekt/amtliche_Fassung/Teil_B_2015_11_10.pdf</w:t>
        </w:r>
      </w:hyperlink>
    </w:p>
  </w:footnote>
  <w:footnote w:id="4">
    <w:p w14:paraId="7C29992A" w14:textId="32A738FF" w:rsidR="003C7E73" w:rsidRDefault="003C7E73" w:rsidP="000B6BDE">
      <w:pPr>
        <w:pStyle w:val="Funotentext"/>
      </w:pPr>
      <w:r w:rsidRPr="00AF1BBA">
        <w:rPr>
          <w:rStyle w:val="Funotenzeichen"/>
        </w:rPr>
        <w:footnoteRef/>
      </w:r>
      <w:r>
        <w:t xml:space="preserve"> </w:t>
      </w:r>
      <w:r w:rsidR="00D0590E">
        <w:tab/>
      </w:r>
      <w:r w:rsidR="006659AD">
        <w:tab/>
      </w:r>
      <w:r>
        <w:t>Böttger, Heiner</w:t>
      </w:r>
      <w:r w:rsidR="00B90FAF">
        <w:t>.</w:t>
      </w:r>
      <w:r>
        <w:t xml:space="preserve"> 2020</w:t>
      </w:r>
      <w:r w:rsidR="00D86841">
        <w:t xml:space="preserve">. </w:t>
      </w:r>
      <w:r w:rsidR="003B0C9E">
        <w:t xml:space="preserve">Englisch lernen in der Grundschule. </w:t>
      </w:r>
      <w:r w:rsidR="00D86841">
        <w:t xml:space="preserve">Bad Heilbrunn, </w:t>
      </w:r>
      <w:r>
        <w:t xml:space="preserve">S. 82ff. </w:t>
      </w:r>
    </w:p>
  </w:footnote>
  <w:footnote w:id="5">
    <w:p w14:paraId="62E5D1D9" w14:textId="10C0783D" w:rsidR="003C7E73" w:rsidRDefault="003C7E73" w:rsidP="000B6BDE">
      <w:pPr>
        <w:pStyle w:val="Funotentext"/>
      </w:pPr>
      <w:r w:rsidRPr="00AF1BBA">
        <w:rPr>
          <w:rStyle w:val="Funotenzeichen"/>
        </w:rPr>
        <w:footnoteRef/>
      </w:r>
      <w:r>
        <w:t xml:space="preserve"> </w:t>
      </w:r>
      <w:r w:rsidR="00D0590E">
        <w:tab/>
      </w:r>
      <w:r w:rsidR="006659AD">
        <w:tab/>
      </w:r>
      <w:r>
        <w:t>Böttger, Heiner</w:t>
      </w:r>
      <w:r w:rsidR="00B90FAF">
        <w:t>.</w:t>
      </w:r>
      <w:r>
        <w:t xml:space="preserve"> 2020</w:t>
      </w:r>
      <w:r w:rsidR="003A5189">
        <w:t>,</w:t>
      </w:r>
      <w:r>
        <w:t xml:space="preserve"> S. 82ff.</w:t>
      </w:r>
    </w:p>
  </w:footnote>
  <w:footnote w:id="6">
    <w:p w14:paraId="3138016C" w14:textId="7A60B31B" w:rsidR="00F77ECE" w:rsidRDefault="00F77ECE" w:rsidP="00F77ECE">
      <w:pPr>
        <w:pStyle w:val="Funotentext"/>
      </w:pPr>
      <w:r w:rsidRPr="00AF1BBA">
        <w:rPr>
          <w:rStyle w:val="Funotenzeichen"/>
        </w:rPr>
        <w:footnoteRef/>
      </w:r>
      <w:r>
        <w:t xml:space="preserve"> </w:t>
      </w:r>
      <w:r>
        <w:tab/>
      </w:r>
      <w:r>
        <w:tab/>
        <w:t>Elsner, Daniela</w:t>
      </w:r>
      <w:r w:rsidR="00B90FAF">
        <w:t>.</w:t>
      </w:r>
      <w:r>
        <w:t xml:space="preserve"> 2021. Kompetenzorientiert unterrichten in der Grundschule. Englisch 1-4. München, S. 29ff. </w:t>
      </w:r>
      <w:r w:rsidRPr="008507B6">
        <w:rPr>
          <w:i/>
          <w:iCs/>
        </w:rPr>
        <w:t>und</w:t>
      </w:r>
      <w:r>
        <w:t xml:space="preserve"> Böttger, Heiner, 2020, </w:t>
      </w:r>
      <w:r>
        <w:br/>
        <w:t xml:space="preserve"> </w:t>
      </w:r>
      <w:r>
        <w:tab/>
        <w:t xml:space="preserve">S. 78f. </w:t>
      </w:r>
    </w:p>
  </w:footnote>
  <w:footnote w:id="7">
    <w:p w14:paraId="4C9B58D0" w14:textId="7BC7521D" w:rsidR="00F77ECE" w:rsidRPr="003B68E9" w:rsidRDefault="00F77ECE" w:rsidP="00F77ECE">
      <w:pPr>
        <w:pStyle w:val="Funotentext"/>
      </w:pPr>
      <w:r w:rsidRPr="00AF1BBA">
        <w:rPr>
          <w:rStyle w:val="Funotenzeichen"/>
        </w:rPr>
        <w:footnoteRef/>
      </w:r>
      <w:r w:rsidRPr="003B68E9">
        <w:t xml:space="preserve"> </w:t>
      </w:r>
      <w:r w:rsidRPr="003B68E9">
        <w:tab/>
      </w:r>
      <w:r w:rsidRPr="003B68E9">
        <w:tab/>
        <w:t>Elsner, Daniela</w:t>
      </w:r>
      <w:r w:rsidR="00B90FAF">
        <w:t>.</w:t>
      </w:r>
      <w:r w:rsidRPr="003B68E9">
        <w:t xml:space="preserve"> 2021, S. 29ff.</w:t>
      </w:r>
    </w:p>
  </w:footnote>
  <w:footnote w:id="8">
    <w:p w14:paraId="7EAAEF76" w14:textId="085EA089" w:rsidR="00F77ECE" w:rsidRDefault="00F77ECE" w:rsidP="00F77ECE">
      <w:pPr>
        <w:pStyle w:val="Funotentext"/>
      </w:pPr>
      <w:r w:rsidRPr="00AF1BBA">
        <w:rPr>
          <w:rStyle w:val="Funotenzeichen"/>
        </w:rPr>
        <w:footnoteRef/>
      </w:r>
      <w:r>
        <w:t xml:space="preserve"> </w:t>
      </w:r>
      <w:r>
        <w:tab/>
      </w:r>
      <w:r>
        <w:tab/>
        <w:t>Böttger, Heiner</w:t>
      </w:r>
      <w:r w:rsidR="00B90FAF">
        <w:t>.</w:t>
      </w:r>
      <w:r>
        <w:t xml:space="preserve"> 2021. Mit allen Sinnen Englisch lernen. In: Heiner Böttger,</w:t>
      </w:r>
      <w:r w:rsidDel="002F5866">
        <w:t xml:space="preserve"> </w:t>
      </w:r>
      <w:r>
        <w:t xml:space="preserve">Hrsg. Englisch. Didaktik für die Grundschule, S. 42 </w:t>
      </w:r>
    </w:p>
  </w:footnote>
  <w:footnote w:id="9">
    <w:p w14:paraId="7EB18224" w14:textId="77777777" w:rsidR="00F77ECE" w:rsidRPr="00487035" w:rsidRDefault="00F77ECE" w:rsidP="00F77ECE">
      <w:pPr>
        <w:pStyle w:val="Funotentext"/>
        <w:rPr>
          <w:lang w:val="en-US"/>
        </w:rPr>
      </w:pPr>
      <w:r w:rsidRPr="00AF1BBA">
        <w:rPr>
          <w:rStyle w:val="Funotenzeichen"/>
        </w:rPr>
        <w:footnoteRef/>
      </w:r>
      <w:r w:rsidRPr="00FF0C02">
        <w:t xml:space="preserve"> </w:t>
      </w:r>
      <w:r w:rsidRPr="00FF0C02">
        <w:tab/>
      </w:r>
      <w:r w:rsidRPr="00FF0C02">
        <w:tab/>
        <w:t xml:space="preserve">Ellis, Gail &amp; Jean Brewster. 2014. Tell </w:t>
      </w:r>
      <w:proofErr w:type="spellStart"/>
      <w:r w:rsidRPr="00FF0C02">
        <w:t>it</w:t>
      </w:r>
      <w:proofErr w:type="spellEnd"/>
      <w:r w:rsidRPr="00FF0C02">
        <w:t xml:space="preserve"> </w:t>
      </w:r>
      <w:proofErr w:type="spellStart"/>
      <w:r w:rsidRPr="00FF0C02">
        <w:t>again</w:t>
      </w:r>
      <w:proofErr w:type="spellEnd"/>
      <w:r w:rsidRPr="00FF0C02">
        <w:t xml:space="preserve">! </w:t>
      </w:r>
      <w:r w:rsidRPr="00487035">
        <w:rPr>
          <w:lang w:val="en-US"/>
        </w:rPr>
        <w:t>The Storytelling Handbook for Primary Engli</w:t>
      </w:r>
      <w:r>
        <w:rPr>
          <w:lang w:val="en-US"/>
        </w:rPr>
        <w:t>s</w:t>
      </w:r>
      <w:r w:rsidRPr="00487035">
        <w:rPr>
          <w:lang w:val="en-US"/>
        </w:rPr>
        <w:t xml:space="preserve">h Language Teachers. British Council, S. 6 </w:t>
      </w:r>
    </w:p>
  </w:footnote>
  <w:footnote w:id="10">
    <w:p w14:paraId="7ADA9E14" w14:textId="77777777" w:rsidR="00F77ECE" w:rsidRPr="00D52268" w:rsidRDefault="00F77ECE" w:rsidP="00F77ECE">
      <w:pPr>
        <w:pStyle w:val="Funotentext"/>
        <w:rPr>
          <w:lang w:val="en-US"/>
        </w:rPr>
      </w:pPr>
      <w:r w:rsidRPr="00AF1BBA">
        <w:rPr>
          <w:rStyle w:val="Funotenzeichen"/>
        </w:rPr>
        <w:footnoteRef/>
      </w:r>
      <w:r w:rsidRPr="006B6A72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6B6A72">
        <w:rPr>
          <w:lang w:val="en-US"/>
        </w:rPr>
        <w:t xml:space="preserve">Pinter, Annamaria. 2017. </w:t>
      </w:r>
      <w:r w:rsidRPr="00487035">
        <w:rPr>
          <w:lang w:val="en-US"/>
        </w:rPr>
        <w:t xml:space="preserve">Teaching Young Language Learners. </w:t>
      </w:r>
      <w:r w:rsidRPr="00D52268">
        <w:rPr>
          <w:lang w:val="en-US"/>
        </w:rPr>
        <w:t>Oxford, S. 132</w:t>
      </w:r>
    </w:p>
  </w:footnote>
  <w:footnote w:id="11">
    <w:p w14:paraId="2FEF60F9" w14:textId="77777777" w:rsidR="00F77ECE" w:rsidRPr="00D52268" w:rsidRDefault="00F77ECE" w:rsidP="00F77ECE">
      <w:pPr>
        <w:pStyle w:val="Funotentext"/>
      </w:pPr>
      <w:r w:rsidRPr="00AF1BBA">
        <w:rPr>
          <w:rStyle w:val="Funotenzeichen"/>
        </w:rPr>
        <w:footnoteRef/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487035">
        <w:rPr>
          <w:lang w:val="en-US"/>
        </w:rPr>
        <w:t xml:space="preserve">Kolb, Annika &amp; </w:t>
      </w:r>
      <w:r>
        <w:rPr>
          <w:lang w:val="en-US"/>
        </w:rPr>
        <w:t xml:space="preserve">Marita </w:t>
      </w:r>
      <w:r w:rsidRPr="00487035">
        <w:rPr>
          <w:lang w:val="en-US"/>
        </w:rPr>
        <w:t>Schocker</w:t>
      </w:r>
      <w:r>
        <w:rPr>
          <w:lang w:val="en-US"/>
        </w:rPr>
        <w:t>.</w:t>
      </w:r>
      <w:r w:rsidRPr="00487035">
        <w:rPr>
          <w:lang w:val="en-US"/>
        </w:rPr>
        <w:t xml:space="preserve"> 2021. Teaching English in the Primary School. A task-based introduction for pre- and in-service </w:t>
      </w:r>
      <w:r>
        <w:rPr>
          <w:lang w:val="en-US"/>
        </w:rPr>
        <w:br/>
        <w:t xml:space="preserve"> </w:t>
      </w:r>
      <w:r>
        <w:rPr>
          <w:lang w:val="en-US"/>
        </w:rPr>
        <w:tab/>
      </w:r>
      <w:r w:rsidRPr="00487035">
        <w:rPr>
          <w:lang w:val="en-US"/>
        </w:rPr>
        <w:t xml:space="preserve">teachers. </w:t>
      </w:r>
      <w:r w:rsidRPr="00D52268">
        <w:t xml:space="preserve">Hannover, S. 131ff. </w:t>
      </w:r>
    </w:p>
  </w:footnote>
  <w:footnote w:id="12">
    <w:p w14:paraId="0D68061A" w14:textId="77777777" w:rsidR="00F77ECE" w:rsidRPr="00D52268" w:rsidRDefault="00F77ECE" w:rsidP="00F77ECE">
      <w:pPr>
        <w:pStyle w:val="Funotentext"/>
      </w:pPr>
      <w:r w:rsidRPr="00AF1BBA">
        <w:rPr>
          <w:rStyle w:val="Funotenzeichen"/>
        </w:rPr>
        <w:footnoteRef/>
      </w:r>
      <w:r w:rsidRPr="00D52268">
        <w:t xml:space="preserve"> </w:t>
      </w:r>
      <w:r w:rsidRPr="00D52268">
        <w:tab/>
        <w:t xml:space="preserve">Kolb, Annika &amp; Marita Schocker. 2021, S. 135 </w:t>
      </w:r>
    </w:p>
  </w:footnote>
  <w:footnote w:id="13">
    <w:p w14:paraId="7DD797BE" w14:textId="77777777" w:rsidR="003F4C28" w:rsidRDefault="003F4C28" w:rsidP="003F4C28">
      <w:pPr>
        <w:pStyle w:val="Funotentext"/>
      </w:pPr>
      <w:r w:rsidRPr="00AF1BBA">
        <w:rPr>
          <w:rStyle w:val="Funotenzeichen"/>
        </w:rPr>
        <w:footnoteRef/>
      </w:r>
      <w:r>
        <w:t xml:space="preserve"> </w:t>
      </w:r>
      <w:r>
        <w:tab/>
        <w:t>Haß, Frank. Hrsg. 2006. Fachdidaktik Englisch. Tradition. Innovation. Praxis. Stuttgart, S. 21</w:t>
      </w:r>
    </w:p>
  </w:footnote>
  <w:footnote w:id="14">
    <w:p w14:paraId="1E66AC61" w14:textId="32453DD8" w:rsidR="00211275" w:rsidRDefault="00211275" w:rsidP="00211275">
      <w:pPr>
        <w:pStyle w:val="Funotentext"/>
      </w:pPr>
      <w:r w:rsidRPr="00AF1BBA">
        <w:rPr>
          <w:rStyle w:val="Funotenzeichen"/>
        </w:rPr>
        <w:footnoteRef/>
      </w:r>
      <w:r>
        <w:t xml:space="preserve"> </w:t>
      </w:r>
      <w:r>
        <w:tab/>
        <w:t>Doms, Christiane</w:t>
      </w:r>
      <w:r w:rsidR="00B90FAF">
        <w:t>.</w:t>
      </w:r>
      <w:r>
        <w:t xml:space="preserve"> 2021. Differenzieren und individualisieren. In: Heiner Böttger, Hrsg. 2021. Englisch. Didaktik für die Grundschule, </w:t>
      </w:r>
      <w:r>
        <w:br/>
        <w:t xml:space="preserve"> </w:t>
      </w:r>
      <w:r>
        <w:tab/>
        <w:t>S. 61</w:t>
      </w:r>
    </w:p>
  </w:footnote>
  <w:footnote w:id="15">
    <w:p w14:paraId="63EFBA6F" w14:textId="54D3B5A4" w:rsidR="00211275" w:rsidRPr="00FF0C02" w:rsidRDefault="00211275" w:rsidP="00211275">
      <w:pPr>
        <w:pStyle w:val="Funotentext"/>
        <w:rPr>
          <w:lang w:val="en-US"/>
        </w:rPr>
      </w:pPr>
      <w:r w:rsidRPr="00AF1BBA">
        <w:rPr>
          <w:rStyle w:val="Funotenzeichen"/>
        </w:rPr>
        <w:footnoteRef/>
      </w:r>
      <w:r>
        <w:t xml:space="preserve"> </w:t>
      </w:r>
      <w:r>
        <w:tab/>
        <w:t>Eckert, Ela</w:t>
      </w:r>
      <w:r w:rsidR="00B90FAF">
        <w:t>.</w:t>
      </w:r>
      <w:r>
        <w:t xml:space="preserve"> 2004. Individuelles Fördern. In: Hilbert Meyer. Was ist guter Unterricht? </w:t>
      </w:r>
      <w:r w:rsidRPr="00FF0C02">
        <w:rPr>
          <w:lang w:val="en-US"/>
        </w:rPr>
        <w:t>Berlin, S. 97</w:t>
      </w:r>
    </w:p>
  </w:footnote>
  <w:footnote w:id="16">
    <w:p w14:paraId="26E41F80" w14:textId="4B587891" w:rsidR="006A7F0A" w:rsidRPr="004A63EF" w:rsidRDefault="006A7F0A" w:rsidP="006A7F0A">
      <w:pPr>
        <w:pStyle w:val="Funotentext"/>
        <w:rPr>
          <w:lang w:val="en-US"/>
        </w:rPr>
      </w:pPr>
      <w:r w:rsidRPr="00AF1BBA">
        <w:rPr>
          <w:rStyle w:val="Funotenzeichen"/>
        </w:rPr>
        <w:footnoteRef/>
      </w:r>
      <w:r w:rsidRPr="004A63EF">
        <w:rPr>
          <w:lang w:val="en-US"/>
        </w:rPr>
        <w:t xml:space="preserve"> </w:t>
      </w:r>
      <w:r w:rsidRPr="004A63EF">
        <w:rPr>
          <w:lang w:val="en-US"/>
        </w:rPr>
        <w:tab/>
      </w:r>
      <w:proofErr w:type="spellStart"/>
      <w:r w:rsidRPr="004A63EF">
        <w:rPr>
          <w:lang w:val="en-US"/>
        </w:rPr>
        <w:t>Doms</w:t>
      </w:r>
      <w:proofErr w:type="spellEnd"/>
      <w:r w:rsidRPr="004A63EF">
        <w:rPr>
          <w:lang w:val="en-US"/>
        </w:rPr>
        <w:t>, Christiane</w:t>
      </w:r>
      <w:r w:rsidR="00B90FAF">
        <w:rPr>
          <w:lang w:val="en-US"/>
        </w:rPr>
        <w:t>.</w:t>
      </w:r>
      <w:r w:rsidRPr="004A63EF">
        <w:rPr>
          <w:lang w:val="en-US"/>
        </w:rPr>
        <w:t xml:space="preserve"> 2021, S. 63</w:t>
      </w:r>
    </w:p>
  </w:footnote>
  <w:footnote w:id="17">
    <w:p w14:paraId="1448330C" w14:textId="1BBEDE38" w:rsidR="00211275" w:rsidRPr="003B68E9" w:rsidRDefault="00211275" w:rsidP="00211275">
      <w:pPr>
        <w:pStyle w:val="Funotentext"/>
      </w:pPr>
      <w:r w:rsidRPr="00AF1BBA">
        <w:rPr>
          <w:rStyle w:val="Funotenzeichen"/>
        </w:rPr>
        <w:footnoteRef/>
      </w:r>
      <w:r w:rsidRPr="003B68E9">
        <w:rPr>
          <w:lang w:val="en-US"/>
        </w:rPr>
        <w:t xml:space="preserve"> </w:t>
      </w:r>
      <w:r w:rsidRPr="003B68E9">
        <w:rPr>
          <w:lang w:val="en-US"/>
        </w:rPr>
        <w:tab/>
        <w:t>Richards, Jack C. &amp; Richard Schmidt</w:t>
      </w:r>
      <w:r w:rsidR="00B90FAF">
        <w:rPr>
          <w:lang w:val="en-US"/>
        </w:rPr>
        <w:t>.</w:t>
      </w:r>
      <w:r w:rsidRPr="003B68E9">
        <w:rPr>
          <w:lang w:val="en-US"/>
        </w:rPr>
        <w:t xml:space="preserve"> 2010. </w:t>
      </w:r>
      <w:r w:rsidRPr="00EA41E8">
        <w:rPr>
          <w:lang w:val="en-US"/>
        </w:rPr>
        <w:t xml:space="preserve">Longman Dictionary of Language Teaching and Applied Linguistics. </w:t>
      </w:r>
      <w:r w:rsidRPr="003B68E9">
        <w:t>Harlow, S. 507</w:t>
      </w:r>
    </w:p>
  </w:footnote>
  <w:footnote w:id="18">
    <w:p w14:paraId="30DB03D7" w14:textId="1C996947" w:rsidR="00211275" w:rsidRPr="00A041E0" w:rsidRDefault="00211275" w:rsidP="00211275">
      <w:pPr>
        <w:pStyle w:val="Funotentext"/>
      </w:pPr>
      <w:r w:rsidRPr="00AF1BBA">
        <w:rPr>
          <w:rStyle w:val="Funotenzeichen"/>
        </w:rPr>
        <w:footnoteRef/>
      </w:r>
      <w:r w:rsidRPr="00A041E0">
        <w:t xml:space="preserve"> </w:t>
      </w:r>
      <w:r>
        <w:tab/>
      </w:r>
      <w:r w:rsidRPr="00A041E0">
        <w:t>Kolb, Annika &amp; Marita Schocker</w:t>
      </w:r>
      <w:r w:rsidR="00B90FAF">
        <w:t>.</w:t>
      </w:r>
      <w:r w:rsidRPr="00A041E0">
        <w:t xml:space="preserve"> 2021, S. 231</w:t>
      </w:r>
    </w:p>
  </w:footnote>
  <w:footnote w:id="19">
    <w:p w14:paraId="5D2F1696" w14:textId="7793D350" w:rsidR="00211275" w:rsidRPr="00A041E0" w:rsidRDefault="00211275" w:rsidP="00211275">
      <w:pPr>
        <w:pStyle w:val="Funotentext"/>
      </w:pPr>
      <w:r w:rsidRPr="00AF1BBA">
        <w:rPr>
          <w:rStyle w:val="Funotenzeichen"/>
        </w:rPr>
        <w:footnoteRef/>
      </w:r>
      <w:r w:rsidRPr="00A041E0">
        <w:t xml:space="preserve"> </w:t>
      </w:r>
      <w:r>
        <w:tab/>
      </w:r>
      <w:r w:rsidRPr="00A041E0">
        <w:t>Kolb, Annika &amp; Marita Schocker</w:t>
      </w:r>
      <w:r w:rsidR="00B90FAF">
        <w:t>.</w:t>
      </w:r>
      <w:r w:rsidRPr="00A041E0">
        <w:t xml:space="preserve"> 2021, S. 189</w:t>
      </w:r>
    </w:p>
  </w:footnote>
  <w:footnote w:id="20">
    <w:p w14:paraId="72825D45" w14:textId="1A74032E" w:rsidR="00211275" w:rsidRPr="00A041E0" w:rsidRDefault="00211275" w:rsidP="00211275">
      <w:pPr>
        <w:pStyle w:val="Funotentext"/>
      </w:pPr>
      <w:r w:rsidRPr="00AF1BBA">
        <w:rPr>
          <w:rStyle w:val="Funotenzeichen"/>
        </w:rPr>
        <w:footnoteRef/>
      </w:r>
      <w:r w:rsidRPr="00A041E0">
        <w:t xml:space="preserve"> </w:t>
      </w:r>
      <w:r>
        <w:tab/>
      </w:r>
      <w:r w:rsidRPr="00A041E0">
        <w:t>Kolb, Annika &amp; Marita Schocker</w:t>
      </w:r>
      <w:r w:rsidR="00B90FAF">
        <w:t>.</w:t>
      </w:r>
      <w:r w:rsidRPr="00A041E0">
        <w:t xml:space="preserve"> 2021, S. 189 </w:t>
      </w:r>
    </w:p>
  </w:footnote>
  <w:footnote w:id="21">
    <w:p w14:paraId="4A8F4F7A" w14:textId="597B1D81" w:rsidR="00211275" w:rsidRDefault="00211275" w:rsidP="00211275">
      <w:pPr>
        <w:pStyle w:val="Funotentext"/>
      </w:pPr>
      <w:r w:rsidRPr="00AF1BBA">
        <w:rPr>
          <w:rStyle w:val="Funotenzeichen"/>
        </w:rPr>
        <w:footnoteRef/>
      </w:r>
      <w:r>
        <w:t xml:space="preserve"> </w:t>
      </w:r>
      <w:r>
        <w:tab/>
        <w:t>Böttger, Heiner</w:t>
      </w:r>
      <w:r w:rsidR="00B90FAF">
        <w:t>.</w:t>
      </w:r>
      <w:r>
        <w:t xml:space="preserve"> 2020</w:t>
      </w:r>
      <w:r w:rsidR="00B90FAF">
        <w:t>,</w:t>
      </w:r>
      <w:r>
        <w:t xml:space="preserve"> S. 128f.</w:t>
      </w:r>
    </w:p>
  </w:footnote>
  <w:footnote w:id="22">
    <w:p w14:paraId="76E8CCEA" w14:textId="0909802C" w:rsidR="00211275" w:rsidRDefault="00211275" w:rsidP="00211275">
      <w:pPr>
        <w:pStyle w:val="Funotentext"/>
      </w:pPr>
      <w:r w:rsidRPr="00AF1BBA">
        <w:rPr>
          <w:rStyle w:val="Funotenzeichen"/>
        </w:rPr>
        <w:footnoteRef/>
      </w:r>
      <w:r>
        <w:t xml:space="preserve"> </w:t>
      </w:r>
      <w:r>
        <w:tab/>
      </w:r>
      <w:proofErr w:type="spellStart"/>
      <w:r>
        <w:t>Glombik</w:t>
      </w:r>
      <w:proofErr w:type="spellEnd"/>
      <w:r>
        <w:t>, Sonja</w:t>
      </w:r>
      <w:r w:rsidR="00B90FAF">
        <w:t>.</w:t>
      </w:r>
      <w:r>
        <w:t xml:space="preserve"> 2021. Spielerisch Englisch lernen. In: Heiner Böttger. Hrsg. Englisch. Didaktik für die Grundschule, </w:t>
      </w:r>
      <w:r w:rsidRPr="00AE6E2D">
        <w:t>S. 184f.</w:t>
      </w:r>
      <w:r>
        <w:t xml:space="preserve"> </w:t>
      </w:r>
    </w:p>
  </w:footnote>
  <w:footnote w:id="23">
    <w:p w14:paraId="5C0A25CA" w14:textId="6D2C3D86" w:rsidR="00211275" w:rsidRDefault="00211275" w:rsidP="00211275">
      <w:pPr>
        <w:pStyle w:val="Funotentext"/>
      </w:pPr>
      <w:r w:rsidRPr="00AF1BBA">
        <w:rPr>
          <w:rStyle w:val="Funotenzeichen"/>
        </w:rPr>
        <w:footnoteRef/>
      </w:r>
      <w:r>
        <w:t xml:space="preserve"> </w:t>
      </w:r>
      <w:r>
        <w:tab/>
        <w:t>Elsner, Daniela</w:t>
      </w:r>
      <w:r w:rsidR="00B90FAF">
        <w:t>.</w:t>
      </w:r>
      <w:r>
        <w:t xml:space="preserve"> 2021, S. 21f. </w:t>
      </w:r>
    </w:p>
  </w:footnote>
  <w:footnote w:id="24">
    <w:p w14:paraId="0C58AF19" w14:textId="416BCA3C" w:rsidR="00211275" w:rsidRDefault="00211275" w:rsidP="00211275">
      <w:pPr>
        <w:pStyle w:val="Funotentext"/>
      </w:pPr>
      <w:r w:rsidRPr="00AF1BBA">
        <w:rPr>
          <w:rStyle w:val="Funotenzeichen"/>
        </w:rPr>
        <w:footnoteRef/>
      </w:r>
      <w:r>
        <w:t xml:space="preserve"> </w:t>
      </w:r>
      <w:r>
        <w:tab/>
        <w:t>Böttger, Heiner</w:t>
      </w:r>
      <w:r w:rsidR="00B90FAF">
        <w:t>.</w:t>
      </w:r>
      <w:r>
        <w:t xml:space="preserve"> 2020, S. 131</w:t>
      </w:r>
    </w:p>
  </w:footnote>
  <w:footnote w:id="25">
    <w:p w14:paraId="4E408790" w14:textId="77E2EEDC" w:rsidR="00211275" w:rsidRDefault="00211275" w:rsidP="00211275">
      <w:pPr>
        <w:pStyle w:val="Funotentext"/>
      </w:pPr>
      <w:r w:rsidRPr="00AF1BBA">
        <w:rPr>
          <w:rStyle w:val="Funotenzeichen"/>
        </w:rPr>
        <w:footnoteRef/>
      </w:r>
      <w:r>
        <w:t xml:space="preserve"> </w:t>
      </w:r>
      <w:r>
        <w:tab/>
        <w:t>Thaler, Engelbert</w:t>
      </w:r>
      <w:r w:rsidR="00B90FAF">
        <w:t>.</w:t>
      </w:r>
      <w:r>
        <w:t xml:space="preserve"> 2012. Englisch unterrichten. Grundlagen – Kompetenzen – Methoden. Berlin, S. 127</w:t>
      </w:r>
    </w:p>
  </w:footnote>
  <w:footnote w:id="26">
    <w:p w14:paraId="0E4E72E9" w14:textId="77777777" w:rsidR="005E286E" w:rsidRDefault="005E286E" w:rsidP="005E286E">
      <w:pPr>
        <w:pStyle w:val="Funotentext"/>
      </w:pPr>
      <w:r w:rsidRPr="00AF1BBA">
        <w:rPr>
          <w:rStyle w:val="Funotenzeichen"/>
        </w:rPr>
        <w:footnoteRef/>
      </w:r>
      <w:r>
        <w:t xml:space="preserve"> </w:t>
      </w:r>
      <w:r>
        <w:tab/>
        <w:t>Böttger, Heiner. 2023, S. 155</w:t>
      </w:r>
    </w:p>
  </w:footnote>
  <w:footnote w:id="27">
    <w:p w14:paraId="6767EFC1" w14:textId="0704E7DA" w:rsidR="00211275" w:rsidRDefault="00211275" w:rsidP="00211275">
      <w:pPr>
        <w:pStyle w:val="Funotentext"/>
      </w:pPr>
      <w:r w:rsidRPr="00AF1BBA">
        <w:rPr>
          <w:rStyle w:val="Funotenzeichen"/>
        </w:rPr>
        <w:footnoteRef/>
      </w:r>
      <w:r>
        <w:t xml:space="preserve"> </w:t>
      </w:r>
      <w:r>
        <w:tab/>
        <w:t>Böttger, Heiner</w:t>
      </w:r>
      <w:r w:rsidR="00B90FAF">
        <w:t>.</w:t>
      </w:r>
      <w:r>
        <w:t xml:space="preserve"> 2020, S. 84f. </w:t>
      </w:r>
      <w:r w:rsidRPr="001040CC">
        <w:rPr>
          <w:i/>
          <w:iCs/>
        </w:rPr>
        <w:t>und</w:t>
      </w:r>
      <w:r>
        <w:t xml:space="preserve"> </w:t>
      </w:r>
      <w:proofErr w:type="spellStart"/>
      <w:r>
        <w:t>ders</w:t>
      </w:r>
      <w:proofErr w:type="spellEnd"/>
      <w:r>
        <w:t>., 2023, S. 117ff.</w:t>
      </w:r>
    </w:p>
  </w:footnote>
  <w:footnote w:id="28">
    <w:p w14:paraId="19659CDA" w14:textId="2FEEC92F" w:rsidR="00211275" w:rsidRDefault="00211275" w:rsidP="00211275">
      <w:pPr>
        <w:pStyle w:val="Funotentext"/>
      </w:pPr>
      <w:r w:rsidRPr="00AF1BBA">
        <w:rPr>
          <w:rStyle w:val="Funotenzeichen"/>
        </w:rPr>
        <w:footnoteRef/>
      </w:r>
      <w:r>
        <w:t xml:space="preserve"> </w:t>
      </w:r>
      <w:r>
        <w:tab/>
        <w:t>Böttger, Heiner</w:t>
      </w:r>
      <w:r w:rsidR="00B90FAF">
        <w:t>.</w:t>
      </w:r>
      <w:r>
        <w:t xml:space="preserve"> 2023, S. 110</w:t>
      </w:r>
    </w:p>
  </w:footnote>
  <w:footnote w:id="29">
    <w:p w14:paraId="48D8213E" w14:textId="4902E91A" w:rsidR="00211275" w:rsidRDefault="00211275" w:rsidP="00211275">
      <w:pPr>
        <w:pStyle w:val="Funotentext"/>
      </w:pPr>
      <w:r w:rsidRPr="00AF1BBA">
        <w:rPr>
          <w:rStyle w:val="Funotenzeichen"/>
        </w:rPr>
        <w:footnoteRef/>
      </w:r>
      <w:r>
        <w:t xml:space="preserve"> </w:t>
      </w:r>
      <w:r>
        <w:tab/>
        <w:t>Böttger, Heiner</w:t>
      </w:r>
      <w:r w:rsidR="00B90FAF">
        <w:t>.</w:t>
      </w:r>
      <w:r>
        <w:t xml:space="preserve"> 2020, S. 132f.</w:t>
      </w:r>
    </w:p>
  </w:footnote>
  <w:footnote w:id="30">
    <w:p w14:paraId="7E3F10BC" w14:textId="77777777" w:rsidR="00607BFE" w:rsidRDefault="00607BFE" w:rsidP="00607BF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„M“ steht für </w:t>
      </w:r>
      <w:r w:rsidRPr="00FE39D3">
        <w:rPr>
          <w:i/>
          <w:iCs/>
        </w:rPr>
        <w:t>Material</w:t>
      </w:r>
      <w:r>
        <w:t xml:space="preserve"> und verweist auf die in Abschnitt 6 enthaltenen Kopiervorlagen.</w:t>
      </w:r>
    </w:p>
  </w:footnote>
  <w:footnote w:id="31">
    <w:p w14:paraId="5D555EDF" w14:textId="373A5EB2" w:rsidR="00693B50" w:rsidRDefault="00693B5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93B50">
        <w:t>Kugellager: Gesprächsmethode, bei der sich Teilnehmende in zwei Kreisen gegenüberstehen und in wechselnden Paaren Themen diskutieren.</w:t>
      </w:r>
    </w:p>
  </w:footnote>
  <w:footnote w:id="32">
    <w:p w14:paraId="7911A7B6" w14:textId="158704E4" w:rsidR="00954B83" w:rsidRDefault="00954B8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6246D">
        <w:t>Kamishibai: Japanisches Erzähltheater mit Bildkarten in einem Holzrahmen zur visuellen Unterstützung von Geschich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41D53" w14:textId="77777777" w:rsidR="003C7E73" w:rsidRPr="000F43F1" w:rsidRDefault="003C7E73" w:rsidP="000F43F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58" behindDoc="0" locked="0" layoutInCell="1" allowOverlap="1" wp14:anchorId="3E87F0C2" wp14:editId="002C076A">
              <wp:simplePos x="0" y="0"/>
              <wp:positionH relativeFrom="page">
                <wp:posOffset>1584325</wp:posOffset>
              </wp:positionH>
              <wp:positionV relativeFrom="page">
                <wp:posOffset>-6985</wp:posOffset>
              </wp:positionV>
              <wp:extent cx="6044400" cy="5058000"/>
              <wp:effectExtent l="0" t="0" r="1270" b="0"/>
              <wp:wrapNone/>
              <wp:docPr id="29891649" name="Rechteck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4400" cy="5058000"/>
                      </a:xfrm>
                      <a:custGeom>
                        <a:avLst/>
                        <a:gdLst>
                          <a:gd name="connsiteX0" fmla="*/ 0 w 4875530"/>
                          <a:gd name="connsiteY0" fmla="*/ 0 h 4979035"/>
                          <a:gd name="connsiteX1" fmla="*/ 4875530 w 4875530"/>
                          <a:gd name="connsiteY1" fmla="*/ 0 h 4979035"/>
                          <a:gd name="connsiteX2" fmla="*/ 4875530 w 4875530"/>
                          <a:gd name="connsiteY2" fmla="*/ 4979035 h 4979035"/>
                          <a:gd name="connsiteX3" fmla="*/ 0 w 4875530"/>
                          <a:gd name="connsiteY3" fmla="*/ 4979035 h 4979035"/>
                          <a:gd name="connsiteX4" fmla="*/ 0 w 4875530"/>
                          <a:gd name="connsiteY4" fmla="*/ 0 h 4979035"/>
                          <a:gd name="connsiteX0" fmla="*/ 1072342 w 5947872"/>
                          <a:gd name="connsiteY0" fmla="*/ 0 h 4979035"/>
                          <a:gd name="connsiteX1" fmla="*/ 5947872 w 5947872"/>
                          <a:gd name="connsiteY1" fmla="*/ 0 h 4979035"/>
                          <a:gd name="connsiteX2" fmla="*/ 5947872 w 5947872"/>
                          <a:gd name="connsiteY2" fmla="*/ 4979035 h 4979035"/>
                          <a:gd name="connsiteX3" fmla="*/ 0 w 5947872"/>
                          <a:gd name="connsiteY3" fmla="*/ 4979035 h 4979035"/>
                          <a:gd name="connsiteX4" fmla="*/ 1072342 w 5947872"/>
                          <a:gd name="connsiteY4" fmla="*/ 0 h 4979035"/>
                          <a:gd name="connsiteX0" fmla="*/ 1055979 w 5947872"/>
                          <a:gd name="connsiteY0" fmla="*/ 8182 h 4979035"/>
                          <a:gd name="connsiteX1" fmla="*/ 5947872 w 5947872"/>
                          <a:gd name="connsiteY1" fmla="*/ 0 h 4979035"/>
                          <a:gd name="connsiteX2" fmla="*/ 5947872 w 5947872"/>
                          <a:gd name="connsiteY2" fmla="*/ 4979035 h 4979035"/>
                          <a:gd name="connsiteX3" fmla="*/ 0 w 5947872"/>
                          <a:gd name="connsiteY3" fmla="*/ 4979035 h 4979035"/>
                          <a:gd name="connsiteX4" fmla="*/ 1055979 w 5947872"/>
                          <a:gd name="connsiteY4" fmla="*/ 8182 h 497903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947872" h="4979035">
                            <a:moveTo>
                              <a:pt x="1055979" y="8182"/>
                            </a:moveTo>
                            <a:lnTo>
                              <a:pt x="5947872" y="0"/>
                            </a:lnTo>
                            <a:lnTo>
                              <a:pt x="5947872" y="4979035"/>
                            </a:lnTo>
                            <a:lnTo>
                              <a:pt x="0" y="4979035"/>
                            </a:lnTo>
                            <a:lnTo>
                              <a:pt x="1055979" y="8182"/>
                            </a:lnTo>
                            <a:close/>
                          </a:path>
                        </a:pathLst>
                      </a:custGeom>
                      <a:solidFill>
                        <a:srgbClr val="7923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5D154" id="Rechteck 10" o:spid="_x0000_s1026" alt="&quot;&quot;" style="position:absolute;margin-left:124.75pt;margin-top:-.55pt;width:475.95pt;height:398.25pt;z-index:251663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947872,4979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" path="m1055979,8182l5947872,r,4979035l,4979035,1055979,8182xe" fillcolor="#79235a" stroked="f" strokeweight="1pt">
              <v:stroke joinstyle="miter"/>
              <v:path arrowok="t" o:connecttype="custom" o:connectlocs="1073116,8312;6044400,0;6044400,5058000;0,5058000;1073116,8312" o:connectangles="0,0,0,0,0"/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3425252E" wp14:editId="1CCD3BDC">
          <wp:simplePos x="0" y="0"/>
          <wp:positionH relativeFrom="column">
            <wp:posOffset>-187267</wp:posOffset>
          </wp:positionH>
          <wp:positionV relativeFrom="paragraph">
            <wp:posOffset>-170815</wp:posOffset>
          </wp:positionV>
          <wp:extent cx="1354974" cy="1063478"/>
          <wp:effectExtent l="0" t="0" r="4445" b="3810"/>
          <wp:wrapNone/>
          <wp:docPr id="1660690571" name="Grafik 11" descr="Logo des Landes Brand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018165" name="Grafik 11" descr="Logo des Landes Brandenbur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974" cy="1063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82E7" w14:textId="77777777" w:rsidR="003C7E73" w:rsidRDefault="003C7E7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CB7853F" wp14:editId="177F7B96">
              <wp:simplePos x="0" y="0"/>
              <wp:positionH relativeFrom="page">
                <wp:posOffset>-356235</wp:posOffset>
              </wp:positionH>
              <wp:positionV relativeFrom="page">
                <wp:posOffset>4638675</wp:posOffset>
              </wp:positionV>
              <wp:extent cx="8284845" cy="3779520"/>
              <wp:effectExtent l="0" t="0" r="0" b="5080"/>
              <wp:wrapNone/>
              <wp:docPr id="2048041266" name="Rechteck 20480412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845" cy="3779520"/>
                      </a:xfrm>
                      <a:prstGeom prst="rect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49A5A" w14:textId="77777777" w:rsidR="003C7E73" w:rsidRDefault="003C7E73" w:rsidP="006F3263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B7853F" id="Rechteck 2048041266" o:spid="_x0000_s1364" style="position:absolute;margin-left:-28.05pt;margin-top:365.25pt;width:652.35pt;height:297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" fillcolor="#e30613" stroked="f" strokeweight=".5pt">
              <v:textbox>
                <w:txbxContent>
                  <w:p w14:paraId="63349A5A" w14:textId="77777777" w:rsidR="003C7E73" w:rsidRDefault="003C7E73" w:rsidP="006F3263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E669C9">
      <w:rPr>
        <w:noProof/>
        <w:color w:val="FF0000"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0B4D7BA" wp14:editId="04C4B0D3">
              <wp:simplePos x="0" y="0"/>
              <wp:positionH relativeFrom="page">
                <wp:posOffset>2809875</wp:posOffset>
              </wp:positionH>
              <wp:positionV relativeFrom="page">
                <wp:posOffset>-10795</wp:posOffset>
              </wp:positionV>
              <wp:extent cx="5399405" cy="8428990"/>
              <wp:effectExtent l="0" t="0" r="0" b="3810"/>
              <wp:wrapNone/>
              <wp:docPr id="1091338344" name="Rechteck 10913383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405" cy="8428990"/>
                      </a:xfrm>
                      <a:prstGeom prst="rect">
                        <a:avLst/>
                      </a:prstGeom>
                      <a:solidFill>
                        <a:srgbClr val="1C3A6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278DC" id="Rechteck 1091338344" o:spid="_x0000_s1026" style="position:absolute;margin-left:221.25pt;margin-top:-.85pt;width:425.15pt;height:663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" fillcolor="#1c3a69" stroked="f" strokeweight=".5pt">
              <w10:wrap anchorx="page" anchory="page"/>
              <w10:anchorlock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08C02F40" wp14:editId="4FE15E40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1350000" cy="1058400"/>
          <wp:effectExtent l="0" t="0" r="0" b="0"/>
          <wp:wrapNone/>
          <wp:docPr id="173478427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832222" name="Grafik 168683222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7EAE"/>
    <w:multiLevelType w:val="multilevel"/>
    <w:tmpl w:val="0407001D"/>
    <w:styleLink w:val="u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/>
        <w:b/>
        <w:bCs w:val="0"/>
        <w:i w:val="0"/>
        <w:iCs w:val="0"/>
        <w:color w:val="E30613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4C0B7D"/>
    <w:multiLevelType w:val="hybridMultilevel"/>
    <w:tmpl w:val="EEC0C4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979CC"/>
    <w:multiLevelType w:val="hybridMultilevel"/>
    <w:tmpl w:val="4978D42C"/>
    <w:lvl w:ilvl="0" w:tplc="991A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03837"/>
    <w:multiLevelType w:val="hybridMultilevel"/>
    <w:tmpl w:val="BD7489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2C4E0E"/>
    <w:multiLevelType w:val="multilevel"/>
    <w:tmpl w:val="717640AE"/>
    <w:styleLink w:val="Listelibrau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935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C10F9"/>
    <w:multiLevelType w:val="multilevel"/>
    <w:tmpl w:val="54BE8F70"/>
    <w:styleLink w:val="AktuelleListe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Symbol" w:hint="default"/>
        <w:b w:val="0"/>
        <w:i w:val="0"/>
        <w:color w:val="5C5D5F"/>
        <w:sz w:val="20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935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6D97"/>
    <w:multiLevelType w:val="hybridMultilevel"/>
    <w:tmpl w:val="387AF060"/>
    <w:lvl w:ilvl="0" w:tplc="2A9E7E7A">
      <w:start w:val="1"/>
      <w:numFmt w:val="bullet"/>
      <w:pStyle w:val="Tabelle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F42AD"/>
    <w:multiLevelType w:val="multilevel"/>
    <w:tmpl w:val="B50075D6"/>
    <w:styleLink w:val="Listeul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  <w:b w:val="0"/>
        <w:i w:val="0"/>
        <w:color w:val="5C5D5F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935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275C0"/>
    <w:multiLevelType w:val="multilevel"/>
    <w:tmpl w:val="717640AE"/>
    <w:name w:val="Liste mit 4 Ebenen22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D7001D"/>
        <w:spacing w:val="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935" w:hanging="226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5C5D5F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23138"/>
    <w:multiLevelType w:val="hybridMultilevel"/>
    <w:tmpl w:val="21181F6E"/>
    <w:lvl w:ilvl="0" w:tplc="09C2B76A">
      <w:start w:val="1"/>
      <w:numFmt w:val="bullet"/>
      <w:pStyle w:val="Listenabsatz2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7087F"/>
    <w:multiLevelType w:val="hybridMultilevel"/>
    <w:tmpl w:val="1FF684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824039">
    <w:abstractNumId w:val="5"/>
  </w:num>
  <w:num w:numId="2" w16cid:durableId="500657267">
    <w:abstractNumId w:val="4"/>
  </w:num>
  <w:num w:numId="3" w16cid:durableId="505898800">
    <w:abstractNumId w:val="0"/>
  </w:num>
  <w:num w:numId="4" w16cid:durableId="1603956727">
    <w:abstractNumId w:val="7"/>
  </w:num>
  <w:num w:numId="5" w16cid:durableId="294339514">
    <w:abstractNumId w:val="6"/>
  </w:num>
  <w:num w:numId="6" w16cid:durableId="728266195">
    <w:abstractNumId w:val="10"/>
  </w:num>
  <w:num w:numId="7" w16cid:durableId="62218038">
    <w:abstractNumId w:val="3"/>
  </w:num>
  <w:num w:numId="8" w16cid:durableId="398747551">
    <w:abstractNumId w:val="1"/>
  </w:num>
  <w:num w:numId="9" w16cid:durableId="2023697159">
    <w:abstractNumId w:val="9"/>
  </w:num>
  <w:num w:numId="10" w16cid:durableId="1388260061">
    <w:abstractNumId w:val="2"/>
  </w:num>
  <w:num w:numId="11" w16cid:durableId="2134670728">
    <w:abstractNumId w:val="6"/>
  </w:num>
  <w:num w:numId="12" w16cid:durableId="1550457090">
    <w:abstractNumId w:val="6"/>
  </w:num>
  <w:num w:numId="13" w16cid:durableId="691688706">
    <w:abstractNumId w:val="6"/>
  </w:num>
  <w:num w:numId="14" w16cid:durableId="692413997">
    <w:abstractNumId w:val="6"/>
  </w:num>
  <w:num w:numId="15" w16cid:durableId="485829730">
    <w:abstractNumId w:val="6"/>
  </w:num>
  <w:num w:numId="16" w16cid:durableId="693920268">
    <w:abstractNumId w:val="6"/>
  </w:num>
  <w:num w:numId="17" w16cid:durableId="17315536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onsecutiveHyphenLimit w:val="3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035"/>
    <w:rsid w:val="00000154"/>
    <w:rsid w:val="0000042D"/>
    <w:rsid w:val="00001528"/>
    <w:rsid w:val="000020C0"/>
    <w:rsid w:val="00002441"/>
    <w:rsid w:val="00002464"/>
    <w:rsid w:val="00004D46"/>
    <w:rsid w:val="00006915"/>
    <w:rsid w:val="00006B85"/>
    <w:rsid w:val="0000784B"/>
    <w:rsid w:val="00007965"/>
    <w:rsid w:val="000106BA"/>
    <w:rsid w:val="00010806"/>
    <w:rsid w:val="00013869"/>
    <w:rsid w:val="00013CDC"/>
    <w:rsid w:val="00013E42"/>
    <w:rsid w:val="00014134"/>
    <w:rsid w:val="00014495"/>
    <w:rsid w:val="00014A07"/>
    <w:rsid w:val="00014C94"/>
    <w:rsid w:val="00015055"/>
    <w:rsid w:val="00016931"/>
    <w:rsid w:val="00017032"/>
    <w:rsid w:val="0001725B"/>
    <w:rsid w:val="00023E88"/>
    <w:rsid w:val="0002424E"/>
    <w:rsid w:val="0002472D"/>
    <w:rsid w:val="00026692"/>
    <w:rsid w:val="00026D39"/>
    <w:rsid w:val="000303C7"/>
    <w:rsid w:val="00032565"/>
    <w:rsid w:val="00032786"/>
    <w:rsid w:val="00033D39"/>
    <w:rsid w:val="000348EC"/>
    <w:rsid w:val="000349FA"/>
    <w:rsid w:val="00034BA2"/>
    <w:rsid w:val="00036DBD"/>
    <w:rsid w:val="00040935"/>
    <w:rsid w:val="00040A77"/>
    <w:rsid w:val="00040C1D"/>
    <w:rsid w:val="000428A6"/>
    <w:rsid w:val="00042C6C"/>
    <w:rsid w:val="00042EC0"/>
    <w:rsid w:val="00045AC2"/>
    <w:rsid w:val="000466C1"/>
    <w:rsid w:val="000470B7"/>
    <w:rsid w:val="00047BFF"/>
    <w:rsid w:val="00050B29"/>
    <w:rsid w:val="0005130D"/>
    <w:rsid w:val="00051825"/>
    <w:rsid w:val="00052BB3"/>
    <w:rsid w:val="000534B5"/>
    <w:rsid w:val="00054BD9"/>
    <w:rsid w:val="00054F2E"/>
    <w:rsid w:val="00055386"/>
    <w:rsid w:val="00055E81"/>
    <w:rsid w:val="000564D2"/>
    <w:rsid w:val="00056D66"/>
    <w:rsid w:val="000570D5"/>
    <w:rsid w:val="00060173"/>
    <w:rsid w:val="000604A7"/>
    <w:rsid w:val="000607EA"/>
    <w:rsid w:val="00060D7B"/>
    <w:rsid w:val="00060F2E"/>
    <w:rsid w:val="00061442"/>
    <w:rsid w:val="000623FC"/>
    <w:rsid w:val="00062BFF"/>
    <w:rsid w:val="00062E53"/>
    <w:rsid w:val="00062F4B"/>
    <w:rsid w:val="00063334"/>
    <w:rsid w:val="00063523"/>
    <w:rsid w:val="00063537"/>
    <w:rsid w:val="00063CB2"/>
    <w:rsid w:val="00064001"/>
    <w:rsid w:val="000649E1"/>
    <w:rsid w:val="00065945"/>
    <w:rsid w:val="00066E81"/>
    <w:rsid w:val="000670E4"/>
    <w:rsid w:val="000676DF"/>
    <w:rsid w:val="00070476"/>
    <w:rsid w:val="00070685"/>
    <w:rsid w:val="00070EF0"/>
    <w:rsid w:val="00071899"/>
    <w:rsid w:val="00071968"/>
    <w:rsid w:val="000726F1"/>
    <w:rsid w:val="000728D5"/>
    <w:rsid w:val="0007326F"/>
    <w:rsid w:val="000732B2"/>
    <w:rsid w:val="000734E9"/>
    <w:rsid w:val="00073DE4"/>
    <w:rsid w:val="0007475F"/>
    <w:rsid w:val="00074ED6"/>
    <w:rsid w:val="00075F75"/>
    <w:rsid w:val="000761C9"/>
    <w:rsid w:val="00076F8F"/>
    <w:rsid w:val="00076FA9"/>
    <w:rsid w:val="0007701F"/>
    <w:rsid w:val="0007779F"/>
    <w:rsid w:val="0008053A"/>
    <w:rsid w:val="0008091F"/>
    <w:rsid w:val="00080E0E"/>
    <w:rsid w:val="000815C8"/>
    <w:rsid w:val="0008179B"/>
    <w:rsid w:val="0008188A"/>
    <w:rsid w:val="00082C3E"/>
    <w:rsid w:val="00083047"/>
    <w:rsid w:val="00083654"/>
    <w:rsid w:val="000842D9"/>
    <w:rsid w:val="00086E26"/>
    <w:rsid w:val="00086EF4"/>
    <w:rsid w:val="00087184"/>
    <w:rsid w:val="000879C6"/>
    <w:rsid w:val="000900CC"/>
    <w:rsid w:val="0009045F"/>
    <w:rsid w:val="000904F6"/>
    <w:rsid w:val="00090547"/>
    <w:rsid w:val="00090597"/>
    <w:rsid w:val="00091979"/>
    <w:rsid w:val="00091BCF"/>
    <w:rsid w:val="00093A44"/>
    <w:rsid w:val="000941D7"/>
    <w:rsid w:val="00094E64"/>
    <w:rsid w:val="000959AF"/>
    <w:rsid w:val="00095CB4"/>
    <w:rsid w:val="000972B6"/>
    <w:rsid w:val="000A048E"/>
    <w:rsid w:val="000A101A"/>
    <w:rsid w:val="000A37E9"/>
    <w:rsid w:val="000A4965"/>
    <w:rsid w:val="000A6BEF"/>
    <w:rsid w:val="000A6E42"/>
    <w:rsid w:val="000A70BE"/>
    <w:rsid w:val="000A7C01"/>
    <w:rsid w:val="000B0E6F"/>
    <w:rsid w:val="000B0F52"/>
    <w:rsid w:val="000B1178"/>
    <w:rsid w:val="000B172B"/>
    <w:rsid w:val="000B25DE"/>
    <w:rsid w:val="000B2802"/>
    <w:rsid w:val="000B2B43"/>
    <w:rsid w:val="000B3AB8"/>
    <w:rsid w:val="000B3DB4"/>
    <w:rsid w:val="000B5129"/>
    <w:rsid w:val="000B58EF"/>
    <w:rsid w:val="000B6BDE"/>
    <w:rsid w:val="000B7698"/>
    <w:rsid w:val="000B773F"/>
    <w:rsid w:val="000C0160"/>
    <w:rsid w:val="000C0E26"/>
    <w:rsid w:val="000C0F7E"/>
    <w:rsid w:val="000C2BEB"/>
    <w:rsid w:val="000C4E38"/>
    <w:rsid w:val="000C5A37"/>
    <w:rsid w:val="000C5E39"/>
    <w:rsid w:val="000C61CE"/>
    <w:rsid w:val="000C63F1"/>
    <w:rsid w:val="000C6458"/>
    <w:rsid w:val="000C67ED"/>
    <w:rsid w:val="000C6A7A"/>
    <w:rsid w:val="000C70C6"/>
    <w:rsid w:val="000C78E7"/>
    <w:rsid w:val="000C7E41"/>
    <w:rsid w:val="000D0E76"/>
    <w:rsid w:val="000D0EBD"/>
    <w:rsid w:val="000D1041"/>
    <w:rsid w:val="000D10C2"/>
    <w:rsid w:val="000D12CA"/>
    <w:rsid w:val="000D16D0"/>
    <w:rsid w:val="000D1CA8"/>
    <w:rsid w:val="000D1F71"/>
    <w:rsid w:val="000D25DE"/>
    <w:rsid w:val="000D32FF"/>
    <w:rsid w:val="000D3DA6"/>
    <w:rsid w:val="000D3E25"/>
    <w:rsid w:val="000D3E89"/>
    <w:rsid w:val="000D3FE0"/>
    <w:rsid w:val="000D58CF"/>
    <w:rsid w:val="000D5AF6"/>
    <w:rsid w:val="000D6C77"/>
    <w:rsid w:val="000D7E62"/>
    <w:rsid w:val="000E085E"/>
    <w:rsid w:val="000E08BD"/>
    <w:rsid w:val="000E099D"/>
    <w:rsid w:val="000E1029"/>
    <w:rsid w:val="000E137C"/>
    <w:rsid w:val="000E1B48"/>
    <w:rsid w:val="000E244D"/>
    <w:rsid w:val="000E2676"/>
    <w:rsid w:val="000E3011"/>
    <w:rsid w:val="000E3A56"/>
    <w:rsid w:val="000E3DDB"/>
    <w:rsid w:val="000E427F"/>
    <w:rsid w:val="000E548B"/>
    <w:rsid w:val="000E56F2"/>
    <w:rsid w:val="000E657E"/>
    <w:rsid w:val="000E6EAE"/>
    <w:rsid w:val="000E6FE9"/>
    <w:rsid w:val="000E7C17"/>
    <w:rsid w:val="000F07D0"/>
    <w:rsid w:val="000F0C8A"/>
    <w:rsid w:val="000F1A67"/>
    <w:rsid w:val="000F27A2"/>
    <w:rsid w:val="000F2CEA"/>
    <w:rsid w:val="000F3D06"/>
    <w:rsid w:val="000F43F1"/>
    <w:rsid w:val="000F48F7"/>
    <w:rsid w:val="000F51BB"/>
    <w:rsid w:val="000F5791"/>
    <w:rsid w:val="000F630C"/>
    <w:rsid w:val="000F6385"/>
    <w:rsid w:val="000F72C8"/>
    <w:rsid w:val="00100338"/>
    <w:rsid w:val="0010165E"/>
    <w:rsid w:val="001017B1"/>
    <w:rsid w:val="0010219C"/>
    <w:rsid w:val="001024F0"/>
    <w:rsid w:val="00102FC8"/>
    <w:rsid w:val="001031DE"/>
    <w:rsid w:val="0010323A"/>
    <w:rsid w:val="001040CC"/>
    <w:rsid w:val="00104300"/>
    <w:rsid w:val="00104627"/>
    <w:rsid w:val="001056ED"/>
    <w:rsid w:val="001063C8"/>
    <w:rsid w:val="001068AB"/>
    <w:rsid w:val="00106999"/>
    <w:rsid w:val="00106D8E"/>
    <w:rsid w:val="0011034A"/>
    <w:rsid w:val="001111D5"/>
    <w:rsid w:val="001140F7"/>
    <w:rsid w:val="0011566D"/>
    <w:rsid w:val="00115BD4"/>
    <w:rsid w:val="0011660C"/>
    <w:rsid w:val="00116991"/>
    <w:rsid w:val="0011708F"/>
    <w:rsid w:val="00117ED7"/>
    <w:rsid w:val="001211FC"/>
    <w:rsid w:val="0012137F"/>
    <w:rsid w:val="001226D9"/>
    <w:rsid w:val="0012276F"/>
    <w:rsid w:val="00122806"/>
    <w:rsid w:val="00123497"/>
    <w:rsid w:val="00123926"/>
    <w:rsid w:val="00123FF4"/>
    <w:rsid w:val="0012571C"/>
    <w:rsid w:val="00125F58"/>
    <w:rsid w:val="00125F64"/>
    <w:rsid w:val="00127445"/>
    <w:rsid w:val="00127AC8"/>
    <w:rsid w:val="00127EB9"/>
    <w:rsid w:val="0013124F"/>
    <w:rsid w:val="0013186F"/>
    <w:rsid w:val="00131E69"/>
    <w:rsid w:val="00133E00"/>
    <w:rsid w:val="00135020"/>
    <w:rsid w:val="001364AC"/>
    <w:rsid w:val="00137079"/>
    <w:rsid w:val="00137C02"/>
    <w:rsid w:val="00140F12"/>
    <w:rsid w:val="00141D62"/>
    <w:rsid w:val="00141E61"/>
    <w:rsid w:val="00142F8F"/>
    <w:rsid w:val="0014309A"/>
    <w:rsid w:val="00143A29"/>
    <w:rsid w:val="00143C75"/>
    <w:rsid w:val="001443E3"/>
    <w:rsid w:val="00144558"/>
    <w:rsid w:val="00144798"/>
    <w:rsid w:val="001449B0"/>
    <w:rsid w:val="001451E2"/>
    <w:rsid w:val="00146260"/>
    <w:rsid w:val="001468B9"/>
    <w:rsid w:val="001468C8"/>
    <w:rsid w:val="00146C0A"/>
    <w:rsid w:val="00147227"/>
    <w:rsid w:val="001475AB"/>
    <w:rsid w:val="00147779"/>
    <w:rsid w:val="00151CF3"/>
    <w:rsid w:val="00151D25"/>
    <w:rsid w:val="00151EBC"/>
    <w:rsid w:val="0015209F"/>
    <w:rsid w:val="0015288F"/>
    <w:rsid w:val="001548A4"/>
    <w:rsid w:val="00155F39"/>
    <w:rsid w:val="0015623B"/>
    <w:rsid w:val="001571BC"/>
    <w:rsid w:val="00157309"/>
    <w:rsid w:val="001574B2"/>
    <w:rsid w:val="001614C2"/>
    <w:rsid w:val="001615BA"/>
    <w:rsid w:val="0016173F"/>
    <w:rsid w:val="00161D89"/>
    <w:rsid w:val="001622BE"/>
    <w:rsid w:val="00162582"/>
    <w:rsid w:val="00162EE2"/>
    <w:rsid w:val="0016340A"/>
    <w:rsid w:val="00165C14"/>
    <w:rsid w:val="00167251"/>
    <w:rsid w:val="00167262"/>
    <w:rsid w:val="00170103"/>
    <w:rsid w:val="00170546"/>
    <w:rsid w:val="001717E9"/>
    <w:rsid w:val="00171957"/>
    <w:rsid w:val="00172D6D"/>
    <w:rsid w:val="001736BE"/>
    <w:rsid w:val="00174485"/>
    <w:rsid w:val="0017488F"/>
    <w:rsid w:val="00174D91"/>
    <w:rsid w:val="00175335"/>
    <w:rsid w:val="00177678"/>
    <w:rsid w:val="00180894"/>
    <w:rsid w:val="00181549"/>
    <w:rsid w:val="001826F7"/>
    <w:rsid w:val="00182E77"/>
    <w:rsid w:val="0018335A"/>
    <w:rsid w:val="0018341E"/>
    <w:rsid w:val="00183A30"/>
    <w:rsid w:val="001851A5"/>
    <w:rsid w:val="001857C0"/>
    <w:rsid w:val="001876D3"/>
    <w:rsid w:val="00187DD1"/>
    <w:rsid w:val="0019024F"/>
    <w:rsid w:val="0019068D"/>
    <w:rsid w:val="00190B5B"/>
    <w:rsid w:val="00190CC3"/>
    <w:rsid w:val="0019101A"/>
    <w:rsid w:val="00191EB2"/>
    <w:rsid w:val="001920BC"/>
    <w:rsid w:val="00192608"/>
    <w:rsid w:val="001938AA"/>
    <w:rsid w:val="001951D8"/>
    <w:rsid w:val="001954ED"/>
    <w:rsid w:val="00195EF3"/>
    <w:rsid w:val="00196046"/>
    <w:rsid w:val="001963D1"/>
    <w:rsid w:val="00196B1E"/>
    <w:rsid w:val="00197789"/>
    <w:rsid w:val="00197A1D"/>
    <w:rsid w:val="001A027C"/>
    <w:rsid w:val="001A03D1"/>
    <w:rsid w:val="001A0824"/>
    <w:rsid w:val="001A0CC9"/>
    <w:rsid w:val="001A14B1"/>
    <w:rsid w:val="001A1BB8"/>
    <w:rsid w:val="001A1BF9"/>
    <w:rsid w:val="001A2524"/>
    <w:rsid w:val="001A2E2A"/>
    <w:rsid w:val="001A31F8"/>
    <w:rsid w:val="001A3C7A"/>
    <w:rsid w:val="001A404C"/>
    <w:rsid w:val="001A47C0"/>
    <w:rsid w:val="001A6240"/>
    <w:rsid w:val="001A62D0"/>
    <w:rsid w:val="001A7D6F"/>
    <w:rsid w:val="001B1F2D"/>
    <w:rsid w:val="001B2C61"/>
    <w:rsid w:val="001B2E9C"/>
    <w:rsid w:val="001B3073"/>
    <w:rsid w:val="001B3155"/>
    <w:rsid w:val="001B355E"/>
    <w:rsid w:val="001B35CF"/>
    <w:rsid w:val="001B3D4F"/>
    <w:rsid w:val="001B47C0"/>
    <w:rsid w:val="001B4A1B"/>
    <w:rsid w:val="001B57A2"/>
    <w:rsid w:val="001B6CBA"/>
    <w:rsid w:val="001B76E8"/>
    <w:rsid w:val="001B7818"/>
    <w:rsid w:val="001C0392"/>
    <w:rsid w:val="001C062F"/>
    <w:rsid w:val="001C0D4C"/>
    <w:rsid w:val="001C13F3"/>
    <w:rsid w:val="001C1A76"/>
    <w:rsid w:val="001C1AA5"/>
    <w:rsid w:val="001C2BA7"/>
    <w:rsid w:val="001C2C4E"/>
    <w:rsid w:val="001C2D8D"/>
    <w:rsid w:val="001C3DE1"/>
    <w:rsid w:val="001C4183"/>
    <w:rsid w:val="001C44D9"/>
    <w:rsid w:val="001C4D2F"/>
    <w:rsid w:val="001C50A3"/>
    <w:rsid w:val="001C54C0"/>
    <w:rsid w:val="001C5BBF"/>
    <w:rsid w:val="001C5F6E"/>
    <w:rsid w:val="001C68B8"/>
    <w:rsid w:val="001C69F9"/>
    <w:rsid w:val="001C740B"/>
    <w:rsid w:val="001C7A31"/>
    <w:rsid w:val="001D0093"/>
    <w:rsid w:val="001D252D"/>
    <w:rsid w:val="001D4FB6"/>
    <w:rsid w:val="001D5653"/>
    <w:rsid w:val="001D6BDE"/>
    <w:rsid w:val="001D7874"/>
    <w:rsid w:val="001D7A08"/>
    <w:rsid w:val="001E0220"/>
    <w:rsid w:val="001E390C"/>
    <w:rsid w:val="001E566F"/>
    <w:rsid w:val="001E57ED"/>
    <w:rsid w:val="001E6AC5"/>
    <w:rsid w:val="001E71ED"/>
    <w:rsid w:val="001E7558"/>
    <w:rsid w:val="001F0F13"/>
    <w:rsid w:val="001F15E5"/>
    <w:rsid w:val="001F1856"/>
    <w:rsid w:val="001F1939"/>
    <w:rsid w:val="001F1D7D"/>
    <w:rsid w:val="001F2988"/>
    <w:rsid w:val="001F2E80"/>
    <w:rsid w:val="001F33D6"/>
    <w:rsid w:val="001F36A3"/>
    <w:rsid w:val="001F3BF1"/>
    <w:rsid w:val="001F4072"/>
    <w:rsid w:val="001F440D"/>
    <w:rsid w:val="001F469C"/>
    <w:rsid w:val="001F4E9B"/>
    <w:rsid w:val="001F51D3"/>
    <w:rsid w:val="001F5E1E"/>
    <w:rsid w:val="001F70FE"/>
    <w:rsid w:val="001F764E"/>
    <w:rsid w:val="0020058A"/>
    <w:rsid w:val="00200960"/>
    <w:rsid w:val="002016D6"/>
    <w:rsid w:val="0020190C"/>
    <w:rsid w:val="00201BEC"/>
    <w:rsid w:val="00201CC9"/>
    <w:rsid w:val="00201CEB"/>
    <w:rsid w:val="00201FA2"/>
    <w:rsid w:val="0020203C"/>
    <w:rsid w:val="00203633"/>
    <w:rsid w:val="00203638"/>
    <w:rsid w:val="00204EF3"/>
    <w:rsid w:val="00206968"/>
    <w:rsid w:val="00210470"/>
    <w:rsid w:val="00211275"/>
    <w:rsid w:val="0021152A"/>
    <w:rsid w:val="0021269F"/>
    <w:rsid w:val="002128C8"/>
    <w:rsid w:val="002129B2"/>
    <w:rsid w:val="002138F5"/>
    <w:rsid w:val="00213A09"/>
    <w:rsid w:val="00213CE1"/>
    <w:rsid w:val="00215287"/>
    <w:rsid w:val="00216E1D"/>
    <w:rsid w:val="0021770E"/>
    <w:rsid w:val="00221157"/>
    <w:rsid w:val="00221671"/>
    <w:rsid w:val="00222A46"/>
    <w:rsid w:val="00222A57"/>
    <w:rsid w:val="0022392B"/>
    <w:rsid w:val="0022458B"/>
    <w:rsid w:val="00224AA8"/>
    <w:rsid w:val="00225532"/>
    <w:rsid w:val="002257AF"/>
    <w:rsid w:val="00225CD2"/>
    <w:rsid w:val="00226BE7"/>
    <w:rsid w:val="00227DDC"/>
    <w:rsid w:val="00227F84"/>
    <w:rsid w:val="002306E9"/>
    <w:rsid w:val="00231504"/>
    <w:rsid w:val="0023188B"/>
    <w:rsid w:val="002318F1"/>
    <w:rsid w:val="00231A12"/>
    <w:rsid w:val="00231EB9"/>
    <w:rsid w:val="0023448C"/>
    <w:rsid w:val="00235C87"/>
    <w:rsid w:val="00235EF7"/>
    <w:rsid w:val="00236B1B"/>
    <w:rsid w:val="00236F56"/>
    <w:rsid w:val="002372ED"/>
    <w:rsid w:val="0023746A"/>
    <w:rsid w:val="00240D05"/>
    <w:rsid w:val="002415EF"/>
    <w:rsid w:val="002419C4"/>
    <w:rsid w:val="00241AD9"/>
    <w:rsid w:val="00242140"/>
    <w:rsid w:val="00242291"/>
    <w:rsid w:val="00242FBA"/>
    <w:rsid w:val="00243563"/>
    <w:rsid w:val="00243B28"/>
    <w:rsid w:val="00244B9B"/>
    <w:rsid w:val="002464E4"/>
    <w:rsid w:val="0024653B"/>
    <w:rsid w:val="0024750F"/>
    <w:rsid w:val="00250090"/>
    <w:rsid w:val="00251885"/>
    <w:rsid w:val="00251F25"/>
    <w:rsid w:val="00252974"/>
    <w:rsid w:val="00252993"/>
    <w:rsid w:val="00253411"/>
    <w:rsid w:val="00253CCD"/>
    <w:rsid w:val="002545E7"/>
    <w:rsid w:val="002554FF"/>
    <w:rsid w:val="00255716"/>
    <w:rsid w:val="0025592F"/>
    <w:rsid w:val="00255B5C"/>
    <w:rsid w:val="00255BD7"/>
    <w:rsid w:val="00256C9A"/>
    <w:rsid w:val="00256EE5"/>
    <w:rsid w:val="002570B8"/>
    <w:rsid w:val="00260A1D"/>
    <w:rsid w:val="00261C8C"/>
    <w:rsid w:val="002621C7"/>
    <w:rsid w:val="0026232C"/>
    <w:rsid w:val="00262400"/>
    <w:rsid w:val="0026246D"/>
    <w:rsid w:val="00262A13"/>
    <w:rsid w:val="00262DB3"/>
    <w:rsid w:val="00262E39"/>
    <w:rsid w:val="00264A8C"/>
    <w:rsid w:val="002651E8"/>
    <w:rsid w:val="00265BD2"/>
    <w:rsid w:val="00265F6F"/>
    <w:rsid w:val="00266480"/>
    <w:rsid w:val="00267E5E"/>
    <w:rsid w:val="00272BF0"/>
    <w:rsid w:val="002731BF"/>
    <w:rsid w:val="00273378"/>
    <w:rsid w:val="00273A97"/>
    <w:rsid w:val="002745D2"/>
    <w:rsid w:val="0027651D"/>
    <w:rsid w:val="00277ED7"/>
    <w:rsid w:val="002804BC"/>
    <w:rsid w:val="00280ABA"/>
    <w:rsid w:val="002830A1"/>
    <w:rsid w:val="00283A75"/>
    <w:rsid w:val="00283AF7"/>
    <w:rsid w:val="00283B96"/>
    <w:rsid w:val="00283DC8"/>
    <w:rsid w:val="0028403D"/>
    <w:rsid w:val="00284BA2"/>
    <w:rsid w:val="002851A0"/>
    <w:rsid w:val="00285339"/>
    <w:rsid w:val="002863D5"/>
    <w:rsid w:val="00286F69"/>
    <w:rsid w:val="00290248"/>
    <w:rsid w:val="00290A5A"/>
    <w:rsid w:val="00292200"/>
    <w:rsid w:val="00292A50"/>
    <w:rsid w:val="00292B77"/>
    <w:rsid w:val="00292D64"/>
    <w:rsid w:val="00294621"/>
    <w:rsid w:val="00294933"/>
    <w:rsid w:val="00294E06"/>
    <w:rsid w:val="002956DA"/>
    <w:rsid w:val="00296087"/>
    <w:rsid w:val="00296250"/>
    <w:rsid w:val="00296678"/>
    <w:rsid w:val="002977AD"/>
    <w:rsid w:val="002A044D"/>
    <w:rsid w:val="002A13A0"/>
    <w:rsid w:val="002A19FB"/>
    <w:rsid w:val="002A28F1"/>
    <w:rsid w:val="002A2B6C"/>
    <w:rsid w:val="002A3FE0"/>
    <w:rsid w:val="002A4247"/>
    <w:rsid w:val="002A4593"/>
    <w:rsid w:val="002A6B33"/>
    <w:rsid w:val="002A78A0"/>
    <w:rsid w:val="002B0127"/>
    <w:rsid w:val="002B0778"/>
    <w:rsid w:val="002B1537"/>
    <w:rsid w:val="002B2B71"/>
    <w:rsid w:val="002B2BF1"/>
    <w:rsid w:val="002B2BF6"/>
    <w:rsid w:val="002B3C3E"/>
    <w:rsid w:val="002B41F2"/>
    <w:rsid w:val="002B43A4"/>
    <w:rsid w:val="002B4408"/>
    <w:rsid w:val="002B546E"/>
    <w:rsid w:val="002B601B"/>
    <w:rsid w:val="002B6640"/>
    <w:rsid w:val="002B7425"/>
    <w:rsid w:val="002B7B29"/>
    <w:rsid w:val="002C0696"/>
    <w:rsid w:val="002C2BC6"/>
    <w:rsid w:val="002C3527"/>
    <w:rsid w:val="002C3ADD"/>
    <w:rsid w:val="002C406A"/>
    <w:rsid w:val="002C4631"/>
    <w:rsid w:val="002C4D2B"/>
    <w:rsid w:val="002C54C7"/>
    <w:rsid w:val="002C6E1C"/>
    <w:rsid w:val="002D03B5"/>
    <w:rsid w:val="002D0B7E"/>
    <w:rsid w:val="002D0BD8"/>
    <w:rsid w:val="002D1B1E"/>
    <w:rsid w:val="002D1E4B"/>
    <w:rsid w:val="002D2F0A"/>
    <w:rsid w:val="002D31F4"/>
    <w:rsid w:val="002D38A4"/>
    <w:rsid w:val="002D3F13"/>
    <w:rsid w:val="002D4014"/>
    <w:rsid w:val="002D4951"/>
    <w:rsid w:val="002D7B9D"/>
    <w:rsid w:val="002E01B9"/>
    <w:rsid w:val="002E0B41"/>
    <w:rsid w:val="002E0CB3"/>
    <w:rsid w:val="002E0D1A"/>
    <w:rsid w:val="002E0E4B"/>
    <w:rsid w:val="002E2D36"/>
    <w:rsid w:val="002E3A52"/>
    <w:rsid w:val="002E3ABD"/>
    <w:rsid w:val="002E3C92"/>
    <w:rsid w:val="002E44C0"/>
    <w:rsid w:val="002E5030"/>
    <w:rsid w:val="002E53EB"/>
    <w:rsid w:val="002E56D0"/>
    <w:rsid w:val="002E5FD9"/>
    <w:rsid w:val="002E67D5"/>
    <w:rsid w:val="002F0FC2"/>
    <w:rsid w:val="002F10A6"/>
    <w:rsid w:val="002F11B4"/>
    <w:rsid w:val="002F148A"/>
    <w:rsid w:val="002F1BBF"/>
    <w:rsid w:val="002F1D14"/>
    <w:rsid w:val="002F1EE3"/>
    <w:rsid w:val="002F22BC"/>
    <w:rsid w:val="002F35B5"/>
    <w:rsid w:val="002F3656"/>
    <w:rsid w:val="002F3B10"/>
    <w:rsid w:val="002F454E"/>
    <w:rsid w:val="002F5866"/>
    <w:rsid w:val="002F646D"/>
    <w:rsid w:val="002F722C"/>
    <w:rsid w:val="002F7542"/>
    <w:rsid w:val="00301B20"/>
    <w:rsid w:val="00302222"/>
    <w:rsid w:val="003025EF"/>
    <w:rsid w:val="003025F1"/>
    <w:rsid w:val="00302D49"/>
    <w:rsid w:val="0030325D"/>
    <w:rsid w:val="00303439"/>
    <w:rsid w:val="003034A5"/>
    <w:rsid w:val="0030356F"/>
    <w:rsid w:val="00304E76"/>
    <w:rsid w:val="0030566B"/>
    <w:rsid w:val="00306283"/>
    <w:rsid w:val="003063F2"/>
    <w:rsid w:val="003064E3"/>
    <w:rsid w:val="00307A18"/>
    <w:rsid w:val="00307ACF"/>
    <w:rsid w:val="00310515"/>
    <w:rsid w:val="003119EE"/>
    <w:rsid w:val="00312D29"/>
    <w:rsid w:val="00313D74"/>
    <w:rsid w:val="00315127"/>
    <w:rsid w:val="00316A9B"/>
    <w:rsid w:val="00320ACA"/>
    <w:rsid w:val="00321260"/>
    <w:rsid w:val="00322A37"/>
    <w:rsid w:val="00323096"/>
    <w:rsid w:val="00323EEB"/>
    <w:rsid w:val="00324A46"/>
    <w:rsid w:val="003261E0"/>
    <w:rsid w:val="00326C3B"/>
    <w:rsid w:val="00327F4C"/>
    <w:rsid w:val="003303DC"/>
    <w:rsid w:val="00330832"/>
    <w:rsid w:val="00331D99"/>
    <w:rsid w:val="00332C98"/>
    <w:rsid w:val="00332F6A"/>
    <w:rsid w:val="00334246"/>
    <w:rsid w:val="00334DA0"/>
    <w:rsid w:val="00335370"/>
    <w:rsid w:val="00335AE8"/>
    <w:rsid w:val="00336807"/>
    <w:rsid w:val="00336A5B"/>
    <w:rsid w:val="00336CFF"/>
    <w:rsid w:val="00337503"/>
    <w:rsid w:val="00337589"/>
    <w:rsid w:val="00337923"/>
    <w:rsid w:val="00337B80"/>
    <w:rsid w:val="00337D5F"/>
    <w:rsid w:val="00337DDF"/>
    <w:rsid w:val="00337F1F"/>
    <w:rsid w:val="003412D0"/>
    <w:rsid w:val="0034139E"/>
    <w:rsid w:val="00342A20"/>
    <w:rsid w:val="00342DC2"/>
    <w:rsid w:val="0034335A"/>
    <w:rsid w:val="00343469"/>
    <w:rsid w:val="0034357B"/>
    <w:rsid w:val="0034402D"/>
    <w:rsid w:val="00344307"/>
    <w:rsid w:val="00344483"/>
    <w:rsid w:val="00344C35"/>
    <w:rsid w:val="003450A6"/>
    <w:rsid w:val="0034559E"/>
    <w:rsid w:val="003455D6"/>
    <w:rsid w:val="003457D7"/>
    <w:rsid w:val="003473FB"/>
    <w:rsid w:val="00347782"/>
    <w:rsid w:val="00347C0E"/>
    <w:rsid w:val="00350E98"/>
    <w:rsid w:val="00350ECE"/>
    <w:rsid w:val="00351598"/>
    <w:rsid w:val="0035189D"/>
    <w:rsid w:val="00351A8A"/>
    <w:rsid w:val="00351C9A"/>
    <w:rsid w:val="00351D34"/>
    <w:rsid w:val="00351D7E"/>
    <w:rsid w:val="003522DE"/>
    <w:rsid w:val="00352494"/>
    <w:rsid w:val="003535BB"/>
    <w:rsid w:val="0035544C"/>
    <w:rsid w:val="003559DF"/>
    <w:rsid w:val="00355B9D"/>
    <w:rsid w:val="00356A94"/>
    <w:rsid w:val="0035768E"/>
    <w:rsid w:val="00357FBF"/>
    <w:rsid w:val="00357FC3"/>
    <w:rsid w:val="00360473"/>
    <w:rsid w:val="00360BE4"/>
    <w:rsid w:val="0036133E"/>
    <w:rsid w:val="003647A7"/>
    <w:rsid w:val="00364F46"/>
    <w:rsid w:val="00365C5D"/>
    <w:rsid w:val="00365DCB"/>
    <w:rsid w:val="003668B4"/>
    <w:rsid w:val="00366A4F"/>
    <w:rsid w:val="00367183"/>
    <w:rsid w:val="0037022D"/>
    <w:rsid w:val="00370892"/>
    <w:rsid w:val="00370D5D"/>
    <w:rsid w:val="003718C1"/>
    <w:rsid w:val="00371C1A"/>
    <w:rsid w:val="0037208F"/>
    <w:rsid w:val="00372417"/>
    <w:rsid w:val="003734AC"/>
    <w:rsid w:val="00374186"/>
    <w:rsid w:val="00374928"/>
    <w:rsid w:val="00374C32"/>
    <w:rsid w:val="0037513A"/>
    <w:rsid w:val="00375CC4"/>
    <w:rsid w:val="00375E7A"/>
    <w:rsid w:val="00376217"/>
    <w:rsid w:val="003763C7"/>
    <w:rsid w:val="00376766"/>
    <w:rsid w:val="00376853"/>
    <w:rsid w:val="003771FF"/>
    <w:rsid w:val="00380635"/>
    <w:rsid w:val="003813CA"/>
    <w:rsid w:val="0038192D"/>
    <w:rsid w:val="00382A78"/>
    <w:rsid w:val="003836DE"/>
    <w:rsid w:val="00383BE0"/>
    <w:rsid w:val="00383D23"/>
    <w:rsid w:val="00385A12"/>
    <w:rsid w:val="0038657B"/>
    <w:rsid w:val="003867A8"/>
    <w:rsid w:val="0039124D"/>
    <w:rsid w:val="00391F4A"/>
    <w:rsid w:val="00392A0A"/>
    <w:rsid w:val="00393229"/>
    <w:rsid w:val="00393E06"/>
    <w:rsid w:val="00394BEB"/>
    <w:rsid w:val="003950B5"/>
    <w:rsid w:val="0039550D"/>
    <w:rsid w:val="003A0256"/>
    <w:rsid w:val="003A0B6F"/>
    <w:rsid w:val="003A1C9A"/>
    <w:rsid w:val="003A2188"/>
    <w:rsid w:val="003A45DD"/>
    <w:rsid w:val="003A4ABF"/>
    <w:rsid w:val="003A5189"/>
    <w:rsid w:val="003A5849"/>
    <w:rsid w:val="003B00ED"/>
    <w:rsid w:val="003B08ED"/>
    <w:rsid w:val="003B0C9E"/>
    <w:rsid w:val="003B1317"/>
    <w:rsid w:val="003B15E1"/>
    <w:rsid w:val="003B1EFD"/>
    <w:rsid w:val="003B2403"/>
    <w:rsid w:val="003B2E73"/>
    <w:rsid w:val="003B36AA"/>
    <w:rsid w:val="003B3A23"/>
    <w:rsid w:val="003B3C03"/>
    <w:rsid w:val="003B3C24"/>
    <w:rsid w:val="003B5CB0"/>
    <w:rsid w:val="003B68E9"/>
    <w:rsid w:val="003B6DFA"/>
    <w:rsid w:val="003B768B"/>
    <w:rsid w:val="003B7BBB"/>
    <w:rsid w:val="003C0684"/>
    <w:rsid w:val="003C0B91"/>
    <w:rsid w:val="003C15E9"/>
    <w:rsid w:val="003C1BBC"/>
    <w:rsid w:val="003C1C24"/>
    <w:rsid w:val="003C214B"/>
    <w:rsid w:val="003C2BFE"/>
    <w:rsid w:val="003C3545"/>
    <w:rsid w:val="003C3931"/>
    <w:rsid w:val="003C3AE3"/>
    <w:rsid w:val="003C4805"/>
    <w:rsid w:val="003C4CA3"/>
    <w:rsid w:val="003C5616"/>
    <w:rsid w:val="003C60D8"/>
    <w:rsid w:val="003C6188"/>
    <w:rsid w:val="003C68E0"/>
    <w:rsid w:val="003C74B1"/>
    <w:rsid w:val="003C7C6F"/>
    <w:rsid w:val="003C7E73"/>
    <w:rsid w:val="003C7FC3"/>
    <w:rsid w:val="003D0682"/>
    <w:rsid w:val="003D0941"/>
    <w:rsid w:val="003D1419"/>
    <w:rsid w:val="003D41C5"/>
    <w:rsid w:val="003D533C"/>
    <w:rsid w:val="003D6A95"/>
    <w:rsid w:val="003D766C"/>
    <w:rsid w:val="003D7C00"/>
    <w:rsid w:val="003E02B8"/>
    <w:rsid w:val="003E1013"/>
    <w:rsid w:val="003E1D7B"/>
    <w:rsid w:val="003E3C4F"/>
    <w:rsid w:val="003E3FFE"/>
    <w:rsid w:val="003E4141"/>
    <w:rsid w:val="003E4A13"/>
    <w:rsid w:val="003E6784"/>
    <w:rsid w:val="003E7033"/>
    <w:rsid w:val="003E71AB"/>
    <w:rsid w:val="003F03DA"/>
    <w:rsid w:val="003F0655"/>
    <w:rsid w:val="003F066D"/>
    <w:rsid w:val="003F06A8"/>
    <w:rsid w:val="003F0E0A"/>
    <w:rsid w:val="003F275D"/>
    <w:rsid w:val="003F2CB9"/>
    <w:rsid w:val="003F2E46"/>
    <w:rsid w:val="003F3523"/>
    <w:rsid w:val="003F3A85"/>
    <w:rsid w:val="003F421F"/>
    <w:rsid w:val="003F436D"/>
    <w:rsid w:val="003F4A72"/>
    <w:rsid w:val="003F4C28"/>
    <w:rsid w:val="003F5B87"/>
    <w:rsid w:val="003F61C1"/>
    <w:rsid w:val="003F6FF5"/>
    <w:rsid w:val="003F74BC"/>
    <w:rsid w:val="003F764D"/>
    <w:rsid w:val="004007B9"/>
    <w:rsid w:val="00400BAD"/>
    <w:rsid w:val="00400D71"/>
    <w:rsid w:val="00400F6E"/>
    <w:rsid w:val="004010BA"/>
    <w:rsid w:val="00401573"/>
    <w:rsid w:val="00402487"/>
    <w:rsid w:val="004031D9"/>
    <w:rsid w:val="0040333E"/>
    <w:rsid w:val="00404B6A"/>
    <w:rsid w:val="00405498"/>
    <w:rsid w:val="00405563"/>
    <w:rsid w:val="0040655A"/>
    <w:rsid w:val="00407A75"/>
    <w:rsid w:val="00407B5A"/>
    <w:rsid w:val="0041008B"/>
    <w:rsid w:val="00410254"/>
    <w:rsid w:val="00410289"/>
    <w:rsid w:val="00410431"/>
    <w:rsid w:val="004109A9"/>
    <w:rsid w:val="00410C72"/>
    <w:rsid w:val="004121AA"/>
    <w:rsid w:val="00412A18"/>
    <w:rsid w:val="004133E7"/>
    <w:rsid w:val="00413F4B"/>
    <w:rsid w:val="0041423C"/>
    <w:rsid w:val="00415259"/>
    <w:rsid w:val="00415370"/>
    <w:rsid w:val="004161FB"/>
    <w:rsid w:val="004171F9"/>
    <w:rsid w:val="00417395"/>
    <w:rsid w:val="00417A2E"/>
    <w:rsid w:val="00417B4C"/>
    <w:rsid w:val="00420B40"/>
    <w:rsid w:val="00420DEC"/>
    <w:rsid w:val="00421C9B"/>
    <w:rsid w:val="00422538"/>
    <w:rsid w:val="00423669"/>
    <w:rsid w:val="00423737"/>
    <w:rsid w:val="0042458F"/>
    <w:rsid w:val="00424713"/>
    <w:rsid w:val="004247D3"/>
    <w:rsid w:val="0042599E"/>
    <w:rsid w:val="00425EEF"/>
    <w:rsid w:val="00426D72"/>
    <w:rsid w:val="00427B02"/>
    <w:rsid w:val="00430F97"/>
    <w:rsid w:val="00432D52"/>
    <w:rsid w:val="004340A9"/>
    <w:rsid w:val="0043419C"/>
    <w:rsid w:val="00434FEF"/>
    <w:rsid w:val="00436725"/>
    <w:rsid w:val="004368A5"/>
    <w:rsid w:val="004370DA"/>
    <w:rsid w:val="0043731B"/>
    <w:rsid w:val="00440720"/>
    <w:rsid w:val="004407D2"/>
    <w:rsid w:val="00440C3C"/>
    <w:rsid w:val="0044125F"/>
    <w:rsid w:val="00441401"/>
    <w:rsid w:val="004415AE"/>
    <w:rsid w:val="00441B13"/>
    <w:rsid w:val="00442166"/>
    <w:rsid w:val="00442AB1"/>
    <w:rsid w:val="00443853"/>
    <w:rsid w:val="00444CCD"/>
    <w:rsid w:val="00444D10"/>
    <w:rsid w:val="00445E38"/>
    <w:rsid w:val="00447E2A"/>
    <w:rsid w:val="0045337D"/>
    <w:rsid w:val="004540E6"/>
    <w:rsid w:val="00454DFC"/>
    <w:rsid w:val="00454EC1"/>
    <w:rsid w:val="00455253"/>
    <w:rsid w:val="00456BF6"/>
    <w:rsid w:val="00457A96"/>
    <w:rsid w:val="0046024F"/>
    <w:rsid w:val="00461128"/>
    <w:rsid w:val="00461BB8"/>
    <w:rsid w:val="004623D5"/>
    <w:rsid w:val="0046269A"/>
    <w:rsid w:val="00462B34"/>
    <w:rsid w:val="00462C75"/>
    <w:rsid w:val="004636E1"/>
    <w:rsid w:val="00464CAC"/>
    <w:rsid w:val="00465962"/>
    <w:rsid w:val="0047084A"/>
    <w:rsid w:val="00471CB3"/>
    <w:rsid w:val="00472156"/>
    <w:rsid w:val="00472912"/>
    <w:rsid w:val="00472D09"/>
    <w:rsid w:val="00473A6E"/>
    <w:rsid w:val="00474065"/>
    <w:rsid w:val="004745BA"/>
    <w:rsid w:val="00474D4E"/>
    <w:rsid w:val="0047520C"/>
    <w:rsid w:val="004760BE"/>
    <w:rsid w:val="004761D5"/>
    <w:rsid w:val="00477D33"/>
    <w:rsid w:val="00477EB5"/>
    <w:rsid w:val="004805A5"/>
    <w:rsid w:val="0048128D"/>
    <w:rsid w:val="0048163F"/>
    <w:rsid w:val="004832E5"/>
    <w:rsid w:val="00483EF5"/>
    <w:rsid w:val="004845B1"/>
    <w:rsid w:val="00487035"/>
    <w:rsid w:val="004877C8"/>
    <w:rsid w:val="0048790F"/>
    <w:rsid w:val="00490471"/>
    <w:rsid w:val="00490AC1"/>
    <w:rsid w:val="004919B9"/>
    <w:rsid w:val="004928C8"/>
    <w:rsid w:val="00492CA1"/>
    <w:rsid w:val="0049428B"/>
    <w:rsid w:val="004958E7"/>
    <w:rsid w:val="0049642A"/>
    <w:rsid w:val="0049696E"/>
    <w:rsid w:val="00496C51"/>
    <w:rsid w:val="00496F5E"/>
    <w:rsid w:val="00497299"/>
    <w:rsid w:val="00497724"/>
    <w:rsid w:val="00497D0F"/>
    <w:rsid w:val="004A066C"/>
    <w:rsid w:val="004A0B24"/>
    <w:rsid w:val="004A21D3"/>
    <w:rsid w:val="004A2F32"/>
    <w:rsid w:val="004A34D3"/>
    <w:rsid w:val="004A356C"/>
    <w:rsid w:val="004A48FC"/>
    <w:rsid w:val="004A4E11"/>
    <w:rsid w:val="004A726E"/>
    <w:rsid w:val="004A749B"/>
    <w:rsid w:val="004A7516"/>
    <w:rsid w:val="004A7F69"/>
    <w:rsid w:val="004B06E2"/>
    <w:rsid w:val="004B075A"/>
    <w:rsid w:val="004B0EBC"/>
    <w:rsid w:val="004B214C"/>
    <w:rsid w:val="004B24A4"/>
    <w:rsid w:val="004B282D"/>
    <w:rsid w:val="004B2B91"/>
    <w:rsid w:val="004B30F1"/>
    <w:rsid w:val="004B348D"/>
    <w:rsid w:val="004B43BD"/>
    <w:rsid w:val="004B4B5E"/>
    <w:rsid w:val="004B4B65"/>
    <w:rsid w:val="004B57BA"/>
    <w:rsid w:val="004B59B0"/>
    <w:rsid w:val="004B6278"/>
    <w:rsid w:val="004B630E"/>
    <w:rsid w:val="004B66D1"/>
    <w:rsid w:val="004B66FB"/>
    <w:rsid w:val="004B699B"/>
    <w:rsid w:val="004B7B52"/>
    <w:rsid w:val="004C0B82"/>
    <w:rsid w:val="004C1961"/>
    <w:rsid w:val="004C1D55"/>
    <w:rsid w:val="004C2D09"/>
    <w:rsid w:val="004C325A"/>
    <w:rsid w:val="004C3353"/>
    <w:rsid w:val="004C3A9E"/>
    <w:rsid w:val="004C4502"/>
    <w:rsid w:val="004C45B0"/>
    <w:rsid w:val="004C4C86"/>
    <w:rsid w:val="004C5809"/>
    <w:rsid w:val="004C5FFB"/>
    <w:rsid w:val="004C6153"/>
    <w:rsid w:val="004C6809"/>
    <w:rsid w:val="004C6CDE"/>
    <w:rsid w:val="004C6EA8"/>
    <w:rsid w:val="004D1700"/>
    <w:rsid w:val="004D2C76"/>
    <w:rsid w:val="004D3278"/>
    <w:rsid w:val="004D3E74"/>
    <w:rsid w:val="004D3EA3"/>
    <w:rsid w:val="004D4013"/>
    <w:rsid w:val="004D45B7"/>
    <w:rsid w:val="004D5149"/>
    <w:rsid w:val="004D6264"/>
    <w:rsid w:val="004D6557"/>
    <w:rsid w:val="004D65A8"/>
    <w:rsid w:val="004D793B"/>
    <w:rsid w:val="004E0948"/>
    <w:rsid w:val="004E11D6"/>
    <w:rsid w:val="004E157C"/>
    <w:rsid w:val="004E1C0F"/>
    <w:rsid w:val="004E36B6"/>
    <w:rsid w:val="004E4448"/>
    <w:rsid w:val="004E4A8E"/>
    <w:rsid w:val="004E551C"/>
    <w:rsid w:val="004E59D4"/>
    <w:rsid w:val="004E5EB1"/>
    <w:rsid w:val="004E5FDE"/>
    <w:rsid w:val="004E66F0"/>
    <w:rsid w:val="004E6C47"/>
    <w:rsid w:val="004E76D1"/>
    <w:rsid w:val="004E776A"/>
    <w:rsid w:val="004F1179"/>
    <w:rsid w:val="004F1DEB"/>
    <w:rsid w:val="004F35C6"/>
    <w:rsid w:val="004F3605"/>
    <w:rsid w:val="004F365F"/>
    <w:rsid w:val="004F3BA8"/>
    <w:rsid w:val="004F44CC"/>
    <w:rsid w:val="004F4555"/>
    <w:rsid w:val="004F4A22"/>
    <w:rsid w:val="004F4D2D"/>
    <w:rsid w:val="004F5D0D"/>
    <w:rsid w:val="004F6043"/>
    <w:rsid w:val="004F676E"/>
    <w:rsid w:val="004F6E01"/>
    <w:rsid w:val="004F6E31"/>
    <w:rsid w:val="004F72B2"/>
    <w:rsid w:val="004F7341"/>
    <w:rsid w:val="00500E27"/>
    <w:rsid w:val="005015E5"/>
    <w:rsid w:val="0050219B"/>
    <w:rsid w:val="005021AE"/>
    <w:rsid w:val="00502574"/>
    <w:rsid w:val="00503013"/>
    <w:rsid w:val="00503114"/>
    <w:rsid w:val="00503224"/>
    <w:rsid w:val="00504857"/>
    <w:rsid w:val="00504E90"/>
    <w:rsid w:val="005058F1"/>
    <w:rsid w:val="005060EC"/>
    <w:rsid w:val="0050655A"/>
    <w:rsid w:val="00506D68"/>
    <w:rsid w:val="005075B5"/>
    <w:rsid w:val="0050783B"/>
    <w:rsid w:val="005117F2"/>
    <w:rsid w:val="005120F2"/>
    <w:rsid w:val="005128C2"/>
    <w:rsid w:val="00513499"/>
    <w:rsid w:val="005136F3"/>
    <w:rsid w:val="00513886"/>
    <w:rsid w:val="005141B6"/>
    <w:rsid w:val="00514800"/>
    <w:rsid w:val="00514CAC"/>
    <w:rsid w:val="00515409"/>
    <w:rsid w:val="0051589F"/>
    <w:rsid w:val="00515C1A"/>
    <w:rsid w:val="00517E33"/>
    <w:rsid w:val="00520DBD"/>
    <w:rsid w:val="00521A31"/>
    <w:rsid w:val="005229BE"/>
    <w:rsid w:val="005251BA"/>
    <w:rsid w:val="00525735"/>
    <w:rsid w:val="00526B01"/>
    <w:rsid w:val="0052738B"/>
    <w:rsid w:val="005302A6"/>
    <w:rsid w:val="00531125"/>
    <w:rsid w:val="0053115A"/>
    <w:rsid w:val="00531D9F"/>
    <w:rsid w:val="00532369"/>
    <w:rsid w:val="0053284E"/>
    <w:rsid w:val="00533144"/>
    <w:rsid w:val="00533C01"/>
    <w:rsid w:val="00533CCA"/>
    <w:rsid w:val="00533F3B"/>
    <w:rsid w:val="005346AC"/>
    <w:rsid w:val="00534A33"/>
    <w:rsid w:val="0053510A"/>
    <w:rsid w:val="00535AEB"/>
    <w:rsid w:val="00535B51"/>
    <w:rsid w:val="00536712"/>
    <w:rsid w:val="00536A69"/>
    <w:rsid w:val="00536DA7"/>
    <w:rsid w:val="00537651"/>
    <w:rsid w:val="00537E84"/>
    <w:rsid w:val="00540376"/>
    <w:rsid w:val="005408D2"/>
    <w:rsid w:val="00540A4A"/>
    <w:rsid w:val="00540E8F"/>
    <w:rsid w:val="0054104E"/>
    <w:rsid w:val="00541C9C"/>
    <w:rsid w:val="00541CC0"/>
    <w:rsid w:val="0054252C"/>
    <w:rsid w:val="00542E44"/>
    <w:rsid w:val="00544609"/>
    <w:rsid w:val="0054497E"/>
    <w:rsid w:val="00544EFA"/>
    <w:rsid w:val="0054532C"/>
    <w:rsid w:val="0054590C"/>
    <w:rsid w:val="005461A0"/>
    <w:rsid w:val="00546726"/>
    <w:rsid w:val="005470C1"/>
    <w:rsid w:val="005473D7"/>
    <w:rsid w:val="0055096C"/>
    <w:rsid w:val="00550ABD"/>
    <w:rsid w:val="00552010"/>
    <w:rsid w:val="00552ECA"/>
    <w:rsid w:val="0055347C"/>
    <w:rsid w:val="005539A1"/>
    <w:rsid w:val="00553CD9"/>
    <w:rsid w:val="00553E35"/>
    <w:rsid w:val="005563AE"/>
    <w:rsid w:val="0055666B"/>
    <w:rsid w:val="005568B1"/>
    <w:rsid w:val="00556C8A"/>
    <w:rsid w:val="00557A0B"/>
    <w:rsid w:val="00560D15"/>
    <w:rsid w:val="00560DA4"/>
    <w:rsid w:val="00562590"/>
    <w:rsid w:val="00563B36"/>
    <w:rsid w:val="005649DB"/>
    <w:rsid w:val="00564D76"/>
    <w:rsid w:val="005651C7"/>
    <w:rsid w:val="00565A07"/>
    <w:rsid w:val="00565DFE"/>
    <w:rsid w:val="005700AE"/>
    <w:rsid w:val="0057073C"/>
    <w:rsid w:val="00571285"/>
    <w:rsid w:val="00571468"/>
    <w:rsid w:val="00571490"/>
    <w:rsid w:val="00571866"/>
    <w:rsid w:val="00571E1E"/>
    <w:rsid w:val="00572BF1"/>
    <w:rsid w:val="00573486"/>
    <w:rsid w:val="005747F8"/>
    <w:rsid w:val="00574A66"/>
    <w:rsid w:val="00575CBD"/>
    <w:rsid w:val="00575D0C"/>
    <w:rsid w:val="00576041"/>
    <w:rsid w:val="00576578"/>
    <w:rsid w:val="005765FF"/>
    <w:rsid w:val="00576A43"/>
    <w:rsid w:val="00580490"/>
    <w:rsid w:val="00580B2C"/>
    <w:rsid w:val="00580EE0"/>
    <w:rsid w:val="00580F75"/>
    <w:rsid w:val="00581029"/>
    <w:rsid w:val="005822B2"/>
    <w:rsid w:val="00582A76"/>
    <w:rsid w:val="00582C82"/>
    <w:rsid w:val="00582D34"/>
    <w:rsid w:val="00583323"/>
    <w:rsid w:val="0058492B"/>
    <w:rsid w:val="00585B15"/>
    <w:rsid w:val="00586206"/>
    <w:rsid w:val="0058646A"/>
    <w:rsid w:val="005868DB"/>
    <w:rsid w:val="00587F90"/>
    <w:rsid w:val="00590161"/>
    <w:rsid w:val="00594CC5"/>
    <w:rsid w:val="0059693C"/>
    <w:rsid w:val="005975E5"/>
    <w:rsid w:val="00597ECC"/>
    <w:rsid w:val="00597FCF"/>
    <w:rsid w:val="005A142F"/>
    <w:rsid w:val="005A19A0"/>
    <w:rsid w:val="005A2B7F"/>
    <w:rsid w:val="005A3CB1"/>
    <w:rsid w:val="005A46C4"/>
    <w:rsid w:val="005A48BA"/>
    <w:rsid w:val="005A495F"/>
    <w:rsid w:val="005A4B8B"/>
    <w:rsid w:val="005A5613"/>
    <w:rsid w:val="005A71D8"/>
    <w:rsid w:val="005A7257"/>
    <w:rsid w:val="005A771E"/>
    <w:rsid w:val="005A7B51"/>
    <w:rsid w:val="005A7CEE"/>
    <w:rsid w:val="005B111D"/>
    <w:rsid w:val="005B25FF"/>
    <w:rsid w:val="005B29F9"/>
    <w:rsid w:val="005B2F0C"/>
    <w:rsid w:val="005B2FB4"/>
    <w:rsid w:val="005B39E0"/>
    <w:rsid w:val="005B3AE5"/>
    <w:rsid w:val="005B3DAE"/>
    <w:rsid w:val="005B4207"/>
    <w:rsid w:val="005B47DE"/>
    <w:rsid w:val="005B52BD"/>
    <w:rsid w:val="005B6B38"/>
    <w:rsid w:val="005B712D"/>
    <w:rsid w:val="005B71A0"/>
    <w:rsid w:val="005C0D39"/>
    <w:rsid w:val="005C107B"/>
    <w:rsid w:val="005C2E96"/>
    <w:rsid w:val="005C31B0"/>
    <w:rsid w:val="005C369F"/>
    <w:rsid w:val="005C3979"/>
    <w:rsid w:val="005C3DF3"/>
    <w:rsid w:val="005C51A3"/>
    <w:rsid w:val="005C56F0"/>
    <w:rsid w:val="005C7CE1"/>
    <w:rsid w:val="005D0BBF"/>
    <w:rsid w:val="005D0BDE"/>
    <w:rsid w:val="005D0E86"/>
    <w:rsid w:val="005D1093"/>
    <w:rsid w:val="005D17F0"/>
    <w:rsid w:val="005D1CC4"/>
    <w:rsid w:val="005D2411"/>
    <w:rsid w:val="005D29DE"/>
    <w:rsid w:val="005D2FAA"/>
    <w:rsid w:val="005D42A0"/>
    <w:rsid w:val="005D4557"/>
    <w:rsid w:val="005D5210"/>
    <w:rsid w:val="005D5B1C"/>
    <w:rsid w:val="005D6FA2"/>
    <w:rsid w:val="005D7896"/>
    <w:rsid w:val="005D7D1A"/>
    <w:rsid w:val="005E097A"/>
    <w:rsid w:val="005E0E06"/>
    <w:rsid w:val="005E10C5"/>
    <w:rsid w:val="005E124C"/>
    <w:rsid w:val="005E1B0B"/>
    <w:rsid w:val="005E2002"/>
    <w:rsid w:val="005E286E"/>
    <w:rsid w:val="005E3FA6"/>
    <w:rsid w:val="005E4843"/>
    <w:rsid w:val="005E4951"/>
    <w:rsid w:val="005E4C91"/>
    <w:rsid w:val="005E60DE"/>
    <w:rsid w:val="005E6687"/>
    <w:rsid w:val="005E6D6F"/>
    <w:rsid w:val="005E7283"/>
    <w:rsid w:val="005E7D2F"/>
    <w:rsid w:val="005F07BC"/>
    <w:rsid w:val="005F0A9D"/>
    <w:rsid w:val="005F1C06"/>
    <w:rsid w:val="005F20FE"/>
    <w:rsid w:val="005F21CB"/>
    <w:rsid w:val="005F2CBD"/>
    <w:rsid w:val="005F35FC"/>
    <w:rsid w:val="005F44D2"/>
    <w:rsid w:val="005F4C31"/>
    <w:rsid w:val="005F566C"/>
    <w:rsid w:val="005F5D6D"/>
    <w:rsid w:val="005F5E03"/>
    <w:rsid w:val="005F65EF"/>
    <w:rsid w:val="005F6A17"/>
    <w:rsid w:val="005F6A59"/>
    <w:rsid w:val="005F7569"/>
    <w:rsid w:val="006008E8"/>
    <w:rsid w:val="00600938"/>
    <w:rsid w:val="006010EE"/>
    <w:rsid w:val="00601194"/>
    <w:rsid w:val="00601416"/>
    <w:rsid w:val="0060146A"/>
    <w:rsid w:val="006018B5"/>
    <w:rsid w:val="00602052"/>
    <w:rsid w:val="00602AD2"/>
    <w:rsid w:val="0060352C"/>
    <w:rsid w:val="00603748"/>
    <w:rsid w:val="00603B7C"/>
    <w:rsid w:val="00603FD3"/>
    <w:rsid w:val="00604D43"/>
    <w:rsid w:val="00604E24"/>
    <w:rsid w:val="00606034"/>
    <w:rsid w:val="006065CF"/>
    <w:rsid w:val="00606ADA"/>
    <w:rsid w:val="00607368"/>
    <w:rsid w:val="00607BFE"/>
    <w:rsid w:val="00607D2B"/>
    <w:rsid w:val="00607E4E"/>
    <w:rsid w:val="00610237"/>
    <w:rsid w:val="00610354"/>
    <w:rsid w:val="006109BD"/>
    <w:rsid w:val="00611377"/>
    <w:rsid w:val="006128F1"/>
    <w:rsid w:val="00612A08"/>
    <w:rsid w:val="00612FCF"/>
    <w:rsid w:val="0061337E"/>
    <w:rsid w:val="006139BB"/>
    <w:rsid w:val="00613D39"/>
    <w:rsid w:val="0061431C"/>
    <w:rsid w:val="006150E4"/>
    <w:rsid w:val="006166A5"/>
    <w:rsid w:val="006166DD"/>
    <w:rsid w:val="0061682A"/>
    <w:rsid w:val="00617875"/>
    <w:rsid w:val="00620F6B"/>
    <w:rsid w:val="006212CD"/>
    <w:rsid w:val="00621784"/>
    <w:rsid w:val="006219DD"/>
    <w:rsid w:val="00621A63"/>
    <w:rsid w:val="00621D46"/>
    <w:rsid w:val="0062290D"/>
    <w:rsid w:val="006231B6"/>
    <w:rsid w:val="00623312"/>
    <w:rsid w:val="0062448B"/>
    <w:rsid w:val="0062527F"/>
    <w:rsid w:val="0062549D"/>
    <w:rsid w:val="00625676"/>
    <w:rsid w:val="0062677B"/>
    <w:rsid w:val="0062689A"/>
    <w:rsid w:val="006279BB"/>
    <w:rsid w:val="00627C4E"/>
    <w:rsid w:val="00627D12"/>
    <w:rsid w:val="00627EFD"/>
    <w:rsid w:val="00627FB0"/>
    <w:rsid w:val="00627FFA"/>
    <w:rsid w:val="0063020B"/>
    <w:rsid w:val="00630A55"/>
    <w:rsid w:val="00630EAA"/>
    <w:rsid w:val="00631319"/>
    <w:rsid w:val="00631518"/>
    <w:rsid w:val="00632896"/>
    <w:rsid w:val="0063459A"/>
    <w:rsid w:val="006345E3"/>
    <w:rsid w:val="0063475D"/>
    <w:rsid w:val="00635A53"/>
    <w:rsid w:val="0063685B"/>
    <w:rsid w:val="006374C0"/>
    <w:rsid w:val="0063776E"/>
    <w:rsid w:val="00637E11"/>
    <w:rsid w:val="00640F97"/>
    <w:rsid w:val="0064188E"/>
    <w:rsid w:val="006418B8"/>
    <w:rsid w:val="006434BA"/>
    <w:rsid w:val="00643E78"/>
    <w:rsid w:val="00644325"/>
    <w:rsid w:val="00646216"/>
    <w:rsid w:val="00647ABF"/>
    <w:rsid w:val="00650A7F"/>
    <w:rsid w:val="00650C7E"/>
    <w:rsid w:val="00650D2A"/>
    <w:rsid w:val="00651048"/>
    <w:rsid w:val="006517E2"/>
    <w:rsid w:val="00651CCD"/>
    <w:rsid w:val="00652630"/>
    <w:rsid w:val="00653497"/>
    <w:rsid w:val="00654E5B"/>
    <w:rsid w:val="00654FF6"/>
    <w:rsid w:val="00655EF9"/>
    <w:rsid w:val="006568E5"/>
    <w:rsid w:val="00657F37"/>
    <w:rsid w:val="00660205"/>
    <w:rsid w:val="00660AAB"/>
    <w:rsid w:val="00661B5F"/>
    <w:rsid w:val="00662147"/>
    <w:rsid w:val="0066225B"/>
    <w:rsid w:val="00662D55"/>
    <w:rsid w:val="00662DCF"/>
    <w:rsid w:val="0066301C"/>
    <w:rsid w:val="00663071"/>
    <w:rsid w:val="00663B28"/>
    <w:rsid w:val="0066417C"/>
    <w:rsid w:val="006643B8"/>
    <w:rsid w:val="00664646"/>
    <w:rsid w:val="00664B68"/>
    <w:rsid w:val="00665744"/>
    <w:rsid w:val="006659AD"/>
    <w:rsid w:val="00665D31"/>
    <w:rsid w:val="00665DF5"/>
    <w:rsid w:val="00667DFF"/>
    <w:rsid w:val="0067099A"/>
    <w:rsid w:val="0067413F"/>
    <w:rsid w:val="00674657"/>
    <w:rsid w:val="00674E4D"/>
    <w:rsid w:val="0067641E"/>
    <w:rsid w:val="006764FB"/>
    <w:rsid w:val="0067656A"/>
    <w:rsid w:val="00677F29"/>
    <w:rsid w:val="0068197A"/>
    <w:rsid w:val="00682151"/>
    <w:rsid w:val="0068252C"/>
    <w:rsid w:val="006832A9"/>
    <w:rsid w:val="006842DC"/>
    <w:rsid w:val="006846BB"/>
    <w:rsid w:val="00685C80"/>
    <w:rsid w:val="0068621E"/>
    <w:rsid w:val="00686789"/>
    <w:rsid w:val="00687C22"/>
    <w:rsid w:val="00690AEB"/>
    <w:rsid w:val="00691049"/>
    <w:rsid w:val="0069169A"/>
    <w:rsid w:val="00691D98"/>
    <w:rsid w:val="00691EE7"/>
    <w:rsid w:val="00692F09"/>
    <w:rsid w:val="00693B50"/>
    <w:rsid w:val="006942D4"/>
    <w:rsid w:val="00694A07"/>
    <w:rsid w:val="006952BD"/>
    <w:rsid w:val="00695371"/>
    <w:rsid w:val="00695506"/>
    <w:rsid w:val="00695DB2"/>
    <w:rsid w:val="00696BF0"/>
    <w:rsid w:val="006976C6"/>
    <w:rsid w:val="006976DE"/>
    <w:rsid w:val="00697D3B"/>
    <w:rsid w:val="00697DEB"/>
    <w:rsid w:val="006A0179"/>
    <w:rsid w:val="006A0484"/>
    <w:rsid w:val="006A0553"/>
    <w:rsid w:val="006A0E2B"/>
    <w:rsid w:val="006A17E6"/>
    <w:rsid w:val="006A1974"/>
    <w:rsid w:val="006A1C27"/>
    <w:rsid w:val="006A2253"/>
    <w:rsid w:val="006A2273"/>
    <w:rsid w:val="006A2C78"/>
    <w:rsid w:val="006A3658"/>
    <w:rsid w:val="006A406D"/>
    <w:rsid w:val="006A526E"/>
    <w:rsid w:val="006A7485"/>
    <w:rsid w:val="006A7709"/>
    <w:rsid w:val="006A7BF6"/>
    <w:rsid w:val="006A7F0A"/>
    <w:rsid w:val="006B07AB"/>
    <w:rsid w:val="006B0AA2"/>
    <w:rsid w:val="006B1286"/>
    <w:rsid w:val="006B229C"/>
    <w:rsid w:val="006B2793"/>
    <w:rsid w:val="006B36E9"/>
    <w:rsid w:val="006B4135"/>
    <w:rsid w:val="006B50EF"/>
    <w:rsid w:val="006B5D62"/>
    <w:rsid w:val="006B630A"/>
    <w:rsid w:val="006B6A72"/>
    <w:rsid w:val="006B71BD"/>
    <w:rsid w:val="006B73B5"/>
    <w:rsid w:val="006C0B6C"/>
    <w:rsid w:val="006C164F"/>
    <w:rsid w:val="006C16D2"/>
    <w:rsid w:val="006C1EE5"/>
    <w:rsid w:val="006C2233"/>
    <w:rsid w:val="006C256C"/>
    <w:rsid w:val="006C3111"/>
    <w:rsid w:val="006C4376"/>
    <w:rsid w:val="006C4964"/>
    <w:rsid w:val="006C6193"/>
    <w:rsid w:val="006C7138"/>
    <w:rsid w:val="006C7773"/>
    <w:rsid w:val="006C7814"/>
    <w:rsid w:val="006D05DB"/>
    <w:rsid w:val="006D09CD"/>
    <w:rsid w:val="006D1B5D"/>
    <w:rsid w:val="006D1E30"/>
    <w:rsid w:val="006D2887"/>
    <w:rsid w:val="006D2D7D"/>
    <w:rsid w:val="006D4F27"/>
    <w:rsid w:val="006D551D"/>
    <w:rsid w:val="006D571B"/>
    <w:rsid w:val="006D5B2C"/>
    <w:rsid w:val="006D648F"/>
    <w:rsid w:val="006D702F"/>
    <w:rsid w:val="006D7085"/>
    <w:rsid w:val="006D7246"/>
    <w:rsid w:val="006E16BE"/>
    <w:rsid w:val="006E1BDD"/>
    <w:rsid w:val="006E22A0"/>
    <w:rsid w:val="006E2A93"/>
    <w:rsid w:val="006E2CD3"/>
    <w:rsid w:val="006E3976"/>
    <w:rsid w:val="006E4484"/>
    <w:rsid w:val="006E4C45"/>
    <w:rsid w:val="006E4F00"/>
    <w:rsid w:val="006E6275"/>
    <w:rsid w:val="006F081C"/>
    <w:rsid w:val="006F0C3F"/>
    <w:rsid w:val="006F1BCF"/>
    <w:rsid w:val="006F207E"/>
    <w:rsid w:val="006F2432"/>
    <w:rsid w:val="006F29E5"/>
    <w:rsid w:val="006F3263"/>
    <w:rsid w:val="006F3438"/>
    <w:rsid w:val="006F4D22"/>
    <w:rsid w:val="006F5271"/>
    <w:rsid w:val="006F5D47"/>
    <w:rsid w:val="006F6040"/>
    <w:rsid w:val="00701A34"/>
    <w:rsid w:val="00702052"/>
    <w:rsid w:val="00702490"/>
    <w:rsid w:val="007028B3"/>
    <w:rsid w:val="00702B60"/>
    <w:rsid w:val="00702BC1"/>
    <w:rsid w:val="00702FF4"/>
    <w:rsid w:val="007031A6"/>
    <w:rsid w:val="00704459"/>
    <w:rsid w:val="007047B9"/>
    <w:rsid w:val="00704E4E"/>
    <w:rsid w:val="00705E44"/>
    <w:rsid w:val="0070672F"/>
    <w:rsid w:val="00706965"/>
    <w:rsid w:val="00707E26"/>
    <w:rsid w:val="00707EC9"/>
    <w:rsid w:val="00707F50"/>
    <w:rsid w:val="00710B14"/>
    <w:rsid w:val="00711433"/>
    <w:rsid w:val="00711FFB"/>
    <w:rsid w:val="00713291"/>
    <w:rsid w:val="0071558A"/>
    <w:rsid w:val="007164AE"/>
    <w:rsid w:val="007165E9"/>
    <w:rsid w:val="00717305"/>
    <w:rsid w:val="0072087B"/>
    <w:rsid w:val="00720884"/>
    <w:rsid w:val="00722099"/>
    <w:rsid w:val="007224DE"/>
    <w:rsid w:val="00722AF1"/>
    <w:rsid w:val="00722D99"/>
    <w:rsid w:val="007248AC"/>
    <w:rsid w:val="0072595D"/>
    <w:rsid w:val="007266D2"/>
    <w:rsid w:val="007273A2"/>
    <w:rsid w:val="00727449"/>
    <w:rsid w:val="007278DA"/>
    <w:rsid w:val="00730F18"/>
    <w:rsid w:val="00731069"/>
    <w:rsid w:val="00731D7F"/>
    <w:rsid w:val="00732348"/>
    <w:rsid w:val="0073289E"/>
    <w:rsid w:val="00732E71"/>
    <w:rsid w:val="00733F16"/>
    <w:rsid w:val="00734241"/>
    <w:rsid w:val="007342CA"/>
    <w:rsid w:val="007349B7"/>
    <w:rsid w:val="007357A7"/>
    <w:rsid w:val="00735E3D"/>
    <w:rsid w:val="00735F8E"/>
    <w:rsid w:val="007369DC"/>
    <w:rsid w:val="00737004"/>
    <w:rsid w:val="00737021"/>
    <w:rsid w:val="0073711C"/>
    <w:rsid w:val="00737CDB"/>
    <w:rsid w:val="0074002E"/>
    <w:rsid w:val="007406BC"/>
    <w:rsid w:val="007406D6"/>
    <w:rsid w:val="0074071B"/>
    <w:rsid w:val="007408AD"/>
    <w:rsid w:val="00740D38"/>
    <w:rsid w:val="00740EBC"/>
    <w:rsid w:val="00741314"/>
    <w:rsid w:val="0074194B"/>
    <w:rsid w:val="00742F6B"/>
    <w:rsid w:val="00744687"/>
    <w:rsid w:val="0074468B"/>
    <w:rsid w:val="0074492F"/>
    <w:rsid w:val="007449DD"/>
    <w:rsid w:val="007450CF"/>
    <w:rsid w:val="007457C8"/>
    <w:rsid w:val="0074598E"/>
    <w:rsid w:val="00746A28"/>
    <w:rsid w:val="00746F1C"/>
    <w:rsid w:val="00747929"/>
    <w:rsid w:val="007511DD"/>
    <w:rsid w:val="0075133A"/>
    <w:rsid w:val="00751767"/>
    <w:rsid w:val="007517C8"/>
    <w:rsid w:val="0075189B"/>
    <w:rsid w:val="00752B9B"/>
    <w:rsid w:val="0075342F"/>
    <w:rsid w:val="00753BFB"/>
    <w:rsid w:val="00754EBD"/>
    <w:rsid w:val="00755149"/>
    <w:rsid w:val="00755A39"/>
    <w:rsid w:val="00756F02"/>
    <w:rsid w:val="0075748E"/>
    <w:rsid w:val="007577E7"/>
    <w:rsid w:val="00760FB9"/>
    <w:rsid w:val="00762AC6"/>
    <w:rsid w:val="00762C55"/>
    <w:rsid w:val="007633B3"/>
    <w:rsid w:val="0076390A"/>
    <w:rsid w:val="00763C92"/>
    <w:rsid w:val="00764F5E"/>
    <w:rsid w:val="0076519E"/>
    <w:rsid w:val="0076558F"/>
    <w:rsid w:val="00767669"/>
    <w:rsid w:val="00767ACC"/>
    <w:rsid w:val="007700C1"/>
    <w:rsid w:val="00770EF9"/>
    <w:rsid w:val="0077191E"/>
    <w:rsid w:val="00771E3A"/>
    <w:rsid w:val="0077418E"/>
    <w:rsid w:val="00774D3B"/>
    <w:rsid w:val="007751CD"/>
    <w:rsid w:val="00775361"/>
    <w:rsid w:val="00775640"/>
    <w:rsid w:val="00775A44"/>
    <w:rsid w:val="007760DD"/>
    <w:rsid w:val="00776562"/>
    <w:rsid w:val="00777011"/>
    <w:rsid w:val="0077782E"/>
    <w:rsid w:val="00777B08"/>
    <w:rsid w:val="00780750"/>
    <w:rsid w:val="00780A70"/>
    <w:rsid w:val="00781782"/>
    <w:rsid w:val="00781A5A"/>
    <w:rsid w:val="007822A5"/>
    <w:rsid w:val="00782CDA"/>
    <w:rsid w:val="00783611"/>
    <w:rsid w:val="00783B05"/>
    <w:rsid w:val="00785559"/>
    <w:rsid w:val="00785568"/>
    <w:rsid w:val="0078661A"/>
    <w:rsid w:val="00790099"/>
    <w:rsid w:val="00790726"/>
    <w:rsid w:val="00791773"/>
    <w:rsid w:val="00792946"/>
    <w:rsid w:val="00792ABC"/>
    <w:rsid w:val="007931D6"/>
    <w:rsid w:val="00793743"/>
    <w:rsid w:val="0079384F"/>
    <w:rsid w:val="00795D7E"/>
    <w:rsid w:val="00795DEA"/>
    <w:rsid w:val="007963FC"/>
    <w:rsid w:val="00797619"/>
    <w:rsid w:val="00797794"/>
    <w:rsid w:val="00797872"/>
    <w:rsid w:val="00797C90"/>
    <w:rsid w:val="007A19D8"/>
    <w:rsid w:val="007A284B"/>
    <w:rsid w:val="007A2E60"/>
    <w:rsid w:val="007A4F01"/>
    <w:rsid w:val="007A5131"/>
    <w:rsid w:val="007A54E9"/>
    <w:rsid w:val="007A5985"/>
    <w:rsid w:val="007A5FB5"/>
    <w:rsid w:val="007A7774"/>
    <w:rsid w:val="007A78BB"/>
    <w:rsid w:val="007B1203"/>
    <w:rsid w:val="007B1B01"/>
    <w:rsid w:val="007B20AA"/>
    <w:rsid w:val="007B2B4A"/>
    <w:rsid w:val="007B2FD4"/>
    <w:rsid w:val="007B36B7"/>
    <w:rsid w:val="007B3FD7"/>
    <w:rsid w:val="007B4434"/>
    <w:rsid w:val="007B4F4C"/>
    <w:rsid w:val="007B584B"/>
    <w:rsid w:val="007B5C0E"/>
    <w:rsid w:val="007B642A"/>
    <w:rsid w:val="007B6D11"/>
    <w:rsid w:val="007B74FD"/>
    <w:rsid w:val="007B7BA8"/>
    <w:rsid w:val="007C04A8"/>
    <w:rsid w:val="007C09D7"/>
    <w:rsid w:val="007C1E24"/>
    <w:rsid w:val="007C20C3"/>
    <w:rsid w:val="007C285A"/>
    <w:rsid w:val="007C2EF9"/>
    <w:rsid w:val="007C446A"/>
    <w:rsid w:val="007C532C"/>
    <w:rsid w:val="007C6050"/>
    <w:rsid w:val="007C613C"/>
    <w:rsid w:val="007C69CC"/>
    <w:rsid w:val="007C7F97"/>
    <w:rsid w:val="007D1357"/>
    <w:rsid w:val="007D173A"/>
    <w:rsid w:val="007D2061"/>
    <w:rsid w:val="007D2596"/>
    <w:rsid w:val="007D2C57"/>
    <w:rsid w:val="007D3F53"/>
    <w:rsid w:val="007D467F"/>
    <w:rsid w:val="007D4F4D"/>
    <w:rsid w:val="007E0F0F"/>
    <w:rsid w:val="007E107F"/>
    <w:rsid w:val="007E18CC"/>
    <w:rsid w:val="007E1C36"/>
    <w:rsid w:val="007E22BA"/>
    <w:rsid w:val="007E2B2D"/>
    <w:rsid w:val="007E376E"/>
    <w:rsid w:val="007E3C9E"/>
    <w:rsid w:val="007E3F7F"/>
    <w:rsid w:val="007E4544"/>
    <w:rsid w:val="007E473A"/>
    <w:rsid w:val="007E506D"/>
    <w:rsid w:val="007E53E2"/>
    <w:rsid w:val="007E6603"/>
    <w:rsid w:val="007E6B0C"/>
    <w:rsid w:val="007E7701"/>
    <w:rsid w:val="007E7A2B"/>
    <w:rsid w:val="007F09D4"/>
    <w:rsid w:val="007F1850"/>
    <w:rsid w:val="007F1E19"/>
    <w:rsid w:val="007F248A"/>
    <w:rsid w:val="007F2AE3"/>
    <w:rsid w:val="007F3BE8"/>
    <w:rsid w:val="007F5268"/>
    <w:rsid w:val="007F58AF"/>
    <w:rsid w:val="007F5920"/>
    <w:rsid w:val="007F631B"/>
    <w:rsid w:val="007F7009"/>
    <w:rsid w:val="007F7F33"/>
    <w:rsid w:val="00800AAC"/>
    <w:rsid w:val="00802B40"/>
    <w:rsid w:val="008036DC"/>
    <w:rsid w:val="00803A65"/>
    <w:rsid w:val="00804B5A"/>
    <w:rsid w:val="00804DA2"/>
    <w:rsid w:val="00805B56"/>
    <w:rsid w:val="00806F08"/>
    <w:rsid w:val="008075E9"/>
    <w:rsid w:val="00807B8F"/>
    <w:rsid w:val="00807BDB"/>
    <w:rsid w:val="00807CCB"/>
    <w:rsid w:val="0081084D"/>
    <w:rsid w:val="00810A8C"/>
    <w:rsid w:val="00811177"/>
    <w:rsid w:val="00811B07"/>
    <w:rsid w:val="00811D93"/>
    <w:rsid w:val="0081219C"/>
    <w:rsid w:val="0081268D"/>
    <w:rsid w:val="00813303"/>
    <w:rsid w:val="0081350E"/>
    <w:rsid w:val="008142C7"/>
    <w:rsid w:val="008147BE"/>
    <w:rsid w:val="00814A42"/>
    <w:rsid w:val="00815419"/>
    <w:rsid w:val="00815666"/>
    <w:rsid w:val="00816F5E"/>
    <w:rsid w:val="00820E4B"/>
    <w:rsid w:val="00820E88"/>
    <w:rsid w:val="00822347"/>
    <w:rsid w:val="008227AA"/>
    <w:rsid w:val="00823F92"/>
    <w:rsid w:val="008240A6"/>
    <w:rsid w:val="008263A3"/>
    <w:rsid w:val="00826725"/>
    <w:rsid w:val="00827D66"/>
    <w:rsid w:val="00830B28"/>
    <w:rsid w:val="00831F57"/>
    <w:rsid w:val="00832F2D"/>
    <w:rsid w:val="00833051"/>
    <w:rsid w:val="0083354E"/>
    <w:rsid w:val="0083425B"/>
    <w:rsid w:val="00834BCA"/>
    <w:rsid w:val="00835978"/>
    <w:rsid w:val="00836171"/>
    <w:rsid w:val="008376C6"/>
    <w:rsid w:val="008404BC"/>
    <w:rsid w:val="008412FA"/>
    <w:rsid w:val="008415FB"/>
    <w:rsid w:val="00842039"/>
    <w:rsid w:val="008422BE"/>
    <w:rsid w:val="00842FFF"/>
    <w:rsid w:val="008434CF"/>
    <w:rsid w:val="0084499B"/>
    <w:rsid w:val="00845267"/>
    <w:rsid w:val="00845656"/>
    <w:rsid w:val="00845A4F"/>
    <w:rsid w:val="008460FA"/>
    <w:rsid w:val="0084611A"/>
    <w:rsid w:val="0084623C"/>
    <w:rsid w:val="00846426"/>
    <w:rsid w:val="00846E87"/>
    <w:rsid w:val="00846F83"/>
    <w:rsid w:val="00846FCA"/>
    <w:rsid w:val="00847587"/>
    <w:rsid w:val="0084761A"/>
    <w:rsid w:val="00847C46"/>
    <w:rsid w:val="0085029B"/>
    <w:rsid w:val="008507B6"/>
    <w:rsid w:val="00850D5E"/>
    <w:rsid w:val="00850F2D"/>
    <w:rsid w:val="00851655"/>
    <w:rsid w:val="008539D2"/>
    <w:rsid w:val="008545EA"/>
    <w:rsid w:val="008546AE"/>
    <w:rsid w:val="0085479F"/>
    <w:rsid w:val="00855515"/>
    <w:rsid w:val="00855D5F"/>
    <w:rsid w:val="00857FC7"/>
    <w:rsid w:val="00861086"/>
    <w:rsid w:val="00861EFD"/>
    <w:rsid w:val="00862083"/>
    <w:rsid w:val="00862657"/>
    <w:rsid w:val="00862EF6"/>
    <w:rsid w:val="008634EB"/>
    <w:rsid w:val="008634F3"/>
    <w:rsid w:val="00863A41"/>
    <w:rsid w:val="00863CA2"/>
    <w:rsid w:val="00865323"/>
    <w:rsid w:val="00865513"/>
    <w:rsid w:val="00865A87"/>
    <w:rsid w:val="00865EC2"/>
    <w:rsid w:val="00866095"/>
    <w:rsid w:val="008664C8"/>
    <w:rsid w:val="00866A2F"/>
    <w:rsid w:val="00866E19"/>
    <w:rsid w:val="0086776E"/>
    <w:rsid w:val="00870360"/>
    <w:rsid w:val="00870654"/>
    <w:rsid w:val="00870747"/>
    <w:rsid w:val="00870B45"/>
    <w:rsid w:val="00872ACF"/>
    <w:rsid w:val="00874892"/>
    <w:rsid w:val="008762C3"/>
    <w:rsid w:val="00876B94"/>
    <w:rsid w:val="0088019F"/>
    <w:rsid w:val="00880574"/>
    <w:rsid w:val="0088089E"/>
    <w:rsid w:val="00880B0C"/>
    <w:rsid w:val="00880E2B"/>
    <w:rsid w:val="008816E3"/>
    <w:rsid w:val="0088187D"/>
    <w:rsid w:val="008821D6"/>
    <w:rsid w:val="0088257A"/>
    <w:rsid w:val="00882B04"/>
    <w:rsid w:val="008834A1"/>
    <w:rsid w:val="008846AE"/>
    <w:rsid w:val="008847DA"/>
    <w:rsid w:val="00884E37"/>
    <w:rsid w:val="00885C95"/>
    <w:rsid w:val="008874EA"/>
    <w:rsid w:val="00887D31"/>
    <w:rsid w:val="0089106B"/>
    <w:rsid w:val="008925A0"/>
    <w:rsid w:val="00892AB9"/>
    <w:rsid w:val="008936EC"/>
    <w:rsid w:val="00894318"/>
    <w:rsid w:val="00894A45"/>
    <w:rsid w:val="008958CD"/>
    <w:rsid w:val="00896102"/>
    <w:rsid w:val="00896E6D"/>
    <w:rsid w:val="00896EF1"/>
    <w:rsid w:val="00897072"/>
    <w:rsid w:val="00897BE7"/>
    <w:rsid w:val="008A008F"/>
    <w:rsid w:val="008A054B"/>
    <w:rsid w:val="008A2314"/>
    <w:rsid w:val="008A2398"/>
    <w:rsid w:val="008A2C2E"/>
    <w:rsid w:val="008A2FA0"/>
    <w:rsid w:val="008A4077"/>
    <w:rsid w:val="008A408F"/>
    <w:rsid w:val="008A4A50"/>
    <w:rsid w:val="008A5E43"/>
    <w:rsid w:val="008A6411"/>
    <w:rsid w:val="008A78D1"/>
    <w:rsid w:val="008A79A0"/>
    <w:rsid w:val="008A7F1F"/>
    <w:rsid w:val="008A7F87"/>
    <w:rsid w:val="008B01A7"/>
    <w:rsid w:val="008B0E25"/>
    <w:rsid w:val="008B0EB5"/>
    <w:rsid w:val="008B20BA"/>
    <w:rsid w:val="008B29B6"/>
    <w:rsid w:val="008B2FD6"/>
    <w:rsid w:val="008B32F5"/>
    <w:rsid w:val="008B3843"/>
    <w:rsid w:val="008B515C"/>
    <w:rsid w:val="008B5516"/>
    <w:rsid w:val="008B62F5"/>
    <w:rsid w:val="008B74E4"/>
    <w:rsid w:val="008C10EA"/>
    <w:rsid w:val="008C1DFD"/>
    <w:rsid w:val="008C1F74"/>
    <w:rsid w:val="008C2551"/>
    <w:rsid w:val="008C27B1"/>
    <w:rsid w:val="008C3062"/>
    <w:rsid w:val="008C3495"/>
    <w:rsid w:val="008C3972"/>
    <w:rsid w:val="008C3B92"/>
    <w:rsid w:val="008C5C41"/>
    <w:rsid w:val="008C5D38"/>
    <w:rsid w:val="008C6215"/>
    <w:rsid w:val="008C6CF2"/>
    <w:rsid w:val="008C7200"/>
    <w:rsid w:val="008C7984"/>
    <w:rsid w:val="008C7B1C"/>
    <w:rsid w:val="008D0207"/>
    <w:rsid w:val="008D05C5"/>
    <w:rsid w:val="008D113A"/>
    <w:rsid w:val="008D2546"/>
    <w:rsid w:val="008D2945"/>
    <w:rsid w:val="008D327B"/>
    <w:rsid w:val="008D3412"/>
    <w:rsid w:val="008D3B7E"/>
    <w:rsid w:val="008D52B2"/>
    <w:rsid w:val="008D5E98"/>
    <w:rsid w:val="008D608A"/>
    <w:rsid w:val="008D60BA"/>
    <w:rsid w:val="008D614E"/>
    <w:rsid w:val="008D7175"/>
    <w:rsid w:val="008D7EF6"/>
    <w:rsid w:val="008E0654"/>
    <w:rsid w:val="008E08A4"/>
    <w:rsid w:val="008E197F"/>
    <w:rsid w:val="008E1F7B"/>
    <w:rsid w:val="008E295F"/>
    <w:rsid w:val="008E2AB3"/>
    <w:rsid w:val="008E32FC"/>
    <w:rsid w:val="008E3463"/>
    <w:rsid w:val="008E35E5"/>
    <w:rsid w:val="008E4121"/>
    <w:rsid w:val="008E4131"/>
    <w:rsid w:val="008E4300"/>
    <w:rsid w:val="008E4682"/>
    <w:rsid w:val="008E47A0"/>
    <w:rsid w:val="008E47ED"/>
    <w:rsid w:val="008E5760"/>
    <w:rsid w:val="008E59E3"/>
    <w:rsid w:val="008E79AE"/>
    <w:rsid w:val="008E7DBA"/>
    <w:rsid w:val="008F02FE"/>
    <w:rsid w:val="008F04C3"/>
    <w:rsid w:val="008F056B"/>
    <w:rsid w:val="008F0E7E"/>
    <w:rsid w:val="008F0EF1"/>
    <w:rsid w:val="008F22E4"/>
    <w:rsid w:val="008F2560"/>
    <w:rsid w:val="008F2D9E"/>
    <w:rsid w:val="008F2E8F"/>
    <w:rsid w:val="008F2EA1"/>
    <w:rsid w:val="008F31BC"/>
    <w:rsid w:val="008F3399"/>
    <w:rsid w:val="008F4A60"/>
    <w:rsid w:val="008F4E1D"/>
    <w:rsid w:val="008F5701"/>
    <w:rsid w:val="008F68C3"/>
    <w:rsid w:val="008F6ACC"/>
    <w:rsid w:val="008F7420"/>
    <w:rsid w:val="009002A0"/>
    <w:rsid w:val="00900745"/>
    <w:rsid w:val="00901762"/>
    <w:rsid w:val="009020E7"/>
    <w:rsid w:val="00902B34"/>
    <w:rsid w:val="00902FB2"/>
    <w:rsid w:val="00903761"/>
    <w:rsid w:val="00903781"/>
    <w:rsid w:val="00904CAF"/>
    <w:rsid w:val="00904F33"/>
    <w:rsid w:val="00905064"/>
    <w:rsid w:val="00905C77"/>
    <w:rsid w:val="00905E47"/>
    <w:rsid w:val="00911056"/>
    <w:rsid w:val="009156A9"/>
    <w:rsid w:val="0091731F"/>
    <w:rsid w:val="00917DDE"/>
    <w:rsid w:val="00917FCC"/>
    <w:rsid w:val="009206A6"/>
    <w:rsid w:val="009208E9"/>
    <w:rsid w:val="00921376"/>
    <w:rsid w:val="00921CC8"/>
    <w:rsid w:val="00921E76"/>
    <w:rsid w:val="009220E3"/>
    <w:rsid w:val="00923629"/>
    <w:rsid w:val="00924752"/>
    <w:rsid w:val="00925F1F"/>
    <w:rsid w:val="009267B7"/>
    <w:rsid w:val="00926A6C"/>
    <w:rsid w:val="00926A6F"/>
    <w:rsid w:val="00927B2D"/>
    <w:rsid w:val="00931702"/>
    <w:rsid w:val="00931E23"/>
    <w:rsid w:val="009320F7"/>
    <w:rsid w:val="009322BC"/>
    <w:rsid w:val="0093291F"/>
    <w:rsid w:val="00932C47"/>
    <w:rsid w:val="00932CDE"/>
    <w:rsid w:val="0093514B"/>
    <w:rsid w:val="00935B07"/>
    <w:rsid w:val="00936044"/>
    <w:rsid w:val="00936223"/>
    <w:rsid w:val="009412A9"/>
    <w:rsid w:val="009419FD"/>
    <w:rsid w:val="0094392C"/>
    <w:rsid w:val="0094499B"/>
    <w:rsid w:val="00944DE1"/>
    <w:rsid w:val="009457DE"/>
    <w:rsid w:val="009463FE"/>
    <w:rsid w:val="0094650F"/>
    <w:rsid w:val="00946BAC"/>
    <w:rsid w:val="00946E07"/>
    <w:rsid w:val="009471BC"/>
    <w:rsid w:val="00947413"/>
    <w:rsid w:val="00950752"/>
    <w:rsid w:val="00950AD6"/>
    <w:rsid w:val="00951BB7"/>
    <w:rsid w:val="009534D4"/>
    <w:rsid w:val="00954182"/>
    <w:rsid w:val="00954AC8"/>
    <w:rsid w:val="00954B83"/>
    <w:rsid w:val="00954DE9"/>
    <w:rsid w:val="00955091"/>
    <w:rsid w:val="009552DD"/>
    <w:rsid w:val="0095585D"/>
    <w:rsid w:val="00955C1E"/>
    <w:rsid w:val="00955D77"/>
    <w:rsid w:val="00955F23"/>
    <w:rsid w:val="009566C2"/>
    <w:rsid w:val="0095683F"/>
    <w:rsid w:val="00956C31"/>
    <w:rsid w:val="009615B3"/>
    <w:rsid w:val="00961E4C"/>
    <w:rsid w:val="009626F4"/>
    <w:rsid w:val="00962E2E"/>
    <w:rsid w:val="00962F5C"/>
    <w:rsid w:val="00962F64"/>
    <w:rsid w:val="00963805"/>
    <w:rsid w:val="00963BF0"/>
    <w:rsid w:val="00963ED5"/>
    <w:rsid w:val="00964FDF"/>
    <w:rsid w:val="00965FDB"/>
    <w:rsid w:val="009701C3"/>
    <w:rsid w:val="009701CF"/>
    <w:rsid w:val="009705FC"/>
    <w:rsid w:val="00972224"/>
    <w:rsid w:val="00972AE9"/>
    <w:rsid w:val="00973D16"/>
    <w:rsid w:val="009747DC"/>
    <w:rsid w:val="00974D8D"/>
    <w:rsid w:val="009750C5"/>
    <w:rsid w:val="0097545A"/>
    <w:rsid w:val="00976433"/>
    <w:rsid w:val="00976B99"/>
    <w:rsid w:val="00976C5E"/>
    <w:rsid w:val="00976DB3"/>
    <w:rsid w:val="0097750A"/>
    <w:rsid w:val="00977E52"/>
    <w:rsid w:val="00981A41"/>
    <w:rsid w:val="009827CF"/>
    <w:rsid w:val="00983684"/>
    <w:rsid w:val="009841E1"/>
    <w:rsid w:val="009845FB"/>
    <w:rsid w:val="00984E75"/>
    <w:rsid w:val="00984F68"/>
    <w:rsid w:val="00985125"/>
    <w:rsid w:val="009855A3"/>
    <w:rsid w:val="00986236"/>
    <w:rsid w:val="00986517"/>
    <w:rsid w:val="00986B14"/>
    <w:rsid w:val="00987771"/>
    <w:rsid w:val="00987E16"/>
    <w:rsid w:val="0099005A"/>
    <w:rsid w:val="0099037F"/>
    <w:rsid w:val="009904C9"/>
    <w:rsid w:val="0099184B"/>
    <w:rsid w:val="00991A3D"/>
    <w:rsid w:val="00992AF5"/>
    <w:rsid w:val="009935AB"/>
    <w:rsid w:val="0099493C"/>
    <w:rsid w:val="009966D9"/>
    <w:rsid w:val="00996A67"/>
    <w:rsid w:val="0099752D"/>
    <w:rsid w:val="00997C23"/>
    <w:rsid w:val="009A110C"/>
    <w:rsid w:val="009A1586"/>
    <w:rsid w:val="009A189F"/>
    <w:rsid w:val="009A2340"/>
    <w:rsid w:val="009A243B"/>
    <w:rsid w:val="009A39A5"/>
    <w:rsid w:val="009A40F0"/>
    <w:rsid w:val="009A7AC8"/>
    <w:rsid w:val="009B03DE"/>
    <w:rsid w:val="009B1759"/>
    <w:rsid w:val="009B1CF8"/>
    <w:rsid w:val="009B2E29"/>
    <w:rsid w:val="009B467A"/>
    <w:rsid w:val="009B519F"/>
    <w:rsid w:val="009B5AFA"/>
    <w:rsid w:val="009B6BE2"/>
    <w:rsid w:val="009B711B"/>
    <w:rsid w:val="009B7988"/>
    <w:rsid w:val="009C10A5"/>
    <w:rsid w:val="009C22B6"/>
    <w:rsid w:val="009C2592"/>
    <w:rsid w:val="009C2DFF"/>
    <w:rsid w:val="009C2F69"/>
    <w:rsid w:val="009C38B9"/>
    <w:rsid w:val="009C3F14"/>
    <w:rsid w:val="009C492D"/>
    <w:rsid w:val="009C4F29"/>
    <w:rsid w:val="009C52B4"/>
    <w:rsid w:val="009D0983"/>
    <w:rsid w:val="009D0A7C"/>
    <w:rsid w:val="009D11AD"/>
    <w:rsid w:val="009D14BA"/>
    <w:rsid w:val="009D1566"/>
    <w:rsid w:val="009D17C2"/>
    <w:rsid w:val="009D1B5C"/>
    <w:rsid w:val="009D2371"/>
    <w:rsid w:val="009D239D"/>
    <w:rsid w:val="009D2B25"/>
    <w:rsid w:val="009D3B18"/>
    <w:rsid w:val="009D44FE"/>
    <w:rsid w:val="009D45FC"/>
    <w:rsid w:val="009D4F02"/>
    <w:rsid w:val="009D565D"/>
    <w:rsid w:val="009D6C57"/>
    <w:rsid w:val="009D6D77"/>
    <w:rsid w:val="009E0775"/>
    <w:rsid w:val="009E0984"/>
    <w:rsid w:val="009E0B9A"/>
    <w:rsid w:val="009E16EE"/>
    <w:rsid w:val="009E1805"/>
    <w:rsid w:val="009E3E6C"/>
    <w:rsid w:val="009E446D"/>
    <w:rsid w:val="009E46CF"/>
    <w:rsid w:val="009E48D6"/>
    <w:rsid w:val="009E4A0B"/>
    <w:rsid w:val="009E4BF7"/>
    <w:rsid w:val="009E4DC9"/>
    <w:rsid w:val="009E602C"/>
    <w:rsid w:val="009E62A8"/>
    <w:rsid w:val="009E63CA"/>
    <w:rsid w:val="009E6B35"/>
    <w:rsid w:val="009E6D3E"/>
    <w:rsid w:val="009E708E"/>
    <w:rsid w:val="009E72F1"/>
    <w:rsid w:val="009E748E"/>
    <w:rsid w:val="009F0579"/>
    <w:rsid w:val="009F383C"/>
    <w:rsid w:val="009F3A93"/>
    <w:rsid w:val="009F58CB"/>
    <w:rsid w:val="009F5930"/>
    <w:rsid w:val="009F5BDA"/>
    <w:rsid w:val="009F6117"/>
    <w:rsid w:val="009F61D3"/>
    <w:rsid w:val="009F6D22"/>
    <w:rsid w:val="009F729E"/>
    <w:rsid w:val="009F733C"/>
    <w:rsid w:val="009F7C32"/>
    <w:rsid w:val="009F7DB1"/>
    <w:rsid w:val="00A00268"/>
    <w:rsid w:val="00A00599"/>
    <w:rsid w:val="00A005DA"/>
    <w:rsid w:val="00A00638"/>
    <w:rsid w:val="00A01E13"/>
    <w:rsid w:val="00A02763"/>
    <w:rsid w:val="00A03492"/>
    <w:rsid w:val="00A036DE"/>
    <w:rsid w:val="00A03849"/>
    <w:rsid w:val="00A041E0"/>
    <w:rsid w:val="00A05083"/>
    <w:rsid w:val="00A070CB"/>
    <w:rsid w:val="00A07F87"/>
    <w:rsid w:val="00A112CF"/>
    <w:rsid w:val="00A11A6A"/>
    <w:rsid w:val="00A14064"/>
    <w:rsid w:val="00A14306"/>
    <w:rsid w:val="00A14435"/>
    <w:rsid w:val="00A1509A"/>
    <w:rsid w:val="00A164FE"/>
    <w:rsid w:val="00A17592"/>
    <w:rsid w:val="00A176AD"/>
    <w:rsid w:val="00A176EB"/>
    <w:rsid w:val="00A179AD"/>
    <w:rsid w:val="00A2018C"/>
    <w:rsid w:val="00A20234"/>
    <w:rsid w:val="00A2091E"/>
    <w:rsid w:val="00A2130A"/>
    <w:rsid w:val="00A21A10"/>
    <w:rsid w:val="00A21A4E"/>
    <w:rsid w:val="00A23530"/>
    <w:rsid w:val="00A23997"/>
    <w:rsid w:val="00A23B0B"/>
    <w:rsid w:val="00A245DF"/>
    <w:rsid w:val="00A2536E"/>
    <w:rsid w:val="00A253F3"/>
    <w:rsid w:val="00A2586A"/>
    <w:rsid w:val="00A26F1E"/>
    <w:rsid w:val="00A309C5"/>
    <w:rsid w:val="00A31693"/>
    <w:rsid w:val="00A31C02"/>
    <w:rsid w:val="00A32EC3"/>
    <w:rsid w:val="00A331D8"/>
    <w:rsid w:val="00A3404F"/>
    <w:rsid w:val="00A3421A"/>
    <w:rsid w:val="00A34ACB"/>
    <w:rsid w:val="00A34C31"/>
    <w:rsid w:val="00A35CE0"/>
    <w:rsid w:val="00A35D14"/>
    <w:rsid w:val="00A3710C"/>
    <w:rsid w:val="00A3775C"/>
    <w:rsid w:val="00A377D6"/>
    <w:rsid w:val="00A40BD3"/>
    <w:rsid w:val="00A4172B"/>
    <w:rsid w:val="00A41C03"/>
    <w:rsid w:val="00A420D5"/>
    <w:rsid w:val="00A43366"/>
    <w:rsid w:val="00A4399A"/>
    <w:rsid w:val="00A43C34"/>
    <w:rsid w:val="00A44FFD"/>
    <w:rsid w:val="00A452E3"/>
    <w:rsid w:val="00A4605A"/>
    <w:rsid w:val="00A4621C"/>
    <w:rsid w:val="00A508F1"/>
    <w:rsid w:val="00A50BF6"/>
    <w:rsid w:val="00A50CF6"/>
    <w:rsid w:val="00A51848"/>
    <w:rsid w:val="00A52823"/>
    <w:rsid w:val="00A52FAA"/>
    <w:rsid w:val="00A531A4"/>
    <w:rsid w:val="00A5511A"/>
    <w:rsid w:val="00A551D8"/>
    <w:rsid w:val="00A56055"/>
    <w:rsid w:val="00A564C7"/>
    <w:rsid w:val="00A56922"/>
    <w:rsid w:val="00A61185"/>
    <w:rsid w:val="00A628D7"/>
    <w:rsid w:val="00A630F5"/>
    <w:rsid w:val="00A6313D"/>
    <w:rsid w:val="00A644E3"/>
    <w:rsid w:val="00A65EB4"/>
    <w:rsid w:val="00A7000E"/>
    <w:rsid w:val="00A70279"/>
    <w:rsid w:val="00A70AB0"/>
    <w:rsid w:val="00A70FAF"/>
    <w:rsid w:val="00A711AD"/>
    <w:rsid w:val="00A7170D"/>
    <w:rsid w:val="00A7324B"/>
    <w:rsid w:val="00A73587"/>
    <w:rsid w:val="00A74337"/>
    <w:rsid w:val="00A747AA"/>
    <w:rsid w:val="00A76331"/>
    <w:rsid w:val="00A76EC5"/>
    <w:rsid w:val="00A77DE3"/>
    <w:rsid w:val="00A813B9"/>
    <w:rsid w:val="00A81BBD"/>
    <w:rsid w:val="00A81DB4"/>
    <w:rsid w:val="00A82109"/>
    <w:rsid w:val="00A8285B"/>
    <w:rsid w:val="00A82C4A"/>
    <w:rsid w:val="00A82C68"/>
    <w:rsid w:val="00A83C78"/>
    <w:rsid w:val="00A83CE0"/>
    <w:rsid w:val="00A848B2"/>
    <w:rsid w:val="00A85546"/>
    <w:rsid w:val="00A855B7"/>
    <w:rsid w:val="00A8589C"/>
    <w:rsid w:val="00A869DC"/>
    <w:rsid w:val="00A86CC1"/>
    <w:rsid w:val="00A903C9"/>
    <w:rsid w:val="00A90AD1"/>
    <w:rsid w:val="00A90C2A"/>
    <w:rsid w:val="00A90F2F"/>
    <w:rsid w:val="00A9192C"/>
    <w:rsid w:val="00A9285F"/>
    <w:rsid w:val="00A939B5"/>
    <w:rsid w:val="00A94248"/>
    <w:rsid w:val="00A94640"/>
    <w:rsid w:val="00A95548"/>
    <w:rsid w:val="00A95B04"/>
    <w:rsid w:val="00A96F14"/>
    <w:rsid w:val="00A975E3"/>
    <w:rsid w:val="00A97A45"/>
    <w:rsid w:val="00A97E53"/>
    <w:rsid w:val="00AA042E"/>
    <w:rsid w:val="00AA066F"/>
    <w:rsid w:val="00AA1607"/>
    <w:rsid w:val="00AA2518"/>
    <w:rsid w:val="00AA3381"/>
    <w:rsid w:val="00AA38D8"/>
    <w:rsid w:val="00AA4626"/>
    <w:rsid w:val="00AA6125"/>
    <w:rsid w:val="00AA71CB"/>
    <w:rsid w:val="00AA77EE"/>
    <w:rsid w:val="00AB019E"/>
    <w:rsid w:val="00AB1808"/>
    <w:rsid w:val="00AB1A9D"/>
    <w:rsid w:val="00AB235F"/>
    <w:rsid w:val="00AB2C1D"/>
    <w:rsid w:val="00AB320B"/>
    <w:rsid w:val="00AB34B6"/>
    <w:rsid w:val="00AB3ADE"/>
    <w:rsid w:val="00AB42D6"/>
    <w:rsid w:val="00AB4E9B"/>
    <w:rsid w:val="00AB57B9"/>
    <w:rsid w:val="00AB69E1"/>
    <w:rsid w:val="00AB74D4"/>
    <w:rsid w:val="00AB7591"/>
    <w:rsid w:val="00AB76D5"/>
    <w:rsid w:val="00AB77B4"/>
    <w:rsid w:val="00AC1583"/>
    <w:rsid w:val="00AC1933"/>
    <w:rsid w:val="00AC2092"/>
    <w:rsid w:val="00AC25D3"/>
    <w:rsid w:val="00AC273B"/>
    <w:rsid w:val="00AC287D"/>
    <w:rsid w:val="00AC2EEA"/>
    <w:rsid w:val="00AC3058"/>
    <w:rsid w:val="00AC350B"/>
    <w:rsid w:val="00AC421F"/>
    <w:rsid w:val="00AC429F"/>
    <w:rsid w:val="00AC4D19"/>
    <w:rsid w:val="00AC4ED8"/>
    <w:rsid w:val="00AC52A7"/>
    <w:rsid w:val="00AC5434"/>
    <w:rsid w:val="00AC5829"/>
    <w:rsid w:val="00AC632F"/>
    <w:rsid w:val="00AC722C"/>
    <w:rsid w:val="00AC7A7D"/>
    <w:rsid w:val="00AC7B93"/>
    <w:rsid w:val="00AD022F"/>
    <w:rsid w:val="00AD0F4D"/>
    <w:rsid w:val="00AD17AB"/>
    <w:rsid w:val="00AD229A"/>
    <w:rsid w:val="00AD3682"/>
    <w:rsid w:val="00AD3D3F"/>
    <w:rsid w:val="00AD417E"/>
    <w:rsid w:val="00AD4838"/>
    <w:rsid w:val="00AD5B45"/>
    <w:rsid w:val="00AD6746"/>
    <w:rsid w:val="00AD779C"/>
    <w:rsid w:val="00AE1C99"/>
    <w:rsid w:val="00AE30BA"/>
    <w:rsid w:val="00AE30E3"/>
    <w:rsid w:val="00AE38A6"/>
    <w:rsid w:val="00AE49AF"/>
    <w:rsid w:val="00AE58AB"/>
    <w:rsid w:val="00AE6E2D"/>
    <w:rsid w:val="00AE7972"/>
    <w:rsid w:val="00AF0E1A"/>
    <w:rsid w:val="00AF126A"/>
    <w:rsid w:val="00AF16D4"/>
    <w:rsid w:val="00AF1BBA"/>
    <w:rsid w:val="00AF321D"/>
    <w:rsid w:val="00AF39DC"/>
    <w:rsid w:val="00AF3D8F"/>
    <w:rsid w:val="00AF4B22"/>
    <w:rsid w:val="00AF5F83"/>
    <w:rsid w:val="00AF677A"/>
    <w:rsid w:val="00AF6C38"/>
    <w:rsid w:val="00AF6C56"/>
    <w:rsid w:val="00B005C5"/>
    <w:rsid w:val="00B0096C"/>
    <w:rsid w:val="00B01731"/>
    <w:rsid w:val="00B019D7"/>
    <w:rsid w:val="00B01A4E"/>
    <w:rsid w:val="00B01A8B"/>
    <w:rsid w:val="00B0209E"/>
    <w:rsid w:val="00B03079"/>
    <w:rsid w:val="00B032F2"/>
    <w:rsid w:val="00B04431"/>
    <w:rsid w:val="00B046CB"/>
    <w:rsid w:val="00B04C4D"/>
    <w:rsid w:val="00B04D60"/>
    <w:rsid w:val="00B05295"/>
    <w:rsid w:val="00B053AB"/>
    <w:rsid w:val="00B05E54"/>
    <w:rsid w:val="00B0698E"/>
    <w:rsid w:val="00B06B37"/>
    <w:rsid w:val="00B07112"/>
    <w:rsid w:val="00B07BD1"/>
    <w:rsid w:val="00B07C64"/>
    <w:rsid w:val="00B106DA"/>
    <w:rsid w:val="00B11947"/>
    <w:rsid w:val="00B11AF6"/>
    <w:rsid w:val="00B12CC6"/>
    <w:rsid w:val="00B12D61"/>
    <w:rsid w:val="00B136E2"/>
    <w:rsid w:val="00B13781"/>
    <w:rsid w:val="00B13CA4"/>
    <w:rsid w:val="00B1419C"/>
    <w:rsid w:val="00B14F8A"/>
    <w:rsid w:val="00B156E2"/>
    <w:rsid w:val="00B171D4"/>
    <w:rsid w:val="00B17E45"/>
    <w:rsid w:val="00B20464"/>
    <w:rsid w:val="00B20770"/>
    <w:rsid w:val="00B20AF5"/>
    <w:rsid w:val="00B215C3"/>
    <w:rsid w:val="00B23642"/>
    <w:rsid w:val="00B24B9E"/>
    <w:rsid w:val="00B24CFC"/>
    <w:rsid w:val="00B24DC2"/>
    <w:rsid w:val="00B2524C"/>
    <w:rsid w:val="00B258C6"/>
    <w:rsid w:val="00B260BF"/>
    <w:rsid w:val="00B26371"/>
    <w:rsid w:val="00B26DD5"/>
    <w:rsid w:val="00B27270"/>
    <w:rsid w:val="00B2750A"/>
    <w:rsid w:val="00B27D78"/>
    <w:rsid w:val="00B30828"/>
    <w:rsid w:val="00B308C7"/>
    <w:rsid w:val="00B31641"/>
    <w:rsid w:val="00B3213F"/>
    <w:rsid w:val="00B3310A"/>
    <w:rsid w:val="00B33D9F"/>
    <w:rsid w:val="00B351FE"/>
    <w:rsid w:val="00B35317"/>
    <w:rsid w:val="00B35981"/>
    <w:rsid w:val="00B35D4C"/>
    <w:rsid w:val="00B36596"/>
    <w:rsid w:val="00B367B9"/>
    <w:rsid w:val="00B36EDA"/>
    <w:rsid w:val="00B40039"/>
    <w:rsid w:val="00B406C0"/>
    <w:rsid w:val="00B40C26"/>
    <w:rsid w:val="00B40EEE"/>
    <w:rsid w:val="00B41064"/>
    <w:rsid w:val="00B410FB"/>
    <w:rsid w:val="00B420A6"/>
    <w:rsid w:val="00B42A7B"/>
    <w:rsid w:val="00B4339D"/>
    <w:rsid w:val="00B43666"/>
    <w:rsid w:val="00B44A09"/>
    <w:rsid w:val="00B44DBD"/>
    <w:rsid w:val="00B457EE"/>
    <w:rsid w:val="00B4619E"/>
    <w:rsid w:val="00B46E5B"/>
    <w:rsid w:val="00B4769E"/>
    <w:rsid w:val="00B50293"/>
    <w:rsid w:val="00B5036B"/>
    <w:rsid w:val="00B50C57"/>
    <w:rsid w:val="00B50C63"/>
    <w:rsid w:val="00B53F4B"/>
    <w:rsid w:val="00B5464F"/>
    <w:rsid w:val="00B54694"/>
    <w:rsid w:val="00B55248"/>
    <w:rsid w:val="00B5700F"/>
    <w:rsid w:val="00B572E3"/>
    <w:rsid w:val="00B575D7"/>
    <w:rsid w:val="00B60354"/>
    <w:rsid w:val="00B60BEE"/>
    <w:rsid w:val="00B61E9B"/>
    <w:rsid w:val="00B62601"/>
    <w:rsid w:val="00B6320D"/>
    <w:rsid w:val="00B6339F"/>
    <w:rsid w:val="00B640CA"/>
    <w:rsid w:val="00B64314"/>
    <w:rsid w:val="00B654E0"/>
    <w:rsid w:val="00B65538"/>
    <w:rsid w:val="00B65658"/>
    <w:rsid w:val="00B65705"/>
    <w:rsid w:val="00B65E95"/>
    <w:rsid w:val="00B66B28"/>
    <w:rsid w:val="00B6749F"/>
    <w:rsid w:val="00B67693"/>
    <w:rsid w:val="00B67CCA"/>
    <w:rsid w:val="00B70102"/>
    <w:rsid w:val="00B71407"/>
    <w:rsid w:val="00B71EB7"/>
    <w:rsid w:val="00B72622"/>
    <w:rsid w:val="00B7338A"/>
    <w:rsid w:val="00B7384A"/>
    <w:rsid w:val="00B73CD1"/>
    <w:rsid w:val="00B7421C"/>
    <w:rsid w:val="00B7446C"/>
    <w:rsid w:val="00B74884"/>
    <w:rsid w:val="00B748B3"/>
    <w:rsid w:val="00B74C99"/>
    <w:rsid w:val="00B757F6"/>
    <w:rsid w:val="00B773D6"/>
    <w:rsid w:val="00B803D2"/>
    <w:rsid w:val="00B81AA8"/>
    <w:rsid w:val="00B82AB2"/>
    <w:rsid w:val="00B8333B"/>
    <w:rsid w:val="00B83C38"/>
    <w:rsid w:val="00B83CC2"/>
    <w:rsid w:val="00B84282"/>
    <w:rsid w:val="00B84E42"/>
    <w:rsid w:val="00B85450"/>
    <w:rsid w:val="00B85C96"/>
    <w:rsid w:val="00B865B4"/>
    <w:rsid w:val="00B86CD8"/>
    <w:rsid w:val="00B90FAF"/>
    <w:rsid w:val="00B91B79"/>
    <w:rsid w:val="00B921BF"/>
    <w:rsid w:val="00B923BE"/>
    <w:rsid w:val="00B925C3"/>
    <w:rsid w:val="00B9304A"/>
    <w:rsid w:val="00B9338F"/>
    <w:rsid w:val="00B93870"/>
    <w:rsid w:val="00B93E22"/>
    <w:rsid w:val="00B94876"/>
    <w:rsid w:val="00B948A1"/>
    <w:rsid w:val="00B95080"/>
    <w:rsid w:val="00B95E51"/>
    <w:rsid w:val="00B961F6"/>
    <w:rsid w:val="00B969F8"/>
    <w:rsid w:val="00B9736A"/>
    <w:rsid w:val="00B974DB"/>
    <w:rsid w:val="00B975F3"/>
    <w:rsid w:val="00BA125D"/>
    <w:rsid w:val="00BA166E"/>
    <w:rsid w:val="00BA1F8F"/>
    <w:rsid w:val="00BA273A"/>
    <w:rsid w:val="00BA4846"/>
    <w:rsid w:val="00BA52D0"/>
    <w:rsid w:val="00BA57AF"/>
    <w:rsid w:val="00BA5D51"/>
    <w:rsid w:val="00BA6174"/>
    <w:rsid w:val="00BA6EA0"/>
    <w:rsid w:val="00BA731C"/>
    <w:rsid w:val="00BA7393"/>
    <w:rsid w:val="00BA7473"/>
    <w:rsid w:val="00BA79CC"/>
    <w:rsid w:val="00BB254F"/>
    <w:rsid w:val="00BB31EE"/>
    <w:rsid w:val="00BB438E"/>
    <w:rsid w:val="00BB6DD8"/>
    <w:rsid w:val="00BB7AF7"/>
    <w:rsid w:val="00BC0FC0"/>
    <w:rsid w:val="00BC13FB"/>
    <w:rsid w:val="00BC14BF"/>
    <w:rsid w:val="00BC219B"/>
    <w:rsid w:val="00BC23EE"/>
    <w:rsid w:val="00BC279D"/>
    <w:rsid w:val="00BC3480"/>
    <w:rsid w:val="00BC5ED7"/>
    <w:rsid w:val="00BC7480"/>
    <w:rsid w:val="00BD0514"/>
    <w:rsid w:val="00BD18DF"/>
    <w:rsid w:val="00BD2CBC"/>
    <w:rsid w:val="00BD4908"/>
    <w:rsid w:val="00BD4CCA"/>
    <w:rsid w:val="00BD4DB8"/>
    <w:rsid w:val="00BD627A"/>
    <w:rsid w:val="00BD6874"/>
    <w:rsid w:val="00BE0C7F"/>
    <w:rsid w:val="00BE0CC8"/>
    <w:rsid w:val="00BE10B6"/>
    <w:rsid w:val="00BE20C1"/>
    <w:rsid w:val="00BE2214"/>
    <w:rsid w:val="00BE2293"/>
    <w:rsid w:val="00BE2785"/>
    <w:rsid w:val="00BE406A"/>
    <w:rsid w:val="00BE6674"/>
    <w:rsid w:val="00BF0BA7"/>
    <w:rsid w:val="00BF1B5B"/>
    <w:rsid w:val="00BF28CC"/>
    <w:rsid w:val="00BF2C1B"/>
    <w:rsid w:val="00BF2E36"/>
    <w:rsid w:val="00BF62A2"/>
    <w:rsid w:val="00BF64AE"/>
    <w:rsid w:val="00C00086"/>
    <w:rsid w:val="00C001AC"/>
    <w:rsid w:val="00C00315"/>
    <w:rsid w:val="00C00B8F"/>
    <w:rsid w:val="00C00D37"/>
    <w:rsid w:val="00C02373"/>
    <w:rsid w:val="00C0285E"/>
    <w:rsid w:val="00C048B6"/>
    <w:rsid w:val="00C04DA6"/>
    <w:rsid w:val="00C05716"/>
    <w:rsid w:val="00C05EA7"/>
    <w:rsid w:val="00C073F8"/>
    <w:rsid w:val="00C07B28"/>
    <w:rsid w:val="00C07C6F"/>
    <w:rsid w:val="00C07C8B"/>
    <w:rsid w:val="00C10BE4"/>
    <w:rsid w:val="00C11309"/>
    <w:rsid w:val="00C11439"/>
    <w:rsid w:val="00C11FE5"/>
    <w:rsid w:val="00C1319F"/>
    <w:rsid w:val="00C13CC0"/>
    <w:rsid w:val="00C14303"/>
    <w:rsid w:val="00C145D2"/>
    <w:rsid w:val="00C145DA"/>
    <w:rsid w:val="00C14893"/>
    <w:rsid w:val="00C1496D"/>
    <w:rsid w:val="00C166DA"/>
    <w:rsid w:val="00C16A6C"/>
    <w:rsid w:val="00C17CC0"/>
    <w:rsid w:val="00C17EA4"/>
    <w:rsid w:val="00C22B49"/>
    <w:rsid w:val="00C231EF"/>
    <w:rsid w:val="00C240A8"/>
    <w:rsid w:val="00C2416B"/>
    <w:rsid w:val="00C2445C"/>
    <w:rsid w:val="00C254A7"/>
    <w:rsid w:val="00C258ED"/>
    <w:rsid w:val="00C2629F"/>
    <w:rsid w:val="00C264CA"/>
    <w:rsid w:val="00C30356"/>
    <w:rsid w:val="00C30701"/>
    <w:rsid w:val="00C31285"/>
    <w:rsid w:val="00C31342"/>
    <w:rsid w:val="00C31CCF"/>
    <w:rsid w:val="00C31EAC"/>
    <w:rsid w:val="00C3220E"/>
    <w:rsid w:val="00C3315B"/>
    <w:rsid w:val="00C3325F"/>
    <w:rsid w:val="00C33317"/>
    <w:rsid w:val="00C33E2A"/>
    <w:rsid w:val="00C3449A"/>
    <w:rsid w:val="00C34906"/>
    <w:rsid w:val="00C34963"/>
    <w:rsid w:val="00C34FAE"/>
    <w:rsid w:val="00C3503D"/>
    <w:rsid w:val="00C351C1"/>
    <w:rsid w:val="00C35424"/>
    <w:rsid w:val="00C3563D"/>
    <w:rsid w:val="00C357C8"/>
    <w:rsid w:val="00C35B77"/>
    <w:rsid w:val="00C361B0"/>
    <w:rsid w:val="00C366AC"/>
    <w:rsid w:val="00C40259"/>
    <w:rsid w:val="00C4158C"/>
    <w:rsid w:val="00C431B1"/>
    <w:rsid w:val="00C43A15"/>
    <w:rsid w:val="00C443B8"/>
    <w:rsid w:val="00C44C9B"/>
    <w:rsid w:val="00C453D4"/>
    <w:rsid w:val="00C455B7"/>
    <w:rsid w:val="00C45612"/>
    <w:rsid w:val="00C45FB0"/>
    <w:rsid w:val="00C46451"/>
    <w:rsid w:val="00C50D44"/>
    <w:rsid w:val="00C50DDA"/>
    <w:rsid w:val="00C51908"/>
    <w:rsid w:val="00C546B6"/>
    <w:rsid w:val="00C54849"/>
    <w:rsid w:val="00C548D2"/>
    <w:rsid w:val="00C55745"/>
    <w:rsid w:val="00C55CC0"/>
    <w:rsid w:val="00C55D36"/>
    <w:rsid w:val="00C56697"/>
    <w:rsid w:val="00C575FF"/>
    <w:rsid w:val="00C61D34"/>
    <w:rsid w:val="00C62165"/>
    <w:rsid w:val="00C62393"/>
    <w:rsid w:val="00C62C7F"/>
    <w:rsid w:val="00C63C49"/>
    <w:rsid w:val="00C63EDA"/>
    <w:rsid w:val="00C63F4C"/>
    <w:rsid w:val="00C63F63"/>
    <w:rsid w:val="00C64168"/>
    <w:rsid w:val="00C64305"/>
    <w:rsid w:val="00C645DC"/>
    <w:rsid w:val="00C64FB4"/>
    <w:rsid w:val="00C65D88"/>
    <w:rsid w:val="00C660B7"/>
    <w:rsid w:val="00C6689D"/>
    <w:rsid w:val="00C67DC5"/>
    <w:rsid w:val="00C70874"/>
    <w:rsid w:val="00C70E25"/>
    <w:rsid w:val="00C71918"/>
    <w:rsid w:val="00C71A89"/>
    <w:rsid w:val="00C73709"/>
    <w:rsid w:val="00C737A3"/>
    <w:rsid w:val="00C739B5"/>
    <w:rsid w:val="00C73BA0"/>
    <w:rsid w:val="00C743FC"/>
    <w:rsid w:val="00C7485F"/>
    <w:rsid w:val="00C74B57"/>
    <w:rsid w:val="00C7507C"/>
    <w:rsid w:val="00C75155"/>
    <w:rsid w:val="00C768F2"/>
    <w:rsid w:val="00C77826"/>
    <w:rsid w:val="00C802C5"/>
    <w:rsid w:val="00C80ED5"/>
    <w:rsid w:val="00C8206D"/>
    <w:rsid w:val="00C82A5A"/>
    <w:rsid w:val="00C8370D"/>
    <w:rsid w:val="00C83ED6"/>
    <w:rsid w:val="00C85CC2"/>
    <w:rsid w:val="00C85F7B"/>
    <w:rsid w:val="00C87456"/>
    <w:rsid w:val="00C87A7F"/>
    <w:rsid w:val="00C87E3F"/>
    <w:rsid w:val="00C902C7"/>
    <w:rsid w:val="00C90863"/>
    <w:rsid w:val="00C91031"/>
    <w:rsid w:val="00C91203"/>
    <w:rsid w:val="00C91A37"/>
    <w:rsid w:val="00C91C05"/>
    <w:rsid w:val="00C92249"/>
    <w:rsid w:val="00C9390C"/>
    <w:rsid w:val="00C944F5"/>
    <w:rsid w:val="00C951DA"/>
    <w:rsid w:val="00C9584C"/>
    <w:rsid w:val="00C96850"/>
    <w:rsid w:val="00C96B44"/>
    <w:rsid w:val="00C96CBD"/>
    <w:rsid w:val="00CA00D7"/>
    <w:rsid w:val="00CA12A6"/>
    <w:rsid w:val="00CA1B3B"/>
    <w:rsid w:val="00CA2774"/>
    <w:rsid w:val="00CA3773"/>
    <w:rsid w:val="00CA3FE9"/>
    <w:rsid w:val="00CA4C83"/>
    <w:rsid w:val="00CA53C7"/>
    <w:rsid w:val="00CA5D90"/>
    <w:rsid w:val="00CA6E28"/>
    <w:rsid w:val="00CA7868"/>
    <w:rsid w:val="00CA7E24"/>
    <w:rsid w:val="00CB0412"/>
    <w:rsid w:val="00CB0828"/>
    <w:rsid w:val="00CB0C73"/>
    <w:rsid w:val="00CB10B5"/>
    <w:rsid w:val="00CB1DEF"/>
    <w:rsid w:val="00CB1FC5"/>
    <w:rsid w:val="00CB200E"/>
    <w:rsid w:val="00CB2FBF"/>
    <w:rsid w:val="00CB32F8"/>
    <w:rsid w:val="00CB371B"/>
    <w:rsid w:val="00CB4F16"/>
    <w:rsid w:val="00CB4F31"/>
    <w:rsid w:val="00CB53FA"/>
    <w:rsid w:val="00CB6FE7"/>
    <w:rsid w:val="00CC0A4C"/>
    <w:rsid w:val="00CC0BAC"/>
    <w:rsid w:val="00CC147D"/>
    <w:rsid w:val="00CC15AB"/>
    <w:rsid w:val="00CC1C34"/>
    <w:rsid w:val="00CC1D06"/>
    <w:rsid w:val="00CC2DC9"/>
    <w:rsid w:val="00CC33A0"/>
    <w:rsid w:val="00CC3CB5"/>
    <w:rsid w:val="00CC3CE6"/>
    <w:rsid w:val="00CC3D01"/>
    <w:rsid w:val="00CC3E71"/>
    <w:rsid w:val="00CC4AA0"/>
    <w:rsid w:val="00CC4AD6"/>
    <w:rsid w:val="00CC5744"/>
    <w:rsid w:val="00CC5D2E"/>
    <w:rsid w:val="00CC5ED1"/>
    <w:rsid w:val="00CC6066"/>
    <w:rsid w:val="00CC6467"/>
    <w:rsid w:val="00CC64AE"/>
    <w:rsid w:val="00CC7BC8"/>
    <w:rsid w:val="00CC7D57"/>
    <w:rsid w:val="00CC7FEB"/>
    <w:rsid w:val="00CD05C9"/>
    <w:rsid w:val="00CD0779"/>
    <w:rsid w:val="00CD0F7D"/>
    <w:rsid w:val="00CD1CAE"/>
    <w:rsid w:val="00CD3060"/>
    <w:rsid w:val="00CD5150"/>
    <w:rsid w:val="00CD59E1"/>
    <w:rsid w:val="00CD5CCA"/>
    <w:rsid w:val="00CD61CC"/>
    <w:rsid w:val="00CD6360"/>
    <w:rsid w:val="00CD6E75"/>
    <w:rsid w:val="00CD7631"/>
    <w:rsid w:val="00CD7EA1"/>
    <w:rsid w:val="00CD7FD6"/>
    <w:rsid w:val="00CE0658"/>
    <w:rsid w:val="00CE09DA"/>
    <w:rsid w:val="00CE1385"/>
    <w:rsid w:val="00CE13EE"/>
    <w:rsid w:val="00CE1772"/>
    <w:rsid w:val="00CE26C0"/>
    <w:rsid w:val="00CE3ACF"/>
    <w:rsid w:val="00CE40FB"/>
    <w:rsid w:val="00CE4E81"/>
    <w:rsid w:val="00CE52F4"/>
    <w:rsid w:val="00CE5F2B"/>
    <w:rsid w:val="00CE5FB5"/>
    <w:rsid w:val="00CE658D"/>
    <w:rsid w:val="00CE7175"/>
    <w:rsid w:val="00CF19CD"/>
    <w:rsid w:val="00CF1DE2"/>
    <w:rsid w:val="00CF1E9C"/>
    <w:rsid w:val="00CF2B94"/>
    <w:rsid w:val="00CF3A26"/>
    <w:rsid w:val="00CF3F6C"/>
    <w:rsid w:val="00CF456E"/>
    <w:rsid w:val="00CF5400"/>
    <w:rsid w:val="00CF5A6D"/>
    <w:rsid w:val="00CF696F"/>
    <w:rsid w:val="00CF6CC2"/>
    <w:rsid w:val="00CF737D"/>
    <w:rsid w:val="00D00C93"/>
    <w:rsid w:val="00D01607"/>
    <w:rsid w:val="00D02429"/>
    <w:rsid w:val="00D0302E"/>
    <w:rsid w:val="00D03724"/>
    <w:rsid w:val="00D04651"/>
    <w:rsid w:val="00D04667"/>
    <w:rsid w:val="00D05499"/>
    <w:rsid w:val="00D057C9"/>
    <w:rsid w:val="00D0590E"/>
    <w:rsid w:val="00D05F8B"/>
    <w:rsid w:val="00D0635D"/>
    <w:rsid w:val="00D06B7B"/>
    <w:rsid w:val="00D06FD5"/>
    <w:rsid w:val="00D0799A"/>
    <w:rsid w:val="00D07FB4"/>
    <w:rsid w:val="00D11DEB"/>
    <w:rsid w:val="00D12550"/>
    <w:rsid w:val="00D14AC8"/>
    <w:rsid w:val="00D1538E"/>
    <w:rsid w:val="00D16858"/>
    <w:rsid w:val="00D16B5E"/>
    <w:rsid w:val="00D1706A"/>
    <w:rsid w:val="00D17ABF"/>
    <w:rsid w:val="00D17D29"/>
    <w:rsid w:val="00D20685"/>
    <w:rsid w:val="00D20BC1"/>
    <w:rsid w:val="00D216FE"/>
    <w:rsid w:val="00D220D2"/>
    <w:rsid w:val="00D246E6"/>
    <w:rsid w:val="00D25173"/>
    <w:rsid w:val="00D252AE"/>
    <w:rsid w:val="00D2644C"/>
    <w:rsid w:val="00D26826"/>
    <w:rsid w:val="00D27522"/>
    <w:rsid w:val="00D27941"/>
    <w:rsid w:val="00D27BE9"/>
    <w:rsid w:val="00D305BA"/>
    <w:rsid w:val="00D31970"/>
    <w:rsid w:val="00D32937"/>
    <w:rsid w:val="00D32BAA"/>
    <w:rsid w:val="00D331B5"/>
    <w:rsid w:val="00D34826"/>
    <w:rsid w:val="00D34AB6"/>
    <w:rsid w:val="00D35203"/>
    <w:rsid w:val="00D35697"/>
    <w:rsid w:val="00D35B1D"/>
    <w:rsid w:val="00D35BA9"/>
    <w:rsid w:val="00D368C1"/>
    <w:rsid w:val="00D36AFE"/>
    <w:rsid w:val="00D36F4E"/>
    <w:rsid w:val="00D371ED"/>
    <w:rsid w:val="00D37A7C"/>
    <w:rsid w:val="00D40620"/>
    <w:rsid w:val="00D41094"/>
    <w:rsid w:val="00D417B4"/>
    <w:rsid w:val="00D4243C"/>
    <w:rsid w:val="00D4247D"/>
    <w:rsid w:val="00D429D0"/>
    <w:rsid w:val="00D42DDA"/>
    <w:rsid w:val="00D44429"/>
    <w:rsid w:val="00D44E55"/>
    <w:rsid w:val="00D45CB8"/>
    <w:rsid w:val="00D47EE0"/>
    <w:rsid w:val="00D47F33"/>
    <w:rsid w:val="00D47F8E"/>
    <w:rsid w:val="00D50802"/>
    <w:rsid w:val="00D50CF0"/>
    <w:rsid w:val="00D50E74"/>
    <w:rsid w:val="00D51CAF"/>
    <w:rsid w:val="00D52146"/>
    <w:rsid w:val="00D52A53"/>
    <w:rsid w:val="00D53324"/>
    <w:rsid w:val="00D53B10"/>
    <w:rsid w:val="00D53B4E"/>
    <w:rsid w:val="00D54535"/>
    <w:rsid w:val="00D55C30"/>
    <w:rsid w:val="00D5633A"/>
    <w:rsid w:val="00D566D0"/>
    <w:rsid w:val="00D56CB2"/>
    <w:rsid w:val="00D57283"/>
    <w:rsid w:val="00D57FE2"/>
    <w:rsid w:val="00D61C6E"/>
    <w:rsid w:val="00D62412"/>
    <w:rsid w:val="00D62DE3"/>
    <w:rsid w:val="00D62FD5"/>
    <w:rsid w:val="00D640DF"/>
    <w:rsid w:val="00D64FE2"/>
    <w:rsid w:val="00D66151"/>
    <w:rsid w:val="00D662BE"/>
    <w:rsid w:val="00D66902"/>
    <w:rsid w:val="00D66B8B"/>
    <w:rsid w:val="00D71715"/>
    <w:rsid w:val="00D71F62"/>
    <w:rsid w:val="00D7329F"/>
    <w:rsid w:val="00D734C5"/>
    <w:rsid w:val="00D73720"/>
    <w:rsid w:val="00D74D9B"/>
    <w:rsid w:val="00D75684"/>
    <w:rsid w:val="00D75AE0"/>
    <w:rsid w:val="00D77061"/>
    <w:rsid w:val="00D7781E"/>
    <w:rsid w:val="00D8033B"/>
    <w:rsid w:val="00D8041A"/>
    <w:rsid w:val="00D8077B"/>
    <w:rsid w:val="00D811D5"/>
    <w:rsid w:val="00D827E5"/>
    <w:rsid w:val="00D83D66"/>
    <w:rsid w:val="00D8514D"/>
    <w:rsid w:val="00D857F4"/>
    <w:rsid w:val="00D85A0B"/>
    <w:rsid w:val="00D85FF2"/>
    <w:rsid w:val="00D8651F"/>
    <w:rsid w:val="00D86841"/>
    <w:rsid w:val="00D868E7"/>
    <w:rsid w:val="00D869A0"/>
    <w:rsid w:val="00D86BF8"/>
    <w:rsid w:val="00D87C8F"/>
    <w:rsid w:val="00D87FE7"/>
    <w:rsid w:val="00D903FB"/>
    <w:rsid w:val="00D91C17"/>
    <w:rsid w:val="00D922E1"/>
    <w:rsid w:val="00D9244A"/>
    <w:rsid w:val="00D93644"/>
    <w:rsid w:val="00D93E43"/>
    <w:rsid w:val="00D96287"/>
    <w:rsid w:val="00D97A01"/>
    <w:rsid w:val="00D97CDF"/>
    <w:rsid w:val="00DA1654"/>
    <w:rsid w:val="00DA1739"/>
    <w:rsid w:val="00DA1A50"/>
    <w:rsid w:val="00DA1E1C"/>
    <w:rsid w:val="00DA24C5"/>
    <w:rsid w:val="00DA2EA7"/>
    <w:rsid w:val="00DA3D67"/>
    <w:rsid w:val="00DA3FBC"/>
    <w:rsid w:val="00DA4410"/>
    <w:rsid w:val="00DA4451"/>
    <w:rsid w:val="00DA4F05"/>
    <w:rsid w:val="00DA4FA0"/>
    <w:rsid w:val="00DA54C7"/>
    <w:rsid w:val="00DA5BD7"/>
    <w:rsid w:val="00DA6C91"/>
    <w:rsid w:val="00DA6EDD"/>
    <w:rsid w:val="00DA70AD"/>
    <w:rsid w:val="00DA7BC3"/>
    <w:rsid w:val="00DB0A29"/>
    <w:rsid w:val="00DB1C12"/>
    <w:rsid w:val="00DB2370"/>
    <w:rsid w:val="00DB2B8E"/>
    <w:rsid w:val="00DB35DF"/>
    <w:rsid w:val="00DB4391"/>
    <w:rsid w:val="00DB4733"/>
    <w:rsid w:val="00DB4DAD"/>
    <w:rsid w:val="00DB5F2C"/>
    <w:rsid w:val="00DB6137"/>
    <w:rsid w:val="00DB6B4F"/>
    <w:rsid w:val="00DB6C92"/>
    <w:rsid w:val="00DB73E9"/>
    <w:rsid w:val="00DB7963"/>
    <w:rsid w:val="00DB7977"/>
    <w:rsid w:val="00DB7B38"/>
    <w:rsid w:val="00DC1FB0"/>
    <w:rsid w:val="00DC30B0"/>
    <w:rsid w:val="00DC30C7"/>
    <w:rsid w:val="00DC3140"/>
    <w:rsid w:val="00DC42DD"/>
    <w:rsid w:val="00DC4DC1"/>
    <w:rsid w:val="00DC55B5"/>
    <w:rsid w:val="00DC58B7"/>
    <w:rsid w:val="00DC5F48"/>
    <w:rsid w:val="00DC6583"/>
    <w:rsid w:val="00DC6DEE"/>
    <w:rsid w:val="00DC7E26"/>
    <w:rsid w:val="00DD1C58"/>
    <w:rsid w:val="00DD2215"/>
    <w:rsid w:val="00DD28E8"/>
    <w:rsid w:val="00DD32B2"/>
    <w:rsid w:val="00DD427C"/>
    <w:rsid w:val="00DD4884"/>
    <w:rsid w:val="00DD4EE6"/>
    <w:rsid w:val="00DE092C"/>
    <w:rsid w:val="00DE0E76"/>
    <w:rsid w:val="00DE1419"/>
    <w:rsid w:val="00DE1605"/>
    <w:rsid w:val="00DE1713"/>
    <w:rsid w:val="00DE18C7"/>
    <w:rsid w:val="00DE18D7"/>
    <w:rsid w:val="00DE3D5E"/>
    <w:rsid w:val="00DE41FD"/>
    <w:rsid w:val="00DE4ECB"/>
    <w:rsid w:val="00DE55C1"/>
    <w:rsid w:val="00DE565A"/>
    <w:rsid w:val="00DE6FD0"/>
    <w:rsid w:val="00DE70EF"/>
    <w:rsid w:val="00DE712B"/>
    <w:rsid w:val="00DE7CF3"/>
    <w:rsid w:val="00DF027E"/>
    <w:rsid w:val="00DF13B6"/>
    <w:rsid w:val="00DF147D"/>
    <w:rsid w:val="00DF1C4B"/>
    <w:rsid w:val="00DF21D8"/>
    <w:rsid w:val="00DF3452"/>
    <w:rsid w:val="00DF3C00"/>
    <w:rsid w:val="00DF4043"/>
    <w:rsid w:val="00DF455E"/>
    <w:rsid w:val="00DF50D4"/>
    <w:rsid w:val="00DF5224"/>
    <w:rsid w:val="00DF615F"/>
    <w:rsid w:val="00DF6EF5"/>
    <w:rsid w:val="00DF75F5"/>
    <w:rsid w:val="00DF7C53"/>
    <w:rsid w:val="00E000BA"/>
    <w:rsid w:val="00E012F4"/>
    <w:rsid w:val="00E022AF"/>
    <w:rsid w:val="00E02713"/>
    <w:rsid w:val="00E02AE2"/>
    <w:rsid w:val="00E04D9D"/>
    <w:rsid w:val="00E06256"/>
    <w:rsid w:val="00E06540"/>
    <w:rsid w:val="00E06EC9"/>
    <w:rsid w:val="00E07F01"/>
    <w:rsid w:val="00E118D0"/>
    <w:rsid w:val="00E1198C"/>
    <w:rsid w:val="00E12A5B"/>
    <w:rsid w:val="00E14844"/>
    <w:rsid w:val="00E15532"/>
    <w:rsid w:val="00E15805"/>
    <w:rsid w:val="00E17A87"/>
    <w:rsid w:val="00E17AF7"/>
    <w:rsid w:val="00E17E3C"/>
    <w:rsid w:val="00E2026A"/>
    <w:rsid w:val="00E20E6D"/>
    <w:rsid w:val="00E2173F"/>
    <w:rsid w:val="00E224F0"/>
    <w:rsid w:val="00E23284"/>
    <w:rsid w:val="00E23A76"/>
    <w:rsid w:val="00E23F89"/>
    <w:rsid w:val="00E24676"/>
    <w:rsid w:val="00E248F1"/>
    <w:rsid w:val="00E25605"/>
    <w:rsid w:val="00E2564F"/>
    <w:rsid w:val="00E263E9"/>
    <w:rsid w:val="00E26848"/>
    <w:rsid w:val="00E27ABF"/>
    <w:rsid w:val="00E27B86"/>
    <w:rsid w:val="00E32607"/>
    <w:rsid w:val="00E32CD0"/>
    <w:rsid w:val="00E32FF5"/>
    <w:rsid w:val="00E36795"/>
    <w:rsid w:val="00E40070"/>
    <w:rsid w:val="00E4128D"/>
    <w:rsid w:val="00E41345"/>
    <w:rsid w:val="00E41B26"/>
    <w:rsid w:val="00E41BEF"/>
    <w:rsid w:val="00E4329B"/>
    <w:rsid w:val="00E43A1F"/>
    <w:rsid w:val="00E444CE"/>
    <w:rsid w:val="00E44545"/>
    <w:rsid w:val="00E4577F"/>
    <w:rsid w:val="00E459A7"/>
    <w:rsid w:val="00E459AC"/>
    <w:rsid w:val="00E46590"/>
    <w:rsid w:val="00E47415"/>
    <w:rsid w:val="00E47B5F"/>
    <w:rsid w:val="00E50F75"/>
    <w:rsid w:val="00E5189A"/>
    <w:rsid w:val="00E51FDA"/>
    <w:rsid w:val="00E5207A"/>
    <w:rsid w:val="00E521B1"/>
    <w:rsid w:val="00E533DD"/>
    <w:rsid w:val="00E535C5"/>
    <w:rsid w:val="00E538E8"/>
    <w:rsid w:val="00E53BAA"/>
    <w:rsid w:val="00E53DFD"/>
    <w:rsid w:val="00E53FC8"/>
    <w:rsid w:val="00E5458C"/>
    <w:rsid w:val="00E54B75"/>
    <w:rsid w:val="00E553C7"/>
    <w:rsid w:val="00E55703"/>
    <w:rsid w:val="00E56391"/>
    <w:rsid w:val="00E57D36"/>
    <w:rsid w:val="00E60B83"/>
    <w:rsid w:val="00E61085"/>
    <w:rsid w:val="00E63AB9"/>
    <w:rsid w:val="00E64153"/>
    <w:rsid w:val="00E64321"/>
    <w:rsid w:val="00E64552"/>
    <w:rsid w:val="00E6561E"/>
    <w:rsid w:val="00E65CD4"/>
    <w:rsid w:val="00E668EC"/>
    <w:rsid w:val="00E669C9"/>
    <w:rsid w:val="00E67251"/>
    <w:rsid w:val="00E67BF8"/>
    <w:rsid w:val="00E708D5"/>
    <w:rsid w:val="00E70DDD"/>
    <w:rsid w:val="00E711C7"/>
    <w:rsid w:val="00E711E7"/>
    <w:rsid w:val="00E72A6D"/>
    <w:rsid w:val="00E7317D"/>
    <w:rsid w:val="00E73791"/>
    <w:rsid w:val="00E73C86"/>
    <w:rsid w:val="00E7463B"/>
    <w:rsid w:val="00E74F5A"/>
    <w:rsid w:val="00E7578C"/>
    <w:rsid w:val="00E75C88"/>
    <w:rsid w:val="00E75DE6"/>
    <w:rsid w:val="00E75F26"/>
    <w:rsid w:val="00E77F2B"/>
    <w:rsid w:val="00E801D7"/>
    <w:rsid w:val="00E808B3"/>
    <w:rsid w:val="00E813C7"/>
    <w:rsid w:val="00E830B6"/>
    <w:rsid w:val="00E8332D"/>
    <w:rsid w:val="00E83B33"/>
    <w:rsid w:val="00E83E60"/>
    <w:rsid w:val="00E83FF7"/>
    <w:rsid w:val="00E8419C"/>
    <w:rsid w:val="00E843D7"/>
    <w:rsid w:val="00E852A5"/>
    <w:rsid w:val="00E85816"/>
    <w:rsid w:val="00E85D2F"/>
    <w:rsid w:val="00E86671"/>
    <w:rsid w:val="00E86C5E"/>
    <w:rsid w:val="00E87CF6"/>
    <w:rsid w:val="00E90059"/>
    <w:rsid w:val="00E90456"/>
    <w:rsid w:val="00E90E43"/>
    <w:rsid w:val="00E9170B"/>
    <w:rsid w:val="00E91C5B"/>
    <w:rsid w:val="00E91E05"/>
    <w:rsid w:val="00E92E5A"/>
    <w:rsid w:val="00E94205"/>
    <w:rsid w:val="00E9423C"/>
    <w:rsid w:val="00E94319"/>
    <w:rsid w:val="00E94F81"/>
    <w:rsid w:val="00E95533"/>
    <w:rsid w:val="00E95AC8"/>
    <w:rsid w:val="00E96D99"/>
    <w:rsid w:val="00E97310"/>
    <w:rsid w:val="00EA0819"/>
    <w:rsid w:val="00EA0894"/>
    <w:rsid w:val="00EA1087"/>
    <w:rsid w:val="00EA2D03"/>
    <w:rsid w:val="00EA3088"/>
    <w:rsid w:val="00EA341A"/>
    <w:rsid w:val="00EA464C"/>
    <w:rsid w:val="00EA4C96"/>
    <w:rsid w:val="00EA4F02"/>
    <w:rsid w:val="00EA56B4"/>
    <w:rsid w:val="00EA5C8B"/>
    <w:rsid w:val="00EA67D9"/>
    <w:rsid w:val="00EA75FF"/>
    <w:rsid w:val="00EB072D"/>
    <w:rsid w:val="00EB1049"/>
    <w:rsid w:val="00EB1738"/>
    <w:rsid w:val="00EB1C28"/>
    <w:rsid w:val="00EB1DD6"/>
    <w:rsid w:val="00EB382F"/>
    <w:rsid w:val="00EB435C"/>
    <w:rsid w:val="00EB4C70"/>
    <w:rsid w:val="00EB5CE8"/>
    <w:rsid w:val="00EB6907"/>
    <w:rsid w:val="00EB6C55"/>
    <w:rsid w:val="00EB7317"/>
    <w:rsid w:val="00EB7C7A"/>
    <w:rsid w:val="00EB7E42"/>
    <w:rsid w:val="00EC0138"/>
    <w:rsid w:val="00EC4157"/>
    <w:rsid w:val="00EC513E"/>
    <w:rsid w:val="00EC646D"/>
    <w:rsid w:val="00EC6A24"/>
    <w:rsid w:val="00EC7B7F"/>
    <w:rsid w:val="00ED0902"/>
    <w:rsid w:val="00ED0EF2"/>
    <w:rsid w:val="00ED140A"/>
    <w:rsid w:val="00ED21E7"/>
    <w:rsid w:val="00ED229E"/>
    <w:rsid w:val="00ED2887"/>
    <w:rsid w:val="00ED3C58"/>
    <w:rsid w:val="00ED4EC6"/>
    <w:rsid w:val="00ED57DA"/>
    <w:rsid w:val="00ED6E1B"/>
    <w:rsid w:val="00ED6F9A"/>
    <w:rsid w:val="00EE0BAE"/>
    <w:rsid w:val="00EE1423"/>
    <w:rsid w:val="00EE35A1"/>
    <w:rsid w:val="00EE374B"/>
    <w:rsid w:val="00EE4BED"/>
    <w:rsid w:val="00EE5084"/>
    <w:rsid w:val="00EE5305"/>
    <w:rsid w:val="00EE5BAB"/>
    <w:rsid w:val="00EE6146"/>
    <w:rsid w:val="00EE6914"/>
    <w:rsid w:val="00EE74FD"/>
    <w:rsid w:val="00EE76AE"/>
    <w:rsid w:val="00EE7EFD"/>
    <w:rsid w:val="00EF008C"/>
    <w:rsid w:val="00EF0CC1"/>
    <w:rsid w:val="00EF1052"/>
    <w:rsid w:val="00EF16D3"/>
    <w:rsid w:val="00EF22A0"/>
    <w:rsid w:val="00EF2521"/>
    <w:rsid w:val="00EF2590"/>
    <w:rsid w:val="00EF2F36"/>
    <w:rsid w:val="00EF31F7"/>
    <w:rsid w:val="00EF3437"/>
    <w:rsid w:val="00EF37A2"/>
    <w:rsid w:val="00EF4A0B"/>
    <w:rsid w:val="00EF4D08"/>
    <w:rsid w:val="00EF537A"/>
    <w:rsid w:val="00EF56E2"/>
    <w:rsid w:val="00EF58D6"/>
    <w:rsid w:val="00EF63F8"/>
    <w:rsid w:val="00EF6532"/>
    <w:rsid w:val="00EF758A"/>
    <w:rsid w:val="00EF7D87"/>
    <w:rsid w:val="00F007BB"/>
    <w:rsid w:val="00F00E55"/>
    <w:rsid w:val="00F01869"/>
    <w:rsid w:val="00F018FF"/>
    <w:rsid w:val="00F020A7"/>
    <w:rsid w:val="00F0225A"/>
    <w:rsid w:val="00F03532"/>
    <w:rsid w:val="00F0493A"/>
    <w:rsid w:val="00F05567"/>
    <w:rsid w:val="00F05E5A"/>
    <w:rsid w:val="00F05ECC"/>
    <w:rsid w:val="00F067DC"/>
    <w:rsid w:val="00F06C40"/>
    <w:rsid w:val="00F06F51"/>
    <w:rsid w:val="00F0703D"/>
    <w:rsid w:val="00F079E8"/>
    <w:rsid w:val="00F07EC3"/>
    <w:rsid w:val="00F1009B"/>
    <w:rsid w:val="00F10103"/>
    <w:rsid w:val="00F10562"/>
    <w:rsid w:val="00F10E83"/>
    <w:rsid w:val="00F111E7"/>
    <w:rsid w:val="00F11392"/>
    <w:rsid w:val="00F11BD3"/>
    <w:rsid w:val="00F13E43"/>
    <w:rsid w:val="00F14DE8"/>
    <w:rsid w:val="00F150FD"/>
    <w:rsid w:val="00F15882"/>
    <w:rsid w:val="00F15A56"/>
    <w:rsid w:val="00F1648C"/>
    <w:rsid w:val="00F1760E"/>
    <w:rsid w:val="00F201AE"/>
    <w:rsid w:val="00F20F83"/>
    <w:rsid w:val="00F20FB1"/>
    <w:rsid w:val="00F21455"/>
    <w:rsid w:val="00F214E7"/>
    <w:rsid w:val="00F221B8"/>
    <w:rsid w:val="00F22250"/>
    <w:rsid w:val="00F22F0E"/>
    <w:rsid w:val="00F236AA"/>
    <w:rsid w:val="00F2381E"/>
    <w:rsid w:val="00F239C2"/>
    <w:rsid w:val="00F24A9A"/>
    <w:rsid w:val="00F25590"/>
    <w:rsid w:val="00F2575A"/>
    <w:rsid w:val="00F26C5F"/>
    <w:rsid w:val="00F271D9"/>
    <w:rsid w:val="00F30508"/>
    <w:rsid w:val="00F31525"/>
    <w:rsid w:val="00F32132"/>
    <w:rsid w:val="00F324D3"/>
    <w:rsid w:val="00F32608"/>
    <w:rsid w:val="00F3273B"/>
    <w:rsid w:val="00F33323"/>
    <w:rsid w:val="00F33B91"/>
    <w:rsid w:val="00F34DB0"/>
    <w:rsid w:val="00F35175"/>
    <w:rsid w:val="00F36CE7"/>
    <w:rsid w:val="00F36F68"/>
    <w:rsid w:val="00F37DF0"/>
    <w:rsid w:val="00F405E0"/>
    <w:rsid w:val="00F411BD"/>
    <w:rsid w:val="00F412E1"/>
    <w:rsid w:val="00F414BF"/>
    <w:rsid w:val="00F43228"/>
    <w:rsid w:val="00F43CDA"/>
    <w:rsid w:val="00F43E23"/>
    <w:rsid w:val="00F44537"/>
    <w:rsid w:val="00F44EFB"/>
    <w:rsid w:val="00F450C8"/>
    <w:rsid w:val="00F4575A"/>
    <w:rsid w:val="00F457EF"/>
    <w:rsid w:val="00F45868"/>
    <w:rsid w:val="00F45D7D"/>
    <w:rsid w:val="00F4623A"/>
    <w:rsid w:val="00F466C8"/>
    <w:rsid w:val="00F46F3B"/>
    <w:rsid w:val="00F47343"/>
    <w:rsid w:val="00F47829"/>
    <w:rsid w:val="00F47B10"/>
    <w:rsid w:val="00F50213"/>
    <w:rsid w:val="00F5023E"/>
    <w:rsid w:val="00F50CA9"/>
    <w:rsid w:val="00F51017"/>
    <w:rsid w:val="00F52CF7"/>
    <w:rsid w:val="00F53410"/>
    <w:rsid w:val="00F53949"/>
    <w:rsid w:val="00F53CD9"/>
    <w:rsid w:val="00F542FA"/>
    <w:rsid w:val="00F54F1C"/>
    <w:rsid w:val="00F55B3A"/>
    <w:rsid w:val="00F563DF"/>
    <w:rsid w:val="00F56671"/>
    <w:rsid w:val="00F57427"/>
    <w:rsid w:val="00F57558"/>
    <w:rsid w:val="00F60117"/>
    <w:rsid w:val="00F62EC1"/>
    <w:rsid w:val="00F63965"/>
    <w:rsid w:val="00F64465"/>
    <w:rsid w:val="00F64A33"/>
    <w:rsid w:val="00F650D8"/>
    <w:rsid w:val="00F654CC"/>
    <w:rsid w:val="00F65779"/>
    <w:rsid w:val="00F65B36"/>
    <w:rsid w:val="00F66BDB"/>
    <w:rsid w:val="00F6701C"/>
    <w:rsid w:val="00F6751D"/>
    <w:rsid w:val="00F67A3E"/>
    <w:rsid w:val="00F70560"/>
    <w:rsid w:val="00F70C15"/>
    <w:rsid w:val="00F713A8"/>
    <w:rsid w:val="00F71E05"/>
    <w:rsid w:val="00F7248B"/>
    <w:rsid w:val="00F724A2"/>
    <w:rsid w:val="00F72557"/>
    <w:rsid w:val="00F72868"/>
    <w:rsid w:val="00F72924"/>
    <w:rsid w:val="00F72B9C"/>
    <w:rsid w:val="00F73863"/>
    <w:rsid w:val="00F748B9"/>
    <w:rsid w:val="00F74EF0"/>
    <w:rsid w:val="00F75A23"/>
    <w:rsid w:val="00F774AC"/>
    <w:rsid w:val="00F77E1E"/>
    <w:rsid w:val="00F77ECE"/>
    <w:rsid w:val="00F80708"/>
    <w:rsid w:val="00F80903"/>
    <w:rsid w:val="00F816FE"/>
    <w:rsid w:val="00F82579"/>
    <w:rsid w:val="00F828E9"/>
    <w:rsid w:val="00F839F7"/>
    <w:rsid w:val="00F83A59"/>
    <w:rsid w:val="00F84008"/>
    <w:rsid w:val="00F842B9"/>
    <w:rsid w:val="00F8434F"/>
    <w:rsid w:val="00F851CC"/>
    <w:rsid w:val="00F854A1"/>
    <w:rsid w:val="00F86C6C"/>
    <w:rsid w:val="00F86CD5"/>
    <w:rsid w:val="00F8789D"/>
    <w:rsid w:val="00F90C23"/>
    <w:rsid w:val="00F91B4B"/>
    <w:rsid w:val="00F91C44"/>
    <w:rsid w:val="00F91DCC"/>
    <w:rsid w:val="00F94487"/>
    <w:rsid w:val="00F94D11"/>
    <w:rsid w:val="00F97928"/>
    <w:rsid w:val="00F97CB0"/>
    <w:rsid w:val="00FA05F1"/>
    <w:rsid w:val="00FA081B"/>
    <w:rsid w:val="00FA0C4F"/>
    <w:rsid w:val="00FA0D15"/>
    <w:rsid w:val="00FA1092"/>
    <w:rsid w:val="00FA1F72"/>
    <w:rsid w:val="00FA22B7"/>
    <w:rsid w:val="00FA2B15"/>
    <w:rsid w:val="00FA3383"/>
    <w:rsid w:val="00FA387C"/>
    <w:rsid w:val="00FA3DAD"/>
    <w:rsid w:val="00FA434C"/>
    <w:rsid w:val="00FA462C"/>
    <w:rsid w:val="00FA5A7B"/>
    <w:rsid w:val="00FB069B"/>
    <w:rsid w:val="00FB0D88"/>
    <w:rsid w:val="00FB1565"/>
    <w:rsid w:val="00FB1805"/>
    <w:rsid w:val="00FB18D1"/>
    <w:rsid w:val="00FB222C"/>
    <w:rsid w:val="00FB2EA5"/>
    <w:rsid w:val="00FB32F4"/>
    <w:rsid w:val="00FB433D"/>
    <w:rsid w:val="00FB4690"/>
    <w:rsid w:val="00FB5336"/>
    <w:rsid w:val="00FB625C"/>
    <w:rsid w:val="00FB64DD"/>
    <w:rsid w:val="00FB681C"/>
    <w:rsid w:val="00FB684C"/>
    <w:rsid w:val="00FB722E"/>
    <w:rsid w:val="00FC1615"/>
    <w:rsid w:val="00FC18FD"/>
    <w:rsid w:val="00FC2940"/>
    <w:rsid w:val="00FC424B"/>
    <w:rsid w:val="00FC4640"/>
    <w:rsid w:val="00FC507F"/>
    <w:rsid w:val="00FC5EED"/>
    <w:rsid w:val="00FC5FDE"/>
    <w:rsid w:val="00FC6163"/>
    <w:rsid w:val="00FC67C0"/>
    <w:rsid w:val="00FC6D06"/>
    <w:rsid w:val="00FC7463"/>
    <w:rsid w:val="00FD0155"/>
    <w:rsid w:val="00FD1A5D"/>
    <w:rsid w:val="00FD1A65"/>
    <w:rsid w:val="00FD22CF"/>
    <w:rsid w:val="00FD2D89"/>
    <w:rsid w:val="00FD5142"/>
    <w:rsid w:val="00FD549F"/>
    <w:rsid w:val="00FD5972"/>
    <w:rsid w:val="00FE11AA"/>
    <w:rsid w:val="00FE159F"/>
    <w:rsid w:val="00FE17D0"/>
    <w:rsid w:val="00FE1A6C"/>
    <w:rsid w:val="00FE22D6"/>
    <w:rsid w:val="00FE2625"/>
    <w:rsid w:val="00FE2709"/>
    <w:rsid w:val="00FE2A7E"/>
    <w:rsid w:val="00FE3E3F"/>
    <w:rsid w:val="00FE413E"/>
    <w:rsid w:val="00FE4C68"/>
    <w:rsid w:val="00FE52B6"/>
    <w:rsid w:val="00FE5571"/>
    <w:rsid w:val="00FE5972"/>
    <w:rsid w:val="00FE67FE"/>
    <w:rsid w:val="00FE7564"/>
    <w:rsid w:val="00FF00F9"/>
    <w:rsid w:val="00FF0396"/>
    <w:rsid w:val="00FF0764"/>
    <w:rsid w:val="00FF0C02"/>
    <w:rsid w:val="00FF1178"/>
    <w:rsid w:val="00FF14BC"/>
    <w:rsid w:val="00FF17F7"/>
    <w:rsid w:val="00FF3E13"/>
    <w:rsid w:val="00FF4088"/>
    <w:rsid w:val="00FF4213"/>
    <w:rsid w:val="00FF505F"/>
    <w:rsid w:val="00FF559E"/>
    <w:rsid w:val="00FF565C"/>
    <w:rsid w:val="00FF5901"/>
    <w:rsid w:val="00FF64F0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21E2B"/>
  <w15:chartTrackingRefBased/>
  <w15:docId w15:val="{8817AFD8-E9A6-944F-963C-3814D14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7033"/>
    <w:pPr>
      <w:spacing w:line="30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40BD3"/>
    <w:pPr>
      <w:keepNext/>
      <w:keepLines/>
      <w:spacing w:line="680" w:lineRule="exact"/>
      <w:outlineLvl w:val="0"/>
    </w:pPr>
    <w:rPr>
      <w:rFonts w:eastAsiaTheme="majorEastAsia" w:cstheme="majorBidi"/>
      <w:b/>
      <w:color w:val="000000" w:themeColor="text1"/>
      <w:sz w:val="60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E602C"/>
    <w:pPr>
      <w:spacing w:line="440" w:lineRule="exact"/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2786"/>
    <w:pPr>
      <w:keepNext/>
      <w:keepLines/>
      <w:spacing w:after="300"/>
      <w:outlineLvl w:val="2"/>
    </w:pPr>
    <w:rPr>
      <w:rFonts w:eastAsiaTheme="majorEastAsia" w:cstheme="majorBidi"/>
      <w:b/>
      <w:color w:val="000000" w:themeColor="text1"/>
      <w:sz w:val="23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4F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4F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4F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4F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4F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4F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0BD3"/>
    <w:rPr>
      <w:rFonts w:eastAsiaTheme="majorEastAsia" w:cstheme="majorBidi"/>
      <w:b/>
      <w:color w:val="000000" w:themeColor="text1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602C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2786"/>
    <w:rPr>
      <w:rFonts w:eastAsiaTheme="majorEastAsia" w:cstheme="majorBidi"/>
      <w:b/>
      <w:color w:val="000000" w:themeColor="text1"/>
      <w:sz w:val="23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4FE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4FE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4FE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4FE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4FE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4FE2"/>
    <w:rPr>
      <w:rFonts w:eastAsiaTheme="majorEastAsia" w:cstheme="majorBidi"/>
      <w:color w:val="272727" w:themeColor="text1" w:themeTint="D8"/>
    </w:rPr>
  </w:style>
  <w:style w:type="paragraph" w:customStyle="1" w:styleId="Titelwei">
    <w:name w:val="Titel weiß"/>
    <w:basedOn w:val="berschrift1Rot"/>
    <w:next w:val="Standard"/>
    <w:qFormat/>
    <w:rsid w:val="002419C4"/>
    <w:rPr>
      <w:color w:val="FFFFFF" w:themeColor="background1"/>
    </w:rPr>
  </w:style>
  <w:style w:type="paragraph" w:customStyle="1" w:styleId="TitelSublinewei">
    <w:name w:val="Titel Subline weiß"/>
    <w:next w:val="Standard"/>
    <w:qFormat/>
    <w:rsid w:val="001017B1"/>
    <w:pPr>
      <w:spacing w:line="440" w:lineRule="exact"/>
    </w:pPr>
    <w:rPr>
      <w:rFonts w:eastAsiaTheme="majorEastAsia" w:cstheme="majorBidi"/>
      <w:bCs/>
      <w:color w:val="FFFFFF" w:themeColor="background1"/>
      <w:sz w:val="36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4F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4F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64F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64FE2"/>
    <w:rPr>
      <w:i/>
      <w:iCs/>
      <w:color w:val="404040" w:themeColor="text1" w:themeTint="BF"/>
    </w:rPr>
  </w:style>
  <w:style w:type="paragraph" w:styleId="KeinLeerraum">
    <w:name w:val="No Spacing"/>
    <w:link w:val="KeinLeerraumZchn"/>
    <w:uiPriority w:val="1"/>
    <w:qFormat/>
    <w:rsid w:val="000B2B43"/>
    <w:rPr>
      <w:rFonts w:asciiTheme="minorHAnsi" w:eastAsiaTheme="minorEastAsia" w:hAnsiTheme="minorHAnsi" w:cstheme="minorBidi"/>
      <w:kern w:val="0"/>
      <w:sz w:val="22"/>
      <w:szCs w:val="22"/>
      <w:lang w:val="en-US" w:eastAsia="zh-CN"/>
      <w14:ligatures w14:val="none"/>
    </w:rPr>
  </w:style>
  <w:style w:type="character" w:styleId="IntensiveHervorhebung">
    <w:name w:val="Intense Emphasis"/>
    <w:basedOn w:val="Absatz-Standardschriftart"/>
    <w:uiPriority w:val="21"/>
    <w:qFormat/>
    <w:rsid w:val="00D64FE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4F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4FE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64FE2"/>
    <w:rPr>
      <w:b/>
      <w:bCs/>
      <w:smallCaps/>
      <w:color w:val="0F4761" w:themeColor="accent1" w:themeShade="BF"/>
      <w:spacing w:val="5"/>
    </w:rPr>
  </w:style>
  <w:style w:type="paragraph" w:customStyle="1" w:styleId="berschrift2Rot">
    <w:name w:val="Überschrift 2 Rot"/>
    <w:basedOn w:val="berschrift2"/>
    <w:next w:val="Standard"/>
    <w:qFormat/>
    <w:rsid w:val="0002424E"/>
    <w:rPr>
      <w:color w:val="E30613"/>
    </w:rPr>
  </w:style>
  <w:style w:type="paragraph" w:customStyle="1" w:styleId="berschrift1Rot">
    <w:name w:val="Überschrift 1 Rot"/>
    <w:basedOn w:val="berschrift1"/>
    <w:next w:val="Standard"/>
    <w:qFormat/>
    <w:rsid w:val="00A40BD3"/>
    <w:pPr>
      <w:spacing w:before="160" w:after="160"/>
    </w:pPr>
    <w:rPr>
      <w:color w:val="E30613"/>
      <w:szCs w:val="6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6ADA"/>
    <w:pPr>
      <w:spacing w:before="240" w:line="300" w:lineRule="exact"/>
      <w:outlineLvl w:val="9"/>
    </w:pPr>
    <w:rPr>
      <w:rFonts w:asciiTheme="majorHAnsi" w:hAnsiTheme="majorHAnsi"/>
      <w:b w:val="0"/>
      <w:color w:val="0F4761" w:themeColor="accent1" w:themeShade="BF"/>
      <w:sz w:val="32"/>
    </w:rPr>
  </w:style>
  <w:style w:type="paragraph" w:customStyle="1" w:styleId="Bildunterschrift">
    <w:name w:val="Bildunterschrift"/>
    <w:basedOn w:val="Standard"/>
    <w:qFormat/>
    <w:rsid w:val="007B4F4C"/>
    <w:pPr>
      <w:spacing w:line="240" w:lineRule="auto"/>
    </w:pPr>
    <w:rPr>
      <w:i/>
      <w:iCs/>
      <w:sz w:val="17"/>
      <w:szCs w:val="17"/>
    </w:rPr>
  </w:style>
  <w:style w:type="paragraph" w:customStyle="1" w:styleId="berschrift1Graurot">
    <w:name w:val="Überschrift 1 Graurot"/>
    <w:basedOn w:val="berschrift1Rot"/>
    <w:next w:val="Standard"/>
    <w:qFormat/>
    <w:rsid w:val="00D34AB6"/>
    <w:rPr>
      <w:color w:val="8D3446"/>
    </w:rPr>
  </w:style>
  <w:style w:type="paragraph" w:styleId="Funotentext">
    <w:name w:val="footnote text"/>
    <w:aliases w:val="Fußnoten"/>
    <w:basedOn w:val="Standard"/>
    <w:link w:val="FunotentextZchn"/>
    <w:uiPriority w:val="99"/>
    <w:unhideWhenUsed/>
    <w:qFormat/>
    <w:rsid w:val="000B6BDE"/>
    <w:pPr>
      <w:tabs>
        <w:tab w:val="left" w:pos="227"/>
      </w:tabs>
      <w:spacing w:after="100" w:line="240" w:lineRule="auto"/>
      <w:ind w:left="113" w:hanging="113"/>
    </w:pPr>
    <w:rPr>
      <w:rFonts w:cstheme="minorBidi"/>
      <w:kern w:val="0"/>
      <w:sz w:val="15"/>
      <w:szCs w:val="15"/>
      <w14:ligatures w14:val="none"/>
    </w:rPr>
  </w:style>
  <w:style w:type="character" w:customStyle="1" w:styleId="FunotentextZchn">
    <w:name w:val="Fußnotentext Zchn"/>
    <w:aliases w:val="Fußnoten Zchn"/>
    <w:basedOn w:val="Absatz-Standardschriftart"/>
    <w:link w:val="Funotentext"/>
    <w:uiPriority w:val="99"/>
    <w:qFormat/>
    <w:rsid w:val="000B6BDE"/>
    <w:rPr>
      <w:rFonts w:cstheme="minorBidi"/>
      <w:kern w:val="0"/>
      <w:sz w:val="15"/>
      <w:szCs w:val="15"/>
      <w14:ligatures w14:val="none"/>
    </w:rPr>
  </w:style>
  <w:style w:type="character" w:styleId="Funotenzeichen">
    <w:name w:val="footnote reference"/>
    <w:basedOn w:val="Absatz-Standardschriftart"/>
    <w:unhideWhenUsed/>
    <w:qFormat/>
    <w:rsid w:val="00F450C8"/>
    <w:rPr>
      <w:rFonts w:ascii="Open Sans" w:hAnsi="Open Sans"/>
      <w:sz w:val="19"/>
      <w:bdr w:val="none" w:sz="0" w:space="0" w:color="auto"/>
      <w:vertAlign w:val="superscript"/>
    </w:rPr>
  </w:style>
  <w:style w:type="paragraph" w:styleId="Kopfzeile">
    <w:name w:val="header"/>
    <w:aliases w:val="Kopfzeile links"/>
    <w:basedOn w:val="Standard"/>
    <w:link w:val="KopfzeileZchn"/>
    <w:uiPriority w:val="99"/>
    <w:unhideWhenUsed/>
    <w:qFormat/>
    <w:rsid w:val="0082234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Kopfzeile links Zchn"/>
    <w:basedOn w:val="Absatz-Standardschriftart"/>
    <w:link w:val="Kopfzeile"/>
    <w:uiPriority w:val="99"/>
    <w:rsid w:val="00822347"/>
  </w:style>
  <w:style w:type="paragraph" w:styleId="Fuzeile">
    <w:name w:val="footer"/>
    <w:basedOn w:val="Standard"/>
    <w:link w:val="FuzeileZchn"/>
    <w:uiPriority w:val="99"/>
    <w:unhideWhenUsed/>
    <w:rsid w:val="0082234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347"/>
  </w:style>
  <w:style w:type="character" w:styleId="Fett">
    <w:name w:val="Strong"/>
    <w:basedOn w:val="Absatz-Standardschriftart"/>
    <w:uiPriority w:val="22"/>
    <w:qFormat/>
    <w:rsid w:val="00032786"/>
    <w:rPr>
      <w:rFonts w:ascii="Open Sans" w:hAnsi="Open Sans"/>
      <w:b/>
      <w:bCs/>
      <w:sz w:val="20"/>
    </w:rPr>
  </w:style>
  <w:style w:type="paragraph" w:customStyle="1" w:styleId="berschrift2Graurot">
    <w:name w:val="Überschrift 2 Graurot"/>
    <w:basedOn w:val="berschrift2Rot"/>
    <w:next w:val="Standard"/>
    <w:qFormat/>
    <w:rsid w:val="003F5B87"/>
    <w:rPr>
      <w:color w:val="8D3446"/>
    </w:rPr>
  </w:style>
  <w:style w:type="paragraph" w:customStyle="1" w:styleId="beschrift1Dunkelblau">
    <w:name w:val="Übeschrift 1 Dunkelblau"/>
    <w:basedOn w:val="berschrift1Rot"/>
    <w:next w:val="Standard"/>
    <w:qFormat/>
    <w:rsid w:val="001A3C7A"/>
    <w:rPr>
      <w:color w:val="1C3A69"/>
    </w:rPr>
  </w:style>
  <w:style w:type="paragraph" w:customStyle="1" w:styleId="berschrift2Dunkelblau">
    <w:name w:val="Überschrift 2 Dunkelblau"/>
    <w:basedOn w:val="berschrift2Rot"/>
    <w:next w:val="Standard"/>
    <w:qFormat/>
    <w:rsid w:val="00B62601"/>
    <w:rPr>
      <w:color w:val="1C3A69"/>
    </w:rPr>
  </w:style>
  <w:style w:type="table" w:styleId="Gitternetztabelle7farbigAkzent2">
    <w:name w:val="Grid Table 7 Colorful Accent 2"/>
    <w:basedOn w:val="NormaleTabelle"/>
    <w:uiPriority w:val="52"/>
    <w:rsid w:val="0074598E"/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74598E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itternetztabelle7farbig">
    <w:name w:val="Grid Table 7 Colorful"/>
    <w:basedOn w:val="NormaleTabelle"/>
    <w:uiPriority w:val="52"/>
    <w:rsid w:val="007459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6farbigAkzent6">
    <w:name w:val="Grid Table 6 Colorful Accent 6"/>
    <w:basedOn w:val="NormaleTabelle"/>
    <w:uiPriority w:val="51"/>
    <w:rsid w:val="0074598E"/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itternetztabelle7farbigAkzent6">
    <w:name w:val="Grid Table 7 Colorful Accent 6"/>
    <w:basedOn w:val="NormaleTabelle"/>
    <w:uiPriority w:val="52"/>
    <w:rsid w:val="0074598E"/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itternetztabelle6farbigAkzent4">
    <w:name w:val="Grid Table 6 Colorful Accent 4"/>
    <w:basedOn w:val="NormaleTabelle"/>
    <w:uiPriority w:val="51"/>
    <w:rsid w:val="0074598E"/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74598E"/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itternetztabelle6farbig">
    <w:name w:val="Grid Table 6 Colorful"/>
    <w:basedOn w:val="NormaleTabelle"/>
    <w:uiPriority w:val="51"/>
    <w:rsid w:val="007459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74598E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7459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nraster">
    <w:name w:val="Table Grid"/>
    <w:basedOn w:val="NormaleTabelle"/>
    <w:uiPriority w:val="39"/>
    <w:rsid w:val="0074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7459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7459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aliases w:val="Tabelle libra 3"/>
    <w:basedOn w:val="NormaleTabelle"/>
    <w:uiPriority w:val="40"/>
    <w:rsid w:val="00DE092C"/>
    <w:tblPr>
      <w:tblStyleRowBandSize w:val="1"/>
      <w:tblBorders>
        <w:top w:val="single" w:sz="4" w:space="0" w:color="1C3A69"/>
        <w:bottom w:val="single" w:sz="4" w:space="0" w:color="1C3A69"/>
        <w:insideH w:val="single" w:sz="4" w:space="0" w:color="1C3A69"/>
      </w:tblBorders>
    </w:tblPr>
    <w:tcPr>
      <w:shd w:val="clear" w:color="auto" w:fill="auto"/>
    </w:tcPr>
    <w:tblStylePr w:type="band1Horz">
      <w:tblPr/>
      <w:tcPr>
        <w:shd w:val="clear" w:color="auto" w:fill="E9ECF1"/>
      </w:tcPr>
    </w:tblStylePr>
  </w:style>
  <w:style w:type="table" w:styleId="Gitternetztabelle1hell-Akzent2">
    <w:name w:val="Grid Table 1 Light Accent 2"/>
    <w:basedOn w:val="NormaleTabelle"/>
    <w:uiPriority w:val="46"/>
    <w:rsid w:val="0074598E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">
    <w:name w:val="Grid Table 3"/>
    <w:basedOn w:val="NormaleTabelle"/>
    <w:uiPriority w:val="48"/>
    <w:rsid w:val="007459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7459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4">
    <w:name w:val="Plain Table 4"/>
    <w:basedOn w:val="NormaleTabelle"/>
    <w:uiPriority w:val="44"/>
    <w:rsid w:val="002B54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B5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libra2">
    <w:name w:val="Tabelle libra 2"/>
    <w:basedOn w:val="NormaleTabelle"/>
    <w:uiPriority w:val="99"/>
    <w:rsid w:val="00925F1F"/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</w:tblStylePr>
    <w:tblStylePr w:type="band1Vert">
      <w:pPr>
        <w:jc w:val="left"/>
      </w:pPr>
      <w:tblPr/>
      <w:tcPr>
        <w:shd w:val="clear" w:color="auto" w:fill="E9ECF1"/>
      </w:tcPr>
    </w:tblStylePr>
  </w:style>
  <w:style w:type="table" w:styleId="Gitternetztabelle1hellAkzent4">
    <w:name w:val="Grid Table 1 Light Accent 4"/>
    <w:basedOn w:val="NormaleTabelle"/>
    <w:uiPriority w:val="46"/>
    <w:rsid w:val="009E0775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9E0775"/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libra1">
    <w:name w:val="Tabelle libra 1"/>
    <w:basedOn w:val="NormaleTabelle"/>
    <w:uiPriority w:val="99"/>
    <w:rsid w:val="001C4D2F"/>
    <w:pPr>
      <w:jc w:val="center"/>
    </w:pPr>
    <w:tblPr>
      <w:tblStyleRowBandSize w:val="1"/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100" w:after="100" w:afterAutospacing="0" w:line="240" w:lineRule="auto"/>
        <w:jc w:val="center"/>
      </w:pPr>
      <w:rPr>
        <w:b/>
        <w:color w:val="1C3A69"/>
        <w:sz w:val="20"/>
      </w:rPr>
      <w:tblPr/>
      <w:tcPr>
        <w:tcBorders>
          <w:bottom w:val="single" w:sz="4" w:space="0" w:color="auto"/>
        </w:tcBorders>
        <w:vAlign w:val="center"/>
      </w:tcPr>
    </w:tblStylePr>
    <w:tblStylePr w:type="firstCol">
      <w:rPr>
        <w:b w:val="0"/>
        <w:sz w:val="20"/>
      </w:rPr>
    </w:tblStylePr>
    <w:tblStylePr w:type="band2Horz">
      <w:tblPr/>
      <w:tcPr>
        <w:shd w:val="clear" w:color="auto" w:fill="E9ECF1"/>
      </w:tcPr>
    </w:tblStylePr>
  </w:style>
  <w:style w:type="numbering" w:customStyle="1" w:styleId="AktuelleListe1">
    <w:name w:val="Aktuelle Liste1"/>
    <w:uiPriority w:val="99"/>
    <w:rsid w:val="00181549"/>
    <w:pPr>
      <w:numPr>
        <w:numId w:val="1"/>
      </w:numPr>
    </w:pPr>
  </w:style>
  <w:style w:type="numbering" w:customStyle="1" w:styleId="Listelibraul">
    <w:name w:val="Liste libra ul"/>
    <w:uiPriority w:val="99"/>
    <w:rsid w:val="007369DC"/>
    <w:pPr>
      <w:numPr>
        <w:numId w:val="2"/>
      </w:numPr>
    </w:pPr>
  </w:style>
  <w:style w:type="numbering" w:customStyle="1" w:styleId="ul1">
    <w:name w:val="ul 1"/>
    <w:uiPriority w:val="99"/>
    <w:rsid w:val="007369DC"/>
    <w:pPr>
      <w:numPr>
        <w:numId w:val="3"/>
      </w:numPr>
    </w:pPr>
  </w:style>
  <w:style w:type="numbering" w:customStyle="1" w:styleId="Listeul1">
    <w:name w:val="Liste ul 1"/>
    <w:uiPriority w:val="99"/>
    <w:rsid w:val="005E1B0B"/>
    <w:pPr>
      <w:numPr>
        <w:numId w:val="4"/>
      </w:numPr>
    </w:pPr>
  </w:style>
  <w:style w:type="paragraph" w:customStyle="1" w:styleId="Listenabsatz2">
    <w:name w:val="Listenabsatz 2"/>
    <w:basedOn w:val="Listenabsatz"/>
    <w:qFormat/>
    <w:rsid w:val="00C0285E"/>
    <w:pPr>
      <w:numPr>
        <w:numId w:val="9"/>
      </w:numPr>
    </w:pPr>
    <w:rPr>
      <w:rFonts w:ascii="Open Sans" w:hAnsi="Open Sans" w:cs="Open Sans"/>
      <w:lang w:eastAsia="de-DE"/>
    </w:rPr>
  </w:style>
  <w:style w:type="paragraph" w:styleId="Liste4">
    <w:name w:val="List 4"/>
    <w:basedOn w:val="Standard"/>
    <w:uiPriority w:val="99"/>
    <w:unhideWhenUsed/>
    <w:rsid w:val="00905E47"/>
    <w:pPr>
      <w:ind w:left="1132" w:hanging="283"/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B2B43"/>
    <w:rPr>
      <w:rFonts w:asciiTheme="minorHAnsi" w:eastAsiaTheme="minorEastAsia" w:hAnsiTheme="minorHAnsi" w:cstheme="minorBidi"/>
      <w:kern w:val="0"/>
      <w:sz w:val="22"/>
      <w:szCs w:val="22"/>
      <w:lang w:val="en-US" w:eastAsia="zh-CN"/>
      <w14:ligatures w14:val="none"/>
    </w:rPr>
  </w:style>
  <w:style w:type="paragraph" w:customStyle="1" w:styleId="TitelSublineRot">
    <w:name w:val="Titel Subline Rot"/>
    <w:basedOn w:val="TitelSublinewei"/>
    <w:next w:val="Standard"/>
    <w:qFormat/>
    <w:rsid w:val="005B25FF"/>
    <w:pPr>
      <w:keepNext/>
      <w:keepLines/>
      <w:outlineLvl w:val="1"/>
    </w:pPr>
    <w:rPr>
      <w:color w:val="E30613"/>
    </w:rPr>
  </w:style>
  <w:style w:type="character" w:styleId="Hyperlink">
    <w:name w:val="Hyperlink"/>
    <w:basedOn w:val="Absatz-Standardschriftart"/>
    <w:uiPriority w:val="99"/>
    <w:unhideWhenUsed/>
    <w:rsid w:val="00EA4C96"/>
    <w:rPr>
      <w:rFonts w:ascii="Open Sans" w:hAnsi="Open Sans"/>
      <w:color w:val="8D3446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50AD6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E3ABD"/>
    <w:pPr>
      <w:tabs>
        <w:tab w:val="left" w:pos="800"/>
        <w:tab w:val="right" w:leader="dot" w:pos="9623"/>
      </w:tabs>
      <w:spacing w:after="480" w:line="440" w:lineRule="exact"/>
    </w:pPr>
    <w:rPr>
      <w:b/>
      <w:noProof/>
      <w:color w:val="8D3446"/>
      <w:sz w:val="36"/>
      <w:szCs w:val="36"/>
    </w:rPr>
  </w:style>
  <w:style w:type="paragraph" w:styleId="Verzeichnis2">
    <w:name w:val="toc 2"/>
    <w:basedOn w:val="Standard"/>
    <w:next w:val="Standard"/>
    <w:autoRedefine/>
    <w:uiPriority w:val="39"/>
    <w:unhideWhenUsed/>
    <w:rsid w:val="00892AB9"/>
    <w:pPr>
      <w:spacing w:before="120"/>
    </w:pPr>
    <w:rPr>
      <w:b/>
    </w:rPr>
  </w:style>
  <w:style w:type="paragraph" w:styleId="Verzeichnis3">
    <w:name w:val="toc 3"/>
    <w:next w:val="Standard"/>
    <w:uiPriority w:val="39"/>
    <w:unhideWhenUsed/>
    <w:qFormat/>
    <w:rsid w:val="00E9423C"/>
    <w:pPr>
      <w:tabs>
        <w:tab w:val="right" w:pos="9623"/>
      </w:tabs>
      <w:spacing w:before="15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4C6CDE"/>
    <w:rPr>
      <w:rFonts w:asciiTheme="minorHAnsi" w:hAnsiTheme="minorHAnsi" w:cs="Times New Roman"/>
      <w:szCs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607368"/>
    <w:pPr>
      <w:ind w:left="800"/>
    </w:pPr>
    <w:rPr>
      <w:rFonts w:asciiTheme="minorHAnsi" w:hAnsiTheme="minorHAnsi" w:cs="Times New Roman"/>
      <w:szCs w:val="24"/>
    </w:rPr>
  </w:style>
  <w:style w:type="paragraph" w:styleId="Verzeichnis6">
    <w:name w:val="toc 6"/>
    <w:basedOn w:val="Standard"/>
    <w:next w:val="Standard"/>
    <w:autoRedefine/>
    <w:uiPriority w:val="39"/>
    <w:unhideWhenUsed/>
    <w:rsid w:val="00607368"/>
    <w:pPr>
      <w:ind w:left="1000"/>
    </w:pPr>
    <w:rPr>
      <w:rFonts w:asciiTheme="minorHAnsi" w:hAnsiTheme="minorHAnsi" w:cs="Times New Roman"/>
      <w:szCs w:val="24"/>
    </w:rPr>
  </w:style>
  <w:style w:type="paragraph" w:styleId="Verzeichnis7">
    <w:name w:val="toc 7"/>
    <w:basedOn w:val="Standard"/>
    <w:next w:val="Standard"/>
    <w:autoRedefine/>
    <w:uiPriority w:val="39"/>
    <w:unhideWhenUsed/>
    <w:rsid w:val="00607368"/>
    <w:pPr>
      <w:ind w:left="1200"/>
    </w:pPr>
    <w:rPr>
      <w:rFonts w:asciiTheme="minorHAnsi" w:hAnsiTheme="minorHAnsi" w:cs="Times New Roman"/>
      <w:szCs w:val="24"/>
    </w:rPr>
  </w:style>
  <w:style w:type="paragraph" w:styleId="Verzeichnis8">
    <w:name w:val="toc 8"/>
    <w:basedOn w:val="Standard"/>
    <w:next w:val="Standard"/>
    <w:autoRedefine/>
    <w:uiPriority w:val="39"/>
    <w:unhideWhenUsed/>
    <w:rsid w:val="00607368"/>
    <w:pPr>
      <w:ind w:left="1400"/>
    </w:pPr>
    <w:rPr>
      <w:rFonts w:asciiTheme="minorHAnsi" w:hAnsiTheme="minorHAnsi" w:cs="Times New Roman"/>
      <w:szCs w:val="24"/>
    </w:rPr>
  </w:style>
  <w:style w:type="paragraph" w:styleId="Verzeichnis9">
    <w:name w:val="toc 9"/>
    <w:basedOn w:val="Standard"/>
    <w:next w:val="Standard"/>
    <w:autoRedefine/>
    <w:uiPriority w:val="39"/>
    <w:unhideWhenUsed/>
    <w:rsid w:val="00607368"/>
    <w:pPr>
      <w:ind w:left="1600"/>
    </w:pPr>
    <w:rPr>
      <w:rFonts w:asciiTheme="minorHAnsi" w:hAnsiTheme="minorHAnsi" w:cs="Times New Roman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E244D"/>
    <w:pPr>
      <w:spacing w:before="80" w:after="80" w:line="240" w:lineRule="auto"/>
    </w:pPr>
    <w:rPr>
      <w:i/>
      <w:iCs/>
      <w:sz w:val="17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F70560"/>
    <w:rPr>
      <w:rFonts w:cs="Times New Roman"/>
      <w:iCs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0604A7"/>
  </w:style>
  <w:style w:type="paragraph" w:styleId="Listenabsatz">
    <w:name w:val="List Paragraph"/>
    <w:basedOn w:val="Standard"/>
    <w:uiPriority w:val="34"/>
    <w:qFormat/>
    <w:rsid w:val="00487035"/>
    <w:pPr>
      <w:tabs>
        <w:tab w:val="left" w:pos="720"/>
      </w:tabs>
      <w:suppressAutoHyphens/>
      <w:spacing w:after="160" w:line="260" w:lineRule="atLeast"/>
      <w:ind w:left="1440" w:hanging="720"/>
      <w:contextualSpacing/>
      <w:jc w:val="both"/>
    </w:pPr>
    <w:rPr>
      <w:rFonts w:ascii="Arial" w:eastAsia="Cambria" w:hAnsi="Arial" w:cs="Arial"/>
      <w:color w:val="141215"/>
      <w:kern w:val="0"/>
      <w:sz w:val="19"/>
      <w:szCs w:val="19"/>
      <w14:ligatures w14:val="none"/>
    </w:rPr>
  </w:style>
  <w:style w:type="character" w:customStyle="1" w:styleId="FootnoteCharacters">
    <w:name w:val="Footnote Characters"/>
    <w:uiPriority w:val="99"/>
    <w:unhideWhenUsed/>
    <w:qFormat/>
    <w:rsid w:val="00487035"/>
    <w:rPr>
      <w:rFonts w:ascii="Arial" w:hAnsi="Arial"/>
      <w:sz w:val="19"/>
      <w:vertAlign w:val="superscript"/>
    </w:rPr>
  </w:style>
  <w:style w:type="paragraph" w:customStyle="1" w:styleId="Headline3Ebene">
    <w:name w:val="Headline 3. Ebene"/>
    <w:basedOn w:val="berschrift3"/>
    <w:next w:val="Standard"/>
    <w:qFormat/>
    <w:rsid w:val="00AD4838"/>
    <w:pPr>
      <w:suppressAutoHyphens/>
      <w:spacing w:before="200" w:after="0" w:line="260" w:lineRule="atLeast"/>
      <w:contextualSpacing/>
    </w:pPr>
    <w:rPr>
      <w:rFonts w:ascii="Arial" w:hAnsi="Arial"/>
      <w:bCs/>
      <w:kern w:val="0"/>
      <w:sz w:val="19"/>
      <w:szCs w:val="19"/>
      <w14:ligatures w14:val="none"/>
    </w:rPr>
  </w:style>
  <w:style w:type="character" w:styleId="Endnotenzeichen">
    <w:name w:val="endnote reference"/>
    <w:basedOn w:val="Absatz-Standardschriftart"/>
    <w:uiPriority w:val="99"/>
    <w:semiHidden/>
    <w:unhideWhenUsed/>
    <w:rsid w:val="00AF1BBA"/>
    <w:rPr>
      <w:vertAlign w:val="superscript"/>
    </w:rPr>
  </w:style>
  <w:style w:type="table" w:styleId="Gitternetztabelle7farbigAkzent5">
    <w:name w:val="Grid Table 7 Colorful Accent 5"/>
    <w:basedOn w:val="NormaleTabelle"/>
    <w:uiPriority w:val="52"/>
    <w:rsid w:val="001E57ED"/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paragraph" w:customStyle="1" w:styleId="FrameContents">
    <w:name w:val="Frame Contents"/>
    <w:basedOn w:val="Standard"/>
    <w:qFormat/>
    <w:rsid w:val="007A7774"/>
    <w:pPr>
      <w:suppressAutoHyphens/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table" w:styleId="Gitternetztabelle6farbigAkzent5">
    <w:name w:val="Grid Table 6 Colorful Accent 5"/>
    <w:basedOn w:val="NormaleTabelle"/>
    <w:uiPriority w:val="51"/>
    <w:rsid w:val="00CC5744"/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208E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A4C96"/>
    <w:rPr>
      <w:color w:val="8D3446"/>
      <w:u w:val="single"/>
    </w:rPr>
  </w:style>
  <w:style w:type="character" w:customStyle="1" w:styleId="apple-converted-space">
    <w:name w:val="apple-converted-space"/>
    <w:basedOn w:val="Absatz-Standardschriftart"/>
    <w:rsid w:val="00B572E3"/>
  </w:style>
  <w:style w:type="character" w:styleId="Hervorhebung">
    <w:name w:val="Emphasis"/>
    <w:basedOn w:val="Absatz-Standardschriftart"/>
    <w:uiPriority w:val="20"/>
    <w:qFormat/>
    <w:rsid w:val="00B572E3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DA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C64A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0C1D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Absatz-Standardschriftart"/>
    <w:rsid w:val="00040C1D"/>
  </w:style>
  <w:style w:type="paragraph" w:customStyle="1" w:styleId="TitelweiLinksEinzug">
    <w:name w:val="Titel weiß Links Einzug"/>
    <w:basedOn w:val="Titelwei"/>
    <w:qFormat/>
    <w:rsid w:val="003E7033"/>
    <w:pPr>
      <w:ind w:left="2832"/>
    </w:pPr>
  </w:style>
  <w:style w:type="paragraph" w:customStyle="1" w:styleId="UntertitelweiLinksEinzug">
    <w:name w:val="Untertitel weiß Links Einzug"/>
    <w:basedOn w:val="TitelSublinewei"/>
    <w:qFormat/>
    <w:rsid w:val="003E7033"/>
    <w:pPr>
      <w:ind w:left="2832"/>
    </w:pPr>
  </w:style>
  <w:style w:type="paragraph" w:customStyle="1" w:styleId="Impressumfett">
    <w:name w:val="Impressum fett"/>
    <w:basedOn w:val="Standard"/>
    <w:qFormat/>
    <w:rsid w:val="003E7033"/>
    <w:pPr>
      <w:spacing w:before="360"/>
    </w:pPr>
  </w:style>
  <w:style w:type="paragraph" w:customStyle="1" w:styleId="FormatvorlageVerzeichnis2BenutzerdefinierteFarbeRGB121">
    <w:name w:val="Formatvorlage Verzeichnis 2 + Benutzerdefinierte Farbe(RGB(121"/>
    <w:aliases w:val="35,90))"/>
    <w:basedOn w:val="Verzeichnis2"/>
    <w:rsid w:val="00E9423C"/>
    <w:rPr>
      <w:bCs/>
      <w:color w:val="79235A"/>
    </w:rPr>
  </w:style>
  <w:style w:type="paragraph" w:customStyle="1" w:styleId="Verzeichnis3neu">
    <w:name w:val="Verzeichnis 3 neu"/>
    <w:qFormat/>
    <w:rsid w:val="00E9423C"/>
    <w:pPr>
      <w:tabs>
        <w:tab w:val="left" w:pos="800"/>
      </w:tabs>
    </w:pPr>
    <w:rPr>
      <w:noProof/>
    </w:rPr>
  </w:style>
  <w:style w:type="paragraph" w:customStyle="1" w:styleId="Verzeichnis2neu">
    <w:name w:val="Verzeichnis 2 neu"/>
    <w:basedOn w:val="Verzeichnis2"/>
    <w:qFormat/>
    <w:rsid w:val="00E9423C"/>
    <w:pPr>
      <w:tabs>
        <w:tab w:val="left" w:pos="800"/>
        <w:tab w:val="right" w:leader="dot" w:pos="9623"/>
      </w:tabs>
    </w:pPr>
    <w:rPr>
      <w:noProof/>
      <w:color w:val="79235A"/>
    </w:rPr>
  </w:style>
  <w:style w:type="paragraph" w:customStyle="1" w:styleId="StandardNEU">
    <w:name w:val="Standard NEU"/>
    <w:basedOn w:val="Standard"/>
    <w:qFormat/>
    <w:rsid w:val="0046269A"/>
    <w:pPr>
      <w:spacing w:before="60"/>
    </w:pPr>
  </w:style>
  <w:style w:type="paragraph" w:customStyle="1" w:styleId="Kartentitel">
    <w:name w:val="Kartentitel"/>
    <w:basedOn w:val="Standard"/>
    <w:qFormat/>
    <w:rsid w:val="0046269A"/>
    <w:pPr>
      <w:spacing w:line="240" w:lineRule="auto"/>
      <w:jc w:val="center"/>
    </w:pPr>
    <w:rPr>
      <w:rFonts w:ascii="Grundschrift" w:hAnsi="Grundschrift"/>
      <w:sz w:val="100"/>
      <w:szCs w:val="120"/>
      <w14:props3d w14:extrusionH="0" w14:contourW="0" w14:prstMaterial="matte"/>
    </w:rPr>
  </w:style>
  <w:style w:type="paragraph" w:customStyle="1" w:styleId="TabellenZellenberschrift">
    <w:name w:val="Tabellen Zellenüberschrift"/>
    <w:basedOn w:val="Standard"/>
    <w:qFormat/>
    <w:rsid w:val="00986517"/>
    <w:pPr>
      <w:shd w:val="clear" w:color="auto" w:fill="C09BB1"/>
    </w:pPr>
    <w:rPr>
      <w:b/>
      <w:bCs/>
      <w:sz w:val="23"/>
      <w:szCs w:val="23"/>
      <w:lang w:val="en-US"/>
    </w:rPr>
  </w:style>
  <w:style w:type="paragraph" w:customStyle="1" w:styleId="TabellenzellenberschriftKLEIN">
    <w:name w:val="Tabellenzellenüberschrift KLEIN"/>
    <w:basedOn w:val="TabellenZellenberschrift"/>
    <w:qFormat/>
    <w:rsid w:val="00986517"/>
    <w:pPr>
      <w:spacing w:before="100" w:after="100"/>
    </w:pPr>
    <w:rPr>
      <w:sz w:val="20"/>
      <w:szCs w:val="20"/>
    </w:rPr>
  </w:style>
  <w:style w:type="paragraph" w:customStyle="1" w:styleId="TabFlietext">
    <w:name w:val="Tab Fließtext"/>
    <w:basedOn w:val="Standard"/>
    <w:qFormat/>
    <w:rsid w:val="00B2750A"/>
    <w:pPr>
      <w:spacing w:after="120" w:line="260" w:lineRule="exact"/>
    </w:pPr>
    <w:rPr>
      <w:sz w:val="18"/>
      <w:szCs w:val="18"/>
    </w:rPr>
  </w:style>
  <w:style w:type="paragraph" w:customStyle="1" w:styleId="TabelleListenabsatz">
    <w:name w:val="Tabelle Listenabsatz"/>
    <w:basedOn w:val="Listenabsatz"/>
    <w:qFormat/>
    <w:rsid w:val="004E59D4"/>
    <w:pPr>
      <w:numPr>
        <w:numId w:val="5"/>
      </w:numPr>
      <w:spacing w:before="100"/>
      <w:jc w:val="left"/>
    </w:pPr>
    <w:rPr>
      <w:rFonts w:ascii="Open Sans" w:hAnsi="Open Sans" w:cs="Open Sans"/>
      <w:sz w:val="18"/>
      <w:szCs w:val="18"/>
      <w:lang w:val="en-US"/>
    </w:rPr>
  </w:style>
  <w:style w:type="paragraph" w:customStyle="1" w:styleId="TabellenzeelleTextfett">
    <w:name w:val="Tabellenzeelle Text fett"/>
    <w:basedOn w:val="Standard"/>
    <w:qFormat/>
    <w:rsid w:val="00B2750A"/>
    <w:pPr>
      <w:spacing w:before="100" w:after="140" w:line="260" w:lineRule="exact"/>
    </w:pPr>
    <w:rPr>
      <w:b/>
      <w:lang w:val="en-US" w:eastAsia="de-DE"/>
    </w:rPr>
  </w:style>
  <w:style w:type="paragraph" w:styleId="berarbeitung">
    <w:name w:val="Revision"/>
    <w:hidden/>
    <w:uiPriority w:val="99"/>
    <w:semiHidden/>
    <w:rsid w:val="00F236AA"/>
  </w:style>
  <w:style w:type="character" w:styleId="Kommentarzeichen">
    <w:name w:val="annotation reference"/>
    <w:basedOn w:val="Absatz-Standardschriftart"/>
    <w:uiPriority w:val="99"/>
    <w:semiHidden/>
    <w:unhideWhenUsed/>
    <w:rsid w:val="00F236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36A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236A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36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3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hyperlink" Target="https://creativecommons.org/licenses/by-nc-sa/4.0/deed.de" TargetMode="External"/><Relationship Id="rId63" Type="http://schemas.openxmlformats.org/officeDocument/2006/relationships/hyperlink" Target="https://www.youtube.com/watch?v=yDua9ms9_eg" TargetMode="External"/><Relationship Id="rId159" Type="http://schemas.openxmlformats.org/officeDocument/2006/relationships/image" Target="media/image109.png"/><Relationship Id="rId170" Type="http://schemas.openxmlformats.org/officeDocument/2006/relationships/image" Target="media/image119.png"/><Relationship Id="rId226" Type="http://schemas.openxmlformats.org/officeDocument/2006/relationships/image" Target="media/image170.png"/><Relationship Id="rId268" Type="http://schemas.openxmlformats.org/officeDocument/2006/relationships/image" Target="media/image198.png"/><Relationship Id="rId32" Type="http://schemas.openxmlformats.org/officeDocument/2006/relationships/image" Target="media/image15.jpeg"/><Relationship Id="rId74" Type="http://schemas.openxmlformats.org/officeDocument/2006/relationships/image" Target="media/image25.png"/><Relationship Id="rId128" Type="http://schemas.openxmlformats.org/officeDocument/2006/relationships/image" Target="media/image78.png"/><Relationship Id="rId5" Type="http://schemas.openxmlformats.org/officeDocument/2006/relationships/webSettings" Target="webSettings.xml"/><Relationship Id="rId181" Type="http://schemas.openxmlformats.org/officeDocument/2006/relationships/image" Target="media/image129.png"/><Relationship Id="rId237" Type="http://schemas.openxmlformats.org/officeDocument/2006/relationships/image" Target="media/image1790.png"/><Relationship Id="rId279" Type="http://schemas.openxmlformats.org/officeDocument/2006/relationships/footer" Target="footer20.xml"/><Relationship Id="rId43" Type="http://schemas.openxmlformats.org/officeDocument/2006/relationships/hyperlink" Target="https://www.youtube.com/watch?v=yDua9ms9_eg" TargetMode="External"/><Relationship Id="rId139" Type="http://schemas.openxmlformats.org/officeDocument/2006/relationships/image" Target="media/image89.png"/><Relationship Id="rId290" Type="http://schemas.openxmlformats.org/officeDocument/2006/relationships/hyperlink" Target="https://bildungsserver.berlin-brandenburg.de/fileadmin/bbb/unterricht/rahmenlehrplaene/Rahmenlehrplanprojekt/amtliche_Fassung/Teil_B_2015_11_10.pdf" TargetMode="External"/><Relationship Id="rId85" Type="http://schemas.openxmlformats.org/officeDocument/2006/relationships/image" Target="media/image36.png"/><Relationship Id="rId150" Type="http://schemas.openxmlformats.org/officeDocument/2006/relationships/image" Target="media/image100.png"/><Relationship Id="rId192" Type="http://schemas.openxmlformats.org/officeDocument/2006/relationships/image" Target="media/image140.png"/><Relationship Id="rId206" Type="http://schemas.openxmlformats.org/officeDocument/2006/relationships/image" Target="media/image151.png"/><Relationship Id="rId248" Type="http://schemas.openxmlformats.org/officeDocument/2006/relationships/image" Target="media/image185.png"/><Relationship Id="rId12" Type="http://schemas.openxmlformats.org/officeDocument/2006/relationships/image" Target="media/image6.png"/><Relationship Id="rId108" Type="http://schemas.openxmlformats.org/officeDocument/2006/relationships/image" Target="media/image59.png"/><Relationship Id="rId54" Type="http://schemas.openxmlformats.org/officeDocument/2006/relationships/hyperlink" Target="https://www.youtube.com/watch?v=foptl0BeXnY" TargetMode="External"/><Relationship Id="rId75" Type="http://schemas.openxmlformats.org/officeDocument/2006/relationships/image" Target="media/image26.png"/><Relationship Id="rId96" Type="http://schemas.openxmlformats.org/officeDocument/2006/relationships/image" Target="media/image47.png"/><Relationship Id="rId140" Type="http://schemas.openxmlformats.org/officeDocument/2006/relationships/image" Target="media/image90.png"/><Relationship Id="rId161" Type="http://schemas.openxmlformats.org/officeDocument/2006/relationships/footer" Target="footer13.xml"/><Relationship Id="rId182" Type="http://schemas.openxmlformats.org/officeDocument/2006/relationships/image" Target="media/image130.png"/><Relationship Id="rId217" Type="http://schemas.openxmlformats.org/officeDocument/2006/relationships/image" Target="media/image161.png"/><Relationship Id="rId6" Type="http://schemas.openxmlformats.org/officeDocument/2006/relationships/footnotes" Target="footnotes.xml"/><Relationship Id="rId238" Type="http://schemas.openxmlformats.org/officeDocument/2006/relationships/customXml" Target="ink/ink2.xml"/><Relationship Id="rId259" Type="http://schemas.openxmlformats.org/officeDocument/2006/relationships/image" Target="media/image191.png"/><Relationship Id="rId23" Type="http://schemas.openxmlformats.org/officeDocument/2006/relationships/footer" Target="footer4.xml"/><Relationship Id="rId119" Type="http://schemas.openxmlformats.org/officeDocument/2006/relationships/image" Target="media/image70.png"/><Relationship Id="rId270" Type="http://schemas.openxmlformats.org/officeDocument/2006/relationships/image" Target="media/image200.png"/><Relationship Id="rId291" Type="http://schemas.openxmlformats.org/officeDocument/2006/relationships/footer" Target="footer22.xml"/><Relationship Id="rId44" Type="http://schemas.openxmlformats.org/officeDocument/2006/relationships/hyperlink" Target="https://www.youtube.com/watch?v=yDua9ms9_eg" TargetMode="External"/><Relationship Id="rId65" Type="http://schemas.openxmlformats.org/officeDocument/2006/relationships/hyperlink" Target="https://www.youtube.com/watch?v=NVEzzzia8Yo" TargetMode="External"/><Relationship Id="rId86" Type="http://schemas.openxmlformats.org/officeDocument/2006/relationships/image" Target="media/image37.png"/><Relationship Id="rId130" Type="http://schemas.openxmlformats.org/officeDocument/2006/relationships/image" Target="media/image80.png"/><Relationship Id="rId151" Type="http://schemas.openxmlformats.org/officeDocument/2006/relationships/image" Target="media/image101.png"/><Relationship Id="rId172" Type="http://schemas.openxmlformats.org/officeDocument/2006/relationships/image" Target="media/image121.png"/><Relationship Id="rId193" Type="http://schemas.openxmlformats.org/officeDocument/2006/relationships/image" Target="media/image141.png"/><Relationship Id="rId207" Type="http://schemas.openxmlformats.org/officeDocument/2006/relationships/image" Target="media/image152.jpeg"/><Relationship Id="rId228" Type="http://schemas.openxmlformats.org/officeDocument/2006/relationships/image" Target="media/image172.png"/><Relationship Id="rId249" Type="http://schemas.openxmlformats.org/officeDocument/2006/relationships/image" Target="media/image186.png"/><Relationship Id="rId13" Type="http://schemas.openxmlformats.org/officeDocument/2006/relationships/image" Target="media/image7.png"/><Relationship Id="rId109" Type="http://schemas.openxmlformats.org/officeDocument/2006/relationships/image" Target="media/image60.png"/><Relationship Id="rId260" Type="http://schemas.openxmlformats.org/officeDocument/2006/relationships/customXml" Target="ink/ink12.xml"/><Relationship Id="rId281" Type="http://schemas.openxmlformats.org/officeDocument/2006/relationships/image" Target="media/image207.png"/><Relationship Id="rId34" Type="http://schemas.openxmlformats.org/officeDocument/2006/relationships/image" Target="media/image16.jpeg"/><Relationship Id="rId55" Type="http://schemas.openxmlformats.org/officeDocument/2006/relationships/hyperlink" Target="https://www.youtube.com/watch?v=foptl0BeXnY" TargetMode="External"/><Relationship Id="rId76" Type="http://schemas.openxmlformats.org/officeDocument/2006/relationships/image" Target="media/image27.png"/><Relationship Id="rId97" Type="http://schemas.openxmlformats.org/officeDocument/2006/relationships/image" Target="media/image48.png"/><Relationship Id="rId120" Type="http://schemas.openxmlformats.org/officeDocument/2006/relationships/image" Target="media/image71.png"/><Relationship Id="rId141" Type="http://schemas.openxmlformats.org/officeDocument/2006/relationships/image" Target="media/image91.png"/><Relationship Id="rId7" Type="http://schemas.openxmlformats.org/officeDocument/2006/relationships/endnotes" Target="endnotes.xml"/><Relationship Id="rId162" Type="http://schemas.openxmlformats.org/officeDocument/2006/relationships/image" Target="media/image111.png"/><Relationship Id="rId183" Type="http://schemas.openxmlformats.org/officeDocument/2006/relationships/image" Target="media/image131.png"/><Relationship Id="rId218" Type="http://schemas.openxmlformats.org/officeDocument/2006/relationships/image" Target="media/image162.png"/><Relationship Id="rId239" Type="http://schemas.openxmlformats.org/officeDocument/2006/relationships/image" Target="media/image180.png"/><Relationship Id="rId250" Type="http://schemas.openxmlformats.org/officeDocument/2006/relationships/customXml" Target="ink/ink7.xml"/><Relationship Id="rId271" Type="http://schemas.openxmlformats.org/officeDocument/2006/relationships/image" Target="media/image201.png"/><Relationship Id="rId292" Type="http://schemas.openxmlformats.org/officeDocument/2006/relationships/footer" Target="footer23.xml"/><Relationship Id="rId24" Type="http://schemas.openxmlformats.org/officeDocument/2006/relationships/header" Target="header2.xml"/><Relationship Id="rId45" Type="http://schemas.openxmlformats.org/officeDocument/2006/relationships/hyperlink" Target="https://www.youtube.com/watch?v=yDua9ms9_eg" TargetMode="External"/><Relationship Id="rId66" Type="http://schemas.openxmlformats.org/officeDocument/2006/relationships/footer" Target="footer10.xml"/><Relationship Id="rId87" Type="http://schemas.openxmlformats.org/officeDocument/2006/relationships/image" Target="media/image38.png"/><Relationship Id="rId110" Type="http://schemas.openxmlformats.org/officeDocument/2006/relationships/image" Target="media/image61.png"/><Relationship Id="rId131" Type="http://schemas.openxmlformats.org/officeDocument/2006/relationships/image" Target="media/image81.png"/><Relationship Id="rId152" Type="http://schemas.openxmlformats.org/officeDocument/2006/relationships/image" Target="media/image102.png"/><Relationship Id="rId173" Type="http://schemas.openxmlformats.org/officeDocument/2006/relationships/image" Target="media/image122.png"/><Relationship Id="rId194" Type="http://schemas.openxmlformats.org/officeDocument/2006/relationships/image" Target="media/image142.png"/><Relationship Id="rId208" Type="http://schemas.openxmlformats.org/officeDocument/2006/relationships/image" Target="media/image153.png"/><Relationship Id="rId229" Type="http://schemas.openxmlformats.org/officeDocument/2006/relationships/image" Target="media/image173.png"/><Relationship Id="rId240" Type="http://schemas.openxmlformats.org/officeDocument/2006/relationships/customXml" Target="ink/ink3.xml"/><Relationship Id="rId261" Type="http://schemas.openxmlformats.org/officeDocument/2006/relationships/image" Target="media/image192.png"/><Relationship Id="rId14" Type="http://schemas.openxmlformats.org/officeDocument/2006/relationships/image" Target="media/image8.png"/><Relationship Id="rId35" Type="http://schemas.openxmlformats.org/officeDocument/2006/relationships/hyperlink" Target="https://bildungsserver.berlin-brandenburg.de/interkulturelle-bildung" TargetMode="External"/><Relationship Id="rId56" Type="http://schemas.openxmlformats.org/officeDocument/2006/relationships/hyperlink" Target="https://www.youtube.com/watch?v=foptl0BeXnY" TargetMode="External"/><Relationship Id="rId77" Type="http://schemas.openxmlformats.org/officeDocument/2006/relationships/image" Target="media/image28.png"/><Relationship Id="rId100" Type="http://schemas.openxmlformats.org/officeDocument/2006/relationships/image" Target="media/image51.png"/><Relationship Id="rId282" Type="http://schemas.openxmlformats.org/officeDocument/2006/relationships/image" Target="media/image208.png"/><Relationship Id="rId8" Type="http://schemas.openxmlformats.org/officeDocument/2006/relationships/footer" Target="footer1.xml"/><Relationship Id="rId98" Type="http://schemas.openxmlformats.org/officeDocument/2006/relationships/image" Target="media/image49.png"/><Relationship Id="rId121" Type="http://schemas.openxmlformats.org/officeDocument/2006/relationships/image" Target="media/image72.png"/><Relationship Id="rId142" Type="http://schemas.openxmlformats.org/officeDocument/2006/relationships/image" Target="media/image92.png"/><Relationship Id="rId163" Type="http://schemas.openxmlformats.org/officeDocument/2006/relationships/image" Target="media/image112.png"/><Relationship Id="rId184" Type="http://schemas.openxmlformats.org/officeDocument/2006/relationships/image" Target="media/image132.png"/><Relationship Id="rId219" Type="http://schemas.openxmlformats.org/officeDocument/2006/relationships/image" Target="media/image163.png"/><Relationship Id="rId230" Type="http://schemas.openxmlformats.org/officeDocument/2006/relationships/image" Target="media/image174.png"/><Relationship Id="rId251" Type="http://schemas.openxmlformats.org/officeDocument/2006/relationships/image" Target="media/image188.png"/><Relationship Id="rId25" Type="http://schemas.openxmlformats.org/officeDocument/2006/relationships/footer" Target="footer5.xml"/><Relationship Id="rId46" Type="http://schemas.openxmlformats.org/officeDocument/2006/relationships/hyperlink" Target="https://www.youtube.com/watch?v=yDua9ms9_eg" TargetMode="External"/><Relationship Id="rId67" Type="http://schemas.openxmlformats.org/officeDocument/2006/relationships/footer" Target="footer11.xml"/><Relationship Id="rId272" Type="http://schemas.openxmlformats.org/officeDocument/2006/relationships/image" Target="media/image202.png"/><Relationship Id="rId293" Type="http://schemas.openxmlformats.org/officeDocument/2006/relationships/image" Target="media/image3.png"/><Relationship Id="rId88" Type="http://schemas.openxmlformats.org/officeDocument/2006/relationships/image" Target="media/image39.jpeg"/><Relationship Id="rId111" Type="http://schemas.openxmlformats.org/officeDocument/2006/relationships/image" Target="media/image62.png"/><Relationship Id="rId132" Type="http://schemas.openxmlformats.org/officeDocument/2006/relationships/image" Target="media/image82.png"/><Relationship Id="rId153" Type="http://schemas.openxmlformats.org/officeDocument/2006/relationships/image" Target="media/image103.png"/><Relationship Id="rId174" Type="http://schemas.openxmlformats.org/officeDocument/2006/relationships/image" Target="media/image123.png"/><Relationship Id="rId195" Type="http://schemas.openxmlformats.org/officeDocument/2006/relationships/image" Target="media/image143.png"/><Relationship Id="rId209" Type="http://schemas.openxmlformats.org/officeDocument/2006/relationships/image" Target="media/image154.png"/><Relationship Id="rId220" Type="http://schemas.openxmlformats.org/officeDocument/2006/relationships/image" Target="media/image164.png"/><Relationship Id="rId241" Type="http://schemas.openxmlformats.org/officeDocument/2006/relationships/image" Target="media/image181.png"/><Relationship Id="rId15" Type="http://schemas.openxmlformats.org/officeDocument/2006/relationships/image" Target="media/image9.png"/><Relationship Id="rId36" Type="http://schemas.openxmlformats.org/officeDocument/2006/relationships/image" Target="media/image17.jpeg"/><Relationship Id="rId57" Type="http://schemas.openxmlformats.org/officeDocument/2006/relationships/hyperlink" Target="https://www.youtube.com/watch?v=foptl0BeXnY" TargetMode="External"/><Relationship Id="rId262" Type="http://schemas.openxmlformats.org/officeDocument/2006/relationships/customXml" Target="ink/ink13.xml"/><Relationship Id="rId283" Type="http://schemas.openxmlformats.org/officeDocument/2006/relationships/image" Target="media/image209.png"/><Relationship Id="rId78" Type="http://schemas.openxmlformats.org/officeDocument/2006/relationships/image" Target="media/image29.png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122" Type="http://schemas.openxmlformats.org/officeDocument/2006/relationships/image" Target="media/image73.png"/><Relationship Id="rId143" Type="http://schemas.openxmlformats.org/officeDocument/2006/relationships/image" Target="media/image93.png"/><Relationship Id="rId164" Type="http://schemas.openxmlformats.org/officeDocument/2006/relationships/image" Target="media/image113.png"/><Relationship Id="rId185" Type="http://schemas.openxmlformats.org/officeDocument/2006/relationships/image" Target="media/image133.png"/><Relationship Id="rId9" Type="http://schemas.openxmlformats.org/officeDocument/2006/relationships/header" Target="header1.xml"/><Relationship Id="rId210" Type="http://schemas.openxmlformats.org/officeDocument/2006/relationships/image" Target="media/image155.png"/><Relationship Id="rId26" Type="http://schemas.openxmlformats.org/officeDocument/2006/relationships/footer" Target="footer6.xml"/><Relationship Id="rId231" Type="http://schemas.openxmlformats.org/officeDocument/2006/relationships/image" Target="media/image175.png"/><Relationship Id="rId252" Type="http://schemas.openxmlformats.org/officeDocument/2006/relationships/customXml" Target="ink/ink8.xml"/><Relationship Id="rId273" Type="http://schemas.openxmlformats.org/officeDocument/2006/relationships/footer" Target="footer17.xml"/><Relationship Id="rId294" Type="http://schemas.openxmlformats.org/officeDocument/2006/relationships/image" Target="media/image4.svg"/><Relationship Id="rId47" Type="http://schemas.openxmlformats.org/officeDocument/2006/relationships/hyperlink" Target="https://www.youtube.com/watch?v=yDua9ms9_eg" TargetMode="External"/><Relationship Id="rId68" Type="http://schemas.openxmlformats.org/officeDocument/2006/relationships/image" Target="media/image19.png"/><Relationship Id="rId89" Type="http://schemas.openxmlformats.org/officeDocument/2006/relationships/image" Target="media/image40.png"/><Relationship Id="rId112" Type="http://schemas.openxmlformats.org/officeDocument/2006/relationships/image" Target="media/image63.png"/><Relationship Id="rId133" Type="http://schemas.openxmlformats.org/officeDocument/2006/relationships/image" Target="media/image83.png"/><Relationship Id="rId154" Type="http://schemas.openxmlformats.org/officeDocument/2006/relationships/image" Target="media/image104.png"/><Relationship Id="rId175" Type="http://schemas.openxmlformats.org/officeDocument/2006/relationships/image" Target="media/image124.png"/><Relationship Id="rId196" Type="http://schemas.openxmlformats.org/officeDocument/2006/relationships/image" Target="media/image144.png"/><Relationship Id="rId200" Type="http://schemas.openxmlformats.org/officeDocument/2006/relationships/footer" Target="footer15.xml"/><Relationship Id="rId16" Type="http://schemas.openxmlformats.org/officeDocument/2006/relationships/image" Target="media/image10.png"/><Relationship Id="rId221" Type="http://schemas.openxmlformats.org/officeDocument/2006/relationships/image" Target="media/image165.png"/><Relationship Id="rId242" Type="http://schemas.openxmlformats.org/officeDocument/2006/relationships/customXml" Target="ink/ink4.xml"/><Relationship Id="rId263" Type="http://schemas.openxmlformats.org/officeDocument/2006/relationships/image" Target="media/image193.png"/><Relationship Id="rId284" Type="http://schemas.openxmlformats.org/officeDocument/2006/relationships/image" Target="media/image210.png"/><Relationship Id="rId37" Type="http://schemas.openxmlformats.org/officeDocument/2006/relationships/hyperlink" Target="https://bildungsserver.berlin-brandenburg.de/themen/sexualerziehung" TargetMode="External"/><Relationship Id="rId58" Type="http://schemas.openxmlformats.org/officeDocument/2006/relationships/hyperlink" Target="https://bildungsserver.berlin-brandenburg.de/fileadmin/bbb/rlp-online/Teil_C/Englisch/Materialien/A_Family_is_a_Family_is_a_Family.mov" TargetMode="External"/><Relationship Id="rId79" Type="http://schemas.openxmlformats.org/officeDocument/2006/relationships/image" Target="media/image30.png"/><Relationship Id="rId102" Type="http://schemas.openxmlformats.org/officeDocument/2006/relationships/image" Target="media/image53.png"/><Relationship Id="rId123" Type="http://schemas.openxmlformats.org/officeDocument/2006/relationships/footer" Target="footer12.xml"/><Relationship Id="rId144" Type="http://schemas.openxmlformats.org/officeDocument/2006/relationships/image" Target="media/image94.png"/><Relationship Id="rId90" Type="http://schemas.openxmlformats.org/officeDocument/2006/relationships/image" Target="media/image41.jpeg"/><Relationship Id="rId165" Type="http://schemas.openxmlformats.org/officeDocument/2006/relationships/image" Target="media/image114.png"/><Relationship Id="rId186" Type="http://schemas.openxmlformats.org/officeDocument/2006/relationships/image" Target="media/image134.png"/><Relationship Id="rId211" Type="http://schemas.openxmlformats.org/officeDocument/2006/relationships/footer" Target="footer16.xml"/><Relationship Id="rId232" Type="http://schemas.openxmlformats.org/officeDocument/2006/relationships/image" Target="media/image176.png"/><Relationship Id="rId253" Type="http://schemas.openxmlformats.org/officeDocument/2006/relationships/image" Target="media/image187.png"/><Relationship Id="rId274" Type="http://schemas.openxmlformats.org/officeDocument/2006/relationships/image" Target="media/image203.png"/><Relationship Id="rId295" Type="http://schemas.openxmlformats.org/officeDocument/2006/relationships/footer" Target="footer24.xml"/><Relationship Id="rId27" Type="http://schemas.openxmlformats.org/officeDocument/2006/relationships/footer" Target="footer7.xml"/><Relationship Id="rId48" Type="http://schemas.openxmlformats.org/officeDocument/2006/relationships/hyperlink" Target="https://www.youtube.com/watch?v=WcvCUBK9s6U" TargetMode="External"/><Relationship Id="rId69" Type="http://schemas.openxmlformats.org/officeDocument/2006/relationships/image" Target="media/image20.png"/><Relationship Id="rId113" Type="http://schemas.openxmlformats.org/officeDocument/2006/relationships/image" Target="media/image64.png"/><Relationship Id="rId134" Type="http://schemas.openxmlformats.org/officeDocument/2006/relationships/image" Target="media/image84.png"/><Relationship Id="rId80" Type="http://schemas.openxmlformats.org/officeDocument/2006/relationships/image" Target="media/image31.png"/><Relationship Id="rId155" Type="http://schemas.openxmlformats.org/officeDocument/2006/relationships/image" Target="media/image105.png"/><Relationship Id="rId176" Type="http://schemas.openxmlformats.org/officeDocument/2006/relationships/image" Target="media/image125.png"/><Relationship Id="rId197" Type="http://schemas.openxmlformats.org/officeDocument/2006/relationships/image" Target="media/image145.png"/><Relationship Id="rId201" Type="http://schemas.openxmlformats.org/officeDocument/2006/relationships/image" Target="media/image146.png"/><Relationship Id="rId222" Type="http://schemas.openxmlformats.org/officeDocument/2006/relationships/image" Target="media/image166.png"/><Relationship Id="rId243" Type="http://schemas.openxmlformats.org/officeDocument/2006/relationships/image" Target="media/image182.png"/><Relationship Id="rId264" Type="http://schemas.openxmlformats.org/officeDocument/2006/relationships/image" Target="media/image194.png"/><Relationship Id="rId285" Type="http://schemas.openxmlformats.org/officeDocument/2006/relationships/footer" Target="footer21.xml"/><Relationship Id="rId17" Type="http://schemas.openxmlformats.org/officeDocument/2006/relationships/hyperlink" Target="https://creativecommons.org/publicdomain/zero/1.0/" TargetMode="External"/><Relationship Id="rId38" Type="http://schemas.openxmlformats.org/officeDocument/2006/relationships/hyperlink" Target="https://bildungsserver.berlin-brandenburg.de/interkulturelle-bildung" TargetMode="External"/><Relationship Id="rId59" Type="http://schemas.openxmlformats.org/officeDocument/2006/relationships/hyperlink" Target="https://bildungsserver.berlin-brandenburg.de/fileadmin/bbb/rlp-online/Teil_C/Englisch/Materialien/A_Family_is_a_Family_is_a_Family.mov" TargetMode="External"/><Relationship Id="rId103" Type="http://schemas.openxmlformats.org/officeDocument/2006/relationships/image" Target="media/image54.png"/><Relationship Id="rId124" Type="http://schemas.openxmlformats.org/officeDocument/2006/relationships/image" Target="media/image74.png"/><Relationship Id="rId70" Type="http://schemas.openxmlformats.org/officeDocument/2006/relationships/image" Target="media/image21.png"/><Relationship Id="rId91" Type="http://schemas.openxmlformats.org/officeDocument/2006/relationships/image" Target="media/image42.png"/><Relationship Id="rId145" Type="http://schemas.openxmlformats.org/officeDocument/2006/relationships/image" Target="media/image95.png"/><Relationship Id="rId166" Type="http://schemas.openxmlformats.org/officeDocument/2006/relationships/image" Target="media/image115.png"/><Relationship Id="rId187" Type="http://schemas.openxmlformats.org/officeDocument/2006/relationships/image" Target="media/image135.png"/><Relationship Id="rId1" Type="http://schemas.openxmlformats.org/officeDocument/2006/relationships/customXml" Target="../customXml/item1.xml"/><Relationship Id="rId212" Type="http://schemas.openxmlformats.org/officeDocument/2006/relationships/image" Target="media/image156.png"/><Relationship Id="rId233" Type="http://schemas.openxmlformats.org/officeDocument/2006/relationships/image" Target="media/image177.png"/><Relationship Id="rId254" Type="http://schemas.openxmlformats.org/officeDocument/2006/relationships/customXml" Target="ink/ink9.xml"/><Relationship Id="rId28" Type="http://schemas.openxmlformats.org/officeDocument/2006/relationships/image" Target="media/image12.jpeg"/><Relationship Id="rId49" Type="http://schemas.openxmlformats.org/officeDocument/2006/relationships/hyperlink" Target="https://www.youtube.com/watch?v=WcvCUBK9s6U" TargetMode="External"/><Relationship Id="rId114" Type="http://schemas.openxmlformats.org/officeDocument/2006/relationships/image" Target="media/image65.png"/><Relationship Id="rId275" Type="http://schemas.openxmlformats.org/officeDocument/2006/relationships/footer" Target="footer18.xml"/><Relationship Id="rId296" Type="http://schemas.openxmlformats.org/officeDocument/2006/relationships/fontTable" Target="fontTable.xml"/><Relationship Id="rId60" Type="http://schemas.openxmlformats.org/officeDocument/2006/relationships/hyperlink" Target="https://www.youtube.com/watch?v=foptl0BeXnY" TargetMode="External"/><Relationship Id="rId81" Type="http://schemas.openxmlformats.org/officeDocument/2006/relationships/image" Target="media/image32.png"/><Relationship Id="rId135" Type="http://schemas.openxmlformats.org/officeDocument/2006/relationships/image" Target="media/image85.png"/><Relationship Id="rId156" Type="http://schemas.openxmlformats.org/officeDocument/2006/relationships/image" Target="media/image106.png"/><Relationship Id="rId177" Type="http://schemas.openxmlformats.org/officeDocument/2006/relationships/image" Target="media/image126.png"/><Relationship Id="rId198" Type="http://schemas.openxmlformats.org/officeDocument/2006/relationships/hyperlink" Target="https://youtu.be/yDua9ms9_eg?si=LiRBF4JAjqObA67k" TargetMode="External"/><Relationship Id="rId202" Type="http://schemas.openxmlformats.org/officeDocument/2006/relationships/image" Target="media/image147.png"/><Relationship Id="rId223" Type="http://schemas.openxmlformats.org/officeDocument/2006/relationships/image" Target="media/image167.png"/><Relationship Id="rId244" Type="http://schemas.openxmlformats.org/officeDocument/2006/relationships/customXml" Target="ink/ink5.xml"/><Relationship Id="rId18" Type="http://schemas.openxmlformats.org/officeDocument/2006/relationships/hyperlink" Target="https://cocomaterial.com/" TargetMode="External"/><Relationship Id="rId39" Type="http://schemas.openxmlformats.org/officeDocument/2006/relationships/hyperlink" Target="https://bildungsserver.berlin-brandenburg.de/themen/bildung-zur-akzeptanz-von-vielfalt-diversity" TargetMode="External"/><Relationship Id="rId265" Type="http://schemas.openxmlformats.org/officeDocument/2006/relationships/image" Target="media/image195.png"/><Relationship Id="rId286" Type="http://schemas.openxmlformats.org/officeDocument/2006/relationships/image" Target="media/image211.png"/><Relationship Id="rId50" Type="http://schemas.openxmlformats.org/officeDocument/2006/relationships/hyperlink" Target="https://www.youtube.com/watch?v=yDua9ms9_eg" TargetMode="External"/><Relationship Id="rId104" Type="http://schemas.openxmlformats.org/officeDocument/2006/relationships/image" Target="media/image55.png"/><Relationship Id="rId125" Type="http://schemas.openxmlformats.org/officeDocument/2006/relationships/image" Target="media/image75.png"/><Relationship Id="rId146" Type="http://schemas.openxmlformats.org/officeDocument/2006/relationships/image" Target="media/image96.png"/><Relationship Id="rId167" Type="http://schemas.openxmlformats.org/officeDocument/2006/relationships/image" Target="media/image116.png"/><Relationship Id="rId188" Type="http://schemas.openxmlformats.org/officeDocument/2006/relationships/image" Target="media/image136.png"/><Relationship Id="rId71" Type="http://schemas.openxmlformats.org/officeDocument/2006/relationships/image" Target="media/image22.png"/><Relationship Id="rId92" Type="http://schemas.openxmlformats.org/officeDocument/2006/relationships/image" Target="media/image43.png"/><Relationship Id="rId213" Type="http://schemas.openxmlformats.org/officeDocument/2006/relationships/image" Target="media/image157.png"/><Relationship Id="rId234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13.jpg"/><Relationship Id="rId255" Type="http://schemas.openxmlformats.org/officeDocument/2006/relationships/image" Target="media/image189.png"/><Relationship Id="rId276" Type="http://schemas.openxmlformats.org/officeDocument/2006/relationships/image" Target="media/image204.png"/><Relationship Id="rId297" Type="http://schemas.openxmlformats.org/officeDocument/2006/relationships/theme" Target="theme/theme1.xml"/><Relationship Id="rId40" Type="http://schemas.openxmlformats.org/officeDocument/2006/relationships/image" Target="media/image18.jpeg"/><Relationship Id="rId115" Type="http://schemas.openxmlformats.org/officeDocument/2006/relationships/image" Target="media/image66.png"/><Relationship Id="rId136" Type="http://schemas.openxmlformats.org/officeDocument/2006/relationships/image" Target="media/image86.png"/><Relationship Id="rId157" Type="http://schemas.openxmlformats.org/officeDocument/2006/relationships/image" Target="media/image107.png"/><Relationship Id="rId178" Type="http://schemas.openxmlformats.org/officeDocument/2006/relationships/footer" Target="footer14.xml"/><Relationship Id="rId61" Type="http://schemas.openxmlformats.org/officeDocument/2006/relationships/hyperlink" Target="https://www.youtube.com/watch?v=NVEzzzia8Yo" TargetMode="External"/><Relationship Id="rId82" Type="http://schemas.openxmlformats.org/officeDocument/2006/relationships/image" Target="media/image33.png"/><Relationship Id="rId199" Type="http://schemas.openxmlformats.org/officeDocument/2006/relationships/hyperlink" Target="https://youtu.be/yDua9ms9_eg?si=LiRBF4JAjqObA67k" TargetMode="External"/><Relationship Id="rId203" Type="http://schemas.openxmlformats.org/officeDocument/2006/relationships/image" Target="media/image148.png"/><Relationship Id="rId19" Type="http://schemas.openxmlformats.org/officeDocument/2006/relationships/hyperlink" Target="https://creativecommons.org/publicdomain/zero/1.0/" TargetMode="External"/><Relationship Id="rId224" Type="http://schemas.openxmlformats.org/officeDocument/2006/relationships/image" Target="media/image168.png"/><Relationship Id="rId245" Type="http://schemas.openxmlformats.org/officeDocument/2006/relationships/image" Target="media/image183.png"/><Relationship Id="rId266" Type="http://schemas.openxmlformats.org/officeDocument/2006/relationships/image" Target="media/image196.png"/><Relationship Id="rId287" Type="http://schemas.openxmlformats.org/officeDocument/2006/relationships/image" Target="media/image212.png"/><Relationship Id="rId30" Type="http://schemas.openxmlformats.org/officeDocument/2006/relationships/image" Target="media/image14.jpeg"/><Relationship Id="rId105" Type="http://schemas.openxmlformats.org/officeDocument/2006/relationships/image" Target="media/image56.png"/><Relationship Id="rId126" Type="http://schemas.openxmlformats.org/officeDocument/2006/relationships/image" Target="media/image76.jpeg"/><Relationship Id="rId147" Type="http://schemas.openxmlformats.org/officeDocument/2006/relationships/image" Target="media/image97.png"/><Relationship Id="rId168" Type="http://schemas.openxmlformats.org/officeDocument/2006/relationships/image" Target="media/image117.png"/><Relationship Id="rId51" Type="http://schemas.openxmlformats.org/officeDocument/2006/relationships/hyperlink" Target="https://www.youtube.com/watch?v=WcvCUBK9s6U" TargetMode="External"/><Relationship Id="rId72" Type="http://schemas.openxmlformats.org/officeDocument/2006/relationships/image" Target="media/image23.png"/><Relationship Id="rId93" Type="http://schemas.openxmlformats.org/officeDocument/2006/relationships/image" Target="media/image44.png"/><Relationship Id="rId189" Type="http://schemas.openxmlformats.org/officeDocument/2006/relationships/image" Target="media/image137.png"/><Relationship Id="rId3" Type="http://schemas.openxmlformats.org/officeDocument/2006/relationships/styles" Target="styles.xml"/><Relationship Id="rId214" Type="http://schemas.openxmlformats.org/officeDocument/2006/relationships/image" Target="media/image158.png"/><Relationship Id="rId235" Type="http://schemas.openxmlformats.org/officeDocument/2006/relationships/image" Target="media/image179.png"/><Relationship Id="rId256" Type="http://schemas.openxmlformats.org/officeDocument/2006/relationships/customXml" Target="ink/ink10.xml"/><Relationship Id="rId277" Type="http://schemas.openxmlformats.org/officeDocument/2006/relationships/footer" Target="footer19.xml"/><Relationship Id="rId116" Type="http://schemas.openxmlformats.org/officeDocument/2006/relationships/image" Target="media/image67.png"/><Relationship Id="rId137" Type="http://schemas.openxmlformats.org/officeDocument/2006/relationships/image" Target="media/image87.png"/><Relationship Id="rId158" Type="http://schemas.openxmlformats.org/officeDocument/2006/relationships/image" Target="media/image108.png"/><Relationship Id="rId20" Type="http://schemas.openxmlformats.org/officeDocument/2006/relationships/image" Target="media/image11.emf"/><Relationship Id="rId41" Type="http://schemas.openxmlformats.org/officeDocument/2006/relationships/footer" Target="footer8.xml"/><Relationship Id="rId62" Type="http://schemas.openxmlformats.org/officeDocument/2006/relationships/hyperlink" Target="https://www.youtube.com/watch?v=NVEzzzia8Yo" TargetMode="External"/><Relationship Id="rId83" Type="http://schemas.openxmlformats.org/officeDocument/2006/relationships/image" Target="media/image34.png"/><Relationship Id="rId179" Type="http://schemas.openxmlformats.org/officeDocument/2006/relationships/image" Target="media/image127.png"/><Relationship Id="rId190" Type="http://schemas.openxmlformats.org/officeDocument/2006/relationships/image" Target="media/image138.png"/><Relationship Id="rId204" Type="http://schemas.openxmlformats.org/officeDocument/2006/relationships/image" Target="media/image149.png"/><Relationship Id="rId225" Type="http://schemas.openxmlformats.org/officeDocument/2006/relationships/image" Target="media/image169.png"/><Relationship Id="rId246" Type="http://schemas.openxmlformats.org/officeDocument/2006/relationships/customXml" Target="ink/ink6.xml"/><Relationship Id="rId267" Type="http://schemas.openxmlformats.org/officeDocument/2006/relationships/image" Target="media/image197.png"/><Relationship Id="rId288" Type="http://schemas.openxmlformats.org/officeDocument/2006/relationships/image" Target="media/image213.png"/><Relationship Id="rId106" Type="http://schemas.openxmlformats.org/officeDocument/2006/relationships/image" Target="media/image57.png"/><Relationship Id="rId127" Type="http://schemas.openxmlformats.org/officeDocument/2006/relationships/image" Target="media/image77.jpeg"/><Relationship Id="rId10" Type="http://schemas.openxmlformats.org/officeDocument/2006/relationships/footer" Target="footer2.xml"/><Relationship Id="rId31" Type="http://schemas.openxmlformats.org/officeDocument/2006/relationships/hyperlink" Target="https://bildungsserver.berlin-brandenburg.de/themen/bildung-zur-akzeptanz-von-vielfalt-diversity" TargetMode="External"/><Relationship Id="rId52" Type="http://schemas.openxmlformats.org/officeDocument/2006/relationships/hyperlink" Target="https://www.youtube.com/watch?v=yDua9ms9_eg" TargetMode="External"/><Relationship Id="rId73" Type="http://schemas.openxmlformats.org/officeDocument/2006/relationships/image" Target="media/image24.png"/><Relationship Id="rId94" Type="http://schemas.openxmlformats.org/officeDocument/2006/relationships/image" Target="media/image45.png"/><Relationship Id="rId148" Type="http://schemas.openxmlformats.org/officeDocument/2006/relationships/image" Target="media/image98.png"/><Relationship Id="rId169" Type="http://schemas.openxmlformats.org/officeDocument/2006/relationships/image" Target="media/image118.png"/><Relationship Id="rId4" Type="http://schemas.openxmlformats.org/officeDocument/2006/relationships/settings" Target="settings.xml"/><Relationship Id="rId180" Type="http://schemas.openxmlformats.org/officeDocument/2006/relationships/image" Target="media/image128.png"/><Relationship Id="rId215" Type="http://schemas.openxmlformats.org/officeDocument/2006/relationships/image" Target="media/image159.png"/><Relationship Id="rId236" Type="http://schemas.openxmlformats.org/officeDocument/2006/relationships/customXml" Target="ink/ink1.xml"/><Relationship Id="rId257" Type="http://schemas.openxmlformats.org/officeDocument/2006/relationships/image" Target="media/image190.png"/><Relationship Id="rId278" Type="http://schemas.openxmlformats.org/officeDocument/2006/relationships/image" Target="media/image205.png"/><Relationship Id="rId42" Type="http://schemas.openxmlformats.org/officeDocument/2006/relationships/footer" Target="footer9.xml"/><Relationship Id="rId84" Type="http://schemas.openxmlformats.org/officeDocument/2006/relationships/image" Target="media/image35.png"/><Relationship Id="rId138" Type="http://schemas.openxmlformats.org/officeDocument/2006/relationships/image" Target="media/image88.png"/><Relationship Id="rId191" Type="http://schemas.openxmlformats.org/officeDocument/2006/relationships/image" Target="media/image139.png"/><Relationship Id="rId205" Type="http://schemas.openxmlformats.org/officeDocument/2006/relationships/image" Target="media/image150.png"/><Relationship Id="rId247" Type="http://schemas.openxmlformats.org/officeDocument/2006/relationships/image" Target="media/image184.png"/><Relationship Id="rId107" Type="http://schemas.openxmlformats.org/officeDocument/2006/relationships/image" Target="media/image58.png"/><Relationship Id="rId289" Type="http://schemas.openxmlformats.org/officeDocument/2006/relationships/hyperlink" Target="https://bildungsserver.berlin-brandenburg.de/fileadmin/bbb/unterricht/rahmenlehrplaene/Rahmenlehrplanprojekt/amtliche_Fassung/Teil_C_Mod_Fremdsprachen_2024_06_17.pdf" TargetMode="External"/><Relationship Id="rId11" Type="http://schemas.openxmlformats.org/officeDocument/2006/relationships/image" Target="media/image5.png"/><Relationship Id="rId53" Type="http://schemas.openxmlformats.org/officeDocument/2006/relationships/hyperlink" Target="https://www.youtube.com/watch?v=foptl0BeXnY" TargetMode="External"/><Relationship Id="rId149" Type="http://schemas.openxmlformats.org/officeDocument/2006/relationships/image" Target="media/image99.png"/><Relationship Id="rId95" Type="http://schemas.openxmlformats.org/officeDocument/2006/relationships/image" Target="media/image46.png"/><Relationship Id="rId160" Type="http://schemas.openxmlformats.org/officeDocument/2006/relationships/image" Target="media/image110.png"/><Relationship Id="rId216" Type="http://schemas.openxmlformats.org/officeDocument/2006/relationships/image" Target="media/image160.png"/><Relationship Id="rId258" Type="http://schemas.openxmlformats.org/officeDocument/2006/relationships/customXml" Target="ink/ink11.xml"/><Relationship Id="rId22" Type="http://schemas.openxmlformats.org/officeDocument/2006/relationships/footer" Target="footer3.xml"/><Relationship Id="rId64" Type="http://schemas.openxmlformats.org/officeDocument/2006/relationships/hyperlink" Target="https://www.youtube.com/watch?v=foptl0BeXnY" TargetMode="External"/><Relationship Id="rId118" Type="http://schemas.openxmlformats.org/officeDocument/2006/relationships/image" Target="media/image69.png"/><Relationship Id="rId171" Type="http://schemas.openxmlformats.org/officeDocument/2006/relationships/image" Target="media/image120.png"/><Relationship Id="rId227" Type="http://schemas.openxmlformats.org/officeDocument/2006/relationships/image" Target="media/image171.png"/><Relationship Id="rId269" Type="http://schemas.openxmlformats.org/officeDocument/2006/relationships/image" Target="media/image199.png"/><Relationship Id="rId33" Type="http://schemas.openxmlformats.org/officeDocument/2006/relationships/hyperlink" Target="https://bildungsserver.berlin-brandenburg.de/thema-gender" TargetMode="External"/><Relationship Id="rId129" Type="http://schemas.openxmlformats.org/officeDocument/2006/relationships/image" Target="media/image79.png"/><Relationship Id="rId280" Type="http://schemas.openxmlformats.org/officeDocument/2006/relationships/image" Target="media/image20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ldungsserver.berlin-brandenburg.de/fileadmin/bbb/unterricht/rahmenlehrplaene/Rahmenlehrplanprojekt/amtliche_Fassung/Teil_B_2015_11_10.pdf" TargetMode="External"/><Relationship Id="rId1" Type="http://schemas.openxmlformats.org/officeDocument/2006/relationships/hyperlink" Target="https://bildungsserver.berlin-brandenburg.de/fileadmin/bbb/unterricht/rahmenlehrplaene/Rahmenlehrplanprojekt/amtliche_Fassung/Teil_C_Mod_Fremdsprachen_2024_06_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9:50:29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2'0'0,"13"0"0,21 0 0,3 0 0,-8 3 0,1 9 0,1 15 0,15 15 0,-39-16 0,0 2 0,0 0 0,-1 1 0,-1-2 0,-1 0 0,34 25 0,-9-5 0,-8-1 0,-2 1 0,-1 6 0,-1 7 0,-2 0 0,-9-1 0,-6-6 0,-8-6 0,-2 0 0,5 3 0,2 8 0,7 10 0,1 4 0,-4-3 0,-5-9 0,-7-7 0,-5-7 0,-1 4 0,1 8 0,0 10 0,1 5 0,-1-6 0,0-9 0,-1-12 0,-1-3 0,1 4 0,0 5 0,3 2 0,0-3 0,0-8 0,1-5 0,1-3 0,6 2 0,6 8 0,5 9 0,4 5 0,1 0 0,-2-5 0,-1-6 0,3-1 0,8 6 0,10 3 0,2 2 0,-3-7 0,-7-11 0,-7-8 0,-4-7 0,0 1 0,3-2 0,1-2 0,3-2 0,0 0 0,0-2 0,0-4 0,-4-3 0,1-2 0,-1-1 0,1 1 0,2-2 0,3-1 0,6-1 0,4-2 0,-4-3 0,-5 0 0,-14 0 0,-9 0 0,-6 0 0,-4 0 0,3 0 0,2 0 0,0 0 0,-3 0 0,-4 0 0,-6 0 0,-8 0 0,-5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9:52:59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4'0'0,"30"9"0,30 18 0,-32-6 0,0 5 0,-1 3 0,-3 3 0,-5 0 0,-3 2 0,26 29 0,-16-4 0,-6 2 0,-1 4 0,4 2 0,2 4 0,-6-11 0,-5-5 0,0 6 0,-1 2 0,2 11 0,-5-6 0,-8-10 0,0-1 0,0 3 0,0 8 0,1 11 0,1 6 0,0 3 0,-1-4 0,0-11 0,-4-14 0,-4-11 0,-3-5 0,-2 1 0,2 4 0,3 6 0,1 0 0,-1-2 0,-1-2 0,2-2 0,2 4 0,4 12 0,1 8 0,0 1 0,-1-5 0,0-12 0,-2-11 0,3-3 0,5 2 0,4 4 0,4 2 0,0-2 0,-1-4 0,-1-6 0,1 1 0,5 3 0,7 4 0,4 6 0,0-2 0,-2-2 0,-2-4 0,-1-3 0,0-1 0,-3 1 0,0 0 0,2 0 0,2 0 0,7 0 0,6 0 0,4-2 0,1-2 0,0-4 0,-2-3 0,-3-1 0,-2-5 0,0-3 0,2-1 0,3 0 0,2 4 0,-3-2 0,-6-2 0,-5-1 0,-4-6 0,-2-1 0,-2-1 0,-1-3 0,1 0 0,-1 1 0,-2-3 0,-2-2 0,-1 1 0,-5-2 0,-1 0 0,-5 1 0,-4-2 0,0 1 0,-4 0 0,1-2 0,-1-1 0,-2 0 0,-2 2 0,-4 0 0,-3 1 0,1-1 0,-6-1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9:52:47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434 24575,'0'-15'0,"1"-2"0,7-16 0,5-7 0,5-8 0,3-1 0,-4 4 0,1-6 0,3 0 0,2-8 0,3-3 0,0-2 0,4-7 0,0-5 0,1-1 0,-1-2 0,-3 4 0,0 0 0,-3 1 0,-1-2 0,-3-2 0,-2-6 0,1-10 0,-11 44 0,0-1 0,1-1 0,0-1 0,-1 1 0,0 0 0,-1 0 0,-1 1 0,5-36 0,-4-6 0,-4 38 0,0-2 0,-1-9 0,-1-4 0,1-11 0,1-3 0,-1 0 0,0 0 0,1 6 0,-1 0 0,0 6 0,-1 2 0,-1 6 0,0 1 0,0 5 0,0 0 0,0-2 0,1-1 0,1-4 0,0-3 0,-1-8 0,2-1 0,0-6 0,1-1 0,-1-1 0,0-1 0,-1 4 0,0 1 0,0 4 0,-1 0 0,0-6 0,-2-1 0,1-3 0,0-2 0,0-8 0,0-2 0,0 30 0,0-1 0,0 1 0,0-30 0,0 1 0,0 1 0,0 1 0,0 3 0,0 0 0,0 6 0,0 2 0,0 6 0,0 1 0,0 0 0,1 2 0,1 3 0,1 0 0,2-1 0,2-1 0,-1 2 0,2-1 0,4-8 0,2-2 0,1 0 0,1 0 0,0 0 0,1 2 0,0 5 0,-1 4 0,-5 21 0,0 5 0,3-31 0,-2 27 0,2-3 0,5-11 0,2-4 0,5-9 0,2-4 0,3-6 0,1 0 0,-5 15 0,-1 4 0,-4 9 0,-1 2 0,-1 2 0,0 0 0,7-6 0,2-1 0,4-6 0,1 0 0,3-5 0,1 1 0,-2 6 0,-1 5 0,-10 16 0,-2 4 0,21-26 0,10 3 0,-20 27 0,5-2 0,17-16 0,4-4 0,9-10 0,3-2 0,-25 25 0,1-1 0,-1 2 0,22-22 0,-3 5 0,-12 13 0,-2 4 0,-3 6 0,0 2 0,-2 3 0,0 2 0,3 0 0,0 1 0,3-4 0,1 1 0,-2 3 0,-1 2 0,-4 3 0,-3 2 0,27-12 0,-18 14 0,-2 1 0,8-3 0,13-6 0,14-7 0,4-4 0,-5 4 0,-14 7 0,-17 9 0,-15 6 0,-10 5 0,-5 1 0,-5 3 0,-2 1 0,-4 1 0,-3 2 0,0-1 0,-1 0 0,-5 1 0,1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9:52:38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3'15'0,"11"13"0,6 16 0,7 11 0,-3-3 0,-7-2 0,-5-6 0,-3-4 0,20 36 0,-16-30 0,15 28 0,-22-36 0,2 7 0,3 5 0,3 2 0,-2 1 0,-1-5 0,-4-4 0,-3-4 0,0-2 0,-2 2 0,-1 4 0,1 6 0,1 8 0,0 2 0,0 3 0,0 4 0,1 2 0,3 6 0,-3 0 0,-1-3 0,-2-1 0,-1-1 0,1 6 0,-2 3 0,2 2 0,-3-4 0,-1-9 0,-5-11 0,-2 0 0,1 6 0,-4 14 0,3 14 0,-2-1 0,-1-9 0,1-8 0,-1 8 0,-5-30 0,1 2 0,0 11 0,0 2 0,0 5 0,-1-1 0,0-5 0,0-2 0,0-11 0,0-3 0,-2 26 0,0 0 0,0 18 0,0-33 0,0 3 0,0 5 0,0-1 0,0-3 0,0-3 0,0 35 0,0-35 0,0-15 0,0 7 0,0 31 0,0 16 0,-1-39 0,-2 2 0,0 2 0,-1-1 0,-1-9 0,-1-3 0,-5 40 0,5-40 0,2-22 0,-1 8 0,-8 23 0,-6 21 0,-7 14 0,1-6 0,7-21 0,9-20 0,3-16 0,-1 6 0,-9 28 0,-10 28 0,10-38 0,0 2 0,1-2 0,0-2 0,-10 36 0,10-23 0,6-23 0,-2 5 0,-6 20 0,-10 26 0,11-37 0,0 2 0,-1 4 0,0 0 0,0 1 0,2-2 0,2-5 0,1-2 0,-6 40 0,4-20 0,-1-1 0,-7 15 0,8-38 0,1 1 0,-2 3 0,0 0 0,2-6 0,0-2 0,-9 36 0,2 0 0,8-34 0,1 3 0,-3 10 0,0 3 0,-2 8 0,0 2 0,1-1 0,1-1 0,1-8 0,1-3 0,3-10 0,-1-4 0,-4 35 0,-1 8 0,6-37 0,0 4 0,-3 13 0,0 3 0,-1 10 0,0 1 0,0-1 0,1-1 0,2-9 0,1-3 0,3-13 0,1-4 0,0 25 0,3-19 0,-2 20 0,0-29 0,0 5 0,-1 8 0,0 3 0,-1 4 0,1-1 0,1-10 0,1-3 0,-1 34 0,2-16 0,2 1 0,0 13 0,0-37 0,0 1 0,0 1 0,0-1 0,0 44 0,0-11 0,0 6 0,0-33 0,0 2 0,1 13 0,1 3 0,2 11 0,1 1 0,2-2 0,1-1 0,2-10 0,0-2 0,1-11 0,1-2 0,0-7 0,2 0 0,-1 2 0,2 2 0,4 7 0,0 2 0,2 4 0,1 1 0,-1-3 0,1-2 0,-3-11 0,0-4 0,11 27 0,-3-26 0,-3-17 0,-1-4 0,1-1 0,0 5 0,3 9 0,7 7 0,13 21 0,-15-29 0,1 2 0,3 4 0,0 2 0,1 0 0,0-1 0,-4-7 0,-3-2 0,17 21 0,-11-20 0,-10-14 0,-4-7 0,1-2 0,0 1 0,-3 0 0,-1-1 0,-2 0 0,-2-4 0,-2-3 0,-3-3 0,-5-6 0,-2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9:52:01.4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33'5'0,"5"7"0,7 7 0,9 7 0,4 2 0,0 4 0,3 1 0,-5 3 0,-1 1 0,1 0 0,-7-3 0,-5-2 0,-22-9 0,1 0 0,0-1 0,0 4 0,2 0 0,3 4 0,3 4 0,1 2 0,-1 5 0,-1-3 0,-5 0 0,-1-5 0,-4-3 0,-2 2 0,-6-1 0,-1 2 0,2 0 0,0 5 0,5 6 0,0 1 0,1 1 0,0-2 0,-4-3 0,0 1 0,-3-1 0,1 0 0,1 5 0,0 3 0,-1-1 0,-2 0 0,-2-8 0,0-7 0,-2-2 0,1-3 0,-3 2 0,0 1 0,0 1 0,1 0 0,-1-3 0,2 1 0,-2 0 0,1 0 0,-1 0 0,-2 0 0,1-2 0,-1-2 0,0 1 0,2-1 0,-1 3 0,1 4 0,1-3 0,0 2 0,-1-3 0,0-3 0,-1 0 0,2-4 0,-1 1 0,1 3 0,0 3 0,-1 4 0,3-1 0,0-3 0,1 0 0,-1-3 0,0 0 0,0 0 0,1-4 0,0 1 0,0 0 0,0-1 0,1 1 0,7 7 0,-4-10 0,4 6 0,-5-9 0,0 1 0,0-1 0,0-2 0,0-2 0,-1 1 0,1 0 0,-1 0 0,1-1 0,0-3 0,0 0 0,2 1 0,0 0 0,2 0 0,0 2 0,1-1 0,0-1 0,-2 0 0,2 0 0,1 2 0,0-1 0,-1-1 0,-3-1 0,-1 0 0,1-1 0,1 0 0,2 0 0,1 0 0,-1 2 0,3-1 0,-2 0 0,-2-1 0,-2 0 0,-2-1 0,-1-1 0,1-2 0,-1-2 0,-2 2 0,1-2 0,-1 2 0,-1 1 0,-1-2 0,0 0 0,0-1 0,1-1 0,2-1 0,-1-1 0,1 0 0,-3 3 0,-2-3 0,-3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9:50:26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42 24575,'0'-11'0,"0"0"0,0 2 0,0-3 0,0-1 0,0-1 0,0-2 0,0 0 0,0-1 0,0-1 0,0 1 0,0-3 0,0-1 0,0-4 0,0-18 0,0-17 0,0-30 0,1 35 0,2-1 0,1-2 0,1-1 0,1-1 0,2 2 0,0 5 0,1 3 0,6-44 0,0 1 0,-1 3 0,-5 31 0,1-3 0,2-3 0,0 0 0,1 1 0,1 1 0,-1 3 0,0 4 0,8-21 0,-4 12 0,0-6 0,5-23 0,-3 27 0,2-4 0,1-6 0,2-1 0,0 2 0,1 2 0,-2 11 0,-2 6 0,5-19 0,0-8 0,-1-11 0,0 20 0,4-7 0,3-11 0,3-2 0,1 7 0,1 2 0,-3 8 0,-1 5 0,-6 18 0,0 5 0,25-33 0,-18 34 0,4-1 0,5-3 0,2 0 0,8-8 0,1-1 0,1 3 0,0 1 0,-4 7 0,-2 4 0,-7 10 0,0 3 0,34-21 0,-34 28 0,2 1 0,7-2 0,2 0 0,5-2 0,0 1 0,2 1 0,-2 2 0,-3 1 0,-3 1 0,35-15 0,-16 10 0,-9 4 0,-6 6 0,4 1 0,4 2 0,2 3 0,-1 2 0,-5 3 0,-7 4 0,-9 1 0,-4 3 0,-8 0 0,-7 0 0,-2 0 0,-7 0 0,-3 0 0,-8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9:50:09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583 24575,'22'0'0,"42"-1"0,33-10 0,-39-1 0,1-3 0,4-4 0,-3-4 0,-11-3 0,-2-3 0,-3 2 0,-2-2 0,37-29 0,-6-4 0,0-4 0,-3-3 0,-1 0 0,-8 5 0,-8 1 0,3-5 0,0-10 0,-24 32 0,1-1 0,1-6 0,-1 0 0,-1 0 0,0 1 0,-2 0 0,-1 1 0,-3 2 0,-2-1 0,1 1 0,-1-1 0,-2-3 0,1 0 0,-1 0 0,1-1 0,-2 3 0,-1-1 0,1-3 0,-1-1 0,1-2 0,0-2 0,2-8 0,1-4 0,3-6 0,-1-1 0,1-1 0,0 1 0,-1 2 0,-1 2 0,-2 7 0,0 2 0,-2 4 0,-1 1 0,-2 3 0,0 1 0,-1-5 0,-1 0 0,-2 0 0,-1-1 0,1-6 0,-1-2 0,0-1 0,0 1 0,0 0 0,-1 1 0,1 2 0,-2 1 0,-1 10 0,0 1 0,-1-1 0,0 1 0,-1 3 0,0 0 0,2-3 0,0-1 0,0-1 0,-1 1 0,0 3 0,0 1 0,0-2 0,0 0 0,-1 4 0,0 0 0,1-3 0,1-1 0,1-3 0,1 1 0,1 1 0,0 0 0,1 5 0,-2 1 0,7-29 0,-6 23 0,-6 10 0,4-12 0,7-23 0,-6 27 0,1-3 0,1-4 0,1 0 0,0 2 0,0 1 0,13-35 0,-4 19 0,-1 9 0,3-10 0,-8 25 0,3-1 0,2-1 0,2-1 0,0-1 0,2 2 0,18-28 0,-12 29 0,-8 13 0,-1-4 0,10-16 0,13-25 0,-17 36 0,2-1 0,-1 3 0,0 1 0,23-29 0,-14 25 0,-12 18 0,1 5 0,12-3 0,16-10 0,21-11 0,-33 22 0,0 0 0,-1 1 0,0 1 0,33-18 0,-14 9 0,-14 9 0,-2 3 0,0 0 0,1-3 0,6-4 0,1 0 0,-1 3 0,-7 4 0,-9 6 0,-10 6 0,-10 3 0,-5 3 0,-3 2 0,-6-1 0,0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9:49:59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293 24575,'20'0'0,"19"0"0,12-7 0,5-11 0,-10-15 0,-9-16 0,4-8 0,2-8 0,4-9 0,0-6 0,-1-7 0,-22 42 0,0 0 0,0-4 0,0-2 0,4-6 0,1-2 0,4-9 0,0-4 0,4-8 0,-1-5 0,-12 23 0,1-3 0,-2 0 0,-1-2 0,-1 0 0,-1 0 0,6-27 0,-2 2 0,-3 10 0,-1 4 0,-6 13 0,-1 2 0,-2 5 0,-2-1 0,0-4 0,0-1 0,-2-8 0,0-1 0,1-4 0,-1-2 0,1 2 0,-1 1 0,-2 5 0,1 2 0,1 3 0,0 1 0,0 1 0,0 0 0,1-2 0,1-2 0,0-3 0,0-2 0,0-1 0,0-1 0,0-1 0,0-1 0,-2-5 0,0 0 0,-1-3 0,0-2 0,-2-7 0,0-2 0,0 1 0,0 0 0,0 1 0,0 1 0,0-2 0,-1 2 0,1 6 0,0 0 0,-1-6 0,-2-1 0,1 27 0,-1 0 0,0-1 0,-1 1 0,0-1 0,0-1 0,0 1 0,0 0 0,0 0 0,0-27 0,0 3 0,0 7 0,0 2 0,0 0 0,0-2 0,0-6 0,0-2 0,-1-5 0,2-3-270,0 26 0,0-2 0,1-1 270,1-2 0,0 0 0,1 1 0,0 2 0,-1 1 0,2 0 0,-1-2 0,2 1 0,-1 1 0,1-24 0,1 1-171,-1 2 0,3 1 171,-2 29 0,2 1 0,1 0 0,6-31 0,3 2 0,0 4 0,2 0 0,-2 24 0,1-1 0,1 1 0,0 3 0,0 0 0,0 2 0,9-29 0,0 1 0,1-1 0,-2 3 0,-6 16 0,-1 3 0,-1 1 0,1 1 0,2 0 0,1 0 397,4-1 1,1 0-398,0 2 0,2 1 178,0 3 1,0 1-179,-4 9 0,-2 5 0,15-23 0,-10 26 0,2 8 0,9-7 0,-7 9 0,3-3 0,9-9 0,3-2 0,7-2 0,1-1 0,3 0 0,0 2 0,-4 8 0,-2 3 0,-1 3 0,0 2 0,-3 5 0,-1 1 0,-2 4 0,0 0 0,40-17 0,-5 1 0,-8 4 0,0 3 0,0 1 0,-8 4 0,-6 4 0,-7 3 0,0 4 0,4 2 0,4-1 0,0 1 0,-7 1 0,-12 3 0,-10 2 0,-8 2 0,-7 4 0,-8 0 0,-4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9:49:50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6'5'0,"14"14"0,32 31 0,-17-9 0,3 6 0,12 13 0,2 5 0,-17-15 0,0 1 0,0 1 0,0 2 0,-1 1 0,-1 2-208,0 3 0,-2 1 1,-1 3 207,-1 2 0,-3 2 0,-2 3 0,0 5 0,-3 3 0,-3 3-503,1 9 0,-2 2 0,-2 3 503,-6-18 0,-2 0 0,0 2 0,0 1 0,0 5 0,-1 1 0,-1 2 0,1-1-445,-1 3 0,0 0 1,0 0-1,-1 1 445,-1-2 0,-1 1 0,0 0 0,-2 0 0,-1-1 0,-1 1 0,0 0 0,-2 1 0,-1 1 0,-1 1 0,-1 1 0,0-2 0,-2 0 0,1 0 0,-2 0 0,1-1 0,-1-1 0,0 1 0,0-1 0,0-2 0,0-5 0,0 0 0,0-2 0,0 0-262,0-6 1,0-1-1,0 0 1,0 0 261,0 24 0,0 0 0,0 0 0,0-1 0,0 1 0,0 0 0,-1-21 0,1 1 0,-2 1 0,0 0-221,0 2 0,-2 1 0,0 0 1,-1 0 220,0 3 0,-1 0 0,-1 1 0,0-1 0,0 2 0,-1 1 0,0-1 0,-1-1 0,2-3 0,-1-1 0,0 0 0,0-1 0,1-3 0,0 0 0,0 0 0,1-1 135,-3 20 1,2 0-1,-1-2-135,1-8 0,0-1 0,0 0 0,0 3 0,0 0 0,1-1 0,-2-1 0,1 0 0,0-1 0,-1-2 0,0 0 0,0 0 0,-1-1 0,-1 1 0,0-3 480,1-8 0,0-2 0,0-2-480,-3 23 0,1-4 555,1-13 1,1-5-556,3-11 0,0-2 824,-2 4 0,-1 3-824,0 10 0,0 3 0,-4 17 0,0 3 0,3-29 0,0 1 0,0-1 0,-3 26 0,0-4 509,2-14 1,2-7-510,-2 28 216,8-35-216,3-11 0,0 13 0,0 31 0,0-34 0,0 3 0,0 5 0,0 2 0,0-4 0,1-3 0,1-11 0,1-3 0,4 25 0,5-18 0,5 3 0,4 14 0,5 19 0,-12-39 0,1 0 0,-2-1 0,0-2 0,10 41 0,-4-23 0,-3-17 0,3-3 0,3 8 0,3 10 0,5 10 0,1-3 0,-1-12 0,-3-14 0,-3-14 0,-1-7 0,0-3 0,0-3 0,-1 1 0,9 7 0,10 8 0,8 7 0,6 2 0,-4-4 0,-6-7 0,-5-6 0,-2-4 0,-6-2 0,-3-1 0,-5-4 0,-7-3 0,-8-8 0,-5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9:49:46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0'0'0,"-4"0"0,0 0 0,-2 0 0,0 0 0,2 0 0,-1 0 0,3 0 0,2 0 0,-2 0 0,1 3 0,1 0 0,-2 2 0,1 0 0,1 0 0,0 3 0,6 1 0,3 2 0,4 1 0,2-1 0,1 1 0,0 0 0,-1 2 0,1 1 0,-3-1 0,0-2 0,-1-1 0,-2 0 0,-2 2 0,0 3 0,-1 0 0,2 0 0,0 2 0,0 2 0,3 1 0,1 2 0,3 1 0,-1 2 0,-3 0 0,-3 1 0,-3-1 0,-5-3 0,-3 0 0,-5 0 0,-2-1 0,-2 1 0,0 2 0,2 1 0,0 3 0,2 3 0,1 2 0,2 1 0,0 2 0,1 1 0,-3-2 0,1-1 0,1 2 0,1 1 0,3 4 0,-1 1 0,-1-2 0,-2-2 0,-3-4 0,-2-3 0,-1-1 0,0-1 0,0-1 0,-1 3 0,-1-2 0,0-1 0,-1-1 0,1-1 0,-1 2 0,-1 2 0,1 2 0,1 2 0,1 1 0,0 0 0,-1-1 0,0-1 0,0 1 0,-1 3 0,1 3 0,-3-1 0,2-4 0,-1-5 0,-1-2 0,1-1 0,-2 3 0,1 3 0,1 5 0,3 4 0,1 4 0,2 3 0,0-3 0,-1 0 0,1-1 0,1 2 0,1 2 0,1 0 0,-1-2 0,2-5 0,-1-3 0,1-4 0,-1-2 0,0-1 0,2-1 0,1 0 0,3 3 0,0 1 0,1-4 0,-1-2 0,-1-5 0,-2-2 0,-1-1 0,3 1 0,0 2 0,3 1 0,0 0 0,0 0 0,0-3 0,-1 0 0,1 0 0,-1-1 0,-1-1 0,-2-1 0,1 0 0,6 1 0,8 2 0,3 1 0,5 3 0,-2 1 0,1-1 0,-1-1 0,-1-2 0,-5-2 0,0-2 0,-4-4 0,-4-4 0,0-2 0,-3-2 0,-1 2 0,1-3 0,-1 1 0,1 0 0,0 1 0,3 1 0,0 1 0,2-1 0,0-2 0,-2 0 0,-2-2 0,-6-2 0,-4 1 0,-4-3 0,0 1 0,-5 0 0,-1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9:51:11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9:53:47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18 24575,'11'0'0,"1"0"0,4 0 0,1 0 0,-1 0 0,1 0 0,-1 0 0,-1 0 0,-3 0 0,2-2 0,0-1 0,0-2 0,1-1 0,-2 0 0,-1-2 0,0 0 0,-2 0 0,1 1 0,-1-2 0,0 1 0,0-2 0,-1-1 0,3-1 0,-1 0 0,-1-1 0,3-2 0,-3 0 0,2-2 0,-1 3 0,-1 1 0,0 2 0,-2-1 0,-1-2 0,1-1 0,1-1 0,-2 2 0,1 1 0,-1 1 0,2 0 0,0-1 0,-1-1 0,-1-1 0,1-1 0,1 1 0,-1 0 0,0-2 0,0 1 0,-1-1 0,1 0 0,0 2 0,-1-2 0,2 2 0,1-2 0,-2-3 0,1 0 0,-1-3 0,0 3 0,0 0 0,0 0 0,-2 0 0,0-2 0,-1 2 0,0 0 0,3-3 0,-1-1 0,1-3 0,-3 2 0,-2 6 0,0-3 0,0-4 0,0-6 0,3-5 0,-1 4 0,0 0 0,3 0 0,0-3 0,1-5 0,1-1 0,0-1 0,1 1 0,-2 4 0,-2 5 0,-1 7 0,-1 2 0,1 2 0,-1-1 0,-1 0 0,2 0 0,-1 0 0,0 1 0,1-1 0,0-3 0,-1-1 0,1-2 0,-1 0 0,0 0 0,-2 0 0,2 3 0,-2 0 0,0-1 0,2-3 0,-1-5 0,2-4 0,-1-1 0,0-1 0,1 0 0,-3 5 0,2 2 0,-1 4 0,0 3 0,1 2 0,0 0 0,1-1 0,1 0 0,-2 0 0,0 2 0,3 1 0,-2 0 0,0 0 0,-1 0 0,-1-2 0,4-7 0,2-4 0,1-6 0,2 3 0,-1 2 0,-1 4 0,-2 6 0,-1 2 0,0 3 0,-1 2 0,3-3 0,0-1 0,1-3 0,5-20 0,8-17 0,10-14 0,4-3 0,-2 17 0,-9 20 0,-12 18 0,-4 11 0,-3 7 0,-1 2 0,2-1 0,0 0 0,2-1 0,0 0 0,1-2 0,2-1 0,3-3 0,2-5 0,4 1 0,-2-2 0,-1 2 0,-1 3 0,-2 1 0,1 2 0,2-1 0,0 0 0,0-1 0,0-1 0,0 1 0,1-1 0,2 0 0,-1 2 0,1 0 0,-3 3 0,-1 3 0,-2 0 0,-2 1 0,-1 1 0,0-3 0,-2 0 0,2 1 0,0-1 0,1 3 0,2-1 0,-1 0 0,1 1 0,0-3 0,3 2 0,1-2 0,2 3 0,-3 0 0,0-1 0,-1 3 0,-1-2 0,-1 2 0,-2-2 0,-4 1 0,0 1 0,-1 0 0,0 3 0,1-1 0,-1 1 0,-1-3 0,-3 3 0,-3-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09:53:17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547 24575,'22'0'0,"5"0"0,9 0 0,9 0 0,0 0 0,-1 0 0,-6 0 0,-5 0 0,1 0 0,1 0 0,3 0 0,0 0 0,2 0 0,-2 0 0,-2 0 0,-4 0 0,-2 0 0,-1 0 0,-3 0 0,-1-1 0,-2-2 0,0-3 0,-1-2 0,1-1 0,4-5 0,3-5 0,3-2 0,3-3 0,-4-2 0,-1-1 0,2-3 0,3-6 0,7-5 0,5-7 0,4 0 0,0 3 0,-2 3 0,-6 6 0,-7 1 0,-6 3 0,-5 4 0,-5 3 0,-5 0 0,-1-2 0,0-12 0,11-19 0,11-17 0,9-11 0,1 2 0,-5 11 0,-10 14 0,-10 12 0,-6 5 0,-1-7 0,3-10 0,4-10 0,1-2 0,-3 10 0,-7 9 0,-1 5 0,0-12 0,3-17 0,5-13 0,-2 2 0,-5 18 0,-5 18 0,-6 15 0,0 5 0,0-2 0,3 1 0,0-5 0,3-5 0,-2-3 0,1-8 0,-1-7 0,0 0 0,2-7 0,-1-4 0,2 4 0,-3 3 0,-3 9 0,0 3 0,0-2 0,3-9 0,1-6 0,2-2 0,-3 1 0,-3 4 0,2 1 0,-1-1 0,-1-3 0,0 0 0,-3-5 0,0 1 0,0 3 0,0 3 0,0 7 0,0-4 0,0-7 0,0-6 0,0-3 0,0 5 0,0 8 0,0-4 0,0-8 0,3-8 0,1-1 0,-1 14 0,0 20 0,-3 15 0,0 11 0,0 4 0,0-3 0,0-25 0,5-29 0,0 29 0,0-3 0,2-3 0,0 1 0,7-38 0,-7 24 0,-3 28 0,-3 13 0,1 6 0,8-25 0,10-31 0,-7 29 0,2-4 0,0-4 0,1 0 0,14-34 0,-9 26 0,-6 27 0,-4 17 0,-2 3 0,3-1 0,15-27 0,15-24 0,-15 28 0,1-2 0,3-4 0,-1 3 0,19-28 0,-13 24 0,-10 20 0,-5 13 0,-1 0 0,9-12 0,12-12 0,24-21 0,-26 27 0,1-2 0,0 0 0,-1 0 0,-2 2 0,-2 2 0,18-16 0,-10 15 0,-11 14 0,2 3 0,7-3 0,10-7 0,13-7 0,3-2 0,-4 4 0,-2 3 0,-7 1 0,4 1 0,1-1 0,0 1 0,3 2 0,-4 3 0,-6 1 0,-6 5 0,-10 2 0,-4 4 0,-4 3 0,-2 0 0,0 0 0,-6 0 0,-1 2 0,-4 1 0,-7 4 0,-2-1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8E9D8-FDBA-4776-871D-92117558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1</Pages>
  <Words>12398</Words>
  <Characters>78111</Characters>
  <Application>Microsoft Office Word</Application>
  <DocSecurity>0</DocSecurity>
  <Lines>650</Lines>
  <Paragraphs>1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ühne, Lisa</cp:lastModifiedBy>
  <cp:revision>3</cp:revision>
  <cp:lastPrinted>2026-03-03T08:46:00Z</cp:lastPrinted>
  <dcterms:created xsi:type="dcterms:W3CDTF">2026-03-03T08:46:00Z</dcterms:created>
  <dcterms:modified xsi:type="dcterms:W3CDTF">2026-03-03T08:47:00Z</dcterms:modified>
</cp:coreProperties>
</file>